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222" w:rsidRDefault="006F4222" w:rsidP="008C6FC2">
      <w:pPr>
        <w:jc w:val="center"/>
        <w:rPr>
          <w:noProof/>
          <w:sz w:val="27"/>
          <w:szCs w:val="27"/>
        </w:rPr>
      </w:pPr>
    </w:p>
    <w:p w:rsidR="006F4222" w:rsidRDefault="006F4222" w:rsidP="008C6FC2">
      <w:pPr>
        <w:jc w:val="center"/>
        <w:rPr>
          <w:noProof/>
          <w:sz w:val="27"/>
          <w:szCs w:val="27"/>
        </w:rPr>
      </w:pPr>
    </w:p>
    <w:p w:rsidR="00A24082" w:rsidRPr="00135029" w:rsidRDefault="00A12498" w:rsidP="008C6FC2">
      <w:pPr>
        <w:jc w:val="center"/>
        <w:rPr>
          <w:sz w:val="27"/>
          <w:szCs w:val="27"/>
        </w:rPr>
      </w:pPr>
      <w:r w:rsidRPr="00135029">
        <w:rPr>
          <w:noProof/>
          <w:sz w:val="27"/>
          <w:szCs w:val="27"/>
        </w:rPr>
        <w:drawing>
          <wp:inline distT="0" distB="0" distL="0" distR="0">
            <wp:extent cx="2014662" cy="1987826"/>
            <wp:effectExtent l="19050" t="0" r="4638" b="0"/>
            <wp:docPr id="1" name="Resi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99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082" w:rsidRPr="00135029" w:rsidRDefault="00A24082" w:rsidP="00A24082">
      <w:pPr>
        <w:rPr>
          <w:sz w:val="27"/>
          <w:szCs w:val="27"/>
        </w:rPr>
      </w:pPr>
    </w:p>
    <w:p w:rsidR="00A24082" w:rsidRDefault="00A24082" w:rsidP="00A24082">
      <w:pPr>
        <w:rPr>
          <w:sz w:val="27"/>
          <w:szCs w:val="27"/>
        </w:rPr>
      </w:pPr>
    </w:p>
    <w:p w:rsidR="00891B29" w:rsidRDefault="00891B29" w:rsidP="00A24082">
      <w:pPr>
        <w:rPr>
          <w:sz w:val="27"/>
          <w:szCs w:val="27"/>
        </w:rPr>
      </w:pPr>
    </w:p>
    <w:p w:rsidR="00891B29" w:rsidRDefault="00891B29" w:rsidP="00A24082">
      <w:pPr>
        <w:rPr>
          <w:sz w:val="27"/>
          <w:szCs w:val="27"/>
        </w:rPr>
      </w:pPr>
    </w:p>
    <w:p w:rsidR="00891B29" w:rsidRPr="00135029" w:rsidRDefault="00891B29" w:rsidP="00A24082">
      <w:pPr>
        <w:rPr>
          <w:sz w:val="27"/>
          <w:szCs w:val="27"/>
        </w:rPr>
      </w:pPr>
    </w:p>
    <w:p w:rsidR="00A24082" w:rsidRPr="00135029" w:rsidRDefault="00A24082" w:rsidP="00A24082">
      <w:pPr>
        <w:rPr>
          <w:sz w:val="27"/>
          <w:szCs w:val="27"/>
        </w:rPr>
      </w:pPr>
    </w:p>
    <w:p w:rsidR="00A24082" w:rsidRPr="00135029" w:rsidRDefault="00A24082" w:rsidP="00135029">
      <w:pPr>
        <w:jc w:val="center"/>
        <w:rPr>
          <w:sz w:val="40"/>
          <w:szCs w:val="40"/>
        </w:rPr>
      </w:pPr>
      <w:r w:rsidRPr="00135029">
        <w:rPr>
          <w:sz w:val="40"/>
          <w:szCs w:val="40"/>
        </w:rPr>
        <w:t>GİRESUN ÜNİVERSİTESİ</w:t>
      </w:r>
    </w:p>
    <w:p w:rsidR="00A24082" w:rsidRPr="00135029" w:rsidRDefault="00A24082" w:rsidP="00135029">
      <w:pPr>
        <w:jc w:val="center"/>
        <w:rPr>
          <w:sz w:val="40"/>
          <w:szCs w:val="40"/>
        </w:rPr>
      </w:pPr>
      <w:r w:rsidRPr="00135029">
        <w:rPr>
          <w:sz w:val="40"/>
          <w:szCs w:val="40"/>
        </w:rPr>
        <w:t>TIP FAKÜLTESİ</w:t>
      </w: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891B29" w:rsidRDefault="00891B29" w:rsidP="00891B29">
      <w:pPr>
        <w:jc w:val="center"/>
        <w:rPr>
          <w:sz w:val="40"/>
          <w:szCs w:val="40"/>
        </w:rPr>
      </w:pPr>
    </w:p>
    <w:p w:rsidR="00891B29" w:rsidRDefault="00891B29" w:rsidP="00891B29">
      <w:pPr>
        <w:jc w:val="center"/>
        <w:rPr>
          <w:sz w:val="40"/>
          <w:szCs w:val="40"/>
        </w:rPr>
      </w:pPr>
    </w:p>
    <w:p w:rsidR="00891B29" w:rsidRDefault="00891B29" w:rsidP="00891B29">
      <w:pPr>
        <w:jc w:val="center"/>
        <w:rPr>
          <w:sz w:val="40"/>
          <w:szCs w:val="40"/>
        </w:rPr>
      </w:pPr>
    </w:p>
    <w:p w:rsidR="00891B29" w:rsidRDefault="00891B29" w:rsidP="00891B29">
      <w:pPr>
        <w:jc w:val="center"/>
        <w:rPr>
          <w:sz w:val="40"/>
          <w:szCs w:val="40"/>
        </w:rPr>
      </w:pPr>
    </w:p>
    <w:p w:rsidR="00891B29" w:rsidRDefault="00891B29" w:rsidP="00891B29">
      <w:pPr>
        <w:jc w:val="center"/>
        <w:rPr>
          <w:sz w:val="40"/>
          <w:szCs w:val="40"/>
        </w:rPr>
      </w:pPr>
    </w:p>
    <w:p w:rsidR="00B57E79" w:rsidRDefault="00DD5B5B" w:rsidP="00891B29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2020</w:t>
      </w:r>
      <w:r w:rsidR="00B57E79">
        <w:rPr>
          <w:sz w:val="40"/>
          <w:szCs w:val="40"/>
        </w:rPr>
        <w:t>–</w:t>
      </w:r>
      <w:r w:rsidR="00E83E5D">
        <w:rPr>
          <w:sz w:val="40"/>
          <w:szCs w:val="40"/>
        </w:rPr>
        <w:t>2021</w:t>
      </w:r>
    </w:p>
    <w:p w:rsidR="00891B29" w:rsidRPr="00135029" w:rsidRDefault="00891B29" w:rsidP="00891B29">
      <w:pPr>
        <w:spacing w:line="360" w:lineRule="auto"/>
        <w:jc w:val="center"/>
        <w:rPr>
          <w:sz w:val="40"/>
          <w:szCs w:val="40"/>
        </w:rPr>
      </w:pPr>
      <w:r w:rsidRPr="00135029">
        <w:rPr>
          <w:sz w:val="40"/>
          <w:szCs w:val="40"/>
        </w:rPr>
        <w:t>EĞİTİM-ÖĞRETİM YILI</w:t>
      </w:r>
    </w:p>
    <w:p w:rsidR="00A24082" w:rsidRPr="00135029" w:rsidRDefault="00A24082" w:rsidP="00891B29">
      <w:pPr>
        <w:spacing w:line="360" w:lineRule="auto"/>
        <w:jc w:val="center"/>
        <w:rPr>
          <w:sz w:val="40"/>
          <w:szCs w:val="40"/>
        </w:rPr>
      </w:pPr>
      <w:r w:rsidRPr="00135029">
        <w:rPr>
          <w:sz w:val="40"/>
          <w:szCs w:val="40"/>
        </w:rPr>
        <w:t xml:space="preserve">DÖNEM I </w:t>
      </w:r>
      <w:r w:rsidR="00891B29">
        <w:rPr>
          <w:sz w:val="40"/>
          <w:szCs w:val="40"/>
        </w:rPr>
        <w:t>DERS PROGRAMI</w:t>
      </w: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rPr>
          <w:sz w:val="40"/>
          <w:szCs w:val="40"/>
        </w:rPr>
      </w:pPr>
    </w:p>
    <w:p w:rsidR="00A24082" w:rsidRPr="00135029" w:rsidRDefault="00A24082" w:rsidP="00A24082">
      <w:pPr>
        <w:ind w:left="2832" w:firstLine="708"/>
        <w:rPr>
          <w:sz w:val="40"/>
          <w:szCs w:val="40"/>
        </w:rPr>
      </w:pPr>
    </w:p>
    <w:p w:rsidR="002E384A" w:rsidRDefault="002E384A" w:rsidP="00EC2D73">
      <w:pPr>
        <w:ind w:left="2124" w:firstLine="708"/>
        <w:rPr>
          <w:rFonts w:eastAsia="Calibri"/>
          <w:b/>
          <w:sz w:val="40"/>
          <w:szCs w:val="40"/>
        </w:rPr>
      </w:pPr>
    </w:p>
    <w:p w:rsidR="00EC2D73" w:rsidRPr="00135029" w:rsidRDefault="00EC2D73" w:rsidP="00EC2D73">
      <w:pPr>
        <w:ind w:left="2124" w:firstLine="708"/>
        <w:rPr>
          <w:rFonts w:eastAsia="Calibri"/>
          <w:b/>
          <w:sz w:val="40"/>
          <w:szCs w:val="40"/>
        </w:rPr>
      </w:pPr>
      <w:r w:rsidRPr="00135029">
        <w:rPr>
          <w:rFonts w:eastAsia="Calibri"/>
          <w:b/>
          <w:sz w:val="40"/>
          <w:szCs w:val="40"/>
        </w:rPr>
        <w:t>YÖNETİCİLERİMİZ</w:t>
      </w:r>
    </w:p>
    <w:p w:rsidR="00EC2D73" w:rsidRPr="00135029" w:rsidRDefault="00EC2D73" w:rsidP="00EC2D73">
      <w:pPr>
        <w:rPr>
          <w:rFonts w:eastAsia="Calibri"/>
          <w:sz w:val="32"/>
          <w:szCs w:val="3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19"/>
        <w:gridCol w:w="5088"/>
      </w:tblGrid>
      <w:tr w:rsidR="00EC2D73" w:rsidRPr="00135029" w:rsidTr="006332A6">
        <w:trPr>
          <w:cantSplit/>
          <w:trHeight w:val="470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REKTÖR</w:t>
            </w:r>
          </w:p>
        </w:tc>
        <w:tc>
          <w:tcPr>
            <w:tcW w:w="5088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 xml:space="preserve">PROF. DR. </w:t>
            </w:r>
            <w:r w:rsidR="00433457">
              <w:t>YILMAZ CAN</w:t>
            </w:r>
          </w:p>
        </w:tc>
      </w:tr>
      <w:tr w:rsidR="00EC2D73" w:rsidRPr="00135029" w:rsidTr="006332A6">
        <w:trPr>
          <w:cantSplit/>
          <w:trHeight w:val="374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REKTÖR YARDIMCISI</w:t>
            </w:r>
          </w:p>
        </w:tc>
        <w:tc>
          <w:tcPr>
            <w:tcW w:w="5088" w:type="dxa"/>
            <w:vAlign w:val="center"/>
          </w:tcPr>
          <w:p w:rsidR="00EC2D73" w:rsidRPr="00135029" w:rsidRDefault="00EC2D73" w:rsidP="00433457">
            <w:pPr>
              <w:spacing w:before="60" w:line="288" w:lineRule="auto"/>
            </w:pPr>
            <w:r w:rsidRPr="00135029">
              <w:t xml:space="preserve">PROF. DR. </w:t>
            </w:r>
            <w:r w:rsidR="006659AF">
              <w:t>GÜVEN ÖZDEM</w:t>
            </w:r>
          </w:p>
        </w:tc>
      </w:tr>
      <w:tr w:rsidR="00EB1901" w:rsidRPr="00135029" w:rsidTr="006332A6">
        <w:trPr>
          <w:cantSplit/>
          <w:trHeight w:val="374"/>
          <w:jc w:val="center"/>
        </w:trPr>
        <w:tc>
          <w:tcPr>
            <w:tcW w:w="4919" w:type="dxa"/>
            <w:vAlign w:val="center"/>
          </w:tcPr>
          <w:p w:rsidR="00EB1901" w:rsidRPr="00135029" w:rsidRDefault="00EB1901" w:rsidP="00DA333C">
            <w:pPr>
              <w:spacing w:before="60" w:line="288" w:lineRule="auto"/>
            </w:pPr>
            <w:r w:rsidRPr="00135029">
              <w:t>REKTÖR YARDIMCISI</w:t>
            </w:r>
          </w:p>
        </w:tc>
        <w:tc>
          <w:tcPr>
            <w:tcW w:w="5088" w:type="dxa"/>
            <w:vAlign w:val="center"/>
          </w:tcPr>
          <w:p w:rsidR="00EB1901" w:rsidRPr="00135029" w:rsidRDefault="007D4957" w:rsidP="00433457">
            <w:pPr>
              <w:spacing w:before="60" w:line="288" w:lineRule="auto"/>
            </w:pPr>
            <w:r>
              <w:t>PROF.</w:t>
            </w:r>
            <w:r w:rsidR="004F45F9">
              <w:t xml:space="preserve"> </w:t>
            </w:r>
            <w:r>
              <w:t>DR. HÜSEYİN PEKER</w:t>
            </w:r>
          </w:p>
        </w:tc>
      </w:tr>
      <w:tr w:rsidR="00EC2D73" w:rsidRPr="00135029" w:rsidTr="009B738E">
        <w:trPr>
          <w:cantSplit/>
          <w:trHeight w:val="363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DEKAN</w:t>
            </w:r>
          </w:p>
        </w:tc>
        <w:tc>
          <w:tcPr>
            <w:tcW w:w="5088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PROF. DR. CANAN ÇELİK</w:t>
            </w:r>
          </w:p>
        </w:tc>
      </w:tr>
      <w:tr w:rsidR="00EC2D73" w:rsidRPr="00135029" w:rsidTr="009B738E">
        <w:trPr>
          <w:cantSplit/>
          <w:trHeight w:val="384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line="288" w:lineRule="auto"/>
            </w:pPr>
            <w:r w:rsidRPr="00135029">
              <w:t>DEKAN YARDIMCISI</w:t>
            </w:r>
          </w:p>
        </w:tc>
        <w:tc>
          <w:tcPr>
            <w:tcW w:w="5088" w:type="dxa"/>
            <w:vAlign w:val="center"/>
          </w:tcPr>
          <w:p w:rsidR="00EC2D73" w:rsidRPr="00135029" w:rsidRDefault="00AD2CE9" w:rsidP="00DA333C">
            <w:pPr>
              <w:spacing w:line="288" w:lineRule="auto"/>
            </w:pPr>
            <w:r w:rsidRPr="00135029">
              <w:t>DOÇ. DR. URAL OĞUZ</w:t>
            </w:r>
          </w:p>
        </w:tc>
      </w:tr>
      <w:tr w:rsidR="00EC2D73" w:rsidRPr="00135029" w:rsidTr="009B738E">
        <w:trPr>
          <w:cantSplit/>
          <w:trHeight w:val="417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line="288" w:lineRule="auto"/>
            </w:pPr>
            <w:r w:rsidRPr="00135029">
              <w:t xml:space="preserve">DEKAN YARDIMCISI </w:t>
            </w:r>
          </w:p>
        </w:tc>
        <w:tc>
          <w:tcPr>
            <w:tcW w:w="5088" w:type="dxa"/>
            <w:vAlign w:val="center"/>
          </w:tcPr>
          <w:p w:rsidR="00EC2D73" w:rsidRPr="00135029" w:rsidRDefault="00EC2D73" w:rsidP="005E075C">
            <w:pPr>
              <w:spacing w:line="288" w:lineRule="auto"/>
            </w:pPr>
            <w:r w:rsidRPr="00135029">
              <w:t>D</w:t>
            </w:r>
            <w:r w:rsidR="005E075C">
              <w:t>OÇ. DR</w:t>
            </w:r>
            <w:r w:rsidRPr="00135029">
              <w:t>. MÜCAHİT GÜNAYDIN</w:t>
            </w:r>
          </w:p>
        </w:tc>
      </w:tr>
      <w:tr w:rsidR="00EC2D73" w:rsidRPr="00135029" w:rsidTr="005E075C">
        <w:trPr>
          <w:cantSplit/>
          <w:trHeight w:val="385"/>
          <w:jc w:val="center"/>
        </w:trPr>
        <w:tc>
          <w:tcPr>
            <w:tcW w:w="4919" w:type="dxa"/>
            <w:vAlign w:val="bottom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TEMEL TIP BİLİMLERİ BÖLÜM BAŞKANI</w:t>
            </w:r>
          </w:p>
        </w:tc>
        <w:tc>
          <w:tcPr>
            <w:tcW w:w="5088" w:type="dxa"/>
            <w:vAlign w:val="bottom"/>
          </w:tcPr>
          <w:p w:rsidR="00EC2D73" w:rsidRPr="005E075C" w:rsidRDefault="00EC2D73" w:rsidP="005E075C">
            <w:pPr>
              <w:spacing w:before="60" w:line="288" w:lineRule="auto"/>
            </w:pPr>
            <w:r w:rsidRPr="00135029">
              <w:t>PROF. DR. SEMBOL YILDIRMAK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DAHİLİ TIP BİLİMLERİ BÖLÜM BAŞKANI</w:t>
            </w:r>
          </w:p>
        </w:tc>
        <w:tc>
          <w:tcPr>
            <w:tcW w:w="5088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PROF. DR. CANAN ÇELİK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F0166D">
            <w:pPr>
              <w:spacing w:before="60" w:line="288" w:lineRule="auto"/>
            </w:pPr>
            <w:r w:rsidRPr="00135029">
              <w:t>CERRAHİ TIP BİLİMLERİ BÖL</w:t>
            </w:r>
            <w:r w:rsidR="00F0166D">
              <w:t>. BA</w:t>
            </w:r>
            <w:r w:rsidRPr="00135029">
              <w:t>ŞKANI</w:t>
            </w:r>
          </w:p>
        </w:tc>
        <w:tc>
          <w:tcPr>
            <w:tcW w:w="5088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PROF. DR. ALPASLAN APAN</w:t>
            </w:r>
          </w:p>
        </w:tc>
      </w:tr>
      <w:tr w:rsidR="00EC2D73" w:rsidRPr="00135029" w:rsidTr="009B738E">
        <w:trPr>
          <w:cantSplit/>
          <w:trHeight w:val="388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BAŞ KOORDİNATÖR</w:t>
            </w:r>
          </w:p>
        </w:tc>
        <w:tc>
          <w:tcPr>
            <w:tcW w:w="5088" w:type="dxa"/>
            <w:vAlign w:val="center"/>
          </w:tcPr>
          <w:p w:rsidR="00EC2D73" w:rsidRPr="00135029" w:rsidRDefault="00E239EE" w:rsidP="00DA333C">
            <w:pPr>
              <w:spacing w:before="60" w:line="288" w:lineRule="auto"/>
            </w:pPr>
            <w:r w:rsidRPr="00135029">
              <w:t>DOÇ. DR. URAL OĞUZ</w:t>
            </w:r>
          </w:p>
        </w:tc>
      </w:tr>
      <w:tr w:rsidR="00EC2D73" w:rsidRPr="00135029" w:rsidTr="005E075C">
        <w:trPr>
          <w:cantSplit/>
          <w:trHeight w:val="785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DÖNEM I KOORDİNATÖRÜ</w:t>
            </w:r>
          </w:p>
          <w:p w:rsidR="00EC2D73" w:rsidRPr="00135029" w:rsidRDefault="00EC2D73" w:rsidP="00DA333C">
            <w:pPr>
              <w:spacing w:before="60" w:line="288" w:lineRule="auto"/>
            </w:pPr>
            <w:r w:rsidRPr="00135029">
              <w:t>DÖNEM I KOORDİNATÖR YRD.</w:t>
            </w:r>
          </w:p>
        </w:tc>
        <w:tc>
          <w:tcPr>
            <w:tcW w:w="5088" w:type="dxa"/>
          </w:tcPr>
          <w:p w:rsidR="00EC2D73" w:rsidRPr="00135029" w:rsidRDefault="00F4640F" w:rsidP="005E075C">
            <w:pPr>
              <w:spacing w:before="60"/>
            </w:pPr>
            <w:r>
              <w:t>PROF. DR. CİHANGİR AKDEMİR</w:t>
            </w:r>
          </w:p>
          <w:p w:rsidR="00EC2D73" w:rsidRPr="00135029" w:rsidRDefault="00EC2D73" w:rsidP="005E075C">
            <w:pPr>
              <w:spacing w:before="60"/>
            </w:pPr>
            <w:r w:rsidRPr="00135029">
              <w:t xml:space="preserve">DR. ÖĞR. ÜYESİ </w:t>
            </w:r>
            <w:r w:rsidR="00E239EE" w:rsidRPr="00135029">
              <w:t>HAKAN YÜZÜAK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7F5215" w:rsidRDefault="00EC2D73" w:rsidP="00DA333C">
            <w:pPr>
              <w:spacing w:before="60" w:line="288" w:lineRule="auto"/>
            </w:pPr>
            <w:r w:rsidRPr="007F5215">
              <w:t>DÖNEM II KOORDİNATÖRÜ</w:t>
            </w:r>
          </w:p>
          <w:p w:rsidR="00EC2D73" w:rsidRPr="007F5215" w:rsidRDefault="00EC2D73" w:rsidP="00433457">
            <w:pPr>
              <w:spacing w:before="60" w:line="288" w:lineRule="auto"/>
            </w:pPr>
            <w:r w:rsidRPr="007F5215">
              <w:t>DÖNEM II KOORDİNATÖR YRD.</w:t>
            </w:r>
          </w:p>
        </w:tc>
        <w:tc>
          <w:tcPr>
            <w:tcW w:w="5088" w:type="dxa"/>
          </w:tcPr>
          <w:p w:rsidR="00EC2D73" w:rsidRPr="007F5215" w:rsidRDefault="00EC2D73" w:rsidP="00DA333C">
            <w:pPr>
              <w:spacing w:before="60"/>
            </w:pPr>
            <w:r w:rsidRPr="007F5215">
              <w:t xml:space="preserve">DR. ÖĞR. ÜYESİ </w:t>
            </w:r>
            <w:r w:rsidR="00433457" w:rsidRPr="007F5215">
              <w:t>NEJLA CEBECİ GÜLER</w:t>
            </w:r>
          </w:p>
          <w:p w:rsidR="00EC2D73" w:rsidRPr="007F5215" w:rsidRDefault="00EC2D73" w:rsidP="00D13502">
            <w:pPr>
              <w:spacing w:before="60"/>
            </w:pPr>
            <w:r w:rsidRPr="007F5215">
              <w:t xml:space="preserve">DR. ÖĞR. ÜYESİ </w:t>
            </w:r>
            <w:r w:rsidR="00433457" w:rsidRPr="007F5215">
              <w:t>FADİME M</w:t>
            </w:r>
            <w:r w:rsidR="006332A6" w:rsidRPr="007F5215">
              <w:t xml:space="preserve">UTLU </w:t>
            </w:r>
            <w:r w:rsidR="00433457" w:rsidRPr="007F5215">
              <w:t>İÇDUYGU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793C17">
            <w:pPr>
              <w:spacing w:before="60" w:line="288" w:lineRule="auto"/>
            </w:pPr>
            <w:r w:rsidRPr="00135029">
              <w:t>DÖNEM III KOORDİNATÖRÜ</w:t>
            </w:r>
          </w:p>
          <w:p w:rsidR="00EC2D73" w:rsidRPr="00135029" w:rsidRDefault="00EC2D73" w:rsidP="00433457">
            <w:pPr>
              <w:spacing w:before="60" w:line="288" w:lineRule="auto"/>
            </w:pPr>
            <w:r w:rsidRPr="00135029">
              <w:t>DÖNEM III KOORDİNATÖR YRD.</w:t>
            </w:r>
          </w:p>
        </w:tc>
        <w:tc>
          <w:tcPr>
            <w:tcW w:w="5088" w:type="dxa"/>
          </w:tcPr>
          <w:p w:rsidR="00EC2D73" w:rsidRPr="00135029" w:rsidRDefault="00EC2D73" w:rsidP="00793C17">
            <w:pPr>
              <w:spacing w:before="60" w:line="288" w:lineRule="auto"/>
            </w:pPr>
            <w:r w:rsidRPr="00135029">
              <w:t>D</w:t>
            </w:r>
            <w:r w:rsidR="00983B42">
              <w:t>OÇ. DR. EBRU ALP</w:t>
            </w:r>
          </w:p>
          <w:p w:rsidR="00EC2D73" w:rsidRPr="00135029" w:rsidRDefault="00EC2D73" w:rsidP="00983B42">
            <w:pPr>
              <w:spacing w:before="60" w:line="288" w:lineRule="auto"/>
            </w:pPr>
            <w:r w:rsidRPr="00135029">
              <w:t xml:space="preserve">DR. </w:t>
            </w:r>
            <w:r w:rsidR="00983B42">
              <w:t>ARŞ. GÖR. ZEKERİYA DÜZGÜN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DÖNEM IV KOORDİNATÖRÜ</w:t>
            </w:r>
          </w:p>
          <w:p w:rsidR="00EC2D73" w:rsidRPr="00135029" w:rsidRDefault="00EC2D73" w:rsidP="00433457">
            <w:pPr>
              <w:spacing w:before="60" w:line="288" w:lineRule="auto"/>
            </w:pPr>
            <w:r w:rsidRPr="00135029">
              <w:t>DÖNEM IV KOORDİNATÖR YRD.</w:t>
            </w:r>
          </w:p>
        </w:tc>
        <w:tc>
          <w:tcPr>
            <w:tcW w:w="5088" w:type="dxa"/>
            <w:vAlign w:val="center"/>
          </w:tcPr>
          <w:p w:rsidR="00EC2D73" w:rsidRPr="007F5215" w:rsidRDefault="00EC2D73" w:rsidP="00793C17">
            <w:pPr>
              <w:spacing w:before="60" w:line="288" w:lineRule="auto"/>
            </w:pPr>
            <w:r w:rsidRPr="007F5215">
              <w:t xml:space="preserve">DR. ÖĞR. ÜYESİ ŞEBNEM </w:t>
            </w:r>
            <w:r w:rsidR="00E4071F">
              <w:t xml:space="preserve"> </w:t>
            </w:r>
            <w:r w:rsidRPr="007F5215">
              <w:t>A</w:t>
            </w:r>
            <w:r w:rsidR="00E4071F">
              <w:t>LANYA</w:t>
            </w:r>
            <w:r w:rsidRPr="007F5215">
              <w:t xml:space="preserve"> TOSUN</w:t>
            </w:r>
          </w:p>
          <w:p w:rsidR="00EC2D73" w:rsidRPr="00983B42" w:rsidRDefault="00433457" w:rsidP="00433457">
            <w:pPr>
              <w:spacing w:before="60" w:line="288" w:lineRule="auto"/>
              <w:rPr>
                <w:highlight w:val="yellow"/>
              </w:rPr>
            </w:pPr>
            <w:r w:rsidRPr="007F5215">
              <w:t>DOÇ.</w:t>
            </w:r>
            <w:r w:rsidR="00EC2D73" w:rsidRPr="007F5215">
              <w:t>DR.</w:t>
            </w:r>
            <w:r w:rsidRPr="007F5215">
              <w:t xml:space="preserve"> ALPTEKİN TOSUN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DÖNEM V KOORDİNATÖRÜ</w:t>
            </w:r>
          </w:p>
          <w:p w:rsidR="00EC2D73" w:rsidRPr="00135029" w:rsidRDefault="00EC2D73" w:rsidP="00DA333C">
            <w:pPr>
              <w:spacing w:before="60" w:line="288" w:lineRule="auto"/>
            </w:pPr>
            <w:r w:rsidRPr="00135029">
              <w:t>DÖNEM V KOORDİNATÖR YRD.</w:t>
            </w:r>
          </w:p>
        </w:tc>
        <w:tc>
          <w:tcPr>
            <w:tcW w:w="5088" w:type="dxa"/>
          </w:tcPr>
          <w:p w:rsidR="007F5215" w:rsidRDefault="007F5215" w:rsidP="007F5215">
            <w:pPr>
              <w:spacing w:before="60" w:line="288" w:lineRule="auto"/>
              <w:rPr>
                <w:bCs/>
              </w:rPr>
            </w:pPr>
            <w:r>
              <w:rPr>
                <w:bCs/>
              </w:rPr>
              <w:t xml:space="preserve">DR. ÖĞR. ÜYESİ </w:t>
            </w:r>
            <w:r w:rsidRPr="007F5215">
              <w:rPr>
                <w:bCs/>
              </w:rPr>
              <w:t>İ</w:t>
            </w:r>
            <w:r>
              <w:rPr>
                <w:bCs/>
              </w:rPr>
              <w:t>LKER FATİH SARI</w:t>
            </w:r>
          </w:p>
          <w:p w:rsidR="00EC2D73" w:rsidRPr="007F5215" w:rsidRDefault="00EC2D73" w:rsidP="007F5215">
            <w:pPr>
              <w:spacing w:before="60" w:line="288" w:lineRule="auto"/>
              <w:rPr>
                <w:highlight w:val="yellow"/>
              </w:rPr>
            </w:pPr>
            <w:r w:rsidRPr="007F5215">
              <w:rPr>
                <w:shd w:val="clear" w:color="auto" w:fill="FFFFFF" w:themeFill="background1"/>
              </w:rPr>
              <w:t xml:space="preserve">DR. ÖĞR. ÜYESİ </w:t>
            </w:r>
            <w:r w:rsidR="007F5215" w:rsidRPr="007F5215">
              <w:rPr>
                <w:shd w:val="clear" w:color="auto" w:fill="FFFFFF" w:themeFill="background1"/>
              </w:rPr>
              <w:t>MURAT DANIŞMAN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DÖNEM VI KOORDİNATÖRÜ</w:t>
            </w:r>
          </w:p>
          <w:p w:rsidR="00EC2D73" w:rsidRPr="00135029" w:rsidRDefault="00EC2D73" w:rsidP="00DA333C">
            <w:pPr>
              <w:spacing w:before="60" w:line="288" w:lineRule="auto"/>
            </w:pPr>
            <w:r w:rsidRPr="00135029">
              <w:t>DÖNEM VI KOORDİNATÖR YRD.</w:t>
            </w:r>
          </w:p>
        </w:tc>
        <w:tc>
          <w:tcPr>
            <w:tcW w:w="5088" w:type="dxa"/>
          </w:tcPr>
          <w:p w:rsidR="007F5215" w:rsidRPr="007F5215" w:rsidRDefault="00EC2D73" w:rsidP="007F5215">
            <w:pPr>
              <w:spacing w:before="60" w:line="288" w:lineRule="auto"/>
            </w:pPr>
            <w:r w:rsidRPr="007F5215">
              <w:t>DR. ÖĞR. ÜYESİ</w:t>
            </w:r>
            <w:r w:rsidR="007F5215" w:rsidRPr="007F5215">
              <w:t xml:space="preserve"> OZKAN OZAY</w:t>
            </w:r>
          </w:p>
          <w:p w:rsidR="00EC2D73" w:rsidRPr="00983B42" w:rsidRDefault="00EC2D73" w:rsidP="007F5215">
            <w:pPr>
              <w:spacing w:before="60" w:line="288" w:lineRule="auto"/>
              <w:rPr>
                <w:highlight w:val="yellow"/>
              </w:rPr>
            </w:pPr>
            <w:r w:rsidRPr="007F5215">
              <w:t xml:space="preserve">DR. ÖĞR. ÜYESİ </w:t>
            </w:r>
            <w:r w:rsidR="007F5215" w:rsidRPr="007F5215">
              <w:t>İSMET MİRAÇ ÇAKIR</w:t>
            </w:r>
          </w:p>
        </w:tc>
      </w:tr>
      <w:tr w:rsidR="00EC2D73" w:rsidRPr="00135029" w:rsidTr="006332A6">
        <w:trPr>
          <w:cantSplit/>
          <w:trHeight w:val="506"/>
          <w:jc w:val="center"/>
        </w:trPr>
        <w:tc>
          <w:tcPr>
            <w:tcW w:w="4919" w:type="dxa"/>
            <w:vAlign w:val="center"/>
          </w:tcPr>
          <w:p w:rsidR="00EC2D73" w:rsidRPr="00135029" w:rsidRDefault="00EC2D73" w:rsidP="00DA333C">
            <w:pPr>
              <w:spacing w:before="60" w:line="288" w:lineRule="auto"/>
            </w:pPr>
            <w:r w:rsidRPr="00135029">
              <w:t>FAKÜLTE SEKRETERİ</w:t>
            </w:r>
          </w:p>
        </w:tc>
        <w:tc>
          <w:tcPr>
            <w:tcW w:w="5088" w:type="dxa"/>
            <w:vAlign w:val="center"/>
          </w:tcPr>
          <w:p w:rsidR="00EC2D73" w:rsidRPr="00135029" w:rsidRDefault="00C6477F" w:rsidP="00DA333C">
            <w:pPr>
              <w:spacing w:before="60" w:line="288" w:lineRule="auto"/>
            </w:pPr>
            <w:r>
              <w:t>H</w:t>
            </w:r>
            <w:r w:rsidR="00EC2D73" w:rsidRPr="00135029">
              <w:t>ÜSAMETTİN YAVUZ</w:t>
            </w:r>
          </w:p>
        </w:tc>
      </w:tr>
    </w:tbl>
    <w:p w:rsidR="00EC2D73" w:rsidRPr="00135029" w:rsidRDefault="00EC2D73" w:rsidP="00CA4B1F">
      <w:pPr>
        <w:ind w:left="2124" w:firstLine="708"/>
        <w:rPr>
          <w:rFonts w:eastAsia="Calibri"/>
          <w:b/>
          <w:sz w:val="40"/>
          <w:szCs w:val="40"/>
        </w:rPr>
      </w:pPr>
    </w:p>
    <w:p w:rsidR="00EC2D73" w:rsidRDefault="00EC2D73" w:rsidP="00CA4B1F">
      <w:pPr>
        <w:ind w:left="2124" w:firstLine="708"/>
        <w:rPr>
          <w:rFonts w:eastAsia="Calibri"/>
          <w:b/>
          <w:sz w:val="40"/>
          <w:szCs w:val="40"/>
        </w:rPr>
      </w:pPr>
    </w:p>
    <w:p w:rsidR="00D179A4" w:rsidRDefault="00D179A4" w:rsidP="00CA4B1F">
      <w:pPr>
        <w:ind w:left="2124" w:firstLine="708"/>
        <w:rPr>
          <w:rFonts w:eastAsia="Calibri"/>
          <w:b/>
          <w:sz w:val="40"/>
          <w:szCs w:val="40"/>
        </w:rPr>
      </w:pPr>
    </w:p>
    <w:p w:rsidR="00D179A4" w:rsidRDefault="00D179A4" w:rsidP="00CA4B1F">
      <w:pPr>
        <w:ind w:left="2124" w:firstLine="708"/>
        <w:rPr>
          <w:rFonts w:eastAsia="Calibri"/>
          <w:b/>
          <w:sz w:val="40"/>
          <w:szCs w:val="40"/>
        </w:rPr>
      </w:pPr>
    </w:p>
    <w:p w:rsidR="00D179A4" w:rsidRDefault="00D179A4" w:rsidP="00CA4B1F">
      <w:pPr>
        <w:ind w:left="2124" w:firstLine="708"/>
        <w:rPr>
          <w:rFonts w:eastAsia="Calibri"/>
          <w:b/>
          <w:sz w:val="40"/>
          <w:szCs w:val="40"/>
        </w:rPr>
      </w:pPr>
    </w:p>
    <w:p w:rsidR="00D179A4" w:rsidRDefault="00D179A4" w:rsidP="00CA4B1F">
      <w:pPr>
        <w:ind w:left="2124" w:firstLine="708"/>
        <w:rPr>
          <w:rFonts w:eastAsia="Calibri"/>
          <w:b/>
          <w:sz w:val="40"/>
          <w:szCs w:val="40"/>
        </w:rPr>
      </w:pPr>
    </w:p>
    <w:p w:rsidR="00D179A4" w:rsidRDefault="00D179A4" w:rsidP="00CA4B1F">
      <w:pPr>
        <w:ind w:left="2124" w:firstLine="708"/>
        <w:rPr>
          <w:rFonts w:eastAsia="Calibri"/>
          <w:b/>
          <w:sz w:val="40"/>
          <w:szCs w:val="40"/>
        </w:rPr>
      </w:pPr>
    </w:p>
    <w:p w:rsidR="00D179A4" w:rsidRDefault="00D179A4" w:rsidP="00CA4B1F">
      <w:pPr>
        <w:ind w:left="2124" w:firstLine="708"/>
        <w:rPr>
          <w:rFonts w:eastAsia="Calibri"/>
          <w:b/>
          <w:sz w:val="40"/>
          <w:szCs w:val="40"/>
        </w:rPr>
      </w:pPr>
    </w:p>
    <w:p w:rsidR="00983B42" w:rsidRPr="00125FEC" w:rsidRDefault="00983B42" w:rsidP="00AA5E36">
      <w:pPr>
        <w:pStyle w:val="Balk1"/>
        <w:spacing w:before="0" w:after="0"/>
        <w:jc w:val="center"/>
        <w:rPr>
          <w:rFonts w:ascii="Times New Roman" w:hAnsi="Times New Roman"/>
          <w:color w:val="000000"/>
        </w:rPr>
      </w:pPr>
      <w:r w:rsidRPr="00125FEC">
        <w:rPr>
          <w:rFonts w:ascii="Times New Roman" w:hAnsi="Times New Roman"/>
          <w:color w:val="000000"/>
        </w:rPr>
        <w:t>GİRESUN ÜNİVERSİTESİ</w:t>
      </w:r>
    </w:p>
    <w:p w:rsidR="00983B42" w:rsidRPr="00125FEC" w:rsidRDefault="00983B42" w:rsidP="00AA5E36">
      <w:pPr>
        <w:pStyle w:val="Balk1"/>
        <w:spacing w:before="0" w:after="0"/>
        <w:jc w:val="center"/>
        <w:rPr>
          <w:rFonts w:ascii="Times New Roman" w:hAnsi="Times New Roman"/>
        </w:rPr>
      </w:pPr>
      <w:r w:rsidRPr="00125FEC">
        <w:rPr>
          <w:rFonts w:ascii="Times New Roman" w:hAnsi="Times New Roman"/>
        </w:rPr>
        <w:t>TIP FAKÜLTESİ</w:t>
      </w:r>
    </w:p>
    <w:p w:rsidR="00983B42" w:rsidRPr="00125FEC" w:rsidRDefault="00983B42" w:rsidP="00983B42"/>
    <w:p w:rsidR="00983B42" w:rsidRPr="00125FEC" w:rsidRDefault="00983B42" w:rsidP="00AA5E36">
      <w:pPr>
        <w:jc w:val="center"/>
        <w:rPr>
          <w:b/>
          <w:color w:val="000000"/>
        </w:rPr>
      </w:pPr>
      <w:r w:rsidRPr="00125FEC">
        <w:rPr>
          <w:b/>
          <w:color w:val="000000"/>
        </w:rPr>
        <w:t>DÖNEM I</w:t>
      </w:r>
    </w:p>
    <w:p w:rsidR="00983B42" w:rsidRPr="00125FEC" w:rsidRDefault="00983B42" w:rsidP="00AA5E36">
      <w:pPr>
        <w:jc w:val="center"/>
        <w:rPr>
          <w:b/>
          <w:color w:val="000000"/>
        </w:rPr>
      </w:pPr>
      <w:r w:rsidRPr="00125FEC">
        <w:rPr>
          <w:b/>
          <w:color w:val="000000"/>
        </w:rPr>
        <w:t>2020 – 2021 EĞİTİM ÖĞRETİM YILI</w:t>
      </w:r>
    </w:p>
    <w:p w:rsidR="00983B42" w:rsidRPr="00125FEC" w:rsidRDefault="00983B42" w:rsidP="00AA5E36">
      <w:pPr>
        <w:jc w:val="center"/>
        <w:rPr>
          <w:b/>
          <w:color w:val="000000"/>
        </w:rPr>
      </w:pPr>
      <w:r w:rsidRPr="00125FEC">
        <w:rPr>
          <w:b/>
          <w:color w:val="000000"/>
        </w:rPr>
        <w:t>(</w:t>
      </w:r>
      <w:r w:rsidRPr="00125FEC">
        <w:rPr>
          <w:b/>
          <w:bCs/>
          <w:color w:val="000000"/>
        </w:rPr>
        <w:t>5 EKİM 2020 – 18 HAZİRAN 2021</w:t>
      </w:r>
      <w:r w:rsidRPr="00125FEC">
        <w:rPr>
          <w:b/>
          <w:color w:val="000000"/>
        </w:rPr>
        <w:t>)</w:t>
      </w:r>
    </w:p>
    <w:p w:rsidR="00D179A4" w:rsidRPr="00125FEC" w:rsidRDefault="00F36B9D" w:rsidP="00C1720D">
      <w:r w:rsidRPr="00125FEC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1"/>
        <w:gridCol w:w="2307"/>
      </w:tblGrid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83B42" w:rsidRPr="00125FEC" w:rsidRDefault="00983B42" w:rsidP="00983B42">
            <w:pPr>
              <w:spacing w:before="60"/>
              <w:rPr>
                <w:color w:val="000000"/>
              </w:rPr>
            </w:pPr>
            <w:r w:rsidRPr="00125FEC">
              <w:rPr>
                <w:b/>
                <w:bCs/>
                <w:color w:val="000000"/>
              </w:rPr>
              <w:t>DERS KURULU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83B42" w:rsidRPr="00125FEC" w:rsidRDefault="00983B42" w:rsidP="00983B42">
            <w:pPr>
              <w:spacing w:before="60"/>
              <w:ind w:left="211"/>
              <w:rPr>
                <w:b/>
                <w:color w:val="000000"/>
              </w:rPr>
            </w:pPr>
            <w:r w:rsidRPr="00125FEC">
              <w:rPr>
                <w:b/>
                <w:color w:val="000000"/>
              </w:rPr>
              <w:t>8 hafta</w:t>
            </w: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42" w:rsidRPr="00125FEC" w:rsidRDefault="00983B42" w:rsidP="00983B42">
            <w:pPr>
              <w:spacing w:before="60"/>
              <w:jc w:val="both"/>
              <w:rPr>
                <w:color w:val="000000"/>
              </w:rPr>
            </w:pPr>
            <w:r w:rsidRPr="00125FEC">
              <w:rPr>
                <w:color w:val="000000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2" w:rsidRPr="00125FEC" w:rsidRDefault="00983B42" w:rsidP="00983B42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125FEC">
              <w:rPr>
                <w:color w:val="000000"/>
                <w:sz w:val="22"/>
                <w:szCs w:val="22"/>
              </w:rPr>
              <w:t>05 EKİM   2020</w:t>
            </w: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42" w:rsidRPr="00125FEC" w:rsidRDefault="00983B42" w:rsidP="00983B42">
            <w:pPr>
              <w:spacing w:before="60"/>
              <w:rPr>
                <w:color w:val="000000"/>
              </w:rPr>
            </w:pPr>
            <w:r w:rsidRPr="00125FEC">
              <w:rPr>
                <w:color w:val="000000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2" w:rsidRPr="00125FEC" w:rsidRDefault="00983B42" w:rsidP="00983B42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125FEC">
              <w:rPr>
                <w:color w:val="000000"/>
                <w:sz w:val="22"/>
                <w:szCs w:val="22"/>
              </w:rPr>
              <w:t>27 KASIM 2020</w:t>
            </w: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42" w:rsidRPr="00125FEC" w:rsidRDefault="00983B42" w:rsidP="00983B42">
            <w:pPr>
              <w:spacing w:before="60"/>
              <w:rPr>
                <w:color w:val="000000"/>
              </w:rPr>
            </w:pPr>
            <w:r w:rsidRPr="00125FEC">
              <w:rPr>
                <w:color w:val="000000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2" w:rsidRPr="00125FEC" w:rsidRDefault="00983B42" w:rsidP="00983B42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125FEC">
              <w:rPr>
                <w:color w:val="000000"/>
                <w:sz w:val="22"/>
                <w:szCs w:val="22"/>
              </w:rPr>
              <w:t>26 KASIM 2020</w:t>
            </w: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42" w:rsidRPr="00125FEC" w:rsidRDefault="00983B42" w:rsidP="00983B42">
            <w:pPr>
              <w:spacing w:before="60"/>
              <w:rPr>
                <w:color w:val="000000"/>
              </w:rPr>
            </w:pPr>
            <w:r w:rsidRPr="00125FEC">
              <w:rPr>
                <w:color w:val="000000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2" w:rsidRPr="00125FEC" w:rsidRDefault="00983B42" w:rsidP="00983B42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125FEC">
              <w:rPr>
                <w:color w:val="000000"/>
                <w:sz w:val="22"/>
                <w:szCs w:val="22"/>
              </w:rPr>
              <w:t>27 KASIM 2020</w:t>
            </w: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83B42" w:rsidRPr="00125FEC" w:rsidRDefault="00983B42" w:rsidP="00983B42">
            <w:pPr>
              <w:spacing w:before="60"/>
              <w:rPr>
                <w:color w:val="000000"/>
              </w:rPr>
            </w:pPr>
            <w:r w:rsidRPr="00125FEC">
              <w:rPr>
                <w:b/>
                <w:bCs/>
                <w:color w:val="000000"/>
              </w:rPr>
              <w:t>DERS KURULU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83B42" w:rsidRPr="00125FEC" w:rsidRDefault="00983B42" w:rsidP="00983B42">
            <w:pPr>
              <w:spacing w:before="60"/>
              <w:ind w:left="211"/>
              <w:rPr>
                <w:b/>
                <w:color w:val="000000"/>
              </w:rPr>
            </w:pPr>
            <w:r w:rsidRPr="00125FEC">
              <w:rPr>
                <w:b/>
                <w:color w:val="000000"/>
              </w:rPr>
              <w:t>10 hafta</w:t>
            </w: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42" w:rsidRPr="00125FEC" w:rsidRDefault="00983B42" w:rsidP="00983B42">
            <w:pPr>
              <w:spacing w:before="60"/>
              <w:rPr>
                <w:color w:val="000000"/>
              </w:rPr>
            </w:pPr>
            <w:r w:rsidRPr="00125FEC">
              <w:rPr>
                <w:color w:val="000000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2" w:rsidRPr="00125FEC" w:rsidRDefault="00983B42" w:rsidP="00983B42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125FEC">
              <w:rPr>
                <w:color w:val="000000"/>
                <w:sz w:val="22"/>
                <w:szCs w:val="22"/>
              </w:rPr>
              <w:t>30 KASIM 2020</w:t>
            </w: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42" w:rsidRPr="00125FEC" w:rsidRDefault="00983B42" w:rsidP="00983B42">
            <w:pPr>
              <w:spacing w:before="60"/>
              <w:rPr>
                <w:color w:val="000000"/>
              </w:rPr>
            </w:pPr>
            <w:r w:rsidRPr="00125FEC">
              <w:rPr>
                <w:color w:val="000000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2" w:rsidRPr="00125FEC" w:rsidRDefault="00983B42" w:rsidP="00983B42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125FEC">
              <w:rPr>
                <w:color w:val="000000"/>
                <w:sz w:val="22"/>
                <w:szCs w:val="22"/>
              </w:rPr>
              <w:t>05 ŞUBAT 2021</w:t>
            </w: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42" w:rsidRPr="00125FEC" w:rsidRDefault="00983B42" w:rsidP="00983B42">
            <w:pPr>
              <w:spacing w:before="60"/>
              <w:jc w:val="both"/>
              <w:rPr>
                <w:color w:val="000000"/>
              </w:rPr>
            </w:pPr>
            <w:r w:rsidRPr="00125FEC">
              <w:rPr>
                <w:color w:val="000000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2" w:rsidRPr="00125FEC" w:rsidRDefault="00983B42" w:rsidP="00983B42">
            <w:pPr>
              <w:spacing w:before="60"/>
              <w:ind w:left="211"/>
              <w:jc w:val="both"/>
              <w:rPr>
                <w:color w:val="000000"/>
                <w:sz w:val="22"/>
                <w:szCs w:val="22"/>
              </w:rPr>
            </w:pPr>
            <w:r w:rsidRPr="00125FEC">
              <w:rPr>
                <w:color w:val="000000"/>
                <w:sz w:val="22"/>
                <w:szCs w:val="22"/>
              </w:rPr>
              <w:t>04 ŞUBAT 2021</w:t>
            </w: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42" w:rsidRPr="00125FEC" w:rsidRDefault="00983B42" w:rsidP="00983B42">
            <w:pPr>
              <w:spacing w:before="60"/>
              <w:jc w:val="both"/>
              <w:rPr>
                <w:color w:val="000000"/>
              </w:rPr>
            </w:pPr>
            <w:r w:rsidRPr="00125FEC">
              <w:rPr>
                <w:color w:val="000000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2" w:rsidRPr="00125FEC" w:rsidRDefault="00983B42" w:rsidP="00983B42">
            <w:pPr>
              <w:spacing w:before="60"/>
              <w:ind w:left="211"/>
              <w:jc w:val="both"/>
              <w:rPr>
                <w:color w:val="000000"/>
                <w:sz w:val="22"/>
                <w:szCs w:val="22"/>
              </w:rPr>
            </w:pPr>
            <w:r w:rsidRPr="00125FEC">
              <w:rPr>
                <w:color w:val="000000"/>
                <w:sz w:val="22"/>
                <w:szCs w:val="22"/>
              </w:rPr>
              <w:t>05 ŞUBAT 2021</w:t>
            </w: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42" w:rsidRPr="00125FEC" w:rsidRDefault="00983B42" w:rsidP="00983B42">
            <w:pPr>
              <w:spacing w:before="60"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2" w:rsidRPr="00125FEC" w:rsidRDefault="00983B42" w:rsidP="00983B42">
            <w:pPr>
              <w:spacing w:before="60"/>
              <w:ind w:left="211"/>
              <w:jc w:val="both"/>
              <w:rPr>
                <w:color w:val="000000"/>
              </w:rPr>
            </w:pP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83B42" w:rsidRPr="00125FEC" w:rsidRDefault="00983B42" w:rsidP="00983B42">
            <w:pPr>
              <w:spacing w:before="60"/>
              <w:rPr>
                <w:color w:val="000000"/>
              </w:rPr>
            </w:pPr>
            <w:r w:rsidRPr="00125FEC">
              <w:rPr>
                <w:b/>
                <w:bCs/>
                <w:color w:val="000000"/>
              </w:rPr>
              <w:t>Dönem İçi Yarıyıl Tati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83B42" w:rsidRPr="00125FEC" w:rsidRDefault="00983B42" w:rsidP="00983B42">
            <w:pPr>
              <w:spacing w:before="60"/>
              <w:ind w:left="211"/>
              <w:jc w:val="both"/>
              <w:rPr>
                <w:b/>
                <w:color w:val="000000"/>
              </w:rPr>
            </w:pPr>
            <w:r w:rsidRPr="00125FEC">
              <w:rPr>
                <w:b/>
                <w:color w:val="000000"/>
              </w:rPr>
              <w:t>08- 19 Şubat 2021</w:t>
            </w: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42" w:rsidRPr="00125FEC" w:rsidRDefault="00983B42" w:rsidP="00983B42">
            <w:pPr>
              <w:spacing w:before="6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2" w:rsidRPr="00125FEC" w:rsidRDefault="00983B42" w:rsidP="00983B42">
            <w:pPr>
              <w:spacing w:before="60"/>
              <w:rPr>
                <w:b/>
                <w:color w:val="000000"/>
              </w:rPr>
            </w:pP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83B42" w:rsidRPr="00125FEC" w:rsidRDefault="00983B42" w:rsidP="00983B42">
            <w:pPr>
              <w:spacing w:before="60"/>
              <w:jc w:val="both"/>
              <w:rPr>
                <w:b/>
                <w:color w:val="000000"/>
              </w:rPr>
            </w:pPr>
            <w:r w:rsidRPr="00125FEC">
              <w:rPr>
                <w:b/>
                <w:bCs/>
                <w:color w:val="000000"/>
              </w:rPr>
              <w:t>DERS KURULU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83B42" w:rsidRPr="00125FEC" w:rsidRDefault="00983B42" w:rsidP="00983B42">
            <w:pPr>
              <w:spacing w:before="60"/>
              <w:ind w:left="211"/>
              <w:jc w:val="both"/>
              <w:rPr>
                <w:b/>
                <w:color w:val="000000"/>
              </w:rPr>
            </w:pPr>
            <w:r w:rsidRPr="00125FEC">
              <w:rPr>
                <w:b/>
                <w:color w:val="000000"/>
              </w:rPr>
              <w:t>8 hafta</w:t>
            </w: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42" w:rsidRPr="00125FEC" w:rsidRDefault="00983B42" w:rsidP="00983B42">
            <w:pPr>
              <w:spacing w:before="60"/>
              <w:rPr>
                <w:color w:val="000000"/>
              </w:rPr>
            </w:pPr>
            <w:r w:rsidRPr="00125FEC">
              <w:rPr>
                <w:color w:val="000000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2" w:rsidRPr="00125FEC" w:rsidRDefault="00983B42" w:rsidP="00983B42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125FEC">
              <w:rPr>
                <w:color w:val="000000"/>
                <w:sz w:val="22"/>
                <w:szCs w:val="22"/>
              </w:rPr>
              <w:t>22 ŞUBAT 2021</w:t>
            </w: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42" w:rsidRPr="00125FEC" w:rsidRDefault="00983B42" w:rsidP="00983B42">
            <w:pPr>
              <w:spacing w:before="60"/>
              <w:rPr>
                <w:color w:val="000000"/>
              </w:rPr>
            </w:pPr>
            <w:r w:rsidRPr="00125FEC">
              <w:rPr>
                <w:color w:val="000000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2" w:rsidRPr="00125FEC" w:rsidRDefault="00983B42" w:rsidP="00983B42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125FEC">
              <w:rPr>
                <w:color w:val="000000"/>
                <w:sz w:val="22"/>
                <w:szCs w:val="22"/>
              </w:rPr>
              <w:t>16 NİSAN</w:t>
            </w:r>
            <w:r w:rsidR="00390ACE">
              <w:rPr>
                <w:color w:val="000000"/>
                <w:sz w:val="22"/>
                <w:szCs w:val="22"/>
              </w:rPr>
              <w:t xml:space="preserve"> </w:t>
            </w:r>
            <w:r w:rsidRPr="00125FEC">
              <w:rPr>
                <w:color w:val="000000"/>
                <w:sz w:val="22"/>
                <w:szCs w:val="22"/>
              </w:rPr>
              <w:t xml:space="preserve"> 2021</w:t>
            </w: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42" w:rsidRPr="00125FEC" w:rsidRDefault="00983B42" w:rsidP="00983B42">
            <w:pPr>
              <w:spacing w:before="60"/>
              <w:rPr>
                <w:color w:val="000000"/>
              </w:rPr>
            </w:pPr>
            <w:r w:rsidRPr="00125FEC">
              <w:rPr>
                <w:color w:val="000000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2" w:rsidRPr="00125FEC" w:rsidRDefault="00983B42" w:rsidP="00983B42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125FEC">
              <w:rPr>
                <w:color w:val="000000"/>
                <w:sz w:val="22"/>
                <w:szCs w:val="22"/>
              </w:rPr>
              <w:t xml:space="preserve">15 NİSAN </w:t>
            </w:r>
            <w:r w:rsidR="00390ACE">
              <w:rPr>
                <w:color w:val="000000"/>
                <w:sz w:val="22"/>
                <w:szCs w:val="22"/>
              </w:rPr>
              <w:t xml:space="preserve"> </w:t>
            </w:r>
            <w:r w:rsidRPr="00125FEC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42" w:rsidRPr="00125FEC" w:rsidRDefault="00983B42" w:rsidP="00983B42">
            <w:pPr>
              <w:spacing w:before="60"/>
              <w:rPr>
                <w:color w:val="000000"/>
              </w:rPr>
            </w:pPr>
            <w:r w:rsidRPr="00125FEC">
              <w:rPr>
                <w:color w:val="000000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2" w:rsidRPr="00125FEC" w:rsidRDefault="00983B42" w:rsidP="00983B42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125FEC">
              <w:rPr>
                <w:color w:val="000000"/>
                <w:sz w:val="22"/>
                <w:szCs w:val="22"/>
              </w:rPr>
              <w:t xml:space="preserve">16 NİSAN </w:t>
            </w:r>
            <w:r w:rsidR="00390ACE">
              <w:rPr>
                <w:color w:val="000000"/>
                <w:sz w:val="22"/>
                <w:szCs w:val="22"/>
              </w:rPr>
              <w:t xml:space="preserve"> </w:t>
            </w:r>
            <w:r w:rsidRPr="00125FEC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83B42" w:rsidRPr="00125FEC" w:rsidRDefault="00983B42" w:rsidP="00983B42">
            <w:pPr>
              <w:spacing w:before="60"/>
              <w:rPr>
                <w:color w:val="000000"/>
              </w:rPr>
            </w:pPr>
            <w:r w:rsidRPr="00125FEC">
              <w:rPr>
                <w:b/>
                <w:bCs/>
                <w:color w:val="000000"/>
              </w:rPr>
              <w:t xml:space="preserve"> DERS KURULU 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83B42" w:rsidRPr="00125FEC" w:rsidRDefault="00983B42" w:rsidP="00983B42">
            <w:pPr>
              <w:spacing w:before="60"/>
              <w:ind w:left="211"/>
              <w:rPr>
                <w:b/>
                <w:color w:val="000000"/>
              </w:rPr>
            </w:pPr>
            <w:r w:rsidRPr="00125FEC">
              <w:rPr>
                <w:b/>
                <w:color w:val="000000"/>
              </w:rPr>
              <w:t>9 hafta</w:t>
            </w: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42" w:rsidRPr="00125FEC" w:rsidRDefault="00983B42" w:rsidP="00983B42">
            <w:pPr>
              <w:spacing w:before="60"/>
              <w:rPr>
                <w:color w:val="000000"/>
              </w:rPr>
            </w:pPr>
            <w:r w:rsidRPr="00125FEC">
              <w:rPr>
                <w:color w:val="000000"/>
                <w:sz w:val="22"/>
                <w:szCs w:val="22"/>
              </w:rPr>
              <w:t>Ders kurulunun başlama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2" w:rsidRPr="00125FEC" w:rsidRDefault="00983B42" w:rsidP="009B17BF">
            <w:pPr>
              <w:spacing w:before="60"/>
              <w:ind w:left="211"/>
              <w:jc w:val="both"/>
              <w:rPr>
                <w:color w:val="000000"/>
                <w:sz w:val="22"/>
                <w:szCs w:val="22"/>
              </w:rPr>
            </w:pPr>
            <w:r w:rsidRPr="00125FEC">
              <w:rPr>
                <w:color w:val="000000"/>
                <w:sz w:val="22"/>
                <w:szCs w:val="22"/>
              </w:rPr>
              <w:t xml:space="preserve">19 NİSAN  </w:t>
            </w:r>
            <w:r w:rsidR="00390ACE">
              <w:rPr>
                <w:color w:val="000000"/>
                <w:sz w:val="22"/>
                <w:szCs w:val="22"/>
              </w:rPr>
              <w:t xml:space="preserve"> </w:t>
            </w:r>
            <w:r w:rsidR="009B17BF">
              <w:rPr>
                <w:color w:val="000000"/>
                <w:sz w:val="22"/>
                <w:szCs w:val="22"/>
              </w:rPr>
              <w:t xml:space="preserve">  </w:t>
            </w:r>
            <w:r w:rsidR="00390ACE">
              <w:rPr>
                <w:color w:val="000000"/>
                <w:sz w:val="22"/>
                <w:szCs w:val="22"/>
              </w:rPr>
              <w:t xml:space="preserve"> </w:t>
            </w:r>
            <w:r w:rsidRPr="00125FEC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42" w:rsidRPr="00125FEC" w:rsidRDefault="00983B42" w:rsidP="00983B42">
            <w:pPr>
              <w:spacing w:before="60"/>
              <w:rPr>
                <w:color w:val="000000"/>
              </w:rPr>
            </w:pPr>
            <w:r w:rsidRPr="00125FEC">
              <w:rPr>
                <w:color w:val="000000"/>
                <w:sz w:val="22"/>
                <w:szCs w:val="22"/>
              </w:rPr>
              <w:t>Ders kurulunun b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2" w:rsidRPr="00125FEC" w:rsidRDefault="00983B42" w:rsidP="00983B42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125FEC">
              <w:rPr>
                <w:color w:val="000000"/>
                <w:sz w:val="22"/>
                <w:szCs w:val="22"/>
              </w:rPr>
              <w:t>18 HAZİRAN 2021</w:t>
            </w: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42" w:rsidRPr="00125FEC" w:rsidRDefault="00983B42" w:rsidP="00983B42">
            <w:pPr>
              <w:spacing w:before="60"/>
              <w:rPr>
                <w:color w:val="000000"/>
              </w:rPr>
            </w:pPr>
            <w:r w:rsidRPr="00125FEC">
              <w:rPr>
                <w:color w:val="000000"/>
                <w:sz w:val="22"/>
                <w:szCs w:val="22"/>
              </w:rPr>
              <w:t>Ders kurulu pratik sınav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2" w:rsidRPr="00125FEC" w:rsidRDefault="00983B42" w:rsidP="00983B42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125FEC">
              <w:rPr>
                <w:color w:val="000000"/>
                <w:sz w:val="22"/>
                <w:szCs w:val="22"/>
              </w:rPr>
              <w:t>17 HAZİRAN 2021</w:t>
            </w: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42" w:rsidRPr="00125FEC" w:rsidRDefault="00983B42" w:rsidP="00983B42">
            <w:pPr>
              <w:spacing w:before="60"/>
              <w:rPr>
                <w:color w:val="000000"/>
              </w:rPr>
            </w:pPr>
            <w:r w:rsidRPr="00125FEC">
              <w:rPr>
                <w:color w:val="000000"/>
                <w:sz w:val="22"/>
                <w:szCs w:val="22"/>
              </w:rPr>
              <w:t>Ders kurulu teorik sına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42" w:rsidRPr="00125FEC" w:rsidRDefault="00983B42" w:rsidP="00983B42">
            <w:pPr>
              <w:spacing w:before="60"/>
              <w:ind w:left="211"/>
              <w:rPr>
                <w:color w:val="000000"/>
                <w:sz w:val="22"/>
                <w:szCs w:val="22"/>
              </w:rPr>
            </w:pPr>
            <w:r w:rsidRPr="00125FEC">
              <w:rPr>
                <w:color w:val="000000"/>
                <w:sz w:val="22"/>
                <w:szCs w:val="22"/>
              </w:rPr>
              <w:t>18 HAZİRAN 2021</w:t>
            </w:r>
          </w:p>
        </w:tc>
      </w:tr>
      <w:tr w:rsidR="00983B42" w:rsidRPr="00125FEC" w:rsidTr="00983B42">
        <w:trPr>
          <w:trHeight w:val="4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83B42" w:rsidRPr="00125FEC" w:rsidRDefault="00983B42" w:rsidP="00983B42">
            <w:pPr>
              <w:spacing w:before="60"/>
              <w:rPr>
                <w:b/>
                <w:bCs/>
                <w:color w:val="000000"/>
              </w:rPr>
            </w:pPr>
            <w:r w:rsidRPr="00125FEC">
              <w:rPr>
                <w:b/>
                <w:bCs/>
                <w:color w:val="000000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83B42" w:rsidRPr="00125FEC" w:rsidRDefault="00983B42" w:rsidP="00983B42">
            <w:pPr>
              <w:spacing w:before="60"/>
              <w:ind w:left="211"/>
              <w:rPr>
                <w:b/>
                <w:color w:val="000000"/>
              </w:rPr>
            </w:pPr>
            <w:r w:rsidRPr="00125FEC">
              <w:rPr>
                <w:b/>
                <w:color w:val="000000"/>
              </w:rPr>
              <w:t>35 hafta</w:t>
            </w: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3B42" w:rsidRPr="00125FEC" w:rsidRDefault="00983B42" w:rsidP="00983B42">
            <w:pPr>
              <w:spacing w:before="60"/>
              <w:rPr>
                <w:b/>
                <w:bCs/>
                <w:color w:val="000000"/>
              </w:rPr>
            </w:pPr>
            <w:r w:rsidRPr="00125FEC">
              <w:rPr>
                <w:b/>
                <w:bCs/>
                <w:color w:val="000000"/>
              </w:rPr>
              <w:t>Mazeret Sınavı TEORİK/PRATİ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B42" w:rsidRPr="00125FEC" w:rsidRDefault="00983B42" w:rsidP="00983B42">
            <w:pPr>
              <w:spacing w:before="60"/>
              <w:ind w:left="211"/>
              <w:rPr>
                <w:color w:val="000000"/>
              </w:rPr>
            </w:pPr>
            <w:r w:rsidRPr="00125FEC">
              <w:rPr>
                <w:color w:val="000000"/>
              </w:rPr>
              <w:t>06 TEMMUZ 2021</w:t>
            </w: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3B42" w:rsidRPr="00125FEC" w:rsidRDefault="00983B42" w:rsidP="00983B42">
            <w:pPr>
              <w:spacing w:before="60"/>
              <w:rPr>
                <w:b/>
                <w:bCs/>
                <w:color w:val="000000"/>
              </w:rPr>
            </w:pPr>
            <w:r w:rsidRPr="00125FEC">
              <w:rPr>
                <w:b/>
                <w:bCs/>
                <w:color w:val="000000"/>
              </w:rPr>
              <w:t>Dönem Sonu Genel Sınav PRATİ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B42" w:rsidRPr="00125FEC" w:rsidRDefault="00983B42" w:rsidP="00983B42">
            <w:pPr>
              <w:spacing w:before="60"/>
              <w:ind w:left="211"/>
              <w:rPr>
                <w:color w:val="000000"/>
              </w:rPr>
            </w:pPr>
            <w:r w:rsidRPr="00125FEC">
              <w:rPr>
                <w:color w:val="000000"/>
              </w:rPr>
              <w:t>07 TEMMUZ 2021</w:t>
            </w: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3B42" w:rsidRPr="00125FEC" w:rsidRDefault="00983B42" w:rsidP="00983B42">
            <w:pPr>
              <w:spacing w:before="60"/>
              <w:rPr>
                <w:color w:val="000000"/>
              </w:rPr>
            </w:pPr>
            <w:r w:rsidRPr="00125FEC">
              <w:rPr>
                <w:b/>
                <w:bCs/>
                <w:color w:val="000000"/>
              </w:rPr>
              <w:t>Dönem Sonu Genel Sınav TEORİ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B42" w:rsidRPr="00125FEC" w:rsidRDefault="00983B42" w:rsidP="00983B42">
            <w:pPr>
              <w:spacing w:before="60"/>
              <w:ind w:left="211"/>
              <w:rPr>
                <w:color w:val="000000"/>
              </w:rPr>
            </w:pPr>
            <w:r w:rsidRPr="00125FEC">
              <w:rPr>
                <w:color w:val="000000"/>
              </w:rPr>
              <w:t>08 TEMMUZ 2021</w:t>
            </w: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3B42" w:rsidRPr="00125FEC" w:rsidRDefault="00983B42" w:rsidP="00983B42">
            <w:pPr>
              <w:spacing w:before="60"/>
              <w:rPr>
                <w:b/>
                <w:bCs/>
                <w:color w:val="000000"/>
              </w:rPr>
            </w:pPr>
            <w:r w:rsidRPr="00125FEC">
              <w:rPr>
                <w:b/>
                <w:bCs/>
                <w:color w:val="000000"/>
              </w:rPr>
              <w:t>Dönem Sonu Bütünleme Sınavı PRATİ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B42" w:rsidRPr="00125FEC" w:rsidRDefault="00983B42" w:rsidP="00983B42">
            <w:pPr>
              <w:spacing w:before="60"/>
              <w:ind w:left="211"/>
              <w:rPr>
                <w:color w:val="000000"/>
              </w:rPr>
            </w:pPr>
            <w:r w:rsidRPr="00125FEC">
              <w:rPr>
                <w:color w:val="000000"/>
              </w:rPr>
              <w:t>26 TEMMUZ 2021</w:t>
            </w:r>
          </w:p>
        </w:tc>
      </w:tr>
      <w:tr w:rsidR="00983B42" w:rsidRPr="00125FEC" w:rsidTr="00983B42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3B42" w:rsidRPr="00125FEC" w:rsidRDefault="00983B42" w:rsidP="00983B42">
            <w:pPr>
              <w:spacing w:before="60"/>
              <w:rPr>
                <w:b/>
                <w:bCs/>
                <w:color w:val="000000"/>
              </w:rPr>
            </w:pPr>
            <w:r w:rsidRPr="00125FEC">
              <w:rPr>
                <w:b/>
                <w:bCs/>
                <w:color w:val="000000"/>
              </w:rPr>
              <w:t>Dönem Sonu Bütünleme Sınavı TEORİ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3B42" w:rsidRPr="00125FEC" w:rsidRDefault="00983B42" w:rsidP="00983B42">
            <w:pPr>
              <w:spacing w:before="60"/>
              <w:ind w:left="211"/>
              <w:rPr>
                <w:color w:val="000000"/>
              </w:rPr>
            </w:pPr>
            <w:r w:rsidRPr="00125FEC">
              <w:rPr>
                <w:color w:val="000000"/>
              </w:rPr>
              <w:t>27 TEMMUZ 2021</w:t>
            </w:r>
          </w:p>
        </w:tc>
      </w:tr>
    </w:tbl>
    <w:p w:rsidR="00C1720D" w:rsidRPr="00135029" w:rsidRDefault="00C1720D" w:rsidP="00C1720D"/>
    <w:p w:rsidR="007706FA" w:rsidRDefault="007706FA" w:rsidP="00135029">
      <w:pPr>
        <w:pStyle w:val="Balk1"/>
        <w:jc w:val="center"/>
        <w:rPr>
          <w:rFonts w:ascii="Times New Roman" w:hAnsi="Times New Roman"/>
        </w:rPr>
      </w:pPr>
    </w:p>
    <w:p w:rsidR="007706FA" w:rsidRDefault="007706FA" w:rsidP="007706FA"/>
    <w:p w:rsidR="007706FA" w:rsidRPr="007706FA" w:rsidRDefault="007706FA" w:rsidP="007706FA"/>
    <w:p w:rsidR="007706FA" w:rsidRDefault="007706FA" w:rsidP="00135029">
      <w:pPr>
        <w:pStyle w:val="Balk1"/>
        <w:jc w:val="center"/>
        <w:rPr>
          <w:rFonts w:ascii="Times New Roman" w:hAnsi="Times New Roman"/>
        </w:rPr>
      </w:pPr>
    </w:p>
    <w:p w:rsidR="00A24082" w:rsidRPr="00135029" w:rsidRDefault="00A24082" w:rsidP="00135029">
      <w:pPr>
        <w:pStyle w:val="Balk1"/>
        <w:jc w:val="center"/>
        <w:rPr>
          <w:rFonts w:ascii="Times New Roman" w:hAnsi="Times New Roman"/>
        </w:rPr>
      </w:pPr>
      <w:r w:rsidRPr="00135029">
        <w:rPr>
          <w:rFonts w:ascii="Times New Roman" w:hAnsi="Times New Roman"/>
        </w:rPr>
        <w:t>GİRESUN ÜNİVERSİTESİ</w:t>
      </w:r>
    </w:p>
    <w:p w:rsidR="00A24082" w:rsidRPr="00135029" w:rsidRDefault="00A24082" w:rsidP="00135029">
      <w:pPr>
        <w:pStyle w:val="Balk1"/>
        <w:jc w:val="center"/>
        <w:rPr>
          <w:rFonts w:ascii="Times New Roman" w:hAnsi="Times New Roman"/>
        </w:rPr>
      </w:pPr>
      <w:r w:rsidRPr="00135029">
        <w:rPr>
          <w:rFonts w:ascii="Times New Roman" w:hAnsi="Times New Roman"/>
        </w:rPr>
        <w:t>TIP FAKÜLTESİ</w:t>
      </w:r>
    </w:p>
    <w:p w:rsidR="00A24082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ÖNEM I</w:t>
      </w:r>
    </w:p>
    <w:p w:rsidR="007706FA" w:rsidRDefault="007706FA" w:rsidP="00A24082">
      <w:pPr>
        <w:spacing w:line="360" w:lineRule="auto"/>
        <w:jc w:val="center"/>
        <w:rPr>
          <w:b/>
        </w:rPr>
      </w:pP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20</w:t>
      </w:r>
      <w:r w:rsidR="00C633CD">
        <w:rPr>
          <w:b/>
        </w:rPr>
        <w:t>20</w:t>
      </w:r>
      <w:r w:rsidR="003866A8" w:rsidRPr="00135029">
        <w:rPr>
          <w:b/>
        </w:rPr>
        <w:t xml:space="preserve"> – 202</w:t>
      </w:r>
      <w:r w:rsidR="00C633CD">
        <w:rPr>
          <w:b/>
        </w:rPr>
        <w:t>1</w:t>
      </w:r>
      <w:r w:rsidRPr="00135029">
        <w:rPr>
          <w:b/>
        </w:rPr>
        <w:t xml:space="preserve"> EĞİTİM ÖĞRETİM YIL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(</w:t>
      </w:r>
      <w:r w:rsidR="00CF5E63">
        <w:rPr>
          <w:b/>
          <w:bCs/>
        </w:rPr>
        <w:t>5 EKİM</w:t>
      </w:r>
      <w:r w:rsidRPr="00135029">
        <w:rPr>
          <w:b/>
          <w:bCs/>
        </w:rPr>
        <w:t xml:space="preserve"> 20</w:t>
      </w:r>
      <w:r w:rsidR="00A02132">
        <w:rPr>
          <w:b/>
          <w:bCs/>
        </w:rPr>
        <w:t>20</w:t>
      </w:r>
      <w:r w:rsidRPr="00135029">
        <w:rPr>
          <w:b/>
          <w:bCs/>
        </w:rPr>
        <w:t xml:space="preserve"> – </w:t>
      </w:r>
      <w:r w:rsidR="00CF5E63">
        <w:rPr>
          <w:b/>
          <w:bCs/>
        </w:rPr>
        <w:t>1</w:t>
      </w:r>
      <w:r w:rsidR="00A02132">
        <w:rPr>
          <w:b/>
          <w:bCs/>
        </w:rPr>
        <w:t>8</w:t>
      </w:r>
      <w:r w:rsidR="00CF5E63">
        <w:rPr>
          <w:b/>
          <w:bCs/>
        </w:rPr>
        <w:t xml:space="preserve"> HAZİRAN</w:t>
      </w:r>
      <w:r w:rsidR="003866A8" w:rsidRPr="00135029">
        <w:rPr>
          <w:b/>
          <w:bCs/>
        </w:rPr>
        <w:t xml:space="preserve"> 202</w:t>
      </w:r>
      <w:r w:rsidR="00A02132">
        <w:rPr>
          <w:b/>
          <w:bCs/>
        </w:rPr>
        <w:t>1</w:t>
      </w:r>
      <w:r w:rsidRPr="00135029">
        <w:rPr>
          <w:b/>
        </w:rPr>
        <w:t>)</w:t>
      </w:r>
    </w:p>
    <w:p w:rsidR="00A24082" w:rsidRPr="00135029" w:rsidRDefault="00A24082" w:rsidP="00A24082">
      <w:pPr>
        <w:rPr>
          <w:b/>
          <w:sz w:val="22"/>
          <w:szCs w:val="22"/>
        </w:rPr>
      </w:pPr>
      <w:r w:rsidRPr="00135029">
        <w:rPr>
          <w:sz w:val="22"/>
          <w:szCs w:val="22"/>
        </w:rPr>
        <w:tab/>
      </w:r>
      <w:r w:rsidRPr="00135029">
        <w:rPr>
          <w:sz w:val="22"/>
          <w:szCs w:val="22"/>
        </w:rPr>
        <w:tab/>
      </w:r>
      <w:r w:rsidRPr="00135029">
        <w:rPr>
          <w:sz w:val="22"/>
          <w:szCs w:val="22"/>
        </w:rPr>
        <w:tab/>
      </w:r>
      <w:r w:rsidRPr="00135029">
        <w:rPr>
          <w:sz w:val="22"/>
          <w:szCs w:val="22"/>
        </w:rPr>
        <w:tab/>
      </w:r>
      <w:r w:rsidRPr="00135029">
        <w:rPr>
          <w:sz w:val="22"/>
          <w:szCs w:val="22"/>
        </w:rPr>
        <w:tab/>
      </w:r>
      <w:r w:rsidRPr="00135029">
        <w:rPr>
          <w:sz w:val="22"/>
          <w:szCs w:val="22"/>
        </w:rPr>
        <w:tab/>
      </w:r>
      <w:r w:rsidRPr="00135029">
        <w:rPr>
          <w:sz w:val="22"/>
          <w:szCs w:val="22"/>
        </w:rPr>
        <w:tab/>
      </w:r>
      <w:r w:rsidRPr="00135029">
        <w:rPr>
          <w:sz w:val="22"/>
          <w:szCs w:val="22"/>
        </w:rPr>
        <w:tab/>
      </w:r>
      <w:r w:rsidRPr="00135029">
        <w:rPr>
          <w:b/>
          <w:sz w:val="22"/>
          <w:szCs w:val="22"/>
        </w:rPr>
        <w:t>35 Hafta/ 853 SAAT</w:t>
      </w:r>
    </w:p>
    <w:p w:rsidR="00A24082" w:rsidRPr="00135029" w:rsidRDefault="00A24082" w:rsidP="00A24082">
      <w:pPr>
        <w:rPr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6459" w:type="dxa"/>
        <w:tblCellMar>
          <w:left w:w="70" w:type="dxa"/>
          <w:right w:w="70" w:type="dxa"/>
        </w:tblCellMar>
        <w:tblLook w:val="04A0"/>
      </w:tblPr>
      <w:tblGrid>
        <w:gridCol w:w="3013"/>
        <w:gridCol w:w="849"/>
        <w:gridCol w:w="849"/>
        <w:gridCol w:w="874"/>
        <w:gridCol w:w="874"/>
      </w:tblGrid>
      <w:tr w:rsidR="00A24082" w:rsidRPr="007706FA" w:rsidTr="00FB4C92">
        <w:trPr>
          <w:trHeight w:val="518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7706FA" w:rsidRDefault="00A24082" w:rsidP="00FB4C92">
            <w:pPr>
              <w:rPr>
                <w:b/>
                <w:bCs/>
                <w:sz w:val="22"/>
                <w:szCs w:val="22"/>
              </w:rPr>
            </w:pPr>
            <w:r w:rsidRPr="007706FA">
              <w:rPr>
                <w:b/>
                <w:bCs/>
                <w:sz w:val="22"/>
                <w:szCs w:val="22"/>
              </w:rPr>
              <w:t>D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7706FA" w:rsidRDefault="00A24082" w:rsidP="00FB4C92">
            <w:pPr>
              <w:jc w:val="center"/>
              <w:rPr>
                <w:b/>
                <w:bCs/>
                <w:sz w:val="22"/>
                <w:szCs w:val="22"/>
              </w:rPr>
            </w:pPr>
            <w:r w:rsidRPr="007706FA">
              <w:rPr>
                <w:b/>
                <w:bCs/>
                <w:sz w:val="22"/>
                <w:szCs w:val="22"/>
              </w:rPr>
              <w:t>Teor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7706FA" w:rsidRDefault="00A24082" w:rsidP="00FB4C92">
            <w:pPr>
              <w:jc w:val="center"/>
              <w:rPr>
                <w:b/>
                <w:bCs/>
                <w:sz w:val="22"/>
                <w:szCs w:val="22"/>
              </w:rPr>
            </w:pPr>
            <w:r w:rsidRPr="007706FA">
              <w:rPr>
                <w:b/>
                <w:bCs/>
                <w:sz w:val="22"/>
                <w:szCs w:val="22"/>
              </w:rPr>
              <w:t>Pratik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24082" w:rsidRPr="007706FA" w:rsidRDefault="00A24082" w:rsidP="00FB4C92">
            <w:pPr>
              <w:jc w:val="center"/>
              <w:rPr>
                <w:b/>
                <w:bCs/>
                <w:sz w:val="22"/>
                <w:szCs w:val="22"/>
              </w:rPr>
            </w:pPr>
            <w:r w:rsidRPr="007706FA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24082" w:rsidRPr="007706FA" w:rsidRDefault="00A27AE2" w:rsidP="00FB4C92">
            <w:pPr>
              <w:jc w:val="center"/>
              <w:rPr>
                <w:b/>
                <w:bCs/>
                <w:sz w:val="22"/>
                <w:szCs w:val="22"/>
              </w:rPr>
            </w:pPr>
            <w:r w:rsidRPr="007706FA">
              <w:rPr>
                <w:b/>
                <w:bCs/>
                <w:sz w:val="22"/>
                <w:szCs w:val="22"/>
              </w:rPr>
              <w:t>Soru S</w:t>
            </w:r>
            <w:r w:rsidR="00A24082" w:rsidRPr="007706FA">
              <w:rPr>
                <w:b/>
                <w:bCs/>
                <w:sz w:val="22"/>
                <w:szCs w:val="22"/>
              </w:rPr>
              <w:t>ayısı</w:t>
            </w:r>
          </w:p>
        </w:tc>
      </w:tr>
      <w:tr w:rsidR="00A24082" w:rsidRPr="007706FA" w:rsidTr="00FB4C92">
        <w:trPr>
          <w:trHeight w:val="518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7706FA" w:rsidRDefault="00A24082" w:rsidP="00FB4C92">
            <w:pPr>
              <w:rPr>
                <w:b/>
                <w:bCs/>
                <w:sz w:val="22"/>
                <w:szCs w:val="22"/>
              </w:rPr>
            </w:pPr>
            <w:r w:rsidRPr="007706FA">
              <w:rPr>
                <w:b/>
                <w:bCs/>
                <w:sz w:val="22"/>
                <w:szCs w:val="22"/>
              </w:rPr>
              <w:t>Kurul Dersler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7706FA" w:rsidRDefault="00A24082" w:rsidP="00FB4C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24082" w:rsidRPr="007706FA" w:rsidRDefault="00A24082" w:rsidP="00FB4C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24082" w:rsidRPr="007706FA" w:rsidRDefault="00A24082" w:rsidP="00FB4C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24082" w:rsidRPr="007706FA" w:rsidRDefault="00A24082" w:rsidP="00FB4C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4082" w:rsidRPr="007706FA" w:rsidTr="00FB4C92">
        <w:trPr>
          <w:trHeight w:val="412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A24082" w:rsidP="00FB4C92">
            <w:pPr>
              <w:rPr>
                <w:b/>
                <w:bCs/>
                <w:sz w:val="22"/>
                <w:szCs w:val="22"/>
              </w:rPr>
            </w:pPr>
            <w:r w:rsidRPr="007706FA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AC49C8" w:rsidP="00FB4C92">
            <w:pPr>
              <w:jc w:val="center"/>
              <w:rPr>
                <w:sz w:val="22"/>
                <w:szCs w:val="22"/>
              </w:rPr>
            </w:pPr>
            <w:r w:rsidRPr="007706FA">
              <w:rPr>
                <w:sz w:val="22"/>
                <w:szCs w:val="22"/>
              </w:rPr>
              <w:t>4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AC49C8" w:rsidP="00FB4C92">
            <w:pPr>
              <w:jc w:val="center"/>
              <w:rPr>
                <w:sz w:val="22"/>
                <w:szCs w:val="22"/>
              </w:rPr>
            </w:pPr>
            <w:r w:rsidRPr="007706FA">
              <w:rPr>
                <w:sz w:val="22"/>
                <w:szCs w:val="22"/>
              </w:rPr>
              <w:t>17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4082" w:rsidRPr="007706FA" w:rsidRDefault="00AB1945" w:rsidP="00FB4C92">
            <w:pPr>
              <w:jc w:val="center"/>
              <w:rPr>
                <w:sz w:val="22"/>
                <w:szCs w:val="22"/>
              </w:rPr>
            </w:pPr>
            <w:r w:rsidRPr="007706FA">
              <w:rPr>
                <w:sz w:val="22"/>
                <w:szCs w:val="22"/>
              </w:rPr>
              <w:t>57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082" w:rsidRPr="007706FA" w:rsidRDefault="00CD271B" w:rsidP="00FB4C92">
            <w:pPr>
              <w:jc w:val="center"/>
              <w:rPr>
                <w:sz w:val="22"/>
                <w:szCs w:val="22"/>
              </w:rPr>
            </w:pPr>
            <w:r w:rsidRPr="007706FA">
              <w:rPr>
                <w:sz w:val="22"/>
                <w:szCs w:val="22"/>
              </w:rPr>
              <w:t>12</w:t>
            </w:r>
          </w:p>
        </w:tc>
      </w:tr>
      <w:tr w:rsidR="00A24082" w:rsidRPr="007706FA" w:rsidTr="00FB4C92">
        <w:trPr>
          <w:trHeight w:val="405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A24082" w:rsidP="00FB4C9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06FA">
              <w:rPr>
                <w:b/>
                <w:bCs/>
                <w:color w:val="000000" w:themeColor="text1"/>
                <w:sz w:val="22"/>
                <w:szCs w:val="22"/>
              </w:rPr>
              <w:t>Fiz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A24082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2</w:t>
            </w:r>
            <w:r w:rsidR="000F4809" w:rsidRPr="007706F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A24082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4082" w:rsidRPr="007706FA" w:rsidRDefault="000F4809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CD271B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A24082" w:rsidRPr="007706FA" w:rsidTr="00FB4C92">
        <w:trPr>
          <w:trHeight w:val="398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A24082" w:rsidP="00FB4C9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06FA">
              <w:rPr>
                <w:b/>
                <w:bCs/>
                <w:color w:val="000000" w:themeColor="text1"/>
                <w:sz w:val="22"/>
                <w:szCs w:val="22"/>
              </w:rPr>
              <w:t>Histoloji ve Embr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0F4809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4</w:t>
            </w:r>
            <w:r w:rsidR="00AC49C8" w:rsidRPr="007706F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AC49C8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4082" w:rsidRPr="007706FA" w:rsidRDefault="00CD271B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CD271B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A24082" w:rsidRPr="007706FA" w:rsidTr="00FB4C92">
        <w:trPr>
          <w:trHeight w:val="371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A24082" w:rsidP="00FB4C9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06FA">
              <w:rPr>
                <w:b/>
                <w:bCs/>
                <w:color w:val="000000" w:themeColor="text1"/>
                <w:sz w:val="22"/>
                <w:szCs w:val="22"/>
              </w:rPr>
              <w:t>Tıbbi B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A24082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8</w:t>
            </w:r>
            <w:r w:rsidR="000F4809" w:rsidRPr="007706FA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AB1945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4082" w:rsidRPr="007706FA" w:rsidRDefault="00A24082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10</w:t>
            </w:r>
            <w:r w:rsidR="00CD271B" w:rsidRPr="007706F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A16420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2</w:t>
            </w:r>
            <w:r w:rsidR="00CD271B" w:rsidRPr="007706F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A24082" w:rsidRPr="007706FA" w:rsidTr="00FB4C92">
        <w:trPr>
          <w:trHeight w:val="335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A24082" w:rsidP="00FB4C9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06FA">
              <w:rPr>
                <w:b/>
                <w:bCs/>
                <w:color w:val="000000" w:themeColor="text1"/>
                <w:sz w:val="22"/>
                <w:szCs w:val="22"/>
              </w:rPr>
              <w:t>Tıbbi Biyokimya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192CC8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AB1945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1</w:t>
            </w:r>
            <w:r w:rsidR="000F4809" w:rsidRPr="007706F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4082" w:rsidRPr="007706FA" w:rsidRDefault="00A16420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741B3C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1</w:t>
            </w:r>
            <w:r w:rsidR="00CD271B" w:rsidRPr="007706F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A24082" w:rsidRPr="007706FA" w:rsidTr="00FB4C92">
        <w:trPr>
          <w:trHeight w:val="345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A24082" w:rsidP="00FB4C9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06FA">
              <w:rPr>
                <w:b/>
                <w:bCs/>
                <w:color w:val="000000" w:themeColor="text1"/>
                <w:sz w:val="22"/>
                <w:szCs w:val="22"/>
              </w:rPr>
              <w:t>Tıbbi Mikrobiyoloj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A24082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2</w:t>
            </w:r>
            <w:r w:rsidR="000F4809" w:rsidRPr="007706F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A24082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4082" w:rsidRPr="007706FA" w:rsidRDefault="00A24082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4</w:t>
            </w:r>
            <w:r w:rsidR="000F4809" w:rsidRPr="007706F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741B3C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A24082" w:rsidRPr="007706FA" w:rsidTr="00FB4C92">
        <w:trPr>
          <w:trHeight w:val="318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A24082" w:rsidP="00FB4C9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06FA">
              <w:rPr>
                <w:b/>
                <w:bCs/>
                <w:color w:val="000000" w:themeColor="text1"/>
                <w:sz w:val="22"/>
                <w:szCs w:val="22"/>
              </w:rPr>
              <w:t>Biyofiz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AB1945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4</w:t>
            </w:r>
            <w:r w:rsidR="004450D4" w:rsidRPr="007706F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A24082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4082" w:rsidRPr="007706FA" w:rsidRDefault="004450D4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A24082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1</w:t>
            </w:r>
            <w:r w:rsidR="00CD271B" w:rsidRPr="007706FA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A24082" w:rsidRPr="007706FA" w:rsidTr="00FB4C92">
        <w:trPr>
          <w:trHeight w:val="318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A24082" w:rsidP="00FB4C9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06FA">
              <w:rPr>
                <w:b/>
                <w:bCs/>
                <w:color w:val="000000" w:themeColor="text1"/>
                <w:sz w:val="22"/>
                <w:szCs w:val="22"/>
              </w:rPr>
              <w:t>Tıp Tarihi ve Et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A24082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A24082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4082" w:rsidRPr="007706FA" w:rsidRDefault="00A24082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82" w:rsidRPr="007706FA" w:rsidRDefault="00A24082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4B689D" w:rsidRPr="007706FA" w:rsidTr="00FB4C92">
        <w:trPr>
          <w:trHeight w:val="424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06FA">
              <w:rPr>
                <w:b/>
                <w:bCs/>
                <w:color w:val="000000" w:themeColor="text1"/>
                <w:sz w:val="22"/>
                <w:szCs w:val="22"/>
              </w:rPr>
              <w:t>Biyoistatist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89D" w:rsidRPr="007706FA" w:rsidRDefault="004B689D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4B689D" w:rsidRPr="007706FA" w:rsidTr="00FB4C92">
        <w:trPr>
          <w:trHeight w:val="318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89D" w:rsidRPr="007706FA" w:rsidRDefault="00481BC5" w:rsidP="00FB4C9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06FA">
              <w:rPr>
                <w:b/>
                <w:bCs/>
                <w:color w:val="000000" w:themeColor="text1"/>
                <w:sz w:val="22"/>
                <w:szCs w:val="22"/>
              </w:rPr>
              <w:t>Klin</w:t>
            </w:r>
            <w:r w:rsidR="00566F69" w:rsidRPr="007706FA">
              <w:rPr>
                <w:b/>
                <w:bCs/>
                <w:color w:val="000000" w:themeColor="text1"/>
                <w:sz w:val="22"/>
                <w:szCs w:val="22"/>
              </w:rPr>
              <w:t>ik Beceri ve İ</w:t>
            </w:r>
            <w:r w:rsidRPr="007706FA">
              <w:rPr>
                <w:b/>
                <w:bCs/>
                <w:color w:val="000000" w:themeColor="text1"/>
                <w:sz w:val="22"/>
                <w:szCs w:val="22"/>
              </w:rPr>
              <w:t>letişim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89D" w:rsidRPr="007706FA" w:rsidRDefault="00AC49C8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89D" w:rsidRPr="007706FA" w:rsidRDefault="00AC49C8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89D" w:rsidRPr="007706FA" w:rsidRDefault="00CD271B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89D" w:rsidRPr="007706FA" w:rsidRDefault="00CD271B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4B689D" w:rsidRPr="007706FA" w:rsidTr="00ED2DFA">
        <w:trPr>
          <w:trHeight w:val="385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B689D" w:rsidRPr="007706FA" w:rsidRDefault="00566F69" w:rsidP="00ED2DF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06FA">
              <w:rPr>
                <w:b/>
                <w:bCs/>
                <w:color w:val="000000" w:themeColor="text1"/>
                <w:sz w:val="22"/>
                <w:szCs w:val="22"/>
              </w:rPr>
              <w:t>Kurul dışı d</w:t>
            </w:r>
            <w:r w:rsidR="004B689D" w:rsidRPr="007706FA">
              <w:rPr>
                <w:b/>
                <w:bCs/>
                <w:color w:val="000000" w:themeColor="text1"/>
                <w:sz w:val="22"/>
                <w:szCs w:val="22"/>
              </w:rPr>
              <w:t>ersle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B689D" w:rsidRPr="007706FA" w:rsidRDefault="004B689D" w:rsidP="00ED2D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B689D" w:rsidRPr="007706FA" w:rsidRDefault="004B689D" w:rsidP="00ED2D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B689D" w:rsidRPr="007706FA" w:rsidRDefault="004B689D" w:rsidP="00ED2D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B689D" w:rsidRPr="007706FA" w:rsidRDefault="004B689D" w:rsidP="00ED2DF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B689D" w:rsidRPr="007706FA" w:rsidTr="00FB4C92">
        <w:trPr>
          <w:trHeight w:val="411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706FA">
              <w:rPr>
                <w:bCs/>
                <w:color w:val="000000" w:themeColor="text1"/>
                <w:sz w:val="22"/>
                <w:szCs w:val="22"/>
              </w:rPr>
              <w:t>Enformatik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89D" w:rsidRPr="007706FA" w:rsidRDefault="004B689D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689D" w:rsidRPr="007706FA" w:rsidRDefault="004B689D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89D" w:rsidRPr="007706FA" w:rsidTr="00FB4C92">
        <w:trPr>
          <w:trHeight w:val="414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706FA">
              <w:rPr>
                <w:bCs/>
                <w:color w:val="000000" w:themeColor="text1"/>
                <w:sz w:val="22"/>
                <w:szCs w:val="22"/>
              </w:rPr>
              <w:t>Yabancı Dil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89D" w:rsidRPr="007706FA" w:rsidRDefault="004B689D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689D" w:rsidRPr="007706FA" w:rsidRDefault="004B689D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89D" w:rsidRPr="007706FA" w:rsidTr="00FB4C92">
        <w:trPr>
          <w:trHeight w:val="464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706FA">
              <w:rPr>
                <w:bCs/>
                <w:color w:val="000000" w:themeColor="text1"/>
                <w:sz w:val="22"/>
                <w:szCs w:val="22"/>
              </w:rPr>
              <w:t>Atatürk İlkeleri ve İnkılâp Tarih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89D" w:rsidRPr="007706FA" w:rsidRDefault="004B689D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706FA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689D" w:rsidRPr="007706FA" w:rsidRDefault="004B689D" w:rsidP="00FB4C9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689D" w:rsidRPr="007706FA" w:rsidTr="00FB4C92">
        <w:trPr>
          <w:trHeight w:val="292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rPr>
                <w:bCs/>
                <w:sz w:val="22"/>
                <w:szCs w:val="22"/>
              </w:rPr>
            </w:pPr>
            <w:r w:rsidRPr="007706FA">
              <w:rPr>
                <w:bCs/>
                <w:sz w:val="22"/>
                <w:szCs w:val="22"/>
              </w:rPr>
              <w:t>Türk Dil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jc w:val="center"/>
              <w:rPr>
                <w:sz w:val="22"/>
                <w:szCs w:val="22"/>
              </w:rPr>
            </w:pPr>
            <w:r w:rsidRPr="007706FA">
              <w:rPr>
                <w:sz w:val="22"/>
                <w:szCs w:val="22"/>
              </w:rPr>
              <w:t>6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jc w:val="center"/>
              <w:rPr>
                <w:sz w:val="22"/>
                <w:szCs w:val="22"/>
              </w:rPr>
            </w:pPr>
            <w:r w:rsidRPr="007706FA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89D" w:rsidRPr="007706FA" w:rsidRDefault="004B689D" w:rsidP="00FB4C92">
            <w:pPr>
              <w:jc w:val="center"/>
              <w:rPr>
                <w:sz w:val="22"/>
                <w:szCs w:val="22"/>
              </w:rPr>
            </w:pPr>
            <w:r w:rsidRPr="007706FA">
              <w:rPr>
                <w:sz w:val="22"/>
                <w:szCs w:val="22"/>
              </w:rPr>
              <w:t>6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B689D" w:rsidRPr="007706FA" w:rsidRDefault="004B689D" w:rsidP="00FB4C92">
            <w:pPr>
              <w:jc w:val="center"/>
              <w:rPr>
                <w:sz w:val="22"/>
                <w:szCs w:val="22"/>
              </w:rPr>
            </w:pPr>
          </w:p>
        </w:tc>
      </w:tr>
      <w:tr w:rsidR="004B689D" w:rsidRPr="007706FA" w:rsidTr="00FB4C92">
        <w:trPr>
          <w:trHeight w:val="292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rPr>
                <w:bCs/>
                <w:sz w:val="22"/>
                <w:szCs w:val="22"/>
              </w:rPr>
            </w:pPr>
            <w:r w:rsidRPr="007706FA">
              <w:rPr>
                <w:bCs/>
                <w:sz w:val="22"/>
                <w:szCs w:val="22"/>
              </w:rPr>
              <w:t>T. Cinsiyet Eşitliği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jc w:val="center"/>
              <w:rPr>
                <w:sz w:val="22"/>
                <w:szCs w:val="22"/>
              </w:rPr>
            </w:pPr>
            <w:r w:rsidRPr="007706FA">
              <w:rPr>
                <w:sz w:val="22"/>
                <w:szCs w:val="22"/>
              </w:rPr>
              <w:t>3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jc w:val="center"/>
              <w:rPr>
                <w:sz w:val="22"/>
                <w:szCs w:val="22"/>
              </w:rPr>
            </w:pPr>
            <w:r w:rsidRPr="007706FA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89D" w:rsidRPr="007706FA" w:rsidRDefault="004B689D" w:rsidP="00FB4C92">
            <w:pPr>
              <w:jc w:val="center"/>
              <w:rPr>
                <w:sz w:val="22"/>
                <w:szCs w:val="22"/>
              </w:rPr>
            </w:pPr>
            <w:r w:rsidRPr="007706FA">
              <w:rPr>
                <w:sz w:val="22"/>
                <w:szCs w:val="22"/>
              </w:rPr>
              <w:t>3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689D" w:rsidRPr="007706FA" w:rsidRDefault="004B689D" w:rsidP="00FB4C92">
            <w:pPr>
              <w:jc w:val="center"/>
              <w:rPr>
                <w:sz w:val="22"/>
                <w:szCs w:val="22"/>
              </w:rPr>
            </w:pPr>
          </w:p>
        </w:tc>
      </w:tr>
      <w:tr w:rsidR="004B689D" w:rsidRPr="007706FA" w:rsidTr="00FB4C92">
        <w:trPr>
          <w:trHeight w:val="292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rPr>
                <w:bCs/>
                <w:sz w:val="22"/>
                <w:szCs w:val="22"/>
              </w:rPr>
            </w:pPr>
            <w:r w:rsidRPr="007706FA">
              <w:rPr>
                <w:bCs/>
                <w:sz w:val="22"/>
                <w:szCs w:val="22"/>
              </w:rPr>
              <w:t>Seçmeli Ders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jc w:val="center"/>
              <w:rPr>
                <w:sz w:val="22"/>
                <w:szCs w:val="22"/>
              </w:rPr>
            </w:pPr>
            <w:r w:rsidRPr="007706FA">
              <w:rPr>
                <w:sz w:val="22"/>
                <w:szCs w:val="22"/>
              </w:rPr>
              <w:t>52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jc w:val="center"/>
              <w:rPr>
                <w:sz w:val="22"/>
                <w:szCs w:val="22"/>
              </w:rPr>
            </w:pPr>
            <w:r w:rsidRPr="007706FA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89D" w:rsidRPr="007706FA" w:rsidRDefault="004B689D" w:rsidP="00FB4C92">
            <w:pPr>
              <w:jc w:val="center"/>
              <w:rPr>
                <w:sz w:val="22"/>
                <w:szCs w:val="22"/>
              </w:rPr>
            </w:pPr>
            <w:r w:rsidRPr="007706FA">
              <w:rPr>
                <w:sz w:val="22"/>
                <w:szCs w:val="22"/>
              </w:rPr>
              <w:t>5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689D" w:rsidRPr="007706FA" w:rsidRDefault="004B689D" w:rsidP="00FB4C92">
            <w:pPr>
              <w:jc w:val="center"/>
              <w:rPr>
                <w:sz w:val="22"/>
                <w:szCs w:val="22"/>
              </w:rPr>
            </w:pPr>
          </w:p>
        </w:tc>
      </w:tr>
      <w:tr w:rsidR="004B689D" w:rsidRPr="007706FA" w:rsidTr="00FB4C92">
        <w:trPr>
          <w:trHeight w:val="335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rPr>
                <w:b/>
                <w:bCs/>
                <w:sz w:val="22"/>
                <w:szCs w:val="22"/>
              </w:rPr>
            </w:pPr>
            <w:r w:rsidRPr="007706FA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AC49C8" w:rsidP="00FB4C92">
            <w:pPr>
              <w:jc w:val="center"/>
              <w:rPr>
                <w:b/>
                <w:sz w:val="22"/>
                <w:szCs w:val="22"/>
              </w:rPr>
            </w:pPr>
            <w:r w:rsidRPr="007706FA">
              <w:rPr>
                <w:b/>
                <w:sz w:val="22"/>
                <w:szCs w:val="22"/>
              </w:rPr>
              <w:t>71</w:t>
            </w:r>
            <w:r w:rsidR="004450D4" w:rsidRPr="007706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AC49C8" w:rsidP="00FB4C92">
            <w:pPr>
              <w:jc w:val="center"/>
              <w:rPr>
                <w:b/>
                <w:sz w:val="22"/>
                <w:szCs w:val="22"/>
              </w:rPr>
            </w:pPr>
            <w:r w:rsidRPr="007706FA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89D" w:rsidRPr="007706FA" w:rsidRDefault="00CD271B" w:rsidP="00FB4C92">
            <w:pPr>
              <w:jc w:val="center"/>
              <w:rPr>
                <w:b/>
                <w:sz w:val="22"/>
                <w:szCs w:val="22"/>
              </w:rPr>
            </w:pPr>
            <w:r w:rsidRPr="007706FA">
              <w:rPr>
                <w:b/>
                <w:sz w:val="22"/>
                <w:szCs w:val="22"/>
              </w:rPr>
              <w:t>8</w:t>
            </w:r>
            <w:r w:rsidR="004450D4" w:rsidRPr="007706F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689D" w:rsidRPr="007706FA" w:rsidRDefault="004B689D" w:rsidP="00FB4C92">
            <w:pPr>
              <w:jc w:val="center"/>
              <w:rPr>
                <w:sz w:val="22"/>
                <w:szCs w:val="22"/>
              </w:rPr>
            </w:pPr>
          </w:p>
        </w:tc>
      </w:tr>
      <w:tr w:rsidR="004B689D" w:rsidRPr="007706FA" w:rsidTr="00FB4C92">
        <w:trPr>
          <w:trHeight w:val="335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rPr>
                <w:bCs/>
                <w:sz w:val="22"/>
                <w:szCs w:val="22"/>
              </w:rPr>
            </w:pPr>
            <w:r w:rsidRPr="007706FA">
              <w:rPr>
                <w:bCs/>
                <w:sz w:val="22"/>
                <w:szCs w:val="22"/>
              </w:rPr>
              <w:t>Serbest Çalışma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89D" w:rsidRPr="007706FA" w:rsidRDefault="004B689D" w:rsidP="00FB4C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B689D" w:rsidRPr="007706FA" w:rsidRDefault="00566F69" w:rsidP="00FB4C92">
            <w:pPr>
              <w:jc w:val="center"/>
              <w:rPr>
                <w:b/>
                <w:sz w:val="22"/>
                <w:szCs w:val="22"/>
              </w:rPr>
            </w:pPr>
            <w:r w:rsidRPr="007706FA">
              <w:rPr>
                <w:b/>
                <w:sz w:val="22"/>
                <w:szCs w:val="22"/>
              </w:rPr>
              <w:t>2</w:t>
            </w:r>
            <w:r w:rsidR="006C00AD" w:rsidRPr="007706FA"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689D" w:rsidRPr="007706FA" w:rsidRDefault="004B689D" w:rsidP="00FB4C92">
            <w:pPr>
              <w:jc w:val="center"/>
              <w:rPr>
                <w:sz w:val="22"/>
                <w:szCs w:val="22"/>
              </w:rPr>
            </w:pPr>
          </w:p>
        </w:tc>
      </w:tr>
      <w:tr w:rsidR="004B689D" w:rsidRPr="007706FA" w:rsidTr="00F60C26">
        <w:trPr>
          <w:trHeight w:val="335"/>
        </w:trPr>
        <w:tc>
          <w:tcPr>
            <w:tcW w:w="3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B689D" w:rsidRPr="007706FA" w:rsidRDefault="004B689D" w:rsidP="00FB4C92">
            <w:pPr>
              <w:rPr>
                <w:b/>
                <w:bCs/>
                <w:sz w:val="22"/>
                <w:szCs w:val="22"/>
              </w:rPr>
            </w:pPr>
            <w:r w:rsidRPr="007706FA">
              <w:rPr>
                <w:b/>
                <w:bCs/>
                <w:sz w:val="22"/>
                <w:szCs w:val="22"/>
              </w:rPr>
              <w:t>Genel Toplam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B689D" w:rsidRPr="007706FA" w:rsidRDefault="00AC49C8" w:rsidP="00FB4C92">
            <w:pPr>
              <w:jc w:val="center"/>
              <w:rPr>
                <w:b/>
                <w:sz w:val="22"/>
                <w:szCs w:val="22"/>
              </w:rPr>
            </w:pPr>
            <w:r w:rsidRPr="007706FA">
              <w:rPr>
                <w:b/>
                <w:sz w:val="22"/>
                <w:szCs w:val="22"/>
              </w:rPr>
              <w:t>71</w:t>
            </w:r>
            <w:r w:rsidR="004450D4" w:rsidRPr="007706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B689D" w:rsidRPr="007706FA" w:rsidRDefault="00AC49C8" w:rsidP="00FB4C92">
            <w:pPr>
              <w:jc w:val="center"/>
              <w:rPr>
                <w:b/>
                <w:sz w:val="22"/>
                <w:szCs w:val="22"/>
              </w:rPr>
            </w:pPr>
            <w:r w:rsidRPr="007706FA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B689D" w:rsidRPr="007706FA" w:rsidRDefault="00566F69" w:rsidP="00FB4C92">
            <w:pPr>
              <w:jc w:val="center"/>
              <w:rPr>
                <w:b/>
                <w:sz w:val="22"/>
                <w:szCs w:val="22"/>
              </w:rPr>
            </w:pPr>
            <w:r w:rsidRPr="007706FA">
              <w:rPr>
                <w:b/>
                <w:sz w:val="22"/>
                <w:szCs w:val="22"/>
              </w:rPr>
              <w:t>10</w:t>
            </w:r>
            <w:r w:rsidR="006C00AD" w:rsidRPr="007706FA">
              <w:rPr>
                <w:b/>
                <w:sz w:val="22"/>
                <w:szCs w:val="22"/>
              </w:rPr>
              <w:t>9</w:t>
            </w:r>
            <w:r w:rsidR="004450D4" w:rsidRPr="007706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B689D" w:rsidRPr="007706FA" w:rsidRDefault="004B689D" w:rsidP="00FB4C92">
            <w:pPr>
              <w:jc w:val="center"/>
              <w:rPr>
                <w:b/>
                <w:sz w:val="22"/>
                <w:szCs w:val="22"/>
              </w:rPr>
            </w:pPr>
            <w:r w:rsidRPr="007706FA">
              <w:rPr>
                <w:b/>
                <w:sz w:val="22"/>
                <w:szCs w:val="22"/>
              </w:rPr>
              <w:t>100</w:t>
            </w:r>
          </w:p>
        </w:tc>
      </w:tr>
    </w:tbl>
    <w:p w:rsidR="00A24082" w:rsidRPr="00135029" w:rsidRDefault="00FB4C92" w:rsidP="00A24082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A24082" w:rsidRPr="00135029" w:rsidRDefault="00A24082" w:rsidP="00A24082">
      <w:pPr>
        <w:rPr>
          <w:sz w:val="20"/>
          <w:szCs w:val="20"/>
        </w:rPr>
      </w:pPr>
    </w:p>
    <w:p w:rsidR="00A24082" w:rsidRDefault="00A24082" w:rsidP="00A24082">
      <w:pPr>
        <w:rPr>
          <w:sz w:val="20"/>
          <w:szCs w:val="20"/>
        </w:rPr>
      </w:pPr>
    </w:p>
    <w:p w:rsidR="00566F69" w:rsidRDefault="00566F69" w:rsidP="00A24082">
      <w:pPr>
        <w:rPr>
          <w:sz w:val="20"/>
          <w:szCs w:val="20"/>
        </w:rPr>
      </w:pPr>
    </w:p>
    <w:p w:rsidR="00566F69" w:rsidRDefault="00566F69" w:rsidP="00A24082">
      <w:pPr>
        <w:rPr>
          <w:sz w:val="20"/>
          <w:szCs w:val="20"/>
        </w:rPr>
      </w:pPr>
    </w:p>
    <w:p w:rsidR="00566F69" w:rsidRDefault="00566F69" w:rsidP="00A24082">
      <w:pPr>
        <w:rPr>
          <w:sz w:val="20"/>
          <w:szCs w:val="20"/>
        </w:rPr>
      </w:pPr>
    </w:p>
    <w:p w:rsidR="00566F69" w:rsidRDefault="00566F69" w:rsidP="00A24082">
      <w:pPr>
        <w:rPr>
          <w:sz w:val="20"/>
          <w:szCs w:val="20"/>
        </w:rPr>
      </w:pPr>
    </w:p>
    <w:p w:rsidR="00566F69" w:rsidRDefault="00566F69" w:rsidP="00566F69">
      <w:pPr>
        <w:jc w:val="center"/>
        <w:rPr>
          <w:b/>
        </w:rPr>
      </w:pPr>
    </w:p>
    <w:p w:rsidR="00AA5E36" w:rsidRDefault="00AA5E36" w:rsidP="00566F69">
      <w:pPr>
        <w:jc w:val="center"/>
        <w:rPr>
          <w:b/>
        </w:rPr>
      </w:pPr>
    </w:p>
    <w:p w:rsidR="00AA5E36" w:rsidRDefault="00AA5E36" w:rsidP="00566F69">
      <w:pPr>
        <w:jc w:val="center"/>
        <w:rPr>
          <w:b/>
        </w:rPr>
      </w:pPr>
    </w:p>
    <w:p w:rsidR="007706FA" w:rsidRDefault="007706FA" w:rsidP="00566F69">
      <w:pPr>
        <w:jc w:val="center"/>
        <w:rPr>
          <w:b/>
        </w:rPr>
      </w:pPr>
    </w:p>
    <w:p w:rsidR="007706FA" w:rsidRDefault="007706FA" w:rsidP="00566F69">
      <w:pPr>
        <w:jc w:val="center"/>
        <w:rPr>
          <w:b/>
        </w:rPr>
      </w:pPr>
    </w:p>
    <w:p w:rsidR="007706FA" w:rsidRDefault="007706FA" w:rsidP="00566F69">
      <w:pPr>
        <w:jc w:val="center"/>
        <w:rPr>
          <w:b/>
        </w:rPr>
      </w:pPr>
    </w:p>
    <w:p w:rsidR="007706FA" w:rsidRDefault="007706FA" w:rsidP="00566F69">
      <w:pPr>
        <w:jc w:val="center"/>
        <w:rPr>
          <w:b/>
        </w:rPr>
      </w:pPr>
    </w:p>
    <w:p w:rsidR="00A24082" w:rsidRPr="00135029" w:rsidRDefault="00A24082" w:rsidP="00566F69">
      <w:pPr>
        <w:jc w:val="center"/>
        <w:rPr>
          <w:b/>
        </w:rPr>
      </w:pPr>
      <w:r w:rsidRPr="00135029">
        <w:rPr>
          <w:b/>
        </w:rPr>
        <w:t>DERS KURULU I</w:t>
      </w:r>
    </w:p>
    <w:p w:rsidR="00A24082" w:rsidRPr="00135029" w:rsidRDefault="00A24082" w:rsidP="00566F69">
      <w:pPr>
        <w:jc w:val="center"/>
        <w:rPr>
          <w:b/>
          <w:lang w:val="sv-SE"/>
        </w:rPr>
      </w:pPr>
      <w:r w:rsidRPr="00135029">
        <w:rPr>
          <w:b/>
        </w:rPr>
        <w:t>(</w:t>
      </w:r>
      <w:r w:rsidR="0087400C">
        <w:rPr>
          <w:b/>
          <w:lang w:val="sv-SE"/>
        </w:rPr>
        <w:t>05 EKİM</w:t>
      </w:r>
      <w:r w:rsidRPr="00135029">
        <w:rPr>
          <w:b/>
          <w:lang w:val="sv-SE"/>
        </w:rPr>
        <w:t xml:space="preserve"> 20</w:t>
      </w:r>
      <w:r w:rsidR="00AD0B1D">
        <w:rPr>
          <w:b/>
          <w:lang w:val="sv-SE"/>
        </w:rPr>
        <w:t>20</w:t>
      </w:r>
      <w:r w:rsidRPr="00135029">
        <w:rPr>
          <w:b/>
          <w:lang w:val="sv-SE"/>
        </w:rPr>
        <w:t xml:space="preserve">–  </w:t>
      </w:r>
      <w:r w:rsidR="0087400C">
        <w:rPr>
          <w:b/>
          <w:lang w:val="sv-SE"/>
        </w:rPr>
        <w:t>27</w:t>
      </w:r>
      <w:r w:rsidR="0083416E">
        <w:rPr>
          <w:b/>
          <w:lang w:val="sv-SE"/>
        </w:rPr>
        <w:t xml:space="preserve"> KASIM 20</w:t>
      </w:r>
      <w:r w:rsidR="00AD0B1D">
        <w:rPr>
          <w:b/>
          <w:lang w:val="sv-SE"/>
        </w:rPr>
        <w:t>20</w:t>
      </w:r>
      <w:r w:rsidRPr="00135029">
        <w:rPr>
          <w:b/>
          <w:lang w:val="sv-SE"/>
        </w:rPr>
        <w:t>)</w:t>
      </w:r>
    </w:p>
    <w:p w:rsidR="00A24082" w:rsidRPr="00135029" w:rsidRDefault="00A24082" w:rsidP="009419D2">
      <w:pPr>
        <w:tabs>
          <w:tab w:val="left" w:pos="2694"/>
        </w:tabs>
        <w:ind w:right="424"/>
        <w:jc w:val="center"/>
        <w:rPr>
          <w:sz w:val="22"/>
          <w:szCs w:val="22"/>
          <w:lang w:val="de-DE"/>
        </w:rPr>
      </w:pP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</w:p>
    <w:p w:rsidR="009419D2" w:rsidRPr="00135029" w:rsidRDefault="00DA0739" w:rsidP="009419D2">
      <w:pPr>
        <w:tabs>
          <w:tab w:val="left" w:pos="2694"/>
        </w:tabs>
        <w:ind w:right="42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A5E36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>8 Hafta / 196</w:t>
      </w:r>
      <w:r w:rsidR="009419D2" w:rsidRPr="00135029">
        <w:rPr>
          <w:b/>
          <w:sz w:val="22"/>
          <w:szCs w:val="22"/>
        </w:rPr>
        <w:t xml:space="preserve">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top w:w="28" w:type="dxa"/>
          <w:left w:w="71" w:type="dxa"/>
          <w:right w:w="71" w:type="dxa"/>
        </w:tblCellMar>
        <w:tblLook w:val="0000"/>
      </w:tblPr>
      <w:tblGrid>
        <w:gridCol w:w="3195"/>
        <w:gridCol w:w="902"/>
        <w:gridCol w:w="1080"/>
        <w:gridCol w:w="1024"/>
        <w:gridCol w:w="1275"/>
      </w:tblGrid>
      <w:tr w:rsidR="009419D2" w:rsidRPr="00135029" w:rsidTr="00AA5E36">
        <w:trPr>
          <w:cantSplit/>
          <w:jc w:val="center"/>
        </w:trPr>
        <w:tc>
          <w:tcPr>
            <w:tcW w:w="319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spacing w:line="360" w:lineRule="atLeast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419D2" w:rsidRPr="00135029" w:rsidRDefault="009419D2" w:rsidP="00BF22AA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Soru</w:t>
            </w:r>
            <w:r w:rsidR="002C268F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135029">
              <w:rPr>
                <w:b/>
                <w:sz w:val="22"/>
                <w:szCs w:val="22"/>
                <w:lang w:val="de-DE"/>
              </w:rPr>
              <w:t>Sayısı</w:t>
            </w:r>
          </w:p>
        </w:tc>
      </w:tr>
      <w:tr w:rsidR="009419D2" w:rsidRPr="00135029" w:rsidTr="00AA5E36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</w:pPr>
            <w:r>
              <w:t>10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shd w:val="clear" w:color="auto" w:fill="EEECE1" w:themeFill="background2"/>
          </w:tcPr>
          <w:p w:rsidR="009419D2" w:rsidRPr="00135029" w:rsidRDefault="001D1B96" w:rsidP="00BF22AA">
            <w:pPr>
              <w:jc w:val="center"/>
            </w:pPr>
            <w:r>
              <w:t>2</w:t>
            </w:r>
            <w:r w:rsidR="00DA0739">
              <w:t>0</w:t>
            </w:r>
          </w:p>
        </w:tc>
      </w:tr>
      <w:tr w:rsidR="009419D2" w:rsidRPr="00135029" w:rsidTr="00AA5E36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3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419D2" w:rsidRPr="00135029" w:rsidRDefault="000F7235" w:rsidP="00BF22AA">
            <w:pPr>
              <w:jc w:val="center"/>
            </w:pPr>
            <w:r>
              <w:t>9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9419D2" w:rsidRPr="00135029" w:rsidRDefault="000F7235" w:rsidP="00BF22AA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  <w:shd w:val="clear" w:color="auto" w:fill="EEECE1" w:themeFill="background2"/>
          </w:tcPr>
          <w:p w:rsidR="009419D2" w:rsidRPr="00135029" w:rsidRDefault="009419D2" w:rsidP="00BF22AA">
            <w:pPr>
              <w:jc w:val="center"/>
            </w:pPr>
            <w:r>
              <w:t>3</w:t>
            </w:r>
            <w:r w:rsidR="00DA0739">
              <w:t>7</w:t>
            </w:r>
          </w:p>
        </w:tc>
      </w:tr>
      <w:tr w:rsidR="009419D2" w:rsidRPr="00135029" w:rsidTr="00AA5E36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shd w:val="clear" w:color="auto" w:fill="EEECE1" w:themeFill="background2"/>
          </w:tcPr>
          <w:p w:rsidR="009419D2" w:rsidRPr="00135029" w:rsidRDefault="009419D2" w:rsidP="00BF22AA">
            <w:pPr>
              <w:jc w:val="center"/>
            </w:pPr>
            <w:r>
              <w:t>18</w:t>
            </w:r>
          </w:p>
        </w:tc>
      </w:tr>
      <w:tr w:rsidR="00815016" w:rsidRPr="00135029" w:rsidTr="00AA5E36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bottom"/>
          </w:tcPr>
          <w:p w:rsidR="00815016" w:rsidRPr="00D262E0" w:rsidRDefault="00D262E0" w:rsidP="00BF22AA">
            <w:pPr>
              <w:rPr>
                <w:b/>
                <w:bCs/>
                <w:sz w:val="22"/>
                <w:szCs w:val="22"/>
              </w:rPr>
            </w:pPr>
            <w:r w:rsidRPr="00D262E0">
              <w:rPr>
                <w:b/>
                <w:bCs/>
                <w:color w:val="000000" w:themeColor="text1"/>
                <w:sz w:val="22"/>
                <w:szCs w:val="22"/>
              </w:rPr>
              <w:t>Klinik Beceri ve İletişim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815016" w:rsidRPr="00135029" w:rsidRDefault="001D1B96" w:rsidP="00BF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15016" w:rsidRPr="00135029" w:rsidRDefault="001D1B96" w:rsidP="00BF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815016" w:rsidRPr="00135029" w:rsidRDefault="001D1B96" w:rsidP="00BF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EEECE1" w:themeFill="background2"/>
          </w:tcPr>
          <w:p w:rsidR="00815016" w:rsidRDefault="001D1B96" w:rsidP="00BF22AA">
            <w:pPr>
              <w:jc w:val="center"/>
            </w:pPr>
            <w:r>
              <w:t>5</w:t>
            </w:r>
          </w:p>
        </w:tc>
      </w:tr>
      <w:tr w:rsidR="009419D2" w:rsidRPr="00135029" w:rsidTr="00AA5E36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bottom"/>
          </w:tcPr>
          <w:p w:rsidR="009419D2" w:rsidRPr="00135029" w:rsidRDefault="005E51F3" w:rsidP="00BF22A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ıp Tarihi ve E</w:t>
            </w:r>
            <w:r w:rsidRPr="008B5119">
              <w:rPr>
                <w:b/>
                <w:bCs/>
                <w:sz w:val="22"/>
                <w:szCs w:val="22"/>
              </w:rPr>
              <w:t>tik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EEECE1" w:themeFill="background2"/>
          </w:tcPr>
          <w:p w:rsidR="009419D2" w:rsidRPr="00135029" w:rsidRDefault="001D1B96" w:rsidP="00BF22AA">
            <w:pPr>
              <w:jc w:val="center"/>
            </w:pPr>
            <w:r>
              <w:t>7</w:t>
            </w:r>
          </w:p>
        </w:tc>
      </w:tr>
      <w:tr w:rsidR="009419D2" w:rsidRPr="00135029" w:rsidTr="00AA5E36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bottom"/>
          </w:tcPr>
          <w:p w:rsidR="009419D2" w:rsidRPr="00135029" w:rsidRDefault="009419D2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Biyoistatistik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EEECE1" w:themeFill="background2"/>
          </w:tcPr>
          <w:p w:rsidR="009419D2" w:rsidRPr="00135029" w:rsidRDefault="009419D2" w:rsidP="00BF22AA">
            <w:pPr>
              <w:jc w:val="center"/>
            </w:pPr>
            <w:r>
              <w:t>1</w:t>
            </w:r>
            <w:r w:rsidR="00DA0739">
              <w:t>3</w:t>
            </w:r>
          </w:p>
        </w:tc>
      </w:tr>
      <w:tr w:rsidR="009419D2" w:rsidRPr="00135029" w:rsidTr="00AA5E36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EEECE1" w:themeFill="background2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AA5E36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EEECE1" w:themeFill="background2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AA5E36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EEECE1" w:themeFill="background2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AA5E36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bottom"/>
          </w:tcPr>
          <w:p w:rsidR="009419D2" w:rsidRPr="00135029" w:rsidRDefault="009419D2" w:rsidP="00BF22AA">
            <w:r w:rsidRPr="00135029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EEECE1" w:themeFill="background2"/>
          </w:tcPr>
          <w:p w:rsidR="009419D2" w:rsidRPr="00135029" w:rsidRDefault="009419D2" w:rsidP="00BF22AA">
            <w:pPr>
              <w:jc w:val="center"/>
            </w:pPr>
          </w:p>
        </w:tc>
      </w:tr>
      <w:tr w:rsidR="009419D2" w:rsidRPr="00135029" w:rsidTr="00AA5E36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center"/>
          </w:tcPr>
          <w:p w:rsidR="009419D2" w:rsidRPr="00135029" w:rsidRDefault="009419D2" w:rsidP="00AA5E36">
            <w:pPr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T. Cinsiyet Eşitliği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9419D2" w:rsidRPr="00135029" w:rsidRDefault="009419D2" w:rsidP="00BF22AA">
            <w:pPr>
              <w:jc w:val="center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EEECE1" w:themeFill="background2"/>
          </w:tcPr>
          <w:p w:rsidR="009419D2" w:rsidRPr="00135029" w:rsidRDefault="009419D2" w:rsidP="00BF22AA">
            <w:pPr>
              <w:jc w:val="center"/>
              <w:rPr>
                <w:sz w:val="20"/>
                <w:szCs w:val="20"/>
              </w:rPr>
            </w:pPr>
          </w:p>
        </w:tc>
      </w:tr>
      <w:tr w:rsidR="00AA5E36" w:rsidRPr="00135029" w:rsidTr="00AA5E36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bottom"/>
          </w:tcPr>
          <w:p w:rsidR="00AA5E36" w:rsidRPr="00135029" w:rsidRDefault="00AA5E36" w:rsidP="00E4071F">
            <w:r w:rsidRPr="00135029">
              <w:rPr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AA5E36" w:rsidRPr="00135029" w:rsidRDefault="00AA5E36" w:rsidP="00E4071F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AA5E36" w:rsidRPr="00135029" w:rsidRDefault="00AA5E36" w:rsidP="00E4071F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AA5E36" w:rsidRPr="00135029" w:rsidRDefault="00AA5E36" w:rsidP="00E4071F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EEECE1" w:themeFill="background2"/>
          </w:tcPr>
          <w:p w:rsidR="00AA5E36" w:rsidRPr="00135029" w:rsidRDefault="00AA5E36" w:rsidP="00E4071F">
            <w:pPr>
              <w:jc w:val="center"/>
            </w:pPr>
          </w:p>
        </w:tc>
      </w:tr>
      <w:tr w:rsidR="00AA5E36" w:rsidRPr="00135029" w:rsidTr="00AA5E36">
        <w:trPr>
          <w:cantSplit/>
          <w:jc w:val="center"/>
        </w:trPr>
        <w:tc>
          <w:tcPr>
            <w:tcW w:w="3195" w:type="dxa"/>
            <w:shd w:val="clear" w:color="auto" w:fill="EEECE1" w:themeFill="background2"/>
            <w:vAlign w:val="bottom"/>
          </w:tcPr>
          <w:p w:rsidR="00AA5E36" w:rsidRPr="00135029" w:rsidRDefault="00AA5E36" w:rsidP="00BF22AA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AA5E36" w:rsidRPr="00135029" w:rsidRDefault="00AA5E36" w:rsidP="00BF2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AA5E36" w:rsidRPr="00135029" w:rsidRDefault="00AA5E36" w:rsidP="00BF2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:rsidR="00AA5E36" w:rsidRPr="00135029" w:rsidRDefault="00AA5E36" w:rsidP="00BF2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</w:t>
            </w:r>
          </w:p>
        </w:tc>
        <w:tc>
          <w:tcPr>
            <w:tcW w:w="1275" w:type="dxa"/>
            <w:shd w:val="clear" w:color="auto" w:fill="EEECE1" w:themeFill="background2"/>
          </w:tcPr>
          <w:p w:rsidR="00AA5E36" w:rsidRPr="00135029" w:rsidRDefault="00AA5E36" w:rsidP="00BF22AA">
            <w:pPr>
              <w:jc w:val="center"/>
              <w:rPr>
                <w:b/>
                <w:bCs/>
              </w:rPr>
            </w:pPr>
            <w:r w:rsidRPr="00135029">
              <w:rPr>
                <w:b/>
                <w:bCs/>
              </w:rPr>
              <w:t>100</w:t>
            </w:r>
          </w:p>
        </w:tc>
      </w:tr>
    </w:tbl>
    <w:p w:rsidR="00A24082" w:rsidRPr="00BF30AB" w:rsidRDefault="00A24082" w:rsidP="00A24082"/>
    <w:p w:rsidR="00A24082" w:rsidRDefault="00A24082" w:rsidP="00A24082"/>
    <w:p w:rsidR="00BF30AB" w:rsidRPr="00BF30AB" w:rsidRDefault="00BF30AB" w:rsidP="00A24082"/>
    <w:p w:rsidR="00A24082" w:rsidRPr="00135029" w:rsidRDefault="00A24082" w:rsidP="00566F69">
      <w:pPr>
        <w:jc w:val="center"/>
        <w:rPr>
          <w:b/>
        </w:rPr>
      </w:pPr>
      <w:r w:rsidRPr="00135029">
        <w:rPr>
          <w:b/>
        </w:rPr>
        <w:t>DERS KURULU II</w:t>
      </w:r>
    </w:p>
    <w:p w:rsidR="00A24082" w:rsidRDefault="00A24082" w:rsidP="00566F69">
      <w:pPr>
        <w:jc w:val="center"/>
        <w:rPr>
          <w:b/>
          <w:lang w:val="sv-SE"/>
        </w:rPr>
      </w:pPr>
      <w:r w:rsidRPr="00135029">
        <w:rPr>
          <w:b/>
        </w:rPr>
        <w:t>(</w:t>
      </w:r>
      <w:r w:rsidR="001E5B85">
        <w:rPr>
          <w:b/>
          <w:lang w:val="sv-SE"/>
        </w:rPr>
        <w:t>30</w:t>
      </w:r>
      <w:r w:rsidRPr="00135029">
        <w:rPr>
          <w:b/>
          <w:lang w:val="sv-SE"/>
        </w:rPr>
        <w:t xml:space="preserve"> KASIM 20</w:t>
      </w:r>
      <w:r w:rsidR="002D2E73">
        <w:rPr>
          <w:b/>
          <w:lang w:val="sv-SE"/>
        </w:rPr>
        <w:t>20</w:t>
      </w:r>
      <w:r w:rsidRPr="00135029">
        <w:rPr>
          <w:b/>
          <w:lang w:val="sv-SE"/>
        </w:rPr>
        <w:t xml:space="preserve">  –</w:t>
      </w:r>
      <w:r w:rsidR="00010915">
        <w:rPr>
          <w:b/>
          <w:lang w:val="sv-SE"/>
        </w:rPr>
        <w:t xml:space="preserve"> </w:t>
      </w:r>
      <w:r w:rsidR="001E5B85">
        <w:rPr>
          <w:b/>
          <w:lang w:val="sv-SE"/>
        </w:rPr>
        <w:t>05 ŞUBAT</w:t>
      </w:r>
      <w:r w:rsidR="003866A8" w:rsidRPr="00135029">
        <w:rPr>
          <w:b/>
          <w:lang w:val="sv-SE"/>
        </w:rPr>
        <w:t xml:space="preserve"> 202</w:t>
      </w:r>
      <w:r w:rsidR="002D2E73">
        <w:rPr>
          <w:b/>
          <w:lang w:val="sv-SE"/>
        </w:rPr>
        <w:t>1</w:t>
      </w:r>
      <w:r w:rsidRPr="00135029">
        <w:rPr>
          <w:b/>
          <w:lang w:val="sv-SE"/>
        </w:rPr>
        <w:t>)</w:t>
      </w:r>
    </w:p>
    <w:p w:rsidR="00A24082" w:rsidRPr="00135029" w:rsidRDefault="00A24082" w:rsidP="002C268F">
      <w:pPr>
        <w:tabs>
          <w:tab w:val="left" w:pos="2694"/>
        </w:tabs>
        <w:ind w:right="424"/>
        <w:jc w:val="center"/>
        <w:rPr>
          <w:sz w:val="22"/>
          <w:szCs w:val="22"/>
          <w:lang w:val="de-DE"/>
        </w:rPr>
      </w:pPr>
      <w:r w:rsidRPr="00135029">
        <w:rPr>
          <w:sz w:val="22"/>
          <w:szCs w:val="22"/>
          <w:lang w:val="sv-SE"/>
        </w:rPr>
        <w:tab/>
      </w:r>
      <w:r w:rsidR="009419D2">
        <w:rPr>
          <w:sz w:val="22"/>
          <w:szCs w:val="22"/>
          <w:lang w:val="sv-SE"/>
        </w:rPr>
        <w:tab/>
      </w:r>
      <w:r w:rsidR="009419D2">
        <w:rPr>
          <w:sz w:val="22"/>
          <w:szCs w:val="22"/>
          <w:lang w:val="sv-SE"/>
        </w:rPr>
        <w:tab/>
      </w:r>
      <w:r w:rsidR="009419D2">
        <w:rPr>
          <w:sz w:val="22"/>
          <w:szCs w:val="22"/>
          <w:lang w:val="sv-SE"/>
        </w:rPr>
        <w:tab/>
      </w:r>
      <w:r w:rsidR="009419D2">
        <w:rPr>
          <w:sz w:val="22"/>
          <w:szCs w:val="22"/>
          <w:lang w:val="sv-SE"/>
        </w:rPr>
        <w:tab/>
      </w:r>
      <w:r w:rsidR="00AA5E36">
        <w:rPr>
          <w:sz w:val="22"/>
          <w:szCs w:val="22"/>
          <w:lang w:val="sv-SE"/>
        </w:rPr>
        <w:t xml:space="preserve">       </w:t>
      </w:r>
      <w:r w:rsidR="00DA0739">
        <w:rPr>
          <w:b/>
          <w:sz w:val="22"/>
          <w:szCs w:val="22"/>
          <w:lang w:val="sv-SE"/>
        </w:rPr>
        <w:t>10 Hafta / 2</w:t>
      </w:r>
      <w:r w:rsidR="0075253D">
        <w:rPr>
          <w:b/>
          <w:sz w:val="22"/>
          <w:szCs w:val="22"/>
          <w:lang w:val="sv-SE"/>
        </w:rPr>
        <w:t>31</w:t>
      </w:r>
      <w:r w:rsidR="009419D2" w:rsidRPr="00135029">
        <w:rPr>
          <w:b/>
          <w:sz w:val="22"/>
          <w:szCs w:val="22"/>
          <w:lang w:val="sv-SE"/>
        </w:rPr>
        <w:t xml:space="preserve">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71" w:type="dxa"/>
          <w:right w:w="71" w:type="dxa"/>
        </w:tblCellMar>
        <w:tblLook w:val="0000"/>
      </w:tblPr>
      <w:tblGrid>
        <w:gridCol w:w="3124"/>
        <w:gridCol w:w="902"/>
        <w:gridCol w:w="1114"/>
        <w:gridCol w:w="1046"/>
        <w:gridCol w:w="1219"/>
      </w:tblGrid>
      <w:tr w:rsidR="002C268F" w:rsidRPr="008B5119" w:rsidTr="00AA5E36">
        <w:trPr>
          <w:cantSplit/>
          <w:jc w:val="center"/>
        </w:trPr>
        <w:tc>
          <w:tcPr>
            <w:tcW w:w="312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spacing w:line="360" w:lineRule="atLeast"/>
              <w:rPr>
                <w:b/>
                <w:sz w:val="22"/>
                <w:szCs w:val="22"/>
                <w:lang w:val="de-DE"/>
              </w:rPr>
            </w:pPr>
            <w:r w:rsidRPr="008B5119">
              <w:rPr>
                <w:b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8B5119">
              <w:rPr>
                <w:b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8B5119">
              <w:rPr>
                <w:b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8B5119">
              <w:rPr>
                <w:b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C268F" w:rsidRPr="008B5119" w:rsidRDefault="002C268F" w:rsidP="003627C9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8B5119">
              <w:rPr>
                <w:b/>
                <w:sz w:val="22"/>
                <w:szCs w:val="22"/>
                <w:lang w:val="de-DE"/>
              </w:rPr>
              <w:t>Soru</w:t>
            </w:r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r w:rsidRPr="008B5119">
              <w:rPr>
                <w:b/>
                <w:sz w:val="22"/>
                <w:szCs w:val="22"/>
                <w:lang w:val="de-DE"/>
              </w:rPr>
              <w:t>Sayısı</w:t>
            </w:r>
          </w:p>
        </w:tc>
      </w:tr>
      <w:tr w:rsidR="002C268F" w:rsidRPr="008B5119" w:rsidTr="00AA5E36">
        <w:trPr>
          <w:cantSplit/>
          <w:jc w:val="center"/>
        </w:trPr>
        <w:tc>
          <w:tcPr>
            <w:tcW w:w="3124" w:type="dxa"/>
            <w:shd w:val="clear" w:color="auto" w:fill="EEECE1" w:themeFill="background2"/>
            <w:vAlign w:val="bottom"/>
          </w:tcPr>
          <w:p w:rsidR="002C268F" w:rsidRPr="008B5119" w:rsidRDefault="002C268F" w:rsidP="003627C9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1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5 (4Grup)</w:t>
            </w:r>
          </w:p>
        </w:tc>
        <w:tc>
          <w:tcPr>
            <w:tcW w:w="1046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6</w:t>
            </w:r>
          </w:p>
        </w:tc>
        <w:tc>
          <w:tcPr>
            <w:tcW w:w="1219" w:type="dxa"/>
            <w:shd w:val="clear" w:color="auto" w:fill="EEECE1" w:themeFill="background2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2C268F" w:rsidRPr="008B5119" w:rsidTr="00AA5E36">
        <w:trPr>
          <w:cantSplit/>
          <w:jc w:val="center"/>
        </w:trPr>
        <w:tc>
          <w:tcPr>
            <w:tcW w:w="3124" w:type="dxa"/>
            <w:shd w:val="clear" w:color="auto" w:fill="EEECE1" w:themeFill="background2"/>
            <w:vAlign w:val="bottom"/>
          </w:tcPr>
          <w:p w:rsidR="002C268F" w:rsidRPr="008B5119" w:rsidRDefault="002C268F" w:rsidP="003627C9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33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3</w:t>
            </w:r>
          </w:p>
        </w:tc>
        <w:tc>
          <w:tcPr>
            <w:tcW w:w="1046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36</w:t>
            </w:r>
          </w:p>
        </w:tc>
        <w:tc>
          <w:tcPr>
            <w:tcW w:w="1219" w:type="dxa"/>
            <w:shd w:val="clear" w:color="auto" w:fill="EEECE1" w:themeFill="background2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2C268F" w:rsidRPr="008B5119" w:rsidTr="00AA5E36">
        <w:trPr>
          <w:cantSplit/>
          <w:jc w:val="center"/>
        </w:trPr>
        <w:tc>
          <w:tcPr>
            <w:tcW w:w="3124" w:type="dxa"/>
            <w:shd w:val="clear" w:color="auto" w:fill="EEECE1" w:themeFill="background2"/>
            <w:vAlign w:val="bottom"/>
          </w:tcPr>
          <w:p w:rsidR="002C268F" w:rsidRPr="008B5119" w:rsidRDefault="002C268F" w:rsidP="003627C9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2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4</w:t>
            </w:r>
          </w:p>
        </w:tc>
        <w:tc>
          <w:tcPr>
            <w:tcW w:w="1046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6</w:t>
            </w:r>
          </w:p>
        </w:tc>
        <w:tc>
          <w:tcPr>
            <w:tcW w:w="1219" w:type="dxa"/>
            <w:shd w:val="clear" w:color="auto" w:fill="EEECE1" w:themeFill="background2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2C268F" w:rsidRPr="008B5119" w:rsidTr="00AA5E36">
        <w:trPr>
          <w:cantSplit/>
          <w:jc w:val="center"/>
        </w:trPr>
        <w:tc>
          <w:tcPr>
            <w:tcW w:w="3124" w:type="dxa"/>
            <w:shd w:val="clear" w:color="auto" w:fill="EEECE1" w:themeFill="background2"/>
            <w:vAlign w:val="bottom"/>
          </w:tcPr>
          <w:p w:rsidR="002C268F" w:rsidRPr="008B5119" w:rsidRDefault="002C268F" w:rsidP="003627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ıp Tarihi ve E</w:t>
            </w:r>
            <w:r w:rsidRPr="008B5119">
              <w:rPr>
                <w:b/>
                <w:bCs/>
                <w:sz w:val="22"/>
                <w:szCs w:val="22"/>
              </w:rPr>
              <w:t>tik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2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2</w:t>
            </w:r>
          </w:p>
        </w:tc>
        <w:tc>
          <w:tcPr>
            <w:tcW w:w="1219" w:type="dxa"/>
            <w:shd w:val="clear" w:color="auto" w:fill="EEECE1" w:themeFill="background2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C268F" w:rsidRPr="008B5119" w:rsidTr="00AA5E36">
        <w:trPr>
          <w:cantSplit/>
          <w:jc w:val="center"/>
        </w:trPr>
        <w:tc>
          <w:tcPr>
            <w:tcW w:w="3124" w:type="dxa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2C268F" w:rsidRPr="008B5119" w:rsidRDefault="002C268F" w:rsidP="003627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linik Beceri ve İletişim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(3grup)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C268F" w:rsidRDefault="002C268F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C268F" w:rsidRPr="008B5119" w:rsidTr="00AA5E36">
        <w:trPr>
          <w:cantSplit/>
          <w:jc w:val="center"/>
        </w:trPr>
        <w:tc>
          <w:tcPr>
            <w:tcW w:w="3124" w:type="dxa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:rsidR="002C268F" w:rsidRPr="008B5119" w:rsidRDefault="002C268F" w:rsidP="003627C9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Biyoistatistik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2C268F" w:rsidRPr="008B5119" w:rsidTr="00AA5E36">
        <w:trPr>
          <w:cantSplit/>
          <w:jc w:val="center"/>
        </w:trPr>
        <w:tc>
          <w:tcPr>
            <w:tcW w:w="3124" w:type="dxa"/>
            <w:shd w:val="clear" w:color="auto" w:fill="EEECE1" w:themeFill="background2"/>
            <w:vAlign w:val="bottom"/>
          </w:tcPr>
          <w:p w:rsidR="002C268F" w:rsidRPr="008B5119" w:rsidRDefault="002C268F" w:rsidP="003627C9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4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4</w:t>
            </w:r>
          </w:p>
        </w:tc>
        <w:tc>
          <w:tcPr>
            <w:tcW w:w="1219" w:type="dxa"/>
            <w:shd w:val="clear" w:color="auto" w:fill="EEECE1" w:themeFill="background2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</w:p>
        </w:tc>
      </w:tr>
      <w:tr w:rsidR="002C268F" w:rsidRPr="008B5119" w:rsidTr="00AA5E36">
        <w:trPr>
          <w:cantSplit/>
          <w:jc w:val="center"/>
        </w:trPr>
        <w:tc>
          <w:tcPr>
            <w:tcW w:w="3124" w:type="dxa"/>
            <w:shd w:val="clear" w:color="auto" w:fill="EEECE1" w:themeFill="background2"/>
            <w:vAlign w:val="bottom"/>
          </w:tcPr>
          <w:p w:rsidR="002C268F" w:rsidRPr="008B5119" w:rsidRDefault="002C268F" w:rsidP="003627C9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2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2</w:t>
            </w:r>
          </w:p>
        </w:tc>
        <w:tc>
          <w:tcPr>
            <w:tcW w:w="1219" w:type="dxa"/>
            <w:shd w:val="clear" w:color="auto" w:fill="EEECE1" w:themeFill="background2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</w:p>
        </w:tc>
      </w:tr>
      <w:tr w:rsidR="002C268F" w:rsidRPr="008B5119" w:rsidTr="00AA5E36">
        <w:trPr>
          <w:cantSplit/>
          <w:jc w:val="center"/>
        </w:trPr>
        <w:tc>
          <w:tcPr>
            <w:tcW w:w="3124" w:type="dxa"/>
            <w:shd w:val="clear" w:color="auto" w:fill="EEECE1" w:themeFill="background2"/>
            <w:vAlign w:val="bottom"/>
          </w:tcPr>
          <w:p w:rsidR="002C268F" w:rsidRPr="008B5119" w:rsidRDefault="002C268F" w:rsidP="003627C9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0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0</w:t>
            </w:r>
          </w:p>
        </w:tc>
        <w:tc>
          <w:tcPr>
            <w:tcW w:w="1219" w:type="dxa"/>
            <w:shd w:val="clear" w:color="auto" w:fill="EEECE1" w:themeFill="background2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</w:p>
        </w:tc>
      </w:tr>
      <w:tr w:rsidR="002C268F" w:rsidRPr="008B5119" w:rsidTr="00AA5E36">
        <w:trPr>
          <w:cantSplit/>
          <w:jc w:val="center"/>
        </w:trPr>
        <w:tc>
          <w:tcPr>
            <w:tcW w:w="3124" w:type="dxa"/>
            <w:shd w:val="clear" w:color="auto" w:fill="EEECE1" w:themeFill="background2"/>
            <w:vAlign w:val="bottom"/>
          </w:tcPr>
          <w:p w:rsidR="002C268F" w:rsidRPr="008B5119" w:rsidRDefault="002C268F" w:rsidP="003627C9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219" w:type="dxa"/>
            <w:shd w:val="clear" w:color="auto" w:fill="EEECE1" w:themeFill="background2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</w:p>
        </w:tc>
      </w:tr>
      <w:tr w:rsidR="002C268F" w:rsidRPr="008B5119" w:rsidTr="00AA5E36">
        <w:trPr>
          <w:cantSplit/>
          <w:jc w:val="center"/>
        </w:trPr>
        <w:tc>
          <w:tcPr>
            <w:tcW w:w="3124" w:type="dxa"/>
            <w:shd w:val="clear" w:color="auto" w:fill="EEECE1" w:themeFill="background2"/>
            <w:vAlign w:val="center"/>
          </w:tcPr>
          <w:p w:rsidR="002C268F" w:rsidRPr="008B5119" w:rsidRDefault="002C268F" w:rsidP="00AA5E36">
            <w:pPr>
              <w:rPr>
                <w:bCs/>
                <w:sz w:val="22"/>
                <w:szCs w:val="22"/>
              </w:rPr>
            </w:pPr>
            <w:r w:rsidRPr="008B5119">
              <w:rPr>
                <w:bCs/>
                <w:sz w:val="22"/>
                <w:szCs w:val="22"/>
              </w:rPr>
              <w:t>T. Cinsiyet Eşitliği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8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EEECE1" w:themeFill="background2"/>
            <w:vAlign w:val="center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8</w:t>
            </w:r>
          </w:p>
        </w:tc>
        <w:tc>
          <w:tcPr>
            <w:tcW w:w="1219" w:type="dxa"/>
            <w:shd w:val="clear" w:color="auto" w:fill="EEECE1" w:themeFill="background2"/>
          </w:tcPr>
          <w:p w:rsidR="002C268F" w:rsidRPr="008B5119" w:rsidRDefault="002C268F" w:rsidP="003627C9">
            <w:pPr>
              <w:jc w:val="center"/>
              <w:rPr>
                <w:sz w:val="22"/>
                <w:szCs w:val="22"/>
              </w:rPr>
            </w:pPr>
          </w:p>
        </w:tc>
      </w:tr>
      <w:tr w:rsidR="00AA5E36" w:rsidRPr="008B5119" w:rsidTr="00AA5E36">
        <w:trPr>
          <w:cantSplit/>
          <w:jc w:val="center"/>
        </w:trPr>
        <w:tc>
          <w:tcPr>
            <w:tcW w:w="3124" w:type="dxa"/>
            <w:shd w:val="clear" w:color="auto" w:fill="EEECE1" w:themeFill="background2"/>
            <w:vAlign w:val="bottom"/>
          </w:tcPr>
          <w:p w:rsidR="00AA5E36" w:rsidRPr="008B5119" w:rsidRDefault="00AA5E36" w:rsidP="00E4071F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AA5E36" w:rsidRPr="008B5119" w:rsidRDefault="00AA5E36" w:rsidP="00E4071F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AA5E36" w:rsidRPr="008B5119" w:rsidRDefault="00AA5E36" w:rsidP="00E4071F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EEECE1" w:themeFill="background2"/>
            <w:vAlign w:val="center"/>
          </w:tcPr>
          <w:p w:rsidR="00AA5E36" w:rsidRPr="008B5119" w:rsidRDefault="00AA5E36" w:rsidP="00E4071F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219" w:type="dxa"/>
            <w:shd w:val="clear" w:color="auto" w:fill="EEECE1" w:themeFill="background2"/>
          </w:tcPr>
          <w:p w:rsidR="00AA5E36" w:rsidRPr="008B5119" w:rsidRDefault="00AA5E36" w:rsidP="00E4071F">
            <w:pPr>
              <w:jc w:val="center"/>
              <w:rPr>
                <w:sz w:val="22"/>
                <w:szCs w:val="22"/>
              </w:rPr>
            </w:pPr>
          </w:p>
        </w:tc>
      </w:tr>
      <w:tr w:rsidR="00AA5E36" w:rsidRPr="008B5119" w:rsidTr="00AA5E36">
        <w:trPr>
          <w:cantSplit/>
          <w:jc w:val="center"/>
        </w:trPr>
        <w:tc>
          <w:tcPr>
            <w:tcW w:w="3124" w:type="dxa"/>
            <w:shd w:val="clear" w:color="auto" w:fill="EEECE1" w:themeFill="background2"/>
            <w:vAlign w:val="bottom"/>
          </w:tcPr>
          <w:p w:rsidR="00AA5E36" w:rsidRPr="008B5119" w:rsidRDefault="00AA5E36" w:rsidP="003627C9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EEECE1" w:themeFill="background2"/>
            <w:vAlign w:val="center"/>
          </w:tcPr>
          <w:p w:rsidR="00AA5E36" w:rsidRPr="008B5119" w:rsidRDefault="00AA5E36" w:rsidP="003627C9">
            <w:pPr>
              <w:jc w:val="center"/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AA5E36" w:rsidRPr="008B5119" w:rsidRDefault="00AA5E36" w:rsidP="003627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46" w:type="dxa"/>
            <w:shd w:val="clear" w:color="auto" w:fill="EEECE1" w:themeFill="background2"/>
            <w:vAlign w:val="center"/>
          </w:tcPr>
          <w:p w:rsidR="00AA5E36" w:rsidRPr="008B5119" w:rsidRDefault="00AA5E36" w:rsidP="003627C9">
            <w:pPr>
              <w:jc w:val="center"/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219" w:type="dxa"/>
            <w:shd w:val="clear" w:color="auto" w:fill="EEECE1" w:themeFill="background2"/>
          </w:tcPr>
          <w:p w:rsidR="00AA5E36" w:rsidRPr="008B5119" w:rsidRDefault="00AA5E36" w:rsidP="003627C9">
            <w:pPr>
              <w:jc w:val="center"/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A24082" w:rsidRPr="00135029" w:rsidRDefault="00A24082" w:rsidP="00A24082"/>
    <w:p w:rsidR="00A24082" w:rsidRPr="00135029" w:rsidRDefault="00A24082" w:rsidP="00A24082"/>
    <w:p w:rsidR="00A24082" w:rsidRDefault="00A24082" w:rsidP="00A24082"/>
    <w:p w:rsidR="00566F69" w:rsidRDefault="00566F69" w:rsidP="00A24082"/>
    <w:p w:rsidR="00566F69" w:rsidRDefault="00566F69" w:rsidP="00A24082"/>
    <w:p w:rsidR="00AA5E36" w:rsidRDefault="00AA5E36" w:rsidP="00A24082"/>
    <w:p w:rsidR="00AA5E36" w:rsidRDefault="00AA5E36" w:rsidP="00A24082"/>
    <w:p w:rsidR="00AA5E36" w:rsidRDefault="00AA5E36" w:rsidP="00A24082"/>
    <w:p w:rsidR="00AA5E36" w:rsidRDefault="00AA5E36" w:rsidP="00A24082"/>
    <w:p w:rsidR="00566F69" w:rsidRPr="00135029" w:rsidRDefault="00566F69" w:rsidP="00A24082"/>
    <w:p w:rsidR="00AA5E36" w:rsidRDefault="00AA5E36" w:rsidP="00566F69">
      <w:pPr>
        <w:jc w:val="center"/>
        <w:rPr>
          <w:b/>
        </w:rPr>
      </w:pPr>
    </w:p>
    <w:p w:rsidR="00AA5E36" w:rsidRDefault="00AA5E36" w:rsidP="00566F69">
      <w:pPr>
        <w:jc w:val="center"/>
        <w:rPr>
          <w:b/>
        </w:rPr>
      </w:pPr>
    </w:p>
    <w:p w:rsidR="00151E95" w:rsidRDefault="00151E95" w:rsidP="00566F69">
      <w:pPr>
        <w:jc w:val="center"/>
        <w:rPr>
          <w:b/>
        </w:rPr>
      </w:pPr>
    </w:p>
    <w:p w:rsidR="00BF30AB" w:rsidRDefault="00BF30AB" w:rsidP="00566F69">
      <w:pPr>
        <w:jc w:val="center"/>
        <w:rPr>
          <w:b/>
        </w:rPr>
      </w:pPr>
    </w:p>
    <w:p w:rsidR="00A24082" w:rsidRPr="00135029" w:rsidRDefault="00A24082" w:rsidP="00566F69">
      <w:pPr>
        <w:jc w:val="center"/>
        <w:rPr>
          <w:b/>
        </w:rPr>
      </w:pPr>
      <w:r w:rsidRPr="00135029">
        <w:rPr>
          <w:b/>
        </w:rPr>
        <w:t>DERS KURULU III</w:t>
      </w:r>
    </w:p>
    <w:p w:rsidR="00A24082" w:rsidRPr="00135029" w:rsidRDefault="00A24082" w:rsidP="00566F69">
      <w:pPr>
        <w:jc w:val="center"/>
        <w:rPr>
          <w:b/>
          <w:lang w:val="sv-SE"/>
        </w:rPr>
      </w:pPr>
      <w:r w:rsidRPr="00135029">
        <w:rPr>
          <w:b/>
        </w:rPr>
        <w:t>(</w:t>
      </w:r>
      <w:r w:rsidR="00B06777">
        <w:rPr>
          <w:b/>
          <w:lang w:val="sv-SE"/>
        </w:rPr>
        <w:t>22</w:t>
      </w:r>
      <w:r w:rsidR="00A27AE2" w:rsidRPr="00135029">
        <w:rPr>
          <w:b/>
          <w:lang w:val="sv-SE"/>
        </w:rPr>
        <w:t xml:space="preserve"> ŞUBAT 202</w:t>
      </w:r>
      <w:r w:rsidR="00614219">
        <w:rPr>
          <w:b/>
          <w:lang w:val="sv-SE"/>
        </w:rPr>
        <w:t>1</w:t>
      </w:r>
      <w:r w:rsidRPr="00135029">
        <w:rPr>
          <w:b/>
          <w:lang w:val="sv-SE"/>
        </w:rPr>
        <w:t xml:space="preserve">–  </w:t>
      </w:r>
      <w:r w:rsidR="00B06777">
        <w:rPr>
          <w:b/>
          <w:lang w:val="sv-SE"/>
        </w:rPr>
        <w:t>16 NİSAN</w:t>
      </w:r>
      <w:r w:rsidR="00A27AE2" w:rsidRPr="00135029">
        <w:rPr>
          <w:b/>
          <w:lang w:val="sv-SE"/>
        </w:rPr>
        <w:t xml:space="preserve"> 202</w:t>
      </w:r>
      <w:r w:rsidR="00614219">
        <w:rPr>
          <w:b/>
          <w:lang w:val="sv-SE"/>
        </w:rPr>
        <w:t>1</w:t>
      </w:r>
      <w:r w:rsidRPr="00135029">
        <w:rPr>
          <w:b/>
          <w:lang w:val="sv-SE"/>
        </w:rPr>
        <w:t>)</w:t>
      </w: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</w:p>
    <w:p w:rsidR="00B90D19" w:rsidRDefault="00566F69" w:rsidP="00390ACE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</w:r>
      <w:r>
        <w:rPr>
          <w:b/>
          <w:sz w:val="22"/>
          <w:szCs w:val="22"/>
          <w:lang w:val="sv-SE"/>
        </w:rPr>
        <w:tab/>
        <w:t>       </w:t>
      </w:r>
      <w:r w:rsidR="00AA5E36">
        <w:rPr>
          <w:b/>
          <w:sz w:val="22"/>
          <w:szCs w:val="22"/>
          <w:lang w:val="sv-SE"/>
        </w:rPr>
        <w:t xml:space="preserve"> </w:t>
      </w:r>
      <w:r>
        <w:rPr>
          <w:b/>
          <w:sz w:val="22"/>
          <w:szCs w:val="22"/>
          <w:lang w:val="sv-SE"/>
        </w:rPr>
        <w:t>8 Hafta / 201</w:t>
      </w:r>
      <w:r w:rsidR="009419D2" w:rsidRPr="00135029">
        <w:rPr>
          <w:b/>
          <w:sz w:val="22"/>
          <w:szCs w:val="22"/>
          <w:lang w:val="sv-SE"/>
        </w:rPr>
        <w:t xml:space="preserve">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71" w:type="dxa"/>
          <w:right w:w="71" w:type="dxa"/>
        </w:tblCellMar>
        <w:tblLook w:val="0000"/>
      </w:tblPr>
      <w:tblGrid>
        <w:gridCol w:w="3158"/>
        <w:gridCol w:w="1048"/>
        <w:gridCol w:w="1092"/>
        <w:gridCol w:w="996"/>
        <w:gridCol w:w="1265"/>
      </w:tblGrid>
      <w:tr w:rsidR="00B90D19" w:rsidRPr="00135029" w:rsidTr="00151E95">
        <w:trPr>
          <w:cantSplit/>
          <w:jc w:val="center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spacing w:line="360" w:lineRule="atLeast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90D19" w:rsidRPr="00135029" w:rsidRDefault="00B90D19" w:rsidP="003627C9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SoruSayısı</w:t>
            </w:r>
          </w:p>
        </w:tc>
      </w:tr>
      <w:tr w:rsidR="00B90D19" w:rsidRPr="00135029" w:rsidTr="00151E95">
        <w:trPr>
          <w:cantSplit/>
          <w:jc w:val="center"/>
        </w:trPr>
        <w:tc>
          <w:tcPr>
            <w:tcW w:w="3158" w:type="dxa"/>
            <w:shd w:val="clear" w:color="auto" w:fill="EEECE1" w:themeFill="background2"/>
            <w:vAlign w:val="bottom"/>
          </w:tcPr>
          <w:p w:rsidR="00B90D19" w:rsidRPr="00135029" w:rsidRDefault="00B90D19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92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>
              <w:rPr>
                <w:sz w:val="22"/>
                <w:szCs w:val="22"/>
              </w:rPr>
              <w:t>7 (2 grup)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65" w:type="dxa"/>
            <w:shd w:val="clear" w:color="auto" w:fill="EEECE1" w:themeFill="background2"/>
          </w:tcPr>
          <w:p w:rsidR="00B90D19" w:rsidRPr="00135029" w:rsidRDefault="00B90D19" w:rsidP="003627C9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B90D19" w:rsidRPr="00135029" w:rsidTr="00151E95">
        <w:trPr>
          <w:cantSplit/>
          <w:jc w:val="center"/>
        </w:trPr>
        <w:tc>
          <w:tcPr>
            <w:tcW w:w="3158" w:type="dxa"/>
            <w:shd w:val="clear" w:color="auto" w:fill="EEECE1" w:themeFill="background2"/>
            <w:vAlign w:val="bottom"/>
          </w:tcPr>
          <w:p w:rsidR="00B90D19" w:rsidRPr="00135029" w:rsidRDefault="00B90D19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92" w:type="dxa"/>
            <w:shd w:val="clear" w:color="auto" w:fill="EEECE1" w:themeFill="background2"/>
            <w:vAlign w:val="center"/>
          </w:tcPr>
          <w:p w:rsidR="00B90D19" w:rsidRPr="005E6C9E" w:rsidRDefault="00B90D19" w:rsidP="00151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(3.g</w:t>
            </w:r>
            <w:r w:rsidRPr="005E6C9E">
              <w:rPr>
                <w:sz w:val="22"/>
                <w:szCs w:val="22"/>
              </w:rPr>
              <w:t>rup)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65" w:type="dxa"/>
            <w:shd w:val="clear" w:color="auto" w:fill="EEECE1" w:themeFill="background2"/>
          </w:tcPr>
          <w:p w:rsidR="00B90D19" w:rsidRPr="00135029" w:rsidRDefault="00B90D19" w:rsidP="003627C9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</w:tr>
      <w:tr w:rsidR="00B90D19" w:rsidRPr="00135029" w:rsidTr="00151E95">
        <w:trPr>
          <w:cantSplit/>
          <w:jc w:val="center"/>
        </w:trPr>
        <w:tc>
          <w:tcPr>
            <w:tcW w:w="3158" w:type="dxa"/>
            <w:shd w:val="clear" w:color="auto" w:fill="EEECE1" w:themeFill="background2"/>
            <w:vAlign w:val="bottom"/>
          </w:tcPr>
          <w:p w:rsidR="00B90D19" w:rsidRPr="00135029" w:rsidRDefault="00B90D19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 w:rsidRPr="00135029">
              <w:t>1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65" w:type="dxa"/>
            <w:shd w:val="clear" w:color="auto" w:fill="EEECE1" w:themeFill="background2"/>
          </w:tcPr>
          <w:p w:rsidR="00B90D19" w:rsidRPr="00135029" w:rsidRDefault="00B90D19" w:rsidP="003627C9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  <w:tr w:rsidR="00B90D19" w:rsidRPr="00135029" w:rsidTr="00151E95">
        <w:trPr>
          <w:cantSplit/>
          <w:jc w:val="center"/>
        </w:trPr>
        <w:tc>
          <w:tcPr>
            <w:tcW w:w="3158" w:type="dxa"/>
            <w:shd w:val="clear" w:color="auto" w:fill="EEECE1" w:themeFill="background2"/>
            <w:vAlign w:val="bottom"/>
          </w:tcPr>
          <w:p w:rsidR="00B90D19" w:rsidRPr="00135029" w:rsidRDefault="00B90D19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  <w:tc>
          <w:tcPr>
            <w:tcW w:w="1092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 w:rsidRPr="00135029">
              <w:t>-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  <w:tc>
          <w:tcPr>
            <w:tcW w:w="1265" w:type="dxa"/>
            <w:shd w:val="clear" w:color="auto" w:fill="EEECE1" w:themeFill="background2"/>
          </w:tcPr>
          <w:p w:rsidR="00B90D19" w:rsidRPr="00135029" w:rsidRDefault="00B90D19" w:rsidP="003627C9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B90D19" w:rsidRPr="00135029" w:rsidTr="00151E95">
        <w:trPr>
          <w:cantSplit/>
          <w:jc w:val="center"/>
        </w:trPr>
        <w:tc>
          <w:tcPr>
            <w:tcW w:w="3158" w:type="dxa"/>
            <w:shd w:val="clear" w:color="auto" w:fill="EEECE1" w:themeFill="background2"/>
            <w:vAlign w:val="bottom"/>
          </w:tcPr>
          <w:p w:rsidR="00B90D19" w:rsidRPr="00135029" w:rsidRDefault="00B90D19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loji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 w:rsidRPr="00135029">
              <w:rPr>
                <w:sz w:val="22"/>
                <w:szCs w:val="22"/>
              </w:rPr>
              <w:t>20</w:t>
            </w:r>
          </w:p>
        </w:tc>
        <w:tc>
          <w:tcPr>
            <w:tcW w:w="1092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>
              <w:t>3 (3grup)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  <w:shd w:val="clear" w:color="auto" w:fill="EEECE1" w:themeFill="background2"/>
          </w:tcPr>
          <w:p w:rsidR="00B90D19" w:rsidRPr="00135029" w:rsidRDefault="00B90D19" w:rsidP="003627C9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B90D19" w:rsidRPr="00135029" w:rsidTr="00151E95">
        <w:trPr>
          <w:cantSplit/>
          <w:jc w:val="center"/>
        </w:trPr>
        <w:tc>
          <w:tcPr>
            <w:tcW w:w="3158" w:type="dxa"/>
            <w:shd w:val="clear" w:color="auto" w:fill="EEECE1" w:themeFill="background2"/>
            <w:vAlign w:val="bottom"/>
          </w:tcPr>
          <w:p w:rsidR="00B90D19" w:rsidRPr="00135029" w:rsidRDefault="00B90D19" w:rsidP="003627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linik Beceri ve İletişim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shd w:val="clear" w:color="auto" w:fill="EEECE1" w:themeFill="background2"/>
          </w:tcPr>
          <w:p w:rsidR="00B90D19" w:rsidRPr="00135029" w:rsidRDefault="00B90D19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90D19" w:rsidRPr="00135029" w:rsidTr="00151E95">
        <w:trPr>
          <w:cantSplit/>
          <w:jc w:val="center"/>
        </w:trPr>
        <w:tc>
          <w:tcPr>
            <w:tcW w:w="3158" w:type="dxa"/>
            <w:shd w:val="clear" w:color="auto" w:fill="EEECE1" w:themeFill="background2"/>
            <w:vAlign w:val="bottom"/>
          </w:tcPr>
          <w:p w:rsidR="00B90D19" w:rsidRPr="00135029" w:rsidRDefault="00B90D19" w:rsidP="003627C9">
            <w:pPr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Enformatik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>
              <w:t>6</w:t>
            </w:r>
          </w:p>
        </w:tc>
        <w:tc>
          <w:tcPr>
            <w:tcW w:w="1092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</w:p>
        </w:tc>
        <w:tc>
          <w:tcPr>
            <w:tcW w:w="1265" w:type="dxa"/>
            <w:shd w:val="clear" w:color="auto" w:fill="EEECE1" w:themeFill="background2"/>
          </w:tcPr>
          <w:p w:rsidR="00B90D19" w:rsidRPr="00135029" w:rsidRDefault="00B90D19" w:rsidP="003627C9"/>
        </w:tc>
      </w:tr>
      <w:tr w:rsidR="00B90D19" w:rsidRPr="00135029" w:rsidTr="00151E95">
        <w:trPr>
          <w:cantSplit/>
          <w:jc w:val="center"/>
        </w:trPr>
        <w:tc>
          <w:tcPr>
            <w:tcW w:w="3158" w:type="dxa"/>
            <w:shd w:val="clear" w:color="auto" w:fill="EEECE1" w:themeFill="background2"/>
            <w:vAlign w:val="bottom"/>
          </w:tcPr>
          <w:p w:rsidR="00B90D19" w:rsidRPr="00135029" w:rsidRDefault="00B90D19" w:rsidP="003627C9">
            <w:r w:rsidRPr="00135029">
              <w:rPr>
                <w:sz w:val="22"/>
                <w:szCs w:val="22"/>
              </w:rPr>
              <w:t>Yabancı Dil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92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 w:rsidRPr="00135029">
              <w:t>-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65" w:type="dxa"/>
            <w:shd w:val="clear" w:color="auto" w:fill="EEECE1" w:themeFill="background2"/>
          </w:tcPr>
          <w:p w:rsidR="00B90D19" w:rsidRPr="00135029" w:rsidRDefault="00B90D19" w:rsidP="003627C9">
            <w:pPr>
              <w:jc w:val="center"/>
            </w:pPr>
          </w:p>
        </w:tc>
      </w:tr>
      <w:tr w:rsidR="00B90D19" w:rsidRPr="00135029" w:rsidTr="00151E95">
        <w:trPr>
          <w:cantSplit/>
          <w:jc w:val="center"/>
        </w:trPr>
        <w:tc>
          <w:tcPr>
            <w:tcW w:w="3158" w:type="dxa"/>
            <w:shd w:val="clear" w:color="auto" w:fill="EEECE1" w:themeFill="background2"/>
            <w:vAlign w:val="bottom"/>
          </w:tcPr>
          <w:p w:rsidR="00B90D19" w:rsidRPr="00135029" w:rsidRDefault="00B90D19" w:rsidP="003627C9">
            <w:r w:rsidRPr="00135029">
              <w:rPr>
                <w:sz w:val="22"/>
                <w:szCs w:val="22"/>
              </w:rPr>
              <w:t>Türk Dili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092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 w:rsidRPr="00135029">
              <w:t>-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265" w:type="dxa"/>
            <w:shd w:val="clear" w:color="auto" w:fill="EEECE1" w:themeFill="background2"/>
          </w:tcPr>
          <w:p w:rsidR="00B90D19" w:rsidRPr="00135029" w:rsidRDefault="00B90D19" w:rsidP="003627C9">
            <w:pPr>
              <w:jc w:val="center"/>
            </w:pPr>
          </w:p>
        </w:tc>
      </w:tr>
      <w:tr w:rsidR="00B90D19" w:rsidRPr="00135029" w:rsidTr="00151E95">
        <w:trPr>
          <w:cantSplit/>
          <w:jc w:val="center"/>
        </w:trPr>
        <w:tc>
          <w:tcPr>
            <w:tcW w:w="3158" w:type="dxa"/>
            <w:shd w:val="clear" w:color="auto" w:fill="EEECE1" w:themeFill="background2"/>
            <w:vAlign w:val="bottom"/>
          </w:tcPr>
          <w:p w:rsidR="00B90D19" w:rsidRPr="00135029" w:rsidRDefault="00B90D19" w:rsidP="003627C9">
            <w:r w:rsidRPr="00135029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92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 w:rsidRPr="00135029">
              <w:t>-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  <w:shd w:val="clear" w:color="auto" w:fill="EEECE1" w:themeFill="background2"/>
          </w:tcPr>
          <w:p w:rsidR="00B90D19" w:rsidRPr="00135029" w:rsidRDefault="00B90D19" w:rsidP="003627C9">
            <w:pPr>
              <w:jc w:val="center"/>
            </w:pPr>
          </w:p>
        </w:tc>
      </w:tr>
      <w:tr w:rsidR="00B90D19" w:rsidRPr="00135029" w:rsidTr="00151E95">
        <w:trPr>
          <w:cantSplit/>
          <w:jc w:val="center"/>
        </w:trPr>
        <w:tc>
          <w:tcPr>
            <w:tcW w:w="3158" w:type="dxa"/>
            <w:shd w:val="clear" w:color="auto" w:fill="EEECE1" w:themeFill="background2"/>
            <w:vAlign w:val="bottom"/>
          </w:tcPr>
          <w:p w:rsidR="00B90D19" w:rsidRPr="00135029" w:rsidRDefault="00B90D19" w:rsidP="003627C9">
            <w:r w:rsidRPr="00135029">
              <w:rPr>
                <w:sz w:val="22"/>
                <w:szCs w:val="22"/>
              </w:rPr>
              <w:t>Seçmeli Ders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92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 w:rsidRPr="00135029">
              <w:t>-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shd w:val="clear" w:color="auto" w:fill="EEECE1" w:themeFill="background2"/>
          </w:tcPr>
          <w:p w:rsidR="00B90D19" w:rsidRPr="00135029" w:rsidRDefault="00B90D19" w:rsidP="003627C9">
            <w:pPr>
              <w:jc w:val="center"/>
            </w:pPr>
          </w:p>
        </w:tc>
      </w:tr>
      <w:tr w:rsidR="00B90D19" w:rsidRPr="00135029" w:rsidTr="00151E95">
        <w:trPr>
          <w:cantSplit/>
          <w:jc w:val="center"/>
        </w:trPr>
        <w:tc>
          <w:tcPr>
            <w:tcW w:w="3158" w:type="dxa"/>
            <w:shd w:val="clear" w:color="auto" w:fill="EEECE1" w:themeFill="background2"/>
            <w:vAlign w:val="bottom"/>
          </w:tcPr>
          <w:p w:rsidR="00B90D19" w:rsidRPr="00135029" w:rsidRDefault="00B90D19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</w:p>
        </w:tc>
        <w:tc>
          <w:tcPr>
            <w:tcW w:w="1092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:rsidR="00B90D19" w:rsidRPr="00135029" w:rsidRDefault="00B90D19" w:rsidP="00362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</w:p>
        </w:tc>
        <w:tc>
          <w:tcPr>
            <w:tcW w:w="1265" w:type="dxa"/>
            <w:shd w:val="clear" w:color="auto" w:fill="EEECE1" w:themeFill="background2"/>
          </w:tcPr>
          <w:p w:rsidR="00B90D19" w:rsidRPr="00135029" w:rsidRDefault="00B90D19" w:rsidP="003627C9">
            <w:pPr>
              <w:jc w:val="center"/>
              <w:rPr>
                <w:b/>
                <w:bCs/>
              </w:rPr>
            </w:pPr>
            <w:r w:rsidRPr="00135029">
              <w:rPr>
                <w:b/>
                <w:bCs/>
              </w:rPr>
              <w:t>100</w:t>
            </w:r>
          </w:p>
        </w:tc>
      </w:tr>
    </w:tbl>
    <w:p w:rsidR="00B90D19" w:rsidRDefault="00B90D19" w:rsidP="009419D2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</w:p>
    <w:p w:rsidR="00B90D19" w:rsidRPr="00AA5E36" w:rsidRDefault="00B90D19" w:rsidP="009419D2">
      <w:pPr>
        <w:tabs>
          <w:tab w:val="left" w:pos="2694"/>
        </w:tabs>
        <w:ind w:right="424"/>
        <w:jc w:val="center"/>
        <w:rPr>
          <w:b/>
          <w:lang w:val="sv-SE"/>
        </w:rPr>
      </w:pPr>
    </w:p>
    <w:p w:rsidR="00B90D19" w:rsidRDefault="00B90D19" w:rsidP="009419D2">
      <w:pPr>
        <w:tabs>
          <w:tab w:val="left" w:pos="2694"/>
        </w:tabs>
        <w:ind w:right="424"/>
        <w:jc w:val="center"/>
        <w:rPr>
          <w:b/>
          <w:lang w:val="sv-SE"/>
        </w:rPr>
      </w:pPr>
    </w:p>
    <w:p w:rsidR="00E4071F" w:rsidRPr="00AA5E36" w:rsidRDefault="00E4071F" w:rsidP="009419D2">
      <w:pPr>
        <w:tabs>
          <w:tab w:val="left" w:pos="2694"/>
        </w:tabs>
        <w:ind w:right="424"/>
        <w:jc w:val="center"/>
        <w:rPr>
          <w:b/>
          <w:lang w:val="sv-SE"/>
        </w:rPr>
      </w:pP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</w:rPr>
      </w:pPr>
    </w:p>
    <w:p w:rsidR="00A24082" w:rsidRPr="00135029" w:rsidRDefault="00A24082" w:rsidP="00566F69">
      <w:pPr>
        <w:jc w:val="center"/>
        <w:rPr>
          <w:b/>
        </w:rPr>
      </w:pPr>
      <w:r w:rsidRPr="00135029">
        <w:rPr>
          <w:b/>
        </w:rPr>
        <w:t>DERS KURULU IV</w:t>
      </w:r>
    </w:p>
    <w:p w:rsidR="00A24082" w:rsidRDefault="00A24082" w:rsidP="00566F69">
      <w:pPr>
        <w:jc w:val="center"/>
        <w:rPr>
          <w:b/>
          <w:lang w:val="sv-SE"/>
        </w:rPr>
      </w:pPr>
      <w:r w:rsidRPr="00135029">
        <w:rPr>
          <w:b/>
        </w:rPr>
        <w:t>(</w:t>
      </w:r>
      <w:r w:rsidR="008F2B99">
        <w:rPr>
          <w:b/>
        </w:rPr>
        <w:t>19 NİSAN</w:t>
      </w:r>
      <w:r w:rsidR="00A27AE2" w:rsidRPr="00135029">
        <w:rPr>
          <w:b/>
        </w:rPr>
        <w:t xml:space="preserve"> 202</w:t>
      </w:r>
      <w:r w:rsidR="005317EE">
        <w:rPr>
          <w:b/>
        </w:rPr>
        <w:t>1</w:t>
      </w:r>
      <w:r w:rsidRPr="00135029">
        <w:rPr>
          <w:b/>
        </w:rPr>
        <w:t xml:space="preserve">– </w:t>
      </w:r>
      <w:r w:rsidR="008F2B99">
        <w:rPr>
          <w:b/>
          <w:lang w:val="sv-SE"/>
        </w:rPr>
        <w:t>18 HAZİRAN</w:t>
      </w:r>
      <w:r w:rsidR="00A27AE2" w:rsidRPr="00135029">
        <w:rPr>
          <w:b/>
          <w:lang w:val="sv-SE"/>
        </w:rPr>
        <w:t xml:space="preserve"> 202</w:t>
      </w:r>
      <w:r w:rsidR="005317EE">
        <w:rPr>
          <w:b/>
          <w:lang w:val="sv-SE"/>
        </w:rPr>
        <w:t>1</w:t>
      </w:r>
      <w:r w:rsidRPr="00135029">
        <w:rPr>
          <w:b/>
          <w:lang w:val="sv-SE"/>
        </w:rPr>
        <w:t>)</w:t>
      </w:r>
    </w:p>
    <w:p w:rsidR="009419D2" w:rsidRDefault="00A24082" w:rsidP="009419D2">
      <w:pPr>
        <w:tabs>
          <w:tab w:val="left" w:pos="2694"/>
        </w:tabs>
        <w:ind w:right="424"/>
        <w:jc w:val="center"/>
        <w:rPr>
          <w:b/>
          <w:sz w:val="22"/>
          <w:szCs w:val="22"/>
          <w:lang w:val="de-DE"/>
        </w:rPr>
      </w:pP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="00AA5E36">
        <w:rPr>
          <w:b/>
          <w:sz w:val="22"/>
          <w:szCs w:val="22"/>
          <w:lang w:val="de-DE"/>
        </w:rPr>
        <w:tab/>
      </w:r>
      <w:r w:rsidR="00AA5E36">
        <w:rPr>
          <w:b/>
          <w:sz w:val="22"/>
          <w:szCs w:val="22"/>
          <w:lang w:val="de-DE"/>
        </w:rPr>
        <w:tab/>
      </w:r>
      <w:r w:rsidR="00AA5E36">
        <w:rPr>
          <w:b/>
          <w:sz w:val="22"/>
          <w:szCs w:val="22"/>
          <w:lang w:val="de-DE"/>
        </w:rPr>
        <w:tab/>
        <w:t xml:space="preserve">         </w:t>
      </w:r>
      <w:r w:rsidR="00566F69">
        <w:rPr>
          <w:b/>
          <w:sz w:val="22"/>
          <w:szCs w:val="22"/>
          <w:lang w:val="de-DE"/>
        </w:rPr>
        <w:t>9 Hafta/ 18</w:t>
      </w:r>
      <w:r w:rsidR="009419D2">
        <w:rPr>
          <w:b/>
          <w:sz w:val="22"/>
          <w:szCs w:val="22"/>
          <w:lang w:val="de-DE"/>
        </w:rPr>
        <w:t>6</w:t>
      </w:r>
      <w:r w:rsidR="009419D2" w:rsidRPr="00135029">
        <w:rPr>
          <w:b/>
          <w:sz w:val="22"/>
          <w:szCs w:val="22"/>
          <w:lang w:val="de-DE"/>
        </w:rPr>
        <w:t xml:space="preserve"> SAAT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CellMar>
          <w:left w:w="71" w:type="dxa"/>
          <w:right w:w="71" w:type="dxa"/>
        </w:tblCellMar>
        <w:tblLook w:val="0000"/>
      </w:tblPr>
      <w:tblGrid>
        <w:gridCol w:w="3107"/>
        <w:gridCol w:w="993"/>
        <w:gridCol w:w="1134"/>
        <w:gridCol w:w="1072"/>
        <w:gridCol w:w="1202"/>
      </w:tblGrid>
      <w:tr w:rsidR="006701A0" w:rsidRPr="00135029" w:rsidTr="00151E95">
        <w:trPr>
          <w:cantSplit/>
          <w:jc w:val="center"/>
        </w:trPr>
        <w:tc>
          <w:tcPr>
            <w:tcW w:w="310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spacing w:line="360" w:lineRule="atLeast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701A0" w:rsidRPr="00135029" w:rsidRDefault="006701A0" w:rsidP="00151E95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SoruSayısı</w:t>
            </w:r>
          </w:p>
        </w:tc>
      </w:tr>
      <w:tr w:rsidR="006701A0" w:rsidRPr="00135029" w:rsidTr="00151E95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6701A0" w:rsidRPr="00135029" w:rsidRDefault="006701A0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701A0" w:rsidRPr="00135029" w:rsidRDefault="006701A0" w:rsidP="00151E95">
            <w:r w:rsidRPr="00135029">
              <w:rPr>
                <w:sz w:val="22"/>
                <w:szCs w:val="22"/>
              </w:rPr>
              <w:t>10</w:t>
            </w:r>
            <w:r w:rsidR="00151E95">
              <w:rPr>
                <w:sz w:val="22"/>
                <w:szCs w:val="22"/>
              </w:rPr>
              <w:t xml:space="preserve"> (2</w:t>
            </w:r>
            <w:r>
              <w:rPr>
                <w:sz w:val="22"/>
                <w:szCs w:val="22"/>
              </w:rPr>
              <w:t>Grup)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rPr>
                <w:sz w:val="22"/>
                <w:szCs w:val="22"/>
              </w:rPr>
              <w:t>26</w:t>
            </w:r>
          </w:p>
        </w:tc>
        <w:tc>
          <w:tcPr>
            <w:tcW w:w="1202" w:type="dxa"/>
            <w:shd w:val="clear" w:color="auto" w:fill="EEECE1" w:themeFill="background2"/>
          </w:tcPr>
          <w:p w:rsidR="006701A0" w:rsidRPr="00135029" w:rsidRDefault="006701A0" w:rsidP="003627C9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</w:tr>
      <w:tr w:rsidR="006701A0" w:rsidRPr="00135029" w:rsidTr="00151E95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6701A0" w:rsidRPr="00135029" w:rsidRDefault="006701A0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t>2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02" w:type="dxa"/>
            <w:shd w:val="clear" w:color="auto" w:fill="EEECE1" w:themeFill="background2"/>
          </w:tcPr>
          <w:p w:rsidR="006701A0" w:rsidRPr="00135029" w:rsidRDefault="006701A0" w:rsidP="003627C9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</w:tr>
      <w:tr w:rsidR="006701A0" w:rsidRPr="00135029" w:rsidTr="00151E95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6701A0" w:rsidRPr="00135029" w:rsidRDefault="006701A0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t>-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shd w:val="clear" w:color="auto" w:fill="EEECE1" w:themeFill="background2"/>
          </w:tcPr>
          <w:p w:rsidR="006701A0" w:rsidRPr="00135029" w:rsidRDefault="006701A0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</w:tr>
      <w:tr w:rsidR="006701A0" w:rsidRPr="00135029" w:rsidTr="00151E95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6701A0" w:rsidRPr="00135029" w:rsidRDefault="006701A0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t>-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D57CA0">
              <w:rPr>
                <w:sz w:val="22"/>
                <w:szCs w:val="22"/>
              </w:rPr>
              <w:t>10</w:t>
            </w:r>
          </w:p>
        </w:tc>
        <w:tc>
          <w:tcPr>
            <w:tcW w:w="1202" w:type="dxa"/>
            <w:shd w:val="clear" w:color="auto" w:fill="EEECE1" w:themeFill="background2"/>
          </w:tcPr>
          <w:p w:rsidR="006701A0" w:rsidRPr="00135029" w:rsidRDefault="006701A0" w:rsidP="003627C9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6701A0" w:rsidRPr="00135029" w:rsidTr="00151E95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6701A0" w:rsidRPr="00135029" w:rsidRDefault="006701A0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>
              <w:t>4 (2Grup)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02" w:type="dxa"/>
            <w:shd w:val="clear" w:color="auto" w:fill="EEECE1" w:themeFill="background2"/>
          </w:tcPr>
          <w:p w:rsidR="006701A0" w:rsidRPr="00135029" w:rsidRDefault="006701A0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  <w:tr w:rsidR="006701A0" w:rsidRPr="00135029" w:rsidTr="00151E95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6701A0" w:rsidRPr="00135029" w:rsidRDefault="006701A0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4450D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t>-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4450D4">
              <w:rPr>
                <w:sz w:val="22"/>
                <w:szCs w:val="22"/>
              </w:rPr>
              <w:t>2</w:t>
            </w:r>
          </w:p>
        </w:tc>
        <w:tc>
          <w:tcPr>
            <w:tcW w:w="1202" w:type="dxa"/>
            <w:shd w:val="clear" w:color="auto" w:fill="EEECE1" w:themeFill="background2"/>
          </w:tcPr>
          <w:p w:rsidR="006701A0" w:rsidRPr="00135029" w:rsidRDefault="006701A0" w:rsidP="003627C9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6701A0" w:rsidRPr="00135029" w:rsidTr="00151E95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6701A0" w:rsidRPr="00135029" w:rsidRDefault="006701A0" w:rsidP="003627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linik Beceri ve İletişim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 (4grup)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2" w:type="dxa"/>
            <w:shd w:val="clear" w:color="auto" w:fill="EEECE1" w:themeFill="background2"/>
          </w:tcPr>
          <w:p w:rsidR="006701A0" w:rsidRPr="00135029" w:rsidRDefault="006701A0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701A0" w:rsidRPr="00135029" w:rsidTr="00151E95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6701A0" w:rsidRPr="00135029" w:rsidRDefault="006701A0" w:rsidP="003627C9">
            <w:r w:rsidRPr="00135029">
              <w:rPr>
                <w:sz w:val="22"/>
                <w:szCs w:val="22"/>
              </w:rPr>
              <w:t>Enformatik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t>-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202" w:type="dxa"/>
            <w:shd w:val="clear" w:color="auto" w:fill="EEECE1" w:themeFill="background2"/>
          </w:tcPr>
          <w:p w:rsidR="006701A0" w:rsidRPr="00135029" w:rsidRDefault="006701A0" w:rsidP="003627C9">
            <w:pPr>
              <w:jc w:val="center"/>
            </w:pPr>
          </w:p>
        </w:tc>
      </w:tr>
      <w:tr w:rsidR="006701A0" w:rsidRPr="00135029" w:rsidTr="00151E95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6701A0" w:rsidRPr="00135029" w:rsidRDefault="006701A0" w:rsidP="003627C9">
            <w:r w:rsidRPr="00135029">
              <w:rPr>
                <w:sz w:val="22"/>
                <w:szCs w:val="22"/>
              </w:rPr>
              <w:t>Yabancı Dil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t>-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  <w:tc>
          <w:tcPr>
            <w:tcW w:w="1202" w:type="dxa"/>
            <w:shd w:val="clear" w:color="auto" w:fill="EEECE1" w:themeFill="background2"/>
          </w:tcPr>
          <w:p w:rsidR="006701A0" w:rsidRPr="00135029" w:rsidRDefault="006701A0" w:rsidP="003627C9">
            <w:pPr>
              <w:jc w:val="center"/>
            </w:pPr>
          </w:p>
        </w:tc>
      </w:tr>
      <w:tr w:rsidR="006701A0" w:rsidRPr="00135029" w:rsidTr="00151E95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6701A0" w:rsidRPr="00135029" w:rsidRDefault="006701A0" w:rsidP="003627C9">
            <w:r w:rsidRPr="00135029">
              <w:rPr>
                <w:sz w:val="22"/>
                <w:szCs w:val="22"/>
              </w:rPr>
              <w:t>Türk Dili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t>-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202" w:type="dxa"/>
            <w:shd w:val="clear" w:color="auto" w:fill="EEECE1" w:themeFill="background2"/>
          </w:tcPr>
          <w:p w:rsidR="006701A0" w:rsidRPr="00135029" w:rsidRDefault="006701A0" w:rsidP="003627C9">
            <w:pPr>
              <w:jc w:val="center"/>
            </w:pPr>
          </w:p>
        </w:tc>
      </w:tr>
      <w:tr w:rsidR="006701A0" w:rsidRPr="00135029" w:rsidTr="00151E95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6701A0" w:rsidRPr="00135029" w:rsidRDefault="006701A0" w:rsidP="003627C9">
            <w:r w:rsidRPr="00135029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t>-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02" w:type="dxa"/>
            <w:shd w:val="clear" w:color="auto" w:fill="EEECE1" w:themeFill="background2"/>
          </w:tcPr>
          <w:p w:rsidR="006701A0" w:rsidRPr="00135029" w:rsidRDefault="006701A0" w:rsidP="003627C9">
            <w:pPr>
              <w:jc w:val="center"/>
            </w:pPr>
          </w:p>
        </w:tc>
      </w:tr>
      <w:tr w:rsidR="006701A0" w:rsidRPr="00135029" w:rsidTr="00151E95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6701A0" w:rsidRPr="00135029" w:rsidRDefault="006701A0" w:rsidP="003627C9">
            <w:r w:rsidRPr="00135029">
              <w:rPr>
                <w:sz w:val="22"/>
                <w:szCs w:val="22"/>
              </w:rPr>
              <w:t>Seçmeli Ders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t>-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02" w:type="dxa"/>
            <w:shd w:val="clear" w:color="auto" w:fill="EEECE1" w:themeFill="background2"/>
          </w:tcPr>
          <w:p w:rsidR="006701A0" w:rsidRPr="00135029" w:rsidRDefault="006701A0" w:rsidP="003627C9">
            <w:pPr>
              <w:jc w:val="center"/>
            </w:pPr>
          </w:p>
        </w:tc>
      </w:tr>
      <w:tr w:rsidR="006701A0" w:rsidRPr="00135029" w:rsidTr="00151E95">
        <w:trPr>
          <w:cantSplit/>
          <w:jc w:val="center"/>
        </w:trPr>
        <w:tc>
          <w:tcPr>
            <w:tcW w:w="3107" w:type="dxa"/>
            <w:shd w:val="clear" w:color="auto" w:fill="EEECE1" w:themeFill="background2"/>
            <w:vAlign w:val="bottom"/>
          </w:tcPr>
          <w:p w:rsidR="006701A0" w:rsidRPr="00135029" w:rsidRDefault="006701A0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4450D4">
              <w:rPr>
                <w:b/>
                <w:bCs/>
              </w:rPr>
              <w:t>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  <w:rPr>
                <w:b/>
                <w:bCs/>
              </w:rPr>
            </w:pPr>
            <w:r w:rsidRPr="00135029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1072" w:type="dxa"/>
            <w:shd w:val="clear" w:color="auto" w:fill="EEECE1" w:themeFill="background2"/>
            <w:vAlign w:val="center"/>
          </w:tcPr>
          <w:p w:rsidR="006701A0" w:rsidRPr="00135029" w:rsidRDefault="006701A0" w:rsidP="00362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4450D4">
              <w:rPr>
                <w:b/>
                <w:bCs/>
              </w:rPr>
              <w:t>8</w:t>
            </w:r>
          </w:p>
        </w:tc>
        <w:tc>
          <w:tcPr>
            <w:tcW w:w="1202" w:type="dxa"/>
            <w:shd w:val="clear" w:color="auto" w:fill="EEECE1" w:themeFill="background2"/>
          </w:tcPr>
          <w:p w:rsidR="006701A0" w:rsidRPr="00135029" w:rsidRDefault="006701A0" w:rsidP="003627C9">
            <w:pPr>
              <w:jc w:val="center"/>
              <w:rPr>
                <w:b/>
                <w:bCs/>
              </w:rPr>
            </w:pPr>
            <w:r w:rsidRPr="00135029">
              <w:rPr>
                <w:b/>
                <w:bCs/>
              </w:rPr>
              <w:t>100</w:t>
            </w:r>
          </w:p>
        </w:tc>
      </w:tr>
    </w:tbl>
    <w:p w:rsidR="006701A0" w:rsidRDefault="006701A0" w:rsidP="009419D2">
      <w:pPr>
        <w:tabs>
          <w:tab w:val="left" w:pos="2694"/>
        </w:tabs>
        <w:ind w:right="424"/>
        <w:jc w:val="center"/>
        <w:rPr>
          <w:b/>
          <w:sz w:val="22"/>
          <w:szCs w:val="22"/>
          <w:lang w:val="de-DE"/>
        </w:rPr>
      </w:pPr>
    </w:p>
    <w:p w:rsidR="006701A0" w:rsidRPr="00135029" w:rsidRDefault="006701A0" w:rsidP="009419D2">
      <w:pPr>
        <w:tabs>
          <w:tab w:val="left" w:pos="2694"/>
        </w:tabs>
        <w:ind w:right="424"/>
        <w:jc w:val="center"/>
        <w:rPr>
          <w:b/>
          <w:sz w:val="22"/>
          <w:szCs w:val="22"/>
          <w:lang w:val="de-DE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Pr="00135029" w:rsidRDefault="00A24082" w:rsidP="00A24082">
      <w:pPr>
        <w:jc w:val="center"/>
        <w:rPr>
          <w:sz w:val="40"/>
          <w:szCs w:val="40"/>
        </w:rPr>
      </w:pPr>
    </w:p>
    <w:p w:rsidR="00A24082" w:rsidRDefault="00A24082" w:rsidP="00A24082">
      <w:pPr>
        <w:jc w:val="center"/>
        <w:rPr>
          <w:sz w:val="40"/>
          <w:szCs w:val="40"/>
        </w:rPr>
      </w:pPr>
    </w:p>
    <w:p w:rsidR="00010915" w:rsidRDefault="00010915" w:rsidP="00A24082">
      <w:pPr>
        <w:jc w:val="center"/>
        <w:rPr>
          <w:sz w:val="40"/>
          <w:szCs w:val="40"/>
        </w:rPr>
      </w:pPr>
    </w:p>
    <w:p w:rsidR="00010915" w:rsidRDefault="00010915" w:rsidP="00A24082">
      <w:pPr>
        <w:jc w:val="center"/>
        <w:rPr>
          <w:sz w:val="40"/>
          <w:szCs w:val="40"/>
        </w:rPr>
      </w:pPr>
    </w:p>
    <w:p w:rsidR="006C00AD" w:rsidRDefault="006C00AD" w:rsidP="00A24082">
      <w:pPr>
        <w:jc w:val="center"/>
        <w:rPr>
          <w:sz w:val="40"/>
          <w:szCs w:val="40"/>
        </w:rPr>
      </w:pPr>
    </w:p>
    <w:p w:rsidR="006C00AD" w:rsidRDefault="006C00AD" w:rsidP="00A24082">
      <w:pPr>
        <w:jc w:val="center"/>
        <w:rPr>
          <w:sz w:val="40"/>
          <w:szCs w:val="40"/>
        </w:rPr>
      </w:pPr>
    </w:p>
    <w:p w:rsidR="006C00AD" w:rsidRDefault="006C00AD" w:rsidP="00A24082">
      <w:pPr>
        <w:jc w:val="center"/>
        <w:rPr>
          <w:sz w:val="40"/>
          <w:szCs w:val="40"/>
        </w:rPr>
      </w:pPr>
    </w:p>
    <w:p w:rsidR="006C00AD" w:rsidRDefault="006C00AD" w:rsidP="00A24082">
      <w:pPr>
        <w:jc w:val="center"/>
        <w:rPr>
          <w:sz w:val="40"/>
          <w:szCs w:val="40"/>
        </w:rPr>
      </w:pPr>
    </w:p>
    <w:p w:rsidR="006C00AD" w:rsidRDefault="006C00AD" w:rsidP="00A24082">
      <w:pPr>
        <w:jc w:val="center"/>
        <w:rPr>
          <w:sz w:val="40"/>
          <w:szCs w:val="40"/>
        </w:rPr>
      </w:pPr>
    </w:p>
    <w:p w:rsidR="006C00AD" w:rsidRDefault="006C00AD" w:rsidP="00A24082">
      <w:pPr>
        <w:jc w:val="center"/>
        <w:rPr>
          <w:sz w:val="40"/>
          <w:szCs w:val="40"/>
        </w:rPr>
      </w:pPr>
    </w:p>
    <w:p w:rsidR="00151E95" w:rsidRDefault="00151E95" w:rsidP="00A24082">
      <w:pPr>
        <w:jc w:val="center"/>
        <w:rPr>
          <w:sz w:val="40"/>
          <w:szCs w:val="40"/>
        </w:rPr>
      </w:pPr>
    </w:p>
    <w:p w:rsidR="00151E95" w:rsidRDefault="00151E95" w:rsidP="00A24082">
      <w:pPr>
        <w:jc w:val="center"/>
        <w:rPr>
          <w:sz w:val="40"/>
          <w:szCs w:val="40"/>
        </w:rPr>
      </w:pPr>
    </w:p>
    <w:p w:rsidR="00151E95" w:rsidRDefault="00151E95" w:rsidP="00A24082">
      <w:pPr>
        <w:jc w:val="center"/>
        <w:rPr>
          <w:sz w:val="40"/>
          <w:szCs w:val="40"/>
        </w:rPr>
      </w:pPr>
    </w:p>
    <w:p w:rsidR="00151E95" w:rsidRDefault="00151E95" w:rsidP="00A24082">
      <w:pPr>
        <w:jc w:val="center"/>
        <w:rPr>
          <w:sz w:val="40"/>
          <w:szCs w:val="40"/>
        </w:rPr>
      </w:pPr>
    </w:p>
    <w:p w:rsidR="00010915" w:rsidRPr="00135029" w:rsidRDefault="00010915" w:rsidP="00A24082">
      <w:pPr>
        <w:jc w:val="center"/>
        <w:rPr>
          <w:sz w:val="40"/>
          <w:szCs w:val="40"/>
        </w:rPr>
      </w:pPr>
    </w:p>
    <w:p w:rsidR="00A24082" w:rsidRPr="00793C17" w:rsidRDefault="00A24082" w:rsidP="00A24082">
      <w:pPr>
        <w:jc w:val="center"/>
        <w:rPr>
          <w:sz w:val="96"/>
          <w:szCs w:val="96"/>
        </w:rPr>
      </w:pPr>
      <w:r w:rsidRPr="00793C17">
        <w:rPr>
          <w:b/>
          <w:bCs/>
          <w:iCs/>
          <w:sz w:val="96"/>
          <w:szCs w:val="96"/>
        </w:rPr>
        <w:t>DERS PROGRAMI</w:t>
      </w:r>
    </w:p>
    <w:p w:rsidR="00F36B9D" w:rsidRDefault="00F36B9D" w:rsidP="00F36B9D"/>
    <w:p w:rsidR="00F2497C" w:rsidRDefault="00F2497C" w:rsidP="00F36B9D"/>
    <w:p w:rsidR="00F2497C" w:rsidRDefault="00F2497C" w:rsidP="00F36B9D"/>
    <w:p w:rsidR="00F2497C" w:rsidRDefault="00F2497C" w:rsidP="00F36B9D"/>
    <w:p w:rsidR="00F2497C" w:rsidRDefault="00F2497C" w:rsidP="00F36B9D"/>
    <w:p w:rsidR="00F2497C" w:rsidRDefault="00F2497C" w:rsidP="00F36B9D"/>
    <w:p w:rsidR="00F2497C" w:rsidRDefault="00F2497C" w:rsidP="00F36B9D"/>
    <w:p w:rsidR="00F2497C" w:rsidRDefault="00F2497C" w:rsidP="00F36B9D"/>
    <w:p w:rsidR="00F36B9D" w:rsidRPr="00F36B9D" w:rsidRDefault="00F36B9D" w:rsidP="00F36B9D"/>
    <w:p w:rsidR="00A24082" w:rsidRPr="00135029" w:rsidRDefault="00A24082" w:rsidP="00A24082"/>
    <w:p w:rsidR="00A24082" w:rsidRDefault="00A24082" w:rsidP="00A24082"/>
    <w:p w:rsidR="00D13502" w:rsidRDefault="00D13502" w:rsidP="00A24082"/>
    <w:p w:rsidR="003C388A" w:rsidRDefault="003C388A" w:rsidP="00A24082"/>
    <w:p w:rsidR="003C388A" w:rsidRDefault="003C388A" w:rsidP="00A24082"/>
    <w:p w:rsidR="00010915" w:rsidRDefault="00010915" w:rsidP="00A24082"/>
    <w:p w:rsidR="00010915" w:rsidRDefault="00010915" w:rsidP="00A24082"/>
    <w:p w:rsidR="00010915" w:rsidRDefault="00010915" w:rsidP="00A24082"/>
    <w:p w:rsidR="00010915" w:rsidRDefault="00010915" w:rsidP="00A24082"/>
    <w:p w:rsidR="00010915" w:rsidRDefault="00010915" w:rsidP="00A24082"/>
    <w:p w:rsidR="00010915" w:rsidRDefault="00010915" w:rsidP="00A24082"/>
    <w:p w:rsidR="00010915" w:rsidRDefault="00010915" w:rsidP="00A24082"/>
    <w:p w:rsidR="00010915" w:rsidRDefault="00010915" w:rsidP="00A24082"/>
    <w:p w:rsidR="00010915" w:rsidRDefault="00010915" w:rsidP="00A24082"/>
    <w:p w:rsidR="00010915" w:rsidRDefault="00010915" w:rsidP="00A24082"/>
    <w:p w:rsidR="00010915" w:rsidRDefault="00010915" w:rsidP="00A24082"/>
    <w:p w:rsidR="00151E95" w:rsidRDefault="00151E95" w:rsidP="00A24082"/>
    <w:p w:rsidR="00010915" w:rsidRDefault="00010915" w:rsidP="00A24082"/>
    <w:p w:rsidR="00010915" w:rsidRDefault="00010915" w:rsidP="00A24082"/>
    <w:p w:rsidR="00010915" w:rsidRDefault="00010915" w:rsidP="00A24082"/>
    <w:p w:rsidR="00F2497C" w:rsidRDefault="00F2497C" w:rsidP="00A24082">
      <w:pPr>
        <w:pStyle w:val="Balk1"/>
        <w:spacing w:line="360" w:lineRule="auto"/>
        <w:jc w:val="center"/>
        <w:rPr>
          <w:rFonts w:ascii="Times New Roman" w:hAnsi="Times New Roman"/>
        </w:rPr>
      </w:pPr>
    </w:p>
    <w:p w:rsidR="00A24082" w:rsidRPr="00135029" w:rsidRDefault="00A24082" w:rsidP="00A24082">
      <w:pPr>
        <w:pStyle w:val="Balk1"/>
        <w:spacing w:line="360" w:lineRule="auto"/>
        <w:jc w:val="center"/>
        <w:rPr>
          <w:rFonts w:ascii="Times New Roman" w:hAnsi="Times New Roman"/>
        </w:rPr>
      </w:pPr>
      <w:r w:rsidRPr="00135029">
        <w:rPr>
          <w:rFonts w:ascii="Times New Roman" w:hAnsi="Times New Roman"/>
        </w:rPr>
        <w:t>GİRESUN ÜNİVERSİTESİ TIP FAKÜLTESİ</w:t>
      </w:r>
    </w:p>
    <w:p w:rsidR="00A24082" w:rsidRPr="00135029" w:rsidRDefault="00A24082" w:rsidP="00A747E1">
      <w:pPr>
        <w:jc w:val="center"/>
        <w:rPr>
          <w:b/>
        </w:rPr>
      </w:pPr>
      <w:r w:rsidRPr="00135029">
        <w:rPr>
          <w:b/>
        </w:rPr>
        <w:t>20</w:t>
      </w:r>
      <w:r w:rsidR="00AB6164">
        <w:rPr>
          <w:b/>
        </w:rPr>
        <w:t>20</w:t>
      </w:r>
      <w:r w:rsidR="000D3C43">
        <w:rPr>
          <w:b/>
        </w:rPr>
        <w:t xml:space="preserve"> – 202</w:t>
      </w:r>
      <w:r w:rsidR="00AB6164">
        <w:rPr>
          <w:b/>
        </w:rPr>
        <w:t>1</w:t>
      </w:r>
      <w:r w:rsidRPr="00135029">
        <w:rPr>
          <w:b/>
        </w:rPr>
        <w:t xml:space="preserve"> EĞİTİM – ÖĞRETİM YILI</w:t>
      </w:r>
    </w:p>
    <w:p w:rsidR="00A24082" w:rsidRPr="00135029" w:rsidRDefault="00A24082" w:rsidP="00A747E1">
      <w:pPr>
        <w:jc w:val="center"/>
        <w:rPr>
          <w:b/>
        </w:rPr>
      </w:pPr>
      <w:r w:rsidRPr="00135029">
        <w:rPr>
          <w:b/>
        </w:rPr>
        <w:t>DÖNEM I</w:t>
      </w:r>
    </w:p>
    <w:p w:rsidR="00A24082" w:rsidRPr="00135029" w:rsidRDefault="00A24082" w:rsidP="00A747E1">
      <w:pPr>
        <w:jc w:val="center"/>
        <w:rPr>
          <w:b/>
        </w:rPr>
      </w:pPr>
      <w:r w:rsidRPr="00135029">
        <w:rPr>
          <w:b/>
        </w:rPr>
        <w:t>DERS KURULU I</w:t>
      </w:r>
    </w:p>
    <w:p w:rsidR="00A24082" w:rsidRPr="00135029" w:rsidRDefault="00A24082" w:rsidP="00A24082">
      <w:pPr>
        <w:spacing w:line="360" w:lineRule="auto"/>
        <w:jc w:val="center"/>
        <w:rPr>
          <w:b/>
          <w:lang w:val="sv-SE"/>
        </w:rPr>
      </w:pPr>
      <w:r w:rsidRPr="00135029">
        <w:rPr>
          <w:b/>
        </w:rPr>
        <w:t>(</w:t>
      </w:r>
      <w:r w:rsidR="006C00AD">
        <w:rPr>
          <w:b/>
        </w:rPr>
        <w:t>5 EKİM</w:t>
      </w:r>
      <w:r w:rsidRPr="00135029">
        <w:rPr>
          <w:b/>
          <w:lang w:val="sv-SE"/>
        </w:rPr>
        <w:t xml:space="preserve"> 20</w:t>
      </w:r>
      <w:r w:rsidR="00C079E1">
        <w:rPr>
          <w:b/>
          <w:lang w:val="sv-SE"/>
        </w:rPr>
        <w:t>20</w:t>
      </w:r>
      <w:r w:rsidRPr="00135029">
        <w:rPr>
          <w:b/>
          <w:lang w:val="sv-SE"/>
        </w:rPr>
        <w:t xml:space="preserve">– </w:t>
      </w:r>
      <w:r w:rsidR="006C00AD">
        <w:rPr>
          <w:b/>
          <w:lang w:val="sv-SE"/>
        </w:rPr>
        <w:t>27</w:t>
      </w:r>
      <w:r w:rsidRPr="00135029">
        <w:rPr>
          <w:b/>
          <w:lang w:val="sv-SE"/>
        </w:rPr>
        <w:t xml:space="preserve"> KASIM 20</w:t>
      </w:r>
      <w:r w:rsidR="00C079E1">
        <w:rPr>
          <w:b/>
          <w:lang w:val="sv-SE"/>
        </w:rPr>
        <w:t>20</w:t>
      </w:r>
      <w:r w:rsidRPr="00135029">
        <w:rPr>
          <w:b/>
          <w:lang w:val="sv-SE"/>
        </w:rPr>
        <w:t>)</w:t>
      </w: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b/>
          <w:sz w:val="22"/>
          <w:szCs w:val="22"/>
        </w:rPr>
      </w:pP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="00E9340B">
        <w:rPr>
          <w:b/>
          <w:sz w:val="22"/>
          <w:szCs w:val="22"/>
        </w:rPr>
        <w:t>8 Hafta / 196</w:t>
      </w:r>
      <w:r w:rsidRPr="00135029">
        <w:rPr>
          <w:b/>
          <w:sz w:val="22"/>
          <w:szCs w:val="22"/>
        </w:rPr>
        <w:t xml:space="preserve">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left w:w="71" w:type="dxa"/>
          <w:right w:w="71" w:type="dxa"/>
        </w:tblCellMar>
        <w:tblLook w:val="0000"/>
      </w:tblPr>
      <w:tblGrid>
        <w:gridCol w:w="3177"/>
        <w:gridCol w:w="902"/>
        <w:gridCol w:w="1080"/>
        <w:gridCol w:w="1024"/>
        <w:gridCol w:w="1275"/>
      </w:tblGrid>
      <w:tr w:rsidR="00E9340B" w:rsidRPr="00135029" w:rsidTr="00151E95">
        <w:trPr>
          <w:cantSplit/>
          <w:jc w:val="center"/>
        </w:trPr>
        <w:tc>
          <w:tcPr>
            <w:tcW w:w="31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spacing w:line="360" w:lineRule="atLeast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340B" w:rsidRPr="00135029" w:rsidRDefault="00E9340B" w:rsidP="003627C9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Soru</w:t>
            </w:r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r w:rsidRPr="00135029">
              <w:rPr>
                <w:b/>
                <w:sz w:val="22"/>
                <w:szCs w:val="22"/>
                <w:lang w:val="de-DE"/>
              </w:rPr>
              <w:t>Sayısı</w:t>
            </w:r>
          </w:p>
        </w:tc>
      </w:tr>
      <w:tr w:rsidR="00E9340B" w:rsidRPr="00135029" w:rsidTr="00151E95">
        <w:trPr>
          <w:cantSplit/>
          <w:jc w:val="center"/>
        </w:trPr>
        <w:tc>
          <w:tcPr>
            <w:tcW w:w="3177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>
              <w:t>10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  <w:r>
              <w:t>20</w:t>
            </w:r>
          </w:p>
        </w:tc>
      </w:tr>
      <w:tr w:rsidR="00E9340B" w:rsidRPr="00135029" w:rsidTr="00151E95">
        <w:trPr>
          <w:cantSplit/>
          <w:jc w:val="center"/>
        </w:trPr>
        <w:tc>
          <w:tcPr>
            <w:tcW w:w="3177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3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>
              <w:t>9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  <w:r>
              <w:t>37</w:t>
            </w:r>
          </w:p>
        </w:tc>
      </w:tr>
      <w:tr w:rsidR="00E9340B" w:rsidRPr="00135029" w:rsidTr="00151E95">
        <w:trPr>
          <w:cantSplit/>
          <w:jc w:val="center"/>
        </w:trPr>
        <w:tc>
          <w:tcPr>
            <w:tcW w:w="3177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2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  <w:r>
              <w:t>18</w:t>
            </w:r>
          </w:p>
        </w:tc>
      </w:tr>
      <w:tr w:rsidR="00E9340B" w:rsidRPr="00135029" w:rsidTr="00151E95">
        <w:trPr>
          <w:cantSplit/>
          <w:jc w:val="center"/>
        </w:trPr>
        <w:tc>
          <w:tcPr>
            <w:tcW w:w="3177" w:type="dxa"/>
            <w:shd w:val="clear" w:color="auto" w:fill="FFFFFF" w:themeFill="background1"/>
            <w:vAlign w:val="bottom"/>
          </w:tcPr>
          <w:p w:rsidR="00E9340B" w:rsidRPr="00815016" w:rsidRDefault="00E9340B" w:rsidP="000B1E64">
            <w:pPr>
              <w:rPr>
                <w:b/>
                <w:bCs/>
                <w:sz w:val="22"/>
                <w:szCs w:val="22"/>
              </w:rPr>
            </w:pPr>
            <w:r w:rsidRPr="00815016">
              <w:rPr>
                <w:b/>
                <w:bCs/>
                <w:color w:val="000000" w:themeColor="text1"/>
                <w:sz w:val="22"/>
                <w:szCs w:val="22"/>
              </w:rPr>
              <w:t>Klin</w:t>
            </w:r>
            <w:r w:rsidR="000B1E64">
              <w:rPr>
                <w:b/>
                <w:bCs/>
                <w:color w:val="000000" w:themeColor="text1"/>
                <w:sz w:val="22"/>
                <w:szCs w:val="22"/>
              </w:rPr>
              <w:t>ik Beceri ve İ</w:t>
            </w:r>
            <w:r w:rsidRPr="00815016">
              <w:rPr>
                <w:b/>
                <w:bCs/>
                <w:color w:val="000000" w:themeColor="text1"/>
                <w:sz w:val="22"/>
                <w:szCs w:val="22"/>
              </w:rPr>
              <w:t>letişim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E9340B" w:rsidRDefault="00E9340B" w:rsidP="003627C9">
            <w:pPr>
              <w:jc w:val="center"/>
            </w:pPr>
            <w:r>
              <w:t>5</w:t>
            </w:r>
          </w:p>
        </w:tc>
      </w:tr>
      <w:tr w:rsidR="00E9340B" w:rsidRPr="00135029" w:rsidTr="00151E95">
        <w:trPr>
          <w:cantSplit/>
          <w:jc w:val="center"/>
        </w:trPr>
        <w:tc>
          <w:tcPr>
            <w:tcW w:w="3177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ıp Tarihi ve E</w:t>
            </w:r>
            <w:r w:rsidRPr="008B5119">
              <w:rPr>
                <w:b/>
                <w:bCs/>
                <w:sz w:val="22"/>
                <w:szCs w:val="22"/>
              </w:rPr>
              <w:t>tik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  <w:r>
              <w:t>7</w:t>
            </w:r>
          </w:p>
        </w:tc>
      </w:tr>
      <w:tr w:rsidR="00E9340B" w:rsidRPr="00135029" w:rsidTr="00151E95">
        <w:trPr>
          <w:cantSplit/>
          <w:jc w:val="center"/>
        </w:trPr>
        <w:tc>
          <w:tcPr>
            <w:tcW w:w="3177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Biyoistatistik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-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  <w:r>
              <w:t>13</w:t>
            </w:r>
          </w:p>
        </w:tc>
      </w:tr>
      <w:tr w:rsidR="00E9340B" w:rsidRPr="00135029" w:rsidTr="00151E95">
        <w:trPr>
          <w:cantSplit/>
          <w:jc w:val="center"/>
        </w:trPr>
        <w:tc>
          <w:tcPr>
            <w:tcW w:w="3177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r w:rsidRPr="00135029">
              <w:rPr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</w:p>
        </w:tc>
      </w:tr>
      <w:tr w:rsidR="00E9340B" w:rsidRPr="00135029" w:rsidTr="00151E95">
        <w:trPr>
          <w:cantSplit/>
          <w:jc w:val="center"/>
        </w:trPr>
        <w:tc>
          <w:tcPr>
            <w:tcW w:w="3177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r w:rsidRPr="00135029">
              <w:rPr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</w:p>
        </w:tc>
      </w:tr>
      <w:tr w:rsidR="00E9340B" w:rsidRPr="00135029" w:rsidTr="00151E95">
        <w:trPr>
          <w:cantSplit/>
          <w:jc w:val="center"/>
        </w:trPr>
        <w:tc>
          <w:tcPr>
            <w:tcW w:w="3177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r w:rsidRPr="00135029">
              <w:rPr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</w:p>
        </w:tc>
      </w:tr>
      <w:tr w:rsidR="00E9340B" w:rsidRPr="00135029" w:rsidTr="00151E95">
        <w:trPr>
          <w:cantSplit/>
          <w:jc w:val="center"/>
        </w:trPr>
        <w:tc>
          <w:tcPr>
            <w:tcW w:w="3177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r w:rsidRPr="00135029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</w:p>
        </w:tc>
      </w:tr>
      <w:tr w:rsidR="00E9340B" w:rsidRPr="00135029" w:rsidTr="00151E95">
        <w:trPr>
          <w:cantSplit/>
          <w:jc w:val="center"/>
        </w:trPr>
        <w:tc>
          <w:tcPr>
            <w:tcW w:w="3177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r w:rsidRPr="00135029">
              <w:rPr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t>-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</w:p>
        </w:tc>
      </w:tr>
      <w:tr w:rsidR="00E9340B" w:rsidRPr="00135029" w:rsidTr="00151E95">
        <w:trPr>
          <w:cantSplit/>
          <w:jc w:val="center"/>
        </w:trPr>
        <w:tc>
          <w:tcPr>
            <w:tcW w:w="3177" w:type="dxa"/>
            <w:shd w:val="clear" w:color="auto" w:fill="FFFFFF" w:themeFill="background1"/>
            <w:vAlign w:val="center"/>
          </w:tcPr>
          <w:p w:rsidR="00E9340B" w:rsidRPr="00135029" w:rsidRDefault="00E9340B" w:rsidP="00151E95">
            <w:pPr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 xml:space="preserve">T. Cinsiyet Eşitliği 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  <w:rPr>
                <w:sz w:val="20"/>
                <w:szCs w:val="20"/>
              </w:rPr>
            </w:pPr>
          </w:p>
        </w:tc>
      </w:tr>
      <w:tr w:rsidR="00E9340B" w:rsidRPr="00135029" w:rsidTr="00151E95">
        <w:trPr>
          <w:cantSplit/>
          <w:jc w:val="center"/>
        </w:trPr>
        <w:tc>
          <w:tcPr>
            <w:tcW w:w="3177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</w:t>
            </w:r>
          </w:p>
        </w:tc>
        <w:tc>
          <w:tcPr>
            <w:tcW w:w="1275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  <w:rPr>
                <w:b/>
                <w:bCs/>
              </w:rPr>
            </w:pPr>
            <w:r w:rsidRPr="00135029">
              <w:rPr>
                <w:b/>
                <w:bCs/>
              </w:rPr>
              <w:t>100</w:t>
            </w:r>
          </w:p>
        </w:tc>
      </w:tr>
    </w:tbl>
    <w:p w:rsidR="00A24082" w:rsidRDefault="00A24082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D262E0" w:rsidRDefault="00D262E0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ED0DE8" w:rsidRDefault="00ED0DE8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592522" w:rsidRPr="00135029" w:rsidRDefault="00592522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tbl>
      <w:tblPr>
        <w:tblpPr w:leftFromText="141" w:rightFromText="141" w:vertAnchor="text" w:tblpXSpec="center" w:tblpY="1"/>
        <w:tblOverlap w:val="never"/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/>
      </w:tblPr>
      <w:tblGrid>
        <w:gridCol w:w="4454"/>
        <w:gridCol w:w="4525"/>
      </w:tblGrid>
      <w:tr w:rsidR="00A24082" w:rsidRPr="004838CB" w:rsidTr="00AC6520">
        <w:tc>
          <w:tcPr>
            <w:tcW w:w="4454" w:type="dxa"/>
            <w:shd w:val="clear" w:color="auto" w:fill="auto"/>
            <w:vAlign w:val="center"/>
          </w:tcPr>
          <w:p w:rsidR="00A24082" w:rsidRPr="004838CB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ERS KURULU I SINAV SORUMLUSU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A24082" w:rsidRPr="004838CB" w:rsidRDefault="00461000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R. ÖĞR. Ü.</w:t>
            </w:r>
            <w:r w:rsidR="000F6AD7" w:rsidRPr="004838CB">
              <w:rPr>
                <w:sz w:val="20"/>
                <w:szCs w:val="20"/>
              </w:rPr>
              <w:t xml:space="preserve"> EGEMEN AKGÜN</w:t>
            </w:r>
          </w:p>
        </w:tc>
      </w:tr>
      <w:tr w:rsidR="00A24082" w:rsidRPr="004838CB" w:rsidTr="00AC6520">
        <w:tc>
          <w:tcPr>
            <w:tcW w:w="4454" w:type="dxa"/>
            <w:shd w:val="clear" w:color="auto" w:fill="auto"/>
            <w:vAlign w:val="center"/>
          </w:tcPr>
          <w:p w:rsidR="00A24082" w:rsidRPr="004838CB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ERS KURULU ISINAV SORUMLU YRD.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A24082" w:rsidRPr="004838CB" w:rsidRDefault="000078B4" w:rsidP="000078B4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 xml:space="preserve">AR. GÖR. DR. </w:t>
            </w:r>
            <w:r w:rsidR="00051D01" w:rsidRPr="004838CB">
              <w:rPr>
                <w:sz w:val="20"/>
                <w:szCs w:val="20"/>
              </w:rPr>
              <w:t>Z</w:t>
            </w:r>
            <w:r w:rsidR="00122DCF" w:rsidRPr="004838CB">
              <w:rPr>
                <w:sz w:val="20"/>
                <w:szCs w:val="20"/>
              </w:rPr>
              <w:t xml:space="preserve">EKERİYA </w:t>
            </w:r>
            <w:r w:rsidR="00051D01" w:rsidRPr="004838CB">
              <w:rPr>
                <w:sz w:val="20"/>
                <w:szCs w:val="20"/>
              </w:rPr>
              <w:t>DÜZGÜN</w:t>
            </w:r>
          </w:p>
        </w:tc>
      </w:tr>
      <w:tr w:rsidR="00A24082" w:rsidRPr="004838CB" w:rsidTr="00AC6520">
        <w:tc>
          <w:tcPr>
            <w:tcW w:w="8979" w:type="dxa"/>
            <w:gridSpan w:val="2"/>
            <w:shd w:val="clear" w:color="auto" w:fill="auto"/>
            <w:vAlign w:val="center"/>
          </w:tcPr>
          <w:p w:rsidR="00A24082" w:rsidRPr="004838CB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I. DERS KURULU ÜYELERİ</w:t>
            </w:r>
          </w:p>
        </w:tc>
      </w:tr>
      <w:tr w:rsidR="00A24082" w:rsidRPr="004838CB" w:rsidTr="00AC6520">
        <w:tc>
          <w:tcPr>
            <w:tcW w:w="4454" w:type="dxa"/>
            <w:shd w:val="clear" w:color="auto" w:fill="auto"/>
            <w:vAlign w:val="bottom"/>
          </w:tcPr>
          <w:p w:rsidR="00A24082" w:rsidRPr="004838CB" w:rsidRDefault="00A24082" w:rsidP="005E075C">
            <w:pPr>
              <w:spacing w:line="276" w:lineRule="auto"/>
              <w:rPr>
                <w:bCs/>
                <w:sz w:val="20"/>
                <w:szCs w:val="20"/>
              </w:rPr>
            </w:pPr>
            <w:r w:rsidRPr="004838CB">
              <w:rPr>
                <w:bCs/>
                <w:sz w:val="20"/>
                <w:szCs w:val="20"/>
              </w:rPr>
              <w:t>TIP TARİHİ VE ETİK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A24082" w:rsidRPr="004838CB" w:rsidRDefault="00891B29" w:rsidP="005E075C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A24082" w:rsidRPr="004838CB">
              <w:rPr>
                <w:sz w:val="20"/>
                <w:szCs w:val="20"/>
              </w:rPr>
              <w:t>. DR. İLKER ŞENGÜL</w:t>
            </w:r>
          </w:p>
        </w:tc>
      </w:tr>
      <w:tr w:rsidR="00A24082" w:rsidRPr="004838CB" w:rsidTr="00AC6520">
        <w:tc>
          <w:tcPr>
            <w:tcW w:w="4454" w:type="dxa"/>
            <w:shd w:val="clear" w:color="auto" w:fill="auto"/>
            <w:vAlign w:val="bottom"/>
          </w:tcPr>
          <w:p w:rsidR="00A24082" w:rsidRDefault="00A24082" w:rsidP="005E075C">
            <w:pPr>
              <w:rPr>
                <w:bCs/>
                <w:sz w:val="20"/>
                <w:szCs w:val="20"/>
              </w:rPr>
            </w:pPr>
            <w:r w:rsidRPr="004838CB">
              <w:rPr>
                <w:bCs/>
                <w:sz w:val="20"/>
                <w:szCs w:val="20"/>
              </w:rPr>
              <w:t>TIBBİ BİYOKİMYA</w:t>
            </w:r>
          </w:p>
          <w:p w:rsidR="005E075C" w:rsidRPr="004838CB" w:rsidRDefault="005E075C" w:rsidP="005E075C">
            <w:pPr>
              <w:rPr>
                <w:bCs/>
                <w:sz w:val="20"/>
                <w:szCs w:val="20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A24082" w:rsidRPr="004838CB" w:rsidRDefault="00A24082" w:rsidP="005E075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PROF. DR. SEMBOL YILDIRMAK</w:t>
            </w:r>
          </w:p>
          <w:p w:rsidR="00A24082" w:rsidRPr="004838CB" w:rsidRDefault="00A24082" w:rsidP="005E075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OÇ. DR. MURAT USTA</w:t>
            </w:r>
          </w:p>
          <w:p w:rsidR="00A72571" w:rsidRPr="004838CB" w:rsidRDefault="00A72571" w:rsidP="005E075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R. ÖĞR. Ü. ÖMER EMECEN</w:t>
            </w:r>
          </w:p>
        </w:tc>
      </w:tr>
      <w:tr w:rsidR="00A24082" w:rsidRPr="004838CB" w:rsidTr="00AC6520">
        <w:tc>
          <w:tcPr>
            <w:tcW w:w="4454" w:type="dxa"/>
            <w:shd w:val="clear" w:color="auto" w:fill="auto"/>
            <w:vAlign w:val="bottom"/>
          </w:tcPr>
          <w:p w:rsidR="00A24082" w:rsidRDefault="00A24082" w:rsidP="00265325">
            <w:pPr>
              <w:rPr>
                <w:bCs/>
                <w:sz w:val="20"/>
                <w:szCs w:val="20"/>
              </w:rPr>
            </w:pPr>
            <w:r w:rsidRPr="004838CB">
              <w:rPr>
                <w:bCs/>
                <w:sz w:val="20"/>
                <w:szCs w:val="20"/>
              </w:rPr>
              <w:t>TIBBİ BİYOLOJİ</w:t>
            </w:r>
          </w:p>
          <w:p w:rsidR="005E075C" w:rsidRPr="004838CB" w:rsidRDefault="005E075C" w:rsidP="00265325">
            <w:pPr>
              <w:rPr>
                <w:bCs/>
                <w:sz w:val="20"/>
                <w:szCs w:val="20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A24082" w:rsidRPr="004838CB" w:rsidRDefault="00B60C4E" w:rsidP="002156A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OÇ. DR. EBRU ALP</w:t>
            </w:r>
          </w:p>
          <w:p w:rsidR="00A24082" w:rsidRPr="004838CB" w:rsidRDefault="00461000" w:rsidP="002156A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R. ÖĞR. Ü.</w:t>
            </w:r>
            <w:r w:rsidR="00A24082" w:rsidRPr="004838CB">
              <w:rPr>
                <w:sz w:val="20"/>
                <w:szCs w:val="20"/>
              </w:rPr>
              <w:t xml:space="preserve"> EGEMEN AKGÜN</w:t>
            </w:r>
          </w:p>
          <w:p w:rsidR="00E02F40" w:rsidRPr="004838CB" w:rsidRDefault="000046CB" w:rsidP="00E02F4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. GÖR. D</w:t>
            </w:r>
            <w:r w:rsidR="00E02F40" w:rsidRPr="004838CB">
              <w:rPr>
                <w:sz w:val="20"/>
                <w:szCs w:val="20"/>
              </w:rPr>
              <w:t>R. ZEKERİYA DÜZGÜN</w:t>
            </w:r>
          </w:p>
          <w:p w:rsidR="00E02F40" w:rsidRPr="004838CB" w:rsidRDefault="000046CB" w:rsidP="000046C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. GÖR. D</w:t>
            </w:r>
            <w:r w:rsidRPr="004838CB">
              <w:rPr>
                <w:sz w:val="20"/>
                <w:szCs w:val="20"/>
              </w:rPr>
              <w:t xml:space="preserve">R. </w:t>
            </w:r>
            <w:r w:rsidR="00E02F40" w:rsidRPr="004838CB">
              <w:rPr>
                <w:sz w:val="20"/>
                <w:szCs w:val="20"/>
              </w:rPr>
              <w:t>FUNDA D</w:t>
            </w:r>
            <w:r>
              <w:rPr>
                <w:sz w:val="20"/>
                <w:szCs w:val="20"/>
              </w:rPr>
              <w:t>EMİRTAŞ</w:t>
            </w:r>
            <w:r w:rsidR="00E02F40" w:rsidRPr="004838CB">
              <w:rPr>
                <w:sz w:val="20"/>
                <w:szCs w:val="20"/>
              </w:rPr>
              <w:t xml:space="preserve"> KORKMAZ</w:t>
            </w:r>
          </w:p>
        </w:tc>
      </w:tr>
      <w:tr w:rsidR="00A24082" w:rsidRPr="004838CB" w:rsidTr="00AC6520">
        <w:tc>
          <w:tcPr>
            <w:tcW w:w="4454" w:type="dxa"/>
            <w:shd w:val="clear" w:color="auto" w:fill="auto"/>
            <w:vAlign w:val="bottom"/>
          </w:tcPr>
          <w:p w:rsidR="00A24082" w:rsidRPr="004838CB" w:rsidRDefault="00A24082" w:rsidP="00265325">
            <w:pPr>
              <w:rPr>
                <w:bCs/>
                <w:sz w:val="20"/>
                <w:szCs w:val="20"/>
              </w:rPr>
            </w:pPr>
            <w:r w:rsidRPr="004838CB">
              <w:rPr>
                <w:bCs/>
                <w:sz w:val="20"/>
                <w:szCs w:val="20"/>
              </w:rPr>
              <w:t>BİYOFİZİK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A24082" w:rsidRPr="004838CB" w:rsidRDefault="00F2207C" w:rsidP="005E075C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4838CB">
              <w:rPr>
                <w:sz w:val="20"/>
                <w:szCs w:val="20"/>
              </w:rPr>
              <w:t>DOÇ. DR. YELDA BİNGÖL ALPASLAN</w:t>
            </w:r>
          </w:p>
        </w:tc>
      </w:tr>
      <w:tr w:rsidR="00A24082" w:rsidRPr="004838CB" w:rsidTr="00AC6520">
        <w:tc>
          <w:tcPr>
            <w:tcW w:w="4454" w:type="dxa"/>
            <w:shd w:val="clear" w:color="auto" w:fill="auto"/>
            <w:vAlign w:val="bottom"/>
          </w:tcPr>
          <w:p w:rsidR="00A24082" w:rsidRDefault="00CF2D9C" w:rsidP="00793C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LİNİK BECERİ VE İLETİŞİM</w:t>
            </w:r>
          </w:p>
          <w:p w:rsidR="00151E95" w:rsidRPr="004838CB" w:rsidRDefault="00151E95" w:rsidP="00265325">
            <w:pPr>
              <w:rPr>
                <w:bCs/>
                <w:sz w:val="20"/>
                <w:szCs w:val="20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A24082" w:rsidRDefault="00A747E1" w:rsidP="005E075C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ÜCAHİT GÜNAYDIN</w:t>
            </w:r>
          </w:p>
          <w:p w:rsidR="00A747E1" w:rsidRPr="004838CB" w:rsidRDefault="00A747E1" w:rsidP="005E075C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MEHMET EKİZ</w:t>
            </w:r>
          </w:p>
        </w:tc>
      </w:tr>
      <w:tr w:rsidR="00A24082" w:rsidRPr="004838CB" w:rsidTr="00AC6520">
        <w:tc>
          <w:tcPr>
            <w:tcW w:w="4454" w:type="dxa"/>
            <w:shd w:val="clear" w:color="auto" w:fill="auto"/>
            <w:vAlign w:val="bottom"/>
          </w:tcPr>
          <w:p w:rsidR="00A24082" w:rsidRPr="004838CB" w:rsidRDefault="00A24082" w:rsidP="00265325">
            <w:pPr>
              <w:rPr>
                <w:bCs/>
                <w:sz w:val="20"/>
                <w:szCs w:val="20"/>
              </w:rPr>
            </w:pPr>
            <w:r w:rsidRPr="004838CB">
              <w:rPr>
                <w:bCs/>
                <w:sz w:val="20"/>
                <w:szCs w:val="20"/>
              </w:rPr>
              <w:t>BİYOİSTATİSTİK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A24082" w:rsidRPr="004838CB" w:rsidRDefault="00463D60" w:rsidP="00463D60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Ü</w:t>
            </w:r>
            <w:r w:rsidR="00122DCF" w:rsidRPr="004838CB">
              <w:rPr>
                <w:sz w:val="20"/>
                <w:szCs w:val="20"/>
              </w:rPr>
              <w:t>. NEBAHAT BOZKUŞ</w:t>
            </w:r>
          </w:p>
        </w:tc>
      </w:tr>
    </w:tbl>
    <w:p w:rsidR="004177DE" w:rsidRDefault="004177DE" w:rsidP="00A24082">
      <w:pPr>
        <w:shd w:val="clear" w:color="auto" w:fill="FFFFFF"/>
        <w:rPr>
          <w:b/>
          <w:sz w:val="16"/>
          <w:szCs w:val="16"/>
        </w:rPr>
      </w:pPr>
    </w:p>
    <w:p w:rsidR="004177DE" w:rsidRDefault="004177DE" w:rsidP="00A24082">
      <w:pPr>
        <w:shd w:val="clear" w:color="auto" w:fill="FFFFFF"/>
        <w:rPr>
          <w:b/>
          <w:sz w:val="16"/>
          <w:szCs w:val="16"/>
        </w:rPr>
      </w:pPr>
    </w:p>
    <w:p w:rsidR="004177DE" w:rsidRDefault="004177DE" w:rsidP="00A24082">
      <w:pPr>
        <w:shd w:val="clear" w:color="auto" w:fill="FFFFFF"/>
        <w:rPr>
          <w:b/>
          <w:sz w:val="16"/>
          <w:szCs w:val="16"/>
        </w:rPr>
      </w:pPr>
    </w:p>
    <w:p w:rsidR="00983B42" w:rsidRDefault="00983B42" w:rsidP="00A24082">
      <w:pPr>
        <w:shd w:val="clear" w:color="auto" w:fill="FFFFFF"/>
        <w:rPr>
          <w:b/>
          <w:sz w:val="16"/>
          <w:szCs w:val="16"/>
        </w:rPr>
      </w:pPr>
    </w:p>
    <w:p w:rsidR="00983B42" w:rsidRDefault="00983B42" w:rsidP="00A24082">
      <w:pPr>
        <w:shd w:val="clear" w:color="auto" w:fill="FFFFFF"/>
        <w:rPr>
          <w:b/>
          <w:sz w:val="16"/>
          <w:szCs w:val="16"/>
        </w:rPr>
      </w:pPr>
    </w:p>
    <w:p w:rsidR="00151E95" w:rsidRDefault="00151E95" w:rsidP="00A24082">
      <w:pPr>
        <w:shd w:val="clear" w:color="auto" w:fill="FFFFFF"/>
        <w:rPr>
          <w:b/>
          <w:sz w:val="16"/>
          <w:szCs w:val="16"/>
        </w:rPr>
      </w:pPr>
    </w:p>
    <w:p w:rsidR="00151E95" w:rsidRDefault="00151E95" w:rsidP="00A24082">
      <w:pPr>
        <w:shd w:val="clear" w:color="auto" w:fill="FFFFFF"/>
        <w:rPr>
          <w:b/>
          <w:sz w:val="16"/>
          <w:szCs w:val="16"/>
        </w:rPr>
      </w:pPr>
    </w:p>
    <w:p w:rsidR="00151E95" w:rsidRDefault="00151E95" w:rsidP="00A24082">
      <w:pPr>
        <w:shd w:val="clear" w:color="auto" w:fill="FFFFFF"/>
        <w:rPr>
          <w:b/>
          <w:sz w:val="16"/>
          <w:szCs w:val="16"/>
        </w:rPr>
      </w:pPr>
    </w:p>
    <w:p w:rsidR="007706FA" w:rsidRDefault="007706FA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I. HAFTA                                              DÖNEM I DERS KURULU I</w:t>
      </w: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EB6E75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5 EKİM</w:t>
      </w:r>
      <w:r w:rsidR="00DD5B5B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B56DDD" w:rsidRPr="00135029" w:rsidTr="00857A16">
        <w:tc>
          <w:tcPr>
            <w:tcW w:w="1418" w:type="dxa"/>
          </w:tcPr>
          <w:p w:rsidR="00B56DDD" w:rsidRPr="00135029" w:rsidRDefault="00B56DD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Merge w:val="restart"/>
          </w:tcPr>
          <w:p w:rsidR="00B56DDD" w:rsidRDefault="00B56DDD" w:rsidP="00327B7B">
            <w:pPr>
              <w:ind w:left="-108"/>
              <w:jc w:val="center"/>
              <w:rPr>
                <w:sz w:val="16"/>
                <w:szCs w:val="16"/>
              </w:rPr>
            </w:pPr>
          </w:p>
          <w:p w:rsidR="00B56DDD" w:rsidRPr="00135029" w:rsidRDefault="00B56DDD" w:rsidP="00327B7B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ÖNEM I </w:t>
            </w:r>
            <w:r w:rsidRPr="00135029">
              <w:rPr>
                <w:sz w:val="16"/>
                <w:szCs w:val="16"/>
              </w:rPr>
              <w:t>KOORDİNATÖRLÜĞÜ</w:t>
            </w:r>
          </w:p>
        </w:tc>
        <w:tc>
          <w:tcPr>
            <w:tcW w:w="4536" w:type="dxa"/>
            <w:vMerge w:val="restart"/>
          </w:tcPr>
          <w:p w:rsidR="00B56DDD" w:rsidRPr="00135029" w:rsidRDefault="00B56DDD" w:rsidP="00265325">
            <w:pPr>
              <w:jc w:val="center"/>
              <w:rPr>
                <w:sz w:val="16"/>
                <w:szCs w:val="16"/>
              </w:rPr>
            </w:pPr>
          </w:p>
          <w:p w:rsidR="00B56DDD" w:rsidRPr="00135029" w:rsidRDefault="00B56DDD" w:rsidP="00327B7B">
            <w:pPr>
              <w:jc w:val="center"/>
              <w:rPr>
                <w:sz w:val="16"/>
                <w:szCs w:val="16"/>
              </w:rPr>
            </w:pPr>
            <w:r w:rsidRPr="00B56DDD">
              <w:rPr>
                <w:sz w:val="16"/>
                <w:szCs w:val="16"/>
              </w:rPr>
              <w:t>FAKÜLTENİN TANITIMI AKADEMİK PERSONEL VE ÖĞRENCİ TANIŞMA KURUL SİSTEMİ HAKKINDA BİLGİLENDİRME</w:t>
            </w:r>
          </w:p>
        </w:tc>
        <w:tc>
          <w:tcPr>
            <w:tcW w:w="2500" w:type="dxa"/>
            <w:vMerge w:val="restart"/>
          </w:tcPr>
          <w:p w:rsidR="00B56DDD" w:rsidRPr="00135029" w:rsidRDefault="00B56DDD" w:rsidP="00265325">
            <w:pPr>
              <w:rPr>
                <w:sz w:val="16"/>
                <w:szCs w:val="16"/>
              </w:rPr>
            </w:pPr>
          </w:p>
          <w:p w:rsidR="00B56DDD" w:rsidRDefault="00B56DDD" w:rsidP="00265325">
            <w:pPr>
              <w:jc w:val="center"/>
              <w:rPr>
                <w:sz w:val="16"/>
                <w:szCs w:val="16"/>
              </w:rPr>
            </w:pPr>
          </w:p>
          <w:p w:rsidR="00B56DDD" w:rsidRDefault="00682323" w:rsidP="00682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VRİM İÇİ YAPILACAKTIR</w:t>
            </w:r>
          </w:p>
          <w:p w:rsidR="00682323" w:rsidRPr="00135029" w:rsidRDefault="00682323" w:rsidP="00F252D1">
            <w:pPr>
              <w:jc w:val="center"/>
              <w:rPr>
                <w:sz w:val="16"/>
                <w:szCs w:val="16"/>
              </w:rPr>
            </w:pPr>
          </w:p>
        </w:tc>
      </w:tr>
      <w:tr w:rsidR="00B56DDD" w:rsidRPr="00135029" w:rsidTr="00265774">
        <w:tc>
          <w:tcPr>
            <w:tcW w:w="1418" w:type="dxa"/>
          </w:tcPr>
          <w:p w:rsidR="00B56DDD" w:rsidRPr="00135029" w:rsidRDefault="00B56DD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Merge/>
          </w:tcPr>
          <w:p w:rsidR="00B56DDD" w:rsidRPr="00135029" w:rsidRDefault="00B56DDD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56DDD" w:rsidRPr="00135029" w:rsidRDefault="00B56DDD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B56DDD" w:rsidRPr="00135029" w:rsidRDefault="00B56DDD" w:rsidP="00265325">
            <w:pPr>
              <w:rPr>
                <w:sz w:val="16"/>
                <w:szCs w:val="16"/>
              </w:rPr>
            </w:pPr>
          </w:p>
        </w:tc>
      </w:tr>
      <w:tr w:rsidR="00B56DDD" w:rsidRPr="00135029" w:rsidTr="00265774">
        <w:tc>
          <w:tcPr>
            <w:tcW w:w="1418" w:type="dxa"/>
          </w:tcPr>
          <w:p w:rsidR="00B56DDD" w:rsidRPr="00135029" w:rsidRDefault="00B56DD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Merge/>
            <w:vAlign w:val="center"/>
          </w:tcPr>
          <w:p w:rsidR="00B56DDD" w:rsidRPr="00135029" w:rsidRDefault="00B56DDD" w:rsidP="00327B7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56DDD" w:rsidRPr="00135029" w:rsidRDefault="00B56DDD" w:rsidP="00327B7B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B56DDD" w:rsidRPr="00135029" w:rsidRDefault="00B56DDD" w:rsidP="00327B7B">
            <w:pPr>
              <w:rPr>
                <w:sz w:val="16"/>
                <w:szCs w:val="16"/>
              </w:rPr>
            </w:pPr>
          </w:p>
        </w:tc>
      </w:tr>
      <w:tr w:rsidR="00B56DDD" w:rsidRPr="00135029" w:rsidTr="00265774">
        <w:tc>
          <w:tcPr>
            <w:tcW w:w="1418" w:type="dxa"/>
          </w:tcPr>
          <w:p w:rsidR="00B56DDD" w:rsidRPr="00135029" w:rsidRDefault="00B56DD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Merge/>
            <w:vAlign w:val="center"/>
          </w:tcPr>
          <w:p w:rsidR="00B56DDD" w:rsidRPr="00135029" w:rsidRDefault="00B56DDD" w:rsidP="00327B7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B56DDD" w:rsidRPr="00135029" w:rsidRDefault="00B56DDD" w:rsidP="00327B7B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vMerge/>
          </w:tcPr>
          <w:p w:rsidR="00B56DDD" w:rsidRPr="00135029" w:rsidRDefault="00B56DDD" w:rsidP="00327B7B">
            <w:pPr>
              <w:rPr>
                <w:sz w:val="16"/>
                <w:szCs w:val="16"/>
              </w:rPr>
            </w:pPr>
          </w:p>
        </w:tc>
      </w:tr>
      <w:tr w:rsidR="00327B7B" w:rsidRPr="00135029" w:rsidTr="00857A16">
        <w:tc>
          <w:tcPr>
            <w:tcW w:w="1418" w:type="dxa"/>
            <w:shd w:val="clear" w:color="auto" w:fill="333399"/>
          </w:tcPr>
          <w:p w:rsidR="00327B7B" w:rsidRPr="00135029" w:rsidRDefault="00327B7B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27B7B" w:rsidRPr="00135029" w:rsidRDefault="00327B7B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327B7B" w:rsidRPr="00135029" w:rsidRDefault="00327B7B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333399"/>
          </w:tcPr>
          <w:p w:rsidR="00327B7B" w:rsidRPr="00135029" w:rsidRDefault="00327B7B" w:rsidP="00265325">
            <w:pPr>
              <w:rPr>
                <w:sz w:val="16"/>
                <w:szCs w:val="16"/>
              </w:rPr>
            </w:pPr>
          </w:p>
        </w:tc>
      </w:tr>
      <w:tr w:rsidR="00327B7B" w:rsidRPr="00135029" w:rsidTr="00857A16">
        <w:tc>
          <w:tcPr>
            <w:tcW w:w="1418" w:type="dxa"/>
          </w:tcPr>
          <w:p w:rsidR="00327B7B" w:rsidRPr="00135029" w:rsidRDefault="00327B7B" w:rsidP="005D2EF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27B7B" w:rsidRPr="00135029" w:rsidRDefault="00327B7B" w:rsidP="005D2EF6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327B7B" w:rsidRPr="00135029" w:rsidRDefault="00327B7B" w:rsidP="005D2EF6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327B7B" w:rsidRPr="00135029" w:rsidRDefault="00327B7B" w:rsidP="005D2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327B7B" w:rsidRPr="00135029" w:rsidTr="00857A16">
        <w:tc>
          <w:tcPr>
            <w:tcW w:w="1418" w:type="dxa"/>
          </w:tcPr>
          <w:p w:rsidR="00327B7B" w:rsidRPr="00135029" w:rsidRDefault="00327B7B" w:rsidP="005068B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27B7B" w:rsidRPr="00135029" w:rsidRDefault="00327B7B" w:rsidP="005068BB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327B7B" w:rsidRPr="00135029" w:rsidRDefault="00327B7B" w:rsidP="005068BB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327B7B" w:rsidRPr="00135029" w:rsidRDefault="00327B7B" w:rsidP="005068BB"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327B7B" w:rsidRPr="00135029" w:rsidTr="00857A16">
        <w:tc>
          <w:tcPr>
            <w:tcW w:w="1418" w:type="dxa"/>
          </w:tcPr>
          <w:p w:rsidR="00327B7B" w:rsidRPr="00135029" w:rsidRDefault="00327B7B" w:rsidP="005068B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27B7B" w:rsidRPr="00135029" w:rsidRDefault="00327B7B" w:rsidP="005068BB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327B7B" w:rsidRPr="00135029" w:rsidRDefault="00327B7B" w:rsidP="005068BB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327B7B" w:rsidRPr="00135029" w:rsidRDefault="00327B7B" w:rsidP="005068BB"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327B7B" w:rsidRPr="00135029" w:rsidTr="00857A16">
        <w:tc>
          <w:tcPr>
            <w:tcW w:w="1418" w:type="dxa"/>
          </w:tcPr>
          <w:p w:rsidR="00327B7B" w:rsidRPr="00135029" w:rsidRDefault="00327B7B" w:rsidP="005068B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27B7B" w:rsidRPr="00135029" w:rsidRDefault="00327B7B" w:rsidP="005068BB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327B7B" w:rsidRPr="00135029" w:rsidRDefault="00327B7B" w:rsidP="005068BB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327B7B" w:rsidRPr="00135029" w:rsidRDefault="00327B7B" w:rsidP="005068BB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F2497C" w:rsidRDefault="00EB6E75" w:rsidP="00A24082">
      <w:pPr>
        <w:shd w:val="clear" w:color="auto" w:fill="FFFFFF"/>
        <w:rPr>
          <w:sz w:val="16"/>
          <w:szCs w:val="16"/>
        </w:rPr>
      </w:pPr>
      <w:r w:rsidRPr="00F2497C">
        <w:rPr>
          <w:sz w:val="16"/>
          <w:szCs w:val="16"/>
        </w:rPr>
        <w:t>6 EKİM</w:t>
      </w:r>
      <w:r w:rsidR="00DD5B5B" w:rsidRPr="00F2497C">
        <w:rPr>
          <w:sz w:val="16"/>
          <w:szCs w:val="16"/>
        </w:rPr>
        <w:t xml:space="preserve">2020 </w:t>
      </w:r>
      <w:r w:rsidR="00A24082" w:rsidRPr="00F2497C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60"/>
        <w:gridCol w:w="2476"/>
      </w:tblGrid>
      <w:tr w:rsidR="000376AD" w:rsidRPr="00F2497C" w:rsidTr="00F2497C">
        <w:tc>
          <w:tcPr>
            <w:tcW w:w="1418" w:type="dxa"/>
            <w:shd w:val="clear" w:color="auto" w:fill="FFFFFF" w:themeFill="background1"/>
          </w:tcPr>
          <w:p w:rsidR="000376AD" w:rsidRPr="00F2497C" w:rsidRDefault="000376AD" w:rsidP="000376AD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376AD" w:rsidRPr="00F2497C" w:rsidRDefault="000376AD" w:rsidP="000376AD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BİYOFİZİK</w:t>
            </w:r>
          </w:p>
        </w:tc>
        <w:tc>
          <w:tcPr>
            <w:tcW w:w="4560" w:type="dxa"/>
            <w:shd w:val="clear" w:color="auto" w:fill="FFFFFF" w:themeFill="background1"/>
          </w:tcPr>
          <w:p w:rsidR="000376AD" w:rsidRPr="00F2497C" w:rsidRDefault="000376AD" w:rsidP="000376AD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Biyofiziğe Giriş</w:t>
            </w:r>
          </w:p>
        </w:tc>
        <w:tc>
          <w:tcPr>
            <w:tcW w:w="2476" w:type="dxa"/>
            <w:shd w:val="clear" w:color="auto" w:fill="FFFFFF" w:themeFill="background1"/>
          </w:tcPr>
          <w:p w:rsidR="000376AD" w:rsidRPr="00F2497C" w:rsidRDefault="000376AD" w:rsidP="000376AD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F2497C" w:rsidTr="00F2497C">
        <w:tc>
          <w:tcPr>
            <w:tcW w:w="1418" w:type="dxa"/>
            <w:shd w:val="clear" w:color="auto" w:fill="FFFFFF" w:themeFill="background1"/>
          </w:tcPr>
          <w:p w:rsidR="000376AD" w:rsidRPr="00F2497C" w:rsidRDefault="000376AD" w:rsidP="000376AD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376AD" w:rsidRPr="00F2497C" w:rsidRDefault="000376AD" w:rsidP="000376AD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BİYOFİZİK</w:t>
            </w:r>
          </w:p>
        </w:tc>
        <w:tc>
          <w:tcPr>
            <w:tcW w:w="4560" w:type="dxa"/>
            <w:shd w:val="clear" w:color="auto" w:fill="FFFFFF" w:themeFill="background1"/>
          </w:tcPr>
          <w:p w:rsidR="000376AD" w:rsidRPr="00F2497C" w:rsidRDefault="000376AD" w:rsidP="000376AD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Biyofiziğe Giriş</w:t>
            </w:r>
          </w:p>
        </w:tc>
        <w:tc>
          <w:tcPr>
            <w:tcW w:w="2476" w:type="dxa"/>
            <w:shd w:val="clear" w:color="auto" w:fill="FFFFFF" w:themeFill="background1"/>
          </w:tcPr>
          <w:p w:rsidR="000376AD" w:rsidRPr="00F2497C" w:rsidRDefault="000376AD" w:rsidP="000376AD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F2497C">
        <w:tc>
          <w:tcPr>
            <w:tcW w:w="1418" w:type="dxa"/>
            <w:shd w:val="clear" w:color="auto" w:fill="FFFFFF" w:themeFill="background1"/>
          </w:tcPr>
          <w:p w:rsidR="000376AD" w:rsidRPr="00F2497C" w:rsidRDefault="000376AD" w:rsidP="000376AD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376AD" w:rsidRPr="00F2497C" w:rsidRDefault="00C90555" w:rsidP="00C90555">
            <w:r w:rsidRPr="00F2497C">
              <w:rPr>
                <w:sz w:val="16"/>
                <w:szCs w:val="16"/>
              </w:rPr>
              <w:t xml:space="preserve">T. CİNSİYET EŞİTLİĞİ </w:t>
            </w:r>
            <w:r w:rsidR="000376AD" w:rsidRPr="00F249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60" w:type="dxa"/>
            <w:shd w:val="clear" w:color="auto" w:fill="FFFFFF" w:themeFill="background1"/>
          </w:tcPr>
          <w:p w:rsidR="000376AD" w:rsidRPr="00F2497C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:rsidR="000376AD" w:rsidRPr="005E1139" w:rsidRDefault="00C90555" w:rsidP="00C9055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Dr. Öğr. Üyesi Nurullah ÇALIŞ</w:t>
            </w:r>
          </w:p>
        </w:tc>
      </w:tr>
      <w:tr w:rsidR="000376AD" w:rsidRPr="00135029" w:rsidTr="00857A16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376AD" w:rsidRPr="00135029" w:rsidRDefault="00C90555" w:rsidP="00C905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CİNSİYET EŞİTLİĞİ</w:t>
            </w:r>
            <w:r w:rsidR="000376AD" w:rsidRPr="001350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60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0376AD" w:rsidRPr="00135029" w:rsidRDefault="00C90555" w:rsidP="000376AD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0376AD" w:rsidRPr="00135029" w:rsidTr="00857A16">
        <w:tc>
          <w:tcPr>
            <w:tcW w:w="141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  <w:shd w:val="clear" w:color="auto" w:fill="auto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76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  <w:tr w:rsidR="00C958A5" w:rsidRPr="00135029" w:rsidTr="00857A16">
        <w:tc>
          <w:tcPr>
            <w:tcW w:w="1418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</w:tcPr>
          <w:p w:rsidR="00C958A5" w:rsidRDefault="00C958A5" w:rsidP="00C958A5">
            <w:pPr>
              <w:jc w:val="center"/>
            </w:pPr>
            <w:r w:rsidRPr="00A0604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6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</w:p>
        </w:tc>
      </w:tr>
      <w:tr w:rsidR="00C958A5" w:rsidRPr="00135029" w:rsidTr="00857A16">
        <w:tc>
          <w:tcPr>
            <w:tcW w:w="1418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</w:tcPr>
          <w:p w:rsidR="00C958A5" w:rsidRDefault="00C958A5" w:rsidP="00C958A5">
            <w:pPr>
              <w:jc w:val="center"/>
            </w:pPr>
            <w:r w:rsidRPr="00A0604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76" w:type="dxa"/>
          </w:tcPr>
          <w:p w:rsidR="00C958A5" w:rsidRPr="00135029" w:rsidRDefault="00C958A5" w:rsidP="000376AD">
            <w:pPr>
              <w:rPr>
                <w:sz w:val="16"/>
                <w:szCs w:val="16"/>
              </w:rPr>
            </w:pPr>
          </w:p>
        </w:tc>
      </w:tr>
      <w:tr w:rsidR="00E4433E" w:rsidRPr="00135029" w:rsidTr="00857A16">
        <w:tc>
          <w:tcPr>
            <w:tcW w:w="1418" w:type="dxa"/>
          </w:tcPr>
          <w:p w:rsidR="00E4433E" w:rsidRPr="00135029" w:rsidRDefault="00E4433E" w:rsidP="00E4433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4433E" w:rsidRPr="00135029" w:rsidRDefault="00E4433E" w:rsidP="00E4433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560" w:type="dxa"/>
          </w:tcPr>
          <w:p w:rsidR="00E4433E" w:rsidRPr="00135029" w:rsidRDefault="00E4433E" w:rsidP="00E4433E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E4433E" w:rsidRPr="00135029" w:rsidRDefault="00C560F5" w:rsidP="00E443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  <w:tr w:rsidR="00E96BD0" w:rsidRPr="00135029" w:rsidTr="00857A16">
        <w:tc>
          <w:tcPr>
            <w:tcW w:w="1418" w:type="dxa"/>
          </w:tcPr>
          <w:p w:rsidR="00E96BD0" w:rsidRPr="00135029" w:rsidRDefault="00E96BD0" w:rsidP="00E96BD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96BD0" w:rsidRPr="00135029" w:rsidRDefault="00E96BD0" w:rsidP="00E96BD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560" w:type="dxa"/>
          </w:tcPr>
          <w:p w:rsidR="00E96BD0" w:rsidRPr="00135029" w:rsidRDefault="00E96BD0" w:rsidP="00E96BD0">
            <w:pPr>
              <w:rPr>
                <w:sz w:val="16"/>
                <w:szCs w:val="16"/>
              </w:rPr>
            </w:pPr>
          </w:p>
        </w:tc>
        <w:tc>
          <w:tcPr>
            <w:tcW w:w="2476" w:type="dxa"/>
          </w:tcPr>
          <w:p w:rsidR="00E96BD0" w:rsidRPr="00135029" w:rsidRDefault="00C560F5" w:rsidP="00E96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B6E75" w:rsidP="00A24082">
      <w:pPr>
        <w:rPr>
          <w:sz w:val="16"/>
          <w:szCs w:val="16"/>
        </w:rPr>
      </w:pPr>
      <w:r>
        <w:rPr>
          <w:sz w:val="16"/>
          <w:szCs w:val="16"/>
        </w:rPr>
        <w:t>7 EKİM</w:t>
      </w:r>
      <w:r w:rsidR="00DD5B5B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4082" w:rsidRPr="00135029" w:rsidTr="00857A16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E94033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857A16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ıbbi Biyolojiye Giriş </w:t>
            </w:r>
          </w:p>
        </w:tc>
        <w:tc>
          <w:tcPr>
            <w:tcW w:w="2500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857A16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ıbbi Biyolojiye Giriş</w:t>
            </w:r>
          </w:p>
        </w:tc>
        <w:tc>
          <w:tcPr>
            <w:tcW w:w="2500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857A16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Tıbbi Biyolojiye Giriş</w:t>
            </w:r>
          </w:p>
        </w:tc>
        <w:tc>
          <w:tcPr>
            <w:tcW w:w="2500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857A16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857A16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536" w:type="dxa"/>
          </w:tcPr>
          <w:p w:rsidR="00A24082" w:rsidRPr="00135029" w:rsidRDefault="00BB0FE2" w:rsidP="006225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ıp ve Biyokimya: Temel Kavramlar, Prensipler ve Uygu</w:t>
            </w:r>
            <w:r w:rsidR="006225C4">
              <w:rPr>
                <w:sz w:val="16"/>
                <w:szCs w:val="16"/>
              </w:rPr>
              <w:t>. A</w:t>
            </w:r>
            <w:r w:rsidRPr="00135029">
              <w:rPr>
                <w:sz w:val="16"/>
                <w:szCs w:val="16"/>
              </w:rPr>
              <w:t>lanları</w:t>
            </w:r>
          </w:p>
        </w:tc>
        <w:tc>
          <w:tcPr>
            <w:tcW w:w="2500" w:type="dxa"/>
          </w:tcPr>
          <w:p w:rsidR="00A24082" w:rsidRPr="00135029" w:rsidRDefault="00BE4FD6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Murat USTA</w:t>
            </w:r>
          </w:p>
        </w:tc>
      </w:tr>
      <w:tr w:rsidR="00A24082" w:rsidRPr="00135029" w:rsidTr="00F2497C">
        <w:trPr>
          <w:trHeight w:val="91"/>
        </w:trPr>
        <w:tc>
          <w:tcPr>
            <w:tcW w:w="1418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536" w:type="dxa"/>
            <w:shd w:val="clear" w:color="auto" w:fill="FFFFFF" w:themeFill="background1"/>
          </w:tcPr>
          <w:p w:rsidR="00A24082" w:rsidRPr="00F2497C" w:rsidRDefault="00BB0FE2" w:rsidP="00265325">
            <w:pPr>
              <w:rPr>
                <w:b/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Atomun Yapısı,  Kimyasal Bağlar ve Moleküler Yapılar</w:t>
            </w:r>
          </w:p>
        </w:tc>
        <w:tc>
          <w:tcPr>
            <w:tcW w:w="2500" w:type="dxa"/>
            <w:shd w:val="clear" w:color="auto" w:fill="FFFFFF" w:themeFill="background1"/>
          </w:tcPr>
          <w:p w:rsidR="00A24082" w:rsidRPr="00F2497C" w:rsidRDefault="00BB0FE2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Dr.Öğr.Ü. Ömer EMECEN</w:t>
            </w:r>
          </w:p>
        </w:tc>
      </w:tr>
      <w:tr w:rsidR="0037210E" w:rsidRPr="00135029" w:rsidTr="00F2497C">
        <w:tc>
          <w:tcPr>
            <w:tcW w:w="1418" w:type="dxa"/>
          </w:tcPr>
          <w:p w:rsidR="0037210E" w:rsidRPr="00135029" w:rsidRDefault="0037210E" w:rsidP="0037210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7210E" w:rsidRPr="00135029" w:rsidRDefault="0037210E" w:rsidP="0037210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536" w:type="dxa"/>
            <w:shd w:val="clear" w:color="auto" w:fill="FFFFFF" w:themeFill="background1"/>
          </w:tcPr>
          <w:p w:rsidR="0037210E" w:rsidRPr="00135029" w:rsidRDefault="0037210E" w:rsidP="0037210E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:rsidR="0037210E" w:rsidRPr="00135029" w:rsidRDefault="00BC06D3" w:rsidP="00372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  <w:tr w:rsidR="00F200EB" w:rsidRPr="00135029" w:rsidTr="00857A16">
        <w:tc>
          <w:tcPr>
            <w:tcW w:w="1418" w:type="dxa"/>
          </w:tcPr>
          <w:p w:rsidR="00F200EB" w:rsidRPr="00135029" w:rsidRDefault="00F200EB" w:rsidP="00F200E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200EB" w:rsidRPr="00135029" w:rsidRDefault="00F200EB" w:rsidP="00F200E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536" w:type="dxa"/>
          </w:tcPr>
          <w:p w:rsidR="00F200EB" w:rsidRPr="00135029" w:rsidRDefault="00F200EB" w:rsidP="00F200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F200EB" w:rsidRPr="00135029" w:rsidRDefault="00BC06D3" w:rsidP="00F20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B6E75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8 EKİM</w:t>
      </w:r>
      <w:r w:rsidR="00DD5B5B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0B13C1" w:rsidRPr="00135029" w:rsidTr="00265325">
        <w:tc>
          <w:tcPr>
            <w:tcW w:w="1418" w:type="dxa"/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C1" w:rsidRPr="00135029" w:rsidRDefault="000B13C1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 xml:space="preserve">Mikroskop Tanıtımı </w:t>
            </w:r>
          </w:p>
        </w:tc>
        <w:tc>
          <w:tcPr>
            <w:tcW w:w="2500" w:type="dxa"/>
            <w:vMerge w:val="restart"/>
            <w:tcBorders>
              <w:left w:val="single" w:sz="4" w:space="0" w:color="auto"/>
            </w:tcBorders>
          </w:tcPr>
          <w:p w:rsidR="000B13C1" w:rsidRDefault="000B13C1" w:rsidP="000B13C1">
            <w:pPr>
              <w:rPr>
                <w:sz w:val="16"/>
                <w:szCs w:val="16"/>
                <w:highlight w:val="green"/>
              </w:rPr>
            </w:pPr>
          </w:p>
          <w:p w:rsidR="006332A6" w:rsidRPr="000D1416" w:rsidRDefault="000D1416" w:rsidP="000B13C1">
            <w:pPr>
              <w:rPr>
                <w:sz w:val="16"/>
                <w:szCs w:val="16"/>
              </w:rPr>
            </w:pPr>
            <w:r w:rsidRPr="000D1416">
              <w:rPr>
                <w:sz w:val="16"/>
                <w:szCs w:val="16"/>
              </w:rPr>
              <w:t xml:space="preserve">Ar.Gör. Dr. </w:t>
            </w:r>
            <w:r w:rsidR="000B13C1" w:rsidRPr="000D1416">
              <w:rPr>
                <w:sz w:val="16"/>
                <w:szCs w:val="16"/>
              </w:rPr>
              <w:t xml:space="preserve"> Z</w:t>
            </w:r>
            <w:r w:rsidRPr="000D1416">
              <w:rPr>
                <w:sz w:val="16"/>
                <w:szCs w:val="16"/>
              </w:rPr>
              <w:t xml:space="preserve">ekeriya </w:t>
            </w:r>
            <w:r w:rsidR="000B13C1" w:rsidRPr="000D1416">
              <w:rPr>
                <w:sz w:val="16"/>
                <w:szCs w:val="16"/>
              </w:rPr>
              <w:t>DÜZGUN</w:t>
            </w:r>
          </w:p>
          <w:p w:rsidR="000B13C1" w:rsidRPr="00122DCF" w:rsidRDefault="000D1416" w:rsidP="000B13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.Gör. Dr. </w:t>
            </w:r>
            <w:r w:rsidR="000B13C1" w:rsidRPr="00122DCF">
              <w:rPr>
                <w:sz w:val="16"/>
                <w:szCs w:val="16"/>
              </w:rPr>
              <w:t xml:space="preserve"> Funda D</w:t>
            </w:r>
            <w:r w:rsidR="006332A6" w:rsidRPr="00122DCF">
              <w:rPr>
                <w:sz w:val="16"/>
                <w:szCs w:val="16"/>
              </w:rPr>
              <w:t>.K</w:t>
            </w:r>
            <w:r w:rsidR="000B13C1" w:rsidRPr="00122DCF">
              <w:rPr>
                <w:sz w:val="16"/>
                <w:szCs w:val="16"/>
              </w:rPr>
              <w:t>ORKMAZ</w:t>
            </w:r>
          </w:p>
          <w:p w:rsidR="000B13C1" w:rsidRPr="00135029" w:rsidRDefault="000B13C1" w:rsidP="00265325">
            <w:pPr>
              <w:rPr>
                <w:sz w:val="16"/>
                <w:szCs w:val="16"/>
              </w:rPr>
            </w:pPr>
          </w:p>
        </w:tc>
      </w:tr>
      <w:tr w:rsidR="000B13C1" w:rsidRPr="00135029" w:rsidTr="00265325">
        <w:tc>
          <w:tcPr>
            <w:tcW w:w="1418" w:type="dxa"/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C1" w:rsidRPr="004177DE" w:rsidRDefault="000B13C1" w:rsidP="004177D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177DE">
              <w:rPr>
                <w:rFonts w:ascii="Times New Roman" w:hAnsi="Times New Roman"/>
                <w:sz w:val="16"/>
                <w:szCs w:val="16"/>
              </w:rPr>
              <w:t>Mikroskop Tanıtımı ve Kullanımı</w:t>
            </w:r>
            <w:r w:rsidR="00CE6DDF" w:rsidRPr="004177DE">
              <w:rPr>
                <w:rFonts w:ascii="Times New Roman" w:hAnsi="Times New Roman"/>
                <w:sz w:val="16"/>
                <w:szCs w:val="16"/>
              </w:rPr>
              <w:t>(GrupI)</w:t>
            </w:r>
          </w:p>
        </w:tc>
        <w:tc>
          <w:tcPr>
            <w:tcW w:w="2500" w:type="dxa"/>
            <w:vMerge/>
            <w:tcBorders>
              <w:left w:val="single" w:sz="4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</w:p>
        </w:tc>
      </w:tr>
      <w:tr w:rsidR="000B13C1" w:rsidRPr="00135029" w:rsidTr="00A51E00">
        <w:tc>
          <w:tcPr>
            <w:tcW w:w="1418" w:type="dxa"/>
            <w:tcBorders>
              <w:bottom w:val="single" w:sz="8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13C1" w:rsidRPr="004177DE" w:rsidRDefault="000B13C1" w:rsidP="004177D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177DE">
              <w:rPr>
                <w:rFonts w:ascii="Times New Roman" w:hAnsi="Times New Roman"/>
                <w:sz w:val="16"/>
                <w:szCs w:val="16"/>
              </w:rPr>
              <w:t>Mikroskop Tanıtımı ve Kullanımı</w:t>
            </w:r>
            <w:r w:rsidR="00CE6DDF" w:rsidRPr="004177DE">
              <w:rPr>
                <w:rFonts w:ascii="Times New Roman" w:hAnsi="Times New Roman"/>
                <w:sz w:val="16"/>
                <w:szCs w:val="16"/>
              </w:rPr>
              <w:t>(GrupII)</w:t>
            </w:r>
          </w:p>
        </w:tc>
        <w:tc>
          <w:tcPr>
            <w:tcW w:w="2500" w:type="dxa"/>
            <w:vMerge/>
            <w:tcBorders>
              <w:left w:val="single" w:sz="4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</w:p>
        </w:tc>
      </w:tr>
      <w:tr w:rsidR="000B13C1" w:rsidRPr="00135029" w:rsidTr="00A51E00">
        <w:tc>
          <w:tcPr>
            <w:tcW w:w="1418" w:type="dxa"/>
            <w:tcBorders>
              <w:bottom w:val="single" w:sz="8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536" w:type="dxa"/>
            <w:tcBorders>
              <w:bottom w:val="single" w:sz="8" w:space="0" w:color="auto"/>
              <w:right w:val="single" w:sz="4" w:space="0" w:color="auto"/>
            </w:tcBorders>
          </w:tcPr>
          <w:p w:rsidR="000B13C1" w:rsidRPr="004177DE" w:rsidRDefault="000B13C1" w:rsidP="004177D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177DE">
              <w:rPr>
                <w:rFonts w:ascii="Times New Roman" w:hAnsi="Times New Roman"/>
                <w:sz w:val="16"/>
                <w:szCs w:val="16"/>
              </w:rPr>
              <w:t>Mikroskop Tanıtımı ve Kullanımı</w:t>
            </w:r>
            <w:r w:rsidR="00CE6DDF" w:rsidRPr="004177DE">
              <w:rPr>
                <w:rFonts w:ascii="Times New Roman" w:hAnsi="Times New Roman"/>
                <w:sz w:val="16"/>
                <w:szCs w:val="16"/>
              </w:rPr>
              <w:t>(GrupIII)</w:t>
            </w: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0B13C1" w:rsidRPr="00135029" w:rsidRDefault="000B13C1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265325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265325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Prokaryot ve Ökaryotlar</w:t>
            </w:r>
          </w:p>
        </w:tc>
        <w:tc>
          <w:tcPr>
            <w:tcW w:w="2500" w:type="dxa"/>
          </w:tcPr>
          <w:p w:rsidR="00A24082" w:rsidRPr="002C6997" w:rsidRDefault="00ED3723" w:rsidP="002C6997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C6997">
              <w:rPr>
                <w:rFonts w:ascii="Times New Roman" w:hAnsi="Times New Roman"/>
                <w:sz w:val="16"/>
                <w:szCs w:val="16"/>
              </w:rPr>
              <w:t>Doç. Dr. Ebru ALP</w:t>
            </w:r>
          </w:p>
        </w:tc>
      </w:tr>
      <w:tr w:rsidR="00A24082" w:rsidRPr="00135029" w:rsidTr="00265325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536" w:type="dxa"/>
          </w:tcPr>
          <w:p w:rsidR="00A24082" w:rsidRPr="00135029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Prokaryot ve Ökaryotlar</w:t>
            </w:r>
          </w:p>
        </w:tc>
        <w:tc>
          <w:tcPr>
            <w:tcW w:w="2500" w:type="dxa"/>
          </w:tcPr>
          <w:p w:rsidR="00A24082" w:rsidRPr="002C6997" w:rsidRDefault="00ED3723" w:rsidP="002C6997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C6997">
              <w:rPr>
                <w:rFonts w:ascii="Times New Roman" w:hAnsi="Times New Roman"/>
                <w:sz w:val="16"/>
                <w:szCs w:val="16"/>
              </w:rPr>
              <w:t>Doç. Dr. Ebru ALP</w:t>
            </w:r>
          </w:p>
        </w:tc>
      </w:tr>
      <w:tr w:rsidR="00A24082" w:rsidRPr="00135029" w:rsidTr="00E4071F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24082" w:rsidRPr="00135029" w:rsidRDefault="00A24082" w:rsidP="00565D4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9656AF" w:rsidRPr="00E4071F" w:rsidRDefault="00E4071F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  <w:tr w:rsidR="00A24082" w:rsidRPr="00135029" w:rsidTr="00E4071F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4082" w:rsidRPr="00135029" w:rsidRDefault="00E4071F" w:rsidP="00565D4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A24082" w:rsidRPr="00135029" w:rsidRDefault="00E4071F" w:rsidP="00265325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B6E75" w:rsidP="00A24082">
      <w:pPr>
        <w:rPr>
          <w:sz w:val="16"/>
          <w:szCs w:val="16"/>
        </w:rPr>
      </w:pPr>
      <w:r>
        <w:rPr>
          <w:sz w:val="16"/>
          <w:szCs w:val="16"/>
        </w:rPr>
        <w:t>9 EKİM</w:t>
      </w:r>
      <w:r w:rsidR="00DD5B5B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C958A5" w:rsidRPr="00135029" w:rsidTr="00857A16">
        <w:tc>
          <w:tcPr>
            <w:tcW w:w="1418" w:type="dxa"/>
          </w:tcPr>
          <w:p w:rsidR="00C958A5" w:rsidRPr="00135029" w:rsidRDefault="00C958A5" w:rsidP="00992E6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958A5" w:rsidRPr="00135029" w:rsidRDefault="00C958A5" w:rsidP="00992E63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C958A5" w:rsidRDefault="00C958A5" w:rsidP="00C958A5">
            <w:pPr>
              <w:jc w:val="center"/>
            </w:pPr>
            <w:r w:rsidRPr="00D47D5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C958A5" w:rsidRPr="00135029" w:rsidRDefault="00C958A5" w:rsidP="00992E63">
            <w:pPr>
              <w:ind w:right="-585"/>
              <w:rPr>
                <w:sz w:val="16"/>
                <w:szCs w:val="16"/>
              </w:rPr>
            </w:pPr>
          </w:p>
        </w:tc>
      </w:tr>
      <w:tr w:rsidR="00C958A5" w:rsidRPr="00135029" w:rsidTr="00857A16">
        <w:tc>
          <w:tcPr>
            <w:tcW w:w="1418" w:type="dxa"/>
          </w:tcPr>
          <w:p w:rsidR="00C958A5" w:rsidRPr="00135029" w:rsidRDefault="00C958A5" w:rsidP="00992E6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958A5" w:rsidRPr="00135029" w:rsidRDefault="00C958A5" w:rsidP="00992E63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C958A5" w:rsidRDefault="00C958A5" w:rsidP="00C958A5">
            <w:pPr>
              <w:jc w:val="center"/>
            </w:pPr>
            <w:r w:rsidRPr="00D47D5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C958A5" w:rsidRPr="00135029" w:rsidRDefault="00C958A5" w:rsidP="00992E63">
            <w:pPr>
              <w:ind w:right="-585"/>
              <w:rPr>
                <w:sz w:val="16"/>
                <w:szCs w:val="16"/>
              </w:rPr>
            </w:pPr>
          </w:p>
        </w:tc>
      </w:tr>
      <w:tr w:rsidR="000376AD" w:rsidRPr="00135029" w:rsidTr="00857A16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mekanikte Temel Kavramlar</w:t>
            </w:r>
          </w:p>
        </w:tc>
        <w:tc>
          <w:tcPr>
            <w:tcW w:w="2500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857A16"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mekanikte Temel Kavramlar</w:t>
            </w:r>
          </w:p>
        </w:tc>
        <w:tc>
          <w:tcPr>
            <w:tcW w:w="2500" w:type="dxa"/>
          </w:tcPr>
          <w:p w:rsidR="000376AD" w:rsidRPr="00135029" w:rsidRDefault="000376AD" w:rsidP="000376AD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857A16">
        <w:tc>
          <w:tcPr>
            <w:tcW w:w="141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  <w:tr w:rsidR="000376AD" w:rsidRPr="00135029" w:rsidTr="00F2497C">
        <w:tc>
          <w:tcPr>
            <w:tcW w:w="1418" w:type="dxa"/>
            <w:shd w:val="clear" w:color="auto" w:fill="FFFFFF" w:themeFill="background1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0376AD" w:rsidRPr="00F2497C" w:rsidRDefault="000376AD" w:rsidP="000376AD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T.BİYOKİMYA</w:t>
            </w:r>
          </w:p>
        </w:tc>
        <w:tc>
          <w:tcPr>
            <w:tcW w:w="4536" w:type="dxa"/>
            <w:shd w:val="clear" w:color="auto" w:fill="FFFFFF" w:themeFill="background1"/>
          </w:tcPr>
          <w:p w:rsidR="000376AD" w:rsidRPr="00F2497C" w:rsidRDefault="000376AD" w:rsidP="000376AD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Biyokimyda Alifatik Bileşikler</w:t>
            </w:r>
          </w:p>
        </w:tc>
        <w:tc>
          <w:tcPr>
            <w:tcW w:w="2500" w:type="dxa"/>
            <w:shd w:val="clear" w:color="auto" w:fill="FFFFFF" w:themeFill="background1"/>
          </w:tcPr>
          <w:p w:rsidR="000376AD" w:rsidRPr="00F2497C" w:rsidRDefault="000376AD" w:rsidP="000376AD">
            <w:pPr>
              <w:ind w:right="-585"/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Dr.Öğr.Ü. Ömer EMECEN</w:t>
            </w:r>
          </w:p>
        </w:tc>
      </w:tr>
      <w:tr w:rsidR="000376AD" w:rsidRPr="00135029" w:rsidTr="00F2497C">
        <w:trPr>
          <w:trHeight w:val="122"/>
        </w:trPr>
        <w:tc>
          <w:tcPr>
            <w:tcW w:w="1418" w:type="dxa"/>
            <w:shd w:val="clear" w:color="auto" w:fill="FFFFFF" w:themeFill="background1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376AD" w:rsidRPr="00F2497C" w:rsidRDefault="000376AD" w:rsidP="000376AD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T.BİYOKİMYA</w:t>
            </w:r>
          </w:p>
        </w:tc>
        <w:tc>
          <w:tcPr>
            <w:tcW w:w="4536" w:type="dxa"/>
            <w:shd w:val="clear" w:color="auto" w:fill="FFFFFF" w:themeFill="background1"/>
          </w:tcPr>
          <w:p w:rsidR="000376AD" w:rsidRPr="00F2497C" w:rsidRDefault="000376AD" w:rsidP="000376AD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 xml:space="preserve">Biyokimyda Aromatik Bileşikler(1/2) </w:t>
            </w:r>
          </w:p>
        </w:tc>
        <w:tc>
          <w:tcPr>
            <w:tcW w:w="2500" w:type="dxa"/>
            <w:shd w:val="clear" w:color="auto" w:fill="FFFFFF" w:themeFill="background1"/>
          </w:tcPr>
          <w:p w:rsidR="000376AD" w:rsidRPr="00F2497C" w:rsidRDefault="000376AD" w:rsidP="000376AD">
            <w:pPr>
              <w:ind w:right="-585"/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Dr.Öğr.Ü. Ömer EMECEN</w:t>
            </w:r>
          </w:p>
        </w:tc>
      </w:tr>
      <w:tr w:rsidR="000376AD" w:rsidRPr="00135029" w:rsidTr="00F2497C">
        <w:tc>
          <w:tcPr>
            <w:tcW w:w="1418" w:type="dxa"/>
            <w:shd w:val="clear" w:color="auto" w:fill="FFFFFF" w:themeFill="background1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0376AD" w:rsidRPr="00F2497C" w:rsidRDefault="000376AD" w:rsidP="000376AD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T.BİYOKİMYA</w:t>
            </w:r>
          </w:p>
        </w:tc>
        <w:tc>
          <w:tcPr>
            <w:tcW w:w="4536" w:type="dxa"/>
            <w:shd w:val="clear" w:color="auto" w:fill="FFFFFF" w:themeFill="background1"/>
          </w:tcPr>
          <w:p w:rsidR="000376AD" w:rsidRPr="00F2497C" w:rsidRDefault="000376AD" w:rsidP="000376AD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Biyokimyda Aromatik Bileşikler(2/2 )</w:t>
            </w:r>
          </w:p>
        </w:tc>
        <w:tc>
          <w:tcPr>
            <w:tcW w:w="2500" w:type="dxa"/>
            <w:shd w:val="clear" w:color="auto" w:fill="FFFFFF" w:themeFill="background1"/>
          </w:tcPr>
          <w:p w:rsidR="000376AD" w:rsidRPr="00F2497C" w:rsidRDefault="000376AD" w:rsidP="000376AD">
            <w:pPr>
              <w:ind w:right="-585"/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Dr.Öğr.Ü. Ömer EMECEN</w:t>
            </w:r>
          </w:p>
        </w:tc>
      </w:tr>
      <w:tr w:rsidR="000376AD" w:rsidRPr="00135029" w:rsidTr="00857A16">
        <w:trPr>
          <w:trHeight w:val="48"/>
        </w:trPr>
        <w:tc>
          <w:tcPr>
            <w:tcW w:w="1418" w:type="dxa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0376AD" w:rsidRPr="00135029" w:rsidRDefault="00C958A5" w:rsidP="00C958A5">
            <w:pPr>
              <w:jc w:val="center"/>
              <w:rPr>
                <w:sz w:val="16"/>
                <w:szCs w:val="16"/>
              </w:rPr>
            </w:pPr>
            <w:r w:rsidRPr="00A0604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  <w:vAlign w:val="center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</w:tbl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D0478E" w:rsidRDefault="00D0478E" w:rsidP="00A24082">
      <w:pPr>
        <w:shd w:val="clear" w:color="auto" w:fill="FFFFFF"/>
        <w:rPr>
          <w:b/>
          <w:sz w:val="16"/>
          <w:szCs w:val="16"/>
        </w:rPr>
      </w:pPr>
    </w:p>
    <w:p w:rsidR="00151E95" w:rsidRDefault="00151E95" w:rsidP="00A24082">
      <w:pPr>
        <w:shd w:val="clear" w:color="auto" w:fill="FFFFFF"/>
        <w:rPr>
          <w:b/>
          <w:sz w:val="16"/>
          <w:szCs w:val="16"/>
        </w:rPr>
      </w:pPr>
    </w:p>
    <w:p w:rsidR="00151E95" w:rsidRDefault="00151E95" w:rsidP="00A24082">
      <w:pPr>
        <w:shd w:val="clear" w:color="auto" w:fill="FFFFFF"/>
        <w:rPr>
          <w:b/>
          <w:sz w:val="16"/>
          <w:szCs w:val="16"/>
        </w:rPr>
      </w:pPr>
    </w:p>
    <w:p w:rsidR="00151E95" w:rsidRDefault="00151E95" w:rsidP="00A24082">
      <w:pPr>
        <w:shd w:val="clear" w:color="auto" w:fill="FFFFFF"/>
        <w:rPr>
          <w:b/>
          <w:sz w:val="16"/>
          <w:szCs w:val="16"/>
        </w:rPr>
      </w:pPr>
    </w:p>
    <w:p w:rsidR="00151E95" w:rsidRDefault="00151E95" w:rsidP="00A24082">
      <w:pPr>
        <w:shd w:val="clear" w:color="auto" w:fill="FFFFFF"/>
        <w:rPr>
          <w:b/>
          <w:sz w:val="16"/>
          <w:szCs w:val="16"/>
        </w:rPr>
      </w:pPr>
    </w:p>
    <w:p w:rsidR="00151E95" w:rsidRDefault="00151E95" w:rsidP="00A24082">
      <w:pPr>
        <w:shd w:val="clear" w:color="auto" w:fill="FFFFFF"/>
        <w:rPr>
          <w:b/>
          <w:sz w:val="16"/>
          <w:szCs w:val="16"/>
        </w:rPr>
      </w:pPr>
    </w:p>
    <w:p w:rsidR="00151E95" w:rsidRDefault="00151E95" w:rsidP="00A24082">
      <w:pPr>
        <w:shd w:val="clear" w:color="auto" w:fill="FFFFFF"/>
        <w:rPr>
          <w:b/>
          <w:sz w:val="16"/>
          <w:szCs w:val="16"/>
        </w:rPr>
      </w:pPr>
    </w:p>
    <w:p w:rsidR="004177DE" w:rsidRDefault="004177DE" w:rsidP="00A24082">
      <w:pPr>
        <w:shd w:val="clear" w:color="auto" w:fill="FFFFFF"/>
        <w:rPr>
          <w:b/>
          <w:sz w:val="16"/>
          <w:szCs w:val="16"/>
        </w:rPr>
      </w:pPr>
    </w:p>
    <w:p w:rsidR="004177DE" w:rsidRDefault="004177DE" w:rsidP="00A24082">
      <w:pPr>
        <w:shd w:val="clear" w:color="auto" w:fill="FFFFFF"/>
        <w:rPr>
          <w:b/>
          <w:sz w:val="16"/>
          <w:szCs w:val="16"/>
        </w:rPr>
      </w:pPr>
    </w:p>
    <w:p w:rsidR="00151E95" w:rsidRDefault="00151E95" w:rsidP="00A24082">
      <w:pPr>
        <w:shd w:val="clear" w:color="auto" w:fill="FFFFFF"/>
        <w:rPr>
          <w:b/>
          <w:sz w:val="16"/>
          <w:szCs w:val="16"/>
        </w:rPr>
      </w:pPr>
    </w:p>
    <w:p w:rsidR="00151E95" w:rsidRDefault="00151E95" w:rsidP="00A24082">
      <w:pPr>
        <w:shd w:val="clear" w:color="auto" w:fill="FFFFFF"/>
        <w:rPr>
          <w:b/>
          <w:sz w:val="16"/>
          <w:szCs w:val="16"/>
        </w:rPr>
      </w:pPr>
    </w:p>
    <w:p w:rsidR="00FB4C92" w:rsidRDefault="00FB4C92" w:rsidP="00A24082">
      <w:pPr>
        <w:shd w:val="clear" w:color="auto" w:fill="FFFFFF"/>
        <w:rPr>
          <w:b/>
          <w:sz w:val="16"/>
          <w:szCs w:val="16"/>
        </w:rPr>
      </w:pPr>
    </w:p>
    <w:p w:rsidR="00FB4C92" w:rsidRDefault="00FB4C92" w:rsidP="00A24082">
      <w:pPr>
        <w:shd w:val="clear" w:color="auto" w:fill="FFFFFF"/>
        <w:rPr>
          <w:b/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II. HAFTA                                            DÖNEM I DERS KURULU I</w:t>
      </w:r>
    </w:p>
    <w:p w:rsidR="00151E95" w:rsidRPr="00135029" w:rsidRDefault="00151E95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EB6E75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2 EKİM</w:t>
      </w:r>
      <w:r w:rsidR="00DD5B5B">
        <w:rPr>
          <w:sz w:val="16"/>
          <w:szCs w:val="16"/>
        </w:rPr>
        <w:t xml:space="preserve">2020 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394"/>
        <w:gridCol w:w="2618"/>
      </w:tblGrid>
      <w:tr w:rsidR="00243733" w:rsidRPr="00135029" w:rsidTr="00857A16">
        <w:tc>
          <w:tcPr>
            <w:tcW w:w="1418" w:type="dxa"/>
          </w:tcPr>
          <w:p w:rsidR="00243733" w:rsidRPr="00135029" w:rsidRDefault="00243733" w:rsidP="0024373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vAlign w:val="center"/>
          </w:tcPr>
          <w:p w:rsidR="00243733" w:rsidRPr="00135029" w:rsidRDefault="00243733" w:rsidP="0024373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394" w:type="dxa"/>
          </w:tcPr>
          <w:p w:rsidR="00243733" w:rsidRPr="00135029" w:rsidRDefault="00243733" w:rsidP="002437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243733" w:rsidRPr="00135029" w:rsidRDefault="00243733" w:rsidP="0024373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857A16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394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857A16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2795" w:rsidRPr="00135029" w:rsidRDefault="00327B7B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857A16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A22795" w:rsidRPr="00135029" w:rsidRDefault="00D71399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394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2795" w:rsidRPr="00135029" w:rsidRDefault="00327B7B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857A16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18" w:type="dxa"/>
            <w:shd w:val="clear" w:color="auto" w:fill="1F497D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857A16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2009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2795" w:rsidRPr="00667137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A22795" w:rsidRPr="00135029" w:rsidTr="00857A16">
        <w:tc>
          <w:tcPr>
            <w:tcW w:w="1418" w:type="dxa"/>
          </w:tcPr>
          <w:p w:rsidR="00A22795" w:rsidRPr="00135029" w:rsidRDefault="00C7383B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A22795"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2795" w:rsidRPr="00667137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A22795" w:rsidRPr="00135029" w:rsidTr="00857A16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394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A22795" w:rsidRPr="00667137" w:rsidRDefault="00AB2810" w:rsidP="00A22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A22795" w:rsidRPr="00135029" w:rsidTr="00857A16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Default="00A24082" w:rsidP="00A24082">
      <w:pPr>
        <w:rPr>
          <w:sz w:val="16"/>
          <w:szCs w:val="16"/>
        </w:rPr>
      </w:pPr>
    </w:p>
    <w:p w:rsidR="00FB4C92" w:rsidRPr="00135029" w:rsidRDefault="00FB4C92" w:rsidP="00A24082">
      <w:pPr>
        <w:rPr>
          <w:sz w:val="16"/>
          <w:szCs w:val="16"/>
        </w:rPr>
      </w:pPr>
    </w:p>
    <w:p w:rsidR="00A24082" w:rsidRPr="00135029" w:rsidRDefault="00EB6E75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3 EKİM</w:t>
      </w:r>
      <w:r w:rsidR="00DD5B5B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394"/>
        <w:gridCol w:w="2618"/>
      </w:tblGrid>
      <w:tr w:rsidR="000376AD" w:rsidRPr="00135029" w:rsidTr="00F2497C">
        <w:tc>
          <w:tcPr>
            <w:tcW w:w="1418" w:type="dxa"/>
            <w:shd w:val="clear" w:color="auto" w:fill="FFFFFF" w:themeFill="background1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BİYOFİZİK    </w:t>
            </w:r>
          </w:p>
        </w:tc>
        <w:tc>
          <w:tcPr>
            <w:tcW w:w="4394" w:type="dxa"/>
            <w:shd w:val="clear" w:color="auto" w:fill="FFFFFF" w:themeFill="background1"/>
          </w:tcPr>
          <w:p w:rsidR="000376AD" w:rsidRPr="00135029" w:rsidRDefault="000376AD" w:rsidP="00FF73F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omun Yapısı</w:t>
            </w:r>
          </w:p>
        </w:tc>
        <w:tc>
          <w:tcPr>
            <w:tcW w:w="2618" w:type="dxa"/>
            <w:shd w:val="clear" w:color="auto" w:fill="FFFFFF" w:themeFill="background1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F2497C">
        <w:trPr>
          <w:trHeight w:val="77"/>
        </w:trPr>
        <w:tc>
          <w:tcPr>
            <w:tcW w:w="1418" w:type="dxa"/>
            <w:shd w:val="clear" w:color="auto" w:fill="FFFFFF" w:themeFill="background1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394" w:type="dxa"/>
            <w:shd w:val="clear" w:color="auto" w:fill="FFFFFF" w:themeFill="background1"/>
          </w:tcPr>
          <w:p w:rsidR="000376AD" w:rsidRPr="00135029" w:rsidRDefault="000376AD" w:rsidP="00FF73F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imyasal Bağlar</w:t>
            </w:r>
          </w:p>
        </w:tc>
        <w:tc>
          <w:tcPr>
            <w:tcW w:w="2618" w:type="dxa"/>
            <w:shd w:val="clear" w:color="auto" w:fill="FFFFFF" w:themeFill="background1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532578" w:rsidRPr="00135029" w:rsidTr="00F2497C">
        <w:tc>
          <w:tcPr>
            <w:tcW w:w="1418" w:type="dxa"/>
            <w:shd w:val="clear" w:color="auto" w:fill="FFFFFF" w:themeFill="background1"/>
          </w:tcPr>
          <w:p w:rsidR="00532578" w:rsidRPr="00135029" w:rsidRDefault="00532578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532578" w:rsidRPr="00135029" w:rsidRDefault="00532578" w:rsidP="00C90555">
            <w:pPr>
              <w:ind w:hanging="108"/>
            </w:pPr>
            <w:r w:rsidRPr="00135029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394" w:type="dxa"/>
            <w:shd w:val="clear" w:color="auto" w:fill="FFFFFF" w:themeFill="background1"/>
          </w:tcPr>
          <w:p w:rsidR="00532578" w:rsidRPr="00135029" w:rsidRDefault="00532578" w:rsidP="000376AD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532578" w:rsidRPr="005E1139" w:rsidRDefault="00532578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532578" w:rsidRPr="00135029" w:rsidTr="00857A16">
        <w:tc>
          <w:tcPr>
            <w:tcW w:w="1418" w:type="dxa"/>
          </w:tcPr>
          <w:p w:rsidR="00532578" w:rsidRPr="00135029" w:rsidRDefault="00532578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vAlign w:val="center"/>
          </w:tcPr>
          <w:p w:rsidR="00532578" w:rsidRPr="00135029" w:rsidRDefault="00532578" w:rsidP="000376AD">
            <w:pPr>
              <w:ind w:left="-108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394" w:type="dxa"/>
          </w:tcPr>
          <w:p w:rsidR="00532578" w:rsidRPr="00135029" w:rsidRDefault="00532578" w:rsidP="000376AD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532578" w:rsidRPr="00135029" w:rsidRDefault="00532578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0376AD" w:rsidRPr="00135029" w:rsidTr="00857A16">
        <w:tc>
          <w:tcPr>
            <w:tcW w:w="1418" w:type="dxa"/>
            <w:shd w:val="clear" w:color="auto" w:fill="333399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0376AD" w:rsidRPr="00135029" w:rsidRDefault="000376AD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18" w:type="dxa"/>
            <w:shd w:val="clear" w:color="auto" w:fill="1F497D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</w:p>
        </w:tc>
      </w:tr>
      <w:tr w:rsidR="000B13C1" w:rsidRPr="00135029" w:rsidTr="00857A16">
        <w:tc>
          <w:tcPr>
            <w:tcW w:w="1418" w:type="dxa"/>
          </w:tcPr>
          <w:p w:rsidR="000B13C1" w:rsidRPr="00135029" w:rsidRDefault="000B13C1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2009" w:type="dxa"/>
            <w:vAlign w:val="center"/>
          </w:tcPr>
          <w:p w:rsidR="000B13C1" w:rsidRPr="00135029" w:rsidRDefault="000B13C1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0B13C1" w:rsidRPr="00135029" w:rsidRDefault="000B13C1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Canlıda Enerji Dönüşümleri</w:t>
            </w:r>
          </w:p>
        </w:tc>
        <w:tc>
          <w:tcPr>
            <w:tcW w:w="2618" w:type="dxa"/>
          </w:tcPr>
          <w:p w:rsidR="000B13C1" w:rsidRPr="00122DCF" w:rsidRDefault="000465E2">
            <w:r>
              <w:rPr>
                <w:sz w:val="16"/>
                <w:szCs w:val="16"/>
              </w:rPr>
              <w:t xml:space="preserve">Ar. Gör. </w:t>
            </w:r>
            <w:r w:rsidR="000B13C1" w:rsidRPr="00122DCF">
              <w:rPr>
                <w:sz w:val="16"/>
                <w:szCs w:val="16"/>
              </w:rPr>
              <w:t>Dr. Zekeriya DÜZGÜN</w:t>
            </w:r>
          </w:p>
        </w:tc>
      </w:tr>
      <w:tr w:rsidR="000465E2" w:rsidRPr="00135029" w:rsidTr="00857A16">
        <w:tc>
          <w:tcPr>
            <w:tcW w:w="1418" w:type="dxa"/>
          </w:tcPr>
          <w:p w:rsidR="000465E2" w:rsidRPr="00135029" w:rsidRDefault="000465E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vAlign w:val="center"/>
          </w:tcPr>
          <w:p w:rsidR="000465E2" w:rsidRPr="00135029" w:rsidRDefault="000465E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0465E2" w:rsidRPr="00135029" w:rsidRDefault="000465E2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Canlıda Enerji Dönüşümleri</w:t>
            </w:r>
          </w:p>
        </w:tc>
        <w:tc>
          <w:tcPr>
            <w:tcW w:w="2618" w:type="dxa"/>
          </w:tcPr>
          <w:p w:rsidR="000465E2" w:rsidRPr="00122DCF" w:rsidRDefault="000465E2" w:rsidP="000465E2">
            <w:r>
              <w:rPr>
                <w:sz w:val="16"/>
                <w:szCs w:val="16"/>
              </w:rPr>
              <w:t xml:space="preserve">Ar. Gör. </w:t>
            </w:r>
            <w:r w:rsidRPr="00122DCF">
              <w:rPr>
                <w:sz w:val="16"/>
                <w:szCs w:val="16"/>
              </w:rPr>
              <w:t>Dr. Zekeriya DÜZGÜN</w:t>
            </w:r>
          </w:p>
        </w:tc>
      </w:tr>
      <w:tr w:rsidR="00E213C2" w:rsidRPr="00135029" w:rsidTr="00C157C3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394" w:type="dxa"/>
            <w:shd w:val="clear" w:color="auto" w:fill="FFFFFF" w:themeFill="background1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  <w:tr w:rsidR="00E213C2" w:rsidRPr="00135029" w:rsidTr="00C157C3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394" w:type="dxa"/>
            <w:shd w:val="clear" w:color="auto" w:fill="FFFFFF" w:themeFill="background1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618" w:type="dxa"/>
            <w:shd w:val="clear" w:color="auto" w:fill="FFFFFF" w:themeFill="background1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B6E75" w:rsidP="00A24082">
      <w:pPr>
        <w:rPr>
          <w:sz w:val="16"/>
          <w:szCs w:val="16"/>
        </w:rPr>
      </w:pPr>
      <w:r>
        <w:rPr>
          <w:sz w:val="16"/>
          <w:szCs w:val="16"/>
        </w:rPr>
        <w:t>14 EKİM</w:t>
      </w:r>
      <w:r w:rsidR="00DD5B5B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418"/>
        <w:gridCol w:w="2618"/>
      </w:tblGrid>
      <w:tr w:rsidR="00566F69" w:rsidRPr="000046CB" w:rsidTr="00A006DD">
        <w:tc>
          <w:tcPr>
            <w:tcW w:w="1418" w:type="dxa"/>
          </w:tcPr>
          <w:p w:rsidR="00566F69" w:rsidRPr="000046CB" w:rsidRDefault="00566F69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66F69" w:rsidRPr="000046CB" w:rsidRDefault="00566F69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</w:tcPr>
          <w:p w:rsidR="00566F69" w:rsidRDefault="00566F69" w:rsidP="00566F69">
            <w:pPr>
              <w:jc w:val="center"/>
            </w:pPr>
            <w:r w:rsidRPr="009D7EF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566F69" w:rsidRPr="000046CB" w:rsidRDefault="00566F69" w:rsidP="00265325">
            <w:pPr>
              <w:rPr>
                <w:sz w:val="16"/>
                <w:szCs w:val="16"/>
              </w:rPr>
            </w:pPr>
          </w:p>
        </w:tc>
      </w:tr>
      <w:tr w:rsidR="00566F69" w:rsidRPr="000046CB" w:rsidTr="003627C9">
        <w:tc>
          <w:tcPr>
            <w:tcW w:w="1418" w:type="dxa"/>
          </w:tcPr>
          <w:p w:rsidR="00566F69" w:rsidRPr="000046CB" w:rsidRDefault="00566F69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66F69" w:rsidRPr="000046CB" w:rsidRDefault="00566F69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</w:tcPr>
          <w:p w:rsidR="00566F69" w:rsidRDefault="00566F69" w:rsidP="00566F69">
            <w:pPr>
              <w:jc w:val="center"/>
            </w:pPr>
            <w:r w:rsidRPr="009D7EF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566F69" w:rsidRPr="000046CB" w:rsidRDefault="00566F6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566F69" w:rsidRPr="000046CB" w:rsidTr="00A006DD">
        <w:tc>
          <w:tcPr>
            <w:tcW w:w="1418" w:type="dxa"/>
          </w:tcPr>
          <w:p w:rsidR="00566F69" w:rsidRPr="000046CB" w:rsidRDefault="00566F69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66F69" w:rsidRPr="000046CB" w:rsidRDefault="00566F69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</w:tcPr>
          <w:p w:rsidR="00566F69" w:rsidRDefault="00566F69" w:rsidP="00566F69">
            <w:pPr>
              <w:jc w:val="center"/>
            </w:pPr>
            <w:r w:rsidRPr="009D7EF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566F69" w:rsidRPr="000046CB" w:rsidRDefault="00566F6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566F69" w:rsidRPr="000046CB" w:rsidTr="00A006DD">
        <w:tc>
          <w:tcPr>
            <w:tcW w:w="1418" w:type="dxa"/>
          </w:tcPr>
          <w:p w:rsidR="00566F69" w:rsidRPr="000046CB" w:rsidRDefault="00566F69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66F69" w:rsidRPr="000046CB" w:rsidRDefault="00566F69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</w:tcPr>
          <w:p w:rsidR="00566F69" w:rsidRDefault="00566F69" w:rsidP="00566F69">
            <w:pPr>
              <w:jc w:val="center"/>
            </w:pPr>
            <w:r w:rsidRPr="009D7EF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566F69" w:rsidRPr="000046CB" w:rsidRDefault="00566F6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0046CB" w:rsidTr="00A006DD">
        <w:tc>
          <w:tcPr>
            <w:tcW w:w="1418" w:type="dxa"/>
            <w:shd w:val="clear" w:color="auto" w:fill="333399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  <w:shd w:val="clear" w:color="auto" w:fill="auto"/>
          </w:tcPr>
          <w:p w:rsidR="00A24082" w:rsidRPr="000046CB" w:rsidRDefault="00A24082" w:rsidP="00265325">
            <w:pPr>
              <w:jc w:val="center"/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18" w:type="dxa"/>
            <w:shd w:val="clear" w:color="auto" w:fill="333399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</w:tr>
      <w:tr w:rsidR="00566F69" w:rsidRPr="000046CB" w:rsidTr="00A006DD">
        <w:tc>
          <w:tcPr>
            <w:tcW w:w="1418" w:type="dxa"/>
          </w:tcPr>
          <w:p w:rsidR="00566F69" w:rsidRPr="000046CB" w:rsidRDefault="00566F69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566F69" w:rsidRPr="000046CB" w:rsidRDefault="00566F69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</w:tcPr>
          <w:p w:rsidR="00566F69" w:rsidRDefault="00566F69" w:rsidP="00566F69">
            <w:pPr>
              <w:jc w:val="center"/>
            </w:pPr>
            <w:r w:rsidRPr="004F6A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566F69" w:rsidRPr="000046CB" w:rsidRDefault="00566F6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566F69" w:rsidRPr="000046CB" w:rsidTr="00A006DD">
        <w:tc>
          <w:tcPr>
            <w:tcW w:w="1418" w:type="dxa"/>
          </w:tcPr>
          <w:p w:rsidR="00566F69" w:rsidRPr="000046CB" w:rsidRDefault="00566F69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66F69" w:rsidRPr="000046CB" w:rsidRDefault="00566F69" w:rsidP="00265325">
            <w:pPr>
              <w:rPr>
                <w:sz w:val="16"/>
                <w:szCs w:val="16"/>
              </w:rPr>
            </w:pPr>
          </w:p>
        </w:tc>
        <w:tc>
          <w:tcPr>
            <w:tcW w:w="4418" w:type="dxa"/>
          </w:tcPr>
          <w:p w:rsidR="00566F69" w:rsidRDefault="00566F69" w:rsidP="00566F69">
            <w:pPr>
              <w:jc w:val="center"/>
            </w:pPr>
            <w:r w:rsidRPr="004F6A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18" w:type="dxa"/>
          </w:tcPr>
          <w:p w:rsidR="00566F69" w:rsidRPr="000046CB" w:rsidRDefault="00566F6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22DCF" w:rsidRPr="000046CB" w:rsidTr="00A006DD">
        <w:tc>
          <w:tcPr>
            <w:tcW w:w="1418" w:type="dxa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418" w:type="dxa"/>
          </w:tcPr>
          <w:p w:rsidR="00122DCF" w:rsidRPr="000046CB" w:rsidRDefault="00122DCF" w:rsidP="00704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122DCF" w:rsidRPr="000046CB" w:rsidRDefault="00BC0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  <w:tr w:rsidR="00122DCF" w:rsidRPr="000046CB" w:rsidTr="00A006DD">
        <w:tc>
          <w:tcPr>
            <w:tcW w:w="1418" w:type="dxa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418" w:type="dxa"/>
          </w:tcPr>
          <w:p w:rsidR="00122DCF" w:rsidRPr="000046CB" w:rsidRDefault="00122DCF" w:rsidP="00704E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8" w:type="dxa"/>
          </w:tcPr>
          <w:p w:rsidR="00122DCF" w:rsidRPr="000046CB" w:rsidRDefault="00BC0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B6E75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5 EKİM</w:t>
      </w:r>
      <w:r w:rsidR="00DD5B5B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394"/>
        <w:gridCol w:w="2642"/>
      </w:tblGrid>
      <w:tr w:rsidR="00A24082" w:rsidRPr="00135029" w:rsidTr="00A006D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A24082" w:rsidRPr="00135029" w:rsidRDefault="00F252D1" w:rsidP="00265325">
            <w:pPr>
              <w:jc w:val="center"/>
              <w:rPr>
                <w:sz w:val="16"/>
                <w:szCs w:val="16"/>
              </w:rPr>
            </w:pPr>
            <w:r w:rsidRPr="0004592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A006D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   TIBBİ BİYOLOJİ</w:t>
            </w:r>
          </w:p>
        </w:tc>
        <w:tc>
          <w:tcPr>
            <w:tcW w:w="4394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moleküller</w:t>
            </w:r>
          </w:p>
        </w:tc>
        <w:tc>
          <w:tcPr>
            <w:tcW w:w="2642" w:type="dxa"/>
          </w:tcPr>
          <w:p w:rsidR="00A24082" w:rsidRPr="00135029" w:rsidRDefault="007A7C43" w:rsidP="00265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Ar.Gör. Zekeriya DÜZGÜN</w:t>
            </w:r>
          </w:p>
        </w:tc>
      </w:tr>
      <w:tr w:rsidR="007A7C43" w:rsidRPr="00135029" w:rsidTr="00A006DD">
        <w:tc>
          <w:tcPr>
            <w:tcW w:w="1418" w:type="dxa"/>
          </w:tcPr>
          <w:p w:rsidR="007A7C43" w:rsidRPr="00135029" w:rsidRDefault="007A7C4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A7C43" w:rsidRPr="00135029" w:rsidRDefault="007A7C4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7A7C43" w:rsidRPr="00135029" w:rsidRDefault="007A7C4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moleküller</w:t>
            </w:r>
          </w:p>
        </w:tc>
        <w:tc>
          <w:tcPr>
            <w:tcW w:w="2642" w:type="dxa"/>
          </w:tcPr>
          <w:p w:rsidR="007A7C43" w:rsidRDefault="007A7C43">
            <w:r w:rsidRPr="00C1597B">
              <w:rPr>
                <w:sz w:val="16"/>
                <w:szCs w:val="16"/>
              </w:rPr>
              <w:t>Dr.Ar.Gör. Zekeriya DÜZGÜN</w:t>
            </w:r>
          </w:p>
        </w:tc>
      </w:tr>
      <w:tr w:rsidR="007A7C43" w:rsidRPr="00135029" w:rsidTr="00A006DD">
        <w:tc>
          <w:tcPr>
            <w:tcW w:w="1418" w:type="dxa"/>
          </w:tcPr>
          <w:p w:rsidR="007A7C43" w:rsidRPr="00135029" w:rsidRDefault="007A7C4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A7C43" w:rsidRPr="00135029" w:rsidRDefault="007A7C4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394" w:type="dxa"/>
          </w:tcPr>
          <w:p w:rsidR="007A7C43" w:rsidRPr="00135029" w:rsidRDefault="007A7C4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moleküller</w:t>
            </w:r>
          </w:p>
        </w:tc>
        <w:tc>
          <w:tcPr>
            <w:tcW w:w="2642" w:type="dxa"/>
          </w:tcPr>
          <w:p w:rsidR="007A7C43" w:rsidRDefault="007A7C43">
            <w:r w:rsidRPr="00C1597B">
              <w:rPr>
                <w:sz w:val="16"/>
                <w:szCs w:val="16"/>
              </w:rPr>
              <w:t>Dr.Ar.Gör. Zekeriya DÜZGÜN</w:t>
            </w:r>
          </w:p>
        </w:tc>
      </w:tr>
      <w:tr w:rsidR="00A24082" w:rsidRPr="00135029" w:rsidTr="00A006D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42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A006D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A24082" w:rsidRPr="00135029" w:rsidRDefault="00A24082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2" w:type="dxa"/>
          </w:tcPr>
          <w:p w:rsidR="00A24082" w:rsidRPr="00135029" w:rsidRDefault="00891B29" w:rsidP="00891B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A24082" w:rsidRPr="00135029">
              <w:rPr>
                <w:sz w:val="16"/>
                <w:szCs w:val="16"/>
              </w:rPr>
              <w:t>. Dr. İlker ŞENGÜL</w:t>
            </w:r>
          </w:p>
        </w:tc>
      </w:tr>
      <w:tr w:rsidR="00891B29" w:rsidRPr="00135029" w:rsidTr="00A006DD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265325"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394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</w:p>
        </w:tc>
        <w:tc>
          <w:tcPr>
            <w:tcW w:w="2642" w:type="dxa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E4071F" w:rsidRPr="00135029" w:rsidTr="00E4071F">
        <w:tc>
          <w:tcPr>
            <w:tcW w:w="1418" w:type="dxa"/>
          </w:tcPr>
          <w:p w:rsidR="00E4071F" w:rsidRPr="00135029" w:rsidRDefault="00E4071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E4071F" w:rsidRPr="00135029" w:rsidRDefault="00E4071F" w:rsidP="00E40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2" w:type="dxa"/>
            <w:vAlign w:val="center"/>
          </w:tcPr>
          <w:p w:rsidR="00E4071F" w:rsidRPr="00E4071F" w:rsidRDefault="00E4071F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  <w:tr w:rsidR="00E4071F" w:rsidRPr="00135029" w:rsidTr="00E4071F">
        <w:tc>
          <w:tcPr>
            <w:tcW w:w="1418" w:type="dxa"/>
          </w:tcPr>
          <w:p w:rsidR="00E4071F" w:rsidRPr="00135029" w:rsidRDefault="00E4071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394" w:type="dxa"/>
          </w:tcPr>
          <w:p w:rsidR="00E4071F" w:rsidRPr="00135029" w:rsidRDefault="00E4071F" w:rsidP="00E40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2" w:type="dxa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B6E75" w:rsidP="00A24082">
      <w:pPr>
        <w:rPr>
          <w:sz w:val="16"/>
          <w:szCs w:val="16"/>
        </w:rPr>
      </w:pPr>
      <w:r>
        <w:rPr>
          <w:sz w:val="16"/>
          <w:szCs w:val="16"/>
        </w:rPr>
        <w:t>16 EKİM</w:t>
      </w:r>
      <w:r w:rsidR="00DD5B5B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394"/>
        <w:gridCol w:w="2642"/>
      </w:tblGrid>
      <w:tr w:rsidR="00D12EF8" w:rsidRPr="00135029" w:rsidTr="006C25B4">
        <w:tc>
          <w:tcPr>
            <w:tcW w:w="1418" w:type="dxa"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D12EF8" w:rsidRPr="00135029" w:rsidRDefault="00D12EF8" w:rsidP="003631C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D12EF8" w:rsidRPr="00135029" w:rsidRDefault="00D12EF8" w:rsidP="00265325">
            <w:pPr>
              <w:rPr>
                <w:sz w:val="16"/>
                <w:szCs w:val="16"/>
              </w:rPr>
            </w:pPr>
          </w:p>
        </w:tc>
      </w:tr>
      <w:tr w:rsidR="003631CA" w:rsidRPr="00135029" w:rsidTr="006C25B4">
        <w:tc>
          <w:tcPr>
            <w:tcW w:w="1418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631CA" w:rsidRPr="00135029" w:rsidRDefault="003631CA" w:rsidP="00265325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631CA" w:rsidRDefault="003631CA" w:rsidP="003631CA">
            <w:pPr>
              <w:jc w:val="center"/>
            </w:pPr>
            <w:r w:rsidRPr="0032699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</w:p>
        </w:tc>
      </w:tr>
      <w:tr w:rsidR="003631CA" w:rsidRPr="00135029" w:rsidTr="006C25B4">
        <w:tc>
          <w:tcPr>
            <w:tcW w:w="1418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631CA" w:rsidRDefault="003631CA" w:rsidP="003631CA">
            <w:pPr>
              <w:jc w:val="center"/>
            </w:pPr>
            <w:r w:rsidRPr="0032699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3631CA" w:rsidRPr="00135029" w:rsidRDefault="003631CA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3631CA" w:rsidRPr="00135029" w:rsidTr="006C25B4">
        <w:tc>
          <w:tcPr>
            <w:tcW w:w="1418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631CA" w:rsidRDefault="003631CA" w:rsidP="003631CA">
            <w:pPr>
              <w:jc w:val="center"/>
            </w:pPr>
            <w:r w:rsidRPr="0032699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3631CA" w:rsidRPr="00135029" w:rsidRDefault="003631CA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6C25B4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642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6C25B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3631CA" w:rsidRPr="00135029" w:rsidTr="006C25B4">
        <w:tc>
          <w:tcPr>
            <w:tcW w:w="1418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631CA" w:rsidRDefault="003631CA" w:rsidP="003631CA">
            <w:pPr>
              <w:jc w:val="center"/>
            </w:pPr>
            <w:r w:rsidRPr="00645AD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</w:p>
        </w:tc>
      </w:tr>
      <w:tr w:rsidR="003631CA" w:rsidRPr="00135029" w:rsidTr="003631CA">
        <w:tc>
          <w:tcPr>
            <w:tcW w:w="1418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631CA" w:rsidRDefault="003631CA" w:rsidP="003631CA">
            <w:pPr>
              <w:jc w:val="center"/>
            </w:pPr>
            <w:r w:rsidRPr="00645AD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</w:p>
        </w:tc>
      </w:tr>
      <w:tr w:rsidR="003631CA" w:rsidRPr="00135029" w:rsidTr="006C25B4">
        <w:tc>
          <w:tcPr>
            <w:tcW w:w="1418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3631CA" w:rsidRDefault="003631CA" w:rsidP="003631CA">
            <w:pPr>
              <w:jc w:val="center"/>
            </w:pPr>
            <w:r w:rsidRPr="00645AD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642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90555" w:rsidRDefault="00C90555" w:rsidP="00A24082">
      <w:pPr>
        <w:shd w:val="clear" w:color="auto" w:fill="FFFFFF"/>
        <w:rPr>
          <w:b/>
          <w:sz w:val="16"/>
          <w:szCs w:val="16"/>
        </w:rPr>
      </w:pPr>
    </w:p>
    <w:p w:rsidR="00C90555" w:rsidRDefault="00C90555" w:rsidP="00A24082">
      <w:pPr>
        <w:shd w:val="clear" w:color="auto" w:fill="FFFFFF"/>
        <w:rPr>
          <w:b/>
          <w:sz w:val="16"/>
          <w:szCs w:val="16"/>
        </w:rPr>
      </w:pPr>
    </w:p>
    <w:p w:rsidR="00C90555" w:rsidRPr="00135029" w:rsidRDefault="00C90555" w:rsidP="00A24082">
      <w:pPr>
        <w:shd w:val="clear" w:color="auto" w:fill="FFFFFF"/>
        <w:rPr>
          <w:b/>
          <w:sz w:val="16"/>
          <w:szCs w:val="16"/>
        </w:rPr>
      </w:pPr>
    </w:p>
    <w:p w:rsidR="00C1720D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463D60" w:rsidRDefault="00463D60" w:rsidP="00A24082">
      <w:pPr>
        <w:shd w:val="clear" w:color="auto" w:fill="FFFFFF"/>
        <w:rPr>
          <w:b/>
          <w:sz w:val="16"/>
          <w:szCs w:val="16"/>
        </w:rPr>
      </w:pPr>
    </w:p>
    <w:p w:rsidR="00BB5EA6" w:rsidRDefault="00BB5EA6" w:rsidP="00A24082">
      <w:pPr>
        <w:shd w:val="clear" w:color="auto" w:fill="FFFFFF"/>
        <w:rPr>
          <w:b/>
          <w:sz w:val="16"/>
          <w:szCs w:val="16"/>
        </w:rPr>
      </w:pPr>
    </w:p>
    <w:p w:rsidR="00C90555" w:rsidRDefault="00C90555" w:rsidP="00A24082">
      <w:pPr>
        <w:shd w:val="clear" w:color="auto" w:fill="FFFFFF"/>
        <w:rPr>
          <w:b/>
          <w:sz w:val="16"/>
          <w:szCs w:val="16"/>
        </w:rPr>
      </w:pPr>
    </w:p>
    <w:p w:rsidR="00C90555" w:rsidRDefault="00C90555" w:rsidP="00A24082">
      <w:pPr>
        <w:shd w:val="clear" w:color="auto" w:fill="FFFFFF"/>
        <w:rPr>
          <w:b/>
          <w:sz w:val="16"/>
          <w:szCs w:val="16"/>
        </w:rPr>
      </w:pPr>
    </w:p>
    <w:p w:rsidR="00151E95" w:rsidRDefault="00151E95" w:rsidP="00A24082">
      <w:pPr>
        <w:shd w:val="clear" w:color="auto" w:fill="FFFFFF"/>
        <w:rPr>
          <w:b/>
          <w:sz w:val="16"/>
          <w:szCs w:val="16"/>
        </w:rPr>
      </w:pPr>
    </w:p>
    <w:p w:rsidR="00151E95" w:rsidRDefault="00151E95" w:rsidP="00A24082">
      <w:pPr>
        <w:shd w:val="clear" w:color="auto" w:fill="FFFFFF"/>
        <w:rPr>
          <w:b/>
          <w:sz w:val="16"/>
          <w:szCs w:val="16"/>
        </w:rPr>
      </w:pPr>
    </w:p>
    <w:p w:rsidR="00BF30AB" w:rsidRDefault="00BF30AB" w:rsidP="00A24082">
      <w:pPr>
        <w:shd w:val="clear" w:color="auto" w:fill="FFFFFF"/>
        <w:rPr>
          <w:b/>
          <w:sz w:val="16"/>
          <w:szCs w:val="16"/>
        </w:rPr>
      </w:pPr>
    </w:p>
    <w:p w:rsidR="00FB4C92" w:rsidRDefault="00FB4C9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III. HAFTA                                                  DÖNEM I DERS KURULU 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F5425F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19 EKİM </w:t>
      </w:r>
      <w:r w:rsidR="00DD5B5B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046CB" w:rsidRPr="00135029" w:rsidTr="006C25B4">
        <w:tc>
          <w:tcPr>
            <w:tcW w:w="1418" w:type="dxa"/>
          </w:tcPr>
          <w:p w:rsidR="000046CB" w:rsidRPr="00135029" w:rsidRDefault="000046C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046CB" w:rsidRPr="00135029" w:rsidRDefault="000046CB" w:rsidP="008A4D2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046CB" w:rsidRPr="005E075C" w:rsidRDefault="000046CB" w:rsidP="000046CB">
            <w:pPr>
              <w:jc w:val="center"/>
              <w:rPr>
                <w:b/>
                <w:sz w:val="16"/>
                <w:szCs w:val="16"/>
              </w:rPr>
            </w:pPr>
            <w:r w:rsidRPr="005E075C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046CB" w:rsidRPr="00135029" w:rsidRDefault="000046CB" w:rsidP="008274E7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0046CB" w:rsidRPr="00135029" w:rsidTr="006C25B4">
        <w:tc>
          <w:tcPr>
            <w:tcW w:w="1418" w:type="dxa"/>
          </w:tcPr>
          <w:p w:rsidR="000046CB" w:rsidRPr="00135029" w:rsidRDefault="000046C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046CB" w:rsidRPr="00135029" w:rsidRDefault="000046CB" w:rsidP="008A4D2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046CB" w:rsidRPr="005E075C" w:rsidRDefault="000046CB" w:rsidP="000046CB">
            <w:pPr>
              <w:jc w:val="center"/>
              <w:rPr>
                <w:b/>
                <w:sz w:val="16"/>
                <w:szCs w:val="16"/>
              </w:rPr>
            </w:pPr>
            <w:r w:rsidRPr="005E075C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046CB" w:rsidRPr="00135029" w:rsidRDefault="000046CB" w:rsidP="008A4D28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327B7B" w:rsidRPr="00135029" w:rsidTr="006C25B4">
        <w:tc>
          <w:tcPr>
            <w:tcW w:w="1418" w:type="dxa"/>
          </w:tcPr>
          <w:p w:rsidR="00327B7B" w:rsidRPr="00135029" w:rsidRDefault="00327B7B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27B7B" w:rsidRPr="00135029" w:rsidRDefault="00327B7B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327B7B" w:rsidRPr="00135029" w:rsidRDefault="00327B7B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27B7B" w:rsidRDefault="00327B7B">
            <w:r w:rsidRPr="00270BF9">
              <w:rPr>
                <w:sz w:val="16"/>
                <w:szCs w:val="16"/>
              </w:rPr>
              <w:t>Öğr. Gör. Samet CANTÜRK</w:t>
            </w:r>
          </w:p>
        </w:tc>
      </w:tr>
      <w:tr w:rsidR="00327B7B" w:rsidRPr="00135029" w:rsidTr="006C25B4">
        <w:tc>
          <w:tcPr>
            <w:tcW w:w="1418" w:type="dxa"/>
          </w:tcPr>
          <w:p w:rsidR="00327B7B" w:rsidRPr="00135029" w:rsidRDefault="00327B7B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327B7B" w:rsidRPr="00135029" w:rsidRDefault="00327B7B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327B7B" w:rsidRPr="00135029" w:rsidRDefault="00327B7B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27B7B" w:rsidRDefault="00327B7B">
            <w:r w:rsidRPr="00270BF9"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135029" w:rsidTr="006C25B4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BA49BF" w:rsidRPr="00135029" w:rsidTr="006C25B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BA49BF" w:rsidRPr="00135029" w:rsidTr="006C25B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AB2810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BA49BF" w:rsidRPr="00135029" w:rsidTr="006C25B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A49BF" w:rsidRPr="00135029" w:rsidRDefault="00BA49BF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9BF" w:rsidRPr="00135029" w:rsidRDefault="00377DD5" w:rsidP="00BA4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BA49BF" w:rsidRPr="00135029" w:rsidTr="006C25B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– 17.20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F5425F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20 EKİM </w:t>
      </w:r>
      <w:r w:rsidR="00DD5B5B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376AD" w:rsidRPr="00135029" w:rsidTr="00F2497C">
        <w:tc>
          <w:tcPr>
            <w:tcW w:w="1418" w:type="dxa"/>
            <w:shd w:val="clear" w:color="auto" w:fill="FFFFFF" w:themeFill="background1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0376AD" w:rsidRPr="00135029" w:rsidRDefault="000376AD" w:rsidP="000376AD">
            <w:pPr>
              <w:jc w:val="center"/>
            </w:pPr>
            <w:r w:rsidRPr="00135029">
              <w:rPr>
                <w:sz w:val="16"/>
                <w:szCs w:val="16"/>
              </w:rPr>
              <w:t>Canlı Sistemlerin Molekül Yapısı Su ve Özellik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F2497C">
        <w:tc>
          <w:tcPr>
            <w:tcW w:w="1418" w:type="dxa"/>
            <w:shd w:val="clear" w:color="auto" w:fill="FFFFFF" w:themeFill="background1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0376AD" w:rsidRPr="00ED0DE8" w:rsidRDefault="00ED0DE8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Canlı Sistemlerin Molekül Yapısı Su ve Özellik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0376AD" w:rsidRPr="00135029" w:rsidRDefault="000376AD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532578" w:rsidRPr="00135029" w:rsidTr="00F2497C">
        <w:tc>
          <w:tcPr>
            <w:tcW w:w="1418" w:type="dxa"/>
            <w:shd w:val="clear" w:color="auto" w:fill="FFFFFF" w:themeFill="background1"/>
          </w:tcPr>
          <w:p w:rsidR="00532578" w:rsidRPr="00135029" w:rsidRDefault="00532578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32578" w:rsidRPr="00135029" w:rsidRDefault="00532578" w:rsidP="00C9055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  <w:shd w:val="clear" w:color="auto" w:fill="FFFFFF" w:themeFill="background1"/>
          </w:tcPr>
          <w:p w:rsidR="00532578" w:rsidRPr="00135029" w:rsidRDefault="00532578" w:rsidP="000376A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532578" w:rsidRPr="005E1139" w:rsidRDefault="00532578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532578" w:rsidRPr="00135029" w:rsidTr="006C25B4">
        <w:tc>
          <w:tcPr>
            <w:tcW w:w="1418" w:type="dxa"/>
          </w:tcPr>
          <w:p w:rsidR="00532578" w:rsidRPr="00135029" w:rsidRDefault="00532578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32578" w:rsidRPr="00135029" w:rsidRDefault="00532578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532578" w:rsidRPr="00135029" w:rsidRDefault="00532578" w:rsidP="000376A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2578" w:rsidRPr="00135029" w:rsidRDefault="00532578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151E95" w:rsidRPr="00135029" w:rsidTr="006C25B4">
        <w:tc>
          <w:tcPr>
            <w:tcW w:w="1418" w:type="dxa"/>
            <w:shd w:val="clear" w:color="auto" w:fill="333399"/>
          </w:tcPr>
          <w:p w:rsidR="00151E95" w:rsidRPr="00135029" w:rsidRDefault="00151E95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51E95" w:rsidRPr="00135029" w:rsidRDefault="00151E95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51E95" w:rsidRPr="00135029" w:rsidRDefault="00151E95" w:rsidP="000376A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151E95" w:rsidRPr="00135029" w:rsidRDefault="00151E95" w:rsidP="000376AD">
            <w:pPr>
              <w:rPr>
                <w:sz w:val="16"/>
                <w:szCs w:val="16"/>
              </w:rPr>
            </w:pPr>
          </w:p>
        </w:tc>
      </w:tr>
      <w:tr w:rsidR="00151E95" w:rsidRPr="00135029" w:rsidTr="006C25B4">
        <w:tc>
          <w:tcPr>
            <w:tcW w:w="1418" w:type="dxa"/>
          </w:tcPr>
          <w:p w:rsidR="00151E95" w:rsidRPr="00135029" w:rsidRDefault="00151E95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151E95" w:rsidRPr="00135029" w:rsidRDefault="00151E95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51E95" w:rsidRDefault="00151E95" w:rsidP="00C958A5">
            <w:pPr>
              <w:jc w:val="center"/>
            </w:pPr>
            <w:r w:rsidRPr="00F01BA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51E95" w:rsidRPr="00135029" w:rsidRDefault="00151E95" w:rsidP="000376AD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151E95" w:rsidRPr="00135029" w:rsidTr="006C25B4">
        <w:tc>
          <w:tcPr>
            <w:tcW w:w="1418" w:type="dxa"/>
          </w:tcPr>
          <w:p w:rsidR="00151E95" w:rsidRPr="00135029" w:rsidRDefault="00151E95" w:rsidP="000376A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51E95" w:rsidRPr="00135029" w:rsidRDefault="00151E95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51E95" w:rsidRDefault="00151E95" w:rsidP="00C958A5">
            <w:pPr>
              <w:jc w:val="center"/>
            </w:pPr>
            <w:r w:rsidRPr="00F01BA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51E95" w:rsidRPr="00135029" w:rsidRDefault="00151E95" w:rsidP="000376AD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151E95" w:rsidRPr="00135029" w:rsidTr="006C25B4">
        <w:tc>
          <w:tcPr>
            <w:tcW w:w="1418" w:type="dxa"/>
          </w:tcPr>
          <w:p w:rsidR="00151E95" w:rsidRPr="00135029" w:rsidRDefault="00151E95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151E95" w:rsidRPr="00135029" w:rsidRDefault="00151E95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151E95" w:rsidRPr="00135029" w:rsidRDefault="00151E95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51E95" w:rsidRPr="00135029" w:rsidRDefault="00151E9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  <w:tr w:rsidR="00151E95" w:rsidRPr="00135029" w:rsidTr="006C25B4">
        <w:tc>
          <w:tcPr>
            <w:tcW w:w="1418" w:type="dxa"/>
          </w:tcPr>
          <w:p w:rsidR="00151E95" w:rsidRPr="00135029" w:rsidRDefault="00151E95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51E95" w:rsidRPr="00135029" w:rsidRDefault="00151E95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151E95" w:rsidRPr="00135029" w:rsidRDefault="00151E95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51E95" w:rsidRPr="00135029" w:rsidRDefault="00151E9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F5425F" w:rsidP="00A24082">
      <w:pPr>
        <w:rPr>
          <w:sz w:val="16"/>
          <w:szCs w:val="16"/>
        </w:rPr>
      </w:pPr>
      <w:r>
        <w:rPr>
          <w:sz w:val="16"/>
          <w:szCs w:val="16"/>
        </w:rPr>
        <w:t xml:space="preserve">21 EKİM </w:t>
      </w:r>
      <w:r w:rsidR="00DD5B5B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0046CB" w:rsidTr="00F2497C">
        <w:tc>
          <w:tcPr>
            <w:tcW w:w="1418" w:type="dxa"/>
            <w:shd w:val="clear" w:color="auto" w:fill="FFFFFF" w:themeFill="background1"/>
          </w:tcPr>
          <w:p w:rsidR="00A24082" w:rsidRPr="00F2497C" w:rsidRDefault="00A24082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4082" w:rsidRPr="00F2497C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24082" w:rsidRPr="00F2497C" w:rsidRDefault="00A24082" w:rsidP="00265325">
            <w:pPr>
              <w:jc w:val="center"/>
              <w:rPr>
                <w:sz w:val="16"/>
                <w:szCs w:val="16"/>
              </w:rPr>
            </w:pPr>
            <w:r w:rsidRPr="00F2497C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F2497C" w:rsidRDefault="00A24082" w:rsidP="00265325">
            <w:pPr>
              <w:ind w:right="-585"/>
              <w:jc w:val="both"/>
              <w:rPr>
                <w:sz w:val="16"/>
                <w:szCs w:val="16"/>
              </w:rPr>
            </w:pPr>
          </w:p>
        </w:tc>
      </w:tr>
      <w:tr w:rsidR="00835BF4" w:rsidRPr="000046CB" w:rsidTr="00F2497C">
        <w:tc>
          <w:tcPr>
            <w:tcW w:w="1418" w:type="dxa"/>
            <w:shd w:val="clear" w:color="auto" w:fill="FFFFFF" w:themeFill="background1"/>
          </w:tcPr>
          <w:p w:rsidR="00835BF4" w:rsidRPr="00F2497C" w:rsidRDefault="00835BF4" w:rsidP="00835BF4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35BF4" w:rsidRPr="00F2497C" w:rsidRDefault="00835BF4" w:rsidP="00835BF4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:rsidR="00835BF4" w:rsidRPr="00F2497C" w:rsidRDefault="00835BF4" w:rsidP="00835BF4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Biyomoleküllerin Fonksiyonel Grupları: Karboksilli Asitler, Esterler, Aminler ve Amitler</w:t>
            </w:r>
          </w:p>
          <w:p w:rsidR="00835BF4" w:rsidRPr="00F2497C" w:rsidRDefault="00835BF4" w:rsidP="00835BF4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Biyomoleküllerin Fonksiyonel Grupları: Alkoller ve Eterler</w:t>
            </w:r>
          </w:p>
          <w:p w:rsidR="00835BF4" w:rsidRPr="00F2497C" w:rsidRDefault="00835BF4" w:rsidP="00835BF4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Biyomoleküllerin Fonksiyonel Grupları: Aldehit ve Ketonlar</w:t>
            </w:r>
          </w:p>
        </w:tc>
        <w:tc>
          <w:tcPr>
            <w:tcW w:w="2358" w:type="dxa"/>
            <w:shd w:val="clear" w:color="auto" w:fill="FFFFFF" w:themeFill="background1"/>
          </w:tcPr>
          <w:p w:rsidR="00835BF4" w:rsidRPr="00F2497C" w:rsidRDefault="00C978A6" w:rsidP="00835BF4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Dr.Öğr.Ü. Ömer EMECEN</w:t>
            </w:r>
          </w:p>
        </w:tc>
      </w:tr>
      <w:tr w:rsidR="00835BF4" w:rsidRPr="000046CB" w:rsidTr="00F2497C">
        <w:tc>
          <w:tcPr>
            <w:tcW w:w="1418" w:type="dxa"/>
            <w:shd w:val="clear" w:color="auto" w:fill="FFFFFF" w:themeFill="background1"/>
          </w:tcPr>
          <w:p w:rsidR="00835BF4" w:rsidRPr="00F2497C" w:rsidRDefault="00835BF4" w:rsidP="00835BF4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35BF4" w:rsidRPr="00F2497C" w:rsidRDefault="00835BF4" w:rsidP="00835BF4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835BF4" w:rsidRPr="00F2497C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835BF4" w:rsidRPr="00F2497C" w:rsidRDefault="00C978A6" w:rsidP="00835BF4">
            <w:pPr>
              <w:ind w:right="-585"/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Dr.Öğr.Ü. Ömer EMECEN</w:t>
            </w:r>
          </w:p>
        </w:tc>
      </w:tr>
      <w:tr w:rsidR="00835BF4" w:rsidRPr="000046CB" w:rsidTr="00F2497C">
        <w:tc>
          <w:tcPr>
            <w:tcW w:w="1418" w:type="dxa"/>
            <w:shd w:val="clear" w:color="auto" w:fill="FFFFFF" w:themeFill="background1"/>
          </w:tcPr>
          <w:p w:rsidR="00835BF4" w:rsidRPr="00F2497C" w:rsidRDefault="00835BF4" w:rsidP="00835BF4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35BF4" w:rsidRPr="00F2497C" w:rsidRDefault="00835BF4" w:rsidP="00835BF4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835BF4" w:rsidRPr="00F2497C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835BF4" w:rsidRPr="00F2497C" w:rsidRDefault="00C978A6" w:rsidP="00835BF4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Dr.Öğr.Ü. Ömer EMECEN</w:t>
            </w:r>
          </w:p>
        </w:tc>
      </w:tr>
      <w:tr w:rsidR="00835BF4" w:rsidRPr="000046CB" w:rsidTr="009B17BF">
        <w:trPr>
          <w:trHeight w:val="94"/>
        </w:trPr>
        <w:tc>
          <w:tcPr>
            <w:tcW w:w="1418" w:type="dxa"/>
            <w:shd w:val="clear" w:color="auto" w:fill="333399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35BF4" w:rsidRPr="000046CB" w:rsidRDefault="00835BF4" w:rsidP="00835BF4">
            <w:pPr>
              <w:jc w:val="center"/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</w:p>
        </w:tc>
      </w:tr>
      <w:tr w:rsidR="00835BF4" w:rsidRPr="000046CB" w:rsidTr="006C25B4">
        <w:trPr>
          <w:trHeight w:val="176"/>
        </w:trPr>
        <w:tc>
          <w:tcPr>
            <w:tcW w:w="1418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835BF4" w:rsidRPr="000046CB" w:rsidRDefault="00835BF4" w:rsidP="00835BF4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35BF4" w:rsidRPr="000046CB" w:rsidRDefault="00835BF4" w:rsidP="00835BF4">
            <w:pPr>
              <w:ind w:right="-585"/>
              <w:rPr>
                <w:sz w:val="16"/>
                <w:szCs w:val="16"/>
              </w:rPr>
            </w:pPr>
          </w:p>
        </w:tc>
      </w:tr>
      <w:tr w:rsidR="00835BF4" w:rsidRPr="000046CB" w:rsidTr="006C25B4">
        <w:trPr>
          <w:trHeight w:val="225"/>
        </w:trPr>
        <w:tc>
          <w:tcPr>
            <w:tcW w:w="1418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35BF4" w:rsidRPr="000046CB" w:rsidRDefault="00AE079C" w:rsidP="00AE079C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35BF4" w:rsidRPr="000046CB" w:rsidRDefault="00835BF4" w:rsidP="00835BF4">
            <w:pPr>
              <w:rPr>
                <w:sz w:val="16"/>
                <w:szCs w:val="16"/>
              </w:rPr>
            </w:pPr>
          </w:p>
        </w:tc>
      </w:tr>
      <w:tr w:rsidR="00122DCF" w:rsidRPr="000046CB" w:rsidTr="006C25B4">
        <w:trPr>
          <w:trHeight w:val="188"/>
        </w:trPr>
        <w:tc>
          <w:tcPr>
            <w:tcW w:w="1418" w:type="dxa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Align w:val="center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22DCF" w:rsidRPr="000046CB" w:rsidRDefault="00BC0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  <w:tr w:rsidR="00122DCF" w:rsidRPr="000046CB" w:rsidTr="006C25B4">
        <w:tc>
          <w:tcPr>
            <w:tcW w:w="1418" w:type="dxa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vAlign w:val="center"/>
          </w:tcPr>
          <w:p w:rsidR="00122DCF" w:rsidRPr="000046CB" w:rsidRDefault="00122DCF" w:rsidP="00704ED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22DCF" w:rsidRPr="000046CB" w:rsidRDefault="00BC0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F5425F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22 EKİM 2020 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631CA" w:rsidRPr="000046CB" w:rsidTr="003631CA">
        <w:tc>
          <w:tcPr>
            <w:tcW w:w="1418" w:type="dxa"/>
          </w:tcPr>
          <w:p w:rsidR="003631CA" w:rsidRPr="000046CB" w:rsidRDefault="003631CA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631CA" w:rsidRPr="000046CB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631CA" w:rsidRDefault="003631CA" w:rsidP="003631CA">
            <w:pPr>
              <w:jc w:val="center"/>
            </w:pPr>
            <w:r w:rsidRPr="00181BB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631CA" w:rsidRPr="000046CB" w:rsidRDefault="003631CA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3631CA" w:rsidRPr="000046CB" w:rsidTr="006C25B4">
        <w:tc>
          <w:tcPr>
            <w:tcW w:w="1418" w:type="dxa"/>
          </w:tcPr>
          <w:p w:rsidR="003631CA" w:rsidRPr="000046CB" w:rsidRDefault="003631CA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631CA" w:rsidRPr="000046CB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631CA" w:rsidRDefault="003631CA" w:rsidP="003631CA">
            <w:pPr>
              <w:jc w:val="center"/>
            </w:pPr>
            <w:r w:rsidRPr="00181BB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631CA" w:rsidRPr="000046CB" w:rsidRDefault="003631CA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3631CA" w:rsidRPr="000046CB" w:rsidTr="006C25B4">
        <w:tc>
          <w:tcPr>
            <w:tcW w:w="1418" w:type="dxa"/>
          </w:tcPr>
          <w:p w:rsidR="003631CA" w:rsidRPr="000046CB" w:rsidRDefault="003631CA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631CA" w:rsidRPr="000046CB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631CA" w:rsidRDefault="003631CA" w:rsidP="003631CA">
            <w:pPr>
              <w:jc w:val="center"/>
            </w:pPr>
            <w:r w:rsidRPr="00181BB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631CA" w:rsidRPr="000046CB" w:rsidRDefault="003631CA" w:rsidP="00265325">
            <w:pPr>
              <w:rPr>
                <w:sz w:val="16"/>
                <w:szCs w:val="16"/>
              </w:rPr>
            </w:pPr>
          </w:p>
        </w:tc>
      </w:tr>
      <w:tr w:rsidR="003631CA" w:rsidRPr="000046CB" w:rsidTr="006C25B4">
        <w:tc>
          <w:tcPr>
            <w:tcW w:w="1418" w:type="dxa"/>
          </w:tcPr>
          <w:p w:rsidR="003631CA" w:rsidRPr="000046CB" w:rsidRDefault="003631CA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631CA" w:rsidRPr="000046CB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631CA" w:rsidRDefault="003631CA" w:rsidP="003631CA">
            <w:pPr>
              <w:jc w:val="center"/>
            </w:pPr>
            <w:r w:rsidRPr="00181BB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631CA" w:rsidRPr="000046CB" w:rsidRDefault="003631CA" w:rsidP="00265325">
            <w:pPr>
              <w:rPr>
                <w:sz w:val="16"/>
                <w:szCs w:val="16"/>
              </w:rPr>
            </w:pPr>
          </w:p>
        </w:tc>
      </w:tr>
      <w:tr w:rsidR="00A24082" w:rsidRPr="000046CB" w:rsidTr="006C25B4">
        <w:tc>
          <w:tcPr>
            <w:tcW w:w="1418" w:type="dxa"/>
            <w:shd w:val="clear" w:color="auto" w:fill="333399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0046CB" w:rsidRDefault="00A24082" w:rsidP="00265325">
            <w:pPr>
              <w:jc w:val="center"/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</w:tr>
      <w:tr w:rsidR="000046CB" w:rsidRPr="000046CB" w:rsidTr="006C25B4">
        <w:tc>
          <w:tcPr>
            <w:tcW w:w="1418" w:type="dxa"/>
          </w:tcPr>
          <w:p w:rsidR="000046CB" w:rsidRPr="000046CB" w:rsidRDefault="000046CB" w:rsidP="00B440C0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046CB" w:rsidRPr="000046CB" w:rsidRDefault="000046CB" w:rsidP="00B440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046CB" w:rsidRPr="000046CB" w:rsidRDefault="000046CB" w:rsidP="000046CB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046CB" w:rsidRPr="000046CB" w:rsidRDefault="000046CB" w:rsidP="00B440C0">
            <w:pPr>
              <w:rPr>
                <w:sz w:val="16"/>
                <w:szCs w:val="16"/>
              </w:rPr>
            </w:pPr>
          </w:p>
        </w:tc>
      </w:tr>
      <w:tr w:rsidR="000046CB" w:rsidRPr="000046CB" w:rsidTr="006C25B4">
        <w:tc>
          <w:tcPr>
            <w:tcW w:w="1418" w:type="dxa"/>
          </w:tcPr>
          <w:p w:rsidR="000046CB" w:rsidRPr="000046CB" w:rsidRDefault="000046CB" w:rsidP="00B440C0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046CB" w:rsidRPr="000046CB" w:rsidRDefault="000046CB" w:rsidP="00B440C0">
            <w:pPr>
              <w:ind w:left="-108"/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046CB" w:rsidRPr="000046CB" w:rsidRDefault="000046CB" w:rsidP="000046CB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046CB" w:rsidRPr="000046CB" w:rsidRDefault="000046CB" w:rsidP="00B440C0">
            <w:pPr>
              <w:rPr>
                <w:sz w:val="16"/>
                <w:szCs w:val="16"/>
              </w:rPr>
            </w:pPr>
          </w:p>
        </w:tc>
      </w:tr>
      <w:tr w:rsidR="00E4071F" w:rsidRPr="000046CB" w:rsidTr="006C25B4">
        <w:tc>
          <w:tcPr>
            <w:tcW w:w="1418" w:type="dxa"/>
          </w:tcPr>
          <w:p w:rsidR="00E4071F" w:rsidRPr="000046CB" w:rsidRDefault="00E4071F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E4071F" w:rsidRPr="00135029" w:rsidRDefault="00E4071F" w:rsidP="00E40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E4071F" w:rsidRPr="00E4071F" w:rsidRDefault="00E4071F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  <w:tr w:rsidR="00E4071F" w:rsidRPr="000046CB" w:rsidTr="006C25B4">
        <w:tc>
          <w:tcPr>
            <w:tcW w:w="1418" w:type="dxa"/>
          </w:tcPr>
          <w:p w:rsidR="00E4071F" w:rsidRPr="000046CB" w:rsidRDefault="00E4071F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E4071F" w:rsidRPr="00135029" w:rsidRDefault="00E4071F" w:rsidP="00E40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6A709C" w:rsidRDefault="006A709C" w:rsidP="00A24082">
      <w:pPr>
        <w:rPr>
          <w:sz w:val="16"/>
          <w:szCs w:val="16"/>
        </w:rPr>
      </w:pPr>
    </w:p>
    <w:p w:rsidR="00A24082" w:rsidRPr="00135029" w:rsidRDefault="00F5425F" w:rsidP="00A24082">
      <w:pPr>
        <w:rPr>
          <w:sz w:val="16"/>
          <w:szCs w:val="16"/>
        </w:rPr>
      </w:pPr>
      <w:r>
        <w:rPr>
          <w:sz w:val="16"/>
          <w:szCs w:val="16"/>
        </w:rPr>
        <w:t xml:space="preserve">23 EKİM 2020  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A7C43" w:rsidRPr="00135029" w:rsidTr="00342DED">
        <w:tc>
          <w:tcPr>
            <w:tcW w:w="1418" w:type="dxa"/>
          </w:tcPr>
          <w:p w:rsidR="007A7C43" w:rsidRPr="00135029" w:rsidRDefault="007A7C43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A7C43" w:rsidRPr="00122DCF" w:rsidRDefault="007A7C43" w:rsidP="007A7C4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A7C43" w:rsidRPr="00122DCF" w:rsidRDefault="007A7C43" w:rsidP="007A7C4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</w:tcPr>
          <w:p w:rsidR="007A7C43" w:rsidRDefault="007A7C43" w:rsidP="007A7C43">
            <w:pPr>
              <w:rPr>
                <w:sz w:val="16"/>
                <w:szCs w:val="16"/>
              </w:rPr>
            </w:pPr>
          </w:p>
          <w:p w:rsidR="007A7C43" w:rsidRPr="00122DCF" w:rsidRDefault="007A7C43" w:rsidP="007A7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Ar.Gör.</w:t>
            </w:r>
            <w:r w:rsidRPr="00122DCF">
              <w:rPr>
                <w:sz w:val="16"/>
                <w:szCs w:val="16"/>
              </w:rPr>
              <w:t>Zekeriya DÜZGUN</w:t>
            </w:r>
          </w:p>
          <w:p w:rsidR="007A7C43" w:rsidRPr="00135029" w:rsidRDefault="007A7C43" w:rsidP="007A7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Ar.Gör</w:t>
            </w:r>
            <w:r w:rsidR="004177DE">
              <w:rPr>
                <w:sz w:val="16"/>
                <w:szCs w:val="16"/>
              </w:rPr>
              <w:t>.</w:t>
            </w:r>
            <w:r w:rsidRPr="00122DCF">
              <w:rPr>
                <w:sz w:val="16"/>
                <w:szCs w:val="16"/>
              </w:rPr>
              <w:t>Funda D.KORKMAZ</w:t>
            </w:r>
          </w:p>
        </w:tc>
      </w:tr>
      <w:tr w:rsidR="007A7C43" w:rsidRPr="00135029" w:rsidTr="007A7C43">
        <w:tc>
          <w:tcPr>
            <w:tcW w:w="1418" w:type="dxa"/>
          </w:tcPr>
          <w:p w:rsidR="007A7C43" w:rsidRPr="00135029" w:rsidRDefault="007A7C4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09.</w:t>
            </w:r>
            <w:r w:rsidR="00585834">
              <w:rPr>
                <w:sz w:val="16"/>
                <w:szCs w:val="16"/>
              </w:rPr>
              <w:t>0</w:t>
            </w:r>
            <w:r w:rsidRPr="00135029">
              <w:rPr>
                <w:sz w:val="16"/>
                <w:szCs w:val="16"/>
              </w:rPr>
              <w:t>0  - 10.</w:t>
            </w:r>
            <w:r w:rsidR="00585834">
              <w:rPr>
                <w:sz w:val="16"/>
                <w:szCs w:val="16"/>
              </w:rPr>
              <w:t>0</w:t>
            </w:r>
            <w:r w:rsidRPr="00135029">
              <w:rPr>
                <w:sz w:val="16"/>
                <w:szCs w:val="16"/>
              </w:rPr>
              <w:t xml:space="preserve">0   </w:t>
            </w:r>
          </w:p>
        </w:tc>
        <w:tc>
          <w:tcPr>
            <w:tcW w:w="1985" w:type="dxa"/>
          </w:tcPr>
          <w:p w:rsidR="007A7C43" w:rsidRPr="00122DCF" w:rsidRDefault="007A7C43" w:rsidP="007A7C43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7A7C43" w:rsidRPr="00122DCF" w:rsidRDefault="007A7C43" w:rsidP="004177DE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Canlı/Cansız Hücre İncelenmesi</w:t>
            </w:r>
            <w:r w:rsidR="003A0F77">
              <w:rPr>
                <w:sz w:val="16"/>
                <w:szCs w:val="16"/>
              </w:rPr>
              <w:t>(GrupI)</w:t>
            </w:r>
          </w:p>
        </w:tc>
        <w:tc>
          <w:tcPr>
            <w:tcW w:w="2358" w:type="dxa"/>
            <w:vMerge/>
          </w:tcPr>
          <w:p w:rsidR="007A7C43" w:rsidRPr="00135029" w:rsidRDefault="007A7C43" w:rsidP="00265325">
            <w:pPr>
              <w:rPr>
                <w:sz w:val="16"/>
                <w:szCs w:val="16"/>
              </w:rPr>
            </w:pPr>
          </w:p>
        </w:tc>
      </w:tr>
      <w:tr w:rsidR="007A7C43" w:rsidRPr="00135029" w:rsidTr="007A7C43">
        <w:tc>
          <w:tcPr>
            <w:tcW w:w="1418" w:type="dxa"/>
          </w:tcPr>
          <w:p w:rsidR="007A7C43" w:rsidRPr="00135029" w:rsidRDefault="007A7C4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0.</w:t>
            </w:r>
            <w:r w:rsidR="00585834">
              <w:rPr>
                <w:sz w:val="16"/>
                <w:szCs w:val="16"/>
              </w:rPr>
              <w:t>1</w:t>
            </w:r>
            <w:r w:rsidRPr="00135029">
              <w:rPr>
                <w:sz w:val="16"/>
                <w:szCs w:val="16"/>
              </w:rPr>
              <w:t>0  - 11.</w:t>
            </w:r>
            <w:r w:rsidR="00585834">
              <w:rPr>
                <w:sz w:val="16"/>
                <w:szCs w:val="16"/>
              </w:rPr>
              <w:t>1</w:t>
            </w:r>
            <w:r w:rsidRPr="00135029">
              <w:rPr>
                <w:sz w:val="16"/>
                <w:szCs w:val="16"/>
              </w:rPr>
              <w:t xml:space="preserve">0      </w:t>
            </w:r>
          </w:p>
        </w:tc>
        <w:tc>
          <w:tcPr>
            <w:tcW w:w="1985" w:type="dxa"/>
            <w:vAlign w:val="center"/>
          </w:tcPr>
          <w:p w:rsidR="007A7C43" w:rsidRPr="00122DCF" w:rsidRDefault="007A7C43" w:rsidP="007A7C43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7A7C43" w:rsidRPr="00122DCF" w:rsidRDefault="007A7C43" w:rsidP="004177DE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Canlı/Cansız Hücre İncelenmesi</w:t>
            </w:r>
            <w:r w:rsidR="003A0F77">
              <w:rPr>
                <w:sz w:val="16"/>
                <w:szCs w:val="16"/>
              </w:rPr>
              <w:t>(Grup II)</w:t>
            </w:r>
          </w:p>
        </w:tc>
        <w:tc>
          <w:tcPr>
            <w:tcW w:w="2358" w:type="dxa"/>
            <w:vMerge/>
          </w:tcPr>
          <w:p w:rsidR="007A7C43" w:rsidRPr="00135029" w:rsidRDefault="007A7C43" w:rsidP="00265325">
            <w:pPr>
              <w:rPr>
                <w:sz w:val="16"/>
                <w:szCs w:val="16"/>
              </w:rPr>
            </w:pPr>
          </w:p>
        </w:tc>
      </w:tr>
      <w:tr w:rsidR="007A7C43" w:rsidRPr="00135029" w:rsidTr="007A7C43">
        <w:tc>
          <w:tcPr>
            <w:tcW w:w="1418" w:type="dxa"/>
          </w:tcPr>
          <w:p w:rsidR="007A7C43" w:rsidRPr="00135029" w:rsidRDefault="007A7C4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</w:t>
            </w:r>
            <w:r w:rsidR="00585834">
              <w:rPr>
                <w:sz w:val="16"/>
                <w:szCs w:val="16"/>
              </w:rPr>
              <w:t>2</w:t>
            </w:r>
            <w:r w:rsidRPr="00135029">
              <w:rPr>
                <w:sz w:val="16"/>
                <w:szCs w:val="16"/>
              </w:rPr>
              <w:t>0  - 12.</w:t>
            </w:r>
            <w:r w:rsidR="00585834">
              <w:rPr>
                <w:sz w:val="16"/>
                <w:szCs w:val="16"/>
              </w:rPr>
              <w:t>2</w:t>
            </w:r>
            <w:r w:rsidRPr="00135029"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:rsidR="007A7C43" w:rsidRPr="00122DCF" w:rsidRDefault="007A7C43" w:rsidP="007A7C43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</w:tcPr>
          <w:p w:rsidR="007A7C43" w:rsidRPr="00122DCF" w:rsidRDefault="007A7C43" w:rsidP="004177DE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Canlı/Cansız Hücre İncelenmesi</w:t>
            </w:r>
            <w:r w:rsidR="003A0F77">
              <w:rPr>
                <w:sz w:val="16"/>
                <w:szCs w:val="16"/>
              </w:rPr>
              <w:t>(Grup III)</w:t>
            </w:r>
          </w:p>
        </w:tc>
        <w:tc>
          <w:tcPr>
            <w:tcW w:w="2358" w:type="dxa"/>
            <w:vMerge/>
          </w:tcPr>
          <w:p w:rsidR="007A7C43" w:rsidRPr="00135029" w:rsidRDefault="007A7C43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7A7C43" w:rsidRPr="00122DCF" w:rsidTr="00342DED">
        <w:tc>
          <w:tcPr>
            <w:tcW w:w="1418" w:type="dxa"/>
          </w:tcPr>
          <w:p w:rsidR="007A7C43" w:rsidRPr="007A7C43" w:rsidRDefault="007A7C43" w:rsidP="00265325">
            <w:pPr>
              <w:rPr>
                <w:sz w:val="16"/>
                <w:szCs w:val="16"/>
              </w:rPr>
            </w:pPr>
            <w:r w:rsidRPr="007A7C43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A7C43" w:rsidRPr="007A7C43" w:rsidRDefault="007A7C4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A7C43" w:rsidRDefault="007A7C43" w:rsidP="007A7C43">
            <w:pPr>
              <w:jc w:val="center"/>
            </w:pPr>
            <w:r w:rsidRPr="00F14CCA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A7C43" w:rsidRPr="007A7C43" w:rsidRDefault="007A7C43" w:rsidP="00E02F40">
            <w:pPr>
              <w:rPr>
                <w:sz w:val="16"/>
                <w:szCs w:val="16"/>
              </w:rPr>
            </w:pPr>
          </w:p>
        </w:tc>
      </w:tr>
      <w:tr w:rsidR="007A7C43" w:rsidRPr="00122DCF" w:rsidTr="00342DED">
        <w:tc>
          <w:tcPr>
            <w:tcW w:w="1418" w:type="dxa"/>
          </w:tcPr>
          <w:p w:rsidR="007A7C43" w:rsidRPr="007A7C43" w:rsidRDefault="007A7C43" w:rsidP="00265325">
            <w:pPr>
              <w:rPr>
                <w:sz w:val="16"/>
                <w:szCs w:val="16"/>
              </w:rPr>
            </w:pPr>
            <w:r w:rsidRPr="007A7C43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A7C43" w:rsidRPr="007A7C43" w:rsidRDefault="007A7C4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A7C43" w:rsidRDefault="007A7C43" w:rsidP="007A7C43">
            <w:pPr>
              <w:jc w:val="center"/>
            </w:pPr>
            <w:r w:rsidRPr="00F14CCA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A7C43" w:rsidRPr="007A7C43" w:rsidRDefault="007A7C43" w:rsidP="00E02F40">
            <w:pPr>
              <w:rPr>
                <w:sz w:val="16"/>
                <w:szCs w:val="16"/>
              </w:rPr>
            </w:pPr>
          </w:p>
        </w:tc>
      </w:tr>
      <w:tr w:rsidR="007A7C43" w:rsidRPr="00122DCF" w:rsidTr="00342DED">
        <w:tc>
          <w:tcPr>
            <w:tcW w:w="1418" w:type="dxa"/>
          </w:tcPr>
          <w:p w:rsidR="007A7C43" w:rsidRPr="007A7C43" w:rsidRDefault="007A7C43" w:rsidP="00265325">
            <w:pPr>
              <w:rPr>
                <w:sz w:val="16"/>
                <w:szCs w:val="16"/>
              </w:rPr>
            </w:pPr>
            <w:r w:rsidRPr="007A7C43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7A7C43" w:rsidRPr="007A7C43" w:rsidRDefault="007A7C43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A7C43" w:rsidRDefault="007A7C43" w:rsidP="007A7C43">
            <w:pPr>
              <w:jc w:val="center"/>
            </w:pPr>
            <w:r w:rsidRPr="00F14CCA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A7C43" w:rsidRPr="007A7C43" w:rsidRDefault="007A7C43" w:rsidP="00265325">
            <w:pPr>
              <w:rPr>
                <w:sz w:val="16"/>
                <w:szCs w:val="16"/>
              </w:rPr>
            </w:pPr>
          </w:p>
        </w:tc>
      </w:tr>
      <w:tr w:rsidR="007A7C43" w:rsidRPr="00135029" w:rsidTr="00342DED">
        <w:tc>
          <w:tcPr>
            <w:tcW w:w="1418" w:type="dxa"/>
          </w:tcPr>
          <w:p w:rsidR="007A7C43" w:rsidRPr="007A7C43" w:rsidRDefault="007A7C43" w:rsidP="00265325">
            <w:pPr>
              <w:rPr>
                <w:sz w:val="16"/>
                <w:szCs w:val="16"/>
              </w:rPr>
            </w:pPr>
            <w:r w:rsidRPr="007A7C43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7A7C43" w:rsidRPr="007A7C43" w:rsidRDefault="007A7C43" w:rsidP="00A51E0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A7C43" w:rsidRDefault="007A7C43" w:rsidP="007A7C43">
            <w:pPr>
              <w:jc w:val="center"/>
            </w:pPr>
            <w:r w:rsidRPr="00F14CCA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A7C43" w:rsidRPr="007A7C43" w:rsidRDefault="007A7C43" w:rsidP="00265325">
            <w:pPr>
              <w:rPr>
                <w:sz w:val="16"/>
                <w:szCs w:val="16"/>
              </w:rPr>
            </w:pPr>
          </w:p>
        </w:tc>
      </w:tr>
    </w:tbl>
    <w:p w:rsidR="00B5472A" w:rsidRPr="00135029" w:rsidRDefault="00B5472A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C1720D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6C25B4" w:rsidRDefault="006C25B4" w:rsidP="00A24082">
      <w:pPr>
        <w:shd w:val="clear" w:color="auto" w:fill="FFFFFF"/>
        <w:rPr>
          <w:b/>
          <w:sz w:val="16"/>
          <w:szCs w:val="16"/>
        </w:rPr>
      </w:pPr>
    </w:p>
    <w:p w:rsidR="00C90555" w:rsidRDefault="00C90555" w:rsidP="00A24082">
      <w:pPr>
        <w:shd w:val="clear" w:color="auto" w:fill="FFFFFF"/>
        <w:rPr>
          <w:b/>
          <w:sz w:val="16"/>
          <w:szCs w:val="16"/>
        </w:rPr>
      </w:pPr>
    </w:p>
    <w:p w:rsidR="00C90555" w:rsidRDefault="00C90555" w:rsidP="00A24082">
      <w:pPr>
        <w:shd w:val="clear" w:color="auto" w:fill="FFFFFF"/>
        <w:rPr>
          <w:b/>
          <w:sz w:val="16"/>
          <w:szCs w:val="16"/>
        </w:rPr>
      </w:pPr>
    </w:p>
    <w:p w:rsidR="006C25B4" w:rsidRDefault="006C25B4" w:rsidP="00A24082">
      <w:pPr>
        <w:shd w:val="clear" w:color="auto" w:fill="FFFFFF"/>
        <w:rPr>
          <w:b/>
          <w:sz w:val="16"/>
          <w:szCs w:val="16"/>
        </w:rPr>
      </w:pPr>
    </w:p>
    <w:p w:rsidR="006C25B4" w:rsidRDefault="006C25B4" w:rsidP="00A24082">
      <w:pPr>
        <w:shd w:val="clear" w:color="auto" w:fill="FFFFFF"/>
        <w:rPr>
          <w:b/>
          <w:sz w:val="16"/>
          <w:szCs w:val="16"/>
        </w:rPr>
      </w:pPr>
    </w:p>
    <w:p w:rsidR="006C25B4" w:rsidRDefault="006C25B4" w:rsidP="00A24082">
      <w:pPr>
        <w:shd w:val="clear" w:color="auto" w:fill="FFFFFF"/>
        <w:rPr>
          <w:b/>
          <w:sz w:val="16"/>
          <w:szCs w:val="16"/>
        </w:rPr>
      </w:pPr>
    </w:p>
    <w:p w:rsidR="00C1720D" w:rsidRDefault="00C1720D" w:rsidP="00A24082">
      <w:pPr>
        <w:shd w:val="clear" w:color="auto" w:fill="FFFFFF"/>
        <w:rPr>
          <w:b/>
          <w:sz w:val="16"/>
          <w:szCs w:val="16"/>
        </w:rPr>
      </w:pPr>
    </w:p>
    <w:p w:rsidR="006A709C" w:rsidRPr="00135029" w:rsidRDefault="006A709C" w:rsidP="00A24082">
      <w:pPr>
        <w:shd w:val="clear" w:color="auto" w:fill="FFFFFF"/>
        <w:rPr>
          <w:b/>
          <w:sz w:val="16"/>
          <w:szCs w:val="16"/>
        </w:rPr>
      </w:pPr>
    </w:p>
    <w:p w:rsidR="00151E95" w:rsidRDefault="00151E95" w:rsidP="00A24082">
      <w:pPr>
        <w:shd w:val="clear" w:color="auto" w:fill="FFFFFF"/>
        <w:rPr>
          <w:b/>
          <w:sz w:val="16"/>
          <w:szCs w:val="16"/>
        </w:rPr>
      </w:pPr>
    </w:p>
    <w:p w:rsidR="00FB4C92" w:rsidRDefault="00FB4C92" w:rsidP="00A24082">
      <w:pPr>
        <w:shd w:val="clear" w:color="auto" w:fill="FFFFFF"/>
        <w:rPr>
          <w:b/>
          <w:sz w:val="16"/>
          <w:szCs w:val="16"/>
        </w:rPr>
      </w:pPr>
    </w:p>
    <w:p w:rsidR="00151E95" w:rsidRDefault="00151E95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IV. HAFTA                                               DÖNEM I DERS KURULU 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555ED5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6 EKİM</w:t>
      </w:r>
      <w:r w:rsidR="00BB5EA6">
        <w:rPr>
          <w:sz w:val="16"/>
          <w:szCs w:val="16"/>
        </w:rPr>
        <w:t xml:space="preserve"> </w:t>
      </w:r>
      <w:r w:rsidR="00DD5B5B">
        <w:rPr>
          <w:sz w:val="16"/>
          <w:szCs w:val="16"/>
        </w:rPr>
        <w:t>2020</w:t>
      </w:r>
      <w:r w:rsidR="00BB5EA6">
        <w:rPr>
          <w:sz w:val="16"/>
          <w:szCs w:val="16"/>
        </w:rPr>
        <w:t xml:space="preserve"> 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342DED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342DED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327B7B" w:rsidRPr="00135029" w:rsidTr="00342DED">
        <w:tc>
          <w:tcPr>
            <w:tcW w:w="1418" w:type="dxa"/>
          </w:tcPr>
          <w:p w:rsidR="00327B7B" w:rsidRPr="00135029" w:rsidRDefault="00327B7B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27B7B" w:rsidRPr="00135029" w:rsidRDefault="00327B7B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327B7B" w:rsidRPr="00135029" w:rsidRDefault="00327B7B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27B7B" w:rsidRDefault="00327B7B">
            <w:r w:rsidRPr="001E4EB7">
              <w:rPr>
                <w:sz w:val="16"/>
                <w:szCs w:val="16"/>
              </w:rPr>
              <w:t>Öğr. Gör. Samet CANTÜRK</w:t>
            </w:r>
          </w:p>
        </w:tc>
      </w:tr>
      <w:tr w:rsidR="00327B7B" w:rsidRPr="00135029" w:rsidTr="00342DED">
        <w:tc>
          <w:tcPr>
            <w:tcW w:w="1418" w:type="dxa"/>
          </w:tcPr>
          <w:p w:rsidR="00327B7B" w:rsidRPr="00135029" w:rsidRDefault="00327B7B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327B7B" w:rsidRPr="00135029" w:rsidRDefault="00327B7B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327B7B" w:rsidRPr="00135029" w:rsidRDefault="00327B7B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27B7B" w:rsidRDefault="00327B7B">
            <w:r w:rsidRPr="001E4EB7"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342DED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377DD5" w:rsidRPr="00135029" w:rsidTr="00342DED">
        <w:tc>
          <w:tcPr>
            <w:tcW w:w="141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77DD5" w:rsidRPr="00C157C3" w:rsidRDefault="00377DD5" w:rsidP="00A22795">
            <w:pPr>
              <w:rPr>
                <w:sz w:val="16"/>
                <w:szCs w:val="16"/>
              </w:rPr>
            </w:pPr>
            <w:r w:rsidRPr="00C157C3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C157C3" w:rsidRDefault="00377DD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Pr="00C157C3" w:rsidRDefault="00377DD5">
            <w:pPr>
              <w:rPr>
                <w:sz w:val="16"/>
                <w:szCs w:val="16"/>
              </w:rPr>
            </w:pPr>
            <w:r w:rsidRPr="00C157C3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C157C3">
        <w:trPr>
          <w:trHeight w:val="77"/>
        </w:trPr>
        <w:tc>
          <w:tcPr>
            <w:tcW w:w="141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77DD5" w:rsidRPr="00C157C3" w:rsidRDefault="00377DD5" w:rsidP="00A22795">
            <w:pPr>
              <w:rPr>
                <w:sz w:val="16"/>
                <w:szCs w:val="16"/>
              </w:rPr>
            </w:pPr>
            <w:r w:rsidRPr="00C157C3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C157C3" w:rsidRDefault="00377DD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Pr="00C157C3" w:rsidRDefault="00377DD5">
            <w:pPr>
              <w:rPr>
                <w:sz w:val="16"/>
                <w:szCs w:val="16"/>
              </w:rPr>
            </w:pPr>
            <w:r w:rsidRPr="00C157C3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342DED">
        <w:tc>
          <w:tcPr>
            <w:tcW w:w="141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77DD5" w:rsidRPr="00C157C3" w:rsidRDefault="00377DD5" w:rsidP="00A22795">
            <w:pPr>
              <w:rPr>
                <w:sz w:val="16"/>
                <w:szCs w:val="16"/>
              </w:rPr>
            </w:pPr>
            <w:r w:rsidRPr="00C157C3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C157C3" w:rsidRDefault="00377DD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Pr="00C157C3" w:rsidRDefault="00377DD5">
            <w:pPr>
              <w:rPr>
                <w:sz w:val="16"/>
                <w:szCs w:val="16"/>
              </w:rPr>
            </w:pPr>
            <w:r w:rsidRPr="00C157C3">
              <w:rPr>
                <w:sz w:val="16"/>
                <w:szCs w:val="16"/>
              </w:rPr>
              <w:t>Öğr.Gör. Yunus Emre TAŞKIN</w:t>
            </w:r>
          </w:p>
        </w:tc>
      </w:tr>
      <w:tr w:rsidR="00A22795" w:rsidRPr="00135029" w:rsidTr="00342DED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C157C3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C157C3" w:rsidRDefault="00C958A5" w:rsidP="00A22795">
            <w:pPr>
              <w:jc w:val="center"/>
              <w:rPr>
                <w:b/>
                <w:sz w:val="16"/>
                <w:szCs w:val="16"/>
              </w:rPr>
            </w:pPr>
            <w:r w:rsidRPr="00C157C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C157C3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555ED5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7 EKİM</w:t>
      </w:r>
      <w:r w:rsidR="00BB5EA6">
        <w:rPr>
          <w:sz w:val="16"/>
          <w:szCs w:val="16"/>
        </w:rPr>
        <w:t xml:space="preserve"> </w:t>
      </w:r>
      <w:r w:rsidR="00DD5B5B">
        <w:rPr>
          <w:sz w:val="16"/>
          <w:szCs w:val="16"/>
        </w:rPr>
        <w:t>2020</w:t>
      </w:r>
      <w:r w:rsidR="00BB5EA6">
        <w:rPr>
          <w:sz w:val="16"/>
          <w:szCs w:val="16"/>
        </w:rPr>
        <w:t xml:space="preserve"> 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376AD" w:rsidRPr="00151E95" w:rsidTr="00F2497C">
        <w:tc>
          <w:tcPr>
            <w:tcW w:w="1418" w:type="dxa"/>
            <w:shd w:val="clear" w:color="auto" w:fill="FFFFFF" w:themeFill="background1"/>
          </w:tcPr>
          <w:p w:rsidR="000376AD" w:rsidRPr="00151E95" w:rsidRDefault="000376AD" w:rsidP="000376AD">
            <w:pPr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376AD" w:rsidRPr="00151E95" w:rsidRDefault="000376AD" w:rsidP="000376AD">
            <w:pPr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0376AD" w:rsidRPr="00151E95" w:rsidRDefault="000376AD" w:rsidP="000376AD">
            <w:pPr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>Isı- Kinetik Kuramı</w:t>
            </w:r>
          </w:p>
        </w:tc>
        <w:tc>
          <w:tcPr>
            <w:tcW w:w="2358" w:type="dxa"/>
            <w:shd w:val="clear" w:color="auto" w:fill="FFFFFF" w:themeFill="background1"/>
          </w:tcPr>
          <w:p w:rsidR="000376AD" w:rsidRPr="00151E95" w:rsidRDefault="000376AD" w:rsidP="000376AD">
            <w:pPr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51E95" w:rsidTr="00F2497C">
        <w:tc>
          <w:tcPr>
            <w:tcW w:w="1418" w:type="dxa"/>
            <w:shd w:val="clear" w:color="auto" w:fill="FFFFFF" w:themeFill="background1"/>
          </w:tcPr>
          <w:p w:rsidR="000376AD" w:rsidRPr="00151E95" w:rsidRDefault="000376AD" w:rsidP="000376AD">
            <w:pPr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376AD" w:rsidRPr="00151E95" w:rsidRDefault="000376AD" w:rsidP="000376AD">
            <w:pPr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0376AD" w:rsidRPr="00151E95" w:rsidRDefault="000376AD" w:rsidP="000376AD">
            <w:pPr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>Isı- Kinetik Kuramı</w:t>
            </w:r>
          </w:p>
        </w:tc>
        <w:tc>
          <w:tcPr>
            <w:tcW w:w="2358" w:type="dxa"/>
            <w:shd w:val="clear" w:color="auto" w:fill="FFFFFF" w:themeFill="background1"/>
          </w:tcPr>
          <w:p w:rsidR="000376AD" w:rsidRPr="00151E95" w:rsidRDefault="000376AD" w:rsidP="000376AD">
            <w:pPr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>Doç. Dr. Yelda B. ALPASLAN</w:t>
            </w:r>
          </w:p>
        </w:tc>
      </w:tr>
      <w:tr w:rsidR="00532578" w:rsidRPr="00151E95" w:rsidTr="00F2497C">
        <w:tc>
          <w:tcPr>
            <w:tcW w:w="1418" w:type="dxa"/>
            <w:shd w:val="clear" w:color="auto" w:fill="FFFFFF" w:themeFill="background1"/>
          </w:tcPr>
          <w:p w:rsidR="00532578" w:rsidRPr="00151E95" w:rsidRDefault="00532578" w:rsidP="000376AD">
            <w:pPr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32578" w:rsidRPr="00151E95" w:rsidRDefault="00532578" w:rsidP="00C90555">
            <w:pPr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  <w:shd w:val="clear" w:color="auto" w:fill="FFFFFF" w:themeFill="background1"/>
          </w:tcPr>
          <w:p w:rsidR="00532578" w:rsidRPr="00151E95" w:rsidRDefault="00532578" w:rsidP="00C9055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532578" w:rsidRPr="005E1139" w:rsidRDefault="00532578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532578" w:rsidRPr="00151E95" w:rsidTr="00342DED">
        <w:tc>
          <w:tcPr>
            <w:tcW w:w="1418" w:type="dxa"/>
          </w:tcPr>
          <w:p w:rsidR="00532578" w:rsidRPr="00151E95" w:rsidRDefault="00532578" w:rsidP="000376AD">
            <w:pPr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32578" w:rsidRPr="00151E95" w:rsidRDefault="00532578" w:rsidP="00C90555">
            <w:pPr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532578" w:rsidRPr="00151E95" w:rsidRDefault="00532578" w:rsidP="000376A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2578" w:rsidRPr="00135029" w:rsidRDefault="00532578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0376AD" w:rsidRPr="00151E95" w:rsidTr="00342DED">
        <w:tc>
          <w:tcPr>
            <w:tcW w:w="1418" w:type="dxa"/>
            <w:shd w:val="clear" w:color="auto" w:fill="333399"/>
          </w:tcPr>
          <w:p w:rsidR="000376AD" w:rsidRPr="00151E95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376AD" w:rsidRPr="00151E95" w:rsidRDefault="000376AD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376AD" w:rsidRPr="00151E95" w:rsidRDefault="000376AD" w:rsidP="000376AD">
            <w:pPr>
              <w:jc w:val="center"/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0376AD" w:rsidRPr="00151E95" w:rsidRDefault="000376AD" w:rsidP="000376AD">
            <w:pPr>
              <w:rPr>
                <w:sz w:val="16"/>
                <w:szCs w:val="16"/>
              </w:rPr>
            </w:pPr>
          </w:p>
        </w:tc>
      </w:tr>
      <w:tr w:rsidR="000376AD" w:rsidRPr="00151E95" w:rsidTr="00342DED">
        <w:tc>
          <w:tcPr>
            <w:tcW w:w="1418" w:type="dxa"/>
          </w:tcPr>
          <w:p w:rsidR="000376AD" w:rsidRPr="00151E95" w:rsidRDefault="000376AD" w:rsidP="000376AD">
            <w:pPr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376AD" w:rsidRPr="00151E95" w:rsidRDefault="000376AD" w:rsidP="000376AD">
            <w:pPr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0376AD" w:rsidRPr="00151E95" w:rsidRDefault="000376AD" w:rsidP="000376AD">
            <w:pPr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>Hücre Zarı</w:t>
            </w:r>
          </w:p>
        </w:tc>
        <w:tc>
          <w:tcPr>
            <w:tcW w:w="2358" w:type="dxa"/>
          </w:tcPr>
          <w:p w:rsidR="000376AD" w:rsidRPr="00151E95" w:rsidRDefault="000376AD" w:rsidP="000376AD">
            <w:pPr>
              <w:ind w:right="-585"/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>Doç. Dr. Ebru ALP</w:t>
            </w:r>
          </w:p>
        </w:tc>
      </w:tr>
      <w:tr w:rsidR="000376AD" w:rsidRPr="00151E95" w:rsidTr="00342DED">
        <w:tc>
          <w:tcPr>
            <w:tcW w:w="1418" w:type="dxa"/>
          </w:tcPr>
          <w:p w:rsidR="000376AD" w:rsidRPr="00151E95" w:rsidRDefault="000376AD" w:rsidP="000376AD">
            <w:pPr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376AD" w:rsidRPr="00151E95" w:rsidRDefault="000376AD" w:rsidP="000376AD">
            <w:pPr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0376AD" w:rsidRPr="00151E95" w:rsidRDefault="000376AD" w:rsidP="000376AD">
            <w:pPr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>Hücre Zarı</w:t>
            </w:r>
          </w:p>
        </w:tc>
        <w:tc>
          <w:tcPr>
            <w:tcW w:w="2358" w:type="dxa"/>
          </w:tcPr>
          <w:p w:rsidR="000376AD" w:rsidRPr="00151E95" w:rsidRDefault="000376AD" w:rsidP="000376AD">
            <w:pPr>
              <w:ind w:right="-585"/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>Doç. Dr. Ebru ALP</w:t>
            </w:r>
          </w:p>
        </w:tc>
      </w:tr>
      <w:tr w:rsidR="00275A79" w:rsidRPr="00151E95" w:rsidTr="00342DED">
        <w:tc>
          <w:tcPr>
            <w:tcW w:w="1418" w:type="dxa"/>
          </w:tcPr>
          <w:p w:rsidR="00275A79" w:rsidRPr="00151E95" w:rsidRDefault="00275A79" w:rsidP="00E213C2">
            <w:pPr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75A79" w:rsidRPr="00151E95" w:rsidRDefault="00275A79" w:rsidP="007A7C43">
            <w:pPr>
              <w:ind w:right="-585"/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275A79" w:rsidRPr="00151E95" w:rsidRDefault="00275A79" w:rsidP="007A7C43">
            <w:pPr>
              <w:ind w:right="-585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75A79" w:rsidRPr="00151E95" w:rsidRDefault="00275A79" w:rsidP="007A7C43">
            <w:pPr>
              <w:ind w:right="-585"/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>Öğr.Gör. Dr. Nebahat BOZKUŞ</w:t>
            </w:r>
          </w:p>
        </w:tc>
      </w:tr>
      <w:tr w:rsidR="00275A79" w:rsidRPr="00151E95" w:rsidTr="00342DED">
        <w:tc>
          <w:tcPr>
            <w:tcW w:w="1418" w:type="dxa"/>
          </w:tcPr>
          <w:p w:rsidR="00275A79" w:rsidRPr="00151E95" w:rsidRDefault="00275A79" w:rsidP="00E213C2">
            <w:pPr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75A79" w:rsidRPr="00151E95" w:rsidRDefault="00275A79" w:rsidP="007A7C43">
            <w:pPr>
              <w:ind w:right="-585"/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275A79" w:rsidRPr="00151E95" w:rsidRDefault="00275A79" w:rsidP="007A7C43">
            <w:pPr>
              <w:ind w:right="-585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75A79" w:rsidRPr="00151E95" w:rsidRDefault="00275A79" w:rsidP="007A7C43">
            <w:pPr>
              <w:ind w:right="-585"/>
              <w:rPr>
                <w:sz w:val="16"/>
                <w:szCs w:val="16"/>
              </w:rPr>
            </w:pPr>
            <w:r w:rsidRPr="00151E95"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555ED5" w:rsidP="00A24082">
      <w:pPr>
        <w:rPr>
          <w:sz w:val="16"/>
          <w:szCs w:val="16"/>
        </w:rPr>
      </w:pPr>
      <w:r>
        <w:rPr>
          <w:sz w:val="16"/>
          <w:szCs w:val="16"/>
        </w:rPr>
        <w:t>28 EKİM</w:t>
      </w:r>
      <w:r w:rsidR="00BB5EA6">
        <w:rPr>
          <w:sz w:val="16"/>
          <w:szCs w:val="16"/>
        </w:rPr>
        <w:t xml:space="preserve"> </w:t>
      </w:r>
      <w:r w:rsidR="00DD5B5B">
        <w:rPr>
          <w:sz w:val="16"/>
          <w:szCs w:val="16"/>
        </w:rPr>
        <w:t>2020</w:t>
      </w:r>
      <w:r w:rsidR="00BB5EA6">
        <w:rPr>
          <w:sz w:val="16"/>
          <w:szCs w:val="16"/>
        </w:rPr>
        <w:t xml:space="preserve"> 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0046CB" w:rsidP="00265325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Organizasyonu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35029" w:rsidRDefault="00A91A6C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Organizasyonu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35029" w:rsidRDefault="00A91A6C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Organizasyonu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342DE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F2497C">
        <w:tc>
          <w:tcPr>
            <w:tcW w:w="1418" w:type="dxa"/>
            <w:shd w:val="clear" w:color="auto" w:fill="FFFFFF" w:themeFill="background1"/>
          </w:tcPr>
          <w:p w:rsidR="00A24082" w:rsidRPr="00F2497C" w:rsidRDefault="00A24082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4082" w:rsidRPr="00F2497C" w:rsidRDefault="00A24082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A24082" w:rsidRPr="00F2497C" w:rsidRDefault="00A24082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Stereokimya (1/2)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F2497C" w:rsidRDefault="00811C08" w:rsidP="00265325">
            <w:pPr>
              <w:ind w:right="-585"/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Dr.Öğr.Ü. Ömer EMECEN</w:t>
            </w:r>
          </w:p>
        </w:tc>
      </w:tr>
      <w:tr w:rsidR="00A24082" w:rsidRPr="00135029" w:rsidTr="00F2497C">
        <w:tc>
          <w:tcPr>
            <w:tcW w:w="1418" w:type="dxa"/>
            <w:shd w:val="clear" w:color="auto" w:fill="FFFFFF" w:themeFill="background1"/>
          </w:tcPr>
          <w:p w:rsidR="00A24082" w:rsidRPr="00F2497C" w:rsidRDefault="00A24082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4082" w:rsidRPr="00F2497C" w:rsidRDefault="00A24082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A24082" w:rsidRPr="00F2497C" w:rsidRDefault="00A24082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Stereokimya (2/2)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F2497C" w:rsidRDefault="00811C08" w:rsidP="00265325">
            <w:pPr>
              <w:ind w:right="-585"/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Dr.Öğr.Ü. Ömer EMECEN</w:t>
            </w:r>
          </w:p>
        </w:tc>
      </w:tr>
      <w:tr w:rsidR="00667137" w:rsidRPr="00135029" w:rsidTr="00342DED">
        <w:tc>
          <w:tcPr>
            <w:tcW w:w="1418" w:type="dxa"/>
          </w:tcPr>
          <w:p w:rsidR="00667137" w:rsidRPr="00135029" w:rsidRDefault="00667137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67137" w:rsidRPr="00135029" w:rsidRDefault="00667137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667137" w:rsidRPr="00135029" w:rsidRDefault="00667137" w:rsidP="00704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7137" w:rsidRDefault="00BC06D3">
            <w:r>
              <w:rPr>
                <w:sz w:val="16"/>
                <w:szCs w:val="16"/>
              </w:rPr>
              <w:t>Doç. Dr. Fuat UÇAR</w:t>
            </w:r>
          </w:p>
        </w:tc>
      </w:tr>
      <w:tr w:rsidR="00667137" w:rsidRPr="00135029" w:rsidTr="00342DED">
        <w:tc>
          <w:tcPr>
            <w:tcW w:w="1418" w:type="dxa"/>
          </w:tcPr>
          <w:p w:rsidR="00667137" w:rsidRPr="00135029" w:rsidRDefault="00667137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67137" w:rsidRPr="00135029" w:rsidRDefault="00667137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667137" w:rsidRPr="00135029" w:rsidRDefault="00667137" w:rsidP="00704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67137" w:rsidRDefault="00BC06D3">
            <w:r>
              <w:rPr>
                <w:sz w:val="16"/>
                <w:szCs w:val="16"/>
              </w:rPr>
              <w:t>Doç. Dr. Fuat UÇAR</w:t>
            </w:r>
          </w:p>
        </w:tc>
      </w:tr>
    </w:tbl>
    <w:p w:rsidR="00A24082" w:rsidRDefault="00A24082" w:rsidP="00A24082">
      <w:pPr>
        <w:rPr>
          <w:sz w:val="16"/>
          <w:szCs w:val="16"/>
        </w:rPr>
      </w:pPr>
    </w:p>
    <w:p w:rsidR="00555ED5" w:rsidRPr="00135029" w:rsidRDefault="00555ED5" w:rsidP="00555ED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9</w:t>
      </w:r>
      <w:r w:rsidRPr="00135029">
        <w:rPr>
          <w:sz w:val="16"/>
          <w:szCs w:val="16"/>
        </w:rPr>
        <w:t xml:space="preserve"> EKİM</w:t>
      </w:r>
      <w:r>
        <w:rPr>
          <w:sz w:val="16"/>
          <w:szCs w:val="16"/>
        </w:rPr>
        <w:t xml:space="preserve"> 2020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55ED5" w:rsidRPr="00135029" w:rsidTr="00AF2D00">
        <w:tc>
          <w:tcPr>
            <w:tcW w:w="1418" w:type="dxa"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555ED5" w:rsidRPr="00135029" w:rsidRDefault="00555ED5" w:rsidP="00AF2D00">
            <w:pPr>
              <w:jc w:val="center"/>
              <w:rPr>
                <w:b/>
                <w:sz w:val="28"/>
                <w:szCs w:val="28"/>
              </w:rPr>
            </w:pPr>
          </w:p>
          <w:p w:rsidR="00555ED5" w:rsidRPr="00135029" w:rsidRDefault="00555ED5" w:rsidP="00AF2D00">
            <w:pPr>
              <w:jc w:val="center"/>
              <w:rPr>
                <w:b/>
                <w:sz w:val="28"/>
                <w:szCs w:val="28"/>
              </w:rPr>
            </w:pPr>
          </w:p>
          <w:p w:rsidR="00555ED5" w:rsidRPr="00135029" w:rsidRDefault="00555ED5" w:rsidP="00AF2D00">
            <w:pPr>
              <w:jc w:val="center"/>
              <w:rPr>
                <w:b/>
                <w:sz w:val="28"/>
                <w:szCs w:val="28"/>
              </w:rPr>
            </w:pPr>
            <w:r w:rsidRPr="00135029">
              <w:rPr>
                <w:b/>
                <w:sz w:val="28"/>
                <w:szCs w:val="28"/>
              </w:rPr>
              <w:t>CUMHURİYET BAYRAMI</w:t>
            </w:r>
          </w:p>
        </w:tc>
        <w:tc>
          <w:tcPr>
            <w:tcW w:w="2358" w:type="dxa"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</w:p>
        </w:tc>
      </w:tr>
      <w:tr w:rsidR="00555ED5" w:rsidRPr="00135029" w:rsidTr="00AF2D00">
        <w:tc>
          <w:tcPr>
            <w:tcW w:w="1418" w:type="dxa"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55ED5" w:rsidRPr="00135029" w:rsidRDefault="00555ED5" w:rsidP="00AF2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</w:p>
        </w:tc>
      </w:tr>
      <w:tr w:rsidR="00555ED5" w:rsidRPr="00135029" w:rsidTr="00AF2D00">
        <w:tc>
          <w:tcPr>
            <w:tcW w:w="1418" w:type="dxa"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55ED5" w:rsidRPr="00135029" w:rsidRDefault="00555ED5" w:rsidP="00AF2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</w:p>
        </w:tc>
      </w:tr>
      <w:tr w:rsidR="00555ED5" w:rsidRPr="00135029" w:rsidTr="00AF2D00">
        <w:tc>
          <w:tcPr>
            <w:tcW w:w="1418" w:type="dxa"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</w:p>
        </w:tc>
      </w:tr>
      <w:tr w:rsidR="00555ED5" w:rsidRPr="00135029" w:rsidTr="00AF2D00">
        <w:tc>
          <w:tcPr>
            <w:tcW w:w="1418" w:type="dxa"/>
            <w:shd w:val="clear" w:color="auto" w:fill="333399"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555ED5" w:rsidRPr="00135029" w:rsidRDefault="00555ED5" w:rsidP="00AF2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</w:p>
        </w:tc>
      </w:tr>
      <w:tr w:rsidR="00555ED5" w:rsidRPr="00135029" w:rsidTr="00AF2D00">
        <w:tc>
          <w:tcPr>
            <w:tcW w:w="1418" w:type="dxa"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555ED5" w:rsidRPr="003C388A" w:rsidRDefault="00555ED5" w:rsidP="00AF2D0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</w:p>
        </w:tc>
      </w:tr>
      <w:tr w:rsidR="00555ED5" w:rsidRPr="00135029" w:rsidTr="00AF2D00">
        <w:trPr>
          <w:trHeight w:val="80"/>
        </w:trPr>
        <w:tc>
          <w:tcPr>
            <w:tcW w:w="1418" w:type="dxa"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55ED5" w:rsidRPr="003C388A" w:rsidRDefault="00555ED5" w:rsidP="00AF2D0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</w:p>
        </w:tc>
      </w:tr>
      <w:tr w:rsidR="00555ED5" w:rsidRPr="00135029" w:rsidTr="00AF2D00">
        <w:trPr>
          <w:trHeight w:val="198"/>
        </w:trPr>
        <w:tc>
          <w:tcPr>
            <w:tcW w:w="1418" w:type="dxa"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555ED5" w:rsidRPr="003C388A" w:rsidRDefault="00555ED5" w:rsidP="00AF2D0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</w:p>
        </w:tc>
      </w:tr>
      <w:tr w:rsidR="00555ED5" w:rsidRPr="00135029" w:rsidTr="00AF2D00">
        <w:tc>
          <w:tcPr>
            <w:tcW w:w="1418" w:type="dxa"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555ED5" w:rsidRPr="00135029" w:rsidRDefault="00555ED5" w:rsidP="00AF2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55ED5" w:rsidRPr="00135029" w:rsidRDefault="00555ED5" w:rsidP="00AF2D00">
            <w:pPr>
              <w:rPr>
                <w:sz w:val="16"/>
                <w:szCs w:val="16"/>
              </w:rPr>
            </w:pPr>
          </w:p>
        </w:tc>
      </w:tr>
    </w:tbl>
    <w:p w:rsidR="00A24082" w:rsidRDefault="00A24082" w:rsidP="00A24082">
      <w:pPr>
        <w:rPr>
          <w:sz w:val="16"/>
          <w:szCs w:val="16"/>
        </w:rPr>
      </w:pPr>
    </w:p>
    <w:p w:rsidR="00555ED5" w:rsidRPr="00135029" w:rsidRDefault="00555ED5" w:rsidP="00A24082">
      <w:pPr>
        <w:rPr>
          <w:sz w:val="16"/>
          <w:szCs w:val="16"/>
        </w:rPr>
      </w:pPr>
    </w:p>
    <w:p w:rsidR="00555ED5" w:rsidRPr="00135029" w:rsidRDefault="00555ED5" w:rsidP="00555ED5">
      <w:pPr>
        <w:rPr>
          <w:sz w:val="16"/>
          <w:szCs w:val="16"/>
        </w:rPr>
      </w:pPr>
      <w:r>
        <w:rPr>
          <w:sz w:val="16"/>
          <w:szCs w:val="16"/>
        </w:rPr>
        <w:t>30 EKİM 2020</w:t>
      </w:r>
      <w:r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0046CB" w:rsidP="00265325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91A6C" w:rsidRPr="00135029" w:rsidTr="00342DED">
        <w:tc>
          <w:tcPr>
            <w:tcW w:w="1418" w:type="dxa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 w:val="restart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Organelleri I</w:t>
            </w:r>
          </w:p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Organelleri I</w:t>
            </w:r>
          </w:p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Organelleri I</w:t>
            </w:r>
          </w:p>
        </w:tc>
        <w:tc>
          <w:tcPr>
            <w:tcW w:w="2358" w:type="dxa"/>
          </w:tcPr>
          <w:p w:rsidR="00A91A6C" w:rsidRPr="00135029" w:rsidRDefault="00ED3723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91A6C" w:rsidRPr="00135029" w:rsidTr="00342DED">
        <w:tc>
          <w:tcPr>
            <w:tcW w:w="1418" w:type="dxa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91A6C" w:rsidRPr="00135029" w:rsidRDefault="00ED3723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91A6C" w:rsidRPr="00135029" w:rsidTr="00342DED">
        <w:tc>
          <w:tcPr>
            <w:tcW w:w="1418" w:type="dxa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91A6C" w:rsidRPr="00135029" w:rsidRDefault="00ED3723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91A6C" w:rsidRPr="00135029" w:rsidTr="00342DED">
        <w:tc>
          <w:tcPr>
            <w:tcW w:w="1418" w:type="dxa"/>
            <w:shd w:val="clear" w:color="auto" w:fill="333399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91A6C" w:rsidRPr="00135029" w:rsidRDefault="00A91A6C" w:rsidP="00A91A6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</w:p>
        </w:tc>
      </w:tr>
      <w:tr w:rsidR="00A91A6C" w:rsidRPr="00135029" w:rsidTr="00342DED">
        <w:tc>
          <w:tcPr>
            <w:tcW w:w="1418" w:type="dxa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91A6C" w:rsidRPr="00135029" w:rsidRDefault="00A91A6C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A91A6C" w:rsidRPr="00135029" w:rsidRDefault="00A91A6C" w:rsidP="00A91A6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91A6C" w:rsidRPr="00135029" w:rsidRDefault="00891B29" w:rsidP="00A91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="00A91A6C" w:rsidRPr="00135029">
              <w:rPr>
                <w:sz w:val="16"/>
                <w:szCs w:val="16"/>
              </w:rPr>
              <w:t>. Dr. İlker ŞENGÜL</w:t>
            </w:r>
          </w:p>
        </w:tc>
      </w:tr>
      <w:tr w:rsidR="00891B29" w:rsidRPr="00135029" w:rsidTr="00342DED">
        <w:tc>
          <w:tcPr>
            <w:tcW w:w="1418" w:type="dxa"/>
          </w:tcPr>
          <w:p w:rsidR="00891B29" w:rsidRPr="00135029" w:rsidRDefault="00891B29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91A6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FB4C92" w:rsidRPr="00135029" w:rsidTr="00342DED">
        <w:tc>
          <w:tcPr>
            <w:tcW w:w="1418" w:type="dxa"/>
          </w:tcPr>
          <w:p w:rsidR="00FB4C92" w:rsidRPr="00135029" w:rsidRDefault="00FB4C92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FB4C92" w:rsidRPr="00135029" w:rsidRDefault="00FB4C92" w:rsidP="00A51E0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4C92" w:rsidRPr="00135029" w:rsidRDefault="00FB4C92" w:rsidP="00A4278F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FB4C92" w:rsidRPr="00135029" w:rsidRDefault="00FB4C92" w:rsidP="00A51E00">
            <w:pPr>
              <w:rPr>
                <w:sz w:val="16"/>
                <w:szCs w:val="16"/>
              </w:rPr>
            </w:pPr>
          </w:p>
        </w:tc>
      </w:tr>
      <w:tr w:rsidR="00FB4C92" w:rsidRPr="00135029" w:rsidTr="00342DED">
        <w:tc>
          <w:tcPr>
            <w:tcW w:w="1418" w:type="dxa"/>
          </w:tcPr>
          <w:p w:rsidR="00FB4C92" w:rsidRPr="00135029" w:rsidRDefault="00FB4C92" w:rsidP="00A91A6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FB4C92" w:rsidRPr="00135029" w:rsidRDefault="00FB4C92" w:rsidP="00A51E0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4C92" w:rsidRPr="00135029" w:rsidRDefault="00FB4C92" w:rsidP="00A4278F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B4C92" w:rsidRPr="00135029" w:rsidRDefault="00FB4C92" w:rsidP="00A91A6C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Default="00A24082" w:rsidP="00A24082">
      <w:pPr>
        <w:rPr>
          <w:sz w:val="16"/>
          <w:szCs w:val="16"/>
        </w:rPr>
      </w:pPr>
    </w:p>
    <w:p w:rsidR="00AF2D00" w:rsidRDefault="00AF2D00" w:rsidP="00A24082">
      <w:pPr>
        <w:rPr>
          <w:sz w:val="16"/>
          <w:szCs w:val="16"/>
        </w:rPr>
      </w:pPr>
    </w:p>
    <w:p w:rsidR="00AF2D00" w:rsidRDefault="00AF2D00" w:rsidP="00A24082">
      <w:pPr>
        <w:rPr>
          <w:sz w:val="16"/>
          <w:szCs w:val="16"/>
        </w:rPr>
      </w:pPr>
    </w:p>
    <w:p w:rsidR="00C90555" w:rsidRDefault="00C90555" w:rsidP="00A24082">
      <w:pPr>
        <w:rPr>
          <w:sz w:val="16"/>
          <w:szCs w:val="16"/>
        </w:rPr>
      </w:pPr>
    </w:p>
    <w:p w:rsidR="00C90555" w:rsidRDefault="00C90555" w:rsidP="00A24082">
      <w:pPr>
        <w:rPr>
          <w:sz w:val="16"/>
          <w:szCs w:val="16"/>
        </w:rPr>
      </w:pPr>
    </w:p>
    <w:p w:rsidR="00C90555" w:rsidRDefault="00C90555" w:rsidP="00A24082">
      <w:pPr>
        <w:rPr>
          <w:sz w:val="16"/>
          <w:szCs w:val="16"/>
        </w:rPr>
      </w:pPr>
    </w:p>
    <w:p w:rsidR="00C90555" w:rsidRDefault="00C90555" w:rsidP="00A24082">
      <w:pPr>
        <w:rPr>
          <w:sz w:val="16"/>
          <w:szCs w:val="16"/>
        </w:rPr>
      </w:pPr>
    </w:p>
    <w:p w:rsidR="006A709C" w:rsidRDefault="006A709C" w:rsidP="00A24082">
      <w:pPr>
        <w:rPr>
          <w:sz w:val="16"/>
          <w:szCs w:val="16"/>
        </w:rPr>
      </w:pPr>
    </w:p>
    <w:p w:rsidR="006A709C" w:rsidRDefault="006A709C" w:rsidP="00A24082">
      <w:pPr>
        <w:rPr>
          <w:sz w:val="16"/>
          <w:szCs w:val="16"/>
        </w:rPr>
      </w:pPr>
    </w:p>
    <w:p w:rsidR="006A709C" w:rsidRDefault="006A709C" w:rsidP="00A24082">
      <w:pPr>
        <w:rPr>
          <w:sz w:val="16"/>
          <w:szCs w:val="16"/>
        </w:rPr>
      </w:pPr>
    </w:p>
    <w:p w:rsidR="006A709C" w:rsidRDefault="006A709C" w:rsidP="00A24082">
      <w:pPr>
        <w:rPr>
          <w:sz w:val="16"/>
          <w:szCs w:val="16"/>
        </w:rPr>
      </w:pPr>
    </w:p>
    <w:p w:rsidR="006A709C" w:rsidRPr="00135029" w:rsidRDefault="006A709C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BF30AB" w:rsidRDefault="00BF30AB" w:rsidP="00A24082">
      <w:pPr>
        <w:rPr>
          <w:b/>
          <w:sz w:val="16"/>
          <w:szCs w:val="16"/>
        </w:rPr>
      </w:pPr>
    </w:p>
    <w:p w:rsidR="00BF30AB" w:rsidRDefault="00BF30AB" w:rsidP="00A24082">
      <w:pPr>
        <w:rPr>
          <w:b/>
          <w:sz w:val="16"/>
          <w:szCs w:val="16"/>
        </w:rPr>
      </w:pPr>
    </w:p>
    <w:p w:rsidR="00FB4C92" w:rsidRDefault="00FB4C92" w:rsidP="00A24082">
      <w:pPr>
        <w:rPr>
          <w:b/>
          <w:sz w:val="16"/>
          <w:szCs w:val="16"/>
        </w:rPr>
      </w:pPr>
    </w:p>
    <w:p w:rsidR="00AF2D00" w:rsidRDefault="00AF2D00" w:rsidP="00A24082">
      <w:pPr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 xml:space="preserve">V. HAFTA                                                DÖNEM I DERS KURULU </w:t>
      </w:r>
      <w:r>
        <w:rPr>
          <w:b/>
          <w:sz w:val="16"/>
          <w:szCs w:val="16"/>
        </w:rPr>
        <w:t>I</w:t>
      </w:r>
    </w:p>
    <w:p w:rsidR="00AF2D00" w:rsidRDefault="00AF2D00" w:rsidP="00A24082">
      <w:pPr>
        <w:rPr>
          <w:b/>
          <w:sz w:val="16"/>
          <w:szCs w:val="16"/>
        </w:rPr>
      </w:pPr>
    </w:p>
    <w:p w:rsidR="00AF2D00" w:rsidRDefault="00AF2D00" w:rsidP="00A24082">
      <w:pPr>
        <w:rPr>
          <w:b/>
          <w:sz w:val="16"/>
          <w:szCs w:val="16"/>
        </w:rPr>
      </w:pPr>
    </w:p>
    <w:p w:rsidR="00A24082" w:rsidRPr="00135029" w:rsidRDefault="00AF2D00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2</w:t>
      </w:r>
      <w:r w:rsidRPr="00135029">
        <w:rPr>
          <w:sz w:val="16"/>
          <w:szCs w:val="16"/>
        </w:rPr>
        <w:t xml:space="preserve"> KASIM </w:t>
      </w:r>
      <w:r>
        <w:rPr>
          <w:sz w:val="16"/>
          <w:szCs w:val="16"/>
        </w:rPr>
        <w:t xml:space="preserve">2020 </w:t>
      </w:r>
      <w:r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02A91" w:rsidRPr="009B17BF" w:rsidTr="00347F69">
        <w:tc>
          <w:tcPr>
            <w:tcW w:w="1418" w:type="dxa"/>
            <w:vAlign w:val="center"/>
          </w:tcPr>
          <w:p w:rsidR="00E02A91" w:rsidRPr="009B17BF" w:rsidRDefault="00E02A91" w:rsidP="00952284">
            <w:pPr>
              <w:rPr>
                <w:sz w:val="16"/>
                <w:szCs w:val="16"/>
              </w:rPr>
            </w:pPr>
            <w:r w:rsidRPr="009B17BF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E02A91" w:rsidRPr="009B17BF" w:rsidRDefault="00E02A91" w:rsidP="00347F69">
            <w:pPr>
              <w:rPr>
                <w:sz w:val="16"/>
                <w:szCs w:val="16"/>
              </w:rPr>
            </w:pPr>
            <w:r w:rsidRPr="009B17BF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vAlign w:val="center"/>
          </w:tcPr>
          <w:p w:rsidR="00E02A91" w:rsidRPr="009B17BF" w:rsidRDefault="00E02A91" w:rsidP="00952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2A91" w:rsidRPr="009B17BF" w:rsidRDefault="00E02A91" w:rsidP="00347F69">
            <w:pPr>
              <w:ind w:right="-585"/>
              <w:rPr>
                <w:sz w:val="16"/>
                <w:szCs w:val="16"/>
              </w:rPr>
            </w:pPr>
            <w:r w:rsidRPr="009B17BF">
              <w:rPr>
                <w:sz w:val="16"/>
                <w:szCs w:val="16"/>
              </w:rPr>
              <w:t>Öğr. Gör. Sercan KÜLCÜ</w:t>
            </w:r>
          </w:p>
        </w:tc>
      </w:tr>
      <w:tr w:rsidR="00E02A91" w:rsidRPr="009B17BF" w:rsidTr="00347F69">
        <w:tc>
          <w:tcPr>
            <w:tcW w:w="1418" w:type="dxa"/>
            <w:vAlign w:val="center"/>
          </w:tcPr>
          <w:p w:rsidR="00E02A91" w:rsidRPr="009B17BF" w:rsidRDefault="00E02A91" w:rsidP="00952284">
            <w:pPr>
              <w:rPr>
                <w:sz w:val="16"/>
                <w:szCs w:val="16"/>
              </w:rPr>
            </w:pPr>
            <w:r w:rsidRPr="009B17BF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E02A91" w:rsidRPr="009B17BF" w:rsidRDefault="00E02A91" w:rsidP="00347F69">
            <w:pPr>
              <w:rPr>
                <w:sz w:val="16"/>
                <w:szCs w:val="16"/>
              </w:rPr>
            </w:pPr>
            <w:r w:rsidRPr="009B17BF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vAlign w:val="center"/>
          </w:tcPr>
          <w:p w:rsidR="00E02A91" w:rsidRPr="009B17BF" w:rsidRDefault="00E02A91" w:rsidP="00952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02A91" w:rsidRPr="009B17BF" w:rsidRDefault="00E02A91" w:rsidP="00347F69">
            <w:pPr>
              <w:ind w:right="-585"/>
              <w:rPr>
                <w:sz w:val="16"/>
                <w:szCs w:val="16"/>
              </w:rPr>
            </w:pPr>
            <w:r w:rsidRPr="009B17BF">
              <w:rPr>
                <w:sz w:val="16"/>
                <w:szCs w:val="16"/>
              </w:rPr>
              <w:t>Öğr. Gör. Sercan KÜLCÜ</w:t>
            </w:r>
          </w:p>
        </w:tc>
      </w:tr>
      <w:tr w:rsidR="00327B7B" w:rsidRPr="009B17BF" w:rsidTr="00347F69">
        <w:tc>
          <w:tcPr>
            <w:tcW w:w="1418" w:type="dxa"/>
            <w:vAlign w:val="center"/>
          </w:tcPr>
          <w:p w:rsidR="00327B7B" w:rsidRPr="009B17BF" w:rsidRDefault="00327B7B" w:rsidP="00952284">
            <w:pPr>
              <w:rPr>
                <w:sz w:val="16"/>
                <w:szCs w:val="16"/>
              </w:rPr>
            </w:pPr>
            <w:r w:rsidRPr="009B17BF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27B7B" w:rsidRPr="009B17BF" w:rsidRDefault="00327B7B" w:rsidP="00347F69">
            <w:pPr>
              <w:rPr>
                <w:sz w:val="16"/>
                <w:szCs w:val="16"/>
              </w:rPr>
            </w:pPr>
            <w:r w:rsidRPr="009B17BF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327B7B" w:rsidRPr="009B17BF" w:rsidRDefault="00327B7B" w:rsidP="00347F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27B7B" w:rsidRPr="009B17BF" w:rsidRDefault="00327B7B">
            <w:pPr>
              <w:rPr>
                <w:sz w:val="16"/>
                <w:szCs w:val="16"/>
              </w:rPr>
            </w:pPr>
            <w:r w:rsidRPr="009B17BF">
              <w:rPr>
                <w:sz w:val="16"/>
                <w:szCs w:val="16"/>
              </w:rPr>
              <w:t>Öğr. Gör. Samet CANTÜRK</w:t>
            </w:r>
          </w:p>
        </w:tc>
      </w:tr>
      <w:tr w:rsidR="00327B7B" w:rsidRPr="009B17BF" w:rsidTr="00347F69">
        <w:tc>
          <w:tcPr>
            <w:tcW w:w="1418" w:type="dxa"/>
            <w:vAlign w:val="center"/>
          </w:tcPr>
          <w:p w:rsidR="00327B7B" w:rsidRPr="009B17BF" w:rsidRDefault="00327B7B" w:rsidP="00952284">
            <w:pPr>
              <w:rPr>
                <w:sz w:val="16"/>
                <w:szCs w:val="16"/>
              </w:rPr>
            </w:pPr>
            <w:r w:rsidRPr="009B17BF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327B7B" w:rsidRPr="009B17BF" w:rsidRDefault="00327B7B" w:rsidP="00347F69">
            <w:pPr>
              <w:rPr>
                <w:sz w:val="16"/>
                <w:szCs w:val="16"/>
              </w:rPr>
            </w:pPr>
            <w:r w:rsidRPr="009B17BF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327B7B" w:rsidRPr="009B17BF" w:rsidRDefault="00327B7B" w:rsidP="00347F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27B7B" w:rsidRPr="009B17BF" w:rsidRDefault="00327B7B">
            <w:pPr>
              <w:rPr>
                <w:sz w:val="16"/>
                <w:szCs w:val="16"/>
              </w:rPr>
            </w:pPr>
            <w:r w:rsidRPr="009B17BF">
              <w:rPr>
                <w:sz w:val="16"/>
                <w:szCs w:val="16"/>
              </w:rPr>
              <w:t>Öğr. Gör. Samet CANTÜRK</w:t>
            </w:r>
          </w:p>
        </w:tc>
      </w:tr>
      <w:tr w:rsidR="00D36F3B" w:rsidRPr="009B17BF" w:rsidTr="2E6AB695">
        <w:tc>
          <w:tcPr>
            <w:tcW w:w="1418" w:type="dxa"/>
            <w:shd w:val="clear" w:color="auto" w:fill="333399"/>
            <w:vAlign w:val="center"/>
          </w:tcPr>
          <w:p w:rsidR="00D36F3B" w:rsidRPr="009B17BF" w:rsidRDefault="00D36F3B" w:rsidP="0095228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  <w:vAlign w:val="center"/>
          </w:tcPr>
          <w:p w:rsidR="00D36F3B" w:rsidRPr="009B17BF" w:rsidRDefault="00D36F3B" w:rsidP="0095228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36F3B" w:rsidRPr="009B17BF" w:rsidRDefault="00D36F3B" w:rsidP="00952284">
            <w:pPr>
              <w:rPr>
                <w:sz w:val="16"/>
                <w:szCs w:val="16"/>
              </w:rPr>
            </w:pPr>
            <w:r w:rsidRPr="009B17BF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  <w:vAlign w:val="center"/>
          </w:tcPr>
          <w:p w:rsidR="00D36F3B" w:rsidRPr="009B17BF" w:rsidRDefault="00D36F3B" w:rsidP="00952284">
            <w:pPr>
              <w:rPr>
                <w:sz w:val="16"/>
                <w:szCs w:val="16"/>
              </w:rPr>
            </w:pPr>
          </w:p>
        </w:tc>
      </w:tr>
      <w:tr w:rsidR="00D36F3B" w:rsidRPr="009B17BF" w:rsidTr="2E6AB695">
        <w:trPr>
          <w:trHeight w:val="244"/>
        </w:trPr>
        <w:tc>
          <w:tcPr>
            <w:tcW w:w="1418" w:type="dxa"/>
            <w:vAlign w:val="center"/>
          </w:tcPr>
          <w:p w:rsidR="00D36F3B" w:rsidRPr="009B17BF" w:rsidRDefault="00D36F3B" w:rsidP="00952284">
            <w:pPr>
              <w:rPr>
                <w:sz w:val="16"/>
                <w:szCs w:val="16"/>
              </w:rPr>
            </w:pPr>
            <w:r w:rsidRPr="009B17BF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D36F3B" w:rsidRPr="009B17BF" w:rsidRDefault="00D36F3B" w:rsidP="2E6AB695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9B17BF">
              <w:rPr>
                <w:rFonts w:ascii="Times New Roman" w:hAnsi="Times New Roman"/>
                <w:sz w:val="16"/>
                <w:szCs w:val="16"/>
              </w:rPr>
              <w:t>KLİNİK BEC.VE İLETİŞ.</w:t>
            </w:r>
          </w:p>
        </w:tc>
        <w:tc>
          <w:tcPr>
            <w:tcW w:w="4678" w:type="dxa"/>
            <w:vAlign w:val="bottom"/>
          </w:tcPr>
          <w:p w:rsidR="00D36F3B" w:rsidRPr="009B17BF" w:rsidRDefault="00D36F3B" w:rsidP="2E6AB695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9B17BF">
              <w:rPr>
                <w:rFonts w:ascii="Times New Roman" w:hAnsi="Times New Roman"/>
                <w:sz w:val="16"/>
                <w:szCs w:val="16"/>
              </w:rPr>
              <w:t>Genel İlkyardım bilgileri, hasta/olay yeri değerlendirilmesi</w:t>
            </w:r>
          </w:p>
        </w:tc>
        <w:tc>
          <w:tcPr>
            <w:tcW w:w="2358" w:type="dxa"/>
            <w:vAlign w:val="center"/>
          </w:tcPr>
          <w:p w:rsidR="00D36F3B" w:rsidRPr="009B17BF" w:rsidRDefault="00D36F3B" w:rsidP="2E6AB695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9B17BF">
              <w:rPr>
                <w:rFonts w:ascii="Times New Roman" w:hAnsi="Times New Roman"/>
                <w:sz w:val="16"/>
                <w:szCs w:val="16"/>
              </w:rPr>
              <w:t>Doç. Dr. Mücahit GÜNAYDIN</w:t>
            </w:r>
          </w:p>
        </w:tc>
      </w:tr>
      <w:tr w:rsidR="00D36F3B" w:rsidRPr="009B17BF" w:rsidTr="2E6AB695">
        <w:trPr>
          <w:trHeight w:val="237"/>
        </w:trPr>
        <w:tc>
          <w:tcPr>
            <w:tcW w:w="1418" w:type="dxa"/>
            <w:vAlign w:val="center"/>
          </w:tcPr>
          <w:p w:rsidR="00D36F3B" w:rsidRPr="009B17BF" w:rsidRDefault="00D36F3B" w:rsidP="00952284">
            <w:pPr>
              <w:rPr>
                <w:sz w:val="16"/>
                <w:szCs w:val="16"/>
              </w:rPr>
            </w:pPr>
            <w:r w:rsidRPr="009B17BF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36F3B" w:rsidRPr="009B17BF" w:rsidRDefault="00D36F3B" w:rsidP="2E6AB695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9B17BF">
              <w:rPr>
                <w:rFonts w:ascii="Times New Roman" w:hAnsi="Times New Roman"/>
                <w:sz w:val="16"/>
                <w:szCs w:val="16"/>
              </w:rPr>
              <w:t>KLİNİK BEC.VE İLETİŞ.</w:t>
            </w:r>
          </w:p>
        </w:tc>
        <w:tc>
          <w:tcPr>
            <w:tcW w:w="4678" w:type="dxa"/>
            <w:vAlign w:val="center"/>
          </w:tcPr>
          <w:p w:rsidR="00D36F3B" w:rsidRPr="009B17BF" w:rsidRDefault="00D36F3B" w:rsidP="2E6AB695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9B17BF">
              <w:rPr>
                <w:rFonts w:ascii="Times New Roman" w:hAnsi="Times New Roman"/>
                <w:sz w:val="16"/>
                <w:szCs w:val="16"/>
              </w:rPr>
              <w:t>Temel Yaşam Desteği Erişkin</w:t>
            </w:r>
          </w:p>
        </w:tc>
        <w:tc>
          <w:tcPr>
            <w:tcW w:w="2358" w:type="dxa"/>
            <w:vAlign w:val="center"/>
          </w:tcPr>
          <w:p w:rsidR="00D36F3B" w:rsidRPr="009B17BF" w:rsidRDefault="00D36F3B" w:rsidP="2E6AB695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9B17BF">
              <w:rPr>
                <w:rFonts w:ascii="Times New Roman" w:hAnsi="Times New Roman"/>
                <w:sz w:val="16"/>
                <w:szCs w:val="16"/>
              </w:rPr>
              <w:t>Doç. Dr. Mücahit GÜNAYDIN</w:t>
            </w:r>
          </w:p>
        </w:tc>
      </w:tr>
      <w:tr w:rsidR="00D36F3B" w:rsidRPr="009B17BF" w:rsidTr="2E6AB695">
        <w:tc>
          <w:tcPr>
            <w:tcW w:w="1418" w:type="dxa"/>
            <w:vAlign w:val="center"/>
          </w:tcPr>
          <w:p w:rsidR="00D36F3B" w:rsidRPr="009B17BF" w:rsidRDefault="00D36F3B" w:rsidP="00952284">
            <w:pPr>
              <w:rPr>
                <w:sz w:val="16"/>
                <w:szCs w:val="16"/>
              </w:rPr>
            </w:pPr>
            <w:r w:rsidRPr="009B17BF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D36F3B" w:rsidRPr="009B17BF" w:rsidRDefault="00D36F3B" w:rsidP="00952284">
            <w:pPr>
              <w:rPr>
                <w:sz w:val="16"/>
                <w:szCs w:val="16"/>
              </w:rPr>
            </w:pPr>
            <w:r w:rsidRPr="009B17BF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vAlign w:val="center"/>
          </w:tcPr>
          <w:p w:rsidR="00D36F3B" w:rsidRPr="009B17BF" w:rsidRDefault="00D36F3B" w:rsidP="00952284">
            <w:pPr>
              <w:rPr>
                <w:sz w:val="16"/>
                <w:szCs w:val="16"/>
              </w:rPr>
            </w:pPr>
            <w:r w:rsidRPr="009B17BF">
              <w:rPr>
                <w:sz w:val="16"/>
                <w:szCs w:val="16"/>
              </w:rPr>
              <w:t>Heteroskiklik Bileşikler</w:t>
            </w:r>
          </w:p>
        </w:tc>
        <w:tc>
          <w:tcPr>
            <w:tcW w:w="2358" w:type="dxa"/>
            <w:vAlign w:val="center"/>
          </w:tcPr>
          <w:p w:rsidR="00D36F3B" w:rsidRPr="009B17BF" w:rsidRDefault="00D36F3B" w:rsidP="00952284">
            <w:pPr>
              <w:rPr>
                <w:sz w:val="16"/>
                <w:szCs w:val="16"/>
              </w:rPr>
            </w:pPr>
            <w:r w:rsidRPr="009B17BF">
              <w:rPr>
                <w:sz w:val="16"/>
                <w:szCs w:val="16"/>
              </w:rPr>
              <w:t>Dr.Öğr.Ü. Ömer EMECEN</w:t>
            </w:r>
          </w:p>
        </w:tc>
      </w:tr>
      <w:tr w:rsidR="00D36F3B" w:rsidRPr="009B17BF" w:rsidTr="2E6AB695">
        <w:tc>
          <w:tcPr>
            <w:tcW w:w="1418" w:type="dxa"/>
            <w:vAlign w:val="center"/>
          </w:tcPr>
          <w:p w:rsidR="00D36F3B" w:rsidRPr="009B17BF" w:rsidRDefault="00D36F3B" w:rsidP="00952284">
            <w:pPr>
              <w:rPr>
                <w:sz w:val="16"/>
                <w:szCs w:val="16"/>
              </w:rPr>
            </w:pPr>
            <w:r w:rsidRPr="009B17BF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D36F3B" w:rsidRPr="009B17BF" w:rsidRDefault="00D36F3B" w:rsidP="0095228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D36F3B" w:rsidRPr="009B17BF" w:rsidRDefault="00D36F3B" w:rsidP="00952284">
            <w:pPr>
              <w:jc w:val="center"/>
              <w:rPr>
                <w:sz w:val="16"/>
                <w:szCs w:val="16"/>
              </w:rPr>
            </w:pPr>
            <w:r w:rsidRPr="009B17BF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D36F3B" w:rsidRPr="009B17BF" w:rsidRDefault="00D36F3B" w:rsidP="00952284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6A709C" w:rsidRDefault="006A709C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204F85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3</w:t>
      </w:r>
      <w:r w:rsidRPr="00135029">
        <w:rPr>
          <w:sz w:val="16"/>
          <w:szCs w:val="16"/>
        </w:rPr>
        <w:t xml:space="preserve"> KASIM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37B05" w:rsidRPr="00ED2DFA" w:rsidTr="00ED2DFA">
        <w:tc>
          <w:tcPr>
            <w:tcW w:w="1418" w:type="dxa"/>
          </w:tcPr>
          <w:p w:rsidR="00537B05" w:rsidRPr="00ED2DFA" w:rsidRDefault="00537B05" w:rsidP="000376AD">
            <w:pPr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37B05" w:rsidRPr="00ED2DFA" w:rsidRDefault="00537B05" w:rsidP="0026577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Align w:val="center"/>
          </w:tcPr>
          <w:p w:rsidR="00537B05" w:rsidRPr="00ED2DFA" w:rsidRDefault="00537B05" w:rsidP="0026577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>Biyoenerjetiğe Giriş</w:t>
            </w:r>
          </w:p>
        </w:tc>
        <w:tc>
          <w:tcPr>
            <w:tcW w:w="2358" w:type="dxa"/>
            <w:vAlign w:val="center"/>
          </w:tcPr>
          <w:p w:rsidR="00537B05" w:rsidRPr="00ED2DFA" w:rsidRDefault="00537B05" w:rsidP="00265774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>Doç. Dr. Yelda B. ALPASLAN</w:t>
            </w:r>
          </w:p>
        </w:tc>
      </w:tr>
      <w:tr w:rsidR="00537B05" w:rsidRPr="00ED2DFA" w:rsidTr="00ED2DFA">
        <w:tc>
          <w:tcPr>
            <w:tcW w:w="1418" w:type="dxa"/>
          </w:tcPr>
          <w:p w:rsidR="00537B05" w:rsidRPr="00ED2DFA" w:rsidRDefault="00537B05" w:rsidP="000376AD">
            <w:pPr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37B05" w:rsidRPr="00ED2DFA" w:rsidRDefault="00537B05" w:rsidP="0026577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Align w:val="center"/>
          </w:tcPr>
          <w:p w:rsidR="00537B05" w:rsidRPr="00ED2DFA" w:rsidRDefault="00537B05" w:rsidP="0026577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>Biyoenerjetiğe Giriş</w:t>
            </w:r>
          </w:p>
        </w:tc>
        <w:tc>
          <w:tcPr>
            <w:tcW w:w="2358" w:type="dxa"/>
            <w:vAlign w:val="center"/>
          </w:tcPr>
          <w:p w:rsidR="00537B05" w:rsidRPr="00ED2DFA" w:rsidRDefault="00537B05" w:rsidP="00265774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>Doç. Dr. Yelda B. ALPASLAN</w:t>
            </w:r>
          </w:p>
        </w:tc>
      </w:tr>
      <w:tr w:rsidR="00537B05" w:rsidRPr="00ED2DFA" w:rsidTr="00ED2DFA">
        <w:tc>
          <w:tcPr>
            <w:tcW w:w="1418" w:type="dxa"/>
          </w:tcPr>
          <w:p w:rsidR="00537B05" w:rsidRPr="00ED2DFA" w:rsidRDefault="00537B05" w:rsidP="000376AD">
            <w:pPr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37B05" w:rsidRPr="00ED2DFA" w:rsidRDefault="00537B05" w:rsidP="00E4071F">
            <w:pPr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537B05" w:rsidRPr="00ED2DFA" w:rsidRDefault="00537B05" w:rsidP="00E4071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7B05" w:rsidRPr="00ED2DFA" w:rsidRDefault="00537B05" w:rsidP="00E4071F">
            <w:pPr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>Dr. Öğr. Üyesi Nurullah ÇALIŞ</w:t>
            </w:r>
          </w:p>
        </w:tc>
      </w:tr>
      <w:tr w:rsidR="00537B05" w:rsidRPr="00ED2DFA" w:rsidTr="00ED2DFA">
        <w:tc>
          <w:tcPr>
            <w:tcW w:w="1418" w:type="dxa"/>
          </w:tcPr>
          <w:p w:rsidR="00537B05" w:rsidRPr="00ED2DFA" w:rsidRDefault="00537B05" w:rsidP="000376AD">
            <w:pPr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37B05" w:rsidRPr="00ED2DFA" w:rsidRDefault="00537B05" w:rsidP="00E4071F">
            <w:pPr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537B05" w:rsidRPr="00ED2DFA" w:rsidRDefault="00537B05" w:rsidP="00E4071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7B05" w:rsidRPr="00ED2DFA" w:rsidRDefault="00537B05" w:rsidP="00E4071F">
            <w:pPr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>Dr. Öğr. Üyesi Nurullah ÇALIŞ</w:t>
            </w:r>
          </w:p>
        </w:tc>
      </w:tr>
      <w:tr w:rsidR="00537B05" w:rsidRPr="00ED2DFA" w:rsidTr="00ED2DFA">
        <w:tc>
          <w:tcPr>
            <w:tcW w:w="1418" w:type="dxa"/>
            <w:shd w:val="clear" w:color="auto" w:fill="333399"/>
          </w:tcPr>
          <w:p w:rsidR="00537B05" w:rsidRPr="00ED2DFA" w:rsidRDefault="00537B05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97D"/>
          </w:tcPr>
          <w:p w:rsidR="00537B05" w:rsidRPr="00ED2DFA" w:rsidRDefault="00537B05" w:rsidP="000376AD">
            <w:pPr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37B05" w:rsidRPr="00ED2DFA" w:rsidRDefault="00537B05" w:rsidP="000376AD">
            <w:pPr>
              <w:jc w:val="center"/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1F497D"/>
          </w:tcPr>
          <w:p w:rsidR="00537B05" w:rsidRPr="00ED2DFA" w:rsidRDefault="00537B05" w:rsidP="000376AD">
            <w:pPr>
              <w:jc w:val="center"/>
              <w:rPr>
                <w:sz w:val="16"/>
                <w:szCs w:val="16"/>
              </w:rPr>
            </w:pPr>
          </w:p>
        </w:tc>
      </w:tr>
      <w:tr w:rsidR="00537B05" w:rsidRPr="00ED2DFA" w:rsidTr="00ED2DFA">
        <w:tc>
          <w:tcPr>
            <w:tcW w:w="1418" w:type="dxa"/>
          </w:tcPr>
          <w:p w:rsidR="00537B05" w:rsidRPr="00ED2DFA" w:rsidRDefault="00537B05" w:rsidP="000376AD">
            <w:pPr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B05" w:rsidRPr="00ED2DFA" w:rsidRDefault="00537B05" w:rsidP="000376AD">
            <w:pPr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auto"/>
          </w:tcPr>
          <w:p w:rsidR="00537B05" w:rsidRPr="00ED2DFA" w:rsidRDefault="00537B05" w:rsidP="000376AD">
            <w:pPr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>Hücre Organelleri II</w:t>
            </w:r>
          </w:p>
        </w:tc>
        <w:tc>
          <w:tcPr>
            <w:tcW w:w="2358" w:type="dxa"/>
            <w:shd w:val="clear" w:color="auto" w:fill="auto"/>
          </w:tcPr>
          <w:p w:rsidR="00537B05" w:rsidRPr="00ED2DFA" w:rsidRDefault="00537B05">
            <w:pPr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>Doç. Dr. Ebru ALP</w:t>
            </w:r>
          </w:p>
        </w:tc>
      </w:tr>
      <w:tr w:rsidR="00537B05" w:rsidRPr="00ED2DFA" w:rsidTr="00ED2DFA">
        <w:tc>
          <w:tcPr>
            <w:tcW w:w="1418" w:type="dxa"/>
          </w:tcPr>
          <w:p w:rsidR="00537B05" w:rsidRPr="00ED2DFA" w:rsidRDefault="00537B05" w:rsidP="000376AD">
            <w:pPr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B05" w:rsidRPr="00ED2DFA" w:rsidRDefault="00537B05" w:rsidP="000376AD">
            <w:pPr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auto"/>
          </w:tcPr>
          <w:p w:rsidR="00537B05" w:rsidRPr="00ED2DFA" w:rsidRDefault="00537B05" w:rsidP="000376AD">
            <w:pPr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>Hücre Organelleri II</w:t>
            </w:r>
          </w:p>
        </w:tc>
        <w:tc>
          <w:tcPr>
            <w:tcW w:w="2358" w:type="dxa"/>
            <w:shd w:val="clear" w:color="auto" w:fill="auto"/>
          </w:tcPr>
          <w:p w:rsidR="00537B05" w:rsidRPr="00ED2DFA" w:rsidRDefault="00537B05">
            <w:pPr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>Doç. Dr. Ebru ALP</w:t>
            </w:r>
          </w:p>
        </w:tc>
      </w:tr>
      <w:tr w:rsidR="00537B05" w:rsidRPr="00ED2DFA" w:rsidTr="00ED2DFA">
        <w:tc>
          <w:tcPr>
            <w:tcW w:w="1418" w:type="dxa"/>
          </w:tcPr>
          <w:p w:rsidR="00537B05" w:rsidRPr="00ED2DFA" w:rsidRDefault="00537B05" w:rsidP="000376AD">
            <w:pPr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537B05" w:rsidRPr="00ED2DFA" w:rsidRDefault="00537B05" w:rsidP="00347F69">
            <w:pPr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auto"/>
          </w:tcPr>
          <w:p w:rsidR="00537B05" w:rsidRPr="00ED2DFA" w:rsidRDefault="00537B05" w:rsidP="000376A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537B05" w:rsidRPr="00ED2DFA" w:rsidRDefault="00537B05" w:rsidP="00347F69">
            <w:pPr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>Öğr.Gör. Dr. Nebahat BOZKUŞ</w:t>
            </w:r>
          </w:p>
        </w:tc>
      </w:tr>
      <w:tr w:rsidR="00537B05" w:rsidRPr="00ED2DFA" w:rsidTr="00ED2DFA">
        <w:tc>
          <w:tcPr>
            <w:tcW w:w="1418" w:type="dxa"/>
          </w:tcPr>
          <w:p w:rsidR="00537B05" w:rsidRPr="00ED2DFA" w:rsidRDefault="00537B05" w:rsidP="000376AD">
            <w:pPr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537B05" w:rsidRPr="00ED2DFA" w:rsidRDefault="00537B05" w:rsidP="00347F69">
            <w:pPr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auto"/>
          </w:tcPr>
          <w:p w:rsidR="00537B05" w:rsidRPr="00ED2DFA" w:rsidRDefault="00537B05" w:rsidP="000376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537B05" w:rsidRPr="00ED2DFA" w:rsidRDefault="00537B05" w:rsidP="00347F69">
            <w:pPr>
              <w:rPr>
                <w:sz w:val="16"/>
                <w:szCs w:val="16"/>
              </w:rPr>
            </w:pPr>
            <w:r w:rsidRPr="00ED2DFA"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F2497C" w:rsidRDefault="00204F85" w:rsidP="00F2497C">
      <w:pPr>
        <w:shd w:val="clear" w:color="auto" w:fill="FFFFFF" w:themeFill="background1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4</w:t>
      </w:r>
      <w:r w:rsidRPr="00135029">
        <w:rPr>
          <w:sz w:val="16"/>
          <w:szCs w:val="16"/>
        </w:rPr>
        <w:t xml:space="preserve"> </w:t>
      </w:r>
      <w:r w:rsidRPr="00F2497C">
        <w:rPr>
          <w:sz w:val="16"/>
          <w:szCs w:val="16"/>
        </w:rPr>
        <w:t>KASIM2020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37B05" w:rsidRPr="00537B05" w:rsidTr="00ED2DFA">
        <w:tc>
          <w:tcPr>
            <w:tcW w:w="1418" w:type="dxa"/>
            <w:shd w:val="clear" w:color="auto" w:fill="FFFFFF" w:themeFill="background1"/>
          </w:tcPr>
          <w:p w:rsidR="00537B05" w:rsidRPr="00537B05" w:rsidRDefault="00537B05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37B05" w:rsidRPr="00537B05" w:rsidRDefault="00537B05" w:rsidP="00F2497C">
            <w:pPr>
              <w:shd w:val="clear" w:color="auto" w:fill="FFFFFF" w:themeFill="background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537B05" w:rsidRPr="00537B05" w:rsidRDefault="00537B05" w:rsidP="00265774">
            <w:pPr>
              <w:jc w:val="center"/>
              <w:rPr>
                <w:b/>
                <w:sz w:val="16"/>
                <w:szCs w:val="16"/>
              </w:rPr>
            </w:pPr>
            <w:r w:rsidRPr="00537B0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537B05" w:rsidRPr="00537B05" w:rsidRDefault="00537B05" w:rsidP="00F2497C">
            <w:pPr>
              <w:shd w:val="clear" w:color="auto" w:fill="FFFFFF" w:themeFill="background1"/>
              <w:ind w:right="-585"/>
              <w:rPr>
                <w:sz w:val="16"/>
                <w:szCs w:val="16"/>
                <w:highlight w:val="yellow"/>
              </w:rPr>
            </w:pPr>
          </w:p>
        </w:tc>
      </w:tr>
      <w:tr w:rsidR="00537B05" w:rsidRPr="00537B05" w:rsidTr="00ED2DFA">
        <w:tc>
          <w:tcPr>
            <w:tcW w:w="1418" w:type="dxa"/>
            <w:shd w:val="clear" w:color="auto" w:fill="FFFFFF" w:themeFill="background1"/>
          </w:tcPr>
          <w:p w:rsidR="00537B05" w:rsidRPr="00537B05" w:rsidRDefault="00537B05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37B05" w:rsidRPr="00537B05" w:rsidRDefault="00537B05" w:rsidP="00F2497C">
            <w:pPr>
              <w:shd w:val="clear" w:color="auto" w:fill="FFFFFF" w:themeFill="background1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537B05" w:rsidRPr="00537B05" w:rsidRDefault="00537B05" w:rsidP="00265774">
            <w:pPr>
              <w:jc w:val="center"/>
              <w:rPr>
                <w:b/>
                <w:sz w:val="16"/>
                <w:szCs w:val="16"/>
              </w:rPr>
            </w:pPr>
            <w:r w:rsidRPr="00537B0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537B05" w:rsidRPr="00537B05" w:rsidRDefault="00537B05" w:rsidP="00F2497C">
            <w:pPr>
              <w:shd w:val="clear" w:color="auto" w:fill="FFFFFF" w:themeFill="background1"/>
              <w:ind w:right="-585"/>
              <w:rPr>
                <w:sz w:val="16"/>
                <w:szCs w:val="16"/>
                <w:highlight w:val="yellow"/>
              </w:rPr>
            </w:pPr>
          </w:p>
        </w:tc>
      </w:tr>
      <w:tr w:rsidR="00537B05" w:rsidRPr="00537B05" w:rsidTr="00ED2DFA">
        <w:tc>
          <w:tcPr>
            <w:tcW w:w="1418" w:type="dxa"/>
            <w:shd w:val="clear" w:color="auto" w:fill="FFFFFF" w:themeFill="background1"/>
          </w:tcPr>
          <w:p w:rsidR="00537B05" w:rsidRPr="00537B05" w:rsidRDefault="00537B05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37B05" w:rsidRPr="00537B05" w:rsidRDefault="00537B05" w:rsidP="0026577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537B05" w:rsidRPr="00537B05" w:rsidRDefault="00537B05" w:rsidP="00265774">
            <w:pPr>
              <w:jc w:val="center"/>
              <w:rPr>
                <w:b/>
                <w:sz w:val="16"/>
                <w:szCs w:val="16"/>
              </w:rPr>
            </w:pPr>
            <w:r w:rsidRPr="00537B0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537B05" w:rsidRPr="00537B05" w:rsidRDefault="00537B05" w:rsidP="00265774">
            <w:pPr>
              <w:rPr>
                <w:sz w:val="16"/>
                <w:szCs w:val="16"/>
              </w:rPr>
            </w:pPr>
          </w:p>
        </w:tc>
      </w:tr>
      <w:tr w:rsidR="00537B05" w:rsidRPr="00537B05" w:rsidTr="00ED2DFA">
        <w:tc>
          <w:tcPr>
            <w:tcW w:w="1418" w:type="dxa"/>
            <w:shd w:val="clear" w:color="auto" w:fill="FFFFFF" w:themeFill="background1"/>
          </w:tcPr>
          <w:p w:rsidR="00537B05" w:rsidRPr="00537B05" w:rsidRDefault="00537B05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37B05" w:rsidRPr="00537B05" w:rsidRDefault="00537B05" w:rsidP="00265774">
            <w:pPr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537B05" w:rsidRPr="00537B05" w:rsidRDefault="00537B05" w:rsidP="00265774">
            <w:pPr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>Hücre Organelleri II</w:t>
            </w:r>
          </w:p>
        </w:tc>
        <w:tc>
          <w:tcPr>
            <w:tcW w:w="2358" w:type="dxa"/>
            <w:shd w:val="clear" w:color="auto" w:fill="FFFFFF" w:themeFill="background1"/>
          </w:tcPr>
          <w:p w:rsidR="00537B05" w:rsidRPr="00537B05" w:rsidRDefault="00537B05" w:rsidP="00265774">
            <w:pPr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>Doç. Dr. Ebru ALP</w:t>
            </w:r>
          </w:p>
        </w:tc>
      </w:tr>
      <w:tr w:rsidR="00537B05" w:rsidRPr="00537B05" w:rsidTr="00ED2DFA">
        <w:tc>
          <w:tcPr>
            <w:tcW w:w="1418" w:type="dxa"/>
            <w:shd w:val="clear" w:color="auto" w:fill="333399"/>
          </w:tcPr>
          <w:p w:rsidR="00537B05" w:rsidRPr="00537B05" w:rsidRDefault="00537B05" w:rsidP="000376A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97D"/>
            <w:vAlign w:val="center"/>
          </w:tcPr>
          <w:p w:rsidR="00537B05" w:rsidRPr="00537B05" w:rsidRDefault="00537B05" w:rsidP="000376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37B05" w:rsidRPr="00537B05" w:rsidRDefault="00537B05" w:rsidP="000376AD">
            <w:pPr>
              <w:jc w:val="center"/>
              <w:rPr>
                <w:b/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1F497D"/>
            <w:vAlign w:val="center"/>
          </w:tcPr>
          <w:p w:rsidR="00537B05" w:rsidRPr="00537B05" w:rsidRDefault="00537B05" w:rsidP="000376A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37B05" w:rsidRPr="00537B05" w:rsidTr="00ED2DFA">
        <w:tc>
          <w:tcPr>
            <w:tcW w:w="1418" w:type="dxa"/>
          </w:tcPr>
          <w:p w:rsidR="00537B05" w:rsidRPr="00537B05" w:rsidRDefault="00537B05" w:rsidP="000376AD">
            <w:pPr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537B05" w:rsidRPr="00537B05" w:rsidRDefault="00537B05" w:rsidP="000376AD">
            <w:pPr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vMerge w:val="restart"/>
          </w:tcPr>
          <w:p w:rsidR="00537B05" w:rsidRPr="00537B05" w:rsidRDefault="00537B05" w:rsidP="000376AD">
            <w:pPr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>LAB: Laboratuvar Güvenliği ve Malzeme Tanıtımı</w:t>
            </w:r>
          </w:p>
          <w:p w:rsidR="00537B05" w:rsidRPr="00537B05" w:rsidRDefault="00537B05" w:rsidP="000376AD">
            <w:pPr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 xml:space="preserve">LAB: Laboratuvar Güvenliği ve Malzeme Tanıtımı </w:t>
            </w:r>
          </w:p>
        </w:tc>
        <w:tc>
          <w:tcPr>
            <w:tcW w:w="2358" w:type="dxa"/>
          </w:tcPr>
          <w:p w:rsidR="00537B05" w:rsidRPr="00537B05" w:rsidRDefault="00537B05" w:rsidP="000376AD">
            <w:pPr>
              <w:ind w:right="-585"/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>T. Biyokimya Öğretim Üyeleri</w:t>
            </w:r>
          </w:p>
        </w:tc>
      </w:tr>
      <w:tr w:rsidR="00537B05" w:rsidRPr="00537B05" w:rsidTr="00ED2DFA">
        <w:tc>
          <w:tcPr>
            <w:tcW w:w="1418" w:type="dxa"/>
          </w:tcPr>
          <w:p w:rsidR="00537B05" w:rsidRPr="00537B05" w:rsidRDefault="00537B05" w:rsidP="000376AD">
            <w:pPr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37B05" w:rsidRPr="00537B05" w:rsidRDefault="00537B05" w:rsidP="000376AD">
            <w:pPr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vMerge/>
          </w:tcPr>
          <w:p w:rsidR="00537B05" w:rsidRPr="00537B05" w:rsidRDefault="00537B05" w:rsidP="000376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7B05" w:rsidRPr="00537B05" w:rsidRDefault="00537B05" w:rsidP="000376AD">
            <w:pPr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>T. Biyokimya Öğretim Üyeleri</w:t>
            </w:r>
          </w:p>
        </w:tc>
      </w:tr>
      <w:tr w:rsidR="00537B05" w:rsidRPr="00537B05" w:rsidTr="00ED2DFA">
        <w:tc>
          <w:tcPr>
            <w:tcW w:w="1418" w:type="dxa"/>
          </w:tcPr>
          <w:p w:rsidR="00537B05" w:rsidRPr="00537B05" w:rsidRDefault="00537B05" w:rsidP="00E213C2">
            <w:pPr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537B05" w:rsidRPr="00537B05" w:rsidRDefault="00537B05" w:rsidP="00347F69">
            <w:pPr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537B05" w:rsidRPr="00537B05" w:rsidRDefault="00537B05" w:rsidP="00EA120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7B05" w:rsidRPr="00537B05" w:rsidRDefault="00537B05" w:rsidP="00347F69">
            <w:pPr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>Doç. Dr. Fuat UÇAR</w:t>
            </w:r>
          </w:p>
        </w:tc>
      </w:tr>
      <w:tr w:rsidR="00537B05" w:rsidRPr="00537B05" w:rsidTr="00ED2DFA">
        <w:tc>
          <w:tcPr>
            <w:tcW w:w="1418" w:type="dxa"/>
          </w:tcPr>
          <w:p w:rsidR="00537B05" w:rsidRPr="00537B05" w:rsidRDefault="00537B05" w:rsidP="00E213C2">
            <w:pPr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537B05" w:rsidRPr="00537B05" w:rsidRDefault="00537B05" w:rsidP="00347F69">
            <w:pPr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537B05" w:rsidRPr="00537B05" w:rsidRDefault="00537B05" w:rsidP="00347F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7B05" w:rsidRPr="00537B05" w:rsidRDefault="00537B05" w:rsidP="00347F69">
            <w:pPr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>Doç. Dr. Fuat UÇAR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821F33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5</w:t>
      </w:r>
      <w:r w:rsidRPr="00135029">
        <w:rPr>
          <w:sz w:val="16"/>
          <w:szCs w:val="16"/>
        </w:rPr>
        <w:t xml:space="preserve"> KASIM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>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409"/>
      </w:tblGrid>
      <w:tr w:rsidR="00A24082" w:rsidRPr="008C6FC2" w:rsidTr="00ED2DFA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3631CA" w:rsidRPr="00135029" w:rsidTr="00ED2DFA">
        <w:tc>
          <w:tcPr>
            <w:tcW w:w="1418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vAlign w:val="center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3631CA" w:rsidRPr="00135029" w:rsidRDefault="003631CA" w:rsidP="003631CA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3631CA" w:rsidRPr="008C6FC2" w:rsidRDefault="003631CA" w:rsidP="00265325">
            <w:pPr>
              <w:rPr>
                <w:sz w:val="16"/>
                <w:szCs w:val="16"/>
              </w:rPr>
            </w:pPr>
          </w:p>
        </w:tc>
      </w:tr>
      <w:tr w:rsidR="003631CA" w:rsidRPr="00135029" w:rsidTr="00ED2DFA">
        <w:tc>
          <w:tcPr>
            <w:tcW w:w="1418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3631CA" w:rsidRPr="00CF2D9C" w:rsidRDefault="004177DE" w:rsidP="00234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İNİK BEC. VE İLETİŞ.</w:t>
            </w:r>
          </w:p>
        </w:tc>
        <w:tc>
          <w:tcPr>
            <w:tcW w:w="4654" w:type="dxa"/>
            <w:vAlign w:val="center"/>
          </w:tcPr>
          <w:p w:rsidR="003631CA" w:rsidRPr="00A075C6" w:rsidRDefault="003631CA" w:rsidP="00234637">
            <w:pPr>
              <w:rPr>
                <w:sz w:val="16"/>
                <w:szCs w:val="16"/>
              </w:rPr>
            </w:pPr>
            <w:r w:rsidRPr="00D17DCA">
              <w:rPr>
                <w:rFonts w:cstheme="minorHAnsi"/>
                <w:sz w:val="16"/>
                <w:szCs w:val="16"/>
              </w:rPr>
              <w:t>Temel Yaşam Desteği Çocuk</w:t>
            </w:r>
          </w:p>
        </w:tc>
        <w:tc>
          <w:tcPr>
            <w:tcW w:w="2409" w:type="dxa"/>
            <w:vAlign w:val="center"/>
          </w:tcPr>
          <w:p w:rsidR="003631CA" w:rsidRPr="00A075C6" w:rsidRDefault="00A747E1" w:rsidP="00234637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ücahit GÜNAYDIN</w:t>
            </w:r>
          </w:p>
        </w:tc>
      </w:tr>
      <w:tr w:rsidR="003631CA" w:rsidRPr="00135029" w:rsidTr="00ED2DFA">
        <w:tc>
          <w:tcPr>
            <w:tcW w:w="1418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3631CA" w:rsidRPr="00CF2D9C" w:rsidRDefault="004177DE" w:rsidP="00234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İNİK BEC. VE İLETİŞ.</w:t>
            </w:r>
          </w:p>
        </w:tc>
        <w:tc>
          <w:tcPr>
            <w:tcW w:w="4654" w:type="dxa"/>
          </w:tcPr>
          <w:p w:rsidR="003631CA" w:rsidRPr="00A075C6" w:rsidRDefault="003631CA" w:rsidP="00952284">
            <w:pPr>
              <w:rPr>
                <w:sz w:val="16"/>
                <w:szCs w:val="16"/>
              </w:rPr>
            </w:pPr>
            <w:r w:rsidRPr="00D17DCA">
              <w:rPr>
                <w:rFonts w:cstheme="minorHAnsi"/>
                <w:sz w:val="16"/>
                <w:szCs w:val="16"/>
              </w:rPr>
              <w:t>Kanamalarda  İlkyardım</w:t>
            </w:r>
          </w:p>
        </w:tc>
        <w:tc>
          <w:tcPr>
            <w:tcW w:w="2409" w:type="dxa"/>
          </w:tcPr>
          <w:p w:rsidR="003631CA" w:rsidRPr="00A075C6" w:rsidRDefault="00A747E1" w:rsidP="00234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ücahit GÜNAYDIN</w:t>
            </w:r>
          </w:p>
        </w:tc>
      </w:tr>
      <w:tr w:rsidR="003631CA" w:rsidRPr="00135029" w:rsidTr="00ED2DFA">
        <w:tc>
          <w:tcPr>
            <w:tcW w:w="1418" w:type="dxa"/>
            <w:shd w:val="clear" w:color="auto" w:fill="333399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 w:themeFill="text2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auto"/>
          </w:tcPr>
          <w:p w:rsidR="003631CA" w:rsidRPr="00135029" w:rsidRDefault="003631CA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1F497D" w:themeFill="text2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</w:p>
        </w:tc>
      </w:tr>
      <w:tr w:rsidR="00EA120A" w:rsidRPr="00135029" w:rsidTr="00ED2DFA">
        <w:trPr>
          <w:trHeight w:val="154"/>
        </w:trPr>
        <w:tc>
          <w:tcPr>
            <w:tcW w:w="1418" w:type="dxa"/>
          </w:tcPr>
          <w:p w:rsidR="00EA120A" w:rsidRPr="00135029" w:rsidRDefault="00EA120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EA120A" w:rsidRPr="00C157C3" w:rsidRDefault="00EA120A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FFFFFF" w:themeFill="background1"/>
          </w:tcPr>
          <w:p w:rsidR="00EA120A" w:rsidRDefault="00EA120A" w:rsidP="00EA120A">
            <w:pPr>
              <w:jc w:val="center"/>
            </w:pPr>
            <w:r w:rsidRPr="00B7113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EA120A" w:rsidRPr="00C157C3" w:rsidRDefault="00EA120A">
            <w:pPr>
              <w:rPr>
                <w:sz w:val="16"/>
                <w:szCs w:val="16"/>
              </w:rPr>
            </w:pPr>
          </w:p>
        </w:tc>
      </w:tr>
      <w:tr w:rsidR="00EA120A" w:rsidRPr="00135029" w:rsidTr="00ED2DFA">
        <w:tc>
          <w:tcPr>
            <w:tcW w:w="1418" w:type="dxa"/>
          </w:tcPr>
          <w:p w:rsidR="00EA120A" w:rsidRPr="00135029" w:rsidRDefault="00EA120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EA120A" w:rsidRPr="00C157C3" w:rsidRDefault="00EA120A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FFFFFF" w:themeFill="background1"/>
          </w:tcPr>
          <w:p w:rsidR="00EA120A" w:rsidRDefault="00EA120A" w:rsidP="00EA120A">
            <w:pPr>
              <w:jc w:val="center"/>
            </w:pPr>
            <w:r w:rsidRPr="00B7113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EA120A" w:rsidRPr="00C157C3" w:rsidRDefault="00EA120A">
            <w:pPr>
              <w:rPr>
                <w:sz w:val="16"/>
                <w:szCs w:val="16"/>
              </w:rPr>
            </w:pPr>
          </w:p>
        </w:tc>
      </w:tr>
      <w:tr w:rsidR="00FB4C92" w:rsidRPr="00135029" w:rsidTr="00ED2DFA">
        <w:tc>
          <w:tcPr>
            <w:tcW w:w="1418" w:type="dxa"/>
          </w:tcPr>
          <w:p w:rsidR="00FB4C92" w:rsidRPr="00135029" w:rsidRDefault="00FB4C92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B4C92" w:rsidRPr="00135029" w:rsidRDefault="00FB4C92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54" w:type="dxa"/>
            <w:shd w:val="clear" w:color="auto" w:fill="auto"/>
          </w:tcPr>
          <w:p w:rsidR="00FB4C92" w:rsidRPr="00135029" w:rsidRDefault="00FB4C92" w:rsidP="00A42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B4C92" w:rsidRPr="00E4071F" w:rsidRDefault="00FB4C92" w:rsidP="00A4278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  <w:tr w:rsidR="00FB4C92" w:rsidRPr="00135029" w:rsidTr="00ED2DFA">
        <w:tc>
          <w:tcPr>
            <w:tcW w:w="1418" w:type="dxa"/>
          </w:tcPr>
          <w:p w:rsidR="00FB4C92" w:rsidRPr="00135029" w:rsidRDefault="00FB4C92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auto"/>
          </w:tcPr>
          <w:p w:rsidR="00FB4C92" w:rsidRPr="00135029" w:rsidRDefault="00FB4C92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54" w:type="dxa"/>
            <w:shd w:val="clear" w:color="auto" w:fill="auto"/>
          </w:tcPr>
          <w:p w:rsidR="00FB4C92" w:rsidRPr="00135029" w:rsidRDefault="00FB4C92" w:rsidP="00A427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FB4C92" w:rsidRPr="00135029" w:rsidRDefault="00FB4C92" w:rsidP="00A4278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821F33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6</w:t>
      </w:r>
      <w:r w:rsidRPr="00135029">
        <w:rPr>
          <w:sz w:val="16"/>
          <w:szCs w:val="16"/>
        </w:rPr>
        <w:t xml:space="preserve"> KASIM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>CUM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409"/>
      </w:tblGrid>
      <w:tr w:rsidR="00537B05" w:rsidRPr="00135029" w:rsidTr="00ED2DFA">
        <w:tc>
          <w:tcPr>
            <w:tcW w:w="1418" w:type="dxa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shd w:val="clear" w:color="auto" w:fill="auto"/>
          </w:tcPr>
          <w:p w:rsidR="00537B05" w:rsidRPr="00537B05" w:rsidRDefault="00537B05" w:rsidP="0026577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>BİYOFİZİK</w:t>
            </w:r>
          </w:p>
        </w:tc>
        <w:tc>
          <w:tcPr>
            <w:tcW w:w="4654" w:type="dxa"/>
            <w:shd w:val="clear" w:color="auto" w:fill="auto"/>
          </w:tcPr>
          <w:p w:rsidR="00537B05" w:rsidRPr="00537B05" w:rsidRDefault="00537B05" w:rsidP="0026577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>Canlılarda Enerji Akışı</w:t>
            </w:r>
          </w:p>
        </w:tc>
        <w:tc>
          <w:tcPr>
            <w:tcW w:w="2409" w:type="dxa"/>
            <w:shd w:val="clear" w:color="auto" w:fill="auto"/>
          </w:tcPr>
          <w:p w:rsidR="00537B05" w:rsidRPr="00537B05" w:rsidRDefault="00537B05" w:rsidP="00265774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>Doç. Dr. Yelda B. ALPASLAN</w:t>
            </w:r>
          </w:p>
        </w:tc>
      </w:tr>
      <w:tr w:rsidR="00537B05" w:rsidRPr="00135029" w:rsidTr="00ED2DFA">
        <w:tc>
          <w:tcPr>
            <w:tcW w:w="1418" w:type="dxa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shd w:val="clear" w:color="auto" w:fill="auto"/>
          </w:tcPr>
          <w:p w:rsidR="00537B05" w:rsidRPr="00537B05" w:rsidRDefault="00537B05" w:rsidP="0026577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>BİYOFİZİK</w:t>
            </w:r>
          </w:p>
        </w:tc>
        <w:tc>
          <w:tcPr>
            <w:tcW w:w="4654" w:type="dxa"/>
            <w:shd w:val="clear" w:color="auto" w:fill="auto"/>
          </w:tcPr>
          <w:p w:rsidR="00537B05" w:rsidRPr="00537B05" w:rsidRDefault="00537B05" w:rsidP="0026577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>Canlılarda Enerji Akışı</w:t>
            </w:r>
          </w:p>
        </w:tc>
        <w:tc>
          <w:tcPr>
            <w:tcW w:w="2409" w:type="dxa"/>
            <w:shd w:val="clear" w:color="auto" w:fill="auto"/>
          </w:tcPr>
          <w:p w:rsidR="00537B05" w:rsidRPr="00537B05" w:rsidRDefault="00537B05" w:rsidP="00265774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37B05">
              <w:rPr>
                <w:sz w:val="16"/>
                <w:szCs w:val="16"/>
              </w:rPr>
              <w:t>Doç. Dr. Yelda B. ALPASLAN</w:t>
            </w:r>
          </w:p>
        </w:tc>
      </w:tr>
      <w:tr w:rsidR="00537B05" w:rsidRPr="00135029" w:rsidTr="00ED2DFA">
        <w:tc>
          <w:tcPr>
            <w:tcW w:w="1418" w:type="dxa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  <w:shd w:val="clear" w:color="auto" w:fill="auto"/>
          </w:tcPr>
          <w:p w:rsidR="00537B05" w:rsidRPr="00C157C3" w:rsidRDefault="00537B05" w:rsidP="00A4278F">
            <w:pPr>
              <w:rPr>
                <w:sz w:val="16"/>
                <w:szCs w:val="16"/>
              </w:rPr>
            </w:pPr>
            <w:r w:rsidRPr="00C157C3">
              <w:rPr>
                <w:sz w:val="16"/>
                <w:szCs w:val="16"/>
              </w:rPr>
              <w:t>TIBBİ BİYOLOJİ</w:t>
            </w:r>
          </w:p>
        </w:tc>
        <w:tc>
          <w:tcPr>
            <w:tcW w:w="4654" w:type="dxa"/>
            <w:shd w:val="clear" w:color="auto" w:fill="auto"/>
          </w:tcPr>
          <w:p w:rsidR="00537B05" w:rsidRPr="00C157C3" w:rsidRDefault="00537B05" w:rsidP="00A4278F">
            <w:pPr>
              <w:rPr>
                <w:sz w:val="16"/>
                <w:szCs w:val="16"/>
              </w:rPr>
            </w:pPr>
            <w:r w:rsidRPr="00C157C3">
              <w:rPr>
                <w:sz w:val="16"/>
                <w:szCs w:val="16"/>
              </w:rPr>
              <w:t>Organel Bozukluklarına Bağlı Hastalıklar</w:t>
            </w:r>
          </w:p>
        </w:tc>
        <w:tc>
          <w:tcPr>
            <w:tcW w:w="2409" w:type="dxa"/>
            <w:shd w:val="clear" w:color="auto" w:fill="auto"/>
          </w:tcPr>
          <w:p w:rsidR="00537B05" w:rsidRPr="00C157C3" w:rsidRDefault="00537B05" w:rsidP="00A4278F">
            <w:pPr>
              <w:rPr>
                <w:sz w:val="16"/>
                <w:szCs w:val="16"/>
              </w:rPr>
            </w:pPr>
            <w:r w:rsidRPr="00C157C3">
              <w:rPr>
                <w:sz w:val="16"/>
                <w:szCs w:val="16"/>
              </w:rPr>
              <w:t>Doç. Dr. Ebru ALP</w:t>
            </w:r>
          </w:p>
        </w:tc>
      </w:tr>
      <w:tr w:rsidR="00537B05" w:rsidRPr="00135029" w:rsidTr="00ED2DFA">
        <w:tc>
          <w:tcPr>
            <w:tcW w:w="1418" w:type="dxa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  <w:shd w:val="clear" w:color="auto" w:fill="auto"/>
          </w:tcPr>
          <w:p w:rsidR="00537B05" w:rsidRPr="00135029" w:rsidRDefault="00537B05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54" w:type="dxa"/>
            <w:shd w:val="clear" w:color="auto" w:fill="auto"/>
          </w:tcPr>
          <w:p w:rsidR="00537B05" w:rsidRPr="00135029" w:rsidRDefault="00537B05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Organel Bozukluklarına Bağlı Hastalıklar</w:t>
            </w:r>
          </w:p>
        </w:tc>
        <w:tc>
          <w:tcPr>
            <w:tcW w:w="2409" w:type="dxa"/>
            <w:shd w:val="clear" w:color="auto" w:fill="auto"/>
          </w:tcPr>
          <w:p w:rsidR="00537B05" w:rsidRPr="00135029" w:rsidRDefault="00537B05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537B05" w:rsidRPr="00135029" w:rsidTr="00ED2DFA">
        <w:tc>
          <w:tcPr>
            <w:tcW w:w="1418" w:type="dxa"/>
            <w:shd w:val="clear" w:color="auto" w:fill="333399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auto"/>
          </w:tcPr>
          <w:p w:rsidR="00537B05" w:rsidRPr="00135029" w:rsidRDefault="00537B05" w:rsidP="00C958A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1F497D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</w:p>
        </w:tc>
      </w:tr>
      <w:tr w:rsidR="00537B05" w:rsidRPr="00135029" w:rsidTr="00ED2DFA">
        <w:tc>
          <w:tcPr>
            <w:tcW w:w="1418" w:type="dxa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54" w:type="dxa"/>
            <w:shd w:val="clear" w:color="auto" w:fill="auto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tokondri ve Enerji</w:t>
            </w:r>
          </w:p>
        </w:tc>
        <w:tc>
          <w:tcPr>
            <w:tcW w:w="2409" w:type="dxa"/>
            <w:shd w:val="clear" w:color="auto" w:fill="auto"/>
          </w:tcPr>
          <w:p w:rsidR="00537B05" w:rsidRPr="00122DCF" w:rsidRDefault="00537B05" w:rsidP="000465E2">
            <w:r>
              <w:rPr>
                <w:sz w:val="16"/>
                <w:szCs w:val="16"/>
              </w:rPr>
              <w:t xml:space="preserve">Ar. Gör. </w:t>
            </w:r>
            <w:r w:rsidRPr="00122DCF">
              <w:rPr>
                <w:sz w:val="16"/>
                <w:szCs w:val="16"/>
              </w:rPr>
              <w:t>Dr. Zekeriya DÜZGÜN</w:t>
            </w:r>
          </w:p>
        </w:tc>
      </w:tr>
      <w:tr w:rsidR="00537B05" w:rsidRPr="00135029" w:rsidTr="00ED2DFA">
        <w:tc>
          <w:tcPr>
            <w:tcW w:w="1418" w:type="dxa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54" w:type="dxa"/>
            <w:shd w:val="clear" w:color="auto" w:fill="auto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tokondri ve Enerji</w:t>
            </w:r>
          </w:p>
        </w:tc>
        <w:tc>
          <w:tcPr>
            <w:tcW w:w="2409" w:type="dxa"/>
            <w:shd w:val="clear" w:color="auto" w:fill="auto"/>
          </w:tcPr>
          <w:p w:rsidR="00537B05" w:rsidRPr="00122DCF" w:rsidRDefault="00537B05" w:rsidP="000465E2">
            <w:r>
              <w:rPr>
                <w:sz w:val="16"/>
                <w:szCs w:val="16"/>
              </w:rPr>
              <w:t xml:space="preserve">Ar. Gör. </w:t>
            </w:r>
            <w:r w:rsidRPr="00122DCF">
              <w:rPr>
                <w:sz w:val="16"/>
                <w:szCs w:val="16"/>
              </w:rPr>
              <w:t>Dr. Zekeriya DÜZGÜN</w:t>
            </w:r>
          </w:p>
        </w:tc>
      </w:tr>
      <w:tr w:rsidR="00537B05" w:rsidRPr="00135029" w:rsidTr="00ED2DFA">
        <w:tc>
          <w:tcPr>
            <w:tcW w:w="1418" w:type="dxa"/>
          </w:tcPr>
          <w:p w:rsidR="00537B05" w:rsidRPr="00135029" w:rsidRDefault="00537B05" w:rsidP="00FB4C9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  <w:vAlign w:val="center"/>
          </w:tcPr>
          <w:p w:rsidR="00537B05" w:rsidRPr="00135029" w:rsidRDefault="00537B05" w:rsidP="00FB4C9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FFFFFF" w:themeFill="background1"/>
          </w:tcPr>
          <w:p w:rsidR="00537B05" w:rsidRPr="00135029" w:rsidRDefault="00537B05" w:rsidP="00FB4C9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37B05" w:rsidRPr="00E4071F" w:rsidRDefault="00537B05" w:rsidP="00FB4C9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37B05" w:rsidRPr="00135029" w:rsidTr="00ED2DFA">
        <w:tc>
          <w:tcPr>
            <w:tcW w:w="1418" w:type="dxa"/>
          </w:tcPr>
          <w:p w:rsidR="00537B05" w:rsidRPr="00135029" w:rsidRDefault="00537B05" w:rsidP="00FB4C9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537B05" w:rsidRPr="00135029" w:rsidRDefault="00537B05" w:rsidP="00FB4C9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FFFFFF" w:themeFill="background1"/>
          </w:tcPr>
          <w:p w:rsidR="00537B05" w:rsidRPr="00135029" w:rsidRDefault="00537B05" w:rsidP="00FB4C92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37B05" w:rsidRPr="00135029" w:rsidRDefault="00537B05" w:rsidP="00FB4C92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FB4C92">
      <w:pPr>
        <w:shd w:val="clear" w:color="auto" w:fill="FFFFFF" w:themeFill="background1"/>
        <w:rPr>
          <w:sz w:val="16"/>
          <w:szCs w:val="16"/>
        </w:rPr>
      </w:pPr>
    </w:p>
    <w:p w:rsidR="00A24082" w:rsidRDefault="00A24082" w:rsidP="00A24082">
      <w:pPr>
        <w:rPr>
          <w:sz w:val="16"/>
          <w:szCs w:val="16"/>
        </w:rPr>
      </w:pPr>
    </w:p>
    <w:p w:rsidR="00821F33" w:rsidRDefault="00821F33" w:rsidP="00821F33">
      <w:pPr>
        <w:shd w:val="clear" w:color="auto" w:fill="FFFFFF"/>
        <w:rPr>
          <w:b/>
          <w:sz w:val="16"/>
          <w:szCs w:val="16"/>
        </w:rPr>
      </w:pPr>
    </w:p>
    <w:p w:rsidR="00821F33" w:rsidRDefault="00821F33" w:rsidP="00821F33">
      <w:pPr>
        <w:shd w:val="clear" w:color="auto" w:fill="FFFFFF"/>
        <w:rPr>
          <w:b/>
          <w:sz w:val="16"/>
          <w:szCs w:val="16"/>
        </w:rPr>
      </w:pPr>
    </w:p>
    <w:p w:rsidR="00821F33" w:rsidRDefault="00821F33" w:rsidP="00821F33">
      <w:pPr>
        <w:shd w:val="clear" w:color="auto" w:fill="FFFFFF"/>
        <w:rPr>
          <w:b/>
          <w:sz w:val="16"/>
          <w:szCs w:val="16"/>
        </w:rPr>
      </w:pPr>
    </w:p>
    <w:p w:rsidR="00821F33" w:rsidRDefault="00821F33" w:rsidP="00821F33">
      <w:pPr>
        <w:shd w:val="clear" w:color="auto" w:fill="FFFFFF"/>
        <w:rPr>
          <w:b/>
          <w:sz w:val="16"/>
          <w:szCs w:val="16"/>
        </w:rPr>
      </w:pPr>
    </w:p>
    <w:p w:rsidR="00C90555" w:rsidRDefault="00C90555" w:rsidP="00821F33">
      <w:pPr>
        <w:shd w:val="clear" w:color="auto" w:fill="FFFFFF"/>
        <w:rPr>
          <w:b/>
          <w:sz w:val="16"/>
          <w:szCs w:val="16"/>
        </w:rPr>
      </w:pPr>
    </w:p>
    <w:p w:rsidR="00C90555" w:rsidRDefault="00C90555" w:rsidP="00821F33">
      <w:pPr>
        <w:shd w:val="clear" w:color="auto" w:fill="FFFFFF"/>
        <w:rPr>
          <w:b/>
          <w:sz w:val="16"/>
          <w:szCs w:val="16"/>
        </w:rPr>
      </w:pPr>
    </w:p>
    <w:p w:rsidR="00C90555" w:rsidRDefault="00C90555" w:rsidP="00821F33">
      <w:pPr>
        <w:shd w:val="clear" w:color="auto" w:fill="FFFFFF"/>
        <w:rPr>
          <w:b/>
          <w:sz w:val="16"/>
          <w:szCs w:val="16"/>
        </w:rPr>
      </w:pPr>
    </w:p>
    <w:p w:rsidR="00C90555" w:rsidRDefault="00C90555" w:rsidP="00821F33">
      <w:pPr>
        <w:shd w:val="clear" w:color="auto" w:fill="FFFFFF"/>
        <w:rPr>
          <w:b/>
          <w:sz w:val="16"/>
          <w:szCs w:val="16"/>
        </w:rPr>
      </w:pPr>
    </w:p>
    <w:p w:rsidR="00C90555" w:rsidRDefault="00C90555" w:rsidP="00821F33">
      <w:pPr>
        <w:shd w:val="clear" w:color="auto" w:fill="FFFFFF"/>
        <w:rPr>
          <w:b/>
          <w:sz w:val="16"/>
          <w:szCs w:val="16"/>
        </w:rPr>
      </w:pPr>
    </w:p>
    <w:p w:rsidR="00C90555" w:rsidRDefault="00C90555" w:rsidP="00821F33">
      <w:pPr>
        <w:shd w:val="clear" w:color="auto" w:fill="FFFFFF"/>
        <w:rPr>
          <w:b/>
          <w:sz w:val="16"/>
          <w:szCs w:val="16"/>
        </w:rPr>
      </w:pPr>
    </w:p>
    <w:p w:rsidR="00C90555" w:rsidRDefault="00C90555" w:rsidP="00821F33">
      <w:pPr>
        <w:shd w:val="clear" w:color="auto" w:fill="FFFFFF"/>
        <w:rPr>
          <w:b/>
          <w:sz w:val="16"/>
          <w:szCs w:val="16"/>
        </w:rPr>
      </w:pPr>
    </w:p>
    <w:p w:rsidR="00C90555" w:rsidRDefault="00C90555" w:rsidP="00821F33">
      <w:pPr>
        <w:shd w:val="clear" w:color="auto" w:fill="FFFFFF"/>
        <w:rPr>
          <w:b/>
          <w:sz w:val="16"/>
          <w:szCs w:val="16"/>
        </w:rPr>
      </w:pPr>
    </w:p>
    <w:p w:rsidR="00FB4C92" w:rsidRDefault="00FB4C92" w:rsidP="00821F33">
      <w:pPr>
        <w:shd w:val="clear" w:color="auto" w:fill="FFFFFF"/>
        <w:rPr>
          <w:b/>
          <w:sz w:val="16"/>
          <w:szCs w:val="16"/>
        </w:rPr>
      </w:pPr>
    </w:p>
    <w:p w:rsidR="00A70DF4" w:rsidRDefault="00A70DF4" w:rsidP="00821F33">
      <w:pPr>
        <w:shd w:val="clear" w:color="auto" w:fill="FFFFFF"/>
        <w:rPr>
          <w:b/>
          <w:sz w:val="16"/>
          <w:szCs w:val="16"/>
        </w:rPr>
      </w:pPr>
    </w:p>
    <w:p w:rsidR="00821F33" w:rsidRDefault="00821F33" w:rsidP="00821F33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VI. HAFTA                                           DÖNEM I DERS KURULU I</w:t>
      </w:r>
    </w:p>
    <w:p w:rsidR="00821F33" w:rsidRDefault="00821F33" w:rsidP="00821F33">
      <w:pPr>
        <w:shd w:val="clear" w:color="auto" w:fill="FFFFFF"/>
        <w:rPr>
          <w:sz w:val="16"/>
          <w:szCs w:val="16"/>
        </w:rPr>
      </w:pPr>
    </w:p>
    <w:p w:rsidR="00821F33" w:rsidRPr="00135029" w:rsidRDefault="00821F33" w:rsidP="00A24082">
      <w:pPr>
        <w:rPr>
          <w:sz w:val="16"/>
          <w:szCs w:val="16"/>
        </w:rPr>
      </w:pPr>
    </w:p>
    <w:p w:rsidR="00A24082" w:rsidRPr="00135029" w:rsidRDefault="00821F33" w:rsidP="00A24082">
      <w:pPr>
        <w:rPr>
          <w:sz w:val="16"/>
          <w:szCs w:val="16"/>
        </w:rPr>
      </w:pPr>
      <w:r>
        <w:rPr>
          <w:sz w:val="16"/>
          <w:szCs w:val="16"/>
        </w:rPr>
        <w:t>09</w:t>
      </w:r>
      <w:r w:rsidRPr="00135029">
        <w:rPr>
          <w:sz w:val="16"/>
          <w:szCs w:val="16"/>
        </w:rPr>
        <w:t xml:space="preserve"> KASIM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F3C97" w:rsidRPr="00135029" w:rsidTr="006C00AD">
        <w:tc>
          <w:tcPr>
            <w:tcW w:w="1418" w:type="dxa"/>
          </w:tcPr>
          <w:p w:rsidR="005F3C97" w:rsidRPr="005F3C97" w:rsidRDefault="005F3C97" w:rsidP="000F036A">
            <w:pPr>
              <w:rPr>
                <w:sz w:val="16"/>
                <w:szCs w:val="16"/>
              </w:rPr>
            </w:pPr>
            <w:r w:rsidRPr="005F3C9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F3C97" w:rsidRPr="005F3C97" w:rsidRDefault="005F3C97" w:rsidP="000F036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F3C97" w:rsidRDefault="005F3C97" w:rsidP="005F3C97">
            <w:pPr>
              <w:jc w:val="center"/>
            </w:pPr>
            <w:r w:rsidRPr="00623BA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F3C97" w:rsidRPr="005F3C97" w:rsidRDefault="005F3C97" w:rsidP="000F036A">
            <w:pPr>
              <w:rPr>
                <w:sz w:val="16"/>
                <w:szCs w:val="16"/>
              </w:rPr>
            </w:pPr>
          </w:p>
        </w:tc>
      </w:tr>
      <w:tr w:rsidR="005F3C97" w:rsidRPr="00135029" w:rsidTr="006C00AD">
        <w:tc>
          <w:tcPr>
            <w:tcW w:w="1418" w:type="dxa"/>
          </w:tcPr>
          <w:p w:rsidR="005F3C97" w:rsidRPr="005F3C97" w:rsidRDefault="005F3C97" w:rsidP="005F3C97">
            <w:pPr>
              <w:rPr>
                <w:sz w:val="16"/>
                <w:szCs w:val="16"/>
              </w:rPr>
            </w:pPr>
            <w:r w:rsidRPr="005F3C9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F3C97" w:rsidRPr="005F3C97" w:rsidRDefault="005F3C97" w:rsidP="005F3C9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F3C97" w:rsidRDefault="005F3C97" w:rsidP="005F3C97">
            <w:pPr>
              <w:jc w:val="center"/>
            </w:pPr>
            <w:r w:rsidRPr="00623BA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F3C97" w:rsidRPr="005F3C97" w:rsidRDefault="005F3C97" w:rsidP="005F3C97">
            <w:pPr>
              <w:ind w:right="-585"/>
              <w:rPr>
                <w:sz w:val="16"/>
                <w:szCs w:val="16"/>
              </w:rPr>
            </w:pPr>
          </w:p>
        </w:tc>
      </w:tr>
      <w:tr w:rsidR="00327B7B" w:rsidRPr="00135029" w:rsidTr="00347F69">
        <w:tc>
          <w:tcPr>
            <w:tcW w:w="1418" w:type="dxa"/>
          </w:tcPr>
          <w:p w:rsidR="00327B7B" w:rsidRPr="00135029" w:rsidRDefault="00327B7B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27B7B" w:rsidRPr="00135029" w:rsidRDefault="00327B7B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327B7B" w:rsidRPr="00135029" w:rsidRDefault="00327B7B" w:rsidP="00347F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27B7B" w:rsidRDefault="00327B7B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327B7B" w:rsidRPr="00135029" w:rsidTr="00347F69">
        <w:tc>
          <w:tcPr>
            <w:tcW w:w="1418" w:type="dxa"/>
          </w:tcPr>
          <w:p w:rsidR="00327B7B" w:rsidRPr="00135029" w:rsidRDefault="00327B7B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327B7B" w:rsidRPr="00135029" w:rsidRDefault="00327B7B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327B7B" w:rsidRPr="00135029" w:rsidRDefault="00327B7B" w:rsidP="00347F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27B7B" w:rsidRDefault="00327B7B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EA120A" w:rsidRPr="00135029" w:rsidTr="006C00AD">
        <w:tc>
          <w:tcPr>
            <w:tcW w:w="1418" w:type="dxa"/>
            <w:shd w:val="clear" w:color="auto" w:fill="333399"/>
          </w:tcPr>
          <w:p w:rsidR="00EA120A" w:rsidRPr="00135029" w:rsidRDefault="00EA120A" w:rsidP="000F036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A120A" w:rsidRPr="00135029" w:rsidRDefault="00EA120A" w:rsidP="000F036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A120A" w:rsidRPr="00135029" w:rsidRDefault="00EA120A" w:rsidP="000F036A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A R A S I</w:t>
            </w:r>
          </w:p>
        </w:tc>
        <w:tc>
          <w:tcPr>
            <w:tcW w:w="2358" w:type="dxa"/>
            <w:shd w:val="clear" w:color="auto" w:fill="333399"/>
          </w:tcPr>
          <w:p w:rsidR="00EA120A" w:rsidRPr="00135029" w:rsidRDefault="00EA120A" w:rsidP="000F036A">
            <w:pPr>
              <w:rPr>
                <w:sz w:val="16"/>
                <w:szCs w:val="16"/>
              </w:rPr>
            </w:pPr>
          </w:p>
        </w:tc>
      </w:tr>
      <w:tr w:rsidR="000468A2" w:rsidRPr="00135029" w:rsidTr="00347F69">
        <w:tc>
          <w:tcPr>
            <w:tcW w:w="1418" w:type="dxa"/>
          </w:tcPr>
          <w:p w:rsidR="000468A2" w:rsidRPr="00135029" w:rsidRDefault="000468A2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0468A2" w:rsidRPr="006F5FF6" w:rsidRDefault="000468A2" w:rsidP="00A4278F">
            <w:pPr>
              <w:rPr>
                <w:sz w:val="16"/>
                <w:szCs w:val="16"/>
              </w:rPr>
            </w:pPr>
            <w:r w:rsidRPr="006F5FF6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0468A2" w:rsidRPr="006F5FF6" w:rsidRDefault="000468A2" w:rsidP="00A4278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468A2" w:rsidRDefault="000468A2" w:rsidP="00A4278F">
            <w:r w:rsidRPr="00DF7709">
              <w:rPr>
                <w:sz w:val="16"/>
                <w:szCs w:val="16"/>
              </w:rPr>
              <w:t>Öğr.Gör. Yunus Emre TAŞKIN</w:t>
            </w:r>
          </w:p>
        </w:tc>
      </w:tr>
      <w:tr w:rsidR="000468A2" w:rsidRPr="00135029" w:rsidTr="006C00AD">
        <w:tc>
          <w:tcPr>
            <w:tcW w:w="1418" w:type="dxa"/>
          </w:tcPr>
          <w:p w:rsidR="000468A2" w:rsidRPr="00135029" w:rsidRDefault="000468A2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468A2" w:rsidRPr="006F5FF6" w:rsidRDefault="000468A2" w:rsidP="00A4278F">
            <w:pPr>
              <w:spacing w:after="100" w:afterAutospacing="1"/>
              <w:rPr>
                <w:sz w:val="16"/>
                <w:szCs w:val="16"/>
              </w:rPr>
            </w:pPr>
            <w:r w:rsidRPr="006F5FF6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0468A2" w:rsidRPr="006F5FF6" w:rsidRDefault="000468A2" w:rsidP="00A4278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468A2" w:rsidRDefault="000468A2" w:rsidP="00A4278F">
            <w:r w:rsidRPr="00DF7709">
              <w:rPr>
                <w:sz w:val="16"/>
                <w:szCs w:val="16"/>
              </w:rPr>
              <w:t>Öğr.Gör. Yunus Emre TAŞKIN</w:t>
            </w:r>
          </w:p>
        </w:tc>
      </w:tr>
      <w:tr w:rsidR="000468A2" w:rsidRPr="00135029" w:rsidTr="006C00AD">
        <w:tc>
          <w:tcPr>
            <w:tcW w:w="1418" w:type="dxa"/>
          </w:tcPr>
          <w:p w:rsidR="000468A2" w:rsidRPr="00135029" w:rsidRDefault="000468A2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0468A2" w:rsidRPr="006F5FF6" w:rsidRDefault="000468A2" w:rsidP="00A4278F">
            <w:pPr>
              <w:spacing w:after="100" w:afterAutospacing="1"/>
              <w:rPr>
                <w:sz w:val="16"/>
                <w:szCs w:val="16"/>
              </w:rPr>
            </w:pPr>
            <w:r w:rsidRPr="006F5FF6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0468A2" w:rsidRPr="006F5FF6" w:rsidRDefault="000468A2" w:rsidP="00A4278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468A2" w:rsidRDefault="000468A2" w:rsidP="00A4278F">
            <w:r w:rsidRPr="00DF7709">
              <w:rPr>
                <w:sz w:val="16"/>
                <w:szCs w:val="16"/>
              </w:rPr>
              <w:t>Öğr.Gör. Yunus Emre TAŞKIN</w:t>
            </w:r>
          </w:p>
        </w:tc>
      </w:tr>
      <w:tr w:rsidR="00EA120A" w:rsidRPr="00135029" w:rsidTr="006C00AD">
        <w:tc>
          <w:tcPr>
            <w:tcW w:w="1418" w:type="dxa"/>
          </w:tcPr>
          <w:p w:rsidR="00EA120A" w:rsidRPr="00135029" w:rsidRDefault="00EA120A" w:rsidP="000F036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A120A" w:rsidRPr="00135029" w:rsidRDefault="00EA120A" w:rsidP="000F036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A120A" w:rsidRDefault="00F252D1" w:rsidP="005F3C97">
            <w:pPr>
              <w:jc w:val="center"/>
            </w:pPr>
            <w:r w:rsidRPr="0004592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A120A" w:rsidRPr="00135029" w:rsidRDefault="00EA120A" w:rsidP="000F036A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821F33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0</w:t>
      </w:r>
      <w:r w:rsidRPr="00135029">
        <w:rPr>
          <w:sz w:val="16"/>
          <w:szCs w:val="16"/>
        </w:rPr>
        <w:t xml:space="preserve"> KASIM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A120A" w:rsidRPr="00135029" w:rsidTr="00342DED">
        <w:tc>
          <w:tcPr>
            <w:tcW w:w="1418" w:type="dxa"/>
          </w:tcPr>
          <w:p w:rsidR="00EA120A" w:rsidRPr="00135029" w:rsidRDefault="00EA120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A120A" w:rsidRPr="00135029" w:rsidRDefault="00EA120A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EA120A" w:rsidRPr="00135029" w:rsidRDefault="00EA120A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lektrik</w:t>
            </w:r>
          </w:p>
        </w:tc>
        <w:tc>
          <w:tcPr>
            <w:tcW w:w="2358" w:type="dxa"/>
          </w:tcPr>
          <w:p w:rsidR="00EA120A" w:rsidRPr="00135029" w:rsidRDefault="00EA120A" w:rsidP="00347F69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EA120A" w:rsidRPr="00135029" w:rsidTr="00342DED">
        <w:tc>
          <w:tcPr>
            <w:tcW w:w="1418" w:type="dxa"/>
          </w:tcPr>
          <w:p w:rsidR="00EA120A" w:rsidRPr="00135029" w:rsidRDefault="00EA120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A120A" w:rsidRPr="00135029" w:rsidRDefault="00EA120A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EA120A" w:rsidRPr="00135029" w:rsidRDefault="00EA120A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lektrik</w:t>
            </w:r>
          </w:p>
        </w:tc>
        <w:tc>
          <w:tcPr>
            <w:tcW w:w="2358" w:type="dxa"/>
          </w:tcPr>
          <w:p w:rsidR="00EA120A" w:rsidRPr="00135029" w:rsidRDefault="00EA120A" w:rsidP="00347F69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532578" w:rsidRPr="00135029" w:rsidTr="00E4071F">
        <w:tc>
          <w:tcPr>
            <w:tcW w:w="1418" w:type="dxa"/>
          </w:tcPr>
          <w:p w:rsidR="00532578" w:rsidRPr="00135029" w:rsidRDefault="00532578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32578" w:rsidRPr="00135029" w:rsidRDefault="00532578" w:rsidP="001A76F8">
            <w:r w:rsidRPr="00135029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</w:tcPr>
          <w:p w:rsidR="00532578" w:rsidRPr="00135029" w:rsidRDefault="00532578" w:rsidP="00E4071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2578" w:rsidRPr="005E1139" w:rsidRDefault="00532578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532578" w:rsidRPr="00135029" w:rsidTr="00E4071F">
        <w:tc>
          <w:tcPr>
            <w:tcW w:w="1418" w:type="dxa"/>
          </w:tcPr>
          <w:p w:rsidR="00532578" w:rsidRPr="00135029" w:rsidRDefault="00532578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32578" w:rsidRPr="00135029" w:rsidRDefault="00532578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532578" w:rsidRPr="00135029" w:rsidRDefault="00532578" w:rsidP="00E4071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2578" w:rsidRPr="00135029" w:rsidRDefault="00532578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1A76F8" w:rsidRPr="00135029" w:rsidTr="00342DED">
        <w:tc>
          <w:tcPr>
            <w:tcW w:w="1418" w:type="dxa"/>
            <w:shd w:val="clear" w:color="auto" w:fill="333399"/>
          </w:tcPr>
          <w:p w:rsidR="001A76F8" w:rsidRPr="00135029" w:rsidRDefault="001A76F8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A76F8" w:rsidRPr="00135029" w:rsidRDefault="001A76F8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A76F8" w:rsidRPr="00135029" w:rsidRDefault="001A76F8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1A76F8" w:rsidRPr="00135029" w:rsidRDefault="001A76F8" w:rsidP="00BA49BF">
            <w:pPr>
              <w:rPr>
                <w:sz w:val="16"/>
                <w:szCs w:val="16"/>
              </w:rPr>
            </w:pPr>
          </w:p>
        </w:tc>
      </w:tr>
      <w:tr w:rsidR="001A76F8" w:rsidRPr="00135029" w:rsidTr="00EA120A">
        <w:tc>
          <w:tcPr>
            <w:tcW w:w="1418" w:type="dxa"/>
          </w:tcPr>
          <w:p w:rsidR="001A76F8" w:rsidRPr="00135029" w:rsidRDefault="001A76F8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1A76F8" w:rsidRPr="00135029" w:rsidRDefault="001A76F8" w:rsidP="00347F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A76F8" w:rsidRDefault="001A76F8" w:rsidP="00EA120A">
            <w:pPr>
              <w:jc w:val="center"/>
            </w:pPr>
            <w:r w:rsidRPr="00D621B8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1A76F8" w:rsidRPr="00135029" w:rsidRDefault="001A76F8" w:rsidP="00347F69">
            <w:pPr>
              <w:ind w:right="-585"/>
              <w:rPr>
                <w:sz w:val="16"/>
                <w:szCs w:val="16"/>
              </w:rPr>
            </w:pPr>
          </w:p>
        </w:tc>
      </w:tr>
      <w:tr w:rsidR="001A76F8" w:rsidRPr="00135029" w:rsidTr="00342DED">
        <w:tc>
          <w:tcPr>
            <w:tcW w:w="1418" w:type="dxa"/>
          </w:tcPr>
          <w:p w:rsidR="001A76F8" w:rsidRPr="00135029" w:rsidRDefault="001A76F8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A76F8" w:rsidRPr="00135029" w:rsidRDefault="001A76F8" w:rsidP="00347F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A76F8" w:rsidRDefault="001A76F8" w:rsidP="00EA120A">
            <w:pPr>
              <w:jc w:val="center"/>
            </w:pPr>
            <w:r w:rsidRPr="00D621B8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A76F8" w:rsidRPr="00135029" w:rsidRDefault="001A76F8" w:rsidP="00347F69">
            <w:pPr>
              <w:ind w:right="-585"/>
              <w:rPr>
                <w:sz w:val="16"/>
                <w:szCs w:val="16"/>
              </w:rPr>
            </w:pPr>
          </w:p>
        </w:tc>
      </w:tr>
      <w:tr w:rsidR="001A76F8" w:rsidRPr="00135029" w:rsidTr="00342DED">
        <w:tc>
          <w:tcPr>
            <w:tcW w:w="1418" w:type="dxa"/>
          </w:tcPr>
          <w:p w:rsidR="001A76F8" w:rsidRPr="00135029" w:rsidRDefault="001A76F8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1A76F8" w:rsidRPr="00135029" w:rsidRDefault="001A76F8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1A76F8" w:rsidRPr="00135029" w:rsidRDefault="001A76F8" w:rsidP="00347F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A76F8" w:rsidRPr="00135029" w:rsidRDefault="001A76F8" w:rsidP="00347F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  <w:tr w:rsidR="001A76F8" w:rsidRPr="00135029" w:rsidTr="00342DED">
        <w:tc>
          <w:tcPr>
            <w:tcW w:w="1418" w:type="dxa"/>
          </w:tcPr>
          <w:p w:rsidR="001A76F8" w:rsidRPr="00135029" w:rsidRDefault="001A76F8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A76F8" w:rsidRPr="00135029" w:rsidRDefault="001A76F8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1A76F8" w:rsidRPr="00135029" w:rsidRDefault="001A76F8" w:rsidP="00347F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A76F8" w:rsidRPr="00135029" w:rsidRDefault="001A76F8" w:rsidP="00347F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821F33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1</w:t>
      </w:r>
      <w:r w:rsidRPr="00135029">
        <w:rPr>
          <w:sz w:val="16"/>
          <w:szCs w:val="16"/>
        </w:rPr>
        <w:t xml:space="preserve"> KASIM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37B05" w:rsidRPr="001A76F8" w:rsidTr="00F2497C">
        <w:tc>
          <w:tcPr>
            <w:tcW w:w="1418" w:type="dxa"/>
            <w:shd w:val="clear" w:color="auto" w:fill="FFFFFF" w:themeFill="background1"/>
          </w:tcPr>
          <w:p w:rsidR="00537B05" w:rsidRPr="001A76F8" w:rsidRDefault="00537B05" w:rsidP="000376AD">
            <w:pPr>
              <w:rPr>
                <w:sz w:val="16"/>
                <w:szCs w:val="16"/>
              </w:rPr>
            </w:pPr>
            <w:r w:rsidRPr="001A76F8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37B05" w:rsidRPr="001A76F8" w:rsidRDefault="00537B05" w:rsidP="000376A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537B05" w:rsidRPr="001A76F8" w:rsidRDefault="00537B05" w:rsidP="00265774">
            <w:pPr>
              <w:jc w:val="center"/>
              <w:rPr>
                <w:sz w:val="16"/>
                <w:szCs w:val="16"/>
              </w:rPr>
            </w:pPr>
            <w:r w:rsidRPr="001A76F8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537B05" w:rsidRPr="001A76F8" w:rsidRDefault="00537B05" w:rsidP="000376AD">
            <w:pPr>
              <w:rPr>
                <w:sz w:val="16"/>
                <w:szCs w:val="16"/>
              </w:rPr>
            </w:pPr>
          </w:p>
        </w:tc>
      </w:tr>
      <w:tr w:rsidR="0030092C" w:rsidRPr="001A76F8" w:rsidTr="004D04C7">
        <w:tc>
          <w:tcPr>
            <w:tcW w:w="1418" w:type="dxa"/>
            <w:shd w:val="clear" w:color="auto" w:fill="FFFFFF" w:themeFill="background1"/>
          </w:tcPr>
          <w:p w:rsidR="0030092C" w:rsidRPr="001A76F8" w:rsidRDefault="0030092C" w:rsidP="0030092C">
            <w:pPr>
              <w:rPr>
                <w:sz w:val="16"/>
                <w:szCs w:val="16"/>
              </w:rPr>
            </w:pPr>
            <w:r w:rsidRPr="001A76F8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0092C" w:rsidRPr="000046CB" w:rsidRDefault="0030092C" w:rsidP="0030092C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30092C" w:rsidRPr="000046CB" w:rsidRDefault="0030092C" w:rsidP="0030092C">
            <w:pPr>
              <w:rPr>
                <w:b/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Hücre Bölünmeleri I</w:t>
            </w:r>
          </w:p>
        </w:tc>
        <w:tc>
          <w:tcPr>
            <w:tcW w:w="2358" w:type="dxa"/>
            <w:shd w:val="clear" w:color="auto" w:fill="FFFFFF" w:themeFill="background1"/>
          </w:tcPr>
          <w:p w:rsidR="0030092C" w:rsidRPr="000046CB" w:rsidRDefault="0030092C" w:rsidP="0030092C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Dr. Öğr. Ü. Egemen AKGÜN</w:t>
            </w:r>
          </w:p>
        </w:tc>
      </w:tr>
      <w:tr w:rsidR="0030092C" w:rsidRPr="001A76F8" w:rsidTr="00A4278F">
        <w:tc>
          <w:tcPr>
            <w:tcW w:w="1418" w:type="dxa"/>
          </w:tcPr>
          <w:p w:rsidR="0030092C" w:rsidRPr="001A76F8" w:rsidRDefault="0030092C" w:rsidP="0030092C">
            <w:pPr>
              <w:rPr>
                <w:sz w:val="16"/>
                <w:szCs w:val="16"/>
              </w:rPr>
            </w:pPr>
            <w:r w:rsidRPr="001A76F8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0092C" w:rsidRPr="000046CB" w:rsidRDefault="0030092C" w:rsidP="0030092C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0092C" w:rsidRPr="000046CB" w:rsidRDefault="0030092C" w:rsidP="0030092C">
            <w:pPr>
              <w:rPr>
                <w:b/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Hücre Bölünmeleri I</w:t>
            </w:r>
          </w:p>
        </w:tc>
        <w:tc>
          <w:tcPr>
            <w:tcW w:w="2358" w:type="dxa"/>
          </w:tcPr>
          <w:p w:rsidR="0030092C" w:rsidRPr="000046CB" w:rsidRDefault="0030092C" w:rsidP="0030092C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Dr. Öğr. Ü. Egemen AKGÜN</w:t>
            </w:r>
          </w:p>
        </w:tc>
      </w:tr>
      <w:tr w:rsidR="0030092C" w:rsidRPr="001A76F8" w:rsidTr="00A4278F">
        <w:tc>
          <w:tcPr>
            <w:tcW w:w="1418" w:type="dxa"/>
          </w:tcPr>
          <w:p w:rsidR="0030092C" w:rsidRPr="001A76F8" w:rsidRDefault="0030092C" w:rsidP="0030092C">
            <w:pPr>
              <w:rPr>
                <w:sz w:val="16"/>
                <w:szCs w:val="16"/>
              </w:rPr>
            </w:pPr>
            <w:r w:rsidRPr="001A76F8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30092C" w:rsidRPr="000046CB" w:rsidRDefault="0030092C" w:rsidP="0030092C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Align w:val="center"/>
          </w:tcPr>
          <w:p w:rsidR="0030092C" w:rsidRPr="000046CB" w:rsidRDefault="0030092C" w:rsidP="0030092C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Hücre Bölünmeleri I</w:t>
            </w:r>
          </w:p>
        </w:tc>
        <w:tc>
          <w:tcPr>
            <w:tcW w:w="2358" w:type="dxa"/>
          </w:tcPr>
          <w:p w:rsidR="0030092C" w:rsidRPr="000046CB" w:rsidRDefault="0030092C" w:rsidP="0030092C">
            <w:pPr>
              <w:ind w:right="-585"/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Dr. Öğr. Ü. Egemen AKGÜN</w:t>
            </w:r>
          </w:p>
        </w:tc>
      </w:tr>
      <w:tr w:rsidR="0030092C" w:rsidRPr="001A76F8" w:rsidTr="2E6AB695">
        <w:tc>
          <w:tcPr>
            <w:tcW w:w="1418" w:type="dxa"/>
            <w:shd w:val="clear" w:color="auto" w:fill="333399"/>
          </w:tcPr>
          <w:p w:rsidR="0030092C" w:rsidRPr="001A76F8" w:rsidRDefault="0030092C" w:rsidP="0030092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0092C" w:rsidRPr="001A76F8" w:rsidRDefault="0030092C" w:rsidP="0030092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0092C" w:rsidRPr="001A76F8" w:rsidRDefault="0030092C" w:rsidP="0030092C">
            <w:pPr>
              <w:jc w:val="center"/>
              <w:rPr>
                <w:sz w:val="16"/>
                <w:szCs w:val="16"/>
              </w:rPr>
            </w:pPr>
            <w:r w:rsidRPr="001A76F8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30092C" w:rsidRPr="001A76F8" w:rsidRDefault="0030092C" w:rsidP="0030092C">
            <w:pPr>
              <w:rPr>
                <w:sz w:val="16"/>
                <w:szCs w:val="16"/>
              </w:rPr>
            </w:pPr>
          </w:p>
        </w:tc>
      </w:tr>
      <w:tr w:rsidR="0030092C" w:rsidRPr="001A76F8" w:rsidTr="2E6AB695">
        <w:tc>
          <w:tcPr>
            <w:tcW w:w="1418" w:type="dxa"/>
          </w:tcPr>
          <w:p w:rsidR="0030092C" w:rsidRPr="001A76F8" w:rsidRDefault="0030092C" w:rsidP="0030092C">
            <w:pPr>
              <w:rPr>
                <w:sz w:val="16"/>
                <w:szCs w:val="16"/>
              </w:rPr>
            </w:pPr>
            <w:r w:rsidRPr="001A76F8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30092C" w:rsidRPr="001A76F8" w:rsidRDefault="0030092C" w:rsidP="0030092C">
            <w:pPr>
              <w:rPr>
                <w:sz w:val="16"/>
                <w:szCs w:val="16"/>
              </w:rPr>
            </w:pPr>
            <w:r w:rsidRPr="001A76F8">
              <w:rPr>
                <w:sz w:val="16"/>
                <w:szCs w:val="16"/>
              </w:rPr>
              <w:t>KLİNİK BEC.VE İLETİŞ.</w:t>
            </w:r>
          </w:p>
        </w:tc>
        <w:tc>
          <w:tcPr>
            <w:tcW w:w="4678" w:type="dxa"/>
            <w:vAlign w:val="center"/>
          </w:tcPr>
          <w:p w:rsidR="0030092C" w:rsidRPr="001A76F8" w:rsidRDefault="0030092C" w:rsidP="0030092C">
            <w:pPr>
              <w:rPr>
                <w:sz w:val="16"/>
                <w:szCs w:val="16"/>
              </w:rPr>
            </w:pPr>
            <w:r w:rsidRPr="001A76F8">
              <w:rPr>
                <w:rFonts w:cstheme="minorHAnsi"/>
                <w:sz w:val="16"/>
                <w:szCs w:val="16"/>
              </w:rPr>
              <w:t>Yaralanmalarda  İlkyardım</w:t>
            </w:r>
          </w:p>
        </w:tc>
        <w:tc>
          <w:tcPr>
            <w:tcW w:w="2358" w:type="dxa"/>
            <w:vAlign w:val="center"/>
          </w:tcPr>
          <w:p w:rsidR="0030092C" w:rsidRPr="001A76F8" w:rsidRDefault="0030092C" w:rsidP="0030092C">
            <w:pPr>
              <w:ind w:right="-585"/>
              <w:rPr>
                <w:sz w:val="16"/>
                <w:szCs w:val="16"/>
              </w:rPr>
            </w:pPr>
            <w:r w:rsidRPr="001A76F8">
              <w:rPr>
                <w:sz w:val="16"/>
                <w:szCs w:val="16"/>
              </w:rPr>
              <w:t>Doç. Dr. Mücahit GÜNAYDIN</w:t>
            </w:r>
          </w:p>
        </w:tc>
      </w:tr>
      <w:tr w:rsidR="0030092C" w:rsidRPr="001A76F8" w:rsidTr="00EA120A">
        <w:trPr>
          <w:trHeight w:val="405"/>
        </w:trPr>
        <w:tc>
          <w:tcPr>
            <w:tcW w:w="1418" w:type="dxa"/>
          </w:tcPr>
          <w:p w:rsidR="0030092C" w:rsidRPr="001A76F8" w:rsidRDefault="0030092C" w:rsidP="0030092C">
            <w:pPr>
              <w:rPr>
                <w:sz w:val="16"/>
                <w:szCs w:val="16"/>
              </w:rPr>
            </w:pPr>
            <w:r w:rsidRPr="001A76F8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0092C" w:rsidRPr="001A76F8" w:rsidRDefault="0030092C" w:rsidP="0030092C">
            <w:pPr>
              <w:rPr>
                <w:sz w:val="16"/>
                <w:szCs w:val="16"/>
              </w:rPr>
            </w:pPr>
            <w:r w:rsidRPr="001A76F8">
              <w:rPr>
                <w:sz w:val="16"/>
                <w:szCs w:val="16"/>
              </w:rPr>
              <w:t>KLİNİK BEC.VE İLETİŞ.</w:t>
            </w:r>
          </w:p>
        </w:tc>
        <w:tc>
          <w:tcPr>
            <w:tcW w:w="4678" w:type="dxa"/>
          </w:tcPr>
          <w:p w:rsidR="0030092C" w:rsidRPr="001A76F8" w:rsidRDefault="0030092C" w:rsidP="0030092C">
            <w:pPr>
              <w:rPr>
                <w:sz w:val="16"/>
                <w:szCs w:val="16"/>
              </w:rPr>
            </w:pPr>
            <w:r w:rsidRPr="001A76F8">
              <w:rPr>
                <w:rFonts w:cstheme="minorHAnsi"/>
                <w:sz w:val="16"/>
                <w:szCs w:val="16"/>
              </w:rPr>
              <w:t>Yanık, Donma ve  Sıcak Çarpmalarında ilkyardım, göz, kulak ve  buruna yabancı  cisim kaçmasında ilkyardım</w:t>
            </w:r>
          </w:p>
        </w:tc>
        <w:tc>
          <w:tcPr>
            <w:tcW w:w="2358" w:type="dxa"/>
          </w:tcPr>
          <w:p w:rsidR="0030092C" w:rsidRPr="001A76F8" w:rsidRDefault="0030092C" w:rsidP="0030092C">
            <w:pPr>
              <w:rPr>
                <w:sz w:val="16"/>
                <w:szCs w:val="16"/>
              </w:rPr>
            </w:pPr>
            <w:r w:rsidRPr="001A76F8">
              <w:rPr>
                <w:sz w:val="16"/>
                <w:szCs w:val="16"/>
              </w:rPr>
              <w:t>Dr. Öğr. Ü. Mehmet EKİZ</w:t>
            </w:r>
          </w:p>
        </w:tc>
      </w:tr>
      <w:tr w:rsidR="0030092C" w:rsidRPr="001A76F8" w:rsidTr="2E6AB695">
        <w:tc>
          <w:tcPr>
            <w:tcW w:w="1418" w:type="dxa"/>
          </w:tcPr>
          <w:p w:rsidR="0030092C" w:rsidRPr="001A76F8" w:rsidRDefault="0030092C" w:rsidP="0030092C">
            <w:pPr>
              <w:rPr>
                <w:sz w:val="16"/>
                <w:szCs w:val="16"/>
              </w:rPr>
            </w:pPr>
            <w:r w:rsidRPr="001A76F8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0092C" w:rsidRPr="001A76F8" w:rsidRDefault="0030092C" w:rsidP="0030092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0092C" w:rsidRPr="001A76F8" w:rsidRDefault="0030092C" w:rsidP="0030092C">
            <w:pPr>
              <w:jc w:val="center"/>
              <w:rPr>
                <w:sz w:val="16"/>
                <w:szCs w:val="16"/>
              </w:rPr>
            </w:pPr>
            <w:r w:rsidRPr="001A76F8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0092C" w:rsidRPr="001A76F8" w:rsidRDefault="0030092C" w:rsidP="0030092C">
            <w:pPr>
              <w:rPr>
                <w:sz w:val="16"/>
                <w:szCs w:val="16"/>
              </w:rPr>
            </w:pPr>
          </w:p>
        </w:tc>
      </w:tr>
      <w:tr w:rsidR="0030092C" w:rsidRPr="001A76F8" w:rsidTr="2E6AB695">
        <w:tc>
          <w:tcPr>
            <w:tcW w:w="1418" w:type="dxa"/>
          </w:tcPr>
          <w:p w:rsidR="0030092C" w:rsidRPr="001A76F8" w:rsidRDefault="0030092C" w:rsidP="0030092C">
            <w:pPr>
              <w:rPr>
                <w:sz w:val="16"/>
                <w:szCs w:val="16"/>
              </w:rPr>
            </w:pPr>
            <w:r w:rsidRPr="001A76F8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0092C" w:rsidRPr="001A76F8" w:rsidRDefault="0030092C" w:rsidP="0030092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0092C" w:rsidRPr="001A76F8" w:rsidRDefault="0030092C" w:rsidP="0030092C">
            <w:pPr>
              <w:jc w:val="center"/>
              <w:rPr>
                <w:sz w:val="16"/>
                <w:szCs w:val="16"/>
              </w:rPr>
            </w:pPr>
            <w:r w:rsidRPr="001A76F8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0092C" w:rsidRPr="001A76F8" w:rsidRDefault="0030092C" w:rsidP="0030092C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821F33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2</w:t>
      </w:r>
      <w:r w:rsidRPr="00135029">
        <w:rPr>
          <w:sz w:val="16"/>
          <w:szCs w:val="16"/>
        </w:rPr>
        <w:t xml:space="preserve"> KASIM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65948" w:rsidRPr="000046CB" w:rsidTr="00342DED">
        <w:tc>
          <w:tcPr>
            <w:tcW w:w="1418" w:type="dxa"/>
          </w:tcPr>
          <w:p w:rsidR="00C65948" w:rsidRPr="000046CB" w:rsidRDefault="00C65948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LAB: Tampon Çözelti Hazırlama ve Titrasyon Grup I</w:t>
            </w:r>
          </w:p>
        </w:tc>
        <w:tc>
          <w:tcPr>
            <w:tcW w:w="2358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 Biyokimya Öğretim Üyeleri</w:t>
            </w:r>
          </w:p>
        </w:tc>
      </w:tr>
      <w:tr w:rsidR="00C65948" w:rsidRPr="000046CB" w:rsidTr="00342DED">
        <w:tc>
          <w:tcPr>
            <w:tcW w:w="1418" w:type="dxa"/>
          </w:tcPr>
          <w:p w:rsidR="00C65948" w:rsidRPr="000046CB" w:rsidRDefault="00C65948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LAB: Tampon Çözelti Hazırlama ve Titrasyon Grup I</w:t>
            </w:r>
          </w:p>
        </w:tc>
        <w:tc>
          <w:tcPr>
            <w:tcW w:w="2358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 Biyokimya Öğretim Üyeleri</w:t>
            </w:r>
          </w:p>
        </w:tc>
      </w:tr>
      <w:tr w:rsidR="00C65948" w:rsidRPr="000046CB" w:rsidTr="00342DED">
        <w:tc>
          <w:tcPr>
            <w:tcW w:w="1418" w:type="dxa"/>
          </w:tcPr>
          <w:p w:rsidR="00C65948" w:rsidRPr="000046CB" w:rsidRDefault="00C65948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C65948" w:rsidRPr="000046CB" w:rsidRDefault="00C65948" w:rsidP="0074278B">
            <w:pPr>
              <w:pStyle w:val="ListeParagraf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0046C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LAB: Tampon Çözelti Hazırlama ve Titrasyon Grup II</w:t>
            </w:r>
          </w:p>
        </w:tc>
        <w:tc>
          <w:tcPr>
            <w:tcW w:w="2358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 Biyokimya Öğretim Üyeleri</w:t>
            </w:r>
          </w:p>
        </w:tc>
      </w:tr>
      <w:tr w:rsidR="00C65948" w:rsidRPr="000046CB" w:rsidTr="00342DED">
        <w:tc>
          <w:tcPr>
            <w:tcW w:w="1418" w:type="dxa"/>
          </w:tcPr>
          <w:p w:rsidR="00C65948" w:rsidRPr="000046CB" w:rsidRDefault="00C65948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LAB: Tampon Çözelti Hazırlama ve Titrasyon Grup II</w:t>
            </w:r>
          </w:p>
        </w:tc>
        <w:tc>
          <w:tcPr>
            <w:tcW w:w="2358" w:type="dxa"/>
          </w:tcPr>
          <w:p w:rsidR="00C65948" w:rsidRPr="000046CB" w:rsidRDefault="00C65948" w:rsidP="0074278B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T. Biyokimya Öğretim Üyeleri</w:t>
            </w:r>
          </w:p>
        </w:tc>
      </w:tr>
      <w:tr w:rsidR="00A24082" w:rsidRPr="000046CB" w:rsidTr="00342DED">
        <w:tc>
          <w:tcPr>
            <w:tcW w:w="1418" w:type="dxa"/>
            <w:shd w:val="clear" w:color="auto" w:fill="333399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  <w:vAlign w:val="center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0046CB" w:rsidRDefault="00A24082" w:rsidP="00265325">
            <w:pPr>
              <w:jc w:val="center"/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0046CB" w:rsidRDefault="00A24082" w:rsidP="00265325">
            <w:pPr>
              <w:rPr>
                <w:sz w:val="16"/>
                <w:szCs w:val="16"/>
              </w:rPr>
            </w:pPr>
          </w:p>
        </w:tc>
      </w:tr>
      <w:tr w:rsidR="00FB4C92" w:rsidRPr="000046CB" w:rsidTr="00A4278F">
        <w:tc>
          <w:tcPr>
            <w:tcW w:w="1418" w:type="dxa"/>
          </w:tcPr>
          <w:p w:rsidR="00FB4C92" w:rsidRPr="000046CB" w:rsidRDefault="00FB4C9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FB4C92" w:rsidRPr="000046CB" w:rsidRDefault="00FB4C92" w:rsidP="00A427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4C92" w:rsidRPr="000046CB" w:rsidRDefault="00FB4C92" w:rsidP="00A4278F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FB4C92" w:rsidRPr="000046CB" w:rsidRDefault="00FB4C92" w:rsidP="00A4278F">
            <w:pPr>
              <w:rPr>
                <w:sz w:val="16"/>
                <w:szCs w:val="16"/>
              </w:rPr>
            </w:pPr>
          </w:p>
        </w:tc>
      </w:tr>
      <w:tr w:rsidR="00FB4C92" w:rsidRPr="000046CB" w:rsidTr="00342DED">
        <w:tc>
          <w:tcPr>
            <w:tcW w:w="1418" w:type="dxa"/>
          </w:tcPr>
          <w:p w:rsidR="00FB4C92" w:rsidRPr="000046CB" w:rsidRDefault="00FB4C9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B4C92" w:rsidRPr="000046CB" w:rsidRDefault="00FB4C92" w:rsidP="00A4278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B4C92" w:rsidRPr="000046CB" w:rsidRDefault="00FB4C92" w:rsidP="00FB4C92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FB4C92" w:rsidRPr="000046CB" w:rsidRDefault="00FB4C92" w:rsidP="00A4278F">
            <w:pPr>
              <w:rPr>
                <w:sz w:val="16"/>
                <w:szCs w:val="16"/>
              </w:rPr>
            </w:pPr>
          </w:p>
        </w:tc>
      </w:tr>
      <w:tr w:rsidR="00FB4C92" w:rsidRPr="000046CB" w:rsidTr="00A4278F">
        <w:tc>
          <w:tcPr>
            <w:tcW w:w="1418" w:type="dxa"/>
          </w:tcPr>
          <w:p w:rsidR="00FB4C92" w:rsidRPr="000046CB" w:rsidRDefault="00FB4C9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FB4C92" w:rsidRPr="00135029" w:rsidRDefault="00FB4C92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FB4C92" w:rsidRPr="00135029" w:rsidRDefault="00FB4C92" w:rsidP="00A42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FB4C92" w:rsidRPr="00E4071F" w:rsidRDefault="00FB4C92" w:rsidP="00A4278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  <w:tr w:rsidR="00FB4C92" w:rsidRPr="000046CB" w:rsidTr="00342DED">
        <w:tc>
          <w:tcPr>
            <w:tcW w:w="1418" w:type="dxa"/>
          </w:tcPr>
          <w:p w:rsidR="00FB4C92" w:rsidRPr="000046CB" w:rsidRDefault="00FB4C92" w:rsidP="00265325">
            <w:pPr>
              <w:rPr>
                <w:sz w:val="16"/>
                <w:szCs w:val="16"/>
              </w:rPr>
            </w:pPr>
            <w:r w:rsidRPr="000046CB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B4C92" w:rsidRPr="00135029" w:rsidRDefault="00FB4C92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FB4C92" w:rsidRPr="00135029" w:rsidRDefault="00FB4C92" w:rsidP="00A427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FB4C92" w:rsidRPr="00135029" w:rsidRDefault="00FB4C92" w:rsidP="00A4278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821F33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3</w:t>
      </w:r>
      <w:r w:rsidRPr="00135029">
        <w:rPr>
          <w:sz w:val="16"/>
          <w:szCs w:val="16"/>
        </w:rPr>
        <w:t xml:space="preserve"> KASIM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CUM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537B05" w:rsidRPr="00135029" w:rsidTr="00342DED">
        <w:tc>
          <w:tcPr>
            <w:tcW w:w="1418" w:type="dxa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37B05" w:rsidRPr="001A76F8" w:rsidRDefault="00537B05" w:rsidP="00265774">
            <w:pPr>
              <w:rPr>
                <w:sz w:val="16"/>
                <w:szCs w:val="16"/>
              </w:rPr>
            </w:pPr>
            <w:r w:rsidRPr="001A76F8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537B05" w:rsidRPr="001A76F8" w:rsidRDefault="00537B05" w:rsidP="00265774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6F8">
              <w:rPr>
                <w:rFonts w:ascii="Times New Roman" w:hAnsi="Times New Roman"/>
                <w:sz w:val="16"/>
                <w:szCs w:val="16"/>
              </w:rPr>
              <w:t>Uyarılabilir Potansiyeller</w:t>
            </w:r>
          </w:p>
        </w:tc>
        <w:tc>
          <w:tcPr>
            <w:tcW w:w="2409" w:type="dxa"/>
          </w:tcPr>
          <w:p w:rsidR="00537B05" w:rsidRPr="001A76F8" w:rsidRDefault="00537B05" w:rsidP="00265774">
            <w:pPr>
              <w:rPr>
                <w:sz w:val="16"/>
                <w:szCs w:val="16"/>
              </w:rPr>
            </w:pPr>
            <w:r w:rsidRPr="001A76F8">
              <w:rPr>
                <w:sz w:val="16"/>
                <w:szCs w:val="16"/>
              </w:rPr>
              <w:t>Doç. Dr. Yelda B. ALPASLAN</w:t>
            </w:r>
          </w:p>
        </w:tc>
      </w:tr>
      <w:tr w:rsidR="00537B05" w:rsidRPr="00135029" w:rsidTr="00265774">
        <w:tc>
          <w:tcPr>
            <w:tcW w:w="1418" w:type="dxa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37B05" w:rsidRPr="001A76F8" w:rsidRDefault="00537B05" w:rsidP="00265774">
            <w:pPr>
              <w:rPr>
                <w:sz w:val="16"/>
                <w:szCs w:val="16"/>
              </w:rPr>
            </w:pPr>
            <w:r w:rsidRPr="001A76F8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537B05" w:rsidRPr="001A76F8" w:rsidRDefault="00537B05" w:rsidP="00265774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76F8">
              <w:rPr>
                <w:rFonts w:ascii="Times New Roman" w:hAnsi="Times New Roman"/>
                <w:sz w:val="16"/>
                <w:szCs w:val="16"/>
              </w:rPr>
              <w:t>Uyarılabilir Potansiyeller</w:t>
            </w:r>
          </w:p>
        </w:tc>
        <w:tc>
          <w:tcPr>
            <w:tcW w:w="2409" w:type="dxa"/>
          </w:tcPr>
          <w:p w:rsidR="00537B05" w:rsidRPr="001A76F8" w:rsidRDefault="00537B05" w:rsidP="00265774">
            <w:pPr>
              <w:ind w:right="-585"/>
              <w:rPr>
                <w:sz w:val="16"/>
                <w:szCs w:val="16"/>
              </w:rPr>
            </w:pPr>
            <w:r w:rsidRPr="001A76F8">
              <w:rPr>
                <w:sz w:val="16"/>
                <w:szCs w:val="16"/>
              </w:rPr>
              <w:t>Doç. Dr. Yelda B. ALPASLAN</w:t>
            </w:r>
          </w:p>
        </w:tc>
      </w:tr>
      <w:tr w:rsidR="00537B05" w:rsidRPr="00135029" w:rsidTr="00342DED">
        <w:tc>
          <w:tcPr>
            <w:tcW w:w="1418" w:type="dxa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Bölünmeleri II</w:t>
            </w:r>
          </w:p>
        </w:tc>
        <w:tc>
          <w:tcPr>
            <w:tcW w:w="2409" w:type="dxa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537B05" w:rsidRPr="00135029" w:rsidTr="00342DED">
        <w:tc>
          <w:tcPr>
            <w:tcW w:w="1418" w:type="dxa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Bölünmeleri II</w:t>
            </w:r>
          </w:p>
        </w:tc>
        <w:tc>
          <w:tcPr>
            <w:tcW w:w="2409" w:type="dxa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537B05" w:rsidRPr="00135029" w:rsidTr="00342DED">
        <w:tc>
          <w:tcPr>
            <w:tcW w:w="1418" w:type="dxa"/>
            <w:shd w:val="clear" w:color="auto" w:fill="333399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37B05" w:rsidRPr="00135029" w:rsidRDefault="00537B05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</w:p>
        </w:tc>
      </w:tr>
      <w:tr w:rsidR="00537B05" w:rsidRPr="00135029" w:rsidTr="00342DED">
        <w:tc>
          <w:tcPr>
            <w:tcW w:w="1418" w:type="dxa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537B05" w:rsidRPr="00135029" w:rsidRDefault="00537B05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537B05" w:rsidRPr="00135029" w:rsidRDefault="00537B05" w:rsidP="00AE60D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537B05" w:rsidRPr="00135029" w:rsidRDefault="00537B05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537B05" w:rsidRPr="00135029" w:rsidTr="00342DED">
        <w:tc>
          <w:tcPr>
            <w:tcW w:w="1418" w:type="dxa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37B05" w:rsidRPr="00135029" w:rsidRDefault="00537B05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537B05" w:rsidRPr="00135029" w:rsidRDefault="00537B05" w:rsidP="00AE60D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537B05" w:rsidRPr="00135029" w:rsidRDefault="00537B05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537B05" w:rsidRPr="00135029" w:rsidTr="00265774">
        <w:tc>
          <w:tcPr>
            <w:tcW w:w="1418" w:type="dxa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537B05" w:rsidRPr="00135029" w:rsidRDefault="00537B05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537B05" w:rsidRPr="00135029" w:rsidRDefault="00537B05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Bölünmeleri II</w:t>
            </w:r>
          </w:p>
        </w:tc>
        <w:tc>
          <w:tcPr>
            <w:tcW w:w="2409" w:type="dxa"/>
          </w:tcPr>
          <w:p w:rsidR="00537B05" w:rsidRPr="00135029" w:rsidRDefault="00537B05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537B05" w:rsidRPr="00135029" w:rsidTr="00E4071F">
        <w:tc>
          <w:tcPr>
            <w:tcW w:w="1418" w:type="dxa"/>
          </w:tcPr>
          <w:p w:rsidR="00537B05" w:rsidRPr="00135029" w:rsidRDefault="00537B0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37B05" w:rsidRPr="00135029" w:rsidRDefault="00537B05" w:rsidP="00E4071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37B05" w:rsidRDefault="00537B05" w:rsidP="00FB4C92">
            <w:pPr>
              <w:jc w:val="center"/>
            </w:pPr>
            <w:r w:rsidRPr="006957B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537B05" w:rsidRPr="00135029" w:rsidRDefault="00537B05" w:rsidP="00E4071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Default="00A24082" w:rsidP="00A24082">
      <w:pPr>
        <w:rPr>
          <w:sz w:val="16"/>
          <w:szCs w:val="16"/>
        </w:rPr>
      </w:pPr>
    </w:p>
    <w:p w:rsidR="00821F33" w:rsidRDefault="00821F33" w:rsidP="00A24082">
      <w:pPr>
        <w:rPr>
          <w:sz w:val="16"/>
          <w:szCs w:val="16"/>
        </w:rPr>
      </w:pPr>
    </w:p>
    <w:p w:rsidR="00821F33" w:rsidRDefault="00821F33" w:rsidP="00A24082">
      <w:pPr>
        <w:rPr>
          <w:sz w:val="16"/>
          <w:szCs w:val="16"/>
        </w:rPr>
      </w:pPr>
    </w:p>
    <w:p w:rsidR="004A3570" w:rsidRDefault="004A3570" w:rsidP="00A24082">
      <w:pPr>
        <w:rPr>
          <w:sz w:val="16"/>
          <w:szCs w:val="16"/>
        </w:rPr>
      </w:pPr>
    </w:p>
    <w:p w:rsidR="004A3570" w:rsidRDefault="004A3570" w:rsidP="00A24082">
      <w:pPr>
        <w:rPr>
          <w:sz w:val="16"/>
          <w:szCs w:val="16"/>
        </w:rPr>
      </w:pPr>
    </w:p>
    <w:p w:rsidR="00821F33" w:rsidRDefault="00821F33" w:rsidP="00A24082">
      <w:pPr>
        <w:rPr>
          <w:sz w:val="16"/>
          <w:szCs w:val="16"/>
        </w:rPr>
      </w:pPr>
    </w:p>
    <w:p w:rsidR="00821F33" w:rsidRDefault="00821F33" w:rsidP="00A24082">
      <w:pPr>
        <w:rPr>
          <w:sz w:val="16"/>
          <w:szCs w:val="16"/>
        </w:rPr>
      </w:pPr>
    </w:p>
    <w:p w:rsidR="006A709C" w:rsidRDefault="006A709C" w:rsidP="00A24082">
      <w:pPr>
        <w:rPr>
          <w:sz w:val="16"/>
          <w:szCs w:val="16"/>
        </w:rPr>
      </w:pPr>
    </w:p>
    <w:p w:rsidR="00821F33" w:rsidRDefault="00821F33" w:rsidP="00A24082">
      <w:pPr>
        <w:rPr>
          <w:sz w:val="16"/>
          <w:szCs w:val="16"/>
        </w:rPr>
      </w:pPr>
    </w:p>
    <w:p w:rsidR="00821F33" w:rsidRDefault="00821F33" w:rsidP="00A24082">
      <w:pPr>
        <w:rPr>
          <w:sz w:val="16"/>
          <w:szCs w:val="16"/>
        </w:rPr>
      </w:pPr>
    </w:p>
    <w:p w:rsidR="001A76F8" w:rsidRDefault="001A76F8" w:rsidP="00821F33">
      <w:pPr>
        <w:shd w:val="clear" w:color="auto" w:fill="FFFFFF"/>
        <w:rPr>
          <w:b/>
          <w:sz w:val="16"/>
          <w:szCs w:val="16"/>
        </w:rPr>
      </w:pPr>
    </w:p>
    <w:p w:rsidR="001A76F8" w:rsidRDefault="001A76F8" w:rsidP="00821F33">
      <w:pPr>
        <w:shd w:val="clear" w:color="auto" w:fill="FFFFFF"/>
        <w:rPr>
          <w:b/>
          <w:sz w:val="16"/>
          <w:szCs w:val="16"/>
        </w:rPr>
      </w:pPr>
    </w:p>
    <w:p w:rsidR="00FB4C92" w:rsidRDefault="00FB4C92" w:rsidP="00821F33">
      <w:pPr>
        <w:shd w:val="clear" w:color="auto" w:fill="FFFFFF"/>
        <w:rPr>
          <w:b/>
          <w:sz w:val="16"/>
          <w:szCs w:val="16"/>
        </w:rPr>
      </w:pPr>
    </w:p>
    <w:p w:rsidR="00FB4C92" w:rsidRDefault="00FB4C92" w:rsidP="00821F33">
      <w:pPr>
        <w:shd w:val="clear" w:color="auto" w:fill="FFFFFF"/>
        <w:rPr>
          <w:b/>
          <w:sz w:val="16"/>
          <w:szCs w:val="16"/>
        </w:rPr>
      </w:pPr>
    </w:p>
    <w:p w:rsidR="00821F33" w:rsidRDefault="00821F33" w:rsidP="00821F33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VII. HAFTA                                             DÖNEM I DERS KURULU I</w:t>
      </w:r>
    </w:p>
    <w:p w:rsidR="006A709C" w:rsidRPr="00135029" w:rsidRDefault="006A709C" w:rsidP="00821F33">
      <w:pPr>
        <w:shd w:val="clear" w:color="auto" w:fill="FFFFFF"/>
        <w:rPr>
          <w:b/>
          <w:sz w:val="16"/>
          <w:szCs w:val="16"/>
        </w:rPr>
      </w:pPr>
    </w:p>
    <w:p w:rsidR="00821F33" w:rsidRPr="00135029" w:rsidRDefault="00821F33" w:rsidP="00A24082">
      <w:pPr>
        <w:rPr>
          <w:sz w:val="16"/>
          <w:szCs w:val="16"/>
        </w:rPr>
      </w:pPr>
    </w:p>
    <w:p w:rsidR="00A24082" w:rsidRPr="00135029" w:rsidRDefault="00821F33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6</w:t>
      </w:r>
      <w:r w:rsidRPr="00135029">
        <w:rPr>
          <w:sz w:val="16"/>
          <w:szCs w:val="16"/>
        </w:rPr>
        <w:t xml:space="preserve"> KASIM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04B88" w:rsidRPr="00135029" w:rsidTr="00347F69">
        <w:tc>
          <w:tcPr>
            <w:tcW w:w="1418" w:type="dxa"/>
          </w:tcPr>
          <w:p w:rsidR="00A04B88" w:rsidRPr="00135029" w:rsidRDefault="00A04B8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04B88" w:rsidRPr="00135029" w:rsidRDefault="00A04B88" w:rsidP="00347F69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A04B88" w:rsidRPr="00135029" w:rsidRDefault="00A04B88" w:rsidP="00347F69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LAB: Tampon Çözelti Hazırlama ve Titrasyon Grup I</w:t>
            </w:r>
            <w:r>
              <w:rPr>
                <w:sz w:val="16"/>
                <w:szCs w:val="16"/>
              </w:rPr>
              <w:t>II</w:t>
            </w:r>
          </w:p>
        </w:tc>
        <w:tc>
          <w:tcPr>
            <w:tcW w:w="2358" w:type="dxa"/>
          </w:tcPr>
          <w:p w:rsidR="00A04B88" w:rsidRPr="00135029" w:rsidRDefault="00A04B88" w:rsidP="00347F69">
            <w:pPr>
              <w:ind w:right="-585"/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A04B88" w:rsidRPr="00135029" w:rsidTr="00342DED">
        <w:tc>
          <w:tcPr>
            <w:tcW w:w="1418" w:type="dxa"/>
          </w:tcPr>
          <w:p w:rsidR="00A04B88" w:rsidRPr="00135029" w:rsidRDefault="00A04B8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04B88" w:rsidRPr="00135029" w:rsidRDefault="00A04B88" w:rsidP="00347F69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A04B88" w:rsidRPr="00135029" w:rsidRDefault="00A04B88" w:rsidP="00347F69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LAB: Tampon Çözelti Hazırlama ve Titrasyon Grup I</w:t>
            </w:r>
            <w:r>
              <w:rPr>
                <w:sz w:val="16"/>
                <w:szCs w:val="16"/>
              </w:rPr>
              <w:t>II</w:t>
            </w:r>
          </w:p>
        </w:tc>
        <w:tc>
          <w:tcPr>
            <w:tcW w:w="2358" w:type="dxa"/>
          </w:tcPr>
          <w:p w:rsidR="00A04B88" w:rsidRPr="00135029" w:rsidRDefault="00A04B88" w:rsidP="00347F69">
            <w:pPr>
              <w:ind w:right="-585"/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074E75" w:rsidRPr="00135029" w:rsidTr="00342DED">
        <w:tc>
          <w:tcPr>
            <w:tcW w:w="1418" w:type="dxa"/>
          </w:tcPr>
          <w:p w:rsidR="00074E75" w:rsidRPr="00135029" w:rsidRDefault="00074E7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74E75" w:rsidRPr="00135029" w:rsidRDefault="00074E75" w:rsidP="00327B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327B7B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074E75" w:rsidRPr="00135029" w:rsidTr="00342DED">
        <w:tc>
          <w:tcPr>
            <w:tcW w:w="1418" w:type="dxa"/>
          </w:tcPr>
          <w:p w:rsidR="00074E75" w:rsidRPr="00135029" w:rsidRDefault="00074E7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74E75" w:rsidRPr="00135029" w:rsidRDefault="00074E75" w:rsidP="00327B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327B7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327B7B" w:rsidRPr="00135029" w:rsidTr="00342DED">
        <w:tc>
          <w:tcPr>
            <w:tcW w:w="1418" w:type="dxa"/>
            <w:shd w:val="clear" w:color="auto" w:fill="333399"/>
          </w:tcPr>
          <w:p w:rsidR="00327B7B" w:rsidRPr="00135029" w:rsidRDefault="00327B7B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27B7B" w:rsidRPr="00135029" w:rsidRDefault="00327B7B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27B7B" w:rsidRPr="00135029" w:rsidRDefault="00327B7B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327B7B" w:rsidRPr="00135029" w:rsidRDefault="00327B7B" w:rsidP="00265325">
            <w:pPr>
              <w:rPr>
                <w:sz w:val="16"/>
                <w:szCs w:val="16"/>
              </w:rPr>
            </w:pPr>
          </w:p>
        </w:tc>
      </w:tr>
      <w:tr w:rsidR="00327B7B" w:rsidRPr="00135029" w:rsidTr="00342DED">
        <w:tc>
          <w:tcPr>
            <w:tcW w:w="1418" w:type="dxa"/>
          </w:tcPr>
          <w:p w:rsidR="00327B7B" w:rsidRPr="00135029" w:rsidRDefault="00327B7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27B7B" w:rsidRPr="00135029" w:rsidRDefault="00327B7B" w:rsidP="00327B7B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327B7B" w:rsidRPr="00135029" w:rsidRDefault="00327B7B" w:rsidP="00327B7B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 xml:space="preserve">LAB: Tampon Çözelti Hazırlama ve Titrasyon Grup </w:t>
            </w:r>
            <w:r>
              <w:rPr>
                <w:sz w:val="16"/>
                <w:szCs w:val="16"/>
              </w:rPr>
              <w:t>IV</w:t>
            </w:r>
          </w:p>
        </w:tc>
        <w:tc>
          <w:tcPr>
            <w:tcW w:w="2358" w:type="dxa"/>
          </w:tcPr>
          <w:p w:rsidR="00327B7B" w:rsidRPr="00135029" w:rsidRDefault="00327B7B" w:rsidP="00327B7B">
            <w:pPr>
              <w:ind w:right="-585"/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327B7B" w:rsidRPr="00135029" w:rsidTr="00342DED">
        <w:tc>
          <w:tcPr>
            <w:tcW w:w="1418" w:type="dxa"/>
          </w:tcPr>
          <w:p w:rsidR="00327B7B" w:rsidRPr="00135029" w:rsidRDefault="00327B7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27B7B" w:rsidRPr="00135029" w:rsidRDefault="00327B7B" w:rsidP="00327B7B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327B7B" w:rsidRPr="00135029" w:rsidRDefault="00327B7B" w:rsidP="00327B7B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LAB: Tampon Çözelti Hazırlama ve Titrasyon Grup I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2358" w:type="dxa"/>
          </w:tcPr>
          <w:p w:rsidR="00327B7B" w:rsidRPr="00135029" w:rsidRDefault="00327B7B" w:rsidP="00327B7B">
            <w:pPr>
              <w:ind w:right="-585"/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327B7B" w:rsidRPr="00135029" w:rsidTr="00342DED">
        <w:tc>
          <w:tcPr>
            <w:tcW w:w="1418" w:type="dxa"/>
          </w:tcPr>
          <w:p w:rsidR="00327B7B" w:rsidRPr="00135029" w:rsidRDefault="00327B7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27B7B" w:rsidRPr="00135029" w:rsidRDefault="00327B7B" w:rsidP="00327B7B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327B7B" w:rsidRPr="00135029" w:rsidRDefault="00327B7B" w:rsidP="00327B7B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 xml:space="preserve">LAB: Tampon Çözelti Hazırlama ve Titrasyon Grup 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2358" w:type="dxa"/>
          </w:tcPr>
          <w:p w:rsidR="00327B7B" w:rsidRPr="00135029" w:rsidRDefault="00327B7B" w:rsidP="00327B7B">
            <w:pPr>
              <w:ind w:right="-585"/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327B7B" w:rsidRPr="00135029" w:rsidTr="00342DED">
        <w:tc>
          <w:tcPr>
            <w:tcW w:w="1418" w:type="dxa"/>
          </w:tcPr>
          <w:p w:rsidR="00327B7B" w:rsidRPr="00135029" w:rsidRDefault="00327B7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27B7B" w:rsidRPr="00135029" w:rsidRDefault="00327B7B" w:rsidP="00327B7B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327B7B" w:rsidRPr="00135029" w:rsidRDefault="00327B7B" w:rsidP="00327B7B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 xml:space="preserve">LAB: Tampon Çözelti Hazırlama ve Titrasyon Grup 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2358" w:type="dxa"/>
          </w:tcPr>
          <w:p w:rsidR="00327B7B" w:rsidRPr="00135029" w:rsidRDefault="00327B7B" w:rsidP="00327B7B">
            <w:pPr>
              <w:ind w:right="-585"/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C1720D" w:rsidRPr="00135029" w:rsidRDefault="00821F33" w:rsidP="00C1720D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7</w:t>
      </w:r>
      <w:r w:rsidRPr="00135029">
        <w:rPr>
          <w:sz w:val="16"/>
          <w:szCs w:val="16"/>
        </w:rPr>
        <w:t xml:space="preserve"> KASIM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05F5D" w:rsidRPr="00135029" w:rsidTr="00342DED">
        <w:tc>
          <w:tcPr>
            <w:tcW w:w="1418" w:type="dxa"/>
          </w:tcPr>
          <w:p w:rsidR="00E05F5D" w:rsidRPr="00E05F5D" w:rsidRDefault="00E05F5D" w:rsidP="00C1720D">
            <w:pPr>
              <w:rPr>
                <w:sz w:val="16"/>
                <w:szCs w:val="16"/>
              </w:rPr>
            </w:pPr>
            <w:r w:rsidRPr="00E05F5D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05F5D" w:rsidRPr="00135029" w:rsidRDefault="00E05F5D" w:rsidP="000C171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05F5D" w:rsidRDefault="00E05F5D">
            <w:r w:rsidRPr="0086703C">
              <w:rPr>
                <w:sz w:val="16"/>
                <w:szCs w:val="16"/>
              </w:rPr>
              <w:t>Kalıtım Molekülü Olarak DNA</w:t>
            </w:r>
          </w:p>
        </w:tc>
        <w:tc>
          <w:tcPr>
            <w:tcW w:w="2358" w:type="dxa"/>
          </w:tcPr>
          <w:p w:rsidR="00E05F5D" w:rsidRPr="00135029" w:rsidRDefault="00E05F5D" w:rsidP="000C1717"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E05F5D" w:rsidRPr="00135029" w:rsidTr="00342DED">
        <w:tc>
          <w:tcPr>
            <w:tcW w:w="1418" w:type="dxa"/>
          </w:tcPr>
          <w:p w:rsidR="00E05F5D" w:rsidRPr="00E05F5D" w:rsidRDefault="00E05F5D" w:rsidP="00C1720D">
            <w:pPr>
              <w:rPr>
                <w:sz w:val="16"/>
                <w:szCs w:val="16"/>
              </w:rPr>
            </w:pPr>
            <w:r w:rsidRPr="00E05F5D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05F5D" w:rsidRPr="00135029" w:rsidRDefault="00E05F5D" w:rsidP="000C171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05F5D" w:rsidRDefault="00E05F5D">
            <w:r w:rsidRPr="0086703C">
              <w:rPr>
                <w:sz w:val="16"/>
                <w:szCs w:val="16"/>
              </w:rPr>
              <w:t>Kalıtım Molekülü Olarak DNA</w:t>
            </w:r>
          </w:p>
        </w:tc>
        <w:tc>
          <w:tcPr>
            <w:tcW w:w="2358" w:type="dxa"/>
          </w:tcPr>
          <w:p w:rsidR="00E05F5D" w:rsidRPr="00135029" w:rsidRDefault="00E05F5D" w:rsidP="000C1717"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E05F5D" w:rsidRPr="00135029" w:rsidTr="00342DED">
        <w:tc>
          <w:tcPr>
            <w:tcW w:w="1418" w:type="dxa"/>
          </w:tcPr>
          <w:p w:rsidR="00E05F5D" w:rsidRPr="00E05F5D" w:rsidRDefault="00E05F5D" w:rsidP="00C1720D">
            <w:pPr>
              <w:rPr>
                <w:sz w:val="16"/>
                <w:szCs w:val="16"/>
              </w:rPr>
            </w:pPr>
            <w:r w:rsidRPr="00E05F5D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05F5D" w:rsidRPr="00135029" w:rsidRDefault="00E05F5D" w:rsidP="000C171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05F5D" w:rsidRPr="00135029" w:rsidRDefault="00E05F5D" w:rsidP="000C171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NA Replikasyonu</w:t>
            </w:r>
          </w:p>
        </w:tc>
        <w:tc>
          <w:tcPr>
            <w:tcW w:w="2358" w:type="dxa"/>
          </w:tcPr>
          <w:p w:rsidR="00E05F5D" w:rsidRPr="00135029" w:rsidRDefault="00E05F5D" w:rsidP="000C1717"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E05F5D" w:rsidRPr="00135029" w:rsidTr="00342DED">
        <w:tc>
          <w:tcPr>
            <w:tcW w:w="1418" w:type="dxa"/>
          </w:tcPr>
          <w:p w:rsidR="00E05F5D" w:rsidRPr="00E05F5D" w:rsidRDefault="00E05F5D" w:rsidP="00C1720D">
            <w:pPr>
              <w:rPr>
                <w:sz w:val="16"/>
                <w:szCs w:val="16"/>
              </w:rPr>
            </w:pPr>
            <w:r w:rsidRPr="00E05F5D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05F5D" w:rsidRPr="00135029" w:rsidRDefault="00E05F5D" w:rsidP="000C171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05F5D" w:rsidRPr="00135029" w:rsidRDefault="00E05F5D" w:rsidP="000C171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NA Replikasyonu</w:t>
            </w:r>
          </w:p>
        </w:tc>
        <w:tc>
          <w:tcPr>
            <w:tcW w:w="2358" w:type="dxa"/>
          </w:tcPr>
          <w:p w:rsidR="00E05F5D" w:rsidRPr="00135029" w:rsidRDefault="00E05F5D" w:rsidP="000C1717"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E05F5D" w:rsidRPr="00135029" w:rsidTr="00342DED">
        <w:tc>
          <w:tcPr>
            <w:tcW w:w="1418" w:type="dxa"/>
            <w:shd w:val="clear" w:color="auto" w:fill="333399"/>
          </w:tcPr>
          <w:p w:rsidR="00E05F5D" w:rsidRPr="00E05F5D" w:rsidRDefault="00E05F5D" w:rsidP="00C1720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05F5D" w:rsidRPr="00E05F5D" w:rsidRDefault="00E05F5D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05F5D" w:rsidRPr="00E05F5D" w:rsidRDefault="00E05F5D" w:rsidP="00C1720D">
            <w:pPr>
              <w:jc w:val="center"/>
              <w:rPr>
                <w:sz w:val="16"/>
                <w:szCs w:val="16"/>
              </w:rPr>
            </w:pPr>
            <w:r w:rsidRPr="00E05F5D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E05F5D" w:rsidRPr="00E05F5D" w:rsidRDefault="00E05F5D" w:rsidP="00C1720D">
            <w:pPr>
              <w:rPr>
                <w:sz w:val="16"/>
                <w:szCs w:val="16"/>
              </w:rPr>
            </w:pPr>
          </w:p>
        </w:tc>
      </w:tr>
      <w:tr w:rsidR="00A04B88" w:rsidRPr="00135029" w:rsidTr="00342DED">
        <w:tc>
          <w:tcPr>
            <w:tcW w:w="1418" w:type="dxa"/>
          </w:tcPr>
          <w:p w:rsidR="00A04B88" w:rsidRPr="00E05F5D" w:rsidRDefault="00A04B88" w:rsidP="00C1720D">
            <w:pPr>
              <w:rPr>
                <w:sz w:val="16"/>
                <w:szCs w:val="16"/>
              </w:rPr>
            </w:pPr>
            <w:r w:rsidRPr="00E05F5D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A04B88" w:rsidRPr="00E05F5D" w:rsidRDefault="00A04B88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04B88" w:rsidRDefault="00A04B88" w:rsidP="00347F69">
            <w:pPr>
              <w:jc w:val="center"/>
            </w:pPr>
            <w:r w:rsidRPr="00FE7DA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04B88" w:rsidRPr="00E05F5D" w:rsidRDefault="00A04B88" w:rsidP="00C1720D">
            <w:pPr>
              <w:rPr>
                <w:sz w:val="16"/>
                <w:szCs w:val="16"/>
              </w:rPr>
            </w:pPr>
          </w:p>
        </w:tc>
      </w:tr>
      <w:tr w:rsidR="00A04B88" w:rsidRPr="00135029" w:rsidTr="00342DED">
        <w:tc>
          <w:tcPr>
            <w:tcW w:w="1418" w:type="dxa"/>
          </w:tcPr>
          <w:p w:rsidR="00A04B88" w:rsidRPr="00E05F5D" w:rsidRDefault="00A04B88" w:rsidP="00C1720D">
            <w:pPr>
              <w:rPr>
                <w:sz w:val="16"/>
                <w:szCs w:val="16"/>
              </w:rPr>
            </w:pPr>
            <w:r w:rsidRPr="00E05F5D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04B88" w:rsidRPr="00E05F5D" w:rsidRDefault="00A04B88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04B88" w:rsidRDefault="00A04B88" w:rsidP="00347F69">
            <w:pPr>
              <w:jc w:val="center"/>
            </w:pPr>
            <w:r w:rsidRPr="00FE7DA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04B88" w:rsidRPr="00E05F5D" w:rsidRDefault="00A04B88" w:rsidP="00C1720D">
            <w:pPr>
              <w:rPr>
                <w:sz w:val="16"/>
                <w:szCs w:val="16"/>
              </w:rPr>
            </w:pPr>
          </w:p>
        </w:tc>
      </w:tr>
      <w:tr w:rsidR="00A04B88" w:rsidRPr="00135029" w:rsidTr="00342DED">
        <w:tc>
          <w:tcPr>
            <w:tcW w:w="1418" w:type="dxa"/>
          </w:tcPr>
          <w:p w:rsidR="00A04B88" w:rsidRPr="00E05F5D" w:rsidRDefault="00A04B88" w:rsidP="00C1720D">
            <w:pPr>
              <w:rPr>
                <w:sz w:val="16"/>
                <w:szCs w:val="16"/>
              </w:rPr>
            </w:pPr>
            <w:r w:rsidRPr="00E05F5D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04B88" w:rsidRPr="00E05F5D" w:rsidRDefault="00A04B88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04B88" w:rsidRDefault="00A04B88" w:rsidP="00347F69">
            <w:pPr>
              <w:jc w:val="center"/>
            </w:pPr>
            <w:r w:rsidRPr="00FE7DA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04B88" w:rsidRPr="00E05F5D" w:rsidRDefault="00A04B88" w:rsidP="00C1720D">
            <w:pPr>
              <w:rPr>
                <w:sz w:val="16"/>
                <w:szCs w:val="16"/>
              </w:rPr>
            </w:pPr>
          </w:p>
        </w:tc>
      </w:tr>
      <w:tr w:rsidR="00A04B88" w:rsidRPr="00135029" w:rsidTr="00342DED">
        <w:tc>
          <w:tcPr>
            <w:tcW w:w="1418" w:type="dxa"/>
          </w:tcPr>
          <w:p w:rsidR="00A04B88" w:rsidRPr="00E05F5D" w:rsidRDefault="00A04B88" w:rsidP="00C1720D">
            <w:pPr>
              <w:rPr>
                <w:sz w:val="16"/>
                <w:szCs w:val="16"/>
              </w:rPr>
            </w:pPr>
            <w:r w:rsidRPr="00E05F5D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04B88" w:rsidRPr="00E05F5D" w:rsidRDefault="00A04B88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04B88" w:rsidRDefault="00A04B88" w:rsidP="00347F69">
            <w:pPr>
              <w:jc w:val="center"/>
            </w:pPr>
            <w:r w:rsidRPr="00FE7DA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04B88" w:rsidRPr="00E05F5D" w:rsidRDefault="00A04B88" w:rsidP="00C1720D">
            <w:pPr>
              <w:ind w:right="-585"/>
              <w:rPr>
                <w:sz w:val="16"/>
                <w:szCs w:val="16"/>
              </w:rPr>
            </w:pPr>
          </w:p>
        </w:tc>
      </w:tr>
    </w:tbl>
    <w:p w:rsidR="00C1720D" w:rsidRPr="00135029" w:rsidRDefault="00C1720D" w:rsidP="00A24082">
      <w:pPr>
        <w:shd w:val="clear" w:color="auto" w:fill="FFFFFF"/>
        <w:rPr>
          <w:sz w:val="16"/>
          <w:szCs w:val="16"/>
        </w:rPr>
      </w:pPr>
    </w:p>
    <w:p w:rsidR="00C1720D" w:rsidRPr="00135029" w:rsidRDefault="00C1720D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821F33" w:rsidP="00D34046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8</w:t>
      </w:r>
      <w:r w:rsidRPr="00135029">
        <w:rPr>
          <w:sz w:val="16"/>
          <w:szCs w:val="16"/>
        </w:rPr>
        <w:t xml:space="preserve"> KASIM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631CA" w:rsidRPr="00135029" w:rsidTr="003631CA">
        <w:tc>
          <w:tcPr>
            <w:tcW w:w="1418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631CA" w:rsidRDefault="003631CA" w:rsidP="003631CA">
            <w:pPr>
              <w:jc w:val="center"/>
            </w:pPr>
            <w:r w:rsidRPr="00FE7DA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</w:p>
        </w:tc>
      </w:tr>
      <w:tr w:rsidR="003631CA" w:rsidRPr="00135029" w:rsidTr="00342DED">
        <w:tc>
          <w:tcPr>
            <w:tcW w:w="1418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631CA" w:rsidRDefault="003631CA" w:rsidP="003631CA">
            <w:pPr>
              <w:jc w:val="center"/>
            </w:pPr>
            <w:r w:rsidRPr="00FE7DA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</w:p>
        </w:tc>
      </w:tr>
      <w:tr w:rsidR="003631CA" w:rsidRPr="00135029" w:rsidTr="00342DED">
        <w:tc>
          <w:tcPr>
            <w:tcW w:w="1418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631CA" w:rsidRDefault="003631CA" w:rsidP="003631CA">
            <w:pPr>
              <w:jc w:val="center"/>
            </w:pPr>
            <w:r w:rsidRPr="00FE7DA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631CA" w:rsidRPr="00135029" w:rsidRDefault="003631CA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3631CA" w:rsidRPr="00135029" w:rsidTr="00342DED">
        <w:tc>
          <w:tcPr>
            <w:tcW w:w="1418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631CA" w:rsidRDefault="003631CA" w:rsidP="003631CA">
            <w:pPr>
              <w:jc w:val="center"/>
            </w:pPr>
            <w:r w:rsidRPr="00FE7DA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631CA" w:rsidRPr="00135029" w:rsidRDefault="003631CA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EA120A" w:rsidRPr="00135029" w:rsidTr="00342DED">
        <w:tc>
          <w:tcPr>
            <w:tcW w:w="1418" w:type="dxa"/>
          </w:tcPr>
          <w:p w:rsidR="00EA120A" w:rsidRPr="00135029" w:rsidRDefault="00EA120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EA120A" w:rsidRPr="003631CA" w:rsidRDefault="00EA120A" w:rsidP="00BE4FD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A120A" w:rsidRDefault="00EA120A" w:rsidP="00EA120A">
            <w:pPr>
              <w:jc w:val="center"/>
            </w:pPr>
            <w:r w:rsidRPr="00C312CC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A120A" w:rsidRPr="003631CA" w:rsidRDefault="00EA120A">
            <w:pPr>
              <w:rPr>
                <w:sz w:val="16"/>
                <w:szCs w:val="16"/>
              </w:rPr>
            </w:pPr>
          </w:p>
        </w:tc>
      </w:tr>
      <w:tr w:rsidR="00EA120A" w:rsidRPr="00135029" w:rsidTr="00342DED">
        <w:tc>
          <w:tcPr>
            <w:tcW w:w="1418" w:type="dxa"/>
          </w:tcPr>
          <w:p w:rsidR="00EA120A" w:rsidRPr="00135029" w:rsidRDefault="00EA120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A120A" w:rsidRPr="003631CA" w:rsidRDefault="00EA120A" w:rsidP="00BE4FD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A120A" w:rsidRDefault="00EA120A" w:rsidP="00EA120A">
            <w:pPr>
              <w:jc w:val="center"/>
            </w:pPr>
            <w:r w:rsidRPr="00C312CC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A120A" w:rsidRPr="003631CA" w:rsidRDefault="00EA120A">
            <w:pPr>
              <w:rPr>
                <w:sz w:val="16"/>
                <w:szCs w:val="16"/>
              </w:rPr>
            </w:pPr>
          </w:p>
        </w:tc>
      </w:tr>
      <w:tr w:rsidR="00EA120A" w:rsidRPr="00135029" w:rsidTr="00342DED">
        <w:tc>
          <w:tcPr>
            <w:tcW w:w="1418" w:type="dxa"/>
          </w:tcPr>
          <w:p w:rsidR="00EA120A" w:rsidRPr="003631CA" w:rsidRDefault="00EA120A" w:rsidP="00704ED9">
            <w:pPr>
              <w:rPr>
                <w:sz w:val="16"/>
                <w:szCs w:val="16"/>
              </w:rPr>
            </w:pPr>
            <w:r w:rsidRPr="003631CA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A120A" w:rsidRPr="003631CA" w:rsidRDefault="00EA120A" w:rsidP="00347F69">
            <w:pPr>
              <w:rPr>
                <w:sz w:val="16"/>
                <w:szCs w:val="16"/>
              </w:rPr>
            </w:pPr>
            <w:r w:rsidRPr="003631CA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EA120A" w:rsidRPr="003631CA" w:rsidRDefault="00EA120A" w:rsidP="00347F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A120A" w:rsidRPr="003631CA" w:rsidRDefault="00EA120A" w:rsidP="00347F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  <w:tr w:rsidR="00EA120A" w:rsidRPr="00135029" w:rsidTr="00342DED">
        <w:tc>
          <w:tcPr>
            <w:tcW w:w="1418" w:type="dxa"/>
          </w:tcPr>
          <w:p w:rsidR="00EA120A" w:rsidRPr="003631CA" w:rsidRDefault="00EA120A" w:rsidP="00704ED9">
            <w:pPr>
              <w:rPr>
                <w:sz w:val="16"/>
                <w:szCs w:val="16"/>
              </w:rPr>
            </w:pPr>
            <w:r w:rsidRPr="003631CA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A120A" w:rsidRPr="003631CA" w:rsidRDefault="00EA120A" w:rsidP="00347F69">
            <w:pPr>
              <w:rPr>
                <w:sz w:val="16"/>
                <w:szCs w:val="16"/>
              </w:rPr>
            </w:pPr>
            <w:r w:rsidRPr="003631CA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EA120A" w:rsidRPr="003631CA" w:rsidRDefault="00EA120A" w:rsidP="00347F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A120A" w:rsidRPr="003631CA" w:rsidRDefault="00EA120A" w:rsidP="00347F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6A709C" w:rsidRDefault="006A709C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821F33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9</w:t>
      </w:r>
      <w:r w:rsidRPr="00135029">
        <w:rPr>
          <w:sz w:val="16"/>
          <w:szCs w:val="16"/>
        </w:rPr>
        <w:t xml:space="preserve"> KASIM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C5F09" w:rsidRPr="00135029" w:rsidTr="00342DED">
        <w:tc>
          <w:tcPr>
            <w:tcW w:w="1418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4C5F09" w:rsidRPr="00E02F40" w:rsidRDefault="004C5F09" w:rsidP="00A51E0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4C5F09" w:rsidRPr="00E02F40" w:rsidRDefault="004C5F09" w:rsidP="00A51E0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C5F09" w:rsidRPr="00E02F40" w:rsidRDefault="004C5F09" w:rsidP="00A51E00">
            <w:pPr>
              <w:rPr>
                <w:sz w:val="16"/>
                <w:szCs w:val="16"/>
              </w:rPr>
            </w:pPr>
          </w:p>
        </w:tc>
      </w:tr>
      <w:tr w:rsidR="004C5F09" w:rsidRPr="00135029" w:rsidTr="00342DED">
        <w:tc>
          <w:tcPr>
            <w:tcW w:w="1418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4C5F09" w:rsidRPr="00E02F40" w:rsidRDefault="004C5F0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C5F09" w:rsidRPr="00E02F40" w:rsidRDefault="004C5F09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C5F09" w:rsidRPr="00E02F40" w:rsidRDefault="004C5F0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386C76" w:rsidRPr="00135029" w:rsidTr="00F2497C">
        <w:tc>
          <w:tcPr>
            <w:tcW w:w="1418" w:type="dxa"/>
            <w:shd w:val="clear" w:color="auto" w:fill="FFFFFF" w:themeFill="background1"/>
          </w:tcPr>
          <w:p w:rsidR="00386C76" w:rsidRPr="00F2497C" w:rsidRDefault="00386C76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86C76" w:rsidRPr="00F2497C" w:rsidRDefault="00386C76" w:rsidP="00AE60DF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386C76" w:rsidRPr="00F2497C" w:rsidRDefault="00386C76" w:rsidP="00AE60DF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Çözeltiler, Çözünürlük ve Birim Kavramı</w:t>
            </w:r>
          </w:p>
        </w:tc>
        <w:tc>
          <w:tcPr>
            <w:tcW w:w="2358" w:type="dxa"/>
            <w:shd w:val="clear" w:color="auto" w:fill="FFFFFF" w:themeFill="background1"/>
          </w:tcPr>
          <w:p w:rsidR="00386C76" w:rsidRPr="00F2497C" w:rsidRDefault="00C330C0" w:rsidP="00AE60DF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Dr.Öğr.Ü. Ömer EMECEN</w:t>
            </w:r>
          </w:p>
        </w:tc>
      </w:tr>
      <w:tr w:rsidR="00386C76" w:rsidRPr="00135029" w:rsidTr="00F2497C">
        <w:tc>
          <w:tcPr>
            <w:tcW w:w="1418" w:type="dxa"/>
            <w:shd w:val="clear" w:color="auto" w:fill="FFFFFF" w:themeFill="background1"/>
          </w:tcPr>
          <w:p w:rsidR="00386C76" w:rsidRPr="00F2497C" w:rsidRDefault="00386C76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386C76" w:rsidRPr="00F2497C" w:rsidRDefault="00386C76" w:rsidP="00AE60DF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386C76" w:rsidRPr="00F2497C" w:rsidRDefault="00386C76" w:rsidP="00AE60DF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Çözeltiler, Çözünürlük ve Birim Kavramı</w:t>
            </w:r>
          </w:p>
        </w:tc>
        <w:tc>
          <w:tcPr>
            <w:tcW w:w="2358" w:type="dxa"/>
            <w:shd w:val="clear" w:color="auto" w:fill="FFFFFF" w:themeFill="background1"/>
          </w:tcPr>
          <w:p w:rsidR="00386C76" w:rsidRPr="00F2497C" w:rsidRDefault="00C330C0" w:rsidP="00AE60DF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Dr.Öğr.Ü. Ömer EMECEN</w:t>
            </w:r>
          </w:p>
        </w:tc>
      </w:tr>
      <w:tr w:rsidR="00386C76" w:rsidRPr="00135029" w:rsidTr="00342DED">
        <w:tc>
          <w:tcPr>
            <w:tcW w:w="1418" w:type="dxa"/>
            <w:shd w:val="clear" w:color="auto" w:fill="333399"/>
          </w:tcPr>
          <w:p w:rsidR="00386C76" w:rsidRPr="00135029" w:rsidRDefault="00386C76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86C76" w:rsidRPr="00135029" w:rsidRDefault="00386C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86C76" w:rsidRPr="00135029" w:rsidRDefault="00386C76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386C76" w:rsidRPr="00135029" w:rsidRDefault="00386C76" w:rsidP="00265325">
            <w:pPr>
              <w:rPr>
                <w:sz w:val="16"/>
                <w:szCs w:val="16"/>
              </w:rPr>
            </w:pPr>
          </w:p>
        </w:tc>
      </w:tr>
      <w:tr w:rsidR="00891B29" w:rsidRPr="00135029" w:rsidTr="00342DED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891B29" w:rsidRPr="00135029" w:rsidTr="00342DED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E4071F" w:rsidRPr="00135029" w:rsidTr="00E4071F">
        <w:tc>
          <w:tcPr>
            <w:tcW w:w="1418" w:type="dxa"/>
          </w:tcPr>
          <w:p w:rsidR="00E4071F" w:rsidRPr="00135029" w:rsidRDefault="00E4071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E4071F" w:rsidRPr="00135029" w:rsidRDefault="00E4071F" w:rsidP="00E40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E4071F" w:rsidRPr="00E4071F" w:rsidRDefault="00E4071F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  <w:tr w:rsidR="00E4071F" w:rsidRPr="00135029" w:rsidTr="00342DED">
        <w:tc>
          <w:tcPr>
            <w:tcW w:w="1418" w:type="dxa"/>
          </w:tcPr>
          <w:p w:rsidR="00E4071F" w:rsidRPr="00135029" w:rsidRDefault="00E4071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E4071F" w:rsidRPr="00135029" w:rsidRDefault="00E4071F" w:rsidP="00E40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6A709C" w:rsidRDefault="006A709C" w:rsidP="00A24082">
      <w:pPr>
        <w:rPr>
          <w:sz w:val="16"/>
          <w:szCs w:val="16"/>
        </w:rPr>
      </w:pPr>
    </w:p>
    <w:p w:rsidR="00A24082" w:rsidRPr="00135029" w:rsidRDefault="00821F33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>
        <w:rPr>
          <w:sz w:val="16"/>
          <w:szCs w:val="16"/>
        </w:rPr>
        <w:t>0</w:t>
      </w:r>
      <w:r w:rsidRPr="00135029">
        <w:rPr>
          <w:sz w:val="16"/>
          <w:szCs w:val="16"/>
        </w:rPr>
        <w:t xml:space="preserve"> KASIM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85834" w:rsidRPr="00135029" w:rsidTr="00585834">
        <w:tc>
          <w:tcPr>
            <w:tcW w:w="1418" w:type="dxa"/>
          </w:tcPr>
          <w:p w:rsidR="00585834" w:rsidRPr="00135029" w:rsidRDefault="00585834" w:rsidP="0058583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85834" w:rsidRPr="001041EF" w:rsidRDefault="00585834" w:rsidP="0058583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CE6DDF" w:rsidRDefault="00CE6DDF" w:rsidP="00585834">
            <w:pPr>
              <w:rPr>
                <w:sz w:val="16"/>
                <w:szCs w:val="16"/>
              </w:rPr>
            </w:pPr>
          </w:p>
          <w:p w:rsidR="00585834" w:rsidRPr="001041EF" w:rsidRDefault="00585834" w:rsidP="00585834">
            <w:pPr>
              <w:rPr>
                <w:sz w:val="16"/>
                <w:szCs w:val="16"/>
              </w:rPr>
            </w:pPr>
            <w:r w:rsidRPr="001041EF">
              <w:rPr>
                <w:sz w:val="16"/>
                <w:szCs w:val="16"/>
              </w:rPr>
              <w:t>DNA izolasyonu ve Agaroz Jelde DNA’ nın Yürütülmesi</w:t>
            </w:r>
            <w:r w:rsidR="003A0F77">
              <w:rPr>
                <w:sz w:val="16"/>
                <w:szCs w:val="16"/>
              </w:rPr>
              <w:t>(Grup I-III)</w:t>
            </w:r>
          </w:p>
        </w:tc>
        <w:tc>
          <w:tcPr>
            <w:tcW w:w="2358" w:type="dxa"/>
            <w:vMerge w:val="restart"/>
          </w:tcPr>
          <w:p w:rsidR="00585834" w:rsidRPr="00850964" w:rsidRDefault="00585834" w:rsidP="00585834">
            <w:pPr>
              <w:rPr>
                <w:sz w:val="14"/>
                <w:szCs w:val="14"/>
              </w:rPr>
            </w:pPr>
            <w:r w:rsidRPr="00850964">
              <w:rPr>
                <w:sz w:val="14"/>
                <w:szCs w:val="14"/>
              </w:rPr>
              <w:t xml:space="preserve">Ar. Gör Dr. Zekeriya DÜZGÜN </w:t>
            </w:r>
          </w:p>
          <w:p w:rsidR="00585834" w:rsidRPr="001041EF" w:rsidRDefault="00585834" w:rsidP="00585834">
            <w:pPr>
              <w:rPr>
                <w:sz w:val="16"/>
                <w:szCs w:val="16"/>
              </w:rPr>
            </w:pPr>
            <w:r w:rsidRPr="00850964">
              <w:rPr>
                <w:sz w:val="14"/>
                <w:szCs w:val="14"/>
              </w:rPr>
              <w:t>Ar Gör Dr.Funda D. KORKMAZ</w:t>
            </w:r>
          </w:p>
        </w:tc>
      </w:tr>
      <w:tr w:rsidR="00585834" w:rsidRPr="00135029" w:rsidTr="2E6AB695">
        <w:tc>
          <w:tcPr>
            <w:tcW w:w="1418" w:type="dxa"/>
          </w:tcPr>
          <w:p w:rsidR="00585834" w:rsidRPr="00135029" w:rsidRDefault="00585834" w:rsidP="0058583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09.</w:t>
            </w:r>
            <w:r>
              <w:rPr>
                <w:sz w:val="16"/>
                <w:szCs w:val="16"/>
              </w:rPr>
              <w:t>0</w:t>
            </w:r>
            <w:r w:rsidRPr="00135029">
              <w:rPr>
                <w:sz w:val="16"/>
                <w:szCs w:val="16"/>
              </w:rPr>
              <w:t>0  - 10.</w:t>
            </w:r>
            <w:r>
              <w:rPr>
                <w:sz w:val="16"/>
                <w:szCs w:val="16"/>
              </w:rPr>
              <w:t>0</w:t>
            </w:r>
            <w:r w:rsidRPr="00135029">
              <w:rPr>
                <w:sz w:val="16"/>
                <w:szCs w:val="16"/>
              </w:rPr>
              <w:t xml:space="preserve">0   </w:t>
            </w:r>
          </w:p>
        </w:tc>
        <w:tc>
          <w:tcPr>
            <w:tcW w:w="1985" w:type="dxa"/>
          </w:tcPr>
          <w:p w:rsidR="00585834" w:rsidRPr="001041EF" w:rsidRDefault="00585834" w:rsidP="00585834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  <w:vMerge/>
          </w:tcPr>
          <w:p w:rsidR="00585834" w:rsidRPr="001041EF" w:rsidRDefault="00585834" w:rsidP="0058583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585834" w:rsidRPr="001041EF" w:rsidRDefault="00585834" w:rsidP="00585834">
            <w:pPr>
              <w:rPr>
                <w:sz w:val="16"/>
                <w:szCs w:val="16"/>
              </w:rPr>
            </w:pPr>
          </w:p>
        </w:tc>
      </w:tr>
      <w:tr w:rsidR="00585834" w:rsidRPr="00135029" w:rsidTr="2E6AB695">
        <w:tc>
          <w:tcPr>
            <w:tcW w:w="1418" w:type="dxa"/>
          </w:tcPr>
          <w:p w:rsidR="00585834" w:rsidRPr="00135029" w:rsidRDefault="00585834" w:rsidP="0058583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</w:rPr>
              <w:t>1</w:t>
            </w:r>
            <w:r w:rsidRPr="00135029">
              <w:rPr>
                <w:sz w:val="16"/>
                <w:szCs w:val="16"/>
              </w:rPr>
              <w:t>0  - 11.</w:t>
            </w:r>
            <w:r>
              <w:rPr>
                <w:sz w:val="16"/>
                <w:szCs w:val="16"/>
              </w:rPr>
              <w:t>1</w:t>
            </w:r>
            <w:r w:rsidRPr="00135029">
              <w:rPr>
                <w:sz w:val="16"/>
                <w:szCs w:val="16"/>
              </w:rPr>
              <w:t xml:space="preserve">0      </w:t>
            </w:r>
          </w:p>
        </w:tc>
        <w:tc>
          <w:tcPr>
            <w:tcW w:w="1985" w:type="dxa"/>
            <w:vAlign w:val="center"/>
          </w:tcPr>
          <w:p w:rsidR="00585834" w:rsidRPr="001041EF" w:rsidRDefault="00585834" w:rsidP="00585834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  <w:vMerge w:val="restart"/>
          </w:tcPr>
          <w:p w:rsidR="00585834" w:rsidRPr="001041EF" w:rsidRDefault="00585834" w:rsidP="00585834">
            <w:pPr>
              <w:rPr>
                <w:b/>
                <w:sz w:val="16"/>
                <w:szCs w:val="16"/>
              </w:rPr>
            </w:pPr>
            <w:r w:rsidRPr="001041EF">
              <w:rPr>
                <w:sz w:val="16"/>
                <w:szCs w:val="16"/>
              </w:rPr>
              <w:t>DNA izolasyonu ve Agaroz Jelde DNA’ nın Yürütülmesi</w:t>
            </w:r>
            <w:r w:rsidR="003A0F77">
              <w:rPr>
                <w:sz w:val="16"/>
                <w:szCs w:val="16"/>
              </w:rPr>
              <w:t>(Grup I-III)</w:t>
            </w:r>
          </w:p>
          <w:p w:rsidR="00585834" w:rsidRPr="001041EF" w:rsidRDefault="00585834" w:rsidP="00585834">
            <w:pPr>
              <w:rPr>
                <w:b/>
                <w:sz w:val="16"/>
                <w:szCs w:val="16"/>
              </w:rPr>
            </w:pPr>
            <w:r w:rsidRPr="001041EF">
              <w:rPr>
                <w:sz w:val="16"/>
                <w:szCs w:val="16"/>
              </w:rPr>
              <w:t>DNA izolasyonu ve Agaroz Jelde DNA’ nın Yürütülmesi</w:t>
            </w:r>
            <w:r w:rsidR="003A0F77">
              <w:rPr>
                <w:sz w:val="16"/>
                <w:szCs w:val="16"/>
              </w:rPr>
              <w:t>(Grup I-III)</w:t>
            </w:r>
          </w:p>
        </w:tc>
        <w:tc>
          <w:tcPr>
            <w:tcW w:w="2358" w:type="dxa"/>
            <w:vMerge w:val="restart"/>
          </w:tcPr>
          <w:p w:rsidR="00585834" w:rsidRPr="008C6FC2" w:rsidRDefault="00585834" w:rsidP="00585834">
            <w:pPr>
              <w:rPr>
                <w:sz w:val="14"/>
                <w:szCs w:val="14"/>
              </w:rPr>
            </w:pPr>
            <w:r w:rsidRPr="008C6FC2">
              <w:rPr>
                <w:sz w:val="14"/>
                <w:szCs w:val="14"/>
              </w:rPr>
              <w:t xml:space="preserve">Ar. Gör Dr. Zekeriya DÜZGÜN </w:t>
            </w:r>
          </w:p>
          <w:p w:rsidR="00585834" w:rsidRPr="001041EF" w:rsidRDefault="00585834" w:rsidP="00585834">
            <w:pPr>
              <w:rPr>
                <w:sz w:val="16"/>
                <w:szCs w:val="16"/>
              </w:rPr>
            </w:pPr>
            <w:r w:rsidRPr="008C6FC2">
              <w:rPr>
                <w:sz w:val="14"/>
                <w:szCs w:val="14"/>
              </w:rPr>
              <w:t>Ar Gör Dr.Funda D. KORKMAZ</w:t>
            </w:r>
          </w:p>
        </w:tc>
      </w:tr>
      <w:tr w:rsidR="00585834" w:rsidRPr="00135029" w:rsidTr="00585834">
        <w:tc>
          <w:tcPr>
            <w:tcW w:w="1418" w:type="dxa"/>
          </w:tcPr>
          <w:p w:rsidR="00585834" w:rsidRPr="00135029" w:rsidRDefault="00585834" w:rsidP="0058583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</w:t>
            </w:r>
            <w:r>
              <w:rPr>
                <w:sz w:val="16"/>
                <w:szCs w:val="16"/>
              </w:rPr>
              <w:t>2</w:t>
            </w:r>
            <w:r w:rsidRPr="00135029">
              <w:rPr>
                <w:sz w:val="16"/>
                <w:szCs w:val="16"/>
              </w:rPr>
              <w:t>0  - 12.</w:t>
            </w:r>
            <w:r>
              <w:rPr>
                <w:sz w:val="16"/>
                <w:szCs w:val="16"/>
              </w:rPr>
              <w:t>2</w:t>
            </w:r>
            <w:r w:rsidRPr="00135029"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:rsidR="00585834" w:rsidRPr="00135029" w:rsidRDefault="00585834" w:rsidP="00585834">
            <w:pPr>
              <w:rPr>
                <w:sz w:val="16"/>
                <w:szCs w:val="16"/>
              </w:rPr>
            </w:pPr>
            <w:r w:rsidRPr="00122DCF">
              <w:rPr>
                <w:sz w:val="16"/>
                <w:szCs w:val="16"/>
              </w:rPr>
              <w:t>TIBBİ BİYOLOJİ-LAB</w:t>
            </w:r>
          </w:p>
        </w:tc>
        <w:tc>
          <w:tcPr>
            <w:tcW w:w="4678" w:type="dxa"/>
            <w:vMerge/>
          </w:tcPr>
          <w:p w:rsidR="00585834" w:rsidRPr="00135029" w:rsidRDefault="00585834" w:rsidP="0058583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:rsidR="00585834" w:rsidRPr="00135029" w:rsidRDefault="00585834" w:rsidP="00585834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2E6AB695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747E1" w:rsidRPr="00135029" w:rsidTr="2E6AB695">
        <w:tc>
          <w:tcPr>
            <w:tcW w:w="1418" w:type="dxa"/>
          </w:tcPr>
          <w:p w:rsidR="00A747E1" w:rsidRPr="00135029" w:rsidRDefault="00A747E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747E1" w:rsidRPr="00CF2D9C" w:rsidRDefault="004177DE" w:rsidP="00234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İNİK BEC. VE İLETİŞ.</w:t>
            </w:r>
          </w:p>
        </w:tc>
        <w:tc>
          <w:tcPr>
            <w:tcW w:w="4678" w:type="dxa"/>
            <w:vAlign w:val="center"/>
          </w:tcPr>
          <w:p w:rsidR="00A747E1" w:rsidRPr="002D314C" w:rsidRDefault="00A747E1" w:rsidP="002D314C">
            <w:pPr>
              <w:rPr>
                <w:sz w:val="14"/>
                <w:szCs w:val="14"/>
              </w:rPr>
            </w:pPr>
            <w:r w:rsidRPr="002D314C">
              <w:rPr>
                <w:rFonts w:cstheme="minorHAnsi"/>
                <w:sz w:val="14"/>
                <w:szCs w:val="14"/>
              </w:rPr>
              <w:t>Kırık, Çıkık ve  Burkulmalarda ilkyardım, hayvan  Isırmalarında ilkyardım</w:t>
            </w:r>
          </w:p>
        </w:tc>
        <w:tc>
          <w:tcPr>
            <w:tcW w:w="2358" w:type="dxa"/>
          </w:tcPr>
          <w:p w:rsidR="00A747E1" w:rsidRPr="00A075C6" w:rsidRDefault="00A747E1" w:rsidP="00A74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Mehmet EKİZ</w:t>
            </w:r>
          </w:p>
        </w:tc>
      </w:tr>
      <w:tr w:rsidR="00A747E1" w:rsidRPr="00135029" w:rsidTr="2E6AB695">
        <w:tc>
          <w:tcPr>
            <w:tcW w:w="1418" w:type="dxa"/>
          </w:tcPr>
          <w:p w:rsidR="00A747E1" w:rsidRPr="00135029" w:rsidRDefault="00A747E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747E1" w:rsidRPr="00CF2D9C" w:rsidRDefault="004177DE" w:rsidP="00234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İNİK BEC. VE İLETİŞ.</w:t>
            </w:r>
          </w:p>
        </w:tc>
        <w:tc>
          <w:tcPr>
            <w:tcW w:w="4678" w:type="dxa"/>
          </w:tcPr>
          <w:p w:rsidR="00A747E1" w:rsidRPr="00A075C6" w:rsidRDefault="00A747E1" w:rsidP="002D314C">
            <w:pPr>
              <w:rPr>
                <w:sz w:val="16"/>
                <w:szCs w:val="16"/>
              </w:rPr>
            </w:pPr>
            <w:r w:rsidRPr="00D17DCA">
              <w:rPr>
                <w:rFonts w:cstheme="minorHAnsi"/>
                <w:sz w:val="16"/>
                <w:szCs w:val="16"/>
              </w:rPr>
              <w:t>Zehirlenmelerde  İlkyardım</w:t>
            </w:r>
          </w:p>
        </w:tc>
        <w:tc>
          <w:tcPr>
            <w:tcW w:w="2358" w:type="dxa"/>
          </w:tcPr>
          <w:p w:rsidR="00A747E1" w:rsidRPr="00A075C6" w:rsidRDefault="00A747E1" w:rsidP="00A74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Mehmet EKİZ</w:t>
            </w:r>
          </w:p>
        </w:tc>
      </w:tr>
      <w:tr w:rsidR="00ED2DFA" w:rsidRPr="00135029" w:rsidTr="2E6AB695">
        <w:tc>
          <w:tcPr>
            <w:tcW w:w="1418" w:type="dxa"/>
          </w:tcPr>
          <w:p w:rsidR="00ED2DFA" w:rsidRPr="00135029" w:rsidRDefault="00ED2DF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ED2DFA" w:rsidRPr="00135029" w:rsidRDefault="00ED2DFA" w:rsidP="002A0D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D2DFA" w:rsidRDefault="00ED2DFA" w:rsidP="005D2525">
            <w:pPr>
              <w:jc w:val="center"/>
            </w:pPr>
            <w:r w:rsidRPr="00C312CC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D2DFA" w:rsidRPr="00135029" w:rsidRDefault="00ED2DFA" w:rsidP="002A0D2B">
            <w:pPr>
              <w:rPr>
                <w:sz w:val="16"/>
                <w:szCs w:val="16"/>
              </w:rPr>
            </w:pPr>
          </w:p>
        </w:tc>
      </w:tr>
      <w:tr w:rsidR="00ED2DFA" w:rsidRPr="00135029" w:rsidTr="2E6AB695">
        <w:tc>
          <w:tcPr>
            <w:tcW w:w="1418" w:type="dxa"/>
          </w:tcPr>
          <w:p w:rsidR="00ED2DFA" w:rsidRPr="00135029" w:rsidRDefault="00ED2DF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D2DFA" w:rsidRPr="00135029" w:rsidRDefault="00ED2DFA" w:rsidP="002A0D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D2DFA" w:rsidRDefault="00ED2DFA" w:rsidP="005D2525">
            <w:pPr>
              <w:jc w:val="center"/>
            </w:pPr>
            <w:r w:rsidRPr="00C312CC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D2DFA" w:rsidRPr="00135029" w:rsidRDefault="00ED2DFA" w:rsidP="002A0D2B">
            <w:pPr>
              <w:rPr>
                <w:sz w:val="16"/>
                <w:szCs w:val="16"/>
              </w:rPr>
            </w:pPr>
          </w:p>
        </w:tc>
      </w:tr>
    </w:tbl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6A709C" w:rsidRDefault="006A709C" w:rsidP="00A24082">
      <w:pPr>
        <w:shd w:val="clear" w:color="auto" w:fill="FFFFFF"/>
        <w:rPr>
          <w:b/>
          <w:sz w:val="16"/>
          <w:szCs w:val="16"/>
        </w:rPr>
      </w:pPr>
    </w:p>
    <w:p w:rsidR="006A709C" w:rsidRDefault="006A709C" w:rsidP="00A24082">
      <w:pPr>
        <w:shd w:val="clear" w:color="auto" w:fill="FFFFFF"/>
        <w:rPr>
          <w:b/>
          <w:sz w:val="16"/>
          <w:szCs w:val="16"/>
        </w:rPr>
      </w:pPr>
    </w:p>
    <w:p w:rsidR="006A709C" w:rsidRDefault="006A709C" w:rsidP="00A24082">
      <w:pPr>
        <w:shd w:val="clear" w:color="auto" w:fill="FFFFFF"/>
        <w:rPr>
          <w:b/>
          <w:sz w:val="16"/>
          <w:szCs w:val="16"/>
        </w:rPr>
      </w:pPr>
    </w:p>
    <w:p w:rsidR="006A709C" w:rsidRDefault="006A709C" w:rsidP="00A24082">
      <w:pPr>
        <w:shd w:val="clear" w:color="auto" w:fill="FFFFFF"/>
        <w:rPr>
          <w:b/>
          <w:sz w:val="16"/>
          <w:szCs w:val="16"/>
        </w:rPr>
      </w:pPr>
    </w:p>
    <w:p w:rsidR="006A709C" w:rsidRDefault="006A709C" w:rsidP="00A24082">
      <w:pPr>
        <w:shd w:val="clear" w:color="auto" w:fill="FFFFFF"/>
        <w:rPr>
          <w:b/>
          <w:sz w:val="16"/>
          <w:szCs w:val="16"/>
        </w:rPr>
      </w:pPr>
    </w:p>
    <w:p w:rsidR="006A709C" w:rsidRDefault="006A709C" w:rsidP="00A24082">
      <w:pPr>
        <w:shd w:val="clear" w:color="auto" w:fill="FFFFFF"/>
        <w:rPr>
          <w:b/>
          <w:sz w:val="16"/>
          <w:szCs w:val="16"/>
        </w:rPr>
      </w:pPr>
    </w:p>
    <w:p w:rsidR="006A709C" w:rsidRDefault="006A709C" w:rsidP="00A24082">
      <w:pPr>
        <w:shd w:val="clear" w:color="auto" w:fill="FFFFFF"/>
        <w:rPr>
          <w:b/>
          <w:sz w:val="16"/>
          <w:szCs w:val="16"/>
        </w:rPr>
      </w:pPr>
    </w:p>
    <w:p w:rsidR="006A709C" w:rsidRDefault="006A709C" w:rsidP="00A24082">
      <w:pPr>
        <w:shd w:val="clear" w:color="auto" w:fill="FFFFFF"/>
        <w:rPr>
          <w:b/>
          <w:sz w:val="16"/>
          <w:szCs w:val="16"/>
        </w:rPr>
      </w:pPr>
    </w:p>
    <w:p w:rsidR="006A709C" w:rsidRDefault="006A709C" w:rsidP="00A24082">
      <w:pPr>
        <w:shd w:val="clear" w:color="auto" w:fill="FFFFFF"/>
        <w:rPr>
          <w:b/>
          <w:sz w:val="16"/>
          <w:szCs w:val="16"/>
        </w:rPr>
      </w:pPr>
    </w:p>
    <w:p w:rsidR="006A709C" w:rsidRDefault="006A709C" w:rsidP="00A24082">
      <w:pPr>
        <w:shd w:val="clear" w:color="auto" w:fill="FFFFFF"/>
        <w:rPr>
          <w:b/>
          <w:sz w:val="16"/>
          <w:szCs w:val="16"/>
        </w:rPr>
      </w:pPr>
    </w:p>
    <w:p w:rsidR="006A709C" w:rsidRDefault="006A709C" w:rsidP="00A24082">
      <w:pPr>
        <w:shd w:val="clear" w:color="auto" w:fill="FFFFFF"/>
        <w:rPr>
          <w:b/>
          <w:sz w:val="16"/>
          <w:szCs w:val="16"/>
        </w:rPr>
      </w:pPr>
    </w:p>
    <w:p w:rsidR="006A709C" w:rsidRDefault="006A709C" w:rsidP="00A24082">
      <w:pPr>
        <w:shd w:val="clear" w:color="auto" w:fill="FFFFFF"/>
        <w:rPr>
          <w:b/>
          <w:sz w:val="16"/>
          <w:szCs w:val="16"/>
        </w:rPr>
      </w:pPr>
    </w:p>
    <w:p w:rsidR="007706FA" w:rsidRDefault="007706FA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VIII. HAFTA                                             DÖNEM I DERS KURULU 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8428B8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>
        <w:rPr>
          <w:sz w:val="16"/>
          <w:szCs w:val="16"/>
        </w:rPr>
        <w:t>3</w:t>
      </w:r>
      <w:r w:rsidRPr="00135029">
        <w:rPr>
          <w:sz w:val="16"/>
          <w:szCs w:val="16"/>
        </w:rPr>
        <w:t xml:space="preserve"> KASIM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F3C97" w:rsidRPr="00E05F5D" w:rsidTr="2E6AB695">
        <w:tc>
          <w:tcPr>
            <w:tcW w:w="1418" w:type="dxa"/>
          </w:tcPr>
          <w:p w:rsidR="005F3C97" w:rsidRPr="00E05F5D" w:rsidRDefault="005F3C97" w:rsidP="00265325">
            <w:pPr>
              <w:rPr>
                <w:sz w:val="16"/>
                <w:szCs w:val="16"/>
              </w:rPr>
            </w:pPr>
            <w:r w:rsidRPr="00E05F5D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F3C97" w:rsidRPr="00E05F5D" w:rsidRDefault="005F3C97" w:rsidP="002A0D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F3C97" w:rsidRDefault="005F3C97" w:rsidP="005F3C97">
            <w:pPr>
              <w:jc w:val="center"/>
            </w:pPr>
            <w:r w:rsidRPr="005F1D0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F3C97" w:rsidRPr="00E05F5D" w:rsidRDefault="005F3C97" w:rsidP="002A0D2B">
            <w:pPr>
              <w:rPr>
                <w:sz w:val="16"/>
                <w:szCs w:val="16"/>
              </w:rPr>
            </w:pPr>
          </w:p>
        </w:tc>
      </w:tr>
      <w:tr w:rsidR="005F3C97" w:rsidRPr="00E05F5D" w:rsidTr="2E6AB695">
        <w:tc>
          <w:tcPr>
            <w:tcW w:w="1418" w:type="dxa"/>
          </w:tcPr>
          <w:p w:rsidR="005F3C97" w:rsidRPr="00E05F5D" w:rsidRDefault="005F3C97" w:rsidP="00265325">
            <w:pPr>
              <w:rPr>
                <w:sz w:val="16"/>
                <w:szCs w:val="16"/>
              </w:rPr>
            </w:pPr>
            <w:r w:rsidRPr="00E05F5D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F3C97" w:rsidRPr="00E05F5D" w:rsidRDefault="005F3C97" w:rsidP="002A0D2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F3C97" w:rsidRDefault="005F3C97" w:rsidP="005F3C97">
            <w:pPr>
              <w:jc w:val="center"/>
            </w:pPr>
            <w:r w:rsidRPr="005F1D0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F3C97" w:rsidRPr="00E05F5D" w:rsidRDefault="005F3C97" w:rsidP="002A0D2B">
            <w:pPr>
              <w:rPr>
                <w:sz w:val="16"/>
                <w:szCs w:val="16"/>
              </w:rPr>
            </w:pPr>
          </w:p>
        </w:tc>
      </w:tr>
      <w:tr w:rsidR="00A747E1" w:rsidRPr="00E05F5D" w:rsidTr="2E6AB695">
        <w:tc>
          <w:tcPr>
            <w:tcW w:w="1418" w:type="dxa"/>
          </w:tcPr>
          <w:p w:rsidR="00A747E1" w:rsidRPr="002D314C" w:rsidRDefault="00A747E1" w:rsidP="002D314C">
            <w:pPr>
              <w:rPr>
                <w:sz w:val="16"/>
                <w:szCs w:val="16"/>
              </w:rPr>
            </w:pPr>
            <w:r w:rsidRPr="002D314C">
              <w:rPr>
                <w:sz w:val="16"/>
                <w:szCs w:val="16"/>
              </w:rPr>
              <w:t xml:space="preserve">10.30  - 11.20 </w:t>
            </w:r>
          </w:p>
        </w:tc>
        <w:tc>
          <w:tcPr>
            <w:tcW w:w="1985" w:type="dxa"/>
          </w:tcPr>
          <w:p w:rsidR="00A747E1" w:rsidRPr="00CF2D9C" w:rsidRDefault="004177DE" w:rsidP="00234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İNİK BEC. VE İLETİŞ.</w:t>
            </w:r>
          </w:p>
        </w:tc>
        <w:tc>
          <w:tcPr>
            <w:tcW w:w="4678" w:type="dxa"/>
            <w:vAlign w:val="center"/>
          </w:tcPr>
          <w:p w:rsidR="00A747E1" w:rsidRPr="002D314C" w:rsidRDefault="00A747E1" w:rsidP="002D314C">
            <w:pPr>
              <w:rPr>
                <w:sz w:val="16"/>
                <w:szCs w:val="16"/>
              </w:rPr>
            </w:pPr>
            <w:r w:rsidRPr="002D314C">
              <w:rPr>
                <w:rFonts w:cstheme="minorHAnsi"/>
                <w:sz w:val="16"/>
                <w:szCs w:val="16"/>
              </w:rPr>
              <w:t>Boğulmalarda  İlkyardım, Bilinç  Bozukluklarında İlkyardım</w:t>
            </w:r>
          </w:p>
        </w:tc>
        <w:tc>
          <w:tcPr>
            <w:tcW w:w="2358" w:type="dxa"/>
          </w:tcPr>
          <w:p w:rsidR="00A747E1" w:rsidRPr="00A075C6" w:rsidRDefault="00A747E1" w:rsidP="00A74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Mehmet EKİZ</w:t>
            </w:r>
          </w:p>
        </w:tc>
      </w:tr>
      <w:tr w:rsidR="00A747E1" w:rsidRPr="00E05F5D" w:rsidTr="2E6AB695">
        <w:tc>
          <w:tcPr>
            <w:tcW w:w="1418" w:type="dxa"/>
          </w:tcPr>
          <w:p w:rsidR="00A747E1" w:rsidRPr="002D314C" w:rsidRDefault="00A747E1" w:rsidP="002D314C">
            <w:pPr>
              <w:rPr>
                <w:sz w:val="16"/>
                <w:szCs w:val="16"/>
              </w:rPr>
            </w:pPr>
            <w:r w:rsidRPr="002D314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747E1" w:rsidRPr="00CF2D9C" w:rsidRDefault="004177DE" w:rsidP="00234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İNİK BEC. VE İLETİŞ.</w:t>
            </w:r>
          </w:p>
        </w:tc>
        <w:tc>
          <w:tcPr>
            <w:tcW w:w="4678" w:type="dxa"/>
          </w:tcPr>
          <w:p w:rsidR="00A747E1" w:rsidRPr="002D314C" w:rsidRDefault="00A747E1" w:rsidP="002D314C">
            <w:pPr>
              <w:rPr>
                <w:sz w:val="16"/>
                <w:szCs w:val="16"/>
              </w:rPr>
            </w:pPr>
            <w:r w:rsidRPr="002D314C">
              <w:rPr>
                <w:rFonts w:cstheme="minorHAnsi"/>
                <w:sz w:val="16"/>
                <w:szCs w:val="16"/>
              </w:rPr>
              <w:t>Hasta/Yaralı  Taşıma Teknikleri</w:t>
            </w:r>
          </w:p>
        </w:tc>
        <w:tc>
          <w:tcPr>
            <w:tcW w:w="2358" w:type="dxa"/>
          </w:tcPr>
          <w:p w:rsidR="00A747E1" w:rsidRPr="00A075C6" w:rsidRDefault="00A747E1" w:rsidP="00A74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Mehmet EKİZ</w:t>
            </w:r>
          </w:p>
        </w:tc>
      </w:tr>
      <w:tr w:rsidR="00A747E1" w:rsidRPr="00E05F5D" w:rsidTr="2E6AB695">
        <w:tc>
          <w:tcPr>
            <w:tcW w:w="1418" w:type="dxa"/>
            <w:shd w:val="clear" w:color="auto" w:fill="333399"/>
          </w:tcPr>
          <w:p w:rsidR="00A747E1" w:rsidRPr="00E05F5D" w:rsidRDefault="00A747E1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747E1" w:rsidRPr="00E05F5D" w:rsidRDefault="00A747E1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747E1" w:rsidRPr="00E05F5D" w:rsidRDefault="00A747E1" w:rsidP="00265325">
            <w:pPr>
              <w:jc w:val="center"/>
              <w:rPr>
                <w:sz w:val="16"/>
                <w:szCs w:val="16"/>
              </w:rPr>
            </w:pPr>
            <w:r w:rsidRPr="00E05F5D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747E1" w:rsidRPr="00E05F5D" w:rsidRDefault="00A747E1" w:rsidP="00265325">
            <w:pPr>
              <w:rPr>
                <w:sz w:val="16"/>
                <w:szCs w:val="16"/>
              </w:rPr>
            </w:pPr>
          </w:p>
        </w:tc>
      </w:tr>
      <w:tr w:rsidR="00A4278F" w:rsidRPr="00E05F5D" w:rsidTr="00A4278F">
        <w:tc>
          <w:tcPr>
            <w:tcW w:w="1418" w:type="dxa"/>
          </w:tcPr>
          <w:p w:rsidR="00A4278F" w:rsidRPr="00E05F5D" w:rsidRDefault="00A4278F" w:rsidP="00265325">
            <w:pPr>
              <w:rPr>
                <w:sz w:val="16"/>
                <w:szCs w:val="16"/>
              </w:rPr>
            </w:pPr>
            <w:r w:rsidRPr="00E05F5D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A4278F" w:rsidRPr="00135029" w:rsidRDefault="00A4278F" w:rsidP="00A4278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4278F" w:rsidRPr="00135029" w:rsidRDefault="00A4278F" w:rsidP="00A4278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4278F" w:rsidRPr="00135029" w:rsidRDefault="00A4278F" w:rsidP="00A4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A4278F" w:rsidRPr="00E05F5D" w:rsidTr="2E6AB695">
        <w:tc>
          <w:tcPr>
            <w:tcW w:w="1418" w:type="dxa"/>
          </w:tcPr>
          <w:p w:rsidR="00A4278F" w:rsidRPr="00E05F5D" w:rsidRDefault="00A4278F" w:rsidP="00265325">
            <w:pPr>
              <w:rPr>
                <w:sz w:val="16"/>
                <w:szCs w:val="16"/>
              </w:rPr>
            </w:pPr>
            <w:r w:rsidRPr="00E05F5D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4278F" w:rsidRPr="00135029" w:rsidRDefault="00A4278F" w:rsidP="00A4278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4278F" w:rsidRPr="00135029" w:rsidRDefault="00A4278F" w:rsidP="00A4278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4278F" w:rsidRPr="00135029" w:rsidRDefault="00A4278F" w:rsidP="00A4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A4278F" w:rsidRPr="00E05F5D" w:rsidTr="2E6AB695">
        <w:tc>
          <w:tcPr>
            <w:tcW w:w="1418" w:type="dxa"/>
          </w:tcPr>
          <w:p w:rsidR="00A4278F" w:rsidRPr="00E05F5D" w:rsidRDefault="00A4278F" w:rsidP="00265325">
            <w:pPr>
              <w:rPr>
                <w:sz w:val="16"/>
                <w:szCs w:val="16"/>
              </w:rPr>
            </w:pPr>
            <w:r w:rsidRPr="00E05F5D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4278F" w:rsidRPr="00135029" w:rsidRDefault="00A4278F" w:rsidP="00A4278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4278F" w:rsidRPr="00135029" w:rsidRDefault="00A4278F" w:rsidP="00A4278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4278F" w:rsidRPr="00135029" w:rsidRDefault="00A4278F" w:rsidP="00A4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A747E1" w:rsidRPr="00E05F5D" w:rsidTr="2E6AB695">
        <w:tc>
          <w:tcPr>
            <w:tcW w:w="1418" w:type="dxa"/>
          </w:tcPr>
          <w:p w:rsidR="00A747E1" w:rsidRPr="00E05F5D" w:rsidRDefault="00A747E1" w:rsidP="00265325">
            <w:pPr>
              <w:rPr>
                <w:sz w:val="16"/>
                <w:szCs w:val="16"/>
              </w:rPr>
            </w:pPr>
            <w:r w:rsidRPr="00E05F5D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747E1" w:rsidRPr="00E05F5D" w:rsidRDefault="00A747E1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747E1" w:rsidRDefault="00A747E1" w:rsidP="005F3C97">
            <w:pPr>
              <w:jc w:val="center"/>
            </w:pPr>
            <w:r w:rsidRPr="00F607FF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747E1" w:rsidRPr="00E05F5D" w:rsidRDefault="00A747E1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9311B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4</w:t>
      </w:r>
      <w:r w:rsidR="00D87690" w:rsidRPr="00135029">
        <w:rPr>
          <w:sz w:val="16"/>
          <w:szCs w:val="16"/>
        </w:rPr>
        <w:t xml:space="preserve"> KASIM </w:t>
      </w:r>
      <w:r w:rsidR="00DD5B5B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376AD" w:rsidRPr="00135029" w:rsidTr="00F2497C">
        <w:tc>
          <w:tcPr>
            <w:tcW w:w="1418" w:type="dxa"/>
            <w:shd w:val="clear" w:color="auto" w:fill="FFFFFF" w:themeFill="background1"/>
            <w:vAlign w:val="center"/>
          </w:tcPr>
          <w:p w:rsidR="000376AD" w:rsidRPr="00135029" w:rsidRDefault="000376AD" w:rsidP="002D314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76AD" w:rsidRPr="00135029" w:rsidRDefault="000376AD" w:rsidP="002D314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376AD" w:rsidRPr="00135029" w:rsidRDefault="000376AD" w:rsidP="002D314C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Yerel Potansiyeller  ve AP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0376AD" w:rsidRPr="00135029" w:rsidRDefault="000376AD" w:rsidP="002D314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F2497C">
        <w:tc>
          <w:tcPr>
            <w:tcW w:w="1418" w:type="dxa"/>
            <w:shd w:val="clear" w:color="auto" w:fill="FFFFFF" w:themeFill="background1"/>
            <w:vAlign w:val="center"/>
          </w:tcPr>
          <w:p w:rsidR="000376AD" w:rsidRPr="00135029" w:rsidRDefault="000376AD" w:rsidP="002D314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76AD" w:rsidRPr="00135029" w:rsidRDefault="00B90D19" w:rsidP="002D314C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0376AD"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376AD" w:rsidRPr="00135029" w:rsidRDefault="00DC488E" w:rsidP="002D314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Yerel Potansiyeller  ve AP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0376AD" w:rsidRPr="00135029" w:rsidRDefault="000376AD" w:rsidP="002D314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C82E0C" w:rsidRPr="00135029" w:rsidTr="00F2497C">
        <w:tc>
          <w:tcPr>
            <w:tcW w:w="1418" w:type="dxa"/>
            <w:shd w:val="clear" w:color="auto" w:fill="FFFFFF" w:themeFill="background1"/>
            <w:vAlign w:val="center"/>
          </w:tcPr>
          <w:p w:rsidR="00C82E0C" w:rsidRPr="00135029" w:rsidRDefault="00C82E0C" w:rsidP="002D314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2E0C" w:rsidRPr="00135029" w:rsidRDefault="00C82E0C" w:rsidP="002D314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82E0C" w:rsidRPr="00135029" w:rsidRDefault="00DC488E" w:rsidP="002D314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Zarı ve İyon Kanalları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82E0C" w:rsidRPr="00135029" w:rsidRDefault="00C82E0C" w:rsidP="002D314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C82E0C" w:rsidRPr="00135029" w:rsidTr="00F2497C">
        <w:tc>
          <w:tcPr>
            <w:tcW w:w="1418" w:type="dxa"/>
            <w:shd w:val="clear" w:color="auto" w:fill="FFFFFF" w:themeFill="background1"/>
            <w:vAlign w:val="center"/>
          </w:tcPr>
          <w:p w:rsidR="00C82E0C" w:rsidRPr="00135029" w:rsidRDefault="00C82E0C" w:rsidP="002D314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82E0C" w:rsidRPr="00135029" w:rsidRDefault="00C82E0C" w:rsidP="002D314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C82E0C" w:rsidRPr="00135029" w:rsidRDefault="00DC488E" w:rsidP="002D314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Zarı ve İyon Kanalları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82E0C" w:rsidRPr="00135029" w:rsidRDefault="00C82E0C" w:rsidP="002D314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0376AD" w:rsidRPr="00135029" w:rsidTr="002D314C">
        <w:tc>
          <w:tcPr>
            <w:tcW w:w="1418" w:type="dxa"/>
            <w:shd w:val="clear" w:color="auto" w:fill="333399"/>
            <w:vAlign w:val="center"/>
          </w:tcPr>
          <w:p w:rsidR="000376AD" w:rsidRPr="00135029" w:rsidRDefault="000376AD" w:rsidP="002D314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  <w:vAlign w:val="center"/>
          </w:tcPr>
          <w:p w:rsidR="000376AD" w:rsidRPr="00135029" w:rsidRDefault="000376AD" w:rsidP="002D314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0376AD" w:rsidRPr="00135029" w:rsidRDefault="000376AD" w:rsidP="002D314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  <w:vAlign w:val="center"/>
          </w:tcPr>
          <w:p w:rsidR="000376AD" w:rsidRPr="00135029" w:rsidRDefault="000376AD" w:rsidP="002D314C">
            <w:pPr>
              <w:rPr>
                <w:sz w:val="16"/>
                <w:szCs w:val="16"/>
              </w:rPr>
            </w:pPr>
          </w:p>
        </w:tc>
      </w:tr>
      <w:tr w:rsidR="000376AD" w:rsidRPr="00135029" w:rsidTr="002D314C">
        <w:tc>
          <w:tcPr>
            <w:tcW w:w="1418" w:type="dxa"/>
            <w:vAlign w:val="center"/>
          </w:tcPr>
          <w:p w:rsidR="000376AD" w:rsidRPr="00135029" w:rsidRDefault="000376AD" w:rsidP="002D314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0376AD" w:rsidRPr="00135029" w:rsidRDefault="000376AD" w:rsidP="002D314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0376AD" w:rsidRPr="00135029" w:rsidRDefault="00243387" w:rsidP="00243387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0376AD" w:rsidRPr="00135029" w:rsidRDefault="000376AD" w:rsidP="002D314C">
            <w:pPr>
              <w:rPr>
                <w:sz w:val="16"/>
                <w:szCs w:val="16"/>
              </w:rPr>
            </w:pPr>
          </w:p>
        </w:tc>
      </w:tr>
      <w:tr w:rsidR="000376AD" w:rsidRPr="00135029" w:rsidTr="002D314C">
        <w:tc>
          <w:tcPr>
            <w:tcW w:w="1418" w:type="dxa"/>
            <w:vAlign w:val="center"/>
          </w:tcPr>
          <w:p w:rsidR="000376AD" w:rsidRPr="00135029" w:rsidRDefault="000376AD" w:rsidP="002D314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376AD" w:rsidRPr="00135029" w:rsidRDefault="000376AD" w:rsidP="002D314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0376AD" w:rsidRPr="00135029" w:rsidRDefault="00275A79" w:rsidP="002D314C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0376AD" w:rsidRPr="00135029" w:rsidRDefault="000376AD" w:rsidP="002D314C">
            <w:pPr>
              <w:rPr>
                <w:sz w:val="16"/>
                <w:szCs w:val="16"/>
              </w:rPr>
            </w:pPr>
          </w:p>
        </w:tc>
      </w:tr>
      <w:tr w:rsidR="00275A79" w:rsidRPr="00135029" w:rsidTr="00F2497C">
        <w:tc>
          <w:tcPr>
            <w:tcW w:w="1418" w:type="dxa"/>
            <w:shd w:val="clear" w:color="auto" w:fill="FFFFFF" w:themeFill="background1"/>
            <w:vAlign w:val="center"/>
          </w:tcPr>
          <w:p w:rsidR="00275A79" w:rsidRPr="00135029" w:rsidRDefault="00275A79" w:rsidP="002D314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75A79" w:rsidRPr="00135029" w:rsidRDefault="00275A79" w:rsidP="002D314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275A79" w:rsidRPr="00135029" w:rsidRDefault="00275A79" w:rsidP="002D314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275A79" w:rsidRPr="00135029" w:rsidRDefault="00275A79" w:rsidP="002D314C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  <w:tr w:rsidR="00275A79" w:rsidRPr="00135029" w:rsidTr="00F2497C">
        <w:tc>
          <w:tcPr>
            <w:tcW w:w="1418" w:type="dxa"/>
            <w:shd w:val="clear" w:color="auto" w:fill="FFFFFF" w:themeFill="background1"/>
            <w:vAlign w:val="center"/>
          </w:tcPr>
          <w:p w:rsidR="00275A79" w:rsidRPr="00135029" w:rsidRDefault="00275A79" w:rsidP="002D314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75A79" w:rsidRPr="00135029" w:rsidRDefault="00275A79" w:rsidP="002D314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275A79" w:rsidRPr="00135029" w:rsidRDefault="00275A79" w:rsidP="002D314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275A79" w:rsidRPr="00135029" w:rsidRDefault="00275A79" w:rsidP="002D314C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9311B" w:rsidP="00A24082">
      <w:pPr>
        <w:rPr>
          <w:sz w:val="16"/>
          <w:szCs w:val="16"/>
        </w:rPr>
      </w:pPr>
      <w:r>
        <w:rPr>
          <w:sz w:val="16"/>
          <w:szCs w:val="16"/>
        </w:rPr>
        <w:t>25</w:t>
      </w:r>
      <w:r w:rsidR="005A780F" w:rsidRPr="00135029">
        <w:rPr>
          <w:sz w:val="16"/>
          <w:szCs w:val="16"/>
        </w:rPr>
        <w:t xml:space="preserve"> KASIM</w:t>
      </w:r>
      <w:r w:rsidR="00DD5B5B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9311B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6</w:t>
      </w:r>
      <w:r w:rsidR="00A24082" w:rsidRPr="00135029">
        <w:rPr>
          <w:sz w:val="16"/>
          <w:szCs w:val="16"/>
        </w:rPr>
        <w:t xml:space="preserve"> KASIM </w:t>
      </w:r>
      <w:r w:rsidR="00DD5B5B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DERS KURULU I PRATİK SINAVLAR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9311B" w:rsidP="00A24082">
      <w:pPr>
        <w:rPr>
          <w:sz w:val="16"/>
          <w:szCs w:val="16"/>
        </w:rPr>
      </w:pPr>
      <w:r>
        <w:rPr>
          <w:sz w:val="16"/>
          <w:szCs w:val="16"/>
        </w:rPr>
        <w:t>27</w:t>
      </w:r>
      <w:r w:rsidR="00A24082" w:rsidRPr="00135029">
        <w:rPr>
          <w:sz w:val="16"/>
          <w:szCs w:val="16"/>
        </w:rPr>
        <w:t xml:space="preserve"> KASIM </w:t>
      </w:r>
      <w:r w:rsidR="00DD5B5B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DERS KURULU I TEORİK SINAV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342DED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2C1D36" w:rsidRPr="00135029" w:rsidRDefault="002C1D36" w:rsidP="00FE5891">
      <w:pPr>
        <w:pStyle w:val="Balk1"/>
        <w:spacing w:line="360" w:lineRule="auto"/>
        <w:ind w:left="2124"/>
        <w:rPr>
          <w:rFonts w:ascii="Times New Roman" w:hAnsi="Times New Roman"/>
          <w:sz w:val="24"/>
          <w:szCs w:val="24"/>
        </w:rPr>
      </w:pPr>
    </w:p>
    <w:p w:rsidR="002C1D36" w:rsidRDefault="002C1D36" w:rsidP="00FE5891">
      <w:pPr>
        <w:pStyle w:val="Balk1"/>
        <w:spacing w:line="360" w:lineRule="auto"/>
        <w:ind w:left="2124"/>
        <w:rPr>
          <w:rFonts w:ascii="Times New Roman" w:hAnsi="Times New Roman"/>
          <w:sz w:val="24"/>
          <w:szCs w:val="24"/>
        </w:rPr>
      </w:pPr>
    </w:p>
    <w:p w:rsidR="0073561B" w:rsidRDefault="0073561B" w:rsidP="0073561B"/>
    <w:p w:rsidR="0073561B" w:rsidRDefault="0073561B" w:rsidP="0073561B"/>
    <w:p w:rsidR="0073561B" w:rsidRDefault="0073561B" w:rsidP="0073561B"/>
    <w:p w:rsidR="005305C5" w:rsidRDefault="005305C5" w:rsidP="0073561B"/>
    <w:p w:rsidR="005305C5" w:rsidRDefault="005305C5" w:rsidP="0073561B"/>
    <w:p w:rsidR="00BB5EA6" w:rsidRDefault="00BB5EA6" w:rsidP="005C26CB">
      <w:pPr>
        <w:pStyle w:val="Balk1"/>
        <w:jc w:val="center"/>
        <w:rPr>
          <w:rFonts w:ascii="Times New Roman" w:hAnsi="Times New Roman"/>
        </w:rPr>
      </w:pPr>
    </w:p>
    <w:p w:rsidR="00BB5EA6" w:rsidRDefault="00BB5EA6" w:rsidP="005C26CB">
      <w:pPr>
        <w:pStyle w:val="Balk1"/>
        <w:jc w:val="center"/>
        <w:rPr>
          <w:rFonts w:ascii="Times New Roman" w:hAnsi="Times New Roman"/>
        </w:rPr>
      </w:pPr>
    </w:p>
    <w:p w:rsidR="00A24082" w:rsidRPr="00135029" w:rsidRDefault="00A24082" w:rsidP="005C26CB">
      <w:pPr>
        <w:pStyle w:val="Balk1"/>
        <w:jc w:val="center"/>
        <w:rPr>
          <w:rFonts w:ascii="Times New Roman" w:hAnsi="Times New Roman"/>
        </w:rPr>
      </w:pPr>
      <w:r w:rsidRPr="00135029">
        <w:rPr>
          <w:rFonts w:ascii="Times New Roman" w:hAnsi="Times New Roman"/>
        </w:rPr>
        <w:t>GİRESUN ÜNİVERSİTESİ TIP FAKÜLTESİ</w:t>
      </w:r>
    </w:p>
    <w:p w:rsidR="00A24082" w:rsidRPr="00135029" w:rsidRDefault="00DD5B5B" w:rsidP="005C26CB">
      <w:pPr>
        <w:jc w:val="center"/>
        <w:rPr>
          <w:b/>
        </w:rPr>
      </w:pPr>
      <w:r>
        <w:rPr>
          <w:b/>
        </w:rPr>
        <w:t>2020</w:t>
      </w:r>
      <w:r w:rsidR="000D3C43">
        <w:rPr>
          <w:b/>
        </w:rPr>
        <w:t xml:space="preserve"> – 202</w:t>
      </w:r>
      <w:r w:rsidR="00BE0C0A">
        <w:rPr>
          <w:b/>
        </w:rPr>
        <w:t>1</w:t>
      </w:r>
      <w:r w:rsidR="00A24082" w:rsidRPr="00135029">
        <w:rPr>
          <w:b/>
        </w:rPr>
        <w:t xml:space="preserve"> EĞİTİM – ÖĞRETİM YILI</w:t>
      </w:r>
    </w:p>
    <w:p w:rsidR="00A24082" w:rsidRPr="00135029" w:rsidRDefault="00A24082" w:rsidP="005C26CB">
      <w:pPr>
        <w:jc w:val="center"/>
        <w:rPr>
          <w:b/>
        </w:rPr>
      </w:pPr>
      <w:r w:rsidRPr="00135029">
        <w:rPr>
          <w:b/>
        </w:rPr>
        <w:t>DÖNEM I</w:t>
      </w:r>
    </w:p>
    <w:p w:rsidR="00A24082" w:rsidRPr="00135029" w:rsidRDefault="00A24082" w:rsidP="005C26CB">
      <w:pPr>
        <w:jc w:val="center"/>
        <w:rPr>
          <w:b/>
        </w:rPr>
      </w:pPr>
      <w:r w:rsidRPr="00135029">
        <w:rPr>
          <w:b/>
        </w:rPr>
        <w:t>DERS KURULU II</w:t>
      </w:r>
    </w:p>
    <w:p w:rsidR="00A24082" w:rsidRPr="00135029" w:rsidRDefault="00A24082" w:rsidP="005C26CB">
      <w:pPr>
        <w:jc w:val="center"/>
        <w:rPr>
          <w:b/>
          <w:lang w:val="sv-SE"/>
        </w:rPr>
      </w:pPr>
      <w:r w:rsidRPr="00135029">
        <w:rPr>
          <w:b/>
        </w:rPr>
        <w:t>(</w:t>
      </w:r>
      <w:r w:rsidR="00733E01">
        <w:rPr>
          <w:b/>
          <w:lang w:val="sv-SE"/>
        </w:rPr>
        <w:t>30</w:t>
      </w:r>
      <w:r w:rsidRPr="00135029">
        <w:rPr>
          <w:b/>
          <w:lang w:val="sv-SE"/>
        </w:rPr>
        <w:t xml:space="preserve"> KASIM </w:t>
      </w:r>
      <w:r w:rsidR="00DD5B5B">
        <w:rPr>
          <w:b/>
          <w:lang w:val="sv-SE"/>
        </w:rPr>
        <w:t>2020</w:t>
      </w:r>
      <w:r w:rsidRPr="00135029">
        <w:rPr>
          <w:b/>
          <w:lang w:val="sv-SE"/>
        </w:rPr>
        <w:t xml:space="preserve">  –</w:t>
      </w:r>
      <w:r w:rsidR="00733E01">
        <w:rPr>
          <w:b/>
          <w:lang w:val="sv-SE"/>
        </w:rPr>
        <w:t>5</w:t>
      </w:r>
      <w:r w:rsidR="000D3C43">
        <w:rPr>
          <w:b/>
          <w:lang w:val="sv-SE"/>
        </w:rPr>
        <w:t xml:space="preserve"> </w:t>
      </w:r>
      <w:r w:rsidR="00733E01">
        <w:rPr>
          <w:b/>
          <w:lang w:val="sv-SE"/>
        </w:rPr>
        <w:t>ŞUBAT</w:t>
      </w:r>
      <w:r w:rsidR="000D3C43">
        <w:rPr>
          <w:b/>
          <w:lang w:val="sv-SE"/>
        </w:rPr>
        <w:t xml:space="preserve"> 202</w:t>
      </w:r>
      <w:r w:rsidR="00BE0C0A">
        <w:rPr>
          <w:b/>
          <w:lang w:val="sv-SE"/>
        </w:rPr>
        <w:t>1</w:t>
      </w:r>
      <w:r w:rsidRPr="00135029">
        <w:rPr>
          <w:b/>
          <w:lang w:val="sv-SE"/>
        </w:rPr>
        <w:t>)</w:t>
      </w:r>
    </w:p>
    <w:p w:rsidR="00E9340B" w:rsidRDefault="00A24082" w:rsidP="00A24082">
      <w:pPr>
        <w:tabs>
          <w:tab w:val="left" w:pos="2694"/>
        </w:tabs>
        <w:ind w:right="424"/>
        <w:jc w:val="center"/>
        <w:rPr>
          <w:sz w:val="22"/>
          <w:szCs w:val="22"/>
          <w:lang w:val="sv-SE"/>
        </w:rPr>
      </w:pP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</w:p>
    <w:p w:rsidR="00E9340B" w:rsidRDefault="00E9340B" w:rsidP="00A24082">
      <w:pPr>
        <w:tabs>
          <w:tab w:val="left" w:pos="2694"/>
        </w:tabs>
        <w:ind w:right="424"/>
        <w:jc w:val="center"/>
        <w:rPr>
          <w:sz w:val="22"/>
          <w:szCs w:val="22"/>
          <w:lang w:val="sv-SE"/>
        </w:rPr>
      </w:pPr>
    </w:p>
    <w:p w:rsidR="00A24082" w:rsidRPr="00135029" w:rsidRDefault="00E9340B" w:rsidP="00A24082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 w:rsidR="00B90D19">
        <w:rPr>
          <w:b/>
          <w:sz w:val="22"/>
          <w:szCs w:val="22"/>
          <w:lang w:val="sv-SE"/>
        </w:rPr>
        <w:t>10 Hafta / 231</w:t>
      </w:r>
      <w:r w:rsidR="00A24082" w:rsidRPr="00135029">
        <w:rPr>
          <w:b/>
          <w:sz w:val="22"/>
          <w:szCs w:val="22"/>
          <w:lang w:val="sv-SE"/>
        </w:rPr>
        <w:t xml:space="preserve">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000"/>
      </w:tblPr>
      <w:tblGrid>
        <w:gridCol w:w="2911"/>
        <w:gridCol w:w="902"/>
        <w:gridCol w:w="1114"/>
        <w:gridCol w:w="1046"/>
        <w:gridCol w:w="1219"/>
      </w:tblGrid>
      <w:tr w:rsidR="00E9340B" w:rsidRPr="008B5119" w:rsidTr="00243387">
        <w:trPr>
          <w:cantSplit/>
          <w:jc w:val="center"/>
        </w:trPr>
        <w:tc>
          <w:tcPr>
            <w:tcW w:w="29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spacing w:line="360" w:lineRule="atLeast"/>
              <w:rPr>
                <w:b/>
                <w:sz w:val="22"/>
                <w:szCs w:val="22"/>
                <w:lang w:val="de-DE"/>
              </w:rPr>
            </w:pPr>
            <w:r w:rsidRPr="008B5119">
              <w:rPr>
                <w:b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8B5119">
              <w:rPr>
                <w:b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8B5119">
              <w:rPr>
                <w:b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8B5119">
              <w:rPr>
                <w:b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340B" w:rsidRPr="008B5119" w:rsidRDefault="00E9340B" w:rsidP="003627C9">
            <w:pPr>
              <w:spacing w:line="360" w:lineRule="atLeast"/>
              <w:jc w:val="center"/>
              <w:rPr>
                <w:b/>
                <w:sz w:val="22"/>
                <w:szCs w:val="22"/>
                <w:lang w:val="de-DE"/>
              </w:rPr>
            </w:pPr>
            <w:r w:rsidRPr="008B5119">
              <w:rPr>
                <w:b/>
                <w:sz w:val="22"/>
                <w:szCs w:val="22"/>
                <w:lang w:val="de-DE"/>
              </w:rPr>
              <w:t>Soru</w:t>
            </w:r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r w:rsidRPr="008B5119">
              <w:rPr>
                <w:b/>
                <w:sz w:val="22"/>
                <w:szCs w:val="22"/>
                <w:lang w:val="de-DE"/>
              </w:rPr>
              <w:t>Sayısı</w:t>
            </w:r>
          </w:p>
        </w:tc>
      </w:tr>
      <w:tr w:rsidR="00E9340B" w:rsidRPr="008B5119" w:rsidTr="00243387">
        <w:trPr>
          <w:cantSplit/>
          <w:jc w:val="center"/>
        </w:trPr>
        <w:tc>
          <w:tcPr>
            <w:tcW w:w="2911" w:type="dxa"/>
            <w:shd w:val="clear" w:color="auto" w:fill="FFFFFF" w:themeFill="background1"/>
            <w:vAlign w:val="bottom"/>
          </w:tcPr>
          <w:p w:rsidR="00E9340B" w:rsidRPr="008B5119" w:rsidRDefault="00E9340B" w:rsidP="003627C9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1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5 (4Grup)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6</w:t>
            </w:r>
          </w:p>
        </w:tc>
        <w:tc>
          <w:tcPr>
            <w:tcW w:w="1219" w:type="dxa"/>
            <w:shd w:val="clear" w:color="auto" w:fill="FFFFFF" w:themeFill="background1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4B56">
              <w:rPr>
                <w:sz w:val="22"/>
                <w:szCs w:val="22"/>
              </w:rPr>
              <w:t>2</w:t>
            </w:r>
          </w:p>
        </w:tc>
      </w:tr>
      <w:tr w:rsidR="00E9340B" w:rsidRPr="008B5119" w:rsidTr="00243387">
        <w:trPr>
          <w:cantSplit/>
          <w:jc w:val="center"/>
        </w:trPr>
        <w:tc>
          <w:tcPr>
            <w:tcW w:w="2911" w:type="dxa"/>
            <w:shd w:val="clear" w:color="auto" w:fill="FFFFFF" w:themeFill="background1"/>
            <w:vAlign w:val="bottom"/>
          </w:tcPr>
          <w:p w:rsidR="00E9340B" w:rsidRPr="008B5119" w:rsidRDefault="00E9340B" w:rsidP="003627C9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ıbbi Biyoloj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33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3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36</w:t>
            </w:r>
          </w:p>
        </w:tc>
        <w:tc>
          <w:tcPr>
            <w:tcW w:w="1219" w:type="dxa"/>
            <w:shd w:val="clear" w:color="auto" w:fill="FFFFFF" w:themeFill="background1"/>
          </w:tcPr>
          <w:p w:rsidR="00E9340B" w:rsidRPr="008B5119" w:rsidRDefault="00814B56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E9340B" w:rsidRPr="008B5119" w:rsidTr="00243387">
        <w:trPr>
          <w:cantSplit/>
          <w:jc w:val="center"/>
        </w:trPr>
        <w:tc>
          <w:tcPr>
            <w:tcW w:w="2911" w:type="dxa"/>
            <w:shd w:val="clear" w:color="auto" w:fill="FFFFFF" w:themeFill="background1"/>
            <w:vAlign w:val="bottom"/>
          </w:tcPr>
          <w:p w:rsidR="00E9340B" w:rsidRPr="008B5119" w:rsidRDefault="00E9340B" w:rsidP="003627C9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2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4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6</w:t>
            </w:r>
          </w:p>
        </w:tc>
        <w:tc>
          <w:tcPr>
            <w:tcW w:w="1219" w:type="dxa"/>
            <w:shd w:val="clear" w:color="auto" w:fill="FFFFFF" w:themeFill="background1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4B56">
              <w:rPr>
                <w:sz w:val="22"/>
                <w:szCs w:val="22"/>
              </w:rPr>
              <w:t>2</w:t>
            </w:r>
          </w:p>
        </w:tc>
      </w:tr>
      <w:tr w:rsidR="00E9340B" w:rsidRPr="008B5119" w:rsidTr="00243387">
        <w:trPr>
          <w:cantSplit/>
          <w:jc w:val="center"/>
        </w:trPr>
        <w:tc>
          <w:tcPr>
            <w:tcW w:w="2911" w:type="dxa"/>
            <w:shd w:val="clear" w:color="auto" w:fill="FFFFFF" w:themeFill="background1"/>
            <w:vAlign w:val="bottom"/>
          </w:tcPr>
          <w:p w:rsidR="00E9340B" w:rsidRPr="008B5119" w:rsidRDefault="00E9340B" w:rsidP="003627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ıp Tarihi ve E</w:t>
            </w:r>
            <w:r w:rsidRPr="008B5119">
              <w:rPr>
                <w:b/>
                <w:bCs/>
                <w:sz w:val="22"/>
                <w:szCs w:val="22"/>
              </w:rPr>
              <w:t>tik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2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2</w:t>
            </w:r>
          </w:p>
        </w:tc>
        <w:tc>
          <w:tcPr>
            <w:tcW w:w="1219" w:type="dxa"/>
            <w:shd w:val="clear" w:color="auto" w:fill="FFFFFF" w:themeFill="background1"/>
          </w:tcPr>
          <w:p w:rsidR="00E9340B" w:rsidRPr="008B5119" w:rsidRDefault="00814B56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9340B" w:rsidRPr="008B5119" w:rsidTr="00243387">
        <w:trPr>
          <w:cantSplit/>
          <w:jc w:val="center"/>
        </w:trPr>
        <w:tc>
          <w:tcPr>
            <w:tcW w:w="291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9340B" w:rsidRPr="00E466E4" w:rsidRDefault="00E9340B" w:rsidP="003627C9">
            <w:pPr>
              <w:rPr>
                <w:b/>
                <w:bCs/>
                <w:sz w:val="22"/>
                <w:szCs w:val="22"/>
              </w:rPr>
            </w:pPr>
            <w:r w:rsidRPr="00E466E4">
              <w:rPr>
                <w:b/>
                <w:bCs/>
                <w:sz w:val="22"/>
                <w:szCs w:val="22"/>
              </w:rPr>
              <w:t>Klinik Beceri ve İletişim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340B" w:rsidRPr="00E466E4" w:rsidRDefault="00E9340B" w:rsidP="00362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340B" w:rsidRPr="00E466E4" w:rsidRDefault="00814B56" w:rsidP="003627C9">
            <w:pPr>
              <w:jc w:val="center"/>
              <w:rPr>
                <w:sz w:val="22"/>
                <w:szCs w:val="22"/>
              </w:rPr>
            </w:pPr>
            <w:r w:rsidRPr="00E466E4">
              <w:rPr>
                <w:sz w:val="22"/>
                <w:szCs w:val="22"/>
              </w:rPr>
              <w:t>3</w:t>
            </w:r>
            <w:r w:rsidR="00E9340B" w:rsidRPr="00E466E4">
              <w:rPr>
                <w:sz w:val="22"/>
                <w:szCs w:val="22"/>
              </w:rPr>
              <w:t xml:space="preserve"> (3grup)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340B" w:rsidRPr="00E466E4" w:rsidRDefault="00814B56" w:rsidP="003627C9">
            <w:pPr>
              <w:jc w:val="center"/>
              <w:rPr>
                <w:sz w:val="22"/>
                <w:szCs w:val="22"/>
              </w:rPr>
            </w:pPr>
            <w:r w:rsidRPr="00E466E4">
              <w:rPr>
                <w:sz w:val="22"/>
                <w:szCs w:val="22"/>
              </w:rPr>
              <w:t>3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340B" w:rsidRPr="00E466E4" w:rsidRDefault="00814B56" w:rsidP="003627C9">
            <w:pPr>
              <w:jc w:val="center"/>
              <w:rPr>
                <w:sz w:val="22"/>
                <w:szCs w:val="22"/>
              </w:rPr>
            </w:pPr>
            <w:r w:rsidRPr="00E466E4">
              <w:rPr>
                <w:sz w:val="22"/>
                <w:szCs w:val="22"/>
              </w:rPr>
              <w:t>4</w:t>
            </w:r>
          </w:p>
        </w:tc>
      </w:tr>
      <w:tr w:rsidR="00E9340B" w:rsidRPr="008B5119" w:rsidTr="00243387">
        <w:trPr>
          <w:cantSplit/>
          <w:jc w:val="center"/>
        </w:trPr>
        <w:tc>
          <w:tcPr>
            <w:tcW w:w="291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9340B" w:rsidRPr="008B5119" w:rsidRDefault="00E9340B" w:rsidP="003627C9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Biyoistatistik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E9340B" w:rsidRPr="008B5119" w:rsidTr="00243387">
        <w:trPr>
          <w:cantSplit/>
          <w:jc w:val="center"/>
        </w:trPr>
        <w:tc>
          <w:tcPr>
            <w:tcW w:w="2911" w:type="dxa"/>
            <w:shd w:val="clear" w:color="auto" w:fill="FFFFFF" w:themeFill="background1"/>
            <w:vAlign w:val="bottom"/>
          </w:tcPr>
          <w:p w:rsidR="00E9340B" w:rsidRPr="008B5119" w:rsidRDefault="00E9340B" w:rsidP="003627C9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4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4</w:t>
            </w:r>
          </w:p>
        </w:tc>
        <w:tc>
          <w:tcPr>
            <w:tcW w:w="1219" w:type="dxa"/>
            <w:shd w:val="clear" w:color="auto" w:fill="FFFFFF" w:themeFill="background1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</w:p>
        </w:tc>
      </w:tr>
      <w:tr w:rsidR="00E9340B" w:rsidRPr="008B5119" w:rsidTr="00243387">
        <w:trPr>
          <w:cantSplit/>
          <w:jc w:val="center"/>
        </w:trPr>
        <w:tc>
          <w:tcPr>
            <w:tcW w:w="2911" w:type="dxa"/>
            <w:shd w:val="clear" w:color="auto" w:fill="FFFFFF" w:themeFill="background1"/>
            <w:vAlign w:val="bottom"/>
          </w:tcPr>
          <w:p w:rsidR="00E9340B" w:rsidRPr="008B5119" w:rsidRDefault="00E9340B" w:rsidP="003627C9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2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2</w:t>
            </w:r>
          </w:p>
        </w:tc>
        <w:tc>
          <w:tcPr>
            <w:tcW w:w="1219" w:type="dxa"/>
            <w:shd w:val="clear" w:color="auto" w:fill="FFFFFF" w:themeFill="background1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</w:p>
        </w:tc>
      </w:tr>
      <w:tr w:rsidR="00E9340B" w:rsidRPr="008B5119" w:rsidTr="00243387">
        <w:trPr>
          <w:cantSplit/>
          <w:jc w:val="center"/>
        </w:trPr>
        <w:tc>
          <w:tcPr>
            <w:tcW w:w="2911" w:type="dxa"/>
            <w:shd w:val="clear" w:color="auto" w:fill="FFFFFF" w:themeFill="background1"/>
            <w:vAlign w:val="bottom"/>
          </w:tcPr>
          <w:p w:rsidR="00E9340B" w:rsidRPr="008B5119" w:rsidRDefault="00E9340B" w:rsidP="003627C9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20</w:t>
            </w:r>
          </w:p>
        </w:tc>
        <w:tc>
          <w:tcPr>
            <w:tcW w:w="1219" w:type="dxa"/>
            <w:shd w:val="clear" w:color="auto" w:fill="FFFFFF" w:themeFill="background1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</w:p>
        </w:tc>
      </w:tr>
      <w:tr w:rsidR="00E9340B" w:rsidRPr="008B5119" w:rsidTr="00243387">
        <w:trPr>
          <w:cantSplit/>
          <w:jc w:val="center"/>
        </w:trPr>
        <w:tc>
          <w:tcPr>
            <w:tcW w:w="2911" w:type="dxa"/>
            <w:shd w:val="clear" w:color="auto" w:fill="FFFFFF" w:themeFill="background1"/>
            <w:vAlign w:val="bottom"/>
          </w:tcPr>
          <w:p w:rsidR="00E9340B" w:rsidRPr="008B5119" w:rsidRDefault="00E9340B" w:rsidP="003627C9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219" w:type="dxa"/>
            <w:shd w:val="clear" w:color="auto" w:fill="FFFFFF" w:themeFill="background1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</w:p>
        </w:tc>
      </w:tr>
      <w:tr w:rsidR="00E9340B" w:rsidRPr="008B5119" w:rsidTr="00243387">
        <w:trPr>
          <w:cantSplit/>
          <w:jc w:val="center"/>
        </w:trPr>
        <w:tc>
          <w:tcPr>
            <w:tcW w:w="2911" w:type="dxa"/>
            <w:shd w:val="clear" w:color="auto" w:fill="FFFFFF" w:themeFill="background1"/>
            <w:vAlign w:val="bottom"/>
          </w:tcPr>
          <w:p w:rsidR="00E9340B" w:rsidRPr="008B5119" w:rsidRDefault="00E9340B" w:rsidP="003627C9">
            <w:pPr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6</w:t>
            </w:r>
          </w:p>
        </w:tc>
        <w:tc>
          <w:tcPr>
            <w:tcW w:w="1219" w:type="dxa"/>
            <w:shd w:val="clear" w:color="auto" w:fill="FFFFFF" w:themeFill="background1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</w:p>
        </w:tc>
      </w:tr>
      <w:tr w:rsidR="00E9340B" w:rsidRPr="008B5119" w:rsidTr="00243387">
        <w:trPr>
          <w:cantSplit/>
          <w:jc w:val="center"/>
        </w:trPr>
        <w:tc>
          <w:tcPr>
            <w:tcW w:w="2911" w:type="dxa"/>
            <w:shd w:val="clear" w:color="auto" w:fill="FFFFFF" w:themeFill="background1"/>
            <w:vAlign w:val="center"/>
          </w:tcPr>
          <w:p w:rsidR="00E9340B" w:rsidRPr="008B5119" w:rsidRDefault="00E9340B" w:rsidP="00532578">
            <w:pPr>
              <w:rPr>
                <w:bCs/>
                <w:sz w:val="22"/>
                <w:szCs w:val="22"/>
              </w:rPr>
            </w:pPr>
            <w:r w:rsidRPr="008B5119">
              <w:rPr>
                <w:bCs/>
                <w:sz w:val="22"/>
                <w:szCs w:val="22"/>
              </w:rPr>
              <w:t xml:space="preserve">T. Cinsiyet Eşitliği 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8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  <w:r w:rsidRPr="008B5119">
              <w:rPr>
                <w:sz w:val="22"/>
                <w:szCs w:val="22"/>
              </w:rPr>
              <w:t>18</w:t>
            </w:r>
          </w:p>
        </w:tc>
        <w:tc>
          <w:tcPr>
            <w:tcW w:w="1219" w:type="dxa"/>
            <w:shd w:val="clear" w:color="auto" w:fill="FFFFFF" w:themeFill="background1"/>
          </w:tcPr>
          <w:p w:rsidR="00E9340B" w:rsidRPr="008B5119" w:rsidRDefault="00E9340B" w:rsidP="003627C9">
            <w:pPr>
              <w:jc w:val="center"/>
              <w:rPr>
                <w:sz w:val="22"/>
                <w:szCs w:val="22"/>
              </w:rPr>
            </w:pPr>
          </w:p>
        </w:tc>
      </w:tr>
      <w:tr w:rsidR="00E9340B" w:rsidRPr="008B5119" w:rsidTr="00243387">
        <w:trPr>
          <w:cantSplit/>
          <w:jc w:val="center"/>
        </w:trPr>
        <w:tc>
          <w:tcPr>
            <w:tcW w:w="2911" w:type="dxa"/>
            <w:shd w:val="clear" w:color="auto" w:fill="FFFFFF" w:themeFill="background1"/>
            <w:vAlign w:val="bottom"/>
          </w:tcPr>
          <w:p w:rsidR="00E9340B" w:rsidRPr="008B5119" w:rsidRDefault="00E9340B" w:rsidP="003627C9">
            <w:pPr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E9340B" w:rsidRPr="008B5119" w:rsidRDefault="00814B56" w:rsidP="003627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E9340B" w:rsidRPr="008B5119" w:rsidRDefault="00E9340B" w:rsidP="003627C9">
            <w:pPr>
              <w:jc w:val="center"/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2</w:t>
            </w:r>
            <w:r w:rsidR="00814B56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219" w:type="dxa"/>
            <w:shd w:val="clear" w:color="auto" w:fill="FFFFFF" w:themeFill="background1"/>
          </w:tcPr>
          <w:p w:rsidR="00E9340B" w:rsidRPr="008B5119" w:rsidRDefault="00E9340B" w:rsidP="003627C9">
            <w:pPr>
              <w:jc w:val="center"/>
              <w:rPr>
                <w:b/>
                <w:bCs/>
                <w:sz w:val="22"/>
                <w:szCs w:val="22"/>
              </w:rPr>
            </w:pPr>
            <w:r w:rsidRPr="008B5119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5C26CB" w:rsidRDefault="005C26CB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BF30AB" w:rsidRDefault="00BF30AB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p w:rsidR="00BF30AB" w:rsidRPr="00135029" w:rsidRDefault="00BF30AB" w:rsidP="00A24082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/>
      </w:tblPr>
      <w:tblGrid>
        <w:gridCol w:w="4454"/>
        <w:gridCol w:w="4525"/>
      </w:tblGrid>
      <w:tr w:rsidR="00A24082" w:rsidRPr="00135029" w:rsidTr="2E6AB695">
        <w:trPr>
          <w:jc w:val="center"/>
        </w:trPr>
        <w:tc>
          <w:tcPr>
            <w:tcW w:w="4454" w:type="dxa"/>
            <w:vAlign w:val="center"/>
          </w:tcPr>
          <w:p w:rsidR="00A24082" w:rsidRPr="00135029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ERS KURULU II SINAV SORUMLUSU</w:t>
            </w:r>
          </w:p>
        </w:tc>
        <w:tc>
          <w:tcPr>
            <w:tcW w:w="4525" w:type="dxa"/>
            <w:vAlign w:val="center"/>
          </w:tcPr>
          <w:p w:rsidR="00A24082" w:rsidRPr="00135029" w:rsidRDefault="00E73E7A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R. ÖĞR. Ü.</w:t>
            </w:r>
            <w:r w:rsidR="004B712E" w:rsidRPr="00135029">
              <w:rPr>
                <w:sz w:val="20"/>
                <w:szCs w:val="20"/>
              </w:rPr>
              <w:t xml:space="preserve"> MEHMET ALKANAT</w:t>
            </w:r>
          </w:p>
        </w:tc>
      </w:tr>
      <w:tr w:rsidR="00A24082" w:rsidRPr="00135029" w:rsidTr="2E6AB695">
        <w:trPr>
          <w:jc w:val="center"/>
        </w:trPr>
        <w:tc>
          <w:tcPr>
            <w:tcW w:w="4454" w:type="dxa"/>
            <w:vAlign w:val="center"/>
          </w:tcPr>
          <w:p w:rsidR="00A24082" w:rsidRPr="00135029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ERS KURULU II SINAV SORUMLU YRD.</w:t>
            </w:r>
          </w:p>
        </w:tc>
        <w:tc>
          <w:tcPr>
            <w:tcW w:w="4525" w:type="dxa"/>
            <w:vAlign w:val="center"/>
          </w:tcPr>
          <w:p w:rsidR="00A24082" w:rsidRPr="00135029" w:rsidRDefault="00051D01" w:rsidP="00051D01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Ş. GÖR. DR. ZEKERİYA DÜZGÜN</w:t>
            </w:r>
          </w:p>
        </w:tc>
      </w:tr>
      <w:tr w:rsidR="00A24082" w:rsidRPr="00135029" w:rsidTr="2E6AB695">
        <w:trPr>
          <w:jc w:val="center"/>
        </w:trPr>
        <w:tc>
          <w:tcPr>
            <w:tcW w:w="8979" w:type="dxa"/>
            <w:gridSpan w:val="2"/>
            <w:vAlign w:val="center"/>
          </w:tcPr>
          <w:p w:rsidR="00A24082" w:rsidRPr="00135029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</w:pPr>
            <w:r w:rsidRPr="00135029">
              <w:t>II. DERS KURULU ÜYELERİ</w:t>
            </w:r>
          </w:p>
        </w:tc>
      </w:tr>
      <w:tr w:rsidR="00A24082" w:rsidRPr="00135029" w:rsidTr="2E6AB695">
        <w:trPr>
          <w:jc w:val="center"/>
        </w:trPr>
        <w:tc>
          <w:tcPr>
            <w:tcW w:w="4454" w:type="dxa"/>
            <w:vAlign w:val="center"/>
          </w:tcPr>
          <w:p w:rsidR="00A24082" w:rsidRPr="00135029" w:rsidRDefault="00A24082" w:rsidP="001617AE">
            <w:pPr>
              <w:spacing w:line="276" w:lineRule="auto"/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TIP TARİHİ VE ETİK</w:t>
            </w:r>
          </w:p>
        </w:tc>
        <w:tc>
          <w:tcPr>
            <w:tcW w:w="4525" w:type="dxa"/>
            <w:vAlign w:val="center"/>
          </w:tcPr>
          <w:p w:rsidR="00A24082" w:rsidRPr="00135029" w:rsidRDefault="00891B29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A24082" w:rsidRPr="00135029">
              <w:rPr>
                <w:sz w:val="20"/>
                <w:szCs w:val="20"/>
              </w:rPr>
              <w:t>. DR. İLKER ŞENGÜL</w:t>
            </w:r>
          </w:p>
        </w:tc>
      </w:tr>
      <w:tr w:rsidR="00A24082" w:rsidRPr="00135029" w:rsidTr="2E6AB695">
        <w:trPr>
          <w:jc w:val="center"/>
        </w:trPr>
        <w:tc>
          <w:tcPr>
            <w:tcW w:w="4454" w:type="dxa"/>
            <w:vAlign w:val="center"/>
          </w:tcPr>
          <w:p w:rsidR="00A24082" w:rsidRPr="00135029" w:rsidRDefault="00A24082" w:rsidP="001617AE">
            <w:pPr>
              <w:spacing w:line="276" w:lineRule="auto"/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TIBBİ BİYOKİMYA</w:t>
            </w:r>
          </w:p>
        </w:tc>
        <w:tc>
          <w:tcPr>
            <w:tcW w:w="4525" w:type="dxa"/>
            <w:vAlign w:val="center"/>
          </w:tcPr>
          <w:p w:rsidR="00021758" w:rsidRPr="00135029" w:rsidRDefault="001617AE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PROF</w:t>
            </w:r>
            <w:r w:rsidR="00954FA3" w:rsidRPr="00135029">
              <w:rPr>
                <w:sz w:val="20"/>
                <w:szCs w:val="20"/>
              </w:rPr>
              <w:t>.</w:t>
            </w:r>
            <w:r w:rsidRPr="00135029">
              <w:rPr>
                <w:sz w:val="20"/>
                <w:szCs w:val="20"/>
              </w:rPr>
              <w:t xml:space="preserve"> DR</w:t>
            </w:r>
            <w:r w:rsidR="00954FA3" w:rsidRPr="00135029">
              <w:rPr>
                <w:sz w:val="20"/>
                <w:szCs w:val="20"/>
              </w:rPr>
              <w:t>.</w:t>
            </w:r>
            <w:r w:rsidRPr="00135029">
              <w:rPr>
                <w:sz w:val="20"/>
                <w:szCs w:val="20"/>
              </w:rPr>
              <w:t xml:space="preserve"> SEMBOL YILDIRMAK</w:t>
            </w:r>
          </w:p>
          <w:p w:rsidR="00A24082" w:rsidRPr="00135029" w:rsidRDefault="00A24082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OÇ. DR. MURAT USTA</w:t>
            </w:r>
          </w:p>
          <w:p w:rsidR="00A72571" w:rsidRPr="00135029" w:rsidRDefault="00A72571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R. ÖĞR. Ü. ÖMER EMECEN</w:t>
            </w:r>
          </w:p>
        </w:tc>
      </w:tr>
      <w:tr w:rsidR="00A24082" w:rsidRPr="00135029" w:rsidTr="2E6AB695">
        <w:trPr>
          <w:jc w:val="center"/>
        </w:trPr>
        <w:tc>
          <w:tcPr>
            <w:tcW w:w="4454" w:type="dxa"/>
            <w:vAlign w:val="center"/>
          </w:tcPr>
          <w:p w:rsidR="00A24082" w:rsidRPr="00135029" w:rsidRDefault="00A24082" w:rsidP="001617AE">
            <w:pPr>
              <w:spacing w:line="276" w:lineRule="auto"/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TIBBİ BİYOLOJİ</w:t>
            </w:r>
          </w:p>
        </w:tc>
        <w:tc>
          <w:tcPr>
            <w:tcW w:w="4525" w:type="dxa"/>
            <w:vAlign w:val="center"/>
          </w:tcPr>
          <w:p w:rsidR="00A24082" w:rsidRPr="00135029" w:rsidRDefault="00ED3723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OÇ. DR. EBRU ALP</w:t>
            </w:r>
          </w:p>
          <w:p w:rsidR="00A24082" w:rsidRDefault="00461000" w:rsidP="001617A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R. ÖĞR. Ü.</w:t>
            </w:r>
            <w:r w:rsidR="00A24082" w:rsidRPr="00135029">
              <w:rPr>
                <w:sz w:val="20"/>
                <w:szCs w:val="20"/>
              </w:rPr>
              <w:t xml:space="preserve"> EGEMEN AKGÜN</w:t>
            </w:r>
          </w:p>
          <w:p w:rsidR="00E02F40" w:rsidRDefault="00E02F40" w:rsidP="00E02F4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. GÖR.</w:t>
            </w:r>
            <w:r w:rsidR="001B01C8">
              <w:rPr>
                <w:sz w:val="20"/>
                <w:szCs w:val="20"/>
              </w:rPr>
              <w:t xml:space="preserve"> DR.</w:t>
            </w:r>
            <w:r>
              <w:rPr>
                <w:sz w:val="20"/>
                <w:szCs w:val="20"/>
              </w:rPr>
              <w:t xml:space="preserve"> ZEKERİYA DÜZGÜN</w:t>
            </w:r>
          </w:p>
          <w:p w:rsidR="001041EF" w:rsidRPr="00135029" w:rsidRDefault="00E02F40" w:rsidP="001B01C8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. GÖR. </w:t>
            </w:r>
            <w:r w:rsidR="001B01C8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FUNDA D</w:t>
            </w:r>
            <w:r w:rsidR="001B01C8">
              <w:rPr>
                <w:sz w:val="20"/>
                <w:szCs w:val="20"/>
              </w:rPr>
              <w:t>EMİRTAŞ</w:t>
            </w:r>
            <w:r>
              <w:rPr>
                <w:sz w:val="20"/>
                <w:szCs w:val="20"/>
              </w:rPr>
              <w:t xml:space="preserve"> KORKMAZ</w:t>
            </w:r>
          </w:p>
        </w:tc>
      </w:tr>
      <w:tr w:rsidR="000376AD" w:rsidRPr="00135029" w:rsidTr="2E6AB695">
        <w:trPr>
          <w:jc w:val="center"/>
        </w:trPr>
        <w:tc>
          <w:tcPr>
            <w:tcW w:w="4454" w:type="dxa"/>
            <w:vAlign w:val="center"/>
          </w:tcPr>
          <w:p w:rsidR="000376AD" w:rsidRPr="00135029" w:rsidRDefault="000376AD" w:rsidP="000376AD">
            <w:pPr>
              <w:spacing w:line="276" w:lineRule="auto"/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BİYOFİZİK</w:t>
            </w:r>
          </w:p>
        </w:tc>
        <w:tc>
          <w:tcPr>
            <w:tcW w:w="4525" w:type="dxa"/>
          </w:tcPr>
          <w:p w:rsidR="000376AD" w:rsidRPr="00135029" w:rsidRDefault="00C3783D" w:rsidP="000376AD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35029">
              <w:rPr>
                <w:sz w:val="20"/>
                <w:szCs w:val="20"/>
              </w:rPr>
              <w:t>DOÇ. DR. YELDA BİNGÖL ALPASLAN</w:t>
            </w:r>
          </w:p>
        </w:tc>
      </w:tr>
      <w:tr w:rsidR="008712B3" w:rsidRPr="00135029" w:rsidTr="2E6AB695">
        <w:trPr>
          <w:trHeight w:val="179"/>
          <w:jc w:val="center"/>
        </w:trPr>
        <w:tc>
          <w:tcPr>
            <w:tcW w:w="4454" w:type="dxa"/>
            <w:vAlign w:val="center"/>
          </w:tcPr>
          <w:p w:rsidR="008712B3" w:rsidRPr="00135029" w:rsidRDefault="00CF2D9C" w:rsidP="002D314C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KLİNİK BECERİ VE İLETİŞİM</w:t>
            </w:r>
          </w:p>
        </w:tc>
        <w:tc>
          <w:tcPr>
            <w:tcW w:w="4525" w:type="dxa"/>
          </w:tcPr>
          <w:p w:rsidR="008712B3" w:rsidRDefault="00BF30AB" w:rsidP="008712B3">
            <w:pPr>
              <w:ind w:right="-5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ÜCAHİT GÜNAYDIN</w:t>
            </w:r>
          </w:p>
          <w:p w:rsidR="00BF30AB" w:rsidRPr="008712B3" w:rsidRDefault="00BF30AB" w:rsidP="008712B3">
            <w:pPr>
              <w:ind w:right="-5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MEHMET EKİZ</w:t>
            </w:r>
          </w:p>
        </w:tc>
      </w:tr>
      <w:tr w:rsidR="008712B3" w:rsidRPr="00135029" w:rsidTr="2E6AB695">
        <w:trPr>
          <w:jc w:val="center"/>
        </w:trPr>
        <w:tc>
          <w:tcPr>
            <w:tcW w:w="4454" w:type="dxa"/>
            <w:vAlign w:val="center"/>
          </w:tcPr>
          <w:p w:rsidR="008712B3" w:rsidRPr="00135029" w:rsidRDefault="008712B3" w:rsidP="00265325">
            <w:pPr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BİYOİSTATİSTİK</w:t>
            </w:r>
          </w:p>
        </w:tc>
        <w:tc>
          <w:tcPr>
            <w:tcW w:w="4525" w:type="dxa"/>
          </w:tcPr>
          <w:p w:rsidR="008712B3" w:rsidRPr="008712B3" w:rsidRDefault="008712B3" w:rsidP="008712B3">
            <w:pPr>
              <w:ind w:right="-5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NEBAHAT BOZKUŞ</w:t>
            </w:r>
          </w:p>
        </w:tc>
      </w:tr>
    </w:tbl>
    <w:p w:rsidR="006A709C" w:rsidRDefault="006A709C" w:rsidP="00937AE4">
      <w:pPr>
        <w:rPr>
          <w:b/>
          <w:sz w:val="16"/>
          <w:szCs w:val="16"/>
        </w:rPr>
      </w:pPr>
    </w:p>
    <w:p w:rsidR="004421E3" w:rsidRDefault="004421E3" w:rsidP="00937AE4">
      <w:pPr>
        <w:rPr>
          <w:b/>
          <w:sz w:val="16"/>
          <w:szCs w:val="16"/>
        </w:rPr>
      </w:pPr>
    </w:p>
    <w:p w:rsidR="00BF30AB" w:rsidRDefault="00BF30AB" w:rsidP="00937AE4">
      <w:pPr>
        <w:rPr>
          <w:b/>
          <w:sz w:val="16"/>
          <w:szCs w:val="16"/>
        </w:rPr>
      </w:pPr>
    </w:p>
    <w:p w:rsidR="00BF30AB" w:rsidRDefault="00BF30AB" w:rsidP="00937AE4">
      <w:pPr>
        <w:rPr>
          <w:b/>
          <w:sz w:val="16"/>
          <w:szCs w:val="16"/>
        </w:rPr>
      </w:pPr>
    </w:p>
    <w:p w:rsidR="00BF30AB" w:rsidRDefault="00BF30AB" w:rsidP="00937AE4">
      <w:pPr>
        <w:rPr>
          <w:b/>
          <w:sz w:val="16"/>
          <w:szCs w:val="16"/>
        </w:rPr>
      </w:pPr>
    </w:p>
    <w:p w:rsidR="00BF30AB" w:rsidRDefault="00BF30AB" w:rsidP="00937AE4">
      <w:pPr>
        <w:rPr>
          <w:b/>
          <w:sz w:val="16"/>
          <w:szCs w:val="16"/>
        </w:rPr>
      </w:pPr>
    </w:p>
    <w:p w:rsidR="004421E3" w:rsidRDefault="004421E3" w:rsidP="00937AE4">
      <w:pPr>
        <w:rPr>
          <w:b/>
          <w:sz w:val="16"/>
          <w:szCs w:val="16"/>
        </w:rPr>
      </w:pPr>
    </w:p>
    <w:p w:rsidR="00733E01" w:rsidRDefault="00733E01" w:rsidP="00937AE4">
      <w:pPr>
        <w:rPr>
          <w:b/>
          <w:sz w:val="16"/>
          <w:szCs w:val="16"/>
        </w:rPr>
      </w:pPr>
    </w:p>
    <w:p w:rsidR="00BB5EA6" w:rsidRDefault="00BB5EA6" w:rsidP="00937AE4">
      <w:pPr>
        <w:rPr>
          <w:b/>
          <w:sz w:val="16"/>
          <w:szCs w:val="16"/>
        </w:rPr>
      </w:pPr>
    </w:p>
    <w:p w:rsidR="00733E01" w:rsidRDefault="00733E01" w:rsidP="00937AE4">
      <w:pPr>
        <w:rPr>
          <w:b/>
          <w:sz w:val="16"/>
          <w:szCs w:val="16"/>
        </w:rPr>
      </w:pPr>
    </w:p>
    <w:p w:rsidR="00733E01" w:rsidRDefault="00733E01" w:rsidP="00937AE4">
      <w:pPr>
        <w:rPr>
          <w:b/>
          <w:sz w:val="16"/>
          <w:szCs w:val="16"/>
        </w:rPr>
      </w:pPr>
    </w:p>
    <w:p w:rsidR="00733E01" w:rsidRDefault="00733E01" w:rsidP="00937AE4">
      <w:pPr>
        <w:rPr>
          <w:b/>
          <w:sz w:val="16"/>
          <w:szCs w:val="16"/>
        </w:rPr>
      </w:pPr>
    </w:p>
    <w:p w:rsidR="007706FA" w:rsidRDefault="007706FA" w:rsidP="00937AE4">
      <w:pPr>
        <w:rPr>
          <w:b/>
          <w:sz w:val="16"/>
          <w:szCs w:val="16"/>
        </w:rPr>
      </w:pPr>
    </w:p>
    <w:p w:rsidR="00A24082" w:rsidRPr="00135029" w:rsidRDefault="00A24082" w:rsidP="00937AE4">
      <w:pPr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I. HAFTA                                      DÖNEM I DERS KURULU 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5305C5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30</w:t>
      </w:r>
      <w:r w:rsidR="00A24082" w:rsidRPr="00135029">
        <w:rPr>
          <w:sz w:val="16"/>
          <w:szCs w:val="16"/>
        </w:rPr>
        <w:t xml:space="preserve"> KASIM </w:t>
      </w:r>
      <w:r w:rsidR="00DD5B5B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86F36" w:rsidRPr="00135029" w:rsidTr="00B9002C">
        <w:tc>
          <w:tcPr>
            <w:tcW w:w="1418" w:type="dxa"/>
          </w:tcPr>
          <w:p w:rsidR="00686F36" w:rsidRPr="00135029" w:rsidRDefault="00686F3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6F36" w:rsidRPr="00135029" w:rsidRDefault="00686F36" w:rsidP="00AD59A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686F36" w:rsidRPr="00135029" w:rsidRDefault="00686F36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686F36" w:rsidRPr="00135029" w:rsidRDefault="00686F36" w:rsidP="00AD59AC">
            <w:pPr>
              <w:rPr>
                <w:sz w:val="16"/>
                <w:szCs w:val="16"/>
              </w:rPr>
            </w:pPr>
          </w:p>
        </w:tc>
      </w:tr>
      <w:tr w:rsidR="00686F36" w:rsidRPr="00135029" w:rsidTr="00B9002C">
        <w:tc>
          <w:tcPr>
            <w:tcW w:w="1418" w:type="dxa"/>
          </w:tcPr>
          <w:p w:rsidR="00686F36" w:rsidRPr="00135029" w:rsidRDefault="00686F3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86F36" w:rsidRPr="00135029" w:rsidRDefault="00686F3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686F36" w:rsidRPr="00135029" w:rsidRDefault="00686F36" w:rsidP="00AD59A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686F36" w:rsidRPr="00135029" w:rsidRDefault="00686F36" w:rsidP="00265325">
            <w:pPr>
              <w:rPr>
                <w:sz w:val="16"/>
                <w:szCs w:val="16"/>
              </w:rPr>
            </w:pPr>
          </w:p>
        </w:tc>
      </w:tr>
      <w:tr w:rsidR="00074E75" w:rsidRPr="00135029" w:rsidTr="00342DED">
        <w:tc>
          <w:tcPr>
            <w:tcW w:w="1418" w:type="dxa"/>
          </w:tcPr>
          <w:p w:rsidR="00074E75" w:rsidRPr="00135029" w:rsidRDefault="00074E7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BA49BF">
            <w:pPr>
              <w:tabs>
                <w:tab w:val="left" w:pos="2811"/>
              </w:tabs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074E75" w:rsidRPr="00135029" w:rsidTr="00342DED">
        <w:tc>
          <w:tcPr>
            <w:tcW w:w="1418" w:type="dxa"/>
          </w:tcPr>
          <w:p w:rsidR="00074E75" w:rsidRPr="00135029" w:rsidRDefault="00074E7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BA49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135029" w:rsidTr="00342DED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377DD5" w:rsidRPr="00135029" w:rsidTr="00342DED">
        <w:tc>
          <w:tcPr>
            <w:tcW w:w="1418" w:type="dxa"/>
          </w:tcPr>
          <w:p w:rsidR="00377DD5" w:rsidRPr="00135029" w:rsidRDefault="00377DD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77DD5" w:rsidRPr="00135029" w:rsidRDefault="00377DD5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0666FF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342DED">
        <w:tc>
          <w:tcPr>
            <w:tcW w:w="1418" w:type="dxa"/>
          </w:tcPr>
          <w:p w:rsidR="00377DD5" w:rsidRPr="00135029" w:rsidRDefault="00377DD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77DD5" w:rsidRPr="00135029" w:rsidRDefault="00377DD5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0666FF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342DED">
        <w:tc>
          <w:tcPr>
            <w:tcW w:w="1418" w:type="dxa"/>
          </w:tcPr>
          <w:p w:rsidR="00377DD5" w:rsidRPr="00135029" w:rsidRDefault="00377DD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77DD5" w:rsidRPr="00135029" w:rsidRDefault="00377DD5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0666FF">
              <w:rPr>
                <w:sz w:val="16"/>
                <w:szCs w:val="16"/>
              </w:rPr>
              <w:t>Öğr.Gör. Yunus Emre TAŞKIN</w:t>
            </w:r>
          </w:p>
        </w:tc>
      </w:tr>
      <w:tr w:rsidR="00BA49BF" w:rsidRPr="00135029" w:rsidTr="00342DED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135029" w:rsidRDefault="00DA412E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722AE5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1</w:t>
      </w:r>
      <w:r w:rsidRPr="00135029">
        <w:rPr>
          <w:sz w:val="16"/>
          <w:szCs w:val="16"/>
        </w:rPr>
        <w:t xml:space="preserve"> ARALIK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F2497C">
        <w:tc>
          <w:tcPr>
            <w:tcW w:w="1418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Membranının Eşdeğeri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F2497C">
        <w:tc>
          <w:tcPr>
            <w:tcW w:w="1418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Membranının Eşdeğeri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532578" w:rsidRPr="00135029" w:rsidTr="00E4071F">
        <w:tc>
          <w:tcPr>
            <w:tcW w:w="1418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32578" w:rsidRPr="00135029" w:rsidRDefault="00532578" w:rsidP="00E4071F">
            <w:r w:rsidRPr="00135029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</w:tcPr>
          <w:p w:rsidR="00532578" w:rsidRPr="00135029" w:rsidRDefault="00532578" w:rsidP="00E4071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2578" w:rsidRPr="005E1139" w:rsidRDefault="00532578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532578" w:rsidRPr="00135029" w:rsidTr="00E4071F">
        <w:tc>
          <w:tcPr>
            <w:tcW w:w="1418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32578" w:rsidRPr="00135029" w:rsidRDefault="00532578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532578" w:rsidRPr="00135029" w:rsidRDefault="00532578" w:rsidP="00E4071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2578" w:rsidRPr="00135029" w:rsidRDefault="00532578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6F2FCC" w:rsidRPr="00135029" w:rsidTr="00342DED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342DED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F2FCC" w:rsidRPr="00135029" w:rsidRDefault="00DA412E" w:rsidP="00DA412E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342DED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F2FCC" w:rsidRPr="00135029" w:rsidRDefault="00532578" w:rsidP="00532578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</w:p>
        </w:tc>
      </w:tr>
      <w:tr w:rsidR="00E213C2" w:rsidRPr="00135029" w:rsidTr="00F2497C">
        <w:tc>
          <w:tcPr>
            <w:tcW w:w="1418" w:type="dxa"/>
            <w:shd w:val="clear" w:color="auto" w:fill="FFFFFF" w:themeFill="background1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  <w:tr w:rsidR="00E213C2" w:rsidRPr="00135029" w:rsidTr="00F2497C">
        <w:tc>
          <w:tcPr>
            <w:tcW w:w="1418" w:type="dxa"/>
            <w:shd w:val="clear" w:color="auto" w:fill="FFFFFF" w:themeFill="background1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E213C2" w:rsidRPr="00135029" w:rsidRDefault="00C560F5" w:rsidP="00E213C2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722AE5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2</w:t>
      </w:r>
      <w:r w:rsidRPr="00135029">
        <w:rPr>
          <w:sz w:val="16"/>
          <w:szCs w:val="16"/>
        </w:rPr>
        <w:t xml:space="preserve"> ARALIK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10D58" w:rsidRPr="00135029" w:rsidTr="00B9002C">
        <w:tc>
          <w:tcPr>
            <w:tcW w:w="1418" w:type="dxa"/>
          </w:tcPr>
          <w:p w:rsidR="00310D58" w:rsidRPr="00310D58" w:rsidRDefault="00310D58" w:rsidP="002D314C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 xml:space="preserve">08.30  - 09.20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10D58" w:rsidRPr="00310D58" w:rsidRDefault="00310D58" w:rsidP="002D314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10D58" w:rsidRPr="00310D58" w:rsidRDefault="00310D58" w:rsidP="00347F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310D58" w:rsidRPr="00310D58" w:rsidRDefault="00310D58" w:rsidP="002D314C">
            <w:pPr>
              <w:rPr>
                <w:sz w:val="16"/>
                <w:szCs w:val="16"/>
              </w:rPr>
            </w:pPr>
          </w:p>
        </w:tc>
      </w:tr>
      <w:tr w:rsidR="00310D58" w:rsidRPr="00135029" w:rsidTr="00B9002C">
        <w:tc>
          <w:tcPr>
            <w:tcW w:w="1418" w:type="dxa"/>
          </w:tcPr>
          <w:p w:rsidR="00310D58" w:rsidRPr="00310D58" w:rsidRDefault="00310D58" w:rsidP="00265325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10D58" w:rsidRPr="00310D58" w:rsidRDefault="00310D58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10D58" w:rsidRPr="00310D58" w:rsidRDefault="00310D58" w:rsidP="00347F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310D58" w:rsidRPr="00310D58" w:rsidRDefault="00310D58" w:rsidP="00BE4FD6">
            <w:pPr>
              <w:rPr>
                <w:sz w:val="16"/>
                <w:szCs w:val="16"/>
              </w:rPr>
            </w:pPr>
          </w:p>
        </w:tc>
      </w:tr>
      <w:tr w:rsidR="00310D58" w:rsidRPr="00135029" w:rsidTr="00953391">
        <w:tc>
          <w:tcPr>
            <w:tcW w:w="1418" w:type="dxa"/>
          </w:tcPr>
          <w:p w:rsidR="00310D58" w:rsidRPr="00310D58" w:rsidRDefault="00310D58" w:rsidP="00265325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10D58" w:rsidRPr="00310D58" w:rsidRDefault="00310D58" w:rsidP="00AE60DF">
            <w:pPr>
              <w:rPr>
                <w:sz w:val="16"/>
                <w:szCs w:val="16"/>
              </w:rPr>
            </w:pPr>
            <w:r w:rsidRPr="00310D58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10D58" w:rsidRPr="00310D58" w:rsidRDefault="00310D58" w:rsidP="00AE60DF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RNA’ nın Yapısı ve Çeşitleri</w:t>
            </w:r>
          </w:p>
        </w:tc>
        <w:tc>
          <w:tcPr>
            <w:tcW w:w="2358" w:type="dxa"/>
          </w:tcPr>
          <w:p w:rsidR="00310D58" w:rsidRPr="00310D58" w:rsidRDefault="00310D58" w:rsidP="00AE60DF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Dr. Öğr. Ü. Egemen AKGÜN</w:t>
            </w:r>
          </w:p>
        </w:tc>
      </w:tr>
      <w:tr w:rsidR="00310D58" w:rsidRPr="00135029" w:rsidTr="00953391">
        <w:tc>
          <w:tcPr>
            <w:tcW w:w="1418" w:type="dxa"/>
          </w:tcPr>
          <w:p w:rsidR="00310D58" w:rsidRPr="00310D58" w:rsidRDefault="00310D58" w:rsidP="00265325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310D58" w:rsidRPr="00310D58" w:rsidRDefault="00310D58" w:rsidP="00AE60DF">
            <w:pPr>
              <w:rPr>
                <w:sz w:val="16"/>
                <w:szCs w:val="16"/>
              </w:rPr>
            </w:pPr>
            <w:r w:rsidRPr="00310D58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10D58" w:rsidRPr="00310D58" w:rsidRDefault="00310D58" w:rsidP="00AE60DF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RNA’ nın Yapısı ve Çeşitleri</w:t>
            </w:r>
          </w:p>
        </w:tc>
        <w:tc>
          <w:tcPr>
            <w:tcW w:w="2358" w:type="dxa"/>
          </w:tcPr>
          <w:p w:rsidR="00310D58" w:rsidRPr="00310D58" w:rsidRDefault="00310D58" w:rsidP="00AE60DF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Dr. Öğr. Ü. Egemen AKGÜN</w:t>
            </w:r>
          </w:p>
        </w:tc>
      </w:tr>
      <w:tr w:rsidR="00310D58" w:rsidRPr="00135029" w:rsidTr="00953391">
        <w:tc>
          <w:tcPr>
            <w:tcW w:w="1418" w:type="dxa"/>
            <w:shd w:val="clear" w:color="auto" w:fill="333399"/>
          </w:tcPr>
          <w:p w:rsidR="00310D58" w:rsidRPr="00310D58" w:rsidRDefault="00310D58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10D58" w:rsidRPr="00310D58" w:rsidRDefault="00310D5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10D58" w:rsidRPr="00310D58" w:rsidRDefault="00310D58" w:rsidP="00265325">
            <w:pPr>
              <w:jc w:val="center"/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310D58" w:rsidRPr="00310D58" w:rsidRDefault="00310D58" w:rsidP="00265325">
            <w:pPr>
              <w:rPr>
                <w:sz w:val="16"/>
                <w:szCs w:val="16"/>
              </w:rPr>
            </w:pPr>
          </w:p>
        </w:tc>
      </w:tr>
      <w:tr w:rsidR="00310D58" w:rsidRPr="00135029" w:rsidTr="00953391">
        <w:tc>
          <w:tcPr>
            <w:tcW w:w="1418" w:type="dxa"/>
          </w:tcPr>
          <w:p w:rsidR="00310D58" w:rsidRPr="00310D58" w:rsidRDefault="00310D58" w:rsidP="00265325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310D58" w:rsidRPr="00310D58" w:rsidRDefault="00310D58" w:rsidP="00BE4FD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10D58" w:rsidRPr="00310D58" w:rsidRDefault="00310D58" w:rsidP="00347F69">
            <w:pPr>
              <w:jc w:val="center"/>
              <w:rPr>
                <w:sz w:val="16"/>
                <w:szCs w:val="16"/>
              </w:rPr>
            </w:pPr>
            <w:r w:rsidRPr="00310D58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10D58" w:rsidRPr="00310D58" w:rsidRDefault="00310D58" w:rsidP="00BE4FD6">
            <w:pPr>
              <w:rPr>
                <w:sz w:val="16"/>
                <w:szCs w:val="16"/>
              </w:rPr>
            </w:pPr>
          </w:p>
        </w:tc>
      </w:tr>
      <w:tr w:rsidR="00310D58" w:rsidRPr="00135029" w:rsidTr="00953391">
        <w:tc>
          <w:tcPr>
            <w:tcW w:w="1418" w:type="dxa"/>
          </w:tcPr>
          <w:p w:rsidR="00310D58" w:rsidRPr="00310D58" w:rsidRDefault="00310D58" w:rsidP="00265325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10D58" w:rsidRPr="00310D58" w:rsidRDefault="00310D58" w:rsidP="00BE4FD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10D58" w:rsidRPr="00310D58" w:rsidRDefault="00310D58" w:rsidP="00347F69">
            <w:pPr>
              <w:jc w:val="center"/>
              <w:rPr>
                <w:sz w:val="16"/>
                <w:szCs w:val="16"/>
              </w:rPr>
            </w:pPr>
            <w:r w:rsidRPr="00310D58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10D58" w:rsidRPr="00310D58" w:rsidRDefault="00310D58" w:rsidP="00BE4FD6">
            <w:pPr>
              <w:rPr>
                <w:sz w:val="16"/>
                <w:szCs w:val="16"/>
              </w:rPr>
            </w:pPr>
          </w:p>
        </w:tc>
      </w:tr>
      <w:tr w:rsidR="00310D58" w:rsidRPr="00135029" w:rsidTr="00953391">
        <w:tc>
          <w:tcPr>
            <w:tcW w:w="1418" w:type="dxa"/>
          </w:tcPr>
          <w:p w:rsidR="00310D58" w:rsidRPr="00310D58" w:rsidRDefault="00310D58" w:rsidP="00704ED9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10D58" w:rsidRPr="00310D58" w:rsidRDefault="00310D58" w:rsidP="00347F69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D58" w:rsidRPr="00310D58" w:rsidRDefault="00310D58" w:rsidP="00347F69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310D58" w:rsidRPr="00310D58" w:rsidRDefault="00310D58" w:rsidP="00347F69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Doç. Dr. Fuat UÇAR</w:t>
            </w:r>
          </w:p>
        </w:tc>
      </w:tr>
      <w:tr w:rsidR="00310D58" w:rsidRPr="00135029" w:rsidTr="00953391">
        <w:tc>
          <w:tcPr>
            <w:tcW w:w="1418" w:type="dxa"/>
          </w:tcPr>
          <w:p w:rsidR="00310D58" w:rsidRPr="00310D58" w:rsidRDefault="00310D58" w:rsidP="00704ED9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10D58" w:rsidRPr="00310D58" w:rsidRDefault="00310D58" w:rsidP="00347F69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D58" w:rsidRPr="00310D58" w:rsidRDefault="00310D58" w:rsidP="00347F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310D58" w:rsidRPr="00310D58" w:rsidRDefault="00310D58" w:rsidP="00347F69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Doç. Dr. Fuat UÇAR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722AE5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3</w:t>
      </w:r>
      <w:r w:rsidRPr="00135029">
        <w:rPr>
          <w:sz w:val="16"/>
          <w:szCs w:val="16"/>
        </w:rPr>
        <w:t xml:space="preserve"> ARALIK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53391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DA412E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5F5FAF" w:rsidRPr="00135029" w:rsidTr="00953391">
        <w:tc>
          <w:tcPr>
            <w:tcW w:w="1418" w:type="dxa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Karbonhidratlar: Yapı ve Sınıflandırma </w:t>
            </w:r>
          </w:p>
        </w:tc>
        <w:tc>
          <w:tcPr>
            <w:tcW w:w="2358" w:type="dxa"/>
          </w:tcPr>
          <w:p w:rsidR="005F5FAF" w:rsidRPr="00135029" w:rsidRDefault="005F5FAF" w:rsidP="005F5FAF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oç. Dr. </w:t>
            </w:r>
            <w:r w:rsidR="00A038AD" w:rsidRPr="00135029">
              <w:rPr>
                <w:sz w:val="16"/>
                <w:szCs w:val="16"/>
              </w:rPr>
              <w:t>Murat USTA</w:t>
            </w:r>
          </w:p>
        </w:tc>
      </w:tr>
      <w:tr w:rsidR="005F5FAF" w:rsidRPr="00135029" w:rsidTr="00953391">
        <w:tc>
          <w:tcPr>
            <w:tcW w:w="1418" w:type="dxa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sit Karbonhidratlar: Monosakkaritler, Disakkaritler ve Polisakkaritler</w:t>
            </w:r>
          </w:p>
        </w:tc>
        <w:tc>
          <w:tcPr>
            <w:tcW w:w="2358" w:type="dxa"/>
          </w:tcPr>
          <w:p w:rsidR="005F5FAF" w:rsidRPr="00135029" w:rsidRDefault="005F5FAF" w:rsidP="005F5FAF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oç. Dr. </w:t>
            </w:r>
            <w:r w:rsidR="00A038AD" w:rsidRPr="00135029">
              <w:rPr>
                <w:sz w:val="16"/>
                <w:szCs w:val="16"/>
              </w:rPr>
              <w:t>Murat USTA</w:t>
            </w:r>
          </w:p>
        </w:tc>
      </w:tr>
      <w:tr w:rsidR="005F5FAF" w:rsidRPr="00135029" w:rsidTr="00953391">
        <w:tc>
          <w:tcPr>
            <w:tcW w:w="1418" w:type="dxa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eteropolisakkaritler: Glikoproteinler, Glikolipitler, Peptidoglikanlar</w:t>
            </w:r>
          </w:p>
        </w:tc>
        <w:tc>
          <w:tcPr>
            <w:tcW w:w="2358" w:type="dxa"/>
          </w:tcPr>
          <w:p w:rsidR="005F5FAF" w:rsidRPr="00135029" w:rsidRDefault="005F5FAF" w:rsidP="005F5FAF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oç. Dr. </w:t>
            </w:r>
            <w:r w:rsidR="00A038AD" w:rsidRPr="00135029">
              <w:rPr>
                <w:sz w:val="16"/>
                <w:szCs w:val="16"/>
              </w:rPr>
              <w:t>Murat USTA</w:t>
            </w:r>
          </w:p>
        </w:tc>
      </w:tr>
      <w:tr w:rsidR="005F5FAF" w:rsidRPr="00135029" w:rsidTr="00953391">
        <w:tc>
          <w:tcPr>
            <w:tcW w:w="1418" w:type="dxa"/>
            <w:shd w:val="clear" w:color="auto" w:fill="333399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F5FAF" w:rsidRPr="00135029" w:rsidRDefault="005F5FAF" w:rsidP="005F5FA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5F5FAF" w:rsidRPr="00135029" w:rsidRDefault="005F5FAF" w:rsidP="005F5FAF">
            <w:pPr>
              <w:rPr>
                <w:sz w:val="16"/>
                <w:szCs w:val="16"/>
              </w:rPr>
            </w:pPr>
          </w:p>
        </w:tc>
      </w:tr>
      <w:tr w:rsidR="00891B29" w:rsidRPr="00135029" w:rsidTr="00953391">
        <w:tc>
          <w:tcPr>
            <w:tcW w:w="1418" w:type="dxa"/>
          </w:tcPr>
          <w:p w:rsidR="00891B29" w:rsidRPr="00135029" w:rsidRDefault="00891B29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891B29" w:rsidRPr="00135029" w:rsidTr="00953391">
        <w:tc>
          <w:tcPr>
            <w:tcW w:w="1418" w:type="dxa"/>
          </w:tcPr>
          <w:p w:rsidR="00891B29" w:rsidRPr="00135029" w:rsidRDefault="00891B29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E4071F" w:rsidRPr="00135029" w:rsidTr="00953391">
        <w:tc>
          <w:tcPr>
            <w:tcW w:w="1418" w:type="dxa"/>
          </w:tcPr>
          <w:p w:rsidR="00E4071F" w:rsidRPr="00135029" w:rsidRDefault="00E4071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E4071F" w:rsidRPr="00135029" w:rsidRDefault="00E4071F" w:rsidP="00E40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E4071F" w:rsidRPr="00E4071F" w:rsidRDefault="00E4071F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  <w:tr w:rsidR="00E4071F" w:rsidRPr="00135029" w:rsidTr="00E4071F">
        <w:tc>
          <w:tcPr>
            <w:tcW w:w="1418" w:type="dxa"/>
          </w:tcPr>
          <w:p w:rsidR="00E4071F" w:rsidRPr="00135029" w:rsidRDefault="00E4071F" w:rsidP="005F5FA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E4071F" w:rsidRPr="00135029" w:rsidRDefault="00E4071F" w:rsidP="00E40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722AE5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4</w:t>
      </w:r>
      <w:r w:rsidRPr="00135029">
        <w:rPr>
          <w:sz w:val="16"/>
          <w:szCs w:val="16"/>
        </w:rPr>
        <w:t xml:space="preserve"> ARALIK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53391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2A0D2B" w:rsidRDefault="002A0D2B" w:rsidP="002A0D2B">
            <w:pPr>
              <w:jc w:val="center"/>
              <w:rPr>
                <w:b/>
                <w:sz w:val="16"/>
                <w:szCs w:val="16"/>
              </w:rPr>
            </w:pPr>
            <w:r w:rsidRPr="002A0D2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53391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2A0D2B" w:rsidRDefault="002A0D2B" w:rsidP="002A0D2B">
            <w:pPr>
              <w:jc w:val="center"/>
              <w:rPr>
                <w:b/>
                <w:sz w:val="16"/>
                <w:szCs w:val="16"/>
              </w:rPr>
            </w:pPr>
            <w:r w:rsidRPr="002A0D2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2A0D2B" w:rsidRPr="00135029" w:rsidTr="00953391">
        <w:tc>
          <w:tcPr>
            <w:tcW w:w="1418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RNA Sentezi</w:t>
            </w:r>
          </w:p>
        </w:tc>
        <w:tc>
          <w:tcPr>
            <w:tcW w:w="2358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2A0D2B" w:rsidRPr="00135029" w:rsidTr="00953391">
        <w:tc>
          <w:tcPr>
            <w:tcW w:w="1418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RNA Sentezi</w:t>
            </w:r>
          </w:p>
        </w:tc>
        <w:tc>
          <w:tcPr>
            <w:tcW w:w="2358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A24082" w:rsidRPr="00135029" w:rsidTr="00953391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4C5F09" w:rsidRPr="00135029" w:rsidTr="00953391">
        <w:tc>
          <w:tcPr>
            <w:tcW w:w="1418" w:type="dxa"/>
          </w:tcPr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auto"/>
          </w:tcPr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tik Şifre ve Protein Sentezi</w:t>
            </w:r>
          </w:p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tik Şifre ve Protein Sentezi</w:t>
            </w:r>
          </w:p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tik Şifre ve Protein Sentezi</w:t>
            </w:r>
          </w:p>
        </w:tc>
        <w:tc>
          <w:tcPr>
            <w:tcW w:w="2358" w:type="dxa"/>
            <w:shd w:val="clear" w:color="auto" w:fill="auto"/>
          </w:tcPr>
          <w:p w:rsidR="004C5F09" w:rsidRPr="000465E2" w:rsidRDefault="004C5F09">
            <w:r w:rsidRPr="000465E2">
              <w:rPr>
                <w:sz w:val="16"/>
                <w:szCs w:val="16"/>
              </w:rPr>
              <w:t>Doç. Dr. Ebru ALP</w:t>
            </w:r>
          </w:p>
        </w:tc>
      </w:tr>
      <w:tr w:rsidR="004C5F09" w:rsidRPr="00135029" w:rsidTr="00953391">
        <w:tc>
          <w:tcPr>
            <w:tcW w:w="1418" w:type="dxa"/>
          </w:tcPr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/>
            <w:shd w:val="clear" w:color="auto" w:fill="auto"/>
          </w:tcPr>
          <w:p w:rsidR="004C5F09" w:rsidRPr="00135029" w:rsidRDefault="004C5F09" w:rsidP="00632B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4C5F09" w:rsidRPr="000465E2" w:rsidRDefault="004C5F09">
            <w:r w:rsidRPr="000465E2">
              <w:rPr>
                <w:sz w:val="16"/>
                <w:szCs w:val="16"/>
              </w:rPr>
              <w:t>Doç. Dr. Ebru ALP</w:t>
            </w:r>
          </w:p>
        </w:tc>
      </w:tr>
      <w:tr w:rsidR="004C5F09" w:rsidRPr="00135029" w:rsidTr="00953391">
        <w:tc>
          <w:tcPr>
            <w:tcW w:w="1418" w:type="dxa"/>
          </w:tcPr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auto"/>
          </w:tcPr>
          <w:p w:rsidR="004C5F09" w:rsidRPr="00135029" w:rsidRDefault="004C5F09" w:rsidP="00632B3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Merge/>
            <w:shd w:val="clear" w:color="auto" w:fill="auto"/>
          </w:tcPr>
          <w:p w:rsidR="004C5F09" w:rsidRPr="00135029" w:rsidRDefault="004C5F09" w:rsidP="00632B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4C5F09" w:rsidRPr="000465E2" w:rsidRDefault="004C5F09">
            <w:r w:rsidRPr="000465E2">
              <w:rPr>
                <w:sz w:val="16"/>
                <w:szCs w:val="16"/>
              </w:rPr>
              <w:t>Doç. Dr. Ebru ALP</w:t>
            </w:r>
          </w:p>
        </w:tc>
      </w:tr>
      <w:tr w:rsidR="00632B3C" w:rsidRPr="00135029" w:rsidTr="00953391">
        <w:tc>
          <w:tcPr>
            <w:tcW w:w="1418" w:type="dxa"/>
          </w:tcPr>
          <w:p w:rsidR="00632B3C" w:rsidRPr="00135029" w:rsidRDefault="00632B3C" w:rsidP="00632B3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632B3C" w:rsidRPr="00135029" w:rsidRDefault="00632B3C" w:rsidP="00632B3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32B3C" w:rsidRPr="000465E2" w:rsidRDefault="000465E2" w:rsidP="000465E2">
            <w:pPr>
              <w:jc w:val="center"/>
              <w:rPr>
                <w:b/>
                <w:sz w:val="16"/>
                <w:szCs w:val="16"/>
              </w:rPr>
            </w:pPr>
            <w:r w:rsidRPr="000465E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632B3C" w:rsidRPr="00135029" w:rsidRDefault="00632B3C" w:rsidP="00632B3C">
            <w:pPr>
              <w:rPr>
                <w:sz w:val="16"/>
                <w:szCs w:val="16"/>
              </w:rPr>
            </w:pPr>
          </w:p>
        </w:tc>
      </w:tr>
    </w:tbl>
    <w:p w:rsidR="00D93B4F" w:rsidRPr="00135029" w:rsidRDefault="00D93B4F" w:rsidP="00A24082">
      <w:pPr>
        <w:shd w:val="clear" w:color="auto" w:fill="FFFFFF"/>
        <w:rPr>
          <w:b/>
          <w:sz w:val="16"/>
          <w:szCs w:val="16"/>
        </w:rPr>
      </w:pPr>
    </w:p>
    <w:p w:rsidR="00073B7D" w:rsidRPr="00135029" w:rsidRDefault="00073B7D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Pr="00135029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2C1D36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4A3570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EB49D2" w:rsidRDefault="00EB49D2" w:rsidP="00A24082">
      <w:pPr>
        <w:shd w:val="clear" w:color="auto" w:fill="FFFFFF"/>
        <w:rPr>
          <w:b/>
          <w:sz w:val="16"/>
          <w:szCs w:val="16"/>
        </w:rPr>
      </w:pPr>
    </w:p>
    <w:p w:rsidR="004A3570" w:rsidRPr="00135029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2C1D36" w:rsidRDefault="002C1D36" w:rsidP="00A24082">
      <w:pPr>
        <w:shd w:val="clear" w:color="auto" w:fill="FFFFFF"/>
        <w:rPr>
          <w:b/>
          <w:sz w:val="16"/>
          <w:szCs w:val="16"/>
        </w:rPr>
      </w:pPr>
    </w:p>
    <w:p w:rsidR="005F3C97" w:rsidRDefault="005F3C97" w:rsidP="00A24082">
      <w:pPr>
        <w:shd w:val="clear" w:color="auto" w:fill="FFFFFF"/>
        <w:rPr>
          <w:b/>
          <w:sz w:val="16"/>
          <w:szCs w:val="16"/>
        </w:rPr>
      </w:pPr>
    </w:p>
    <w:p w:rsidR="005F3C97" w:rsidRDefault="005F3C97" w:rsidP="00A24082">
      <w:pPr>
        <w:shd w:val="clear" w:color="auto" w:fill="FFFFFF"/>
        <w:rPr>
          <w:b/>
          <w:sz w:val="16"/>
          <w:szCs w:val="16"/>
        </w:rPr>
      </w:pPr>
    </w:p>
    <w:p w:rsidR="00D93B4F" w:rsidRPr="00135029" w:rsidRDefault="00D93B4F" w:rsidP="00A24082">
      <w:pPr>
        <w:shd w:val="clear" w:color="auto" w:fill="FFFFFF"/>
        <w:rPr>
          <w:b/>
          <w:sz w:val="16"/>
          <w:szCs w:val="16"/>
        </w:rPr>
      </w:pPr>
    </w:p>
    <w:p w:rsidR="00532578" w:rsidRDefault="00532578" w:rsidP="00A24082">
      <w:pPr>
        <w:shd w:val="clear" w:color="auto" w:fill="FFFFFF"/>
        <w:rPr>
          <w:b/>
          <w:sz w:val="16"/>
          <w:szCs w:val="16"/>
        </w:rPr>
      </w:pPr>
    </w:p>
    <w:p w:rsidR="00C7383B" w:rsidRDefault="00C7383B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II. HAFTA                                      DÖNEM I DERS KURULU II</w:t>
      </w: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28145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7</w:t>
      </w:r>
      <w:r w:rsidRPr="00135029">
        <w:rPr>
          <w:sz w:val="16"/>
          <w:szCs w:val="16"/>
        </w:rPr>
        <w:t xml:space="preserve"> ARALIK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953391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53391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074E75" w:rsidRPr="00135029" w:rsidTr="00953391">
        <w:tc>
          <w:tcPr>
            <w:tcW w:w="1418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074E75" w:rsidRPr="00135029" w:rsidTr="00953391">
        <w:tc>
          <w:tcPr>
            <w:tcW w:w="1418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C7383B" w:rsidTr="00953391">
        <w:tc>
          <w:tcPr>
            <w:tcW w:w="1418" w:type="dxa"/>
            <w:shd w:val="clear" w:color="auto" w:fill="333399"/>
          </w:tcPr>
          <w:p w:rsidR="00A22795" w:rsidRPr="00C7383B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C7383B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C7383B" w:rsidRDefault="00A22795" w:rsidP="00A22795">
            <w:pPr>
              <w:jc w:val="center"/>
              <w:rPr>
                <w:sz w:val="16"/>
                <w:szCs w:val="16"/>
              </w:rPr>
            </w:pPr>
            <w:r w:rsidRPr="00C7383B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C7383B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953391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likozaminoglikanlar ve Proteoglikanlar (1/2)</w:t>
            </w:r>
          </w:p>
        </w:tc>
        <w:tc>
          <w:tcPr>
            <w:tcW w:w="2358" w:type="dxa"/>
          </w:tcPr>
          <w:p w:rsidR="00A22795" w:rsidRPr="00135029" w:rsidRDefault="00A22795" w:rsidP="00A22795">
            <w:r w:rsidRPr="00135029">
              <w:rPr>
                <w:sz w:val="16"/>
                <w:szCs w:val="16"/>
              </w:rPr>
              <w:t>Doç. Dr. Murat USTA</w:t>
            </w:r>
          </w:p>
        </w:tc>
      </w:tr>
      <w:tr w:rsidR="00A22795" w:rsidRPr="00135029" w:rsidTr="00953391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likozaminoglikanlar ve Proteoglikanlar (2/2)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Murat USTA</w:t>
            </w:r>
          </w:p>
        </w:tc>
      </w:tr>
      <w:tr w:rsidR="00A22795" w:rsidRPr="00135029" w:rsidTr="00953391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ind w:right="-585"/>
              <w:rPr>
                <w:sz w:val="16"/>
                <w:szCs w:val="16"/>
              </w:rPr>
            </w:pPr>
          </w:p>
        </w:tc>
      </w:tr>
      <w:tr w:rsidR="00A22795" w:rsidRPr="00135029" w:rsidTr="00953391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135029" w:rsidRDefault="00243387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8145E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8</w:t>
      </w:r>
      <w:r w:rsidRPr="00135029">
        <w:rPr>
          <w:sz w:val="16"/>
          <w:szCs w:val="16"/>
        </w:rPr>
        <w:t xml:space="preserve"> ARALIK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F2497C">
        <w:tc>
          <w:tcPr>
            <w:tcW w:w="1418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lektriksel Bir Dipol Alanında Potansiyeller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F2497C">
        <w:tc>
          <w:tcPr>
            <w:tcW w:w="1418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lektriksel Bir Dipol Alanında Potansiyeller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532578" w:rsidRPr="00135029" w:rsidTr="001721C4">
        <w:tc>
          <w:tcPr>
            <w:tcW w:w="1418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32578" w:rsidRPr="00135029" w:rsidRDefault="00532578" w:rsidP="004A3570">
            <w:r w:rsidRPr="00135029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2578" w:rsidRPr="005E1139" w:rsidRDefault="00532578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532578" w:rsidRPr="00135029" w:rsidTr="001721C4">
        <w:tc>
          <w:tcPr>
            <w:tcW w:w="1418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32578" w:rsidRPr="00135029" w:rsidRDefault="00532578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2578" w:rsidRPr="00135029" w:rsidRDefault="00532578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6F2FCC" w:rsidRPr="00135029" w:rsidTr="001721C4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lang w:eastAsia="en-US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LAB: Spektrofotometre Uygulaması (GRUP I)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6F2FCC" w:rsidRPr="00135029" w:rsidTr="001721C4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lang w:eastAsia="en-US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LAB: Spektrofotometre Uygulaması (GRUP I)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E213C2" w:rsidRPr="00135029" w:rsidTr="00F2497C">
        <w:tc>
          <w:tcPr>
            <w:tcW w:w="1418" w:type="dxa"/>
            <w:shd w:val="clear" w:color="auto" w:fill="FFFFFF" w:themeFill="background1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  <w:tr w:rsidR="00E213C2" w:rsidRPr="00135029" w:rsidTr="00F2497C">
        <w:tc>
          <w:tcPr>
            <w:tcW w:w="1418" w:type="dxa"/>
            <w:shd w:val="clear" w:color="auto" w:fill="FFFFFF" w:themeFill="background1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213C2" w:rsidRPr="00135029" w:rsidRDefault="00E213C2" w:rsidP="00E213C2">
            <w:pPr>
              <w:rPr>
                <w:lang w:eastAsia="en-US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vMerge/>
            <w:shd w:val="clear" w:color="auto" w:fill="FFFFFF" w:themeFill="background1"/>
          </w:tcPr>
          <w:p w:rsidR="00E213C2" w:rsidRPr="00135029" w:rsidRDefault="00E213C2" w:rsidP="00E213C2"/>
        </w:tc>
        <w:tc>
          <w:tcPr>
            <w:tcW w:w="2358" w:type="dxa"/>
            <w:shd w:val="clear" w:color="auto" w:fill="FFFFFF" w:themeFill="background1"/>
          </w:tcPr>
          <w:p w:rsidR="00E213C2" w:rsidRPr="00135029" w:rsidRDefault="00C560F5" w:rsidP="00E213C2">
            <w:pPr>
              <w:rPr>
                <w:lang w:eastAsia="en-US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632B3C" w:rsidRPr="00135029" w:rsidRDefault="00632B3C" w:rsidP="00A24082">
      <w:pPr>
        <w:rPr>
          <w:sz w:val="16"/>
          <w:szCs w:val="16"/>
        </w:rPr>
      </w:pPr>
    </w:p>
    <w:p w:rsidR="00A24082" w:rsidRPr="00135029" w:rsidRDefault="0028145E" w:rsidP="00A24082">
      <w:pPr>
        <w:rPr>
          <w:sz w:val="16"/>
          <w:szCs w:val="16"/>
        </w:rPr>
      </w:pPr>
      <w:r>
        <w:rPr>
          <w:sz w:val="16"/>
          <w:szCs w:val="16"/>
        </w:rPr>
        <w:t>09</w:t>
      </w:r>
      <w:r w:rsidRPr="00135029">
        <w:rPr>
          <w:sz w:val="16"/>
          <w:szCs w:val="16"/>
        </w:rPr>
        <w:t xml:space="preserve"> ARALIK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65948" w:rsidRPr="00135029" w:rsidTr="001721C4">
        <w:tc>
          <w:tcPr>
            <w:tcW w:w="1418" w:type="dxa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65948" w:rsidRPr="00135029" w:rsidRDefault="006F5FF6" w:rsidP="006F5FF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65948" w:rsidRPr="00135029" w:rsidRDefault="00C65948" w:rsidP="00C6594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Spektrofotometre Uygulaması (GRUP II</w:t>
            </w:r>
          </w:p>
        </w:tc>
        <w:tc>
          <w:tcPr>
            <w:tcW w:w="2358" w:type="dxa"/>
          </w:tcPr>
          <w:p w:rsidR="00C65948" w:rsidRPr="00135029" w:rsidRDefault="00C65948" w:rsidP="0074278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C65948" w:rsidRPr="00135029" w:rsidTr="001721C4">
        <w:tc>
          <w:tcPr>
            <w:tcW w:w="1418" w:type="dxa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Spektrofotometre Uygulaması (GRUP II)</w:t>
            </w:r>
          </w:p>
        </w:tc>
        <w:tc>
          <w:tcPr>
            <w:tcW w:w="2358" w:type="dxa"/>
          </w:tcPr>
          <w:p w:rsidR="00C65948" w:rsidRPr="00135029" w:rsidRDefault="00C65948" w:rsidP="0074278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C65948" w:rsidRPr="00135029" w:rsidTr="001721C4">
        <w:tc>
          <w:tcPr>
            <w:tcW w:w="1418" w:type="dxa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Spektrofotometre Uygulaması (GRUP I</w:t>
            </w:r>
            <w:r>
              <w:rPr>
                <w:sz w:val="16"/>
                <w:szCs w:val="16"/>
              </w:rPr>
              <w:t>I</w:t>
            </w:r>
            <w:r w:rsidRPr="00135029">
              <w:rPr>
                <w:sz w:val="16"/>
                <w:szCs w:val="16"/>
              </w:rPr>
              <w:t>I)</w:t>
            </w:r>
          </w:p>
        </w:tc>
        <w:tc>
          <w:tcPr>
            <w:tcW w:w="2358" w:type="dxa"/>
          </w:tcPr>
          <w:p w:rsidR="00C65948" w:rsidRPr="00135029" w:rsidRDefault="00C65948" w:rsidP="0074278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C65948" w:rsidRPr="00135029" w:rsidTr="001721C4">
        <w:tc>
          <w:tcPr>
            <w:tcW w:w="1418" w:type="dxa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65948" w:rsidRPr="00135029" w:rsidRDefault="00C6594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Spektrofotometre Uygulaması (GRUP I</w:t>
            </w:r>
            <w:r>
              <w:rPr>
                <w:sz w:val="16"/>
                <w:szCs w:val="16"/>
              </w:rPr>
              <w:t>I</w:t>
            </w:r>
            <w:r w:rsidRPr="00135029">
              <w:rPr>
                <w:sz w:val="16"/>
                <w:szCs w:val="16"/>
              </w:rPr>
              <w:t>I)</w:t>
            </w:r>
          </w:p>
        </w:tc>
        <w:tc>
          <w:tcPr>
            <w:tcW w:w="2358" w:type="dxa"/>
          </w:tcPr>
          <w:p w:rsidR="00C65948" w:rsidRPr="00135029" w:rsidRDefault="00C65948" w:rsidP="0074278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A24082" w:rsidRPr="00135029" w:rsidTr="001721C4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BE4FD6" w:rsidRPr="00135029" w:rsidTr="001721C4">
        <w:tc>
          <w:tcPr>
            <w:tcW w:w="141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BE4FD6" w:rsidRPr="00135029" w:rsidRDefault="00BE4FD6" w:rsidP="006F5FF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E4FD6" w:rsidRPr="00135029" w:rsidRDefault="00BC06D3">
            <w:r>
              <w:rPr>
                <w:sz w:val="16"/>
                <w:szCs w:val="16"/>
              </w:rPr>
              <w:t>Doç. Dr. Fuat UÇAR</w:t>
            </w:r>
          </w:p>
        </w:tc>
      </w:tr>
      <w:tr w:rsidR="00BE4FD6" w:rsidRPr="00135029" w:rsidTr="001721C4">
        <w:tc>
          <w:tcPr>
            <w:tcW w:w="141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E4FD6" w:rsidRPr="00135029" w:rsidRDefault="00BE4FD6" w:rsidP="006F5FF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BE4FD6" w:rsidRPr="00135029" w:rsidRDefault="00BE4FD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E4FD6" w:rsidRPr="00135029" w:rsidRDefault="00BC06D3">
            <w:r>
              <w:rPr>
                <w:sz w:val="16"/>
                <w:szCs w:val="16"/>
              </w:rPr>
              <w:t>Doç. Dr. Fuat UÇAR</w:t>
            </w:r>
          </w:p>
        </w:tc>
      </w:tr>
      <w:tr w:rsidR="00BE4FD6" w:rsidRPr="00135029" w:rsidTr="001721C4">
        <w:tc>
          <w:tcPr>
            <w:tcW w:w="1418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E4FD6" w:rsidRPr="00135029" w:rsidRDefault="00BE4FD6" w:rsidP="00C6594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Spektrofotometre Uygulaması (GRUP I</w:t>
            </w:r>
            <w:r w:rsidR="00C65948">
              <w:rPr>
                <w:sz w:val="16"/>
                <w:szCs w:val="16"/>
              </w:rPr>
              <w:t>V</w:t>
            </w:r>
            <w:r w:rsidRPr="00135029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BE4FD6" w:rsidRPr="00135029" w:rsidRDefault="00BE4FD6"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BE4FD6" w:rsidRPr="00135029" w:rsidTr="001721C4">
        <w:tc>
          <w:tcPr>
            <w:tcW w:w="1418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E4FD6" w:rsidRPr="00135029" w:rsidRDefault="00BE4FD6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E4FD6" w:rsidRPr="00135029" w:rsidRDefault="00BE4FD6" w:rsidP="00BE4FD6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Spektrofotome</w:t>
            </w:r>
            <w:r w:rsidR="00C65948">
              <w:rPr>
                <w:sz w:val="16"/>
                <w:szCs w:val="16"/>
              </w:rPr>
              <w:t>tre Uygulaması (GRUP IV</w:t>
            </w:r>
            <w:r w:rsidRPr="00135029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BE4FD6" w:rsidRPr="00135029" w:rsidRDefault="00BE4FD6"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632B3C" w:rsidRPr="00135029" w:rsidRDefault="00632B3C" w:rsidP="00A24082">
      <w:pPr>
        <w:rPr>
          <w:sz w:val="16"/>
          <w:szCs w:val="16"/>
        </w:rPr>
      </w:pPr>
    </w:p>
    <w:p w:rsidR="00A24082" w:rsidRPr="00135029" w:rsidRDefault="0028145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0</w:t>
      </w:r>
      <w:r w:rsidRPr="00135029">
        <w:rPr>
          <w:sz w:val="16"/>
          <w:szCs w:val="16"/>
        </w:rPr>
        <w:t xml:space="preserve"> ARALIK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A0D2B" w:rsidRPr="00135029" w:rsidTr="2E6AB695">
        <w:tc>
          <w:tcPr>
            <w:tcW w:w="1418" w:type="dxa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A0D2B" w:rsidRPr="00135029" w:rsidRDefault="002A0D2B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A0D2B" w:rsidRPr="00135029" w:rsidRDefault="004177DE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A0D2B" w:rsidRPr="00135029" w:rsidRDefault="002A0D2B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B9002C" w:rsidRPr="00135029" w:rsidTr="00814B56">
        <w:tc>
          <w:tcPr>
            <w:tcW w:w="1418" w:type="dxa"/>
          </w:tcPr>
          <w:p w:rsidR="00B9002C" w:rsidRPr="00135029" w:rsidRDefault="00B9002C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002C" w:rsidRPr="00814B56" w:rsidRDefault="004177DE" w:rsidP="00B675C9">
            <w:pPr>
              <w:rPr>
                <w:sz w:val="16"/>
                <w:szCs w:val="16"/>
              </w:rPr>
            </w:pPr>
            <w:r w:rsidRPr="00814B56">
              <w:rPr>
                <w:sz w:val="16"/>
                <w:szCs w:val="16"/>
              </w:rPr>
              <w:t>KLİNİK BEC. VE İLETİŞ.</w:t>
            </w:r>
          </w:p>
        </w:tc>
        <w:tc>
          <w:tcPr>
            <w:tcW w:w="4678" w:type="dxa"/>
            <w:vAlign w:val="center"/>
          </w:tcPr>
          <w:p w:rsidR="00B9002C" w:rsidRPr="00F60C26" w:rsidRDefault="00B9002C" w:rsidP="005D2525">
            <w:r w:rsidRPr="00F60C26">
              <w:rPr>
                <w:sz w:val="16"/>
                <w:szCs w:val="16"/>
              </w:rPr>
              <w:t>Temel Yaşam Desteği Erişkin</w:t>
            </w:r>
            <w:r w:rsidR="006152FF" w:rsidRPr="00F60C26">
              <w:rPr>
                <w:sz w:val="16"/>
                <w:szCs w:val="16"/>
              </w:rPr>
              <w:t xml:space="preserve"> (G</w:t>
            </w:r>
            <w:r w:rsidR="005D2525" w:rsidRPr="00F60C26">
              <w:rPr>
                <w:sz w:val="16"/>
                <w:szCs w:val="16"/>
              </w:rPr>
              <w:t xml:space="preserve">rup </w:t>
            </w:r>
            <w:r w:rsidR="006152FF" w:rsidRPr="00F60C26">
              <w:rPr>
                <w:sz w:val="16"/>
                <w:szCs w:val="16"/>
              </w:rPr>
              <w:t>1-2)</w:t>
            </w:r>
          </w:p>
        </w:tc>
        <w:tc>
          <w:tcPr>
            <w:tcW w:w="2358" w:type="dxa"/>
            <w:vAlign w:val="center"/>
          </w:tcPr>
          <w:p w:rsidR="00B9002C" w:rsidRPr="00E439EF" w:rsidRDefault="00A747E1" w:rsidP="00B675C9">
            <w:pPr>
              <w:rPr>
                <w:sz w:val="12"/>
                <w:szCs w:val="12"/>
              </w:rPr>
            </w:pPr>
            <w:r w:rsidRPr="00E439EF">
              <w:rPr>
                <w:sz w:val="12"/>
                <w:szCs w:val="12"/>
              </w:rPr>
              <w:t>Doç.Dr.M. GÜNAYDIN (1,3,5)</w:t>
            </w:r>
          </w:p>
          <w:p w:rsidR="00A747E1" w:rsidRPr="00E439EF" w:rsidRDefault="00A747E1" w:rsidP="004177DE">
            <w:pPr>
              <w:rPr>
                <w:sz w:val="12"/>
                <w:szCs w:val="12"/>
              </w:rPr>
            </w:pPr>
            <w:r w:rsidRPr="00E439EF">
              <w:rPr>
                <w:sz w:val="12"/>
                <w:szCs w:val="12"/>
              </w:rPr>
              <w:t>Dr. Öğr. Ü. M. EKİZ (2,4,6)</w:t>
            </w:r>
          </w:p>
        </w:tc>
      </w:tr>
      <w:tr w:rsidR="00A747E1" w:rsidRPr="00135029" w:rsidTr="00814B56">
        <w:tc>
          <w:tcPr>
            <w:tcW w:w="1418" w:type="dxa"/>
          </w:tcPr>
          <w:p w:rsidR="00A747E1" w:rsidRPr="00135029" w:rsidRDefault="00A747E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47E1" w:rsidRPr="00814B56" w:rsidRDefault="004177DE" w:rsidP="00B675C9">
            <w:pPr>
              <w:rPr>
                <w:sz w:val="16"/>
                <w:szCs w:val="16"/>
              </w:rPr>
            </w:pPr>
            <w:r w:rsidRPr="00814B56">
              <w:rPr>
                <w:sz w:val="16"/>
                <w:szCs w:val="16"/>
              </w:rPr>
              <w:t>KLİNİK BEC. VE İLETİŞ.</w:t>
            </w:r>
          </w:p>
        </w:tc>
        <w:tc>
          <w:tcPr>
            <w:tcW w:w="4678" w:type="dxa"/>
            <w:vAlign w:val="center"/>
          </w:tcPr>
          <w:p w:rsidR="00A747E1" w:rsidRPr="00F60C26" w:rsidRDefault="00A747E1" w:rsidP="005D2525">
            <w:r w:rsidRPr="00F60C26">
              <w:rPr>
                <w:sz w:val="16"/>
                <w:szCs w:val="16"/>
              </w:rPr>
              <w:t xml:space="preserve">Temel Yaşam Desteği </w:t>
            </w:r>
            <w:r w:rsidR="006152FF" w:rsidRPr="00F60C26">
              <w:rPr>
                <w:sz w:val="16"/>
                <w:szCs w:val="16"/>
              </w:rPr>
              <w:t>Erişkin (G</w:t>
            </w:r>
            <w:r w:rsidR="005D2525" w:rsidRPr="00F60C26">
              <w:rPr>
                <w:sz w:val="16"/>
                <w:szCs w:val="16"/>
              </w:rPr>
              <w:t>rup</w:t>
            </w:r>
            <w:r w:rsidR="006152FF" w:rsidRPr="00F60C26">
              <w:rPr>
                <w:sz w:val="16"/>
                <w:szCs w:val="16"/>
              </w:rPr>
              <w:t xml:space="preserve"> 3-4)</w:t>
            </w:r>
          </w:p>
        </w:tc>
        <w:tc>
          <w:tcPr>
            <w:tcW w:w="2358" w:type="dxa"/>
            <w:vAlign w:val="center"/>
          </w:tcPr>
          <w:p w:rsidR="00A747E1" w:rsidRPr="00E439EF" w:rsidRDefault="00A747E1" w:rsidP="00A747E1">
            <w:pPr>
              <w:rPr>
                <w:sz w:val="12"/>
                <w:szCs w:val="12"/>
              </w:rPr>
            </w:pPr>
            <w:r w:rsidRPr="00E439EF">
              <w:rPr>
                <w:sz w:val="12"/>
                <w:szCs w:val="12"/>
              </w:rPr>
              <w:t>Doç.Dr.M. GÜNAYDIN (1,3,5)</w:t>
            </w:r>
          </w:p>
          <w:p w:rsidR="00A747E1" w:rsidRPr="00E439EF" w:rsidRDefault="00A747E1" w:rsidP="004177DE">
            <w:pPr>
              <w:rPr>
                <w:sz w:val="12"/>
                <w:szCs w:val="12"/>
              </w:rPr>
            </w:pPr>
            <w:r w:rsidRPr="00E439EF">
              <w:rPr>
                <w:sz w:val="12"/>
                <w:szCs w:val="12"/>
              </w:rPr>
              <w:t>Dr. Öğr. Ü. M. EKİZ (2,4,6)</w:t>
            </w:r>
          </w:p>
        </w:tc>
      </w:tr>
      <w:tr w:rsidR="00A747E1" w:rsidRPr="00135029" w:rsidTr="00814B56">
        <w:tc>
          <w:tcPr>
            <w:tcW w:w="1418" w:type="dxa"/>
          </w:tcPr>
          <w:p w:rsidR="00A747E1" w:rsidRPr="00135029" w:rsidRDefault="00A747E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47E1" w:rsidRPr="00814B56" w:rsidRDefault="004177DE" w:rsidP="00B675C9">
            <w:pPr>
              <w:rPr>
                <w:sz w:val="16"/>
                <w:szCs w:val="16"/>
              </w:rPr>
            </w:pPr>
            <w:r w:rsidRPr="00814B56">
              <w:rPr>
                <w:sz w:val="16"/>
                <w:szCs w:val="16"/>
              </w:rPr>
              <w:t>KLİNİK BEC. VE İLETİŞ.</w:t>
            </w:r>
          </w:p>
        </w:tc>
        <w:tc>
          <w:tcPr>
            <w:tcW w:w="4678" w:type="dxa"/>
            <w:vAlign w:val="center"/>
          </w:tcPr>
          <w:p w:rsidR="00A747E1" w:rsidRPr="00F60C26" w:rsidRDefault="006152FF" w:rsidP="005D2525">
            <w:r w:rsidRPr="00F60C26">
              <w:rPr>
                <w:sz w:val="16"/>
                <w:szCs w:val="16"/>
              </w:rPr>
              <w:t>Temel Yaşam Desteği Erişkin (G</w:t>
            </w:r>
            <w:r w:rsidR="005D2525" w:rsidRPr="00F60C26">
              <w:rPr>
                <w:sz w:val="16"/>
                <w:szCs w:val="16"/>
              </w:rPr>
              <w:t>rup</w:t>
            </w:r>
            <w:r w:rsidRPr="00F60C26">
              <w:rPr>
                <w:sz w:val="16"/>
                <w:szCs w:val="16"/>
              </w:rPr>
              <w:t xml:space="preserve"> 5-6)</w:t>
            </w:r>
          </w:p>
        </w:tc>
        <w:tc>
          <w:tcPr>
            <w:tcW w:w="2358" w:type="dxa"/>
            <w:vAlign w:val="center"/>
          </w:tcPr>
          <w:p w:rsidR="00A747E1" w:rsidRPr="00E439EF" w:rsidRDefault="00A747E1" w:rsidP="00A747E1">
            <w:pPr>
              <w:rPr>
                <w:sz w:val="12"/>
                <w:szCs w:val="12"/>
              </w:rPr>
            </w:pPr>
            <w:r w:rsidRPr="00E439EF">
              <w:rPr>
                <w:sz w:val="12"/>
                <w:szCs w:val="12"/>
              </w:rPr>
              <w:t>Doç.Dr.M. GÜNAYDIN (1,3,5)</w:t>
            </w:r>
          </w:p>
          <w:p w:rsidR="00A747E1" w:rsidRPr="00E439EF" w:rsidRDefault="00A747E1" w:rsidP="004177DE">
            <w:pPr>
              <w:rPr>
                <w:sz w:val="12"/>
                <w:szCs w:val="12"/>
              </w:rPr>
            </w:pPr>
            <w:r w:rsidRPr="00E439EF">
              <w:rPr>
                <w:sz w:val="12"/>
                <w:szCs w:val="12"/>
              </w:rPr>
              <w:t>Dr. Öğr. Ü. M. EKİZ (2,4,6)</w:t>
            </w:r>
          </w:p>
        </w:tc>
      </w:tr>
      <w:tr w:rsidR="00A747E1" w:rsidRPr="00135029" w:rsidTr="2E6AB695">
        <w:tc>
          <w:tcPr>
            <w:tcW w:w="1418" w:type="dxa"/>
            <w:shd w:val="clear" w:color="auto" w:fill="333399"/>
          </w:tcPr>
          <w:p w:rsidR="00A747E1" w:rsidRPr="00135029" w:rsidRDefault="00A747E1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747E1" w:rsidRPr="00135029" w:rsidRDefault="00A747E1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747E1" w:rsidRPr="00135029" w:rsidRDefault="00A747E1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747E1" w:rsidRPr="00135029" w:rsidRDefault="00A747E1" w:rsidP="00265325">
            <w:pPr>
              <w:rPr>
                <w:sz w:val="16"/>
                <w:szCs w:val="16"/>
              </w:rPr>
            </w:pPr>
          </w:p>
        </w:tc>
      </w:tr>
      <w:tr w:rsidR="00A747E1" w:rsidRPr="00135029" w:rsidTr="2E6AB695">
        <w:tc>
          <w:tcPr>
            <w:tcW w:w="1418" w:type="dxa"/>
          </w:tcPr>
          <w:p w:rsidR="00A747E1" w:rsidRPr="00135029" w:rsidRDefault="00A747E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747E1" w:rsidRPr="00135029" w:rsidRDefault="00A747E1" w:rsidP="00B675C9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vAlign w:val="center"/>
          </w:tcPr>
          <w:p w:rsidR="00A747E1" w:rsidRPr="00135029" w:rsidRDefault="00A747E1" w:rsidP="00B675C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ipitler: Yapı ve Sınıflandırma</w:t>
            </w:r>
          </w:p>
        </w:tc>
        <w:tc>
          <w:tcPr>
            <w:tcW w:w="2358" w:type="dxa"/>
            <w:vAlign w:val="center"/>
          </w:tcPr>
          <w:p w:rsidR="00A747E1" w:rsidRPr="00135029" w:rsidRDefault="00A747E1" w:rsidP="00B675C9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Dr. Sembol YILDIRMAK</w:t>
            </w:r>
          </w:p>
        </w:tc>
      </w:tr>
      <w:tr w:rsidR="00A747E1" w:rsidRPr="00135029" w:rsidTr="00E439EF">
        <w:trPr>
          <w:trHeight w:val="85"/>
        </w:trPr>
        <w:tc>
          <w:tcPr>
            <w:tcW w:w="1418" w:type="dxa"/>
          </w:tcPr>
          <w:p w:rsidR="00A747E1" w:rsidRPr="00135029" w:rsidRDefault="00A747E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747E1" w:rsidRPr="00135029" w:rsidRDefault="00A747E1" w:rsidP="00B675C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747E1" w:rsidRPr="00135029" w:rsidRDefault="00E439EF" w:rsidP="00E439E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A747E1" w:rsidRPr="00E439EF" w:rsidRDefault="00A747E1" w:rsidP="00B675C9">
            <w:pPr>
              <w:rPr>
                <w:sz w:val="16"/>
                <w:szCs w:val="16"/>
              </w:rPr>
            </w:pPr>
          </w:p>
        </w:tc>
      </w:tr>
      <w:tr w:rsidR="00E439EF" w:rsidRPr="00135029" w:rsidTr="00A4278F">
        <w:tc>
          <w:tcPr>
            <w:tcW w:w="1418" w:type="dxa"/>
          </w:tcPr>
          <w:p w:rsidR="00E439EF" w:rsidRPr="00135029" w:rsidRDefault="00E439E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439EF" w:rsidRPr="00135029" w:rsidRDefault="00E439EF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E439EF" w:rsidRPr="00135029" w:rsidRDefault="00E439EF" w:rsidP="00A42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E439EF" w:rsidRPr="00E4071F" w:rsidRDefault="00E439EF" w:rsidP="00A4278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  <w:tr w:rsidR="00E439EF" w:rsidRPr="00135029" w:rsidTr="2E6AB695">
        <w:tc>
          <w:tcPr>
            <w:tcW w:w="1418" w:type="dxa"/>
          </w:tcPr>
          <w:p w:rsidR="00E439EF" w:rsidRPr="00135029" w:rsidRDefault="00E439E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439EF" w:rsidRPr="00135029" w:rsidRDefault="00E439EF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E439EF" w:rsidRPr="00135029" w:rsidRDefault="00E439EF" w:rsidP="00A427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439EF" w:rsidRPr="00135029" w:rsidRDefault="00E439EF" w:rsidP="00A4278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632B3C" w:rsidRPr="00135029" w:rsidRDefault="00632B3C" w:rsidP="00A24082">
      <w:pPr>
        <w:rPr>
          <w:sz w:val="16"/>
          <w:szCs w:val="16"/>
        </w:rPr>
      </w:pPr>
    </w:p>
    <w:p w:rsidR="00A24082" w:rsidRPr="00135029" w:rsidRDefault="0028145E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1</w:t>
      </w:r>
      <w:r w:rsidRPr="00135029">
        <w:rPr>
          <w:sz w:val="16"/>
          <w:szCs w:val="16"/>
        </w:rPr>
        <w:t xml:space="preserve"> ARALIK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1721C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FF6422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FF6422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1721C4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E439EF" w:rsidP="00E439E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6F2FCC" w:rsidRPr="00135029" w:rsidTr="00B675C9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B675C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Align w:val="center"/>
          </w:tcPr>
          <w:p w:rsidR="006F2FCC" w:rsidRPr="00135029" w:rsidRDefault="006F2FCC" w:rsidP="00B675C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Zarı için Dipol Tabaka Yaklaşımı</w:t>
            </w:r>
          </w:p>
        </w:tc>
        <w:tc>
          <w:tcPr>
            <w:tcW w:w="2358" w:type="dxa"/>
            <w:vAlign w:val="center"/>
          </w:tcPr>
          <w:p w:rsidR="006F2FCC" w:rsidRPr="00135029" w:rsidRDefault="006F2FCC" w:rsidP="00B675C9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B675C9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B675C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vAlign w:val="center"/>
          </w:tcPr>
          <w:p w:rsidR="006F2FCC" w:rsidRPr="00135029" w:rsidRDefault="006F2FCC" w:rsidP="00B675C9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Zarı için Dipol Tabaka Yaklaşımı</w:t>
            </w:r>
          </w:p>
        </w:tc>
        <w:tc>
          <w:tcPr>
            <w:tcW w:w="2358" w:type="dxa"/>
            <w:vAlign w:val="center"/>
          </w:tcPr>
          <w:p w:rsidR="006F2FCC" w:rsidRPr="00135029" w:rsidRDefault="006F2FCC" w:rsidP="00B675C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1721C4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E439EF" w:rsidRPr="00135029" w:rsidTr="00A4278F">
        <w:tc>
          <w:tcPr>
            <w:tcW w:w="1418" w:type="dxa"/>
          </w:tcPr>
          <w:p w:rsidR="00E439EF" w:rsidRPr="00135029" w:rsidRDefault="00E439EF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439EF" w:rsidRPr="00135029" w:rsidRDefault="00E439EF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E439EF" w:rsidRPr="00135029" w:rsidRDefault="00E439EF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Spe</w:t>
            </w:r>
            <w:r>
              <w:rPr>
                <w:sz w:val="16"/>
                <w:szCs w:val="16"/>
              </w:rPr>
              <w:t>ktrofotometre Uygulaması (GRUP V</w:t>
            </w:r>
            <w:r w:rsidRPr="00135029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E439EF" w:rsidRPr="00135029" w:rsidRDefault="00E439EF" w:rsidP="00A4278F"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E439EF" w:rsidRPr="00135029" w:rsidTr="00A4278F">
        <w:tc>
          <w:tcPr>
            <w:tcW w:w="1418" w:type="dxa"/>
          </w:tcPr>
          <w:p w:rsidR="00E439EF" w:rsidRPr="00135029" w:rsidRDefault="00E439EF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439EF" w:rsidRPr="00135029" w:rsidRDefault="00E439EF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E439EF" w:rsidRPr="00135029" w:rsidRDefault="00E439EF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LAB: Spektrofotometre Uygulaması (GRUP </w:t>
            </w:r>
            <w:r>
              <w:rPr>
                <w:sz w:val="16"/>
                <w:szCs w:val="16"/>
              </w:rPr>
              <w:t>V</w:t>
            </w:r>
            <w:r w:rsidRPr="00135029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E439EF" w:rsidRPr="00135029" w:rsidRDefault="00E439EF" w:rsidP="00A4278F"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E439EF" w:rsidRPr="00135029" w:rsidTr="00B9002C">
        <w:tc>
          <w:tcPr>
            <w:tcW w:w="1418" w:type="dxa"/>
          </w:tcPr>
          <w:p w:rsidR="00E439EF" w:rsidRPr="00135029" w:rsidRDefault="00E439EF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439EF" w:rsidRPr="007C4E23" w:rsidRDefault="00E439EF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E439EF" w:rsidRDefault="00E439EF" w:rsidP="00DA412E">
            <w:pPr>
              <w:jc w:val="center"/>
            </w:pPr>
            <w:r w:rsidRPr="005C751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E439EF" w:rsidRPr="007C4E23" w:rsidRDefault="00E439EF" w:rsidP="006F2FCC">
            <w:pPr>
              <w:rPr>
                <w:sz w:val="16"/>
                <w:szCs w:val="16"/>
              </w:rPr>
            </w:pPr>
          </w:p>
        </w:tc>
      </w:tr>
      <w:tr w:rsidR="00E439EF" w:rsidRPr="00135029" w:rsidTr="00B9002C">
        <w:tc>
          <w:tcPr>
            <w:tcW w:w="1418" w:type="dxa"/>
          </w:tcPr>
          <w:p w:rsidR="00E439EF" w:rsidRPr="00135029" w:rsidRDefault="00E439EF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439EF" w:rsidRPr="00135029" w:rsidRDefault="00E439EF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E439EF" w:rsidRDefault="00E439EF" w:rsidP="00DA412E">
            <w:pPr>
              <w:jc w:val="center"/>
            </w:pPr>
            <w:r w:rsidRPr="005C751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E439EF" w:rsidRPr="00135029" w:rsidRDefault="00E439EF" w:rsidP="006F2FCC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5C26CB" w:rsidRDefault="005C26CB" w:rsidP="00A24082">
      <w:pPr>
        <w:shd w:val="clear" w:color="auto" w:fill="FFFFFF"/>
        <w:rPr>
          <w:b/>
          <w:sz w:val="16"/>
          <w:szCs w:val="16"/>
        </w:rPr>
      </w:pPr>
    </w:p>
    <w:p w:rsidR="004838CB" w:rsidRDefault="004838CB" w:rsidP="00A24082">
      <w:pPr>
        <w:shd w:val="clear" w:color="auto" w:fill="FFFFFF"/>
        <w:rPr>
          <w:b/>
          <w:sz w:val="16"/>
          <w:szCs w:val="16"/>
        </w:rPr>
      </w:pPr>
    </w:p>
    <w:p w:rsidR="004A3570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4A3570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4A3570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4A3570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4A3570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ED2DFA" w:rsidRDefault="00ED2DFA" w:rsidP="00A24082">
      <w:pPr>
        <w:shd w:val="clear" w:color="auto" w:fill="FFFFFF"/>
        <w:rPr>
          <w:b/>
          <w:sz w:val="16"/>
          <w:szCs w:val="16"/>
        </w:rPr>
      </w:pPr>
    </w:p>
    <w:p w:rsidR="00ED2DFA" w:rsidRDefault="00ED2DFA" w:rsidP="00A24082">
      <w:pPr>
        <w:shd w:val="clear" w:color="auto" w:fill="FFFFFF"/>
        <w:rPr>
          <w:b/>
          <w:sz w:val="16"/>
          <w:szCs w:val="16"/>
        </w:rPr>
      </w:pPr>
    </w:p>
    <w:p w:rsidR="00ED2DFA" w:rsidRDefault="00ED2DFA" w:rsidP="00A24082">
      <w:pPr>
        <w:shd w:val="clear" w:color="auto" w:fill="FFFFFF"/>
        <w:rPr>
          <w:b/>
          <w:sz w:val="16"/>
          <w:szCs w:val="16"/>
        </w:rPr>
      </w:pPr>
    </w:p>
    <w:p w:rsidR="004A3570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4A3570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532578" w:rsidRDefault="00532578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III. HAFTA                                      DÖNEM I DERS KURULU II</w:t>
      </w: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80E0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4</w:t>
      </w:r>
      <w:r w:rsidRPr="00135029">
        <w:rPr>
          <w:sz w:val="16"/>
          <w:szCs w:val="16"/>
        </w:rPr>
        <w:t xml:space="preserve"> ARALIK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D2E58" w:rsidRPr="00135029" w:rsidTr="001721C4">
        <w:tc>
          <w:tcPr>
            <w:tcW w:w="1418" w:type="dxa"/>
          </w:tcPr>
          <w:p w:rsidR="00DD2E58" w:rsidRPr="00135029" w:rsidRDefault="00DD2E5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D2E58" w:rsidRPr="00135029" w:rsidRDefault="00DD2E58" w:rsidP="008A4D28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DD2E58" w:rsidRPr="00135029" w:rsidRDefault="00DD2E58" w:rsidP="00DD2E58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D2E58" w:rsidRPr="00135029" w:rsidRDefault="00DD2E58" w:rsidP="008A4D28">
            <w:pPr>
              <w:ind w:right="-585"/>
              <w:rPr>
                <w:sz w:val="16"/>
                <w:szCs w:val="16"/>
              </w:rPr>
            </w:pPr>
          </w:p>
        </w:tc>
      </w:tr>
      <w:tr w:rsidR="00DD2E58" w:rsidRPr="00135029" w:rsidTr="001721C4">
        <w:tc>
          <w:tcPr>
            <w:tcW w:w="1418" w:type="dxa"/>
          </w:tcPr>
          <w:p w:rsidR="00DD2E58" w:rsidRPr="00135029" w:rsidRDefault="00DD2E5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D2E58" w:rsidRPr="00135029" w:rsidRDefault="00DD2E58" w:rsidP="008A4D28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DD2E58" w:rsidRPr="00135029" w:rsidRDefault="00DD2E58" w:rsidP="008A4D2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D2E58" w:rsidRPr="00135029" w:rsidRDefault="00DD2E58" w:rsidP="008A4D28">
            <w:pPr>
              <w:ind w:right="-585"/>
              <w:rPr>
                <w:sz w:val="16"/>
                <w:szCs w:val="16"/>
              </w:rPr>
            </w:pPr>
          </w:p>
        </w:tc>
      </w:tr>
      <w:tr w:rsidR="00074E75" w:rsidRPr="00135029" w:rsidTr="001721C4">
        <w:tc>
          <w:tcPr>
            <w:tcW w:w="1418" w:type="dxa"/>
          </w:tcPr>
          <w:p w:rsidR="00074E75" w:rsidRPr="00135029" w:rsidRDefault="00074E7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074E75" w:rsidRPr="00135029" w:rsidTr="001721C4">
        <w:tc>
          <w:tcPr>
            <w:tcW w:w="1418" w:type="dxa"/>
          </w:tcPr>
          <w:p w:rsidR="00074E75" w:rsidRPr="00135029" w:rsidRDefault="00074E7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135029" w:rsidTr="001721C4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377DD5" w:rsidRPr="00135029" w:rsidTr="001721C4">
        <w:tc>
          <w:tcPr>
            <w:tcW w:w="1418" w:type="dxa"/>
          </w:tcPr>
          <w:p w:rsidR="00377DD5" w:rsidRPr="00135029" w:rsidRDefault="00377DD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77DD5" w:rsidRPr="00135029" w:rsidRDefault="00377DD5" w:rsidP="00BA49BF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D44EF9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1721C4">
        <w:tc>
          <w:tcPr>
            <w:tcW w:w="1418" w:type="dxa"/>
          </w:tcPr>
          <w:p w:rsidR="00377DD5" w:rsidRPr="00135029" w:rsidRDefault="00377DD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77DD5" w:rsidRPr="00135029" w:rsidRDefault="00377DD5" w:rsidP="00BA49BF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D44EF9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1721C4">
        <w:tc>
          <w:tcPr>
            <w:tcW w:w="1418" w:type="dxa"/>
          </w:tcPr>
          <w:p w:rsidR="00377DD5" w:rsidRPr="00135029" w:rsidRDefault="00377DD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77DD5" w:rsidRPr="00135029" w:rsidRDefault="00377DD5" w:rsidP="00BA49BF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D44EF9">
              <w:rPr>
                <w:sz w:val="16"/>
                <w:szCs w:val="16"/>
              </w:rPr>
              <w:t>Öğr.Gör. Yunus Emre TAŞKIN</w:t>
            </w:r>
          </w:p>
        </w:tc>
      </w:tr>
      <w:tr w:rsidR="00BA49BF" w:rsidRPr="00135029" w:rsidTr="001721C4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DA412E" w:rsidRDefault="00DA412E" w:rsidP="00DA412E">
            <w:pPr>
              <w:jc w:val="center"/>
              <w:rPr>
                <w:b/>
                <w:sz w:val="16"/>
                <w:szCs w:val="16"/>
              </w:rPr>
            </w:pPr>
            <w:r w:rsidRPr="00DA412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80E0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5</w:t>
      </w:r>
      <w:r w:rsidRPr="00135029">
        <w:rPr>
          <w:sz w:val="16"/>
          <w:szCs w:val="16"/>
        </w:rPr>
        <w:t xml:space="preserve"> ARALIK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F2497C">
        <w:tc>
          <w:tcPr>
            <w:tcW w:w="1418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etabolik Enerjinin İş Yapmakta Kullanımı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F2497C">
        <w:tc>
          <w:tcPr>
            <w:tcW w:w="1418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135029" w:rsidRDefault="00B675C9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etabolik Enerjinin İş Yapmakta Kullanımı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532578" w:rsidRPr="00135029" w:rsidTr="001721C4">
        <w:tc>
          <w:tcPr>
            <w:tcW w:w="1418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32578" w:rsidRPr="00135029" w:rsidRDefault="00532578" w:rsidP="004A3570">
            <w:r w:rsidRPr="00135029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2578" w:rsidRPr="005E1139" w:rsidRDefault="00532578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532578" w:rsidRPr="00135029" w:rsidTr="001721C4">
        <w:tc>
          <w:tcPr>
            <w:tcW w:w="1418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32578" w:rsidRPr="00135029" w:rsidRDefault="00532578" w:rsidP="004A3570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532578" w:rsidRPr="00135029" w:rsidRDefault="00532578" w:rsidP="006F2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2578" w:rsidRPr="00135029" w:rsidRDefault="00532578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6F2FCC" w:rsidRPr="00135029" w:rsidTr="001721C4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310D58" w:rsidRPr="00135029" w:rsidTr="001721C4">
        <w:tc>
          <w:tcPr>
            <w:tcW w:w="1418" w:type="dxa"/>
          </w:tcPr>
          <w:p w:rsidR="00310D58" w:rsidRPr="00135029" w:rsidRDefault="00310D5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10D58" w:rsidRPr="00135029" w:rsidRDefault="00310D58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10D58" w:rsidRDefault="00310D58" w:rsidP="00310D58">
            <w:pPr>
              <w:jc w:val="center"/>
            </w:pPr>
            <w:r w:rsidRPr="005B6C9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10D58" w:rsidRPr="008C6FC2" w:rsidRDefault="00310D58" w:rsidP="000465E2">
            <w:pPr>
              <w:rPr>
                <w:sz w:val="14"/>
                <w:szCs w:val="14"/>
              </w:rPr>
            </w:pPr>
          </w:p>
        </w:tc>
      </w:tr>
      <w:tr w:rsidR="00310D58" w:rsidRPr="00135029" w:rsidTr="001721C4">
        <w:tc>
          <w:tcPr>
            <w:tcW w:w="1418" w:type="dxa"/>
          </w:tcPr>
          <w:p w:rsidR="00310D58" w:rsidRPr="00135029" w:rsidRDefault="00310D5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10D58" w:rsidRPr="00135029" w:rsidRDefault="00310D58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10D58" w:rsidRDefault="00310D58" w:rsidP="00310D58">
            <w:pPr>
              <w:jc w:val="center"/>
            </w:pPr>
            <w:r w:rsidRPr="005B6C9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10D58" w:rsidRPr="008C6FC2" w:rsidRDefault="00310D58" w:rsidP="000465E2">
            <w:pPr>
              <w:rPr>
                <w:sz w:val="14"/>
                <w:szCs w:val="14"/>
              </w:rPr>
            </w:pPr>
          </w:p>
        </w:tc>
      </w:tr>
      <w:tr w:rsidR="00E213C2" w:rsidRPr="00135029" w:rsidTr="00F2497C">
        <w:tc>
          <w:tcPr>
            <w:tcW w:w="1418" w:type="dxa"/>
            <w:shd w:val="clear" w:color="auto" w:fill="FFFFFF" w:themeFill="background1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  <w:tr w:rsidR="00E213C2" w:rsidRPr="00135029" w:rsidTr="00F2497C">
        <w:tc>
          <w:tcPr>
            <w:tcW w:w="1418" w:type="dxa"/>
            <w:shd w:val="clear" w:color="auto" w:fill="FFFFFF" w:themeFill="background1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213C2" w:rsidRPr="00135029" w:rsidRDefault="00E213C2" w:rsidP="00E213C2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E213C2" w:rsidRPr="00135029" w:rsidRDefault="00C560F5" w:rsidP="00E213C2"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7B5BF0" w:rsidRDefault="007B5BF0" w:rsidP="00A24082">
      <w:pPr>
        <w:rPr>
          <w:sz w:val="16"/>
          <w:szCs w:val="16"/>
        </w:rPr>
      </w:pPr>
    </w:p>
    <w:p w:rsidR="00A24082" w:rsidRPr="00135029" w:rsidRDefault="00A80E0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6</w:t>
      </w:r>
      <w:r w:rsidRPr="00135029">
        <w:rPr>
          <w:sz w:val="16"/>
          <w:szCs w:val="16"/>
        </w:rPr>
        <w:t xml:space="preserve"> ARALIK </w:t>
      </w:r>
      <w:r>
        <w:rPr>
          <w:sz w:val="16"/>
          <w:szCs w:val="16"/>
        </w:rPr>
        <w:t>2020</w:t>
      </w:r>
      <w:r w:rsidR="00DE460D">
        <w:rPr>
          <w:sz w:val="16"/>
          <w:szCs w:val="16"/>
        </w:rPr>
        <w:t xml:space="preserve"> </w:t>
      </w:r>
      <w:r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10D58" w:rsidRPr="00310D58" w:rsidTr="00347F69">
        <w:tc>
          <w:tcPr>
            <w:tcW w:w="1418" w:type="dxa"/>
          </w:tcPr>
          <w:p w:rsidR="00310D58" w:rsidRPr="00310D58" w:rsidRDefault="00310D58" w:rsidP="00265325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10D58" w:rsidRPr="00310D58" w:rsidRDefault="00310D58" w:rsidP="00347F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10D58" w:rsidRPr="00310D58" w:rsidRDefault="00310D58" w:rsidP="00347F69">
            <w:pPr>
              <w:jc w:val="center"/>
              <w:rPr>
                <w:sz w:val="16"/>
                <w:szCs w:val="16"/>
              </w:rPr>
            </w:pPr>
            <w:r w:rsidRPr="00310D58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10D58" w:rsidRPr="00310D58" w:rsidRDefault="00310D58" w:rsidP="00347F69">
            <w:pPr>
              <w:rPr>
                <w:sz w:val="16"/>
                <w:szCs w:val="16"/>
              </w:rPr>
            </w:pPr>
          </w:p>
        </w:tc>
      </w:tr>
      <w:tr w:rsidR="00310D58" w:rsidRPr="00310D58" w:rsidTr="00347F69">
        <w:tc>
          <w:tcPr>
            <w:tcW w:w="1418" w:type="dxa"/>
          </w:tcPr>
          <w:p w:rsidR="00310D58" w:rsidRPr="00310D58" w:rsidRDefault="00310D58" w:rsidP="00265325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10D58" w:rsidRPr="00310D58" w:rsidRDefault="00310D58" w:rsidP="00347F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10D58" w:rsidRPr="00310D58" w:rsidRDefault="00310D58" w:rsidP="00347F69">
            <w:pPr>
              <w:jc w:val="center"/>
              <w:rPr>
                <w:sz w:val="16"/>
                <w:szCs w:val="16"/>
              </w:rPr>
            </w:pPr>
            <w:r w:rsidRPr="00310D58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10D58" w:rsidRPr="00310D58" w:rsidRDefault="00310D58" w:rsidP="00347F69">
            <w:pPr>
              <w:rPr>
                <w:sz w:val="16"/>
                <w:szCs w:val="16"/>
              </w:rPr>
            </w:pPr>
          </w:p>
        </w:tc>
      </w:tr>
      <w:tr w:rsidR="00310D58" w:rsidRPr="00310D58" w:rsidTr="000C1717">
        <w:tc>
          <w:tcPr>
            <w:tcW w:w="1418" w:type="dxa"/>
          </w:tcPr>
          <w:p w:rsidR="00310D58" w:rsidRPr="00310D58" w:rsidRDefault="00310D58" w:rsidP="00265325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10D58" w:rsidRPr="00310D58" w:rsidRDefault="00310D58" w:rsidP="000C1717">
            <w:pPr>
              <w:rPr>
                <w:sz w:val="16"/>
                <w:szCs w:val="16"/>
              </w:rPr>
            </w:pPr>
            <w:r w:rsidRPr="00310D58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10D58" w:rsidRPr="00310D58" w:rsidRDefault="00310D58" w:rsidP="000C1717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Hücre Farklılaşması ve Gelişimsel Genetik</w:t>
            </w:r>
          </w:p>
        </w:tc>
        <w:tc>
          <w:tcPr>
            <w:tcW w:w="2358" w:type="dxa"/>
          </w:tcPr>
          <w:p w:rsidR="00310D58" w:rsidRPr="00A70DF4" w:rsidRDefault="00310D58" w:rsidP="000C1717">
            <w:pPr>
              <w:rPr>
                <w:sz w:val="14"/>
                <w:szCs w:val="14"/>
              </w:rPr>
            </w:pPr>
            <w:r w:rsidRPr="00A70DF4">
              <w:rPr>
                <w:sz w:val="14"/>
                <w:szCs w:val="14"/>
              </w:rPr>
              <w:t>Ar.Gör. Dr. Funda D. KORKMAZ</w:t>
            </w:r>
          </w:p>
        </w:tc>
      </w:tr>
      <w:tr w:rsidR="00310D58" w:rsidRPr="00310D58" w:rsidTr="000C1717">
        <w:tc>
          <w:tcPr>
            <w:tcW w:w="1418" w:type="dxa"/>
          </w:tcPr>
          <w:p w:rsidR="00310D58" w:rsidRPr="00310D58" w:rsidRDefault="00310D58" w:rsidP="00265325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10D58" w:rsidRPr="00310D58" w:rsidRDefault="00310D58" w:rsidP="000C1717">
            <w:pPr>
              <w:rPr>
                <w:sz w:val="16"/>
                <w:szCs w:val="16"/>
              </w:rPr>
            </w:pPr>
            <w:r w:rsidRPr="00310D58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10D58" w:rsidRPr="00310D58" w:rsidRDefault="00310D58" w:rsidP="000C1717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Hücre Farklılaşması ve Gelişimsel Genetik</w:t>
            </w:r>
          </w:p>
        </w:tc>
        <w:tc>
          <w:tcPr>
            <w:tcW w:w="2358" w:type="dxa"/>
          </w:tcPr>
          <w:p w:rsidR="00310D58" w:rsidRPr="00A70DF4" w:rsidRDefault="00310D58" w:rsidP="000C1717">
            <w:pPr>
              <w:rPr>
                <w:sz w:val="14"/>
                <w:szCs w:val="14"/>
              </w:rPr>
            </w:pPr>
            <w:r w:rsidRPr="00A70DF4">
              <w:rPr>
                <w:sz w:val="14"/>
                <w:szCs w:val="14"/>
              </w:rPr>
              <w:t>Ar.Gör. Dr. Funda D.  KORKMAZ</w:t>
            </w:r>
          </w:p>
        </w:tc>
      </w:tr>
      <w:tr w:rsidR="00310D58" w:rsidRPr="00310D58" w:rsidTr="001721C4">
        <w:tc>
          <w:tcPr>
            <w:tcW w:w="1418" w:type="dxa"/>
            <w:shd w:val="clear" w:color="auto" w:fill="333399"/>
          </w:tcPr>
          <w:p w:rsidR="00310D58" w:rsidRPr="00310D58" w:rsidRDefault="00310D58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10D58" w:rsidRPr="00310D58" w:rsidRDefault="00310D5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310D58" w:rsidRPr="00310D58" w:rsidRDefault="00310D58" w:rsidP="00265325">
            <w:pPr>
              <w:jc w:val="center"/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310D58" w:rsidRPr="00310D58" w:rsidRDefault="00310D58" w:rsidP="00265325">
            <w:pPr>
              <w:rPr>
                <w:sz w:val="16"/>
                <w:szCs w:val="16"/>
              </w:rPr>
            </w:pPr>
          </w:p>
        </w:tc>
      </w:tr>
      <w:tr w:rsidR="00310D58" w:rsidRPr="00310D58" w:rsidTr="00347F69">
        <w:tc>
          <w:tcPr>
            <w:tcW w:w="1418" w:type="dxa"/>
          </w:tcPr>
          <w:p w:rsidR="00310D58" w:rsidRPr="00310D58" w:rsidRDefault="00310D58" w:rsidP="00265325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auto"/>
          </w:tcPr>
          <w:p w:rsidR="00310D58" w:rsidRPr="00310D58" w:rsidRDefault="00310D58" w:rsidP="00347F69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auto"/>
          </w:tcPr>
          <w:p w:rsidR="00310D58" w:rsidRPr="00310D58" w:rsidRDefault="00310D58" w:rsidP="00347F69">
            <w:pPr>
              <w:jc w:val="center"/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 xml:space="preserve">Yağ Asitleri, AçilGliseroller, Fosfolipitler (1/2) </w:t>
            </w:r>
          </w:p>
        </w:tc>
        <w:tc>
          <w:tcPr>
            <w:tcW w:w="2358" w:type="dxa"/>
            <w:shd w:val="clear" w:color="auto" w:fill="auto"/>
          </w:tcPr>
          <w:p w:rsidR="00310D58" w:rsidRPr="00310D58" w:rsidRDefault="00310D58" w:rsidP="00347F69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Prof.Dr. Sembol YILDIRMAK</w:t>
            </w:r>
          </w:p>
        </w:tc>
      </w:tr>
      <w:tr w:rsidR="00310D58" w:rsidRPr="00310D58" w:rsidTr="00347F69">
        <w:trPr>
          <w:trHeight w:val="222"/>
        </w:trPr>
        <w:tc>
          <w:tcPr>
            <w:tcW w:w="1418" w:type="dxa"/>
          </w:tcPr>
          <w:p w:rsidR="00310D58" w:rsidRPr="00310D58" w:rsidRDefault="00310D58" w:rsidP="00265325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310D58" w:rsidRPr="00310D58" w:rsidRDefault="00310D58" w:rsidP="00347F69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auto"/>
          </w:tcPr>
          <w:p w:rsidR="00310D58" w:rsidRPr="00310D58" w:rsidRDefault="00310D58" w:rsidP="00347F69">
            <w:pPr>
              <w:jc w:val="center"/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 xml:space="preserve">Yağ Asitleri, AçilGliseroller, Fosfolipitler (2/2) </w:t>
            </w:r>
          </w:p>
        </w:tc>
        <w:tc>
          <w:tcPr>
            <w:tcW w:w="2358" w:type="dxa"/>
            <w:shd w:val="clear" w:color="auto" w:fill="auto"/>
          </w:tcPr>
          <w:p w:rsidR="00310D58" w:rsidRPr="00310D58" w:rsidRDefault="00310D58" w:rsidP="00347F69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Prof.Dr. Sembol YILDIRMAK</w:t>
            </w:r>
          </w:p>
        </w:tc>
      </w:tr>
      <w:tr w:rsidR="00310D58" w:rsidRPr="00310D58" w:rsidTr="00347F69">
        <w:tc>
          <w:tcPr>
            <w:tcW w:w="1418" w:type="dxa"/>
          </w:tcPr>
          <w:p w:rsidR="00310D58" w:rsidRPr="00310D58" w:rsidRDefault="00310D58" w:rsidP="00704ED9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10D58" w:rsidRPr="00310D58" w:rsidRDefault="00310D58" w:rsidP="00347F69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D58" w:rsidRPr="00310D58" w:rsidRDefault="00310D58" w:rsidP="00347F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0D58" w:rsidRPr="00310D58" w:rsidRDefault="00310D58" w:rsidP="00347F69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Doç. Dr. Fuat UÇAR</w:t>
            </w:r>
          </w:p>
        </w:tc>
      </w:tr>
      <w:tr w:rsidR="00310D58" w:rsidRPr="00310D58" w:rsidTr="00347F69">
        <w:tc>
          <w:tcPr>
            <w:tcW w:w="1418" w:type="dxa"/>
          </w:tcPr>
          <w:p w:rsidR="00310D58" w:rsidRPr="00310D58" w:rsidRDefault="00310D58" w:rsidP="00704ED9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310D58" w:rsidRPr="00310D58" w:rsidRDefault="00310D58" w:rsidP="00347F69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10D58" w:rsidRPr="00310D58" w:rsidRDefault="00310D58" w:rsidP="00347F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10D58" w:rsidRPr="00310D58" w:rsidRDefault="00310D58" w:rsidP="00347F69">
            <w:pPr>
              <w:rPr>
                <w:sz w:val="16"/>
                <w:szCs w:val="16"/>
              </w:rPr>
            </w:pPr>
            <w:r w:rsidRPr="00310D58">
              <w:rPr>
                <w:sz w:val="16"/>
                <w:szCs w:val="16"/>
              </w:rPr>
              <w:t>Doç. Dr. Fuat UÇAR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7B5BF0" w:rsidRDefault="007B5BF0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80E0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7</w:t>
      </w:r>
      <w:r w:rsidRPr="00135029">
        <w:rPr>
          <w:sz w:val="16"/>
          <w:szCs w:val="16"/>
        </w:rPr>
        <w:t xml:space="preserve"> ARALIK </w:t>
      </w:r>
      <w:r>
        <w:rPr>
          <w:sz w:val="16"/>
          <w:szCs w:val="16"/>
        </w:rPr>
        <w:t>2020</w:t>
      </w:r>
      <w:r w:rsidR="00DE460D">
        <w:rPr>
          <w:sz w:val="16"/>
          <w:szCs w:val="16"/>
        </w:rPr>
        <w:t xml:space="preserve"> </w:t>
      </w:r>
      <w:r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B01C8" w:rsidTr="001721C4">
        <w:tc>
          <w:tcPr>
            <w:tcW w:w="141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B01C8" w:rsidRDefault="001B01C8" w:rsidP="00265325">
            <w:pPr>
              <w:jc w:val="center"/>
              <w:rPr>
                <w:sz w:val="16"/>
                <w:szCs w:val="16"/>
              </w:rPr>
            </w:pPr>
            <w:r w:rsidRPr="001B01C8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</w:tr>
      <w:tr w:rsidR="002A0D2B" w:rsidRPr="001B01C8" w:rsidTr="001721C4">
        <w:tc>
          <w:tcPr>
            <w:tcW w:w="1418" w:type="dxa"/>
          </w:tcPr>
          <w:p w:rsidR="002A0D2B" w:rsidRPr="001B01C8" w:rsidRDefault="002A0D2B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 Kontrol Mekanizmaları</w:t>
            </w:r>
          </w:p>
        </w:tc>
        <w:tc>
          <w:tcPr>
            <w:tcW w:w="2358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2A0D2B" w:rsidRPr="001B01C8" w:rsidTr="001721C4">
        <w:tc>
          <w:tcPr>
            <w:tcW w:w="1418" w:type="dxa"/>
          </w:tcPr>
          <w:p w:rsidR="002A0D2B" w:rsidRPr="001B01C8" w:rsidRDefault="002A0D2B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 Kontrol Mekanizmaları</w:t>
            </w:r>
          </w:p>
        </w:tc>
        <w:tc>
          <w:tcPr>
            <w:tcW w:w="2358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2A0D2B" w:rsidRPr="001B01C8" w:rsidTr="001721C4">
        <w:tc>
          <w:tcPr>
            <w:tcW w:w="1418" w:type="dxa"/>
          </w:tcPr>
          <w:p w:rsidR="002A0D2B" w:rsidRPr="001B01C8" w:rsidRDefault="002A0D2B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 Kontrol Mekanizmaları</w:t>
            </w:r>
          </w:p>
        </w:tc>
        <w:tc>
          <w:tcPr>
            <w:tcW w:w="2358" w:type="dxa"/>
          </w:tcPr>
          <w:p w:rsidR="002A0D2B" w:rsidRPr="00135029" w:rsidRDefault="002A0D2B" w:rsidP="002A0D2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A24082" w:rsidRPr="001B01C8" w:rsidTr="001721C4">
        <w:tc>
          <w:tcPr>
            <w:tcW w:w="1418" w:type="dxa"/>
            <w:shd w:val="clear" w:color="auto" w:fill="333399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24082" w:rsidRPr="001B01C8" w:rsidRDefault="00A24082" w:rsidP="00265325">
            <w:pPr>
              <w:jc w:val="center"/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</w:tr>
      <w:tr w:rsidR="004177DE" w:rsidRPr="001B01C8" w:rsidTr="001721C4">
        <w:tc>
          <w:tcPr>
            <w:tcW w:w="1418" w:type="dxa"/>
          </w:tcPr>
          <w:p w:rsidR="004177DE" w:rsidRPr="001B01C8" w:rsidRDefault="004177DE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4177DE" w:rsidRPr="001B01C8" w:rsidRDefault="004177D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177DE" w:rsidRDefault="004177DE" w:rsidP="004177DE">
            <w:pPr>
              <w:jc w:val="center"/>
            </w:pPr>
            <w:r w:rsidRPr="00DA28E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177DE" w:rsidRPr="001B01C8" w:rsidRDefault="004177DE" w:rsidP="00265325">
            <w:pPr>
              <w:rPr>
                <w:sz w:val="16"/>
                <w:szCs w:val="16"/>
              </w:rPr>
            </w:pPr>
          </w:p>
        </w:tc>
      </w:tr>
      <w:tr w:rsidR="004177DE" w:rsidRPr="001B01C8" w:rsidTr="001721C4">
        <w:tc>
          <w:tcPr>
            <w:tcW w:w="1418" w:type="dxa"/>
          </w:tcPr>
          <w:p w:rsidR="004177DE" w:rsidRPr="001B01C8" w:rsidRDefault="004177DE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177DE" w:rsidRPr="001B01C8" w:rsidRDefault="004177DE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177DE" w:rsidRDefault="004177DE" w:rsidP="004177DE">
            <w:pPr>
              <w:jc w:val="center"/>
            </w:pPr>
            <w:r w:rsidRPr="00DA28E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177DE" w:rsidRPr="001B01C8" w:rsidRDefault="004177DE" w:rsidP="00265325">
            <w:pPr>
              <w:rPr>
                <w:sz w:val="16"/>
                <w:szCs w:val="16"/>
              </w:rPr>
            </w:pPr>
          </w:p>
        </w:tc>
      </w:tr>
      <w:tr w:rsidR="00E4071F" w:rsidRPr="001B01C8" w:rsidTr="001721C4">
        <w:tc>
          <w:tcPr>
            <w:tcW w:w="1418" w:type="dxa"/>
          </w:tcPr>
          <w:p w:rsidR="00E4071F" w:rsidRPr="001B01C8" w:rsidRDefault="00E4071F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E4071F" w:rsidRPr="00135029" w:rsidRDefault="00E4071F" w:rsidP="00E40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E4071F" w:rsidRPr="00E4071F" w:rsidRDefault="00E4071F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  <w:tr w:rsidR="00E4071F" w:rsidRPr="001B01C8" w:rsidTr="00E4071F">
        <w:tc>
          <w:tcPr>
            <w:tcW w:w="1418" w:type="dxa"/>
          </w:tcPr>
          <w:p w:rsidR="00E4071F" w:rsidRPr="001B01C8" w:rsidRDefault="00E4071F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E4071F" w:rsidRPr="00135029" w:rsidRDefault="00E4071F" w:rsidP="00E40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80E06" w:rsidP="00A24082">
      <w:pPr>
        <w:rPr>
          <w:sz w:val="16"/>
          <w:szCs w:val="16"/>
        </w:rPr>
      </w:pPr>
      <w:r>
        <w:rPr>
          <w:sz w:val="16"/>
          <w:szCs w:val="16"/>
        </w:rPr>
        <w:t>18</w:t>
      </w:r>
      <w:r w:rsidRPr="00135029">
        <w:rPr>
          <w:sz w:val="16"/>
          <w:szCs w:val="16"/>
        </w:rPr>
        <w:t xml:space="preserve"> ARALIK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2E6AB695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2E6AB695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4177DE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6F2FCC" w:rsidRPr="00135029" w:rsidTr="2E6AB695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olunum Biyofiziğine Giriş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2E6AB695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olunum Biyofiziğine Giriş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2E6AB695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5D2525" w:rsidRPr="00135029" w:rsidTr="2E6AB695">
        <w:tc>
          <w:tcPr>
            <w:tcW w:w="1418" w:type="dxa"/>
          </w:tcPr>
          <w:p w:rsidR="005D2525" w:rsidRPr="00135029" w:rsidRDefault="005D2525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5D2525" w:rsidRPr="00814B56" w:rsidRDefault="005D2525" w:rsidP="00B675C9">
            <w:pPr>
              <w:rPr>
                <w:sz w:val="16"/>
                <w:szCs w:val="16"/>
              </w:rPr>
            </w:pPr>
            <w:r w:rsidRPr="00814B56">
              <w:rPr>
                <w:sz w:val="16"/>
                <w:szCs w:val="16"/>
              </w:rPr>
              <w:t>KLİNİK BEC. VE İLETİŞ.</w:t>
            </w:r>
          </w:p>
        </w:tc>
        <w:tc>
          <w:tcPr>
            <w:tcW w:w="4678" w:type="dxa"/>
            <w:vAlign w:val="center"/>
          </w:tcPr>
          <w:p w:rsidR="005D2525" w:rsidRPr="00F60C26" w:rsidRDefault="005D2525" w:rsidP="005D2525">
            <w:r w:rsidRPr="00F60C26">
              <w:rPr>
                <w:sz w:val="16"/>
                <w:szCs w:val="16"/>
              </w:rPr>
              <w:t xml:space="preserve">Temel Yaşam Desteği Çocuk </w:t>
            </w:r>
            <w:r w:rsidRPr="00F60C26">
              <w:rPr>
                <w:rFonts w:cstheme="minorHAnsi"/>
                <w:sz w:val="16"/>
                <w:szCs w:val="16"/>
              </w:rPr>
              <w:t>(Grup 1-2)</w:t>
            </w:r>
          </w:p>
        </w:tc>
        <w:tc>
          <w:tcPr>
            <w:tcW w:w="2358" w:type="dxa"/>
            <w:vAlign w:val="center"/>
          </w:tcPr>
          <w:p w:rsidR="005D2525" w:rsidRPr="00E439EF" w:rsidRDefault="005D2525" w:rsidP="00A747E1">
            <w:pPr>
              <w:rPr>
                <w:sz w:val="12"/>
                <w:szCs w:val="12"/>
              </w:rPr>
            </w:pPr>
            <w:r w:rsidRPr="00E439EF">
              <w:rPr>
                <w:sz w:val="12"/>
                <w:szCs w:val="12"/>
              </w:rPr>
              <w:t>Doç.Dr.M. GÜNAYDIN (1,3,5)</w:t>
            </w:r>
          </w:p>
          <w:p w:rsidR="005D2525" w:rsidRPr="00E439EF" w:rsidRDefault="005D2525" w:rsidP="00A747E1">
            <w:pPr>
              <w:rPr>
                <w:sz w:val="12"/>
                <w:szCs w:val="12"/>
              </w:rPr>
            </w:pPr>
            <w:r w:rsidRPr="00E439EF">
              <w:rPr>
                <w:sz w:val="12"/>
                <w:szCs w:val="12"/>
              </w:rPr>
              <w:t>Dr. Öğr. Ü. M. EKİZ (2,4,6)</w:t>
            </w:r>
          </w:p>
        </w:tc>
      </w:tr>
      <w:tr w:rsidR="005D2525" w:rsidRPr="00135029" w:rsidTr="2E6AB695">
        <w:tc>
          <w:tcPr>
            <w:tcW w:w="1418" w:type="dxa"/>
          </w:tcPr>
          <w:p w:rsidR="005D2525" w:rsidRPr="00135029" w:rsidRDefault="005D2525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D2525" w:rsidRPr="00814B56" w:rsidRDefault="005D2525" w:rsidP="00B675C9">
            <w:pPr>
              <w:rPr>
                <w:sz w:val="16"/>
                <w:szCs w:val="16"/>
              </w:rPr>
            </w:pPr>
            <w:r w:rsidRPr="00814B56">
              <w:rPr>
                <w:sz w:val="16"/>
                <w:szCs w:val="16"/>
              </w:rPr>
              <w:t>KLİNİK BEC. VE İLETİŞ.</w:t>
            </w:r>
          </w:p>
        </w:tc>
        <w:tc>
          <w:tcPr>
            <w:tcW w:w="4678" w:type="dxa"/>
            <w:vAlign w:val="center"/>
          </w:tcPr>
          <w:p w:rsidR="005D2525" w:rsidRPr="00F60C26" w:rsidRDefault="005D2525" w:rsidP="005D2525">
            <w:r w:rsidRPr="00F60C26">
              <w:rPr>
                <w:sz w:val="16"/>
                <w:szCs w:val="16"/>
              </w:rPr>
              <w:t xml:space="preserve">Temel Yaşam Desteği Çocuk </w:t>
            </w:r>
            <w:r w:rsidRPr="00F60C26">
              <w:rPr>
                <w:rFonts w:cstheme="minorHAnsi"/>
                <w:sz w:val="16"/>
                <w:szCs w:val="16"/>
              </w:rPr>
              <w:t>(Grup 3-4)</w:t>
            </w:r>
          </w:p>
        </w:tc>
        <w:tc>
          <w:tcPr>
            <w:tcW w:w="2358" w:type="dxa"/>
            <w:vAlign w:val="center"/>
          </w:tcPr>
          <w:p w:rsidR="005D2525" w:rsidRPr="00E439EF" w:rsidRDefault="005D2525" w:rsidP="00A747E1">
            <w:pPr>
              <w:rPr>
                <w:sz w:val="12"/>
                <w:szCs w:val="12"/>
              </w:rPr>
            </w:pPr>
            <w:r w:rsidRPr="00E439EF">
              <w:rPr>
                <w:sz w:val="12"/>
                <w:szCs w:val="12"/>
              </w:rPr>
              <w:t>Doç.Dr.M. GÜNAYDIN (1,3,5)</w:t>
            </w:r>
          </w:p>
          <w:p w:rsidR="005D2525" w:rsidRPr="00E439EF" w:rsidRDefault="005D2525" w:rsidP="004177DE">
            <w:pPr>
              <w:rPr>
                <w:sz w:val="12"/>
                <w:szCs w:val="12"/>
              </w:rPr>
            </w:pPr>
            <w:r w:rsidRPr="00E439EF">
              <w:rPr>
                <w:sz w:val="12"/>
                <w:szCs w:val="12"/>
              </w:rPr>
              <w:t>Dr. Öğr. Ü. M. EKİZ (2,4,6)</w:t>
            </w:r>
          </w:p>
        </w:tc>
      </w:tr>
      <w:tr w:rsidR="005D2525" w:rsidRPr="00135029" w:rsidTr="2E6AB695">
        <w:tc>
          <w:tcPr>
            <w:tcW w:w="1418" w:type="dxa"/>
          </w:tcPr>
          <w:p w:rsidR="005D2525" w:rsidRPr="00135029" w:rsidRDefault="005D2525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5D2525" w:rsidRPr="00814B56" w:rsidRDefault="005D2525" w:rsidP="00B675C9">
            <w:pPr>
              <w:rPr>
                <w:sz w:val="16"/>
                <w:szCs w:val="16"/>
              </w:rPr>
            </w:pPr>
            <w:r w:rsidRPr="00814B56">
              <w:rPr>
                <w:sz w:val="16"/>
                <w:szCs w:val="16"/>
              </w:rPr>
              <w:t>KLİNİK BEC. VE İLETİŞ.</w:t>
            </w:r>
          </w:p>
        </w:tc>
        <w:tc>
          <w:tcPr>
            <w:tcW w:w="4678" w:type="dxa"/>
            <w:vAlign w:val="center"/>
          </w:tcPr>
          <w:p w:rsidR="005D2525" w:rsidRPr="00F60C26" w:rsidRDefault="005D2525" w:rsidP="005D2525">
            <w:r w:rsidRPr="00F60C26">
              <w:rPr>
                <w:sz w:val="16"/>
                <w:szCs w:val="16"/>
              </w:rPr>
              <w:t xml:space="preserve">Temel Yaşam Desteği Çocuk </w:t>
            </w:r>
            <w:r w:rsidRPr="00F60C26">
              <w:rPr>
                <w:rFonts w:cstheme="minorHAnsi"/>
                <w:sz w:val="16"/>
                <w:szCs w:val="16"/>
              </w:rPr>
              <w:t>(Grup 5-6)</w:t>
            </w:r>
          </w:p>
        </w:tc>
        <w:tc>
          <w:tcPr>
            <w:tcW w:w="2358" w:type="dxa"/>
            <w:vAlign w:val="center"/>
          </w:tcPr>
          <w:p w:rsidR="005D2525" w:rsidRPr="00E439EF" w:rsidRDefault="005D2525" w:rsidP="00A747E1">
            <w:pPr>
              <w:rPr>
                <w:sz w:val="12"/>
                <w:szCs w:val="12"/>
              </w:rPr>
            </w:pPr>
            <w:r w:rsidRPr="00E439EF">
              <w:rPr>
                <w:sz w:val="12"/>
                <w:szCs w:val="12"/>
              </w:rPr>
              <w:t>Doç.Dr.M. GÜNAYDIN (1,3,5)</w:t>
            </w:r>
          </w:p>
          <w:p w:rsidR="005D2525" w:rsidRPr="00E439EF" w:rsidRDefault="005D2525" w:rsidP="004177DE">
            <w:pPr>
              <w:rPr>
                <w:sz w:val="12"/>
                <w:szCs w:val="12"/>
              </w:rPr>
            </w:pPr>
            <w:r w:rsidRPr="00E439EF">
              <w:rPr>
                <w:sz w:val="12"/>
                <w:szCs w:val="12"/>
              </w:rPr>
              <w:t>Dr. Öğr. Ü. M. EKİZ (2,4,6)</w:t>
            </w:r>
          </w:p>
        </w:tc>
      </w:tr>
      <w:tr w:rsidR="006F2FCC" w:rsidRPr="00135029" w:rsidTr="2E6AB695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F2FCC" w:rsidRPr="00135029" w:rsidRDefault="008F0A5B" w:rsidP="008F0A5B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</w:tbl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5C26CB" w:rsidRDefault="005C26CB" w:rsidP="00A24082">
      <w:pPr>
        <w:shd w:val="clear" w:color="auto" w:fill="FFFFFF"/>
        <w:rPr>
          <w:b/>
          <w:sz w:val="16"/>
          <w:szCs w:val="16"/>
        </w:rPr>
      </w:pPr>
    </w:p>
    <w:p w:rsidR="00A80E06" w:rsidRDefault="00A80E06" w:rsidP="00A24082">
      <w:pPr>
        <w:shd w:val="clear" w:color="auto" w:fill="FFFFFF"/>
        <w:rPr>
          <w:b/>
          <w:sz w:val="16"/>
          <w:szCs w:val="16"/>
        </w:rPr>
      </w:pPr>
    </w:p>
    <w:p w:rsidR="003C388A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4A3570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4A3570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4A3570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4A3570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4A3570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E439EF" w:rsidRDefault="00E439EF" w:rsidP="00A24082">
      <w:pPr>
        <w:shd w:val="clear" w:color="auto" w:fill="FFFFFF"/>
        <w:rPr>
          <w:b/>
          <w:sz w:val="16"/>
          <w:szCs w:val="16"/>
        </w:rPr>
      </w:pPr>
    </w:p>
    <w:p w:rsidR="00E439EF" w:rsidRDefault="00E439EF" w:rsidP="00A24082">
      <w:pPr>
        <w:shd w:val="clear" w:color="auto" w:fill="FFFFFF"/>
        <w:rPr>
          <w:b/>
          <w:sz w:val="16"/>
          <w:szCs w:val="16"/>
        </w:rPr>
      </w:pPr>
    </w:p>
    <w:p w:rsidR="00A70DF4" w:rsidRDefault="00A70DF4" w:rsidP="00A24082">
      <w:pPr>
        <w:shd w:val="clear" w:color="auto" w:fill="FFFFFF"/>
        <w:rPr>
          <w:b/>
          <w:sz w:val="16"/>
          <w:szCs w:val="16"/>
        </w:rPr>
      </w:pPr>
    </w:p>
    <w:p w:rsidR="009B17BF" w:rsidRDefault="009B17BF" w:rsidP="00A24082">
      <w:pPr>
        <w:shd w:val="clear" w:color="auto" w:fill="FFFFFF"/>
        <w:rPr>
          <w:b/>
          <w:sz w:val="16"/>
          <w:szCs w:val="16"/>
        </w:rPr>
      </w:pPr>
    </w:p>
    <w:p w:rsidR="00A70DF4" w:rsidRDefault="00A70DF4" w:rsidP="00A24082">
      <w:pPr>
        <w:shd w:val="clear" w:color="auto" w:fill="FFFFFF"/>
        <w:rPr>
          <w:b/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IV. HAFTA                                      DÖNEM I DERS KURULU II</w:t>
      </w:r>
    </w:p>
    <w:p w:rsidR="007B5BF0" w:rsidRPr="00135029" w:rsidRDefault="007B5BF0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5C3A69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>
        <w:rPr>
          <w:sz w:val="16"/>
          <w:szCs w:val="16"/>
        </w:rPr>
        <w:t>1</w:t>
      </w:r>
      <w:r w:rsidRPr="00135029">
        <w:rPr>
          <w:sz w:val="16"/>
          <w:szCs w:val="16"/>
        </w:rPr>
        <w:t xml:space="preserve"> ARALIK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074E75" w:rsidRPr="00135029" w:rsidTr="009A2A8E">
        <w:tc>
          <w:tcPr>
            <w:tcW w:w="1418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074E75" w:rsidRPr="00135029" w:rsidTr="009A2A8E">
        <w:tc>
          <w:tcPr>
            <w:tcW w:w="1418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77DD5" w:rsidRPr="00135029" w:rsidRDefault="00377DD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3039DF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77DD5" w:rsidRPr="00135029" w:rsidRDefault="00377DD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3039DF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77DD5" w:rsidRPr="00135029" w:rsidRDefault="00377DD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3039DF">
              <w:rPr>
                <w:sz w:val="16"/>
                <w:szCs w:val="16"/>
              </w:rPr>
              <w:t>Öğr.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5C3A69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>
        <w:rPr>
          <w:sz w:val="16"/>
          <w:szCs w:val="16"/>
        </w:rPr>
        <w:t>2</w:t>
      </w:r>
      <w:r w:rsidRPr="00135029">
        <w:rPr>
          <w:sz w:val="16"/>
          <w:szCs w:val="16"/>
        </w:rPr>
        <w:t xml:space="preserve"> ARALIK </w:t>
      </w:r>
      <w:r>
        <w:rPr>
          <w:sz w:val="16"/>
          <w:szCs w:val="16"/>
        </w:rPr>
        <w:t>2020</w:t>
      </w:r>
      <w:r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F2497C">
        <w:tc>
          <w:tcPr>
            <w:tcW w:w="1418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135029" w:rsidRDefault="006F2FCC" w:rsidP="006F2FCC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olunum Biyofiziği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F2497C">
        <w:tc>
          <w:tcPr>
            <w:tcW w:w="1418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135029" w:rsidRDefault="006F2FCC" w:rsidP="006F2FCC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olunum Biyofiziği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532578" w:rsidRPr="00135029" w:rsidTr="009A2A8E">
        <w:tc>
          <w:tcPr>
            <w:tcW w:w="1418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32578" w:rsidRPr="00135029" w:rsidRDefault="00532578" w:rsidP="004A3570">
            <w:r w:rsidRPr="00135029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2578" w:rsidRPr="005E1139" w:rsidRDefault="00532578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532578" w:rsidRPr="00135029" w:rsidTr="009A2A8E">
        <w:tc>
          <w:tcPr>
            <w:tcW w:w="1418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32578" w:rsidRPr="00135029" w:rsidRDefault="00532578" w:rsidP="00E4071F">
            <w:r w:rsidRPr="00135029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2578" w:rsidRPr="00135029" w:rsidRDefault="00532578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532578" w:rsidRPr="00135029" w:rsidTr="009A2A8E">
        <w:tc>
          <w:tcPr>
            <w:tcW w:w="1418" w:type="dxa"/>
            <w:shd w:val="clear" w:color="auto" w:fill="333399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32578" w:rsidRPr="00135029" w:rsidRDefault="00532578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</w:p>
        </w:tc>
      </w:tr>
      <w:tr w:rsidR="00532578" w:rsidRPr="00135029" w:rsidTr="009A2A8E">
        <w:tc>
          <w:tcPr>
            <w:tcW w:w="1418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asyonlar</w:t>
            </w:r>
          </w:p>
        </w:tc>
        <w:tc>
          <w:tcPr>
            <w:tcW w:w="2358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532578" w:rsidRPr="00135029" w:rsidTr="009A2A8E">
        <w:tc>
          <w:tcPr>
            <w:tcW w:w="1418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asyonlar</w:t>
            </w:r>
          </w:p>
        </w:tc>
        <w:tc>
          <w:tcPr>
            <w:tcW w:w="2358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532578" w:rsidRPr="00135029" w:rsidTr="00F2497C">
        <w:tc>
          <w:tcPr>
            <w:tcW w:w="1418" w:type="dxa"/>
            <w:shd w:val="clear" w:color="auto" w:fill="FFFFFF" w:themeFill="background1"/>
          </w:tcPr>
          <w:p w:rsidR="00532578" w:rsidRPr="00135029" w:rsidRDefault="00532578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32578" w:rsidRPr="00135029" w:rsidRDefault="00532578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532578" w:rsidRPr="00135029" w:rsidRDefault="00532578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532578" w:rsidRPr="00135029" w:rsidRDefault="00532578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  <w:tr w:rsidR="00532578" w:rsidRPr="00135029" w:rsidTr="00F2497C">
        <w:tc>
          <w:tcPr>
            <w:tcW w:w="1418" w:type="dxa"/>
            <w:shd w:val="clear" w:color="auto" w:fill="FFFFFF" w:themeFill="background1"/>
          </w:tcPr>
          <w:p w:rsidR="00532578" w:rsidRPr="00135029" w:rsidRDefault="00532578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32578" w:rsidRPr="00135029" w:rsidRDefault="00532578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532578" w:rsidRPr="00135029" w:rsidRDefault="00532578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532578" w:rsidRPr="00135029" w:rsidRDefault="00532578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5C3A69" w:rsidP="00A24082">
      <w:pPr>
        <w:rPr>
          <w:sz w:val="16"/>
          <w:szCs w:val="16"/>
        </w:rPr>
      </w:pPr>
      <w:r>
        <w:rPr>
          <w:sz w:val="16"/>
          <w:szCs w:val="16"/>
        </w:rPr>
        <w:t>23</w:t>
      </w:r>
      <w:r w:rsidR="00A24082" w:rsidRPr="00135029">
        <w:rPr>
          <w:sz w:val="16"/>
          <w:szCs w:val="16"/>
        </w:rPr>
        <w:t xml:space="preserve"> ARALIK </w:t>
      </w:r>
      <w:r w:rsidR="00DD5B5B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4082" w:rsidRPr="00947263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947263" w:rsidRDefault="00A24082" w:rsidP="00265325">
            <w:pPr>
              <w:jc w:val="center"/>
              <w:rPr>
                <w:sz w:val="16"/>
                <w:szCs w:val="16"/>
              </w:rPr>
            </w:pPr>
            <w:r w:rsidRPr="0094726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947263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947263" w:rsidRDefault="00A24082" w:rsidP="00265325">
            <w:pPr>
              <w:rPr>
                <w:sz w:val="16"/>
                <w:szCs w:val="16"/>
              </w:rPr>
            </w:pPr>
            <w:r w:rsidRPr="00947263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947263" w:rsidRDefault="00A24082" w:rsidP="00265325">
            <w:pPr>
              <w:rPr>
                <w:sz w:val="16"/>
                <w:szCs w:val="16"/>
              </w:rPr>
            </w:pPr>
            <w:r w:rsidRPr="00947263">
              <w:rPr>
                <w:sz w:val="16"/>
                <w:szCs w:val="16"/>
              </w:rPr>
              <w:t>İzopren Türevi Lipitler ve Kolesterol</w:t>
            </w:r>
          </w:p>
        </w:tc>
        <w:tc>
          <w:tcPr>
            <w:tcW w:w="2358" w:type="dxa"/>
          </w:tcPr>
          <w:p w:rsidR="00A24082" w:rsidRPr="005D2525" w:rsidRDefault="00EA7FA6" w:rsidP="00265325">
            <w:r w:rsidRPr="005D2525">
              <w:rPr>
                <w:sz w:val="16"/>
                <w:szCs w:val="16"/>
              </w:rPr>
              <w:t>Prof.Dr. Sembol YILDIRMAK</w:t>
            </w:r>
          </w:p>
        </w:tc>
      </w:tr>
      <w:tr w:rsidR="00D27DF1" w:rsidRPr="00135029" w:rsidTr="00A51C22">
        <w:tc>
          <w:tcPr>
            <w:tcW w:w="1418" w:type="dxa"/>
          </w:tcPr>
          <w:p w:rsidR="00D27DF1" w:rsidRPr="00135029" w:rsidRDefault="00D27DF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27DF1" w:rsidRPr="00A70DF4" w:rsidRDefault="00D27DF1" w:rsidP="005D25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D27DF1" w:rsidRDefault="00D27DF1" w:rsidP="00D27DF1">
            <w:pPr>
              <w:jc w:val="center"/>
            </w:pPr>
            <w:r w:rsidRPr="00561108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27DF1" w:rsidRPr="00F60C26" w:rsidRDefault="00D27DF1" w:rsidP="005D2525">
            <w:pPr>
              <w:rPr>
                <w:sz w:val="12"/>
                <w:szCs w:val="12"/>
              </w:rPr>
            </w:pPr>
          </w:p>
        </w:tc>
      </w:tr>
      <w:tr w:rsidR="00D27DF1" w:rsidRPr="00135029" w:rsidTr="00A51C22">
        <w:tc>
          <w:tcPr>
            <w:tcW w:w="1418" w:type="dxa"/>
          </w:tcPr>
          <w:p w:rsidR="00D27DF1" w:rsidRPr="00135029" w:rsidRDefault="00D27DF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27DF1" w:rsidRPr="00A70DF4" w:rsidRDefault="00D27DF1" w:rsidP="005D25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D27DF1" w:rsidRDefault="00D27DF1" w:rsidP="00D27DF1">
            <w:pPr>
              <w:jc w:val="center"/>
            </w:pPr>
            <w:r w:rsidRPr="00561108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27DF1" w:rsidRPr="00F60C26" w:rsidRDefault="00D27DF1" w:rsidP="005D2525">
            <w:pPr>
              <w:rPr>
                <w:sz w:val="12"/>
                <w:szCs w:val="12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947263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947263" w:rsidRDefault="00A24082" w:rsidP="00265325">
            <w:pPr>
              <w:jc w:val="center"/>
              <w:rPr>
                <w:sz w:val="16"/>
                <w:szCs w:val="16"/>
              </w:rPr>
            </w:pPr>
            <w:r w:rsidRPr="00947263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5D2525" w:rsidRPr="00135029" w:rsidTr="005D2525">
        <w:tc>
          <w:tcPr>
            <w:tcW w:w="1418" w:type="dxa"/>
          </w:tcPr>
          <w:p w:rsidR="005D2525" w:rsidRPr="00135029" w:rsidRDefault="005D252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5D2525" w:rsidRPr="00A70DF4" w:rsidRDefault="005D2525" w:rsidP="005D25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:rsidR="005D2525" w:rsidRPr="00F60C26" w:rsidRDefault="00D27DF1" w:rsidP="005D2525">
            <w:pPr>
              <w:rPr>
                <w:sz w:val="16"/>
                <w:szCs w:val="16"/>
              </w:rPr>
            </w:pPr>
            <w:r w:rsidRPr="0094726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5D2525" w:rsidRPr="00F60C26" w:rsidRDefault="005D2525" w:rsidP="005D2525">
            <w:pPr>
              <w:rPr>
                <w:sz w:val="12"/>
                <w:szCs w:val="12"/>
              </w:rPr>
            </w:pPr>
          </w:p>
        </w:tc>
      </w:tr>
      <w:tr w:rsidR="007D4B21" w:rsidRPr="00135029" w:rsidTr="009A2A8E">
        <w:tc>
          <w:tcPr>
            <w:tcW w:w="1418" w:type="dxa"/>
          </w:tcPr>
          <w:p w:rsidR="007D4B21" w:rsidRPr="00135029" w:rsidRDefault="007D4B2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D4B21" w:rsidRPr="00947263" w:rsidRDefault="007D4B21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D4B21" w:rsidRPr="00947263" w:rsidRDefault="007D4B21" w:rsidP="007D4B21">
            <w:pPr>
              <w:jc w:val="center"/>
              <w:rPr>
                <w:sz w:val="16"/>
                <w:szCs w:val="16"/>
              </w:rPr>
            </w:pPr>
            <w:r w:rsidRPr="0094726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D4B21" w:rsidRPr="00947263" w:rsidRDefault="007D4B21" w:rsidP="00C1720D">
            <w:pPr>
              <w:rPr>
                <w:sz w:val="16"/>
                <w:szCs w:val="16"/>
              </w:rPr>
            </w:pPr>
          </w:p>
        </w:tc>
      </w:tr>
      <w:tr w:rsidR="007D4B21" w:rsidRPr="00135029" w:rsidTr="009A2A8E">
        <w:tc>
          <w:tcPr>
            <w:tcW w:w="1418" w:type="dxa"/>
          </w:tcPr>
          <w:p w:rsidR="007D4B21" w:rsidRPr="00135029" w:rsidRDefault="007D4B21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7D4B21" w:rsidRPr="00135029" w:rsidRDefault="007D4B21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7D4B21" w:rsidRPr="00135029" w:rsidRDefault="007D4B21" w:rsidP="00347F69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D4B21" w:rsidRPr="00135029" w:rsidRDefault="007D4B21" w:rsidP="00347F69">
            <w:r>
              <w:rPr>
                <w:sz w:val="16"/>
                <w:szCs w:val="16"/>
              </w:rPr>
              <w:t>Doç. Dr. Fuat UÇAR</w:t>
            </w:r>
          </w:p>
        </w:tc>
      </w:tr>
      <w:tr w:rsidR="007D4B21" w:rsidRPr="00135029" w:rsidTr="009A2A8E">
        <w:tc>
          <w:tcPr>
            <w:tcW w:w="1418" w:type="dxa"/>
          </w:tcPr>
          <w:p w:rsidR="007D4B21" w:rsidRPr="00135029" w:rsidRDefault="007D4B21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D4B21" w:rsidRPr="00135029" w:rsidRDefault="007D4B21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7D4B21" w:rsidRPr="00135029" w:rsidRDefault="007D4B21" w:rsidP="00347F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D4B21" w:rsidRPr="00135029" w:rsidRDefault="007D4B21" w:rsidP="00347F69">
            <w:r>
              <w:rPr>
                <w:sz w:val="16"/>
                <w:szCs w:val="16"/>
              </w:rPr>
              <w:t>Doç. Dr. Fuat UÇAR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5C3A69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4</w:t>
      </w:r>
      <w:r w:rsidR="00A24082" w:rsidRPr="00135029">
        <w:rPr>
          <w:sz w:val="16"/>
          <w:szCs w:val="16"/>
        </w:rPr>
        <w:t xml:space="preserve"> ARALIK </w:t>
      </w:r>
      <w:r w:rsidR="00DD5B5B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4177DE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mino Asitler: Yapı, Sınıflandırma (1/2) </w:t>
            </w:r>
          </w:p>
        </w:tc>
        <w:tc>
          <w:tcPr>
            <w:tcW w:w="2358" w:type="dxa"/>
          </w:tcPr>
          <w:p w:rsidR="00A24082" w:rsidRPr="00135029" w:rsidRDefault="007447EE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mino Asitler: Yapı, Sınıflandırma (2/2) </w:t>
            </w:r>
          </w:p>
        </w:tc>
        <w:tc>
          <w:tcPr>
            <w:tcW w:w="2358" w:type="dxa"/>
          </w:tcPr>
          <w:p w:rsidR="00A24082" w:rsidRPr="00135029" w:rsidRDefault="00357141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mino Asitler: Kimyasal Tepkimeleri </w:t>
            </w:r>
          </w:p>
        </w:tc>
        <w:tc>
          <w:tcPr>
            <w:tcW w:w="2358" w:type="dxa"/>
          </w:tcPr>
          <w:p w:rsidR="00A24082" w:rsidRPr="00135029" w:rsidRDefault="00B30209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891B29" w:rsidRPr="00135029" w:rsidTr="009A2A8E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891B29" w:rsidRPr="00135029" w:rsidTr="009A2A8E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E4071F" w:rsidRPr="00135029" w:rsidTr="009A2A8E">
        <w:tc>
          <w:tcPr>
            <w:tcW w:w="1418" w:type="dxa"/>
          </w:tcPr>
          <w:p w:rsidR="00E4071F" w:rsidRPr="00135029" w:rsidRDefault="00E4071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E4071F" w:rsidRPr="00135029" w:rsidRDefault="00E4071F" w:rsidP="00E40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E4071F" w:rsidRPr="00E4071F" w:rsidRDefault="00E4071F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  <w:tr w:rsidR="00E4071F" w:rsidRPr="00135029" w:rsidTr="009A2A8E">
        <w:tc>
          <w:tcPr>
            <w:tcW w:w="1418" w:type="dxa"/>
          </w:tcPr>
          <w:p w:rsidR="00E4071F" w:rsidRPr="00135029" w:rsidRDefault="00E4071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E4071F" w:rsidRPr="00135029" w:rsidRDefault="00E4071F" w:rsidP="00E40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5C3A69" w:rsidP="00A24082">
      <w:pPr>
        <w:rPr>
          <w:sz w:val="16"/>
          <w:szCs w:val="16"/>
        </w:rPr>
      </w:pPr>
      <w:r>
        <w:rPr>
          <w:sz w:val="16"/>
          <w:szCs w:val="16"/>
        </w:rPr>
        <w:t>25</w:t>
      </w:r>
      <w:r w:rsidR="00A24082" w:rsidRPr="00135029">
        <w:rPr>
          <w:sz w:val="16"/>
          <w:szCs w:val="16"/>
        </w:rPr>
        <w:t xml:space="preserve"> ARALIK </w:t>
      </w:r>
      <w:r w:rsidR="00DD5B5B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C614B" w:rsidRPr="00135029" w:rsidTr="00D27DF1">
        <w:tc>
          <w:tcPr>
            <w:tcW w:w="1418" w:type="dxa"/>
            <w:vAlign w:val="center"/>
          </w:tcPr>
          <w:p w:rsidR="00BC614B" w:rsidRPr="00135029" w:rsidRDefault="00BC614B" w:rsidP="00D27DF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BC614B" w:rsidRPr="00135029" w:rsidRDefault="00BC614B" w:rsidP="00D27D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614B" w:rsidRPr="00135029" w:rsidRDefault="001B01C8" w:rsidP="00D27DF1">
            <w:pPr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BC614B" w:rsidRPr="00135029" w:rsidRDefault="00BC614B" w:rsidP="00D27DF1">
            <w:pPr>
              <w:rPr>
                <w:sz w:val="16"/>
                <w:szCs w:val="16"/>
              </w:rPr>
            </w:pPr>
          </w:p>
        </w:tc>
      </w:tr>
      <w:tr w:rsidR="002A0D2B" w:rsidRPr="00135029" w:rsidTr="00D27DF1">
        <w:tc>
          <w:tcPr>
            <w:tcW w:w="1418" w:type="dxa"/>
            <w:vAlign w:val="center"/>
          </w:tcPr>
          <w:p w:rsidR="002A0D2B" w:rsidRPr="00135029" w:rsidRDefault="002A0D2B" w:rsidP="00D27DF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A0D2B" w:rsidRPr="00135029" w:rsidRDefault="002A0D2B" w:rsidP="00D27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A0D2B" w:rsidRPr="00135029" w:rsidRDefault="002A0D2B" w:rsidP="00D27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asyonlar</w:t>
            </w:r>
          </w:p>
        </w:tc>
        <w:tc>
          <w:tcPr>
            <w:tcW w:w="2358" w:type="dxa"/>
            <w:vAlign w:val="center"/>
          </w:tcPr>
          <w:p w:rsidR="002A0D2B" w:rsidRPr="00135029" w:rsidRDefault="002A0D2B" w:rsidP="00D27DF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2A0D2B" w:rsidRPr="00135029" w:rsidTr="00D27DF1">
        <w:tc>
          <w:tcPr>
            <w:tcW w:w="1418" w:type="dxa"/>
            <w:vAlign w:val="center"/>
          </w:tcPr>
          <w:p w:rsidR="002A0D2B" w:rsidRPr="00135029" w:rsidRDefault="002A0D2B" w:rsidP="00D27DF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A0D2B" w:rsidRPr="00135029" w:rsidRDefault="002A0D2B" w:rsidP="00D27DF1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Align w:val="center"/>
          </w:tcPr>
          <w:p w:rsidR="002A0D2B" w:rsidRPr="00135029" w:rsidRDefault="002A0D2B" w:rsidP="00D27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A tamir mekanizmaları</w:t>
            </w:r>
          </w:p>
        </w:tc>
        <w:tc>
          <w:tcPr>
            <w:tcW w:w="2358" w:type="dxa"/>
            <w:vAlign w:val="center"/>
          </w:tcPr>
          <w:p w:rsidR="002A0D2B" w:rsidRPr="00135029" w:rsidRDefault="002A0D2B" w:rsidP="00D27DF1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2A0D2B" w:rsidRPr="00135029" w:rsidTr="00D27DF1">
        <w:tc>
          <w:tcPr>
            <w:tcW w:w="1418" w:type="dxa"/>
            <w:vAlign w:val="center"/>
          </w:tcPr>
          <w:p w:rsidR="002A0D2B" w:rsidRPr="00135029" w:rsidRDefault="002A0D2B" w:rsidP="00D27DF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2A0D2B" w:rsidRPr="00135029" w:rsidRDefault="002A0D2B" w:rsidP="00D27DF1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vAlign w:val="center"/>
          </w:tcPr>
          <w:p w:rsidR="002A0D2B" w:rsidRPr="00135029" w:rsidRDefault="002A0D2B" w:rsidP="00D27D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A tamir mekanizmaları</w:t>
            </w:r>
          </w:p>
        </w:tc>
        <w:tc>
          <w:tcPr>
            <w:tcW w:w="2358" w:type="dxa"/>
            <w:vAlign w:val="center"/>
          </w:tcPr>
          <w:p w:rsidR="002A0D2B" w:rsidRPr="00135029" w:rsidRDefault="002A0D2B" w:rsidP="00D27DF1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2A0D2B" w:rsidRPr="00135029" w:rsidTr="2E6AB695">
        <w:tc>
          <w:tcPr>
            <w:tcW w:w="1418" w:type="dxa"/>
            <w:shd w:val="clear" w:color="auto" w:fill="333399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A0D2B" w:rsidRPr="00135029" w:rsidRDefault="002A0D2B" w:rsidP="008F0A5B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A R A S I</w:t>
            </w:r>
          </w:p>
        </w:tc>
        <w:tc>
          <w:tcPr>
            <w:tcW w:w="2358" w:type="dxa"/>
            <w:shd w:val="clear" w:color="auto" w:fill="333399"/>
          </w:tcPr>
          <w:p w:rsidR="002A0D2B" w:rsidRPr="00135029" w:rsidRDefault="002A0D2B" w:rsidP="00265325">
            <w:pPr>
              <w:rPr>
                <w:sz w:val="16"/>
                <w:szCs w:val="16"/>
              </w:rPr>
            </w:pPr>
          </w:p>
        </w:tc>
      </w:tr>
      <w:tr w:rsidR="00D27DF1" w:rsidRPr="00135029" w:rsidTr="00814B56">
        <w:tc>
          <w:tcPr>
            <w:tcW w:w="1418" w:type="dxa"/>
            <w:shd w:val="clear" w:color="auto" w:fill="auto"/>
            <w:vAlign w:val="center"/>
          </w:tcPr>
          <w:p w:rsidR="00D27DF1" w:rsidRPr="00135029" w:rsidRDefault="00D27DF1" w:rsidP="00D27DF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7DF1" w:rsidRPr="00906714" w:rsidRDefault="00D27DF1" w:rsidP="00D27DF1">
            <w:pPr>
              <w:rPr>
                <w:sz w:val="16"/>
                <w:szCs w:val="16"/>
              </w:rPr>
            </w:pPr>
            <w:r w:rsidRPr="00906714">
              <w:rPr>
                <w:sz w:val="16"/>
                <w:szCs w:val="16"/>
              </w:rPr>
              <w:t>KLİNİK BEC. VE İLETİŞ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27DF1" w:rsidRPr="00F60C26" w:rsidRDefault="00D27DF1" w:rsidP="00A51C22">
            <w:pPr>
              <w:rPr>
                <w:sz w:val="16"/>
                <w:szCs w:val="16"/>
              </w:rPr>
            </w:pPr>
            <w:r w:rsidRPr="00F60C26">
              <w:rPr>
                <w:sz w:val="16"/>
                <w:szCs w:val="16"/>
              </w:rPr>
              <w:t>Heimlich manevrası    G</w:t>
            </w:r>
            <w:r w:rsidRPr="00F60C26">
              <w:rPr>
                <w:rFonts w:cstheme="minorHAnsi"/>
                <w:sz w:val="16"/>
                <w:szCs w:val="16"/>
              </w:rPr>
              <w:t>rup (1-2)</w:t>
            </w:r>
          </w:p>
        </w:tc>
        <w:tc>
          <w:tcPr>
            <w:tcW w:w="2358" w:type="dxa"/>
            <w:shd w:val="clear" w:color="auto" w:fill="auto"/>
          </w:tcPr>
          <w:p w:rsidR="00D27DF1" w:rsidRPr="00D27DF1" w:rsidRDefault="00D27DF1" w:rsidP="00A747E1">
            <w:pPr>
              <w:rPr>
                <w:sz w:val="14"/>
                <w:szCs w:val="14"/>
              </w:rPr>
            </w:pPr>
            <w:r w:rsidRPr="00D27DF1">
              <w:rPr>
                <w:sz w:val="14"/>
                <w:szCs w:val="14"/>
              </w:rPr>
              <w:t>Doç.Dr.M. GÜNAYDIN (1,3,5)</w:t>
            </w:r>
          </w:p>
          <w:p w:rsidR="00D27DF1" w:rsidRPr="00D27DF1" w:rsidRDefault="00D27DF1" w:rsidP="004177DE">
            <w:pPr>
              <w:rPr>
                <w:sz w:val="14"/>
                <w:szCs w:val="14"/>
              </w:rPr>
            </w:pPr>
            <w:r w:rsidRPr="00D27DF1">
              <w:rPr>
                <w:sz w:val="14"/>
                <w:szCs w:val="14"/>
              </w:rPr>
              <w:t>Dr. Öğr. Ü. M. EKİZ (2,4,6)</w:t>
            </w:r>
          </w:p>
        </w:tc>
      </w:tr>
      <w:tr w:rsidR="00D27DF1" w:rsidRPr="00135029" w:rsidTr="00814B56">
        <w:tc>
          <w:tcPr>
            <w:tcW w:w="1418" w:type="dxa"/>
            <w:shd w:val="clear" w:color="auto" w:fill="auto"/>
            <w:vAlign w:val="center"/>
          </w:tcPr>
          <w:p w:rsidR="00D27DF1" w:rsidRPr="00135029" w:rsidRDefault="00D27DF1" w:rsidP="00D27DF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7DF1" w:rsidRPr="00906714" w:rsidRDefault="00D27DF1" w:rsidP="00D27DF1">
            <w:pPr>
              <w:rPr>
                <w:sz w:val="16"/>
                <w:szCs w:val="16"/>
              </w:rPr>
            </w:pPr>
            <w:r w:rsidRPr="00906714">
              <w:rPr>
                <w:sz w:val="16"/>
                <w:szCs w:val="16"/>
              </w:rPr>
              <w:t>KLİNİK BEC. VE İLETİŞ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27DF1" w:rsidRPr="00F60C26" w:rsidRDefault="00D27DF1" w:rsidP="00A51C22">
            <w:pPr>
              <w:rPr>
                <w:sz w:val="16"/>
                <w:szCs w:val="16"/>
              </w:rPr>
            </w:pPr>
            <w:r w:rsidRPr="00F60C26">
              <w:rPr>
                <w:sz w:val="16"/>
                <w:szCs w:val="16"/>
              </w:rPr>
              <w:t xml:space="preserve">Heimlich manevrası    </w:t>
            </w:r>
            <w:r w:rsidRPr="00F60C26">
              <w:rPr>
                <w:rFonts w:cstheme="minorHAnsi"/>
                <w:sz w:val="16"/>
                <w:szCs w:val="16"/>
              </w:rPr>
              <w:t>Grup (3-4)</w:t>
            </w:r>
          </w:p>
        </w:tc>
        <w:tc>
          <w:tcPr>
            <w:tcW w:w="2358" w:type="dxa"/>
            <w:shd w:val="clear" w:color="auto" w:fill="auto"/>
          </w:tcPr>
          <w:p w:rsidR="00D27DF1" w:rsidRPr="00D27DF1" w:rsidRDefault="00D27DF1" w:rsidP="00A747E1">
            <w:pPr>
              <w:rPr>
                <w:sz w:val="14"/>
                <w:szCs w:val="14"/>
              </w:rPr>
            </w:pPr>
            <w:r w:rsidRPr="00D27DF1">
              <w:rPr>
                <w:sz w:val="14"/>
                <w:szCs w:val="14"/>
              </w:rPr>
              <w:t>Doç.Dr.M. GÜNAYDIN (1,3,5)</w:t>
            </w:r>
          </w:p>
          <w:p w:rsidR="00D27DF1" w:rsidRPr="00D27DF1" w:rsidRDefault="00D27DF1" w:rsidP="004177DE">
            <w:pPr>
              <w:rPr>
                <w:sz w:val="14"/>
                <w:szCs w:val="14"/>
              </w:rPr>
            </w:pPr>
            <w:r w:rsidRPr="00D27DF1">
              <w:rPr>
                <w:sz w:val="14"/>
                <w:szCs w:val="14"/>
              </w:rPr>
              <w:t>Dr. Öğr. Ü. M. EKİZ (2,4,6)</w:t>
            </w:r>
          </w:p>
        </w:tc>
      </w:tr>
      <w:tr w:rsidR="00D27DF1" w:rsidRPr="00135029" w:rsidTr="00814B56">
        <w:tc>
          <w:tcPr>
            <w:tcW w:w="1418" w:type="dxa"/>
            <w:shd w:val="clear" w:color="auto" w:fill="auto"/>
            <w:vAlign w:val="center"/>
          </w:tcPr>
          <w:p w:rsidR="00D27DF1" w:rsidRPr="008C6FC2" w:rsidRDefault="00D27DF1" w:rsidP="00D27DF1">
            <w:pPr>
              <w:rPr>
                <w:sz w:val="16"/>
                <w:szCs w:val="16"/>
              </w:rPr>
            </w:pPr>
            <w:r w:rsidRPr="008C6FC2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7DF1" w:rsidRPr="00906714" w:rsidRDefault="00D27DF1" w:rsidP="00D27DF1">
            <w:pPr>
              <w:rPr>
                <w:sz w:val="16"/>
                <w:szCs w:val="16"/>
              </w:rPr>
            </w:pPr>
            <w:r w:rsidRPr="00906714">
              <w:rPr>
                <w:sz w:val="16"/>
                <w:szCs w:val="16"/>
              </w:rPr>
              <w:t>KLİNİK BEC. VE İLETİŞ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27DF1" w:rsidRPr="00F60C26" w:rsidRDefault="00D27DF1" w:rsidP="00A51C22">
            <w:pPr>
              <w:rPr>
                <w:sz w:val="16"/>
                <w:szCs w:val="16"/>
              </w:rPr>
            </w:pPr>
            <w:r w:rsidRPr="00F60C26">
              <w:rPr>
                <w:sz w:val="16"/>
                <w:szCs w:val="16"/>
              </w:rPr>
              <w:t xml:space="preserve">Heimlich manevrası    </w:t>
            </w:r>
            <w:r w:rsidRPr="00F60C26">
              <w:rPr>
                <w:rFonts w:cstheme="minorHAnsi"/>
                <w:sz w:val="16"/>
                <w:szCs w:val="16"/>
              </w:rPr>
              <w:t>Grup (4-5)</w:t>
            </w:r>
          </w:p>
        </w:tc>
        <w:tc>
          <w:tcPr>
            <w:tcW w:w="2358" w:type="dxa"/>
            <w:shd w:val="clear" w:color="auto" w:fill="auto"/>
          </w:tcPr>
          <w:p w:rsidR="00D27DF1" w:rsidRPr="00D27DF1" w:rsidRDefault="00D27DF1" w:rsidP="00A747E1">
            <w:pPr>
              <w:rPr>
                <w:sz w:val="14"/>
                <w:szCs w:val="14"/>
              </w:rPr>
            </w:pPr>
            <w:r w:rsidRPr="00D27DF1">
              <w:rPr>
                <w:sz w:val="14"/>
                <w:szCs w:val="14"/>
              </w:rPr>
              <w:t>Doç.Dr.M. GÜNAYDIN (1,3,5)</w:t>
            </w:r>
          </w:p>
          <w:p w:rsidR="00D27DF1" w:rsidRPr="00D27DF1" w:rsidRDefault="00D27DF1" w:rsidP="004177DE">
            <w:pPr>
              <w:rPr>
                <w:sz w:val="14"/>
                <w:szCs w:val="14"/>
              </w:rPr>
            </w:pPr>
            <w:r w:rsidRPr="00D27DF1">
              <w:rPr>
                <w:sz w:val="14"/>
                <w:szCs w:val="14"/>
              </w:rPr>
              <w:t>Dr. Öğr. Ü. M. EKİZ (2,4,6)</w:t>
            </w:r>
          </w:p>
        </w:tc>
      </w:tr>
      <w:tr w:rsidR="008F0A5B" w:rsidRPr="00135029" w:rsidTr="2E6AB695">
        <w:tc>
          <w:tcPr>
            <w:tcW w:w="1418" w:type="dxa"/>
          </w:tcPr>
          <w:p w:rsidR="008F0A5B" w:rsidRPr="008C6FC2" w:rsidRDefault="008F0A5B" w:rsidP="00265325">
            <w:pPr>
              <w:rPr>
                <w:sz w:val="16"/>
                <w:szCs w:val="16"/>
              </w:rPr>
            </w:pPr>
            <w:r w:rsidRPr="008C6FC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F0A5B" w:rsidRPr="008C6FC2" w:rsidRDefault="008F0A5B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F0A5B" w:rsidRPr="00135029" w:rsidRDefault="008F0A5B" w:rsidP="003631CA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F0A5B" w:rsidRPr="008C6FC2" w:rsidRDefault="008F0A5B" w:rsidP="00265325">
            <w:pPr>
              <w:rPr>
                <w:sz w:val="16"/>
                <w:szCs w:val="16"/>
              </w:rPr>
            </w:pPr>
          </w:p>
        </w:tc>
      </w:tr>
    </w:tbl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3C388A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3C388A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8419D9" w:rsidRDefault="008419D9" w:rsidP="00A24082">
      <w:pPr>
        <w:shd w:val="clear" w:color="auto" w:fill="FFFFFF"/>
        <w:rPr>
          <w:b/>
          <w:sz w:val="16"/>
          <w:szCs w:val="16"/>
        </w:rPr>
      </w:pPr>
    </w:p>
    <w:p w:rsidR="008419D9" w:rsidRDefault="008419D9" w:rsidP="00A24082">
      <w:pPr>
        <w:shd w:val="clear" w:color="auto" w:fill="FFFFFF"/>
        <w:rPr>
          <w:b/>
          <w:sz w:val="16"/>
          <w:szCs w:val="16"/>
        </w:rPr>
      </w:pPr>
    </w:p>
    <w:p w:rsidR="00947263" w:rsidRDefault="00947263" w:rsidP="00A24082">
      <w:pPr>
        <w:shd w:val="clear" w:color="auto" w:fill="FFFFFF"/>
        <w:rPr>
          <w:b/>
          <w:sz w:val="16"/>
          <w:szCs w:val="16"/>
        </w:rPr>
      </w:pPr>
    </w:p>
    <w:p w:rsidR="00947263" w:rsidRDefault="00947263" w:rsidP="00A24082">
      <w:pPr>
        <w:shd w:val="clear" w:color="auto" w:fill="FFFFFF"/>
        <w:rPr>
          <w:b/>
          <w:sz w:val="16"/>
          <w:szCs w:val="16"/>
        </w:rPr>
      </w:pPr>
    </w:p>
    <w:p w:rsidR="00947263" w:rsidRDefault="00947263" w:rsidP="00A24082">
      <w:pPr>
        <w:shd w:val="clear" w:color="auto" w:fill="FFFFFF"/>
        <w:rPr>
          <w:b/>
          <w:sz w:val="16"/>
          <w:szCs w:val="16"/>
        </w:rPr>
      </w:pPr>
    </w:p>
    <w:p w:rsidR="003C388A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3C388A" w:rsidRDefault="003C388A" w:rsidP="00A24082">
      <w:pPr>
        <w:shd w:val="clear" w:color="auto" w:fill="FFFFFF"/>
        <w:rPr>
          <w:b/>
          <w:sz w:val="16"/>
          <w:szCs w:val="16"/>
        </w:rPr>
      </w:pPr>
    </w:p>
    <w:p w:rsidR="00816DE8" w:rsidRDefault="00816DE8" w:rsidP="00A24082">
      <w:pPr>
        <w:shd w:val="clear" w:color="auto" w:fill="FFFFFF"/>
        <w:rPr>
          <w:b/>
          <w:sz w:val="16"/>
          <w:szCs w:val="16"/>
        </w:rPr>
      </w:pPr>
    </w:p>
    <w:p w:rsidR="00816DE8" w:rsidRDefault="00816DE8" w:rsidP="00A24082">
      <w:pPr>
        <w:shd w:val="clear" w:color="auto" w:fill="FFFFFF"/>
        <w:rPr>
          <w:b/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V. HAFTA                                      DÖNEM I DERS KURULU II</w:t>
      </w:r>
    </w:p>
    <w:p w:rsidR="007B5BF0" w:rsidRPr="00135029" w:rsidRDefault="007B5BF0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206A64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8</w:t>
      </w:r>
      <w:r w:rsidR="00A24082" w:rsidRPr="00135029">
        <w:rPr>
          <w:sz w:val="16"/>
          <w:szCs w:val="16"/>
        </w:rPr>
        <w:t xml:space="preserve"> ARALIK </w:t>
      </w:r>
      <w:r w:rsidR="00DD5B5B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074E75" w:rsidRPr="00135029" w:rsidTr="009A2A8E">
        <w:tc>
          <w:tcPr>
            <w:tcW w:w="1418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A22795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074E75" w:rsidRPr="00135029" w:rsidTr="009A2A8E">
        <w:tc>
          <w:tcPr>
            <w:tcW w:w="1418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A22795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77DD5" w:rsidRPr="00135029" w:rsidRDefault="00377DD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A57CDC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77DD5" w:rsidRPr="00135029" w:rsidRDefault="00377DD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A57CDC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77DD5" w:rsidRPr="00135029" w:rsidRDefault="00377DD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A57CDC">
              <w:rPr>
                <w:sz w:val="16"/>
                <w:szCs w:val="16"/>
              </w:rPr>
              <w:t>Öğr.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135029" w:rsidRDefault="001B01C8" w:rsidP="00A22795">
            <w:pPr>
              <w:jc w:val="center"/>
              <w:rPr>
                <w:b/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06A64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9</w:t>
      </w:r>
      <w:r w:rsidR="00A24082" w:rsidRPr="00135029">
        <w:rPr>
          <w:sz w:val="16"/>
          <w:szCs w:val="16"/>
        </w:rPr>
        <w:t xml:space="preserve"> ARALIK </w:t>
      </w:r>
      <w:r w:rsidR="00DD5B5B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F2497C">
        <w:tc>
          <w:tcPr>
            <w:tcW w:w="1418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laşım Biyofiziğine Giriş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F2497C">
        <w:tc>
          <w:tcPr>
            <w:tcW w:w="1418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135029" w:rsidRDefault="004177DE" w:rsidP="004177DE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laşım Biyofiziğine Giriş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532578" w:rsidRPr="00135029" w:rsidTr="00532578">
        <w:trPr>
          <w:trHeight w:val="176"/>
        </w:trPr>
        <w:tc>
          <w:tcPr>
            <w:tcW w:w="1418" w:type="dxa"/>
          </w:tcPr>
          <w:p w:rsidR="00532578" w:rsidRPr="00135029" w:rsidRDefault="00532578" w:rsidP="0053257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</w:t>
            </w:r>
          </w:p>
        </w:tc>
        <w:tc>
          <w:tcPr>
            <w:tcW w:w="1985" w:type="dxa"/>
          </w:tcPr>
          <w:p w:rsidR="00532578" w:rsidRPr="00532578" w:rsidRDefault="00532578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</w:t>
            </w:r>
          </w:p>
        </w:tc>
        <w:tc>
          <w:tcPr>
            <w:tcW w:w="4678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2578" w:rsidRPr="005E1139" w:rsidRDefault="00532578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532578" w:rsidRPr="00135029" w:rsidTr="009A2A8E">
        <w:tc>
          <w:tcPr>
            <w:tcW w:w="1418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32578" w:rsidRPr="00135029" w:rsidRDefault="00532578" w:rsidP="004A3570">
            <w:r w:rsidRPr="00135029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2578" w:rsidRPr="00135029" w:rsidRDefault="00532578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Peptitler ve Oligopeptitler: Yapı, Sınıflandırma 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Amino Asitlerin Dizi Analizleri 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E213C2" w:rsidRPr="00135029" w:rsidTr="00F2497C">
        <w:tc>
          <w:tcPr>
            <w:tcW w:w="1418" w:type="dxa"/>
            <w:shd w:val="clear" w:color="auto" w:fill="FFFFFF" w:themeFill="background1"/>
          </w:tcPr>
          <w:p w:rsidR="00E213C2" w:rsidRPr="00F2497C" w:rsidRDefault="00E213C2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213C2" w:rsidRPr="00F2497C" w:rsidRDefault="00E213C2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E213C2" w:rsidRPr="00F2497C" w:rsidRDefault="00E213C2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E213C2" w:rsidRPr="00F2497C" w:rsidRDefault="00C560F5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Öğr.Gör. Dr. Nebahat BOZKUŞ</w:t>
            </w:r>
          </w:p>
        </w:tc>
      </w:tr>
      <w:tr w:rsidR="00E213C2" w:rsidRPr="00135029" w:rsidTr="00F2497C">
        <w:tc>
          <w:tcPr>
            <w:tcW w:w="1418" w:type="dxa"/>
            <w:shd w:val="clear" w:color="auto" w:fill="FFFFFF" w:themeFill="background1"/>
          </w:tcPr>
          <w:p w:rsidR="00E213C2" w:rsidRPr="00F2497C" w:rsidRDefault="00E213C2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E213C2" w:rsidRPr="00F2497C" w:rsidRDefault="00E213C2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E213C2" w:rsidRPr="00F2497C" w:rsidRDefault="00E213C2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E213C2" w:rsidRPr="00F2497C" w:rsidRDefault="00C560F5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F2497C">
      <w:pPr>
        <w:shd w:val="clear" w:color="auto" w:fill="FFFFFF" w:themeFill="background1"/>
        <w:rPr>
          <w:sz w:val="16"/>
          <w:szCs w:val="16"/>
        </w:rPr>
      </w:pPr>
    </w:p>
    <w:p w:rsidR="00A24082" w:rsidRPr="00135029" w:rsidRDefault="00A24082" w:rsidP="00F2497C">
      <w:pPr>
        <w:shd w:val="clear" w:color="auto" w:fill="FFFFFF" w:themeFill="background1"/>
        <w:rPr>
          <w:sz w:val="16"/>
          <w:szCs w:val="16"/>
        </w:rPr>
      </w:pPr>
    </w:p>
    <w:p w:rsidR="00A24082" w:rsidRPr="00135029" w:rsidRDefault="00206A64" w:rsidP="00A24082">
      <w:pPr>
        <w:rPr>
          <w:sz w:val="16"/>
          <w:szCs w:val="16"/>
        </w:rPr>
      </w:pPr>
      <w:r>
        <w:rPr>
          <w:sz w:val="16"/>
          <w:szCs w:val="16"/>
        </w:rPr>
        <w:t>30</w:t>
      </w:r>
      <w:r w:rsidR="00A24082" w:rsidRPr="00135029">
        <w:rPr>
          <w:sz w:val="16"/>
          <w:szCs w:val="16"/>
        </w:rPr>
        <w:t xml:space="preserve"> ARALIK </w:t>
      </w:r>
      <w:r w:rsidR="00DD5B5B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D4B21" w:rsidRPr="00135029" w:rsidTr="00347F69">
        <w:tc>
          <w:tcPr>
            <w:tcW w:w="1418" w:type="dxa"/>
          </w:tcPr>
          <w:p w:rsidR="007D4B21" w:rsidRPr="00135029" w:rsidRDefault="007D4B2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D4B21" w:rsidRPr="00135029" w:rsidRDefault="007D4B21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D4B21" w:rsidRDefault="007D4B21" w:rsidP="007D4B21">
            <w:pPr>
              <w:jc w:val="center"/>
            </w:pPr>
            <w:r w:rsidRPr="00973E4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D4B21" w:rsidRPr="00135029" w:rsidRDefault="007D4B21" w:rsidP="00265325">
            <w:pPr>
              <w:rPr>
                <w:sz w:val="16"/>
                <w:szCs w:val="16"/>
              </w:rPr>
            </w:pPr>
          </w:p>
        </w:tc>
      </w:tr>
      <w:tr w:rsidR="008419D9" w:rsidRPr="00135029" w:rsidTr="00814B56">
        <w:tc>
          <w:tcPr>
            <w:tcW w:w="1418" w:type="dxa"/>
            <w:shd w:val="clear" w:color="auto" w:fill="auto"/>
          </w:tcPr>
          <w:p w:rsidR="008419D9" w:rsidRPr="00135029" w:rsidRDefault="008419D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9D9" w:rsidRPr="00A70DF4" w:rsidRDefault="008419D9" w:rsidP="00A51C2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8419D9" w:rsidRDefault="008419D9" w:rsidP="00A51C22">
            <w:pPr>
              <w:jc w:val="center"/>
            </w:pPr>
            <w:r w:rsidRPr="006828E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8419D9" w:rsidRPr="00F60C26" w:rsidRDefault="008419D9" w:rsidP="00A51C22">
            <w:pPr>
              <w:rPr>
                <w:sz w:val="12"/>
                <w:szCs w:val="12"/>
              </w:rPr>
            </w:pPr>
          </w:p>
        </w:tc>
      </w:tr>
      <w:tr w:rsidR="008419D9" w:rsidRPr="00135029" w:rsidTr="00814B56">
        <w:tc>
          <w:tcPr>
            <w:tcW w:w="1418" w:type="dxa"/>
            <w:shd w:val="clear" w:color="auto" w:fill="auto"/>
          </w:tcPr>
          <w:p w:rsidR="008419D9" w:rsidRPr="00135029" w:rsidRDefault="008419D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9D9" w:rsidRPr="00A70DF4" w:rsidRDefault="008419D9" w:rsidP="00A51C2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8419D9" w:rsidRDefault="008419D9" w:rsidP="00A51C22">
            <w:pPr>
              <w:jc w:val="center"/>
            </w:pPr>
            <w:r w:rsidRPr="006828E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8419D9" w:rsidRPr="00F60C26" w:rsidRDefault="008419D9" w:rsidP="00A51C22">
            <w:pPr>
              <w:rPr>
                <w:sz w:val="12"/>
                <w:szCs w:val="12"/>
              </w:rPr>
            </w:pPr>
          </w:p>
        </w:tc>
      </w:tr>
      <w:tr w:rsidR="008419D9" w:rsidRPr="00135029" w:rsidTr="00814B56">
        <w:tc>
          <w:tcPr>
            <w:tcW w:w="1418" w:type="dxa"/>
            <w:shd w:val="clear" w:color="auto" w:fill="auto"/>
          </w:tcPr>
          <w:p w:rsidR="008419D9" w:rsidRPr="00135029" w:rsidRDefault="008419D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19D9" w:rsidRPr="00A70DF4" w:rsidRDefault="008419D9" w:rsidP="00A51C2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8419D9" w:rsidRDefault="008419D9" w:rsidP="00A51C22">
            <w:pPr>
              <w:jc w:val="center"/>
            </w:pPr>
            <w:r w:rsidRPr="006828E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8419D9" w:rsidRPr="00F60C26" w:rsidRDefault="008419D9" w:rsidP="00A51C22">
            <w:pPr>
              <w:rPr>
                <w:sz w:val="12"/>
                <w:szCs w:val="12"/>
              </w:rPr>
            </w:pPr>
          </w:p>
        </w:tc>
      </w:tr>
      <w:tr w:rsidR="007D4B21" w:rsidRPr="00135029" w:rsidTr="009A2A8E">
        <w:tc>
          <w:tcPr>
            <w:tcW w:w="1418" w:type="dxa"/>
            <w:shd w:val="clear" w:color="auto" w:fill="333399"/>
          </w:tcPr>
          <w:p w:rsidR="007D4B21" w:rsidRPr="00135029" w:rsidRDefault="007D4B21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D4B21" w:rsidRPr="00135029" w:rsidRDefault="007D4B21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D4B21" w:rsidRPr="00135029" w:rsidRDefault="007D4B21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7D4B21" w:rsidRPr="00135029" w:rsidRDefault="007D4B21" w:rsidP="00265325">
            <w:pPr>
              <w:rPr>
                <w:sz w:val="16"/>
                <w:szCs w:val="16"/>
              </w:rPr>
            </w:pPr>
          </w:p>
        </w:tc>
      </w:tr>
      <w:tr w:rsidR="0030092C" w:rsidRPr="00135029" w:rsidTr="009A2A8E">
        <w:tc>
          <w:tcPr>
            <w:tcW w:w="1418" w:type="dxa"/>
          </w:tcPr>
          <w:p w:rsidR="0030092C" w:rsidRPr="00135029" w:rsidRDefault="0030092C" w:rsidP="0030092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auto"/>
          </w:tcPr>
          <w:p w:rsidR="0030092C" w:rsidRPr="00135029" w:rsidRDefault="0030092C" w:rsidP="0030092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auto"/>
          </w:tcPr>
          <w:p w:rsidR="0030092C" w:rsidRDefault="0030092C" w:rsidP="0030092C">
            <w:r w:rsidRPr="00E45B88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358" w:type="dxa"/>
            <w:shd w:val="clear" w:color="auto" w:fill="auto"/>
          </w:tcPr>
          <w:p w:rsidR="0030092C" w:rsidRPr="00135029" w:rsidRDefault="0030092C" w:rsidP="0030092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30092C" w:rsidRPr="00135029" w:rsidTr="009A2A8E">
        <w:tc>
          <w:tcPr>
            <w:tcW w:w="1418" w:type="dxa"/>
          </w:tcPr>
          <w:p w:rsidR="0030092C" w:rsidRPr="00135029" w:rsidRDefault="0030092C" w:rsidP="0030092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30092C" w:rsidRPr="00135029" w:rsidRDefault="0030092C" w:rsidP="0030092C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  <w:shd w:val="clear" w:color="auto" w:fill="auto"/>
          </w:tcPr>
          <w:p w:rsidR="0030092C" w:rsidRDefault="0030092C" w:rsidP="0030092C">
            <w:r w:rsidRPr="00E45B88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358" w:type="dxa"/>
            <w:shd w:val="clear" w:color="auto" w:fill="auto"/>
          </w:tcPr>
          <w:p w:rsidR="0030092C" w:rsidRPr="00135029" w:rsidRDefault="0030092C" w:rsidP="0030092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7D4B21" w:rsidRPr="00135029" w:rsidTr="009A2A8E">
        <w:tc>
          <w:tcPr>
            <w:tcW w:w="1418" w:type="dxa"/>
          </w:tcPr>
          <w:p w:rsidR="007D4B21" w:rsidRPr="00135029" w:rsidRDefault="007D4B21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7D4B21" w:rsidRPr="00135029" w:rsidRDefault="007D4B21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7D4B21" w:rsidRPr="00135029" w:rsidRDefault="007D4B21" w:rsidP="00347F69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D4B21" w:rsidRPr="00135029" w:rsidRDefault="007D4B21" w:rsidP="00347F69">
            <w:r>
              <w:rPr>
                <w:sz w:val="16"/>
                <w:szCs w:val="16"/>
              </w:rPr>
              <w:t>Doç. Dr. Fuat UÇAR</w:t>
            </w:r>
          </w:p>
        </w:tc>
      </w:tr>
      <w:tr w:rsidR="007D4B21" w:rsidRPr="00135029" w:rsidTr="009A2A8E">
        <w:tc>
          <w:tcPr>
            <w:tcW w:w="1418" w:type="dxa"/>
          </w:tcPr>
          <w:p w:rsidR="007D4B21" w:rsidRPr="00135029" w:rsidRDefault="007D4B21" w:rsidP="00704ED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D4B21" w:rsidRPr="00135029" w:rsidRDefault="007D4B21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7D4B21" w:rsidRPr="00135029" w:rsidRDefault="007D4B21" w:rsidP="00347F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D4B21" w:rsidRPr="00135029" w:rsidRDefault="007D4B21" w:rsidP="00347F69">
            <w:r>
              <w:rPr>
                <w:sz w:val="16"/>
                <w:szCs w:val="16"/>
              </w:rPr>
              <w:t>Doç. Dr. Fuat UÇAR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06A64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31</w:t>
      </w:r>
      <w:r w:rsidR="00A24082" w:rsidRPr="00135029">
        <w:rPr>
          <w:sz w:val="16"/>
          <w:szCs w:val="16"/>
        </w:rPr>
        <w:t xml:space="preserve"> ARALIK </w:t>
      </w:r>
      <w:r w:rsidR="00DD5B5B">
        <w:rPr>
          <w:sz w:val="16"/>
          <w:szCs w:val="16"/>
        </w:rPr>
        <w:t>2020</w:t>
      </w:r>
      <w:r w:rsidR="00A24082" w:rsidRPr="00135029">
        <w:rPr>
          <w:sz w:val="16"/>
          <w:szCs w:val="16"/>
        </w:rPr>
        <w:t>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243387" w:rsidRPr="00135029" w:rsidTr="00A4278F">
        <w:tc>
          <w:tcPr>
            <w:tcW w:w="1418" w:type="dxa"/>
          </w:tcPr>
          <w:p w:rsidR="00243387" w:rsidRPr="00135029" w:rsidRDefault="0024338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43387" w:rsidRPr="00135029" w:rsidRDefault="00243387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43387" w:rsidRDefault="00243387" w:rsidP="00243387">
            <w:pPr>
              <w:jc w:val="center"/>
            </w:pPr>
            <w:r w:rsidRPr="006828E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243387" w:rsidRPr="00135029" w:rsidRDefault="00243387" w:rsidP="00265325">
            <w:pPr>
              <w:rPr>
                <w:sz w:val="16"/>
                <w:szCs w:val="16"/>
              </w:rPr>
            </w:pPr>
          </w:p>
        </w:tc>
      </w:tr>
      <w:tr w:rsidR="00243387" w:rsidRPr="00135029" w:rsidTr="00BF30AB">
        <w:tc>
          <w:tcPr>
            <w:tcW w:w="1418" w:type="dxa"/>
          </w:tcPr>
          <w:p w:rsidR="00243387" w:rsidRPr="00135029" w:rsidRDefault="0024338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43387" w:rsidRPr="00135029" w:rsidRDefault="00243387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43387" w:rsidRDefault="00243387" w:rsidP="00243387">
            <w:pPr>
              <w:jc w:val="center"/>
            </w:pPr>
            <w:r w:rsidRPr="006828E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243387" w:rsidRPr="00135029" w:rsidRDefault="00243387" w:rsidP="00265325">
            <w:pPr>
              <w:rPr>
                <w:sz w:val="16"/>
                <w:szCs w:val="16"/>
              </w:rPr>
            </w:pPr>
          </w:p>
        </w:tc>
      </w:tr>
      <w:tr w:rsidR="00243387" w:rsidRPr="00135029" w:rsidTr="009A2A8E">
        <w:tc>
          <w:tcPr>
            <w:tcW w:w="1418" w:type="dxa"/>
          </w:tcPr>
          <w:p w:rsidR="00243387" w:rsidRPr="00135029" w:rsidRDefault="00243387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43387" w:rsidRPr="00135029" w:rsidRDefault="00243387" w:rsidP="00F4393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43387" w:rsidRDefault="00243387" w:rsidP="00243387">
            <w:pPr>
              <w:jc w:val="center"/>
            </w:pPr>
            <w:r w:rsidRPr="006828E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243387" w:rsidRPr="00135029" w:rsidRDefault="00243387" w:rsidP="00F43938">
            <w:pPr>
              <w:rPr>
                <w:sz w:val="16"/>
                <w:szCs w:val="16"/>
              </w:rPr>
            </w:pPr>
          </w:p>
        </w:tc>
      </w:tr>
      <w:tr w:rsidR="00243387" w:rsidRPr="00135029" w:rsidTr="009A2A8E">
        <w:tc>
          <w:tcPr>
            <w:tcW w:w="1418" w:type="dxa"/>
          </w:tcPr>
          <w:p w:rsidR="00243387" w:rsidRPr="00135029" w:rsidRDefault="00243387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243387" w:rsidRPr="00135029" w:rsidRDefault="00243387" w:rsidP="00F4393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43387" w:rsidRDefault="00243387" w:rsidP="00243387">
            <w:pPr>
              <w:jc w:val="center"/>
            </w:pPr>
            <w:r w:rsidRPr="006828E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243387" w:rsidRPr="00135029" w:rsidRDefault="00243387" w:rsidP="00F43938">
            <w:pPr>
              <w:rPr>
                <w:sz w:val="16"/>
                <w:szCs w:val="16"/>
              </w:rPr>
            </w:pPr>
          </w:p>
        </w:tc>
      </w:tr>
      <w:tr w:rsidR="00F43938" w:rsidRPr="00135029" w:rsidTr="009A2A8E">
        <w:tc>
          <w:tcPr>
            <w:tcW w:w="1418" w:type="dxa"/>
            <w:shd w:val="clear" w:color="auto" w:fill="333399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43938" w:rsidRPr="00135029" w:rsidRDefault="00F43938" w:rsidP="00F43938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F43938" w:rsidRPr="00135029" w:rsidRDefault="00F43938" w:rsidP="00F43938">
            <w:pPr>
              <w:rPr>
                <w:sz w:val="16"/>
                <w:szCs w:val="16"/>
              </w:rPr>
            </w:pPr>
          </w:p>
        </w:tc>
      </w:tr>
      <w:tr w:rsidR="002A0D2B" w:rsidRPr="00135029" w:rsidTr="009A2A8E">
        <w:tc>
          <w:tcPr>
            <w:tcW w:w="1418" w:type="dxa"/>
          </w:tcPr>
          <w:p w:rsidR="002A0D2B" w:rsidRPr="00135029" w:rsidRDefault="002A0D2B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A0D2B" w:rsidRPr="00135029" w:rsidRDefault="002A0D2B" w:rsidP="00F43938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Default="002A0D2B">
            <w:r w:rsidRPr="00E45B88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409" w:type="dxa"/>
          </w:tcPr>
          <w:p w:rsidR="002A0D2B" w:rsidRPr="00135029" w:rsidRDefault="002A0D2B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2A0D2B" w:rsidRPr="00135029" w:rsidTr="009A2A8E">
        <w:tc>
          <w:tcPr>
            <w:tcW w:w="1418" w:type="dxa"/>
          </w:tcPr>
          <w:p w:rsidR="002A0D2B" w:rsidRPr="00135029" w:rsidRDefault="002A0D2B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A0D2B" w:rsidRPr="00135029" w:rsidRDefault="002A0D2B" w:rsidP="00F43938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Default="002A0D2B">
            <w:r w:rsidRPr="00E45B88">
              <w:rPr>
                <w:sz w:val="16"/>
                <w:szCs w:val="16"/>
              </w:rPr>
              <w:t>Kanserin Moleküler Biyolojisi</w:t>
            </w:r>
          </w:p>
        </w:tc>
        <w:tc>
          <w:tcPr>
            <w:tcW w:w="2409" w:type="dxa"/>
          </w:tcPr>
          <w:p w:rsidR="002A0D2B" w:rsidRPr="00135029" w:rsidRDefault="002A0D2B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E4071F" w:rsidRPr="00135029" w:rsidTr="009A2A8E">
        <w:tc>
          <w:tcPr>
            <w:tcW w:w="1418" w:type="dxa"/>
          </w:tcPr>
          <w:p w:rsidR="00E4071F" w:rsidRPr="00135029" w:rsidRDefault="00E4071F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E4071F" w:rsidRPr="00135029" w:rsidRDefault="00E4071F" w:rsidP="00E40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E4071F" w:rsidRPr="00E4071F" w:rsidRDefault="00E4071F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  <w:tr w:rsidR="00E4071F" w:rsidRPr="00135029" w:rsidTr="009A2A8E">
        <w:tc>
          <w:tcPr>
            <w:tcW w:w="1418" w:type="dxa"/>
          </w:tcPr>
          <w:p w:rsidR="00E4071F" w:rsidRPr="00135029" w:rsidRDefault="00E4071F" w:rsidP="00F43938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E4071F" w:rsidRPr="00135029" w:rsidRDefault="00E4071F" w:rsidP="00E40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06A64" w:rsidP="00A24082">
      <w:pPr>
        <w:rPr>
          <w:sz w:val="16"/>
          <w:szCs w:val="16"/>
        </w:rPr>
      </w:pPr>
      <w:r>
        <w:rPr>
          <w:sz w:val="16"/>
          <w:szCs w:val="16"/>
        </w:rPr>
        <w:t>01 OCAK 2021</w:t>
      </w:r>
      <w:r w:rsidR="00A24082"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06A64" w:rsidRPr="00135029" w:rsidTr="00983B42">
        <w:tc>
          <w:tcPr>
            <w:tcW w:w="1418" w:type="dxa"/>
          </w:tcPr>
          <w:p w:rsidR="00206A64" w:rsidRPr="00135029" w:rsidRDefault="00206A6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06A64" w:rsidRPr="00135029" w:rsidRDefault="00206A64" w:rsidP="00983B42">
            <w:pPr>
              <w:ind w:hanging="84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206A64" w:rsidRDefault="00206A64" w:rsidP="00983B42">
            <w:pPr>
              <w:jc w:val="center"/>
              <w:rPr>
                <w:b/>
                <w:sz w:val="16"/>
                <w:szCs w:val="16"/>
              </w:rPr>
            </w:pPr>
          </w:p>
          <w:p w:rsidR="00206A64" w:rsidRDefault="00206A64" w:rsidP="00983B42">
            <w:pPr>
              <w:jc w:val="center"/>
              <w:rPr>
                <w:b/>
                <w:sz w:val="16"/>
                <w:szCs w:val="16"/>
              </w:rPr>
            </w:pPr>
          </w:p>
          <w:p w:rsidR="00206A64" w:rsidRDefault="00206A64" w:rsidP="00983B42">
            <w:pPr>
              <w:jc w:val="center"/>
              <w:rPr>
                <w:b/>
                <w:sz w:val="16"/>
                <w:szCs w:val="16"/>
              </w:rPr>
            </w:pPr>
          </w:p>
          <w:p w:rsidR="00206A64" w:rsidRDefault="00206A64" w:rsidP="00983B42">
            <w:pPr>
              <w:jc w:val="center"/>
              <w:rPr>
                <w:b/>
                <w:sz w:val="16"/>
                <w:szCs w:val="16"/>
              </w:rPr>
            </w:pPr>
          </w:p>
          <w:p w:rsidR="00206A64" w:rsidRPr="0083416E" w:rsidRDefault="00206A64" w:rsidP="00983B4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YIL</w:t>
            </w:r>
            <w:r w:rsidRPr="0083416E">
              <w:rPr>
                <w:b/>
                <w:sz w:val="40"/>
                <w:szCs w:val="40"/>
              </w:rPr>
              <w:t>BAŞI</w:t>
            </w:r>
            <w:r>
              <w:rPr>
                <w:b/>
                <w:sz w:val="40"/>
                <w:szCs w:val="40"/>
              </w:rPr>
              <w:t xml:space="preserve"> TATİLİ</w:t>
            </w:r>
          </w:p>
        </w:tc>
        <w:tc>
          <w:tcPr>
            <w:tcW w:w="2358" w:type="dxa"/>
          </w:tcPr>
          <w:p w:rsidR="00206A64" w:rsidRPr="00135029" w:rsidRDefault="00206A64" w:rsidP="00983B42">
            <w:pPr>
              <w:rPr>
                <w:sz w:val="16"/>
                <w:szCs w:val="16"/>
              </w:rPr>
            </w:pPr>
          </w:p>
        </w:tc>
      </w:tr>
      <w:tr w:rsidR="00206A64" w:rsidRPr="00135029" w:rsidTr="00983B42">
        <w:tc>
          <w:tcPr>
            <w:tcW w:w="1418" w:type="dxa"/>
          </w:tcPr>
          <w:p w:rsidR="00206A64" w:rsidRPr="00135029" w:rsidRDefault="00206A6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06A64" w:rsidRPr="00135029" w:rsidRDefault="00206A64" w:rsidP="00983B4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06A64" w:rsidRPr="00135029" w:rsidRDefault="00206A64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06A64" w:rsidRPr="00135029" w:rsidRDefault="00206A64" w:rsidP="00983B42">
            <w:pPr>
              <w:rPr>
                <w:sz w:val="16"/>
                <w:szCs w:val="16"/>
              </w:rPr>
            </w:pPr>
          </w:p>
        </w:tc>
      </w:tr>
      <w:tr w:rsidR="00206A64" w:rsidRPr="00135029" w:rsidTr="00983B42">
        <w:tc>
          <w:tcPr>
            <w:tcW w:w="1418" w:type="dxa"/>
          </w:tcPr>
          <w:p w:rsidR="00206A64" w:rsidRPr="00135029" w:rsidRDefault="00206A6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06A64" w:rsidRPr="00135029" w:rsidRDefault="00206A6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206A64" w:rsidRPr="00135029" w:rsidRDefault="00206A64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06A64" w:rsidRPr="00135029" w:rsidRDefault="00206A64" w:rsidP="00983B42">
            <w:pPr>
              <w:ind w:right="-585"/>
              <w:rPr>
                <w:sz w:val="16"/>
                <w:szCs w:val="16"/>
              </w:rPr>
            </w:pPr>
          </w:p>
        </w:tc>
      </w:tr>
      <w:tr w:rsidR="00206A64" w:rsidRPr="00135029" w:rsidTr="00983B42">
        <w:tc>
          <w:tcPr>
            <w:tcW w:w="1418" w:type="dxa"/>
          </w:tcPr>
          <w:p w:rsidR="00206A64" w:rsidRPr="00135029" w:rsidRDefault="00206A6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206A64" w:rsidRPr="00135029" w:rsidRDefault="00206A6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06A64" w:rsidRPr="00135029" w:rsidRDefault="00206A64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06A64" w:rsidRPr="00135029" w:rsidRDefault="00206A64" w:rsidP="00983B42">
            <w:pPr>
              <w:ind w:right="-585"/>
              <w:rPr>
                <w:sz w:val="16"/>
                <w:szCs w:val="16"/>
              </w:rPr>
            </w:pPr>
          </w:p>
        </w:tc>
      </w:tr>
      <w:tr w:rsidR="00206A64" w:rsidRPr="00135029" w:rsidTr="00983B42">
        <w:tc>
          <w:tcPr>
            <w:tcW w:w="1418" w:type="dxa"/>
            <w:shd w:val="clear" w:color="auto" w:fill="333399"/>
          </w:tcPr>
          <w:p w:rsidR="00206A64" w:rsidRPr="00135029" w:rsidRDefault="00206A64" w:rsidP="00983B4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06A64" w:rsidRPr="00135029" w:rsidRDefault="00206A6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06A64" w:rsidRPr="00135029" w:rsidRDefault="00206A64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206A64" w:rsidRPr="00135029" w:rsidRDefault="00206A64" w:rsidP="00983B42">
            <w:pPr>
              <w:rPr>
                <w:sz w:val="16"/>
                <w:szCs w:val="16"/>
              </w:rPr>
            </w:pPr>
          </w:p>
        </w:tc>
      </w:tr>
      <w:tr w:rsidR="00206A64" w:rsidRPr="00135029" w:rsidTr="00983B42">
        <w:tc>
          <w:tcPr>
            <w:tcW w:w="1418" w:type="dxa"/>
          </w:tcPr>
          <w:p w:rsidR="00206A64" w:rsidRPr="00135029" w:rsidRDefault="00206A6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206A64" w:rsidRPr="00135029" w:rsidRDefault="00206A64" w:rsidP="00983B42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206A64" w:rsidRPr="00135029" w:rsidRDefault="00206A64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06A64" w:rsidRPr="00135029" w:rsidRDefault="00206A64" w:rsidP="00983B42">
            <w:pPr>
              <w:rPr>
                <w:sz w:val="16"/>
                <w:szCs w:val="16"/>
              </w:rPr>
            </w:pPr>
          </w:p>
        </w:tc>
      </w:tr>
      <w:tr w:rsidR="00206A64" w:rsidRPr="00135029" w:rsidTr="00983B42">
        <w:tc>
          <w:tcPr>
            <w:tcW w:w="1418" w:type="dxa"/>
          </w:tcPr>
          <w:p w:rsidR="00206A64" w:rsidRPr="00135029" w:rsidRDefault="00206A6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06A64" w:rsidRPr="00135029" w:rsidRDefault="00206A64" w:rsidP="00983B42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06A64" w:rsidRPr="00135029" w:rsidRDefault="00206A64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06A64" w:rsidRPr="00135029" w:rsidRDefault="00206A64" w:rsidP="00983B42">
            <w:pPr>
              <w:rPr>
                <w:sz w:val="16"/>
                <w:szCs w:val="16"/>
              </w:rPr>
            </w:pPr>
          </w:p>
        </w:tc>
      </w:tr>
      <w:tr w:rsidR="00206A64" w:rsidRPr="00135029" w:rsidTr="00983B42">
        <w:tc>
          <w:tcPr>
            <w:tcW w:w="1418" w:type="dxa"/>
          </w:tcPr>
          <w:p w:rsidR="00206A64" w:rsidRPr="00135029" w:rsidRDefault="00206A6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206A64" w:rsidRPr="00135029" w:rsidRDefault="00206A64" w:rsidP="00983B42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06A64" w:rsidRPr="00135029" w:rsidRDefault="00206A64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06A64" w:rsidRPr="00135029" w:rsidRDefault="00206A64" w:rsidP="00983B42">
            <w:pPr>
              <w:rPr>
                <w:sz w:val="16"/>
                <w:szCs w:val="16"/>
              </w:rPr>
            </w:pPr>
          </w:p>
        </w:tc>
      </w:tr>
      <w:tr w:rsidR="00206A64" w:rsidRPr="00135029" w:rsidTr="00983B42">
        <w:tc>
          <w:tcPr>
            <w:tcW w:w="1418" w:type="dxa"/>
          </w:tcPr>
          <w:p w:rsidR="00206A64" w:rsidRPr="00135029" w:rsidRDefault="00206A6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206A64" w:rsidRPr="00135029" w:rsidRDefault="00206A64" w:rsidP="00983B42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206A64" w:rsidRPr="00135029" w:rsidRDefault="00206A64" w:rsidP="00983B4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06A64" w:rsidRPr="00135029" w:rsidRDefault="00206A64" w:rsidP="00983B42">
            <w:pPr>
              <w:rPr>
                <w:sz w:val="16"/>
                <w:szCs w:val="16"/>
              </w:rPr>
            </w:pPr>
          </w:p>
        </w:tc>
      </w:tr>
    </w:tbl>
    <w:p w:rsidR="009307A4" w:rsidRPr="00135029" w:rsidRDefault="009307A4" w:rsidP="00A24082">
      <w:pPr>
        <w:shd w:val="clear" w:color="auto" w:fill="FFFFFF"/>
        <w:rPr>
          <w:b/>
          <w:sz w:val="16"/>
          <w:szCs w:val="16"/>
        </w:rPr>
      </w:pPr>
    </w:p>
    <w:p w:rsidR="009307A4" w:rsidRPr="00135029" w:rsidRDefault="009307A4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532578" w:rsidRDefault="00532578" w:rsidP="00A24082">
      <w:pPr>
        <w:shd w:val="clear" w:color="auto" w:fill="FFFFFF"/>
        <w:rPr>
          <w:b/>
          <w:sz w:val="16"/>
          <w:szCs w:val="16"/>
        </w:rPr>
      </w:pPr>
    </w:p>
    <w:p w:rsidR="00532578" w:rsidRDefault="00532578" w:rsidP="00A24082">
      <w:pPr>
        <w:shd w:val="clear" w:color="auto" w:fill="FFFFFF"/>
        <w:rPr>
          <w:b/>
          <w:sz w:val="16"/>
          <w:szCs w:val="16"/>
        </w:rPr>
      </w:pPr>
    </w:p>
    <w:p w:rsidR="00243387" w:rsidRDefault="00243387" w:rsidP="00A24082">
      <w:pPr>
        <w:shd w:val="clear" w:color="auto" w:fill="FFFFFF"/>
        <w:rPr>
          <w:b/>
          <w:sz w:val="16"/>
          <w:szCs w:val="16"/>
        </w:rPr>
      </w:pPr>
    </w:p>
    <w:p w:rsidR="00243387" w:rsidRDefault="00243387" w:rsidP="00A24082">
      <w:pPr>
        <w:shd w:val="clear" w:color="auto" w:fill="FFFFFF"/>
        <w:rPr>
          <w:b/>
          <w:sz w:val="16"/>
          <w:szCs w:val="16"/>
        </w:rPr>
      </w:pPr>
    </w:p>
    <w:p w:rsidR="00243387" w:rsidRDefault="00243387" w:rsidP="00A24082">
      <w:pPr>
        <w:shd w:val="clear" w:color="auto" w:fill="FFFFFF"/>
        <w:rPr>
          <w:b/>
          <w:sz w:val="16"/>
          <w:szCs w:val="16"/>
        </w:rPr>
      </w:pPr>
    </w:p>
    <w:p w:rsidR="00243387" w:rsidRDefault="00243387" w:rsidP="00A24082">
      <w:pPr>
        <w:shd w:val="clear" w:color="auto" w:fill="FFFFFF"/>
        <w:rPr>
          <w:b/>
          <w:sz w:val="16"/>
          <w:szCs w:val="16"/>
        </w:rPr>
      </w:pPr>
    </w:p>
    <w:p w:rsidR="00532578" w:rsidRDefault="00532578" w:rsidP="00A24082">
      <w:pPr>
        <w:shd w:val="clear" w:color="auto" w:fill="FFFFFF"/>
        <w:rPr>
          <w:b/>
          <w:sz w:val="16"/>
          <w:szCs w:val="16"/>
        </w:rPr>
      </w:pPr>
    </w:p>
    <w:p w:rsidR="00532578" w:rsidRDefault="00532578" w:rsidP="00A24082">
      <w:pPr>
        <w:shd w:val="clear" w:color="auto" w:fill="FFFFFF"/>
        <w:rPr>
          <w:b/>
          <w:sz w:val="16"/>
          <w:szCs w:val="16"/>
        </w:rPr>
      </w:pPr>
    </w:p>
    <w:p w:rsidR="008419D9" w:rsidRDefault="008419D9" w:rsidP="00A24082">
      <w:pPr>
        <w:shd w:val="clear" w:color="auto" w:fill="FFFFFF"/>
        <w:rPr>
          <w:b/>
          <w:sz w:val="16"/>
          <w:szCs w:val="16"/>
        </w:rPr>
      </w:pPr>
    </w:p>
    <w:p w:rsidR="008419D9" w:rsidRDefault="008419D9" w:rsidP="00A24082">
      <w:pPr>
        <w:shd w:val="clear" w:color="auto" w:fill="FFFFFF"/>
        <w:rPr>
          <w:b/>
          <w:sz w:val="16"/>
          <w:szCs w:val="16"/>
        </w:rPr>
      </w:pPr>
    </w:p>
    <w:p w:rsidR="00532578" w:rsidRDefault="00532578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VI. HAFTA                                      DÖNEM I DERS KURULU 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E02D09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4</w:t>
      </w:r>
      <w:r w:rsidRPr="00135029">
        <w:rPr>
          <w:sz w:val="16"/>
          <w:szCs w:val="16"/>
        </w:rPr>
        <w:t xml:space="preserve"> OCAK </w:t>
      </w:r>
      <w:r>
        <w:rPr>
          <w:sz w:val="16"/>
          <w:szCs w:val="16"/>
        </w:rPr>
        <w:t>2021</w:t>
      </w:r>
      <w:r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074E75" w:rsidRPr="00135029" w:rsidTr="009A2A8E">
        <w:tc>
          <w:tcPr>
            <w:tcW w:w="1418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A22795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074E75" w:rsidRPr="00135029" w:rsidTr="009A2A8E">
        <w:tc>
          <w:tcPr>
            <w:tcW w:w="1418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A22795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77DD5" w:rsidRPr="00135029" w:rsidRDefault="00377DD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2008E8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77DD5" w:rsidRPr="00135029" w:rsidRDefault="00377DD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2008E8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77DD5" w:rsidRPr="00135029" w:rsidRDefault="00377DD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2008E8">
              <w:rPr>
                <w:sz w:val="16"/>
                <w:szCs w:val="16"/>
              </w:rPr>
              <w:t>Öğr.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02D09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5</w:t>
      </w:r>
      <w:r w:rsidRPr="00135029">
        <w:rPr>
          <w:sz w:val="16"/>
          <w:szCs w:val="16"/>
        </w:rPr>
        <w:t xml:space="preserve"> OCAK </w:t>
      </w:r>
      <w:r>
        <w:rPr>
          <w:sz w:val="16"/>
          <w:szCs w:val="16"/>
        </w:rPr>
        <w:t>2021</w:t>
      </w:r>
      <w:r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F2FCC" w:rsidRPr="00135029" w:rsidTr="00F2497C">
        <w:tc>
          <w:tcPr>
            <w:tcW w:w="1418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135029" w:rsidRDefault="006F2FCC" w:rsidP="006F2FCC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laşım Biyofiziği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F2497C">
        <w:tc>
          <w:tcPr>
            <w:tcW w:w="1418" w:type="dxa"/>
            <w:shd w:val="clear" w:color="auto" w:fill="FFFFFF" w:themeFill="background1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F2FCC" w:rsidRPr="00135029" w:rsidRDefault="006F2FCC" w:rsidP="006F2FCC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135029" w:rsidRDefault="00463D60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laşım Biyofiziği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532578" w:rsidRPr="00135029" w:rsidTr="009A2A8E">
        <w:tc>
          <w:tcPr>
            <w:tcW w:w="1418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32578" w:rsidRPr="00135029" w:rsidRDefault="00532578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32578" w:rsidRPr="005E1139" w:rsidRDefault="00532578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532578" w:rsidRPr="00135029" w:rsidTr="009A2A8E">
        <w:tc>
          <w:tcPr>
            <w:tcW w:w="1418" w:type="dxa"/>
          </w:tcPr>
          <w:p w:rsidR="00532578" w:rsidRPr="00135029" w:rsidRDefault="0053257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32578" w:rsidRPr="00135029" w:rsidRDefault="00532578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532578" w:rsidRPr="00135029" w:rsidRDefault="00532578" w:rsidP="006F2FCC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532578" w:rsidRPr="00135029" w:rsidRDefault="00532578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Proteinler: Yapı ve Sınıflandırma 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trike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bröz ve Globüler Proteinler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E213C2" w:rsidRPr="00135029" w:rsidTr="009A2A8E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  <w:tr w:rsidR="00E213C2" w:rsidRPr="00135029" w:rsidTr="009A2A8E">
        <w:tc>
          <w:tcPr>
            <w:tcW w:w="141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E213C2" w:rsidRPr="00135029" w:rsidRDefault="00E213C2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13C2" w:rsidRPr="00135029" w:rsidRDefault="00C560F5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02D09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6 OCAK 2021</w:t>
      </w:r>
      <w:r w:rsidRPr="00135029">
        <w:rPr>
          <w:sz w:val="16"/>
          <w:szCs w:val="16"/>
        </w:rPr>
        <w:t xml:space="preserve">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1B01C8" w:rsidRPr="00135029" w:rsidRDefault="001B01C8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3631CA" w:rsidRDefault="001B01C8" w:rsidP="00265325">
            <w:pPr>
              <w:rPr>
                <w:sz w:val="16"/>
                <w:szCs w:val="16"/>
              </w:rPr>
            </w:pPr>
            <w:r w:rsidRPr="003631CA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B01C8" w:rsidRPr="003631CA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3631CA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rPr>
          <w:trHeight w:val="150"/>
        </w:trPr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3631CA" w:rsidRDefault="001B01C8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B01C8" w:rsidRDefault="001B01C8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1B01C8" w:rsidRPr="00135029" w:rsidRDefault="001B01C8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1B01C8" w:rsidRPr="00135029" w:rsidRDefault="001B01C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135029" w:rsidRDefault="001B01C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1B01C8" w:rsidRPr="00135029" w:rsidRDefault="001B01C8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B01C8" w:rsidRPr="00135029" w:rsidRDefault="001B01C8" w:rsidP="002653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02D09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7 OCAK 2021</w:t>
      </w:r>
      <w:r w:rsidRPr="00135029">
        <w:rPr>
          <w:sz w:val="16"/>
          <w:szCs w:val="16"/>
        </w:rPr>
        <w:t xml:space="preserve">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6414F8" w:rsidRPr="00135029" w:rsidTr="009A2A8E">
        <w:tc>
          <w:tcPr>
            <w:tcW w:w="1418" w:type="dxa"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414F8" w:rsidRPr="00135029" w:rsidRDefault="006414F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6414F8" w:rsidRPr="00135029" w:rsidTr="009A2A8E">
        <w:trPr>
          <w:trHeight w:val="156"/>
        </w:trPr>
        <w:tc>
          <w:tcPr>
            <w:tcW w:w="1418" w:type="dxa"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414F8" w:rsidRPr="00135029" w:rsidRDefault="006414F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6414F8" w:rsidRPr="00135029" w:rsidTr="009A2A8E">
        <w:tc>
          <w:tcPr>
            <w:tcW w:w="1418" w:type="dxa"/>
            <w:shd w:val="clear" w:color="auto" w:fill="333399"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414F8" w:rsidRPr="00135029" w:rsidRDefault="006414F8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6414F8" w:rsidRPr="00135029" w:rsidRDefault="006414F8" w:rsidP="00265325">
            <w:pPr>
              <w:rPr>
                <w:sz w:val="16"/>
                <w:szCs w:val="16"/>
              </w:rPr>
            </w:pPr>
          </w:p>
        </w:tc>
      </w:tr>
      <w:tr w:rsidR="00891B29" w:rsidRPr="00135029" w:rsidTr="009A2A8E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891B29" w:rsidRPr="00135029" w:rsidRDefault="00891B29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AE60D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891B29" w:rsidRPr="00135029" w:rsidTr="009A2A8E">
        <w:tc>
          <w:tcPr>
            <w:tcW w:w="1418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91B29" w:rsidRPr="00135029" w:rsidRDefault="00891B2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891B29" w:rsidRPr="00135029" w:rsidRDefault="00891B29" w:rsidP="007F7139">
            <w:pPr>
              <w:pStyle w:val="ListeParagraf"/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91B29" w:rsidRPr="00135029" w:rsidRDefault="00891B29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243387" w:rsidRPr="00135029" w:rsidTr="009A2A8E">
        <w:tc>
          <w:tcPr>
            <w:tcW w:w="1418" w:type="dxa"/>
          </w:tcPr>
          <w:p w:rsidR="00243387" w:rsidRPr="00135029" w:rsidRDefault="0024338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243387" w:rsidRPr="00135029" w:rsidRDefault="00243387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243387" w:rsidRPr="00135029" w:rsidRDefault="00243387" w:rsidP="00A42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243387" w:rsidRPr="00E4071F" w:rsidRDefault="00243387" w:rsidP="00A4278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  <w:tr w:rsidR="00243387" w:rsidRPr="00135029" w:rsidTr="009A2A8E">
        <w:tc>
          <w:tcPr>
            <w:tcW w:w="1418" w:type="dxa"/>
          </w:tcPr>
          <w:p w:rsidR="00243387" w:rsidRPr="00135029" w:rsidRDefault="0024338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43387" w:rsidRPr="00135029" w:rsidRDefault="00243387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243387" w:rsidRPr="00135029" w:rsidRDefault="00243387" w:rsidP="00A427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243387" w:rsidRPr="00135029" w:rsidRDefault="00243387" w:rsidP="00A4278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02D09" w:rsidP="00A24082">
      <w:pPr>
        <w:rPr>
          <w:sz w:val="16"/>
          <w:szCs w:val="16"/>
        </w:rPr>
      </w:pPr>
      <w:r>
        <w:rPr>
          <w:sz w:val="16"/>
          <w:szCs w:val="16"/>
        </w:rPr>
        <w:t>08 OCAK 2021</w:t>
      </w:r>
      <w:r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</w:tcPr>
          <w:p w:rsidR="00A24082" w:rsidRPr="00135029" w:rsidRDefault="00463D60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54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lojik İşaretlerin Oluşumu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54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lojik İşaretlerin Oluşumu</w:t>
            </w:r>
          </w:p>
        </w:tc>
        <w:tc>
          <w:tcPr>
            <w:tcW w:w="235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1F497D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8419D9" w:rsidRPr="00135029" w:rsidTr="00814B56">
        <w:tc>
          <w:tcPr>
            <w:tcW w:w="1418" w:type="dxa"/>
          </w:tcPr>
          <w:p w:rsidR="008419D9" w:rsidRPr="00135029" w:rsidRDefault="008419D9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8419D9" w:rsidRPr="00A70DF4" w:rsidRDefault="008419D9" w:rsidP="00A51C2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4" w:type="dxa"/>
            <w:shd w:val="clear" w:color="auto" w:fill="auto"/>
          </w:tcPr>
          <w:p w:rsidR="008419D9" w:rsidRDefault="008419D9" w:rsidP="00A51C22">
            <w:pPr>
              <w:jc w:val="center"/>
            </w:pPr>
            <w:r w:rsidRPr="006828E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8419D9" w:rsidRPr="00F60C26" w:rsidRDefault="008419D9" w:rsidP="00A51C22">
            <w:pPr>
              <w:rPr>
                <w:sz w:val="12"/>
                <w:szCs w:val="12"/>
              </w:rPr>
            </w:pPr>
          </w:p>
        </w:tc>
      </w:tr>
      <w:tr w:rsidR="008419D9" w:rsidRPr="00135029" w:rsidTr="00814B56">
        <w:tc>
          <w:tcPr>
            <w:tcW w:w="1418" w:type="dxa"/>
          </w:tcPr>
          <w:p w:rsidR="008419D9" w:rsidRPr="00135029" w:rsidRDefault="008419D9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8419D9" w:rsidRPr="00A70DF4" w:rsidRDefault="008419D9" w:rsidP="00A51C2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4" w:type="dxa"/>
            <w:shd w:val="clear" w:color="auto" w:fill="auto"/>
          </w:tcPr>
          <w:p w:rsidR="008419D9" w:rsidRDefault="008419D9" w:rsidP="00A51C22">
            <w:pPr>
              <w:jc w:val="center"/>
            </w:pPr>
            <w:r w:rsidRPr="006828E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8419D9" w:rsidRPr="00F60C26" w:rsidRDefault="008419D9" w:rsidP="00A51C22">
            <w:pPr>
              <w:rPr>
                <w:sz w:val="12"/>
                <w:szCs w:val="12"/>
              </w:rPr>
            </w:pPr>
          </w:p>
        </w:tc>
      </w:tr>
      <w:tr w:rsidR="008419D9" w:rsidRPr="00135029" w:rsidTr="00814B56">
        <w:tc>
          <w:tcPr>
            <w:tcW w:w="1418" w:type="dxa"/>
          </w:tcPr>
          <w:p w:rsidR="008419D9" w:rsidRPr="00135029" w:rsidRDefault="008419D9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8419D9" w:rsidRPr="00A70DF4" w:rsidRDefault="008419D9" w:rsidP="00A51C2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54" w:type="dxa"/>
            <w:shd w:val="clear" w:color="auto" w:fill="auto"/>
          </w:tcPr>
          <w:p w:rsidR="008419D9" w:rsidRDefault="008419D9" w:rsidP="00A51C22">
            <w:pPr>
              <w:jc w:val="center"/>
            </w:pPr>
            <w:r w:rsidRPr="006828E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8419D9" w:rsidRPr="00F60C26" w:rsidRDefault="008419D9" w:rsidP="00A51C22">
            <w:pPr>
              <w:rPr>
                <w:sz w:val="12"/>
                <w:szCs w:val="12"/>
              </w:rPr>
            </w:pPr>
          </w:p>
        </w:tc>
      </w:tr>
      <w:tr w:rsidR="00AA634F" w:rsidRPr="00135029" w:rsidTr="009A2A8E">
        <w:tc>
          <w:tcPr>
            <w:tcW w:w="1418" w:type="dxa"/>
          </w:tcPr>
          <w:p w:rsidR="00AA634F" w:rsidRPr="00135029" w:rsidRDefault="00AA634F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vAlign w:val="center"/>
          </w:tcPr>
          <w:p w:rsidR="00AA634F" w:rsidRPr="00135029" w:rsidRDefault="00AA634F" w:rsidP="006F2FCC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</w:tcPr>
          <w:p w:rsidR="00AA634F" w:rsidRDefault="00AA634F" w:rsidP="00AA634F">
            <w:pPr>
              <w:jc w:val="center"/>
            </w:pPr>
            <w:r w:rsidRPr="0072208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AA634F" w:rsidRPr="00135029" w:rsidRDefault="00AA634F" w:rsidP="006F2FCC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Pr="00135029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F52F7B" w:rsidRDefault="00F52F7B" w:rsidP="00A24082">
      <w:pPr>
        <w:shd w:val="clear" w:color="auto" w:fill="FFFFFF"/>
        <w:rPr>
          <w:b/>
          <w:sz w:val="16"/>
          <w:szCs w:val="16"/>
        </w:rPr>
      </w:pPr>
    </w:p>
    <w:p w:rsidR="004A3570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816DE8" w:rsidRDefault="00816DE8" w:rsidP="00A24082">
      <w:pPr>
        <w:shd w:val="clear" w:color="auto" w:fill="FFFFFF"/>
        <w:rPr>
          <w:b/>
          <w:sz w:val="16"/>
          <w:szCs w:val="16"/>
        </w:rPr>
      </w:pPr>
    </w:p>
    <w:p w:rsidR="008419D9" w:rsidRDefault="008419D9" w:rsidP="00A24082">
      <w:pPr>
        <w:shd w:val="clear" w:color="auto" w:fill="FFFFFF"/>
        <w:rPr>
          <w:b/>
          <w:sz w:val="16"/>
          <w:szCs w:val="16"/>
        </w:rPr>
      </w:pPr>
    </w:p>
    <w:p w:rsidR="008419D9" w:rsidRDefault="008419D9" w:rsidP="00A24082">
      <w:pPr>
        <w:shd w:val="clear" w:color="auto" w:fill="FFFFFF"/>
        <w:rPr>
          <w:b/>
          <w:sz w:val="16"/>
          <w:szCs w:val="16"/>
        </w:rPr>
      </w:pPr>
    </w:p>
    <w:p w:rsidR="00816DE8" w:rsidRDefault="00816DE8" w:rsidP="00A24082">
      <w:pPr>
        <w:shd w:val="clear" w:color="auto" w:fill="FFFFFF"/>
        <w:rPr>
          <w:b/>
          <w:sz w:val="16"/>
          <w:szCs w:val="16"/>
        </w:rPr>
      </w:pPr>
    </w:p>
    <w:p w:rsidR="00816DE8" w:rsidRDefault="00816DE8" w:rsidP="00A24082">
      <w:pPr>
        <w:shd w:val="clear" w:color="auto" w:fill="FFFFFF"/>
        <w:rPr>
          <w:b/>
          <w:sz w:val="16"/>
          <w:szCs w:val="16"/>
        </w:rPr>
      </w:pPr>
    </w:p>
    <w:p w:rsidR="00816DE8" w:rsidRDefault="00816DE8" w:rsidP="00A24082">
      <w:pPr>
        <w:shd w:val="clear" w:color="auto" w:fill="FFFFFF"/>
        <w:rPr>
          <w:b/>
          <w:sz w:val="16"/>
          <w:szCs w:val="16"/>
        </w:rPr>
      </w:pPr>
    </w:p>
    <w:p w:rsidR="00816DE8" w:rsidRDefault="00816DE8" w:rsidP="00A24082">
      <w:pPr>
        <w:shd w:val="clear" w:color="auto" w:fill="FFFFFF"/>
        <w:rPr>
          <w:b/>
          <w:sz w:val="16"/>
          <w:szCs w:val="16"/>
        </w:rPr>
      </w:pPr>
    </w:p>
    <w:p w:rsidR="004A3570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4A3570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4A3570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567D75" w:rsidRDefault="00567D75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VII. HAFTA                                      DÖNEM I DERS KURULU II</w:t>
      </w: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3F5F7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1</w:t>
      </w:r>
      <w:r w:rsidRPr="00135029">
        <w:rPr>
          <w:sz w:val="16"/>
          <w:szCs w:val="16"/>
        </w:rPr>
        <w:t xml:space="preserve"> OCAK </w:t>
      </w:r>
      <w:r>
        <w:rPr>
          <w:sz w:val="16"/>
          <w:szCs w:val="16"/>
        </w:rPr>
        <w:t>2021</w:t>
      </w:r>
      <w:r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7172D" w:rsidRPr="00135029" w:rsidTr="009A2A8E">
        <w:tc>
          <w:tcPr>
            <w:tcW w:w="1418" w:type="dxa"/>
          </w:tcPr>
          <w:p w:rsidR="0037172D" w:rsidRPr="00135029" w:rsidRDefault="0037172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7172D" w:rsidRPr="00135029" w:rsidRDefault="0037172D" w:rsidP="008A4D28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7172D" w:rsidRPr="00135029" w:rsidRDefault="0037172D" w:rsidP="00E05F5D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</w:t>
            </w:r>
            <w:r w:rsidR="00E05F5D">
              <w:rPr>
                <w:sz w:val="16"/>
                <w:szCs w:val="16"/>
              </w:rPr>
              <w:t>enom Organizasyonu</w:t>
            </w:r>
          </w:p>
        </w:tc>
        <w:tc>
          <w:tcPr>
            <w:tcW w:w="2358" w:type="dxa"/>
          </w:tcPr>
          <w:p w:rsidR="0037172D" w:rsidRPr="00135029" w:rsidRDefault="00E05F5D" w:rsidP="008A4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Ebru ALP</w:t>
            </w:r>
          </w:p>
        </w:tc>
      </w:tr>
      <w:tr w:rsidR="0037172D" w:rsidRPr="00135029" w:rsidTr="009A2A8E">
        <w:tc>
          <w:tcPr>
            <w:tcW w:w="1418" w:type="dxa"/>
          </w:tcPr>
          <w:p w:rsidR="0037172D" w:rsidRPr="00135029" w:rsidRDefault="0037172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7172D" w:rsidRPr="00135029" w:rsidRDefault="0037172D" w:rsidP="008A4D28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37172D" w:rsidRPr="00135029" w:rsidRDefault="00E05F5D" w:rsidP="00E05F5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enom Organizasyonu</w:t>
            </w:r>
          </w:p>
        </w:tc>
        <w:tc>
          <w:tcPr>
            <w:tcW w:w="2358" w:type="dxa"/>
          </w:tcPr>
          <w:p w:rsidR="0037172D" w:rsidRPr="00135029" w:rsidRDefault="00E05F5D" w:rsidP="008A4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Ebru ALP</w:t>
            </w:r>
          </w:p>
        </w:tc>
      </w:tr>
      <w:tr w:rsidR="00074E75" w:rsidRPr="00135029" w:rsidTr="009A2A8E">
        <w:tc>
          <w:tcPr>
            <w:tcW w:w="1418" w:type="dxa"/>
          </w:tcPr>
          <w:p w:rsidR="00074E75" w:rsidRPr="00135029" w:rsidRDefault="00074E7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4E75" w:rsidRPr="00135029" w:rsidRDefault="00074E7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074E75" w:rsidRPr="00135029" w:rsidRDefault="00074E75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074E75" w:rsidRPr="00135029" w:rsidTr="009A2A8E">
        <w:tc>
          <w:tcPr>
            <w:tcW w:w="1418" w:type="dxa"/>
          </w:tcPr>
          <w:p w:rsidR="00074E75" w:rsidRPr="00135029" w:rsidRDefault="00074E7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74E75" w:rsidRPr="00135029" w:rsidRDefault="00074E7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074E75" w:rsidRPr="00135029" w:rsidRDefault="00074E75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135029" w:rsidTr="009A2A8E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77DD5" w:rsidRPr="00135029" w:rsidRDefault="00377DD5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FE13C2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77DD5" w:rsidRPr="00135029" w:rsidRDefault="00377DD5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FE13C2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77DD5" w:rsidRPr="00135029" w:rsidRDefault="00377DD5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FE13C2">
              <w:rPr>
                <w:sz w:val="16"/>
                <w:szCs w:val="16"/>
              </w:rPr>
              <w:t>Öğr.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3F5F7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2</w:t>
      </w:r>
      <w:r w:rsidRPr="00135029">
        <w:rPr>
          <w:sz w:val="16"/>
          <w:szCs w:val="16"/>
        </w:rPr>
        <w:t xml:space="preserve"> OCAK </w:t>
      </w:r>
      <w:r>
        <w:rPr>
          <w:sz w:val="16"/>
          <w:szCs w:val="16"/>
        </w:rPr>
        <w:t>2021</w:t>
      </w:r>
      <w:r w:rsidRPr="00135029">
        <w:rPr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C44DE" w:rsidRPr="00135029" w:rsidTr="00F2497C">
        <w:tc>
          <w:tcPr>
            <w:tcW w:w="1418" w:type="dxa"/>
            <w:shd w:val="clear" w:color="auto" w:fill="FFFFFF" w:themeFill="background1"/>
          </w:tcPr>
          <w:p w:rsidR="003C44DE" w:rsidRPr="00135029" w:rsidRDefault="003C44DE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C44DE" w:rsidRPr="00135029" w:rsidRDefault="003C44DE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C44DE" w:rsidRDefault="003C44DE" w:rsidP="004D04C7">
            <w:pPr>
              <w:jc w:val="center"/>
            </w:pPr>
            <w:r w:rsidRPr="006828E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3C44DE" w:rsidRPr="00135029" w:rsidRDefault="003C44DE" w:rsidP="006F2FCC">
            <w:pPr>
              <w:rPr>
                <w:sz w:val="16"/>
                <w:szCs w:val="16"/>
              </w:rPr>
            </w:pPr>
          </w:p>
        </w:tc>
      </w:tr>
      <w:tr w:rsidR="003C44DE" w:rsidRPr="00135029" w:rsidTr="00F2497C">
        <w:tc>
          <w:tcPr>
            <w:tcW w:w="1418" w:type="dxa"/>
            <w:shd w:val="clear" w:color="auto" w:fill="FFFFFF" w:themeFill="background1"/>
          </w:tcPr>
          <w:p w:rsidR="003C44DE" w:rsidRPr="00135029" w:rsidRDefault="003C44DE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C44DE" w:rsidRPr="00135029" w:rsidRDefault="003C44DE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C44DE" w:rsidRDefault="003C44DE" w:rsidP="004D04C7">
            <w:pPr>
              <w:jc w:val="center"/>
            </w:pPr>
            <w:r w:rsidRPr="006828E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3C44DE" w:rsidRPr="00135029" w:rsidRDefault="003C44DE" w:rsidP="006F2FCC">
            <w:pPr>
              <w:rPr>
                <w:sz w:val="16"/>
                <w:szCs w:val="16"/>
              </w:rPr>
            </w:pPr>
          </w:p>
        </w:tc>
      </w:tr>
      <w:tr w:rsidR="003C44DE" w:rsidRPr="00135029" w:rsidTr="00F2497C">
        <w:tc>
          <w:tcPr>
            <w:tcW w:w="1418" w:type="dxa"/>
            <w:shd w:val="clear" w:color="auto" w:fill="FFFFFF" w:themeFill="background1"/>
          </w:tcPr>
          <w:p w:rsidR="003C44DE" w:rsidRPr="00135029" w:rsidRDefault="003C44DE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C44DE" w:rsidRPr="00135029" w:rsidRDefault="003C44DE" w:rsidP="004A3570">
            <w:pPr>
              <w:ind w:hanging="84"/>
            </w:pPr>
            <w:r w:rsidRPr="00135029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  <w:shd w:val="clear" w:color="auto" w:fill="FFFFFF" w:themeFill="background1"/>
          </w:tcPr>
          <w:p w:rsidR="003C44DE" w:rsidRPr="00135029" w:rsidRDefault="003C44DE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3C44DE" w:rsidRPr="005E1139" w:rsidRDefault="003C44DE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3C44DE" w:rsidRPr="00135029" w:rsidTr="009A2A8E">
        <w:tc>
          <w:tcPr>
            <w:tcW w:w="1418" w:type="dxa"/>
          </w:tcPr>
          <w:p w:rsidR="003C44DE" w:rsidRPr="00135029" w:rsidRDefault="003C44DE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C44DE" w:rsidRPr="00135029" w:rsidRDefault="003C44DE" w:rsidP="004A3570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35029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3C44DE" w:rsidRPr="00135029" w:rsidRDefault="003C44DE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C44DE" w:rsidRPr="00135029" w:rsidRDefault="003C44DE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3C44DE" w:rsidRPr="00135029" w:rsidTr="009A2A8E">
        <w:tc>
          <w:tcPr>
            <w:tcW w:w="1418" w:type="dxa"/>
            <w:shd w:val="clear" w:color="auto" w:fill="333399"/>
          </w:tcPr>
          <w:p w:rsidR="003C44DE" w:rsidRPr="00135029" w:rsidRDefault="003C44DE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C44DE" w:rsidRPr="00135029" w:rsidRDefault="003C44DE" w:rsidP="006F2FCC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C44DE" w:rsidRPr="00135029" w:rsidRDefault="003C44DE" w:rsidP="006F2FCC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3C44DE" w:rsidRPr="00135029" w:rsidRDefault="003C44DE" w:rsidP="006F2FCC">
            <w:pPr>
              <w:spacing w:after="100" w:afterAutospacing="1"/>
              <w:rPr>
                <w:sz w:val="16"/>
                <w:szCs w:val="16"/>
              </w:rPr>
            </w:pPr>
          </w:p>
        </w:tc>
      </w:tr>
      <w:tr w:rsidR="003C44DE" w:rsidRPr="00135029" w:rsidTr="009A2A8E">
        <w:trPr>
          <w:trHeight w:val="214"/>
        </w:trPr>
        <w:tc>
          <w:tcPr>
            <w:tcW w:w="1418" w:type="dxa"/>
          </w:tcPr>
          <w:p w:rsidR="003C44DE" w:rsidRPr="00135029" w:rsidRDefault="003C44DE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3C44DE" w:rsidRPr="00135029" w:rsidRDefault="003C44DE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44DE" w:rsidRDefault="003C44DE" w:rsidP="00AA634F">
            <w:pPr>
              <w:jc w:val="center"/>
            </w:pPr>
            <w:r w:rsidRPr="0009321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C44DE" w:rsidRPr="00AA634F" w:rsidRDefault="003C44DE" w:rsidP="006F2FCC">
            <w:pPr>
              <w:rPr>
                <w:sz w:val="16"/>
                <w:szCs w:val="16"/>
              </w:rPr>
            </w:pPr>
          </w:p>
        </w:tc>
      </w:tr>
      <w:tr w:rsidR="003C44DE" w:rsidRPr="00135029" w:rsidTr="009A2A8E">
        <w:tc>
          <w:tcPr>
            <w:tcW w:w="1418" w:type="dxa"/>
          </w:tcPr>
          <w:p w:rsidR="003C44DE" w:rsidRPr="00135029" w:rsidRDefault="003C44DE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3C44DE" w:rsidRPr="00135029" w:rsidRDefault="003C44DE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C44DE" w:rsidRDefault="003C44DE" w:rsidP="00AA634F">
            <w:pPr>
              <w:jc w:val="center"/>
            </w:pPr>
            <w:r w:rsidRPr="0009321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C44DE" w:rsidRPr="00AA634F" w:rsidRDefault="003C44DE" w:rsidP="006F2FCC">
            <w:pPr>
              <w:rPr>
                <w:sz w:val="16"/>
                <w:szCs w:val="16"/>
              </w:rPr>
            </w:pPr>
          </w:p>
        </w:tc>
      </w:tr>
      <w:tr w:rsidR="003C44DE" w:rsidRPr="00135029" w:rsidTr="009A2A8E">
        <w:tc>
          <w:tcPr>
            <w:tcW w:w="1418" w:type="dxa"/>
          </w:tcPr>
          <w:p w:rsidR="003C44DE" w:rsidRPr="00135029" w:rsidRDefault="003C44DE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C44DE" w:rsidRPr="00135029" w:rsidRDefault="003C44DE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3C44DE" w:rsidRPr="00135029" w:rsidRDefault="003C44DE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C44DE" w:rsidRPr="00135029" w:rsidRDefault="003C44DE" w:rsidP="00E213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Dr. Nebahat BOZKUŞ</w:t>
            </w:r>
          </w:p>
        </w:tc>
      </w:tr>
      <w:tr w:rsidR="003C44DE" w:rsidRPr="00135029" w:rsidTr="009A2A8E">
        <w:tc>
          <w:tcPr>
            <w:tcW w:w="1418" w:type="dxa"/>
          </w:tcPr>
          <w:p w:rsidR="003C44DE" w:rsidRPr="00135029" w:rsidRDefault="003C44DE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C44DE" w:rsidRPr="00135029" w:rsidRDefault="003C44DE" w:rsidP="00E213C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</w:tcPr>
          <w:p w:rsidR="003C44DE" w:rsidRPr="00135029" w:rsidRDefault="003C44DE" w:rsidP="00E213C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C44DE" w:rsidRPr="00135029" w:rsidRDefault="003C44DE" w:rsidP="00E213C2">
            <w:r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3F5F7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3</w:t>
      </w:r>
      <w:r w:rsidRPr="00135029">
        <w:rPr>
          <w:sz w:val="16"/>
          <w:szCs w:val="16"/>
        </w:rPr>
        <w:t xml:space="preserve"> OCAK </w:t>
      </w:r>
      <w:r>
        <w:rPr>
          <w:sz w:val="16"/>
          <w:szCs w:val="16"/>
        </w:rPr>
        <w:t>2021</w:t>
      </w:r>
      <w:r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B01C8" w:rsidRPr="007D4B21" w:rsidTr="009A2A8E">
        <w:tc>
          <w:tcPr>
            <w:tcW w:w="1418" w:type="dxa"/>
          </w:tcPr>
          <w:p w:rsidR="001B01C8" w:rsidRPr="007D4B21" w:rsidRDefault="001B01C8" w:rsidP="00265325">
            <w:pPr>
              <w:rPr>
                <w:sz w:val="16"/>
                <w:szCs w:val="16"/>
              </w:rPr>
            </w:pPr>
            <w:r w:rsidRPr="007D4B2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B01C8" w:rsidRPr="007D4B21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1B01C8" w:rsidRPr="007D4B21" w:rsidRDefault="001B01C8" w:rsidP="00265325">
            <w:pPr>
              <w:jc w:val="center"/>
              <w:rPr>
                <w:sz w:val="16"/>
                <w:szCs w:val="16"/>
              </w:rPr>
            </w:pPr>
            <w:r w:rsidRPr="007D4B2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B01C8" w:rsidRPr="007D4B21" w:rsidRDefault="001B01C8" w:rsidP="00265325">
            <w:pPr>
              <w:rPr>
                <w:sz w:val="16"/>
                <w:szCs w:val="16"/>
              </w:rPr>
            </w:pPr>
          </w:p>
        </w:tc>
      </w:tr>
      <w:tr w:rsidR="001B01C8" w:rsidRPr="007D4B21" w:rsidTr="009A2A8E">
        <w:tc>
          <w:tcPr>
            <w:tcW w:w="1418" w:type="dxa"/>
          </w:tcPr>
          <w:p w:rsidR="001B01C8" w:rsidRPr="007D4B21" w:rsidRDefault="001B01C8" w:rsidP="00265325">
            <w:pPr>
              <w:rPr>
                <w:sz w:val="16"/>
                <w:szCs w:val="16"/>
              </w:rPr>
            </w:pPr>
            <w:r w:rsidRPr="007D4B2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B01C8" w:rsidRPr="007D4B21" w:rsidRDefault="001B01C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B01C8" w:rsidRPr="007D4B21" w:rsidRDefault="001B01C8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B01C8" w:rsidRPr="007D4B21" w:rsidRDefault="001B01C8" w:rsidP="00265325">
            <w:pPr>
              <w:rPr>
                <w:sz w:val="16"/>
                <w:szCs w:val="16"/>
              </w:rPr>
            </w:pPr>
          </w:p>
        </w:tc>
      </w:tr>
      <w:tr w:rsidR="002A0D2B" w:rsidRPr="007D4B21" w:rsidTr="009A2A8E">
        <w:tc>
          <w:tcPr>
            <w:tcW w:w="1418" w:type="dxa"/>
          </w:tcPr>
          <w:p w:rsidR="002A0D2B" w:rsidRPr="007D4B21" w:rsidRDefault="002A0D2B" w:rsidP="00265325">
            <w:pPr>
              <w:rPr>
                <w:sz w:val="16"/>
                <w:szCs w:val="16"/>
              </w:rPr>
            </w:pPr>
            <w:r w:rsidRPr="007D4B2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A0D2B" w:rsidRPr="007D4B21" w:rsidRDefault="002A0D2B" w:rsidP="002A0D2B">
            <w:pPr>
              <w:rPr>
                <w:sz w:val="16"/>
                <w:szCs w:val="16"/>
              </w:rPr>
            </w:pPr>
            <w:r w:rsidRPr="007D4B21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7D4B21" w:rsidRDefault="002A0D2B" w:rsidP="00265325">
            <w:pPr>
              <w:rPr>
                <w:sz w:val="16"/>
                <w:szCs w:val="16"/>
              </w:rPr>
            </w:pPr>
            <w:r w:rsidRPr="007D4B21">
              <w:rPr>
                <w:sz w:val="16"/>
                <w:szCs w:val="16"/>
              </w:rPr>
              <w:t>Apoptozis ve yaşlanma</w:t>
            </w:r>
          </w:p>
        </w:tc>
        <w:tc>
          <w:tcPr>
            <w:tcW w:w="2358" w:type="dxa"/>
          </w:tcPr>
          <w:p w:rsidR="002A0D2B" w:rsidRPr="007D4B21" w:rsidRDefault="002A0D2B" w:rsidP="002A0D2B">
            <w:pPr>
              <w:rPr>
                <w:sz w:val="16"/>
                <w:szCs w:val="16"/>
              </w:rPr>
            </w:pPr>
            <w:r w:rsidRPr="007D4B21">
              <w:rPr>
                <w:sz w:val="16"/>
                <w:szCs w:val="16"/>
              </w:rPr>
              <w:t>Dr. Öğr. Ü. Egemen AKGÜN</w:t>
            </w:r>
          </w:p>
        </w:tc>
      </w:tr>
      <w:tr w:rsidR="002A0D2B" w:rsidRPr="007D4B21" w:rsidTr="009A2A8E">
        <w:tc>
          <w:tcPr>
            <w:tcW w:w="1418" w:type="dxa"/>
          </w:tcPr>
          <w:p w:rsidR="002A0D2B" w:rsidRPr="007D4B21" w:rsidRDefault="002A0D2B" w:rsidP="00265325">
            <w:pPr>
              <w:rPr>
                <w:sz w:val="16"/>
                <w:szCs w:val="16"/>
              </w:rPr>
            </w:pPr>
            <w:r w:rsidRPr="007D4B2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A0D2B" w:rsidRPr="007D4B21" w:rsidRDefault="002A0D2B" w:rsidP="002A0D2B">
            <w:pPr>
              <w:rPr>
                <w:sz w:val="16"/>
                <w:szCs w:val="16"/>
              </w:rPr>
            </w:pPr>
            <w:r w:rsidRPr="007D4B21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2A0D2B" w:rsidRPr="007D4B21" w:rsidRDefault="002A0D2B" w:rsidP="002A0D2B">
            <w:pPr>
              <w:rPr>
                <w:sz w:val="16"/>
                <w:szCs w:val="16"/>
              </w:rPr>
            </w:pPr>
            <w:r w:rsidRPr="007D4B21">
              <w:rPr>
                <w:sz w:val="16"/>
                <w:szCs w:val="16"/>
              </w:rPr>
              <w:t>Apoptozis ve yaşlanma</w:t>
            </w:r>
          </w:p>
        </w:tc>
        <w:tc>
          <w:tcPr>
            <w:tcW w:w="2358" w:type="dxa"/>
          </w:tcPr>
          <w:p w:rsidR="002A0D2B" w:rsidRPr="007D4B21" w:rsidRDefault="002A0D2B" w:rsidP="002A0D2B">
            <w:pPr>
              <w:rPr>
                <w:sz w:val="16"/>
                <w:szCs w:val="16"/>
              </w:rPr>
            </w:pPr>
            <w:r w:rsidRPr="007D4B21">
              <w:rPr>
                <w:sz w:val="16"/>
                <w:szCs w:val="16"/>
              </w:rPr>
              <w:t>Dr. Öğr. Ü. Egemen AKGÜN</w:t>
            </w:r>
          </w:p>
        </w:tc>
      </w:tr>
      <w:tr w:rsidR="002A0D2B" w:rsidRPr="007D4B21" w:rsidTr="009A2A8E">
        <w:tc>
          <w:tcPr>
            <w:tcW w:w="1418" w:type="dxa"/>
            <w:shd w:val="clear" w:color="auto" w:fill="333399"/>
          </w:tcPr>
          <w:p w:rsidR="002A0D2B" w:rsidRPr="007D4B21" w:rsidRDefault="002A0D2B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A0D2B" w:rsidRPr="007D4B21" w:rsidRDefault="002A0D2B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A0D2B" w:rsidRPr="007D4B21" w:rsidRDefault="002A0D2B" w:rsidP="00265325">
            <w:pPr>
              <w:jc w:val="center"/>
              <w:rPr>
                <w:sz w:val="16"/>
                <w:szCs w:val="16"/>
              </w:rPr>
            </w:pPr>
            <w:r w:rsidRPr="007D4B2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A0D2B" w:rsidRPr="007D4B21" w:rsidRDefault="002A0D2B" w:rsidP="00265325">
            <w:pPr>
              <w:rPr>
                <w:sz w:val="16"/>
                <w:szCs w:val="16"/>
              </w:rPr>
            </w:pPr>
          </w:p>
        </w:tc>
      </w:tr>
      <w:tr w:rsidR="007D4B21" w:rsidRPr="007D4B21" w:rsidTr="00347F69">
        <w:tc>
          <w:tcPr>
            <w:tcW w:w="1418" w:type="dxa"/>
          </w:tcPr>
          <w:p w:rsidR="007D4B21" w:rsidRPr="007D4B21" w:rsidRDefault="007D4B21" w:rsidP="00265325">
            <w:pPr>
              <w:rPr>
                <w:sz w:val="16"/>
                <w:szCs w:val="16"/>
              </w:rPr>
            </w:pPr>
            <w:r w:rsidRPr="007D4B2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7D4B21" w:rsidRPr="007D4B21" w:rsidRDefault="007D4B21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7D4B21" w:rsidRPr="007D4B21" w:rsidRDefault="007D4B21" w:rsidP="00347F69">
            <w:pPr>
              <w:jc w:val="center"/>
              <w:rPr>
                <w:sz w:val="16"/>
                <w:szCs w:val="16"/>
              </w:rPr>
            </w:pPr>
            <w:r w:rsidRPr="007D4B2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D4B21" w:rsidRPr="007D4B21" w:rsidRDefault="007D4B21" w:rsidP="00C1720D">
            <w:pPr>
              <w:rPr>
                <w:sz w:val="16"/>
                <w:szCs w:val="16"/>
              </w:rPr>
            </w:pPr>
          </w:p>
        </w:tc>
      </w:tr>
      <w:tr w:rsidR="007D4B21" w:rsidRPr="007D4B21" w:rsidTr="00347F69">
        <w:tc>
          <w:tcPr>
            <w:tcW w:w="1418" w:type="dxa"/>
          </w:tcPr>
          <w:p w:rsidR="007D4B21" w:rsidRPr="007D4B21" w:rsidRDefault="007D4B21" w:rsidP="00265325">
            <w:pPr>
              <w:rPr>
                <w:sz w:val="16"/>
                <w:szCs w:val="16"/>
              </w:rPr>
            </w:pPr>
            <w:r w:rsidRPr="007D4B2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D4B21" w:rsidRPr="007D4B21" w:rsidRDefault="007D4B21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7D4B21" w:rsidRPr="007D4B21" w:rsidRDefault="007D4B21" w:rsidP="00347F69">
            <w:pPr>
              <w:jc w:val="center"/>
              <w:rPr>
                <w:sz w:val="16"/>
                <w:szCs w:val="16"/>
              </w:rPr>
            </w:pPr>
            <w:r w:rsidRPr="007D4B2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D4B21" w:rsidRPr="007D4B21" w:rsidRDefault="007D4B21" w:rsidP="00C1720D">
            <w:pPr>
              <w:rPr>
                <w:sz w:val="16"/>
                <w:szCs w:val="16"/>
              </w:rPr>
            </w:pPr>
          </w:p>
        </w:tc>
      </w:tr>
      <w:tr w:rsidR="007D4B21" w:rsidRPr="007D4B21" w:rsidTr="009A2A8E">
        <w:tc>
          <w:tcPr>
            <w:tcW w:w="1418" w:type="dxa"/>
          </w:tcPr>
          <w:p w:rsidR="007D4B21" w:rsidRPr="007D4B21" w:rsidRDefault="007D4B21" w:rsidP="00704ED9">
            <w:pPr>
              <w:rPr>
                <w:sz w:val="16"/>
                <w:szCs w:val="16"/>
              </w:rPr>
            </w:pPr>
            <w:r w:rsidRPr="007D4B2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7D4B21" w:rsidRPr="007D4B21" w:rsidRDefault="007D4B21" w:rsidP="00347F69">
            <w:pPr>
              <w:rPr>
                <w:sz w:val="16"/>
                <w:szCs w:val="16"/>
              </w:rPr>
            </w:pPr>
            <w:r w:rsidRPr="007D4B2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7D4B21" w:rsidRPr="007D4B21" w:rsidRDefault="007D4B21" w:rsidP="00347F69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D4B21" w:rsidRPr="007D4B21" w:rsidRDefault="007D4B21" w:rsidP="00347F69">
            <w:pPr>
              <w:rPr>
                <w:sz w:val="16"/>
                <w:szCs w:val="16"/>
              </w:rPr>
            </w:pPr>
            <w:r w:rsidRPr="007D4B21">
              <w:rPr>
                <w:sz w:val="16"/>
                <w:szCs w:val="16"/>
              </w:rPr>
              <w:t>Doç. Dr. Fuat UÇAR</w:t>
            </w:r>
          </w:p>
        </w:tc>
      </w:tr>
      <w:tr w:rsidR="007D4B21" w:rsidRPr="007D4B21" w:rsidTr="009A2A8E">
        <w:tc>
          <w:tcPr>
            <w:tcW w:w="1418" w:type="dxa"/>
          </w:tcPr>
          <w:p w:rsidR="007D4B21" w:rsidRPr="007D4B21" w:rsidRDefault="007D4B21" w:rsidP="00704ED9">
            <w:pPr>
              <w:rPr>
                <w:sz w:val="16"/>
                <w:szCs w:val="16"/>
              </w:rPr>
            </w:pPr>
            <w:r w:rsidRPr="007D4B2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D4B21" w:rsidRPr="007D4B21" w:rsidRDefault="007D4B21" w:rsidP="00347F69">
            <w:pPr>
              <w:rPr>
                <w:sz w:val="16"/>
                <w:szCs w:val="16"/>
              </w:rPr>
            </w:pPr>
            <w:r w:rsidRPr="007D4B21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7D4B21" w:rsidRPr="007D4B21" w:rsidRDefault="007D4B21" w:rsidP="00347F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D4B21" w:rsidRPr="007D4B21" w:rsidRDefault="007D4B21" w:rsidP="00347F69">
            <w:pPr>
              <w:rPr>
                <w:sz w:val="16"/>
                <w:szCs w:val="16"/>
              </w:rPr>
            </w:pPr>
            <w:r w:rsidRPr="007D4B21">
              <w:rPr>
                <w:sz w:val="16"/>
                <w:szCs w:val="16"/>
              </w:rPr>
              <w:t>Doç. Dr. Fuat UÇAR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3F5F76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4</w:t>
      </w:r>
      <w:r w:rsidRPr="00135029">
        <w:rPr>
          <w:sz w:val="16"/>
          <w:szCs w:val="16"/>
        </w:rPr>
        <w:t xml:space="preserve"> OCAK </w:t>
      </w:r>
      <w:r>
        <w:rPr>
          <w:sz w:val="16"/>
          <w:szCs w:val="16"/>
        </w:rPr>
        <w:t>2021</w:t>
      </w:r>
      <w:r w:rsidRPr="00135029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7F7139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A24082" w:rsidRPr="00135029" w:rsidRDefault="00A24082" w:rsidP="00E05F5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Tedavisi</w:t>
            </w:r>
          </w:p>
        </w:tc>
        <w:tc>
          <w:tcPr>
            <w:tcW w:w="2358" w:type="dxa"/>
          </w:tcPr>
          <w:p w:rsidR="00A24082" w:rsidRPr="00E05F5D" w:rsidRDefault="00E05F5D" w:rsidP="00265325">
            <w:pPr>
              <w:rPr>
                <w:sz w:val="14"/>
                <w:szCs w:val="14"/>
              </w:rPr>
            </w:pPr>
            <w:r w:rsidRPr="00E05F5D">
              <w:rPr>
                <w:sz w:val="14"/>
                <w:szCs w:val="14"/>
              </w:rPr>
              <w:t>Ar.Gör.Dr.F.DEMİRTAŞ KORMAZ</w:t>
            </w:r>
          </w:p>
        </w:tc>
      </w:tr>
      <w:tr w:rsidR="00E05F5D" w:rsidRPr="00135029" w:rsidTr="009A2A8E">
        <w:tc>
          <w:tcPr>
            <w:tcW w:w="1418" w:type="dxa"/>
          </w:tcPr>
          <w:p w:rsidR="00E05F5D" w:rsidRPr="00135029" w:rsidRDefault="00E05F5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05F5D" w:rsidRPr="00135029" w:rsidRDefault="00E05F5D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E05F5D" w:rsidRPr="00135029" w:rsidRDefault="00E05F5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 Tedavisi</w:t>
            </w:r>
          </w:p>
        </w:tc>
        <w:tc>
          <w:tcPr>
            <w:tcW w:w="2358" w:type="dxa"/>
          </w:tcPr>
          <w:p w:rsidR="00E05F5D" w:rsidRPr="00E05F5D" w:rsidRDefault="00E05F5D" w:rsidP="000C1717">
            <w:pPr>
              <w:rPr>
                <w:sz w:val="14"/>
                <w:szCs w:val="14"/>
              </w:rPr>
            </w:pPr>
            <w:r w:rsidRPr="00E05F5D">
              <w:rPr>
                <w:sz w:val="14"/>
                <w:szCs w:val="14"/>
              </w:rPr>
              <w:t>Ar.Gör.Dr.F.DEMİRTAŞ KORMAZ</w:t>
            </w:r>
          </w:p>
        </w:tc>
      </w:tr>
      <w:tr w:rsidR="00E05F5D" w:rsidRPr="00135029" w:rsidTr="009A2A8E">
        <w:tc>
          <w:tcPr>
            <w:tcW w:w="1418" w:type="dxa"/>
            <w:shd w:val="clear" w:color="auto" w:fill="333399"/>
          </w:tcPr>
          <w:p w:rsidR="00E05F5D" w:rsidRPr="00135029" w:rsidRDefault="00E05F5D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05F5D" w:rsidRPr="00135029" w:rsidRDefault="00E05F5D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05F5D" w:rsidRPr="00135029" w:rsidRDefault="00E05F5D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E05F5D" w:rsidRPr="00135029" w:rsidRDefault="00E05F5D" w:rsidP="00265325">
            <w:pPr>
              <w:rPr>
                <w:sz w:val="16"/>
                <w:szCs w:val="16"/>
              </w:rPr>
            </w:pPr>
          </w:p>
        </w:tc>
      </w:tr>
      <w:tr w:rsidR="00E05F5D" w:rsidRPr="00135029" w:rsidTr="009A2A8E">
        <w:tc>
          <w:tcPr>
            <w:tcW w:w="1418" w:type="dxa"/>
          </w:tcPr>
          <w:p w:rsidR="00E05F5D" w:rsidRPr="00135029" w:rsidRDefault="00E05F5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E05F5D" w:rsidRPr="00135029" w:rsidRDefault="00E05F5D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E05F5D" w:rsidRPr="00135029" w:rsidRDefault="00E05F5D" w:rsidP="00AE60D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05F5D" w:rsidRPr="00135029" w:rsidRDefault="00E05F5D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E05F5D" w:rsidRPr="00135029" w:rsidTr="009A2A8E">
        <w:tc>
          <w:tcPr>
            <w:tcW w:w="1418" w:type="dxa"/>
          </w:tcPr>
          <w:p w:rsidR="00E05F5D" w:rsidRPr="00135029" w:rsidRDefault="00E05F5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05F5D" w:rsidRPr="00135029" w:rsidRDefault="00E05F5D" w:rsidP="00AE60D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</w:tcPr>
          <w:p w:rsidR="00E05F5D" w:rsidRPr="00135029" w:rsidRDefault="00E05F5D" w:rsidP="00AE60D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05F5D" w:rsidRPr="00135029" w:rsidRDefault="00E05F5D" w:rsidP="002A0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</w:t>
            </w:r>
            <w:r w:rsidRPr="00135029">
              <w:rPr>
                <w:sz w:val="16"/>
                <w:szCs w:val="16"/>
              </w:rPr>
              <w:t>. Dr. İlker ŞENGÜL</w:t>
            </w:r>
          </w:p>
        </w:tc>
      </w:tr>
      <w:tr w:rsidR="00E4071F" w:rsidRPr="00135029" w:rsidTr="009A2A8E">
        <w:tc>
          <w:tcPr>
            <w:tcW w:w="1418" w:type="dxa"/>
          </w:tcPr>
          <w:p w:rsidR="00E4071F" w:rsidRPr="00135029" w:rsidRDefault="00E4071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E4071F" w:rsidRPr="00135029" w:rsidRDefault="00E4071F" w:rsidP="00E40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E4071F" w:rsidRPr="00E4071F" w:rsidRDefault="00E4071F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  <w:tr w:rsidR="00E4071F" w:rsidRPr="00135029" w:rsidTr="009A2A8E">
        <w:tc>
          <w:tcPr>
            <w:tcW w:w="1418" w:type="dxa"/>
          </w:tcPr>
          <w:p w:rsidR="00E4071F" w:rsidRPr="00135029" w:rsidRDefault="00E4071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E4071F" w:rsidRPr="00135029" w:rsidRDefault="00E4071F" w:rsidP="00E40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3F5F76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5</w:t>
      </w:r>
      <w:r w:rsidRPr="00135029">
        <w:rPr>
          <w:sz w:val="16"/>
          <w:szCs w:val="16"/>
        </w:rPr>
        <w:t xml:space="preserve"> OCAK </w:t>
      </w:r>
      <w:r>
        <w:rPr>
          <w:sz w:val="16"/>
          <w:szCs w:val="16"/>
        </w:rPr>
        <w:t>2021</w:t>
      </w:r>
      <w:r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C44DE" w:rsidRPr="00135029" w:rsidTr="009A2A8E">
        <w:tc>
          <w:tcPr>
            <w:tcW w:w="1418" w:type="dxa"/>
          </w:tcPr>
          <w:p w:rsidR="003C44DE" w:rsidRPr="00135029" w:rsidRDefault="003C44D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C44DE" w:rsidRPr="00135029" w:rsidRDefault="003C44DE" w:rsidP="004D04C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3C44DE" w:rsidRPr="00135029" w:rsidRDefault="003C44DE" w:rsidP="004D04C7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elektrik Uygulama Araçları</w:t>
            </w:r>
          </w:p>
        </w:tc>
        <w:tc>
          <w:tcPr>
            <w:tcW w:w="2358" w:type="dxa"/>
          </w:tcPr>
          <w:p w:rsidR="003C44DE" w:rsidRPr="00135029" w:rsidRDefault="003C44DE" w:rsidP="004D04C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3C44DE" w:rsidRPr="00135029" w:rsidTr="009A2A8E">
        <w:tc>
          <w:tcPr>
            <w:tcW w:w="1418" w:type="dxa"/>
          </w:tcPr>
          <w:p w:rsidR="003C44DE" w:rsidRPr="00135029" w:rsidRDefault="003C44D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C44DE" w:rsidRPr="00135029" w:rsidRDefault="003C44DE" w:rsidP="004D04C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3C44DE" w:rsidRPr="00135029" w:rsidRDefault="00774047" w:rsidP="004D04C7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yoelektrik Uygulama Araçları</w:t>
            </w:r>
          </w:p>
        </w:tc>
        <w:tc>
          <w:tcPr>
            <w:tcW w:w="2358" w:type="dxa"/>
          </w:tcPr>
          <w:p w:rsidR="003C44DE" w:rsidRPr="00135029" w:rsidRDefault="003C44DE" w:rsidP="004D04C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816DE8" w:rsidRPr="00135029" w:rsidTr="00A51C22">
        <w:tc>
          <w:tcPr>
            <w:tcW w:w="1418" w:type="dxa"/>
          </w:tcPr>
          <w:p w:rsidR="00816DE8" w:rsidRPr="00135029" w:rsidRDefault="00816DE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816DE8" w:rsidRPr="00135029" w:rsidRDefault="00816DE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16DE8" w:rsidRDefault="00816DE8" w:rsidP="00816DE8">
            <w:pPr>
              <w:jc w:val="center"/>
            </w:pPr>
            <w:r w:rsidRPr="004E070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16DE8" w:rsidRPr="00135029" w:rsidRDefault="00816DE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816DE8" w:rsidRPr="00135029" w:rsidTr="009A2A8E">
        <w:tc>
          <w:tcPr>
            <w:tcW w:w="1418" w:type="dxa"/>
          </w:tcPr>
          <w:p w:rsidR="00816DE8" w:rsidRPr="00135029" w:rsidRDefault="00816DE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816DE8" w:rsidRPr="00135029" w:rsidRDefault="00816DE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16DE8" w:rsidRDefault="00816DE8" w:rsidP="00816DE8">
            <w:pPr>
              <w:jc w:val="center"/>
            </w:pPr>
            <w:r w:rsidRPr="004E070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16DE8" w:rsidRPr="00135029" w:rsidRDefault="00816DE8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814B56" w:rsidRPr="00135029" w:rsidTr="00814B56">
        <w:tc>
          <w:tcPr>
            <w:tcW w:w="1418" w:type="dxa"/>
          </w:tcPr>
          <w:p w:rsidR="00814B56" w:rsidRPr="00135029" w:rsidRDefault="00814B5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14B56" w:rsidRPr="00A70DF4" w:rsidRDefault="00814B56" w:rsidP="00A51C2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814B56" w:rsidRDefault="00814B56" w:rsidP="00A51C22">
            <w:pPr>
              <w:jc w:val="center"/>
            </w:pPr>
            <w:r w:rsidRPr="006828E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814B56" w:rsidRPr="00F60C26" w:rsidRDefault="00814B56" w:rsidP="00A51C22">
            <w:pPr>
              <w:rPr>
                <w:sz w:val="12"/>
                <w:szCs w:val="12"/>
              </w:rPr>
            </w:pPr>
          </w:p>
        </w:tc>
      </w:tr>
      <w:tr w:rsidR="00814B56" w:rsidRPr="00135029" w:rsidTr="00814B56">
        <w:tc>
          <w:tcPr>
            <w:tcW w:w="1418" w:type="dxa"/>
          </w:tcPr>
          <w:p w:rsidR="00814B56" w:rsidRPr="00135029" w:rsidRDefault="00814B5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14B56" w:rsidRPr="00A70DF4" w:rsidRDefault="00814B56" w:rsidP="00A51C2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814B56" w:rsidRDefault="00814B56" w:rsidP="00A51C22">
            <w:pPr>
              <w:jc w:val="center"/>
            </w:pPr>
            <w:r w:rsidRPr="006828E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814B56" w:rsidRPr="00F60C26" w:rsidRDefault="00814B56" w:rsidP="00A51C22">
            <w:pPr>
              <w:rPr>
                <w:sz w:val="12"/>
                <w:szCs w:val="12"/>
              </w:rPr>
            </w:pPr>
          </w:p>
        </w:tc>
      </w:tr>
      <w:tr w:rsidR="00814B56" w:rsidRPr="00135029" w:rsidTr="00814B56">
        <w:tc>
          <w:tcPr>
            <w:tcW w:w="1418" w:type="dxa"/>
          </w:tcPr>
          <w:p w:rsidR="00814B56" w:rsidRPr="00135029" w:rsidRDefault="00814B5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14B56" w:rsidRPr="00A70DF4" w:rsidRDefault="00814B56" w:rsidP="00A51C2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814B56" w:rsidRDefault="00814B56" w:rsidP="00A51C22">
            <w:pPr>
              <w:jc w:val="center"/>
            </w:pPr>
            <w:r w:rsidRPr="006828E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814B56" w:rsidRPr="00F60C26" w:rsidRDefault="00814B56" w:rsidP="00A51C22">
            <w:pPr>
              <w:rPr>
                <w:sz w:val="12"/>
                <w:szCs w:val="12"/>
              </w:rPr>
            </w:pPr>
          </w:p>
        </w:tc>
      </w:tr>
      <w:tr w:rsidR="001B01C8" w:rsidRPr="00135029" w:rsidTr="009A2A8E">
        <w:tc>
          <w:tcPr>
            <w:tcW w:w="141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1B01C8" w:rsidRPr="00135029" w:rsidRDefault="001B01C8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B01C8" w:rsidRDefault="001B01C8" w:rsidP="001B01C8">
            <w:pPr>
              <w:jc w:val="center"/>
            </w:pPr>
            <w:r w:rsidRPr="006F6C7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B01C8" w:rsidRPr="00135029" w:rsidRDefault="001B01C8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0017AC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816DE8" w:rsidRDefault="00816DE8" w:rsidP="00A24082">
      <w:pPr>
        <w:shd w:val="clear" w:color="auto" w:fill="FFFFFF"/>
        <w:rPr>
          <w:b/>
          <w:sz w:val="16"/>
          <w:szCs w:val="16"/>
        </w:rPr>
      </w:pPr>
    </w:p>
    <w:p w:rsidR="00816DE8" w:rsidRDefault="00816DE8" w:rsidP="00A24082">
      <w:pPr>
        <w:shd w:val="clear" w:color="auto" w:fill="FFFFFF"/>
        <w:rPr>
          <w:b/>
          <w:sz w:val="16"/>
          <w:szCs w:val="16"/>
        </w:rPr>
      </w:pPr>
    </w:p>
    <w:p w:rsidR="00816DE8" w:rsidRDefault="00816DE8" w:rsidP="00A24082">
      <w:pPr>
        <w:shd w:val="clear" w:color="auto" w:fill="FFFFFF"/>
        <w:rPr>
          <w:b/>
          <w:sz w:val="16"/>
          <w:szCs w:val="16"/>
        </w:rPr>
      </w:pPr>
    </w:p>
    <w:p w:rsidR="00816DE8" w:rsidRDefault="00816DE8" w:rsidP="00A24082">
      <w:pPr>
        <w:shd w:val="clear" w:color="auto" w:fill="FFFFFF"/>
        <w:rPr>
          <w:b/>
          <w:sz w:val="16"/>
          <w:szCs w:val="16"/>
        </w:rPr>
      </w:pPr>
    </w:p>
    <w:p w:rsidR="00816DE8" w:rsidRDefault="00816DE8" w:rsidP="00A24082">
      <w:pPr>
        <w:shd w:val="clear" w:color="auto" w:fill="FFFFFF"/>
        <w:rPr>
          <w:b/>
          <w:sz w:val="16"/>
          <w:szCs w:val="16"/>
        </w:rPr>
      </w:pPr>
    </w:p>
    <w:p w:rsidR="00816DE8" w:rsidRPr="00135029" w:rsidRDefault="00816DE8" w:rsidP="00A24082">
      <w:pPr>
        <w:shd w:val="clear" w:color="auto" w:fill="FFFFFF"/>
        <w:rPr>
          <w:b/>
          <w:sz w:val="16"/>
          <w:szCs w:val="16"/>
        </w:rPr>
      </w:pPr>
    </w:p>
    <w:p w:rsidR="000017AC" w:rsidRPr="00135029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0017AC" w:rsidRDefault="000017AC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4A3570" w:rsidRDefault="004A3570" w:rsidP="00A24082">
      <w:pPr>
        <w:shd w:val="clear" w:color="auto" w:fill="FFFFFF"/>
        <w:rPr>
          <w:b/>
          <w:sz w:val="16"/>
          <w:szCs w:val="16"/>
        </w:rPr>
      </w:pPr>
    </w:p>
    <w:p w:rsidR="009B17BF" w:rsidRDefault="009B17BF" w:rsidP="00A24082">
      <w:pPr>
        <w:shd w:val="clear" w:color="auto" w:fill="FFFFFF"/>
        <w:rPr>
          <w:b/>
          <w:sz w:val="16"/>
          <w:szCs w:val="16"/>
        </w:rPr>
      </w:pPr>
    </w:p>
    <w:p w:rsidR="00906714" w:rsidRDefault="00906714" w:rsidP="00A24082">
      <w:pPr>
        <w:shd w:val="clear" w:color="auto" w:fill="FFFFFF"/>
        <w:rPr>
          <w:b/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VIII. HAFTA                                      DÖNEM I DERS KURULU II</w:t>
      </w:r>
    </w:p>
    <w:p w:rsidR="00DD2B61" w:rsidRPr="00135029" w:rsidRDefault="00DD2B61" w:rsidP="00A24082">
      <w:pPr>
        <w:shd w:val="clear" w:color="auto" w:fill="FFFFFF"/>
        <w:rPr>
          <w:b/>
          <w:sz w:val="16"/>
          <w:szCs w:val="16"/>
        </w:rPr>
      </w:pPr>
    </w:p>
    <w:p w:rsidR="005C0CCE" w:rsidRDefault="005C0CCE" w:rsidP="009B3DAB">
      <w:pPr>
        <w:shd w:val="clear" w:color="auto" w:fill="FFFFFF"/>
        <w:rPr>
          <w:b/>
          <w:sz w:val="16"/>
          <w:szCs w:val="16"/>
        </w:rPr>
      </w:pPr>
    </w:p>
    <w:p w:rsidR="009B3DAB" w:rsidRPr="005C0CCE" w:rsidRDefault="005C0CCE" w:rsidP="009B3DAB">
      <w:pPr>
        <w:shd w:val="clear" w:color="auto" w:fill="FFFFFF"/>
        <w:rPr>
          <w:bCs/>
          <w:sz w:val="16"/>
          <w:szCs w:val="16"/>
        </w:rPr>
      </w:pPr>
      <w:r w:rsidRPr="005C0CCE">
        <w:rPr>
          <w:bCs/>
          <w:sz w:val="16"/>
          <w:szCs w:val="16"/>
        </w:rPr>
        <w:t>18 OCAK 2021</w:t>
      </w:r>
      <w:r w:rsidR="009B3DAB" w:rsidRPr="005C0CCE">
        <w:rPr>
          <w:bCs/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074E75" w:rsidRPr="00135029" w:rsidTr="009A2A8E">
        <w:tc>
          <w:tcPr>
            <w:tcW w:w="1418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074E75" w:rsidRPr="00135029" w:rsidTr="009A2A8E">
        <w:tc>
          <w:tcPr>
            <w:tcW w:w="1418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377DD5" w:rsidRPr="00135029" w:rsidTr="009A2A8E">
        <w:trPr>
          <w:trHeight w:val="210"/>
        </w:trPr>
        <w:tc>
          <w:tcPr>
            <w:tcW w:w="1418" w:type="dxa"/>
          </w:tcPr>
          <w:p w:rsidR="00377DD5" w:rsidRPr="00135029" w:rsidRDefault="00377DD5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77DD5" w:rsidRPr="006F5FF6" w:rsidRDefault="00377DD5" w:rsidP="000F4809">
            <w:pPr>
              <w:rPr>
                <w:sz w:val="16"/>
                <w:szCs w:val="16"/>
              </w:rPr>
            </w:pPr>
            <w:r w:rsidRPr="006F5FF6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6F5FF6" w:rsidRDefault="00377DD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DF7709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77DD5" w:rsidRPr="006F5FF6" w:rsidRDefault="00377DD5" w:rsidP="000F4809">
            <w:pPr>
              <w:spacing w:after="100" w:afterAutospacing="1"/>
              <w:rPr>
                <w:sz w:val="16"/>
                <w:szCs w:val="16"/>
              </w:rPr>
            </w:pPr>
            <w:r w:rsidRPr="006F5FF6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6F5FF6" w:rsidRDefault="00377DD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DF7709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77DD5" w:rsidRPr="006F5FF6" w:rsidRDefault="00377DD5" w:rsidP="000F4809">
            <w:pPr>
              <w:spacing w:after="100" w:afterAutospacing="1"/>
              <w:rPr>
                <w:sz w:val="16"/>
                <w:szCs w:val="16"/>
              </w:rPr>
            </w:pPr>
            <w:r w:rsidRPr="006F5FF6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6F5FF6" w:rsidRDefault="00377DD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DF7709">
              <w:rPr>
                <w:sz w:val="16"/>
                <w:szCs w:val="16"/>
              </w:rPr>
              <w:t>Öğr.Gör. Yunus Emre TAŞKIN</w:t>
            </w:r>
          </w:p>
        </w:tc>
      </w:tr>
      <w:tr w:rsidR="006F5FF6" w:rsidRPr="00135029" w:rsidTr="009A2A8E">
        <w:tc>
          <w:tcPr>
            <w:tcW w:w="1418" w:type="dxa"/>
          </w:tcPr>
          <w:p w:rsidR="006F5FF6" w:rsidRPr="00135029" w:rsidRDefault="006F5FF6" w:rsidP="000F480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F5FF6" w:rsidRPr="006F5FF6" w:rsidRDefault="006F5FF6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F5FF6" w:rsidRPr="006F5FF6" w:rsidRDefault="001B01C8" w:rsidP="001B01C8">
            <w:pPr>
              <w:jc w:val="center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F5FF6" w:rsidRPr="006F5FF6" w:rsidRDefault="006F5FF6" w:rsidP="00A22795">
            <w:pPr>
              <w:rPr>
                <w:sz w:val="16"/>
                <w:szCs w:val="16"/>
              </w:rPr>
            </w:pPr>
          </w:p>
        </w:tc>
      </w:tr>
    </w:tbl>
    <w:p w:rsidR="009B3DAB" w:rsidRPr="00135029" w:rsidRDefault="009B3DAB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5C0CCE" w:rsidP="00A24082">
      <w:pPr>
        <w:shd w:val="clear" w:color="auto" w:fill="FFFFFF"/>
        <w:rPr>
          <w:sz w:val="16"/>
          <w:szCs w:val="16"/>
        </w:rPr>
      </w:pPr>
      <w:r w:rsidRPr="005C0CCE">
        <w:rPr>
          <w:bCs/>
          <w:sz w:val="16"/>
          <w:szCs w:val="16"/>
        </w:rPr>
        <w:t>1</w:t>
      </w:r>
      <w:r>
        <w:rPr>
          <w:bCs/>
          <w:sz w:val="16"/>
          <w:szCs w:val="16"/>
        </w:rPr>
        <w:t>9</w:t>
      </w:r>
      <w:r w:rsidRPr="005C0CCE">
        <w:rPr>
          <w:bCs/>
          <w:sz w:val="16"/>
          <w:szCs w:val="16"/>
        </w:rPr>
        <w:t xml:space="preserve"> OCAK 2021</w:t>
      </w:r>
      <w:r>
        <w:rPr>
          <w:bCs/>
          <w:sz w:val="16"/>
          <w:szCs w:val="16"/>
        </w:rPr>
        <w:t xml:space="preserve">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65774" w:rsidRPr="00DB49E0" w:rsidTr="00265774">
        <w:tc>
          <w:tcPr>
            <w:tcW w:w="1418" w:type="dxa"/>
            <w:shd w:val="clear" w:color="auto" w:fill="FFFFFF" w:themeFill="background1"/>
          </w:tcPr>
          <w:p w:rsidR="00265774" w:rsidRPr="00DB49E0" w:rsidRDefault="00265774" w:rsidP="00265325">
            <w:pPr>
              <w:rPr>
                <w:sz w:val="16"/>
                <w:szCs w:val="16"/>
              </w:rPr>
            </w:pPr>
            <w:r w:rsidRPr="00DB49E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65774" w:rsidRPr="00265774" w:rsidRDefault="00265774" w:rsidP="00265774">
            <w:pPr>
              <w:rPr>
                <w:sz w:val="16"/>
                <w:szCs w:val="16"/>
              </w:rPr>
            </w:pPr>
            <w:r w:rsidRPr="0026577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265774" w:rsidRPr="00265774" w:rsidRDefault="00265774" w:rsidP="0026577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65774">
              <w:rPr>
                <w:rFonts w:ascii="Times New Roman" w:hAnsi="Times New Roman"/>
                <w:sz w:val="16"/>
                <w:szCs w:val="16"/>
              </w:rPr>
              <w:t>Manyetizma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265774" w:rsidRDefault="00265774" w:rsidP="00265774">
            <w:pPr>
              <w:rPr>
                <w:sz w:val="16"/>
                <w:szCs w:val="16"/>
              </w:rPr>
            </w:pPr>
            <w:r w:rsidRPr="00265774">
              <w:rPr>
                <w:sz w:val="16"/>
                <w:szCs w:val="16"/>
              </w:rPr>
              <w:t>Doç. Dr. Yelda B. ALPASLAN</w:t>
            </w:r>
          </w:p>
        </w:tc>
      </w:tr>
      <w:tr w:rsidR="00265774" w:rsidRPr="00DB49E0" w:rsidTr="00265774">
        <w:tc>
          <w:tcPr>
            <w:tcW w:w="1418" w:type="dxa"/>
            <w:shd w:val="clear" w:color="auto" w:fill="FFFFFF" w:themeFill="background1"/>
          </w:tcPr>
          <w:p w:rsidR="00265774" w:rsidRPr="00DB49E0" w:rsidRDefault="00265774" w:rsidP="00265325">
            <w:pPr>
              <w:rPr>
                <w:sz w:val="16"/>
                <w:szCs w:val="16"/>
              </w:rPr>
            </w:pPr>
            <w:r w:rsidRPr="00DB49E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65774" w:rsidRPr="00265774" w:rsidRDefault="00265774" w:rsidP="00265774">
            <w:pPr>
              <w:rPr>
                <w:sz w:val="16"/>
                <w:szCs w:val="16"/>
              </w:rPr>
            </w:pPr>
            <w:r w:rsidRPr="00265774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265774" w:rsidRPr="00265774" w:rsidRDefault="00265774" w:rsidP="00265774">
            <w:pPr>
              <w:rPr>
                <w:sz w:val="16"/>
                <w:szCs w:val="16"/>
              </w:rPr>
            </w:pPr>
            <w:r w:rsidRPr="00265774">
              <w:rPr>
                <w:sz w:val="16"/>
                <w:szCs w:val="16"/>
              </w:rPr>
              <w:t>Manyetizma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265774" w:rsidRDefault="00265774" w:rsidP="00265774">
            <w:pPr>
              <w:rPr>
                <w:sz w:val="16"/>
                <w:szCs w:val="16"/>
              </w:rPr>
            </w:pPr>
            <w:r w:rsidRPr="00265774">
              <w:rPr>
                <w:sz w:val="16"/>
                <w:szCs w:val="16"/>
              </w:rPr>
              <w:t>Doç. Dr. Yelda B. ALPASLAN</w:t>
            </w:r>
          </w:p>
        </w:tc>
      </w:tr>
      <w:tr w:rsidR="00532578" w:rsidRPr="00DB49E0" w:rsidTr="00DB49E0">
        <w:tc>
          <w:tcPr>
            <w:tcW w:w="1418" w:type="dxa"/>
            <w:shd w:val="clear" w:color="auto" w:fill="FFFFFF" w:themeFill="background1"/>
          </w:tcPr>
          <w:p w:rsidR="00532578" w:rsidRPr="00DB49E0" w:rsidRDefault="00532578" w:rsidP="005B38B9">
            <w:pPr>
              <w:rPr>
                <w:sz w:val="16"/>
                <w:szCs w:val="16"/>
              </w:rPr>
            </w:pPr>
            <w:r w:rsidRPr="00DB49E0">
              <w:rPr>
                <w:sz w:val="16"/>
                <w:szCs w:val="16"/>
              </w:rPr>
              <w:t xml:space="preserve">10.30  - 11.20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32578" w:rsidRPr="00DB49E0" w:rsidRDefault="00532578" w:rsidP="004A3570">
            <w:pPr>
              <w:spacing w:after="100" w:afterAutospacing="1"/>
              <w:rPr>
                <w:sz w:val="16"/>
                <w:szCs w:val="16"/>
              </w:rPr>
            </w:pPr>
            <w:r w:rsidRPr="00DB49E0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  <w:shd w:val="clear" w:color="auto" w:fill="FFFFFF" w:themeFill="background1"/>
          </w:tcPr>
          <w:p w:rsidR="00532578" w:rsidRPr="00DB49E0" w:rsidRDefault="00532578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532578" w:rsidRPr="00DB49E0" w:rsidRDefault="00532578" w:rsidP="00E4071F">
            <w:pPr>
              <w:rPr>
                <w:sz w:val="16"/>
                <w:szCs w:val="16"/>
              </w:rPr>
            </w:pPr>
            <w:r w:rsidRPr="00DB49E0">
              <w:rPr>
                <w:sz w:val="16"/>
                <w:szCs w:val="16"/>
              </w:rPr>
              <w:t>Dr. Öğr. Üyesi Nurullah ÇALIŞ</w:t>
            </w:r>
          </w:p>
        </w:tc>
      </w:tr>
      <w:tr w:rsidR="00532578" w:rsidRPr="00DB49E0" w:rsidTr="00DB49E0">
        <w:tc>
          <w:tcPr>
            <w:tcW w:w="1418" w:type="dxa"/>
            <w:shd w:val="clear" w:color="auto" w:fill="FFFFFF" w:themeFill="background1"/>
          </w:tcPr>
          <w:p w:rsidR="00532578" w:rsidRPr="00DB49E0" w:rsidRDefault="00532578" w:rsidP="00265325">
            <w:pPr>
              <w:rPr>
                <w:sz w:val="16"/>
                <w:szCs w:val="16"/>
              </w:rPr>
            </w:pPr>
            <w:r w:rsidRPr="00DB49E0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32578" w:rsidRPr="00DB49E0" w:rsidRDefault="00532578" w:rsidP="00265325">
            <w:pPr>
              <w:rPr>
                <w:sz w:val="16"/>
                <w:szCs w:val="16"/>
              </w:rPr>
            </w:pPr>
            <w:r w:rsidRPr="00DB49E0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  <w:shd w:val="clear" w:color="auto" w:fill="FFFFFF" w:themeFill="background1"/>
          </w:tcPr>
          <w:p w:rsidR="00532578" w:rsidRPr="00DB49E0" w:rsidRDefault="00532578" w:rsidP="00F23CB7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532578" w:rsidRPr="00DB49E0" w:rsidRDefault="00532578" w:rsidP="00E4071F">
            <w:pPr>
              <w:rPr>
                <w:sz w:val="16"/>
                <w:szCs w:val="16"/>
              </w:rPr>
            </w:pPr>
            <w:r w:rsidRPr="00DB49E0">
              <w:rPr>
                <w:sz w:val="16"/>
                <w:szCs w:val="16"/>
              </w:rPr>
              <w:t>Dr. Öğr. Üyesi Nurullah ÇALIŞ</w:t>
            </w:r>
          </w:p>
        </w:tc>
      </w:tr>
      <w:tr w:rsidR="004A3570" w:rsidRPr="00DB49E0" w:rsidTr="00265774">
        <w:tc>
          <w:tcPr>
            <w:tcW w:w="1418" w:type="dxa"/>
            <w:shd w:val="clear" w:color="auto" w:fill="1F497D" w:themeFill="text2"/>
          </w:tcPr>
          <w:p w:rsidR="004A3570" w:rsidRPr="00DB49E0" w:rsidRDefault="004A3570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97D" w:themeFill="text2"/>
          </w:tcPr>
          <w:p w:rsidR="004A3570" w:rsidRPr="00DB49E0" w:rsidRDefault="004A3570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A3570" w:rsidRPr="00DB49E0" w:rsidRDefault="004A3570" w:rsidP="00265325">
            <w:pPr>
              <w:jc w:val="center"/>
              <w:rPr>
                <w:sz w:val="16"/>
                <w:szCs w:val="16"/>
              </w:rPr>
            </w:pPr>
            <w:r w:rsidRPr="00DB49E0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1F497D" w:themeFill="text2"/>
          </w:tcPr>
          <w:p w:rsidR="004A3570" w:rsidRPr="00DB49E0" w:rsidRDefault="004A3570" w:rsidP="00265325">
            <w:pPr>
              <w:rPr>
                <w:sz w:val="16"/>
                <w:szCs w:val="16"/>
              </w:rPr>
            </w:pPr>
          </w:p>
        </w:tc>
      </w:tr>
      <w:tr w:rsidR="00DB49E0" w:rsidRPr="00DB49E0" w:rsidTr="00DB49E0">
        <w:trPr>
          <w:trHeight w:val="85"/>
        </w:trPr>
        <w:tc>
          <w:tcPr>
            <w:tcW w:w="1418" w:type="dxa"/>
            <w:shd w:val="clear" w:color="auto" w:fill="FFFFFF" w:themeFill="background1"/>
          </w:tcPr>
          <w:p w:rsidR="00DB49E0" w:rsidRPr="00DB49E0" w:rsidRDefault="00DB49E0" w:rsidP="00265325">
            <w:pPr>
              <w:rPr>
                <w:sz w:val="16"/>
                <w:szCs w:val="16"/>
              </w:rPr>
            </w:pPr>
            <w:r w:rsidRPr="00DB49E0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B49E0" w:rsidRPr="00DB49E0" w:rsidRDefault="00DB49E0" w:rsidP="00C172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B49E0" w:rsidRPr="00DB49E0" w:rsidRDefault="00DB49E0" w:rsidP="00327B7B">
            <w:pPr>
              <w:jc w:val="center"/>
              <w:rPr>
                <w:sz w:val="16"/>
                <w:szCs w:val="16"/>
              </w:rPr>
            </w:pPr>
            <w:r w:rsidRPr="00DB49E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DB49E0" w:rsidRPr="00DB49E0" w:rsidRDefault="00DB49E0" w:rsidP="00C1720D">
            <w:pPr>
              <w:rPr>
                <w:sz w:val="16"/>
                <w:szCs w:val="16"/>
              </w:rPr>
            </w:pPr>
          </w:p>
        </w:tc>
      </w:tr>
      <w:tr w:rsidR="00DB49E0" w:rsidRPr="00DB49E0" w:rsidTr="00DB49E0">
        <w:tc>
          <w:tcPr>
            <w:tcW w:w="1418" w:type="dxa"/>
            <w:shd w:val="clear" w:color="auto" w:fill="FFFFFF" w:themeFill="background1"/>
          </w:tcPr>
          <w:p w:rsidR="00DB49E0" w:rsidRPr="00DB49E0" w:rsidRDefault="00DB49E0" w:rsidP="00265325">
            <w:pPr>
              <w:rPr>
                <w:sz w:val="16"/>
                <w:szCs w:val="16"/>
              </w:rPr>
            </w:pPr>
            <w:r w:rsidRPr="00DB49E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DB49E0" w:rsidRPr="00DB49E0" w:rsidRDefault="00DB49E0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B49E0" w:rsidRPr="00DB49E0" w:rsidRDefault="00DB49E0" w:rsidP="00327B7B">
            <w:pPr>
              <w:jc w:val="center"/>
              <w:rPr>
                <w:sz w:val="16"/>
                <w:szCs w:val="16"/>
              </w:rPr>
            </w:pPr>
            <w:r w:rsidRPr="00DB49E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DB49E0" w:rsidRPr="00DB49E0" w:rsidRDefault="00DB49E0" w:rsidP="00C1720D">
            <w:pPr>
              <w:rPr>
                <w:sz w:val="16"/>
                <w:szCs w:val="16"/>
              </w:rPr>
            </w:pPr>
          </w:p>
        </w:tc>
      </w:tr>
      <w:tr w:rsidR="004A3570" w:rsidRPr="00DB49E0" w:rsidTr="00DB49E0">
        <w:tc>
          <w:tcPr>
            <w:tcW w:w="1418" w:type="dxa"/>
            <w:shd w:val="clear" w:color="auto" w:fill="FFFFFF" w:themeFill="background1"/>
          </w:tcPr>
          <w:p w:rsidR="004A3570" w:rsidRPr="00DB49E0" w:rsidRDefault="004A3570" w:rsidP="000F4809">
            <w:pPr>
              <w:rPr>
                <w:sz w:val="16"/>
                <w:szCs w:val="16"/>
              </w:rPr>
            </w:pPr>
            <w:r w:rsidRPr="00DB49E0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A3570" w:rsidRPr="00DB49E0" w:rsidRDefault="004A3570" w:rsidP="000F4809">
            <w:pPr>
              <w:rPr>
                <w:sz w:val="16"/>
                <w:szCs w:val="16"/>
              </w:rPr>
            </w:pPr>
            <w:r w:rsidRPr="00DB49E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4A3570" w:rsidRPr="00DB49E0" w:rsidRDefault="004A3570" w:rsidP="000F480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4A3570" w:rsidRPr="00DB49E0" w:rsidRDefault="004A3570" w:rsidP="000F4809">
            <w:pPr>
              <w:rPr>
                <w:sz w:val="16"/>
                <w:szCs w:val="16"/>
              </w:rPr>
            </w:pPr>
            <w:r w:rsidRPr="00DB49E0">
              <w:rPr>
                <w:sz w:val="16"/>
                <w:szCs w:val="16"/>
              </w:rPr>
              <w:t>Öğr.Gör. Dr. Nebahat BOZKUŞ</w:t>
            </w:r>
          </w:p>
        </w:tc>
      </w:tr>
      <w:tr w:rsidR="004A3570" w:rsidRPr="00DB49E0" w:rsidTr="00DB49E0">
        <w:trPr>
          <w:trHeight w:val="50"/>
        </w:trPr>
        <w:tc>
          <w:tcPr>
            <w:tcW w:w="1418" w:type="dxa"/>
            <w:shd w:val="clear" w:color="auto" w:fill="FFFFFF" w:themeFill="background1"/>
          </w:tcPr>
          <w:p w:rsidR="004A3570" w:rsidRPr="00DB49E0" w:rsidRDefault="004A3570" w:rsidP="00880915">
            <w:pPr>
              <w:rPr>
                <w:sz w:val="16"/>
                <w:szCs w:val="16"/>
              </w:rPr>
            </w:pPr>
            <w:r w:rsidRPr="00DB49E0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A3570" w:rsidRPr="00DB49E0" w:rsidRDefault="004A3570" w:rsidP="00880915">
            <w:pPr>
              <w:rPr>
                <w:sz w:val="16"/>
                <w:szCs w:val="16"/>
              </w:rPr>
            </w:pPr>
            <w:r w:rsidRPr="00DB49E0">
              <w:rPr>
                <w:sz w:val="16"/>
                <w:szCs w:val="16"/>
              </w:rPr>
              <w:t>BİYOİSTATİS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4A3570" w:rsidRPr="00DB49E0" w:rsidRDefault="004A3570" w:rsidP="000F4809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4A3570" w:rsidRPr="00DB49E0" w:rsidRDefault="004A3570" w:rsidP="00880915">
            <w:pPr>
              <w:rPr>
                <w:sz w:val="16"/>
                <w:szCs w:val="16"/>
              </w:rPr>
            </w:pPr>
            <w:r w:rsidRPr="00DB49E0">
              <w:rPr>
                <w:sz w:val="16"/>
                <w:szCs w:val="16"/>
              </w:rPr>
              <w:t>Öğr.Gör. Dr. Nebahat BOZKUŞ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0017AC" w:rsidRPr="00135029" w:rsidRDefault="000017AC" w:rsidP="00A24082">
      <w:pPr>
        <w:rPr>
          <w:sz w:val="16"/>
          <w:szCs w:val="16"/>
        </w:rPr>
      </w:pPr>
    </w:p>
    <w:p w:rsidR="00A24082" w:rsidRPr="00135029" w:rsidRDefault="005C0CCE" w:rsidP="00A24082">
      <w:pPr>
        <w:rPr>
          <w:sz w:val="16"/>
          <w:szCs w:val="16"/>
        </w:rPr>
      </w:pPr>
      <w:r>
        <w:rPr>
          <w:sz w:val="16"/>
          <w:szCs w:val="16"/>
        </w:rPr>
        <w:t>20 OCAK 2021</w:t>
      </w:r>
      <w:r w:rsidR="00AA570F">
        <w:rPr>
          <w:sz w:val="16"/>
          <w:szCs w:val="16"/>
        </w:rPr>
        <w:t xml:space="preserve">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418"/>
        <w:gridCol w:w="1985"/>
        <w:gridCol w:w="4678"/>
        <w:gridCol w:w="2409"/>
      </w:tblGrid>
      <w:tr w:rsidR="004A3570" w:rsidRPr="00265774" w:rsidTr="00DB49E0">
        <w:tc>
          <w:tcPr>
            <w:tcW w:w="1418" w:type="dxa"/>
            <w:shd w:val="clear" w:color="auto" w:fill="FFFFFF" w:themeFill="background1"/>
          </w:tcPr>
          <w:p w:rsidR="004A3570" w:rsidRPr="00135029" w:rsidRDefault="004A357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A3570" w:rsidRPr="00135029" w:rsidRDefault="004A3570" w:rsidP="00AE60D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4A3570" w:rsidRPr="00135029" w:rsidRDefault="004A3570" w:rsidP="004A3570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4A3570" w:rsidRPr="00135029" w:rsidRDefault="004A3570" w:rsidP="00AE60DF">
            <w:pPr>
              <w:rPr>
                <w:sz w:val="16"/>
                <w:szCs w:val="16"/>
              </w:rPr>
            </w:pPr>
          </w:p>
        </w:tc>
      </w:tr>
      <w:tr w:rsidR="004A3570" w:rsidRPr="00265774" w:rsidTr="00DB49E0">
        <w:tc>
          <w:tcPr>
            <w:tcW w:w="1418" w:type="dxa"/>
            <w:shd w:val="clear" w:color="auto" w:fill="FFFFFF" w:themeFill="background1"/>
          </w:tcPr>
          <w:p w:rsidR="004A3570" w:rsidRPr="00135029" w:rsidRDefault="004A3570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A3570" w:rsidRPr="00135029" w:rsidRDefault="004A3570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4A3570" w:rsidRPr="00135029" w:rsidRDefault="004A3570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Hemoglobin ve Miyoglobin: Yapı ve Fonksiyon İlişkisi </w:t>
            </w:r>
          </w:p>
        </w:tc>
        <w:tc>
          <w:tcPr>
            <w:tcW w:w="2409" w:type="dxa"/>
            <w:shd w:val="clear" w:color="auto" w:fill="FFFFFF" w:themeFill="background1"/>
          </w:tcPr>
          <w:p w:rsidR="004A3570" w:rsidRPr="00135029" w:rsidRDefault="004A3570" w:rsidP="004A3570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4A3570" w:rsidRPr="00265774" w:rsidTr="00DB49E0">
        <w:tc>
          <w:tcPr>
            <w:tcW w:w="1418" w:type="dxa"/>
            <w:shd w:val="clear" w:color="auto" w:fill="FFFFFF" w:themeFill="background1"/>
          </w:tcPr>
          <w:p w:rsidR="004A3570" w:rsidRPr="00135029" w:rsidRDefault="004A3570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A3570" w:rsidRPr="00135029" w:rsidRDefault="004A3570" w:rsidP="004A3570"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4A3570" w:rsidRPr="00135029" w:rsidRDefault="004A3570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Nükleotitler ve Nükleik Asitler: Yapı ve Fonksiyonları </w:t>
            </w:r>
          </w:p>
        </w:tc>
        <w:tc>
          <w:tcPr>
            <w:tcW w:w="2409" w:type="dxa"/>
            <w:shd w:val="clear" w:color="auto" w:fill="FFFFFF" w:themeFill="background1"/>
          </w:tcPr>
          <w:p w:rsidR="004A3570" w:rsidRPr="00135029" w:rsidRDefault="004A3570" w:rsidP="004A3570"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4A3570" w:rsidRPr="00265774" w:rsidTr="00DB49E0">
        <w:tc>
          <w:tcPr>
            <w:tcW w:w="1418" w:type="dxa"/>
            <w:shd w:val="clear" w:color="auto" w:fill="FFFFFF" w:themeFill="background1"/>
          </w:tcPr>
          <w:p w:rsidR="004A3570" w:rsidRPr="00135029" w:rsidRDefault="004A3570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A3570" w:rsidRPr="00135029" w:rsidRDefault="004A3570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4A3570" w:rsidRPr="00135029" w:rsidRDefault="004A3570" w:rsidP="004A3570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DNA ve RNA Yapısı </w:t>
            </w:r>
          </w:p>
        </w:tc>
        <w:tc>
          <w:tcPr>
            <w:tcW w:w="2409" w:type="dxa"/>
            <w:shd w:val="clear" w:color="auto" w:fill="FFFFFF" w:themeFill="background1"/>
          </w:tcPr>
          <w:p w:rsidR="004A3570" w:rsidRPr="00135029" w:rsidRDefault="004A3570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4A3570" w:rsidRPr="00265774" w:rsidTr="00265774">
        <w:tc>
          <w:tcPr>
            <w:tcW w:w="1418" w:type="dxa"/>
            <w:shd w:val="clear" w:color="auto" w:fill="1F497D" w:themeFill="text2"/>
          </w:tcPr>
          <w:p w:rsidR="004A3570" w:rsidRPr="00135029" w:rsidRDefault="004A3570" w:rsidP="00763BA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97D" w:themeFill="text2"/>
          </w:tcPr>
          <w:p w:rsidR="004A3570" w:rsidRPr="00135029" w:rsidRDefault="004A3570" w:rsidP="00763B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A3570" w:rsidRPr="00135029" w:rsidRDefault="004A3570" w:rsidP="00763BA0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1F497D" w:themeFill="text2"/>
          </w:tcPr>
          <w:p w:rsidR="004A3570" w:rsidRPr="00135029" w:rsidRDefault="004A3570" w:rsidP="00763BA0">
            <w:pPr>
              <w:rPr>
                <w:sz w:val="16"/>
                <w:szCs w:val="16"/>
              </w:rPr>
            </w:pPr>
          </w:p>
        </w:tc>
      </w:tr>
      <w:tr w:rsidR="004A3570" w:rsidRPr="00265774" w:rsidTr="00DB49E0">
        <w:tc>
          <w:tcPr>
            <w:tcW w:w="1418" w:type="dxa"/>
            <w:shd w:val="clear" w:color="auto" w:fill="FFFFFF" w:themeFill="background1"/>
          </w:tcPr>
          <w:p w:rsidR="004A3570" w:rsidRPr="00135029" w:rsidRDefault="004A3570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4A3570" w:rsidRPr="00135029" w:rsidRDefault="004A3570" w:rsidP="00763B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4A3570" w:rsidRPr="00135029" w:rsidRDefault="004A3570" w:rsidP="004A3570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4A3570" w:rsidRPr="00135029" w:rsidRDefault="004A3570" w:rsidP="00763BA0">
            <w:pPr>
              <w:rPr>
                <w:sz w:val="16"/>
                <w:szCs w:val="16"/>
              </w:rPr>
            </w:pPr>
          </w:p>
        </w:tc>
      </w:tr>
      <w:tr w:rsidR="004A3570" w:rsidRPr="00265774" w:rsidTr="00DB49E0">
        <w:tc>
          <w:tcPr>
            <w:tcW w:w="1418" w:type="dxa"/>
            <w:shd w:val="clear" w:color="auto" w:fill="FFFFFF" w:themeFill="background1"/>
          </w:tcPr>
          <w:p w:rsidR="004A3570" w:rsidRPr="00135029" w:rsidRDefault="004A3570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4A3570" w:rsidRPr="00135029" w:rsidRDefault="004A3570" w:rsidP="00763B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4A3570" w:rsidRPr="00135029" w:rsidRDefault="004A3570" w:rsidP="004A3570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4A3570" w:rsidRPr="00135029" w:rsidRDefault="004A3570" w:rsidP="00763BA0">
            <w:pPr>
              <w:rPr>
                <w:sz w:val="16"/>
                <w:szCs w:val="16"/>
              </w:rPr>
            </w:pPr>
          </w:p>
        </w:tc>
      </w:tr>
      <w:tr w:rsidR="00DB49E0" w:rsidRPr="00265774" w:rsidTr="00DB49E0">
        <w:tc>
          <w:tcPr>
            <w:tcW w:w="1418" w:type="dxa"/>
            <w:shd w:val="clear" w:color="auto" w:fill="FFFFFF" w:themeFill="background1"/>
          </w:tcPr>
          <w:p w:rsidR="00DB49E0" w:rsidRPr="00135029" w:rsidRDefault="00DB49E0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B49E0" w:rsidRPr="00135029" w:rsidRDefault="00DB49E0" w:rsidP="00327B7B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shd w:val="clear" w:color="auto" w:fill="FFFFFF" w:themeFill="background1"/>
          </w:tcPr>
          <w:p w:rsidR="00DB49E0" w:rsidRPr="00135029" w:rsidRDefault="00DB49E0" w:rsidP="00327B7B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B49E0" w:rsidRPr="00135029" w:rsidRDefault="00DB49E0" w:rsidP="00327B7B">
            <w:r>
              <w:rPr>
                <w:sz w:val="16"/>
                <w:szCs w:val="16"/>
              </w:rPr>
              <w:t>Doç. Dr. Fuat UÇAR</w:t>
            </w:r>
          </w:p>
        </w:tc>
      </w:tr>
      <w:tr w:rsidR="00DB49E0" w:rsidRPr="00265774" w:rsidTr="00DB49E0">
        <w:tc>
          <w:tcPr>
            <w:tcW w:w="1418" w:type="dxa"/>
            <w:shd w:val="clear" w:color="auto" w:fill="FFFFFF" w:themeFill="background1"/>
          </w:tcPr>
          <w:p w:rsidR="00DB49E0" w:rsidRPr="00135029" w:rsidRDefault="00DB49E0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DB49E0" w:rsidRPr="00135029" w:rsidRDefault="00DB49E0" w:rsidP="00327B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shd w:val="clear" w:color="auto" w:fill="FFFFFF" w:themeFill="background1"/>
          </w:tcPr>
          <w:p w:rsidR="00DB49E0" w:rsidRPr="00135029" w:rsidRDefault="00DB49E0" w:rsidP="00327B7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DB49E0" w:rsidRPr="00135029" w:rsidRDefault="00DB49E0" w:rsidP="00327B7B">
            <w:r>
              <w:rPr>
                <w:sz w:val="16"/>
                <w:szCs w:val="16"/>
              </w:rPr>
              <w:t>Doç. Dr. Fuat UÇAR</w:t>
            </w:r>
          </w:p>
        </w:tc>
      </w:tr>
    </w:tbl>
    <w:p w:rsidR="007071F7" w:rsidRDefault="007071F7" w:rsidP="00A24082">
      <w:pPr>
        <w:shd w:val="clear" w:color="auto" w:fill="FFFFFF"/>
        <w:rPr>
          <w:sz w:val="16"/>
          <w:szCs w:val="16"/>
        </w:rPr>
      </w:pPr>
    </w:p>
    <w:p w:rsidR="00AA570F" w:rsidRPr="00135029" w:rsidRDefault="00AA570F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5C0CCE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1 OCAK 2021</w:t>
      </w:r>
      <w:r w:rsidR="00AA570F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4C5F09" w:rsidRPr="00135029" w:rsidTr="009A2A8E">
        <w:tc>
          <w:tcPr>
            <w:tcW w:w="1418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C5F09" w:rsidRPr="0073561B" w:rsidRDefault="004C5F09" w:rsidP="00A51E00">
            <w:pPr>
              <w:rPr>
                <w:sz w:val="16"/>
                <w:szCs w:val="16"/>
              </w:rPr>
            </w:pPr>
            <w:r w:rsidRPr="0073561B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4C5F09" w:rsidRPr="0073561B" w:rsidRDefault="004C5F09" w:rsidP="00A51E00">
            <w:pPr>
              <w:rPr>
                <w:sz w:val="16"/>
                <w:szCs w:val="16"/>
              </w:rPr>
            </w:pPr>
            <w:r w:rsidRPr="0073561B">
              <w:rPr>
                <w:sz w:val="16"/>
                <w:szCs w:val="16"/>
              </w:rPr>
              <w:t>Rekombinant DNA Teknolojileri</w:t>
            </w:r>
          </w:p>
        </w:tc>
        <w:tc>
          <w:tcPr>
            <w:tcW w:w="2358" w:type="dxa"/>
            <w:vMerge w:val="restart"/>
          </w:tcPr>
          <w:p w:rsidR="004C5F09" w:rsidRPr="0073561B" w:rsidRDefault="004C5F09" w:rsidP="00A51E00">
            <w:pPr>
              <w:rPr>
                <w:sz w:val="16"/>
                <w:szCs w:val="16"/>
              </w:rPr>
            </w:pPr>
          </w:p>
          <w:p w:rsidR="004C5F09" w:rsidRPr="0073561B" w:rsidRDefault="0073561B" w:rsidP="006332A6">
            <w:pPr>
              <w:rPr>
                <w:sz w:val="16"/>
                <w:szCs w:val="16"/>
              </w:rPr>
            </w:pPr>
            <w:r w:rsidRPr="0073561B">
              <w:rPr>
                <w:sz w:val="16"/>
                <w:szCs w:val="16"/>
              </w:rPr>
              <w:t xml:space="preserve">Ar. Gör. </w:t>
            </w:r>
            <w:r w:rsidR="004C5F09" w:rsidRPr="0073561B">
              <w:rPr>
                <w:sz w:val="16"/>
                <w:szCs w:val="16"/>
              </w:rPr>
              <w:t>Dr. Funda D</w:t>
            </w:r>
            <w:r w:rsidR="006332A6" w:rsidRPr="0073561B">
              <w:rPr>
                <w:sz w:val="16"/>
                <w:szCs w:val="16"/>
              </w:rPr>
              <w:t xml:space="preserve">. </w:t>
            </w:r>
            <w:r w:rsidR="004C5F09" w:rsidRPr="0073561B">
              <w:rPr>
                <w:sz w:val="16"/>
                <w:szCs w:val="16"/>
              </w:rPr>
              <w:t>KORKMAZ</w:t>
            </w:r>
          </w:p>
        </w:tc>
      </w:tr>
      <w:tr w:rsidR="004C5F09" w:rsidRPr="00135029" w:rsidTr="009A2A8E">
        <w:tc>
          <w:tcPr>
            <w:tcW w:w="1418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C5F09" w:rsidRPr="0073561B" w:rsidRDefault="004C5F09" w:rsidP="00A51E00">
            <w:pPr>
              <w:rPr>
                <w:sz w:val="16"/>
                <w:szCs w:val="16"/>
              </w:rPr>
            </w:pPr>
            <w:r w:rsidRPr="0073561B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4C5F09" w:rsidRPr="0073561B" w:rsidRDefault="004C5F09" w:rsidP="00A51E00">
            <w:pPr>
              <w:rPr>
                <w:sz w:val="16"/>
                <w:szCs w:val="16"/>
              </w:rPr>
            </w:pPr>
            <w:r w:rsidRPr="0073561B">
              <w:rPr>
                <w:sz w:val="16"/>
                <w:szCs w:val="16"/>
              </w:rPr>
              <w:t>Rekombinant DNA Teknolojileri</w:t>
            </w:r>
          </w:p>
        </w:tc>
        <w:tc>
          <w:tcPr>
            <w:tcW w:w="2358" w:type="dxa"/>
            <w:vMerge/>
          </w:tcPr>
          <w:p w:rsidR="004C5F09" w:rsidRPr="0036302A" w:rsidRDefault="004C5F09" w:rsidP="00A51E00">
            <w:pPr>
              <w:rPr>
                <w:sz w:val="16"/>
                <w:szCs w:val="16"/>
                <w:highlight w:val="green"/>
              </w:rPr>
            </w:pPr>
          </w:p>
        </w:tc>
      </w:tr>
      <w:tr w:rsidR="004C5F09" w:rsidRPr="00135029" w:rsidTr="009A2A8E">
        <w:tc>
          <w:tcPr>
            <w:tcW w:w="1418" w:type="dxa"/>
          </w:tcPr>
          <w:p w:rsidR="004C5F09" w:rsidRPr="00135029" w:rsidRDefault="004C5F0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C5F09" w:rsidRPr="0073561B" w:rsidRDefault="004C5F09" w:rsidP="00A51E00">
            <w:pPr>
              <w:rPr>
                <w:sz w:val="16"/>
                <w:szCs w:val="16"/>
              </w:rPr>
            </w:pPr>
            <w:r w:rsidRPr="0073561B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4C5F09" w:rsidRPr="0073561B" w:rsidRDefault="004C5F09" w:rsidP="00A51E00">
            <w:pPr>
              <w:rPr>
                <w:sz w:val="16"/>
                <w:szCs w:val="16"/>
              </w:rPr>
            </w:pPr>
            <w:r w:rsidRPr="0073561B">
              <w:rPr>
                <w:sz w:val="16"/>
                <w:szCs w:val="16"/>
              </w:rPr>
              <w:t>Rekombinant DNA Teknolojileri</w:t>
            </w:r>
          </w:p>
        </w:tc>
        <w:tc>
          <w:tcPr>
            <w:tcW w:w="2358" w:type="dxa"/>
            <w:vMerge/>
          </w:tcPr>
          <w:p w:rsidR="004C5F09" w:rsidRPr="0036302A" w:rsidRDefault="004C5F09" w:rsidP="00A51E00">
            <w:pPr>
              <w:rPr>
                <w:sz w:val="16"/>
                <w:szCs w:val="16"/>
                <w:highlight w:val="green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265774" w:rsidRPr="00135029" w:rsidTr="00265774">
        <w:tc>
          <w:tcPr>
            <w:tcW w:w="1418" w:type="dxa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265774" w:rsidRPr="00265774" w:rsidRDefault="00265774" w:rsidP="006F2FC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265774" w:rsidRPr="00135029" w:rsidRDefault="00265774" w:rsidP="00265774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</w:p>
        </w:tc>
      </w:tr>
      <w:tr w:rsidR="00265774" w:rsidRPr="00135029" w:rsidTr="00265774">
        <w:tc>
          <w:tcPr>
            <w:tcW w:w="1418" w:type="dxa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65774" w:rsidRPr="00265774" w:rsidRDefault="00265774" w:rsidP="006F2FC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265774" w:rsidRPr="00135029" w:rsidRDefault="00265774" w:rsidP="00265774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</w:p>
        </w:tc>
      </w:tr>
      <w:tr w:rsidR="000B1E64" w:rsidRPr="00135029" w:rsidTr="00A4278F">
        <w:tc>
          <w:tcPr>
            <w:tcW w:w="1418" w:type="dxa"/>
          </w:tcPr>
          <w:p w:rsidR="000B1E64" w:rsidRPr="00135029" w:rsidRDefault="000B1E64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0B1E64" w:rsidRPr="00135029" w:rsidRDefault="000B1E64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0B1E64" w:rsidRPr="00135029" w:rsidRDefault="000B1E64" w:rsidP="00A42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0B1E64" w:rsidRPr="00E4071F" w:rsidRDefault="000B1E64" w:rsidP="00A4278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  <w:tr w:rsidR="000B1E64" w:rsidRPr="00135029" w:rsidTr="00A4278F">
        <w:tc>
          <w:tcPr>
            <w:tcW w:w="1418" w:type="dxa"/>
          </w:tcPr>
          <w:p w:rsidR="000B1E64" w:rsidRPr="00135029" w:rsidRDefault="000B1E64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0B1E64" w:rsidRPr="00135029" w:rsidRDefault="000B1E64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0B1E64" w:rsidRPr="00135029" w:rsidRDefault="000B1E64" w:rsidP="00A427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B1E64" w:rsidRPr="00135029" w:rsidRDefault="000B1E64" w:rsidP="00A4278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</w:tbl>
    <w:p w:rsidR="00A24082" w:rsidRDefault="007F7139" w:rsidP="007F7139">
      <w:pPr>
        <w:tabs>
          <w:tab w:val="left" w:pos="15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0017AC" w:rsidRPr="00135029" w:rsidRDefault="000017AC" w:rsidP="00A24082">
      <w:pPr>
        <w:rPr>
          <w:sz w:val="16"/>
          <w:szCs w:val="16"/>
        </w:rPr>
      </w:pPr>
    </w:p>
    <w:p w:rsidR="00FA7CB0" w:rsidRPr="00135029" w:rsidRDefault="005C0CCE" w:rsidP="00A24082">
      <w:pPr>
        <w:rPr>
          <w:sz w:val="16"/>
          <w:szCs w:val="16"/>
        </w:rPr>
      </w:pPr>
      <w:r>
        <w:rPr>
          <w:sz w:val="16"/>
          <w:szCs w:val="16"/>
        </w:rPr>
        <w:t>22 OCAK 2021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A01D2" w:rsidRPr="009A01D2" w:rsidTr="009A01D2">
        <w:tc>
          <w:tcPr>
            <w:tcW w:w="1418" w:type="dxa"/>
          </w:tcPr>
          <w:p w:rsidR="009A01D2" w:rsidRPr="009A01D2" w:rsidRDefault="009A01D2" w:rsidP="00A22795">
            <w:pPr>
              <w:rPr>
                <w:sz w:val="16"/>
                <w:szCs w:val="16"/>
              </w:rPr>
            </w:pPr>
            <w:r w:rsidRPr="009A01D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A01D2" w:rsidRPr="009A01D2" w:rsidRDefault="009A01D2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9A01D2" w:rsidRPr="009A01D2" w:rsidRDefault="009A01D2" w:rsidP="00A51C22">
            <w:pPr>
              <w:jc w:val="center"/>
              <w:rPr>
                <w:sz w:val="16"/>
                <w:szCs w:val="16"/>
              </w:rPr>
            </w:pPr>
            <w:r w:rsidRPr="009A01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9A01D2" w:rsidRPr="009A01D2" w:rsidRDefault="009A01D2" w:rsidP="00A22795">
            <w:pPr>
              <w:rPr>
                <w:sz w:val="16"/>
                <w:szCs w:val="16"/>
              </w:rPr>
            </w:pPr>
          </w:p>
        </w:tc>
      </w:tr>
      <w:tr w:rsidR="009A01D2" w:rsidRPr="009A01D2" w:rsidTr="009A01D2">
        <w:trPr>
          <w:trHeight w:val="230"/>
        </w:trPr>
        <w:tc>
          <w:tcPr>
            <w:tcW w:w="1418" w:type="dxa"/>
          </w:tcPr>
          <w:p w:rsidR="009A01D2" w:rsidRPr="009A01D2" w:rsidRDefault="009A01D2" w:rsidP="00A22795">
            <w:pPr>
              <w:rPr>
                <w:sz w:val="16"/>
                <w:szCs w:val="16"/>
              </w:rPr>
            </w:pPr>
            <w:r w:rsidRPr="009A01D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A01D2" w:rsidRPr="009A01D2" w:rsidRDefault="009A01D2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9A01D2" w:rsidRPr="009A01D2" w:rsidRDefault="009A01D2" w:rsidP="00A51C22">
            <w:pPr>
              <w:jc w:val="center"/>
              <w:rPr>
                <w:sz w:val="16"/>
                <w:szCs w:val="16"/>
              </w:rPr>
            </w:pPr>
            <w:r w:rsidRPr="009A01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9A01D2" w:rsidRPr="009A01D2" w:rsidRDefault="009A01D2" w:rsidP="00A22795">
            <w:pPr>
              <w:rPr>
                <w:sz w:val="16"/>
                <w:szCs w:val="16"/>
              </w:rPr>
            </w:pPr>
          </w:p>
        </w:tc>
      </w:tr>
      <w:tr w:rsidR="009A01D2" w:rsidRPr="009A01D2" w:rsidTr="009A01D2">
        <w:tc>
          <w:tcPr>
            <w:tcW w:w="1418" w:type="dxa"/>
          </w:tcPr>
          <w:p w:rsidR="009A01D2" w:rsidRPr="009A01D2" w:rsidRDefault="009A01D2" w:rsidP="00A22795">
            <w:pPr>
              <w:rPr>
                <w:sz w:val="16"/>
                <w:szCs w:val="16"/>
              </w:rPr>
            </w:pPr>
            <w:r w:rsidRPr="009A01D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A01D2" w:rsidRPr="009A01D2" w:rsidRDefault="009A01D2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9A01D2" w:rsidRPr="009A01D2" w:rsidRDefault="009A01D2" w:rsidP="00A51C22">
            <w:pPr>
              <w:jc w:val="center"/>
              <w:rPr>
                <w:sz w:val="16"/>
                <w:szCs w:val="16"/>
              </w:rPr>
            </w:pPr>
            <w:r w:rsidRPr="009A01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9A01D2" w:rsidRPr="009A01D2" w:rsidRDefault="009A01D2" w:rsidP="00A22795">
            <w:pPr>
              <w:rPr>
                <w:sz w:val="16"/>
                <w:szCs w:val="16"/>
              </w:rPr>
            </w:pPr>
          </w:p>
        </w:tc>
      </w:tr>
      <w:tr w:rsidR="009A01D2" w:rsidRPr="009A01D2" w:rsidTr="009A01D2">
        <w:tc>
          <w:tcPr>
            <w:tcW w:w="1418" w:type="dxa"/>
          </w:tcPr>
          <w:p w:rsidR="009A01D2" w:rsidRPr="009A01D2" w:rsidRDefault="009A01D2" w:rsidP="00A22795">
            <w:pPr>
              <w:rPr>
                <w:sz w:val="16"/>
                <w:szCs w:val="16"/>
              </w:rPr>
            </w:pPr>
            <w:r w:rsidRPr="009A01D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A01D2" w:rsidRPr="009A01D2" w:rsidRDefault="009A01D2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9A01D2" w:rsidRPr="009A01D2" w:rsidRDefault="009A01D2" w:rsidP="00A51C22">
            <w:pPr>
              <w:jc w:val="center"/>
              <w:rPr>
                <w:sz w:val="16"/>
                <w:szCs w:val="16"/>
              </w:rPr>
            </w:pPr>
            <w:r w:rsidRPr="009A01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9A01D2" w:rsidRPr="009A01D2" w:rsidRDefault="009A01D2" w:rsidP="00A22795">
            <w:pPr>
              <w:rPr>
                <w:sz w:val="16"/>
                <w:szCs w:val="16"/>
              </w:rPr>
            </w:pPr>
          </w:p>
        </w:tc>
      </w:tr>
      <w:tr w:rsidR="00A22795" w:rsidRPr="009A01D2" w:rsidTr="00BB5EA6">
        <w:tc>
          <w:tcPr>
            <w:tcW w:w="1418" w:type="dxa"/>
            <w:shd w:val="clear" w:color="auto" w:fill="333399"/>
          </w:tcPr>
          <w:p w:rsidR="00A22795" w:rsidRPr="009A01D2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9A01D2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9A01D2" w:rsidRDefault="00A22795" w:rsidP="00A22795">
            <w:pPr>
              <w:jc w:val="center"/>
              <w:rPr>
                <w:sz w:val="16"/>
                <w:szCs w:val="16"/>
              </w:rPr>
            </w:pPr>
            <w:r w:rsidRPr="009A01D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9A01D2" w:rsidRDefault="00A22795" w:rsidP="00A22795">
            <w:pPr>
              <w:rPr>
                <w:sz w:val="16"/>
                <w:szCs w:val="16"/>
              </w:rPr>
            </w:pPr>
          </w:p>
        </w:tc>
      </w:tr>
      <w:tr w:rsidR="009A01D2" w:rsidRPr="009A01D2" w:rsidTr="00BB5EA6">
        <w:tc>
          <w:tcPr>
            <w:tcW w:w="1418" w:type="dxa"/>
          </w:tcPr>
          <w:p w:rsidR="009A01D2" w:rsidRPr="009A01D2" w:rsidRDefault="009A01D2" w:rsidP="00A22795">
            <w:pPr>
              <w:rPr>
                <w:sz w:val="16"/>
                <w:szCs w:val="16"/>
              </w:rPr>
            </w:pPr>
            <w:r w:rsidRPr="009A01D2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9A01D2" w:rsidRPr="009A01D2" w:rsidRDefault="009A01D2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A01D2" w:rsidRPr="009A01D2" w:rsidRDefault="009A01D2" w:rsidP="009A01D2">
            <w:pPr>
              <w:jc w:val="center"/>
              <w:rPr>
                <w:sz w:val="16"/>
                <w:szCs w:val="16"/>
              </w:rPr>
            </w:pPr>
            <w:r w:rsidRPr="009A01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A01D2" w:rsidRPr="009A01D2" w:rsidRDefault="009A01D2" w:rsidP="00A22795">
            <w:pPr>
              <w:rPr>
                <w:sz w:val="16"/>
                <w:szCs w:val="16"/>
              </w:rPr>
            </w:pPr>
          </w:p>
        </w:tc>
      </w:tr>
      <w:tr w:rsidR="009A01D2" w:rsidRPr="009A01D2" w:rsidTr="00BB5EA6">
        <w:tc>
          <w:tcPr>
            <w:tcW w:w="1418" w:type="dxa"/>
          </w:tcPr>
          <w:p w:rsidR="009A01D2" w:rsidRPr="009A01D2" w:rsidRDefault="009A01D2" w:rsidP="00A22795">
            <w:pPr>
              <w:rPr>
                <w:sz w:val="16"/>
                <w:szCs w:val="16"/>
              </w:rPr>
            </w:pPr>
            <w:r w:rsidRPr="009A01D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A01D2" w:rsidRPr="009A01D2" w:rsidRDefault="009A01D2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A01D2" w:rsidRPr="009A01D2" w:rsidRDefault="009A01D2" w:rsidP="009A01D2">
            <w:pPr>
              <w:jc w:val="center"/>
              <w:rPr>
                <w:sz w:val="16"/>
                <w:szCs w:val="16"/>
              </w:rPr>
            </w:pPr>
            <w:r w:rsidRPr="009A01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A01D2" w:rsidRPr="009A01D2" w:rsidRDefault="009A01D2" w:rsidP="00A22795">
            <w:pPr>
              <w:rPr>
                <w:sz w:val="16"/>
                <w:szCs w:val="16"/>
              </w:rPr>
            </w:pPr>
          </w:p>
        </w:tc>
      </w:tr>
      <w:tr w:rsidR="009A01D2" w:rsidRPr="009A01D2" w:rsidTr="00BB5EA6">
        <w:tc>
          <w:tcPr>
            <w:tcW w:w="1418" w:type="dxa"/>
          </w:tcPr>
          <w:p w:rsidR="009A01D2" w:rsidRPr="009A01D2" w:rsidRDefault="009A01D2" w:rsidP="00A22795">
            <w:pPr>
              <w:rPr>
                <w:sz w:val="16"/>
                <w:szCs w:val="16"/>
              </w:rPr>
            </w:pPr>
            <w:r w:rsidRPr="009A01D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9A01D2" w:rsidRPr="009A01D2" w:rsidRDefault="009A01D2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A01D2" w:rsidRPr="009A01D2" w:rsidRDefault="009A01D2" w:rsidP="009A01D2">
            <w:pPr>
              <w:jc w:val="center"/>
              <w:rPr>
                <w:sz w:val="16"/>
                <w:szCs w:val="16"/>
              </w:rPr>
            </w:pPr>
            <w:r w:rsidRPr="009A01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A01D2" w:rsidRPr="009A01D2" w:rsidRDefault="009A01D2" w:rsidP="00A22795">
            <w:pPr>
              <w:rPr>
                <w:sz w:val="16"/>
                <w:szCs w:val="16"/>
              </w:rPr>
            </w:pPr>
          </w:p>
        </w:tc>
      </w:tr>
      <w:tr w:rsidR="00A22795" w:rsidRPr="009A01D2" w:rsidTr="00BB5EA6">
        <w:tc>
          <w:tcPr>
            <w:tcW w:w="1418" w:type="dxa"/>
          </w:tcPr>
          <w:p w:rsidR="00A22795" w:rsidRPr="009A01D2" w:rsidRDefault="00A22795" w:rsidP="00A22795">
            <w:pPr>
              <w:rPr>
                <w:sz w:val="16"/>
                <w:szCs w:val="16"/>
              </w:rPr>
            </w:pPr>
            <w:r w:rsidRPr="009A01D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9A01D2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9A01D2" w:rsidRDefault="00A22795" w:rsidP="00A22795">
            <w:pPr>
              <w:jc w:val="center"/>
              <w:rPr>
                <w:sz w:val="16"/>
                <w:szCs w:val="16"/>
              </w:rPr>
            </w:pPr>
            <w:r w:rsidRPr="009A01D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9A01D2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5C0CCE" w:rsidRDefault="005C0CCE" w:rsidP="00A24082">
      <w:pPr>
        <w:shd w:val="clear" w:color="auto" w:fill="FFFFFF"/>
        <w:rPr>
          <w:b/>
          <w:sz w:val="16"/>
          <w:szCs w:val="16"/>
        </w:rPr>
      </w:pPr>
    </w:p>
    <w:p w:rsidR="005C0CCE" w:rsidRDefault="005C0CCE" w:rsidP="00A24082">
      <w:pPr>
        <w:shd w:val="clear" w:color="auto" w:fill="FFFFFF"/>
        <w:rPr>
          <w:b/>
          <w:sz w:val="16"/>
          <w:szCs w:val="16"/>
        </w:rPr>
      </w:pPr>
    </w:p>
    <w:p w:rsidR="005C0CCE" w:rsidRDefault="005C0CCE" w:rsidP="00A24082">
      <w:pPr>
        <w:shd w:val="clear" w:color="auto" w:fill="FFFFFF"/>
        <w:rPr>
          <w:b/>
          <w:sz w:val="16"/>
          <w:szCs w:val="16"/>
        </w:rPr>
      </w:pPr>
    </w:p>
    <w:p w:rsidR="005C0CCE" w:rsidRDefault="005C0CCE" w:rsidP="00A24082">
      <w:pPr>
        <w:shd w:val="clear" w:color="auto" w:fill="FFFFFF"/>
        <w:rPr>
          <w:b/>
          <w:sz w:val="16"/>
          <w:szCs w:val="16"/>
        </w:rPr>
      </w:pPr>
    </w:p>
    <w:p w:rsidR="005C0CCE" w:rsidRDefault="005C0CCE" w:rsidP="00A24082">
      <w:pPr>
        <w:shd w:val="clear" w:color="auto" w:fill="FFFFFF"/>
        <w:rPr>
          <w:b/>
          <w:sz w:val="16"/>
          <w:szCs w:val="16"/>
        </w:rPr>
      </w:pPr>
    </w:p>
    <w:p w:rsidR="005C0CCE" w:rsidRDefault="005C0CCE" w:rsidP="00A24082">
      <w:pPr>
        <w:shd w:val="clear" w:color="auto" w:fill="FFFFFF"/>
        <w:rPr>
          <w:b/>
          <w:sz w:val="16"/>
          <w:szCs w:val="16"/>
        </w:rPr>
      </w:pPr>
    </w:p>
    <w:p w:rsidR="00DD2B61" w:rsidRDefault="00DD2B61" w:rsidP="005C0CCE">
      <w:pPr>
        <w:shd w:val="clear" w:color="auto" w:fill="FFFFFF"/>
        <w:rPr>
          <w:b/>
          <w:sz w:val="16"/>
          <w:szCs w:val="16"/>
        </w:rPr>
      </w:pPr>
    </w:p>
    <w:p w:rsidR="00532578" w:rsidRDefault="00532578" w:rsidP="005C0CCE">
      <w:pPr>
        <w:shd w:val="clear" w:color="auto" w:fill="FFFFFF"/>
        <w:rPr>
          <w:b/>
          <w:sz w:val="16"/>
          <w:szCs w:val="16"/>
        </w:rPr>
      </w:pPr>
    </w:p>
    <w:p w:rsidR="00532578" w:rsidRDefault="00532578" w:rsidP="005C0CCE">
      <w:pPr>
        <w:shd w:val="clear" w:color="auto" w:fill="FFFFFF"/>
        <w:rPr>
          <w:b/>
          <w:sz w:val="16"/>
          <w:szCs w:val="16"/>
        </w:rPr>
      </w:pPr>
    </w:p>
    <w:p w:rsidR="00532578" w:rsidRDefault="00532578" w:rsidP="005C0CCE">
      <w:pPr>
        <w:shd w:val="clear" w:color="auto" w:fill="FFFFFF"/>
        <w:rPr>
          <w:b/>
          <w:sz w:val="16"/>
          <w:szCs w:val="16"/>
        </w:rPr>
      </w:pPr>
    </w:p>
    <w:p w:rsidR="00532578" w:rsidRDefault="00532578" w:rsidP="005C0CCE">
      <w:pPr>
        <w:shd w:val="clear" w:color="auto" w:fill="FFFFFF"/>
        <w:rPr>
          <w:b/>
          <w:sz w:val="16"/>
          <w:szCs w:val="16"/>
        </w:rPr>
      </w:pPr>
    </w:p>
    <w:p w:rsidR="00532578" w:rsidRDefault="00532578" w:rsidP="005C0CCE">
      <w:pPr>
        <w:shd w:val="clear" w:color="auto" w:fill="FFFFFF"/>
        <w:rPr>
          <w:b/>
          <w:sz w:val="16"/>
          <w:szCs w:val="16"/>
        </w:rPr>
      </w:pPr>
    </w:p>
    <w:p w:rsidR="00532578" w:rsidRDefault="00532578" w:rsidP="005C0CCE">
      <w:pPr>
        <w:shd w:val="clear" w:color="auto" w:fill="FFFFFF"/>
        <w:rPr>
          <w:b/>
          <w:sz w:val="16"/>
          <w:szCs w:val="16"/>
        </w:rPr>
      </w:pPr>
    </w:p>
    <w:p w:rsidR="00567D75" w:rsidRDefault="00567D75" w:rsidP="005C0CCE">
      <w:pPr>
        <w:shd w:val="clear" w:color="auto" w:fill="FFFFFF"/>
        <w:rPr>
          <w:b/>
          <w:sz w:val="16"/>
          <w:szCs w:val="16"/>
        </w:rPr>
      </w:pPr>
    </w:p>
    <w:p w:rsidR="005C0CCE" w:rsidRPr="00135029" w:rsidRDefault="005C0CCE" w:rsidP="005C0CCE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IX. HAFTA                                      DÖNEM I DERS KURULU II</w:t>
      </w:r>
    </w:p>
    <w:p w:rsidR="005C0CCE" w:rsidRDefault="005C0CCE" w:rsidP="00A24082">
      <w:pPr>
        <w:shd w:val="clear" w:color="auto" w:fill="FFFFFF"/>
        <w:rPr>
          <w:b/>
          <w:sz w:val="16"/>
          <w:szCs w:val="16"/>
        </w:rPr>
      </w:pPr>
    </w:p>
    <w:p w:rsidR="005C0CCE" w:rsidRPr="00135029" w:rsidRDefault="005C0CCE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5C0CCE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5 OCAK 2021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60"/>
        <w:gridCol w:w="5103"/>
        <w:gridCol w:w="2358"/>
      </w:tblGrid>
      <w:tr w:rsidR="00265774" w:rsidRPr="00135029" w:rsidTr="00265774">
        <w:trPr>
          <w:trHeight w:val="140"/>
        </w:trPr>
        <w:tc>
          <w:tcPr>
            <w:tcW w:w="1418" w:type="dxa"/>
            <w:shd w:val="clear" w:color="auto" w:fill="FFFFFF" w:themeFill="background1"/>
          </w:tcPr>
          <w:p w:rsidR="00265774" w:rsidRPr="00DA58C1" w:rsidRDefault="00265774" w:rsidP="00DA58C1">
            <w:pPr>
              <w:rPr>
                <w:sz w:val="16"/>
                <w:szCs w:val="16"/>
              </w:rPr>
            </w:pPr>
            <w:r w:rsidRPr="00DA58C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65774" w:rsidRPr="00F2497C" w:rsidRDefault="00265774" w:rsidP="00265774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  <w:shd w:val="clear" w:color="auto" w:fill="FFFFFF" w:themeFill="background1"/>
          </w:tcPr>
          <w:p w:rsidR="00265774" w:rsidRPr="00F2497C" w:rsidRDefault="00265774" w:rsidP="00265774">
            <w:pPr>
              <w:rPr>
                <w:sz w:val="14"/>
                <w:szCs w:val="14"/>
              </w:rPr>
            </w:pPr>
            <w:r w:rsidRPr="00F2497C">
              <w:rPr>
                <w:sz w:val="14"/>
                <w:szCs w:val="14"/>
              </w:rPr>
              <w:t>Protein Ayırma/Tanımlama Teknikleri ve Güncel Biyokimyasal Teknikler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F2497C" w:rsidRDefault="00265774" w:rsidP="00265774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Dr.Öğr.Ü. Ömer EMECEN</w:t>
            </w:r>
          </w:p>
        </w:tc>
      </w:tr>
      <w:tr w:rsidR="00265774" w:rsidRPr="00135029" w:rsidTr="00265774">
        <w:tc>
          <w:tcPr>
            <w:tcW w:w="1418" w:type="dxa"/>
            <w:shd w:val="clear" w:color="auto" w:fill="FFFFFF" w:themeFill="background1"/>
          </w:tcPr>
          <w:p w:rsidR="00265774" w:rsidRPr="00135029" w:rsidRDefault="00265774" w:rsidP="00DA58C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65774" w:rsidRPr="00F2497C" w:rsidRDefault="00265774" w:rsidP="00265774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  <w:shd w:val="clear" w:color="auto" w:fill="FFFFFF" w:themeFill="background1"/>
          </w:tcPr>
          <w:p w:rsidR="00265774" w:rsidRPr="00F2497C" w:rsidRDefault="00265774" w:rsidP="00265774">
            <w:pPr>
              <w:rPr>
                <w:sz w:val="14"/>
                <w:szCs w:val="14"/>
              </w:rPr>
            </w:pPr>
            <w:r w:rsidRPr="00F2497C">
              <w:rPr>
                <w:sz w:val="14"/>
                <w:szCs w:val="14"/>
              </w:rPr>
              <w:t>Protein Ayırma/Tanımlama Teknikleri ve Güncel Biyokimyasal Teknikler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F2497C" w:rsidRDefault="00265774" w:rsidP="00265774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Dr.Öğr.Ü. Ömer EMECEN</w:t>
            </w:r>
          </w:p>
        </w:tc>
      </w:tr>
      <w:tr w:rsidR="00265774" w:rsidRPr="00135029" w:rsidTr="00567D75">
        <w:tc>
          <w:tcPr>
            <w:tcW w:w="1418" w:type="dxa"/>
            <w:shd w:val="clear" w:color="auto" w:fill="FFFFFF" w:themeFill="background1"/>
          </w:tcPr>
          <w:p w:rsidR="00265774" w:rsidRPr="00547A7D" w:rsidRDefault="00265774" w:rsidP="006F2FCC">
            <w:pPr>
              <w:rPr>
                <w:sz w:val="16"/>
                <w:szCs w:val="16"/>
              </w:rPr>
            </w:pPr>
            <w:r w:rsidRPr="00547A7D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65774" w:rsidRPr="007D4B21" w:rsidRDefault="00265774" w:rsidP="00347F69">
            <w:pPr>
              <w:rPr>
                <w:sz w:val="16"/>
                <w:szCs w:val="16"/>
              </w:rPr>
            </w:pPr>
            <w:r w:rsidRPr="007D4B21">
              <w:rPr>
                <w:sz w:val="16"/>
                <w:szCs w:val="16"/>
              </w:rPr>
              <w:t>TÜRK DİLİ</w:t>
            </w:r>
          </w:p>
        </w:tc>
        <w:tc>
          <w:tcPr>
            <w:tcW w:w="5103" w:type="dxa"/>
            <w:shd w:val="clear" w:color="auto" w:fill="FFFFFF" w:themeFill="background1"/>
          </w:tcPr>
          <w:p w:rsidR="00265774" w:rsidRPr="007D4B21" w:rsidRDefault="00265774" w:rsidP="00347F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265774" w:rsidRDefault="00265774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265774" w:rsidRPr="00135029" w:rsidTr="00567D75">
        <w:tc>
          <w:tcPr>
            <w:tcW w:w="1418" w:type="dxa"/>
            <w:shd w:val="clear" w:color="auto" w:fill="FFFFFF" w:themeFill="background1"/>
          </w:tcPr>
          <w:p w:rsidR="00265774" w:rsidRPr="00547A7D" w:rsidRDefault="00265774" w:rsidP="006F2FCC">
            <w:pPr>
              <w:rPr>
                <w:sz w:val="16"/>
                <w:szCs w:val="16"/>
              </w:rPr>
            </w:pPr>
            <w:r w:rsidRPr="00547A7D">
              <w:rPr>
                <w:sz w:val="16"/>
                <w:szCs w:val="16"/>
              </w:rPr>
              <w:t>11.30  - 12.2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65774" w:rsidRPr="007D4B21" w:rsidRDefault="00265774" w:rsidP="00347F69">
            <w:pPr>
              <w:spacing w:after="100" w:afterAutospacing="1"/>
              <w:rPr>
                <w:sz w:val="16"/>
                <w:szCs w:val="16"/>
              </w:rPr>
            </w:pPr>
            <w:r w:rsidRPr="007D4B21">
              <w:rPr>
                <w:sz w:val="16"/>
                <w:szCs w:val="16"/>
              </w:rPr>
              <w:t>TÜRK DİLİ</w:t>
            </w:r>
          </w:p>
        </w:tc>
        <w:tc>
          <w:tcPr>
            <w:tcW w:w="5103" w:type="dxa"/>
            <w:shd w:val="clear" w:color="auto" w:fill="FFFFFF" w:themeFill="background1"/>
          </w:tcPr>
          <w:p w:rsidR="00265774" w:rsidRPr="007D4B21" w:rsidRDefault="00265774" w:rsidP="00347F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265774" w:rsidRDefault="00265774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265774" w:rsidRPr="00135029" w:rsidTr="009A2A8E">
        <w:tc>
          <w:tcPr>
            <w:tcW w:w="1418" w:type="dxa"/>
            <w:shd w:val="clear" w:color="auto" w:fill="333399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333399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265774" w:rsidRPr="00135029" w:rsidRDefault="00265774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</w:p>
        </w:tc>
      </w:tr>
      <w:tr w:rsidR="00265774" w:rsidRPr="00135029" w:rsidTr="009A2A8E">
        <w:tc>
          <w:tcPr>
            <w:tcW w:w="1418" w:type="dxa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560" w:type="dxa"/>
          </w:tcPr>
          <w:p w:rsidR="00265774" w:rsidRPr="00135029" w:rsidRDefault="00265774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</w:tcPr>
          <w:p w:rsidR="00265774" w:rsidRPr="0073561B" w:rsidRDefault="00265774" w:rsidP="006F2FCC">
            <w:pPr>
              <w:rPr>
                <w:sz w:val="14"/>
                <w:szCs w:val="14"/>
                <w:lang w:eastAsia="en-US"/>
              </w:rPr>
            </w:pPr>
            <w:r w:rsidRPr="0073561B">
              <w:rPr>
                <w:sz w:val="14"/>
                <w:szCs w:val="14"/>
              </w:rPr>
              <w:t>LAB: Karbonhidrat, Lipit, Amino Asit ve Protein Arama Deneyleri GRUP I</w:t>
            </w:r>
          </w:p>
        </w:tc>
        <w:tc>
          <w:tcPr>
            <w:tcW w:w="2358" w:type="dxa"/>
          </w:tcPr>
          <w:p w:rsidR="00265774" w:rsidRPr="00135029" w:rsidRDefault="00265774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265774" w:rsidRPr="00135029" w:rsidTr="009A2A8E">
        <w:tc>
          <w:tcPr>
            <w:tcW w:w="1418" w:type="dxa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560" w:type="dxa"/>
          </w:tcPr>
          <w:p w:rsidR="00265774" w:rsidRPr="00135029" w:rsidRDefault="00265774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</w:tcPr>
          <w:p w:rsidR="00265774" w:rsidRPr="0073561B" w:rsidRDefault="00265774" w:rsidP="006F2FCC">
            <w:pPr>
              <w:rPr>
                <w:sz w:val="14"/>
                <w:szCs w:val="14"/>
                <w:lang w:eastAsia="en-US"/>
              </w:rPr>
            </w:pPr>
            <w:r w:rsidRPr="0073561B">
              <w:rPr>
                <w:sz w:val="14"/>
                <w:szCs w:val="14"/>
              </w:rPr>
              <w:t>LAB: Karbonhidrat, Lipit, Amino Asit ve Protein Arama Deneyleri GRUP I</w:t>
            </w:r>
          </w:p>
        </w:tc>
        <w:tc>
          <w:tcPr>
            <w:tcW w:w="2358" w:type="dxa"/>
          </w:tcPr>
          <w:p w:rsidR="00265774" w:rsidRPr="00135029" w:rsidRDefault="00265774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265774" w:rsidRPr="00135029" w:rsidTr="009A2A8E">
        <w:tc>
          <w:tcPr>
            <w:tcW w:w="1418" w:type="dxa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560" w:type="dxa"/>
          </w:tcPr>
          <w:p w:rsidR="00265774" w:rsidRPr="00135029" w:rsidRDefault="00265774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</w:tcPr>
          <w:p w:rsidR="00265774" w:rsidRPr="0073561B" w:rsidRDefault="00265774" w:rsidP="006F2FCC">
            <w:pPr>
              <w:rPr>
                <w:sz w:val="14"/>
                <w:szCs w:val="14"/>
                <w:lang w:eastAsia="en-US"/>
              </w:rPr>
            </w:pPr>
            <w:r w:rsidRPr="0073561B">
              <w:rPr>
                <w:sz w:val="14"/>
                <w:szCs w:val="14"/>
              </w:rPr>
              <w:t>LAB: Karbonhidrat, Lipit, Amino Asit ve Protein Arama Deneyleri GRUP II</w:t>
            </w:r>
          </w:p>
        </w:tc>
        <w:tc>
          <w:tcPr>
            <w:tcW w:w="2358" w:type="dxa"/>
          </w:tcPr>
          <w:p w:rsidR="00265774" w:rsidRPr="00135029" w:rsidRDefault="00265774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  <w:tr w:rsidR="00265774" w:rsidRPr="00135029" w:rsidTr="009A2A8E">
        <w:tc>
          <w:tcPr>
            <w:tcW w:w="1418" w:type="dxa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560" w:type="dxa"/>
          </w:tcPr>
          <w:p w:rsidR="00265774" w:rsidRPr="00135029" w:rsidRDefault="00265774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5103" w:type="dxa"/>
          </w:tcPr>
          <w:p w:rsidR="00265774" w:rsidRPr="0073561B" w:rsidRDefault="00265774" w:rsidP="006F2FCC">
            <w:pPr>
              <w:rPr>
                <w:sz w:val="14"/>
                <w:szCs w:val="14"/>
                <w:lang w:eastAsia="en-US"/>
              </w:rPr>
            </w:pPr>
            <w:r w:rsidRPr="0073561B">
              <w:rPr>
                <w:sz w:val="14"/>
                <w:szCs w:val="14"/>
              </w:rPr>
              <w:t>LAB: Karbonhidrat, Lipit, Amino Asit ve Protein Arama Deneyleri GRUP II</w:t>
            </w:r>
          </w:p>
        </w:tc>
        <w:tc>
          <w:tcPr>
            <w:tcW w:w="2358" w:type="dxa"/>
          </w:tcPr>
          <w:p w:rsidR="00265774" w:rsidRPr="00135029" w:rsidRDefault="00265774" w:rsidP="006F2FCC">
            <w:pPr>
              <w:rPr>
                <w:sz w:val="16"/>
                <w:szCs w:val="16"/>
                <w:lang w:eastAsia="en-US"/>
              </w:rPr>
            </w:pPr>
            <w:r w:rsidRPr="00135029">
              <w:rPr>
                <w:sz w:val="16"/>
                <w:szCs w:val="16"/>
              </w:rPr>
              <w:t>T. Biyokimya Öğretim Üyeleri</w:t>
            </w:r>
          </w:p>
        </w:tc>
      </w:tr>
    </w:tbl>
    <w:p w:rsidR="00FA7CB0" w:rsidRPr="00135029" w:rsidRDefault="00FA7CB0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5C0CCE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6 OCAK 2021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65774" w:rsidRPr="00547A7D" w:rsidTr="00265774">
        <w:tc>
          <w:tcPr>
            <w:tcW w:w="1418" w:type="dxa"/>
            <w:shd w:val="clear" w:color="auto" w:fill="FFFFFF" w:themeFill="background1"/>
          </w:tcPr>
          <w:p w:rsidR="00265774" w:rsidRPr="00F2497C" w:rsidRDefault="00265774" w:rsidP="00463D60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65774" w:rsidRPr="00DA58C1" w:rsidRDefault="00265774" w:rsidP="00265774">
            <w:pPr>
              <w:rPr>
                <w:sz w:val="16"/>
                <w:szCs w:val="16"/>
              </w:rPr>
            </w:pPr>
            <w:r w:rsidRPr="00DA58C1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265774" w:rsidRPr="00DA58C1" w:rsidRDefault="00265774" w:rsidP="00265774">
            <w:pPr>
              <w:rPr>
                <w:sz w:val="14"/>
                <w:szCs w:val="14"/>
              </w:rPr>
            </w:pPr>
            <w:r w:rsidRPr="00DA58C1">
              <w:rPr>
                <w:sz w:val="14"/>
                <w:szCs w:val="14"/>
              </w:rPr>
              <w:t>LAB: Osiloskop Tanıtım ve Ölçüm Alma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DA58C1" w:rsidRDefault="00265774" w:rsidP="00265774">
            <w:pPr>
              <w:rPr>
                <w:sz w:val="16"/>
                <w:szCs w:val="16"/>
              </w:rPr>
            </w:pPr>
            <w:r w:rsidRPr="00DA58C1">
              <w:rPr>
                <w:sz w:val="16"/>
                <w:szCs w:val="16"/>
              </w:rPr>
              <w:t>Doç. Dr. Yelda B. ALPASLAN</w:t>
            </w:r>
          </w:p>
        </w:tc>
      </w:tr>
      <w:tr w:rsidR="00800FEB" w:rsidRPr="00547A7D" w:rsidTr="00265774">
        <w:tc>
          <w:tcPr>
            <w:tcW w:w="1418" w:type="dxa"/>
            <w:shd w:val="clear" w:color="auto" w:fill="FFFFFF" w:themeFill="background1"/>
          </w:tcPr>
          <w:p w:rsidR="00800FEB" w:rsidRPr="00F2497C" w:rsidRDefault="00800FEB" w:rsidP="00463D60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00FEB" w:rsidRPr="00135029" w:rsidRDefault="00800FEB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800FEB" w:rsidRPr="00DA58C1" w:rsidRDefault="00800FEB" w:rsidP="00C6477F">
            <w:pPr>
              <w:rPr>
                <w:sz w:val="14"/>
                <w:szCs w:val="14"/>
              </w:rPr>
            </w:pPr>
            <w:r w:rsidRPr="00DA58C1">
              <w:rPr>
                <w:sz w:val="14"/>
                <w:szCs w:val="14"/>
              </w:rPr>
              <w:t>LAB: Osiloskop Tanıtım ve Ölçüm Alma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800FEB" w:rsidRPr="00135029" w:rsidRDefault="00800FEB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800FEB" w:rsidRPr="00547A7D" w:rsidTr="00423DF4">
        <w:tc>
          <w:tcPr>
            <w:tcW w:w="1418" w:type="dxa"/>
            <w:shd w:val="clear" w:color="auto" w:fill="FFFFFF" w:themeFill="background1"/>
          </w:tcPr>
          <w:p w:rsidR="00800FEB" w:rsidRPr="00547A7D" w:rsidRDefault="00800FEB" w:rsidP="00463D60">
            <w:pPr>
              <w:rPr>
                <w:sz w:val="16"/>
                <w:szCs w:val="16"/>
              </w:rPr>
            </w:pPr>
            <w:r w:rsidRPr="00547A7D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00FEB" w:rsidRPr="00135029" w:rsidRDefault="00800FEB" w:rsidP="00E4071F">
            <w:pPr>
              <w:spacing w:after="100" w:afterAutospacing="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  <w:shd w:val="clear" w:color="auto" w:fill="FFFFFF" w:themeFill="background1"/>
          </w:tcPr>
          <w:p w:rsidR="00800FEB" w:rsidRPr="00423DF4" w:rsidRDefault="00800FEB" w:rsidP="00423DF4">
            <w:pPr>
              <w:jc w:val="center"/>
              <w:rPr>
                <w:sz w:val="16"/>
                <w:szCs w:val="16"/>
              </w:rPr>
            </w:pPr>
            <w:r w:rsidRPr="00423DF4">
              <w:rPr>
                <w:sz w:val="16"/>
                <w:szCs w:val="16"/>
              </w:rPr>
              <w:t>ARASINAV</w:t>
            </w:r>
          </w:p>
        </w:tc>
        <w:tc>
          <w:tcPr>
            <w:tcW w:w="2358" w:type="dxa"/>
            <w:shd w:val="clear" w:color="auto" w:fill="FFFFFF" w:themeFill="background1"/>
          </w:tcPr>
          <w:p w:rsidR="00800FEB" w:rsidRPr="005E1139" w:rsidRDefault="00800FEB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800FEB" w:rsidRPr="00547A7D" w:rsidTr="00423DF4">
        <w:tc>
          <w:tcPr>
            <w:tcW w:w="1418" w:type="dxa"/>
            <w:shd w:val="clear" w:color="auto" w:fill="FFFFFF" w:themeFill="background1"/>
          </w:tcPr>
          <w:p w:rsidR="00800FEB" w:rsidRPr="00547A7D" w:rsidRDefault="00800FEB" w:rsidP="00463D60">
            <w:pPr>
              <w:rPr>
                <w:sz w:val="16"/>
                <w:szCs w:val="16"/>
              </w:rPr>
            </w:pPr>
            <w:r w:rsidRPr="00547A7D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00FEB" w:rsidRPr="00135029" w:rsidRDefault="00800FEB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CİNSİYET EŞİTLİĞİ</w:t>
            </w:r>
          </w:p>
        </w:tc>
        <w:tc>
          <w:tcPr>
            <w:tcW w:w="4678" w:type="dxa"/>
            <w:shd w:val="clear" w:color="auto" w:fill="FFFFFF" w:themeFill="background1"/>
          </w:tcPr>
          <w:p w:rsidR="00800FEB" w:rsidRPr="00423DF4" w:rsidRDefault="00800FEB" w:rsidP="00423DF4">
            <w:pPr>
              <w:jc w:val="center"/>
              <w:rPr>
                <w:sz w:val="16"/>
                <w:szCs w:val="16"/>
              </w:rPr>
            </w:pPr>
            <w:r w:rsidRPr="00423DF4">
              <w:rPr>
                <w:sz w:val="16"/>
                <w:szCs w:val="16"/>
              </w:rPr>
              <w:t>ARASINAV</w:t>
            </w:r>
          </w:p>
        </w:tc>
        <w:tc>
          <w:tcPr>
            <w:tcW w:w="2358" w:type="dxa"/>
            <w:shd w:val="clear" w:color="auto" w:fill="FFFFFF" w:themeFill="background1"/>
          </w:tcPr>
          <w:p w:rsidR="00800FEB" w:rsidRPr="00135029" w:rsidRDefault="00800FEB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800FEB" w:rsidRPr="00547A7D" w:rsidTr="009A2A8E">
        <w:tc>
          <w:tcPr>
            <w:tcW w:w="1418" w:type="dxa"/>
            <w:shd w:val="clear" w:color="auto" w:fill="333399"/>
          </w:tcPr>
          <w:p w:rsidR="00800FEB" w:rsidRPr="00547A7D" w:rsidRDefault="00800FEB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00FEB" w:rsidRPr="00547A7D" w:rsidRDefault="00800FEB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00FEB" w:rsidRPr="00547A7D" w:rsidRDefault="00800FEB" w:rsidP="00265325">
            <w:pPr>
              <w:jc w:val="center"/>
              <w:rPr>
                <w:sz w:val="16"/>
                <w:szCs w:val="16"/>
              </w:rPr>
            </w:pPr>
            <w:r w:rsidRPr="00547A7D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800FEB" w:rsidRPr="00547A7D" w:rsidRDefault="00800FEB" w:rsidP="00265325">
            <w:pPr>
              <w:rPr>
                <w:sz w:val="16"/>
                <w:szCs w:val="16"/>
              </w:rPr>
            </w:pPr>
          </w:p>
        </w:tc>
      </w:tr>
      <w:tr w:rsidR="00800FEB" w:rsidRPr="00547A7D" w:rsidTr="009A2A8E">
        <w:tc>
          <w:tcPr>
            <w:tcW w:w="1418" w:type="dxa"/>
          </w:tcPr>
          <w:p w:rsidR="00800FEB" w:rsidRPr="00547A7D" w:rsidRDefault="00800FEB" w:rsidP="00265325">
            <w:pPr>
              <w:rPr>
                <w:sz w:val="16"/>
                <w:szCs w:val="16"/>
              </w:rPr>
            </w:pPr>
            <w:r w:rsidRPr="00547A7D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800FEB" w:rsidRPr="00547A7D" w:rsidRDefault="00800FEB" w:rsidP="00C172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00FEB" w:rsidRDefault="00800FEB" w:rsidP="00547A7D">
            <w:pPr>
              <w:jc w:val="center"/>
            </w:pPr>
            <w:r w:rsidRPr="00803B8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00FEB" w:rsidRPr="00547A7D" w:rsidRDefault="00800FEB" w:rsidP="00C1720D">
            <w:pPr>
              <w:rPr>
                <w:sz w:val="16"/>
                <w:szCs w:val="16"/>
              </w:rPr>
            </w:pPr>
          </w:p>
        </w:tc>
      </w:tr>
      <w:tr w:rsidR="00800FEB" w:rsidRPr="00547A7D" w:rsidTr="009A2A8E">
        <w:tc>
          <w:tcPr>
            <w:tcW w:w="1418" w:type="dxa"/>
          </w:tcPr>
          <w:p w:rsidR="00800FEB" w:rsidRPr="00547A7D" w:rsidRDefault="00800FEB" w:rsidP="00265325">
            <w:pPr>
              <w:rPr>
                <w:sz w:val="16"/>
                <w:szCs w:val="16"/>
              </w:rPr>
            </w:pPr>
            <w:r w:rsidRPr="00547A7D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00FEB" w:rsidRPr="00547A7D" w:rsidRDefault="00800FEB" w:rsidP="00C172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00FEB" w:rsidRDefault="00800FEB" w:rsidP="00547A7D">
            <w:pPr>
              <w:jc w:val="center"/>
            </w:pPr>
            <w:r w:rsidRPr="00803B8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00FEB" w:rsidRPr="00547A7D" w:rsidRDefault="00800FEB" w:rsidP="00C1720D">
            <w:pPr>
              <w:rPr>
                <w:sz w:val="16"/>
                <w:szCs w:val="16"/>
              </w:rPr>
            </w:pPr>
          </w:p>
        </w:tc>
      </w:tr>
      <w:tr w:rsidR="00800FEB" w:rsidRPr="00547A7D" w:rsidTr="009A2A8E">
        <w:trPr>
          <w:trHeight w:val="194"/>
        </w:trPr>
        <w:tc>
          <w:tcPr>
            <w:tcW w:w="1418" w:type="dxa"/>
          </w:tcPr>
          <w:p w:rsidR="00800FEB" w:rsidRPr="00547A7D" w:rsidRDefault="00800FEB" w:rsidP="00880915">
            <w:pPr>
              <w:rPr>
                <w:sz w:val="16"/>
                <w:szCs w:val="16"/>
              </w:rPr>
            </w:pPr>
            <w:r w:rsidRPr="00547A7D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00FEB" w:rsidRPr="00547A7D" w:rsidRDefault="00800FEB" w:rsidP="00902347">
            <w:pPr>
              <w:jc w:val="both"/>
              <w:rPr>
                <w:sz w:val="16"/>
                <w:szCs w:val="16"/>
              </w:rPr>
            </w:pPr>
            <w:r w:rsidRPr="00547A7D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800FEB" w:rsidRPr="00547A7D" w:rsidRDefault="00800FEB" w:rsidP="00902347">
            <w:pPr>
              <w:rPr>
                <w:sz w:val="16"/>
                <w:szCs w:val="16"/>
              </w:rPr>
            </w:pPr>
            <w:r w:rsidRPr="00547A7D">
              <w:rPr>
                <w:sz w:val="16"/>
                <w:szCs w:val="16"/>
              </w:rPr>
              <w:t>İnsan genom projesi</w:t>
            </w:r>
          </w:p>
        </w:tc>
        <w:tc>
          <w:tcPr>
            <w:tcW w:w="2358" w:type="dxa"/>
          </w:tcPr>
          <w:p w:rsidR="00800FEB" w:rsidRPr="00547A7D" w:rsidRDefault="00800FEB" w:rsidP="00C1720D">
            <w:pPr>
              <w:rPr>
                <w:sz w:val="16"/>
                <w:szCs w:val="16"/>
              </w:rPr>
            </w:pPr>
            <w:r w:rsidRPr="00547A7D">
              <w:rPr>
                <w:sz w:val="16"/>
                <w:szCs w:val="16"/>
              </w:rPr>
              <w:t>Ar. Gör. Dr. Zekeriya DÜZGÜN</w:t>
            </w:r>
          </w:p>
        </w:tc>
      </w:tr>
      <w:tr w:rsidR="00800FEB" w:rsidRPr="00547A7D" w:rsidTr="009A2A8E">
        <w:tc>
          <w:tcPr>
            <w:tcW w:w="1418" w:type="dxa"/>
          </w:tcPr>
          <w:p w:rsidR="00800FEB" w:rsidRPr="00547A7D" w:rsidRDefault="00800FEB" w:rsidP="00880915">
            <w:pPr>
              <w:rPr>
                <w:sz w:val="16"/>
                <w:szCs w:val="16"/>
              </w:rPr>
            </w:pPr>
            <w:r w:rsidRPr="00547A7D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00FEB" w:rsidRPr="00547A7D" w:rsidRDefault="00800FEB" w:rsidP="00902347">
            <w:pPr>
              <w:ind w:left="-108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 w:rsidRPr="00547A7D">
              <w:rPr>
                <w:bCs/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800FEB" w:rsidRPr="00547A7D" w:rsidRDefault="00800FEB" w:rsidP="00E54AA4">
            <w:pPr>
              <w:rPr>
                <w:sz w:val="16"/>
                <w:szCs w:val="16"/>
              </w:rPr>
            </w:pPr>
            <w:r w:rsidRPr="00547A7D">
              <w:rPr>
                <w:sz w:val="16"/>
                <w:szCs w:val="16"/>
              </w:rPr>
              <w:t>Rekombinant DNA ve İnsan Genom Projesi</w:t>
            </w:r>
          </w:p>
        </w:tc>
        <w:tc>
          <w:tcPr>
            <w:tcW w:w="2358" w:type="dxa"/>
          </w:tcPr>
          <w:p w:rsidR="00800FEB" w:rsidRPr="00547A7D" w:rsidRDefault="00800FEB" w:rsidP="00C1720D">
            <w:pPr>
              <w:rPr>
                <w:sz w:val="16"/>
                <w:szCs w:val="16"/>
              </w:rPr>
            </w:pPr>
            <w:r w:rsidRPr="00547A7D">
              <w:rPr>
                <w:sz w:val="16"/>
                <w:szCs w:val="16"/>
              </w:rPr>
              <w:t>Dr. Öğr. Ü. Egemen AKGÜN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5C0CCE" w:rsidP="00A24082">
      <w:pPr>
        <w:rPr>
          <w:sz w:val="16"/>
          <w:szCs w:val="16"/>
        </w:rPr>
      </w:pPr>
      <w:r>
        <w:rPr>
          <w:sz w:val="16"/>
          <w:szCs w:val="16"/>
        </w:rPr>
        <w:t>27 OCAK 2021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418"/>
        <w:gridCol w:w="1985"/>
        <w:gridCol w:w="4678"/>
        <w:gridCol w:w="2409"/>
      </w:tblGrid>
      <w:tr w:rsidR="001B01C8" w:rsidRPr="00567D75" w:rsidTr="00DB49E0">
        <w:tc>
          <w:tcPr>
            <w:tcW w:w="1418" w:type="dxa"/>
            <w:shd w:val="clear" w:color="auto" w:fill="FFFFFF" w:themeFill="background1"/>
          </w:tcPr>
          <w:p w:rsidR="001B01C8" w:rsidRPr="00567D75" w:rsidRDefault="001B01C8" w:rsidP="00BA49BF">
            <w:pPr>
              <w:rPr>
                <w:sz w:val="16"/>
                <w:szCs w:val="16"/>
              </w:rPr>
            </w:pPr>
            <w:r w:rsidRPr="00567D75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01C8" w:rsidRPr="00567D75" w:rsidRDefault="001B01C8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B01C8" w:rsidRPr="00567D75" w:rsidRDefault="001B01C8" w:rsidP="001B01C8">
            <w:pPr>
              <w:jc w:val="center"/>
              <w:rPr>
                <w:sz w:val="16"/>
                <w:szCs w:val="16"/>
              </w:rPr>
            </w:pPr>
            <w:r w:rsidRPr="00567D7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1B01C8" w:rsidRPr="00567D75" w:rsidRDefault="001B01C8" w:rsidP="00BA49BF">
            <w:pPr>
              <w:rPr>
                <w:sz w:val="16"/>
                <w:szCs w:val="16"/>
              </w:rPr>
            </w:pPr>
          </w:p>
        </w:tc>
      </w:tr>
      <w:tr w:rsidR="001B01C8" w:rsidRPr="00567D75" w:rsidTr="00DB49E0">
        <w:tc>
          <w:tcPr>
            <w:tcW w:w="1418" w:type="dxa"/>
            <w:shd w:val="clear" w:color="auto" w:fill="FFFFFF" w:themeFill="background1"/>
          </w:tcPr>
          <w:p w:rsidR="001B01C8" w:rsidRPr="00567D75" w:rsidRDefault="001B01C8" w:rsidP="00BA49BF">
            <w:pPr>
              <w:rPr>
                <w:sz w:val="16"/>
                <w:szCs w:val="16"/>
              </w:rPr>
            </w:pPr>
            <w:r w:rsidRPr="00567D75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B01C8" w:rsidRPr="00567D75" w:rsidRDefault="001B01C8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1B01C8" w:rsidRPr="00567D75" w:rsidRDefault="001B01C8" w:rsidP="001B01C8">
            <w:pPr>
              <w:jc w:val="center"/>
              <w:rPr>
                <w:sz w:val="16"/>
                <w:szCs w:val="16"/>
              </w:rPr>
            </w:pPr>
            <w:r w:rsidRPr="00567D7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1B01C8" w:rsidRPr="00567D75" w:rsidRDefault="001B01C8" w:rsidP="00BA49BF">
            <w:pPr>
              <w:rPr>
                <w:sz w:val="16"/>
                <w:szCs w:val="16"/>
              </w:rPr>
            </w:pPr>
          </w:p>
        </w:tc>
      </w:tr>
      <w:tr w:rsidR="00BA49BF" w:rsidRPr="00567D75" w:rsidTr="00DB49E0">
        <w:tc>
          <w:tcPr>
            <w:tcW w:w="1418" w:type="dxa"/>
            <w:shd w:val="clear" w:color="auto" w:fill="FFFFFF" w:themeFill="background1"/>
          </w:tcPr>
          <w:p w:rsidR="00BA49BF" w:rsidRPr="00567D75" w:rsidRDefault="00BA49BF" w:rsidP="00BA49BF">
            <w:pPr>
              <w:rPr>
                <w:sz w:val="16"/>
                <w:szCs w:val="16"/>
              </w:rPr>
            </w:pPr>
            <w:r w:rsidRPr="00567D75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A49BF" w:rsidRPr="00567D75" w:rsidRDefault="00BA49BF" w:rsidP="00BA49BF">
            <w:pPr>
              <w:rPr>
                <w:sz w:val="16"/>
                <w:szCs w:val="16"/>
                <w:lang w:eastAsia="en-US"/>
              </w:rPr>
            </w:pPr>
            <w:r w:rsidRPr="00567D75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BA49BF" w:rsidRPr="00567D75" w:rsidRDefault="00BA49BF" w:rsidP="00BA49BF">
            <w:pPr>
              <w:rPr>
                <w:sz w:val="16"/>
                <w:szCs w:val="16"/>
                <w:lang w:eastAsia="en-US"/>
              </w:rPr>
            </w:pPr>
            <w:r w:rsidRPr="00567D75">
              <w:rPr>
                <w:sz w:val="16"/>
                <w:szCs w:val="16"/>
              </w:rPr>
              <w:t>LAB: Karbonhidrat, Lipit, Amino Asit ve Protein Arama Deneyleri GRUP III</w:t>
            </w:r>
          </w:p>
        </w:tc>
        <w:tc>
          <w:tcPr>
            <w:tcW w:w="2409" w:type="dxa"/>
            <w:shd w:val="clear" w:color="auto" w:fill="FFFFFF" w:themeFill="background1"/>
          </w:tcPr>
          <w:p w:rsidR="00BA49BF" w:rsidRPr="00567D75" w:rsidRDefault="00BA49BF" w:rsidP="00BA49BF">
            <w:pPr>
              <w:rPr>
                <w:sz w:val="16"/>
                <w:szCs w:val="16"/>
                <w:lang w:eastAsia="en-US"/>
              </w:rPr>
            </w:pPr>
            <w:r w:rsidRPr="00567D75">
              <w:rPr>
                <w:sz w:val="16"/>
                <w:szCs w:val="16"/>
              </w:rPr>
              <w:t>T. Biyokimya Öğretim Üyeleri</w:t>
            </w:r>
          </w:p>
        </w:tc>
      </w:tr>
      <w:tr w:rsidR="00BA49BF" w:rsidRPr="00567D75" w:rsidTr="00DB49E0">
        <w:tc>
          <w:tcPr>
            <w:tcW w:w="1418" w:type="dxa"/>
            <w:shd w:val="clear" w:color="auto" w:fill="FFFFFF" w:themeFill="background1"/>
          </w:tcPr>
          <w:p w:rsidR="00BA49BF" w:rsidRPr="00567D75" w:rsidRDefault="00BA49BF" w:rsidP="00BA49BF">
            <w:pPr>
              <w:rPr>
                <w:sz w:val="16"/>
                <w:szCs w:val="16"/>
              </w:rPr>
            </w:pPr>
            <w:r w:rsidRPr="00567D75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A49BF" w:rsidRPr="00567D75" w:rsidRDefault="00BA49BF" w:rsidP="00BA49BF">
            <w:pPr>
              <w:rPr>
                <w:sz w:val="16"/>
                <w:szCs w:val="16"/>
                <w:lang w:eastAsia="en-US"/>
              </w:rPr>
            </w:pPr>
            <w:r w:rsidRPr="00567D75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BA49BF" w:rsidRPr="00567D75" w:rsidRDefault="00BA49BF" w:rsidP="00BA49BF">
            <w:pPr>
              <w:rPr>
                <w:sz w:val="16"/>
                <w:szCs w:val="16"/>
                <w:lang w:eastAsia="en-US"/>
              </w:rPr>
            </w:pPr>
            <w:r w:rsidRPr="00567D75">
              <w:rPr>
                <w:sz w:val="16"/>
                <w:szCs w:val="16"/>
              </w:rPr>
              <w:t>LAB: Karbonhidrat, Lipit, Amino Asit ve Protein Arama Deneyleri GRUP III</w:t>
            </w:r>
          </w:p>
        </w:tc>
        <w:tc>
          <w:tcPr>
            <w:tcW w:w="2409" w:type="dxa"/>
            <w:shd w:val="clear" w:color="auto" w:fill="FFFFFF" w:themeFill="background1"/>
          </w:tcPr>
          <w:p w:rsidR="00BA49BF" w:rsidRPr="00567D75" w:rsidRDefault="00BA49BF" w:rsidP="00BA49BF">
            <w:pPr>
              <w:rPr>
                <w:sz w:val="16"/>
                <w:szCs w:val="16"/>
                <w:lang w:eastAsia="en-US"/>
              </w:rPr>
            </w:pPr>
            <w:r w:rsidRPr="00567D75">
              <w:rPr>
                <w:sz w:val="16"/>
                <w:szCs w:val="16"/>
              </w:rPr>
              <w:t>T. Biyokimya Öğretim Üyeleri</w:t>
            </w:r>
          </w:p>
        </w:tc>
      </w:tr>
      <w:tr w:rsidR="00BA49BF" w:rsidRPr="00567D75" w:rsidTr="00DB49E0">
        <w:tc>
          <w:tcPr>
            <w:tcW w:w="1418" w:type="dxa"/>
            <w:shd w:val="clear" w:color="auto" w:fill="FFFFFF" w:themeFill="background1"/>
          </w:tcPr>
          <w:p w:rsidR="00BA49BF" w:rsidRPr="00567D75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97D" w:themeFill="text2"/>
          </w:tcPr>
          <w:p w:rsidR="00BA49BF" w:rsidRPr="00567D75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BA49BF" w:rsidRPr="00567D75" w:rsidRDefault="00BA49BF" w:rsidP="00BA49BF">
            <w:pPr>
              <w:jc w:val="center"/>
              <w:rPr>
                <w:b/>
                <w:sz w:val="16"/>
                <w:szCs w:val="16"/>
              </w:rPr>
            </w:pPr>
            <w:r w:rsidRPr="00567D75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1F497D" w:themeFill="text2"/>
          </w:tcPr>
          <w:p w:rsidR="00BA49BF" w:rsidRPr="00567D75" w:rsidRDefault="00BA49BF" w:rsidP="00BA49BF">
            <w:pPr>
              <w:rPr>
                <w:sz w:val="16"/>
                <w:szCs w:val="16"/>
              </w:rPr>
            </w:pPr>
          </w:p>
        </w:tc>
      </w:tr>
      <w:tr w:rsidR="00891B29" w:rsidRPr="00567D75" w:rsidTr="00DB49E0">
        <w:tc>
          <w:tcPr>
            <w:tcW w:w="1418" w:type="dxa"/>
            <w:shd w:val="clear" w:color="auto" w:fill="FFFFFF" w:themeFill="background1"/>
          </w:tcPr>
          <w:p w:rsidR="00891B29" w:rsidRPr="00567D75" w:rsidRDefault="00891B29" w:rsidP="00BA49BF">
            <w:pPr>
              <w:rPr>
                <w:sz w:val="16"/>
                <w:szCs w:val="16"/>
              </w:rPr>
            </w:pPr>
            <w:r w:rsidRPr="00567D75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91B29" w:rsidRPr="00567D75" w:rsidRDefault="00891B29" w:rsidP="00BA49BF">
            <w:pPr>
              <w:rPr>
                <w:sz w:val="16"/>
                <w:szCs w:val="16"/>
              </w:rPr>
            </w:pPr>
            <w:r w:rsidRPr="00567D75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891B29" w:rsidRPr="00567D75" w:rsidRDefault="00891B29" w:rsidP="00BA49B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91B29" w:rsidRPr="00567D75" w:rsidRDefault="00891B29" w:rsidP="002A0D2B">
            <w:pPr>
              <w:rPr>
                <w:sz w:val="16"/>
                <w:szCs w:val="16"/>
              </w:rPr>
            </w:pPr>
            <w:r w:rsidRPr="00567D75">
              <w:rPr>
                <w:sz w:val="16"/>
                <w:szCs w:val="16"/>
              </w:rPr>
              <w:t>Prof. Dr. İlker ŞENGÜL</w:t>
            </w:r>
          </w:p>
        </w:tc>
      </w:tr>
      <w:tr w:rsidR="009A01D2" w:rsidRPr="00567D75" w:rsidTr="00DB49E0">
        <w:tc>
          <w:tcPr>
            <w:tcW w:w="1418" w:type="dxa"/>
            <w:shd w:val="clear" w:color="auto" w:fill="FFFFFF" w:themeFill="background1"/>
          </w:tcPr>
          <w:p w:rsidR="009A01D2" w:rsidRPr="00567D75" w:rsidRDefault="009A01D2" w:rsidP="00A51C22">
            <w:pPr>
              <w:rPr>
                <w:sz w:val="16"/>
                <w:szCs w:val="16"/>
              </w:rPr>
            </w:pPr>
            <w:r w:rsidRPr="00567D75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A01D2" w:rsidRPr="00567D75" w:rsidRDefault="009A01D2" w:rsidP="00A51C22">
            <w:pPr>
              <w:rPr>
                <w:sz w:val="16"/>
                <w:szCs w:val="16"/>
              </w:rPr>
            </w:pPr>
            <w:r w:rsidRPr="00567D75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9A01D2" w:rsidRPr="00567D75" w:rsidRDefault="009A01D2" w:rsidP="00A51C2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A01D2" w:rsidRPr="00567D75" w:rsidRDefault="009A01D2" w:rsidP="00A51C22">
            <w:pPr>
              <w:rPr>
                <w:sz w:val="16"/>
                <w:szCs w:val="16"/>
              </w:rPr>
            </w:pPr>
            <w:r w:rsidRPr="00567D75">
              <w:rPr>
                <w:sz w:val="16"/>
                <w:szCs w:val="16"/>
              </w:rPr>
              <w:t>Prof. Dr. İlker ŞENGÜL</w:t>
            </w:r>
          </w:p>
        </w:tc>
      </w:tr>
      <w:tr w:rsidR="009A01D2" w:rsidRPr="00567D75" w:rsidTr="00DB49E0">
        <w:tc>
          <w:tcPr>
            <w:tcW w:w="1418" w:type="dxa"/>
            <w:shd w:val="clear" w:color="auto" w:fill="FFFFFF" w:themeFill="background1"/>
          </w:tcPr>
          <w:p w:rsidR="009A01D2" w:rsidRPr="00567D75" w:rsidRDefault="009A01D2" w:rsidP="00BA49BF">
            <w:pPr>
              <w:rPr>
                <w:sz w:val="16"/>
                <w:szCs w:val="16"/>
              </w:rPr>
            </w:pPr>
            <w:r w:rsidRPr="00567D75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9A01D2" w:rsidRPr="00567D75" w:rsidRDefault="009A01D2" w:rsidP="00347F69">
            <w:pPr>
              <w:jc w:val="center"/>
              <w:rPr>
                <w:sz w:val="16"/>
                <w:szCs w:val="16"/>
              </w:rPr>
            </w:pPr>
            <w:r w:rsidRPr="00567D75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shd w:val="clear" w:color="auto" w:fill="FFFFFF" w:themeFill="background1"/>
          </w:tcPr>
          <w:p w:rsidR="009A01D2" w:rsidRPr="00567D75" w:rsidRDefault="009A01D2" w:rsidP="00347F69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A01D2" w:rsidRPr="00567D75" w:rsidRDefault="009A01D2" w:rsidP="00347F69">
            <w:pPr>
              <w:rPr>
                <w:sz w:val="16"/>
                <w:szCs w:val="16"/>
              </w:rPr>
            </w:pPr>
            <w:r w:rsidRPr="00567D75">
              <w:rPr>
                <w:sz w:val="16"/>
                <w:szCs w:val="16"/>
              </w:rPr>
              <w:t>Doç. Dr. Fuat UÇAR</w:t>
            </w:r>
          </w:p>
        </w:tc>
      </w:tr>
      <w:tr w:rsidR="009A01D2" w:rsidRPr="00567D75" w:rsidTr="00DB49E0">
        <w:tc>
          <w:tcPr>
            <w:tcW w:w="1418" w:type="dxa"/>
            <w:shd w:val="clear" w:color="auto" w:fill="FFFFFF" w:themeFill="background1"/>
          </w:tcPr>
          <w:p w:rsidR="009A01D2" w:rsidRPr="00567D75" w:rsidRDefault="009A01D2" w:rsidP="00BA49BF">
            <w:pPr>
              <w:rPr>
                <w:sz w:val="16"/>
                <w:szCs w:val="16"/>
              </w:rPr>
            </w:pPr>
            <w:r w:rsidRPr="00567D75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9A01D2" w:rsidRPr="00567D75" w:rsidRDefault="009A01D2" w:rsidP="00347F69">
            <w:pPr>
              <w:rPr>
                <w:sz w:val="16"/>
                <w:szCs w:val="16"/>
              </w:rPr>
            </w:pPr>
            <w:r w:rsidRPr="00567D75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shd w:val="clear" w:color="auto" w:fill="FFFFFF" w:themeFill="background1"/>
          </w:tcPr>
          <w:p w:rsidR="009A01D2" w:rsidRPr="00567D75" w:rsidRDefault="009A01D2" w:rsidP="00347F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A01D2" w:rsidRPr="00567D75" w:rsidRDefault="009A01D2" w:rsidP="00347F69">
            <w:pPr>
              <w:rPr>
                <w:sz w:val="16"/>
                <w:szCs w:val="16"/>
              </w:rPr>
            </w:pPr>
            <w:r w:rsidRPr="00567D75">
              <w:rPr>
                <w:sz w:val="16"/>
                <w:szCs w:val="16"/>
              </w:rPr>
              <w:t>Doç. Dr. Fuat UÇAR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5C0CCE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8 OCAK 2021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spacing w:after="100" w:afterAutospacing="1"/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F95BEA" w:rsidRPr="00135029" w:rsidTr="009A2A8E">
        <w:trPr>
          <w:trHeight w:val="176"/>
        </w:trPr>
        <w:tc>
          <w:tcPr>
            <w:tcW w:w="1418" w:type="dxa"/>
          </w:tcPr>
          <w:p w:rsidR="00F95BEA" w:rsidRPr="00135029" w:rsidRDefault="00F95BEA" w:rsidP="00F95BE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09.</w:t>
            </w:r>
            <w:r>
              <w:rPr>
                <w:sz w:val="16"/>
                <w:szCs w:val="16"/>
              </w:rPr>
              <w:t>0</w:t>
            </w:r>
            <w:r w:rsidRPr="00135029">
              <w:rPr>
                <w:sz w:val="16"/>
                <w:szCs w:val="16"/>
              </w:rPr>
              <w:t>0  - 10.</w:t>
            </w:r>
            <w:r>
              <w:rPr>
                <w:sz w:val="16"/>
                <w:szCs w:val="16"/>
              </w:rPr>
              <w:t>0</w:t>
            </w:r>
            <w:r w:rsidRPr="00135029">
              <w:rPr>
                <w:sz w:val="16"/>
                <w:szCs w:val="16"/>
              </w:rPr>
              <w:t xml:space="preserve">0   </w:t>
            </w:r>
          </w:p>
        </w:tc>
        <w:tc>
          <w:tcPr>
            <w:tcW w:w="1985" w:type="dxa"/>
          </w:tcPr>
          <w:p w:rsidR="00F95BEA" w:rsidRPr="00135029" w:rsidRDefault="00F95BEA" w:rsidP="00F95BEA">
            <w:pPr>
              <w:rPr>
                <w:bCs/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F95BEA" w:rsidRPr="00135029" w:rsidRDefault="00F95BEA" w:rsidP="00F95BE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CR ve RFLP</w:t>
            </w:r>
            <w:r>
              <w:rPr>
                <w:sz w:val="16"/>
                <w:szCs w:val="16"/>
              </w:rPr>
              <w:t xml:space="preserve"> (Grup I-III)</w:t>
            </w:r>
          </w:p>
        </w:tc>
        <w:tc>
          <w:tcPr>
            <w:tcW w:w="2358" w:type="dxa"/>
            <w:vMerge w:val="restart"/>
          </w:tcPr>
          <w:p w:rsidR="00F95BEA" w:rsidRPr="00AB2810" w:rsidRDefault="00F95BEA" w:rsidP="00F95BEA">
            <w:pPr>
              <w:rPr>
                <w:sz w:val="14"/>
                <w:szCs w:val="14"/>
              </w:rPr>
            </w:pPr>
          </w:p>
          <w:p w:rsidR="00F95BEA" w:rsidRPr="00AB2810" w:rsidRDefault="00F95BEA" w:rsidP="00F95BEA">
            <w:pPr>
              <w:rPr>
                <w:sz w:val="14"/>
                <w:szCs w:val="14"/>
              </w:rPr>
            </w:pPr>
            <w:r w:rsidRPr="00AB2810">
              <w:rPr>
                <w:sz w:val="14"/>
                <w:szCs w:val="14"/>
              </w:rPr>
              <w:t>Ar. Gör. Dr. Zekeriya DÜZGÜN</w:t>
            </w:r>
          </w:p>
          <w:p w:rsidR="00F95BEA" w:rsidRPr="0073561B" w:rsidRDefault="00F95BEA" w:rsidP="00F95BEA">
            <w:pPr>
              <w:rPr>
                <w:sz w:val="16"/>
                <w:szCs w:val="16"/>
              </w:rPr>
            </w:pPr>
            <w:r w:rsidRPr="00AB2810">
              <w:rPr>
                <w:sz w:val="14"/>
                <w:szCs w:val="14"/>
              </w:rPr>
              <w:t>Ar. Gör. Dr. Funda D. KORKMAZ</w:t>
            </w:r>
          </w:p>
        </w:tc>
      </w:tr>
      <w:tr w:rsidR="00F95BEA" w:rsidRPr="00135029" w:rsidTr="009A2A8E">
        <w:tc>
          <w:tcPr>
            <w:tcW w:w="1418" w:type="dxa"/>
          </w:tcPr>
          <w:p w:rsidR="00F95BEA" w:rsidRPr="00135029" w:rsidRDefault="00F95BEA" w:rsidP="00F95BE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</w:rPr>
              <w:t>1</w:t>
            </w:r>
            <w:r w:rsidRPr="00135029">
              <w:rPr>
                <w:sz w:val="16"/>
                <w:szCs w:val="16"/>
              </w:rPr>
              <w:t>0  - 11.</w:t>
            </w:r>
            <w:r>
              <w:rPr>
                <w:sz w:val="16"/>
                <w:szCs w:val="16"/>
              </w:rPr>
              <w:t>1</w:t>
            </w:r>
            <w:r w:rsidRPr="00135029">
              <w:rPr>
                <w:sz w:val="16"/>
                <w:szCs w:val="16"/>
              </w:rPr>
              <w:t xml:space="preserve">0      </w:t>
            </w:r>
          </w:p>
        </w:tc>
        <w:tc>
          <w:tcPr>
            <w:tcW w:w="1985" w:type="dxa"/>
          </w:tcPr>
          <w:p w:rsidR="00F95BEA" w:rsidRPr="00135029" w:rsidRDefault="00F95BEA" w:rsidP="00F95BEA">
            <w:pPr>
              <w:rPr>
                <w:bCs/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F95BEA" w:rsidRPr="00135029" w:rsidRDefault="00F95BEA" w:rsidP="00F95BE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CR ve RFLP</w:t>
            </w:r>
            <w:r>
              <w:rPr>
                <w:sz w:val="16"/>
                <w:szCs w:val="16"/>
              </w:rPr>
              <w:t xml:space="preserve"> (Grup I-III)</w:t>
            </w:r>
          </w:p>
        </w:tc>
        <w:tc>
          <w:tcPr>
            <w:tcW w:w="2358" w:type="dxa"/>
            <w:vMerge/>
          </w:tcPr>
          <w:p w:rsidR="00F95BEA" w:rsidRPr="00135029" w:rsidRDefault="00F95BEA" w:rsidP="00F95BEA">
            <w:pPr>
              <w:rPr>
                <w:sz w:val="16"/>
                <w:szCs w:val="16"/>
              </w:rPr>
            </w:pPr>
          </w:p>
        </w:tc>
      </w:tr>
      <w:tr w:rsidR="00F95BEA" w:rsidRPr="00135029" w:rsidTr="009A2A8E">
        <w:tc>
          <w:tcPr>
            <w:tcW w:w="1418" w:type="dxa"/>
          </w:tcPr>
          <w:p w:rsidR="00F95BEA" w:rsidRPr="00135029" w:rsidRDefault="00F95BEA" w:rsidP="00F95BE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</w:t>
            </w:r>
            <w:r>
              <w:rPr>
                <w:sz w:val="16"/>
                <w:szCs w:val="16"/>
              </w:rPr>
              <w:t>2</w:t>
            </w:r>
            <w:r w:rsidRPr="00135029">
              <w:rPr>
                <w:sz w:val="16"/>
                <w:szCs w:val="16"/>
              </w:rPr>
              <w:t>0  - 12.</w:t>
            </w:r>
            <w:r>
              <w:rPr>
                <w:sz w:val="16"/>
                <w:szCs w:val="16"/>
              </w:rPr>
              <w:t>2</w:t>
            </w:r>
            <w:r w:rsidRPr="00135029"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F95BEA" w:rsidRPr="00135029" w:rsidRDefault="00F95BEA" w:rsidP="00F95BEA">
            <w:pPr>
              <w:rPr>
                <w:bCs/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F95BEA" w:rsidRPr="00135029" w:rsidRDefault="00F95BEA" w:rsidP="00F95BE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CR ve RFLP</w:t>
            </w:r>
            <w:r>
              <w:rPr>
                <w:sz w:val="16"/>
                <w:szCs w:val="16"/>
              </w:rPr>
              <w:t xml:space="preserve"> (Grup I-III)</w:t>
            </w:r>
          </w:p>
        </w:tc>
        <w:tc>
          <w:tcPr>
            <w:tcW w:w="2358" w:type="dxa"/>
            <w:vMerge/>
          </w:tcPr>
          <w:p w:rsidR="00F95BEA" w:rsidRPr="00135029" w:rsidRDefault="00F95BEA" w:rsidP="00F95BEA">
            <w:pPr>
              <w:rPr>
                <w:sz w:val="16"/>
                <w:szCs w:val="16"/>
              </w:rPr>
            </w:pPr>
          </w:p>
        </w:tc>
      </w:tr>
      <w:tr w:rsidR="00A24082" w:rsidRPr="00135029" w:rsidTr="00E574E2">
        <w:trPr>
          <w:trHeight w:val="85"/>
        </w:trPr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FF6422" w:rsidRPr="00135029" w:rsidTr="009A2A8E">
        <w:tc>
          <w:tcPr>
            <w:tcW w:w="1418" w:type="dxa"/>
          </w:tcPr>
          <w:p w:rsidR="00FF6422" w:rsidRPr="00FF6422" w:rsidRDefault="00FF6422" w:rsidP="00265325">
            <w:pPr>
              <w:rPr>
                <w:sz w:val="14"/>
                <w:szCs w:val="14"/>
              </w:rPr>
            </w:pPr>
            <w:r w:rsidRPr="00FF6422">
              <w:rPr>
                <w:sz w:val="14"/>
                <w:szCs w:val="14"/>
              </w:rPr>
              <w:t xml:space="preserve">13.30  - 14.20 </w:t>
            </w:r>
          </w:p>
        </w:tc>
        <w:tc>
          <w:tcPr>
            <w:tcW w:w="1985" w:type="dxa"/>
          </w:tcPr>
          <w:p w:rsidR="00FF6422" w:rsidRPr="00AB2810" w:rsidRDefault="00FF6422" w:rsidP="0074278B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6422" w:rsidRPr="00FF6422" w:rsidRDefault="00FF6422" w:rsidP="0074278B">
            <w:pPr>
              <w:pStyle w:val="ListeParagra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4"/>
                <w:szCs w:val="14"/>
              </w:rPr>
            </w:pPr>
            <w:r w:rsidRPr="00FF6422">
              <w:rPr>
                <w:rFonts w:ascii="Times New Roman" w:hAnsi="Times New Roman"/>
                <w:sz w:val="14"/>
                <w:szCs w:val="14"/>
              </w:rPr>
              <w:t>LAB: Karbonhidrat, Lipit, Amino Asit ve Protein Arama Deneyleri GRUP IV</w:t>
            </w:r>
          </w:p>
        </w:tc>
        <w:tc>
          <w:tcPr>
            <w:tcW w:w="2358" w:type="dxa"/>
          </w:tcPr>
          <w:p w:rsidR="00FF6422" w:rsidRPr="00AB2810" w:rsidRDefault="00FF6422" w:rsidP="0074278B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T. Biyokimya Öğretim Üyeleri</w:t>
            </w:r>
          </w:p>
        </w:tc>
      </w:tr>
      <w:tr w:rsidR="00FF6422" w:rsidRPr="00135029" w:rsidTr="009A2A8E">
        <w:tc>
          <w:tcPr>
            <w:tcW w:w="1418" w:type="dxa"/>
          </w:tcPr>
          <w:p w:rsidR="00FF6422" w:rsidRPr="00FF6422" w:rsidRDefault="00FF6422" w:rsidP="00265325">
            <w:pPr>
              <w:rPr>
                <w:sz w:val="14"/>
                <w:szCs w:val="14"/>
              </w:rPr>
            </w:pPr>
            <w:r w:rsidRPr="00FF6422">
              <w:rPr>
                <w:sz w:val="14"/>
                <w:szCs w:val="14"/>
              </w:rPr>
              <w:t>14.30  - 15.20</w:t>
            </w:r>
          </w:p>
        </w:tc>
        <w:tc>
          <w:tcPr>
            <w:tcW w:w="1985" w:type="dxa"/>
          </w:tcPr>
          <w:p w:rsidR="00FF6422" w:rsidRPr="00AB2810" w:rsidRDefault="00FF6422" w:rsidP="0074278B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6422" w:rsidRPr="00FF6422" w:rsidRDefault="00FF6422" w:rsidP="0074278B">
            <w:pPr>
              <w:rPr>
                <w:sz w:val="14"/>
                <w:szCs w:val="14"/>
              </w:rPr>
            </w:pPr>
            <w:r w:rsidRPr="00FF6422">
              <w:rPr>
                <w:sz w:val="14"/>
                <w:szCs w:val="14"/>
              </w:rPr>
              <w:t>LAB: Karbonhidrat, Lipit, Amino Asit ve Protein Arama Deneyleri GRUP IV</w:t>
            </w:r>
          </w:p>
        </w:tc>
        <w:tc>
          <w:tcPr>
            <w:tcW w:w="2358" w:type="dxa"/>
          </w:tcPr>
          <w:p w:rsidR="00FF6422" w:rsidRPr="00AB2810" w:rsidRDefault="00FF6422" w:rsidP="0074278B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T. Biyokimya Öğretim Üyeleri</w:t>
            </w:r>
          </w:p>
        </w:tc>
      </w:tr>
      <w:tr w:rsidR="00FF6422" w:rsidRPr="00135029" w:rsidTr="009A2A8E">
        <w:tc>
          <w:tcPr>
            <w:tcW w:w="1418" w:type="dxa"/>
          </w:tcPr>
          <w:p w:rsidR="00FF6422" w:rsidRPr="00FF6422" w:rsidRDefault="00FF6422" w:rsidP="00265325">
            <w:pPr>
              <w:rPr>
                <w:sz w:val="14"/>
                <w:szCs w:val="14"/>
              </w:rPr>
            </w:pPr>
            <w:r w:rsidRPr="00FF6422">
              <w:rPr>
                <w:sz w:val="14"/>
                <w:szCs w:val="14"/>
              </w:rPr>
              <w:t>15.30  - 16.20</w:t>
            </w:r>
          </w:p>
        </w:tc>
        <w:tc>
          <w:tcPr>
            <w:tcW w:w="1985" w:type="dxa"/>
          </w:tcPr>
          <w:p w:rsidR="00FF6422" w:rsidRPr="00AB2810" w:rsidRDefault="00FF6422" w:rsidP="0074278B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6422" w:rsidRPr="00FF6422" w:rsidRDefault="00FF6422" w:rsidP="00FF6422">
            <w:pPr>
              <w:rPr>
                <w:sz w:val="14"/>
                <w:szCs w:val="14"/>
              </w:rPr>
            </w:pPr>
            <w:r w:rsidRPr="00FF6422">
              <w:rPr>
                <w:sz w:val="14"/>
                <w:szCs w:val="14"/>
              </w:rPr>
              <w:t>LAB: Karbonhidrat, Lipit, Amino Asit ve Protein Arama Deneyleri GRUP V</w:t>
            </w:r>
          </w:p>
        </w:tc>
        <w:tc>
          <w:tcPr>
            <w:tcW w:w="2358" w:type="dxa"/>
          </w:tcPr>
          <w:p w:rsidR="00FF6422" w:rsidRPr="00AB2810" w:rsidRDefault="00FF6422" w:rsidP="0074278B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T. Biyokimya Öğretim Üyeleri</w:t>
            </w:r>
          </w:p>
        </w:tc>
      </w:tr>
      <w:tr w:rsidR="00FF6422" w:rsidRPr="00135029" w:rsidTr="009A2A8E">
        <w:tc>
          <w:tcPr>
            <w:tcW w:w="1418" w:type="dxa"/>
          </w:tcPr>
          <w:p w:rsidR="00FF6422" w:rsidRPr="00FF6422" w:rsidRDefault="00FF6422" w:rsidP="00265325">
            <w:pPr>
              <w:rPr>
                <w:sz w:val="14"/>
                <w:szCs w:val="14"/>
              </w:rPr>
            </w:pPr>
            <w:r w:rsidRPr="00FF6422">
              <w:rPr>
                <w:sz w:val="14"/>
                <w:szCs w:val="14"/>
              </w:rPr>
              <w:t>16.30  - 17.20</w:t>
            </w:r>
          </w:p>
        </w:tc>
        <w:tc>
          <w:tcPr>
            <w:tcW w:w="1985" w:type="dxa"/>
          </w:tcPr>
          <w:p w:rsidR="00FF6422" w:rsidRPr="00AB2810" w:rsidRDefault="00FF6422" w:rsidP="0074278B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FF6422" w:rsidRPr="00FF6422" w:rsidRDefault="00FF6422" w:rsidP="0074278B">
            <w:pPr>
              <w:rPr>
                <w:sz w:val="14"/>
                <w:szCs w:val="14"/>
              </w:rPr>
            </w:pPr>
            <w:r w:rsidRPr="00FF6422">
              <w:rPr>
                <w:sz w:val="14"/>
                <w:szCs w:val="14"/>
              </w:rPr>
              <w:t>LAB: Karbonhidrat, Lipit, Amino Asit ve Protein Arama Deneyleri GRUP V</w:t>
            </w:r>
          </w:p>
        </w:tc>
        <w:tc>
          <w:tcPr>
            <w:tcW w:w="2358" w:type="dxa"/>
          </w:tcPr>
          <w:p w:rsidR="00FF6422" w:rsidRPr="00AB2810" w:rsidRDefault="00FF6422" w:rsidP="0074278B">
            <w:pPr>
              <w:rPr>
                <w:sz w:val="16"/>
                <w:szCs w:val="16"/>
              </w:rPr>
            </w:pPr>
            <w:r w:rsidRPr="00AB2810">
              <w:rPr>
                <w:sz w:val="16"/>
                <w:szCs w:val="16"/>
              </w:rPr>
              <w:t>T. Biyokimya Öğretim Üyeleri</w:t>
            </w:r>
          </w:p>
        </w:tc>
      </w:tr>
    </w:tbl>
    <w:p w:rsidR="00BC325B" w:rsidRPr="00135029" w:rsidRDefault="00BC325B" w:rsidP="00A24082">
      <w:pPr>
        <w:rPr>
          <w:sz w:val="16"/>
          <w:szCs w:val="16"/>
        </w:rPr>
      </w:pPr>
    </w:p>
    <w:p w:rsidR="00A24082" w:rsidRPr="00135029" w:rsidRDefault="00DE460D" w:rsidP="00A24082">
      <w:pPr>
        <w:rPr>
          <w:sz w:val="16"/>
          <w:szCs w:val="16"/>
        </w:rPr>
      </w:pPr>
      <w:r>
        <w:rPr>
          <w:sz w:val="16"/>
          <w:szCs w:val="16"/>
        </w:rPr>
        <w:t>29</w:t>
      </w:r>
      <w:r w:rsidR="005C0CCE">
        <w:rPr>
          <w:sz w:val="16"/>
          <w:szCs w:val="16"/>
        </w:rPr>
        <w:t xml:space="preserve"> OCAK 2021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00FEB" w:rsidRPr="00265774" w:rsidTr="00C6477F">
        <w:tc>
          <w:tcPr>
            <w:tcW w:w="1418" w:type="dxa"/>
          </w:tcPr>
          <w:p w:rsidR="00800FEB" w:rsidRPr="00265774" w:rsidRDefault="00800FEB" w:rsidP="00265325">
            <w:pPr>
              <w:rPr>
                <w:sz w:val="16"/>
                <w:szCs w:val="16"/>
              </w:rPr>
            </w:pPr>
            <w:r w:rsidRPr="0026577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00FEB" w:rsidRPr="00265774" w:rsidRDefault="00800FEB" w:rsidP="00C6477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00FEB" w:rsidRPr="00265774" w:rsidRDefault="00800FEB" w:rsidP="00C6477F">
            <w:pPr>
              <w:jc w:val="center"/>
              <w:rPr>
                <w:sz w:val="16"/>
                <w:szCs w:val="16"/>
              </w:rPr>
            </w:pPr>
            <w:r w:rsidRPr="0026577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00FEB" w:rsidRPr="00265774" w:rsidRDefault="00800FEB" w:rsidP="00C6477F">
            <w:pPr>
              <w:rPr>
                <w:sz w:val="16"/>
                <w:szCs w:val="16"/>
              </w:rPr>
            </w:pPr>
          </w:p>
        </w:tc>
      </w:tr>
      <w:tr w:rsidR="00800FEB" w:rsidRPr="00265774" w:rsidTr="00C6477F">
        <w:tc>
          <w:tcPr>
            <w:tcW w:w="1418" w:type="dxa"/>
          </w:tcPr>
          <w:p w:rsidR="00800FEB" w:rsidRPr="00265774" w:rsidRDefault="00800FEB" w:rsidP="00265325">
            <w:pPr>
              <w:rPr>
                <w:sz w:val="16"/>
                <w:szCs w:val="16"/>
              </w:rPr>
            </w:pPr>
            <w:r w:rsidRPr="0026577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00FEB" w:rsidRPr="00265774" w:rsidRDefault="00800FEB" w:rsidP="00C6477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00FEB" w:rsidRPr="00265774" w:rsidRDefault="00800FEB" w:rsidP="00C6477F">
            <w:pPr>
              <w:jc w:val="center"/>
              <w:rPr>
                <w:sz w:val="16"/>
                <w:szCs w:val="16"/>
              </w:rPr>
            </w:pPr>
            <w:r w:rsidRPr="0026577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00FEB" w:rsidRPr="00265774" w:rsidRDefault="00800FEB" w:rsidP="00C6477F">
            <w:pPr>
              <w:rPr>
                <w:sz w:val="16"/>
                <w:szCs w:val="16"/>
              </w:rPr>
            </w:pPr>
          </w:p>
        </w:tc>
      </w:tr>
      <w:tr w:rsidR="00800FEB" w:rsidRPr="00265774" w:rsidTr="00C6477F">
        <w:tc>
          <w:tcPr>
            <w:tcW w:w="1418" w:type="dxa"/>
          </w:tcPr>
          <w:p w:rsidR="00800FEB" w:rsidRPr="00265774" w:rsidRDefault="00800FEB" w:rsidP="00BA49BF">
            <w:pPr>
              <w:rPr>
                <w:sz w:val="16"/>
                <w:szCs w:val="16"/>
              </w:rPr>
            </w:pPr>
            <w:r w:rsidRPr="0026577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800FEB" w:rsidRPr="00265774" w:rsidRDefault="00800FEB" w:rsidP="00C6477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00FEB" w:rsidRPr="00265774" w:rsidRDefault="00800FEB" w:rsidP="00C6477F">
            <w:pPr>
              <w:jc w:val="center"/>
              <w:rPr>
                <w:sz w:val="16"/>
                <w:szCs w:val="16"/>
              </w:rPr>
            </w:pPr>
            <w:r w:rsidRPr="0026577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800FEB" w:rsidRPr="00265774" w:rsidRDefault="00800FEB" w:rsidP="00C6477F">
            <w:pPr>
              <w:rPr>
                <w:sz w:val="16"/>
                <w:szCs w:val="16"/>
              </w:rPr>
            </w:pPr>
          </w:p>
        </w:tc>
      </w:tr>
      <w:tr w:rsidR="00800FEB" w:rsidRPr="00265774" w:rsidTr="00C6477F">
        <w:tc>
          <w:tcPr>
            <w:tcW w:w="1418" w:type="dxa"/>
          </w:tcPr>
          <w:p w:rsidR="00800FEB" w:rsidRPr="00265774" w:rsidRDefault="00800FEB" w:rsidP="00BA49BF">
            <w:pPr>
              <w:rPr>
                <w:sz w:val="16"/>
                <w:szCs w:val="16"/>
              </w:rPr>
            </w:pPr>
            <w:r w:rsidRPr="0026577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800FEB" w:rsidRPr="00265774" w:rsidRDefault="00800FEB" w:rsidP="00C6477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00FEB" w:rsidRPr="00265774" w:rsidRDefault="00800FEB" w:rsidP="00C6477F">
            <w:pPr>
              <w:jc w:val="center"/>
              <w:rPr>
                <w:sz w:val="16"/>
                <w:szCs w:val="16"/>
              </w:rPr>
            </w:pPr>
            <w:r w:rsidRPr="0026577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800FEB" w:rsidRPr="00265774" w:rsidRDefault="00800FEB" w:rsidP="00C6477F">
            <w:pPr>
              <w:rPr>
                <w:sz w:val="16"/>
                <w:szCs w:val="16"/>
              </w:rPr>
            </w:pPr>
          </w:p>
        </w:tc>
      </w:tr>
      <w:tr w:rsidR="00BA49BF" w:rsidRPr="00265774" w:rsidTr="009A2A8E">
        <w:tc>
          <w:tcPr>
            <w:tcW w:w="1418" w:type="dxa"/>
            <w:shd w:val="clear" w:color="auto" w:fill="333399"/>
          </w:tcPr>
          <w:p w:rsidR="00BA49BF" w:rsidRPr="00265774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A49BF" w:rsidRPr="00265774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265774" w:rsidRDefault="00BA49BF" w:rsidP="00BA49BF">
            <w:pPr>
              <w:jc w:val="center"/>
              <w:rPr>
                <w:sz w:val="16"/>
                <w:szCs w:val="16"/>
              </w:rPr>
            </w:pPr>
            <w:r w:rsidRPr="0026577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auto"/>
          </w:tcPr>
          <w:p w:rsidR="00BA49BF" w:rsidRPr="00265774" w:rsidRDefault="00BA49BF" w:rsidP="00BA49BF">
            <w:pPr>
              <w:rPr>
                <w:sz w:val="16"/>
                <w:szCs w:val="16"/>
              </w:rPr>
            </w:pPr>
          </w:p>
        </w:tc>
      </w:tr>
      <w:tr w:rsidR="00891B29" w:rsidRPr="00265774" w:rsidTr="009A2A8E">
        <w:tc>
          <w:tcPr>
            <w:tcW w:w="1418" w:type="dxa"/>
          </w:tcPr>
          <w:p w:rsidR="00891B29" w:rsidRPr="00265774" w:rsidRDefault="00891B29" w:rsidP="00BA49BF">
            <w:pPr>
              <w:rPr>
                <w:sz w:val="16"/>
                <w:szCs w:val="16"/>
              </w:rPr>
            </w:pPr>
            <w:r w:rsidRPr="00265774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1B29" w:rsidRPr="00265774" w:rsidRDefault="00891B29" w:rsidP="00BA49BF">
            <w:pPr>
              <w:spacing w:after="100" w:afterAutospacing="1"/>
              <w:rPr>
                <w:sz w:val="16"/>
                <w:szCs w:val="16"/>
              </w:rPr>
            </w:pPr>
            <w:r w:rsidRPr="00265774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shd w:val="clear" w:color="auto" w:fill="auto"/>
          </w:tcPr>
          <w:p w:rsidR="00891B29" w:rsidRPr="00265774" w:rsidRDefault="00891B29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891B29" w:rsidRPr="00265774" w:rsidRDefault="00891B29" w:rsidP="002A0D2B">
            <w:pPr>
              <w:rPr>
                <w:sz w:val="16"/>
                <w:szCs w:val="16"/>
              </w:rPr>
            </w:pPr>
            <w:r w:rsidRPr="00265774">
              <w:rPr>
                <w:sz w:val="16"/>
                <w:szCs w:val="16"/>
              </w:rPr>
              <w:t>Prof. Dr. İlker ŞENGÜL</w:t>
            </w:r>
          </w:p>
        </w:tc>
      </w:tr>
      <w:tr w:rsidR="00891B29" w:rsidRPr="00265774" w:rsidTr="009A2A8E">
        <w:tc>
          <w:tcPr>
            <w:tcW w:w="1418" w:type="dxa"/>
          </w:tcPr>
          <w:p w:rsidR="00891B29" w:rsidRPr="00265774" w:rsidRDefault="00891B29" w:rsidP="00BA49BF">
            <w:pPr>
              <w:rPr>
                <w:sz w:val="16"/>
                <w:szCs w:val="16"/>
              </w:rPr>
            </w:pPr>
            <w:r w:rsidRPr="0026577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1B29" w:rsidRPr="00265774" w:rsidRDefault="00891B29" w:rsidP="00BA49BF">
            <w:pPr>
              <w:rPr>
                <w:sz w:val="16"/>
                <w:szCs w:val="16"/>
              </w:rPr>
            </w:pPr>
            <w:r w:rsidRPr="00265774">
              <w:rPr>
                <w:sz w:val="16"/>
                <w:szCs w:val="16"/>
              </w:rPr>
              <w:t>TIP TARİHİ VE ETİK</w:t>
            </w:r>
          </w:p>
        </w:tc>
        <w:tc>
          <w:tcPr>
            <w:tcW w:w="4678" w:type="dxa"/>
            <w:shd w:val="clear" w:color="auto" w:fill="auto"/>
          </w:tcPr>
          <w:p w:rsidR="00891B29" w:rsidRPr="00265774" w:rsidRDefault="00891B29" w:rsidP="00BA49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891B29" w:rsidRPr="00265774" w:rsidRDefault="00891B29" w:rsidP="002A0D2B">
            <w:pPr>
              <w:rPr>
                <w:sz w:val="16"/>
                <w:szCs w:val="16"/>
              </w:rPr>
            </w:pPr>
            <w:r w:rsidRPr="00265774">
              <w:rPr>
                <w:sz w:val="16"/>
                <w:szCs w:val="16"/>
              </w:rPr>
              <w:t>Prof. Dr. İlker ŞENGÜL</w:t>
            </w:r>
          </w:p>
        </w:tc>
      </w:tr>
      <w:tr w:rsidR="00800FEB" w:rsidRPr="00265774" w:rsidTr="009A2A8E">
        <w:tc>
          <w:tcPr>
            <w:tcW w:w="1418" w:type="dxa"/>
          </w:tcPr>
          <w:p w:rsidR="00800FEB" w:rsidRPr="00265774" w:rsidRDefault="00800FEB" w:rsidP="00BA49BF">
            <w:pPr>
              <w:rPr>
                <w:sz w:val="16"/>
                <w:szCs w:val="16"/>
              </w:rPr>
            </w:pPr>
            <w:r w:rsidRPr="0026577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00FEB" w:rsidRPr="00265774" w:rsidRDefault="00800FEB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00FEB" w:rsidRDefault="00800FEB" w:rsidP="00800FEB">
            <w:pPr>
              <w:jc w:val="center"/>
            </w:pPr>
            <w:r w:rsidRPr="008512D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00FEB" w:rsidRPr="00265774" w:rsidRDefault="00800FEB" w:rsidP="00BA49BF">
            <w:pPr>
              <w:rPr>
                <w:sz w:val="16"/>
                <w:szCs w:val="16"/>
              </w:rPr>
            </w:pPr>
          </w:p>
        </w:tc>
      </w:tr>
      <w:tr w:rsidR="00800FEB" w:rsidRPr="00265774" w:rsidTr="009A2A8E">
        <w:tc>
          <w:tcPr>
            <w:tcW w:w="1418" w:type="dxa"/>
          </w:tcPr>
          <w:p w:rsidR="00800FEB" w:rsidRPr="00265774" w:rsidRDefault="00800FEB" w:rsidP="00BA49BF">
            <w:pPr>
              <w:rPr>
                <w:sz w:val="16"/>
                <w:szCs w:val="16"/>
              </w:rPr>
            </w:pPr>
            <w:r w:rsidRPr="0026577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00FEB" w:rsidRPr="00265774" w:rsidRDefault="00800FEB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00FEB" w:rsidRDefault="00800FEB" w:rsidP="00800FEB">
            <w:pPr>
              <w:jc w:val="center"/>
            </w:pPr>
            <w:r w:rsidRPr="008512D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800FEB" w:rsidRPr="00265774" w:rsidRDefault="00800FEB" w:rsidP="00BA49BF">
            <w:pPr>
              <w:rPr>
                <w:sz w:val="16"/>
                <w:szCs w:val="16"/>
              </w:rPr>
            </w:pPr>
          </w:p>
        </w:tc>
      </w:tr>
    </w:tbl>
    <w:p w:rsidR="00A24082" w:rsidRDefault="00A24082" w:rsidP="00A24082">
      <w:pPr>
        <w:shd w:val="clear" w:color="auto" w:fill="FFFFFF"/>
        <w:rPr>
          <w:sz w:val="16"/>
          <w:szCs w:val="16"/>
        </w:rPr>
      </w:pPr>
    </w:p>
    <w:p w:rsidR="005C0CCE" w:rsidRDefault="005C0CCE" w:rsidP="00A24082">
      <w:pPr>
        <w:shd w:val="clear" w:color="auto" w:fill="FFFFFF"/>
        <w:rPr>
          <w:sz w:val="16"/>
          <w:szCs w:val="16"/>
        </w:rPr>
      </w:pPr>
    </w:p>
    <w:p w:rsidR="005C0CCE" w:rsidRDefault="005C0CCE" w:rsidP="00A24082">
      <w:pPr>
        <w:shd w:val="clear" w:color="auto" w:fill="FFFFFF"/>
        <w:rPr>
          <w:sz w:val="16"/>
          <w:szCs w:val="16"/>
        </w:rPr>
      </w:pPr>
    </w:p>
    <w:p w:rsidR="005C0CCE" w:rsidRDefault="005C0CCE" w:rsidP="00A24082">
      <w:pPr>
        <w:shd w:val="clear" w:color="auto" w:fill="FFFFFF"/>
        <w:rPr>
          <w:sz w:val="16"/>
          <w:szCs w:val="16"/>
        </w:rPr>
      </w:pPr>
    </w:p>
    <w:p w:rsidR="005C0CCE" w:rsidRDefault="005C0CCE" w:rsidP="00A24082">
      <w:pPr>
        <w:shd w:val="clear" w:color="auto" w:fill="FFFFFF"/>
        <w:rPr>
          <w:sz w:val="16"/>
          <w:szCs w:val="16"/>
        </w:rPr>
      </w:pPr>
    </w:p>
    <w:p w:rsidR="005C0CCE" w:rsidRDefault="005C0CCE" w:rsidP="00A24082">
      <w:pPr>
        <w:shd w:val="clear" w:color="auto" w:fill="FFFFFF"/>
        <w:rPr>
          <w:sz w:val="16"/>
          <w:szCs w:val="16"/>
        </w:rPr>
      </w:pPr>
    </w:p>
    <w:p w:rsidR="00947263" w:rsidRDefault="00947263" w:rsidP="00A24082">
      <w:pPr>
        <w:shd w:val="clear" w:color="auto" w:fill="FFFFFF"/>
        <w:rPr>
          <w:sz w:val="16"/>
          <w:szCs w:val="16"/>
        </w:rPr>
      </w:pPr>
    </w:p>
    <w:p w:rsidR="005C0CCE" w:rsidRDefault="005C0CCE" w:rsidP="00A24082">
      <w:pPr>
        <w:shd w:val="clear" w:color="auto" w:fill="FFFFFF"/>
        <w:rPr>
          <w:sz w:val="16"/>
          <w:szCs w:val="16"/>
        </w:rPr>
      </w:pPr>
    </w:p>
    <w:p w:rsidR="005C0CCE" w:rsidRDefault="005C0CCE" w:rsidP="00A24082">
      <w:pPr>
        <w:shd w:val="clear" w:color="auto" w:fill="FFFFFF"/>
        <w:rPr>
          <w:sz w:val="16"/>
          <w:szCs w:val="16"/>
        </w:rPr>
      </w:pPr>
    </w:p>
    <w:p w:rsidR="005C0CCE" w:rsidRDefault="005C0CCE" w:rsidP="00A24082">
      <w:pPr>
        <w:shd w:val="clear" w:color="auto" w:fill="FFFFFF"/>
        <w:rPr>
          <w:sz w:val="16"/>
          <w:szCs w:val="16"/>
        </w:rPr>
      </w:pPr>
    </w:p>
    <w:p w:rsidR="005C0CCE" w:rsidRDefault="005C0CCE" w:rsidP="00A24082">
      <w:pPr>
        <w:shd w:val="clear" w:color="auto" w:fill="FFFFFF"/>
        <w:rPr>
          <w:sz w:val="16"/>
          <w:szCs w:val="16"/>
        </w:rPr>
      </w:pPr>
    </w:p>
    <w:p w:rsidR="005C0CCE" w:rsidRDefault="005C0CCE" w:rsidP="00A24082">
      <w:pPr>
        <w:shd w:val="clear" w:color="auto" w:fill="FFFFFF"/>
        <w:rPr>
          <w:sz w:val="16"/>
          <w:szCs w:val="16"/>
        </w:rPr>
      </w:pPr>
    </w:p>
    <w:p w:rsidR="005C0CCE" w:rsidRDefault="005C0CCE" w:rsidP="00A24082">
      <w:pPr>
        <w:shd w:val="clear" w:color="auto" w:fill="FFFFFF"/>
        <w:rPr>
          <w:sz w:val="16"/>
          <w:szCs w:val="16"/>
        </w:rPr>
      </w:pPr>
    </w:p>
    <w:p w:rsidR="005C0CCE" w:rsidRDefault="005C0CCE" w:rsidP="00A24082">
      <w:pPr>
        <w:shd w:val="clear" w:color="auto" w:fill="FFFFFF"/>
        <w:rPr>
          <w:sz w:val="16"/>
          <w:szCs w:val="16"/>
        </w:rPr>
      </w:pPr>
    </w:p>
    <w:p w:rsidR="009A01D2" w:rsidRDefault="009A01D2" w:rsidP="005C0CCE">
      <w:pPr>
        <w:shd w:val="clear" w:color="auto" w:fill="FFFFFF"/>
        <w:rPr>
          <w:b/>
          <w:sz w:val="16"/>
          <w:szCs w:val="16"/>
        </w:rPr>
      </w:pPr>
    </w:p>
    <w:p w:rsidR="005C0CCE" w:rsidRPr="00135029" w:rsidRDefault="005C0CCE" w:rsidP="005C0CCE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X. HAFTA                                      DÖNEM I DERS KURULU II</w:t>
      </w:r>
    </w:p>
    <w:p w:rsidR="005C0CCE" w:rsidRPr="00135029" w:rsidRDefault="005C0CCE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5C0CC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1</w:t>
      </w:r>
      <w:r w:rsidRPr="00135029">
        <w:rPr>
          <w:sz w:val="16"/>
          <w:szCs w:val="16"/>
        </w:rPr>
        <w:t xml:space="preserve"> ŞUBAT </w:t>
      </w:r>
      <w:r>
        <w:rPr>
          <w:sz w:val="16"/>
          <w:szCs w:val="16"/>
        </w:rPr>
        <w:t>2021</w:t>
      </w:r>
      <w:r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65774" w:rsidRPr="00AA5E36" w:rsidTr="00F2497C">
        <w:tc>
          <w:tcPr>
            <w:tcW w:w="1418" w:type="dxa"/>
            <w:shd w:val="clear" w:color="auto" w:fill="FFFFFF" w:themeFill="background1"/>
          </w:tcPr>
          <w:p w:rsidR="00265774" w:rsidRPr="00AA5E36" w:rsidRDefault="00265774" w:rsidP="006F2FCC">
            <w:pPr>
              <w:rPr>
                <w:sz w:val="16"/>
                <w:szCs w:val="16"/>
              </w:rPr>
            </w:pPr>
            <w:r w:rsidRPr="00AA5E36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65774" w:rsidRPr="00AA5E36" w:rsidRDefault="00265774" w:rsidP="00265774">
            <w:pPr>
              <w:tabs>
                <w:tab w:val="right" w:pos="1769"/>
              </w:tabs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265774" w:rsidRDefault="00265774" w:rsidP="00265774">
            <w:pPr>
              <w:jc w:val="center"/>
            </w:pPr>
            <w:r w:rsidRPr="0004592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AA5E36" w:rsidRDefault="00265774" w:rsidP="006F2FCC">
            <w:pPr>
              <w:rPr>
                <w:sz w:val="16"/>
                <w:szCs w:val="16"/>
              </w:rPr>
            </w:pPr>
          </w:p>
        </w:tc>
      </w:tr>
      <w:tr w:rsidR="00265774" w:rsidRPr="00AA5E36" w:rsidTr="00F2497C">
        <w:tc>
          <w:tcPr>
            <w:tcW w:w="1418" w:type="dxa"/>
            <w:shd w:val="clear" w:color="auto" w:fill="FFFFFF" w:themeFill="background1"/>
          </w:tcPr>
          <w:p w:rsidR="00265774" w:rsidRPr="00AA5E36" w:rsidRDefault="00265774" w:rsidP="006F2FCC">
            <w:pPr>
              <w:rPr>
                <w:sz w:val="16"/>
                <w:szCs w:val="16"/>
              </w:rPr>
            </w:pPr>
            <w:r w:rsidRPr="00AA5E36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65774" w:rsidRPr="00AA5E36" w:rsidRDefault="00265774" w:rsidP="005D698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265774" w:rsidRDefault="00265774" w:rsidP="00265774">
            <w:pPr>
              <w:jc w:val="center"/>
            </w:pPr>
            <w:r w:rsidRPr="0004592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AA5E36" w:rsidRDefault="00265774" w:rsidP="006F2FCC">
            <w:pPr>
              <w:rPr>
                <w:sz w:val="16"/>
                <w:szCs w:val="16"/>
              </w:rPr>
            </w:pPr>
          </w:p>
        </w:tc>
      </w:tr>
      <w:tr w:rsidR="00074E75" w:rsidRPr="00AA5E36" w:rsidTr="00F2497C">
        <w:tc>
          <w:tcPr>
            <w:tcW w:w="1418" w:type="dxa"/>
            <w:shd w:val="clear" w:color="auto" w:fill="FFFFFF" w:themeFill="background1"/>
          </w:tcPr>
          <w:p w:rsidR="00074E75" w:rsidRPr="00AA5E36" w:rsidRDefault="00074E75" w:rsidP="006F2FCC">
            <w:pPr>
              <w:rPr>
                <w:sz w:val="16"/>
                <w:szCs w:val="16"/>
              </w:rPr>
            </w:pPr>
            <w:r w:rsidRPr="00AA5E36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74E75" w:rsidRPr="00AA5E36" w:rsidRDefault="00074E75" w:rsidP="004A3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FFFFFF" w:themeFill="background1"/>
          </w:tcPr>
          <w:p w:rsidR="00074E75" w:rsidRPr="00AA5E36" w:rsidRDefault="00074E75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074E75" w:rsidRPr="00AA5E36" w:rsidTr="009A2A8E">
        <w:tc>
          <w:tcPr>
            <w:tcW w:w="1418" w:type="dxa"/>
          </w:tcPr>
          <w:p w:rsidR="00074E75" w:rsidRPr="00AA5E36" w:rsidRDefault="00074E75" w:rsidP="006F2FCC">
            <w:pPr>
              <w:rPr>
                <w:sz w:val="16"/>
                <w:szCs w:val="16"/>
              </w:rPr>
            </w:pPr>
            <w:r w:rsidRPr="00AA5E36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74E75" w:rsidRPr="00AA5E36" w:rsidRDefault="00074E75" w:rsidP="004A3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AA5E36" w:rsidRDefault="00074E75" w:rsidP="006F2FC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6F2FCC" w:rsidRPr="00AA5E36" w:rsidTr="009A2A8E">
        <w:tc>
          <w:tcPr>
            <w:tcW w:w="1418" w:type="dxa"/>
            <w:shd w:val="clear" w:color="auto" w:fill="333399"/>
          </w:tcPr>
          <w:p w:rsidR="006F2FCC" w:rsidRPr="00AA5E36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AA5E36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AA5E36" w:rsidRDefault="006F2FCC" w:rsidP="006F2FCC">
            <w:pPr>
              <w:jc w:val="center"/>
              <w:rPr>
                <w:sz w:val="16"/>
                <w:szCs w:val="16"/>
              </w:rPr>
            </w:pPr>
            <w:r w:rsidRPr="00AA5E36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AA5E36" w:rsidRDefault="006F2FCC" w:rsidP="006F2FCC">
            <w:pPr>
              <w:rPr>
                <w:sz w:val="16"/>
                <w:szCs w:val="16"/>
              </w:rPr>
            </w:pPr>
          </w:p>
        </w:tc>
      </w:tr>
      <w:tr w:rsidR="000468A2" w:rsidRPr="00AA5E36" w:rsidTr="00A4278F">
        <w:tc>
          <w:tcPr>
            <w:tcW w:w="1418" w:type="dxa"/>
          </w:tcPr>
          <w:p w:rsidR="000468A2" w:rsidRPr="00AA5E36" w:rsidRDefault="000468A2" w:rsidP="006F2FCC">
            <w:pPr>
              <w:rPr>
                <w:sz w:val="16"/>
                <w:szCs w:val="16"/>
              </w:rPr>
            </w:pPr>
            <w:r w:rsidRPr="00AA5E36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0468A2" w:rsidRPr="006F5FF6" w:rsidRDefault="000468A2" w:rsidP="00A4278F">
            <w:pPr>
              <w:rPr>
                <w:sz w:val="16"/>
                <w:szCs w:val="16"/>
              </w:rPr>
            </w:pPr>
            <w:r w:rsidRPr="006F5FF6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0468A2" w:rsidRPr="006F5FF6" w:rsidRDefault="000468A2" w:rsidP="00A4278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468A2" w:rsidRDefault="000468A2" w:rsidP="00A4278F">
            <w:r w:rsidRPr="00DF7709">
              <w:rPr>
                <w:sz w:val="16"/>
                <w:szCs w:val="16"/>
              </w:rPr>
              <w:t>Öğr.Gör. Yunus Emre TAŞKIN</w:t>
            </w:r>
          </w:p>
        </w:tc>
      </w:tr>
      <w:tr w:rsidR="000468A2" w:rsidRPr="00AA5E36" w:rsidTr="009A2A8E">
        <w:tc>
          <w:tcPr>
            <w:tcW w:w="1418" w:type="dxa"/>
          </w:tcPr>
          <w:p w:rsidR="000468A2" w:rsidRPr="00AA5E36" w:rsidRDefault="000468A2" w:rsidP="006F2FCC">
            <w:pPr>
              <w:rPr>
                <w:sz w:val="16"/>
                <w:szCs w:val="16"/>
              </w:rPr>
            </w:pPr>
            <w:r w:rsidRPr="00AA5E36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468A2" w:rsidRPr="006F5FF6" w:rsidRDefault="000468A2" w:rsidP="00A4278F">
            <w:pPr>
              <w:spacing w:after="100" w:afterAutospacing="1"/>
              <w:rPr>
                <w:sz w:val="16"/>
                <w:szCs w:val="16"/>
              </w:rPr>
            </w:pPr>
            <w:r w:rsidRPr="006F5FF6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0468A2" w:rsidRPr="006F5FF6" w:rsidRDefault="000468A2" w:rsidP="00A4278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468A2" w:rsidRDefault="000468A2" w:rsidP="00A4278F">
            <w:r w:rsidRPr="00DF7709">
              <w:rPr>
                <w:sz w:val="16"/>
                <w:szCs w:val="16"/>
              </w:rPr>
              <w:t>Öğr.Gör. Yunus Emre TAŞKIN</w:t>
            </w:r>
          </w:p>
        </w:tc>
      </w:tr>
      <w:tr w:rsidR="000468A2" w:rsidRPr="00AA5E36" w:rsidTr="009A2A8E">
        <w:tc>
          <w:tcPr>
            <w:tcW w:w="1418" w:type="dxa"/>
          </w:tcPr>
          <w:p w:rsidR="000468A2" w:rsidRPr="00AA5E36" w:rsidRDefault="000468A2" w:rsidP="006F2FCC">
            <w:pPr>
              <w:rPr>
                <w:sz w:val="16"/>
                <w:szCs w:val="16"/>
              </w:rPr>
            </w:pPr>
            <w:r w:rsidRPr="00AA5E36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0468A2" w:rsidRPr="006F5FF6" w:rsidRDefault="000468A2" w:rsidP="00A4278F">
            <w:pPr>
              <w:spacing w:after="100" w:afterAutospacing="1"/>
              <w:rPr>
                <w:sz w:val="16"/>
                <w:szCs w:val="16"/>
              </w:rPr>
            </w:pPr>
            <w:r w:rsidRPr="006F5FF6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0468A2" w:rsidRPr="006F5FF6" w:rsidRDefault="000468A2" w:rsidP="00A4278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468A2" w:rsidRDefault="000468A2" w:rsidP="00A4278F">
            <w:r w:rsidRPr="00DF7709">
              <w:rPr>
                <w:sz w:val="16"/>
                <w:szCs w:val="16"/>
              </w:rPr>
              <w:t>Öğr.Gör. Yunus Emre TAŞKIN</w:t>
            </w:r>
          </w:p>
        </w:tc>
      </w:tr>
      <w:tr w:rsidR="006F2FCC" w:rsidRPr="00AA5E36" w:rsidTr="009A2A8E">
        <w:tc>
          <w:tcPr>
            <w:tcW w:w="1418" w:type="dxa"/>
          </w:tcPr>
          <w:p w:rsidR="006F2FCC" w:rsidRPr="00AA5E36" w:rsidRDefault="006F2FCC" w:rsidP="006F2FCC">
            <w:pPr>
              <w:rPr>
                <w:sz w:val="16"/>
                <w:szCs w:val="16"/>
              </w:rPr>
            </w:pPr>
            <w:r w:rsidRPr="00AA5E36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F2FCC" w:rsidRPr="00AA5E36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6F2FCC" w:rsidRPr="00AA5E36" w:rsidRDefault="00CD4681" w:rsidP="006F2FCC">
            <w:pPr>
              <w:jc w:val="center"/>
              <w:rPr>
                <w:sz w:val="16"/>
                <w:szCs w:val="16"/>
              </w:rPr>
            </w:pPr>
            <w:r w:rsidRPr="0004592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F2FCC" w:rsidRPr="00AA5E36" w:rsidRDefault="006F2FCC" w:rsidP="006F2FCC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5C0CC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2</w:t>
      </w:r>
      <w:r w:rsidRPr="00135029">
        <w:rPr>
          <w:sz w:val="16"/>
          <w:szCs w:val="16"/>
        </w:rPr>
        <w:t xml:space="preserve"> ŞUBAT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65774" w:rsidRPr="00AA5E36" w:rsidTr="00265774">
        <w:tc>
          <w:tcPr>
            <w:tcW w:w="1418" w:type="dxa"/>
          </w:tcPr>
          <w:p w:rsidR="00265774" w:rsidRPr="00AA5E36" w:rsidRDefault="00265774" w:rsidP="00265325">
            <w:pPr>
              <w:rPr>
                <w:sz w:val="16"/>
                <w:szCs w:val="16"/>
              </w:rPr>
            </w:pPr>
            <w:r w:rsidRPr="00AA5E36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65774" w:rsidRPr="00AA5E36" w:rsidRDefault="00265774" w:rsidP="00265774">
            <w:pPr>
              <w:tabs>
                <w:tab w:val="right" w:pos="1769"/>
              </w:tabs>
              <w:rPr>
                <w:sz w:val="16"/>
                <w:szCs w:val="16"/>
              </w:rPr>
            </w:pPr>
            <w:r w:rsidRPr="00AA5E36">
              <w:rPr>
                <w:sz w:val="16"/>
                <w:szCs w:val="16"/>
              </w:rPr>
              <w:t>BİYOFİZ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678" w:type="dxa"/>
          </w:tcPr>
          <w:p w:rsidR="00265774" w:rsidRPr="00AA5E36" w:rsidRDefault="00265774" w:rsidP="00265774">
            <w:pPr>
              <w:jc w:val="center"/>
              <w:rPr>
                <w:sz w:val="16"/>
                <w:szCs w:val="16"/>
              </w:rPr>
            </w:pPr>
            <w:r w:rsidRPr="00AA5E36">
              <w:rPr>
                <w:sz w:val="16"/>
                <w:szCs w:val="16"/>
              </w:rPr>
              <w:t>LAB: Osiloskop Tanıtım ve Ölçüm Alma GRUP II</w:t>
            </w:r>
          </w:p>
        </w:tc>
        <w:tc>
          <w:tcPr>
            <w:tcW w:w="2358" w:type="dxa"/>
          </w:tcPr>
          <w:p w:rsidR="00265774" w:rsidRPr="00AA5E36" w:rsidRDefault="00265774" w:rsidP="00265774">
            <w:pPr>
              <w:rPr>
                <w:sz w:val="16"/>
                <w:szCs w:val="16"/>
              </w:rPr>
            </w:pPr>
            <w:r w:rsidRPr="00AA5E36">
              <w:rPr>
                <w:sz w:val="16"/>
                <w:szCs w:val="16"/>
              </w:rPr>
              <w:t>Doç. Dr. Yelda B. ALPASLAN</w:t>
            </w:r>
          </w:p>
        </w:tc>
      </w:tr>
      <w:tr w:rsidR="00265774" w:rsidRPr="00AA5E36" w:rsidTr="009A2A8E">
        <w:tc>
          <w:tcPr>
            <w:tcW w:w="1418" w:type="dxa"/>
          </w:tcPr>
          <w:p w:rsidR="00265774" w:rsidRPr="00AA5E36" w:rsidRDefault="00265774" w:rsidP="00265325">
            <w:pPr>
              <w:rPr>
                <w:sz w:val="16"/>
                <w:szCs w:val="16"/>
              </w:rPr>
            </w:pPr>
            <w:r w:rsidRPr="00AA5E36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65774" w:rsidRPr="00AA5E36" w:rsidRDefault="00265774" w:rsidP="00265774">
            <w:pPr>
              <w:rPr>
                <w:sz w:val="16"/>
                <w:szCs w:val="16"/>
              </w:rPr>
            </w:pPr>
            <w:r w:rsidRPr="00AA5E36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265774" w:rsidRPr="00AA5E36" w:rsidRDefault="00265774" w:rsidP="00265774">
            <w:pPr>
              <w:jc w:val="center"/>
              <w:rPr>
                <w:sz w:val="16"/>
                <w:szCs w:val="16"/>
              </w:rPr>
            </w:pPr>
            <w:r w:rsidRPr="00AA5E36">
              <w:rPr>
                <w:sz w:val="16"/>
                <w:szCs w:val="16"/>
              </w:rPr>
              <w:t>LAB: Osiloskop Tanıtım ve Ölçüm Alma GRUP II</w:t>
            </w:r>
          </w:p>
        </w:tc>
        <w:tc>
          <w:tcPr>
            <w:tcW w:w="2358" w:type="dxa"/>
          </w:tcPr>
          <w:p w:rsidR="00265774" w:rsidRPr="00AA5E36" w:rsidRDefault="00265774" w:rsidP="00265774">
            <w:pPr>
              <w:rPr>
                <w:sz w:val="16"/>
                <w:szCs w:val="16"/>
              </w:rPr>
            </w:pPr>
            <w:r w:rsidRPr="00AA5E36">
              <w:rPr>
                <w:sz w:val="16"/>
                <w:szCs w:val="16"/>
              </w:rPr>
              <w:t>Doç. Dr. Yelda B. ALPASLAN</w:t>
            </w:r>
          </w:p>
        </w:tc>
      </w:tr>
      <w:tr w:rsidR="00423DF4" w:rsidRPr="00AA5E36" w:rsidTr="00E4071F">
        <w:tc>
          <w:tcPr>
            <w:tcW w:w="1418" w:type="dxa"/>
          </w:tcPr>
          <w:p w:rsidR="00423DF4" w:rsidRPr="00AA5E36" w:rsidRDefault="00423DF4" w:rsidP="00265325">
            <w:pPr>
              <w:rPr>
                <w:sz w:val="16"/>
                <w:szCs w:val="16"/>
              </w:rPr>
            </w:pPr>
            <w:r w:rsidRPr="00AA5E36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23DF4" w:rsidRPr="00135029" w:rsidRDefault="00423DF4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423DF4" w:rsidRPr="00135029" w:rsidRDefault="00423DF4" w:rsidP="00E4071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23DF4" w:rsidRPr="005E1139" w:rsidRDefault="00423DF4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423DF4" w:rsidRPr="00AA5E36" w:rsidTr="009A2A8E">
        <w:trPr>
          <w:trHeight w:val="104"/>
        </w:trPr>
        <w:tc>
          <w:tcPr>
            <w:tcW w:w="1418" w:type="dxa"/>
          </w:tcPr>
          <w:p w:rsidR="00423DF4" w:rsidRPr="00AA5E36" w:rsidRDefault="00423DF4" w:rsidP="00265325">
            <w:pPr>
              <w:rPr>
                <w:sz w:val="16"/>
                <w:szCs w:val="16"/>
              </w:rPr>
            </w:pPr>
            <w:r w:rsidRPr="00AA5E36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23DF4" w:rsidRPr="00135029" w:rsidRDefault="00423DF4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. CİNSİYET EŞİTLİĞİ </w:t>
            </w:r>
          </w:p>
        </w:tc>
        <w:tc>
          <w:tcPr>
            <w:tcW w:w="4678" w:type="dxa"/>
          </w:tcPr>
          <w:p w:rsidR="00423DF4" w:rsidRPr="00135029" w:rsidRDefault="00423DF4" w:rsidP="00E4071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23DF4" w:rsidRPr="00135029" w:rsidRDefault="00423DF4" w:rsidP="00E4071F">
            <w:pPr>
              <w:rPr>
                <w:sz w:val="16"/>
                <w:szCs w:val="16"/>
              </w:rPr>
            </w:pPr>
            <w:r w:rsidRPr="00C90555">
              <w:rPr>
                <w:sz w:val="16"/>
                <w:szCs w:val="16"/>
              </w:rPr>
              <w:t>Dr. Öğr. Üyesi Nurullah ÇALIŞ</w:t>
            </w:r>
          </w:p>
        </w:tc>
      </w:tr>
      <w:tr w:rsidR="00AA5E36" w:rsidRPr="00AA5E36" w:rsidTr="009A2A8E">
        <w:tc>
          <w:tcPr>
            <w:tcW w:w="1418" w:type="dxa"/>
            <w:shd w:val="clear" w:color="auto" w:fill="333399"/>
          </w:tcPr>
          <w:p w:rsidR="00AA5E36" w:rsidRPr="00AA5E36" w:rsidRDefault="00AA5E36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A5E36" w:rsidRPr="00AA5E36" w:rsidRDefault="00AA5E3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A5E36" w:rsidRPr="00AA5E36" w:rsidRDefault="00AA5E36" w:rsidP="00265325">
            <w:pPr>
              <w:jc w:val="center"/>
              <w:rPr>
                <w:sz w:val="16"/>
                <w:szCs w:val="16"/>
              </w:rPr>
            </w:pPr>
            <w:r w:rsidRPr="00AA5E36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A5E36" w:rsidRPr="00AA5E36" w:rsidRDefault="00AA5E36" w:rsidP="00265325">
            <w:pPr>
              <w:rPr>
                <w:sz w:val="16"/>
                <w:szCs w:val="16"/>
              </w:rPr>
            </w:pPr>
          </w:p>
        </w:tc>
      </w:tr>
      <w:tr w:rsidR="00AA5E36" w:rsidRPr="00AA5E36" w:rsidTr="009A2A8E">
        <w:tc>
          <w:tcPr>
            <w:tcW w:w="1418" w:type="dxa"/>
          </w:tcPr>
          <w:p w:rsidR="00AA5E36" w:rsidRPr="00AA5E36" w:rsidRDefault="00AA5E36" w:rsidP="00265325">
            <w:pPr>
              <w:rPr>
                <w:sz w:val="16"/>
                <w:szCs w:val="16"/>
              </w:rPr>
            </w:pPr>
            <w:r w:rsidRPr="00AA5E36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AA5E36" w:rsidRPr="00AA5E36" w:rsidRDefault="00AA5E3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AA5E36" w:rsidRPr="00AA5E36" w:rsidRDefault="00AA5E36" w:rsidP="00265325">
            <w:pPr>
              <w:jc w:val="center"/>
              <w:rPr>
                <w:b/>
                <w:sz w:val="16"/>
                <w:szCs w:val="16"/>
              </w:rPr>
            </w:pPr>
            <w:r w:rsidRPr="00AA5E3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A5E36" w:rsidRPr="00AA5E36" w:rsidRDefault="00AA5E36" w:rsidP="00265325">
            <w:pPr>
              <w:rPr>
                <w:sz w:val="16"/>
                <w:szCs w:val="16"/>
              </w:rPr>
            </w:pPr>
          </w:p>
        </w:tc>
      </w:tr>
      <w:tr w:rsidR="00AA5E36" w:rsidRPr="00AA5E36" w:rsidTr="009A2A8E">
        <w:tc>
          <w:tcPr>
            <w:tcW w:w="1418" w:type="dxa"/>
          </w:tcPr>
          <w:p w:rsidR="00AA5E36" w:rsidRPr="00AA5E36" w:rsidRDefault="00AA5E36" w:rsidP="00265325">
            <w:pPr>
              <w:rPr>
                <w:sz w:val="16"/>
                <w:szCs w:val="16"/>
              </w:rPr>
            </w:pPr>
            <w:r w:rsidRPr="00AA5E36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A5E36" w:rsidRPr="00AA5E36" w:rsidRDefault="00AA5E3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A5E36" w:rsidRPr="00AA5E36" w:rsidRDefault="00AA5E36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A5E36" w:rsidRPr="00AA5E36" w:rsidRDefault="00AA5E36" w:rsidP="00265325">
            <w:pPr>
              <w:rPr>
                <w:sz w:val="16"/>
                <w:szCs w:val="16"/>
              </w:rPr>
            </w:pPr>
          </w:p>
        </w:tc>
      </w:tr>
      <w:tr w:rsidR="00AA5E36" w:rsidRPr="00AA5E36" w:rsidTr="009A2A8E">
        <w:tc>
          <w:tcPr>
            <w:tcW w:w="1418" w:type="dxa"/>
          </w:tcPr>
          <w:p w:rsidR="00AA5E36" w:rsidRPr="00AA5E36" w:rsidRDefault="00AA5E36" w:rsidP="00265325">
            <w:pPr>
              <w:rPr>
                <w:sz w:val="16"/>
                <w:szCs w:val="16"/>
              </w:rPr>
            </w:pPr>
            <w:r w:rsidRPr="00AA5E36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A5E36" w:rsidRPr="00AA5E36" w:rsidRDefault="00AA5E3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A5E36" w:rsidRPr="00AA5E36" w:rsidRDefault="00AA5E3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A5E36" w:rsidRPr="00AA5E36" w:rsidRDefault="00AA5E36" w:rsidP="00265325">
            <w:pPr>
              <w:rPr>
                <w:sz w:val="16"/>
                <w:szCs w:val="16"/>
              </w:rPr>
            </w:pPr>
          </w:p>
        </w:tc>
      </w:tr>
      <w:tr w:rsidR="00AA5E36" w:rsidRPr="00AA5E36" w:rsidTr="009A2A8E">
        <w:tc>
          <w:tcPr>
            <w:tcW w:w="1418" w:type="dxa"/>
          </w:tcPr>
          <w:p w:rsidR="00AA5E36" w:rsidRPr="00AA5E36" w:rsidRDefault="00AA5E36" w:rsidP="00265325">
            <w:pPr>
              <w:rPr>
                <w:sz w:val="16"/>
                <w:szCs w:val="16"/>
              </w:rPr>
            </w:pPr>
            <w:r w:rsidRPr="00AA5E36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A5E36" w:rsidRPr="00AA5E36" w:rsidRDefault="00AA5E3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A5E36" w:rsidRPr="00AA5E36" w:rsidRDefault="00AA5E3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A5E36" w:rsidRPr="00AA5E36" w:rsidRDefault="00AA5E36" w:rsidP="00265325">
            <w:pPr>
              <w:rPr>
                <w:sz w:val="16"/>
                <w:szCs w:val="16"/>
              </w:rPr>
            </w:pPr>
          </w:p>
        </w:tc>
      </w:tr>
    </w:tbl>
    <w:p w:rsidR="00A24082" w:rsidRDefault="00A24082" w:rsidP="00A24082">
      <w:pPr>
        <w:rPr>
          <w:sz w:val="16"/>
          <w:szCs w:val="16"/>
        </w:rPr>
      </w:pPr>
    </w:p>
    <w:p w:rsidR="00DD2B61" w:rsidRDefault="00DD2B61" w:rsidP="00A24082">
      <w:pPr>
        <w:rPr>
          <w:sz w:val="16"/>
          <w:szCs w:val="16"/>
        </w:rPr>
      </w:pPr>
    </w:p>
    <w:p w:rsidR="00EC1962" w:rsidRPr="00135029" w:rsidRDefault="00EC196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3</w:t>
      </w:r>
      <w:r w:rsidRPr="00135029">
        <w:rPr>
          <w:sz w:val="16"/>
          <w:szCs w:val="16"/>
        </w:rPr>
        <w:t xml:space="preserve"> ŞUBAT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C1962" w:rsidRPr="00135029" w:rsidTr="00983B42">
        <w:tc>
          <w:tcPr>
            <w:tcW w:w="1418" w:type="dxa"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C1962" w:rsidRPr="00135029" w:rsidRDefault="00EC1962" w:rsidP="00983B4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EC1962" w:rsidRPr="00135029" w:rsidRDefault="00EC1962" w:rsidP="00983B42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</w:p>
        </w:tc>
      </w:tr>
      <w:tr w:rsidR="00EC1962" w:rsidRPr="00135029" w:rsidTr="00983B42">
        <w:tc>
          <w:tcPr>
            <w:tcW w:w="1418" w:type="dxa"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C1962" w:rsidRPr="00135029" w:rsidRDefault="00EC1962" w:rsidP="00983B4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</w:p>
        </w:tc>
      </w:tr>
      <w:tr w:rsidR="00EC1962" w:rsidRPr="00135029" w:rsidTr="00983B42">
        <w:tc>
          <w:tcPr>
            <w:tcW w:w="1418" w:type="dxa"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C1962" w:rsidRPr="00135029" w:rsidRDefault="00EC1962" w:rsidP="00983B42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</w:p>
        </w:tc>
      </w:tr>
      <w:tr w:rsidR="00EC1962" w:rsidRPr="00135029" w:rsidTr="00983B42">
        <w:trPr>
          <w:trHeight w:val="104"/>
        </w:trPr>
        <w:tc>
          <w:tcPr>
            <w:tcW w:w="1418" w:type="dxa"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C1962" w:rsidRPr="00135029" w:rsidRDefault="00EC1962" w:rsidP="00983B42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</w:p>
        </w:tc>
      </w:tr>
      <w:tr w:rsidR="00EC1962" w:rsidRPr="00135029" w:rsidTr="00983B42">
        <w:tc>
          <w:tcPr>
            <w:tcW w:w="1418" w:type="dxa"/>
            <w:shd w:val="clear" w:color="auto" w:fill="333399"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C1962" w:rsidRPr="00135029" w:rsidRDefault="00EC1962" w:rsidP="00983B42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</w:p>
        </w:tc>
      </w:tr>
      <w:tr w:rsidR="00EC1962" w:rsidRPr="00135029" w:rsidTr="00983B42">
        <w:tc>
          <w:tcPr>
            <w:tcW w:w="1418" w:type="dxa"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EC1962" w:rsidRPr="00135029" w:rsidRDefault="00EC1962" w:rsidP="00983B42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</w:p>
        </w:tc>
      </w:tr>
      <w:tr w:rsidR="00EC1962" w:rsidRPr="00135029" w:rsidTr="00983B42">
        <w:tc>
          <w:tcPr>
            <w:tcW w:w="1418" w:type="dxa"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C1962" w:rsidRPr="00135029" w:rsidRDefault="00EC1962" w:rsidP="00983B42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</w:p>
        </w:tc>
      </w:tr>
      <w:tr w:rsidR="00EC1962" w:rsidRPr="00135029" w:rsidTr="00983B42">
        <w:tc>
          <w:tcPr>
            <w:tcW w:w="1418" w:type="dxa"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</w:p>
        </w:tc>
      </w:tr>
      <w:tr w:rsidR="00EC1962" w:rsidRPr="00135029" w:rsidTr="00983B42">
        <w:tc>
          <w:tcPr>
            <w:tcW w:w="1418" w:type="dxa"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C1962" w:rsidRPr="00135029" w:rsidRDefault="00EC1962" w:rsidP="00983B42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DD2B61" w:rsidRDefault="00DD2B61" w:rsidP="00A24082">
      <w:pPr>
        <w:rPr>
          <w:sz w:val="16"/>
          <w:szCs w:val="16"/>
        </w:rPr>
      </w:pPr>
    </w:p>
    <w:p w:rsidR="00A24082" w:rsidRPr="00135029" w:rsidRDefault="00EC1962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4</w:t>
      </w:r>
      <w:r w:rsidRPr="00135029">
        <w:rPr>
          <w:sz w:val="16"/>
          <w:szCs w:val="16"/>
        </w:rPr>
        <w:t xml:space="preserve"> ŞUBAT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97389" w:rsidRPr="00135029" w:rsidTr="009A2A8E">
        <w:tc>
          <w:tcPr>
            <w:tcW w:w="141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97389" w:rsidRPr="00135029" w:rsidRDefault="00197389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197389" w:rsidRPr="00135029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135029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135029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135029" w:rsidRDefault="00197389" w:rsidP="000B251E">
            <w:pPr>
              <w:rPr>
                <w:b/>
                <w:sz w:val="16"/>
                <w:szCs w:val="16"/>
              </w:rPr>
            </w:pPr>
          </w:p>
          <w:p w:rsidR="00197389" w:rsidRPr="00135029" w:rsidRDefault="00197389" w:rsidP="00F517D8">
            <w:pPr>
              <w:jc w:val="center"/>
            </w:pPr>
            <w:r w:rsidRPr="00135029">
              <w:rPr>
                <w:b/>
                <w:sz w:val="16"/>
                <w:szCs w:val="16"/>
              </w:rPr>
              <w:t>KURUL SONU PRATİK SINAVLAR</w:t>
            </w:r>
          </w:p>
        </w:tc>
        <w:tc>
          <w:tcPr>
            <w:tcW w:w="235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135029" w:rsidTr="009A2A8E">
        <w:tc>
          <w:tcPr>
            <w:tcW w:w="141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97389" w:rsidRPr="00135029" w:rsidRDefault="00197389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135029" w:rsidRDefault="00197389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135029" w:rsidTr="009A2A8E">
        <w:tc>
          <w:tcPr>
            <w:tcW w:w="141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135029" w:rsidRDefault="00197389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135029" w:rsidRDefault="00197389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97389" w:rsidRPr="00135029" w:rsidTr="009A2A8E">
        <w:tc>
          <w:tcPr>
            <w:tcW w:w="141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97389" w:rsidRPr="00135029" w:rsidRDefault="00197389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135029" w:rsidRDefault="00197389" w:rsidP="000B251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135029" w:rsidTr="009A2A8E">
        <w:tc>
          <w:tcPr>
            <w:tcW w:w="1418" w:type="dxa"/>
            <w:shd w:val="clear" w:color="auto" w:fill="333399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97389" w:rsidRPr="00135029" w:rsidRDefault="00197389" w:rsidP="000B251E"/>
        </w:tc>
        <w:tc>
          <w:tcPr>
            <w:tcW w:w="2358" w:type="dxa"/>
            <w:shd w:val="clear" w:color="auto" w:fill="333399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135029" w:rsidTr="009A2A8E">
        <w:tc>
          <w:tcPr>
            <w:tcW w:w="141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135029" w:rsidRDefault="00197389"/>
        </w:tc>
        <w:tc>
          <w:tcPr>
            <w:tcW w:w="235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135029" w:rsidTr="009A2A8E">
        <w:tc>
          <w:tcPr>
            <w:tcW w:w="141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135029" w:rsidRDefault="00197389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135029" w:rsidTr="009A2A8E">
        <w:tc>
          <w:tcPr>
            <w:tcW w:w="141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</w:tr>
      <w:tr w:rsidR="00197389" w:rsidRPr="00135029" w:rsidTr="009A2A8E">
        <w:tc>
          <w:tcPr>
            <w:tcW w:w="141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97389" w:rsidRPr="00135029" w:rsidRDefault="00197389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DD2B61" w:rsidRDefault="00DD2B61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EC1962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5</w:t>
      </w:r>
      <w:r w:rsidRPr="00135029">
        <w:rPr>
          <w:sz w:val="16"/>
          <w:szCs w:val="16"/>
        </w:rPr>
        <w:t xml:space="preserve"> ŞUBAT </w:t>
      </w:r>
      <w:r>
        <w:rPr>
          <w:sz w:val="16"/>
          <w:szCs w:val="16"/>
        </w:rPr>
        <w:t>2021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F517D8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KURUL SONU TEORİK SINAV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0.30  - 11.</w:t>
            </w:r>
            <w:r w:rsidR="003210B1">
              <w:rPr>
                <w:sz w:val="16"/>
                <w:szCs w:val="16"/>
              </w:rPr>
              <w:t>/</w:t>
            </w:r>
            <w:r w:rsidRPr="00135029">
              <w:rPr>
                <w:sz w:val="16"/>
                <w:szCs w:val="16"/>
              </w:rPr>
              <w:t xml:space="preserve">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EF552D" w:rsidRDefault="00EF552D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DD2B61" w:rsidRDefault="00DD2B61" w:rsidP="00A24082">
      <w:pPr>
        <w:shd w:val="clear" w:color="auto" w:fill="FFFFFF"/>
        <w:jc w:val="center"/>
        <w:rPr>
          <w:b/>
        </w:rPr>
      </w:pPr>
    </w:p>
    <w:p w:rsidR="00EF552D" w:rsidRDefault="00EE4B98" w:rsidP="005C26CB">
      <w:pPr>
        <w:shd w:val="clear" w:color="auto" w:fill="FFFFFF"/>
        <w:jc w:val="center"/>
        <w:rPr>
          <w:b/>
        </w:rPr>
      </w:pPr>
      <w:r>
        <w:rPr>
          <w:b/>
        </w:rPr>
        <w:t>8 ŞUBAT</w:t>
      </w:r>
      <w:r w:rsidR="00A24082" w:rsidRPr="00135029">
        <w:rPr>
          <w:b/>
        </w:rPr>
        <w:t xml:space="preserve"> –</w:t>
      </w:r>
      <w:r>
        <w:rPr>
          <w:b/>
        </w:rPr>
        <w:t>1</w:t>
      </w:r>
      <w:r w:rsidR="00BD7550">
        <w:rPr>
          <w:b/>
        </w:rPr>
        <w:t>9</w:t>
      </w:r>
      <w:r w:rsidR="00DE460D">
        <w:rPr>
          <w:b/>
        </w:rPr>
        <w:t xml:space="preserve"> </w:t>
      </w:r>
      <w:r>
        <w:rPr>
          <w:b/>
        </w:rPr>
        <w:t>ŞUBAT</w:t>
      </w:r>
      <w:r w:rsidR="00F52F7B" w:rsidRPr="00135029">
        <w:rPr>
          <w:b/>
        </w:rPr>
        <w:t xml:space="preserve"> 202</w:t>
      </w:r>
      <w:r w:rsidR="00BD7550">
        <w:rPr>
          <w:b/>
        </w:rPr>
        <w:t>1</w:t>
      </w:r>
    </w:p>
    <w:p w:rsidR="00A24082" w:rsidRPr="00135029" w:rsidRDefault="00A24082" w:rsidP="005C26CB">
      <w:pPr>
        <w:shd w:val="clear" w:color="auto" w:fill="FFFFFF"/>
        <w:jc w:val="center"/>
        <w:rPr>
          <w:b/>
        </w:rPr>
      </w:pPr>
      <w:r w:rsidRPr="00135029">
        <w:rPr>
          <w:b/>
        </w:rPr>
        <w:t>YARIYIL TATİLİ</w:t>
      </w:r>
    </w:p>
    <w:p w:rsidR="00A24082" w:rsidRPr="00135029" w:rsidRDefault="00A24082" w:rsidP="005C26CB">
      <w:pPr>
        <w:shd w:val="clear" w:color="auto" w:fill="FFFFFF"/>
        <w:jc w:val="center"/>
        <w:rPr>
          <w:b/>
        </w:rPr>
      </w:pPr>
    </w:p>
    <w:p w:rsidR="00746039" w:rsidRDefault="00746039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EE4B98" w:rsidRDefault="00EE4B98" w:rsidP="00EE4B98"/>
    <w:p w:rsidR="00DD2B61" w:rsidRDefault="00DD2B61" w:rsidP="00EE4B98"/>
    <w:p w:rsidR="00DD2B61" w:rsidRDefault="00DD2B61" w:rsidP="00EE4B98"/>
    <w:p w:rsidR="00DD2B61" w:rsidRDefault="00DD2B61" w:rsidP="00EE4B98"/>
    <w:p w:rsidR="00DD2B61" w:rsidRDefault="00DD2B61" w:rsidP="00EE4B98"/>
    <w:p w:rsidR="00DD2B61" w:rsidRDefault="00DD2B61" w:rsidP="00EE4B98"/>
    <w:p w:rsidR="00DD2B61" w:rsidRDefault="00DD2B61" w:rsidP="00EE4B98"/>
    <w:p w:rsidR="00DD2B61" w:rsidRDefault="00DD2B61" w:rsidP="00EE4B98"/>
    <w:p w:rsidR="00DD2B61" w:rsidRDefault="00DD2B61" w:rsidP="00EE4B98"/>
    <w:p w:rsidR="00DD2B61" w:rsidRDefault="00DD2B61" w:rsidP="00EE4B98"/>
    <w:p w:rsidR="00DD2B61" w:rsidRDefault="00DD2B61" w:rsidP="00EE4B98"/>
    <w:p w:rsidR="00DD2B61" w:rsidRDefault="00DD2B61" w:rsidP="00EE4B98"/>
    <w:p w:rsidR="00DD2B61" w:rsidRDefault="00DD2B61" w:rsidP="00EE4B98"/>
    <w:p w:rsidR="00DD2B61" w:rsidRDefault="00DD2B61" w:rsidP="00EE4B98"/>
    <w:p w:rsidR="00DD2B61" w:rsidRDefault="00DD2B61" w:rsidP="00EE4B98"/>
    <w:p w:rsidR="00DD2B61" w:rsidRDefault="00DD2B61" w:rsidP="00EE4B98"/>
    <w:p w:rsidR="00DD2B61" w:rsidRDefault="00DD2B61" w:rsidP="00EE4B98"/>
    <w:p w:rsidR="00AA5E36" w:rsidRDefault="00AA5E36" w:rsidP="00EE4B98"/>
    <w:p w:rsidR="00AA5E36" w:rsidRDefault="00AA5E36" w:rsidP="00EE4B98"/>
    <w:p w:rsidR="00AA5E36" w:rsidRDefault="00AA5E36" w:rsidP="00EE4B98"/>
    <w:p w:rsidR="00AA5E36" w:rsidRDefault="00AA5E36" w:rsidP="00EE4B98"/>
    <w:p w:rsidR="00AA5E36" w:rsidRDefault="00AA5E36" w:rsidP="00EE4B98"/>
    <w:p w:rsidR="00AA5E36" w:rsidRDefault="00AA5E36" w:rsidP="00EE4B98"/>
    <w:p w:rsidR="00DD2B61" w:rsidRDefault="00DD2B61" w:rsidP="00EE4B98"/>
    <w:p w:rsidR="00DD2B61" w:rsidRDefault="00DD2B61" w:rsidP="00EE4B98"/>
    <w:p w:rsidR="00DD2B61" w:rsidRDefault="00DD2B61" w:rsidP="00EE4B98"/>
    <w:p w:rsidR="00DD2B61" w:rsidRDefault="00DD2B61" w:rsidP="00EE4B98"/>
    <w:p w:rsidR="00DD2B61" w:rsidRDefault="00DD2B61" w:rsidP="00EE4B98"/>
    <w:p w:rsidR="00DD2B61" w:rsidRDefault="00DD2B61" w:rsidP="00EE4B98"/>
    <w:p w:rsidR="00DD2B61" w:rsidRDefault="00DD2B61" w:rsidP="00EE4B98"/>
    <w:p w:rsidR="00DD2B61" w:rsidRPr="00EE4B98" w:rsidRDefault="00DD2B61" w:rsidP="00EE4B98"/>
    <w:p w:rsidR="00A24082" w:rsidRPr="00135029" w:rsidRDefault="00A24082" w:rsidP="005C26CB">
      <w:pPr>
        <w:pStyle w:val="Bal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35029">
        <w:rPr>
          <w:rFonts w:ascii="Times New Roman" w:hAnsi="Times New Roman"/>
          <w:sz w:val="24"/>
          <w:szCs w:val="24"/>
        </w:rPr>
        <w:t>GİRESUN ÜNİVERSİTESİ TIP FAKÜLTESİ</w:t>
      </w:r>
    </w:p>
    <w:p w:rsidR="00A24082" w:rsidRPr="00135029" w:rsidRDefault="00A24082" w:rsidP="005C26CB"/>
    <w:p w:rsidR="00A24082" w:rsidRPr="00135029" w:rsidRDefault="00DD5B5B" w:rsidP="005C26CB">
      <w:pPr>
        <w:jc w:val="center"/>
        <w:rPr>
          <w:b/>
        </w:rPr>
      </w:pPr>
      <w:r>
        <w:rPr>
          <w:b/>
        </w:rPr>
        <w:t>2020</w:t>
      </w:r>
      <w:r w:rsidR="00F52F7B" w:rsidRPr="00135029">
        <w:rPr>
          <w:b/>
        </w:rPr>
        <w:t xml:space="preserve"> – 202</w:t>
      </w:r>
      <w:r w:rsidR="00BD7550">
        <w:rPr>
          <w:b/>
        </w:rPr>
        <w:t>1</w:t>
      </w:r>
      <w:r w:rsidR="00A24082" w:rsidRPr="00135029">
        <w:rPr>
          <w:b/>
        </w:rPr>
        <w:t xml:space="preserve"> EĞİTİM ÖĞRETİM YILI</w:t>
      </w:r>
    </w:p>
    <w:p w:rsidR="00A24082" w:rsidRPr="00135029" w:rsidRDefault="00A24082" w:rsidP="005C26CB">
      <w:pPr>
        <w:jc w:val="center"/>
        <w:rPr>
          <w:b/>
        </w:rPr>
      </w:pPr>
      <w:r w:rsidRPr="00135029">
        <w:rPr>
          <w:b/>
        </w:rPr>
        <w:t>DÖNEM I</w:t>
      </w:r>
    </w:p>
    <w:p w:rsidR="00A24082" w:rsidRPr="00135029" w:rsidRDefault="00A24082" w:rsidP="005C26CB">
      <w:pPr>
        <w:jc w:val="center"/>
        <w:rPr>
          <w:b/>
        </w:rPr>
      </w:pPr>
      <w:r w:rsidRPr="00135029">
        <w:rPr>
          <w:b/>
        </w:rPr>
        <w:t>DERS KURULU III</w:t>
      </w:r>
    </w:p>
    <w:p w:rsidR="00A24082" w:rsidRDefault="00A24082" w:rsidP="005C26CB">
      <w:pPr>
        <w:jc w:val="center"/>
        <w:rPr>
          <w:b/>
          <w:lang w:val="sv-SE"/>
        </w:rPr>
      </w:pPr>
      <w:r w:rsidRPr="00135029">
        <w:rPr>
          <w:b/>
        </w:rPr>
        <w:t>(</w:t>
      </w:r>
      <w:r w:rsidR="00733E01">
        <w:rPr>
          <w:b/>
          <w:lang w:val="sv-SE"/>
        </w:rPr>
        <w:t xml:space="preserve">22 </w:t>
      </w:r>
      <w:r w:rsidR="00AA14F3">
        <w:rPr>
          <w:b/>
          <w:lang w:val="sv-SE"/>
        </w:rPr>
        <w:t>ŞUBAT 2021</w:t>
      </w:r>
      <w:r w:rsidRPr="00135029">
        <w:rPr>
          <w:b/>
          <w:lang w:val="sv-SE"/>
        </w:rPr>
        <w:t xml:space="preserve">–  </w:t>
      </w:r>
      <w:r w:rsidR="00733E01">
        <w:rPr>
          <w:b/>
          <w:lang w:val="sv-SE"/>
        </w:rPr>
        <w:t>16 NİSAN</w:t>
      </w:r>
      <w:r w:rsidR="00C42E76" w:rsidRPr="00135029">
        <w:rPr>
          <w:b/>
          <w:lang w:val="sv-SE"/>
        </w:rPr>
        <w:t xml:space="preserve"> 202</w:t>
      </w:r>
      <w:r w:rsidR="00BD7550">
        <w:rPr>
          <w:b/>
          <w:lang w:val="sv-SE"/>
        </w:rPr>
        <w:t>1</w:t>
      </w:r>
      <w:r w:rsidRPr="00135029">
        <w:rPr>
          <w:b/>
          <w:lang w:val="sv-SE"/>
        </w:rPr>
        <w:t>)</w:t>
      </w:r>
    </w:p>
    <w:p w:rsidR="00B90D19" w:rsidRDefault="00B90D19" w:rsidP="005C26CB">
      <w:pPr>
        <w:jc w:val="center"/>
        <w:rPr>
          <w:b/>
          <w:lang w:val="sv-SE"/>
        </w:rPr>
      </w:pPr>
    </w:p>
    <w:p w:rsidR="00B90D19" w:rsidRPr="00135029" w:rsidRDefault="00B90D19" w:rsidP="005C26CB">
      <w:pPr>
        <w:jc w:val="center"/>
        <w:rPr>
          <w:b/>
          <w:lang w:val="sv-SE"/>
        </w:rPr>
      </w:pPr>
    </w:p>
    <w:p w:rsidR="00A24082" w:rsidRDefault="00A24082" w:rsidP="00A24082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="00B90D19">
        <w:rPr>
          <w:b/>
          <w:sz w:val="22"/>
          <w:szCs w:val="22"/>
          <w:lang w:val="sv-SE"/>
        </w:rPr>
        <w:t>8 Hafta / 201</w:t>
      </w:r>
      <w:r w:rsidRPr="00135029">
        <w:rPr>
          <w:b/>
          <w:sz w:val="22"/>
          <w:szCs w:val="22"/>
          <w:lang w:val="sv-SE"/>
        </w:rPr>
        <w:t xml:space="preserve"> SA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000"/>
      </w:tblPr>
      <w:tblGrid>
        <w:gridCol w:w="3102"/>
        <w:gridCol w:w="1036"/>
        <w:gridCol w:w="1134"/>
        <w:gridCol w:w="892"/>
        <w:gridCol w:w="1243"/>
      </w:tblGrid>
      <w:tr w:rsidR="00E9340B" w:rsidRPr="00135029" w:rsidTr="003B2A5D">
        <w:trPr>
          <w:cantSplit/>
          <w:jc w:val="center"/>
        </w:trPr>
        <w:tc>
          <w:tcPr>
            <w:tcW w:w="31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spacing w:line="360" w:lineRule="atLeast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340B" w:rsidRPr="00135029" w:rsidRDefault="00E9340B" w:rsidP="003627C9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SoruSayısı</w:t>
            </w:r>
          </w:p>
        </w:tc>
      </w:tr>
      <w:tr w:rsidR="00E9340B" w:rsidRPr="00135029" w:rsidTr="003B2A5D">
        <w:trPr>
          <w:cantSplit/>
          <w:jc w:val="center"/>
        </w:trPr>
        <w:tc>
          <w:tcPr>
            <w:tcW w:w="3102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>
              <w:rPr>
                <w:sz w:val="22"/>
                <w:szCs w:val="22"/>
              </w:rPr>
              <w:t>7 (2 grup)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43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E9340B" w:rsidRPr="00135029" w:rsidTr="003B2A5D">
        <w:trPr>
          <w:cantSplit/>
          <w:jc w:val="center"/>
        </w:trPr>
        <w:tc>
          <w:tcPr>
            <w:tcW w:w="3102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340B" w:rsidRPr="005E6C9E" w:rsidRDefault="00E9340B" w:rsidP="00793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(3</w:t>
            </w:r>
            <w:r w:rsidR="00793C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</w:t>
            </w:r>
            <w:r w:rsidRPr="005E6C9E">
              <w:rPr>
                <w:sz w:val="22"/>
                <w:szCs w:val="22"/>
              </w:rPr>
              <w:t>rup)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43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</w:tr>
      <w:tr w:rsidR="00E9340B" w:rsidRPr="00135029" w:rsidTr="003B2A5D">
        <w:trPr>
          <w:cantSplit/>
          <w:jc w:val="center"/>
        </w:trPr>
        <w:tc>
          <w:tcPr>
            <w:tcW w:w="3102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t>12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43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  <w:tr w:rsidR="00E9340B" w:rsidRPr="00135029" w:rsidTr="003B2A5D">
        <w:trPr>
          <w:cantSplit/>
          <w:jc w:val="center"/>
        </w:trPr>
        <w:tc>
          <w:tcPr>
            <w:tcW w:w="3102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t>-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  <w:tc>
          <w:tcPr>
            <w:tcW w:w="1243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E9340B" w:rsidRPr="00135029" w:rsidTr="003B2A5D">
        <w:trPr>
          <w:cantSplit/>
          <w:jc w:val="center"/>
        </w:trPr>
        <w:tc>
          <w:tcPr>
            <w:tcW w:w="3102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loji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>
              <w:t>3 (3grup)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43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E9340B" w:rsidRPr="00135029" w:rsidTr="003B2A5D">
        <w:trPr>
          <w:cantSplit/>
          <w:jc w:val="center"/>
        </w:trPr>
        <w:tc>
          <w:tcPr>
            <w:tcW w:w="3102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linik Beceri ve İletişim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43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9340B" w:rsidRPr="00135029" w:rsidTr="003B2A5D">
        <w:trPr>
          <w:cantSplit/>
          <w:jc w:val="center"/>
        </w:trPr>
        <w:tc>
          <w:tcPr>
            <w:tcW w:w="3102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pPr>
              <w:rPr>
                <w:bCs/>
              </w:rPr>
            </w:pPr>
            <w:r w:rsidRPr="00135029">
              <w:rPr>
                <w:bCs/>
                <w:sz w:val="22"/>
                <w:szCs w:val="22"/>
              </w:rPr>
              <w:t>Enformatik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</w:p>
        </w:tc>
        <w:tc>
          <w:tcPr>
            <w:tcW w:w="1243" w:type="dxa"/>
            <w:shd w:val="clear" w:color="auto" w:fill="FFFFFF" w:themeFill="background1"/>
          </w:tcPr>
          <w:p w:rsidR="00E9340B" w:rsidRPr="00135029" w:rsidRDefault="00E9340B" w:rsidP="003627C9"/>
        </w:tc>
      </w:tr>
      <w:tr w:rsidR="00E9340B" w:rsidRPr="00135029" w:rsidTr="003B2A5D">
        <w:trPr>
          <w:cantSplit/>
          <w:jc w:val="center"/>
        </w:trPr>
        <w:tc>
          <w:tcPr>
            <w:tcW w:w="3102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r w:rsidRPr="00135029">
              <w:rPr>
                <w:sz w:val="22"/>
                <w:szCs w:val="22"/>
              </w:rPr>
              <w:t>Yabancı Dil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t>-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43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</w:p>
        </w:tc>
      </w:tr>
      <w:tr w:rsidR="00E9340B" w:rsidRPr="00135029" w:rsidTr="003B2A5D">
        <w:trPr>
          <w:cantSplit/>
          <w:jc w:val="center"/>
        </w:trPr>
        <w:tc>
          <w:tcPr>
            <w:tcW w:w="3102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r w:rsidRPr="00135029">
              <w:rPr>
                <w:sz w:val="22"/>
                <w:szCs w:val="22"/>
              </w:rPr>
              <w:t>Türk Dili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t>-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243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</w:p>
        </w:tc>
      </w:tr>
      <w:tr w:rsidR="00E9340B" w:rsidRPr="00135029" w:rsidTr="003B2A5D">
        <w:trPr>
          <w:cantSplit/>
          <w:jc w:val="center"/>
        </w:trPr>
        <w:tc>
          <w:tcPr>
            <w:tcW w:w="3102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r w:rsidRPr="00135029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t>-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43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</w:p>
        </w:tc>
      </w:tr>
      <w:tr w:rsidR="00E9340B" w:rsidRPr="00135029" w:rsidTr="003B2A5D">
        <w:trPr>
          <w:cantSplit/>
          <w:jc w:val="center"/>
        </w:trPr>
        <w:tc>
          <w:tcPr>
            <w:tcW w:w="3102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r w:rsidRPr="00135029">
              <w:rPr>
                <w:sz w:val="22"/>
                <w:szCs w:val="22"/>
              </w:rPr>
              <w:t>Seçmeli Ders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t>-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</w:p>
        </w:tc>
      </w:tr>
      <w:tr w:rsidR="00E9340B" w:rsidRPr="00135029" w:rsidTr="003B2A5D">
        <w:trPr>
          <w:cantSplit/>
          <w:jc w:val="center"/>
        </w:trPr>
        <w:tc>
          <w:tcPr>
            <w:tcW w:w="3102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1036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</w:p>
        </w:tc>
        <w:tc>
          <w:tcPr>
            <w:tcW w:w="1243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  <w:rPr>
                <w:b/>
                <w:bCs/>
              </w:rPr>
            </w:pPr>
            <w:r w:rsidRPr="00135029">
              <w:rPr>
                <w:b/>
                <w:bCs/>
              </w:rPr>
              <w:t>100</w:t>
            </w:r>
          </w:p>
        </w:tc>
      </w:tr>
    </w:tbl>
    <w:p w:rsidR="0060284E" w:rsidRDefault="0060284E" w:rsidP="00A24082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</w:p>
    <w:p w:rsidR="0060284E" w:rsidRDefault="0060284E" w:rsidP="00A24082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</w:p>
    <w:p w:rsidR="0060284E" w:rsidRDefault="0060284E" w:rsidP="00A24082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</w:p>
    <w:p w:rsidR="0060284E" w:rsidRPr="00135029" w:rsidRDefault="0060284E" w:rsidP="00A24082">
      <w:pPr>
        <w:tabs>
          <w:tab w:val="left" w:pos="2694"/>
        </w:tabs>
        <w:ind w:right="424"/>
        <w:jc w:val="center"/>
        <w:rPr>
          <w:b/>
          <w:sz w:val="22"/>
          <w:szCs w:val="22"/>
          <w:lang w:val="sv-SE"/>
        </w:rPr>
      </w:pPr>
    </w:p>
    <w:p w:rsidR="00A24082" w:rsidRPr="00135029" w:rsidRDefault="00A24082" w:rsidP="00A24082">
      <w:pPr>
        <w:tabs>
          <w:tab w:val="left" w:pos="2694"/>
        </w:tabs>
        <w:ind w:right="424"/>
        <w:rPr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/>
      </w:tblPr>
      <w:tblGrid>
        <w:gridCol w:w="4454"/>
        <w:gridCol w:w="4525"/>
      </w:tblGrid>
      <w:tr w:rsidR="00A24082" w:rsidRPr="00793C17" w:rsidTr="2E6AB695">
        <w:trPr>
          <w:jc w:val="center"/>
        </w:trPr>
        <w:tc>
          <w:tcPr>
            <w:tcW w:w="4454" w:type="dxa"/>
            <w:vAlign w:val="center"/>
          </w:tcPr>
          <w:p w:rsidR="00A24082" w:rsidRPr="00793C17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ERS KURULU III SINAV SORUMLUSU</w:t>
            </w:r>
          </w:p>
        </w:tc>
        <w:tc>
          <w:tcPr>
            <w:tcW w:w="4525" w:type="dxa"/>
            <w:vAlign w:val="center"/>
          </w:tcPr>
          <w:p w:rsidR="00A24082" w:rsidRPr="00793C17" w:rsidRDefault="00B60C4E" w:rsidP="005307E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OÇ. DR. EBRU ALP</w:t>
            </w:r>
          </w:p>
        </w:tc>
      </w:tr>
      <w:tr w:rsidR="00A24082" w:rsidRPr="00793C17" w:rsidTr="2E6AB695">
        <w:trPr>
          <w:jc w:val="center"/>
        </w:trPr>
        <w:tc>
          <w:tcPr>
            <w:tcW w:w="4454" w:type="dxa"/>
            <w:vAlign w:val="center"/>
          </w:tcPr>
          <w:p w:rsidR="00A24082" w:rsidRPr="00793C17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ERS KURULU III SINAV SORUMLU YRD.</w:t>
            </w:r>
          </w:p>
        </w:tc>
        <w:tc>
          <w:tcPr>
            <w:tcW w:w="4525" w:type="dxa"/>
            <w:vAlign w:val="center"/>
          </w:tcPr>
          <w:p w:rsidR="00A24082" w:rsidRPr="00793C17" w:rsidRDefault="00051D01" w:rsidP="00051D01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. GÖR. DR. FUNDA DEMİRTAŞ KORKMAZ</w:t>
            </w:r>
          </w:p>
        </w:tc>
      </w:tr>
      <w:tr w:rsidR="00A24082" w:rsidRPr="00793C17" w:rsidTr="2E6AB695">
        <w:trPr>
          <w:jc w:val="center"/>
        </w:trPr>
        <w:tc>
          <w:tcPr>
            <w:tcW w:w="8979" w:type="dxa"/>
            <w:gridSpan w:val="2"/>
            <w:vAlign w:val="center"/>
          </w:tcPr>
          <w:p w:rsidR="00A24082" w:rsidRPr="00793C17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III. DERS KURULU ÜYELERİ</w:t>
            </w:r>
          </w:p>
        </w:tc>
      </w:tr>
      <w:tr w:rsidR="00A24082" w:rsidRPr="00793C17" w:rsidTr="2E6AB695">
        <w:trPr>
          <w:jc w:val="center"/>
        </w:trPr>
        <w:tc>
          <w:tcPr>
            <w:tcW w:w="4454" w:type="dxa"/>
            <w:vAlign w:val="bottom"/>
          </w:tcPr>
          <w:p w:rsidR="00A24082" w:rsidRPr="00793C17" w:rsidRDefault="00A24082" w:rsidP="00265325">
            <w:pPr>
              <w:rPr>
                <w:bCs/>
                <w:sz w:val="20"/>
                <w:szCs w:val="20"/>
              </w:rPr>
            </w:pPr>
            <w:r w:rsidRPr="00793C17">
              <w:rPr>
                <w:bCs/>
                <w:sz w:val="20"/>
                <w:szCs w:val="20"/>
              </w:rPr>
              <w:t>ANATOMİ</w:t>
            </w:r>
          </w:p>
        </w:tc>
        <w:tc>
          <w:tcPr>
            <w:tcW w:w="4525" w:type="dxa"/>
            <w:vAlign w:val="center"/>
          </w:tcPr>
          <w:p w:rsidR="00A24082" w:rsidRDefault="00B27892" w:rsidP="00F75F4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P</w:t>
            </w:r>
            <w:r w:rsidR="00F75F4F">
              <w:rPr>
                <w:sz w:val="20"/>
                <w:szCs w:val="20"/>
              </w:rPr>
              <w:t xml:space="preserve">ROF. DR. </w:t>
            </w:r>
            <w:r w:rsidRPr="00793C17">
              <w:rPr>
                <w:sz w:val="20"/>
                <w:szCs w:val="20"/>
              </w:rPr>
              <w:t>AHMET SALBACAK</w:t>
            </w:r>
          </w:p>
          <w:p w:rsidR="00F75F4F" w:rsidRPr="00793C17" w:rsidRDefault="00F75F4F" w:rsidP="00F75F4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</w:t>
            </w:r>
            <w:r w:rsidR="007B7B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ÖĞR.</w:t>
            </w:r>
            <w:r w:rsidR="007B7B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Ü NEVNİHAL AKBAYTÜRK</w:t>
            </w:r>
          </w:p>
        </w:tc>
      </w:tr>
      <w:tr w:rsidR="00A24082" w:rsidRPr="00793C17" w:rsidTr="2E6AB695">
        <w:trPr>
          <w:jc w:val="center"/>
        </w:trPr>
        <w:tc>
          <w:tcPr>
            <w:tcW w:w="4454" w:type="dxa"/>
            <w:vAlign w:val="bottom"/>
          </w:tcPr>
          <w:p w:rsidR="00A24082" w:rsidRPr="00793C17" w:rsidRDefault="00A24082" w:rsidP="00265325">
            <w:pPr>
              <w:rPr>
                <w:bCs/>
                <w:sz w:val="20"/>
                <w:szCs w:val="20"/>
              </w:rPr>
            </w:pPr>
            <w:r w:rsidRPr="00793C17">
              <w:rPr>
                <w:bCs/>
                <w:sz w:val="20"/>
                <w:szCs w:val="20"/>
              </w:rPr>
              <w:t>HİSTOLOJİ VE EMBRİYOLOJİ</w:t>
            </w:r>
          </w:p>
        </w:tc>
        <w:tc>
          <w:tcPr>
            <w:tcW w:w="4525" w:type="dxa"/>
            <w:vAlign w:val="center"/>
          </w:tcPr>
          <w:p w:rsidR="009F32A5" w:rsidRPr="00793C17" w:rsidRDefault="00461000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R. ÖĞR. Ü.</w:t>
            </w:r>
            <w:r w:rsidR="00A24082" w:rsidRPr="00793C17">
              <w:rPr>
                <w:sz w:val="20"/>
                <w:szCs w:val="20"/>
              </w:rPr>
              <w:t xml:space="preserve"> ZÜLEYHA ERİŞGİN</w:t>
            </w:r>
          </w:p>
        </w:tc>
      </w:tr>
      <w:tr w:rsidR="00A24082" w:rsidRPr="00793C17" w:rsidTr="2E6AB695">
        <w:trPr>
          <w:jc w:val="center"/>
        </w:trPr>
        <w:tc>
          <w:tcPr>
            <w:tcW w:w="4454" w:type="dxa"/>
            <w:vAlign w:val="bottom"/>
          </w:tcPr>
          <w:p w:rsidR="00A24082" w:rsidRPr="00793C17" w:rsidRDefault="00A24082" w:rsidP="00265325">
            <w:pPr>
              <w:rPr>
                <w:bCs/>
                <w:sz w:val="20"/>
                <w:szCs w:val="20"/>
              </w:rPr>
            </w:pPr>
            <w:r w:rsidRPr="00793C17">
              <w:rPr>
                <w:bCs/>
                <w:sz w:val="20"/>
                <w:szCs w:val="20"/>
              </w:rPr>
              <w:t>TIBBİ MİKROBİYOLOJİ</w:t>
            </w:r>
          </w:p>
        </w:tc>
        <w:tc>
          <w:tcPr>
            <w:tcW w:w="4525" w:type="dxa"/>
            <w:vAlign w:val="center"/>
          </w:tcPr>
          <w:p w:rsidR="00A24082" w:rsidRPr="00793C17" w:rsidRDefault="002E0F9F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OÇ. DR. ŞAHİN DİREKEL</w:t>
            </w:r>
          </w:p>
        </w:tc>
      </w:tr>
      <w:tr w:rsidR="00A24082" w:rsidRPr="00793C17" w:rsidTr="2E6AB695">
        <w:trPr>
          <w:jc w:val="center"/>
        </w:trPr>
        <w:tc>
          <w:tcPr>
            <w:tcW w:w="4454" w:type="dxa"/>
            <w:vAlign w:val="bottom"/>
          </w:tcPr>
          <w:p w:rsidR="00A24082" w:rsidRDefault="00A24082" w:rsidP="00265325">
            <w:pPr>
              <w:rPr>
                <w:bCs/>
                <w:sz w:val="20"/>
                <w:szCs w:val="20"/>
              </w:rPr>
            </w:pPr>
            <w:r w:rsidRPr="00793C17">
              <w:rPr>
                <w:bCs/>
                <w:sz w:val="20"/>
                <w:szCs w:val="20"/>
              </w:rPr>
              <w:t>TIBBİ BİYOKİMYA</w:t>
            </w:r>
          </w:p>
          <w:p w:rsidR="00AA5E36" w:rsidRPr="00793C17" w:rsidRDefault="00AA5E36" w:rsidP="00265325">
            <w:pPr>
              <w:rPr>
                <w:bCs/>
                <w:sz w:val="20"/>
                <w:szCs w:val="20"/>
              </w:rPr>
            </w:pPr>
          </w:p>
        </w:tc>
        <w:tc>
          <w:tcPr>
            <w:tcW w:w="4525" w:type="dxa"/>
            <w:vAlign w:val="center"/>
          </w:tcPr>
          <w:p w:rsidR="00A24082" w:rsidRPr="00793C17" w:rsidRDefault="00234637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A24082" w:rsidRPr="00793C17">
              <w:rPr>
                <w:sz w:val="20"/>
                <w:szCs w:val="20"/>
              </w:rPr>
              <w:t xml:space="preserve"> DR</w:t>
            </w:r>
            <w:r>
              <w:rPr>
                <w:sz w:val="20"/>
                <w:szCs w:val="20"/>
              </w:rPr>
              <w:t>.</w:t>
            </w:r>
            <w:r w:rsidR="00A24082" w:rsidRPr="00793C17">
              <w:rPr>
                <w:sz w:val="20"/>
                <w:szCs w:val="20"/>
              </w:rPr>
              <w:t xml:space="preserve"> SEMBOL YILDIRMAK</w:t>
            </w:r>
          </w:p>
          <w:p w:rsidR="00A24082" w:rsidRPr="00793C17" w:rsidRDefault="00FC2934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OÇ. DR. MURAT USTA</w:t>
            </w:r>
          </w:p>
          <w:p w:rsidR="00A72571" w:rsidRPr="00793C17" w:rsidRDefault="00A72571" w:rsidP="00A72571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R. ÖĞR. Ü. ÖMER EMECEN</w:t>
            </w:r>
          </w:p>
        </w:tc>
      </w:tr>
      <w:tr w:rsidR="00A24082" w:rsidRPr="00793C17" w:rsidTr="2E6AB695">
        <w:trPr>
          <w:jc w:val="center"/>
        </w:trPr>
        <w:tc>
          <w:tcPr>
            <w:tcW w:w="4454" w:type="dxa"/>
            <w:vAlign w:val="bottom"/>
          </w:tcPr>
          <w:p w:rsidR="00A24082" w:rsidRDefault="00A24082" w:rsidP="00265325">
            <w:pPr>
              <w:rPr>
                <w:bCs/>
                <w:sz w:val="20"/>
                <w:szCs w:val="20"/>
              </w:rPr>
            </w:pPr>
            <w:r w:rsidRPr="00793C17">
              <w:rPr>
                <w:bCs/>
                <w:sz w:val="20"/>
                <w:szCs w:val="20"/>
              </w:rPr>
              <w:t>TIBBİ BİYOLOJİ</w:t>
            </w:r>
          </w:p>
          <w:p w:rsidR="00AA5E36" w:rsidRDefault="00AA5E36" w:rsidP="00265325">
            <w:pPr>
              <w:rPr>
                <w:bCs/>
                <w:sz w:val="20"/>
                <w:szCs w:val="20"/>
              </w:rPr>
            </w:pPr>
          </w:p>
          <w:p w:rsidR="00AA5E36" w:rsidRPr="00793C17" w:rsidRDefault="00AA5E36" w:rsidP="00265325">
            <w:pPr>
              <w:rPr>
                <w:bCs/>
                <w:sz w:val="20"/>
                <w:szCs w:val="20"/>
              </w:rPr>
            </w:pPr>
          </w:p>
        </w:tc>
        <w:tc>
          <w:tcPr>
            <w:tcW w:w="4525" w:type="dxa"/>
            <w:vAlign w:val="center"/>
          </w:tcPr>
          <w:p w:rsidR="00A24082" w:rsidRPr="00793C17" w:rsidRDefault="00B60C4E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OÇ. DR. EBRU ALP</w:t>
            </w:r>
          </w:p>
          <w:p w:rsidR="00A24082" w:rsidRDefault="00E73E7A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793C17">
              <w:rPr>
                <w:sz w:val="20"/>
                <w:szCs w:val="20"/>
              </w:rPr>
              <w:t>DR. ÖĞR. Ü.</w:t>
            </w:r>
            <w:r w:rsidR="00A24082" w:rsidRPr="00793C17">
              <w:rPr>
                <w:sz w:val="20"/>
                <w:szCs w:val="20"/>
              </w:rPr>
              <w:t xml:space="preserve"> EGEMEN AKGÜN</w:t>
            </w:r>
          </w:p>
          <w:p w:rsidR="00E02F40" w:rsidRDefault="00E02F40" w:rsidP="00E02F40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R. GÖR. ZEKERİYA DÜZGÜN</w:t>
            </w:r>
          </w:p>
          <w:p w:rsidR="00E02F40" w:rsidRPr="00793C17" w:rsidRDefault="00E02F40" w:rsidP="00C72AAA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AR. GÖR. FUNDA D</w:t>
            </w:r>
            <w:r w:rsidR="00C72AAA">
              <w:rPr>
                <w:sz w:val="20"/>
                <w:szCs w:val="20"/>
              </w:rPr>
              <w:t>EMİRTAŞ</w:t>
            </w:r>
            <w:r>
              <w:rPr>
                <w:sz w:val="20"/>
                <w:szCs w:val="20"/>
              </w:rPr>
              <w:t xml:space="preserve"> KORKMAZ</w:t>
            </w:r>
          </w:p>
        </w:tc>
      </w:tr>
      <w:tr w:rsidR="00A24082" w:rsidRPr="00793C17" w:rsidTr="2E6AB695">
        <w:trPr>
          <w:trHeight w:val="96"/>
          <w:jc w:val="center"/>
        </w:trPr>
        <w:tc>
          <w:tcPr>
            <w:tcW w:w="4454" w:type="dxa"/>
            <w:vAlign w:val="bottom"/>
          </w:tcPr>
          <w:p w:rsidR="00A24082" w:rsidRDefault="00FD360D" w:rsidP="00B67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LİNİK BECERİ VE İLETİŞİM</w:t>
            </w:r>
          </w:p>
          <w:p w:rsidR="00AA5E36" w:rsidRPr="00793C17" w:rsidRDefault="00AA5E36" w:rsidP="00B675C9">
            <w:pPr>
              <w:rPr>
                <w:bCs/>
                <w:sz w:val="20"/>
                <w:szCs w:val="20"/>
              </w:rPr>
            </w:pPr>
          </w:p>
        </w:tc>
        <w:tc>
          <w:tcPr>
            <w:tcW w:w="4525" w:type="dxa"/>
            <w:vAlign w:val="center"/>
          </w:tcPr>
          <w:p w:rsidR="008712B3" w:rsidRDefault="001F6B64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ÜLYA AKAN</w:t>
            </w:r>
          </w:p>
          <w:p w:rsidR="001F6B64" w:rsidRPr="00793C17" w:rsidRDefault="001F6B64" w:rsidP="001F6B64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BERKAN ŞAHİN</w:t>
            </w:r>
          </w:p>
        </w:tc>
      </w:tr>
    </w:tbl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038AD" w:rsidRPr="00135029" w:rsidRDefault="00A038AD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487FA9" w:rsidRDefault="00487FA9" w:rsidP="00A24082">
      <w:pPr>
        <w:shd w:val="clear" w:color="auto" w:fill="FFFFFF"/>
        <w:rPr>
          <w:b/>
          <w:sz w:val="16"/>
          <w:szCs w:val="16"/>
        </w:rPr>
      </w:pPr>
    </w:p>
    <w:p w:rsidR="00AA5E36" w:rsidRDefault="00AA5E36" w:rsidP="00A24082">
      <w:pPr>
        <w:shd w:val="clear" w:color="auto" w:fill="FFFFFF"/>
        <w:rPr>
          <w:b/>
          <w:sz w:val="16"/>
          <w:szCs w:val="16"/>
        </w:rPr>
      </w:pPr>
    </w:p>
    <w:p w:rsidR="00AA5E36" w:rsidRPr="00135029" w:rsidRDefault="00AA5E36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I. HAFTA                                     DÖNEM I DERS KURULU I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7C636A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>
        <w:rPr>
          <w:sz w:val="16"/>
          <w:szCs w:val="16"/>
        </w:rPr>
        <w:t>2</w:t>
      </w:r>
      <w:r w:rsidRPr="00135029">
        <w:rPr>
          <w:sz w:val="16"/>
          <w:szCs w:val="16"/>
        </w:rPr>
        <w:t xml:space="preserve"> ŞUBAT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F2497C">
        <w:tc>
          <w:tcPr>
            <w:tcW w:w="1418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A24082" w:rsidRPr="00135029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ye Giriş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135029" w:rsidRDefault="000A4A5B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A24082" w:rsidRPr="00135029" w:rsidTr="00F2497C">
        <w:tc>
          <w:tcPr>
            <w:tcW w:w="1418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A24082" w:rsidRPr="00135029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erminoloji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135029" w:rsidRDefault="000A4A5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074E75" w:rsidRPr="00135029" w:rsidTr="009A2A8E">
        <w:tc>
          <w:tcPr>
            <w:tcW w:w="1418" w:type="dxa"/>
          </w:tcPr>
          <w:p w:rsidR="00074E75" w:rsidRPr="00135029" w:rsidRDefault="00074E7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5E113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074E75" w:rsidRPr="00135029" w:rsidTr="009A2A8E">
        <w:tc>
          <w:tcPr>
            <w:tcW w:w="1418" w:type="dxa"/>
          </w:tcPr>
          <w:p w:rsidR="00074E75" w:rsidRPr="00135029" w:rsidRDefault="00074E7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5E11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A11BAA" w:rsidRPr="00135029" w:rsidTr="009A2A8E">
        <w:tc>
          <w:tcPr>
            <w:tcW w:w="1418" w:type="dxa"/>
            <w:shd w:val="clear" w:color="auto" w:fill="333399"/>
          </w:tcPr>
          <w:p w:rsidR="00A11BAA" w:rsidRPr="00135029" w:rsidRDefault="00A11BAA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11BAA" w:rsidRPr="00135029" w:rsidRDefault="00A11BA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11BAA" w:rsidRPr="00135029" w:rsidRDefault="00A11BAA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11BAA" w:rsidRPr="00135029" w:rsidRDefault="00A11BAA" w:rsidP="00265325">
            <w:pPr>
              <w:rPr>
                <w:sz w:val="16"/>
                <w:szCs w:val="16"/>
              </w:rPr>
            </w:pP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77DD5" w:rsidRPr="00135029" w:rsidRDefault="00377DD5" w:rsidP="00763BA0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763BA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AF5AF8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77DD5" w:rsidRPr="00135029" w:rsidRDefault="00377DD5" w:rsidP="00763BA0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763BA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AF5AF8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77DD5" w:rsidRPr="00135029" w:rsidRDefault="00377DD5" w:rsidP="00763BA0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763BA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AF5AF8">
              <w:rPr>
                <w:sz w:val="16"/>
                <w:szCs w:val="16"/>
              </w:rPr>
              <w:t>Öğr.Gör. Yunus Emre TAŞKIN</w:t>
            </w:r>
          </w:p>
        </w:tc>
      </w:tr>
      <w:tr w:rsidR="00A11BAA" w:rsidRPr="00135029" w:rsidTr="009A2A8E">
        <w:tc>
          <w:tcPr>
            <w:tcW w:w="1418" w:type="dxa"/>
          </w:tcPr>
          <w:p w:rsidR="00A11BAA" w:rsidRPr="00135029" w:rsidRDefault="00A11BAA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11BAA" w:rsidRPr="00135029" w:rsidRDefault="00A11BAA" w:rsidP="00763B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11BAA" w:rsidRPr="00135029" w:rsidRDefault="00A11BAA" w:rsidP="00763BA0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11BAA" w:rsidRPr="00135029" w:rsidRDefault="00A11BAA" w:rsidP="00763BA0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7C636A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3</w:t>
      </w:r>
      <w:r w:rsidR="00A2408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</w:t>
      </w:r>
      <w:r w:rsidR="008666F4">
        <w:rPr>
          <w:sz w:val="16"/>
          <w:szCs w:val="16"/>
        </w:rPr>
        <w:t xml:space="preserve">1 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B01C8" w:rsidTr="009A2A8E">
        <w:tc>
          <w:tcPr>
            <w:tcW w:w="141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B01C8" w:rsidRDefault="0073561B" w:rsidP="0073561B">
            <w:pPr>
              <w:jc w:val="center"/>
              <w:rPr>
                <w:sz w:val="16"/>
                <w:szCs w:val="16"/>
              </w:rPr>
            </w:pPr>
            <w:r w:rsidRPr="001B01C8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A24082" w:rsidRPr="001B01C8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B01C8" w:rsidTr="009A2A8E">
        <w:tc>
          <w:tcPr>
            <w:tcW w:w="141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Mikrobiyolojiye Giriş ve Mikrop Dünyası</w:t>
            </w:r>
          </w:p>
        </w:tc>
        <w:tc>
          <w:tcPr>
            <w:tcW w:w="2358" w:type="dxa"/>
            <w:shd w:val="clear" w:color="auto" w:fill="auto"/>
          </w:tcPr>
          <w:p w:rsidR="00A24082" w:rsidRPr="001B01C8" w:rsidRDefault="00ED3723" w:rsidP="00265325">
            <w:pPr>
              <w:ind w:right="-585"/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B01C8" w:rsidTr="009A2A8E">
        <w:tc>
          <w:tcPr>
            <w:tcW w:w="141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Bakterilerin Morfolojisi ve Sınıflandırılması</w:t>
            </w:r>
          </w:p>
        </w:tc>
        <w:tc>
          <w:tcPr>
            <w:tcW w:w="2358" w:type="dxa"/>
            <w:shd w:val="clear" w:color="auto" w:fill="auto"/>
          </w:tcPr>
          <w:p w:rsidR="00A24082" w:rsidRPr="001B01C8" w:rsidRDefault="00ED3723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B01C8" w:rsidTr="009A2A8E">
        <w:tc>
          <w:tcPr>
            <w:tcW w:w="1418" w:type="dxa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Bakterilerin Morfolojisi ve Sınıflandırılması</w:t>
            </w:r>
          </w:p>
        </w:tc>
        <w:tc>
          <w:tcPr>
            <w:tcW w:w="2358" w:type="dxa"/>
            <w:shd w:val="clear" w:color="auto" w:fill="auto"/>
          </w:tcPr>
          <w:p w:rsidR="00A24082" w:rsidRPr="001B01C8" w:rsidRDefault="00ED3723" w:rsidP="00265325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B01C8" w:rsidTr="009A2A8E">
        <w:tc>
          <w:tcPr>
            <w:tcW w:w="1418" w:type="dxa"/>
            <w:shd w:val="clear" w:color="auto" w:fill="333399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B01C8" w:rsidRDefault="00A24082" w:rsidP="00265325">
            <w:pPr>
              <w:jc w:val="center"/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B01C8" w:rsidRDefault="00A24082" w:rsidP="00265325">
            <w:pPr>
              <w:rPr>
                <w:sz w:val="16"/>
                <w:szCs w:val="16"/>
              </w:rPr>
            </w:pPr>
          </w:p>
        </w:tc>
      </w:tr>
      <w:tr w:rsidR="00A11BAA" w:rsidRPr="001B01C8" w:rsidTr="009A2A8E">
        <w:tc>
          <w:tcPr>
            <w:tcW w:w="1418" w:type="dxa"/>
          </w:tcPr>
          <w:p w:rsidR="00A11BAA" w:rsidRPr="001B01C8" w:rsidRDefault="00A11BAA" w:rsidP="001E07DA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shd w:val="clear" w:color="auto" w:fill="FFFFFF"/>
          </w:tcPr>
          <w:p w:rsidR="00A11BAA" w:rsidRPr="001B01C8" w:rsidRDefault="00A11BAA" w:rsidP="005E1139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A11BAA" w:rsidRPr="001B01C8" w:rsidRDefault="00A11BAA" w:rsidP="005E1139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Kemikler Hakkında Genel Bilgi</w:t>
            </w:r>
          </w:p>
        </w:tc>
        <w:tc>
          <w:tcPr>
            <w:tcW w:w="2358" w:type="dxa"/>
            <w:shd w:val="clear" w:color="auto" w:fill="FFFFFF"/>
          </w:tcPr>
          <w:p w:rsidR="00A11BAA" w:rsidRPr="00910A0C" w:rsidRDefault="00A11BAA" w:rsidP="005E1139">
            <w:pPr>
              <w:rPr>
                <w:sz w:val="14"/>
                <w:szCs w:val="14"/>
              </w:rPr>
            </w:pPr>
            <w:r w:rsidRPr="00910A0C">
              <w:rPr>
                <w:sz w:val="14"/>
                <w:szCs w:val="14"/>
              </w:rPr>
              <w:t>Dr.Ö.Ü. Nevnihal AKBAYTÜRK</w:t>
            </w:r>
          </w:p>
        </w:tc>
      </w:tr>
      <w:tr w:rsidR="00910A0C" w:rsidRPr="001B01C8" w:rsidTr="009A2A8E">
        <w:tc>
          <w:tcPr>
            <w:tcW w:w="1418" w:type="dxa"/>
          </w:tcPr>
          <w:p w:rsidR="00910A0C" w:rsidRPr="001B01C8" w:rsidRDefault="00910A0C" w:rsidP="001E07DA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/>
          </w:tcPr>
          <w:p w:rsidR="00910A0C" w:rsidRPr="001B01C8" w:rsidRDefault="00910A0C" w:rsidP="005E1139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910A0C" w:rsidRPr="001B01C8" w:rsidRDefault="00910A0C" w:rsidP="005E1139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Eklemler Hakkında Genel Bilgi</w:t>
            </w:r>
          </w:p>
        </w:tc>
        <w:tc>
          <w:tcPr>
            <w:tcW w:w="2358" w:type="dxa"/>
            <w:shd w:val="clear" w:color="auto" w:fill="FFFFFF"/>
          </w:tcPr>
          <w:p w:rsidR="00910A0C" w:rsidRPr="00910A0C" w:rsidRDefault="00910A0C" w:rsidP="00910A0C">
            <w:pPr>
              <w:rPr>
                <w:sz w:val="14"/>
                <w:szCs w:val="14"/>
              </w:rPr>
            </w:pPr>
            <w:r w:rsidRPr="00910A0C">
              <w:rPr>
                <w:sz w:val="14"/>
                <w:szCs w:val="14"/>
              </w:rPr>
              <w:t>Dr.Ö.Ü. Nevnihal AKBAYTÜRK</w:t>
            </w:r>
          </w:p>
        </w:tc>
      </w:tr>
      <w:tr w:rsidR="006B46BF" w:rsidRPr="001B01C8" w:rsidTr="009A2A8E">
        <w:tc>
          <w:tcPr>
            <w:tcW w:w="1418" w:type="dxa"/>
          </w:tcPr>
          <w:p w:rsidR="006B46BF" w:rsidRPr="001B01C8" w:rsidRDefault="006B46BF" w:rsidP="00BA49BF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6B46BF" w:rsidRPr="001B01C8" w:rsidRDefault="006B46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Pr="001B01C8" w:rsidRDefault="006B46BF" w:rsidP="006B46BF">
            <w:pPr>
              <w:jc w:val="center"/>
              <w:rPr>
                <w:sz w:val="16"/>
                <w:szCs w:val="16"/>
              </w:rPr>
            </w:pPr>
            <w:r w:rsidRPr="001B01C8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1B01C8" w:rsidRDefault="006B46BF" w:rsidP="00BA49BF">
            <w:pPr>
              <w:rPr>
                <w:sz w:val="16"/>
                <w:szCs w:val="16"/>
              </w:rPr>
            </w:pPr>
          </w:p>
        </w:tc>
      </w:tr>
      <w:tr w:rsidR="006B46BF" w:rsidRPr="001B01C8" w:rsidTr="009A2A8E">
        <w:tc>
          <w:tcPr>
            <w:tcW w:w="1418" w:type="dxa"/>
          </w:tcPr>
          <w:p w:rsidR="006B46BF" w:rsidRPr="001B01C8" w:rsidRDefault="006B46BF" w:rsidP="00BA49BF">
            <w:pPr>
              <w:rPr>
                <w:sz w:val="16"/>
                <w:szCs w:val="16"/>
              </w:rPr>
            </w:pPr>
            <w:r w:rsidRPr="001B01C8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B46BF" w:rsidRPr="001B01C8" w:rsidRDefault="006B46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Pr="001B01C8" w:rsidRDefault="006B46BF" w:rsidP="006B46BF">
            <w:pPr>
              <w:jc w:val="center"/>
              <w:rPr>
                <w:sz w:val="16"/>
                <w:szCs w:val="16"/>
              </w:rPr>
            </w:pPr>
            <w:r w:rsidRPr="001B01C8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1B01C8" w:rsidRDefault="006B46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7C636A" w:rsidP="00A24082">
      <w:pPr>
        <w:rPr>
          <w:sz w:val="16"/>
          <w:szCs w:val="16"/>
        </w:rPr>
      </w:pPr>
      <w:r>
        <w:rPr>
          <w:sz w:val="16"/>
          <w:szCs w:val="16"/>
        </w:rPr>
        <w:t>24</w:t>
      </w:r>
      <w:r w:rsidR="00A2408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</w:t>
      </w:r>
      <w:r w:rsidR="008666F4">
        <w:rPr>
          <w:sz w:val="16"/>
          <w:szCs w:val="16"/>
        </w:rPr>
        <w:t xml:space="preserve">1 </w:t>
      </w:r>
      <w:r w:rsidR="00A24082"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emel Genetik Kavramlar 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emel Genetik Kavramlar </w:t>
            </w:r>
          </w:p>
        </w:tc>
        <w:tc>
          <w:tcPr>
            <w:tcW w:w="2358" w:type="dxa"/>
            <w:shd w:val="clear" w:color="auto" w:fill="auto"/>
          </w:tcPr>
          <w:p w:rsidR="00A24082" w:rsidRPr="00135029" w:rsidRDefault="00ED3723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Temel Genetik Kavramlar </w:t>
            </w:r>
          </w:p>
        </w:tc>
        <w:tc>
          <w:tcPr>
            <w:tcW w:w="2358" w:type="dxa"/>
            <w:shd w:val="clear" w:color="auto" w:fill="auto"/>
          </w:tcPr>
          <w:p w:rsidR="00A24082" w:rsidRPr="00135029" w:rsidRDefault="00ED3723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slar Hakkında Genel Bilgi</w:t>
            </w:r>
          </w:p>
        </w:tc>
        <w:tc>
          <w:tcPr>
            <w:tcW w:w="2358" w:type="dxa"/>
          </w:tcPr>
          <w:p w:rsidR="00A24082" w:rsidRPr="00135029" w:rsidRDefault="000A4A5B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ind w:right="1730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A24082" w:rsidRPr="00135029" w:rsidRDefault="000A4A5B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BC06D3" w:rsidP="00880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bCs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BC06D3" w:rsidP="00880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7C636A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5</w:t>
      </w:r>
      <w:r w:rsidR="00A2408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</w:t>
      </w:r>
      <w:r w:rsidR="008666F4">
        <w:rPr>
          <w:sz w:val="16"/>
          <w:szCs w:val="16"/>
        </w:rPr>
        <w:t xml:space="preserve">1 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07DA" w:rsidRPr="00135029" w:rsidTr="00F2497C">
        <w:tc>
          <w:tcPr>
            <w:tcW w:w="1418" w:type="dxa"/>
            <w:shd w:val="clear" w:color="auto" w:fill="FFFFFF" w:themeFill="background1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1E07DA" w:rsidRPr="00135029" w:rsidRDefault="001E07DA" w:rsidP="001E07DA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Neurocranıum-I</w:t>
            </w:r>
          </w:p>
        </w:tc>
        <w:tc>
          <w:tcPr>
            <w:tcW w:w="2358" w:type="dxa"/>
            <w:shd w:val="clear" w:color="auto" w:fill="FFFFFF" w:themeFill="background1"/>
          </w:tcPr>
          <w:p w:rsidR="001E07DA" w:rsidRPr="00135029" w:rsidRDefault="001E07DA" w:rsidP="001E07DA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1E07DA" w:rsidRPr="00135029" w:rsidTr="00F2497C">
        <w:tc>
          <w:tcPr>
            <w:tcW w:w="1418" w:type="dxa"/>
            <w:shd w:val="clear" w:color="auto" w:fill="FFFFFF" w:themeFill="background1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Neurocranıum-II</w:t>
            </w:r>
          </w:p>
        </w:tc>
        <w:tc>
          <w:tcPr>
            <w:tcW w:w="2358" w:type="dxa"/>
            <w:shd w:val="clear" w:color="auto" w:fill="FFFFFF" w:themeFill="background1"/>
          </w:tcPr>
          <w:p w:rsidR="001E07DA" w:rsidRPr="00135029" w:rsidRDefault="001E07DA" w:rsidP="001E07DA"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1E07DA" w:rsidRPr="00135029" w:rsidTr="00F2497C">
        <w:tc>
          <w:tcPr>
            <w:tcW w:w="1418" w:type="dxa"/>
            <w:shd w:val="clear" w:color="auto" w:fill="FFFFFF" w:themeFill="background1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1E07DA" w:rsidRPr="00135029" w:rsidRDefault="001E07DA" w:rsidP="001E07DA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Neurocranıum-III</w:t>
            </w:r>
          </w:p>
        </w:tc>
        <w:tc>
          <w:tcPr>
            <w:tcW w:w="2358" w:type="dxa"/>
            <w:shd w:val="clear" w:color="auto" w:fill="FFFFFF" w:themeFill="background1"/>
          </w:tcPr>
          <w:p w:rsidR="001E07DA" w:rsidRPr="00135029" w:rsidRDefault="001E07DA" w:rsidP="001E07DA"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1E07DA" w:rsidRPr="00135029" w:rsidTr="00F2497C">
        <w:tc>
          <w:tcPr>
            <w:tcW w:w="1418" w:type="dxa"/>
            <w:shd w:val="clear" w:color="auto" w:fill="FFFFFF" w:themeFill="background1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1E07DA" w:rsidRPr="00135029" w:rsidRDefault="001E07DA" w:rsidP="001E07DA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Neurocranıum-IV</w:t>
            </w:r>
          </w:p>
        </w:tc>
        <w:tc>
          <w:tcPr>
            <w:tcW w:w="2358" w:type="dxa"/>
            <w:shd w:val="clear" w:color="auto" w:fill="FFFFFF" w:themeFill="background1"/>
          </w:tcPr>
          <w:p w:rsidR="001E07DA" w:rsidRPr="00135029" w:rsidRDefault="001E07DA" w:rsidP="001E07DA"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1E07DA" w:rsidRPr="00135029" w:rsidTr="009A2A8E">
        <w:tc>
          <w:tcPr>
            <w:tcW w:w="1418" w:type="dxa"/>
            <w:shd w:val="clear" w:color="auto" w:fill="333399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E07DA" w:rsidRPr="00135029" w:rsidRDefault="001E07DA" w:rsidP="001E07DA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</w:p>
        </w:tc>
      </w:tr>
      <w:tr w:rsidR="00CA2CC4" w:rsidRPr="00135029" w:rsidTr="009A2A8E">
        <w:tc>
          <w:tcPr>
            <w:tcW w:w="1418" w:type="dxa"/>
          </w:tcPr>
          <w:p w:rsidR="00CA2CC4" w:rsidRPr="00135029" w:rsidRDefault="00CA2CC4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CA2CC4" w:rsidRPr="00135029" w:rsidRDefault="00CA2CC4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CA2CC4" w:rsidRPr="00135029" w:rsidRDefault="00CA2CC4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stolojiye Giriş ve Histolojik Teknikler</w:t>
            </w:r>
          </w:p>
        </w:tc>
        <w:tc>
          <w:tcPr>
            <w:tcW w:w="2358" w:type="dxa"/>
          </w:tcPr>
          <w:p w:rsidR="00CA2CC4" w:rsidRPr="00135029" w:rsidRDefault="00461000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CA2CC4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CA2CC4" w:rsidRPr="00135029" w:rsidTr="009A2A8E">
        <w:tc>
          <w:tcPr>
            <w:tcW w:w="1418" w:type="dxa"/>
          </w:tcPr>
          <w:p w:rsidR="00CA2CC4" w:rsidRPr="00135029" w:rsidRDefault="00CA2CC4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A2CC4" w:rsidRPr="00135029" w:rsidRDefault="00CA2CC4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CA2CC4" w:rsidRPr="00135029" w:rsidRDefault="00CA2CC4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stolojiye Giriş ve Histolojik Teknikler</w:t>
            </w:r>
          </w:p>
        </w:tc>
        <w:tc>
          <w:tcPr>
            <w:tcW w:w="2358" w:type="dxa"/>
          </w:tcPr>
          <w:p w:rsidR="00CA2CC4" w:rsidRPr="00135029" w:rsidRDefault="00461000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CA2CC4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E4071F" w:rsidRPr="00135029" w:rsidTr="009A2A8E">
        <w:tc>
          <w:tcPr>
            <w:tcW w:w="1418" w:type="dxa"/>
          </w:tcPr>
          <w:p w:rsidR="00E4071F" w:rsidRPr="00135029" w:rsidRDefault="00E4071F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auto"/>
          </w:tcPr>
          <w:p w:rsidR="00E4071F" w:rsidRPr="00135029" w:rsidRDefault="00E4071F" w:rsidP="00E40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E4071F" w:rsidRPr="00E4071F" w:rsidRDefault="00E4071F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  <w:tr w:rsidR="00E4071F" w:rsidRPr="00135029" w:rsidTr="009A2A8E">
        <w:tc>
          <w:tcPr>
            <w:tcW w:w="1418" w:type="dxa"/>
          </w:tcPr>
          <w:p w:rsidR="00E4071F" w:rsidRPr="00135029" w:rsidRDefault="00E4071F" w:rsidP="00CA2CC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auto"/>
          </w:tcPr>
          <w:p w:rsidR="00E4071F" w:rsidRPr="00135029" w:rsidRDefault="00E4071F" w:rsidP="00E40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7C636A" w:rsidP="00A24082">
      <w:pPr>
        <w:rPr>
          <w:sz w:val="16"/>
          <w:szCs w:val="16"/>
        </w:rPr>
      </w:pPr>
      <w:r>
        <w:rPr>
          <w:sz w:val="16"/>
          <w:szCs w:val="16"/>
        </w:rPr>
        <w:t>26</w:t>
      </w:r>
      <w:r w:rsidR="00A24082" w:rsidRPr="00135029">
        <w:rPr>
          <w:sz w:val="16"/>
          <w:szCs w:val="16"/>
        </w:rPr>
        <w:t xml:space="preserve"> ŞUBAT </w:t>
      </w:r>
      <w:r w:rsidR="0083416E">
        <w:rPr>
          <w:sz w:val="16"/>
          <w:szCs w:val="16"/>
        </w:rPr>
        <w:t>202</w:t>
      </w:r>
      <w:r w:rsidR="008666F4">
        <w:rPr>
          <w:sz w:val="16"/>
          <w:szCs w:val="16"/>
        </w:rPr>
        <w:t xml:space="preserve">1 </w:t>
      </w:r>
      <w:r w:rsidR="00A24082"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1B01C8" w:rsidP="001B01C8">
            <w:pPr>
              <w:ind w:right="1730"/>
              <w:jc w:val="right"/>
              <w:rPr>
                <w:sz w:val="16"/>
                <w:szCs w:val="16"/>
              </w:rPr>
            </w:pPr>
            <w:r w:rsidRPr="000046C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1E07DA" w:rsidRPr="00135029" w:rsidTr="00F2497C">
        <w:tc>
          <w:tcPr>
            <w:tcW w:w="1418" w:type="dxa"/>
            <w:shd w:val="clear" w:color="auto" w:fill="FFFFFF" w:themeFill="background1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stolojik Teknikler Lab –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1E07DA" w:rsidRPr="00135029" w:rsidRDefault="00461000" w:rsidP="001E07DA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1E07DA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1E07DA" w:rsidRPr="00135029" w:rsidTr="00F2497C">
        <w:tc>
          <w:tcPr>
            <w:tcW w:w="1418" w:type="dxa"/>
            <w:shd w:val="clear" w:color="auto" w:fill="FFFFFF" w:themeFill="background1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stolojik Teknikler Lab – Grup II</w:t>
            </w:r>
          </w:p>
        </w:tc>
        <w:tc>
          <w:tcPr>
            <w:tcW w:w="2358" w:type="dxa"/>
            <w:shd w:val="clear" w:color="auto" w:fill="FFFFFF" w:themeFill="background1"/>
          </w:tcPr>
          <w:p w:rsidR="001E07DA" w:rsidRPr="00135029" w:rsidRDefault="00461000" w:rsidP="001E07DA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1E07DA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1E07DA" w:rsidRPr="00135029" w:rsidTr="00F2497C">
        <w:tc>
          <w:tcPr>
            <w:tcW w:w="1418" w:type="dxa"/>
            <w:shd w:val="clear" w:color="auto" w:fill="FFFFFF" w:themeFill="background1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stolojik Teknikler Lab. – Grup III</w:t>
            </w:r>
          </w:p>
        </w:tc>
        <w:tc>
          <w:tcPr>
            <w:tcW w:w="2358" w:type="dxa"/>
            <w:shd w:val="clear" w:color="auto" w:fill="FFFFFF" w:themeFill="background1"/>
          </w:tcPr>
          <w:p w:rsidR="001E07DA" w:rsidRPr="00135029" w:rsidRDefault="00461000" w:rsidP="001E07DA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1E07DA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1E07DA" w:rsidRPr="00135029" w:rsidTr="009A2A8E">
        <w:tc>
          <w:tcPr>
            <w:tcW w:w="1418" w:type="dxa"/>
            <w:shd w:val="clear" w:color="auto" w:fill="1F4E79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F4E79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1E07DA" w:rsidRPr="00135029" w:rsidRDefault="001E07DA" w:rsidP="001E07DA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1F4E79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</w:p>
        </w:tc>
      </w:tr>
      <w:tr w:rsidR="001E07DA" w:rsidRPr="00135029" w:rsidTr="009A2A8E">
        <w:tc>
          <w:tcPr>
            <w:tcW w:w="1418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1E07DA" w:rsidRPr="00135029" w:rsidRDefault="001E07DA" w:rsidP="001E07DA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Neurocranıum</w:t>
            </w:r>
            <w:r w:rsidR="00C03B37">
              <w:rPr>
                <w:sz w:val="16"/>
                <w:szCs w:val="16"/>
              </w:rPr>
              <w:t xml:space="preserve">           I. Grup</w:t>
            </w:r>
          </w:p>
        </w:tc>
        <w:tc>
          <w:tcPr>
            <w:tcW w:w="2358" w:type="dxa"/>
            <w:shd w:val="clear" w:color="auto" w:fill="FFFFFF"/>
          </w:tcPr>
          <w:p w:rsidR="001E07DA" w:rsidRPr="00135029" w:rsidRDefault="00F75F4F" w:rsidP="001E07DA">
            <w:r>
              <w:rPr>
                <w:sz w:val="16"/>
                <w:szCs w:val="16"/>
              </w:rPr>
              <w:t>Anabilim Dalı Öğretim Üyeleri</w:t>
            </w:r>
          </w:p>
        </w:tc>
      </w:tr>
      <w:tr w:rsidR="001E07DA" w:rsidRPr="00135029" w:rsidTr="009A2A8E">
        <w:tc>
          <w:tcPr>
            <w:tcW w:w="1418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/>
          </w:tcPr>
          <w:p w:rsidR="001E07DA" w:rsidRPr="00135029" w:rsidRDefault="001E07DA" w:rsidP="001E07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1E07DA" w:rsidRPr="00135029" w:rsidRDefault="001E07DA" w:rsidP="001E07DA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Neurocranıum</w:t>
            </w:r>
            <w:r w:rsidR="00C03B37">
              <w:rPr>
                <w:sz w:val="16"/>
                <w:szCs w:val="16"/>
              </w:rPr>
              <w:t xml:space="preserve">           II. Grup</w:t>
            </w:r>
          </w:p>
        </w:tc>
        <w:tc>
          <w:tcPr>
            <w:tcW w:w="2358" w:type="dxa"/>
            <w:shd w:val="clear" w:color="auto" w:fill="FFFFFF"/>
          </w:tcPr>
          <w:p w:rsidR="001E07DA" w:rsidRPr="00135029" w:rsidRDefault="00F75F4F" w:rsidP="001E07DA">
            <w:r>
              <w:rPr>
                <w:sz w:val="16"/>
                <w:szCs w:val="16"/>
              </w:rPr>
              <w:t>Anabilim Dalı Öğretim Üyeleri</w:t>
            </w:r>
          </w:p>
        </w:tc>
      </w:tr>
      <w:tr w:rsidR="006B46BF" w:rsidRPr="00135029" w:rsidTr="009A2A8E">
        <w:tc>
          <w:tcPr>
            <w:tcW w:w="1418" w:type="dxa"/>
            <w:shd w:val="clear" w:color="auto" w:fill="FFFFFF"/>
          </w:tcPr>
          <w:p w:rsidR="006B46BF" w:rsidRPr="006B46BF" w:rsidRDefault="006B46BF" w:rsidP="001E07DA">
            <w:pPr>
              <w:rPr>
                <w:sz w:val="16"/>
                <w:szCs w:val="16"/>
              </w:rPr>
            </w:pPr>
            <w:r w:rsidRPr="006B46BF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/>
          </w:tcPr>
          <w:p w:rsidR="006B46BF" w:rsidRPr="006B46BF" w:rsidRDefault="006B46BF" w:rsidP="001E07D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6B46BF" w:rsidRPr="006B46BF" w:rsidRDefault="006B46BF" w:rsidP="006B46BF">
            <w:pPr>
              <w:jc w:val="center"/>
              <w:rPr>
                <w:sz w:val="16"/>
                <w:szCs w:val="16"/>
              </w:rPr>
            </w:pPr>
            <w:r w:rsidRPr="006B46BF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6B46BF" w:rsidRPr="006B46BF" w:rsidRDefault="006B46BF" w:rsidP="001E07DA">
            <w:pPr>
              <w:rPr>
                <w:sz w:val="16"/>
                <w:szCs w:val="16"/>
              </w:rPr>
            </w:pPr>
          </w:p>
        </w:tc>
      </w:tr>
      <w:tr w:rsidR="006B46BF" w:rsidRPr="00135029" w:rsidTr="009A2A8E">
        <w:tc>
          <w:tcPr>
            <w:tcW w:w="1418" w:type="dxa"/>
            <w:shd w:val="clear" w:color="auto" w:fill="FFFFFF"/>
          </w:tcPr>
          <w:p w:rsidR="006B46BF" w:rsidRPr="006B46BF" w:rsidRDefault="006B46BF" w:rsidP="001E07DA">
            <w:pPr>
              <w:rPr>
                <w:sz w:val="16"/>
                <w:szCs w:val="16"/>
              </w:rPr>
            </w:pPr>
            <w:r w:rsidRPr="006B46BF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6B46BF" w:rsidRPr="006B46BF" w:rsidRDefault="006B46BF" w:rsidP="001E07D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6B46BF" w:rsidRPr="006B46BF" w:rsidRDefault="006B46BF" w:rsidP="006B46BF">
            <w:pPr>
              <w:jc w:val="center"/>
              <w:rPr>
                <w:sz w:val="16"/>
                <w:szCs w:val="16"/>
              </w:rPr>
            </w:pPr>
            <w:r w:rsidRPr="006B46BF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6B46BF" w:rsidRPr="006B46BF" w:rsidRDefault="006B46BF" w:rsidP="001E07DA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D34E31" w:rsidRPr="00135029" w:rsidRDefault="00D34E31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C42E76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733E01" w:rsidRDefault="00733E01" w:rsidP="00A24082">
      <w:pPr>
        <w:shd w:val="clear" w:color="auto" w:fill="FFFFFF"/>
        <w:rPr>
          <w:b/>
          <w:sz w:val="16"/>
          <w:szCs w:val="16"/>
        </w:rPr>
      </w:pPr>
    </w:p>
    <w:p w:rsidR="00733E01" w:rsidRDefault="00733E01" w:rsidP="00A24082">
      <w:pPr>
        <w:shd w:val="clear" w:color="auto" w:fill="FFFFFF"/>
        <w:rPr>
          <w:b/>
          <w:sz w:val="16"/>
          <w:szCs w:val="16"/>
        </w:rPr>
      </w:pPr>
    </w:p>
    <w:p w:rsidR="00733E01" w:rsidRDefault="00733E01" w:rsidP="00A24082">
      <w:pPr>
        <w:shd w:val="clear" w:color="auto" w:fill="FFFFFF"/>
        <w:rPr>
          <w:b/>
          <w:sz w:val="16"/>
          <w:szCs w:val="16"/>
        </w:rPr>
      </w:pPr>
    </w:p>
    <w:p w:rsidR="00733E01" w:rsidRDefault="00733E01" w:rsidP="00A24082">
      <w:pPr>
        <w:shd w:val="clear" w:color="auto" w:fill="FFFFFF"/>
        <w:rPr>
          <w:b/>
          <w:sz w:val="16"/>
          <w:szCs w:val="16"/>
        </w:rPr>
      </w:pPr>
    </w:p>
    <w:p w:rsidR="00733E01" w:rsidRPr="00135029" w:rsidRDefault="00733E01" w:rsidP="00A24082">
      <w:pPr>
        <w:shd w:val="clear" w:color="auto" w:fill="FFFFFF"/>
        <w:rPr>
          <w:b/>
          <w:sz w:val="16"/>
          <w:szCs w:val="16"/>
        </w:rPr>
      </w:pPr>
    </w:p>
    <w:p w:rsidR="00C42E76" w:rsidRPr="00135029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C42E76" w:rsidRDefault="00C42E76" w:rsidP="00A24082">
      <w:pPr>
        <w:shd w:val="clear" w:color="auto" w:fill="FFFFFF"/>
        <w:rPr>
          <w:b/>
          <w:sz w:val="16"/>
          <w:szCs w:val="16"/>
        </w:rPr>
      </w:pPr>
    </w:p>
    <w:p w:rsidR="0073561B" w:rsidRDefault="0073561B" w:rsidP="00A24082">
      <w:pPr>
        <w:shd w:val="clear" w:color="auto" w:fill="FFFFFF"/>
        <w:rPr>
          <w:b/>
          <w:sz w:val="16"/>
          <w:szCs w:val="16"/>
        </w:rPr>
      </w:pPr>
    </w:p>
    <w:p w:rsidR="00BB5EA6" w:rsidRDefault="00BB5EA6" w:rsidP="00A24082">
      <w:pPr>
        <w:shd w:val="clear" w:color="auto" w:fill="FFFFFF"/>
        <w:rPr>
          <w:b/>
          <w:sz w:val="16"/>
          <w:szCs w:val="16"/>
        </w:rPr>
      </w:pPr>
    </w:p>
    <w:p w:rsidR="00E439EF" w:rsidRDefault="00E439EF" w:rsidP="00A24082">
      <w:pPr>
        <w:shd w:val="clear" w:color="auto" w:fill="FFFFFF"/>
        <w:rPr>
          <w:b/>
          <w:sz w:val="16"/>
          <w:szCs w:val="16"/>
        </w:rPr>
      </w:pPr>
    </w:p>
    <w:p w:rsidR="00E439EF" w:rsidRDefault="00E439EF" w:rsidP="00A24082">
      <w:pPr>
        <w:shd w:val="clear" w:color="auto" w:fill="FFFFFF"/>
        <w:rPr>
          <w:b/>
          <w:sz w:val="16"/>
          <w:szCs w:val="16"/>
        </w:rPr>
      </w:pPr>
    </w:p>
    <w:p w:rsidR="007706FA" w:rsidRDefault="007706FA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II. HAFTA                                      DÖNEM I  DERS KURULU I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7CD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1</w:t>
      </w:r>
      <w:r w:rsidRPr="00135029">
        <w:rPr>
          <w:sz w:val="16"/>
          <w:szCs w:val="16"/>
        </w:rPr>
        <w:t xml:space="preserve"> MART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074E75" w:rsidRPr="00135029" w:rsidTr="009A2A8E">
        <w:tc>
          <w:tcPr>
            <w:tcW w:w="1418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074E75" w:rsidRPr="00135029" w:rsidTr="009A2A8E">
        <w:tc>
          <w:tcPr>
            <w:tcW w:w="1418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77DD5" w:rsidRPr="00135029" w:rsidRDefault="00377DD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C61890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77DD5" w:rsidRPr="00135029" w:rsidRDefault="00377DD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C61890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77DD5" w:rsidRPr="00135029" w:rsidRDefault="00377DD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C61890">
              <w:rPr>
                <w:sz w:val="16"/>
                <w:szCs w:val="16"/>
              </w:rPr>
              <w:t>Öğr.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7CD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2</w:t>
      </w:r>
      <w:r w:rsidRPr="00135029">
        <w:rPr>
          <w:sz w:val="16"/>
          <w:szCs w:val="16"/>
        </w:rPr>
        <w:t xml:space="preserve"> MART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84422" w:rsidRPr="00135029" w:rsidTr="00F2497C">
        <w:tc>
          <w:tcPr>
            <w:tcW w:w="1418" w:type="dxa"/>
            <w:shd w:val="clear" w:color="auto" w:fill="FFFFFF" w:themeFill="background1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rtü Epiteli</w:t>
            </w:r>
          </w:p>
        </w:tc>
        <w:tc>
          <w:tcPr>
            <w:tcW w:w="2358" w:type="dxa"/>
            <w:shd w:val="clear" w:color="auto" w:fill="FFFFFF" w:themeFill="background1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584422" w:rsidRPr="00135029" w:rsidTr="00F2497C">
        <w:tc>
          <w:tcPr>
            <w:tcW w:w="1418" w:type="dxa"/>
            <w:shd w:val="clear" w:color="auto" w:fill="FFFFFF" w:themeFill="background1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rtü Epiteli</w:t>
            </w:r>
          </w:p>
        </w:tc>
        <w:tc>
          <w:tcPr>
            <w:tcW w:w="2358" w:type="dxa"/>
            <w:shd w:val="clear" w:color="auto" w:fill="FFFFFF" w:themeFill="background1"/>
          </w:tcPr>
          <w:p w:rsidR="00584422" w:rsidRPr="00135029" w:rsidRDefault="005844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A24082" w:rsidRPr="00135029" w:rsidTr="00F2497C">
        <w:tc>
          <w:tcPr>
            <w:tcW w:w="1418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Virüslerin Morfolojisi ve Sınıflandırılması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135029" w:rsidRDefault="00ED3723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35029" w:rsidTr="2E6AB695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Virüslerin Morfolojisi ve Sınıflandırılması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35029" w:rsidTr="00DC4CEC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A823E3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65F91" w:themeFill="accent1" w:themeFillShade="BF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584422" w:rsidRPr="00135029" w:rsidTr="2E6AB695">
        <w:tc>
          <w:tcPr>
            <w:tcW w:w="1418" w:type="dxa"/>
          </w:tcPr>
          <w:p w:rsidR="00584422" w:rsidRPr="00135029" w:rsidRDefault="00584422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584422" w:rsidRPr="00135029" w:rsidRDefault="00584422" w:rsidP="009F32A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584422" w:rsidRPr="00135029" w:rsidRDefault="00584422" w:rsidP="009F32A5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  <w:shd w:val="clear" w:color="auto" w:fill="auto"/>
          </w:tcPr>
          <w:p w:rsidR="00584422" w:rsidRPr="00135029" w:rsidRDefault="00584422"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584422" w:rsidRPr="00135029" w:rsidTr="2E6AB695">
        <w:tc>
          <w:tcPr>
            <w:tcW w:w="1418" w:type="dxa"/>
          </w:tcPr>
          <w:p w:rsidR="00584422" w:rsidRPr="00135029" w:rsidRDefault="00584422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84422" w:rsidRPr="00135029" w:rsidRDefault="00584422" w:rsidP="009F32A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584422" w:rsidRPr="00135029" w:rsidRDefault="00584422" w:rsidP="009F32A5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584422" w:rsidRPr="00135029" w:rsidRDefault="00584422"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234637" w:rsidRPr="00135029" w:rsidTr="2E6AB695">
        <w:trPr>
          <w:trHeight w:val="116"/>
        </w:trPr>
        <w:tc>
          <w:tcPr>
            <w:tcW w:w="1418" w:type="dxa"/>
          </w:tcPr>
          <w:p w:rsidR="00234637" w:rsidRPr="00135029" w:rsidRDefault="0023463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34637" w:rsidRPr="00CF2D9C" w:rsidRDefault="004177DE" w:rsidP="00234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İNİK BEC. VE İLETİŞ.</w:t>
            </w:r>
          </w:p>
        </w:tc>
        <w:tc>
          <w:tcPr>
            <w:tcW w:w="4678" w:type="dxa"/>
          </w:tcPr>
          <w:p w:rsidR="00234637" w:rsidRPr="00135029" w:rsidRDefault="00234637" w:rsidP="00AD5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den iletişim?</w:t>
            </w:r>
          </w:p>
        </w:tc>
        <w:tc>
          <w:tcPr>
            <w:tcW w:w="2358" w:type="dxa"/>
          </w:tcPr>
          <w:p w:rsidR="00234637" w:rsidRDefault="001F6B64" w:rsidP="00AD5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lya AKAN</w:t>
            </w:r>
          </w:p>
          <w:p w:rsidR="005C593B" w:rsidRPr="00135029" w:rsidRDefault="005C593B" w:rsidP="00AD5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742D6C" w:rsidRPr="00135029" w:rsidTr="2E6AB695">
        <w:trPr>
          <w:trHeight w:val="70"/>
        </w:trPr>
        <w:tc>
          <w:tcPr>
            <w:tcW w:w="1418" w:type="dxa"/>
          </w:tcPr>
          <w:p w:rsidR="00742D6C" w:rsidRPr="00135029" w:rsidRDefault="00742D6C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742D6C" w:rsidRPr="00CF2D9C" w:rsidRDefault="004177DE" w:rsidP="003631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İNİK BEC. VE İLETİŞ.</w:t>
            </w:r>
          </w:p>
        </w:tc>
        <w:tc>
          <w:tcPr>
            <w:tcW w:w="4678" w:type="dxa"/>
          </w:tcPr>
          <w:p w:rsidR="00742D6C" w:rsidRPr="00234637" w:rsidRDefault="00742D6C" w:rsidP="00742D6C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letişim becerisi</w:t>
            </w:r>
            <w:r w:rsidR="00E954A3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2358" w:type="dxa"/>
          </w:tcPr>
          <w:p w:rsidR="00742D6C" w:rsidRDefault="001F6B64" w:rsidP="00AD5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lya AKAN</w:t>
            </w:r>
          </w:p>
          <w:p w:rsidR="005C593B" w:rsidRPr="00234637" w:rsidRDefault="005C593B" w:rsidP="00AD5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7CDE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3</w:t>
      </w:r>
      <w:r w:rsidRPr="00135029">
        <w:rPr>
          <w:sz w:val="16"/>
          <w:szCs w:val="16"/>
        </w:rPr>
        <w:t xml:space="preserve"> MART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lıtım Kalıpları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antarların Morfolojisi ve Sınıflandırılması</w:t>
            </w:r>
          </w:p>
        </w:tc>
        <w:tc>
          <w:tcPr>
            <w:tcW w:w="2358" w:type="dxa"/>
          </w:tcPr>
          <w:p w:rsidR="00A24082" w:rsidRPr="00135029" w:rsidRDefault="00ED3723" w:rsidP="00265325"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antarların Morfolojisi ve Sınıflandırılması</w:t>
            </w:r>
          </w:p>
        </w:tc>
        <w:tc>
          <w:tcPr>
            <w:tcW w:w="2358" w:type="dxa"/>
          </w:tcPr>
          <w:p w:rsidR="00A24082" w:rsidRPr="00135029" w:rsidRDefault="00ED3723" w:rsidP="00265325"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BC06D3" w:rsidP="00880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880915" w:rsidRPr="00135029" w:rsidRDefault="00BC06D3" w:rsidP="00880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E271CF" w:rsidRDefault="00E271CF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7CD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4</w:t>
      </w:r>
      <w:r w:rsidRPr="00135029">
        <w:rPr>
          <w:sz w:val="16"/>
          <w:szCs w:val="16"/>
        </w:rPr>
        <w:t xml:space="preserve"> MART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A24082" w:rsidRPr="00135029" w:rsidTr="2E6AB695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73561B" w:rsidP="0073561B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3A776F" w:rsidRPr="00135029" w:rsidTr="00F2497C">
        <w:tc>
          <w:tcPr>
            <w:tcW w:w="1418" w:type="dxa"/>
            <w:shd w:val="clear" w:color="auto" w:fill="FFFFFF" w:themeFill="background1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rtü EpiteliLab I. – Grup I</w:t>
            </w:r>
          </w:p>
        </w:tc>
        <w:tc>
          <w:tcPr>
            <w:tcW w:w="2409" w:type="dxa"/>
            <w:shd w:val="clear" w:color="auto" w:fill="FFFFFF" w:themeFill="background1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3A776F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3A776F" w:rsidRPr="00135029" w:rsidTr="00F2497C">
        <w:tc>
          <w:tcPr>
            <w:tcW w:w="1418" w:type="dxa"/>
            <w:shd w:val="clear" w:color="auto" w:fill="FFFFFF" w:themeFill="background1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rtü EpiteliLab I. – Grup II</w:t>
            </w:r>
          </w:p>
        </w:tc>
        <w:tc>
          <w:tcPr>
            <w:tcW w:w="2409" w:type="dxa"/>
            <w:shd w:val="clear" w:color="auto" w:fill="FFFFFF" w:themeFill="background1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3A776F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3A776F" w:rsidRPr="00135029" w:rsidTr="00F2497C">
        <w:tc>
          <w:tcPr>
            <w:tcW w:w="1418" w:type="dxa"/>
            <w:shd w:val="clear" w:color="auto" w:fill="FFFFFF" w:themeFill="background1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rtü EpiteliLab. I– Grup III</w:t>
            </w:r>
          </w:p>
        </w:tc>
        <w:tc>
          <w:tcPr>
            <w:tcW w:w="2409" w:type="dxa"/>
            <w:shd w:val="clear" w:color="auto" w:fill="FFFFFF" w:themeFill="background1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3A776F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A24082" w:rsidRPr="00135029" w:rsidTr="2E6AB695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E3772" w:rsidRPr="00135029" w:rsidTr="2E6AB695">
        <w:tc>
          <w:tcPr>
            <w:tcW w:w="1418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E3772" w:rsidRPr="00CF2D9C" w:rsidRDefault="00AE3772" w:rsidP="00AE377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</w:p>
          <w:p w:rsidR="00AE3772" w:rsidRPr="00135029" w:rsidRDefault="00AE3772" w:rsidP="00AE3772">
            <w:pPr>
              <w:jc w:val="center"/>
              <w:rPr>
                <w:sz w:val="16"/>
                <w:szCs w:val="16"/>
              </w:rPr>
            </w:pPr>
            <w:r w:rsidRPr="00D31FB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</w:p>
        </w:tc>
      </w:tr>
      <w:tr w:rsidR="00AE3772" w:rsidRPr="00135029" w:rsidTr="2E6AB695">
        <w:tc>
          <w:tcPr>
            <w:tcW w:w="1418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E3772" w:rsidRPr="00CF2D9C" w:rsidRDefault="00AE3772" w:rsidP="00AE377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E3772" w:rsidRPr="00135029" w:rsidRDefault="00AE3772" w:rsidP="00AE3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</w:p>
        </w:tc>
      </w:tr>
      <w:tr w:rsidR="00E4071F" w:rsidRPr="00135029" w:rsidTr="2E6AB695">
        <w:tc>
          <w:tcPr>
            <w:tcW w:w="1418" w:type="dxa"/>
          </w:tcPr>
          <w:p w:rsidR="00E4071F" w:rsidRPr="00135029" w:rsidRDefault="00E4071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auto"/>
          </w:tcPr>
          <w:p w:rsidR="00E4071F" w:rsidRPr="00135029" w:rsidRDefault="00E4071F" w:rsidP="00E40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4071F" w:rsidRPr="00E4071F" w:rsidRDefault="00E4071F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  <w:tr w:rsidR="00E4071F" w:rsidRPr="00135029" w:rsidTr="2E6AB695">
        <w:tc>
          <w:tcPr>
            <w:tcW w:w="1418" w:type="dxa"/>
          </w:tcPr>
          <w:p w:rsidR="00E4071F" w:rsidRPr="00135029" w:rsidRDefault="00E4071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E4071F" w:rsidRPr="00135029" w:rsidRDefault="00E4071F" w:rsidP="00E40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7CDE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 xml:space="preserve">5 </w:t>
      </w:r>
      <w:r w:rsidRPr="00135029">
        <w:rPr>
          <w:sz w:val="16"/>
          <w:szCs w:val="16"/>
        </w:rPr>
        <w:t xml:space="preserve">MART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8066A6" w:rsidRPr="00135029" w:rsidTr="00F2497C">
        <w:tc>
          <w:tcPr>
            <w:tcW w:w="1418" w:type="dxa"/>
            <w:shd w:val="clear" w:color="auto" w:fill="FFFFFF" w:themeFill="background1"/>
          </w:tcPr>
          <w:p w:rsidR="008066A6" w:rsidRPr="00F2497C" w:rsidRDefault="008066A6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066A6" w:rsidRPr="00F2497C" w:rsidRDefault="008066A6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8066A6" w:rsidRPr="00F2497C" w:rsidRDefault="008066A6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Enzimler: Genel Özellikler, İsimlendirme</w:t>
            </w:r>
          </w:p>
        </w:tc>
        <w:tc>
          <w:tcPr>
            <w:tcW w:w="2358" w:type="dxa"/>
            <w:shd w:val="clear" w:color="auto" w:fill="FFFFFF" w:themeFill="background1"/>
          </w:tcPr>
          <w:p w:rsidR="008066A6" w:rsidRPr="00F2497C" w:rsidRDefault="008066A6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Dr.Öğr.Ü. Ömer EMECEN</w:t>
            </w:r>
          </w:p>
        </w:tc>
      </w:tr>
      <w:tr w:rsidR="008066A6" w:rsidRPr="00135029" w:rsidTr="00F2497C">
        <w:tc>
          <w:tcPr>
            <w:tcW w:w="1418" w:type="dxa"/>
            <w:shd w:val="clear" w:color="auto" w:fill="FFFFFF" w:themeFill="background1"/>
          </w:tcPr>
          <w:p w:rsidR="008066A6" w:rsidRPr="00F2497C" w:rsidRDefault="008066A6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066A6" w:rsidRPr="00F2497C" w:rsidRDefault="008066A6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8066A6" w:rsidRPr="00F2497C" w:rsidRDefault="008066A6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Enzim Kinetiği</w:t>
            </w:r>
          </w:p>
        </w:tc>
        <w:tc>
          <w:tcPr>
            <w:tcW w:w="2358" w:type="dxa"/>
            <w:shd w:val="clear" w:color="auto" w:fill="FFFFFF" w:themeFill="background1"/>
          </w:tcPr>
          <w:p w:rsidR="008066A6" w:rsidRPr="00F2497C" w:rsidRDefault="008066A6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Dr.Öğr.Ü. Ömer EMECEN</w:t>
            </w:r>
          </w:p>
        </w:tc>
      </w:tr>
      <w:tr w:rsidR="008066A6" w:rsidRPr="00135029" w:rsidTr="00F2497C">
        <w:tc>
          <w:tcPr>
            <w:tcW w:w="1418" w:type="dxa"/>
            <w:shd w:val="clear" w:color="auto" w:fill="FFFFFF" w:themeFill="background1"/>
          </w:tcPr>
          <w:p w:rsidR="008066A6" w:rsidRPr="00F2497C" w:rsidRDefault="008066A6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066A6" w:rsidRPr="00F2497C" w:rsidRDefault="008066A6" w:rsidP="00265325">
            <w:pPr>
              <w:rPr>
                <w:bCs/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8066A6" w:rsidRPr="00F2497C" w:rsidRDefault="008066A6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Enzim Kinetiği</w:t>
            </w:r>
          </w:p>
        </w:tc>
        <w:tc>
          <w:tcPr>
            <w:tcW w:w="2358" w:type="dxa"/>
            <w:shd w:val="clear" w:color="auto" w:fill="FFFFFF" w:themeFill="background1"/>
          </w:tcPr>
          <w:p w:rsidR="008066A6" w:rsidRPr="00F2497C" w:rsidRDefault="008066A6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 xml:space="preserve">Dr.Öğr.Ü. Ömer EMECEN </w:t>
            </w:r>
          </w:p>
        </w:tc>
      </w:tr>
      <w:tr w:rsidR="008066A6" w:rsidRPr="00135029" w:rsidTr="00746039">
        <w:tc>
          <w:tcPr>
            <w:tcW w:w="1418" w:type="dxa"/>
            <w:shd w:val="clear" w:color="auto" w:fill="17365D" w:themeFill="text2" w:themeFillShade="BF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002060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8066A6" w:rsidRPr="00135029" w:rsidRDefault="008066A6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002060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</w:p>
        </w:tc>
      </w:tr>
      <w:tr w:rsidR="008066A6" w:rsidRPr="00135029" w:rsidTr="00F2497C">
        <w:tc>
          <w:tcPr>
            <w:tcW w:w="1418" w:type="dxa"/>
            <w:shd w:val="clear" w:color="auto" w:fill="FFFFFF" w:themeFill="background1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rtü EpiteliLab II. –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8066A6" w:rsidRPr="00135029" w:rsidRDefault="008066A6"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8066A6" w:rsidRPr="00135029" w:rsidTr="00F2497C">
        <w:tc>
          <w:tcPr>
            <w:tcW w:w="1418" w:type="dxa"/>
            <w:shd w:val="clear" w:color="auto" w:fill="FFFFFF" w:themeFill="background1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rtü EpiteliLab II. – Grup II</w:t>
            </w:r>
          </w:p>
        </w:tc>
        <w:tc>
          <w:tcPr>
            <w:tcW w:w="2358" w:type="dxa"/>
            <w:shd w:val="clear" w:color="auto" w:fill="FFFFFF" w:themeFill="background1"/>
          </w:tcPr>
          <w:p w:rsidR="008066A6" w:rsidRPr="00135029" w:rsidRDefault="008066A6"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8066A6" w:rsidRPr="00135029" w:rsidTr="00F2497C">
        <w:tc>
          <w:tcPr>
            <w:tcW w:w="1418" w:type="dxa"/>
            <w:shd w:val="clear" w:color="auto" w:fill="FFFFFF" w:themeFill="background1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8066A6" w:rsidRPr="00135029" w:rsidRDefault="008066A6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rtü EpiteliLab. II.– Grup III</w:t>
            </w:r>
          </w:p>
        </w:tc>
        <w:tc>
          <w:tcPr>
            <w:tcW w:w="2358" w:type="dxa"/>
            <w:shd w:val="clear" w:color="auto" w:fill="FFFFFF" w:themeFill="background1"/>
          </w:tcPr>
          <w:p w:rsidR="008066A6" w:rsidRPr="00135029" w:rsidRDefault="008066A6"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8066A6" w:rsidRPr="00135029" w:rsidTr="009A2A8E">
        <w:tc>
          <w:tcPr>
            <w:tcW w:w="1418" w:type="dxa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8066A6" w:rsidRPr="00135029" w:rsidRDefault="006B46BF" w:rsidP="006B46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8066A6" w:rsidRPr="00135029" w:rsidRDefault="008066A6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602A55" w:rsidRPr="00135029" w:rsidRDefault="00602A55" w:rsidP="00A24082">
      <w:pPr>
        <w:shd w:val="clear" w:color="auto" w:fill="FFFFFF"/>
        <w:rPr>
          <w:b/>
          <w:sz w:val="16"/>
          <w:szCs w:val="16"/>
        </w:rPr>
      </w:pPr>
    </w:p>
    <w:p w:rsidR="00602A55" w:rsidRPr="00135029" w:rsidRDefault="00602A55" w:rsidP="00A24082">
      <w:pPr>
        <w:shd w:val="clear" w:color="auto" w:fill="FFFFFF"/>
        <w:rPr>
          <w:b/>
          <w:sz w:val="16"/>
          <w:szCs w:val="16"/>
        </w:rPr>
      </w:pPr>
    </w:p>
    <w:p w:rsidR="004C21A5" w:rsidRDefault="004C21A5" w:rsidP="00A24082">
      <w:pPr>
        <w:shd w:val="clear" w:color="auto" w:fill="FFFFFF"/>
        <w:rPr>
          <w:b/>
          <w:sz w:val="16"/>
          <w:szCs w:val="16"/>
        </w:rPr>
      </w:pPr>
    </w:p>
    <w:p w:rsidR="0073561B" w:rsidRDefault="0073561B" w:rsidP="00A24082">
      <w:pPr>
        <w:shd w:val="clear" w:color="auto" w:fill="FFFFFF"/>
        <w:rPr>
          <w:b/>
          <w:sz w:val="16"/>
          <w:szCs w:val="16"/>
        </w:rPr>
      </w:pPr>
    </w:p>
    <w:p w:rsidR="00733E01" w:rsidRDefault="00733E01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EF552D" w:rsidRDefault="00EF552D" w:rsidP="00A24082">
      <w:pPr>
        <w:shd w:val="clear" w:color="auto" w:fill="FFFFFF"/>
        <w:rPr>
          <w:b/>
          <w:sz w:val="16"/>
          <w:szCs w:val="16"/>
        </w:rPr>
      </w:pPr>
    </w:p>
    <w:p w:rsidR="0073561B" w:rsidRDefault="0073561B" w:rsidP="00A24082">
      <w:pPr>
        <w:shd w:val="clear" w:color="auto" w:fill="FFFFFF"/>
        <w:rPr>
          <w:b/>
          <w:sz w:val="16"/>
          <w:szCs w:val="16"/>
        </w:rPr>
      </w:pPr>
    </w:p>
    <w:p w:rsidR="00793C17" w:rsidRDefault="00793C17" w:rsidP="00A24082">
      <w:pPr>
        <w:shd w:val="clear" w:color="auto" w:fill="FFFFFF"/>
        <w:rPr>
          <w:b/>
          <w:sz w:val="16"/>
          <w:szCs w:val="16"/>
        </w:rPr>
      </w:pPr>
    </w:p>
    <w:p w:rsidR="00E271CF" w:rsidRDefault="00E271CF" w:rsidP="00A24082">
      <w:pPr>
        <w:shd w:val="clear" w:color="auto" w:fill="FFFFFF"/>
        <w:rPr>
          <w:b/>
          <w:sz w:val="16"/>
          <w:szCs w:val="16"/>
        </w:rPr>
      </w:pPr>
    </w:p>
    <w:p w:rsidR="00BB5EA6" w:rsidRDefault="00BB5EA6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III. HAFTA                                      DÖNEM I  DERS KURULU I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BA4CA4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8</w:t>
      </w:r>
      <w:r w:rsidRPr="00135029">
        <w:rPr>
          <w:sz w:val="16"/>
          <w:szCs w:val="16"/>
        </w:rPr>
        <w:t>MART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4A20" w:rsidRPr="00135029" w:rsidTr="009A2A8E">
        <w:tc>
          <w:tcPr>
            <w:tcW w:w="1418" w:type="dxa"/>
          </w:tcPr>
          <w:p w:rsidR="00B44A20" w:rsidRPr="00135029" w:rsidRDefault="00B44A2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44A20" w:rsidRPr="00135029" w:rsidRDefault="00B44A2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44A20" w:rsidRPr="00135029" w:rsidRDefault="00B44A20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Enzim Aktivitesinin Düzenlenmesi </w:t>
            </w:r>
          </w:p>
        </w:tc>
        <w:tc>
          <w:tcPr>
            <w:tcW w:w="2358" w:type="dxa"/>
          </w:tcPr>
          <w:p w:rsidR="00B44A20" w:rsidRPr="00135029" w:rsidRDefault="00B44A2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B44A20" w:rsidRPr="00135029" w:rsidTr="009A2A8E">
        <w:tc>
          <w:tcPr>
            <w:tcW w:w="1418" w:type="dxa"/>
          </w:tcPr>
          <w:p w:rsidR="00B44A20" w:rsidRPr="00135029" w:rsidRDefault="00B44A2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44A20" w:rsidRPr="00135029" w:rsidRDefault="00B44A2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44A20" w:rsidRPr="00135029" w:rsidRDefault="00B44A2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Enzim Aktivitesinin Düzenlenmesi </w:t>
            </w:r>
          </w:p>
        </w:tc>
        <w:tc>
          <w:tcPr>
            <w:tcW w:w="2358" w:type="dxa"/>
          </w:tcPr>
          <w:p w:rsidR="00B44A20" w:rsidRPr="00135029" w:rsidRDefault="00B44A2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074E75" w:rsidRPr="00135029" w:rsidTr="009A2A8E">
        <w:tc>
          <w:tcPr>
            <w:tcW w:w="1418" w:type="dxa"/>
          </w:tcPr>
          <w:p w:rsidR="00074E75" w:rsidRPr="00135029" w:rsidRDefault="00074E7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074E75" w:rsidRPr="00135029" w:rsidTr="009A2A8E">
        <w:tc>
          <w:tcPr>
            <w:tcW w:w="1418" w:type="dxa"/>
          </w:tcPr>
          <w:p w:rsidR="00074E75" w:rsidRPr="00135029" w:rsidRDefault="00074E7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BA49BF" w:rsidRPr="00135029" w:rsidTr="009A2A8E">
        <w:tc>
          <w:tcPr>
            <w:tcW w:w="141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77DD5" w:rsidRPr="00135029" w:rsidRDefault="00377DD5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7A7293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77DD5" w:rsidRPr="00135029" w:rsidRDefault="00377DD5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7A7293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77DD5" w:rsidRPr="00135029" w:rsidRDefault="00377DD5" w:rsidP="00BA49BF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BA49B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7A7293">
              <w:rPr>
                <w:sz w:val="16"/>
                <w:szCs w:val="16"/>
              </w:rPr>
              <w:t>Öğr.Gör. Yunus Emre TAŞKIN</w:t>
            </w:r>
          </w:p>
        </w:tc>
      </w:tr>
      <w:tr w:rsidR="00BA49BF" w:rsidRPr="00135029" w:rsidTr="009A2A8E">
        <w:tc>
          <w:tcPr>
            <w:tcW w:w="141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49BF" w:rsidRPr="00135029" w:rsidRDefault="00BA49BF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A49BF" w:rsidRPr="00135029" w:rsidRDefault="00BA49BF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BA4CA4" w:rsidP="00F8626F">
      <w:pPr>
        <w:rPr>
          <w:sz w:val="16"/>
          <w:szCs w:val="16"/>
        </w:rPr>
      </w:pPr>
      <w:r>
        <w:rPr>
          <w:sz w:val="16"/>
          <w:szCs w:val="16"/>
        </w:rPr>
        <w:t>09</w:t>
      </w:r>
      <w:r w:rsidRPr="00135029">
        <w:rPr>
          <w:sz w:val="16"/>
          <w:szCs w:val="16"/>
        </w:rPr>
        <w:t xml:space="preserve"> MART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E3772" w:rsidRPr="00F8626F" w:rsidTr="009A2A8E">
        <w:trPr>
          <w:trHeight w:val="102"/>
        </w:trPr>
        <w:tc>
          <w:tcPr>
            <w:tcW w:w="1418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E3772" w:rsidRPr="00F8626F" w:rsidRDefault="00AE3772" w:rsidP="00AE3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İNİK BEC. VE İLETİŞ.</w:t>
            </w:r>
          </w:p>
        </w:tc>
        <w:tc>
          <w:tcPr>
            <w:tcW w:w="4678" w:type="dxa"/>
          </w:tcPr>
          <w:p w:rsidR="00AE3772" w:rsidRDefault="00AE3772" w:rsidP="00AE3772">
            <w:pPr>
              <w:jc w:val="center"/>
            </w:pPr>
            <w:r>
              <w:rPr>
                <w:sz w:val="16"/>
                <w:szCs w:val="16"/>
              </w:rPr>
              <w:t>İletişim becerisi II</w:t>
            </w:r>
          </w:p>
        </w:tc>
        <w:tc>
          <w:tcPr>
            <w:tcW w:w="2358" w:type="dxa"/>
          </w:tcPr>
          <w:p w:rsidR="00AE3772" w:rsidRDefault="00AE3772" w:rsidP="00AE3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lya AKAN</w:t>
            </w:r>
          </w:p>
          <w:p w:rsidR="005C593B" w:rsidRPr="00135029" w:rsidRDefault="005C593B" w:rsidP="00AE3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AE3772" w:rsidRPr="00F8626F" w:rsidTr="009A2A8E">
        <w:tc>
          <w:tcPr>
            <w:tcW w:w="1418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İNİK BEC. VE İLETİŞ.</w:t>
            </w:r>
          </w:p>
        </w:tc>
        <w:tc>
          <w:tcPr>
            <w:tcW w:w="4678" w:type="dxa"/>
          </w:tcPr>
          <w:p w:rsidR="00AE3772" w:rsidRDefault="00AE3772" w:rsidP="00AE3772">
            <w:pPr>
              <w:jc w:val="center"/>
            </w:pPr>
            <w:r>
              <w:rPr>
                <w:sz w:val="16"/>
                <w:szCs w:val="16"/>
              </w:rPr>
              <w:t>Hasta hekim görüşmesi I</w:t>
            </w:r>
          </w:p>
        </w:tc>
        <w:tc>
          <w:tcPr>
            <w:tcW w:w="2358" w:type="dxa"/>
          </w:tcPr>
          <w:p w:rsidR="00AE3772" w:rsidRDefault="00AE3772" w:rsidP="00AE3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lya AKAN</w:t>
            </w:r>
          </w:p>
          <w:p w:rsidR="005C593B" w:rsidRPr="00135029" w:rsidRDefault="005C593B" w:rsidP="00AE37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AE3772" w:rsidRPr="00F8626F" w:rsidTr="009A2A8E">
        <w:tc>
          <w:tcPr>
            <w:tcW w:w="1418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E3772" w:rsidRPr="00F8626F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biyoloji Lab. Kullanılan Araç ve Gereçlerin Tanıtımı Grup A</w:t>
            </w:r>
          </w:p>
        </w:tc>
        <w:tc>
          <w:tcPr>
            <w:tcW w:w="2358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E3772" w:rsidRPr="00F8626F" w:rsidTr="009A2A8E">
        <w:tc>
          <w:tcPr>
            <w:tcW w:w="1418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E3772" w:rsidRPr="00F8626F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biyoloji Lab. Kullanılan Araç ve Gereçlerin Tanıtımı Grup A</w:t>
            </w:r>
          </w:p>
        </w:tc>
        <w:tc>
          <w:tcPr>
            <w:tcW w:w="2358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E3772" w:rsidRPr="00F8626F" w:rsidTr="009A2A8E">
        <w:tc>
          <w:tcPr>
            <w:tcW w:w="1418" w:type="dxa"/>
            <w:shd w:val="clear" w:color="auto" w:fill="333399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</w:p>
        </w:tc>
      </w:tr>
      <w:tr w:rsidR="00AE3772" w:rsidRPr="00F8626F" w:rsidTr="009A2A8E">
        <w:tc>
          <w:tcPr>
            <w:tcW w:w="1418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E3772" w:rsidRPr="00F8626F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biyoloji Lab. Kullanılan Araç ve Gereçlerin Tanıtımı Grup B</w:t>
            </w:r>
          </w:p>
        </w:tc>
        <w:tc>
          <w:tcPr>
            <w:tcW w:w="2358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E3772" w:rsidRPr="00F8626F" w:rsidTr="009A2A8E">
        <w:tc>
          <w:tcPr>
            <w:tcW w:w="1418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E3772" w:rsidRPr="00F8626F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biyoloji Lab. Kullanılan Araç ve Gereçlerin Tanıtımı Grup B</w:t>
            </w:r>
          </w:p>
        </w:tc>
        <w:tc>
          <w:tcPr>
            <w:tcW w:w="2358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E3772" w:rsidRPr="00F8626F" w:rsidTr="009A2A8E">
        <w:tc>
          <w:tcPr>
            <w:tcW w:w="1418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biyoloji Lab. Kullanılan Araç ve Gereçlerin Tanıtımı Grup C</w:t>
            </w:r>
          </w:p>
        </w:tc>
        <w:tc>
          <w:tcPr>
            <w:tcW w:w="2358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E3772" w:rsidRPr="00F8626F" w:rsidTr="009A2A8E">
        <w:tc>
          <w:tcPr>
            <w:tcW w:w="1418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biyoloji Lab. Kullanılan Araç ve Gereçlerin Tanıtımı Grup C</w:t>
            </w:r>
          </w:p>
        </w:tc>
        <w:tc>
          <w:tcPr>
            <w:tcW w:w="2358" w:type="dxa"/>
          </w:tcPr>
          <w:p w:rsidR="00AE3772" w:rsidRPr="00135029" w:rsidRDefault="00AE3772" w:rsidP="00AE377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BA4CA4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0</w:t>
      </w:r>
      <w:r w:rsidRPr="00135029">
        <w:rPr>
          <w:sz w:val="16"/>
          <w:szCs w:val="16"/>
        </w:rPr>
        <w:t xml:space="preserve"> MART </w:t>
      </w:r>
      <w:r>
        <w:rPr>
          <w:sz w:val="16"/>
          <w:szCs w:val="16"/>
        </w:rPr>
        <w:t>2021</w:t>
      </w:r>
      <w:r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57157" w:rsidRPr="00135029" w:rsidTr="009A2A8E">
        <w:tc>
          <w:tcPr>
            <w:tcW w:w="1418" w:type="dxa"/>
          </w:tcPr>
          <w:p w:rsidR="00557157" w:rsidRPr="00135029" w:rsidRDefault="0055715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57157" w:rsidRPr="00135029" w:rsidRDefault="0055715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7157" w:rsidRDefault="00557157" w:rsidP="00557157">
            <w:pPr>
              <w:jc w:val="center"/>
            </w:pPr>
            <w:r w:rsidRPr="00C0525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57157" w:rsidRPr="00135029" w:rsidRDefault="00557157" w:rsidP="00265325">
            <w:pPr>
              <w:rPr>
                <w:sz w:val="16"/>
                <w:szCs w:val="16"/>
              </w:rPr>
            </w:pPr>
          </w:p>
        </w:tc>
      </w:tr>
      <w:tr w:rsidR="00557157" w:rsidRPr="00135029" w:rsidTr="009A2A8E">
        <w:tc>
          <w:tcPr>
            <w:tcW w:w="1418" w:type="dxa"/>
          </w:tcPr>
          <w:p w:rsidR="00557157" w:rsidRPr="00135029" w:rsidRDefault="0055715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57157" w:rsidRPr="00135029" w:rsidRDefault="0055715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57157" w:rsidRDefault="00557157" w:rsidP="00557157">
            <w:pPr>
              <w:jc w:val="center"/>
            </w:pPr>
            <w:r w:rsidRPr="00C0525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57157" w:rsidRPr="00135029" w:rsidRDefault="00557157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F239A0" w:rsidRPr="00135029" w:rsidTr="009A2A8E">
        <w:tc>
          <w:tcPr>
            <w:tcW w:w="1418" w:type="dxa"/>
          </w:tcPr>
          <w:p w:rsidR="00F239A0" w:rsidRPr="00135029" w:rsidRDefault="00F239A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239A0" w:rsidRPr="00135029" w:rsidRDefault="00F239A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F239A0" w:rsidRPr="00135029" w:rsidRDefault="00026885" w:rsidP="00265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gı Epiteli</w:t>
            </w:r>
          </w:p>
        </w:tc>
        <w:tc>
          <w:tcPr>
            <w:tcW w:w="2358" w:type="dxa"/>
          </w:tcPr>
          <w:p w:rsidR="00F239A0" w:rsidRPr="00135029" w:rsidRDefault="00F239A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F239A0" w:rsidRPr="00135029" w:rsidTr="009A2A8E">
        <w:tc>
          <w:tcPr>
            <w:tcW w:w="1418" w:type="dxa"/>
          </w:tcPr>
          <w:p w:rsidR="00F239A0" w:rsidRPr="00135029" w:rsidRDefault="00F239A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239A0" w:rsidRPr="00135029" w:rsidRDefault="00F239A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</w:tcPr>
          <w:p w:rsidR="00F239A0" w:rsidRPr="00135029" w:rsidRDefault="00026885" w:rsidP="00265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gı Epiteli</w:t>
            </w:r>
          </w:p>
        </w:tc>
        <w:tc>
          <w:tcPr>
            <w:tcW w:w="2358" w:type="dxa"/>
          </w:tcPr>
          <w:p w:rsidR="00F239A0" w:rsidRPr="00135029" w:rsidRDefault="00F239A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F239A0" w:rsidRPr="00135029" w:rsidTr="009A2A8E">
        <w:tc>
          <w:tcPr>
            <w:tcW w:w="1418" w:type="dxa"/>
            <w:shd w:val="clear" w:color="auto" w:fill="333399"/>
          </w:tcPr>
          <w:p w:rsidR="00F239A0" w:rsidRPr="00135029" w:rsidRDefault="00F239A0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39A0" w:rsidRPr="00135029" w:rsidRDefault="00F239A0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239A0" w:rsidRPr="00135029" w:rsidRDefault="00F239A0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F239A0" w:rsidRPr="00135029" w:rsidRDefault="00F239A0" w:rsidP="00265325">
            <w:pPr>
              <w:rPr>
                <w:sz w:val="16"/>
                <w:szCs w:val="16"/>
              </w:rPr>
            </w:pPr>
          </w:p>
        </w:tc>
      </w:tr>
      <w:tr w:rsidR="00910A0C" w:rsidRPr="00135029" w:rsidTr="009A2A8E">
        <w:tc>
          <w:tcPr>
            <w:tcW w:w="1418" w:type="dxa"/>
          </w:tcPr>
          <w:p w:rsidR="00910A0C" w:rsidRPr="00135029" w:rsidRDefault="00910A0C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910A0C" w:rsidRPr="00135029" w:rsidRDefault="00910A0C" w:rsidP="00AD59A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10A0C" w:rsidRDefault="00910A0C" w:rsidP="00910A0C">
            <w:pPr>
              <w:jc w:val="center"/>
            </w:pPr>
            <w:r w:rsidRPr="003314D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10A0C" w:rsidRPr="00135029" w:rsidRDefault="00910A0C" w:rsidP="00AD59AC">
            <w:pPr>
              <w:ind w:right="-585"/>
              <w:rPr>
                <w:sz w:val="16"/>
                <w:szCs w:val="16"/>
              </w:rPr>
            </w:pPr>
          </w:p>
        </w:tc>
      </w:tr>
      <w:tr w:rsidR="00910A0C" w:rsidRPr="00135029" w:rsidTr="009A2A8E">
        <w:tc>
          <w:tcPr>
            <w:tcW w:w="1418" w:type="dxa"/>
          </w:tcPr>
          <w:p w:rsidR="00910A0C" w:rsidRPr="00135029" w:rsidRDefault="00910A0C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10A0C" w:rsidRPr="00F8626F" w:rsidRDefault="00910A0C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910A0C" w:rsidRDefault="00910A0C" w:rsidP="00910A0C">
            <w:pPr>
              <w:jc w:val="center"/>
            </w:pPr>
            <w:r w:rsidRPr="003314D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10A0C" w:rsidRPr="00135029" w:rsidRDefault="00910A0C" w:rsidP="00265325">
            <w:pPr>
              <w:rPr>
                <w:sz w:val="16"/>
                <w:szCs w:val="16"/>
              </w:rPr>
            </w:pP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880915" w:rsidRPr="00F8626F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shd w:val="clear" w:color="auto" w:fill="auto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880915" w:rsidRPr="00135029" w:rsidRDefault="00BC06D3" w:rsidP="00880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  <w:tr w:rsidR="00880915" w:rsidRPr="00135029" w:rsidTr="009A2A8E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  <w:shd w:val="clear" w:color="auto" w:fill="auto"/>
          </w:tcPr>
          <w:p w:rsidR="00880915" w:rsidRPr="00F8626F" w:rsidRDefault="00880915" w:rsidP="00880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880915" w:rsidRPr="00135029" w:rsidRDefault="00BC06D3" w:rsidP="00880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BA4CA4" w:rsidRDefault="00BA4CA4" w:rsidP="00A24082">
      <w:pPr>
        <w:rPr>
          <w:sz w:val="16"/>
          <w:szCs w:val="16"/>
        </w:rPr>
      </w:pPr>
    </w:p>
    <w:p w:rsidR="00A24082" w:rsidRDefault="00BA4CA4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1</w:t>
      </w:r>
      <w:r w:rsidRPr="00135029">
        <w:rPr>
          <w:sz w:val="16"/>
          <w:szCs w:val="16"/>
        </w:rPr>
        <w:t xml:space="preserve"> MART </w:t>
      </w:r>
      <w:r>
        <w:rPr>
          <w:sz w:val="16"/>
          <w:szCs w:val="16"/>
        </w:rPr>
        <w:t>2021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A4CA4" w:rsidRPr="00135029" w:rsidTr="00983B42">
        <w:tc>
          <w:tcPr>
            <w:tcW w:w="1418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A4CA4" w:rsidRPr="00557157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BA4CA4" w:rsidRPr="00135029" w:rsidRDefault="00BA4CA4" w:rsidP="00983B42">
            <w:pPr>
              <w:spacing w:before="240"/>
              <w:jc w:val="center"/>
              <w:rPr>
                <w:sz w:val="40"/>
                <w:szCs w:val="16"/>
              </w:rPr>
            </w:pPr>
            <w:r w:rsidRPr="00135029">
              <w:rPr>
                <w:sz w:val="40"/>
                <w:szCs w:val="16"/>
              </w:rPr>
              <w:t xml:space="preserve">Tıp Bayramı ve Beyaz Önlük Giyme </w:t>
            </w:r>
          </w:p>
          <w:p w:rsidR="00BA4CA4" w:rsidRPr="00135029" w:rsidRDefault="00BA4CA4" w:rsidP="00983B42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40"/>
                <w:szCs w:val="16"/>
              </w:rPr>
              <w:t>Tören Provası</w:t>
            </w:r>
          </w:p>
        </w:tc>
        <w:tc>
          <w:tcPr>
            <w:tcW w:w="2358" w:type="dxa"/>
          </w:tcPr>
          <w:p w:rsidR="00BA4CA4" w:rsidRPr="00557157" w:rsidRDefault="00BA4CA4" w:rsidP="00983B42">
            <w:pPr>
              <w:rPr>
                <w:sz w:val="16"/>
                <w:szCs w:val="16"/>
              </w:rPr>
            </w:pPr>
          </w:p>
        </w:tc>
      </w:tr>
      <w:tr w:rsidR="00BA4CA4" w:rsidRPr="00135029" w:rsidTr="00983B42">
        <w:tc>
          <w:tcPr>
            <w:tcW w:w="1418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A4CA4" w:rsidRPr="00557157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A4CA4" w:rsidRPr="00135029" w:rsidRDefault="00BA4CA4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CA4" w:rsidRPr="00557157" w:rsidRDefault="00BA4CA4" w:rsidP="00983B42">
            <w:pPr>
              <w:rPr>
                <w:sz w:val="16"/>
                <w:szCs w:val="16"/>
              </w:rPr>
            </w:pPr>
          </w:p>
        </w:tc>
      </w:tr>
      <w:tr w:rsidR="00BA4CA4" w:rsidRPr="00135029" w:rsidTr="00983B42">
        <w:tc>
          <w:tcPr>
            <w:tcW w:w="1418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A4CA4" w:rsidRPr="00557157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A4CA4" w:rsidRPr="00135029" w:rsidRDefault="00BA4CA4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CA4" w:rsidRPr="00557157" w:rsidRDefault="00BA4CA4" w:rsidP="00983B42">
            <w:pPr>
              <w:rPr>
                <w:sz w:val="16"/>
                <w:szCs w:val="16"/>
              </w:rPr>
            </w:pPr>
          </w:p>
        </w:tc>
      </w:tr>
      <w:tr w:rsidR="00BA4CA4" w:rsidRPr="00135029" w:rsidTr="00983B42">
        <w:tc>
          <w:tcPr>
            <w:tcW w:w="1418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A4CA4" w:rsidRPr="00557157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CA4" w:rsidRPr="00557157" w:rsidRDefault="00BA4CA4" w:rsidP="00983B42">
            <w:pPr>
              <w:rPr>
                <w:sz w:val="16"/>
                <w:szCs w:val="16"/>
              </w:rPr>
            </w:pPr>
          </w:p>
        </w:tc>
      </w:tr>
      <w:tr w:rsidR="00BA4CA4" w:rsidRPr="00135029" w:rsidTr="00983B42">
        <w:tc>
          <w:tcPr>
            <w:tcW w:w="1418" w:type="dxa"/>
            <w:shd w:val="clear" w:color="auto" w:fill="333399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CA4" w:rsidRPr="00557157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A4CA4" w:rsidRPr="00135029" w:rsidRDefault="00BA4CA4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BA4CA4" w:rsidRPr="00557157" w:rsidRDefault="00BA4CA4" w:rsidP="00983B42">
            <w:pPr>
              <w:rPr>
                <w:sz w:val="16"/>
                <w:szCs w:val="16"/>
              </w:rPr>
            </w:pPr>
          </w:p>
        </w:tc>
      </w:tr>
      <w:tr w:rsidR="00BA4CA4" w:rsidRPr="00135029" w:rsidTr="00983B42">
        <w:tc>
          <w:tcPr>
            <w:tcW w:w="1418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BA4CA4" w:rsidRPr="00557157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CA4" w:rsidRPr="00557157" w:rsidRDefault="00BA4CA4" w:rsidP="00983B42">
            <w:pPr>
              <w:rPr>
                <w:sz w:val="16"/>
                <w:szCs w:val="16"/>
              </w:rPr>
            </w:pPr>
          </w:p>
        </w:tc>
      </w:tr>
      <w:tr w:rsidR="00BA4CA4" w:rsidRPr="00135029" w:rsidTr="00983B42">
        <w:tc>
          <w:tcPr>
            <w:tcW w:w="1418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A4CA4" w:rsidRPr="00557157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CA4" w:rsidRPr="00557157" w:rsidRDefault="00BA4CA4" w:rsidP="00983B42">
            <w:pPr>
              <w:rPr>
                <w:sz w:val="16"/>
                <w:szCs w:val="16"/>
              </w:rPr>
            </w:pPr>
          </w:p>
        </w:tc>
      </w:tr>
      <w:tr w:rsidR="00BA4CA4" w:rsidRPr="00135029" w:rsidTr="00983B42">
        <w:tc>
          <w:tcPr>
            <w:tcW w:w="1418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A4CA4" w:rsidRPr="00557157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CA4" w:rsidRPr="00557157" w:rsidRDefault="00BA4CA4" w:rsidP="00983B42">
            <w:pPr>
              <w:rPr>
                <w:sz w:val="16"/>
                <w:szCs w:val="16"/>
              </w:rPr>
            </w:pPr>
          </w:p>
        </w:tc>
      </w:tr>
      <w:tr w:rsidR="00BA4CA4" w:rsidRPr="00135029" w:rsidTr="00983B42">
        <w:tc>
          <w:tcPr>
            <w:tcW w:w="1418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A4CA4" w:rsidRPr="00557157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A4CA4" w:rsidRPr="00557157" w:rsidRDefault="00BA4CA4" w:rsidP="00983B42">
            <w:pPr>
              <w:ind w:right="-585"/>
              <w:rPr>
                <w:sz w:val="16"/>
                <w:szCs w:val="16"/>
              </w:rPr>
            </w:pPr>
          </w:p>
        </w:tc>
      </w:tr>
    </w:tbl>
    <w:p w:rsidR="00BA4CA4" w:rsidRPr="00135029" w:rsidRDefault="00BA4CA4" w:rsidP="00A24082">
      <w:pPr>
        <w:rPr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sz w:val="16"/>
          <w:szCs w:val="16"/>
        </w:rPr>
      </w:pPr>
    </w:p>
    <w:p w:rsidR="00BA4CA4" w:rsidRDefault="00BA4CA4" w:rsidP="00BA4CA4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2</w:t>
      </w:r>
      <w:r w:rsidRPr="00135029">
        <w:rPr>
          <w:sz w:val="16"/>
          <w:szCs w:val="16"/>
        </w:rPr>
        <w:t xml:space="preserve"> MART </w:t>
      </w:r>
      <w:r>
        <w:rPr>
          <w:sz w:val="16"/>
          <w:szCs w:val="16"/>
        </w:rPr>
        <w:t>2021CUM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985"/>
        <w:gridCol w:w="4678"/>
        <w:gridCol w:w="2409"/>
      </w:tblGrid>
      <w:tr w:rsidR="00BA4CA4" w:rsidRPr="00135029" w:rsidTr="00983B42">
        <w:tc>
          <w:tcPr>
            <w:tcW w:w="1418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BA4CA4" w:rsidRPr="00557157" w:rsidRDefault="00BA4CA4" w:rsidP="00983B4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ıp Bayramı Töreni</w:t>
            </w:r>
          </w:p>
        </w:tc>
        <w:tc>
          <w:tcPr>
            <w:tcW w:w="2409" w:type="dxa"/>
          </w:tcPr>
          <w:p w:rsidR="00BA4CA4" w:rsidRPr="00135029" w:rsidRDefault="00BA4CA4" w:rsidP="00983B42">
            <w:pPr>
              <w:ind w:right="-585"/>
              <w:rPr>
                <w:sz w:val="16"/>
                <w:szCs w:val="16"/>
              </w:rPr>
            </w:pPr>
          </w:p>
        </w:tc>
      </w:tr>
      <w:tr w:rsidR="00BA4CA4" w:rsidRPr="00135029" w:rsidTr="00983B42">
        <w:tc>
          <w:tcPr>
            <w:tcW w:w="1418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A4CA4" w:rsidRPr="00135029" w:rsidRDefault="00BA4CA4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A4CA4" w:rsidRPr="00135029" w:rsidRDefault="00BA4CA4" w:rsidP="00983B42">
            <w:pPr>
              <w:ind w:right="-585"/>
              <w:rPr>
                <w:sz w:val="16"/>
                <w:szCs w:val="16"/>
              </w:rPr>
            </w:pPr>
          </w:p>
        </w:tc>
      </w:tr>
      <w:tr w:rsidR="00BA4CA4" w:rsidRPr="00135029" w:rsidTr="00983B42">
        <w:tc>
          <w:tcPr>
            <w:tcW w:w="1418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A4CA4" w:rsidRPr="00135029" w:rsidRDefault="00BA4CA4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A4CA4" w:rsidRPr="00135029" w:rsidRDefault="00BA4CA4" w:rsidP="00983B42">
            <w:pPr>
              <w:ind w:right="-585"/>
              <w:rPr>
                <w:sz w:val="16"/>
                <w:szCs w:val="16"/>
              </w:rPr>
            </w:pPr>
          </w:p>
        </w:tc>
      </w:tr>
      <w:tr w:rsidR="00BA4CA4" w:rsidRPr="00135029" w:rsidTr="00983B42">
        <w:tc>
          <w:tcPr>
            <w:tcW w:w="1418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A4CA4" w:rsidRPr="00135029" w:rsidRDefault="00BA4CA4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A4CA4" w:rsidRPr="00135029" w:rsidRDefault="00BA4CA4" w:rsidP="00983B42">
            <w:pPr>
              <w:ind w:right="-585"/>
              <w:rPr>
                <w:sz w:val="16"/>
                <w:szCs w:val="16"/>
              </w:rPr>
            </w:pPr>
          </w:p>
        </w:tc>
      </w:tr>
      <w:tr w:rsidR="00BA4CA4" w:rsidRPr="00135029" w:rsidTr="00983B42">
        <w:tc>
          <w:tcPr>
            <w:tcW w:w="1418" w:type="dxa"/>
            <w:shd w:val="clear" w:color="auto" w:fill="333399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A4CA4" w:rsidRPr="00135029" w:rsidRDefault="00BA4CA4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333399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</w:p>
        </w:tc>
      </w:tr>
      <w:tr w:rsidR="00BA4CA4" w:rsidRPr="00135029" w:rsidTr="00983B42">
        <w:tc>
          <w:tcPr>
            <w:tcW w:w="1418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A4CA4" w:rsidRPr="00135029" w:rsidRDefault="00BA4CA4" w:rsidP="00983B42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</w:p>
        </w:tc>
      </w:tr>
      <w:tr w:rsidR="00BA4CA4" w:rsidRPr="00135029" w:rsidTr="00983B42">
        <w:tc>
          <w:tcPr>
            <w:tcW w:w="1418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A4CA4" w:rsidRPr="00135029" w:rsidRDefault="00BA4CA4" w:rsidP="00983B42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</w:p>
        </w:tc>
      </w:tr>
      <w:tr w:rsidR="00BA4CA4" w:rsidRPr="00135029" w:rsidTr="00983B42">
        <w:tc>
          <w:tcPr>
            <w:tcW w:w="1418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</w:p>
        </w:tc>
      </w:tr>
      <w:tr w:rsidR="00BA4CA4" w:rsidRPr="00135029" w:rsidTr="00983B42">
        <w:tc>
          <w:tcPr>
            <w:tcW w:w="1418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A4CA4" w:rsidRPr="00135029" w:rsidRDefault="00BA4CA4" w:rsidP="00983B42">
            <w:pPr>
              <w:rPr>
                <w:sz w:val="16"/>
                <w:szCs w:val="16"/>
              </w:rPr>
            </w:pPr>
          </w:p>
        </w:tc>
      </w:tr>
    </w:tbl>
    <w:p w:rsidR="00BA4CA4" w:rsidRDefault="00BA4CA4" w:rsidP="00A24082">
      <w:pPr>
        <w:shd w:val="clear" w:color="auto" w:fill="FFFFFF"/>
        <w:rPr>
          <w:sz w:val="16"/>
          <w:szCs w:val="16"/>
        </w:rPr>
      </w:pPr>
    </w:p>
    <w:p w:rsidR="00BA4CA4" w:rsidRDefault="00BA4CA4" w:rsidP="00A24082">
      <w:pPr>
        <w:shd w:val="clear" w:color="auto" w:fill="FFFFFF"/>
        <w:rPr>
          <w:sz w:val="16"/>
          <w:szCs w:val="16"/>
        </w:rPr>
      </w:pPr>
    </w:p>
    <w:p w:rsidR="00BA4CA4" w:rsidRDefault="00BA4CA4" w:rsidP="00A24082">
      <w:pPr>
        <w:shd w:val="clear" w:color="auto" w:fill="FFFFFF"/>
        <w:rPr>
          <w:sz w:val="16"/>
          <w:szCs w:val="16"/>
        </w:rPr>
      </w:pPr>
    </w:p>
    <w:p w:rsidR="00BA4CA4" w:rsidRDefault="00BA4CA4" w:rsidP="00A24082">
      <w:pPr>
        <w:shd w:val="clear" w:color="auto" w:fill="FFFFFF"/>
        <w:rPr>
          <w:sz w:val="16"/>
          <w:szCs w:val="16"/>
        </w:rPr>
      </w:pPr>
    </w:p>
    <w:p w:rsidR="00BA4CA4" w:rsidRDefault="00BA4CA4" w:rsidP="00A24082">
      <w:pPr>
        <w:shd w:val="clear" w:color="auto" w:fill="FFFFFF"/>
        <w:rPr>
          <w:sz w:val="16"/>
          <w:szCs w:val="16"/>
        </w:rPr>
      </w:pPr>
    </w:p>
    <w:p w:rsidR="00BA4CA4" w:rsidRDefault="00BA4CA4" w:rsidP="00A24082">
      <w:pPr>
        <w:shd w:val="clear" w:color="auto" w:fill="FFFFFF"/>
        <w:rPr>
          <w:sz w:val="16"/>
          <w:szCs w:val="16"/>
        </w:rPr>
      </w:pPr>
    </w:p>
    <w:p w:rsidR="00BA4CA4" w:rsidRDefault="00BA4CA4" w:rsidP="00A24082">
      <w:pPr>
        <w:shd w:val="clear" w:color="auto" w:fill="FFFFFF"/>
        <w:rPr>
          <w:sz w:val="16"/>
          <w:szCs w:val="16"/>
        </w:rPr>
      </w:pPr>
    </w:p>
    <w:p w:rsidR="00BA4CA4" w:rsidRDefault="00BA4CA4" w:rsidP="00A24082">
      <w:pPr>
        <w:shd w:val="clear" w:color="auto" w:fill="FFFFFF"/>
        <w:rPr>
          <w:sz w:val="16"/>
          <w:szCs w:val="16"/>
        </w:rPr>
      </w:pPr>
    </w:p>
    <w:p w:rsidR="00BA4CA4" w:rsidRDefault="00BA4CA4" w:rsidP="00A24082">
      <w:pPr>
        <w:shd w:val="clear" w:color="auto" w:fill="FFFFFF"/>
        <w:rPr>
          <w:sz w:val="16"/>
          <w:szCs w:val="16"/>
        </w:rPr>
      </w:pPr>
    </w:p>
    <w:p w:rsidR="00BA4CA4" w:rsidRDefault="00BA4CA4" w:rsidP="00A24082">
      <w:pPr>
        <w:shd w:val="clear" w:color="auto" w:fill="FFFFFF"/>
        <w:rPr>
          <w:sz w:val="16"/>
          <w:szCs w:val="16"/>
        </w:rPr>
      </w:pPr>
    </w:p>
    <w:p w:rsidR="00BA4CA4" w:rsidRDefault="00BA4CA4" w:rsidP="00A24082">
      <w:pPr>
        <w:shd w:val="clear" w:color="auto" w:fill="FFFFFF"/>
        <w:rPr>
          <w:sz w:val="16"/>
          <w:szCs w:val="16"/>
        </w:rPr>
      </w:pPr>
    </w:p>
    <w:p w:rsidR="00BA4CA4" w:rsidRDefault="00BA4CA4" w:rsidP="00A24082">
      <w:pPr>
        <w:shd w:val="clear" w:color="auto" w:fill="FFFFFF"/>
        <w:rPr>
          <w:sz w:val="16"/>
          <w:szCs w:val="16"/>
        </w:rPr>
      </w:pPr>
    </w:p>
    <w:p w:rsidR="00BA4CA4" w:rsidRDefault="00BA4CA4" w:rsidP="00A24082">
      <w:pPr>
        <w:shd w:val="clear" w:color="auto" w:fill="FFFFFF"/>
        <w:rPr>
          <w:sz w:val="16"/>
          <w:szCs w:val="16"/>
        </w:rPr>
      </w:pPr>
    </w:p>
    <w:p w:rsidR="00BA4CA4" w:rsidRDefault="00BA4CA4" w:rsidP="00A24082">
      <w:pPr>
        <w:shd w:val="clear" w:color="auto" w:fill="FFFFFF"/>
        <w:rPr>
          <w:sz w:val="16"/>
          <w:szCs w:val="16"/>
        </w:rPr>
      </w:pPr>
    </w:p>
    <w:p w:rsidR="00BA4CA4" w:rsidRDefault="00BA4CA4" w:rsidP="00A24082">
      <w:pPr>
        <w:shd w:val="clear" w:color="auto" w:fill="FFFFFF"/>
        <w:rPr>
          <w:sz w:val="16"/>
          <w:szCs w:val="16"/>
        </w:rPr>
      </w:pPr>
    </w:p>
    <w:p w:rsidR="00BA4CA4" w:rsidRDefault="00BA4CA4" w:rsidP="00A24082">
      <w:pPr>
        <w:shd w:val="clear" w:color="auto" w:fill="FFFFFF"/>
        <w:rPr>
          <w:sz w:val="16"/>
          <w:szCs w:val="16"/>
        </w:rPr>
      </w:pPr>
    </w:p>
    <w:p w:rsidR="00BA4CA4" w:rsidRDefault="00BA4CA4" w:rsidP="00A24082">
      <w:pPr>
        <w:shd w:val="clear" w:color="auto" w:fill="FFFFFF"/>
        <w:rPr>
          <w:sz w:val="16"/>
          <w:szCs w:val="16"/>
        </w:rPr>
      </w:pPr>
    </w:p>
    <w:p w:rsidR="006C765E" w:rsidRDefault="006C765E" w:rsidP="006C765E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IV. HAFTA                                      DÖNEM I DERS KURULU III</w:t>
      </w:r>
    </w:p>
    <w:p w:rsidR="006C765E" w:rsidRPr="00135029" w:rsidRDefault="006C765E" w:rsidP="006C765E">
      <w:pPr>
        <w:shd w:val="clear" w:color="auto" w:fill="FFFFFF"/>
        <w:rPr>
          <w:sz w:val="16"/>
          <w:szCs w:val="16"/>
        </w:rPr>
      </w:pPr>
    </w:p>
    <w:p w:rsidR="00BA4CA4" w:rsidRDefault="00BA4CA4" w:rsidP="00A24082">
      <w:pPr>
        <w:shd w:val="clear" w:color="auto" w:fill="FFFFFF"/>
        <w:rPr>
          <w:sz w:val="16"/>
          <w:szCs w:val="16"/>
        </w:rPr>
      </w:pPr>
    </w:p>
    <w:p w:rsidR="00BA4CA4" w:rsidRPr="00135029" w:rsidRDefault="006C765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5</w:t>
      </w:r>
      <w:r w:rsidRPr="00135029">
        <w:rPr>
          <w:sz w:val="16"/>
          <w:szCs w:val="16"/>
        </w:rPr>
        <w:t xml:space="preserve"> MART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C593B" w:rsidRPr="00135029" w:rsidTr="004D04C7">
        <w:tc>
          <w:tcPr>
            <w:tcW w:w="1418" w:type="dxa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C593B" w:rsidRPr="00135029" w:rsidRDefault="00CD7C45" w:rsidP="00CD7C4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</w:p>
        </w:tc>
      </w:tr>
      <w:tr w:rsidR="005C593B" w:rsidRPr="00135029" w:rsidTr="00347F69">
        <w:tc>
          <w:tcPr>
            <w:tcW w:w="1418" w:type="dxa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C593B" w:rsidRPr="00CF2D9C" w:rsidRDefault="005C593B" w:rsidP="005C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İNİK BEC. VE İLETİŞ.</w:t>
            </w:r>
          </w:p>
        </w:tc>
        <w:tc>
          <w:tcPr>
            <w:tcW w:w="4678" w:type="dxa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ekim görüşmesi II</w:t>
            </w:r>
          </w:p>
        </w:tc>
        <w:tc>
          <w:tcPr>
            <w:tcW w:w="2358" w:type="dxa"/>
          </w:tcPr>
          <w:p w:rsidR="005C593B" w:rsidRDefault="005C593B" w:rsidP="005C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lya AKAN</w:t>
            </w:r>
          </w:p>
          <w:p w:rsidR="005C593B" w:rsidRPr="00135029" w:rsidRDefault="005C593B" w:rsidP="005C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5C593B" w:rsidRPr="00135029" w:rsidTr="00347F69">
        <w:tc>
          <w:tcPr>
            <w:tcW w:w="1418" w:type="dxa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C593B" w:rsidRDefault="005C593B" w:rsidP="005C593B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5C593B" w:rsidRPr="00135029" w:rsidTr="00347F69">
        <w:tc>
          <w:tcPr>
            <w:tcW w:w="1418" w:type="dxa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C593B" w:rsidRDefault="005C593B" w:rsidP="005C593B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5C593B" w:rsidRPr="00135029" w:rsidTr="00347F69">
        <w:tc>
          <w:tcPr>
            <w:tcW w:w="1418" w:type="dxa"/>
            <w:shd w:val="clear" w:color="auto" w:fill="333399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C593B" w:rsidRPr="00135029" w:rsidRDefault="005C593B" w:rsidP="005C593B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</w:p>
        </w:tc>
      </w:tr>
      <w:tr w:rsidR="005C593B" w:rsidRPr="00135029" w:rsidTr="00347F69">
        <w:tc>
          <w:tcPr>
            <w:tcW w:w="1418" w:type="dxa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5C593B" w:rsidRPr="00135029" w:rsidRDefault="005C593B" w:rsidP="005C593B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5C593B" w:rsidRPr="00135029" w:rsidTr="00347F69">
        <w:tc>
          <w:tcPr>
            <w:tcW w:w="1418" w:type="dxa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C593B" w:rsidRPr="00135029" w:rsidRDefault="005C593B" w:rsidP="005C593B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5C593B" w:rsidRPr="00135029" w:rsidTr="00347F69">
        <w:tc>
          <w:tcPr>
            <w:tcW w:w="1418" w:type="dxa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5C593B" w:rsidRPr="00135029" w:rsidRDefault="005C593B" w:rsidP="005C593B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5C593B" w:rsidRPr="00135029" w:rsidTr="00347F69">
        <w:tc>
          <w:tcPr>
            <w:tcW w:w="1418" w:type="dxa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C593B" w:rsidRPr="00135029" w:rsidRDefault="005C593B" w:rsidP="005C593B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C593B" w:rsidRPr="00135029" w:rsidRDefault="005C593B" w:rsidP="005C593B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6C765E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6</w:t>
      </w:r>
      <w:r w:rsidRPr="00135029">
        <w:rPr>
          <w:sz w:val="16"/>
          <w:szCs w:val="16"/>
        </w:rPr>
        <w:t xml:space="preserve"> MART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C72AAA" w:rsidRDefault="00C72AAA" w:rsidP="00C72AAA">
            <w:pPr>
              <w:ind w:right="1730"/>
              <w:jc w:val="right"/>
              <w:rPr>
                <w:b/>
                <w:sz w:val="16"/>
                <w:szCs w:val="16"/>
              </w:rPr>
            </w:pPr>
            <w:r w:rsidRPr="00C72AAA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C72AAA" w:rsidRPr="00135029" w:rsidTr="00F2497C">
        <w:tc>
          <w:tcPr>
            <w:tcW w:w="1418" w:type="dxa"/>
            <w:shd w:val="clear" w:color="auto" w:fill="FFFFFF" w:themeFill="background1"/>
          </w:tcPr>
          <w:p w:rsidR="00C72AAA" w:rsidRPr="00135029" w:rsidRDefault="00C72AAA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C72AAA" w:rsidRPr="00135029" w:rsidRDefault="00C72AAA" w:rsidP="00420A6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C72AAA" w:rsidRPr="00135029" w:rsidRDefault="00C72AAA" w:rsidP="00420A6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Vıscerocranıum-I</w:t>
            </w:r>
          </w:p>
        </w:tc>
        <w:tc>
          <w:tcPr>
            <w:tcW w:w="2358" w:type="dxa"/>
            <w:shd w:val="clear" w:color="auto" w:fill="FFFFFF" w:themeFill="background1"/>
          </w:tcPr>
          <w:p w:rsidR="00C72AAA" w:rsidRPr="00910A0C" w:rsidRDefault="00C72AAA" w:rsidP="005E1139">
            <w:pPr>
              <w:rPr>
                <w:sz w:val="14"/>
                <w:szCs w:val="14"/>
              </w:rPr>
            </w:pPr>
            <w:r w:rsidRPr="00910A0C">
              <w:rPr>
                <w:sz w:val="14"/>
                <w:szCs w:val="14"/>
              </w:rPr>
              <w:t>Dr.Ö.Ü. Nevnihal AKBAYTÜRK</w:t>
            </w:r>
          </w:p>
        </w:tc>
      </w:tr>
      <w:tr w:rsidR="00C72AAA" w:rsidRPr="00135029" w:rsidTr="00F2497C">
        <w:tc>
          <w:tcPr>
            <w:tcW w:w="1418" w:type="dxa"/>
            <w:shd w:val="clear" w:color="auto" w:fill="FFFFFF" w:themeFill="background1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C72AAA" w:rsidRPr="00135029" w:rsidRDefault="00C72AAA" w:rsidP="006814FA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Vıscerocranıum-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shd w:val="clear" w:color="auto" w:fill="FFFFFF" w:themeFill="background1"/>
          </w:tcPr>
          <w:p w:rsidR="00C72AAA" w:rsidRPr="00910A0C" w:rsidRDefault="00C72AAA" w:rsidP="005E1139">
            <w:pPr>
              <w:rPr>
                <w:sz w:val="14"/>
                <w:szCs w:val="14"/>
              </w:rPr>
            </w:pPr>
            <w:r w:rsidRPr="00910A0C">
              <w:rPr>
                <w:sz w:val="14"/>
                <w:szCs w:val="14"/>
              </w:rPr>
              <w:t>Dr.Ö.Ü. Nevnihal AKBAYTÜRK</w:t>
            </w:r>
          </w:p>
        </w:tc>
      </w:tr>
      <w:tr w:rsidR="00C72AAA" w:rsidRPr="00135029" w:rsidTr="00F2497C">
        <w:tc>
          <w:tcPr>
            <w:tcW w:w="1418" w:type="dxa"/>
            <w:shd w:val="clear" w:color="auto" w:fill="FFFFFF" w:themeFill="background1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C72AAA" w:rsidRPr="00135029" w:rsidRDefault="00C72AAA" w:rsidP="006814FA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Vıscerocranıum-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358" w:type="dxa"/>
            <w:shd w:val="clear" w:color="auto" w:fill="FFFFFF" w:themeFill="background1"/>
          </w:tcPr>
          <w:p w:rsidR="00C72AAA" w:rsidRPr="00910A0C" w:rsidRDefault="00C72AAA" w:rsidP="005E1139">
            <w:pPr>
              <w:rPr>
                <w:sz w:val="14"/>
                <w:szCs w:val="14"/>
              </w:rPr>
            </w:pPr>
            <w:r w:rsidRPr="00910A0C">
              <w:rPr>
                <w:sz w:val="14"/>
                <w:szCs w:val="14"/>
              </w:rPr>
              <w:t>Dr.Ö.Ü. Nevnihal AKBAYTÜRK</w:t>
            </w:r>
          </w:p>
        </w:tc>
      </w:tr>
      <w:tr w:rsidR="00C72AAA" w:rsidRPr="00135029" w:rsidTr="009A2A8E">
        <w:tc>
          <w:tcPr>
            <w:tcW w:w="1418" w:type="dxa"/>
            <w:shd w:val="clear" w:color="auto" w:fill="333399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72AAA" w:rsidRPr="00135029" w:rsidRDefault="00C72AAA" w:rsidP="006814FA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</w:p>
        </w:tc>
      </w:tr>
      <w:tr w:rsidR="00C72AAA" w:rsidRPr="00135029" w:rsidTr="009A2A8E">
        <w:tc>
          <w:tcPr>
            <w:tcW w:w="1418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opülasyon Genetiği</w:t>
            </w:r>
          </w:p>
        </w:tc>
        <w:tc>
          <w:tcPr>
            <w:tcW w:w="2358" w:type="dxa"/>
          </w:tcPr>
          <w:p w:rsidR="00C72AAA" w:rsidRPr="00C72AAA" w:rsidRDefault="00C72AAA" w:rsidP="00420A65">
            <w:pPr>
              <w:ind w:right="-585"/>
              <w:rPr>
                <w:sz w:val="16"/>
                <w:szCs w:val="16"/>
              </w:rPr>
            </w:pPr>
            <w:r w:rsidRPr="00C72AAA">
              <w:rPr>
                <w:sz w:val="16"/>
                <w:szCs w:val="16"/>
              </w:rPr>
              <w:t>Ar. Gör Dr. Zekeriya DÜZGÜN</w:t>
            </w:r>
          </w:p>
        </w:tc>
      </w:tr>
      <w:tr w:rsidR="00C72AAA" w:rsidRPr="00135029" w:rsidTr="009A2A8E">
        <w:tc>
          <w:tcPr>
            <w:tcW w:w="1418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opülasyon Genetiği</w:t>
            </w:r>
          </w:p>
        </w:tc>
        <w:tc>
          <w:tcPr>
            <w:tcW w:w="2358" w:type="dxa"/>
          </w:tcPr>
          <w:p w:rsidR="00C72AAA" w:rsidRPr="00C72AAA" w:rsidRDefault="00C72AAA" w:rsidP="005E1139">
            <w:pPr>
              <w:ind w:right="-585"/>
              <w:rPr>
                <w:sz w:val="16"/>
                <w:szCs w:val="16"/>
              </w:rPr>
            </w:pPr>
            <w:r w:rsidRPr="00C72AAA">
              <w:rPr>
                <w:sz w:val="16"/>
                <w:szCs w:val="16"/>
              </w:rPr>
              <w:t>Ar. Gör Dr. Zekeriya DÜZGÜN</w:t>
            </w:r>
          </w:p>
        </w:tc>
      </w:tr>
      <w:tr w:rsidR="00C72AAA" w:rsidRPr="00135029" w:rsidTr="009A2A8E">
        <w:tc>
          <w:tcPr>
            <w:tcW w:w="1418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C72AAA" w:rsidRPr="00902347" w:rsidRDefault="00C72AAA" w:rsidP="009023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tik reaktifler ve terapötik ajanlar olarak enzimler</w:t>
            </w:r>
          </w:p>
        </w:tc>
        <w:tc>
          <w:tcPr>
            <w:tcW w:w="2358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Dr. Sembol YILDIRMAK</w:t>
            </w:r>
          </w:p>
        </w:tc>
      </w:tr>
      <w:tr w:rsidR="00C72AAA" w:rsidRPr="00135029" w:rsidTr="009A2A8E">
        <w:tc>
          <w:tcPr>
            <w:tcW w:w="1418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C72AAA" w:rsidRPr="00135029" w:rsidRDefault="00C72AAA" w:rsidP="006814F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72AAA" w:rsidRPr="00135029" w:rsidRDefault="00C72AAA" w:rsidP="00C72AAA">
            <w:pPr>
              <w:ind w:right="1730"/>
              <w:jc w:val="right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72AAA" w:rsidRPr="00557157" w:rsidRDefault="00C72AAA" w:rsidP="006814FA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613FD7" w:rsidRDefault="00613FD7" w:rsidP="00A24082">
      <w:pPr>
        <w:shd w:val="clear" w:color="auto" w:fill="FFFFFF"/>
        <w:rPr>
          <w:sz w:val="16"/>
          <w:szCs w:val="16"/>
        </w:rPr>
      </w:pPr>
    </w:p>
    <w:p w:rsidR="00A24082" w:rsidRDefault="006C765E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7</w:t>
      </w:r>
      <w:r w:rsidRPr="00135029">
        <w:rPr>
          <w:sz w:val="16"/>
          <w:szCs w:val="16"/>
        </w:rPr>
        <w:t xml:space="preserve"> MART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ÇARŞAMBA</w:t>
      </w:r>
    </w:p>
    <w:p w:rsidR="00613FD7" w:rsidRDefault="00613FD7" w:rsidP="00A24082">
      <w:pPr>
        <w:shd w:val="clear" w:color="auto" w:fill="FFFFFF"/>
        <w:rPr>
          <w:sz w:val="16"/>
          <w:szCs w:val="16"/>
        </w:rPr>
      </w:pP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13FD7" w:rsidRPr="00135029" w:rsidTr="00347F69">
        <w:tc>
          <w:tcPr>
            <w:tcW w:w="1418" w:type="dxa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13FD7" w:rsidRPr="00C72AAA" w:rsidRDefault="00613FD7" w:rsidP="00347F69">
            <w:pPr>
              <w:jc w:val="center"/>
              <w:rPr>
                <w:b/>
                <w:sz w:val="16"/>
                <w:szCs w:val="16"/>
              </w:rPr>
            </w:pPr>
            <w:r w:rsidRPr="00C72AAA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13FD7" w:rsidRPr="00135029" w:rsidRDefault="00613FD7" w:rsidP="00347F69">
            <w:pPr>
              <w:ind w:right="-585"/>
              <w:rPr>
                <w:sz w:val="16"/>
                <w:szCs w:val="16"/>
              </w:rPr>
            </w:pPr>
          </w:p>
        </w:tc>
      </w:tr>
      <w:tr w:rsidR="00613FD7" w:rsidRPr="00135029" w:rsidTr="00F2497C">
        <w:tc>
          <w:tcPr>
            <w:tcW w:w="1418" w:type="dxa"/>
            <w:shd w:val="clear" w:color="auto" w:fill="FFFFFF" w:themeFill="background1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algı EpiteliLab.</w:t>
            </w:r>
          </w:p>
        </w:tc>
        <w:tc>
          <w:tcPr>
            <w:tcW w:w="2358" w:type="dxa"/>
            <w:shd w:val="clear" w:color="auto" w:fill="FFFFFF" w:themeFill="background1"/>
          </w:tcPr>
          <w:p w:rsidR="00613FD7" w:rsidRPr="00135029" w:rsidRDefault="00613FD7" w:rsidP="00347F69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613FD7" w:rsidRPr="00135029" w:rsidTr="00F2497C">
        <w:tc>
          <w:tcPr>
            <w:tcW w:w="1418" w:type="dxa"/>
            <w:shd w:val="clear" w:color="auto" w:fill="FFFFFF" w:themeFill="background1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613FD7" w:rsidRPr="00135029" w:rsidRDefault="00613FD7" w:rsidP="00347F69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algı EpiteliLab.</w:t>
            </w:r>
          </w:p>
        </w:tc>
        <w:tc>
          <w:tcPr>
            <w:tcW w:w="2358" w:type="dxa"/>
            <w:shd w:val="clear" w:color="auto" w:fill="FFFFFF" w:themeFill="background1"/>
          </w:tcPr>
          <w:p w:rsidR="00613FD7" w:rsidRPr="00135029" w:rsidRDefault="00613FD7" w:rsidP="00347F69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613FD7" w:rsidRPr="00135029" w:rsidTr="00F2497C">
        <w:tc>
          <w:tcPr>
            <w:tcW w:w="1418" w:type="dxa"/>
            <w:shd w:val="clear" w:color="auto" w:fill="FFFFFF" w:themeFill="background1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613FD7" w:rsidRPr="00135029" w:rsidRDefault="00613FD7" w:rsidP="00347F69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algı EpiteliLab.</w:t>
            </w:r>
          </w:p>
        </w:tc>
        <w:tc>
          <w:tcPr>
            <w:tcW w:w="2358" w:type="dxa"/>
            <w:shd w:val="clear" w:color="auto" w:fill="FFFFFF" w:themeFill="background1"/>
          </w:tcPr>
          <w:p w:rsidR="00613FD7" w:rsidRPr="00135029" w:rsidRDefault="00613FD7" w:rsidP="00347F69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613FD7" w:rsidRPr="00135029" w:rsidTr="00347F69">
        <w:tc>
          <w:tcPr>
            <w:tcW w:w="1418" w:type="dxa"/>
            <w:shd w:val="clear" w:color="auto" w:fill="333399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13FD7" w:rsidRPr="00135029" w:rsidRDefault="00613FD7" w:rsidP="00347F69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</w:p>
        </w:tc>
      </w:tr>
      <w:tr w:rsidR="00613FD7" w:rsidRPr="00135029" w:rsidTr="00347F69">
        <w:tc>
          <w:tcPr>
            <w:tcW w:w="1418" w:type="dxa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613FD7" w:rsidRPr="00135029" w:rsidRDefault="00613FD7" w:rsidP="00347F6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Epigenetik</w:t>
            </w:r>
          </w:p>
        </w:tc>
        <w:tc>
          <w:tcPr>
            <w:tcW w:w="2358" w:type="dxa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613FD7" w:rsidRPr="00135029" w:rsidTr="00347F69">
        <w:tc>
          <w:tcPr>
            <w:tcW w:w="1418" w:type="dxa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13FD7" w:rsidRPr="00135029" w:rsidRDefault="00613FD7" w:rsidP="00347F69"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pigenetik</w:t>
            </w:r>
          </w:p>
        </w:tc>
        <w:tc>
          <w:tcPr>
            <w:tcW w:w="2358" w:type="dxa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613FD7" w:rsidRPr="00135029" w:rsidTr="00347F69">
        <w:tc>
          <w:tcPr>
            <w:tcW w:w="1418" w:type="dxa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613FD7" w:rsidRPr="00135029" w:rsidRDefault="00613FD7" w:rsidP="00347F69">
            <w:pPr>
              <w:ind w:right="1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13FD7" w:rsidRPr="00135029" w:rsidRDefault="00613FD7" w:rsidP="00347F69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  <w:tr w:rsidR="00613FD7" w:rsidRPr="00135029" w:rsidTr="00347F69">
        <w:tc>
          <w:tcPr>
            <w:tcW w:w="1418" w:type="dxa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613FD7" w:rsidRPr="00135029" w:rsidRDefault="00613FD7" w:rsidP="00347F69">
            <w:pPr>
              <w:ind w:right="1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13FD7" w:rsidRPr="00135029" w:rsidRDefault="00613FD7" w:rsidP="00347F69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</w:tbl>
    <w:p w:rsidR="00613FD7" w:rsidRDefault="00613FD7" w:rsidP="00A24082">
      <w:pPr>
        <w:shd w:val="clear" w:color="auto" w:fill="FFFFFF"/>
        <w:rPr>
          <w:sz w:val="16"/>
          <w:szCs w:val="16"/>
        </w:rPr>
      </w:pPr>
    </w:p>
    <w:p w:rsidR="00613FD7" w:rsidRPr="00135029" w:rsidRDefault="00613FD7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803A7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8</w:t>
      </w:r>
      <w:r w:rsidRPr="00135029">
        <w:rPr>
          <w:sz w:val="16"/>
          <w:szCs w:val="16"/>
        </w:rPr>
        <w:t xml:space="preserve"> MART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A24082" w:rsidRPr="00135029" w:rsidRDefault="00C32D9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Egemen AKGÜN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CB6E7D" w:rsidRPr="00135029" w:rsidTr="009A2A8E">
        <w:tc>
          <w:tcPr>
            <w:tcW w:w="141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CB6E7D" w:rsidRPr="00135029" w:rsidRDefault="00CB6E7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organizmaların Beslenmesi ve Üretilmesi</w:t>
            </w:r>
          </w:p>
        </w:tc>
        <w:tc>
          <w:tcPr>
            <w:tcW w:w="235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CB6E7D" w:rsidRPr="00135029" w:rsidTr="009A2A8E">
        <w:tc>
          <w:tcPr>
            <w:tcW w:w="141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CB6E7D" w:rsidRPr="00135029" w:rsidRDefault="00CB6E7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organizmaların Beslenmesi ve Üretilmesi</w:t>
            </w:r>
          </w:p>
        </w:tc>
        <w:tc>
          <w:tcPr>
            <w:tcW w:w="235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3B2A5D" w:rsidRPr="00135029" w:rsidTr="009A2A8E">
        <w:tc>
          <w:tcPr>
            <w:tcW w:w="1418" w:type="dxa"/>
          </w:tcPr>
          <w:p w:rsidR="003B2A5D" w:rsidRPr="00135029" w:rsidRDefault="003B2A5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B2A5D" w:rsidRPr="00135029" w:rsidRDefault="003B2A5D" w:rsidP="00E40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3B2A5D" w:rsidRPr="00135029" w:rsidRDefault="003B2A5D" w:rsidP="00E4071F">
            <w:pPr>
              <w:ind w:right="1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B2A5D" w:rsidRPr="00135029" w:rsidRDefault="003B2A5D" w:rsidP="00E4071F">
            <w:pPr>
              <w:ind w:right="-585"/>
              <w:rPr>
                <w:sz w:val="16"/>
                <w:szCs w:val="16"/>
              </w:rPr>
            </w:pPr>
          </w:p>
        </w:tc>
      </w:tr>
      <w:tr w:rsidR="003B2A5D" w:rsidRPr="00135029" w:rsidTr="00E4071F">
        <w:tc>
          <w:tcPr>
            <w:tcW w:w="1418" w:type="dxa"/>
          </w:tcPr>
          <w:p w:rsidR="003B2A5D" w:rsidRPr="00135029" w:rsidRDefault="003B2A5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B2A5D" w:rsidRPr="00135029" w:rsidRDefault="003B2A5D" w:rsidP="00E40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3B2A5D" w:rsidRPr="00135029" w:rsidRDefault="003B2A5D" w:rsidP="00E4071F">
            <w:pPr>
              <w:ind w:right="1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B2A5D" w:rsidRPr="00135029" w:rsidRDefault="003B2A5D" w:rsidP="00E4071F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803A7" w:rsidP="00A24082">
      <w:pPr>
        <w:rPr>
          <w:sz w:val="16"/>
          <w:szCs w:val="16"/>
        </w:rPr>
      </w:pPr>
      <w:r>
        <w:rPr>
          <w:sz w:val="16"/>
          <w:szCs w:val="16"/>
        </w:rPr>
        <w:t>19</w:t>
      </w:r>
      <w:r w:rsidRPr="00135029">
        <w:rPr>
          <w:sz w:val="16"/>
          <w:szCs w:val="16"/>
        </w:rPr>
        <w:t xml:space="preserve"> MART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557157" w:rsidP="00557157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Yağda Çözünen Vitaminler </w:t>
            </w:r>
          </w:p>
        </w:tc>
        <w:tc>
          <w:tcPr>
            <w:tcW w:w="2358" w:type="dxa"/>
          </w:tcPr>
          <w:p w:rsidR="00A24082" w:rsidRPr="00135029" w:rsidRDefault="00082927" w:rsidP="00265325">
            <w:r w:rsidRPr="00135029">
              <w:rPr>
                <w:sz w:val="16"/>
                <w:szCs w:val="16"/>
              </w:rPr>
              <w:t>Doç.Dr. Murat USTA</w:t>
            </w:r>
          </w:p>
        </w:tc>
      </w:tr>
      <w:tr w:rsidR="00AD4C51" w:rsidRPr="00135029" w:rsidTr="009A2A8E">
        <w:tc>
          <w:tcPr>
            <w:tcW w:w="1418" w:type="dxa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Yağda Çözünen Vitaminler</w:t>
            </w:r>
          </w:p>
        </w:tc>
        <w:tc>
          <w:tcPr>
            <w:tcW w:w="2358" w:type="dxa"/>
          </w:tcPr>
          <w:p w:rsidR="00AD4C51" w:rsidRPr="00135029" w:rsidRDefault="00082927" w:rsidP="00AD4C51">
            <w:r w:rsidRPr="00135029">
              <w:rPr>
                <w:sz w:val="16"/>
                <w:szCs w:val="16"/>
              </w:rPr>
              <w:t>Doç.Dr. Murat USTA</w:t>
            </w:r>
          </w:p>
        </w:tc>
      </w:tr>
      <w:tr w:rsidR="00AD4C51" w:rsidRPr="00135029" w:rsidTr="009A2A8E">
        <w:tc>
          <w:tcPr>
            <w:tcW w:w="1418" w:type="dxa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Yağda Çözünen Vitaminler </w:t>
            </w:r>
          </w:p>
        </w:tc>
        <w:tc>
          <w:tcPr>
            <w:tcW w:w="2358" w:type="dxa"/>
          </w:tcPr>
          <w:p w:rsidR="00AD4C51" w:rsidRPr="00135029" w:rsidRDefault="00082927" w:rsidP="00AD4C51">
            <w:r w:rsidRPr="00135029">
              <w:rPr>
                <w:sz w:val="16"/>
                <w:szCs w:val="16"/>
              </w:rPr>
              <w:t>Doç.Dr. Murat USTA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3A776F" w:rsidRPr="00135029" w:rsidTr="00F2497C">
        <w:tc>
          <w:tcPr>
            <w:tcW w:w="1418" w:type="dxa"/>
            <w:shd w:val="clear" w:color="auto" w:fill="FFFFFF" w:themeFill="background1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ğ Dokusu</w:t>
            </w:r>
          </w:p>
        </w:tc>
        <w:tc>
          <w:tcPr>
            <w:tcW w:w="2358" w:type="dxa"/>
            <w:shd w:val="clear" w:color="auto" w:fill="FFFFFF" w:themeFill="background1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3A776F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3A776F" w:rsidRPr="00135029" w:rsidTr="00F2497C">
        <w:tc>
          <w:tcPr>
            <w:tcW w:w="1418" w:type="dxa"/>
            <w:shd w:val="clear" w:color="auto" w:fill="FFFFFF" w:themeFill="background1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ğ Dokusu</w:t>
            </w:r>
          </w:p>
        </w:tc>
        <w:tc>
          <w:tcPr>
            <w:tcW w:w="2358" w:type="dxa"/>
            <w:shd w:val="clear" w:color="auto" w:fill="FFFFFF" w:themeFill="background1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3A776F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3B2A5D" w:rsidRPr="00135029" w:rsidTr="009A2A8E">
        <w:tc>
          <w:tcPr>
            <w:tcW w:w="1418" w:type="dxa"/>
          </w:tcPr>
          <w:p w:rsidR="003B2A5D" w:rsidRPr="00135029" w:rsidRDefault="003B2A5D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B2A5D" w:rsidRPr="00135029" w:rsidRDefault="003B2A5D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3B2A5D" w:rsidRPr="00135029" w:rsidRDefault="003B2A5D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linik Enzimolojiye Giriş</w:t>
            </w:r>
          </w:p>
        </w:tc>
        <w:tc>
          <w:tcPr>
            <w:tcW w:w="2358" w:type="dxa"/>
          </w:tcPr>
          <w:p w:rsidR="003B2A5D" w:rsidRPr="00135029" w:rsidRDefault="003B2A5D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3B2A5D" w:rsidRPr="00135029" w:rsidTr="00E4071F">
        <w:tc>
          <w:tcPr>
            <w:tcW w:w="1418" w:type="dxa"/>
          </w:tcPr>
          <w:p w:rsidR="003B2A5D" w:rsidRPr="00135029" w:rsidRDefault="003B2A5D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3B2A5D" w:rsidRPr="00135029" w:rsidRDefault="003B2A5D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3B2A5D" w:rsidRPr="00135029" w:rsidRDefault="003B2A5D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zoenzimler ve Fonksiyonel/Non-fonksiyonel Plazma Enzimleri</w:t>
            </w:r>
          </w:p>
        </w:tc>
        <w:tc>
          <w:tcPr>
            <w:tcW w:w="2358" w:type="dxa"/>
          </w:tcPr>
          <w:p w:rsidR="003B2A5D" w:rsidRPr="00135029" w:rsidRDefault="003B2A5D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Default="00A24082" w:rsidP="00A24082">
      <w:pPr>
        <w:rPr>
          <w:sz w:val="16"/>
          <w:szCs w:val="16"/>
        </w:rPr>
      </w:pPr>
    </w:p>
    <w:p w:rsidR="002803A7" w:rsidRDefault="002803A7" w:rsidP="002803A7">
      <w:pPr>
        <w:shd w:val="clear" w:color="auto" w:fill="FFFFFF"/>
        <w:rPr>
          <w:b/>
          <w:sz w:val="16"/>
          <w:szCs w:val="16"/>
        </w:rPr>
      </w:pPr>
    </w:p>
    <w:p w:rsidR="002803A7" w:rsidRDefault="002803A7" w:rsidP="002803A7">
      <w:pPr>
        <w:shd w:val="clear" w:color="auto" w:fill="FFFFFF"/>
        <w:rPr>
          <w:b/>
          <w:sz w:val="16"/>
          <w:szCs w:val="16"/>
        </w:rPr>
      </w:pPr>
    </w:p>
    <w:p w:rsidR="002803A7" w:rsidRDefault="002803A7" w:rsidP="002803A7">
      <w:pPr>
        <w:shd w:val="clear" w:color="auto" w:fill="FFFFFF"/>
        <w:rPr>
          <w:b/>
          <w:sz w:val="16"/>
          <w:szCs w:val="16"/>
        </w:rPr>
      </w:pPr>
    </w:p>
    <w:p w:rsidR="002803A7" w:rsidRDefault="002803A7" w:rsidP="002803A7">
      <w:pPr>
        <w:shd w:val="clear" w:color="auto" w:fill="FFFFFF"/>
        <w:rPr>
          <w:b/>
          <w:sz w:val="16"/>
          <w:szCs w:val="16"/>
        </w:rPr>
      </w:pPr>
    </w:p>
    <w:p w:rsidR="002803A7" w:rsidRDefault="002803A7" w:rsidP="002803A7">
      <w:pPr>
        <w:shd w:val="clear" w:color="auto" w:fill="FFFFFF"/>
        <w:rPr>
          <w:b/>
          <w:sz w:val="16"/>
          <w:szCs w:val="16"/>
        </w:rPr>
      </w:pPr>
    </w:p>
    <w:p w:rsidR="002803A7" w:rsidRDefault="002803A7" w:rsidP="002803A7">
      <w:pPr>
        <w:shd w:val="clear" w:color="auto" w:fill="FFFFFF"/>
        <w:rPr>
          <w:b/>
          <w:sz w:val="16"/>
          <w:szCs w:val="16"/>
        </w:rPr>
      </w:pPr>
    </w:p>
    <w:p w:rsidR="002803A7" w:rsidRDefault="002803A7" w:rsidP="002803A7">
      <w:pPr>
        <w:shd w:val="clear" w:color="auto" w:fill="FFFFFF"/>
        <w:rPr>
          <w:b/>
          <w:sz w:val="16"/>
          <w:szCs w:val="16"/>
        </w:rPr>
      </w:pPr>
    </w:p>
    <w:p w:rsidR="002803A7" w:rsidRDefault="002803A7" w:rsidP="002803A7">
      <w:pPr>
        <w:shd w:val="clear" w:color="auto" w:fill="FFFFFF"/>
        <w:rPr>
          <w:b/>
          <w:sz w:val="16"/>
          <w:szCs w:val="16"/>
        </w:rPr>
      </w:pPr>
    </w:p>
    <w:p w:rsidR="002803A7" w:rsidRDefault="002803A7" w:rsidP="002803A7">
      <w:pPr>
        <w:shd w:val="clear" w:color="auto" w:fill="FFFFFF"/>
        <w:rPr>
          <w:b/>
          <w:sz w:val="16"/>
          <w:szCs w:val="16"/>
        </w:rPr>
      </w:pPr>
    </w:p>
    <w:p w:rsidR="002803A7" w:rsidRDefault="002803A7" w:rsidP="002803A7">
      <w:pPr>
        <w:shd w:val="clear" w:color="auto" w:fill="FFFFFF"/>
        <w:rPr>
          <w:b/>
          <w:sz w:val="16"/>
          <w:szCs w:val="16"/>
        </w:rPr>
      </w:pPr>
    </w:p>
    <w:p w:rsidR="002803A7" w:rsidRPr="00135029" w:rsidRDefault="002803A7" w:rsidP="002803A7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V. HAFTA                                      DÖNEM I  DERS KURULU III</w:t>
      </w:r>
    </w:p>
    <w:p w:rsidR="002803A7" w:rsidRDefault="002803A7" w:rsidP="00A24082">
      <w:pPr>
        <w:rPr>
          <w:sz w:val="16"/>
          <w:szCs w:val="16"/>
        </w:rPr>
      </w:pPr>
    </w:p>
    <w:p w:rsidR="002803A7" w:rsidRPr="00135029" w:rsidRDefault="002803A7" w:rsidP="00A24082">
      <w:pPr>
        <w:rPr>
          <w:sz w:val="16"/>
          <w:szCs w:val="16"/>
        </w:rPr>
      </w:pPr>
    </w:p>
    <w:p w:rsidR="00A24082" w:rsidRPr="00135029" w:rsidRDefault="002803A7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>
        <w:rPr>
          <w:sz w:val="16"/>
          <w:szCs w:val="16"/>
        </w:rPr>
        <w:t>2</w:t>
      </w:r>
      <w:r w:rsidRPr="00135029">
        <w:rPr>
          <w:sz w:val="16"/>
          <w:szCs w:val="16"/>
        </w:rPr>
        <w:t xml:space="preserve"> MART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13FD7" w:rsidRPr="00135029" w:rsidTr="00347F69">
        <w:tc>
          <w:tcPr>
            <w:tcW w:w="1418" w:type="dxa"/>
          </w:tcPr>
          <w:p w:rsidR="00613FD7" w:rsidRPr="00135029" w:rsidRDefault="00613FD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613FD7" w:rsidRPr="00135029" w:rsidTr="00347F69">
        <w:tc>
          <w:tcPr>
            <w:tcW w:w="1418" w:type="dxa"/>
          </w:tcPr>
          <w:p w:rsidR="00613FD7" w:rsidRPr="00135029" w:rsidRDefault="00613FD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074E75" w:rsidRPr="00135029" w:rsidTr="00347F69">
        <w:tc>
          <w:tcPr>
            <w:tcW w:w="1418" w:type="dxa"/>
          </w:tcPr>
          <w:p w:rsidR="00074E75" w:rsidRPr="00135029" w:rsidRDefault="00074E7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347F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074E75" w:rsidRPr="00135029" w:rsidTr="00347F69">
        <w:tc>
          <w:tcPr>
            <w:tcW w:w="1418" w:type="dxa"/>
          </w:tcPr>
          <w:p w:rsidR="00074E75" w:rsidRPr="00135029" w:rsidRDefault="00074E7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347F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613FD7" w:rsidRPr="00135029" w:rsidTr="009A2A8E">
        <w:tc>
          <w:tcPr>
            <w:tcW w:w="1418" w:type="dxa"/>
            <w:shd w:val="clear" w:color="auto" w:fill="333399"/>
          </w:tcPr>
          <w:p w:rsidR="00613FD7" w:rsidRPr="00135029" w:rsidRDefault="00613FD7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13FD7" w:rsidRPr="00135029" w:rsidRDefault="00613FD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13FD7" w:rsidRPr="00135029" w:rsidRDefault="00613FD7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13FD7" w:rsidRPr="00135029" w:rsidRDefault="00613FD7" w:rsidP="00265325">
            <w:pPr>
              <w:rPr>
                <w:sz w:val="16"/>
                <w:szCs w:val="16"/>
              </w:rPr>
            </w:pPr>
          </w:p>
        </w:tc>
      </w:tr>
      <w:tr w:rsidR="00613FD7" w:rsidRPr="00135029" w:rsidTr="00F2497C">
        <w:tc>
          <w:tcPr>
            <w:tcW w:w="1418" w:type="dxa"/>
            <w:shd w:val="clear" w:color="auto" w:fill="FFFFFF" w:themeFill="background1"/>
          </w:tcPr>
          <w:p w:rsidR="00613FD7" w:rsidRPr="00135029" w:rsidRDefault="00613FD7" w:rsidP="00D3264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613FD7" w:rsidRPr="00135029" w:rsidRDefault="00613FD7" w:rsidP="00D32647"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613FD7" w:rsidRPr="00135029" w:rsidRDefault="00613FD7" w:rsidP="00D3264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ğ Dokusu Tip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613FD7" w:rsidRPr="00135029" w:rsidRDefault="00613FD7"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613FD7" w:rsidRPr="00135029" w:rsidTr="00F2497C">
        <w:tc>
          <w:tcPr>
            <w:tcW w:w="1418" w:type="dxa"/>
            <w:shd w:val="clear" w:color="auto" w:fill="FFFFFF" w:themeFill="background1"/>
          </w:tcPr>
          <w:p w:rsidR="00613FD7" w:rsidRPr="00135029" w:rsidRDefault="00613FD7" w:rsidP="00D3264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13FD7" w:rsidRPr="00135029" w:rsidRDefault="00613FD7" w:rsidP="00D32647"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613FD7" w:rsidRPr="00135029" w:rsidRDefault="00613FD7" w:rsidP="00D3264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ğ Dokusu Tip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613FD7" w:rsidRPr="00135029" w:rsidRDefault="00613FD7"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A4278F" w:rsidRPr="00135029" w:rsidTr="009A2A8E">
        <w:tc>
          <w:tcPr>
            <w:tcW w:w="1418" w:type="dxa"/>
          </w:tcPr>
          <w:p w:rsidR="00A4278F" w:rsidRPr="00135029" w:rsidRDefault="00A4278F" w:rsidP="00D3264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4278F" w:rsidRPr="00135029" w:rsidRDefault="00A4278F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</w:tcPr>
          <w:p w:rsidR="00A4278F" w:rsidRDefault="00A4278F" w:rsidP="00A4278F">
            <w:pPr>
              <w:jc w:val="center"/>
            </w:pPr>
            <w:r w:rsidRPr="006B7D58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A4278F" w:rsidRPr="00135029" w:rsidRDefault="00A4278F" w:rsidP="00A4278F">
            <w:pPr>
              <w:rPr>
                <w:sz w:val="16"/>
                <w:szCs w:val="16"/>
              </w:rPr>
            </w:pPr>
          </w:p>
        </w:tc>
      </w:tr>
      <w:tr w:rsidR="00A4278F" w:rsidRPr="00135029" w:rsidTr="009A2A8E">
        <w:tc>
          <w:tcPr>
            <w:tcW w:w="1418" w:type="dxa"/>
          </w:tcPr>
          <w:p w:rsidR="00A4278F" w:rsidRPr="00135029" w:rsidRDefault="00A4278F" w:rsidP="00D3264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4278F" w:rsidRPr="00135029" w:rsidRDefault="00A4278F" w:rsidP="00D3264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4278F" w:rsidRDefault="00A4278F" w:rsidP="00A4278F">
            <w:pPr>
              <w:jc w:val="center"/>
            </w:pPr>
            <w:r w:rsidRPr="006B7D58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4278F" w:rsidRPr="00135029" w:rsidRDefault="00A4278F" w:rsidP="00D32647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803A7" w:rsidP="00A24082">
      <w:pPr>
        <w:rPr>
          <w:sz w:val="16"/>
          <w:szCs w:val="16"/>
        </w:rPr>
      </w:pPr>
      <w:r>
        <w:rPr>
          <w:sz w:val="16"/>
          <w:szCs w:val="16"/>
        </w:rPr>
        <w:t>23</w:t>
      </w:r>
      <w:r w:rsidRPr="00135029">
        <w:rPr>
          <w:sz w:val="16"/>
          <w:szCs w:val="16"/>
        </w:rPr>
        <w:t xml:space="preserve"> MART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  <w:shd w:val="clear" w:color="auto" w:fill="FFFFFF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A24082" w:rsidRPr="00557157" w:rsidRDefault="00557157" w:rsidP="00557157">
            <w:pPr>
              <w:pStyle w:val="ListeParagraf"/>
              <w:spacing w:after="0"/>
              <w:ind w:left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57157">
              <w:rPr>
                <w:rFonts w:ascii="Times New Roman" w:hAnsi="Times New Roman"/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A24082" w:rsidRPr="00902347" w:rsidRDefault="00A24082" w:rsidP="00265325">
            <w:pPr>
              <w:rPr>
                <w:sz w:val="16"/>
                <w:szCs w:val="16"/>
              </w:rPr>
            </w:pPr>
          </w:p>
        </w:tc>
      </w:tr>
      <w:tr w:rsidR="00902347" w:rsidRPr="00135029" w:rsidTr="00F2497C">
        <w:tc>
          <w:tcPr>
            <w:tcW w:w="1418" w:type="dxa"/>
            <w:shd w:val="clear" w:color="auto" w:fill="FFFFFF" w:themeFill="background1"/>
          </w:tcPr>
          <w:p w:rsidR="00902347" w:rsidRPr="00135029" w:rsidRDefault="0090234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02347" w:rsidRPr="00135029" w:rsidRDefault="0090234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902347" w:rsidRPr="00135029" w:rsidRDefault="00902347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rt. Temporomandıbularıs</w:t>
            </w:r>
          </w:p>
        </w:tc>
        <w:tc>
          <w:tcPr>
            <w:tcW w:w="2358" w:type="dxa"/>
            <w:shd w:val="clear" w:color="auto" w:fill="FFFFFF" w:themeFill="background1"/>
          </w:tcPr>
          <w:p w:rsidR="00902347" w:rsidRPr="00910A0C" w:rsidRDefault="00C72AAA">
            <w:pPr>
              <w:rPr>
                <w:sz w:val="14"/>
                <w:szCs w:val="14"/>
              </w:rPr>
            </w:pPr>
            <w:r w:rsidRPr="00910A0C">
              <w:rPr>
                <w:sz w:val="14"/>
                <w:szCs w:val="14"/>
              </w:rPr>
              <w:t>Dr.Ö. Ü. Nevnihal AKBAYTÜRK</w:t>
            </w:r>
          </w:p>
        </w:tc>
      </w:tr>
      <w:tr w:rsidR="008D664F" w:rsidRPr="00135029" w:rsidTr="00F2497C">
        <w:tc>
          <w:tcPr>
            <w:tcW w:w="1418" w:type="dxa"/>
            <w:shd w:val="clear" w:color="auto" w:fill="FFFFFF" w:themeFill="background1"/>
          </w:tcPr>
          <w:p w:rsidR="008D664F" w:rsidRPr="00135029" w:rsidRDefault="008D66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D664F" w:rsidRPr="00135029" w:rsidRDefault="008D66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8D664F" w:rsidRPr="00135029" w:rsidRDefault="008D66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fa İskeletinin Bütünü</w:t>
            </w:r>
          </w:p>
        </w:tc>
        <w:tc>
          <w:tcPr>
            <w:tcW w:w="2358" w:type="dxa"/>
            <w:shd w:val="clear" w:color="auto" w:fill="FFFFFF" w:themeFill="background1"/>
          </w:tcPr>
          <w:p w:rsidR="008D664F" w:rsidRPr="00910A0C" w:rsidRDefault="008D664F" w:rsidP="005E1139">
            <w:pPr>
              <w:rPr>
                <w:sz w:val="14"/>
                <w:szCs w:val="14"/>
              </w:rPr>
            </w:pPr>
            <w:r w:rsidRPr="00910A0C">
              <w:rPr>
                <w:sz w:val="14"/>
                <w:szCs w:val="14"/>
              </w:rPr>
              <w:t>Dr.Ö. Ü. Nevnihal AKBAYTÜRK</w:t>
            </w:r>
          </w:p>
        </w:tc>
      </w:tr>
      <w:tr w:rsidR="008D664F" w:rsidRPr="00135029" w:rsidTr="00F2497C">
        <w:tc>
          <w:tcPr>
            <w:tcW w:w="1418" w:type="dxa"/>
            <w:shd w:val="clear" w:color="auto" w:fill="FFFFFF" w:themeFill="background1"/>
          </w:tcPr>
          <w:p w:rsidR="008D664F" w:rsidRPr="00135029" w:rsidRDefault="008D66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8D664F" w:rsidRPr="00135029" w:rsidRDefault="008D66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 w:themeFill="background1"/>
          </w:tcPr>
          <w:p w:rsidR="008D664F" w:rsidRPr="00135029" w:rsidRDefault="008D664F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fa İskeletinin Bütünü</w:t>
            </w:r>
          </w:p>
        </w:tc>
        <w:tc>
          <w:tcPr>
            <w:tcW w:w="2358" w:type="dxa"/>
            <w:shd w:val="clear" w:color="auto" w:fill="FFFFFF" w:themeFill="background1"/>
          </w:tcPr>
          <w:p w:rsidR="008D664F" w:rsidRPr="00910A0C" w:rsidRDefault="008D664F" w:rsidP="005E1139">
            <w:pPr>
              <w:rPr>
                <w:sz w:val="14"/>
                <w:szCs w:val="14"/>
              </w:rPr>
            </w:pPr>
            <w:r w:rsidRPr="00910A0C">
              <w:rPr>
                <w:sz w:val="14"/>
                <w:szCs w:val="14"/>
              </w:rPr>
              <w:t>Dr.Ö. Ü. Nevnihal AKBAYTÜRK</w:t>
            </w:r>
          </w:p>
        </w:tc>
      </w:tr>
      <w:tr w:rsidR="00406B2A" w:rsidRPr="00135029" w:rsidTr="00234637">
        <w:trPr>
          <w:trHeight w:val="149"/>
        </w:trPr>
        <w:tc>
          <w:tcPr>
            <w:tcW w:w="1418" w:type="dxa"/>
            <w:shd w:val="clear" w:color="auto" w:fill="002060"/>
          </w:tcPr>
          <w:p w:rsidR="00406B2A" w:rsidRPr="00234637" w:rsidRDefault="00406B2A" w:rsidP="00234637">
            <w:pPr>
              <w:rPr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002060"/>
          </w:tcPr>
          <w:p w:rsidR="00406B2A" w:rsidRPr="00234637" w:rsidRDefault="00406B2A" w:rsidP="00234637">
            <w:pPr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/>
          </w:tcPr>
          <w:p w:rsidR="00406B2A" w:rsidRPr="00135029" w:rsidRDefault="00406B2A" w:rsidP="00234637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I</w:t>
            </w:r>
          </w:p>
        </w:tc>
        <w:tc>
          <w:tcPr>
            <w:tcW w:w="2358" w:type="dxa"/>
            <w:shd w:val="clear" w:color="auto" w:fill="002060"/>
          </w:tcPr>
          <w:p w:rsidR="00406B2A" w:rsidRPr="00234637" w:rsidRDefault="00406B2A" w:rsidP="00234637">
            <w:pPr>
              <w:rPr>
                <w:sz w:val="16"/>
                <w:szCs w:val="16"/>
              </w:rPr>
            </w:pPr>
          </w:p>
        </w:tc>
      </w:tr>
      <w:tr w:rsidR="00431620" w:rsidRPr="00135029" w:rsidTr="009A2A8E">
        <w:tc>
          <w:tcPr>
            <w:tcW w:w="1418" w:type="dxa"/>
            <w:shd w:val="clear" w:color="auto" w:fill="FFFFFF"/>
          </w:tcPr>
          <w:p w:rsidR="00431620" w:rsidRPr="00135029" w:rsidRDefault="00431620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/>
          </w:tcPr>
          <w:p w:rsidR="00431620" w:rsidRPr="00135029" w:rsidRDefault="00431620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431620" w:rsidRPr="00431620" w:rsidRDefault="00431620" w:rsidP="00AB6164">
            <w:r w:rsidRPr="00431620">
              <w:rPr>
                <w:sz w:val="16"/>
                <w:szCs w:val="16"/>
              </w:rPr>
              <w:t>Viscerocranium ve TME Kafa İskeletinin Bütünü</w:t>
            </w:r>
            <w:r>
              <w:rPr>
                <w:sz w:val="16"/>
                <w:szCs w:val="16"/>
              </w:rPr>
              <w:t xml:space="preserve"> (Grup I)</w:t>
            </w:r>
          </w:p>
        </w:tc>
        <w:tc>
          <w:tcPr>
            <w:tcW w:w="2358" w:type="dxa"/>
            <w:shd w:val="clear" w:color="auto" w:fill="FFFFFF"/>
          </w:tcPr>
          <w:p w:rsidR="00431620" w:rsidRDefault="00431620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431620" w:rsidRPr="00135029" w:rsidTr="009A2A8E">
        <w:tc>
          <w:tcPr>
            <w:tcW w:w="1418" w:type="dxa"/>
            <w:shd w:val="clear" w:color="auto" w:fill="FFFFFF"/>
          </w:tcPr>
          <w:p w:rsidR="00431620" w:rsidRPr="00135029" w:rsidRDefault="00431620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/>
          </w:tcPr>
          <w:p w:rsidR="00431620" w:rsidRPr="00135029" w:rsidRDefault="00431620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431620" w:rsidRPr="00431620" w:rsidRDefault="00431620" w:rsidP="00AB6164">
            <w:r w:rsidRPr="00431620">
              <w:rPr>
                <w:sz w:val="16"/>
                <w:szCs w:val="16"/>
              </w:rPr>
              <w:t>Viscerocranium ve TME Kafa İskeletinin Bütünü</w:t>
            </w:r>
            <w:r>
              <w:rPr>
                <w:sz w:val="16"/>
                <w:szCs w:val="16"/>
              </w:rPr>
              <w:t xml:space="preserve"> (Grup I)</w:t>
            </w:r>
          </w:p>
        </w:tc>
        <w:tc>
          <w:tcPr>
            <w:tcW w:w="2358" w:type="dxa"/>
            <w:shd w:val="clear" w:color="auto" w:fill="FFFFFF"/>
          </w:tcPr>
          <w:p w:rsidR="00431620" w:rsidRDefault="00431620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431620" w:rsidRPr="00135029" w:rsidTr="009A2A8E">
        <w:tc>
          <w:tcPr>
            <w:tcW w:w="1418" w:type="dxa"/>
            <w:shd w:val="clear" w:color="auto" w:fill="FFFFFF"/>
          </w:tcPr>
          <w:p w:rsidR="00431620" w:rsidRPr="00135029" w:rsidRDefault="00431620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/>
          </w:tcPr>
          <w:p w:rsidR="00431620" w:rsidRPr="00135029" w:rsidRDefault="00431620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431620" w:rsidRPr="00431620" w:rsidRDefault="00431620" w:rsidP="00AB6164">
            <w:r w:rsidRPr="00431620">
              <w:rPr>
                <w:sz w:val="16"/>
                <w:szCs w:val="16"/>
              </w:rPr>
              <w:t>Viscerocranium ve TME Kafa İskeletinin Bütünü</w:t>
            </w:r>
            <w:r>
              <w:rPr>
                <w:sz w:val="16"/>
                <w:szCs w:val="16"/>
              </w:rPr>
              <w:t xml:space="preserve"> (Grup I</w:t>
            </w:r>
            <w:r w:rsidR="00C03B37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2358" w:type="dxa"/>
            <w:shd w:val="clear" w:color="auto" w:fill="FFFFFF"/>
          </w:tcPr>
          <w:p w:rsidR="00431620" w:rsidRDefault="00431620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431620" w:rsidRPr="00135029" w:rsidTr="009A2A8E">
        <w:tc>
          <w:tcPr>
            <w:tcW w:w="1418" w:type="dxa"/>
            <w:shd w:val="clear" w:color="auto" w:fill="FFFFFF"/>
          </w:tcPr>
          <w:p w:rsidR="00431620" w:rsidRPr="00135029" w:rsidRDefault="00431620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431620" w:rsidRPr="00135029" w:rsidRDefault="00431620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431620" w:rsidRPr="00431620" w:rsidRDefault="00431620" w:rsidP="00AB6164">
            <w:r w:rsidRPr="00431620">
              <w:rPr>
                <w:sz w:val="16"/>
                <w:szCs w:val="16"/>
              </w:rPr>
              <w:t>Viscerocranium ve TME Kafa İskeletinin Bütünü</w:t>
            </w:r>
            <w:r>
              <w:rPr>
                <w:sz w:val="16"/>
                <w:szCs w:val="16"/>
              </w:rPr>
              <w:t xml:space="preserve"> (Grup I</w:t>
            </w:r>
            <w:r w:rsidR="00C03B37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  <w:shd w:val="clear" w:color="auto" w:fill="FFFFFF"/>
          </w:tcPr>
          <w:p w:rsidR="00431620" w:rsidRDefault="00431620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2803A7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>
        <w:rPr>
          <w:sz w:val="16"/>
          <w:szCs w:val="16"/>
        </w:rPr>
        <w:t>4</w:t>
      </w:r>
      <w:r w:rsidRPr="00135029">
        <w:rPr>
          <w:sz w:val="16"/>
          <w:szCs w:val="16"/>
        </w:rPr>
        <w:t xml:space="preserve"> MART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13FD7" w:rsidRPr="00135029" w:rsidTr="009A2A8E">
        <w:tc>
          <w:tcPr>
            <w:tcW w:w="1418" w:type="dxa"/>
          </w:tcPr>
          <w:p w:rsidR="00613FD7" w:rsidRPr="00135029" w:rsidRDefault="00613FD7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13FD7" w:rsidRPr="00135029" w:rsidRDefault="00613FD7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13FD7" w:rsidRPr="00135029" w:rsidRDefault="00613FD7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13FD7" w:rsidRPr="00135029" w:rsidRDefault="00613FD7" w:rsidP="00A22795">
            <w:pPr>
              <w:rPr>
                <w:sz w:val="16"/>
                <w:szCs w:val="16"/>
              </w:rPr>
            </w:pPr>
          </w:p>
        </w:tc>
      </w:tr>
      <w:tr w:rsidR="00613FD7" w:rsidRPr="00135029" w:rsidTr="00347F69">
        <w:tc>
          <w:tcPr>
            <w:tcW w:w="1418" w:type="dxa"/>
          </w:tcPr>
          <w:p w:rsidR="00613FD7" w:rsidRPr="00135029" w:rsidRDefault="00613FD7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  <w:shd w:val="clear" w:color="auto" w:fill="auto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613FD7" w:rsidRPr="00135029" w:rsidTr="00347F69">
        <w:tc>
          <w:tcPr>
            <w:tcW w:w="1418" w:type="dxa"/>
          </w:tcPr>
          <w:p w:rsidR="00613FD7" w:rsidRPr="00135029" w:rsidRDefault="00613FD7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613FD7" w:rsidRPr="00135029" w:rsidTr="00347F69">
        <w:tc>
          <w:tcPr>
            <w:tcW w:w="1418" w:type="dxa"/>
          </w:tcPr>
          <w:p w:rsidR="00613FD7" w:rsidRPr="00135029" w:rsidRDefault="00613FD7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 xml:space="preserve">TIBBİ BİYOLOJİ </w:t>
            </w:r>
          </w:p>
        </w:tc>
        <w:tc>
          <w:tcPr>
            <w:tcW w:w="4678" w:type="dxa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romozom Yapısı ve Düzensizlikleri</w:t>
            </w:r>
          </w:p>
        </w:tc>
        <w:tc>
          <w:tcPr>
            <w:tcW w:w="2358" w:type="dxa"/>
          </w:tcPr>
          <w:p w:rsidR="00613FD7" w:rsidRPr="00135029" w:rsidRDefault="00613FD7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Egemen AKGÜN</w:t>
            </w:r>
          </w:p>
        </w:tc>
      </w:tr>
      <w:tr w:rsidR="00613FD7" w:rsidRPr="00135029" w:rsidTr="009A2A8E">
        <w:tc>
          <w:tcPr>
            <w:tcW w:w="1418" w:type="dxa"/>
            <w:shd w:val="clear" w:color="auto" w:fill="333399"/>
          </w:tcPr>
          <w:p w:rsidR="00613FD7" w:rsidRPr="00135029" w:rsidRDefault="00613FD7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13FD7" w:rsidRPr="00135029" w:rsidRDefault="00613FD7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13FD7" w:rsidRPr="00135029" w:rsidRDefault="00613FD7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13FD7" w:rsidRPr="00135029" w:rsidRDefault="00613FD7" w:rsidP="00A22795">
            <w:pPr>
              <w:rPr>
                <w:sz w:val="16"/>
                <w:szCs w:val="16"/>
              </w:rPr>
            </w:pPr>
          </w:p>
        </w:tc>
      </w:tr>
      <w:tr w:rsidR="00613FD7" w:rsidRPr="00135029" w:rsidTr="00F2497C">
        <w:tc>
          <w:tcPr>
            <w:tcW w:w="1418" w:type="dxa"/>
            <w:shd w:val="clear" w:color="auto" w:fill="FFFFFF" w:themeFill="background1"/>
          </w:tcPr>
          <w:p w:rsidR="00613FD7" w:rsidRPr="00135029" w:rsidRDefault="00613FD7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613FD7" w:rsidRPr="00135029" w:rsidRDefault="00613FD7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613FD7" w:rsidRPr="00135029" w:rsidRDefault="00613FD7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ğ Dokusu Hücreleri ve Lifleri Lab. –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613FD7" w:rsidRPr="00135029" w:rsidRDefault="00613FD7" w:rsidP="00A22795"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613FD7" w:rsidRPr="00135029" w:rsidTr="00F2497C">
        <w:tc>
          <w:tcPr>
            <w:tcW w:w="1418" w:type="dxa"/>
            <w:shd w:val="clear" w:color="auto" w:fill="FFFFFF" w:themeFill="background1"/>
          </w:tcPr>
          <w:p w:rsidR="00613FD7" w:rsidRPr="00135029" w:rsidRDefault="00613FD7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13FD7" w:rsidRPr="00135029" w:rsidRDefault="00613FD7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613FD7" w:rsidRPr="00135029" w:rsidRDefault="00613FD7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ğ Dokusu Hücreleri ve Lifleri Lab. – Grup II</w:t>
            </w:r>
          </w:p>
        </w:tc>
        <w:tc>
          <w:tcPr>
            <w:tcW w:w="2358" w:type="dxa"/>
            <w:shd w:val="clear" w:color="auto" w:fill="FFFFFF" w:themeFill="background1"/>
          </w:tcPr>
          <w:p w:rsidR="00613FD7" w:rsidRPr="00135029" w:rsidRDefault="00613FD7" w:rsidP="00A22795"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613FD7" w:rsidRPr="00135029" w:rsidTr="00F2497C">
        <w:tc>
          <w:tcPr>
            <w:tcW w:w="1418" w:type="dxa"/>
            <w:shd w:val="clear" w:color="auto" w:fill="FFFFFF" w:themeFill="background1"/>
          </w:tcPr>
          <w:p w:rsidR="00613FD7" w:rsidRPr="00135029" w:rsidRDefault="00613FD7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613FD7" w:rsidRPr="00135029" w:rsidRDefault="00613FD7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613FD7" w:rsidRPr="00135029" w:rsidRDefault="00613FD7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ğ Dokusu Hücreleri ve Lifleri Lab. – Grup III</w:t>
            </w:r>
          </w:p>
        </w:tc>
        <w:tc>
          <w:tcPr>
            <w:tcW w:w="2358" w:type="dxa"/>
            <w:shd w:val="clear" w:color="auto" w:fill="FFFFFF" w:themeFill="background1"/>
          </w:tcPr>
          <w:p w:rsidR="00613FD7" w:rsidRPr="00135029" w:rsidRDefault="00613FD7" w:rsidP="00A22795"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613FD7" w:rsidRPr="00135029" w:rsidTr="009A2A8E">
        <w:tc>
          <w:tcPr>
            <w:tcW w:w="1418" w:type="dxa"/>
          </w:tcPr>
          <w:p w:rsidR="00613FD7" w:rsidRPr="00135029" w:rsidRDefault="00613FD7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13FD7" w:rsidRPr="00135029" w:rsidRDefault="00613FD7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613FD7" w:rsidRPr="00135029" w:rsidRDefault="00613FD7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13FD7" w:rsidRPr="00135029" w:rsidRDefault="00613FD7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803A7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>
        <w:rPr>
          <w:sz w:val="16"/>
          <w:szCs w:val="16"/>
        </w:rPr>
        <w:t>5</w:t>
      </w:r>
      <w:r w:rsidRPr="00135029">
        <w:rPr>
          <w:sz w:val="16"/>
          <w:szCs w:val="16"/>
        </w:rPr>
        <w:t xml:space="preserve"> MART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A24082" w:rsidRPr="00135029" w:rsidRDefault="006B46BF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477FA1" w:rsidRPr="00135029" w:rsidTr="009A2A8E">
        <w:tc>
          <w:tcPr>
            <w:tcW w:w="1418" w:type="dxa"/>
          </w:tcPr>
          <w:p w:rsidR="00477FA1" w:rsidRPr="00135029" w:rsidRDefault="00477FA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477FA1" w:rsidRPr="00135029" w:rsidRDefault="00477FA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54" w:type="dxa"/>
          </w:tcPr>
          <w:p w:rsidR="00477FA1" w:rsidRPr="00135029" w:rsidRDefault="00477FA1" w:rsidP="00AD4C51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 xml:space="preserve">Suda Çözünen Vitaminler </w:t>
            </w:r>
          </w:p>
        </w:tc>
        <w:tc>
          <w:tcPr>
            <w:tcW w:w="2358" w:type="dxa"/>
          </w:tcPr>
          <w:p w:rsidR="00477FA1" w:rsidRPr="00135029" w:rsidRDefault="00477FA1" w:rsidP="00AD4C51">
            <w:r w:rsidRPr="00135029">
              <w:rPr>
                <w:sz w:val="16"/>
                <w:szCs w:val="16"/>
              </w:rPr>
              <w:t>Doç.Dr. Murat USTA</w:t>
            </w:r>
          </w:p>
        </w:tc>
      </w:tr>
      <w:tr w:rsidR="00477FA1" w:rsidRPr="00135029" w:rsidTr="009A2A8E">
        <w:trPr>
          <w:trHeight w:val="188"/>
        </w:trPr>
        <w:tc>
          <w:tcPr>
            <w:tcW w:w="1418" w:type="dxa"/>
          </w:tcPr>
          <w:p w:rsidR="00477FA1" w:rsidRPr="00135029" w:rsidRDefault="00477FA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477FA1" w:rsidRPr="00135029" w:rsidRDefault="00477FA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54" w:type="dxa"/>
          </w:tcPr>
          <w:p w:rsidR="00477FA1" w:rsidRPr="00135029" w:rsidRDefault="00477FA1" w:rsidP="00AD4C51">
            <w:pPr>
              <w:ind w:right="152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Suda Çözünen Vitaminler </w:t>
            </w:r>
          </w:p>
        </w:tc>
        <w:tc>
          <w:tcPr>
            <w:tcW w:w="2358" w:type="dxa"/>
          </w:tcPr>
          <w:p w:rsidR="00477FA1" w:rsidRPr="00135029" w:rsidRDefault="00477FA1" w:rsidP="00AD4C51">
            <w:r w:rsidRPr="00135029">
              <w:rPr>
                <w:sz w:val="16"/>
                <w:szCs w:val="16"/>
              </w:rPr>
              <w:t>Doç.Dr. Murat USTA</w:t>
            </w:r>
          </w:p>
        </w:tc>
      </w:tr>
      <w:tr w:rsidR="00477FA1" w:rsidRPr="00135029" w:rsidTr="009A2A8E">
        <w:tc>
          <w:tcPr>
            <w:tcW w:w="1418" w:type="dxa"/>
          </w:tcPr>
          <w:p w:rsidR="00477FA1" w:rsidRPr="00135029" w:rsidRDefault="00477FA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477FA1" w:rsidRPr="00135029" w:rsidRDefault="00477FA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54" w:type="dxa"/>
          </w:tcPr>
          <w:p w:rsidR="00477FA1" w:rsidRPr="00135029" w:rsidRDefault="00477FA1" w:rsidP="00AD4C51">
            <w:pPr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Suda Çözünen Vitaminler </w:t>
            </w:r>
          </w:p>
        </w:tc>
        <w:tc>
          <w:tcPr>
            <w:tcW w:w="2358" w:type="dxa"/>
          </w:tcPr>
          <w:p w:rsidR="00477FA1" w:rsidRPr="00135029" w:rsidRDefault="00477FA1" w:rsidP="00AD4C51">
            <w:r w:rsidRPr="00135029">
              <w:rPr>
                <w:sz w:val="16"/>
                <w:szCs w:val="16"/>
              </w:rPr>
              <w:t>Doç.Dr. Murat USTA</w:t>
            </w:r>
          </w:p>
        </w:tc>
      </w:tr>
      <w:tr w:rsidR="00477FA1" w:rsidRPr="00135029" w:rsidTr="009A2A8E">
        <w:tc>
          <w:tcPr>
            <w:tcW w:w="1418" w:type="dxa"/>
            <w:shd w:val="clear" w:color="auto" w:fill="333399"/>
          </w:tcPr>
          <w:p w:rsidR="00477FA1" w:rsidRPr="00135029" w:rsidRDefault="00477FA1" w:rsidP="00265325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333399"/>
          </w:tcPr>
          <w:p w:rsidR="00477FA1" w:rsidRPr="00135029" w:rsidRDefault="00477FA1" w:rsidP="00265325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auto"/>
          </w:tcPr>
          <w:p w:rsidR="00477FA1" w:rsidRPr="00135029" w:rsidRDefault="00477FA1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477FA1" w:rsidRPr="00135029" w:rsidRDefault="00477FA1" w:rsidP="00265325">
            <w:pPr>
              <w:rPr>
                <w:sz w:val="16"/>
                <w:szCs w:val="16"/>
              </w:rPr>
            </w:pPr>
          </w:p>
        </w:tc>
      </w:tr>
      <w:tr w:rsidR="00CB6E7D" w:rsidRPr="00135029" w:rsidTr="009A2A8E">
        <w:tc>
          <w:tcPr>
            <w:tcW w:w="141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2009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54" w:type="dxa"/>
          </w:tcPr>
          <w:p w:rsidR="00CB6E7D" w:rsidRPr="00135029" w:rsidRDefault="00CB6E7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organizmaların Genetik Yapısı</w:t>
            </w:r>
          </w:p>
        </w:tc>
        <w:tc>
          <w:tcPr>
            <w:tcW w:w="2358" w:type="dxa"/>
          </w:tcPr>
          <w:p w:rsidR="00CB6E7D" w:rsidRPr="00135029" w:rsidRDefault="00CB6E7D" w:rsidP="00265325"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CB6E7D" w:rsidRPr="00135029" w:rsidTr="009A2A8E">
        <w:tc>
          <w:tcPr>
            <w:tcW w:w="1418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CB6E7D" w:rsidRPr="00135029" w:rsidRDefault="00CB6E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54" w:type="dxa"/>
          </w:tcPr>
          <w:p w:rsidR="00CB6E7D" w:rsidRPr="00135029" w:rsidRDefault="00CB6E7D" w:rsidP="00A51E0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organizmaların Genetik Yapısı</w:t>
            </w:r>
          </w:p>
        </w:tc>
        <w:tc>
          <w:tcPr>
            <w:tcW w:w="2358" w:type="dxa"/>
          </w:tcPr>
          <w:p w:rsidR="00CB6E7D" w:rsidRPr="00135029" w:rsidRDefault="00CB6E7D" w:rsidP="00265325"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263AAE" w:rsidRPr="00135029" w:rsidTr="00F2497C">
        <w:tc>
          <w:tcPr>
            <w:tcW w:w="1418" w:type="dxa"/>
            <w:shd w:val="clear" w:color="auto" w:fill="FFFFFF" w:themeFill="background1"/>
          </w:tcPr>
          <w:p w:rsidR="00263AAE" w:rsidRPr="00135029" w:rsidRDefault="00263AAE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shd w:val="clear" w:color="auto" w:fill="FFFFFF" w:themeFill="background1"/>
          </w:tcPr>
          <w:p w:rsidR="00263AAE" w:rsidRPr="00135029" w:rsidRDefault="00263AAE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54" w:type="dxa"/>
            <w:shd w:val="clear" w:color="auto" w:fill="FFFFFF" w:themeFill="background1"/>
          </w:tcPr>
          <w:p w:rsidR="00263AAE" w:rsidRPr="00135029" w:rsidRDefault="00263AAE" w:rsidP="00A51C2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Kıkırdak Dokusu </w:t>
            </w:r>
          </w:p>
        </w:tc>
        <w:tc>
          <w:tcPr>
            <w:tcW w:w="2358" w:type="dxa"/>
            <w:shd w:val="clear" w:color="auto" w:fill="FFFFFF" w:themeFill="background1"/>
          </w:tcPr>
          <w:p w:rsidR="00263AAE" w:rsidRPr="00135029" w:rsidRDefault="00263AAE" w:rsidP="00F2497C">
            <w:pPr>
              <w:shd w:val="clear" w:color="auto" w:fill="FFFFFF" w:themeFill="background1"/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263AAE" w:rsidRPr="00135029" w:rsidTr="00F2497C">
        <w:tc>
          <w:tcPr>
            <w:tcW w:w="1418" w:type="dxa"/>
            <w:shd w:val="clear" w:color="auto" w:fill="FFFFFF" w:themeFill="background1"/>
          </w:tcPr>
          <w:p w:rsidR="00263AAE" w:rsidRPr="00135029" w:rsidRDefault="00263AAE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shd w:val="clear" w:color="auto" w:fill="FFFFFF" w:themeFill="background1"/>
          </w:tcPr>
          <w:p w:rsidR="00263AAE" w:rsidRPr="00135029" w:rsidRDefault="00263AAE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54" w:type="dxa"/>
            <w:shd w:val="clear" w:color="auto" w:fill="FFFFFF" w:themeFill="background1"/>
          </w:tcPr>
          <w:p w:rsidR="00263AAE" w:rsidRPr="00135029" w:rsidRDefault="00263AAE" w:rsidP="00A51C2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ıkırdak Dokusu</w:t>
            </w:r>
          </w:p>
        </w:tc>
        <w:tc>
          <w:tcPr>
            <w:tcW w:w="2358" w:type="dxa"/>
            <w:shd w:val="clear" w:color="auto" w:fill="FFFFFF" w:themeFill="background1"/>
          </w:tcPr>
          <w:p w:rsidR="00263AAE" w:rsidRPr="00135029" w:rsidRDefault="00263AAE" w:rsidP="00F2497C">
            <w:pPr>
              <w:shd w:val="clear" w:color="auto" w:fill="FFFFFF" w:themeFill="background1"/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</w:tbl>
    <w:p w:rsidR="00A24082" w:rsidRPr="00135029" w:rsidRDefault="00A24082" w:rsidP="00F2497C">
      <w:pPr>
        <w:shd w:val="clear" w:color="auto" w:fill="FFFFFF" w:themeFill="background1"/>
        <w:rPr>
          <w:sz w:val="16"/>
          <w:szCs w:val="16"/>
        </w:rPr>
      </w:pPr>
    </w:p>
    <w:p w:rsidR="002803A7" w:rsidRDefault="002803A7" w:rsidP="00A24082">
      <w:pPr>
        <w:rPr>
          <w:sz w:val="16"/>
          <w:szCs w:val="16"/>
        </w:rPr>
      </w:pPr>
    </w:p>
    <w:p w:rsidR="00A24082" w:rsidRPr="00135029" w:rsidRDefault="002803A7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>
        <w:rPr>
          <w:sz w:val="16"/>
          <w:szCs w:val="16"/>
        </w:rPr>
        <w:t>6</w:t>
      </w:r>
      <w:r w:rsidRPr="00135029">
        <w:rPr>
          <w:sz w:val="16"/>
          <w:szCs w:val="16"/>
        </w:rPr>
        <w:t xml:space="preserve"> MART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esiyerlerinin Hazırlanması ve Ekim Yöntemleri Grup A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esiyerlerinin Hazırlanması ve Ekim Yöntemleri Grup A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esiyerlerinin Hazırlanması ve Ekim Yöntemleri Grup B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bCs/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Doç. Dr. Şahin DİREKEL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esiyerlerinin Hazırlanması ve Ekim Yöntemleri Grup B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esiyerlerinin Hazırlanması ve Ekim Yöntemleri Grup C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bCs/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Doç. Dr. Şahin DİREKEL</w:t>
            </w: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esiyerlerinin Hazırlanması ve Ekim Yöntemleri Grup C</w:t>
            </w:r>
          </w:p>
        </w:tc>
        <w:tc>
          <w:tcPr>
            <w:tcW w:w="2358" w:type="dxa"/>
          </w:tcPr>
          <w:p w:rsidR="00A24082" w:rsidRPr="00135029" w:rsidRDefault="00ED3723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6B46BF" w:rsidRPr="00135029" w:rsidTr="009A2A8E">
        <w:tc>
          <w:tcPr>
            <w:tcW w:w="1418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Default="006B46BF" w:rsidP="006B46BF">
            <w:pPr>
              <w:jc w:val="center"/>
            </w:pPr>
            <w:r w:rsidRPr="00FE77CA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557157" w:rsidRDefault="006B46BF" w:rsidP="00265325">
            <w:pPr>
              <w:rPr>
                <w:sz w:val="16"/>
                <w:szCs w:val="16"/>
              </w:rPr>
            </w:pPr>
          </w:p>
        </w:tc>
      </w:tr>
      <w:tr w:rsidR="006B46BF" w:rsidRPr="00135029" w:rsidTr="009A2A8E">
        <w:tc>
          <w:tcPr>
            <w:tcW w:w="1418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Default="006B46BF" w:rsidP="006B46BF">
            <w:pPr>
              <w:jc w:val="center"/>
            </w:pPr>
            <w:r w:rsidRPr="00FE77CA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135029" w:rsidRDefault="006B46BF" w:rsidP="00265325">
            <w:pPr>
              <w:rPr>
                <w:sz w:val="16"/>
                <w:szCs w:val="16"/>
              </w:rPr>
            </w:pPr>
          </w:p>
        </w:tc>
      </w:tr>
    </w:tbl>
    <w:p w:rsidR="002803A7" w:rsidRDefault="002803A7" w:rsidP="00A24082">
      <w:pPr>
        <w:rPr>
          <w:sz w:val="16"/>
          <w:szCs w:val="16"/>
        </w:rPr>
      </w:pPr>
    </w:p>
    <w:p w:rsidR="002803A7" w:rsidRDefault="002803A7" w:rsidP="00A24082">
      <w:pPr>
        <w:rPr>
          <w:sz w:val="16"/>
          <w:szCs w:val="16"/>
        </w:rPr>
      </w:pPr>
    </w:p>
    <w:p w:rsidR="00E271CF" w:rsidRDefault="00E271CF" w:rsidP="002803A7">
      <w:pPr>
        <w:shd w:val="clear" w:color="auto" w:fill="FFFFFF"/>
        <w:rPr>
          <w:b/>
          <w:sz w:val="16"/>
          <w:szCs w:val="16"/>
        </w:rPr>
      </w:pPr>
    </w:p>
    <w:p w:rsidR="00E271CF" w:rsidRDefault="00E271CF" w:rsidP="002803A7">
      <w:pPr>
        <w:shd w:val="clear" w:color="auto" w:fill="FFFFFF"/>
        <w:rPr>
          <w:b/>
          <w:sz w:val="16"/>
          <w:szCs w:val="16"/>
        </w:rPr>
      </w:pPr>
    </w:p>
    <w:p w:rsidR="00E271CF" w:rsidRDefault="00E271CF" w:rsidP="002803A7">
      <w:pPr>
        <w:shd w:val="clear" w:color="auto" w:fill="FFFFFF"/>
        <w:rPr>
          <w:b/>
          <w:sz w:val="16"/>
          <w:szCs w:val="16"/>
        </w:rPr>
      </w:pPr>
    </w:p>
    <w:p w:rsidR="00E271CF" w:rsidRDefault="00E271CF" w:rsidP="002803A7">
      <w:pPr>
        <w:shd w:val="clear" w:color="auto" w:fill="FFFFFF"/>
        <w:rPr>
          <w:b/>
          <w:sz w:val="16"/>
          <w:szCs w:val="16"/>
        </w:rPr>
      </w:pPr>
    </w:p>
    <w:p w:rsidR="003B2A5D" w:rsidRDefault="003B2A5D" w:rsidP="002803A7">
      <w:pPr>
        <w:shd w:val="clear" w:color="auto" w:fill="FFFFFF"/>
        <w:rPr>
          <w:b/>
          <w:sz w:val="16"/>
          <w:szCs w:val="16"/>
        </w:rPr>
      </w:pPr>
    </w:p>
    <w:p w:rsidR="00E439EF" w:rsidRDefault="00E439EF" w:rsidP="002803A7">
      <w:pPr>
        <w:shd w:val="clear" w:color="auto" w:fill="FFFFFF"/>
        <w:rPr>
          <w:b/>
          <w:sz w:val="16"/>
          <w:szCs w:val="16"/>
        </w:rPr>
      </w:pPr>
    </w:p>
    <w:p w:rsidR="00E439EF" w:rsidRDefault="00E439EF" w:rsidP="002803A7">
      <w:pPr>
        <w:shd w:val="clear" w:color="auto" w:fill="FFFFFF"/>
        <w:rPr>
          <w:b/>
          <w:sz w:val="16"/>
          <w:szCs w:val="16"/>
        </w:rPr>
      </w:pPr>
    </w:p>
    <w:p w:rsidR="00E439EF" w:rsidRDefault="00E439EF" w:rsidP="002803A7">
      <w:pPr>
        <w:shd w:val="clear" w:color="auto" w:fill="FFFFFF"/>
        <w:rPr>
          <w:b/>
          <w:sz w:val="16"/>
          <w:szCs w:val="16"/>
        </w:rPr>
      </w:pPr>
    </w:p>
    <w:p w:rsidR="00E439EF" w:rsidRDefault="00E439EF" w:rsidP="002803A7">
      <w:pPr>
        <w:shd w:val="clear" w:color="auto" w:fill="FFFFFF"/>
        <w:rPr>
          <w:b/>
          <w:sz w:val="16"/>
          <w:szCs w:val="16"/>
        </w:rPr>
      </w:pPr>
    </w:p>
    <w:p w:rsidR="00E439EF" w:rsidRDefault="00E439EF" w:rsidP="002803A7">
      <w:pPr>
        <w:shd w:val="clear" w:color="auto" w:fill="FFFFFF"/>
        <w:rPr>
          <w:b/>
          <w:sz w:val="16"/>
          <w:szCs w:val="16"/>
        </w:rPr>
      </w:pPr>
    </w:p>
    <w:p w:rsidR="00E439EF" w:rsidRDefault="00E439EF" w:rsidP="002803A7">
      <w:pPr>
        <w:shd w:val="clear" w:color="auto" w:fill="FFFFFF"/>
        <w:rPr>
          <w:b/>
          <w:sz w:val="16"/>
          <w:szCs w:val="16"/>
        </w:rPr>
      </w:pPr>
    </w:p>
    <w:p w:rsidR="00E439EF" w:rsidRDefault="00E439EF" w:rsidP="002803A7">
      <w:pPr>
        <w:shd w:val="clear" w:color="auto" w:fill="FFFFFF"/>
        <w:rPr>
          <w:b/>
          <w:sz w:val="16"/>
          <w:szCs w:val="16"/>
        </w:rPr>
      </w:pPr>
    </w:p>
    <w:p w:rsidR="00E439EF" w:rsidRDefault="00E439EF" w:rsidP="002803A7">
      <w:pPr>
        <w:shd w:val="clear" w:color="auto" w:fill="FFFFFF"/>
        <w:rPr>
          <w:b/>
          <w:sz w:val="16"/>
          <w:szCs w:val="16"/>
        </w:rPr>
      </w:pPr>
    </w:p>
    <w:p w:rsidR="009A01D2" w:rsidRDefault="009A01D2" w:rsidP="002803A7">
      <w:pPr>
        <w:shd w:val="clear" w:color="auto" w:fill="FFFFFF"/>
        <w:rPr>
          <w:b/>
          <w:sz w:val="16"/>
          <w:szCs w:val="16"/>
        </w:rPr>
      </w:pPr>
    </w:p>
    <w:p w:rsidR="002803A7" w:rsidRPr="00135029" w:rsidRDefault="002803A7" w:rsidP="002803A7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VI. HAFTA                                      DÖNEM I DERS KURULU III</w:t>
      </w:r>
    </w:p>
    <w:p w:rsidR="002803A7" w:rsidRPr="00135029" w:rsidRDefault="002803A7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803A7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9</w:t>
      </w:r>
      <w:r w:rsidRPr="00135029">
        <w:rPr>
          <w:sz w:val="16"/>
          <w:szCs w:val="16"/>
        </w:rPr>
        <w:t xml:space="preserve"> MART </w:t>
      </w:r>
      <w:r>
        <w:rPr>
          <w:sz w:val="16"/>
          <w:szCs w:val="16"/>
        </w:rPr>
        <w:t>2021</w:t>
      </w:r>
      <w:r w:rsidRPr="00135029">
        <w:rPr>
          <w:sz w:val="16"/>
          <w:szCs w:val="16"/>
        </w:rPr>
        <w:t xml:space="preserve"> PAZARTESİ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580"/>
      </w:tblGrid>
      <w:tr w:rsidR="00426338" w:rsidRPr="00135029" w:rsidTr="004D04C7">
        <w:tc>
          <w:tcPr>
            <w:tcW w:w="1418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26338" w:rsidRPr="00135029" w:rsidRDefault="00426338" w:rsidP="00265325">
            <w:pPr>
              <w:rPr>
                <w:sz w:val="16"/>
                <w:szCs w:val="16"/>
              </w:rPr>
            </w:pPr>
          </w:p>
        </w:tc>
        <w:tc>
          <w:tcPr>
            <w:tcW w:w="2580" w:type="dxa"/>
            <w:vMerge w:val="restart"/>
          </w:tcPr>
          <w:p w:rsidR="00111CA2" w:rsidRDefault="00111CA2" w:rsidP="00265325">
            <w:pPr>
              <w:rPr>
                <w:sz w:val="16"/>
                <w:szCs w:val="16"/>
              </w:rPr>
            </w:pPr>
          </w:p>
          <w:p w:rsidR="00426338" w:rsidRPr="00111CA2" w:rsidRDefault="00111CA2" w:rsidP="00265325">
            <w:pPr>
              <w:rPr>
                <w:sz w:val="16"/>
                <w:szCs w:val="16"/>
              </w:rPr>
            </w:pPr>
            <w:r w:rsidRPr="00111CA2">
              <w:rPr>
                <w:sz w:val="16"/>
                <w:szCs w:val="16"/>
              </w:rPr>
              <w:t xml:space="preserve">Ar. Gör. </w:t>
            </w:r>
            <w:r>
              <w:rPr>
                <w:sz w:val="16"/>
                <w:szCs w:val="16"/>
              </w:rPr>
              <w:t>Dr. Zekeriya DÜZGÜN</w:t>
            </w:r>
          </w:p>
          <w:p w:rsidR="00426338" w:rsidRPr="00111CA2" w:rsidRDefault="00111CA2" w:rsidP="00902347">
            <w:pPr>
              <w:rPr>
                <w:sz w:val="16"/>
                <w:szCs w:val="16"/>
              </w:rPr>
            </w:pPr>
            <w:r w:rsidRPr="00111CA2">
              <w:rPr>
                <w:sz w:val="16"/>
                <w:szCs w:val="16"/>
              </w:rPr>
              <w:t xml:space="preserve">Ar. Gör. </w:t>
            </w:r>
            <w:r w:rsidR="00426338" w:rsidRPr="00111CA2">
              <w:rPr>
                <w:sz w:val="16"/>
                <w:szCs w:val="16"/>
              </w:rPr>
              <w:t>Dr. Funda D</w:t>
            </w:r>
            <w:r w:rsidR="00902347" w:rsidRPr="00111CA2">
              <w:rPr>
                <w:sz w:val="16"/>
                <w:szCs w:val="16"/>
              </w:rPr>
              <w:t xml:space="preserve">. </w:t>
            </w:r>
            <w:r w:rsidR="00426338" w:rsidRPr="00111CA2">
              <w:rPr>
                <w:sz w:val="16"/>
                <w:szCs w:val="16"/>
              </w:rPr>
              <w:t>KORKMAZ</w:t>
            </w:r>
          </w:p>
        </w:tc>
      </w:tr>
      <w:tr w:rsidR="00F95BEA" w:rsidRPr="00135029" w:rsidTr="004D04C7">
        <w:tc>
          <w:tcPr>
            <w:tcW w:w="1418" w:type="dxa"/>
          </w:tcPr>
          <w:p w:rsidR="00F95BEA" w:rsidRPr="00135029" w:rsidRDefault="00F95BEA" w:rsidP="00F95BE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09.</w:t>
            </w:r>
            <w:r>
              <w:rPr>
                <w:sz w:val="16"/>
                <w:szCs w:val="16"/>
              </w:rPr>
              <w:t>0</w:t>
            </w:r>
            <w:r w:rsidRPr="00135029">
              <w:rPr>
                <w:sz w:val="16"/>
                <w:szCs w:val="16"/>
              </w:rPr>
              <w:t>0  - 10.</w:t>
            </w:r>
            <w:r>
              <w:rPr>
                <w:sz w:val="16"/>
                <w:szCs w:val="16"/>
              </w:rPr>
              <w:t>0</w:t>
            </w:r>
            <w:r w:rsidRPr="00135029">
              <w:rPr>
                <w:sz w:val="16"/>
                <w:szCs w:val="16"/>
              </w:rPr>
              <w:t xml:space="preserve">0   </w:t>
            </w:r>
          </w:p>
        </w:tc>
        <w:tc>
          <w:tcPr>
            <w:tcW w:w="1985" w:type="dxa"/>
          </w:tcPr>
          <w:p w:rsidR="00F95BEA" w:rsidRPr="00135029" w:rsidRDefault="00F95BEA" w:rsidP="00F95BEA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F95BEA" w:rsidRPr="00E954A3" w:rsidRDefault="00E954A3" w:rsidP="00E9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f. Kan Hüc. KülT.</w:t>
            </w:r>
            <w:r w:rsidR="00F95BEA" w:rsidRPr="00E954A3">
              <w:rPr>
                <w:sz w:val="16"/>
                <w:szCs w:val="16"/>
              </w:rPr>
              <w:t xml:space="preserve"> ve Kromo</w:t>
            </w:r>
            <w:r>
              <w:rPr>
                <w:sz w:val="16"/>
                <w:szCs w:val="16"/>
              </w:rPr>
              <w:t xml:space="preserve">. </w:t>
            </w:r>
            <w:r w:rsidR="00F95BEA" w:rsidRPr="00E954A3">
              <w:rPr>
                <w:sz w:val="16"/>
                <w:szCs w:val="16"/>
              </w:rPr>
              <w:t>Boy</w:t>
            </w:r>
            <w:r>
              <w:rPr>
                <w:sz w:val="16"/>
                <w:szCs w:val="16"/>
              </w:rPr>
              <w:t xml:space="preserve"> .ve Bant. </w:t>
            </w:r>
            <w:r w:rsidR="00F95BEA" w:rsidRPr="00E954A3">
              <w:rPr>
                <w:sz w:val="16"/>
                <w:szCs w:val="16"/>
              </w:rPr>
              <w:t>Tek</w:t>
            </w:r>
            <w:r>
              <w:rPr>
                <w:sz w:val="16"/>
                <w:szCs w:val="16"/>
              </w:rPr>
              <w:t>.</w:t>
            </w:r>
            <w:r w:rsidR="00F95BEA" w:rsidRPr="00E954A3">
              <w:rPr>
                <w:sz w:val="16"/>
                <w:szCs w:val="16"/>
              </w:rPr>
              <w:t xml:space="preserve"> (Grup I)</w:t>
            </w:r>
          </w:p>
        </w:tc>
        <w:tc>
          <w:tcPr>
            <w:tcW w:w="2580" w:type="dxa"/>
            <w:vMerge/>
          </w:tcPr>
          <w:p w:rsidR="00F95BEA" w:rsidRPr="00135029" w:rsidRDefault="00F95BEA" w:rsidP="00F95BEA">
            <w:pPr>
              <w:rPr>
                <w:sz w:val="16"/>
                <w:szCs w:val="16"/>
              </w:rPr>
            </w:pPr>
          </w:p>
        </w:tc>
      </w:tr>
      <w:tr w:rsidR="00E954A3" w:rsidRPr="00135029" w:rsidTr="004D04C7">
        <w:tc>
          <w:tcPr>
            <w:tcW w:w="1418" w:type="dxa"/>
          </w:tcPr>
          <w:p w:rsidR="00E954A3" w:rsidRPr="00135029" w:rsidRDefault="00E954A3" w:rsidP="00F95BE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</w:rPr>
              <w:t>1</w:t>
            </w:r>
            <w:r w:rsidRPr="00135029">
              <w:rPr>
                <w:sz w:val="16"/>
                <w:szCs w:val="16"/>
              </w:rPr>
              <w:t>0  - 11.</w:t>
            </w:r>
            <w:r>
              <w:rPr>
                <w:sz w:val="16"/>
                <w:szCs w:val="16"/>
              </w:rPr>
              <w:t>1</w:t>
            </w:r>
            <w:r w:rsidRPr="00135029">
              <w:rPr>
                <w:sz w:val="16"/>
                <w:szCs w:val="16"/>
              </w:rPr>
              <w:t xml:space="preserve">0      </w:t>
            </w:r>
          </w:p>
        </w:tc>
        <w:tc>
          <w:tcPr>
            <w:tcW w:w="1985" w:type="dxa"/>
          </w:tcPr>
          <w:p w:rsidR="00E954A3" w:rsidRPr="00135029" w:rsidRDefault="00E954A3" w:rsidP="00F95BEA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E954A3" w:rsidRPr="00E954A3" w:rsidRDefault="00E954A3" w:rsidP="00E9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f. Kan Hüc. KülT.</w:t>
            </w:r>
            <w:r w:rsidRPr="00E954A3">
              <w:rPr>
                <w:sz w:val="16"/>
                <w:szCs w:val="16"/>
              </w:rPr>
              <w:t xml:space="preserve"> ve Kromo</w:t>
            </w:r>
            <w:r>
              <w:rPr>
                <w:sz w:val="16"/>
                <w:szCs w:val="16"/>
              </w:rPr>
              <w:t xml:space="preserve">. </w:t>
            </w:r>
            <w:r w:rsidRPr="00E954A3">
              <w:rPr>
                <w:sz w:val="16"/>
                <w:szCs w:val="16"/>
              </w:rPr>
              <w:t>Boy</w:t>
            </w:r>
            <w:r>
              <w:rPr>
                <w:sz w:val="16"/>
                <w:szCs w:val="16"/>
              </w:rPr>
              <w:t xml:space="preserve"> .ve Bant. </w:t>
            </w:r>
            <w:r w:rsidRPr="00E954A3">
              <w:rPr>
                <w:sz w:val="16"/>
                <w:szCs w:val="16"/>
              </w:rPr>
              <w:t>Tek</w:t>
            </w:r>
            <w:r>
              <w:rPr>
                <w:sz w:val="16"/>
                <w:szCs w:val="16"/>
              </w:rPr>
              <w:t>.</w:t>
            </w:r>
            <w:r w:rsidRPr="00E954A3">
              <w:rPr>
                <w:sz w:val="16"/>
                <w:szCs w:val="16"/>
              </w:rPr>
              <w:t xml:space="preserve"> (Grup </w:t>
            </w:r>
            <w:r>
              <w:rPr>
                <w:sz w:val="16"/>
                <w:szCs w:val="16"/>
              </w:rPr>
              <w:t>I</w:t>
            </w:r>
            <w:r w:rsidRPr="00E954A3">
              <w:rPr>
                <w:sz w:val="16"/>
                <w:szCs w:val="16"/>
              </w:rPr>
              <w:t>I)</w:t>
            </w:r>
          </w:p>
        </w:tc>
        <w:tc>
          <w:tcPr>
            <w:tcW w:w="2580" w:type="dxa"/>
            <w:vMerge/>
          </w:tcPr>
          <w:p w:rsidR="00E954A3" w:rsidRPr="00135029" w:rsidRDefault="00E954A3" w:rsidP="00F95BEA">
            <w:pPr>
              <w:rPr>
                <w:sz w:val="16"/>
                <w:szCs w:val="16"/>
              </w:rPr>
            </w:pPr>
          </w:p>
        </w:tc>
      </w:tr>
      <w:tr w:rsidR="00E954A3" w:rsidRPr="00135029" w:rsidTr="004D04C7">
        <w:tc>
          <w:tcPr>
            <w:tcW w:w="1418" w:type="dxa"/>
          </w:tcPr>
          <w:p w:rsidR="00E954A3" w:rsidRPr="00135029" w:rsidRDefault="00E954A3" w:rsidP="00F95BE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</w:t>
            </w:r>
            <w:r>
              <w:rPr>
                <w:sz w:val="16"/>
                <w:szCs w:val="16"/>
              </w:rPr>
              <w:t>2</w:t>
            </w:r>
            <w:r w:rsidRPr="00135029">
              <w:rPr>
                <w:sz w:val="16"/>
                <w:szCs w:val="16"/>
              </w:rPr>
              <w:t>0  - 12.</w:t>
            </w:r>
            <w:r>
              <w:rPr>
                <w:sz w:val="16"/>
                <w:szCs w:val="16"/>
              </w:rPr>
              <w:t>2</w:t>
            </w:r>
            <w:r w:rsidRPr="00135029">
              <w:rPr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E954A3" w:rsidRPr="00135029" w:rsidRDefault="00E954A3" w:rsidP="00F95BEA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E954A3" w:rsidRPr="00E954A3" w:rsidRDefault="00E954A3" w:rsidP="00E954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f. Kan Hüc. KülT.</w:t>
            </w:r>
            <w:r w:rsidRPr="00E954A3">
              <w:rPr>
                <w:sz w:val="16"/>
                <w:szCs w:val="16"/>
              </w:rPr>
              <w:t xml:space="preserve"> ve Kromo</w:t>
            </w:r>
            <w:r>
              <w:rPr>
                <w:sz w:val="16"/>
                <w:szCs w:val="16"/>
              </w:rPr>
              <w:t xml:space="preserve">. </w:t>
            </w:r>
            <w:r w:rsidRPr="00E954A3">
              <w:rPr>
                <w:sz w:val="16"/>
                <w:szCs w:val="16"/>
              </w:rPr>
              <w:t>Boy</w:t>
            </w:r>
            <w:r>
              <w:rPr>
                <w:sz w:val="16"/>
                <w:szCs w:val="16"/>
              </w:rPr>
              <w:t xml:space="preserve"> .ve Bant. </w:t>
            </w:r>
            <w:r w:rsidRPr="00E954A3">
              <w:rPr>
                <w:sz w:val="16"/>
                <w:szCs w:val="16"/>
              </w:rPr>
              <w:t>Tek</w:t>
            </w:r>
            <w:r>
              <w:rPr>
                <w:sz w:val="16"/>
                <w:szCs w:val="16"/>
              </w:rPr>
              <w:t>.</w:t>
            </w:r>
            <w:r w:rsidRPr="00E954A3">
              <w:rPr>
                <w:sz w:val="16"/>
                <w:szCs w:val="16"/>
              </w:rPr>
              <w:t xml:space="preserve"> (Grup </w:t>
            </w:r>
            <w:r>
              <w:rPr>
                <w:sz w:val="16"/>
                <w:szCs w:val="16"/>
              </w:rPr>
              <w:t>II</w:t>
            </w:r>
            <w:r w:rsidRPr="00E954A3">
              <w:rPr>
                <w:sz w:val="16"/>
                <w:szCs w:val="16"/>
              </w:rPr>
              <w:t>I)</w:t>
            </w:r>
          </w:p>
        </w:tc>
        <w:tc>
          <w:tcPr>
            <w:tcW w:w="2580" w:type="dxa"/>
            <w:vMerge/>
          </w:tcPr>
          <w:p w:rsidR="00E954A3" w:rsidRPr="00135029" w:rsidRDefault="00E954A3" w:rsidP="00F95BEA">
            <w:pPr>
              <w:rPr>
                <w:sz w:val="16"/>
                <w:szCs w:val="16"/>
              </w:rPr>
            </w:pPr>
          </w:p>
        </w:tc>
      </w:tr>
      <w:tr w:rsidR="00A24082" w:rsidRPr="00135029" w:rsidTr="004D04C7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80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3A776F" w:rsidRPr="00135029" w:rsidTr="004D04C7">
        <w:tc>
          <w:tcPr>
            <w:tcW w:w="1418" w:type="dxa"/>
            <w:shd w:val="clear" w:color="auto" w:fill="FFFFFF" w:themeFill="background1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3A776F" w:rsidRPr="00135029" w:rsidRDefault="003A776F" w:rsidP="009F32A5"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ğ Dokusu Tipleri Lab. – Grup I</w:t>
            </w:r>
          </w:p>
        </w:tc>
        <w:tc>
          <w:tcPr>
            <w:tcW w:w="2580" w:type="dxa"/>
            <w:shd w:val="clear" w:color="auto" w:fill="FFFFFF" w:themeFill="background1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3A776F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3A776F" w:rsidRPr="00135029" w:rsidTr="004D04C7">
        <w:tc>
          <w:tcPr>
            <w:tcW w:w="1418" w:type="dxa"/>
            <w:shd w:val="clear" w:color="auto" w:fill="FFFFFF" w:themeFill="background1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ğ Dokusu Tipleri Lab. – Grup II</w:t>
            </w:r>
          </w:p>
        </w:tc>
        <w:tc>
          <w:tcPr>
            <w:tcW w:w="2580" w:type="dxa"/>
            <w:shd w:val="clear" w:color="auto" w:fill="FFFFFF" w:themeFill="background1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3A776F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3A776F" w:rsidRPr="00135029" w:rsidTr="004D04C7">
        <w:tc>
          <w:tcPr>
            <w:tcW w:w="1418" w:type="dxa"/>
            <w:shd w:val="clear" w:color="auto" w:fill="FFFFFF" w:themeFill="background1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3A776F" w:rsidRPr="00135029" w:rsidRDefault="003A776F" w:rsidP="009F32A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ağ Dokusu Tipleri Lab. – Grup III</w:t>
            </w:r>
          </w:p>
        </w:tc>
        <w:tc>
          <w:tcPr>
            <w:tcW w:w="2580" w:type="dxa"/>
            <w:shd w:val="clear" w:color="auto" w:fill="FFFFFF" w:themeFill="background1"/>
          </w:tcPr>
          <w:p w:rsidR="003A776F" w:rsidRPr="00135029" w:rsidRDefault="00461000">
            <w:r w:rsidRPr="00135029">
              <w:rPr>
                <w:sz w:val="16"/>
                <w:szCs w:val="16"/>
              </w:rPr>
              <w:t>Dr. Öğr. Ü.</w:t>
            </w:r>
            <w:r w:rsidR="003A776F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A24082" w:rsidRPr="00135029" w:rsidTr="004D04C7">
        <w:tc>
          <w:tcPr>
            <w:tcW w:w="1418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6B46BF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80" w:type="dxa"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F2497C">
      <w:pPr>
        <w:shd w:val="clear" w:color="auto" w:fill="FFFFFF" w:themeFill="background1"/>
        <w:rPr>
          <w:sz w:val="16"/>
          <w:szCs w:val="16"/>
        </w:rPr>
      </w:pPr>
    </w:p>
    <w:p w:rsidR="00A24082" w:rsidRPr="00135029" w:rsidRDefault="00A24082" w:rsidP="00F2497C">
      <w:pPr>
        <w:shd w:val="clear" w:color="auto" w:fill="FFFFFF" w:themeFill="background1"/>
        <w:rPr>
          <w:sz w:val="16"/>
          <w:szCs w:val="16"/>
        </w:rPr>
      </w:pPr>
    </w:p>
    <w:p w:rsidR="00A24082" w:rsidRPr="00135029" w:rsidRDefault="002803A7" w:rsidP="00F2497C">
      <w:pPr>
        <w:shd w:val="clear" w:color="auto" w:fill="FFFFFF" w:themeFill="background1"/>
        <w:rPr>
          <w:sz w:val="16"/>
          <w:szCs w:val="16"/>
        </w:rPr>
      </w:pPr>
      <w:r w:rsidRPr="00135029">
        <w:rPr>
          <w:sz w:val="16"/>
          <w:szCs w:val="16"/>
        </w:rPr>
        <w:t>3</w:t>
      </w:r>
      <w:r>
        <w:rPr>
          <w:sz w:val="16"/>
          <w:szCs w:val="16"/>
        </w:rPr>
        <w:t xml:space="preserve">0 </w:t>
      </w:r>
      <w:r w:rsidRPr="00135029">
        <w:rPr>
          <w:sz w:val="16"/>
          <w:szCs w:val="16"/>
        </w:rPr>
        <w:t>MART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557157" w:rsidP="00F2497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F2497C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</w:p>
        </w:tc>
      </w:tr>
      <w:tr w:rsidR="003A776F" w:rsidRPr="00135029" w:rsidTr="0011649A">
        <w:tc>
          <w:tcPr>
            <w:tcW w:w="1418" w:type="dxa"/>
          </w:tcPr>
          <w:p w:rsidR="003A776F" w:rsidRPr="00135029" w:rsidRDefault="003A776F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3A776F" w:rsidRPr="00135029" w:rsidRDefault="003A776F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A776F" w:rsidRPr="00135029" w:rsidRDefault="0011649A" w:rsidP="00F2497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auto"/>
          </w:tcPr>
          <w:p w:rsidR="003A776F" w:rsidRPr="0011649A" w:rsidRDefault="003A776F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3A776F" w:rsidRPr="00135029" w:rsidTr="00F2497C">
        <w:tc>
          <w:tcPr>
            <w:tcW w:w="1418" w:type="dxa"/>
            <w:shd w:val="clear" w:color="auto" w:fill="FFFFFF" w:themeFill="background1"/>
          </w:tcPr>
          <w:p w:rsidR="003A776F" w:rsidRPr="00135029" w:rsidRDefault="003A776F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A776F" w:rsidRPr="00135029" w:rsidRDefault="003A776F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3A776F" w:rsidRPr="00135029" w:rsidRDefault="00263AAE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mik Dokusu</w:t>
            </w:r>
            <w:r w:rsidR="003A776F" w:rsidRPr="001350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58" w:type="dxa"/>
            <w:shd w:val="clear" w:color="auto" w:fill="FFFFFF" w:themeFill="background1"/>
          </w:tcPr>
          <w:p w:rsidR="003A776F" w:rsidRPr="00135029" w:rsidRDefault="00461000" w:rsidP="00F2497C">
            <w:pPr>
              <w:shd w:val="clear" w:color="auto" w:fill="FFFFFF" w:themeFill="background1"/>
            </w:pPr>
            <w:r w:rsidRPr="00135029">
              <w:rPr>
                <w:sz w:val="16"/>
                <w:szCs w:val="16"/>
              </w:rPr>
              <w:t>Dr. Öğr. Ü.</w:t>
            </w:r>
            <w:r w:rsidR="003A776F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3A776F" w:rsidRPr="00135029" w:rsidTr="00F2497C">
        <w:tc>
          <w:tcPr>
            <w:tcW w:w="1418" w:type="dxa"/>
            <w:shd w:val="clear" w:color="auto" w:fill="FFFFFF" w:themeFill="background1"/>
          </w:tcPr>
          <w:p w:rsidR="003A776F" w:rsidRPr="00135029" w:rsidRDefault="003A776F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3A776F" w:rsidRPr="00135029" w:rsidRDefault="003A776F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3A776F" w:rsidRPr="00135029" w:rsidRDefault="00263AAE" w:rsidP="00F2497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mik Dokus</w:t>
            </w:r>
            <w:r w:rsidR="003A776F" w:rsidRPr="00135029">
              <w:rPr>
                <w:sz w:val="16"/>
                <w:szCs w:val="16"/>
              </w:rPr>
              <w:t>u</w:t>
            </w:r>
          </w:p>
        </w:tc>
        <w:tc>
          <w:tcPr>
            <w:tcW w:w="2358" w:type="dxa"/>
            <w:shd w:val="clear" w:color="auto" w:fill="FFFFFF" w:themeFill="background1"/>
          </w:tcPr>
          <w:p w:rsidR="003A776F" w:rsidRPr="00135029" w:rsidRDefault="00461000" w:rsidP="00F2497C">
            <w:pPr>
              <w:shd w:val="clear" w:color="auto" w:fill="FFFFFF" w:themeFill="background1"/>
            </w:pPr>
            <w:r w:rsidRPr="00135029">
              <w:rPr>
                <w:sz w:val="16"/>
                <w:szCs w:val="16"/>
              </w:rPr>
              <w:t>Dr. Öğr. Ü.</w:t>
            </w:r>
            <w:r w:rsidR="003A776F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65323B" w:rsidRPr="00135029" w:rsidTr="009A2A8E">
        <w:trPr>
          <w:trHeight w:val="198"/>
        </w:trPr>
        <w:tc>
          <w:tcPr>
            <w:tcW w:w="1418" w:type="dxa"/>
          </w:tcPr>
          <w:p w:rsidR="0065323B" w:rsidRPr="00135029" w:rsidRDefault="0065323B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65323B" w:rsidRPr="00135029" w:rsidRDefault="0065323B" w:rsidP="00AB616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5323B" w:rsidRPr="00431620" w:rsidRDefault="0065323B" w:rsidP="0065323B">
            <w:r w:rsidRPr="00431620">
              <w:rPr>
                <w:sz w:val="16"/>
                <w:szCs w:val="16"/>
              </w:rPr>
              <w:t>Viscerocranium ve TME Kafa İskeletinin Bütünü</w:t>
            </w:r>
            <w:r w:rsidR="00431620">
              <w:rPr>
                <w:sz w:val="16"/>
                <w:szCs w:val="16"/>
              </w:rPr>
              <w:t xml:space="preserve"> (Grup I)</w:t>
            </w:r>
          </w:p>
        </w:tc>
        <w:tc>
          <w:tcPr>
            <w:tcW w:w="2358" w:type="dxa"/>
          </w:tcPr>
          <w:p w:rsidR="0065323B" w:rsidRDefault="0065323B" w:rsidP="00AB6164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65323B" w:rsidRPr="00135029" w:rsidTr="009A2A8E">
        <w:trPr>
          <w:trHeight w:val="158"/>
        </w:trPr>
        <w:tc>
          <w:tcPr>
            <w:tcW w:w="1418" w:type="dxa"/>
          </w:tcPr>
          <w:p w:rsidR="0065323B" w:rsidRPr="00135029" w:rsidRDefault="0065323B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5323B" w:rsidRPr="00135029" w:rsidRDefault="0065323B" w:rsidP="00AB616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65323B" w:rsidRPr="00431620" w:rsidRDefault="0065323B" w:rsidP="0065323B">
            <w:r w:rsidRPr="00431620">
              <w:rPr>
                <w:sz w:val="16"/>
                <w:szCs w:val="16"/>
              </w:rPr>
              <w:t>Viscerocranium ve TME Kafa İskeletinin Bütünü</w:t>
            </w:r>
            <w:r w:rsidR="00431620">
              <w:rPr>
                <w:sz w:val="16"/>
                <w:szCs w:val="16"/>
              </w:rPr>
              <w:t xml:space="preserve"> (Grup I)</w:t>
            </w:r>
          </w:p>
        </w:tc>
        <w:tc>
          <w:tcPr>
            <w:tcW w:w="2358" w:type="dxa"/>
          </w:tcPr>
          <w:p w:rsidR="0065323B" w:rsidRDefault="0065323B" w:rsidP="00AB6164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65323B" w:rsidRPr="00135029" w:rsidTr="009A2A8E">
        <w:tc>
          <w:tcPr>
            <w:tcW w:w="1418" w:type="dxa"/>
          </w:tcPr>
          <w:p w:rsidR="0065323B" w:rsidRPr="00135029" w:rsidRDefault="0065323B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auto"/>
          </w:tcPr>
          <w:p w:rsidR="0065323B" w:rsidRPr="00135029" w:rsidRDefault="0065323B" w:rsidP="00AB616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</w:tcPr>
          <w:p w:rsidR="0065323B" w:rsidRPr="00431620" w:rsidRDefault="0065323B">
            <w:r w:rsidRPr="00431620">
              <w:rPr>
                <w:sz w:val="16"/>
                <w:szCs w:val="16"/>
              </w:rPr>
              <w:t>Viscerocranium ve TME Kafa İskeletinin Bütünü</w:t>
            </w:r>
            <w:r w:rsidR="00431620">
              <w:rPr>
                <w:sz w:val="16"/>
                <w:szCs w:val="16"/>
              </w:rPr>
              <w:t xml:space="preserve"> (Grup II)</w:t>
            </w:r>
          </w:p>
        </w:tc>
        <w:tc>
          <w:tcPr>
            <w:tcW w:w="2358" w:type="dxa"/>
            <w:shd w:val="clear" w:color="auto" w:fill="auto"/>
          </w:tcPr>
          <w:p w:rsidR="0065323B" w:rsidRDefault="0065323B" w:rsidP="00AB6164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65323B" w:rsidRPr="00135029" w:rsidTr="009A2A8E">
        <w:tc>
          <w:tcPr>
            <w:tcW w:w="1418" w:type="dxa"/>
          </w:tcPr>
          <w:p w:rsidR="0065323B" w:rsidRPr="00135029" w:rsidRDefault="0065323B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auto"/>
          </w:tcPr>
          <w:p w:rsidR="0065323B" w:rsidRPr="00135029" w:rsidRDefault="0065323B" w:rsidP="00AB616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</w:tcPr>
          <w:p w:rsidR="0065323B" w:rsidRPr="00431620" w:rsidRDefault="0065323B">
            <w:r w:rsidRPr="00431620">
              <w:rPr>
                <w:sz w:val="16"/>
                <w:szCs w:val="16"/>
              </w:rPr>
              <w:t>Viscerocranium ve TME Kafa İskeletinin Bütünü</w:t>
            </w:r>
            <w:r w:rsidR="00431620">
              <w:rPr>
                <w:sz w:val="16"/>
                <w:szCs w:val="16"/>
              </w:rPr>
              <w:t xml:space="preserve"> (Grup II)</w:t>
            </w:r>
          </w:p>
        </w:tc>
        <w:tc>
          <w:tcPr>
            <w:tcW w:w="2358" w:type="dxa"/>
            <w:shd w:val="clear" w:color="auto" w:fill="auto"/>
          </w:tcPr>
          <w:p w:rsidR="0065323B" w:rsidRDefault="0065323B" w:rsidP="00AB6164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</w:tbl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2803A7" w:rsidRDefault="002803A7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2803A7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31MART 2021 </w:t>
      </w:r>
      <w:r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30CBA" w:rsidRPr="00135029" w:rsidTr="2E6AB695">
        <w:tc>
          <w:tcPr>
            <w:tcW w:w="141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30CBA" w:rsidRPr="00135029" w:rsidRDefault="00730CBA" w:rsidP="000B251E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730CBA" w:rsidRPr="00135029" w:rsidRDefault="00557157" w:rsidP="00557157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</w:p>
        </w:tc>
      </w:tr>
      <w:tr w:rsidR="00730CBA" w:rsidRPr="00135029" w:rsidTr="2E6AB695">
        <w:tc>
          <w:tcPr>
            <w:tcW w:w="141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30CBA" w:rsidRPr="00135029" w:rsidRDefault="00730CBA" w:rsidP="000B251E">
            <w:pPr>
              <w:rPr>
                <w:bCs/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Organizmanın Eser Mineralleri </w:t>
            </w:r>
          </w:p>
        </w:tc>
        <w:tc>
          <w:tcPr>
            <w:tcW w:w="2358" w:type="dxa"/>
          </w:tcPr>
          <w:p w:rsidR="00730CBA" w:rsidRPr="00135029" w:rsidRDefault="006007CD" w:rsidP="000B251E">
            <w:r w:rsidRPr="00135029">
              <w:rPr>
                <w:sz w:val="16"/>
                <w:szCs w:val="16"/>
              </w:rPr>
              <w:t>Prof.Dr. Sembol YILDIRMAK</w:t>
            </w:r>
          </w:p>
        </w:tc>
      </w:tr>
      <w:tr w:rsidR="00730CBA" w:rsidRPr="00135029" w:rsidTr="2E6AB695">
        <w:tc>
          <w:tcPr>
            <w:tcW w:w="141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30CBA" w:rsidRPr="00135029" w:rsidRDefault="00730CBA" w:rsidP="000B251E">
            <w:pPr>
              <w:rPr>
                <w:bCs/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Organizmanın Eser Mineralleri </w:t>
            </w:r>
          </w:p>
        </w:tc>
        <w:tc>
          <w:tcPr>
            <w:tcW w:w="2358" w:type="dxa"/>
          </w:tcPr>
          <w:p w:rsidR="00730CBA" w:rsidRPr="00135029" w:rsidRDefault="006007CD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Dr. Sembol YILDIRMAK</w:t>
            </w:r>
          </w:p>
        </w:tc>
      </w:tr>
      <w:tr w:rsidR="00730CBA" w:rsidRPr="00135029" w:rsidTr="2E6AB695">
        <w:tc>
          <w:tcPr>
            <w:tcW w:w="141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30CBA" w:rsidRPr="00135029" w:rsidRDefault="00730CBA" w:rsidP="000B251E">
            <w:pPr>
              <w:rPr>
                <w:bCs/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Organizmanın Eser Mineralleri </w:t>
            </w:r>
          </w:p>
        </w:tc>
        <w:tc>
          <w:tcPr>
            <w:tcW w:w="2358" w:type="dxa"/>
          </w:tcPr>
          <w:p w:rsidR="00730CBA" w:rsidRPr="00135029" w:rsidRDefault="006007CD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Dr. Sembol YILDIRMAK</w:t>
            </w:r>
          </w:p>
        </w:tc>
      </w:tr>
      <w:tr w:rsidR="00730CBA" w:rsidRPr="00135029" w:rsidTr="2E6AB695">
        <w:tc>
          <w:tcPr>
            <w:tcW w:w="1418" w:type="dxa"/>
            <w:shd w:val="clear" w:color="auto" w:fill="333399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30CBA" w:rsidRPr="00135029" w:rsidRDefault="00730CBA" w:rsidP="000B251E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730CBA" w:rsidRPr="00135029" w:rsidRDefault="00730CBA" w:rsidP="000B251E">
            <w:pPr>
              <w:rPr>
                <w:sz w:val="16"/>
                <w:szCs w:val="16"/>
              </w:rPr>
            </w:pPr>
          </w:p>
        </w:tc>
      </w:tr>
      <w:tr w:rsidR="00234637" w:rsidRPr="00135029" w:rsidTr="2E6AB695">
        <w:tc>
          <w:tcPr>
            <w:tcW w:w="1418" w:type="dxa"/>
          </w:tcPr>
          <w:p w:rsidR="00234637" w:rsidRPr="00135029" w:rsidRDefault="00234637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234637" w:rsidRPr="00CF2D9C" w:rsidRDefault="004177DE" w:rsidP="00234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İNİK BEC. VE İLETİŞ.</w:t>
            </w:r>
          </w:p>
        </w:tc>
        <w:tc>
          <w:tcPr>
            <w:tcW w:w="4678" w:type="dxa"/>
          </w:tcPr>
          <w:p w:rsidR="00234637" w:rsidRPr="00135029" w:rsidRDefault="00742D6C" w:rsidP="00742D6C">
            <w:pPr>
              <w:ind w:right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öykü alma becerisi ve tıbbi öykünün bileşenleri</w:t>
            </w:r>
            <w:r w:rsidR="001F6B64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358" w:type="dxa"/>
          </w:tcPr>
          <w:p w:rsidR="00234637" w:rsidRDefault="001F6B64" w:rsidP="000B25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lya AKAN</w:t>
            </w:r>
          </w:p>
          <w:p w:rsidR="004D04C7" w:rsidRPr="00135029" w:rsidRDefault="004D04C7" w:rsidP="000B25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234637" w:rsidRPr="00135029" w:rsidTr="2E6AB695">
        <w:tc>
          <w:tcPr>
            <w:tcW w:w="1418" w:type="dxa"/>
          </w:tcPr>
          <w:p w:rsidR="00234637" w:rsidRPr="00135029" w:rsidRDefault="00234637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34637" w:rsidRPr="00CF2D9C" w:rsidRDefault="004177DE" w:rsidP="00234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İNİK BEC. VE İLETİŞ.</w:t>
            </w:r>
          </w:p>
        </w:tc>
        <w:tc>
          <w:tcPr>
            <w:tcW w:w="4678" w:type="dxa"/>
          </w:tcPr>
          <w:p w:rsidR="00234637" w:rsidRPr="00135029" w:rsidRDefault="00742D6C" w:rsidP="00742D6C">
            <w:pPr>
              <w:ind w:right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öykü alma becerisi ve tıbbi öykünün bileşenleri</w:t>
            </w:r>
            <w:r w:rsidR="001F6B64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358" w:type="dxa"/>
          </w:tcPr>
          <w:p w:rsidR="00234637" w:rsidRDefault="001F6B64" w:rsidP="008712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lya AKAN</w:t>
            </w:r>
          </w:p>
          <w:p w:rsidR="004D04C7" w:rsidRPr="007362C9" w:rsidRDefault="004D04C7" w:rsidP="008712B3">
            <w:pPr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263DB4" w:rsidRPr="00135029" w:rsidTr="00C6477F">
        <w:tc>
          <w:tcPr>
            <w:tcW w:w="1418" w:type="dxa"/>
          </w:tcPr>
          <w:p w:rsidR="00263DB4" w:rsidRPr="00135029" w:rsidRDefault="00263DB4" w:rsidP="00263DB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/>
          </w:tcPr>
          <w:p w:rsidR="00263DB4" w:rsidRPr="00135029" w:rsidRDefault="00263DB4" w:rsidP="00263DB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263DB4" w:rsidRPr="00135029" w:rsidRDefault="00263DB4" w:rsidP="00263DB4">
            <w:pPr>
              <w:jc w:val="center"/>
              <w:rPr>
                <w:sz w:val="16"/>
                <w:szCs w:val="16"/>
              </w:rPr>
            </w:pPr>
            <w:r w:rsidRPr="00DA2F12">
              <w:rPr>
                <w:sz w:val="16"/>
                <w:szCs w:val="16"/>
              </w:rPr>
              <w:t>Col.vert.,costae ve sternum eklemleri</w:t>
            </w:r>
          </w:p>
        </w:tc>
        <w:tc>
          <w:tcPr>
            <w:tcW w:w="2358" w:type="dxa"/>
            <w:shd w:val="clear" w:color="auto" w:fill="FFFFFF"/>
          </w:tcPr>
          <w:p w:rsidR="00263DB4" w:rsidRPr="00135029" w:rsidRDefault="00263DB4" w:rsidP="00263DB4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263DB4" w:rsidRPr="00135029" w:rsidTr="00C6477F">
        <w:tc>
          <w:tcPr>
            <w:tcW w:w="1418" w:type="dxa"/>
          </w:tcPr>
          <w:p w:rsidR="00263DB4" w:rsidRPr="00135029" w:rsidRDefault="00263DB4" w:rsidP="00263DB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/>
          </w:tcPr>
          <w:p w:rsidR="00263DB4" w:rsidRPr="00135029" w:rsidRDefault="00263DB4" w:rsidP="00263DB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263DB4" w:rsidRPr="00135029" w:rsidRDefault="00263DB4" w:rsidP="00263DB4">
            <w:pPr>
              <w:jc w:val="center"/>
              <w:rPr>
                <w:sz w:val="16"/>
                <w:szCs w:val="16"/>
              </w:rPr>
            </w:pPr>
            <w:r w:rsidRPr="00DA2F12">
              <w:rPr>
                <w:sz w:val="16"/>
                <w:szCs w:val="16"/>
              </w:rPr>
              <w:t>Col.vert.,costae ve sternum eklemleri</w:t>
            </w:r>
          </w:p>
        </w:tc>
        <w:tc>
          <w:tcPr>
            <w:tcW w:w="2358" w:type="dxa"/>
            <w:shd w:val="clear" w:color="auto" w:fill="FFFFFF"/>
          </w:tcPr>
          <w:p w:rsidR="00263DB4" w:rsidRPr="00135029" w:rsidRDefault="00263DB4" w:rsidP="00263DB4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</w:tbl>
    <w:p w:rsidR="00F90026" w:rsidRPr="00135029" w:rsidRDefault="00F90026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2803A7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1</w:t>
      </w:r>
      <w:r w:rsidRPr="00135029">
        <w:rPr>
          <w:sz w:val="16"/>
          <w:szCs w:val="16"/>
        </w:rPr>
        <w:t xml:space="preserve"> NİSAN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B3ABA" w:rsidRPr="00135029" w:rsidTr="009A2A8E">
        <w:tc>
          <w:tcPr>
            <w:tcW w:w="1418" w:type="dxa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B3ABA" w:rsidRPr="00135029" w:rsidRDefault="00557157" w:rsidP="00557157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B3ABA" w:rsidRPr="00135029" w:rsidRDefault="002B3ABA" w:rsidP="00135CF9">
            <w:pPr>
              <w:ind w:right="-585"/>
              <w:rPr>
                <w:sz w:val="16"/>
                <w:szCs w:val="16"/>
              </w:rPr>
            </w:pPr>
          </w:p>
        </w:tc>
      </w:tr>
      <w:tr w:rsidR="002B3ABA" w:rsidRPr="00135029" w:rsidTr="00F2497C">
        <w:tc>
          <w:tcPr>
            <w:tcW w:w="1418" w:type="dxa"/>
            <w:shd w:val="clear" w:color="auto" w:fill="FFFFFF" w:themeFill="background1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ıkırdak Dokusu Lab. –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2B3ABA" w:rsidRPr="00135029" w:rsidRDefault="00461000" w:rsidP="00135CF9">
            <w:r w:rsidRPr="00135029">
              <w:rPr>
                <w:sz w:val="16"/>
                <w:szCs w:val="16"/>
              </w:rPr>
              <w:t>Dr. Öğr. Ü.</w:t>
            </w:r>
            <w:r w:rsidR="002B3ABA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2B3ABA" w:rsidRPr="00135029" w:rsidTr="00F2497C">
        <w:tc>
          <w:tcPr>
            <w:tcW w:w="1418" w:type="dxa"/>
            <w:shd w:val="clear" w:color="auto" w:fill="FFFFFF" w:themeFill="background1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ıkırdak Dokusu Lab. – Grup II</w:t>
            </w:r>
          </w:p>
        </w:tc>
        <w:tc>
          <w:tcPr>
            <w:tcW w:w="2358" w:type="dxa"/>
            <w:shd w:val="clear" w:color="auto" w:fill="FFFFFF" w:themeFill="background1"/>
          </w:tcPr>
          <w:p w:rsidR="002B3ABA" w:rsidRPr="00135029" w:rsidRDefault="00461000" w:rsidP="00135CF9">
            <w:r w:rsidRPr="00135029">
              <w:rPr>
                <w:sz w:val="16"/>
                <w:szCs w:val="16"/>
              </w:rPr>
              <w:t>Dr. Öğr. Ü.</w:t>
            </w:r>
            <w:r w:rsidR="002B3ABA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2B3ABA" w:rsidRPr="00135029" w:rsidTr="00F2497C">
        <w:tc>
          <w:tcPr>
            <w:tcW w:w="1418" w:type="dxa"/>
            <w:shd w:val="clear" w:color="auto" w:fill="FFFFFF" w:themeFill="background1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ıkırdak Dokusu Lab. – Grup III</w:t>
            </w:r>
          </w:p>
        </w:tc>
        <w:tc>
          <w:tcPr>
            <w:tcW w:w="2358" w:type="dxa"/>
            <w:shd w:val="clear" w:color="auto" w:fill="FFFFFF" w:themeFill="background1"/>
          </w:tcPr>
          <w:p w:rsidR="002B3ABA" w:rsidRPr="00135029" w:rsidRDefault="00461000" w:rsidP="00135CF9">
            <w:r w:rsidRPr="00135029">
              <w:rPr>
                <w:sz w:val="16"/>
                <w:szCs w:val="16"/>
              </w:rPr>
              <w:t>Dr. Öğr. Ü.</w:t>
            </w:r>
            <w:r w:rsidR="002B3ABA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2B3ABA" w:rsidRPr="00135029" w:rsidTr="00F2497C">
        <w:tc>
          <w:tcPr>
            <w:tcW w:w="1418" w:type="dxa"/>
            <w:shd w:val="clear" w:color="auto" w:fill="FFFFFF" w:themeFill="background1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2B3ABA" w:rsidRPr="00135029" w:rsidRDefault="002B3ABA" w:rsidP="00135CF9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FFFFFF" w:themeFill="background1"/>
          </w:tcPr>
          <w:p w:rsidR="002B3ABA" w:rsidRPr="00135029" w:rsidRDefault="002B3ABA" w:rsidP="00135CF9">
            <w:pPr>
              <w:rPr>
                <w:sz w:val="16"/>
                <w:szCs w:val="16"/>
              </w:rPr>
            </w:pPr>
          </w:p>
        </w:tc>
      </w:tr>
      <w:tr w:rsidR="00DA2F12" w:rsidRPr="00135029" w:rsidTr="009A2A8E">
        <w:tc>
          <w:tcPr>
            <w:tcW w:w="1418" w:type="dxa"/>
          </w:tcPr>
          <w:p w:rsidR="00DA2F12" w:rsidRPr="00135029" w:rsidRDefault="00DA2F12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DA2F12" w:rsidRPr="00135029" w:rsidRDefault="00DA2F12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DA2F12" w:rsidRPr="00DA2F12" w:rsidRDefault="00DA2F12" w:rsidP="0074278B">
            <w:pPr>
              <w:rPr>
                <w:sz w:val="16"/>
                <w:szCs w:val="16"/>
              </w:rPr>
            </w:pPr>
            <w:r w:rsidRPr="00DA2F12">
              <w:rPr>
                <w:sz w:val="16"/>
                <w:szCs w:val="16"/>
              </w:rPr>
              <w:t>Col.vert.,costae ve sternum</w:t>
            </w:r>
          </w:p>
        </w:tc>
        <w:tc>
          <w:tcPr>
            <w:tcW w:w="2358" w:type="dxa"/>
          </w:tcPr>
          <w:p w:rsidR="00DA2F12" w:rsidRPr="00135029" w:rsidRDefault="00DA2F12" w:rsidP="00135CF9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DA2F12" w:rsidRPr="00135029" w:rsidTr="009A2A8E">
        <w:tc>
          <w:tcPr>
            <w:tcW w:w="1418" w:type="dxa"/>
          </w:tcPr>
          <w:p w:rsidR="00DA2F12" w:rsidRPr="00135029" w:rsidRDefault="00DA2F12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A2F12" w:rsidRPr="00135029" w:rsidRDefault="00DA2F12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DA2F12" w:rsidRPr="00DA2F12" w:rsidRDefault="00DA2F12" w:rsidP="0074278B">
            <w:pPr>
              <w:rPr>
                <w:sz w:val="16"/>
                <w:szCs w:val="16"/>
              </w:rPr>
            </w:pPr>
            <w:r w:rsidRPr="00DA2F12">
              <w:rPr>
                <w:sz w:val="16"/>
                <w:szCs w:val="16"/>
              </w:rPr>
              <w:t>Col.vert.,costae ve sternum</w:t>
            </w:r>
          </w:p>
        </w:tc>
        <w:tc>
          <w:tcPr>
            <w:tcW w:w="2358" w:type="dxa"/>
          </w:tcPr>
          <w:p w:rsidR="00DA2F12" w:rsidRPr="00135029" w:rsidRDefault="00DA2F12" w:rsidP="00135CF9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243387" w:rsidRPr="00135029" w:rsidTr="009A2A8E">
        <w:tc>
          <w:tcPr>
            <w:tcW w:w="1418" w:type="dxa"/>
          </w:tcPr>
          <w:p w:rsidR="00243387" w:rsidRPr="00135029" w:rsidRDefault="00243387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243387" w:rsidRPr="00135029" w:rsidRDefault="00243387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243387" w:rsidRPr="00135029" w:rsidRDefault="00243387" w:rsidP="00A42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243387" w:rsidRPr="00E4071F" w:rsidRDefault="00243387" w:rsidP="00A4278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  <w:tr w:rsidR="00243387" w:rsidRPr="00135029" w:rsidTr="009A2A8E">
        <w:tc>
          <w:tcPr>
            <w:tcW w:w="1418" w:type="dxa"/>
          </w:tcPr>
          <w:p w:rsidR="00243387" w:rsidRPr="00135029" w:rsidRDefault="00243387" w:rsidP="00135CF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43387" w:rsidRPr="00135029" w:rsidRDefault="00243387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243387" w:rsidRPr="00135029" w:rsidRDefault="00243387" w:rsidP="00A427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243387" w:rsidRPr="00135029" w:rsidRDefault="00243387" w:rsidP="00A4278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</w:tbl>
    <w:p w:rsidR="002B3ABA" w:rsidRDefault="002B3ABA" w:rsidP="00A24082">
      <w:pPr>
        <w:shd w:val="clear" w:color="auto" w:fill="FFFFFF"/>
        <w:rPr>
          <w:sz w:val="16"/>
          <w:szCs w:val="16"/>
        </w:rPr>
      </w:pPr>
    </w:p>
    <w:p w:rsidR="002D5BF2" w:rsidRPr="00135029" w:rsidRDefault="002D5BF2" w:rsidP="00A24082">
      <w:pPr>
        <w:shd w:val="clear" w:color="auto" w:fill="FFFFFF"/>
        <w:rPr>
          <w:sz w:val="16"/>
          <w:szCs w:val="16"/>
        </w:rPr>
      </w:pPr>
    </w:p>
    <w:p w:rsidR="00C42E76" w:rsidRPr="00135029" w:rsidRDefault="002803A7" w:rsidP="00C42E76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2</w:t>
      </w:r>
      <w:r w:rsidRPr="00135029">
        <w:rPr>
          <w:sz w:val="16"/>
          <w:szCs w:val="16"/>
        </w:rPr>
        <w:t xml:space="preserve"> NİSAN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63DB4" w:rsidRPr="00135029" w:rsidTr="009A2A8E">
        <w:tc>
          <w:tcPr>
            <w:tcW w:w="1418" w:type="dxa"/>
          </w:tcPr>
          <w:p w:rsidR="00263DB4" w:rsidRPr="00135029" w:rsidRDefault="00263DB4" w:rsidP="00263DB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/>
          </w:tcPr>
          <w:p w:rsidR="00263DB4" w:rsidRPr="00135029" w:rsidRDefault="00263DB4" w:rsidP="00263DB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263DB4" w:rsidRPr="00DA2F12" w:rsidRDefault="00263DB4" w:rsidP="00263DB4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 Col.v</w:t>
            </w:r>
            <w:r>
              <w:rPr>
                <w:sz w:val="16"/>
                <w:szCs w:val="16"/>
              </w:rPr>
              <w:t>ert.,costae ve sternum       Grup I</w:t>
            </w:r>
          </w:p>
        </w:tc>
        <w:tc>
          <w:tcPr>
            <w:tcW w:w="2358" w:type="dxa"/>
            <w:shd w:val="clear" w:color="auto" w:fill="FFFFFF"/>
          </w:tcPr>
          <w:p w:rsidR="00263DB4" w:rsidRPr="00135029" w:rsidRDefault="00263DB4" w:rsidP="00263DB4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 Öğretim Üyeleri</w:t>
            </w:r>
          </w:p>
        </w:tc>
      </w:tr>
      <w:tr w:rsidR="00263DB4" w:rsidRPr="00135029" w:rsidTr="009A2A8E">
        <w:tc>
          <w:tcPr>
            <w:tcW w:w="1418" w:type="dxa"/>
          </w:tcPr>
          <w:p w:rsidR="00263DB4" w:rsidRPr="00135029" w:rsidRDefault="00263DB4" w:rsidP="00263DB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/>
          </w:tcPr>
          <w:p w:rsidR="00263DB4" w:rsidRPr="00135029" w:rsidRDefault="00263DB4" w:rsidP="00263DB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FFFFFF"/>
          </w:tcPr>
          <w:p w:rsidR="00263DB4" w:rsidRPr="00DA2F12" w:rsidRDefault="00263DB4" w:rsidP="00263DB4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 Col.v</w:t>
            </w:r>
            <w:r>
              <w:rPr>
                <w:sz w:val="16"/>
                <w:szCs w:val="16"/>
              </w:rPr>
              <w:t>ert.,costae ve sternum       Grup II</w:t>
            </w:r>
          </w:p>
        </w:tc>
        <w:tc>
          <w:tcPr>
            <w:tcW w:w="2358" w:type="dxa"/>
            <w:shd w:val="clear" w:color="auto" w:fill="FFFFFF"/>
          </w:tcPr>
          <w:p w:rsidR="00263DB4" w:rsidRPr="00135029" w:rsidRDefault="00263DB4" w:rsidP="00263DB4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 Öğretim Üyeleri</w:t>
            </w:r>
          </w:p>
        </w:tc>
      </w:tr>
      <w:tr w:rsidR="00263DB4" w:rsidRPr="00135029" w:rsidTr="009A2A8E">
        <w:tc>
          <w:tcPr>
            <w:tcW w:w="1418" w:type="dxa"/>
          </w:tcPr>
          <w:p w:rsidR="00263DB4" w:rsidRPr="00135029" w:rsidRDefault="00263DB4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/>
          </w:tcPr>
          <w:p w:rsidR="00263DB4" w:rsidRPr="00135029" w:rsidRDefault="00263DB4" w:rsidP="00FB7A10"/>
        </w:tc>
        <w:tc>
          <w:tcPr>
            <w:tcW w:w="4678" w:type="dxa"/>
            <w:vMerge w:val="restart"/>
            <w:shd w:val="clear" w:color="auto" w:fill="FFFFFF"/>
          </w:tcPr>
          <w:p w:rsidR="00263DB4" w:rsidRPr="00263DB4" w:rsidRDefault="00263DB4" w:rsidP="00263DB4">
            <w:pPr>
              <w:jc w:val="center"/>
              <w:rPr>
                <w:b/>
                <w:bCs/>
                <w:sz w:val="16"/>
                <w:szCs w:val="16"/>
              </w:rPr>
            </w:pPr>
            <w:r w:rsidRPr="00263DB4">
              <w:rPr>
                <w:b/>
                <w:bCs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/>
          </w:tcPr>
          <w:p w:rsidR="00263DB4" w:rsidRPr="00135029" w:rsidRDefault="00263DB4" w:rsidP="00FB7A10"/>
        </w:tc>
      </w:tr>
      <w:tr w:rsidR="00263DB4" w:rsidRPr="00135029" w:rsidTr="009A2A8E">
        <w:tc>
          <w:tcPr>
            <w:tcW w:w="1418" w:type="dxa"/>
          </w:tcPr>
          <w:p w:rsidR="00263DB4" w:rsidRPr="00135029" w:rsidRDefault="00263DB4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/>
          </w:tcPr>
          <w:p w:rsidR="00263DB4" w:rsidRPr="00135029" w:rsidRDefault="00263DB4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/>
          </w:tcPr>
          <w:p w:rsidR="00263DB4" w:rsidRPr="00135029" w:rsidRDefault="00263DB4" w:rsidP="00FB7A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/>
          </w:tcPr>
          <w:p w:rsidR="00263DB4" w:rsidRPr="00135029" w:rsidRDefault="00263DB4" w:rsidP="00FB7A10">
            <w:pPr>
              <w:rPr>
                <w:sz w:val="16"/>
                <w:szCs w:val="16"/>
              </w:rPr>
            </w:pPr>
          </w:p>
        </w:tc>
      </w:tr>
      <w:tr w:rsidR="00C42E76" w:rsidRPr="00135029" w:rsidTr="009A2A8E">
        <w:tc>
          <w:tcPr>
            <w:tcW w:w="1418" w:type="dxa"/>
            <w:shd w:val="clear" w:color="auto" w:fill="333399"/>
          </w:tcPr>
          <w:p w:rsidR="00C42E76" w:rsidRPr="003631CA" w:rsidRDefault="00C42E76" w:rsidP="00FB7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42E76" w:rsidRPr="003631CA" w:rsidRDefault="00C42E76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42E76" w:rsidRPr="003631CA" w:rsidRDefault="00C42E76" w:rsidP="00FB7A10">
            <w:pPr>
              <w:jc w:val="center"/>
              <w:rPr>
                <w:sz w:val="16"/>
                <w:szCs w:val="16"/>
              </w:rPr>
            </w:pPr>
            <w:r w:rsidRPr="003631CA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C42E76" w:rsidRPr="003631CA" w:rsidRDefault="00C42E76" w:rsidP="00FB7A10">
            <w:pPr>
              <w:rPr>
                <w:sz w:val="16"/>
                <w:szCs w:val="16"/>
              </w:rPr>
            </w:pPr>
          </w:p>
        </w:tc>
      </w:tr>
      <w:tr w:rsidR="00C42E76" w:rsidRPr="00135029" w:rsidTr="00F2497C">
        <w:tc>
          <w:tcPr>
            <w:tcW w:w="1418" w:type="dxa"/>
            <w:shd w:val="clear" w:color="auto" w:fill="FFFFFF" w:themeFill="background1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C42E76" w:rsidRPr="00135029" w:rsidRDefault="00C42E76" w:rsidP="00FB7A10"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emik Dokusu Lab. –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C42E76" w:rsidRPr="00135029" w:rsidRDefault="00C42E76" w:rsidP="00FB7A10"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C42E76" w:rsidRPr="00135029" w:rsidTr="00F2497C">
        <w:tc>
          <w:tcPr>
            <w:tcW w:w="1418" w:type="dxa"/>
            <w:shd w:val="clear" w:color="auto" w:fill="FFFFFF" w:themeFill="background1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C42E76" w:rsidRPr="00135029" w:rsidRDefault="00C42E76" w:rsidP="00FB7A10"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emik Dokusu Lab. – Grup II</w:t>
            </w:r>
          </w:p>
        </w:tc>
        <w:tc>
          <w:tcPr>
            <w:tcW w:w="2358" w:type="dxa"/>
            <w:shd w:val="clear" w:color="auto" w:fill="FFFFFF" w:themeFill="background1"/>
          </w:tcPr>
          <w:p w:rsidR="00C42E76" w:rsidRPr="00135029" w:rsidRDefault="00C42E76" w:rsidP="00FB7A10"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C42E76" w:rsidRPr="00135029" w:rsidTr="00F2497C">
        <w:tc>
          <w:tcPr>
            <w:tcW w:w="1418" w:type="dxa"/>
            <w:shd w:val="clear" w:color="auto" w:fill="FFFFFF" w:themeFill="background1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C42E76" w:rsidRPr="00135029" w:rsidRDefault="00C42E76" w:rsidP="00FB7A10"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C42E76" w:rsidRPr="00135029" w:rsidRDefault="00C42E76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emik Dokusu Lab. – Grup III</w:t>
            </w:r>
          </w:p>
        </w:tc>
        <w:tc>
          <w:tcPr>
            <w:tcW w:w="2358" w:type="dxa"/>
            <w:shd w:val="clear" w:color="auto" w:fill="FFFFFF" w:themeFill="background1"/>
          </w:tcPr>
          <w:p w:rsidR="00C42E76" w:rsidRPr="00135029" w:rsidRDefault="00C42E76" w:rsidP="00FB7A10"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2803A7" w:rsidRPr="00135029" w:rsidTr="004421E3">
        <w:tc>
          <w:tcPr>
            <w:tcW w:w="1418" w:type="dxa"/>
            <w:shd w:val="clear" w:color="auto" w:fill="FFFFFF" w:themeFill="background1"/>
          </w:tcPr>
          <w:p w:rsidR="002803A7" w:rsidRPr="00135029" w:rsidRDefault="002803A7" w:rsidP="00FB7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2803A7" w:rsidRPr="00135029" w:rsidRDefault="002803A7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2803A7" w:rsidRPr="00135029" w:rsidRDefault="004421E3" w:rsidP="004421E3">
            <w:pPr>
              <w:jc w:val="center"/>
              <w:rPr>
                <w:sz w:val="16"/>
                <w:szCs w:val="16"/>
              </w:rPr>
            </w:pPr>
            <w:r w:rsidRPr="00C856B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2803A7" w:rsidRPr="00135029" w:rsidRDefault="002803A7" w:rsidP="00FB7A10">
            <w:pPr>
              <w:rPr>
                <w:sz w:val="16"/>
                <w:szCs w:val="16"/>
              </w:rPr>
            </w:pPr>
          </w:p>
        </w:tc>
      </w:tr>
    </w:tbl>
    <w:p w:rsidR="002B3ABA" w:rsidRPr="00135029" w:rsidRDefault="002B3ABA" w:rsidP="00A24082">
      <w:pPr>
        <w:shd w:val="clear" w:color="auto" w:fill="FFFFFF"/>
        <w:rPr>
          <w:sz w:val="16"/>
          <w:szCs w:val="16"/>
        </w:rPr>
      </w:pPr>
    </w:p>
    <w:p w:rsidR="002976D2" w:rsidRDefault="002976D2" w:rsidP="00A24082">
      <w:pPr>
        <w:shd w:val="clear" w:color="auto" w:fill="FFFFFF"/>
        <w:rPr>
          <w:sz w:val="16"/>
          <w:szCs w:val="16"/>
        </w:rPr>
      </w:pPr>
    </w:p>
    <w:p w:rsidR="00E16241" w:rsidRPr="00135029" w:rsidRDefault="00E16241" w:rsidP="00A24082">
      <w:pPr>
        <w:shd w:val="clear" w:color="auto" w:fill="FFFFFF"/>
        <w:rPr>
          <w:b/>
          <w:sz w:val="16"/>
          <w:szCs w:val="16"/>
        </w:rPr>
      </w:pPr>
    </w:p>
    <w:p w:rsidR="00E271CF" w:rsidRDefault="00E271CF" w:rsidP="00A24082">
      <w:pPr>
        <w:shd w:val="clear" w:color="auto" w:fill="FFFFFF"/>
        <w:rPr>
          <w:b/>
          <w:sz w:val="16"/>
          <w:szCs w:val="16"/>
        </w:rPr>
      </w:pPr>
    </w:p>
    <w:p w:rsidR="00E271CF" w:rsidRDefault="00E271CF" w:rsidP="00A24082">
      <w:pPr>
        <w:shd w:val="clear" w:color="auto" w:fill="FFFFFF"/>
        <w:rPr>
          <w:b/>
          <w:sz w:val="16"/>
          <w:szCs w:val="16"/>
        </w:rPr>
      </w:pPr>
    </w:p>
    <w:p w:rsidR="00E271CF" w:rsidRDefault="00E271CF" w:rsidP="00A24082">
      <w:pPr>
        <w:shd w:val="clear" w:color="auto" w:fill="FFFFFF"/>
        <w:rPr>
          <w:b/>
          <w:sz w:val="16"/>
          <w:szCs w:val="16"/>
        </w:rPr>
      </w:pPr>
    </w:p>
    <w:p w:rsidR="00E271CF" w:rsidRDefault="00E271CF" w:rsidP="00A24082">
      <w:pPr>
        <w:shd w:val="clear" w:color="auto" w:fill="FFFFFF"/>
        <w:rPr>
          <w:b/>
          <w:sz w:val="16"/>
          <w:szCs w:val="16"/>
        </w:rPr>
      </w:pPr>
    </w:p>
    <w:p w:rsidR="00E271CF" w:rsidRDefault="00E271CF" w:rsidP="00A24082">
      <w:pPr>
        <w:shd w:val="clear" w:color="auto" w:fill="FFFFFF"/>
        <w:rPr>
          <w:b/>
          <w:sz w:val="16"/>
          <w:szCs w:val="16"/>
        </w:rPr>
      </w:pPr>
    </w:p>
    <w:p w:rsidR="00E271CF" w:rsidRDefault="00E271CF" w:rsidP="00A24082">
      <w:pPr>
        <w:shd w:val="clear" w:color="auto" w:fill="FFFFFF"/>
        <w:rPr>
          <w:b/>
          <w:sz w:val="16"/>
          <w:szCs w:val="16"/>
        </w:rPr>
      </w:pPr>
    </w:p>
    <w:p w:rsidR="00E271CF" w:rsidRDefault="00E271CF" w:rsidP="00A24082">
      <w:pPr>
        <w:shd w:val="clear" w:color="auto" w:fill="FFFFFF"/>
        <w:rPr>
          <w:b/>
          <w:sz w:val="16"/>
          <w:szCs w:val="16"/>
        </w:rPr>
      </w:pPr>
    </w:p>
    <w:p w:rsidR="00E271CF" w:rsidRDefault="00E271CF" w:rsidP="00A24082">
      <w:pPr>
        <w:shd w:val="clear" w:color="auto" w:fill="FFFFFF"/>
        <w:rPr>
          <w:b/>
          <w:sz w:val="16"/>
          <w:szCs w:val="16"/>
        </w:rPr>
      </w:pPr>
    </w:p>
    <w:p w:rsidR="00E271CF" w:rsidRDefault="00E271CF" w:rsidP="00A24082">
      <w:pPr>
        <w:shd w:val="clear" w:color="auto" w:fill="FFFFFF"/>
        <w:rPr>
          <w:b/>
          <w:sz w:val="16"/>
          <w:szCs w:val="16"/>
        </w:rPr>
      </w:pPr>
    </w:p>
    <w:p w:rsidR="00E271CF" w:rsidRDefault="00E271CF" w:rsidP="00243387">
      <w:pPr>
        <w:shd w:val="clear" w:color="auto" w:fill="FFFFFF"/>
        <w:jc w:val="right"/>
        <w:rPr>
          <w:b/>
          <w:sz w:val="16"/>
          <w:szCs w:val="16"/>
        </w:rPr>
      </w:pPr>
    </w:p>
    <w:p w:rsidR="00E271CF" w:rsidRDefault="00E271CF" w:rsidP="00A24082">
      <w:pPr>
        <w:shd w:val="clear" w:color="auto" w:fill="FFFFFF"/>
        <w:rPr>
          <w:b/>
          <w:sz w:val="16"/>
          <w:szCs w:val="16"/>
        </w:rPr>
      </w:pPr>
    </w:p>
    <w:p w:rsidR="00E271CF" w:rsidRDefault="00E271CF" w:rsidP="00A24082">
      <w:pPr>
        <w:shd w:val="clear" w:color="auto" w:fill="FFFFFF"/>
        <w:rPr>
          <w:b/>
          <w:sz w:val="16"/>
          <w:szCs w:val="16"/>
        </w:rPr>
      </w:pPr>
    </w:p>
    <w:p w:rsidR="00E574E2" w:rsidRDefault="00E574E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 xml:space="preserve">VII. HAFTA                                      DÖNEM </w:t>
      </w:r>
      <w:r w:rsidR="00406B2A" w:rsidRPr="00135029">
        <w:rPr>
          <w:b/>
          <w:sz w:val="16"/>
          <w:szCs w:val="16"/>
        </w:rPr>
        <w:t>I DERS</w:t>
      </w:r>
      <w:r w:rsidRPr="00135029">
        <w:rPr>
          <w:b/>
          <w:sz w:val="16"/>
          <w:szCs w:val="16"/>
        </w:rPr>
        <w:t xml:space="preserve"> KURULU III</w:t>
      </w: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E16241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5</w:t>
      </w:r>
      <w:r w:rsidRPr="00135029">
        <w:rPr>
          <w:sz w:val="16"/>
          <w:szCs w:val="16"/>
        </w:rPr>
        <w:t xml:space="preserve"> NİSAN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26338" w:rsidRPr="00135029" w:rsidTr="009A2A8E">
        <w:tc>
          <w:tcPr>
            <w:tcW w:w="1418" w:type="dxa"/>
          </w:tcPr>
          <w:p w:rsidR="00426338" w:rsidRPr="00135029" w:rsidRDefault="00426338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26338" w:rsidRPr="00135029" w:rsidRDefault="00426338" w:rsidP="00406B2A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426338" w:rsidRPr="00135029" w:rsidRDefault="00426338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ryotip ve Pedigri Yöntemi</w:t>
            </w:r>
          </w:p>
        </w:tc>
        <w:tc>
          <w:tcPr>
            <w:tcW w:w="2358" w:type="dxa"/>
            <w:vMerge w:val="restart"/>
          </w:tcPr>
          <w:p w:rsidR="00426338" w:rsidRPr="00910A0C" w:rsidRDefault="00111CA2" w:rsidP="00406B2A">
            <w:pPr>
              <w:rPr>
                <w:sz w:val="14"/>
                <w:szCs w:val="14"/>
              </w:rPr>
            </w:pPr>
            <w:r w:rsidRPr="00910A0C">
              <w:rPr>
                <w:sz w:val="14"/>
                <w:szCs w:val="14"/>
              </w:rPr>
              <w:t>Ar. Gör. Dr. Zekeriya DÜZGÜN</w:t>
            </w:r>
          </w:p>
          <w:p w:rsidR="00426338" w:rsidRPr="00910A0C" w:rsidRDefault="00111CA2" w:rsidP="00426338">
            <w:pPr>
              <w:rPr>
                <w:sz w:val="14"/>
                <w:szCs w:val="14"/>
              </w:rPr>
            </w:pPr>
            <w:r w:rsidRPr="00910A0C">
              <w:rPr>
                <w:sz w:val="14"/>
                <w:szCs w:val="14"/>
              </w:rPr>
              <w:t xml:space="preserve">Ar. Gör. </w:t>
            </w:r>
            <w:r w:rsidR="00426338" w:rsidRPr="00910A0C">
              <w:rPr>
                <w:sz w:val="14"/>
                <w:szCs w:val="14"/>
              </w:rPr>
              <w:t>Dr. Funda D. KORKMAZ</w:t>
            </w:r>
          </w:p>
        </w:tc>
      </w:tr>
      <w:tr w:rsidR="00426338" w:rsidRPr="00135029" w:rsidTr="009A2A8E">
        <w:tc>
          <w:tcPr>
            <w:tcW w:w="1418" w:type="dxa"/>
          </w:tcPr>
          <w:p w:rsidR="00426338" w:rsidRPr="00135029" w:rsidRDefault="00426338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26338" w:rsidRPr="00135029" w:rsidRDefault="00426338" w:rsidP="00406B2A">
            <w:pPr>
              <w:rPr>
                <w:sz w:val="16"/>
                <w:szCs w:val="16"/>
              </w:rPr>
            </w:pPr>
            <w:r w:rsidRPr="00135029">
              <w:rPr>
                <w:bCs/>
                <w:sz w:val="16"/>
                <w:szCs w:val="16"/>
              </w:rPr>
              <w:t>TIBBİ BİYOLOJİ LAB</w:t>
            </w:r>
          </w:p>
        </w:tc>
        <w:tc>
          <w:tcPr>
            <w:tcW w:w="4678" w:type="dxa"/>
          </w:tcPr>
          <w:p w:rsidR="00426338" w:rsidRPr="00135029" w:rsidRDefault="00426338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ryotip ve Pedigri Yöntemi</w:t>
            </w:r>
          </w:p>
        </w:tc>
        <w:tc>
          <w:tcPr>
            <w:tcW w:w="2358" w:type="dxa"/>
            <w:vMerge/>
          </w:tcPr>
          <w:p w:rsidR="00426338" w:rsidRPr="00135029" w:rsidRDefault="00426338" w:rsidP="00406B2A">
            <w:pPr>
              <w:rPr>
                <w:sz w:val="16"/>
                <w:szCs w:val="16"/>
              </w:rPr>
            </w:pPr>
          </w:p>
        </w:tc>
      </w:tr>
      <w:tr w:rsidR="00074E75" w:rsidRPr="00135029" w:rsidTr="009A2A8E">
        <w:tc>
          <w:tcPr>
            <w:tcW w:w="1418" w:type="dxa"/>
          </w:tcPr>
          <w:p w:rsidR="00074E75" w:rsidRPr="00135029" w:rsidRDefault="00074E75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406B2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074E75" w:rsidRPr="00135029" w:rsidTr="009A2A8E">
        <w:tc>
          <w:tcPr>
            <w:tcW w:w="1418" w:type="dxa"/>
          </w:tcPr>
          <w:p w:rsidR="00074E75" w:rsidRPr="00135029" w:rsidRDefault="00074E75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406B2A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111CA2" w:rsidRPr="00135029" w:rsidTr="009A2A8E">
        <w:tc>
          <w:tcPr>
            <w:tcW w:w="1418" w:type="dxa"/>
            <w:shd w:val="clear" w:color="auto" w:fill="333399"/>
          </w:tcPr>
          <w:p w:rsidR="00111CA2" w:rsidRPr="00135029" w:rsidRDefault="00111CA2" w:rsidP="00406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11CA2" w:rsidRPr="00135029" w:rsidRDefault="00111CA2" w:rsidP="00406B2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111CA2" w:rsidRPr="00135029" w:rsidRDefault="00111CA2" w:rsidP="00406B2A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111CA2" w:rsidRPr="00135029" w:rsidRDefault="00111CA2" w:rsidP="00406B2A">
            <w:pPr>
              <w:rPr>
                <w:sz w:val="16"/>
                <w:szCs w:val="16"/>
              </w:rPr>
            </w:pP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77DD5" w:rsidRPr="00135029" w:rsidRDefault="00377DD5" w:rsidP="00763BA0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763BA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D40690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77DD5" w:rsidRPr="00135029" w:rsidRDefault="00377DD5" w:rsidP="00763BA0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763BA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D40690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77DD5" w:rsidRPr="00135029" w:rsidRDefault="00377DD5" w:rsidP="00763BA0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763BA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D40690">
              <w:rPr>
                <w:sz w:val="16"/>
                <w:szCs w:val="16"/>
              </w:rPr>
              <w:t>Öğr.Gör. Yunus Emre TAŞKIN</w:t>
            </w:r>
          </w:p>
        </w:tc>
      </w:tr>
      <w:tr w:rsidR="00111CA2" w:rsidRPr="00135029" w:rsidTr="009A2A8E">
        <w:tc>
          <w:tcPr>
            <w:tcW w:w="1418" w:type="dxa"/>
          </w:tcPr>
          <w:p w:rsidR="00111CA2" w:rsidRPr="00135029" w:rsidRDefault="00111CA2" w:rsidP="00763BA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111CA2" w:rsidRPr="00135029" w:rsidRDefault="00111CA2" w:rsidP="00763BA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11CA2" w:rsidRPr="00135029" w:rsidRDefault="00B72E50" w:rsidP="00763BA0">
            <w:pPr>
              <w:jc w:val="center"/>
              <w:rPr>
                <w:sz w:val="16"/>
                <w:szCs w:val="16"/>
              </w:rPr>
            </w:pPr>
            <w:r w:rsidRPr="00C856B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111CA2" w:rsidRPr="00135029" w:rsidRDefault="00111CA2" w:rsidP="00763BA0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16241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6</w:t>
      </w:r>
      <w:r w:rsidRPr="00135029">
        <w:rPr>
          <w:sz w:val="16"/>
          <w:szCs w:val="16"/>
        </w:rPr>
        <w:t xml:space="preserve"> NİSAN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B72E50" w:rsidP="00B72E50">
            <w:pPr>
              <w:jc w:val="center"/>
              <w:rPr>
                <w:sz w:val="16"/>
                <w:szCs w:val="16"/>
              </w:rPr>
            </w:pPr>
            <w:r w:rsidRPr="00C856B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F2497C">
        <w:tc>
          <w:tcPr>
            <w:tcW w:w="1418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A24082" w:rsidRPr="00135029" w:rsidRDefault="00C856B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s Dokusu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135029" w:rsidRDefault="0046100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A24082" w:rsidRPr="00135029" w:rsidTr="00F2497C">
        <w:tc>
          <w:tcPr>
            <w:tcW w:w="1418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A24082" w:rsidRPr="00135029" w:rsidRDefault="00C856B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s Dokusu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135029" w:rsidRDefault="0046100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A24082" w:rsidRPr="00135029" w:rsidTr="00F2497C">
        <w:tc>
          <w:tcPr>
            <w:tcW w:w="1418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A24082" w:rsidRPr="00135029" w:rsidRDefault="00C856BB" w:rsidP="00265325">
            <w:pPr>
              <w:ind w:right="173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135029">
              <w:rPr>
                <w:sz w:val="16"/>
                <w:szCs w:val="16"/>
              </w:rPr>
              <w:t>as Dokusu Lab. – Grup</w:t>
            </w:r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135029" w:rsidRDefault="0046100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111CA2" w:rsidRPr="00135029" w:rsidTr="00F2497C">
        <w:tc>
          <w:tcPr>
            <w:tcW w:w="1418" w:type="dxa"/>
            <w:shd w:val="clear" w:color="auto" w:fill="FFFFFF" w:themeFill="background1"/>
          </w:tcPr>
          <w:p w:rsidR="00111CA2" w:rsidRPr="00135029" w:rsidRDefault="00111CA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111CA2" w:rsidRPr="00135029" w:rsidRDefault="00111CA2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111CA2" w:rsidRPr="00135029" w:rsidRDefault="00C856BB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s Dokusu Lab. – Grup II</w:t>
            </w:r>
          </w:p>
        </w:tc>
        <w:tc>
          <w:tcPr>
            <w:tcW w:w="2358" w:type="dxa"/>
            <w:shd w:val="clear" w:color="auto" w:fill="FFFFFF" w:themeFill="background1"/>
          </w:tcPr>
          <w:p w:rsidR="00111CA2" w:rsidRPr="00135029" w:rsidRDefault="00111CA2" w:rsidP="005E1139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111CA2" w:rsidRPr="00135029" w:rsidTr="00F2497C">
        <w:tc>
          <w:tcPr>
            <w:tcW w:w="1418" w:type="dxa"/>
            <w:shd w:val="clear" w:color="auto" w:fill="FFFFFF" w:themeFill="background1"/>
          </w:tcPr>
          <w:p w:rsidR="00111CA2" w:rsidRPr="00135029" w:rsidRDefault="00111CA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111CA2" w:rsidRPr="00135029" w:rsidRDefault="00111CA2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111CA2" w:rsidRPr="00135029" w:rsidRDefault="00C856BB" w:rsidP="00C856B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s Dokusu Lab. – Grup III</w:t>
            </w:r>
          </w:p>
        </w:tc>
        <w:tc>
          <w:tcPr>
            <w:tcW w:w="2358" w:type="dxa"/>
            <w:shd w:val="clear" w:color="auto" w:fill="FFFFFF" w:themeFill="background1"/>
          </w:tcPr>
          <w:p w:rsidR="00111CA2" w:rsidRPr="00135029" w:rsidRDefault="00111CA2" w:rsidP="005E113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E847A2" w:rsidRPr="00135029" w:rsidTr="009A2A8E">
        <w:tc>
          <w:tcPr>
            <w:tcW w:w="1418" w:type="dxa"/>
          </w:tcPr>
          <w:p w:rsidR="00E847A2" w:rsidRPr="00135029" w:rsidRDefault="00E847A2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E847A2" w:rsidRPr="00135029" w:rsidRDefault="00E847A2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847A2" w:rsidRPr="00C856BB" w:rsidRDefault="00C856BB" w:rsidP="00E847A2">
            <w:pPr>
              <w:jc w:val="center"/>
              <w:rPr>
                <w:b/>
                <w:sz w:val="16"/>
                <w:szCs w:val="16"/>
              </w:rPr>
            </w:pPr>
            <w:r w:rsidRPr="00C856B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847A2" w:rsidRPr="00135029" w:rsidRDefault="00E847A2" w:rsidP="00BA49BF">
            <w:pPr>
              <w:ind w:right="-585"/>
              <w:rPr>
                <w:sz w:val="16"/>
                <w:szCs w:val="16"/>
              </w:rPr>
            </w:pPr>
          </w:p>
        </w:tc>
      </w:tr>
      <w:tr w:rsidR="00E847A2" w:rsidRPr="00135029" w:rsidTr="009A2A8E">
        <w:tc>
          <w:tcPr>
            <w:tcW w:w="1418" w:type="dxa"/>
          </w:tcPr>
          <w:p w:rsidR="00E847A2" w:rsidRPr="00135029" w:rsidRDefault="00E847A2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E847A2" w:rsidRPr="00135029" w:rsidRDefault="00E847A2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847A2" w:rsidRPr="00C856BB" w:rsidRDefault="00C856BB" w:rsidP="00E847A2">
            <w:pPr>
              <w:jc w:val="center"/>
              <w:rPr>
                <w:b/>
                <w:sz w:val="16"/>
                <w:szCs w:val="16"/>
              </w:rPr>
            </w:pPr>
            <w:r w:rsidRPr="00C856B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847A2" w:rsidRPr="00135029" w:rsidRDefault="00E847A2" w:rsidP="00BA49B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16241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7</w:t>
      </w:r>
      <w:r w:rsidRPr="00135029">
        <w:rPr>
          <w:sz w:val="16"/>
          <w:szCs w:val="16"/>
        </w:rPr>
        <w:t xml:space="preserve"> NİSAN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742D6C" w:rsidRPr="00135029" w:rsidTr="2E6AB695">
        <w:tc>
          <w:tcPr>
            <w:tcW w:w="1418" w:type="dxa"/>
          </w:tcPr>
          <w:p w:rsidR="00742D6C" w:rsidRPr="00135029" w:rsidRDefault="00742D6C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42D6C" w:rsidRPr="00B9002C" w:rsidRDefault="00742D6C" w:rsidP="003631CA">
            <w:pPr>
              <w:rPr>
                <w:sz w:val="14"/>
                <w:szCs w:val="14"/>
              </w:rPr>
            </w:pPr>
          </w:p>
        </w:tc>
        <w:tc>
          <w:tcPr>
            <w:tcW w:w="4678" w:type="dxa"/>
          </w:tcPr>
          <w:p w:rsidR="00742D6C" w:rsidRPr="00135029" w:rsidRDefault="00086E8F" w:rsidP="00086E8F">
            <w:pPr>
              <w:ind w:right="10"/>
              <w:jc w:val="center"/>
              <w:rPr>
                <w:sz w:val="16"/>
                <w:szCs w:val="16"/>
              </w:rPr>
            </w:pPr>
            <w:r w:rsidRPr="00C856B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</w:tcPr>
          <w:p w:rsidR="00742D6C" w:rsidRPr="00234637" w:rsidRDefault="00742D6C" w:rsidP="00C81C9A">
            <w:pPr>
              <w:rPr>
                <w:sz w:val="16"/>
                <w:szCs w:val="16"/>
              </w:rPr>
            </w:pPr>
          </w:p>
        </w:tc>
      </w:tr>
      <w:tr w:rsidR="00742D6C" w:rsidRPr="00135029" w:rsidTr="2E6AB695">
        <w:trPr>
          <w:trHeight w:val="213"/>
        </w:trPr>
        <w:tc>
          <w:tcPr>
            <w:tcW w:w="1418" w:type="dxa"/>
          </w:tcPr>
          <w:p w:rsidR="00742D6C" w:rsidRPr="00135029" w:rsidRDefault="00742D6C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42D6C" w:rsidRPr="00CF2D9C" w:rsidRDefault="004177DE" w:rsidP="003631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İNİK BEC. VE İLETİŞ.</w:t>
            </w:r>
          </w:p>
        </w:tc>
        <w:tc>
          <w:tcPr>
            <w:tcW w:w="4678" w:type="dxa"/>
          </w:tcPr>
          <w:p w:rsidR="00742D6C" w:rsidRPr="00135029" w:rsidRDefault="00086E8F" w:rsidP="00086E8F">
            <w:pPr>
              <w:ind w:right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ıbbi ö</w:t>
            </w:r>
            <w:r w:rsidR="00742D6C">
              <w:rPr>
                <w:sz w:val="16"/>
                <w:szCs w:val="16"/>
              </w:rPr>
              <w:t>ykü alma becerisi ve tıbbi öykünün bileşenleri</w:t>
            </w:r>
            <w:r w:rsidR="001F6B64">
              <w:rPr>
                <w:sz w:val="16"/>
                <w:szCs w:val="16"/>
              </w:rPr>
              <w:t xml:space="preserve"> III</w:t>
            </w:r>
          </w:p>
        </w:tc>
        <w:tc>
          <w:tcPr>
            <w:tcW w:w="2409" w:type="dxa"/>
          </w:tcPr>
          <w:p w:rsidR="00742D6C" w:rsidRDefault="001F6B64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lya AKAN</w:t>
            </w:r>
          </w:p>
          <w:p w:rsidR="005C593B" w:rsidRPr="00234637" w:rsidRDefault="005C593B" w:rsidP="00A51E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6F3BCE" w:rsidRPr="00135029" w:rsidTr="00F2497C">
        <w:trPr>
          <w:trHeight w:val="85"/>
        </w:trPr>
        <w:tc>
          <w:tcPr>
            <w:tcW w:w="1418" w:type="dxa"/>
            <w:shd w:val="clear" w:color="auto" w:fill="FFFFFF" w:themeFill="background1"/>
          </w:tcPr>
          <w:p w:rsidR="006F3BCE" w:rsidRPr="00135029" w:rsidRDefault="006F3BCE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inir Dokusu Histolojisi</w:t>
            </w:r>
          </w:p>
        </w:tc>
        <w:tc>
          <w:tcPr>
            <w:tcW w:w="2409" w:type="dxa"/>
            <w:shd w:val="clear" w:color="auto" w:fill="FFFFFF" w:themeFill="background1"/>
          </w:tcPr>
          <w:p w:rsidR="006F3BCE" w:rsidRPr="00135029" w:rsidRDefault="00461000" w:rsidP="00406B2A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6F3BCE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6F3BCE" w:rsidRPr="00135029" w:rsidTr="00F2497C">
        <w:tc>
          <w:tcPr>
            <w:tcW w:w="1418" w:type="dxa"/>
            <w:shd w:val="clear" w:color="auto" w:fill="FFFFFF" w:themeFill="background1"/>
          </w:tcPr>
          <w:p w:rsidR="006F3BCE" w:rsidRPr="00135029" w:rsidRDefault="006F3BCE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inir Dokusu Histolojisi</w:t>
            </w:r>
          </w:p>
        </w:tc>
        <w:tc>
          <w:tcPr>
            <w:tcW w:w="2409" w:type="dxa"/>
            <w:shd w:val="clear" w:color="auto" w:fill="FFFFFF" w:themeFill="background1"/>
          </w:tcPr>
          <w:p w:rsidR="006F3BCE" w:rsidRPr="00135029" w:rsidRDefault="00461000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6F3BCE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6F3BCE" w:rsidRPr="00135029" w:rsidTr="2E6AB695">
        <w:tc>
          <w:tcPr>
            <w:tcW w:w="1418" w:type="dxa"/>
            <w:shd w:val="clear" w:color="auto" w:fill="333399"/>
          </w:tcPr>
          <w:p w:rsidR="006F3BCE" w:rsidRPr="00135029" w:rsidRDefault="006F3BCE" w:rsidP="00406B2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3BCE" w:rsidRPr="00135029" w:rsidRDefault="006F3BCE" w:rsidP="009B738E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6F3BCE" w:rsidRPr="00135029" w:rsidRDefault="006F3BCE" w:rsidP="00406B2A">
            <w:pPr>
              <w:rPr>
                <w:sz w:val="16"/>
                <w:szCs w:val="16"/>
              </w:rPr>
            </w:pPr>
          </w:p>
        </w:tc>
      </w:tr>
      <w:tr w:rsidR="006F3BCE" w:rsidRPr="00135029" w:rsidTr="2E6AB695">
        <w:tc>
          <w:tcPr>
            <w:tcW w:w="1418" w:type="dxa"/>
          </w:tcPr>
          <w:p w:rsidR="006F3BCE" w:rsidRPr="00135029" w:rsidRDefault="006F3BCE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otipFenotip İlişkisi</w:t>
            </w:r>
          </w:p>
        </w:tc>
        <w:tc>
          <w:tcPr>
            <w:tcW w:w="2409" w:type="dxa"/>
          </w:tcPr>
          <w:p w:rsidR="006F3BCE" w:rsidRPr="00135029" w:rsidRDefault="00ED3723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6F3BCE" w:rsidRPr="00135029" w:rsidTr="2E6AB695">
        <w:tc>
          <w:tcPr>
            <w:tcW w:w="1418" w:type="dxa"/>
          </w:tcPr>
          <w:p w:rsidR="006F3BCE" w:rsidRPr="00135029" w:rsidRDefault="006F3BCE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IBBİ BİYOLOJİ</w:t>
            </w:r>
          </w:p>
        </w:tc>
        <w:tc>
          <w:tcPr>
            <w:tcW w:w="4678" w:type="dxa"/>
          </w:tcPr>
          <w:p w:rsidR="006F3BCE" w:rsidRPr="00135029" w:rsidRDefault="006F3BCE" w:rsidP="006F3BC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otipFenotip İlişkisi</w:t>
            </w:r>
          </w:p>
        </w:tc>
        <w:tc>
          <w:tcPr>
            <w:tcW w:w="2409" w:type="dxa"/>
          </w:tcPr>
          <w:p w:rsidR="006F3BCE" w:rsidRPr="00135029" w:rsidRDefault="00ED3723" w:rsidP="00406B2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Ebru ALP</w:t>
            </w:r>
          </w:p>
        </w:tc>
      </w:tr>
      <w:tr w:rsidR="00880915" w:rsidRPr="00135029" w:rsidTr="2E6AB695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ind w:right="173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80915" w:rsidRPr="00135029" w:rsidRDefault="00BC06D3" w:rsidP="00880915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  <w:tr w:rsidR="00880915" w:rsidRPr="00135029" w:rsidTr="2E6AB695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880915" w:rsidRPr="00135029" w:rsidRDefault="00880915" w:rsidP="00880915">
            <w:pPr>
              <w:ind w:right="1730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80915" w:rsidRPr="00135029" w:rsidRDefault="00BC06D3" w:rsidP="00880915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16241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 xml:space="preserve">8 </w:t>
      </w:r>
      <w:r w:rsidRPr="00135029">
        <w:rPr>
          <w:sz w:val="16"/>
          <w:szCs w:val="16"/>
        </w:rPr>
        <w:t xml:space="preserve">NİSAN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4082" w:rsidRPr="00135029" w:rsidRDefault="00557157" w:rsidP="00557157">
            <w:pPr>
              <w:ind w:right="1730"/>
              <w:jc w:val="right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6007CD" w:rsidRPr="00135029" w:rsidTr="009A2A8E">
        <w:tc>
          <w:tcPr>
            <w:tcW w:w="1418" w:type="dxa"/>
          </w:tcPr>
          <w:p w:rsidR="006007CD" w:rsidRPr="00135029" w:rsidRDefault="006007C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007CD" w:rsidRPr="00135029" w:rsidRDefault="006007C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007CD" w:rsidRPr="00135029" w:rsidRDefault="006007C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Organizmanın Major Mineralleri</w:t>
            </w:r>
          </w:p>
        </w:tc>
        <w:tc>
          <w:tcPr>
            <w:tcW w:w="2358" w:type="dxa"/>
          </w:tcPr>
          <w:p w:rsidR="006007CD" w:rsidRPr="00135029" w:rsidRDefault="00AD2CE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Murat USTA</w:t>
            </w:r>
          </w:p>
        </w:tc>
      </w:tr>
      <w:tr w:rsidR="006007CD" w:rsidRPr="00135029" w:rsidTr="009A2A8E">
        <w:tc>
          <w:tcPr>
            <w:tcW w:w="1418" w:type="dxa"/>
          </w:tcPr>
          <w:p w:rsidR="006007CD" w:rsidRPr="00135029" w:rsidRDefault="006007C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007CD" w:rsidRPr="00135029" w:rsidRDefault="006007C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6007CD" w:rsidRPr="00135029" w:rsidRDefault="006007C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Organizmanın Major Mineralleri </w:t>
            </w:r>
          </w:p>
        </w:tc>
        <w:tc>
          <w:tcPr>
            <w:tcW w:w="2358" w:type="dxa"/>
          </w:tcPr>
          <w:p w:rsidR="006007CD" w:rsidRPr="00135029" w:rsidRDefault="00AD2CE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Murat USTA</w:t>
            </w:r>
          </w:p>
        </w:tc>
      </w:tr>
      <w:tr w:rsidR="00DB7297" w:rsidRPr="00135029" w:rsidTr="009A2A8E">
        <w:tc>
          <w:tcPr>
            <w:tcW w:w="1418" w:type="dxa"/>
          </w:tcPr>
          <w:p w:rsidR="00DB7297" w:rsidRPr="00DB7297" w:rsidRDefault="00DB7297" w:rsidP="00265325">
            <w:pPr>
              <w:rPr>
                <w:sz w:val="16"/>
                <w:szCs w:val="16"/>
              </w:rPr>
            </w:pPr>
            <w:r w:rsidRPr="00DB729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B7297" w:rsidRPr="00DB7297" w:rsidRDefault="00DB729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DB7297" w:rsidRPr="00135029" w:rsidRDefault="00DB7297" w:rsidP="003631CA">
            <w:pPr>
              <w:ind w:right="1730"/>
              <w:jc w:val="right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DB7297" w:rsidRPr="00DB7297" w:rsidRDefault="00DB7297" w:rsidP="00265325">
            <w:pPr>
              <w:rPr>
                <w:sz w:val="16"/>
                <w:szCs w:val="16"/>
              </w:rPr>
            </w:pPr>
          </w:p>
        </w:tc>
      </w:tr>
      <w:tr w:rsidR="00DB7297" w:rsidRPr="00135029" w:rsidTr="009A2A8E">
        <w:tc>
          <w:tcPr>
            <w:tcW w:w="1418" w:type="dxa"/>
            <w:shd w:val="clear" w:color="auto" w:fill="333399"/>
          </w:tcPr>
          <w:p w:rsidR="00DB7297" w:rsidRPr="00135029" w:rsidRDefault="00DB7297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B7297" w:rsidRPr="00135029" w:rsidRDefault="00DB729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B7297" w:rsidRPr="00135029" w:rsidRDefault="00DB7297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DB7297" w:rsidRPr="00135029" w:rsidRDefault="00DB7297" w:rsidP="00265325">
            <w:pPr>
              <w:rPr>
                <w:sz w:val="16"/>
                <w:szCs w:val="16"/>
              </w:rPr>
            </w:pPr>
          </w:p>
        </w:tc>
      </w:tr>
      <w:tr w:rsidR="00DB7297" w:rsidRPr="00135029" w:rsidTr="009A2A8E">
        <w:tc>
          <w:tcPr>
            <w:tcW w:w="1418" w:type="dxa"/>
          </w:tcPr>
          <w:p w:rsidR="00DB7297" w:rsidRPr="00135029" w:rsidRDefault="00DB7297" w:rsidP="00246D1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DB7297" w:rsidRPr="00135029" w:rsidRDefault="00DB7297" w:rsidP="00246D1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DB7297" w:rsidRPr="00135029" w:rsidRDefault="00DB7297" w:rsidP="0074278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 Col.v</w:t>
            </w:r>
            <w:r>
              <w:rPr>
                <w:sz w:val="16"/>
                <w:szCs w:val="16"/>
              </w:rPr>
              <w:t>ert.,costae ve sternum</w:t>
            </w:r>
            <w:r w:rsidRPr="00DA2F12">
              <w:rPr>
                <w:sz w:val="16"/>
                <w:szCs w:val="16"/>
              </w:rPr>
              <w:t>eklemleri</w:t>
            </w:r>
            <w:r>
              <w:rPr>
                <w:sz w:val="16"/>
                <w:szCs w:val="16"/>
              </w:rPr>
              <w:t xml:space="preserve">    Grup I</w:t>
            </w:r>
          </w:p>
        </w:tc>
        <w:tc>
          <w:tcPr>
            <w:tcW w:w="2358" w:type="dxa"/>
          </w:tcPr>
          <w:p w:rsidR="00DB7297" w:rsidRDefault="00DB7297">
            <w:r w:rsidRPr="00ED217C">
              <w:rPr>
                <w:sz w:val="16"/>
                <w:szCs w:val="16"/>
              </w:rPr>
              <w:t>Anabilim Dalı Öğretim Üyeleri</w:t>
            </w:r>
          </w:p>
        </w:tc>
      </w:tr>
      <w:tr w:rsidR="00DB7297" w:rsidRPr="00135029" w:rsidTr="009A2A8E">
        <w:tc>
          <w:tcPr>
            <w:tcW w:w="1418" w:type="dxa"/>
          </w:tcPr>
          <w:p w:rsidR="00DB7297" w:rsidRPr="00135029" w:rsidRDefault="00DB7297" w:rsidP="00246D1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B7297" w:rsidRPr="00135029" w:rsidRDefault="00DB7297" w:rsidP="00246D1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DB7297" w:rsidRPr="00135029" w:rsidRDefault="00DB7297" w:rsidP="0074278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 Col.v</w:t>
            </w:r>
            <w:r>
              <w:rPr>
                <w:sz w:val="16"/>
                <w:szCs w:val="16"/>
              </w:rPr>
              <w:t>ert.,costae ve sternum</w:t>
            </w:r>
            <w:r w:rsidRPr="00DA2F12">
              <w:rPr>
                <w:sz w:val="16"/>
                <w:szCs w:val="16"/>
              </w:rPr>
              <w:t>eklemleri</w:t>
            </w:r>
            <w:r>
              <w:rPr>
                <w:sz w:val="16"/>
                <w:szCs w:val="16"/>
              </w:rPr>
              <w:t xml:space="preserve">    Grup II</w:t>
            </w:r>
          </w:p>
        </w:tc>
        <w:tc>
          <w:tcPr>
            <w:tcW w:w="2358" w:type="dxa"/>
          </w:tcPr>
          <w:p w:rsidR="00DB7297" w:rsidRDefault="00DB7297">
            <w:r w:rsidRPr="00ED217C">
              <w:rPr>
                <w:sz w:val="16"/>
                <w:szCs w:val="16"/>
              </w:rPr>
              <w:t>Anabilim Dalı Öğretim Üyeleri</w:t>
            </w:r>
          </w:p>
        </w:tc>
      </w:tr>
      <w:tr w:rsidR="00E4071F" w:rsidRPr="00135029" w:rsidTr="00E4071F">
        <w:tc>
          <w:tcPr>
            <w:tcW w:w="1418" w:type="dxa"/>
          </w:tcPr>
          <w:p w:rsidR="00E4071F" w:rsidRPr="00135029" w:rsidRDefault="00E4071F" w:rsidP="00246D1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E4071F" w:rsidRPr="00135029" w:rsidRDefault="00E4071F" w:rsidP="00E40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E4071F" w:rsidRPr="00E4071F" w:rsidRDefault="00E4071F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  <w:tr w:rsidR="00E4071F" w:rsidRPr="00135029" w:rsidTr="00E4071F">
        <w:tc>
          <w:tcPr>
            <w:tcW w:w="1418" w:type="dxa"/>
          </w:tcPr>
          <w:p w:rsidR="00E4071F" w:rsidRPr="00135029" w:rsidRDefault="00E4071F" w:rsidP="00246D1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E4071F" w:rsidRPr="00135029" w:rsidRDefault="00E4071F" w:rsidP="00E40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16241" w:rsidP="00A24082">
      <w:pPr>
        <w:rPr>
          <w:sz w:val="16"/>
          <w:szCs w:val="16"/>
        </w:rPr>
      </w:pPr>
      <w:r>
        <w:rPr>
          <w:sz w:val="16"/>
          <w:szCs w:val="16"/>
        </w:rPr>
        <w:t>09</w:t>
      </w:r>
      <w:r w:rsidRPr="00135029">
        <w:rPr>
          <w:sz w:val="16"/>
          <w:szCs w:val="16"/>
        </w:rPr>
        <w:t xml:space="preserve"> NİSAN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F2497C">
        <w:tc>
          <w:tcPr>
            <w:tcW w:w="1418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inir Dokusu HistolojisiLab. –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135029" w:rsidRDefault="0046100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A24082" w:rsidRPr="00135029" w:rsidTr="00F2497C">
        <w:tc>
          <w:tcPr>
            <w:tcW w:w="1418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inir Dokusu HistolojisiLab. – Grup II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135029" w:rsidRDefault="0046100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A24082" w:rsidRPr="00135029" w:rsidTr="00F2497C">
        <w:tc>
          <w:tcPr>
            <w:tcW w:w="1418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inir Dokusu HistolojisiLab. – Grup III</w:t>
            </w:r>
          </w:p>
        </w:tc>
        <w:tc>
          <w:tcPr>
            <w:tcW w:w="2358" w:type="dxa"/>
            <w:shd w:val="clear" w:color="auto" w:fill="FFFFFF" w:themeFill="background1"/>
          </w:tcPr>
          <w:p w:rsidR="00A24082" w:rsidRPr="00135029" w:rsidRDefault="00461000" w:rsidP="00265325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</w:t>
            </w:r>
            <w:r w:rsidR="00A24082" w:rsidRPr="00135029">
              <w:rPr>
                <w:sz w:val="16"/>
                <w:szCs w:val="16"/>
              </w:rPr>
              <w:t xml:space="preserve"> Züleyha ERİŞGİN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206D04" w:rsidRPr="00135029" w:rsidTr="009A2A8E">
        <w:tc>
          <w:tcPr>
            <w:tcW w:w="1418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06D04" w:rsidRPr="00135029" w:rsidRDefault="00206D04" w:rsidP="00CB55F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Genel Tekrar</w:t>
            </w:r>
            <w:r w:rsidR="00CB55F5">
              <w:rPr>
                <w:sz w:val="16"/>
                <w:szCs w:val="16"/>
              </w:rPr>
              <w:t xml:space="preserve">   Grup I</w:t>
            </w:r>
          </w:p>
        </w:tc>
        <w:tc>
          <w:tcPr>
            <w:tcW w:w="2358" w:type="dxa"/>
          </w:tcPr>
          <w:p w:rsidR="00206D04" w:rsidRPr="00135029" w:rsidRDefault="00F75F4F" w:rsidP="00206D04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 Öğretim Üyeleri</w:t>
            </w:r>
          </w:p>
        </w:tc>
      </w:tr>
      <w:tr w:rsidR="00206D04" w:rsidRPr="00135029" w:rsidTr="009A2A8E">
        <w:tc>
          <w:tcPr>
            <w:tcW w:w="1418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06D04" w:rsidRPr="00135029" w:rsidRDefault="00CB55F5" w:rsidP="00CB55F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: Genel Tekrar</w:t>
            </w:r>
            <w:r>
              <w:rPr>
                <w:sz w:val="16"/>
                <w:szCs w:val="16"/>
              </w:rPr>
              <w:t xml:space="preserve">   Grup II</w:t>
            </w:r>
          </w:p>
        </w:tc>
        <w:tc>
          <w:tcPr>
            <w:tcW w:w="2358" w:type="dxa"/>
          </w:tcPr>
          <w:p w:rsidR="00206D04" w:rsidRPr="00135029" w:rsidRDefault="00F75F4F" w:rsidP="00206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 Öğretim Üyeleri</w:t>
            </w:r>
          </w:p>
        </w:tc>
      </w:tr>
      <w:tr w:rsidR="00206D04" w:rsidRPr="00135029" w:rsidTr="009A2A8E">
        <w:tc>
          <w:tcPr>
            <w:tcW w:w="1418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06D04" w:rsidRPr="00135029" w:rsidRDefault="00206D04" w:rsidP="00206D04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06D04" w:rsidRPr="00135029" w:rsidRDefault="00206D04" w:rsidP="00206D04">
            <w:pPr>
              <w:ind w:right="-585"/>
              <w:rPr>
                <w:sz w:val="16"/>
                <w:szCs w:val="16"/>
              </w:rPr>
            </w:pPr>
          </w:p>
        </w:tc>
      </w:tr>
      <w:tr w:rsidR="00206D04" w:rsidRPr="00135029" w:rsidTr="009A2A8E">
        <w:tc>
          <w:tcPr>
            <w:tcW w:w="1418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06D04" w:rsidRPr="00135029" w:rsidRDefault="00206D04" w:rsidP="00206D0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06D04" w:rsidRPr="00135029" w:rsidRDefault="00557157" w:rsidP="00557157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06D04" w:rsidRPr="00135029" w:rsidRDefault="00206D04" w:rsidP="00206D04">
            <w:pPr>
              <w:ind w:right="-585"/>
              <w:rPr>
                <w:sz w:val="16"/>
                <w:szCs w:val="16"/>
              </w:rPr>
            </w:pPr>
          </w:p>
        </w:tc>
      </w:tr>
    </w:tbl>
    <w:p w:rsidR="00C81C9A" w:rsidRDefault="00C81C9A" w:rsidP="00A24082">
      <w:pPr>
        <w:shd w:val="clear" w:color="auto" w:fill="FFFFFF"/>
        <w:rPr>
          <w:sz w:val="16"/>
          <w:szCs w:val="16"/>
        </w:rPr>
      </w:pPr>
    </w:p>
    <w:p w:rsidR="00C81C9A" w:rsidRPr="00135029" w:rsidRDefault="00C81C9A" w:rsidP="00A24082">
      <w:pPr>
        <w:shd w:val="clear" w:color="auto" w:fill="FFFFFF"/>
        <w:rPr>
          <w:sz w:val="16"/>
          <w:szCs w:val="16"/>
        </w:rPr>
      </w:pPr>
    </w:p>
    <w:p w:rsidR="002976D2" w:rsidRPr="00135029" w:rsidRDefault="002976D2" w:rsidP="00A24082">
      <w:pPr>
        <w:shd w:val="clear" w:color="auto" w:fill="FFFFFF"/>
        <w:rPr>
          <w:sz w:val="16"/>
          <w:szCs w:val="16"/>
        </w:rPr>
      </w:pPr>
    </w:p>
    <w:p w:rsidR="009A2871" w:rsidRDefault="009A2871" w:rsidP="00A24082">
      <w:pPr>
        <w:shd w:val="clear" w:color="auto" w:fill="FFFFFF"/>
        <w:rPr>
          <w:b/>
          <w:sz w:val="16"/>
          <w:szCs w:val="16"/>
        </w:rPr>
      </w:pPr>
    </w:p>
    <w:p w:rsidR="009A2871" w:rsidRDefault="009A2871" w:rsidP="00A24082">
      <w:pPr>
        <w:shd w:val="clear" w:color="auto" w:fill="FFFFFF"/>
        <w:rPr>
          <w:b/>
          <w:sz w:val="16"/>
          <w:szCs w:val="16"/>
        </w:rPr>
      </w:pPr>
    </w:p>
    <w:p w:rsidR="009A2871" w:rsidRDefault="009A2871" w:rsidP="00A24082">
      <w:pPr>
        <w:shd w:val="clear" w:color="auto" w:fill="FFFFFF"/>
        <w:rPr>
          <w:b/>
          <w:sz w:val="16"/>
          <w:szCs w:val="16"/>
        </w:rPr>
      </w:pPr>
    </w:p>
    <w:p w:rsidR="009A2871" w:rsidRDefault="009A2871" w:rsidP="00A24082">
      <w:pPr>
        <w:shd w:val="clear" w:color="auto" w:fill="FFFFFF"/>
        <w:rPr>
          <w:b/>
          <w:sz w:val="16"/>
          <w:szCs w:val="16"/>
        </w:rPr>
      </w:pPr>
    </w:p>
    <w:p w:rsidR="00E574E2" w:rsidRDefault="00E574E2" w:rsidP="00A24082">
      <w:pPr>
        <w:shd w:val="clear" w:color="auto" w:fill="FFFFFF"/>
        <w:rPr>
          <w:b/>
          <w:sz w:val="16"/>
          <w:szCs w:val="16"/>
        </w:rPr>
      </w:pPr>
    </w:p>
    <w:p w:rsidR="004D04C7" w:rsidRDefault="004D04C7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III. HAFTA                                      DÖNEM I DERS KURULU III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E16241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2</w:t>
      </w:r>
      <w:r w:rsidRPr="00135029">
        <w:rPr>
          <w:sz w:val="16"/>
          <w:szCs w:val="16"/>
        </w:rPr>
        <w:t xml:space="preserve"> NİSAN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074E75" w:rsidRPr="00135029" w:rsidTr="009A2A8E">
        <w:tc>
          <w:tcPr>
            <w:tcW w:w="1418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074E75" w:rsidRPr="00135029" w:rsidTr="009A2A8E">
        <w:tc>
          <w:tcPr>
            <w:tcW w:w="1418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A2279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A615E3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A22795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A615E3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77DD5" w:rsidRPr="00135029" w:rsidRDefault="00377DD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377DD5" w:rsidRPr="00135029" w:rsidRDefault="00377DD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7DD5" w:rsidRDefault="00377DD5">
            <w:r w:rsidRPr="00A615E3">
              <w:rPr>
                <w:sz w:val="16"/>
                <w:szCs w:val="16"/>
              </w:rPr>
              <w:t>Öğr.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22795" w:rsidRPr="00135029" w:rsidRDefault="00A22795" w:rsidP="00A2279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16241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3</w:t>
      </w:r>
      <w:r w:rsidRPr="00135029">
        <w:rPr>
          <w:sz w:val="16"/>
          <w:szCs w:val="16"/>
        </w:rPr>
        <w:t xml:space="preserve"> NİSAN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87614" w:rsidRPr="00135029" w:rsidTr="009A2A8E">
        <w:tc>
          <w:tcPr>
            <w:tcW w:w="1418" w:type="dxa"/>
          </w:tcPr>
          <w:p w:rsidR="00087614" w:rsidRPr="00135029" w:rsidRDefault="00087614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87614" w:rsidRPr="00135029" w:rsidRDefault="00087614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MİKROBİYOLOJİ </w:t>
            </w:r>
          </w:p>
        </w:tc>
        <w:tc>
          <w:tcPr>
            <w:tcW w:w="4678" w:type="dxa"/>
          </w:tcPr>
          <w:p w:rsidR="00087614" w:rsidRPr="00CB6E7D" w:rsidRDefault="00CB6E7D" w:rsidP="00CB6E7D">
            <w:pPr>
              <w:rPr>
                <w:sz w:val="16"/>
                <w:szCs w:val="16"/>
              </w:rPr>
            </w:pPr>
            <w:r w:rsidRPr="00CB6E7D">
              <w:rPr>
                <w:sz w:val="16"/>
                <w:szCs w:val="16"/>
              </w:rPr>
              <w:t>Normal Flora</w:t>
            </w:r>
          </w:p>
        </w:tc>
        <w:tc>
          <w:tcPr>
            <w:tcW w:w="2358" w:type="dxa"/>
          </w:tcPr>
          <w:p w:rsidR="00087614" w:rsidRPr="00135029" w:rsidRDefault="00087614" w:rsidP="00AD4C51"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087614" w:rsidRPr="00135029" w:rsidTr="009A2A8E">
        <w:tc>
          <w:tcPr>
            <w:tcW w:w="1418" w:type="dxa"/>
          </w:tcPr>
          <w:p w:rsidR="00087614" w:rsidRPr="00135029" w:rsidRDefault="00087614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87614" w:rsidRPr="00135029" w:rsidRDefault="00087614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MİKROBİYOLOJİ </w:t>
            </w:r>
          </w:p>
        </w:tc>
        <w:tc>
          <w:tcPr>
            <w:tcW w:w="4678" w:type="dxa"/>
          </w:tcPr>
          <w:p w:rsidR="00087614" w:rsidRPr="00CB6E7D" w:rsidRDefault="00CB6E7D" w:rsidP="000B251E">
            <w:pPr>
              <w:rPr>
                <w:sz w:val="16"/>
                <w:szCs w:val="16"/>
              </w:rPr>
            </w:pPr>
            <w:r w:rsidRPr="00CB6E7D">
              <w:rPr>
                <w:sz w:val="16"/>
                <w:szCs w:val="16"/>
              </w:rPr>
              <w:t>Normal Flora</w:t>
            </w:r>
          </w:p>
        </w:tc>
        <w:tc>
          <w:tcPr>
            <w:tcW w:w="2358" w:type="dxa"/>
          </w:tcPr>
          <w:p w:rsidR="00087614" w:rsidRPr="00135029" w:rsidRDefault="00087614" w:rsidP="00AD4C51"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AD4C51" w:rsidRPr="00135029" w:rsidTr="009A2A8E">
        <w:tc>
          <w:tcPr>
            <w:tcW w:w="1418" w:type="dxa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D4C51" w:rsidRPr="00135029" w:rsidRDefault="006511E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D4C51" w:rsidRPr="00135029" w:rsidRDefault="006511E0" w:rsidP="001B6F1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Vücut Sıvılarının Biyokimyası</w:t>
            </w:r>
          </w:p>
        </w:tc>
        <w:tc>
          <w:tcPr>
            <w:tcW w:w="2358" w:type="dxa"/>
          </w:tcPr>
          <w:p w:rsidR="00AD4C51" w:rsidRPr="00135029" w:rsidRDefault="006511E0" w:rsidP="00AD4C51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Dr. Murat USTA</w:t>
            </w:r>
          </w:p>
        </w:tc>
      </w:tr>
      <w:tr w:rsidR="00AD4C51" w:rsidRPr="00135029" w:rsidTr="009A2A8E">
        <w:tc>
          <w:tcPr>
            <w:tcW w:w="1418" w:type="dxa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D4C51" w:rsidRPr="00135029" w:rsidRDefault="006511E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D4C51" w:rsidRPr="00135029" w:rsidRDefault="006511E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lazma Osmotik Basıncı ve Elektrolit Dengesi</w:t>
            </w:r>
          </w:p>
        </w:tc>
        <w:tc>
          <w:tcPr>
            <w:tcW w:w="2358" w:type="dxa"/>
          </w:tcPr>
          <w:p w:rsidR="00AD4C51" w:rsidRPr="00135029" w:rsidRDefault="006511E0" w:rsidP="00AD4C51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Dr. Murat USTA</w:t>
            </w:r>
          </w:p>
        </w:tc>
      </w:tr>
      <w:tr w:rsidR="00AD4C51" w:rsidRPr="00135029" w:rsidTr="009A2A8E">
        <w:tc>
          <w:tcPr>
            <w:tcW w:w="1418" w:type="dxa"/>
            <w:shd w:val="clear" w:color="auto" w:fill="333399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D4C51" w:rsidRPr="00135029" w:rsidRDefault="00AD4C51" w:rsidP="00AD4C51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D4C51" w:rsidRPr="00135029" w:rsidRDefault="00AD4C51" w:rsidP="00AD4C51">
            <w:pPr>
              <w:rPr>
                <w:sz w:val="16"/>
                <w:szCs w:val="16"/>
              </w:rPr>
            </w:pPr>
          </w:p>
        </w:tc>
      </w:tr>
      <w:tr w:rsidR="00F11A25" w:rsidRPr="00135029" w:rsidTr="009A2A8E">
        <w:tc>
          <w:tcPr>
            <w:tcW w:w="1418" w:type="dxa"/>
          </w:tcPr>
          <w:p w:rsidR="00F11A25" w:rsidRPr="00135029" w:rsidRDefault="00F11A25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F11A25" w:rsidRPr="00135029" w:rsidRDefault="00F11A25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11A25" w:rsidRPr="00135029" w:rsidRDefault="00F11A25" w:rsidP="00F75F4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F11A25" w:rsidRPr="00135029" w:rsidRDefault="00F11A25" w:rsidP="00AD59A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F11A25" w:rsidRPr="00135029" w:rsidTr="009A2A8E">
        <w:tc>
          <w:tcPr>
            <w:tcW w:w="1418" w:type="dxa"/>
          </w:tcPr>
          <w:p w:rsidR="00F11A25" w:rsidRPr="00135029" w:rsidRDefault="00F11A25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11A25" w:rsidRPr="00135029" w:rsidRDefault="00F11A25" w:rsidP="00AD59A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F11A25" w:rsidRPr="00135029" w:rsidRDefault="00F11A25" w:rsidP="00F75F4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F11A25" w:rsidRPr="00135029" w:rsidRDefault="00F11A25" w:rsidP="00AD59AC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F239A0" w:rsidRPr="00135029" w:rsidTr="009A2A8E">
        <w:tc>
          <w:tcPr>
            <w:tcW w:w="1418" w:type="dxa"/>
          </w:tcPr>
          <w:p w:rsidR="00F239A0" w:rsidRPr="00135029" w:rsidRDefault="00F239A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F239A0" w:rsidRPr="00135029" w:rsidRDefault="00F239A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F239A0" w:rsidRPr="00135029" w:rsidRDefault="00F239A0" w:rsidP="00F75F4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organizmaların Metabolizması ve Enzimleri</w:t>
            </w:r>
          </w:p>
        </w:tc>
        <w:tc>
          <w:tcPr>
            <w:tcW w:w="2358" w:type="dxa"/>
          </w:tcPr>
          <w:p w:rsidR="00F239A0" w:rsidRPr="00135029" w:rsidRDefault="00F239A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  <w:tr w:rsidR="00F239A0" w:rsidRPr="00135029" w:rsidTr="009A2A8E">
        <w:tc>
          <w:tcPr>
            <w:tcW w:w="1418" w:type="dxa"/>
          </w:tcPr>
          <w:p w:rsidR="00F239A0" w:rsidRPr="00135029" w:rsidRDefault="00F239A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F239A0" w:rsidRPr="00135029" w:rsidRDefault="00F239A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F239A0" w:rsidRPr="00135029" w:rsidRDefault="00F239A0" w:rsidP="00F75F4F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kroorganizmaların Metabolizması ve Enzimleri</w:t>
            </w:r>
          </w:p>
        </w:tc>
        <w:tc>
          <w:tcPr>
            <w:tcW w:w="2358" w:type="dxa"/>
          </w:tcPr>
          <w:p w:rsidR="00F239A0" w:rsidRPr="00135029" w:rsidRDefault="00F239A0" w:rsidP="00AD4C51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Şahin DİREKEL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16241" w:rsidP="00A24082">
      <w:pPr>
        <w:rPr>
          <w:sz w:val="16"/>
          <w:szCs w:val="16"/>
        </w:rPr>
      </w:pPr>
      <w:r w:rsidRPr="00086E8F">
        <w:rPr>
          <w:sz w:val="16"/>
          <w:szCs w:val="16"/>
        </w:rPr>
        <w:t>14 NİSAN 2021 ÇARŞAMBA</w:t>
      </w:r>
    </w:p>
    <w:tbl>
      <w:tblPr>
        <w:tblW w:w="105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745"/>
        <w:gridCol w:w="2358"/>
      </w:tblGrid>
      <w:tr w:rsidR="003631CA" w:rsidRPr="005A1494" w:rsidTr="0042407D">
        <w:tc>
          <w:tcPr>
            <w:tcW w:w="1418" w:type="dxa"/>
            <w:vAlign w:val="center"/>
          </w:tcPr>
          <w:p w:rsidR="003631CA" w:rsidRPr="005A1494" w:rsidRDefault="003631CA" w:rsidP="00DB7297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631CA" w:rsidRPr="005A1494" w:rsidRDefault="003631CA" w:rsidP="00DB7297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745" w:type="dxa"/>
          </w:tcPr>
          <w:p w:rsidR="003631CA" w:rsidRPr="005A1494" w:rsidRDefault="003631CA" w:rsidP="003631CA">
            <w:pPr>
              <w:jc w:val="center"/>
              <w:rPr>
                <w:sz w:val="16"/>
                <w:szCs w:val="16"/>
              </w:rPr>
            </w:pPr>
            <w:r w:rsidRPr="005A14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3631CA" w:rsidRPr="005A1494" w:rsidRDefault="003631CA" w:rsidP="00DB7297">
            <w:pPr>
              <w:rPr>
                <w:sz w:val="16"/>
                <w:szCs w:val="16"/>
              </w:rPr>
            </w:pPr>
          </w:p>
        </w:tc>
      </w:tr>
      <w:tr w:rsidR="003631CA" w:rsidRPr="005A1494" w:rsidTr="0042407D">
        <w:tc>
          <w:tcPr>
            <w:tcW w:w="1418" w:type="dxa"/>
            <w:vAlign w:val="center"/>
          </w:tcPr>
          <w:p w:rsidR="003631CA" w:rsidRPr="005A1494" w:rsidRDefault="003631CA" w:rsidP="00DB7297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3631CA" w:rsidRPr="005A1494" w:rsidRDefault="003631CA" w:rsidP="00DB7297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745" w:type="dxa"/>
          </w:tcPr>
          <w:p w:rsidR="003631CA" w:rsidRPr="005A1494" w:rsidRDefault="003631CA" w:rsidP="003631CA">
            <w:pPr>
              <w:jc w:val="center"/>
              <w:rPr>
                <w:sz w:val="16"/>
                <w:szCs w:val="16"/>
              </w:rPr>
            </w:pPr>
            <w:r w:rsidRPr="005A14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3631CA" w:rsidRPr="005A1494" w:rsidRDefault="003631CA" w:rsidP="00DB7297">
            <w:pPr>
              <w:rPr>
                <w:sz w:val="16"/>
                <w:szCs w:val="16"/>
              </w:rPr>
            </w:pPr>
          </w:p>
        </w:tc>
      </w:tr>
      <w:tr w:rsidR="003631CA" w:rsidRPr="005A1494" w:rsidTr="0042407D">
        <w:tc>
          <w:tcPr>
            <w:tcW w:w="1418" w:type="dxa"/>
            <w:vAlign w:val="center"/>
          </w:tcPr>
          <w:p w:rsidR="003631CA" w:rsidRPr="005A1494" w:rsidRDefault="003631CA" w:rsidP="00DB7297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631CA" w:rsidRPr="005A1494" w:rsidRDefault="003631CA" w:rsidP="00DB7297">
            <w:pPr>
              <w:rPr>
                <w:sz w:val="16"/>
                <w:szCs w:val="16"/>
              </w:rPr>
            </w:pPr>
          </w:p>
        </w:tc>
        <w:tc>
          <w:tcPr>
            <w:tcW w:w="4745" w:type="dxa"/>
          </w:tcPr>
          <w:p w:rsidR="003631CA" w:rsidRPr="005A1494" w:rsidRDefault="003631CA" w:rsidP="003631CA">
            <w:pPr>
              <w:jc w:val="center"/>
              <w:rPr>
                <w:sz w:val="16"/>
                <w:szCs w:val="16"/>
              </w:rPr>
            </w:pPr>
            <w:r w:rsidRPr="005A14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3631CA" w:rsidRPr="005A1494" w:rsidRDefault="003631CA" w:rsidP="00DB7297">
            <w:pPr>
              <w:ind w:right="-585"/>
              <w:rPr>
                <w:sz w:val="16"/>
                <w:szCs w:val="16"/>
              </w:rPr>
            </w:pPr>
          </w:p>
        </w:tc>
      </w:tr>
      <w:tr w:rsidR="003631CA" w:rsidRPr="005A1494" w:rsidTr="0042407D">
        <w:tc>
          <w:tcPr>
            <w:tcW w:w="1418" w:type="dxa"/>
            <w:vAlign w:val="center"/>
          </w:tcPr>
          <w:p w:rsidR="003631CA" w:rsidRPr="005A1494" w:rsidRDefault="003631CA" w:rsidP="00DB7297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3631CA" w:rsidRPr="005A1494" w:rsidRDefault="003631CA" w:rsidP="00DB7297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745" w:type="dxa"/>
          </w:tcPr>
          <w:p w:rsidR="003631CA" w:rsidRPr="005A1494" w:rsidRDefault="003631CA" w:rsidP="003631CA">
            <w:pPr>
              <w:jc w:val="center"/>
              <w:rPr>
                <w:sz w:val="16"/>
                <w:szCs w:val="16"/>
              </w:rPr>
            </w:pPr>
            <w:r w:rsidRPr="005A14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3631CA" w:rsidRPr="005A1494" w:rsidRDefault="003631CA" w:rsidP="00DB7297">
            <w:pPr>
              <w:rPr>
                <w:sz w:val="16"/>
                <w:szCs w:val="16"/>
              </w:rPr>
            </w:pPr>
          </w:p>
        </w:tc>
      </w:tr>
      <w:tr w:rsidR="00A24082" w:rsidRPr="005A1494" w:rsidTr="0042407D">
        <w:tc>
          <w:tcPr>
            <w:tcW w:w="1418" w:type="dxa"/>
            <w:shd w:val="clear" w:color="auto" w:fill="333399"/>
            <w:vAlign w:val="center"/>
          </w:tcPr>
          <w:p w:rsidR="00A24082" w:rsidRPr="005A1494" w:rsidRDefault="00A24082" w:rsidP="00DB729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  <w:vAlign w:val="center"/>
          </w:tcPr>
          <w:p w:rsidR="00A24082" w:rsidRPr="005A1494" w:rsidRDefault="00A24082" w:rsidP="00DB7297">
            <w:pPr>
              <w:rPr>
                <w:sz w:val="16"/>
                <w:szCs w:val="16"/>
              </w:rPr>
            </w:pPr>
          </w:p>
        </w:tc>
        <w:tc>
          <w:tcPr>
            <w:tcW w:w="4745" w:type="dxa"/>
            <w:shd w:val="clear" w:color="auto" w:fill="auto"/>
            <w:vAlign w:val="center"/>
          </w:tcPr>
          <w:p w:rsidR="00A24082" w:rsidRPr="005A1494" w:rsidRDefault="00A24082" w:rsidP="00DB7297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  <w:vAlign w:val="center"/>
          </w:tcPr>
          <w:p w:rsidR="00A24082" w:rsidRPr="005A1494" w:rsidRDefault="00A24082" w:rsidP="00DB7297">
            <w:pPr>
              <w:rPr>
                <w:sz w:val="16"/>
                <w:szCs w:val="16"/>
              </w:rPr>
            </w:pPr>
          </w:p>
        </w:tc>
      </w:tr>
      <w:tr w:rsidR="00A24082" w:rsidRPr="005A1494" w:rsidTr="0042407D">
        <w:trPr>
          <w:trHeight w:val="247"/>
        </w:trPr>
        <w:tc>
          <w:tcPr>
            <w:tcW w:w="1418" w:type="dxa"/>
            <w:vAlign w:val="center"/>
          </w:tcPr>
          <w:p w:rsidR="00A24082" w:rsidRPr="005A1494" w:rsidRDefault="00A24082" w:rsidP="003631CA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13.30  -</w:t>
            </w:r>
            <w:r w:rsidR="00F36B9D" w:rsidRPr="005A1494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5A1494" w:rsidRDefault="00A24082" w:rsidP="003631CA">
            <w:pPr>
              <w:rPr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A24082" w:rsidRPr="005A1494" w:rsidRDefault="00A24082" w:rsidP="003631CA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5A14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A24082" w:rsidRPr="005A1494" w:rsidRDefault="00A24082" w:rsidP="003631CA">
            <w:pPr>
              <w:rPr>
                <w:sz w:val="16"/>
                <w:szCs w:val="16"/>
              </w:rPr>
            </w:pPr>
          </w:p>
        </w:tc>
      </w:tr>
      <w:tr w:rsidR="00A24082" w:rsidRPr="005A1494" w:rsidTr="0042407D">
        <w:tc>
          <w:tcPr>
            <w:tcW w:w="1418" w:type="dxa"/>
            <w:vAlign w:val="center"/>
          </w:tcPr>
          <w:p w:rsidR="00A24082" w:rsidRPr="005A1494" w:rsidRDefault="00A24082" w:rsidP="00DB7297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5A1494" w:rsidRDefault="00A24082" w:rsidP="00DB7297">
            <w:pPr>
              <w:rPr>
                <w:sz w:val="16"/>
                <w:szCs w:val="16"/>
              </w:rPr>
            </w:pPr>
          </w:p>
        </w:tc>
        <w:tc>
          <w:tcPr>
            <w:tcW w:w="4745" w:type="dxa"/>
            <w:vAlign w:val="center"/>
          </w:tcPr>
          <w:p w:rsidR="00A24082" w:rsidRPr="005A1494" w:rsidRDefault="005A1494" w:rsidP="0042407D">
            <w:pPr>
              <w:jc w:val="center"/>
              <w:rPr>
                <w:sz w:val="16"/>
                <w:szCs w:val="16"/>
              </w:rPr>
            </w:pPr>
            <w:r w:rsidRPr="005A149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A24082" w:rsidRPr="005A1494" w:rsidRDefault="00A24082" w:rsidP="00DB7297">
            <w:pPr>
              <w:rPr>
                <w:sz w:val="16"/>
                <w:szCs w:val="16"/>
              </w:rPr>
            </w:pPr>
          </w:p>
        </w:tc>
      </w:tr>
      <w:tr w:rsidR="00880915" w:rsidRPr="005A1494" w:rsidTr="0042407D">
        <w:tc>
          <w:tcPr>
            <w:tcW w:w="1418" w:type="dxa"/>
            <w:vAlign w:val="center"/>
          </w:tcPr>
          <w:p w:rsidR="00880915" w:rsidRPr="005A1494" w:rsidRDefault="00880915" w:rsidP="00DB7297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880915" w:rsidRPr="005A1494" w:rsidRDefault="00880915" w:rsidP="00DB7297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745" w:type="dxa"/>
            <w:vAlign w:val="center"/>
          </w:tcPr>
          <w:p w:rsidR="00880915" w:rsidRPr="005A1494" w:rsidRDefault="00880915" w:rsidP="00DB729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880915" w:rsidRPr="005A1494" w:rsidRDefault="00BC06D3" w:rsidP="00DB7297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Doç. Dr. Fuat UÇAR</w:t>
            </w:r>
          </w:p>
        </w:tc>
      </w:tr>
      <w:tr w:rsidR="00880915" w:rsidRPr="005A1494" w:rsidTr="0042407D">
        <w:tc>
          <w:tcPr>
            <w:tcW w:w="1418" w:type="dxa"/>
            <w:vAlign w:val="center"/>
          </w:tcPr>
          <w:p w:rsidR="00880915" w:rsidRPr="005A1494" w:rsidRDefault="00880915" w:rsidP="00DB7297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880915" w:rsidRPr="005A1494" w:rsidRDefault="00880915" w:rsidP="00DB7297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745" w:type="dxa"/>
            <w:vAlign w:val="center"/>
          </w:tcPr>
          <w:p w:rsidR="00880915" w:rsidRPr="005A1494" w:rsidRDefault="00880915" w:rsidP="00DB729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880915" w:rsidRPr="005A1494" w:rsidRDefault="00BC06D3" w:rsidP="00DB7297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Doç. Dr. Fuat UÇAR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3E34E7" w:rsidRPr="00135029" w:rsidRDefault="003E34E7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E16241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5</w:t>
      </w:r>
      <w:r w:rsidRPr="00135029">
        <w:rPr>
          <w:sz w:val="16"/>
          <w:szCs w:val="16"/>
        </w:rPr>
        <w:t xml:space="preserve"> NİSAN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KURUL SONU PRATİK SINAVLAR</w:t>
            </w:r>
            <w:r w:rsidR="00C42E76" w:rsidRPr="00135029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9A2A8E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16241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6</w:t>
      </w:r>
      <w:r w:rsidRPr="00135029">
        <w:rPr>
          <w:sz w:val="16"/>
          <w:szCs w:val="16"/>
        </w:rPr>
        <w:t xml:space="preserve"> NİSAN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42E76" w:rsidRPr="00135029" w:rsidTr="009A2A8E">
        <w:tc>
          <w:tcPr>
            <w:tcW w:w="141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42E76" w:rsidRPr="00135029" w:rsidRDefault="00C42E76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C42E76" w:rsidRPr="00135029" w:rsidRDefault="00C42E76" w:rsidP="00C42E76">
            <w:pPr>
              <w:jc w:val="center"/>
              <w:rPr>
                <w:b/>
                <w:sz w:val="16"/>
                <w:szCs w:val="16"/>
              </w:rPr>
            </w:pPr>
          </w:p>
          <w:p w:rsidR="00C42E76" w:rsidRPr="00135029" w:rsidRDefault="00C42E76" w:rsidP="00C42E76">
            <w:pPr>
              <w:jc w:val="center"/>
              <w:rPr>
                <w:b/>
                <w:sz w:val="16"/>
                <w:szCs w:val="16"/>
              </w:rPr>
            </w:pPr>
          </w:p>
          <w:p w:rsidR="00C42E76" w:rsidRPr="00135029" w:rsidRDefault="00C42E76" w:rsidP="00C42E76">
            <w:pPr>
              <w:jc w:val="center"/>
              <w:rPr>
                <w:b/>
                <w:sz w:val="16"/>
                <w:szCs w:val="16"/>
              </w:rPr>
            </w:pPr>
          </w:p>
          <w:p w:rsidR="00C42E76" w:rsidRPr="00135029" w:rsidRDefault="00C42E76" w:rsidP="00C42E76">
            <w:pPr>
              <w:jc w:val="center"/>
              <w:rPr>
                <w:b/>
                <w:sz w:val="16"/>
                <w:szCs w:val="16"/>
              </w:rPr>
            </w:pPr>
          </w:p>
          <w:p w:rsidR="00C42E76" w:rsidRPr="00135029" w:rsidRDefault="00C42E76" w:rsidP="00C42E76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KURUL SONU TEORİK SINAV</w:t>
            </w:r>
          </w:p>
        </w:tc>
        <w:tc>
          <w:tcPr>
            <w:tcW w:w="235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</w:tr>
      <w:tr w:rsidR="00C42E76" w:rsidRPr="00135029" w:rsidTr="009A2A8E">
        <w:tc>
          <w:tcPr>
            <w:tcW w:w="1418" w:type="dxa"/>
          </w:tcPr>
          <w:p w:rsidR="00C42E76" w:rsidRPr="00135029" w:rsidRDefault="00C42E76" w:rsidP="00D6746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09.30  - 10.00</w:t>
            </w:r>
          </w:p>
        </w:tc>
        <w:tc>
          <w:tcPr>
            <w:tcW w:w="1985" w:type="dxa"/>
          </w:tcPr>
          <w:p w:rsidR="00C42E76" w:rsidRPr="00135029" w:rsidRDefault="00C42E76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135029" w:rsidRDefault="00C42E76" w:rsidP="00D67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</w:tr>
      <w:tr w:rsidR="003631CA" w:rsidRPr="00135029" w:rsidTr="003631CA">
        <w:tc>
          <w:tcPr>
            <w:tcW w:w="1418" w:type="dxa"/>
          </w:tcPr>
          <w:p w:rsidR="003631CA" w:rsidRPr="00135029" w:rsidRDefault="003631CA" w:rsidP="003631C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3631CA" w:rsidRPr="00135029" w:rsidRDefault="003631CA" w:rsidP="00D67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31CA" w:rsidRPr="00135029" w:rsidRDefault="003631CA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3631CA" w:rsidRPr="00135029" w:rsidTr="009A2A8E">
        <w:tc>
          <w:tcPr>
            <w:tcW w:w="1418" w:type="dxa"/>
          </w:tcPr>
          <w:p w:rsidR="003631CA" w:rsidRPr="00135029" w:rsidRDefault="003631CA" w:rsidP="003631C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631CA" w:rsidRPr="00135029" w:rsidRDefault="003631CA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631CA" w:rsidRPr="00135029" w:rsidRDefault="003631CA" w:rsidP="00265325">
            <w:pPr>
              <w:rPr>
                <w:sz w:val="16"/>
                <w:szCs w:val="16"/>
              </w:rPr>
            </w:pPr>
          </w:p>
        </w:tc>
      </w:tr>
      <w:tr w:rsidR="00C42E76" w:rsidRPr="00135029" w:rsidTr="009A2A8E">
        <w:tc>
          <w:tcPr>
            <w:tcW w:w="1418" w:type="dxa"/>
            <w:shd w:val="clear" w:color="auto" w:fill="333399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C42E76" w:rsidRPr="00135029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</w:tr>
      <w:tr w:rsidR="00C42E76" w:rsidRPr="00135029" w:rsidTr="009A2A8E">
        <w:tc>
          <w:tcPr>
            <w:tcW w:w="141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135029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</w:tr>
      <w:tr w:rsidR="00C42E76" w:rsidRPr="00135029" w:rsidTr="009A2A8E">
        <w:tc>
          <w:tcPr>
            <w:tcW w:w="141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135029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</w:tr>
      <w:tr w:rsidR="00C42E76" w:rsidRPr="00135029" w:rsidTr="009A2A8E">
        <w:tc>
          <w:tcPr>
            <w:tcW w:w="141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135029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</w:tr>
      <w:tr w:rsidR="00C42E76" w:rsidRPr="00135029" w:rsidTr="009A2A8E">
        <w:tc>
          <w:tcPr>
            <w:tcW w:w="141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C42E76" w:rsidRPr="00135029" w:rsidRDefault="00C42E76" w:rsidP="002653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42E76" w:rsidRPr="00135029" w:rsidRDefault="00C42E76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/>
    <w:p w:rsidR="00237691" w:rsidRDefault="00237691" w:rsidP="00307D9A">
      <w:pPr>
        <w:pStyle w:val="Balk1"/>
        <w:spacing w:line="360" w:lineRule="auto"/>
        <w:rPr>
          <w:rFonts w:ascii="Times New Roman" w:hAnsi="Times New Roman"/>
        </w:rPr>
      </w:pPr>
    </w:p>
    <w:p w:rsidR="00307D9A" w:rsidRDefault="00307D9A" w:rsidP="00307D9A"/>
    <w:p w:rsidR="00307D9A" w:rsidRDefault="00307D9A" w:rsidP="00307D9A"/>
    <w:p w:rsidR="00307D9A" w:rsidRDefault="00307D9A" w:rsidP="00307D9A"/>
    <w:p w:rsidR="00307D9A" w:rsidRDefault="00307D9A" w:rsidP="00307D9A"/>
    <w:p w:rsidR="00307D9A" w:rsidRDefault="00307D9A" w:rsidP="00307D9A"/>
    <w:p w:rsidR="00307D9A" w:rsidRDefault="00307D9A" w:rsidP="00307D9A"/>
    <w:p w:rsidR="00E439EF" w:rsidRDefault="00E439EF" w:rsidP="00237691">
      <w:pPr>
        <w:pStyle w:val="Balk1"/>
        <w:spacing w:line="360" w:lineRule="auto"/>
        <w:jc w:val="center"/>
        <w:rPr>
          <w:rFonts w:ascii="Times New Roman" w:hAnsi="Times New Roman"/>
        </w:rPr>
      </w:pPr>
    </w:p>
    <w:p w:rsidR="00E439EF" w:rsidRDefault="00E439EF" w:rsidP="00237691">
      <w:pPr>
        <w:pStyle w:val="Balk1"/>
        <w:spacing w:line="360" w:lineRule="auto"/>
        <w:jc w:val="center"/>
        <w:rPr>
          <w:rFonts w:ascii="Times New Roman" w:hAnsi="Times New Roman"/>
        </w:rPr>
      </w:pPr>
    </w:p>
    <w:p w:rsidR="00E439EF" w:rsidRDefault="00E439EF" w:rsidP="00237691">
      <w:pPr>
        <w:pStyle w:val="Balk1"/>
        <w:spacing w:line="360" w:lineRule="auto"/>
        <w:jc w:val="center"/>
        <w:rPr>
          <w:rFonts w:ascii="Times New Roman" w:hAnsi="Times New Roman"/>
        </w:rPr>
      </w:pPr>
    </w:p>
    <w:p w:rsidR="00A24082" w:rsidRPr="00135029" w:rsidRDefault="00A24082" w:rsidP="00237691">
      <w:pPr>
        <w:pStyle w:val="Balk1"/>
        <w:spacing w:line="360" w:lineRule="auto"/>
        <w:jc w:val="center"/>
        <w:rPr>
          <w:rFonts w:ascii="Times New Roman" w:hAnsi="Times New Roman"/>
        </w:rPr>
      </w:pPr>
      <w:r w:rsidRPr="00135029">
        <w:rPr>
          <w:rFonts w:ascii="Times New Roman" w:hAnsi="Times New Roman"/>
        </w:rPr>
        <w:t>GİRESUN ÜNİVERSİTESİ TIP FAKÜLTESİ</w:t>
      </w:r>
    </w:p>
    <w:p w:rsidR="00A24082" w:rsidRPr="00135029" w:rsidRDefault="00DD5B5B" w:rsidP="00A24082">
      <w:pPr>
        <w:spacing w:line="360" w:lineRule="auto"/>
        <w:jc w:val="center"/>
        <w:rPr>
          <w:b/>
        </w:rPr>
      </w:pPr>
      <w:r>
        <w:rPr>
          <w:b/>
        </w:rPr>
        <w:t>2020</w:t>
      </w:r>
      <w:r w:rsidR="00A24082" w:rsidRPr="00135029">
        <w:rPr>
          <w:b/>
        </w:rPr>
        <w:t xml:space="preserve"> – </w:t>
      </w:r>
      <w:r w:rsidR="0083416E">
        <w:rPr>
          <w:b/>
        </w:rPr>
        <w:t>202</w:t>
      </w:r>
      <w:r w:rsidR="00F10C23">
        <w:rPr>
          <w:b/>
        </w:rPr>
        <w:t>1</w:t>
      </w:r>
      <w:r w:rsidR="00A24082" w:rsidRPr="00135029">
        <w:rPr>
          <w:b/>
        </w:rPr>
        <w:t xml:space="preserve"> EĞİTİM ÖĞRETİM YIL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ÖNEM I</w:t>
      </w:r>
    </w:p>
    <w:p w:rsidR="00A24082" w:rsidRPr="00135029" w:rsidRDefault="00A24082" w:rsidP="00A24082">
      <w:pPr>
        <w:spacing w:line="360" w:lineRule="auto"/>
        <w:jc w:val="center"/>
        <w:rPr>
          <w:b/>
        </w:rPr>
      </w:pPr>
      <w:r w:rsidRPr="00135029">
        <w:rPr>
          <w:b/>
        </w:rPr>
        <w:t>DERS KURULU IV</w:t>
      </w:r>
    </w:p>
    <w:p w:rsidR="00A24082" w:rsidRPr="00135029" w:rsidRDefault="00A24082" w:rsidP="00A24082">
      <w:pPr>
        <w:spacing w:line="360" w:lineRule="auto"/>
        <w:jc w:val="center"/>
        <w:rPr>
          <w:b/>
          <w:lang w:val="sv-SE"/>
        </w:rPr>
      </w:pPr>
      <w:r w:rsidRPr="00135029">
        <w:rPr>
          <w:b/>
        </w:rPr>
        <w:t>(</w:t>
      </w:r>
      <w:r w:rsidR="009A2871">
        <w:rPr>
          <w:b/>
        </w:rPr>
        <w:t>19 NİSAN</w:t>
      </w:r>
      <w:r w:rsidR="00C42E76" w:rsidRPr="00135029">
        <w:rPr>
          <w:b/>
        </w:rPr>
        <w:t xml:space="preserve"> 202</w:t>
      </w:r>
      <w:r w:rsidR="00F10C23">
        <w:rPr>
          <w:b/>
        </w:rPr>
        <w:t>1</w:t>
      </w:r>
      <w:r w:rsidRPr="00135029">
        <w:rPr>
          <w:b/>
        </w:rPr>
        <w:t xml:space="preserve">–  </w:t>
      </w:r>
      <w:r w:rsidR="009A2871">
        <w:rPr>
          <w:b/>
          <w:lang w:val="sv-SE"/>
        </w:rPr>
        <w:t>18 HAZİRAN</w:t>
      </w:r>
      <w:r w:rsidR="00C42E76" w:rsidRPr="00135029">
        <w:rPr>
          <w:b/>
          <w:lang w:val="sv-SE"/>
        </w:rPr>
        <w:t xml:space="preserve"> 202</w:t>
      </w:r>
      <w:r w:rsidR="00F10C23">
        <w:rPr>
          <w:b/>
          <w:lang w:val="sv-SE"/>
        </w:rPr>
        <w:t>1</w:t>
      </w:r>
      <w:r w:rsidRPr="00135029">
        <w:rPr>
          <w:b/>
          <w:lang w:val="sv-SE"/>
        </w:rPr>
        <w:t>)</w:t>
      </w:r>
    </w:p>
    <w:p w:rsidR="00A24082" w:rsidRPr="00135029" w:rsidRDefault="00A24082" w:rsidP="00A24082">
      <w:pPr>
        <w:tabs>
          <w:tab w:val="left" w:pos="2694"/>
        </w:tabs>
        <w:ind w:right="424"/>
        <w:jc w:val="center"/>
        <w:rPr>
          <w:b/>
          <w:sz w:val="22"/>
          <w:szCs w:val="22"/>
          <w:lang w:val="de-DE"/>
        </w:rPr>
      </w:pP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Pr="00135029">
        <w:rPr>
          <w:sz w:val="22"/>
          <w:szCs w:val="22"/>
          <w:lang w:val="sv-SE"/>
        </w:rPr>
        <w:tab/>
      </w:r>
      <w:r w:rsidR="00E9340B">
        <w:rPr>
          <w:b/>
          <w:sz w:val="22"/>
          <w:szCs w:val="22"/>
          <w:lang w:val="de-DE"/>
        </w:rPr>
        <w:t>9 Hafta/ 18</w:t>
      </w:r>
      <w:r w:rsidR="00F34CEB">
        <w:rPr>
          <w:b/>
          <w:sz w:val="22"/>
          <w:szCs w:val="22"/>
          <w:lang w:val="de-DE"/>
        </w:rPr>
        <w:t>6</w:t>
      </w:r>
      <w:r w:rsidRPr="00135029">
        <w:rPr>
          <w:b/>
          <w:sz w:val="22"/>
          <w:szCs w:val="22"/>
          <w:lang w:val="de-DE"/>
        </w:rPr>
        <w:t xml:space="preserve"> SAAT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000"/>
      </w:tblPr>
      <w:tblGrid>
        <w:gridCol w:w="3228"/>
        <w:gridCol w:w="902"/>
        <w:gridCol w:w="1220"/>
        <w:gridCol w:w="940"/>
        <w:gridCol w:w="1328"/>
      </w:tblGrid>
      <w:tr w:rsidR="00E9340B" w:rsidRPr="00135029" w:rsidTr="00E439EF">
        <w:trPr>
          <w:cantSplit/>
          <w:jc w:val="center"/>
        </w:trPr>
        <w:tc>
          <w:tcPr>
            <w:tcW w:w="32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spacing w:line="360" w:lineRule="atLeast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340B" w:rsidRPr="00135029" w:rsidRDefault="00E9340B" w:rsidP="003627C9">
            <w:pPr>
              <w:spacing w:line="360" w:lineRule="atLeast"/>
              <w:jc w:val="center"/>
              <w:rPr>
                <w:b/>
                <w:lang w:val="de-DE"/>
              </w:rPr>
            </w:pPr>
            <w:r w:rsidRPr="00135029">
              <w:rPr>
                <w:b/>
                <w:sz w:val="22"/>
                <w:szCs w:val="22"/>
                <w:lang w:val="de-DE"/>
              </w:rPr>
              <w:t>Soru</w:t>
            </w:r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r w:rsidRPr="00135029">
              <w:rPr>
                <w:b/>
                <w:sz w:val="22"/>
                <w:szCs w:val="22"/>
                <w:lang w:val="de-DE"/>
              </w:rPr>
              <w:t>Sayısı</w:t>
            </w:r>
          </w:p>
        </w:tc>
      </w:tr>
      <w:tr w:rsidR="00E9340B" w:rsidRPr="00135029" w:rsidTr="00E439EF">
        <w:trPr>
          <w:cantSplit/>
          <w:jc w:val="center"/>
        </w:trPr>
        <w:tc>
          <w:tcPr>
            <w:tcW w:w="3228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(2 Grup)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26</w:t>
            </w:r>
          </w:p>
        </w:tc>
        <w:tc>
          <w:tcPr>
            <w:tcW w:w="1328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</w:tr>
      <w:tr w:rsidR="00E9340B" w:rsidRPr="00135029" w:rsidTr="00E439EF">
        <w:trPr>
          <w:cantSplit/>
          <w:jc w:val="center"/>
        </w:trPr>
        <w:tc>
          <w:tcPr>
            <w:tcW w:w="3228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t>2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328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</w:tr>
      <w:tr w:rsidR="00E9340B" w:rsidRPr="00135029" w:rsidTr="00E439EF">
        <w:trPr>
          <w:cantSplit/>
          <w:jc w:val="center"/>
        </w:trPr>
        <w:tc>
          <w:tcPr>
            <w:tcW w:w="3228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28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</w:tr>
      <w:tr w:rsidR="00E9340B" w:rsidRPr="00135029" w:rsidTr="00E439EF">
        <w:trPr>
          <w:cantSplit/>
          <w:jc w:val="center"/>
        </w:trPr>
        <w:tc>
          <w:tcPr>
            <w:tcW w:w="3228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D57CA0">
              <w:rPr>
                <w:sz w:val="22"/>
                <w:szCs w:val="22"/>
              </w:rPr>
              <w:t>10</w:t>
            </w:r>
          </w:p>
        </w:tc>
        <w:tc>
          <w:tcPr>
            <w:tcW w:w="1328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E9340B" w:rsidRPr="00135029" w:rsidTr="00E439EF">
        <w:trPr>
          <w:cantSplit/>
          <w:jc w:val="center"/>
        </w:trPr>
        <w:tc>
          <w:tcPr>
            <w:tcW w:w="3228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2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>
              <w:t>4 (2Grup)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28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  <w:tr w:rsidR="00E9340B" w:rsidRPr="00135029" w:rsidTr="00E439EF">
        <w:trPr>
          <w:cantSplit/>
          <w:jc w:val="center"/>
        </w:trPr>
        <w:tc>
          <w:tcPr>
            <w:tcW w:w="3228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4450D4">
              <w:rPr>
                <w:sz w:val="22"/>
                <w:szCs w:val="22"/>
              </w:rPr>
              <w:t>2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 w:rsidR="004450D4">
              <w:rPr>
                <w:sz w:val="22"/>
                <w:szCs w:val="22"/>
              </w:rPr>
              <w:t>2</w:t>
            </w:r>
          </w:p>
        </w:tc>
        <w:tc>
          <w:tcPr>
            <w:tcW w:w="1328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E9340B" w:rsidRPr="00135029" w:rsidTr="00E439EF">
        <w:trPr>
          <w:cantSplit/>
          <w:jc w:val="center"/>
        </w:trPr>
        <w:tc>
          <w:tcPr>
            <w:tcW w:w="3228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linik Beceri ve İletişim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 (4grup)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8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9340B" w:rsidRPr="00135029" w:rsidTr="00E439EF">
        <w:trPr>
          <w:cantSplit/>
          <w:jc w:val="center"/>
        </w:trPr>
        <w:tc>
          <w:tcPr>
            <w:tcW w:w="3228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r w:rsidRPr="00135029">
              <w:rPr>
                <w:sz w:val="22"/>
                <w:szCs w:val="22"/>
              </w:rPr>
              <w:t>Enformatik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6</w:t>
            </w:r>
          </w:p>
        </w:tc>
        <w:tc>
          <w:tcPr>
            <w:tcW w:w="1328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</w:p>
        </w:tc>
      </w:tr>
      <w:tr w:rsidR="00E9340B" w:rsidRPr="00135029" w:rsidTr="00E439EF">
        <w:trPr>
          <w:cantSplit/>
          <w:jc w:val="center"/>
        </w:trPr>
        <w:tc>
          <w:tcPr>
            <w:tcW w:w="3228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r w:rsidRPr="00135029">
              <w:rPr>
                <w:sz w:val="22"/>
                <w:szCs w:val="22"/>
              </w:rPr>
              <w:t>Yabancı Dil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21</w:t>
            </w:r>
          </w:p>
        </w:tc>
        <w:tc>
          <w:tcPr>
            <w:tcW w:w="1328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</w:p>
        </w:tc>
      </w:tr>
      <w:tr w:rsidR="00E9340B" w:rsidRPr="00135029" w:rsidTr="00E439EF">
        <w:trPr>
          <w:cantSplit/>
          <w:jc w:val="center"/>
        </w:trPr>
        <w:tc>
          <w:tcPr>
            <w:tcW w:w="3228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r w:rsidRPr="00135029">
              <w:rPr>
                <w:sz w:val="22"/>
                <w:szCs w:val="22"/>
              </w:rPr>
              <w:t>Türk Dil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4</w:t>
            </w:r>
          </w:p>
        </w:tc>
        <w:tc>
          <w:tcPr>
            <w:tcW w:w="1328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</w:p>
        </w:tc>
      </w:tr>
      <w:tr w:rsidR="00E9340B" w:rsidRPr="00135029" w:rsidTr="00E439EF">
        <w:trPr>
          <w:cantSplit/>
          <w:jc w:val="center"/>
        </w:trPr>
        <w:tc>
          <w:tcPr>
            <w:tcW w:w="3228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r w:rsidRPr="00135029">
              <w:rPr>
                <w:sz w:val="22"/>
                <w:szCs w:val="22"/>
              </w:rPr>
              <w:t>Atatürk İlkeleri ve İnkılâp Tarihi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28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</w:p>
        </w:tc>
      </w:tr>
      <w:tr w:rsidR="00E9340B" w:rsidRPr="00135029" w:rsidTr="00E439EF">
        <w:trPr>
          <w:cantSplit/>
          <w:jc w:val="center"/>
        </w:trPr>
        <w:tc>
          <w:tcPr>
            <w:tcW w:w="3228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r w:rsidRPr="00135029">
              <w:rPr>
                <w:sz w:val="22"/>
                <w:szCs w:val="22"/>
              </w:rPr>
              <w:t>Seçmeli Ders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t>-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</w:pPr>
            <w:r w:rsidRPr="001350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28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</w:pPr>
          </w:p>
        </w:tc>
      </w:tr>
      <w:tr w:rsidR="00E9340B" w:rsidRPr="00135029" w:rsidTr="00E439EF">
        <w:trPr>
          <w:cantSplit/>
          <w:jc w:val="center"/>
        </w:trPr>
        <w:tc>
          <w:tcPr>
            <w:tcW w:w="3228" w:type="dxa"/>
            <w:shd w:val="clear" w:color="auto" w:fill="FFFFFF" w:themeFill="background1"/>
            <w:vAlign w:val="bottom"/>
          </w:tcPr>
          <w:p w:rsidR="00E9340B" w:rsidRPr="00135029" w:rsidRDefault="00E9340B" w:rsidP="003627C9">
            <w:pPr>
              <w:rPr>
                <w:b/>
                <w:bCs/>
              </w:rPr>
            </w:pPr>
            <w:r w:rsidRPr="00135029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4450D4">
              <w:rPr>
                <w:b/>
                <w:bCs/>
              </w:rPr>
              <w:t>6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  <w:rPr>
                <w:b/>
                <w:bCs/>
              </w:rPr>
            </w:pPr>
            <w:r w:rsidRPr="00135029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E9340B" w:rsidRPr="00135029" w:rsidRDefault="00E9340B" w:rsidP="003627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4450D4">
              <w:rPr>
                <w:b/>
                <w:bCs/>
              </w:rPr>
              <w:t>8</w:t>
            </w:r>
          </w:p>
        </w:tc>
        <w:tc>
          <w:tcPr>
            <w:tcW w:w="1328" w:type="dxa"/>
            <w:shd w:val="clear" w:color="auto" w:fill="FFFFFF" w:themeFill="background1"/>
          </w:tcPr>
          <w:p w:rsidR="00E9340B" w:rsidRPr="00135029" w:rsidRDefault="00E9340B" w:rsidP="003627C9">
            <w:pPr>
              <w:jc w:val="center"/>
              <w:rPr>
                <w:b/>
                <w:bCs/>
              </w:rPr>
            </w:pPr>
            <w:r w:rsidRPr="00135029">
              <w:rPr>
                <w:b/>
                <w:bCs/>
              </w:rPr>
              <w:t>100</w:t>
            </w:r>
          </w:p>
        </w:tc>
      </w:tr>
    </w:tbl>
    <w:p w:rsidR="00A24082" w:rsidRDefault="00A24082" w:rsidP="00A24082">
      <w:pPr>
        <w:rPr>
          <w:sz w:val="18"/>
          <w:szCs w:val="18"/>
        </w:rPr>
      </w:pPr>
    </w:p>
    <w:p w:rsidR="00793C17" w:rsidRPr="00135029" w:rsidRDefault="00793C17" w:rsidP="00A24082">
      <w:pPr>
        <w:rPr>
          <w:sz w:val="18"/>
          <w:szCs w:val="18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/>
      </w:tblPr>
      <w:tblGrid>
        <w:gridCol w:w="4454"/>
        <w:gridCol w:w="4525"/>
      </w:tblGrid>
      <w:tr w:rsidR="00A24082" w:rsidRPr="00111CA2" w:rsidTr="2E6AB695">
        <w:trPr>
          <w:jc w:val="center"/>
        </w:trPr>
        <w:tc>
          <w:tcPr>
            <w:tcW w:w="4454" w:type="dxa"/>
            <w:vAlign w:val="center"/>
          </w:tcPr>
          <w:p w:rsidR="00A24082" w:rsidRPr="00111CA2" w:rsidRDefault="00A24082" w:rsidP="00265325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ERS KURULU IV SINAV SORUMLUSU</w:t>
            </w:r>
          </w:p>
        </w:tc>
        <w:tc>
          <w:tcPr>
            <w:tcW w:w="4525" w:type="dxa"/>
            <w:vAlign w:val="center"/>
          </w:tcPr>
          <w:p w:rsidR="00A24082" w:rsidRPr="00111CA2" w:rsidRDefault="00ED3723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OÇ. DR. GÜLAY HACIOĞLU</w:t>
            </w:r>
          </w:p>
        </w:tc>
      </w:tr>
      <w:tr w:rsidR="00A24082" w:rsidRPr="00111CA2" w:rsidTr="2E6AB695">
        <w:trPr>
          <w:jc w:val="center"/>
        </w:trPr>
        <w:tc>
          <w:tcPr>
            <w:tcW w:w="4454" w:type="dxa"/>
            <w:vAlign w:val="center"/>
          </w:tcPr>
          <w:p w:rsidR="00A24082" w:rsidRPr="00111CA2" w:rsidRDefault="00A24082" w:rsidP="0026532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ERS KURULU IV SINAV SORUMLU YRD.</w:t>
            </w:r>
          </w:p>
        </w:tc>
        <w:tc>
          <w:tcPr>
            <w:tcW w:w="4525" w:type="dxa"/>
            <w:vAlign w:val="center"/>
          </w:tcPr>
          <w:p w:rsidR="00A24082" w:rsidRPr="00111CA2" w:rsidRDefault="00051D01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AR. GÖR. DR. FUNDA DEMİRTAŞ KORKMAZ</w:t>
            </w:r>
          </w:p>
        </w:tc>
      </w:tr>
      <w:tr w:rsidR="00A24082" w:rsidRPr="00111CA2" w:rsidTr="2E6AB695">
        <w:trPr>
          <w:trHeight w:val="282"/>
          <w:jc w:val="center"/>
        </w:trPr>
        <w:tc>
          <w:tcPr>
            <w:tcW w:w="8979" w:type="dxa"/>
            <w:gridSpan w:val="2"/>
            <w:vAlign w:val="center"/>
          </w:tcPr>
          <w:p w:rsidR="00A24082" w:rsidRPr="00111CA2" w:rsidRDefault="00A24082" w:rsidP="0026532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IV. DERS KURULU ÜYELERİ</w:t>
            </w:r>
          </w:p>
        </w:tc>
      </w:tr>
      <w:tr w:rsidR="00A24082" w:rsidRPr="00111CA2" w:rsidTr="2E6AB695">
        <w:trPr>
          <w:jc w:val="center"/>
        </w:trPr>
        <w:tc>
          <w:tcPr>
            <w:tcW w:w="4454" w:type="dxa"/>
            <w:vAlign w:val="bottom"/>
          </w:tcPr>
          <w:p w:rsidR="00A24082" w:rsidRPr="00111CA2" w:rsidRDefault="00A24082" w:rsidP="00265325">
            <w:pPr>
              <w:rPr>
                <w:bCs/>
                <w:sz w:val="20"/>
                <w:szCs w:val="20"/>
              </w:rPr>
            </w:pPr>
            <w:r w:rsidRPr="00111CA2">
              <w:rPr>
                <w:bCs/>
                <w:sz w:val="20"/>
                <w:szCs w:val="20"/>
              </w:rPr>
              <w:t>ANATOMİ</w:t>
            </w:r>
          </w:p>
        </w:tc>
        <w:tc>
          <w:tcPr>
            <w:tcW w:w="4525" w:type="dxa"/>
            <w:vAlign w:val="center"/>
          </w:tcPr>
          <w:p w:rsidR="00A24082" w:rsidRPr="00111CA2" w:rsidRDefault="00E73E7A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R. ÖĞR. Ü.</w:t>
            </w:r>
            <w:r w:rsidR="00E847A2">
              <w:rPr>
                <w:sz w:val="20"/>
                <w:szCs w:val="20"/>
              </w:rPr>
              <w:t>NEVNİHAL AKBAYTÜRK</w:t>
            </w:r>
          </w:p>
        </w:tc>
      </w:tr>
      <w:tr w:rsidR="00A24082" w:rsidRPr="00111CA2" w:rsidTr="2E6AB695">
        <w:trPr>
          <w:jc w:val="center"/>
        </w:trPr>
        <w:tc>
          <w:tcPr>
            <w:tcW w:w="4454" w:type="dxa"/>
            <w:vAlign w:val="bottom"/>
          </w:tcPr>
          <w:p w:rsidR="00A24082" w:rsidRPr="00111CA2" w:rsidRDefault="00A24082" w:rsidP="00265325">
            <w:pPr>
              <w:rPr>
                <w:bCs/>
                <w:sz w:val="20"/>
                <w:szCs w:val="20"/>
              </w:rPr>
            </w:pPr>
            <w:r w:rsidRPr="00111CA2">
              <w:rPr>
                <w:bCs/>
                <w:sz w:val="20"/>
                <w:szCs w:val="20"/>
              </w:rPr>
              <w:t>FİZYOLOJİ</w:t>
            </w:r>
          </w:p>
        </w:tc>
        <w:tc>
          <w:tcPr>
            <w:tcW w:w="4525" w:type="dxa"/>
            <w:vAlign w:val="center"/>
          </w:tcPr>
          <w:p w:rsidR="00A24082" w:rsidRPr="00111CA2" w:rsidRDefault="00E73E7A" w:rsidP="00813A1E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R. ÖĞR. Ü.</w:t>
            </w:r>
            <w:r w:rsidR="00813A1E" w:rsidRPr="00111CA2">
              <w:rPr>
                <w:sz w:val="20"/>
                <w:szCs w:val="20"/>
              </w:rPr>
              <w:t>HAKAN YÜZÜAK</w:t>
            </w:r>
          </w:p>
        </w:tc>
      </w:tr>
      <w:tr w:rsidR="00A24082" w:rsidRPr="00111CA2" w:rsidTr="2E6AB695">
        <w:trPr>
          <w:jc w:val="center"/>
        </w:trPr>
        <w:tc>
          <w:tcPr>
            <w:tcW w:w="4454" w:type="dxa"/>
            <w:vAlign w:val="bottom"/>
          </w:tcPr>
          <w:p w:rsidR="00A24082" w:rsidRPr="00111CA2" w:rsidRDefault="00A24082" w:rsidP="00265325">
            <w:pPr>
              <w:rPr>
                <w:bCs/>
                <w:sz w:val="20"/>
                <w:szCs w:val="20"/>
              </w:rPr>
            </w:pPr>
            <w:r w:rsidRPr="00111CA2">
              <w:rPr>
                <w:bCs/>
                <w:sz w:val="20"/>
                <w:szCs w:val="20"/>
              </w:rPr>
              <w:t>HİSTOLOJİ VE EMBRİYOLOJİ</w:t>
            </w:r>
          </w:p>
        </w:tc>
        <w:tc>
          <w:tcPr>
            <w:tcW w:w="4525" w:type="dxa"/>
            <w:vAlign w:val="center"/>
          </w:tcPr>
          <w:p w:rsidR="00A24082" w:rsidRPr="00111CA2" w:rsidRDefault="00461000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R. ÖĞR. Ü.</w:t>
            </w:r>
            <w:r w:rsidR="00A24082" w:rsidRPr="00111CA2">
              <w:rPr>
                <w:sz w:val="20"/>
                <w:szCs w:val="20"/>
              </w:rPr>
              <w:t xml:space="preserve"> ZÜLEYHA ERİŞGİN</w:t>
            </w:r>
          </w:p>
        </w:tc>
      </w:tr>
      <w:tr w:rsidR="00A24082" w:rsidRPr="00111CA2" w:rsidTr="2E6AB695">
        <w:trPr>
          <w:jc w:val="center"/>
        </w:trPr>
        <w:tc>
          <w:tcPr>
            <w:tcW w:w="4454" w:type="dxa"/>
            <w:vAlign w:val="bottom"/>
          </w:tcPr>
          <w:p w:rsidR="00A24082" w:rsidRDefault="00A24082" w:rsidP="002C558C">
            <w:pPr>
              <w:spacing w:line="276" w:lineRule="auto"/>
              <w:rPr>
                <w:bCs/>
                <w:sz w:val="20"/>
                <w:szCs w:val="20"/>
              </w:rPr>
            </w:pPr>
            <w:r w:rsidRPr="00111CA2">
              <w:rPr>
                <w:bCs/>
                <w:sz w:val="20"/>
                <w:szCs w:val="20"/>
              </w:rPr>
              <w:t>TIBBİ BİYOKİMYA</w:t>
            </w:r>
          </w:p>
          <w:p w:rsidR="002C558C" w:rsidRPr="00111CA2" w:rsidRDefault="002C558C" w:rsidP="00265325">
            <w:pPr>
              <w:rPr>
                <w:bCs/>
                <w:sz w:val="20"/>
                <w:szCs w:val="20"/>
              </w:rPr>
            </w:pPr>
          </w:p>
        </w:tc>
        <w:tc>
          <w:tcPr>
            <w:tcW w:w="4525" w:type="dxa"/>
            <w:vAlign w:val="center"/>
          </w:tcPr>
          <w:p w:rsidR="00A24082" w:rsidRPr="00111CA2" w:rsidRDefault="00F75F4F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</w:t>
            </w:r>
            <w:r w:rsidR="00A24082" w:rsidRPr="00111CA2">
              <w:rPr>
                <w:sz w:val="20"/>
                <w:szCs w:val="20"/>
              </w:rPr>
              <w:t xml:space="preserve"> SEMBOL YILDIRMAK</w:t>
            </w:r>
          </w:p>
          <w:p w:rsidR="00A24082" w:rsidRPr="00111CA2" w:rsidRDefault="00FC2934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OÇ. DR. MURAT USTA</w:t>
            </w:r>
          </w:p>
          <w:p w:rsidR="00A72571" w:rsidRPr="00111CA2" w:rsidRDefault="00A72571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R. ÖĞR. Ü. ÖMER EMECEN</w:t>
            </w:r>
          </w:p>
        </w:tc>
      </w:tr>
      <w:tr w:rsidR="00A24082" w:rsidRPr="00111CA2" w:rsidTr="2E6AB695">
        <w:trPr>
          <w:jc w:val="center"/>
        </w:trPr>
        <w:tc>
          <w:tcPr>
            <w:tcW w:w="4454" w:type="dxa"/>
            <w:vAlign w:val="bottom"/>
          </w:tcPr>
          <w:p w:rsidR="00A24082" w:rsidRPr="00111CA2" w:rsidRDefault="00A24082" w:rsidP="00265325">
            <w:pPr>
              <w:rPr>
                <w:bCs/>
                <w:sz w:val="20"/>
                <w:szCs w:val="20"/>
              </w:rPr>
            </w:pPr>
            <w:r w:rsidRPr="00111CA2">
              <w:rPr>
                <w:bCs/>
                <w:sz w:val="20"/>
                <w:szCs w:val="20"/>
              </w:rPr>
              <w:t>TIBBİ MİKROBİYOLOJİ</w:t>
            </w:r>
          </w:p>
        </w:tc>
        <w:tc>
          <w:tcPr>
            <w:tcW w:w="4525" w:type="dxa"/>
            <w:vAlign w:val="center"/>
          </w:tcPr>
          <w:p w:rsidR="00A24082" w:rsidRPr="00111CA2" w:rsidRDefault="00461000" w:rsidP="00F4640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</w:t>
            </w:r>
            <w:r w:rsidR="00F4640F" w:rsidRPr="00111CA2">
              <w:rPr>
                <w:sz w:val="20"/>
                <w:szCs w:val="20"/>
              </w:rPr>
              <w:t>OÇ</w:t>
            </w:r>
            <w:r w:rsidRPr="00111CA2">
              <w:rPr>
                <w:sz w:val="20"/>
                <w:szCs w:val="20"/>
              </w:rPr>
              <w:t>.</w:t>
            </w:r>
            <w:r w:rsidR="00F4640F" w:rsidRPr="00111CA2">
              <w:rPr>
                <w:sz w:val="20"/>
                <w:szCs w:val="20"/>
              </w:rPr>
              <w:t xml:space="preserve"> DR. </w:t>
            </w:r>
            <w:r w:rsidR="00A24082" w:rsidRPr="00111CA2">
              <w:rPr>
                <w:sz w:val="20"/>
                <w:szCs w:val="20"/>
              </w:rPr>
              <w:t>EMEL</w:t>
            </w:r>
            <w:r w:rsidR="00F4640F" w:rsidRPr="00111CA2">
              <w:rPr>
                <w:sz w:val="20"/>
                <w:szCs w:val="20"/>
              </w:rPr>
              <w:t xml:space="preserve"> UZUNOĞL</w:t>
            </w:r>
            <w:r w:rsidR="00815016">
              <w:rPr>
                <w:sz w:val="20"/>
                <w:szCs w:val="20"/>
              </w:rPr>
              <w:t>U</w:t>
            </w:r>
          </w:p>
        </w:tc>
      </w:tr>
      <w:tr w:rsidR="00A24082" w:rsidRPr="00111CA2" w:rsidTr="2E6AB695">
        <w:trPr>
          <w:jc w:val="center"/>
        </w:trPr>
        <w:tc>
          <w:tcPr>
            <w:tcW w:w="4454" w:type="dxa"/>
            <w:vAlign w:val="bottom"/>
          </w:tcPr>
          <w:p w:rsidR="00A24082" w:rsidRPr="00111CA2" w:rsidRDefault="00A24082" w:rsidP="00265325">
            <w:pPr>
              <w:rPr>
                <w:bCs/>
                <w:sz w:val="20"/>
                <w:szCs w:val="20"/>
              </w:rPr>
            </w:pPr>
            <w:r w:rsidRPr="00111CA2">
              <w:rPr>
                <w:bCs/>
                <w:sz w:val="20"/>
                <w:szCs w:val="20"/>
              </w:rPr>
              <w:t>BİYOFİZİK</w:t>
            </w:r>
          </w:p>
        </w:tc>
        <w:tc>
          <w:tcPr>
            <w:tcW w:w="4525" w:type="dxa"/>
            <w:vAlign w:val="center"/>
          </w:tcPr>
          <w:p w:rsidR="00A24082" w:rsidRPr="00111CA2" w:rsidRDefault="006F2FCC" w:rsidP="00265325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DOÇ. DR. YELDA BİNGÖL ALPASLAN</w:t>
            </w:r>
          </w:p>
        </w:tc>
      </w:tr>
      <w:tr w:rsidR="00086E8F" w:rsidRPr="00111CA2" w:rsidTr="2E6AB695">
        <w:trPr>
          <w:jc w:val="center"/>
        </w:trPr>
        <w:tc>
          <w:tcPr>
            <w:tcW w:w="4454" w:type="dxa"/>
            <w:vAlign w:val="bottom"/>
          </w:tcPr>
          <w:p w:rsidR="00086E8F" w:rsidRPr="00793C17" w:rsidRDefault="00FD360D" w:rsidP="003631C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LİNİK BECERİ VE İLETİŞİM</w:t>
            </w:r>
          </w:p>
        </w:tc>
        <w:tc>
          <w:tcPr>
            <w:tcW w:w="4525" w:type="dxa"/>
            <w:vAlign w:val="center"/>
          </w:tcPr>
          <w:p w:rsidR="00086E8F" w:rsidRDefault="009F243E" w:rsidP="000358F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ÜLYA AKAN</w:t>
            </w:r>
          </w:p>
          <w:p w:rsidR="009F243E" w:rsidRPr="00111CA2" w:rsidRDefault="009F243E" w:rsidP="000358FF">
            <w:pPr>
              <w:tabs>
                <w:tab w:val="center" w:pos="4536"/>
                <w:tab w:val="right" w:pos="9072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. BERKAN ŞAHİN</w:t>
            </w:r>
          </w:p>
        </w:tc>
      </w:tr>
    </w:tbl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2B7E5A" w:rsidRDefault="002B7E5A" w:rsidP="00A24082">
      <w:pPr>
        <w:shd w:val="clear" w:color="auto" w:fill="FFFFFF"/>
        <w:rPr>
          <w:b/>
          <w:sz w:val="16"/>
          <w:szCs w:val="16"/>
        </w:rPr>
      </w:pPr>
    </w:p>
    <w:p w:rsidR="00E847A2" w:rsidRDefault="00E847A2" w:rsidP="00A24082">
      <w:pPr>
        <w:shd w:val="clear" w:color="auto" w:fill="FFFFFF"/>
        <w:rPr>
          <w:b/>
          <w:sz w:val="16"/>
          <w:szCs w:val="16"/>
        </w:rPr>
      </w:pPr>
    </w:p>
    <w:p w:rsidR="00E847A2" w:rsidRDefault="00E847A2" w:rsidP="00A24082">
      <w:pPr>
        <w:shd w:val="clear" w:color="auto" w:fill="FFFFFF"/>
        <w:rPr>
          <w:b/>
          <w:sz w:val="16"/>
          <w:szCs w:val="16"/>
        </w:rPr>
      </w:pPr>
    </w:p>
    <w:p w:rsidR="00E439EF" w:rsidRDefault="00E439EF" w:rsidP="00A24082">
      <w:pPr>
        <w:shd w:val="clear" w:color="auto" w:fill="FFFFFF"/>
        <w:rPr>
          <w:b/>
          <w:sz w:val="16"/>
          <w:szCs w:val="16"/>
        </w:rPr>
      </w:pPr>
    </w:p>
    <w:p w:rsidR="00E439EF" w:rsidRDefault="00E439EF" w:rsidP="00A24082">
      <w:pPr>
        <w:shd w:val="clear" w:color="auto" w:fill="FFFFFF"/>
        <w:rPr>
          <w:b/>
          <w:sz w:val="16"/>
          <w:szCs w:val="16"/>
        </w:rPr>
      </w:pPr>
    </w:p>
    <w:p w:rsidR="00E439EF" w:rsidRDefault="00E439EF" w:rsidP="00A24082">
      <w:pPr>
        <w:shd w:val="clear" w:color="auto" w:fill="FFFFFF"/>
        <w:rPr>
          <w:b/>
          <w:sz w:val="16"/>
          <w:szCs w:val="16"/>
        </w:rPr>
      </w:pPr>
    </w:p>
    <w:p w:rsidR="00E439EF" w:rsidRDefault="00E439EF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I. HAFTA                                      DÖNEM I DERS KURULU IV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7172D4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9</w:t>
      </w:r>
      <w:r w:rsidRPr="00135029">
        <w:rPr>
          <w:sz w:val="16"/>
          <w:szCs w:val="16"/>
        </w:rPr>
        <w:t xml:space="preserve"> NİSAN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536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536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074E75" w:rsidRPr="00135029" w:rsidTr="009A2A8E">
        <w:tc>
          <w:tcPr>
            <w:tcW w:w="1418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536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074E75" w:rsidRPr="00135029" w:rsidTr="009A2A8E">
        <w:tc>
          <w:tcPr>
            <w:tcW w:w="1418" w:type="dxa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536" w:type="dxa"/>
          </w:tcPr>
          <w:p w:rsidR="00074E75" w:rsidRPr="00135029" w:rsidRDefault="00074E75" w:rsidP="00A227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A22795" w:rsidRPr="00135029" w:rsidTr="009A2A8E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77DD5" w:rsidRPr="00135029" w:rsidRDefault="00377DD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377DD5" w:rsidRDefault="00377DD5">
            <w:r w:rsidRPr="002A6FE0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77DD5" w:rsidRPr="00135029" w:rsidRDefault="00377DD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377DD5" w:rsidRDefault="00377DD5">
            <w:r w:rsidRPr="002A6FE0">
              <w:rPr>
                <w:sz w:val="16"/>
                <w:szCs w:val="16"/>
              </w:rPr>
              <w:t>Öğr.Gör. Yunus Emre TAŞKIN</w:t>
            </w:r>
          </w:p>
        </w:tc>
      </w:tr>
      <w:tr w:rsidR="00377DD5" w:rsidRPr="00135029" w:rsidTr="009A2A8E">
        <w:tc>
          <w:tcPr>
            <w:tcW w:w="1418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77DD5" w:rsidRPr="00135029" w:rsidRDefault="00377DD5" w:rsidP="00A22795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</w:tcPr>
          <w:p w:rsidR="00377DD5" w:rsidRPr="00135029" w:rsidRDefault="00377DD5" w:rsidP="00A2279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377DD5" w:rsidRDefault="00377DD5">
            <w:r w:rsidRPr="002A6FE0">
              <w:rPr>
                <w:sz w:val="16"/>
                <w:szCs w:val="16"/>
              </w:rPr>
              <w:t>Öğr.Gör. Yunus Emre TAŞKIN</w:t>
            </w:r>
          </w:p>
        </w:tc>
      </w:tr>
      <w:tr w:rsidR="00A22795" w:rsidRPr="00135029" w:rsidTr="009A2A8E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7172D4" w:rsidP="00400303">
      <w:pPr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>
        <w:rPr>
          <w:sz w:val="16"/>
          <w:szCs w:val="16"/>
        </w:rPr>
        <w:t xml:space="preserve">0 </w:t>
      </w:r>
      <w:r w:rsidRPr="00135029">
        <w:rPr>
          <w:sz w:val="16"/>
          <w:szCs w:val="16"/>
        </w:rPr>
        <w:t xml:space="preserve">NİSAN </w:t>
      </w:r>
      <w:r>
        <w:rPr>
          <w:sz w:val="16"/>
          <w:szCs w:val="16"/>
        </w:rPr>
        <w:t>2021</w:t>
      </w:r>
      <w:r w:rsidRPr="00135029">
        <w:rPr>
          <w:sz w:val="16"/>
          <w:szCs w:val="16"/>
        </w:rPr>
        <w:t xml:space="preserve"> SALI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51"/>
      </w:tblGrid>
      <w:tr w:rsidR="006F2FCC" w:rsidRPr="00135029" w:rsidTr="2E6AB695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6F2FCC" w:rsidRPr="00135029" w:rsidRDefault="006F2FCC" w:rsidP="00420A65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Radyasyon biyofiziğine giriş ve EM dalgalar</w:t>
            </w:r>
          </w:p>
        </w:tc>
        <w:tc>
          <w:tcPr>
            <w:tcW w:w="2551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6F2FCC" w:rsidRPr="00135029" w:rsidTr="2E6AB695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536" w:type="dxa"/>
          </w:tcPr>
          <w:p w:rsidR="006F2FCC" w:rsidRPr="00135029" w:rsidRDefault="00420A65" w:rsidP="00420A6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Radyasyon biyofiziğine giriş ve EM dalgalar</w:t>
            </w:r>
          </w:p>
        </w:tc>
        <w:tc>
          <w:tcPr>
            <w:tcW w:w="2551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A51C22" w:rsidRPr="00135029" w:rsidTr="005231FD">
        <w:trPr>
          <w:trHeight w:val="85"/>
        </w:trPr>
        <w:tc>
          <w:tcPr>
            <w:tcW w:w="1418" w:type="dxa"/>
            <w:shd w:val="clear" w:color="auto" w:fill="FFFFFF" w:themeFill="background1"/>
          </w:tcPr>
          <w:p w:rsidR="00A51C22" w:rsidRPr="005231FD" w:rsidRDefault="00A51C22" w:rsidP="006F2FCC">
            <w:pPr>
              <w:rPr>
                <w:sz w:val="16"/>
                <w:szCs w:val="16"/>
              </w:rPr>
            </w:pPr>
            <w:r w:rsidRPr="005231FD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51C22" w:rsidRPr="005231FD" w:rsidRDefault="00A51C22" w:rsidP="00A51C2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231FD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5231FD" w:rsidRDefault="00A51C22" w:rsidP="00A51C2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231FD">
              <w:rPr>
                <w:sz w:val="16"/>
                <w:szCs w:val="16"/>
              </w:rPr>
              <w:t>Embriyolojiye Giriş</w:t>
            </w:r>
          </w:p>
        </w:tc>
        <w:tc>
          <w:tcPr>
            <w:tcW w:w="2551" w:type="dxa"/>
            <w:shd w:val="clear" w:color="auto" w:fill="FFFFFF" w:themeFill="background1"/>
          </w:tcPr>
          <w:p w:rsidR="00A51C22" w:rsidRPr="005231FD" w:rsidRDefault="00A51C22" w:rsidP="00A51C2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231FD">
              <w:rPr>
                <w:sz w:val="16"/>
                <w:szCs w:val="16"/>
              </w:rPr>
              <w:t>Dr. Öğr. Ü. Züleyha ERİŞGİN</w:t>
            </w:r>
          </w:p>
        </w:tc>
      </w:tr>
      <w:tr w:rsidR="00A51C22" w:rsidRPr="00135029" w:rsidTr="005231FD">
        <w:tc>
          <w:tcPr>
            <w:tcW w:w="1418" w:type="dxa"/>
            <w:shd w:val="clear" w:color="auto" w:fill="FFFFFF" w:themeFill="background1"/>
          </w:tcPr>
          <w:p w:rsidR="00A51C22" w:rsidRPr="005231FD" w:rsidRDefault="00A51C22" w:rsidP="006F2FCC">
            <w:pPr>
              <w:rPr>
                <w:sz w:val="16"/>
                <w:szCs w:val="16"/>
              </w:rPr>
            </w:pPr>
            <w:r w:rsidRPr="005231FD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51C22" w:rsidRPr="005231FD" w:rsidRDefault="00A51C22" w:rsidP="00A51C2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231FD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5231FD" w:rsidRDefault="00A51C22" w:rsidP="00A51C22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5231FD">
              <w:rPr>
                <w:sz w:val="16"/>
                <w:szCs w:val="16"/>
              </w:rPr>
              <w:t>Embriyolojiye Giriş</w:t>
            </w:r>
          </w:p>
        </w:tc>
        <w:tc>
          <w:tcPr>
            <w:tcW w:w="2551" w:type="dxa"/>
            <w:shd w:val="clear" w:color="auto" w:fill="FFFFFF" w:themeFill="background1"/>
          </w:tcPr>
          <w:p w:rsidR="00A51C22" w:rsidRPr="005231FD" w:rsidRDefault="00A51C22" w:rsidP="00A51C22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231FD">
              <w:rPr>
                <w:sz w:val="16"/>
                <w:szCs w:val="16"/>
              </w:rPr>
              <w:t>Dr. Öğr. Ü. Züleyha ERİŞGİN</w:t>
            </w:r>
          </w:p>
        </w:tc>
      </w:tr>
      <w:tr w:rsidR="00A51C22" w:rsidRPr="00135029" w:rsidTr="005231FD">
        <w:tc>
          <w:tcPr>
            <w:tcW w:w="1418" w:type="dxa"/>
            <w:shd w:val="clear" w:color="auto" w:fill="17365D" w:themeFill="text2" w:themeFillShade="BF"/>
          </w:tcPr>
          <w:p w:rsidR="00A51C22" w:rsidRPr="00C55EA1" w:rsidRDefault="00A51C22" w:rsidP="006F2FCC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17365D" w:themeFill="text2" w:themeFillShade="BF"/>
          </w:tcPr>
          <w:p w:rsidR="00A51C22" w:rsidRPr="00C55EA1" w:rsidRDefault="00A51C22" w:rsidP="006F2FCC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A51C22" w:rsidRPr="005231FD" w:rsidRDefault="00A51C22" w:rsidP="006F2FCC">
            <w:pPr>
              <w:jc w:val="center"/>
              <w:rPr>
                <w:sz w:val="16"/>
                <w:szCs w:val="16"/>
              </w:rPr>
            </w:pPr>
            <w:r w:rsidRPr="005231FD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51" w:type="dxa"/>
            <w:shd w:val="clear" w:color="auto" w:fill="17365D" w:themeFill="text2" w:themeFillShade="BF"/>
          </w:tcPr>
          <w:p w:rsidR="00A51C22" w:rsidRPr="005231FD" w:rsidRDefault="00A51C22" w:rsidP="006F2FCC">
            <w:pPr>
              <w:rPr>
                <w:sz w:val="16"/>
                <w:szCs w:val="16"/>
              </w:rPr>
            </w:pPr>
          </w:p>
        </w:tc>
      </w:tr>
      <w:tr w:rsidR="00A51C22" w:rsidRPr="00135029" w:rsidTr="007B7BCC">
        <w:tc>
          <w:tcPr>
            <w:tcW w:w="1418" w:type="dxa"/>
            <w:shd w:val="clear" w:color="auto" w:fill="FFFFFF" w:themeFill="background1"/>
          </w:tcPr>
          <w:p w:rsidR="00A51C22" w:rsidRPr="00135029" w:rsidRDefault="00A51C22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A51C22" w:rsidRPr="00CF2D9C" w:rsidRDefault="00A51C22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F2D9C">
              <w:rPr>
                <w:sz w:val="16"/>
                <w:szCs w:val="16"/>
              </w:rPr>
              <w:t>KLİNİK BEC.VE İLET</w:t>
            </w:r>
            <w:r>
              <w:rPr>
                <w:sz w:val="16"/>
                <w:szCs w:val="16"/>
              </w:rPr>
              <w:t>İŞ.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135029" w:rsidRDefault="00A51C22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ekim görüşmesi genel ilkeler I / I. Grup</w:t>
            </w:r>
          </w:p>
        </w:tc>
        <w:tc>
          <w:tcPr>
            <w:tcW w:w="2551" w:type="dxa"/>
            <w:shd w:val="clear" w:color="auto" w:fill="FFFFFF" w:themeFill="background1"/>
          </w:tcPr>
          <w:p w:rsidR="00A51C22" w:rsidRDefault="00A51C22" w:rsidP="007B7BCC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lya AKAN</w:t>
            </w:r>
          </w:p>
          <w:p w:rsidR="004D04C7" w:rsidRPr="00135029" w:rsidRDefault="004D04C7" w:rsidP="007B7BCC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A51C22" w:rsidRPr="00135029" w:rsidTr="007B7BCC">
        <w:tc>
          <w:tcPr>
            <w:tcW w:w="1418" w:type="dxa"/>
            <w:shd w:val="clear" w:color="auto" w:fill="FFFFFF" w:themeFill="background1"/>
          </w:tcPr>
          <w:p w:rsidR="00A51C22" w:rsidRPr="00135029" w:rsidRDefault="00A51C22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51C22" w:rsidRPr="00CF2D9C" w:rsidRDefault="00A51C22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F2D9C">
              <w:rPr>
                <w:sz w:val="16"/>
                <w:szCs w:val="16"/>
              </w:rPr>
              <w:t>KLİNİK BEC.VE İLET</w:t>
            </w:r>
            <w:r>
              <w:rPr>
                <w:sz w:val="16"/>
                <w:szCs w:val="16"/>
              </w:rPr>
              <w:t>İŞ.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135029" w:rsidRDefault="00A51C22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ekim görüşmesi genel ilkeler I /  II. Grup</w:t>
            </w:r>
          </w:p>
        </w:tc>
        <w:tc>
          <w:tcPr>
            <w:tcW w:w="2551" w:type="dxa"/>
            <w:shd w:val="clear" w:color="auto" w:fill="FFFFFF" w:themeFill="background1"/>
          </w:tcPr>
          <w:p w:rsidR="00A51C22" w:rsidRDefault="00A51C22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lya AKAN</w:t>
            </w:r>
          </w:p>
          <w:p w:rsidR="004D04C7" w:rsidRPr="00135029" w:rsidRDefault="004D04C7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C55EA1" w:rsidRPr="00135029" w:rsidTr="007B7BCC">
        <w:tc>
          <w:tcPr>
            <w:tcW w:w="1418" w:type="dxa"/>
            <w:shd w:val="clear" w:color="auto" w:fill="FFFFFF" w:themeFill="background1"/>
          </w:tcPr>
          <w:p w:rsidR="00C55EA1" w:rsidRPr="00135029" w:rsidRDefault="00C55EA1" w:rsidP="004D04C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C55EA1" w:rsidRPr="00135029" w:rsidRDefault="00C55EA1" w:rsidP="004D04C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FFFFFF" w:themeFill="background1"/>
          </w:tcPr>
          <w:p w:rsidR="00C55EA1" w:rsidRDefault="00C55EA1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togenez</w:t>
            </w:r>
          </w:p>
        </w:tc>
        <w:tc>
          <w:tcPr>
            <w:tcW w:w="2551" w:type="dxa"/>
            <w:shd w:val="clear" w:color="auto" w:fill="FFFFFF" w:themeFill="background1"/>
          </w:tcPr>
          <w:p w:rsidR="00C55EA1" w:rsidRPr="00135029" w:rsidRDefault="00C55EA1" w:rsidP="004D04C7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C55EA1" w:rsidRPr="00135029" w:rsidTr="007B7BCC">
        <w:tc>
          <w:tcPr>
            <w:tcW w:w="1418" w:type="dxa"/>
            <w:shd w:val="clear" w:color="auto" w:fill="FFFFFF" w:themeFill="background1"/>
          </w:tcPr>
          <w:p w:rsidR="00C55EA1" w:rsidRPr="00135029" w:rsidRDefault="00C55EA1" w:rsidP="004D04C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C55EA1" w:rsidRPr="00135029" w:rsidRDefault="00C55EA1" w:rsidP="004D04C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FFFFFF" w:themeFill="background1"/>
          </w:tcPr>
          <w:p w:rsidR="00C55EA1" w:rsidRDefault="00C55EA1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togenez</w:t>
            </w:r>
          </w:p>
        </w:tc>
        <w:tc>
          <w:tcPr>
            <w:tcW w:w="2551" w:type="dxa"/>
            <w:shd w:val="clear" w:color="auto" w:fill="FFFFFF" w:themeFill="background1"/>
          </w:tcPr>
          <w:p w:rsidR="00C55EA1" w:rsidRPr="00135029" w:rsidRDefault="00C55EA1" w:rsidP="004D04C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</w:tbl>
    <w:p w:rsidR="00A24082" w:rsidRDefault="00A24082" w:rsidP="007B7BCC">
      <w:pPr>
        <w:shd w:val="clear" w:color="auto" w:fill="FFFFFF" w:themeFill="background1"/>
        <w:rPr>
          <w:sz w:val="16"/>
          <w:szCs w:val="16"/>
        </w:rPr>
      </w:pPr>
    </w:p>
    <w:p w:rsidR="00C55EA1" w:rsidRPr="00135029" w:rsidRDefault="00C55EA1" w:rsidP="007B7BCC">
      <w:pPr>
        <w:shd w:val="clear" w:color="auto" w:fill="FFFFFF" w:themeFill="background1"/>
        <w:rPr>
          <w:sz w:val="16"/>
          <w:szCs w:val="16"/>
        </w:rPr>
      </w:pPr>
    </w:p>
    <w:p w:rsidR="00A24082" w:rsidRPr="00135029" w:rsidRDefault="007172D4" w:rsidP="007B7BCC">
      <w:pPr>
        <w:shd w:val="clear" w:color="auto" w:fill="FFFFFF" w:themeFill="background1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>
        <w:rPr>
          <w:sz w:val="16"/>
          <w:szCs w:val="16"/>
        </w:rPr>
        <w:t>1</w:t>
      </w:r>
      <w:r w:rsidRPr="00135029">
        <w:rPr>
          <w:sz w:val="16"/>
          <w:szCs w:val="16"/>
        </w:rPr>
        <w:t xml:space="preserve"> NİSAN </w:t>
      </w:r>
      <w:r>
        <w:rPr>
          <w:sz w:val="16"/>
          <w:szCs w:val="16"/>
        </w:rPr>
        <w:t>2021</w:t>
      </w:r>
      <w:r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ED0DE8" w:rsidRPr="00135029" w:rsidTr="007B7BCC">
        <w:tc>
          <w:tcPr>
            <w:tcW w:w="1418" w:type="dxa"/>
            <w:shd w:val="clear" w:color="auto" w:fill="FFFFFF" w:themeFill="background1"/>
          </w:tcPr>
          <w:p w:rsidR="00ED0DE8" w:rsidRPr="00135029" w:rsidRDefault="00ED0DE8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D0DE8" w:rsidRPr="00CF2D9C" w:rsidRDefault="00ED0DE8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F2D9C">
              <w:rPr>
                <w:sz w:val="16"/>
                <w:szCs w:val="16"/>
              </w:rPr>
              <w:t>KLİNİK BEC.VE İLET</w:t>
            </w:r>
            <w:r>
              <w:rPr>
                <w:sz w:val="16"/>
                <w:szCs w:val="16"/>
              </w:rPr>
              <w:t>İŞ.</w:t>
            </w:r>
          </w:p>
        </w:tc>
        <w:tc>
          <w:tcPr>
            <w:tcW w:w="4536" w:type="dxa"/>
            <w:shd w:val="clear" w:color="auto" w:fill="FFFFFF" w:themeFill="background1"/>
          </w:tcPr>
          <w:p w:rsidR="00ED0DE8" w:rsidRPr="00135029" w:rsidRDefault="00ED0DE8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ekim görüşmesi genel ilkeler I /  III. Grup</w:t>
            </w:r>
          </w:p>
        </w:tc>
        <w:tc>
          <w:tcPr>
            <w:tcW w:w="2500" w:type="dxa"/>
            <w:shd w:val="clear" w:color="auto" w:fill="FFFFFF" w:themeFill="background1"/>
          </w:tcPr>
          <w:p w:rsidR="00ED0DE8" w:rsidRDefault="00ED0DE8" w:rsidP="007B7BCC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lya AKAN</w:t>
            </w:r>
          </w:p>
          <w:p w:rsidR="004D04C7" w:rsidRPr="00135029" w:rsidRDefault="004D04C7" w:rsidP="007B7BCC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ED0DE8" w:rsidRPr="00135029" w:rsidTr="007B7BCC">
        <w:tc>
          <w:tcPr>
            <w:tcW w:w="1418" w:type="dxa"/>
            <w:shd w:val="clear" w:color="auto" w:fill="FFFFFF" w:themeFill="background1"/>
          </w:tcPr>
          <w:p w:rsidR="00ED0DE8" w:rsidRPr="00135029" w:rsidRDefault="00ED0DE8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D0DE8" w:rsidRPr="00CF2D9C" w:rsidRDefault="00ED0DE8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F2D9C">
              <w:rPr>
                <w:sz w:val="16"/>
                <w:szCs w:val="16"/>
              </w:rPr>
              <w:t>KLİNİK BEC.VE İLET</w:t>
            </w:r>
            <w:r>
              <w:rPr>
                <w:sz w:val="16"/>
                <w:szCs w:val="16"/>
              </w:rPr>
              <w:t>İŞ.</w:t>
            </w:r>
          </w:p>
        </w:tc>
        <w:tc>
          <w:tcPr>
            <w:tcW w:w="4536" w:type="dxa"/>
            <w:shd w:val="clear" w:color="auto" w:fill="FFFFFF" w:themeFill="background1"/>
          </w:tcPr>
          <w:p w:rsidR="00ED0DE8" w:rsidRPr="00135029" w:rsidRDefault="00ED0DE8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ekim görüşmesi genel ilkeler I/   IV. Grup</w:t>
            </w:r>
          </w:p>
        </w:tc>
        <w:tc>
          <w:tcPr>
            <w:tcW w:w="2500" w:type="dxa"/>
            <w:shd w:val="clear" w:color="auto" w:fill="FFFFFF" w:themeFill="background1"/>
          </w:tcPr>
          <w:p w:rsidR="00ED0DE8" w:rsidRDefault="00ED0DE8" w:rsidP="007B7BCC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lya AKAN</w:t>
            </w:r>
          </w:p>
          <w:p w:rsidR="004D04C7" w:rsidRPr="00135029" w:rsidRDefault="004D04C7" w:rsidP="007B7BCC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A24082" w:rsidRPr="00135029" w:rsidTr="007B7BCC">
        <w:tc>
          <w:tcPr>
            <w:tcW w:w="1418" w:type="dxa"/>
          </w:tcPr>
          <w:p w:rsidR="00A24082" w:rsidRPr="00135029" w:rsidRDefault="00A24082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shd w:val="clear" w:color="auto" w:fill="FFFFFF" w:themeFill="background1"/>
          </w:tcPr>
          <w:p w:rsidR="00A24082" w:rsidRPr="00135029" w:rsidRDefault="00A24082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zyolojiye giriş ve homeostazis</w:t>
            </w:r>
          </w:p>
        </w:tc>
        <w:tc>
          <w:tcPr>
            <w:tcW w:w="2500" w:type="dxa"/>
          </w:tcPr>
          <w:p w:rsidR="00A24082" w:rsidRPr="00135029" w:rsidRDefault="00461000" w:rsidP="007B7BCC">
            <w:pPr>
              <w:shd w:val="clear" w:color="auto" w:fill="FFFFFF" w:themeFill="background1"/>
            </w:pPr>
            <w:r w:rsidRPr="00135029">
              <w:rPr>
                <w:sz w:val="16"/>
                <w:szCs w:val="16"/>
              </w:rPr>
              <w:t>Dr. Öğr. Ü.</w:t>
            </w:r>
            <w:r w:rsidR="00813A1E" w:rsidRPr="00135029">
              <w:rPr>
                <w:sz w:val="16"/>
                <w:szCs w:val="16"/>
              </w:rPr>
              <w:t>Hakan YÜZÜAK</w:t>
            </w:r>
          </w:p>
        </w:tc>
      </w:tr>
      <w:tr w:rsidR="00A24082" w:rsidRPr="00135029" w:rsidTr="007B7BC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536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Vücut sıvıları</w:t>
            </w:r>
          </w:p>
        </w:tc>
        <w:tc>
          <w:tcPr>
            <w:tcW w:w="2500" w:type="dxa"/>
          </w:tcPr>
          <w:p w:rsidR="00A24082" w:rsidRPr="00135029" w:rsidRDefault="00461000" w:rsidP="00265325">
            <w:r w:rsidRPr="00135029">
              <w:rPr>
                <w:sz w:val="16"/>
                <w:szCs w:val="16"/>
              </w:rPr>
              <w:t>Dr. Öğr. Ü.</w:t>
            </w:r>
            <w:r w:rsidR="00813A1E" w:rsidRPr="00135029">
              <w:rPr>
                <w:sz w:val="16"/>
                <w:szCs w:val="16"/>
              </w:rPr>
              <w:t>Hakan YÜZÜAK</w:t>
            </w:r>
          </w:p>
        </w:tc>
      </w:tr>
      <w:tr w:rsidR="00A24082" w:rsidRPr="00135029" w:rsidTr="007B7BCC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7B7BC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536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oratuvarda Biyogüvenlik</w:t>
            </w:r>
          </w:p>
        </w:tc>
        <w:tc>
          <w:tcPr>
            <w:tcW w:w="2500" w:type="dxa"/>
          </w:tcPr>
          <w:p w:rsidR="00A24082" w:rsidRPr="00135029" w:rsidRDefault="00815016" w:rsidP="00265325">
            <w:r>
              <w:rPr>
                <w:sz w:val="16"/>
                <w:szCs w:val="16"/>
              </w:rPr>
              <w:t>Doç. Dr. Emel UZUNOĞLU</w:t>
            </w:r>
          </w:p>
        </w:tc>
      </w:tr>
      <w:tr w:rsidR="00A24082" w:rsidRPr="00135029" w:rsidTr="007B7BC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536" w:type="dxa"/>
            <w:shd w:val="clear" w:color="auto" w:fill="FFFFFF" w:themeFill="background1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boratuvarda Biyogüvenlik</w:t>
            </w:r>
          </w:p>
        </w:tc>
        <w:tc>
          <w:tcPr>
            <w:tcW w:w="2500" w:type="dxa"/>
          </w:tcPr>
          <w:p w:rsidR="00A24082" w:rsidRPr="00135029" w:rsidRDefault="00815016" w:rsidP="00265325">
            <w:r>
              <w:rPr>
                <w:sz w:val="16"/>
                <w:szCs w:val="16"/>
              </w:rPr>
              <w:t>Doç. Dr. Emel UZUNOĞLU</w:t>
            </w:r>
          </w:p>
        </w:tc>
      </w:tr>
      <w:tr w:rsidR="00880915" w:rsidRPr="00135029" w:rsidTr="007B7BCC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536" w:type="dxa"/>
            <w:shd w:val="clear" w:color="auto" w:fill="FFFFFF" w:themeFill="background1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880915" w:rsidRPr="00135029" w:rsidRDefault="00BC06D3" w:rsidP="00880915">
            <w:r>
              <w:rPr>
                <w:sz w:val="16"/>
                <w:szCs w:val="16"/>
              </w:rPr>
              <w:t>Doç. Dr. Fuat UÇAR</w:t>
            </w:r>
          </w:p>
        </w:tc>
      </w:tr>
      <w:tr w:rsidR="00880915" w:rsidRPr="00135029" w:rsidTr="007B7BCC">
        <w:tc>
          <w:tcPr>
            <w:tcW w:w="1418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880915" w:rsidRPr="00135029" w:rsidRDefault="00880915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536" w:type="dxa"/>
            <w:shd w:val="clear" w:color="auto" w:fill="FFFFFF" w:themeFill="background1"/>
          </w:tcPr>
          <w:p w:rsidR="00880915" w:rsidRPr="00135029" w:rsidRDefault="00880915" w:rsidP="008809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880915" w:rsidRPr="00135029" w:rsidRDefault="00BC06D3" w:rsidP="008809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7172D4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>
        <w:rPr>
          <w:sz w:val="16"/>
          <w:szCs w:val="16"/>
        </w:rPr>
        <w:t>2</w:t>
      </w:r>
      <w:r w:rsidRPr="00135029">
        <w:rPr>
          <w:sz w:val="16"/>
          <w:szCs w:val="16"/>
        </w:rPr>
        <w:t xml:space="preserve"> NİSAN </w:t>
      </w:r>
      <w:r>
        <w:rPr>
          <w:sz w:val="16"/>
          <w:szCs w:val="16"/>
        </w:rPr>
        <w:t>2021</w:t>
      </w:r>
      <w:r w:rsidRPr="00135029"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51C22" w:rsidRPr="00CB001B" w:rsidTr="005231FD">
        <w:tc>
          <w:tcPr>
            <w:tcW w:w="1418" w:type="dxa"/>
            <w:shd w:val="clear" w:color="auto" w:fill="FFFFFF" w:themeFill="background1"/>
          </w:tcPr>
          <w:p w:rsidR="00A51C22" w:rsidRPr="00CB001B" w:rsidRDefault="00A51C22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51C22" w:rsidRPr="00135029" w:rsidRDefault="00A51C22" w:rsidP="00A51C2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135029" w:rsidRDefault="00A51C22" w:rsidP="00A51C22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italSiklus</w:t>
            </w:r>
          </w:p>
        </w:tc>
        <w:tc>
          <w:tcPr>
            <w:tcW w:w="2500" w:type="dxa"/>
            <w:shd w:val="clear" w:color="auto" w:fill="FFFFFF" w:themeFill="background1"/>
          </w:tcPr>
          <w:p w:rsidR="00A51C22" w:rsidRPr="00135029" w:rsidRDefault="00A51C22" w:rsidP="00A51C2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A51C22" w:rsidRPr="00CB001B" w:rsidTr="005231FD">
        <w:tc>
          <w:tcPr>
            <w:tcW w:w="1418" w:type="dxa"/>
            <w:shd w:val="clear" w:color="auto" w:fill="FFFFFF" w:themeFill="background1"/>
          </w:tcPr>
          <w:p w:rsidR="00A51C22" w:rsidRPr="00CB001B" w:rsidRDefault="00A51C22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51C22" w:rsidRPr="00135029" w:rsidRDefault="00A51C22" w:rsidP="00A51C2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135029" w:rsidRDefault="00A51C22" w:rsidP="00A51C22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italSiklus</w:t>
            </w:r>
          </w:p>
        </w:tc>
        <w:tc>
          <w:tcPr>
            <w:tcW w:w="2500" w:type="dxa"/>
            <w:shd w:val="clear" w:color="auto" w:fill="FFFFFF" w:themeFill="background1"/>
          </w:tcPr>
          <w:p w:rsidR="00A51C22" w:rsidRPr="00135029" w:rsidRDefault="00A51C22" w:rsidP="00A51C2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A51C22" w:rsidRPr="00CB001B" w:rsidTr="00F2497C">
        <w:tc>
          <w:tcPr>
            <w:tcW w:w="1418" w:type="dxa"/>
            <w:shd w:val="clear" w:color="auto" w:fill="FFFFFF" w:themeFill="background1"/>
          </w:tcPr>
          <w:p w:rsidR="00A51C22" w:rsidRPr="00CB001B" w:rsidRDefault="00A51C22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51C22" w:rsidRPr="00CB001B" w:rsidRDefault="00A51C22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CB001B" w:rsidRDefault="00A51C2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Üst Ekstremite Kemikleri-I</w:t>
            </w:r>
          </w:p>
        </w:tc>
        <w:tc>
          <w:tcPr>
            <w:tcW w:w="2500" w:type="dxa"/>
            <w:shd w:val="clear" w:color="auto" w:fill="FFFFFF" w:themeFill="background1"/>
          </w:tcPr>
          <w:p w:rsidR="00A51C22" w:rsidRPr="00CB001B" w:rsidRDefault="00A51C22" w:rsidP="005E113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Dr. Ö. Ü. Nevnihal AKBAYTÜRK</w:t>
            </w:r>
          </w:p>
        </w:tc>
      </w:tr>
      <w:tr w:rsidR="00A51C22" w:rsidRPr="00CB001B" w:rsidTr="00F2497C">
        <w:tc>
          <w:tcPr>
            <w:tcW w:w="1418" w:type="dxa"/>
            <w:shd w:val="clear" w:color="auto" w:fill="FFFFFF" w:themeFill="background1"/>
          </w:tcPr>
          <w:p w:rsidR="00A51C22" w:rsidRPr="00CB001B" w:rsidRDefault="00A51C22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51C22" w:rsidRPr="00CB001B" w:rsidRDefault="00A51C22" w:rsidP="0026532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CB001B" w:rsidRDefault="00A51C2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Üst Ekstremite Kemikleri-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500" w:type="dxa"/>
            <w:shd w:val="clear" w:color="auto" w:fill="FFFFFF" w:themeFill="background1"/>
          </w:tcPr>
          <w:p w:rsidR="00A51C22" w:rsidRPr="00CB001B" w:rsidRDefault="00A51C22" w:rsidP="005E113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Dr. Ö. Ü. Nevnihal AKBAYTÜRK</w:t>
            </w:r>
          </w:p>
        </w:tc>
      </w:tr>
      <w:tr w:rsidR="00A51C22" w:rsidRPr="00CB001B" w:rsidTr="009A2A8E">
        <w:tc>
          <w:tcPr>
            <w:tcW w:w="1418" w:type="dxa"/>
            <w:shd w:val="clear" w:color="auto" w:fill="333399"/>
          </w:tcPr>
          <w:p w:rsidR="00A51C22" w:rsidRPr="00CB001B" w:rsidRDefault="00A51C2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51C22" w:rsidRPr="00CB001B" w:rsidRDefault="00A51C2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51C22" w:rsidRPr="00CB001B" w:rsidRDefault="00A51C22" w:rsidP="00265325">
            <w:pPr>
              <w:jc w:val="center"/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A51C22" w:rsidRPr="00CB001B" w:rsidRDefault="00A51C22" w:rsidP="00265325">
            <w:pPr>
              <w:rPr>
                <w:sz w:val="16"/>
                <w:szCs w:val="16"/>
              </w:rPr>
            </w:pPr>
          </w:p>
        </w:tc>
      </w:tr>
      <w:tr w:rsidR="00A51C22" w:rsidRPr="00CB001B" w:rsidTr="00F2497C">
        <w:tc>
          <w:tcPr>
            <w:tcW w:w="1418" w:type="dxa"/>
            <w:shd w:val="clear" w:color="auto" w:fill="FFFFFF" w:themeFill="background1"/>
          </w:tcPr>
          <w:p w:rsidR="00A51C22" w:rsidRPr="00CB001B" w:rsidRDefault="00A51C22" w:rsidP="006568E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51C22" w:rsidRPr="00135029" w:rsidRDefault="00A51C22" w:rsidP="006568E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135029" w:rsidRDefault="00A51C22" w:rsidP="006568E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Üst Ekstremite Kemikleri-I</w:t>
            </w:r>
            <w:r>
              <w:rPr>
                <w:sz w:val="16"/>
                <w:szCs w:val="16"/>
              </w:rPr>
              <w:t>II</w:t>
            </w:r>
          </w:p>
        </w:tc>
        <w:tc>
          <w:tcPr>
            <w:tcW w:w="2500" w:type="dxa"/>
            <w:shd w:val="clear" w:color="auto" w:fill="FFFFFF" w:themeFill="background1"/>
          </w:tcPr>
          <w:p w:rsidR="00A51C22" w:rsidRPr="009E0403" w:rsidRDefault="00A51C22" w:rsidP="006568E5">
            <w:pPr>
              <w:rPr>
                <w:sz w:val="16"/>
                <w:szCs w:val="16"/>
              </w:rPr>
            </w:pPr>
            <w:r w:rsidRPr="009E0403">
              <w:rPr>
                <w:sz w:val="16"/>
                <w:szCs w:val="16"/>
              </w:rPr>
              <w:t>Dr. Ö. Ü.Nevnihal AKBAYTÜRK</w:t>
            </w:r>
          </w:p>
        </w:tc>
      </w:tr>
      <w:tr w:rsidR="00A51C22" w:rsidRPr="00CB001B" w:rsidTr="00F2497C">
        <w:tc>
          <w:tcPr>
            <w:tcW w:w="1418" w:type="dxa"/>
            <w:shd w:val="clear" w:color="auto" w:fill="FFFFFF" w:themeFill="background1"/>
          </w:tcPr>
          <w:p w:rsidR="00A51C22" w:rsidRPr="00CB001B" w:rsidRDefault="00A51C22" w:rsidP="006568E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51C22" w:rsidRPr="00135029" w:rsidRDefault="00A51C22" w:rsidP="006568E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135029" w:rsidRDefault="00A51C22" w:rsidP="006568E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Üst Ekstremite Kemikleri-I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2500" w:type="dxa"/>
            <w:shd w:val="clear" w:color="auto" w:fill="FFFFFF" w:themeFill="background1"/>
          </w:tcPr>
          <w:p w:rsidR="00A51C22" w:rsidRPr="009E0403" w:rsidRDefault="00A51C22" w:rsidP="006568E5">
            <w:pPr>
              <w:rPr>
                <w:sz w:val="16"/>
                <w:szCs w:val="16"/>
              </w:rPr>
            </w:pPr>
            <w:r w:rsidRPr="009E0403">
              <w:rPr>
                <w:sz w:val="16"/>
                <w:szCs w:val="16"/>
              </w:rPr>
              <w:t>Dr. Ö. Ü. Nevnihal AKBAYTÜRK</w:t>
            </w:r>
          </w:p>
        </w:tc>
      </w:tr>
      <w:tr w:rsidR="00A51C22" w:rsidRPr="00CB001B" w:rsidTr="009A2A8E">
        <w:tc>
          <w:tcPr>
            <w:tcW w:w="1418" w:type="dxa"/>
          </w:tcPr>
          <w:p w:rsidR="00A51C22" w:rsidRPr="00CB001B" w:rsidRDefault="00A51C22" w:rsidP="006568E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51C22" w:rsidRPr="00135029" w:rsidRDefault="00A51C22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536" w:type="dxa"/>
          </w:tcPr>
          <w:p w:rsidR="00A51C22" w:rsidRPr="00135029" w:rsidRDefault="00A51C22" w:rsidP="00E40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0" w:type="dxa"/>
            <w:vAlign w:val="center"/>
          </w:tcPr>
          <w:p w:rsidR="00A51C22" w:rsidRPr="00E4071F" w:rsidRDefault="00A51C22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  <w:tr w:rsidR="00A51C22" w:rsidRPr="00CB001B" w:rsidTr="009A2A8E">
        <w:tc>
          <w:tcPr>
            <w:tcW w:w="1418" w:type="dxa"/>
          </w:tcPr>
          <w:p w:rsidR="00A51C22" w:rsidRPr="00CB001B" w:rsidRDefault="00A51C22" w:rsidP="006568E5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51C22" w:rsidRPr="00135029" w:rsidRDefault="00A51C22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536" w:type="dxa"/>
          </w:tcPr>
          <w:p w:rsidR="00A51C22" w:rsidRPr="00135029" w:rsidRDefault="00A51C22" w:rsidP="00E40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0" w:type="dxa"/>
          </w:tcPr>
          <w:p w:rsidR="00A51C22" w:rsidRPr="00135029" w:rsidRDefault="00A51C22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Default="007172D4" w:rsidP="00A24082">
      <w:pPr>
        <w:rPr>
          <w:bCs/>
          <w:sz w:val="16"/>
          <w:szCs w:val="16"/>
        </w:rPr>
      </w:pPr>
      <w:r w:rsidRPr="008A58ED">
        <w:rPr>
          <w:bCs/>
          <w:sz w:val="16"/>
          <w:szCs w:val="16"/>
        </w:rPr>
        <w:t>23 NİSAN 2021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172D4" w:rsidRPr="00135029" w:rsidTr="00983B42">
        <w:tc>
          <w:tcPr>
            <w:tcW w:w="1418" w:type="dxa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7172D4" w:rsidRDefault="007172D4" w:rsidP="00983B42">
            <w:pPr>
              <w:jc w:val="center"/>
              <w:rPr>
                <w:b/>
                <w:sz w:val="40"/>
                <w:szCs w:val="40"/>
              </w:rPr>
            </w:pPr>
            <w:r w:rsidRPr="00190AA7">
              <w:rPr>
                <w:b/>
                <w:sz w:val="40"/>
                <w:szCs w:val="40"/>
              </w:rPr>
              <w:t>23 NİSAN</w:t>
            </w:r>
            <w:r>
              <w:rPr>
                <w:b/>
                <w:sz w:val="40"/>
                <w:szCs w:val="40"/>
              </w:rPr>
              <w:t xml:space="preserve"> ULUSAL</w:t>
            </w:r>
            <w:r w:rsidRPr="00190AA7">
              <w:rPr>
                <w:b/>
                <w:sz w:val="40"/>
                <w:szCs w:val="40"/>
              </w:rPr>
              <w:t xml:space="preserve"> EGEMENLİK ve </w:t>
            </w:r>
          </w:p>
          <w:p w:rsidR="007172D4" w:rsidRPr="00190AA7" w:rsidRDefault="007172D4" w:rsidP="00983B42">
            <w:pPr>
              <w:jc w:val="center"/>
              <w:rPr>
                <w:b/>
                <w:sz w:val="40"/>
                <w:szCs w:val="40"/>
              </w:rPr>
            </w:pPr>
            <w:r w:rsidRPr="00190AA7">
              <w:rPr>
                <w:b/>
                <w:sz w:val="40"/>
                <w:szCs w:val="40"/>
              </w:rPr>
              <w:t>ÇOCUK BAYRAMI</w:t>
            </w:r>
          </w:p>
        </w:tc>
        <w:tc>
          <w:tcPr>
            <w:tcW w:w="2358" w:type="dxa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</w:p>
        </w:tc>
      </w:tr>
      <w:tr w:rsidR="007172D4" w:rsidRPr="00135029" w:rsidTr="00983B42">
        <w:tc>
          <w:tcPr>
            <w:tcW w:w="1418" w:type="dxa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</w:p>
        </w:tc>
      </w:tr>
      <w:tr w:rsidR="007172D4" w:rsidRPr="00135029" w:rsidTr="00983B42">
        <w:tc>
          <w:tcPr>
            <w:tcW w:w="1418" w:type="dxa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172D4" w:rsidRPr="00135029" w:rsidRDefault="007172D4" w:rsidP="00983B42">
            <w:pPr>
              <w:ind w:right="-585"/>
              <w:rPr>
                <w:sz w:val="16"/>
                <w:szCs w:val="16"/>
              </w:rPr>
            </w:pPr>
          </w:p>
        </w:tc>
      </w:tr>
      <w:tr w:rsidR="007172D4" w:rsidRPr="00135029" w:rsidTr="00983B42">
        <w:tc>
          <w:tcPr>
            <w:tcW w:w="1418" w:type="dxa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</w:p>
        </w:tc>
      </w:tr>
      <w:tr w:rsidR="007172D4" w:rsidRPr="00135029" w:rsidTr="00983B42">
        <w:tc>
          <w:tcPr>
            <w:tcW w:w="1418" w:type="dxa"/>
            <w:shd w:val="clear" w:color="auto" w:fill="333399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7172D4" w:rsidRPr="00135029" w:rsidRDefault="007172D4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</w:p>
        </w:tc>
      </w:tr>
      <w:tr w:rsidR="007172D4" w:rsidRPr="00135029" w:rsidTr="00983B42">
        <w:tc>
          <w:tcPr>
            <w:tcW w:w="1418" w:type="dxa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172D4" w:rsidRPr="00135029" w:rsidRDefault="007172D4" w:rsidP="00983B42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</w:p>
        </w:tc>
      </w:tr>
      <w:tr w:rsidR="007172D4" w:rsidRPr="00135029" w:rsidTr="00983B42">
        <w:tc>
          <w:tcPr>
            <w:tcW w:w="1418" w:type="dxa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172D4" w:rsidRPr="00135029" w:rsidRDefault="007172D4" w:rsidP="00983B42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</w:p>
        </w:tc>
      </w:tr>
      <w:tr w:rsidR="007172D4" w:rsidRPr="00135029" w:rsidTr="00983B42">
        <w:tc>
          <w:tcPr>
            <w:tcW w:w="1418" w:type="dxa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172D4" w:rsidRPr="00135029" w:rsidRDefault="007172D4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</w:p>
        </w:tc>
      </w:tr>
      <w:tr w:rsidR="007172D4" w:rsidRPr="00135029" w:rsidTr="00983B42">
        <w:tc>
          <w:tcPr>
            <w:tcW w:w="1418" w:type="dxa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172D4" w:rsidRPr="00135029" w:rsidRDefault="007172D4" w:rsidP="00983B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172D4" w:rsidRPr="00135029" w:rsidRDefault="007172D4" w:rsidP="00983B42">
            <w:pPr>
              <w:rPr>
                <w:sz w:val="16"/>
                <w:szCs w:val="16"/>
              </w:rPr>
            </w:pPr>
          </w:p>
        </w:tc>
      </w:tr>
    </w:tbl>
    <w:p w:rsidR="007172D4" w:rsidRDefault="007172D4" w:rsidP="00A24082">
      <w:pPr>
        <w:rPr>
          <w:bCs/>
          <w:sz w:val="16"/>
          <w:szCs w:val="16"/>
        </w:rPr>
      </w:pPr>
    </w:p>
    <w:p w:rsidR="007172D4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172D4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172D4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172D4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172D4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172D4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172D4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172D4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172D4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172D4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172D4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172D4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172D4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172D4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172D4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706FA" w:rsidRDefault="007706FA" w:rsidP="007172D4">
      <w:pPr>
        <w:shd w:val="clear" w:color="auto" w:fill="FFFFFF"/>
        <w:rPr>
          <w:b/>
          <w:sz w:val="16"/>
          <w:szCs w:val="16"/>
        </w:rPr>
      </w:pPr>
    </w:p>
    <w:p w:rsidR="007172D4" w:rsidRDefault="007172D4" w:rsidP="007172D4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II. HAFTA                                      DÖNEM I DERS KURULU IV</w:t>
      </w:r>
    </w:p>
    <w:p w:rsidR="007172D4" w:rsidRPr="007172D4" w:rsidRDefault="007172D4" w:rsidP="007172D4">
      <w:pPr>
        <w:shd w:val="clear" w:color="auto" w:fill="FFFFFF"/>
        <w:rPr>
          <w:b/>
          <w:sz w:val="16"/>
          <w:szCs w:val="16"/>
        </w:rPr>
      </w:pPr>
    </w:p>
    <w:p w:rsidR="007172D4" w:rsidRDefault="007172D4" w:rsidP="00A24082">
      <w:pPr>
        <w:rPr>
          <w:bCs/>
          <w:sz w:val="16"/>
          <w:szCs w:val="16"/>
        </w:rPr>
      </w:pPr>
    </w:p>
    <w:p w:rsidR="007172D4" w:rsidRPr="00135029" w:rsidRDefault="007172D4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>
        <w:rPr>
          <w:sz w:val="16"/>
          <w:szCs w:val="16"/>
        </w:rPr>
        <w:t>6</w:t>
      </w:r>
      <w:r w:rsidRPr="00135029">
        <w:rPr>
          <w:sz w:val="16"/>
          <w:szCs w:val="16"/>
        </w:rPr>
        <w:t xml:space="preserve"> NİSAN</w:t>
      </w:r>
      <w:r>
        <w:rPr>
          <w:sz w:val="16"/>
          <w:szCs w:val="16"/>
        </w:rPr>
        <w:t>2021</w:t>
      </w:r>
      <w:r w:rsidRPr="00135029">
        <w:rPr>
          <w:sz w:val="16"/>
          <w:szCs w:val="16"/>
        </w:rPr>
        <w:t xml:space="preserve">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536"/>
        <w:gridCol w:w="2500"/>
      </w:tblGrid>
      <w:tr w:rsidR="00A51C22" w:rsidRPr="00135029" w:rsidTr="00E27008">
        <w:tc>
          <w:tcPr>
            <w:tcW w:w="1418" w:type="dxa"/>
            <w:shd w:val="clear" w:color="auto" w:fill="FFFFFF" w:themeFill="background1"/>
          </w:tcPr>
          <w:p w:rsidR="00A51C22" w:rsidRPr="00135029" w:rsidRDefault="00A51C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51C22" w:rsidRPr="00135029" w:rsidRDefault="00A51C22" w:rsidP="00A51C2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135029" w:rsidRDefault="00A51C22" w:rsidP="00A51C2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ertilizasyon ve Embriyo Gelişimi</w:t>
            </w:r>
          </w:p>
        </w:tc>
        <w:tc>
          <w:tcPr>
            <w:tcW w:w="2500" w:type="dxa"/>
            <w:shd w:val="clear" w:color="auto" w:fill="FFFFFF" w:themeFill="background1"/>
          </w:tcPr>
          <w:p w:rsidR="00A51C22" w:rsidRPr="00135029" w:rsidRDefault="00A51C22" w:rsidP="00A51C22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A51C22" w:rsidRPr="00135029" w:rsidTr="00E27008">
        <w:tc>
          <w:tcPr>
            <w:tcW w:w="1418" w:type="dxa"/>
            <w:shd w:val="clear" w:color="auto" w:fill="FFFFFF" w:themeFill="background1"/>
          </w:tcPr>
          <w:p w:rsidR="00A51C22" w:rsidRPr="00135029" w:rsidRDefault="00A51C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A51C22" w:rsidRPr="00135029" w:rsidRDefault="00A51C22" w:rsidP="00A51C2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135029" w:rsidRDefault="00A51C22" w:rsidP="00A51C2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ertilizasyon ve Embriyo Gelişimi</w:t>
            </w:r>
          </w:p>
        </w:tc>
        <w:tc>
          <w:tcPr>
            <w:tcW w:w="2500" w:type="dxa"/>
            <w:shd w:val="clear" w:color="auto" w:fill="FFFFFF" w:themeFill="background1"/>
          </w:tcPr>
          <w:p w:rsidR="00A51C22" w:rsidRPr="00135029" w:rsidRDefault="00A51C22" w:rsidP="00A51C22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A51C22" w:rsidRPr="00135029" w:rsidTr="00347F69">
        <w:tc>
          <w:tcPr>
            <w:tcW w:w="1418" w:type="dxa"/>
          </w:tcPr>
          <w:p w:rsidR="00A51C22" w:rsidRPr="00135029" w:rsidRDefault="00A51C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51C22" w:rsidRPr="00135029" w:rsidRDefault="00A51C22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135029" w:rsidRDefault="00A51C22" w:rsidP="00347F6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51C22" w:rsidRDefault="00A51C22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A51C22" w:rsidRPr="00135029" w:rsidTr="00347F69">
        <w:tc>
          <w:tcPr>
            <w:tcW w:w="1418" w:type="dxa"/>
          </w:tcPr>
          <w:p w:rsidR="00A51C22" w:rsidRPr="00135029" w:rsidRDefault="00A51C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51C22" w:rsidRPr="00135029" w:rsidRDefault="00A51C22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135029" w:rsidRDefault="00A51C22" w:rsidP="00347F6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51C22" w:rsidRDefault="00A51C22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A51C22" w:rsidRPr="00135029" w:rsidTr="007362C9">
        <w:tc>
          <w:tcPr>
            <w:tcW w:w="1418" w:type="dxa"/>
            <w:shd w:val="clear" w:color="auto" w:fill="333399"/>
          </w:tcPr>
          <w:p w:rsidR="00A51C22" w:rsidRPr="00135029" w:rsidRDefault="00A51C2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51C22" w:rsidRPr="00135029" w:rsidRDefault="00A51C2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A51C22" w:rsidRPr="00135029" w:rsidRDefault="00A51C2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00" w:type="dxa"/>
            <w:shd w:val="clear" w:color="auto" w:fill="333399"/>
          </w:tcPr>
          <w:p w:rsidR="00A51C22" w:rsidRPr="00135029" w:rsidRDefault="00A51C22" w:rsidP="00265325">
            <w:pPr>
              <w:rPr>
                <w:sz w:val="16"/>
                <w:szCs w:val="16"/>
              </w:rPr>
            </w:pPr>
          </w:p>
        </w:tc>
      </w:tr>
      <w:tr w:rsidR="00A51C22" w:rsidRPr="00135029" w:rsidTr="007362C9">
        <w:tc>
          <w:tcPr>
            <w:tcW w:w="1418" w:type="dxa"/>
          </w:tcPr>
          <w:p w:rsidR="00A51C22" w:rsidRPr="00135029" w:rsidRDefault="00A51C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51C22" w:rsidRPr="00135029" w:rsidRDefault="00A51C22" w:rsidP="00347F69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135029" w:rsidRDefault="00A51C22" w:rsidP="00347F6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51C22" w:rsidRPr="00135029" w:rsidRDefault="00A51C22" w:rsidP="00A4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A51C22" w:rsidRPr="00135029" w:rsidTr="007362C9">
        <w:tc>
          <w:tcPr>
            <w:tcW w:w="1418" w:type="dxa"/>
          </w:tcPr>
          <w:p w:rsidR="00A51C22" w:rsidRPr="00135029" w:rsidRDefault="00A51C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51C22" w:rsidRPr="00135029" w:rsidRDefault="00A51C22" w:rsidP="00347F69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135029" w:rsidRDefault="00A51C22" w:rsidP="00347F6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51C22" w:rsidRPr="00135029" w:rsidRDefault="00A51C22" w:rsidP="00A4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A51C22" w:rsidRPr="00135029" w:rsidTr="007362C9">
        <w:tc>
          <w:tcPr>
            <w:tcW w:w="1418" w:type="dxa"/>
          </w:tcPr>
          <w:p w:rsidR="00A51C22" w:rsidRPr="00135029" w:rsidRDefault="00A51C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51C22" w:rsidRPr="00135029" w:rsidRDefault="00A51C22" w:rsidP="00347F69"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536" w:type="dxa"/>
            <w:shd w:val="clear" w:color="auto" w:fill="FFFFFF" w:themeFill="background1"/>
          </w:tcPr>
          <w:p w:rsidR="00A51C22" w:rsidRPr="00135029" w:rsidRDefault="00A51C22" w:rsidP="00347F69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</w:tcPr>
          <w:p w:rsidR="00A51C22" w:rsidRPr="00135029" w:rsidRDefault="00A51C22" w:rsidP="00A4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A51C22" w:rsidRPr="00135029" w:rsidTr="007362C9">
        <w:tc>
          <w:tcPr>
            <w:tcW w:w="1418" w:type="dxa"/>
          </w:tcPr>
          <w:p w:rsidR="00A51C22" w:rsidRPr="00135029" w:rsidRDefault="00A51C2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A51C22" w:rsidRPr="00135029" w:rsidRDefault="00A51C22" w:rsidP="0026532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A51C22" w:rsidRDefault="00A51C22" w:rsidP="002B7E5A">
            <w:pPr>
              <w:jc w:val="center"/>
            </w:pPr>
            <w:r w:rsidRPr="00801E9D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00" w:type="dxa"/>
          </w:tcPr>
          <w:p w:rsidR="00A51C22" w:rsidRPr="00135029" w:rsidRDefault="00A51C22" w:rsidP="00265325">
            <w:pPr>
              <w:ind w:right="-585"/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7172D4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>
        <w:rPr>
          <w:sz w:val="16"/>
          <w:szCs w:val="16"/>
        </w:rPr>
        <w:t>7</w:t>
      </w:r>
      <w:r w:rsidRPr="00135029">
        <w:rPr>
          <w:sz w:val="16"/>
          <w:szCs w:val="16"/>
        </w:rPr>
        <w:t xml:space="preserve"> NİSAN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SALI</w:t>
      </w:r>
    </w:p>
    <w:tbl>
      <w:tblPr>
        <w:tblW w:w="104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0"/>
        <w:gridCol w:w="1985"/>
        <w:gridCol w:w="4678"/>
        <w:gridCol w:w="2358"/>
      </w:tblGrid>
      <w:tr w:rsidR="00265774" w:rsidRPr="005A1494" w:rsidTr="007B1979">
        <w:tc>
          <w:tcPr>
            <w:tcW w:w="1430" w:type="dxa"/>
            <w:shd w:val="clear" w:color="auto" w:fill="FFFFFF" w:themeFill="background1"/>
          </w:tcPr>
          <w:p w:rsidR="00265774" w:rsidRPr="005A1494" w:rsidRDefault="00265774" w:rsidP="00265325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65774" w:rsidRPr="00135029" w:rsidRDefault="00265774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265774" w:rsidRPr="00135029" w:rsidRDefault="00265774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zerler ve tıpta kullanımı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135029" w:rsidRDefault="00265774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265774" w:rsidRPr="005A1494" w:rsidTr="007B1979">
        <w:tc>
          <w:tcPr>
            <w:tcW w:w="1430" w:type="dxa"/>
            <w:shd w:val="clear" w:color="auto" w:fill="FFFFFF" w:themeFill="background1"/>
          </w:tcPr>
          <w:p w:rsidR="00265774" w:rsidRPr="005A1494" w:rsidRDefault="00265774" w:rsidP="00265325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65774" w:rsidRPr="00135029" w:rsidRDefault="00265774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265774" w:rsidRPr="00135029" w:rsidRDefault="00265774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azerler ve tıpta kullanımı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135029" w:rsidRDefault="00265774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7B1979" w:rsidRPr="005A1494" w:rsidTr="007B1979">
        <w:tc>
          <w:tcPr>
            <w:tcW w:w="1430" w:type="dxa"/>
          </w:tcPr>
          <w:p w:rsidR="007B1979" w:rsidRPr="005A1494" w:rsidRDefault="007B1979" w:rsidP="007B1979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B1979" w:rsidRPr="005A1494" w:rsidRDefault="007B1979" w:rsidP="007B1979">
            <w:pPr>
              <w:rPr>
                <w:sz w:val="16"/>
                <w:szCs w:val="16"/>
              </w:rPr>
            </w:pPr>
            <w:r w:rsidRPr="00CF2D9C">
              <w:rPr>
                <w:sz w:val="16"/>
                <w:szCs w:val="16"/>
              </w:rPr>
              <w:t>KLİNİK BEC.VE İLET</w:t>
            </w:r>
            <w:r>
              <w:rPr>
                <w:sz w:val="16"/>
                <w:szCs w:val="16"/>
              </w:rPr>
              <w:t>. U</w:t>
            </w:r>
          </w:p>
        </w:tc>
        <w:tc>
          <w:tcPr>
            <w:tcW w:w="4678" w:type="dxa"/>
          </w:tcPr>
          <w:p w:rsidR="007B1979" w:rsidRDefault="007B1979" w:rsidP="001B7A77">
            <w:r>
              <w:rPr>
                <w:sz w:val="16"/>
                <w:szCs w:val="16"/>
              </w:rPr>
              <w:t>Hasta hekim görüşmesi genel ilkeler II / I. Grup</w:t>
            </w:r>
          </w:p>
        </w:tc>
        <w:tc>
          <w:tcPr>
            <w:tcW w:w="2358" w:type="dxa"/>
          </w:tcPr>
          <w:p w:rsidR="001B7A77" w:rsidRDefault="001B7A77" w:rsidP="001B7A77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lya AKAN</w:t>
            </w:r>
          </w:p>
          <w:p w:rsidR="007B1979" w:rsidRPr="005A1494" w:rsidRDefault="001B7A77" w:rsidP="001B7A77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7B1979" w:rsidRPr="005A1494" w:rsidTr="007B1979">
        <w:tc>
          <w:tcPr>
            <w:tcW w:w="1430" w:type="dxa"/>
          </w:tcPr>
          <w:p w:rsidR="007B1979" w:rsidRPr="005A1494" w:rsidRDefault="007B1979" w:rsidP="007B1979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B1979" w:rsidRPr="005A1494" w:rsidRDefault="007B1979" w:rsidP="007B1979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K</w:t>
            </w:r>
            <w:r w:rsidRPr="00CF2D9C">
              <w:rPr>
                <w:sz w:val="16"/>
                <w:szCs w:val="16"/>
              </w:rPr>
              <w:t>LİNİK BEC.VE İLET</w:t>
            </w:r>
            <w:r>
              <w:rPr>
                <w:sz w:val="16"/>
                <w:szCs w:val="16"/>
              </w:rPr>
              <w:t>. U</w:t>
            </w:r>
          </w:p>
        </w:tc>
        <w:tc>
          <w:tcPr>
            <w:tcW w:w="4678" w:type="dxa"/>
          </w:tcPr>
          <w:p w:rsidR="007B1979" w:rsidRDefault="007B1979" w:rsidP="001B7A77">
            <w:r>
              <w:rPr>
                <w:sz w:val="16"/>
                <w:szCs w:val="16"/>
              </w:rPr>
              <w:t>Hasta hekim görüşmesi genel ilkeler II / II. Grup</w:t>
            </w:r>
          </w:p>
        </w:tc>
        <w:tc>
          <w:tcPr>
            <w:tcW w:w="2358" w:type="dxa"/>
          </w:tcPr>
          <w:p w:rsidR="001B7A77" w:rsidRDefault="001B7A77" w:rsidP="001B7A77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lya AKAN</w:t>
            </w:r>
          </w:p>
          <w:p w:rsidR="007B1979" w:rsidRPr="005A1494" w:rsidRDefault="001B7A77" w:rsidP="001B7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7B1979" w:rsidRPr="005A1494" w:rsidTr="007B1979">
        <w:tc>
          <w:tcPr>
            <w:tcW w:w="1430" w:type="dxa"/>
            <w:shd w:val="clear" w:color="auto" w:fill="333399"/>
          </w:tcPr>
          <w:p w:rsidR="007B1979" w:rsidRPr="005A1494" w:rsidRDefault="007B1979" w:rsidP="007B197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B1979" w:rsidRPr="005A1494" w:rsidRDefault="007B1979" w:rsidP="007B197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B1979" w:rsidRPr="005A1494" w:rsidRDefault="007B1979" w:rsidP="007B1979">
            <w:pPr>
              <w:jc w:val="center"/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7B1979" w:rsidRPr="005A1494" w:rsidRDefault="007B1979" w:rsidP="007B1979">
            <w:pPr>
              <w:rPr>
                <w:sz w:val="16"/>
                <w:szCs w:val="16"/>
              </w:rPr>
            </w:pPr>
          </w:p>
        </w:tc>
      </w:tr>
      <w:tr w:rsidR="007B1979" w:rsidRPr="005A1494" w:rsidTr="007B1979">
        <w:tc>
          <w:tcPr>
            <w:tcW w:w="1430" w:type="dxa"/>
          </w:tcPr>
          <w:p w:rsidR="007B1979" w:rsidRPr="005A1494" w:rsidRDefault="007B1979" w:rsidP="007B1979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B1979" w:rsidRPr="005A1494" w:rsidRDefault="007B1979" w:rsidP="007B1979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7B1979" w:rsidRPr="005A1494" w:rsidRDefault="007B1979" w:rsidP="007B1979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Hücre ve fonksiyonları</w:t>
            </w:r>
          </w:p>
        </w:tc>
        <w:tc>
          <w:tcPr>
            <w:tcW w:w="2358" w:type="dxa"/>
            <w:shd w:val="clear" w:color="auto" w:fill="FFFFFF" w:themeFill="background1"/>
          </w:tcPr>
          <w:p w:rsidR="007B1979" w:rsidRPr="005A1494" w:rsidRDefault="007B1979" w:rsidP="007B1979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Dr. Öğr. Ü.Hakan YÜZÜAK</w:t>
            </w:r>
          </w:p>
        </w:tc>
      </w:tr>
      <w:tr w:rsidR="007B1979" w:rsidRPr="005A1494" w:rsidTr="007B1979">
        <w:tc>
          <w:tcPr>
            <w:tcW w:w="1430" w:type="dxa"/>
          </w:tcPr>
          <w:p w:rsidR="007B1979" w:rsidRPr="005A1494" w:rsidRDefault="007B1979" w:rsidP="007B1979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B1979" w:rsidRPr="005A1494" w:rsidRDefault="007B1979" w:rsidP="007B1979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7B1979" w:rsidRPr="005A1494" w:rsidRDefault="007B1979" w:rsidP="007B1979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Hücre ve fonksiyonları</w:t>
            </w:r>
          </w:p>
        </w:tc>
        <w:tc>
          <w:tcPr>
            <w:tcW w:w="2358" w:type="dxa"/>
            <w:shd w:val="clear" w:color="auto" w:fill="FFFFFF" w:themeFill="background1"/>
          </w:tcPr>
          <w:p w:rsidR="007B1979" w:rsidRPr="005A1494" w:rsidRDefault="007B1979" w:rsidP="007B1979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Dr. Öğr. Ü.Hakan YÜZÜAK</w:t>
            </w:r>
          </w:p>
        </w:tc>
      </w:tr>
      <w:tr w:rsidR="007B1979" w:rsidRPr="005A1494" w:rsidTr="007B1979">
        <w:tc>
          <w:tcPr>
            <w:tcW w:w="1430" w:type="dxa"/>
            <w:shd w:val="clear" w:color="auto" w:fill="FFFFFF" w:themeFill="background1"/>
          </w:tcPr>
          <w:p w:rsidR="007B1979" w:rsidRPr="005A1494" w:rsidRDefault="007B1979" w:rsidP="007B1979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B1979" w:rsidRPr="00135029" w:rsidRDefault="007B1979" w:rsidP="007B197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7B1979" w:rsidRPr="00135029" w:rsidRDefault="007B1979" w:rsidP="007B197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san Gelişiminde 2. Haftadaki Olaylar</w:t>
            </w:r>
          </w:p>
        </w:tc>
        <w:tc>
          <w:tcPr>
            <w:tcW w:w="2358" w:type="dxa"/>
            <w:shd w:val="clear" w:color="auto" w:fill="FFFFFF" w:themeFill="background1"/>
          </w:tcPr>
          <w:p w:rsidR="007B1979" w:rsidRPr="00135029" w:rsidRDefault="007B1979" w:rsidP="007B1979">
            <w:pPr>
              <w:ind w:right="-585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7B1979" w:rsidRPr="005A1494" w:rsidTr="007B1979">
        <w:tc>
          <w:tcPr>
            <w:tcW w:w="1430" w:type="dxa"/>
            <w:shd w:val="clear" w:color="auto" w:fill="FFFFFF" w:themeFill="background1"/>
          </w:tcPr>
          <w:p w:rsidR="007B1979" w:rsidRPr="005A1494" w:rsidRDefault="007B1979" w:rsidP="007B1979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B1979" w:rsidRPr="00135029" w:rsidRDefault="007B1979" w:rsidP="007B197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7B1979" w:rsidRPr="00135029" w:rsidRDefault="007B1979" w:rsidP="007B197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İnsan Gelişiminde 2. Haftadaki Olaylar</w:t>
            </w:r>
          </w:p>
        </w:tc>
        <w:tc>
          <w:tcPr>
            <w:tcW w:w="2358" w:type="dxa"/>
            <w:shd w:val="clear" w:color="auto" w:fill="FFFFFF" w:themeFill="background1"/>
          </w:tcPr>
          <w:p w:rsidR="007B1979" w:rsidRPr="00135029" w:rsidRDefault="007B1979" w:rsidP="007B197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7172D4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>
        <w:rPr>
          <w:sz w:val="16"/>
          <w:szCs w:val="16"/>
        </w:rPr>
        <w:t>8</w:t>
      </w:r>
      <w:r w:rsidRPr="00135029">
        <w:rPr>
          <w:sz w:val="16"/>
          <w:szCs w:val="16"/>
        </w:rPr>
        <w:t xml:space="preserve"> NİSAN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65774" w:rsidRPr="00135029" w:rsidTr="00265774">
        <w:tc>
          <w:tcPr>
            <w:tcW w:w="1418" w:type="dxa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65774" w:rsidRPr="005A1494" w:rsidRDefault="00265774" w:rsidP="00265774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65774" w:rsidRPr="005A1494" w:rsidRDefault="00265774" w:rsidP="00265774">
            <w:pPr>
              <w:ind w:right="1730"/>
              <w:jc w:val="both"/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Üst Ekstremite Eklemleri</w:t>
            </w:r>
          </w:p>
        </w:tc>
        <w:tc>
          <w:tcPr>
            <w:tcW w:w="2358" w:type="dxa"/>
          </w:tcPr>
          <w:p w:rsidR="00265774" w:rsidRPr="005A1494" w:rsidRDefault="00265774" w:rsidP="00265774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Prof. Dr. Ahmet SALBACAK</w:t>
            </w:r>
          </w:p>
        </w:tc>
      </w:tr>
      <w:tr w:rsidR="00265774" w:rsidRPr="00135029" w:rsidTr="00265774">
        <w:tc>
          <w:tcPr>
            <w:tcW w:w="1418" w:type="dxa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65774" w:rsidRPr="005A1494" w:rsidRDefault="00265774" w:rsidP="00265774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265774" w:rsidRPr="005A1494" w:rsidRDefault="00265774" w:rsidP="00265774">
            <w:pPr>
              <w:ind w:right="1730"/>
              <w:jc w:val="both"/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Üst Ekstremite Eklemleri</w:t>
            </w:r>
          </w:p>
        </w:tc>
        <w:tc>
          <w:tcPr>
            <w:tcW w:w="2358" w:type="dxa"/>
          </w:tcPr>
          <w:p w:rsidR="00265774" w:rsidRPr="005A1494" w:rsidRDefault="00265774" w:rsidP="00265774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Prof. Dr. Ahmet SALBACAK</w:t>
            </w:r>
          </w:p>
        </w:tc>
      </w:tr>
      <w:tr w:rsidR="006F2FCC" w:rsidRPr="00135029" w:rsidTr="00F2497C">
        <w:tc>
          <w:tcPr>
            <w:tcW w:w="1418" w:type="dxa"/>
            <w:shd w:val="clear" w:color="auto" w:fill="FFFFFF" w:themeFill="background1"/>
          </w:tcPr>
          <w:p w:rsidR="006F2FCC" w:rsidRPr="00F2497C" w:rsidRDefault="006F2FCC" w:rsidP="006F2FCC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F2FCC" w:rsidRPr="00F2497C" w:rsidRDefault="006F2FCC" w:rsidP="006F2FCC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F2497C" w:rsidRDefault="006F2FCC" w:rsidP="006F2FCC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 xml:space="preserve">Asit-Baz Dengesi ve Mekanizmaları 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F2497C" w:rsidRDefault="006F2FCC" w:rsidP="006F2FCC">
            <w:pPr>
              <w:ind w:right="-585"/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Doç. Dr. Murat USTA</w:t>
            </w:r>
          </w:p>
        </w:tc>
      </w:tr>
      <w:tr w:rsidR="006F2FCC" w:rsidRPr="00135029" w:rsidTr="00F2497C">
        <w:tc>
          <w:tcPr>
            <w:tcW w:w="1418" w:type="dxa"/>
            <w:shd w:val="clear" w:color="auto" w:fill="FFFFFF" w:themeFill="background1"/>
          </w:tcPr>
          <w:p w:rsidR="006F2FCC" w:rsidRPr="00F2497C" w:rsidRDefault="006F2FCC" w:rsidP="006F2FCC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6F2FCC" w:rsidRPr="00F2497C" w:rsidRDefault="006F2FCC" w:rsidP="006F2FCC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6F2FCC" w:rsidRPr="00F2497C" w:rsidRDefault="006F2FCC" w:rsidP="006F2FCC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 xml:space="preserve">Asit-Baz Dengesi ve Mekanizmaları </w:t>
            </w:r>
          </w:p>
        </w:tc>
        <w:tc>
          <w:tcPr>
            <w:tcW w:w="2358" w:type="dxa"/>
            <w:shd w:val="clear" w:color="auto" w:fill="FFFFFF" w:themeFill="background1"/>
          </w:tcPr>
          <w:p w:rsidR="006F2FCC" w:rsidRPr="00F2497C" w:rsidRDefault="006F2FCC" w:rsidP="006F2FCC">
            <w:pPr>
              <w:ind w:right="-585"/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Doç. Dr. Murat USTA</w:t>
            </w:r>
          </w:p>
        </w:tc>
      </w:tr>
      <w:tr w:rsidR="006F2FCC" w:rsidRPr="00135029" w:rsidTr="009A2A8E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5B5198" w:rsidRPr="00135029" w:rsidTr="00E27008">
        <w:tc>
          <w:tcPr>
            <w:tcW w:w="1418" w:type="dxa"/>
            <w:shd w:val="clear" w:color="auto" w:fill="FFFFFF" w:themeFill="background1"/>
          </w:tcPr>
          <w:p w:rsidR="005B5198" w:rsidRPr="00135029" w:rsidRDefault="005B519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B5198" w:rsidRPr="00B368D7" w:rsidRDefault="005B5198" w:rsidP="004D04C7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5B5198" w:rsidRPr="00B368D7" w:rsidRDefault="005B5198" w:rsidP="004D04C7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İnsan Gelişiminde 3. Haftadaki Olaylar</w:t>
            </w:r>
          </w:p>
        </w:tc>
        <w:tc>
          <w:tcPr>
            <w:tcW w:w="2358" w:type="dxa"/>
            <w:shd w:val="clear" w:color="auto" w:fill="FFFFFF" w:themeFill="background1"/>
          </w:tcPr>
          <w:p w:rsidR="005B5198" w:rsidRPr="00B368D7" w:rsidRDefault="005B5198" w:rsidP="004D04C7">
            <w:pPr>
              <w:ind w:right="-585"/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Dr. Öğr. Ü. Züleyha ERİŞGİN</w:t>
            </w:r>
          </w:p>
        </w:tc>
      </w:tr>
      <w:tr w:rsidR="005B5198" w:rsidRPr="00135029" w:rsidTr="00E27008">
        <w:tc>
          <w:tcPr>
            <w:tcW w:w="1418" w:type="dxa"/>
            <w:shd w:val="clear" w:color="auto" w:fill="FFFFFF" w:themeFill="background1"/>
          </w:tcPr>
          <w:p w:rsidR="005B5198" w:rsidRPr="00135029" w:rsidRDefault="005B519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B5198" w:rsidRPr="00B368D7" w:rsidRDefault="005B5198" w:rsidP="004D04C7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5B5198" w:rsidRPr="00B368D7" w:rsidRDefault="005B5198" w:rsidP="004D04C7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İnsan Gelişiminde 3. Haftadaki Olaylar</w:t>
            </w:r>
          </w:p>
        </w:tc>
        <w:tc>
          <w:tcPr>
            <w:tcW w:w="2358" w:type="dxa"/>
            <w:shd w:val="clear" w:color="auto" w:fill="FFFFFF" w:themeFill="background1"/>
          </w:tcPr>
          <w:p w:rsidR="005B5198" w:rsidRPr="00B368D7" w:rsidRDefault="005B5198" w:rsidP="004D04C7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Dr. Öğr. Ü. Züleyha ERİŞGİN</w:t>
            </w:r>
          </w:p>
        </w:tc>
      </w:tr>
      <w:tr w:rsidR="005B5198" w:rsidRPr="00135029" w:rsidTr="009A2A8E">
        <w:tc>
          <w:tcPr>
            <w:tcW w:w="1418" w:type="dxa"/>
          </w:tcPr>
          <w:p w:rsidR="005B5198" w:rsidRPr="00135029" w:rsidRDefault="005B519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5B5198" w:rsidRPr="00135029" w:rsidRDefault="005B5198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5B5198" w:rsidRPr="00135029" w:rsidRDefault="005B5198" w:rsidP="00347F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B5198" w:rsidRPr="00135029" w:rsidRDefault="005B5198" w:rsidP="00347F69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  <w:tr w:rsidR="005B5198" w:rsidRPr="00135029" w:rsidTr="009A2A8E">
        <w:tc>
          <w:tcPr>
            <w:tcW w:w="1418" w:type="dxa"/>
          </w:tcPr>
          <w:p w:rsidR="005B5198" w:rsidRPr="00135029" w:rsidRDefault="005B5198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B5198" w:rsidRPr="00135029" w:rsidRDefault="005B5198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5B5198" w:rsidRPr="00135029" w:rsidRDefault="005B5198" w:rsidP="00347F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B5198" w:rsidRPr="00135029" w:rsidRDefault="005B5198" w:rsidP="00347F69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7172D4" w:rsidP="00A24082">
      <w:pPr>
        <w:rPr>
          <w:sz w:val="16"/>
          <w:szCs w:val="16"/>
        </w:rPr>
      </w:pPr>
      <w:r>
        <w:rPr>
          <w:sz w:val="16"/>
          <w:szCs w:val="16"/>
        </w:rPr>
        <w:t>29 NİSAN2021</w:t>
      </w:r>
      <w:r w:rsidRPr="00135029">
        <w:rPr>
          <w:sz w:val="16"/>
          <w:szCs w:val="16"/>
        </w:rPr>
        <w:t xml:space="preserve">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5A1494" w:rsidRPr="00135029" w:rsidTr="00347F69">
        <w:tc>
          <w:tcPr>
            <w:tcW w:w="1418" w:type="dxa"/>
          </w:tcPr>
          <w:p w:rsidR="005A1494" w:rsidRPr="00135029" w:rsidRDefault="005A149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A1494" w:rsidRPr="00135029" w:rsidRDefault="005A1494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A1494" w:rsidRPr="00135029" w:rsidRDefault="005A1494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embran potansiyelleri</w:t>
            </w:r>
          </w:p>
        </w:tc>
        <w:tc>
          <w:tcPr>
            <w:tcW w:w="2409" w:type="dxa"/>
          </w:tcPr>
          <w:p w:rsidR="005A1494" w:rsidRPr="00135029" w:rsidRDefault="005A1494" w:rsidP="00347F69"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5A1494" w:rsidRPr="00135029" w:rsidTr="00347F69">
        <w:tc>
          <w:tcPr>
            <w:tcW w:w="1418" w:type="dxa"/>
          </w:tcPr>
          <w:p w:rsidR="005A1494" w:rsidRPr="00135029" w:rsidRDefault="005A149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A1494" w:rsidRPr="00135029" w:rsidRDefault="005A1494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A1494" w:rsidRPr="00135029" w:rsidRDefault="005A1494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embran potansiyelleri</w:t>
            </w:r>
          </w:p>
        </w:tc>
        <w:tc>
          <w:tcPr>
            <w:tcW w:w="2409" w:type="dxa"/>
          </w:tcPr>
          <w:p w:rsidR="005A1494" w:rsidRPr="00135029" w:rsidRDefault="005A1494" w:rsidP="00347F69"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5A1494" w:rsidRPr="00135029" w:rsidTr="2E6AB695">
        <w:tc>
          <w:tcPr>
            <w:tcW w:w="1418" w:type="dxa"/>
          </w:tcPr>
          <w:p w:rsidR="005A1494" w:rsidRPr="00135029" w:rsidRDefault="005A149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A1494" w:rsidRPr="00135029" w:rsidRDefault="005A149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A1494" w:rsidRPr="00135029" w:rsidRDefault="005A149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nın genel fonksiyonları ve özellikleri</w:t>
            </w:r>
          </w:p>
        </w:tc>
        <w:tc>
          <w:tcPr>
            <w:tcW w:w="2409" w:type="dxa"/>
          </w:tcPr>
          <w:p w:rsidR="005A1494" w:rsidRPr="00135029" w:rsidRDefault="005A1494"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5A1494" w:rsidRPr="00135029" w:rsidTr="2E6AB695">
        <w:tc>
          <w:tcPr>
            <w:tcW w:w="1418" w:type="dxa"/>
          </w:tcPr>
          <w:p w:rsidR="005A1494" w:rsidRPr="00135029" w:rsidRDefault="005A149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A1494" w:rsidRPr="00135029" w:rsidRDefault="005A149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5A1494" w:rsidRPr="00135029" w:rsidRDefault="005A149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nın genel fonksiyonları ve özellikleri</w:t>
            </w:r>
          </w:p>
        </w:tc>
        <w:tc>
          <w:tcPr>
            <w:tcW w:w="2409" w:type="dxa"/>
          </w:tcPr>
          <w:p w:rsidR="005A1494" w:rsidRPr="00135029" w:rsidRDefault="005A1494"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5A1494" w:rsidRPr="00135029" w:rsidTr="2E6AB695">
        <w:tc>
          <w:tcPr>
            <w:tcW w:w="1418" w:type="dxa"/>
            <w:shd w:val="clear" w:color="auto" w:fill="333399"/>
          </w:tcPr>
          <w:p w:rsidR="005A1494" w:rsidRPr="00135029" w:rsidRDefault="005A1494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A1494" w:rsidRPr="00135029" w:rsidRDefault="005A149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A1494" w:rsidRPr="00135029" w:rsidRDefault="005A1494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5A1494" w:rsidRPr="00135029" w:rsidRDefault="005A1494" w:rsidP="00265325">
            <w:pPr>
              <w:rPr>
                <w:sz w:val="16"/>
                <w:szCs w:val="16"/>
              </w:rPr>
            </w:pPr>
          </w:p>
        </w:tc>
      </w:tr>
      <w:tr w:rsidR="003F2EDA" w:rsidRPr="00135029" w:rsidTr="004D04C7">
        <w:tc>
          <w:tcPr>
            <w:tcW w:w="1418" w:type="dxa"/>
          </w:tcPr>
          <w:p w:rsidR="003F2EDA" w:rsidRPr="00135029" w:rsidRDefault="003F2EDA" w:rsidP="003F2E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3F2EDA" w:rsidRPr="00CF2D9C" w:rsidRDefault="003F2EDA" w:rsidP="003F2ED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F2EDA" w:rsidRPr="00135029" w:rsidRDefault="003F2EDA" w:rsidP="003F2EDA">
            <w:pPr>
              <w:jc w:val="center"/>
              <w:rPr>
                <w:sz w:val="16"/>
                <w:szCs w:val="16"/>
              </w:rPr>
            </w:pPr>
            <w:r w:rsidRPr="00CB001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3F2EDA" w:rsidRPr="00135029" w:rsidRDefault="003F2EDA" w:rsidP="003F2EDA">
            <w:pPr>
              <w:ind w:right="-585"/>
              <w:rPr>
                <w:sz w:val="16"/>
                <w:szCs w:val="16"/>
              </w:rPr>
            </w:pPr>
          </w:p>
        </w:tc>
      </w:tr>
      <w:tr w:rsidR="003F2EDA" w:rsidRPr="00135029" w:rsidTr="007B7BCC">
        <w:tc>
          <w:tcPr>
            <w:tcW w:w="1418" w:type="dxa"/>
          </w:tcPr>
          <w:p w:rsidR="003F2EDA" w:rsidRPr="00135029" w:rsidRDefault="003F2EDA" w:rsidP="003F2ED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3F2EDA" w:rsidRPr="00CF2D9C" w:rsidRDefault="003F2EDA" w:rsidP="003F2ED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3F2EDA" w:rsidRPr="00135029" w:rsidRDefault="003F2EDA" w:rsidP="003F2EDA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409" w:type="dxa"/>
            <w:shd w:val="clear" w:color="auto" w:fill="FFFFFF" w:themeFill="background1"/>
          </w:tcPr>
          <w:p w:rsidR="003F2EDA" w:rsidRPr="00135029" w:rsidRDefault="003F2EDA" w:rsidP="003F2EDA">
            <w:pPr>
              <w:ind w:right="-585"/>
              <w:rPr>
                <w:sz w:val="16"/>
                <w:szCs w:val="16"/>
              </w:rPr>
            </w:pPr>
          </w:p>
        </w:tc>
      </w:tr>
      <w:tr w:rsidR="00E4071F" w:rsidRPr="00135029" w:rsidTr="00E4071F">
        <w:trPr>
          <w:trHeight w:val="118"/>
        </w:trPr>
        <w:tc>
          <w:tcPr>
            <w:tcW w:w="1418" w:type="dxa"/>
          </w:tcPr>
          <w:p w:rsidR="00E4071F" w:rsidRPr="00135029" w:rsidRDefault="00E4071F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FFFFFF" w:themeFill="background1"/>
          </w:tcPr>
          <w:p w:rsidR="00E4071F" w:rsidRPr="00135029" w:rsidRDefault="00E4071F" w:rsidP="00E40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4071F" w:rsidRPr="00E4071F" w:rsidRDefault="00E4071F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  <w:tr w:rsidR="00E4071F" w:rsidRPr="00135029" w:rsidTr="2E6AB695">
        <w:tc>
          <w:tcPr>
            <w:tcW w:w="1418" w:type="dxa"/>
          </w:tcPr>
          <w:p w:rsidR="00E4071F" w:rsidRPr="00135029" w:rsidRDefault="00E4071F" w:rsidP="0088091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E4071F" w:rsidRPr="00135029" w:rsidRDefault="00E4071F" w:rsidP="00E407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E4071F" w:rsidRPr="00135029" w:rsidRDefault="00E4071F" w:rsidP="00E4071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7172D4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30 NİSAN2021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358"/>
      </w:tblGrid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  <w:vAlign w:val="center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54" w:type="dxa"/>
            <w:vAlign w:val="center"/>
          </w:tcPr>
          <w:p w:rsidR="0016587B" w:rsidRPr="00135029" w:rsidRDefault="0016587B" w:rsidP="0016587B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elvis İskeleti ve Eklemleri</w:t>
            </w:r>
          </w:p>
        </w:tc>
        <w:tc>
          <w:tcPr>
            <w:tcW w:w="2358" w:type="dxa"/>
          </w:tcPr>
          <w:p w:rsidR="0016587B" w:rsidRPr="00135029" w:rsidRDefault="000A4A5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  <w:vAlign w:val="center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54" w:type="dxa"/>
          </w:tcPr>
          <w:p w:rsidR="0016587B" w:rsidRPr="00135029" w:rsidRDefault="003B2A5D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elvis İskeleti ve Eklemleri</w:t>
            </w:r>
          </w:p>
        </w:tc>
        <w:tc>
          <w:tcPr>
            <w:tcW w:w="2358" w:type="dxa"/>
          </w:tcPr>
          <w:p w:rsidR="0016587B" w:rsidRPr="00135029" w:rsidRDefault="000A4A5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54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terilizasyon ve Dezenfeksiyon Yöntemleri</w:t>
            </w:r>
          </w:p>
        </w:tc>
        <w:tc>
          <w:tcPr>
            <w:tcW w:w="2358" w:type="dxa"/>
          </w:tcPr>
          <w:p w:rsidR="0016587B" w:rsidRPr="00135029" w:rsidRDefault="00815016" w:rsidP="001658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Emel UZUNOĞLU</w:t>
            </w:r>
          </w:p>
        </w:tc>
      </w:tr>
      <w:tr w:rsidR="0016587B" w:rsidRPr="00135029" w:rsidTr="009A2A8E">
        <w:tc>
          <w:tcPr>
            <w:tcW w:w="1418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54" w:type="dxa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terilizasyon ve Dezenfeksiyon Yöntemleri</w:t>
            </w:r>
          </w:p>
        </w:tc>
        <w:tc>
          <w:tcPr>
            <w:tcW w:w="2358" w:type="dxa"/>
          </w:tcPr>
          <w:p w:rsidR="0016587B" w:rsidRPr="00135029" w:rsidRDefault="00815016" w:rsidP="001658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Emel UZUNOĞLU</w:t>
            </w:r>
          </w:p>
        </w:tc>
      </w:tr>
      <w:tr w:rsidR="0016587B" w:rsidRPr="00135029" w:rsidTr="009A2A8E">
        <w:tc>
          <w:tcPr>
            <w:tcW w:w="1418" w:type="dxa"/>
            <w:shd w:val="clear" w:color="auto" w:fill="333399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auto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1F497D"/>
          </w:tcPr>
          <w:p w:rsidR="0016587B" w:rsidRPr="00135029" w:rsidRDefault="0016587B" w:rsidP="0016587B">
            <w:pPr>
              <w:rPr>
                <w:sz w:val="16"/>
                <w:szCs w:val="16"/>
              </w:rPr>
            </w:pPr>
          </w:p>
        </w:tc>
      </w:tr>
      <w:tr w:rsidR="005B5198" w:rsidRPr="00135029" w:rsidTr="00E27008">
        <w:tc>
          <w:tcPr>
            <w:tcW w:w="1418" w:type="dxa"/>
            <w:shd w:val="clear" w:color="auto" w:fill="FFFFFF" w:themeFill="background1"/>
          </w:tcPr>
          <w:p w:rsidR="005B5198" w:rsidRPr="00135029" w:rsidRDefault="005B5198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2009" w:type="dxa"/>
            <w:shd w:val="clear" w:color="auto" w:fill="FFFFFF" w:themeFill="background1"/>
          </w:tcPr>
          <w:p w:rsidR="005B5198" w:rsidRPr="00135029" w:rsidRDefault="005B5198" w:rsidP="004D04C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54" w:type="dxa"/>
            <w:shd w:val="clear" w:color="auto" w:fill="FFFFFF" w:themeFill="background1"/>
            <w:vAlign w:val="center"/>
          </w:tcPr>
          <w:p w:rsidR="005B5198" w:rsidRPr="00135029" w:rsidRDefault="005B5198" w:rsidP="004D04C7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Organogenez</w:t>
            </w:r>
          </w:p>
        </w:tc>
        <w:tc>
          <w:tcPr>
            <w:tcW w:w="2358" w:type="dxa"/>
            <w:shd w:val="clear" w:color="auto" w:fill="FFFFFF" w:themeFill="background1"/>
          </w:tcPr>
          <w:p w:rsidR="005B5198" w:rsidRPr="00135029" w:rsidRDefault="005B5198" w:rsidP="004D04C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5B5198" w:rsidRPr="00135029" w:rsidTr="00E27008">
        <w:tc>
          <w:tcPr>
            <w:tcW w:w="1418" w:type="dxa"/>
            <w:shd w:val="clear" w:color="auto" w:fill="FFFFFF" w:themeFill="background1"/>
          </w:tcPr>
          <w:p w:rsidR="005B5198" w:rsidRPr="00135029" w:rsidRDefault="005B5198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  <w:shd w:val="clear" w:color="auto" w:fill="FFFFFF" w:themeFill="background1"/>
          </w:tcPr>
          <w:p w:rsidR="005B5198" w:rsidRPr="00135029" w:rsidRDefault="005B5198" w:rsidP="004D04C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54" w:type="dxa"/>
            <w:shd w:val="clear" w:color="auto" w:fill="FFFFFF" w:themeFill="background1"/>
            <w:vAlign w:val="center"/>
          </w:tcPr>
          <w:p w:rsidR="005B5198" w:rsidRPr="00135029" w:rsidRDefault="005B5198" w:rsidP="004D04C7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Organogenez</w:t>
            </w:r>
          </w:p>
        </w:tc>
        <w:tc>
          <w:tcPr>
            <w:tcW w:w="2358" w:type="dxa"/>
            <w:shd w:val="clear" w:color="auto" w:fill="FFFFFF" w:themeFill="background1"/>
          </w:tcPr>
          <w:p w:rsidR="005B5198" w:rsidRPr="00135029" w:rsidRDefault="005B5198" w:rsidP="004D04C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5B5198" w:rsidRPr="00135029" w:rsidTr="00BF2862">
        <w:tc>
          <w:tcPr>
            <w:tcW w:w="1418" w:type="dxa"/>
          </w:tcPr>
          <w:p w:rsidR="005B5198" w:rsidRPr="00135029" w:rsidRDefault="005B5198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vAlign w:val="center"/>
          </w:tcPr>
          <w:p w:rsidR="005B5198" w:rsidRPr="00135029" w:rsidRDefault="005B5198" w:rsidP="003B2A5D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FFFFFF" w:themeFill="background1"/>
            <w:vAlign w:val="center"/>
          </w:tcPr>
          <w:p w:rsidR="005B5198" w:rsidRPr="00CB001B" w:rsidRDefault="005B5198" w:rsidP="00E4071F">
            <w:pPr>
              <w:jc w:val="center"/>
              <w:rPr>
                <w:sz w:val="16"/>
                <w:szCs w:val="16"/>
              </w:rPr>
            </w:pPr>
            <w:r w:rsidRPr="00CB001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B5198" w:rsidRPr="00135029" w:rsidRDefault="005B5198" w:rsidP="0016587B">
            <w:pPr>
              <w:rPr>
                <w:sz w:val="16"/>
                <w:szCs w:val="16"/>
              </w:rPr>
            </w:pPr>
          </w:p>
        </w:tc>
      </w:tr>
      <w:tr w:rsidR="005B5198" w:rsidRPr="00135029" w:rsidTr="00BF2862">
        <w:tc>
          <w:tcPr>
            <w:tcW w:w="1418" w:type="dxa"/>
          </w:tcPr>
          <w:p w:rsidR="005B5198" w:rsidRPr="00135029" w:rsidRDefault="005B5198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  <w:vAlign w:val="center"/>
          </w:tcPr>
          <w:p w:rsidR="005B5198" w:rsidRPr="00135029" w:rsidRDefault="005B5198" w:rsidP="0016587B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shd w:val="clear" w:color="auto" w:fill="FFFFFF" w:themeFill="background1"/>
          </w:tcPr>
          <w:p w:rsidR="005B5198" w:rsidRPr="00CB001B" w:rsidRDefault="005B5198" w:rsidP="00E4071F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B5198" w:rsidRPr="00135029" w:rsidRDefault="005B5198" w:rsidP="0016587B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Default="00A24082" w:rsidP="00A24082">
      <w:pPr>
        <w:rPr>
          <w:sz w:val="16"/>
          <w:szCs w:val="16"/>
        </w:rPr>
      </w:pPr>
    </w:p>
    <w:p w:rsidR="00987A8F" w:rsidRDefault="00987A8F" w:rsidP="00A24082">
      <w:pPr>
        <w:rPr>
          <w:sz w:val="16"/>
          <w:szCs w:val="16"/>
        </w:rPr>
      </w:pPr>
    </w:p>
    <w:p w:rsidR="00987A8F" w:rsidRDefault="00987A8F" w:rsidP="00A24082">
      <w:pPr>
        <w:rPr>
          <w:sz w:val="16"/>
          <w:szCs w:val="16"/>
        </w:rPr>
      </w:pPr>
    </w:p>
    <w:p w:rsidR="00987A8F" w:rsidRDefault="00987A8F" w:rsidP="00A24082">
      <w:pPr>
        <w:rPr>
          <w:sz w:val="16"/>
          <w:szCs w:val="16"/>
        </w:rPr>
      </w:pPr>
    </w:p>
    <w:p w:rsidR="00987A8F" w:rsidRDefault="00987A8F" w:rsidP="00A24082">
      <w:pPr>
        <w:rPr>
          <w:sz w:val="16"/>
          <w:szCs w:val="16"/>
        </w:rPr>
      </w:pPr>
    </w:p>
    <w:p w:rsidR="00987A8F" w:rsidRDefault="00987A8F" w:rsidP="00A24082">
      <w:pPr>
        <w:rPr>
          <w:sz w:val="16"/>
          <w:szCs w:val="16"/>
        </w:rPr>
      </w:pPr>
    </w:p>
    <w:p w:rsidR="00987A8F" w:rsidRDefault="00987A8F" w:rsidP="00A24082">
      <w:pPr>
        <w:rPr>
          <w:sz w:val="16"/>
          <w:szCs w:val="16"/>
        </w:rPr>
      </w:pPr>
    </w:p>
    <w:p w:rsidR="00987A8F" w:rsidRDefault="00987A8F" w:rsidP="00A24082">
      <w:pPr>
        <w:rPr>
          <w:sz w:val="16"/>
          <w:szCs w:val="16"/>
        </w:rPr>
      </w:pPr>
    </w:p>
    <w:p w:rsidR="00987A8F" w:rsidRDefault="00987A8F" w:rsidP="00A24082">
      <w:pPr>
        <w:rPr>
          <w:sz w:val="16"/>
          <w:szCs w:val="16"/>
        </w:rPr>
      </w:pPr>
    </w:p>
    <w:p w:rsidR="00987A8F" w:rsidRDefault="00987A8F" w:rsidP="00A24082">
      <w:pPr>
        <w:rPr>
          <w:sz w:val="16"/>
          <w:szCs w:val="16"/>
        </w:rPr>
      </w:pPr>
    </w:p>
    <w:p w:rsidR="00987A8F" w:rsidRDefault="00987A8F" w:rsidP="00A24082">
      <w:pPr>
        <w:rPr>
          <w:sz w:val="16"/>
          <w:szCs w:val="16"/>
        </w:rPr>
      </w:pPr>
    </w:p>
    <w:p w:rsidR="00987A8F" w:rsidRDefault="00987A8F" w:rsidP="00A24082">
      <w:pPr>
        <w:rPr>
          <w:sz w:val="16"/>
          <w:szCs w:val="16"/>
        </w:rPr>
      </w:pPr>
    </w:p>
    <w:p w:rsidR="00987A8F" w:rsidRDefault="00987A8F" w:rsidP="00A24082">
      <w:pPr>
        <w:rPr>
          <w:sz w:val="16"/>
          <w:szCs w:val="16"/>
        </w:rPr>
      </w:pPr>
    </w:p>
    <w:p w:rsidR="00987A8F" w:rsidRDefault="00987A8F" w:rsidP="00A24082">
      <w:pPr>
        <w:rPr>
          <w:sz w:val="16"/>
          <w:szCs w:val="16"/>
        </w:rPr>
      </w:pPr>
    </w:p>
    <w:p w:rsidR="00987A8F" w:rsidRDefault="00987A8F" w:rsidP="00A24082">
      <w:pPr>
        <w:rPr>
          <w:sz w:val="16"/>
          <w:szCs w:val="16"/>
        </w:rPr>
      </w:pPr>
    </w:p>
    <w:p w:rsidR="001225E1" w:rsidRDefault="001225E1" w:rsidP="00987A8F">
      <w:pPr>
        <w:shd w:val="clear" w:color="auto" w:fill="FFFFFF"/>
        <w:rPr>
          <w:b/>
          <w:sz w:val="16"/>
          <w:szCs w:val="16"/>
        </w:rPr>
      </w:pPr>
    </w:p>
    <w:p w:rsidR="00987A8F" w:rsidRDefault="00987A8F" w:rsidP="00987A8F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III. HAFTA                                      DÖNEM I DERS KURULU IV</w:t>
      </w:r>
    </w:p>
    <w:p w:rsidR="00987A8F" w:rsidRPr="00135029" w:rsidRDefault="00987A8F" w:rsidP="00987A8F">
      <w:pPr>
        <w:shd w:val="clear" w:color="auto" w:fill="FFFFFF"/>
        <w:rPr>
          <w:b/>
          <w:sz w:val="16"/>
          <w:szCs w:val="16"/>
        </w:rPr>
      </w:pPr>
    </w:p>
    <w:p w:rsidR="00987A8F" w:rsidRPr="00135029" w:rsidRDefault="00987A8F" w:rsidP="007B7BCC">
      <w:pPr>
        <w:shd w:val="clear" w:color="auto" w:fill="FFFFFF" w:themeFill="background1"/>
        <w:rPr>
          <w:sz w:val="16"/>
          <w:szCs w:val="16"/>
        </w:rPr>
      </w:pPr>
    </w:p>
    <w:p w:rsidR="00A24082" w:rsidRPr="00135029" w:rsidRDefault="00987A8F" w:rsidP="007B7BCC">
      <w:pPr>
        <w:shd w:val="clear" w:color="auto" w:fill="FFFFFF" w:themeFill="background1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3</w:t>
      </w:r>
      <w:r w:rsidRPr="00135029">
        <w:rPr>
          <w:sz w:val="16"/>
          <w:szCs w:val="16"/>
        </w:rPr>
        <w:t xml:space="preserve"> MAYIS </w:t>
      </w:r>
      <w:r>
        <w:rPr>
          <w:sz w:val="16"/>
          <w:szCs w:val="16"/>
        </w:rPr>
        <w:t>2021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A1494" w:rsidRPr="005A1494" w:rsidTr="007B7BCC">
        <w:tc>
          <w:tcPr>
            <w:tcW w:w="1418" w:type="dxa"/>
            <w:shd w:val="clear" w:color="auto" w:fill="FFFFFF" w:themeFill="background1"/>
          </w:tcPr>
          <w:p w:rsidR="005A1494" w:rsidRPr="005A1494" w:rsidRDefault="005A1494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A1494" w:rsidRPr="005A1494" w:rsidRDefault="005A1494" w:rsidP="00347F6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KLİNİK BEC.VE İLETİŞ.</w:t>
            </w:r>
          </w:p>
        </w:tc>
        <w:tc>
          <w:tcPr>
            <w:tcW w:w="4678" w:type="dxa"/>
            <w:shd w:val="clear" w:color="auto" w:fill="FFFFFF" w:themeFill="background1"/>
          </w:tcPr>
          <w:p w:rsidR="005A1494" w:rsidRPr="005A1494" w:rsidRDefault="005A1494" w:rsidP="00347F6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Hasta h</w:t>
            </w:r>
            <w:r w:rsidR="00347F69">
              <w:rPr>
                <w:sz w:val="16"/>
                <w:szCs w:val="16"/>
              </w:rPr>
              <w:t>ekim görüşmesi genel ilkeler II</w:t>
            </w:r>
            <w:r w:rsidRPr="005A1494">
              <w:rPr>
                <w:sz w:val="16"/>
                <w:szCs w:val="16"/>
              </w:rPr>
              <w:t xml:space="preserve"> /  </w:t>
            </w:r>
            <w:r w:rsidR="004C160F">
              <w:rPr>
                <w:sz w:val="16"/>
                <w:szCs w:val="16"/>
              </w:rPr>
              <w:t>II</w:t>
            </w:r>
            <w:r w:rsidRPr="005A1494">
              <w:rPr>
                <w:sz w:val="16"/>
                <w:szCs w:val="16"/>
              </w:rPr>
              <w:t>I. Grup</w:t>
            </w:r>
          </w:p>
        </w:tc>
        <w:tc>
          <w:tcPr>
            <w:tcW w:w="2358" w:type="dxa"/>
            <w:shd w:val="clear" w:color="auto" w:fill="FFFFFF" w:themeFill="background1"/>
          </w:tcPr>
          <w:p w:rsidR="005A1494" w:rsidRDefault="005A1494" w:rsidP="00347F69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Prof. Dr. Hülya AKAN</w:t>
            </w:r>
          </w:p>
          <w:p w:rsidR="004D04C7" w:rsidRPr="005A1494" w:rsidRDefault="004D04C7" w:rsidP="00347F69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5A1494" w:rsidRPr="005A1494" w:rsidTr="007B7BCC">
        <w:tc>
          <w:tcPr>
            <w:tcW w:w="1418" w:type="dxa"/>
            <w:shd w:val="clear" w:color="auto" w:fill="FFFFFF" w:themeFill="background1"/>
          </w:tcPr>
          <w:p w:rsidR="005A1494" w:rsidRPr="005A1494" w:rsidRDefault="005A1494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A1494" w:rsidRPr="005A1494" w:rsidRDefault="005A1494" w:rsidP="00347F6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KLİNİK BEC.VE İLETİŞ.</w:t>
            </w:r>
          </w:p>
        </w:tc>
        <w:tc>
          <w:tcPr>
            <w:tcW w:w="4678" w:type="dxa"/>
            <w:shd w:val="clear" w:color="auto" w:fill="FFFFFF" w:themeFill="background1"/>
          </w:tcPr>
          <w:p w:rsidR="005A1494" w:rsidRPr="005A1494" w:rsidRDefault="005A1494" w:rsidP="00347F6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Hasta h</w:t>
            </w:r>
            <w:r w:rsidR="00347F69">
              <w:rPr>
                <w:sz w:val="16"/>
                <w:szCs w:val="16"/>
              </w:rPr>
              <w:t>ekim görüşmesi genel ilkeler II</w:t>
            </w:r>
            <w:r w:rsidR="004C160F">
              <w:rPr>
                <w:sz w:val="16"/>
                <w:szCs w:val="16"/>
              </w:rPr>
              <w:t xml:space="preserve"> /  IV</w:t>
            </w:r>
            <w:r w:rsidRPr="005A1494">
              <w:rPr>
                <w:sz w:val="16"/>
                <w:szCs w:val="16"/>
              </w:rPr>
              <w:t>. Grup</w:t>
            </w:r>
          </w:p>
        </w:tc>
        <w:tc>
          <w:tcPr>
            <w:tcW w:w="2358" w:type="dxa"/>
            <w:shd w:val="clear" w:color="auto" w:fill="FFFFFF" w:themeFill="background1"/>
          </w:tcPr>
          <w:p w:rsidR="005A1494" w:rsidRDefault="005A1494" w:rsidP="00347F69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Prof. Dr. Hülya AKAN</w:t>
            </w:r>
          </w:p>
          <w:p w:rsidR="004D04C7" w:rsidRPr="005A1494" w:rsidRDefault="004D04C7" w:rsidP="00347F69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074E75" w:rsidRPr="005A1494" w:rsidTr="00347F69">
        <w:tc>
          <w:tcPr>
            <w:tcW w:w="1418" w:type="dxa"/>
          </w:tcPr>
          <w:p w:rsidR="00074E75" w:rsidRPr="005A1494" w:rsidRDefault="00074E75" w:rsidP="00265325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74E75" w:rsidRPr="005A1494" w:rsidRDefault="00074E75" w:rsidP="00347F69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5A1494" w:rsidRDefault="00074E75" w:rsidP="00347F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074E75" w:rsidRPr="005A1494" w:rsidTr="00347F69">
        <w:tc>
          <w:tcPr>
            <w:tcW w:w="1418" w:type="dxa"/>
          </w:tcPr>
          <w:p w:rsidR="00074E75" w:rsidRPr="005A1494" w:rsidRDefault="00074E75" w:rsidP="00265325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74E75" w:rsidRPr="005A1494" w:rsidRDefault="00074E75" w:rsidP="00347F69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FFFFFF" w:themeFill="background1"/>
          </w:tcPr>
          <w:p w:rsidR="00074E75" w:rsidRPr="005A1494" w:rsidRDefault="00074E75" w:rsidP="00347F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5A1494" w:rsidRPr="005A1494" w:rsidTr="2E6AB695">
        <w:tc>
          <w:tcPr>
            <w:tcW w:w="1418" w:type="dxa"/>
            <w:shd w:val="clear" w:color="auto" w:fill="333399"/>
          </w:tcPr>
          <w:p w:rsidR="005A1494" w:rsidRPr="005A1494" w:rsidRDefault="005A1494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A1494" w:rsidRPr="005A1494" w:rsidRDefault="005A1494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A1494" w:rsidRPr="005A1494" w:rsidRDefault="005A1494" w:rsidP="00265325">
            <w:pPr>
              <w:jc w:val="center"/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5A1494" w:rsidRPr="005A1494" w:rsidRDefault="005A1494" w:rsidP="00265325">
            <w:pPr>
              <w:rPr>
                <w:sz w:val="16"/>
                <w:szCs w:val="16"/>
              </w:rPr>
            </w:pPr>
          </w:p>
        </w:tc>
      </w:tr>
      <w:tr w:rsidR="000468A2" w:rsidRPr="005A1494" w:rsidTr="00347F69">
        <w:tc>
          <w:tcPr>
            <w:tcW w:w="1418" w:type="dxa"/>
          </w:tcPr>
          <w:p w:rsidR="000468A2" w:rsidRPr="005A1494" w:rsidRDefault="000468A2" w:rsidP="00206D04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0468A2" w:rsidRPr="005A1494" w:rsidRDefault="000468A2" w:rsidP="00347F69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0468A2" w:rsidRPr="005A1494" w:rsidRDefault="000468A2" w:rsidP="00347F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468A2" w:rsidRPr="00135029" w:rsidRDefault="000468A2" w:rsidP="00A4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0468A2" w:rsidRPr="005A1494" w:rsidTr="00347F69">
        <w:tc>
          <w:tcPr>
            <w:tcW w:w="1418" w:type="dxa"/>
          </w:tcPr>
          <w:p w:rsidR="000468A2" w:rsidRPr="005A1494" w:rsidRDefault="000468A2" w:rsidP="00206D04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468A2" w:rsidRPr="005A1494" w:rsidRDefault="000468A2" w:rsidP="00347F69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0468A2" w:rsidRPr="005A1494" w:rsidRDefault="000468A2" w:rsidP="00347F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468A2" w:rsidRPr="00135029" w:rsidRDefault="000468A2" w:rsidP="00A4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0468A2" w:rsidRPr="005A1494" w:rsidTr="2E6AB695">
        <w:tc>
          <w:tcPr>
            <w:tcW w:w="1418" w:type="dxa"/>
          </w:tcPr>
          <w:p w:rsidR="000468A2" w:rsidRPr="005A1494" w:rsidRDefault="000468A2" w:rsidP="0016587B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0468A2" w:rsidRPr="005A1494" w:rsidRDefault="000468A2" w:rsidP="00347F69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0468A2" w:rsidRPr="005A1494" w:rsidRDefault="000468A2" w:rsidP="00347F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468A2" w:rsidRPr="00135029" w:rsidRDefault="000468A2" w:rsidP="00A4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5A1494" w:rsidRPr="005A1494" w:rsidTr="2E6AB695">
        <w:tc>
          <w:tcPr>
            <w:tcW w:w="1418" w:type="dxa"/>
          </w:tcPr>
          <w:p w:rsidR="005A1494" w:rsidRPr="005A1494" w:rsidRDefault="005A1494" w:rsidP="0016587B">
            <w:pPr>
              <w:rPr>
                <w:sz w:val="16"/>
                <w:szCs w:val="16"/>
              </w:rPr>
            </w:pPr>
            <w:r w:rsidRPr="005A1494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5A1494" w:rsidRPr="005A1494" w:rsidRDefault="005A1494" w:rsidP="0016587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A1494" w:rsidRPr="005A1494" w:rsidRDefault="00A51C22" w:rsidP="00A51C22">
            <w:pPr>
              <w:jc w:val="center"/>
              <w:rPr>
                <w:sz w:val="16"/>
                <w:szCs w:val="16"/>
              </w:rPr>
            </w:pPr>
            <w:r w:rsidRPr="00B368D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A1494" w:rsidRPr="005A1494" w:rsidRDefault="005A1494" w:rsidP="00AB6164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CC38B0" w:rsidP="007B7BCC">
      <w:pPr>
        <w:shd w:val="clear" w:color="auto" w:fill="FFFFFF" w:themeFill="background1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4</w:t>
      </w:r>
      <w:r w:rsidRPr="00135029">
        <w:rPr>
          <w:sz w:val="16"/>
          <w:szCs w:val="16"/>
        </w:rPr>
        <w:t xml:space="preserve"> MAYIS </w:t>
      </w:r>
      <w:r>
        <w:rPr>
          <w:sz w:val="16"/>
          <w:szCs w:val="16"/>
        </w:rPr>
        <w:t>2021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65774" w:rsidRPr="00135029" w:rsidTr="007B7BCC">
        <w:tc>
          <w:tcPr>
            <w:tcW w:w="1418" w:type="dxa"/>
            <w:shd w:val="clear" w:color="auto" w:fill="FFFFFF" w:themeFill="background1"/>
          </w:tcPr>
          <w:p w:rsidR="00265774" w:rsidRPr="00135029" w:rsidRDefault="00265774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65774" w:rsidRPr="00135029" w:rsidRDefault="00265774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265774" w:rsidRPr="00135029" w:rsidRDefault="00265774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X-ışınları ve biyolojik etki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135029" w:rsidRDefault="00265774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265774" w:rsidRPr="00135029" w:rsidTr="007B7BCC">
        <w:tc>
          <w:tcPr>
            <w:tcW w:w="1418" w:type="dxa"/>
            <w:shd w:val="clear" w:color="auto" w:fill="FFFFFF" w:themeFill="background1"/>
          </w:tcPr>
          <w:p w:rsidR="00265774" w:rsidRPr="00135029" w:rsidRDefault="00265774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265774" w:rsidRPr="00135029" w:rsidRDefault="00265774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265774" w:rsidRPr="00135029" w:rsidRDefault="00265774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X-ışınları ve biyolojik etki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Pr="00135029" w:rsidRDefault="00265774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265774" w:rsidRPr="00135029" w:rsidTr="00347F69">
        <w:tc>
          <w:tcPr>
            <w:tcW w:w="1418" w:type="dxa"/>
          </w:tcPr>
          <w:p w:rsidR="00265774" w:rsidRPr="00135029" w:rsidRDefault="00265774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65774" w:rsidRPr="00CF2D9C" w:rsidRDefault="00265774" w:rsidP="00347F6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F2D9C">
              <w:rPr>
                <w:sz w:val="16"/>
                <w:szCs w:val="16"/>
              </w:rPr>
              <w:t>KLİNİK BEC.VE İLET</w:t>
            </w:r>
            <w:r>
              <w:rPr>
                <w:sz w:val="16"/>
                <w:szCs w:val="16"/>
              </w:rPr>
              <w:t>İŞ.</w:t>
            </w:r>
          </w:p>
        </w:tc>
        <w:tc>
          <w:tcPr>
            <w:tcW w:w="4678" w:type="dxa"/>
          </w:tcPr>
          <w:p w:rsidR="00265774" w:rsidRPr="00135029" w:rsidRDefault="00265774" w:rsidP="004C160F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ekim görüşmesi genel ilkeler III/ I. Grup</w:t>
            </w:r>
          </w:p>
        </w:tc>
        <w:tc>
          <w:tcPr>
            <w:tcW w:w="2358" w:type="dxa"/>
          </w:tcPr>
          <w:p w:rsidR="001B7A77" w:rsidRDefault="001B7A77" w:rsidP="001B7A77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lya AKAN</w:t>
            </w:r>
          </w:p>
          <w:p w:rsidR="00265774" w:rsidRPr="00135029" w:rsidRDefault="001B7A77" w:rsidP="001B7A77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265774" w:rsidRPr="00135029" w:rsidTr="00347F69">
        <w:tc>
          <w:tcPr>
            <w:tcW w:w="1418" w:type="dxa"/>
          </w:tcPr>
          <w:p w:rsidR="00265774" w:rsidRPr="00135029" w:rsidRDefault="00265774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65774" w:rsidRPr="00CF2D9C" w:rsidRDefault="00265774" w:rsidP="00347F69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F2D9C">
              <w:rPr>
                <w:sz w:val="16"/>
                <w:szCs w:val="16"/>
              </w:rPr>
              <w:t>KLİNİK BEC.VE İLET</w:t>
            </w:r>
            <w:r>
              <w:rPr>
                <w:sz w:val="16"/>
                <w:szCs w:val="16"/>
              </w:rPr>
              <w:t>İŞ.</w:t>
            </w:r>
          </w:p>
        </w:tc>
        <w:tc>
          <w:tcPr>
            <w:tcW w:w="4678" w:type="dxa"/>
          </w:tcPr>
          <w:p w:rsidR="00265774" w:rsidRPr="00135029" w:rsidRDefault="00265774" w:rsidP="004C160F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ekim görüşmesi genel ilkeler III / II. Grup</w:t>
            </w:r>
          </w:p>
        </w:tc>
        <w:tc>
          <w:tcPr>
            <w:tcW w:w="2358" w:type="dxa"/>
          </w:tcPr>
          <w:p w:rsidR="001B7A77" w:rsidRDefault="001B7A77" w:rsidP="001B7A77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lya AKAN</w:t>
            </w:r>
          </w:p>
          <w:p w:rsidR="00265774" w:rsidRPr="00135029" w:rsidRDefault="001B7A77" w:rsidP="001B7A77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265774" w:rsidRPr="00135029" w:rsidTr="2E6AB695">
        <w:tc>
          <w:tcPr>
            <w:tcW w:w="1418" w:type="dxa"/>
            <w:shd w:val="clear" w:color="auto" w:fill="333399"/>
          </w:tcPr>
          <w:p w:rsidR="00265774" w:rsidRPr="00135029" w:rsidRDefault="00265774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65774" w:rsidRPr="00135029" w:rsidRDefault="00265774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65774" w:rsidRPr="00135029" w:rsidRDefault="00265774" w:rsidP="00BA49B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65774" w:rsidRPr="00135029" w:rsidRDefault="00265774" w:rsidP="00BA49BF">
            <w:pPr>
              <w:rPr>
                <w:sz w:val="16"/>
                <w:szCs w:val="16"/>
              </w:rPr>
            </w:pPr>
          </w:p>
        </w:tc>
      </w:tr>
      <w:tr w:rsidR="00265774" w:rsidRPr="00135029" w:rsidTr="00347F69">
        <w:tc>
          <w:tcPr>
            <w:tcW w:w="1418" w:type="dxa"/>
          </w:tcPr>
          <w:p w:rsidR="00265774" w:rsidRPr="00135029" w:rsidRDefault="00265774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65774" w:rsidRPr="00135029" w:rsidRDefault="00265774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265774" w:rsidRPr="005A1494" w:rsidRDefault="00265774" w:rsidP="00347F69">
            <w:pPr>
              <w:rPr>
                <w:sz w:val="12"/>
                <w:szCs w:val="12"/>
              </w:rPr>
            </w:pPr>
            <w:r w:rsidRPr="005A1494">
              <w:rPr>
                <w:sz w:val="12"/>
                <w:szCs w:val="12"/>
              </w:rPr>
              <w:t>Anatomi Lab; Üst Ekstremite Kemik ve Eklemleri, Pelvis İskeleti ve eklemleri      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Default="00265774" w:rsidP="00347F69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265774" w:rsidRPr="00135029" w:rsidTr="00347F69">
        <w:tc>
          <w:tcPr>
            <w:tcW w:w="1418" w:type="dxa"/>
          </w:tcPr>
          <w:p w:rsidR="00265774" w:rsidRPr="00135029" w:rsidRDefault="00265774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65774" w:rsidRPr="00135029" w:rsidRDefault="00265774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265774" w:rsidRPr="005A1494" w:rsidRDefault="00265774" w:rsidP="00347F69">
            <w:pPr>
              <w:rPr>
                <w:sz w:val="12"/>
                <w:szCs w:val="12"/>
              </w:rPr>
            </w:pPr>
            <w:r w:rsidRPr="005A1494">
              <w:rPr>
                <w:sz w:val="12"/>
                <w:szCs w:val="12"/>
              </w:rPr>
              <w:t>Anatomi Lab; Üst Ekstremite Kemik ve Eklemleri, Pelvis İskeleti ve eklemleri      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Default="00265774" w:rsidP="00347F69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265774" w:rsidRPr="00135029" w:rsidTr="00347F69">
        <w:tc>
          <w:tcPr>
            <w:tcW w:w="1418" w:type="dxa"/>
          </w:tcPr>
          <w:p w:rsidR="00265774" w:rsidRPr="00135029" w:rsidRDefault="00265774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265774" w:rsidRPr="001546A8" w:rsidRDefault="00265774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  <w:shd w:val="clear" w:color="auto" w:fill="FFFFFF" w:themeFill="background1"/>
          </w:tcPr>
          <w:p w:rsidR="00265774" w:rsidRPr="005A1494" w:rsidRDefault="00265774" w:rsidP="00347F69">
            <w:pPr>
              <w:rPr>
                <w:sz w:val="12"/>
                <w:szCs w:val="12"/>
              </w:rPr>
            </w:pPr>
            <w:r w:rsidRPr="005A1494">
              <w:rPr>
                <w:sz w:val="12"/>
                <w:szCs w:val="12"/>
              </w:rPr>
              <w:t>Üst Ekstremite Kemik ve Eklemleri, Pelvis İskeleti ve eklemleri      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Default="00265774" w:rsidP="00347F69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265774" w:rsidRPr="00135029" w:rsidTr="00347F69">
        <w:tc>
          <w:tcPr>
            <w:tcW w:w="1418" w:type="dxa"/>
          </w:tcPr>
          <w:p w:rsidR="00265774" w:rsidRPr="00135029" w:rsidRDefault="00265774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65774" w:rsidRPr="00135029" w:rsidRDefault="00265774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  <w:shd w:val="clear" w:color="auto" w:fill="FFFFFF" w:themeFill="background1"/>
          </w:tcPr>
          <w:p w:rsidR="00265774" w:rsidRPr="005A1494" w:rsidRDefault="00265774" w:rsidP="00347F69">
            <w:pPr>
              <w:rPr>
                <w:sz w:val="12"/>
                <w:szCs w:val="12"/>
              </w:rPr>
            </w:pPr>
            <w:r w:rsidRPr="005A1494">
              <w:rPr>
                <w:sz w:val="12"/>
                <w:szCs w:val="12"/>
              </w:rPr>
              <w:t>Üst Ekstremite Kemik ve Eklemleri, Pelvis İskeleti ve eklemleri       Grup I</w:t>
            </w:r>
          </w:p>
        </w:tc>
        <w:tc>
          <w:tcPr>
            <w:tcW w:w="2358" w:type="dxa"/>
            <w:shd w:val="clear" w:color="auto" w:fill="FFFFFF" w:themeFill="background1"/>
          </w:tcPr>
          <w:p w:rsidR="00265774" w:rsidRDefault="00265774" w:rsidP="00347F69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CC38B0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5</w:t>
      </w:r>
      <w:r w:rsidRPr="00135029">
        <w:rPr>
          <w:sz w:val="16"/>
          <w:szCs w:val="16"/>
        </w:rPr>
        <w:t xml:space="preserve"> MAYIS </w:t>
      </w:r>
      <w:r>
        <w:rPr>
          <w:sz w:val="16"/>
          <w:szCs w:val="16"/>
        </w:rPr>
        <w:t>2021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265774" w:rsidRPr="00135029" w:rsidTr="2E6AB695">
        <w:tc>
          <w:tcPr>
            <w:tcW w:w="1418" w:type="dxa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65774" w:rsidRPr="00135029" w:rsidRDefault="00265774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265774" w:rsidRPr="002B7E5A" w:rsidRDefault="00265774" w:rsidP="00265774">
            <w:pPr>
              <w:rPr>
                <w:sz w:val="14"/>
                <w:szCs w:val="14"/>
              </w:rPr>
            </w:pPr>
            <w:r w:rsidRPr="002B7E5A">
              <w:rPr>
                <w:sz w:val="14"/>
                <w:szCs w:val="14"/>
              </w:rPr>
              <w:t>Mikroorganzimaların Konağa Giriş Yolları, Konak Parazit İlişkileri</w:t>
            </w:r>
          </w:p>
        </w:tc>
        <w:tc>
          <w:tcPr>
            <w:tcW w:w="2409" w:type="dxa"/>
          </w:tcPr>
          <w:p w:rsidR="00265774" w:rsidRPr="00135029" w:rsidRDefault="00265774" w:rsidP="00265774">
            <w:r>
              <w:rPr>
                <w:sz w:val="16"/>
                <w:szCs w:val="16"/>
              </w:rPr>
              <w:t>Doç. Dr. Emel UZUNOĞLU</w:t>
            </w:r>
          </w:p>
        </w:tc>
      </w:tr>
      <w:tr w:rsidR="00265774" w:rsidRPr="00135029" w:rsidTr="2E6AB695">
        <w:tc>
          <w:tcPr>
            <w:tcW w:w="1418" w:type="dxa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65774" w:rsidRPr="00135029" w:rsidRDefault="00265774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265774" w:rsidRPr="00135029" w:rsidRDefault="00265774" w:rsidP="00265774">
            <w:r w:rsidRPr="00135029">
              <w:rPr>
                <w:sz w:val="16"/>
                <w:szCs w:val="16"/>
              </w:rPr>
              <w:t>Virülans ve Patojenite Faktörleri, Egzotoksinler ve Endotoksinler</w:t>
            </w:r>
          </w:p>
        </w:tc>
        <w:tc>
          <w:tcPr>
            <w:tcW w:w="2409" w:type="dxa"/>
          </w:tcPr>
          <w:p w:rsidR="00265774" w:rsidRPr="00135029" w:rsidRDefault="00265774" w:rsidP="00265774">
            <w:r>
              <w:rPr>
                <w:sz w:val="16"/>
                <w:szCs w:val="16"/>
              </w:rPr>
              <w:t>Doç. Dr. Emel UZUNOĞLU</w:t>
            </w:r>
          </w:p>
        </w:tc>
      </w:tr>
      <w:tr w:rsidR="006F2FCC" w:rsidRPr="00135029" w:rsidTr="2E6AB695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ritrositlerin yapımı ve işlevleri</w:t>
            </w:r>
          </w:p>
        </w:tc>
        <w:tc>
          <w:tcPr>
            <w:tcW w:w="2409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6F2FCC" w:rsidRPr="00135029" w:rsidTr="2E6AB695">
        <w:tc>
          <w:tcPr>
            <w:tcW w:w="1418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6F2FCC" w:rsidRPr="00135029" w:rsidRDefault="006F2FCC" w:rsidP="006F2FCC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ritrositlerin yapımı ve işlevleri</w:t>
            </w:r>
          </w:p>
        </w:tc>
        <w:tc>
          <w:tcPr>
            <w:tcW w:w="2409" w:type="dxa"/>
          </w:tcPr>
          <w:p w:rsidR="006F2FCC" w:rsidRPr="00135029" w:rsidRDefault="006F2FCC" w:rsidP="006F2FCC"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6F2FCC" w:rsidRPr="00135029" w:rsidTr="2E6AB695">
        <w:tc>
          <w:tcPr>
            <w:tcW w:w="1418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135029" w:rsidRDefault="006F2FCC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6F2FCC" w:rsidRPr="00135029" w:rsidRDefault="006F2FCC" w:rsidP="006F2FCC">
            <w:pPr>
              <w:rPr>
                <w:sz w:val="16"/>
                <w:szCs w:val="16"/>
              </w:rPr>
            </w:pPr>
          </w:p>
        </w:tc>
      </w:tr>
      <w:tr w:rsidR="00347F69" w:rsidRPr="00135029" w:rsidTr="2E6AB695">
        <w:tc>
          <w:tcPr>
            <w:tcW w:w="1418" w:type="dxa"/>
          </w:tcPr>
          <w:p w:rsidR="00347F69" w:rsidRPr="00135029" w:rsidRDefault="00347F69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347F69" w:rsidRPr="00CF2D9C" w:rsidRDefault="00347F69" w:rsidP="00347F69">
            <w:pPr>
              <w:rPr>
                <w:sz w:val="16"/>
                <w:szCs w:val="16"/>
              </w:rPr>
            </w:pPr>
            <w:r w:rsidRPr="00CF2D9C">
              <w:rPr>
                <w:sz w:val="16"/>
                <w:szCs w:val="16"/>
              </w:rPr>
              <w:t>KLİNİK BEC.VE İLET</w:t>
            </w:r>
            <w:r>
              <w:rPr>
                <w:sz w:val="16"/>
                <w:szCs w:val="16"/>
              </w:rPr>
              <w:t>İŞ.</w:t>
            </w:r>
          </w:p>
        </w:tc>
        <w:tc>
          <w:tcPr>
            <w:tcW w:w="4678" w:type="dxa"/>
          </w:tcPr>
          <w:p w:rsidR="00347F69" w:rsidRPr="00135029" w:rsidRDefault="00347F69" w:rsidP="00347F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ekim görüşmesi genel ilkeler III /  I. Grup</w:t>
            </w:r>
          </w:p>
        </w:tc>
        <w:tc>
          <w:tcPr>
            <w:tcW w:w="2409" w:type="dxa"/>
          </w:tcPr>
          <w:p w:rsidR="00347F69" w:rsidRDefault="00347F69" w:rsidP="00347F69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lya AKAN</w:t>
            </w:r>
          </w:p>
          <w:p w:rsidR="004D04C7" w:rsidRPr="00135029" w:rsidRDefault="004D04C7" w:rsidP="00347F69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347F69" w:rsidRPr="00135029" w:rsidTr="2E6AB695">
        <w:tc>
          <w:tcPr>
            <w:tcW w:w="1418" w:type="dxa"/>
          </w:tcPr>
          <w:p w:rsidR="00347F69" w:rsidRPr="00135029" w:rsidRDefault="00347F69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47F69" w:rsidRPr="00CF2D9C" w:rsidRDefault="00347F69" w:rsidP="00347F69">
            <w:pPr>
              <w:rPr>
                <w:sz w:val="16"/>
                <w:szCs w:val="16"/>
              </w:rPr>
            </w:pPr>
            <w:r w:rsidRPr="00CF2D9C">
              <w:rPr>
                <w:sz w:val="16"/>
                <w:szCs w:val="16"/>
              </w:rPr>
              <w:t>KLİNİK BEC.VE İLET</w:t>
            </w:r>
            <w:r>
              <w:rPr>
                <w:sz w:val="16"/>
                <w:szCs w:val="16"/>
              </w:rPr>
              <w:t>İŞ.</w:t>
            </w:r>
          </w:p>
        </w:tc>
        <w:tc>
          <w:tcPr>
            <w:tcW w:w="4678" w:type="dxa"/>
          </w:tcPr>
          <w:p w:rsidR="00347F69" w:rsidRPr="00135029" w:rsidRDefault="00347F69" w:rsidP="00347F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ekim</w:t>
            </w:r>
            <w:r w:rsidR="004C160F">
              <w:rPr>
                <w:sz w:val="16"/>
                <w:szCs w:val="16"/>
              </w:rPr>
              <w:t xml:space="preserve"> görüşmesi genel ilkeler III/  I</w:t>
            </w:r>
            <w:r>
              <w:rPr>
                <w:sz w:val="16"/>
                <w:szCs w:val="16"/>
              </w:rPr>
              <w:t>I. Grup</w:t>
            </w:r>
          </w:p>
        </w:tc>
        <w:tc>
          <w:tcPr>
            <w:tcW w:w="2409" w:type="dxa"/>
          </w:tcPr>
          <w:p w:rsidR="00347F69" w:rsidRDefault="00347F69" w:rsidP="00347F69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lya AKAN</w:t>
            </w:r>
          </w:p>
          <w:p w:rsidR="004D04C7" w:rsidRPr="00135029" w:rsidRDefault="004D04C7" w:rsidP="00347F69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347F69" w:rsidRPr="00086E8F" w:rsidTr="2E6AB695">
        <w:tc>
          <w:tcPr>
            <w:tcW w:w="1418" w:type="dxa"/>
          </w:tcPr>
          <w:p w:rsidR="00347F69" w:rsidRPr="00086E8F" w:rsidRDefault="00347F69" w:rsidP="006F2FCC">
            <w:pPr>
              <w:rPr>
                <w:sz w:val="16"/>
                <w:szCs w:val="16"/>
              </w:rPr>
            </w:pPr>
            <w:r w:rsidRPr="00086E8F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347F69" w:rsidRPr="00135029" w:rsidRDefault="00347F69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47F69" w:rsidRPr="00135029" w:rsidRDefault="00347F69" w:rsidP="00347F6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347F69" w:rsidRPr="00135029" w:rsidRDefault="00347F69" w:rsidP="00347F69">
            <w:r>
              <w:rPr>
                <w:sz w:val="16"/>
                <w:szCs w:val="16"/>
              </w:rPr>
              <w:t>Doç. Dr. Fuat UÇAR</w:t>
            </w:r>
          </w:p>
        </w:tc>
      </w:tr>
      <w:tr w:rsidR="00347F69" w:rsidRPr="00086E8F" w:rsidTr="2E6AB695">
        <w:tc>
          <w:tcPr>
            <w:tcW w:w="1418" w:type="dxa"/>
          </w:tcPr>
          <w:p w:rsidR="00347F69" w:rsidRPr="00086E8F" w:rsidRDefault="00347F69" w:rsidP="006F2FCC">
            <w:pPr>
              <w:rPr>
                <w:sz w:val="16"/>
                <w:szCs w:val="16"/>
              </w:rPr>
            </w:pPr>
            <w:r w:rsidRPr="00086E8F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347F69" w:rsidRPr="00135029" w:rsidRDefault="00347F69" w:rsidP="00347F69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347F69" w:rsidRPr="00135029" w:rsidRDefault="00347F69" w:rsidP="00347F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347F69" w:rsidRPr="00135029" w:rsidRDefault="00347F69" w:rsidP="00347F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</w:tbl>
    <w:p w:rsidR="00A24082" w:rsidRPr="00086E8F" w:rsidRDefault="00A24082" w:rsidP="00A24082">
      <w:pPr>
        <w:rPr>
          <w:sz w:val="16"/>
          <w:szCs w:val="16"/>
        </w:rPr>
      </w:pPr>
    </w:p>
    <w:p w:rsidR="00A24082" w:rsidRPr="00086E8F" w:rsidRDefault="00A24082" w:rsidP="00A24082">
      <w:pPr>
        <w:rPr>
          <w:sz w:val="16"/>
          <w:szCs w:val="16"/>
        </w:rPr>
      </w:pPr>
    </w:p>
    <w:p w:rsidR="00A24082" w:rsidRPr="00086E8F" w:rsidRDefault="00CC38B0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0</w:t>
      </w:r>
      <w:r>
        <w:rPr>
          <w:sz w:val="16"/>
          <w:szCs w:val="16"/>
        </w:rPr>
        <w:t>6</w:t>
      </w:r>
      <w:r w:rsidRPr="00135029">
        <w:rPr>
          <w:sz w:val="16"/>
          <w:szCs w:val="16"/>
        </w:rPr>
        <w:t xml:space="preserve"> MAYIS </w:t>
      </w:r>
      <w:r>
        <w:rPr>
          <w:sz w:val="16"/>
          <w:szCs w:val="16"/>
        </w:rPr>
        <w:t>2021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347F69" w:rsidRPr="00347F69" w:rsidTr="009A2A8E">
        <w:tc>
          <w:tcPr>
            <w:tcW w:w="1418" w:type="dxa"/>
          </w:tcPr>
          <w:p w:rsidR="00347F69" w:rsidRPr="00347F69" w:rsidRDefault="00347F69" w:rsidP="00265325">
            <w:pPr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auto"/>
          </w:tcPr>
          <w:p w:rsidR="00347F69" w:rsidRPr="00347F69" w:rsidRDefault="00347F69" w:rsidP="00347F69">
            <w:pPr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KLİNİK BEC.VE İLETİŞ.</w:t>
            </w:r>
          </w:p>
        </w:tc>
        <w:tc>
          <w:tcPr>
            <w:tcW w:w="4678" w:type="dxa"/>
            <w:shd w:val="clear" w:color="auto" w:fill="auto"/>
          </w:tcPr>
          <w:p w:rsidR="00347F69" w:rsidRPr="00347F69" w:rsidRDefault="00347F69" w:rsidP="00347F69">
            <w:pPr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Hasta hekim g</w:t>
            </w:r>
            <w:r w:rsidR="004C160F">
              <w:rPr>
                <w:sz w:val="16"/>
                <w:szCs w:val="16"/>
              </w:rPr>
              <w:t>örüşmesi genel ilkeler III /  II</w:t>
            </w:r>
            <w:r w:rsidRPr="00347F69">
              <w:rPr>
                <w:sz w:val="16"/>
                <w:szCs w:val="16"/>
              </w:rPr>
              <w:t>I. Grup</w:t>
            </w:r>
          </w:p>
        </w:tc>
        <w:tc>
          <w:tcPr>
            <w:tcW w:w="2409" w:type="dxa"/>
            <w:shd w:val="clear" w:color="auto" w:fill="auto"/>
          </w:tcPr>
          <w:p w:rsidR="00347F69" w:rsidRDefault="00347F69" w:rsidP="00347F69">
            <w:pPr>
              <w:ind w:right="-585"/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Prof. Dr. Hülya AKAN</w:t>
            </w:r>
          </w:p>
          <w:p w:rsidR="004D04C7" w:rsidRPr="00347F69" w:rsidRDefault="004D04C7" w:rsidP="00347F69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347F69" w:rsidRPr="00347F69" w:rsidTr="009A2A8E">
        <w:tc>
          <w:tcPr>
            <w:tcW w:w="1418" w:type="dxa"/>
          </w:tcPr>
          <w:p w:rsidR="00347F69" w:rsidRPr="00347F69" w:rsidRDefault="00347F69" w:rsidP="00265325">
            <w:pPr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auto"/>
          </w:tcPr>
          <w:p w:rsidR="00347F69" w:rsidRPr="00347F69" w:rsidRDefault="00347F69" w:rsidP="00347F69">
            <w:pPr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KLİNİK BEC.VE İLETİŞ.</w:t>
            </w:r>
          </w:p>
        </w:tc>
        <w:tc>
          <w:tcPr>
            <w:tcW w:w="4678" w:type="dxa"/>
            <w:shd w:val="clear" w:color="auto" w:fill="auto"/>
          </w:tcPr>
          <w:p w:rsidR="00347F69" w:rsidRPr="00347F69" w:rsidRDefault="00347F69" w:rsidP="00347F69">
            <w:pPr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 xml:space="preserve">Hasta hekim </w:t>
            </w:r>
            <w:r w:rsidR="004C160F">
              <w:rPr>
                <w:sz w:val="16"/>
                <w:szCs w:val="16"/>
              </w:rPr>
              <w:t xml:space="preserve">görüşmesi genel ilkeler III /  </w:t>
            </w:r>
            <w:r w:rsidRPr="00347F69">
              <w:rPr>
                <w:sz w:val="16"/>
                <w:szCs w:val="16"/>
              </w:rPr>
              <w:t>I</w:t>
            </w:r>
            <w:r w:rsidR="004C160F">
              <w:rPr>
                <w:sz w:val="16"/>
                <w:szCs w:val="16"/>
              </w:rPr>
              <w:t>V</w:t>
            </w:r>
            <w:r w:rsidRPr="00347F69">
              <w:rPr>
                <w:sz w:val="16"/>
                <w:szCs w:val="16"/>
              </w:rPr>
              <w:t>. Grup</w:t>
            </w:r>
          </w:p>
        </w:tc>
        <w:tc>
          <w:tcPr>
            <w:tcW w:w="2409" w:type="dxa"/>
            <w:shd w:val="clear" w:color="auto" w:fill="auto"/>
          </w:tcPr>
          <w:p w:rsidR="00347F69" w:rsidRDefault="00347F69" w:rsidP="00347F69">
            <w:pPr>
              <w:ind w:right="-585"/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Prof. Dr. Hülya AKAN</w:t>
            </w:r>
          </w:p>
          <w:p w:rsidR="004D04C7" w:rsidRPr="00347F69" w:rsidRDefault="004D04C7" w:rsidP="00347F69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347F69" w:rsidRPr="00347F69" w:rsidTr="009A2A8E">
        <w:tc>
          <w:tcPr>
            <w:tcW w:w="1418" w:type="dxa"/>
          </w:tcPr>
          <w:p w:rsidR="00347F69" w:rsidRPr="00347F69" w:rsidRDefault="00347F69" w:rsidP="0096764C">
            <w:pPr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auto"/>
          </w:tcPr>
          <w:p w:rsidR="00347F69" w:rsidRPr="00347F69" w:rsidRDefault="00347F69" w:rsidP="0096764C">
            <w:pPr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auto"/>
          </w:tcPr>
          <w:p w:rsidR="00347F69" w:rsidRPr="00347F69" w:rsidRDefault="00347F69" w:rsidP="0096764C">
            <w:pPr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Oksidanlar ve Antioksidan Sistem (1/2)</w:t>
            </w:r>
          </w:p>
        </w:tc>
        <w:tc>
          <w:tcPr>
            <w:tcW w:w="2409" w:type="dxa"/>
            <w:shd w:val="clear" w:color="auto" w:fill="auto"/>
          </w:tcPr>
          <w:p w:rsidR="00347F69" w:rsidRPr="00347F69" w:rsidRDefault="00347F69" w:rsidP="0096764C">
            <w:pPr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Dr.Öğr.Ü. Ömer EMECEN</w:t>
            </w:r>
          </w:p>
        </w:tc>
      </w:tr>
      <w:tr w:rsidR="00347F69" w:rsidRPr="00347F69" w:rsidTr="009A2A8E">
        <w:tc>
          <w:tcPr>
            <w:tcW w:w="1418" w:type="dxa"/>
          </w:tcPr>
          <w:p w:rsidR="00347F69" w:rsidRPr="00347F69" w:rsidRDefault="00347F69" w:rsidP="0096764C">
            <w:pPr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auto"/>
          </w:tcPr>
          <w:p w:rsidR="00347F69" w:rsidRPr="00347F69" w:rsidRDefault="00347F69" w:rsidP="0096764C">
            <w:pPr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auto"/>
          </w:tcPr>
          <w:p w:rsidR="00347F69" w:rsidRPr="00347F69" w:rsidRDefault="00B368D7" w:rsidP="0096764C">
            <w:pPr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Oksidanlar ve Antioksidan Sistem(2/2)</w:t>
            </w:r>
          </w:p>
        </w:tc>
        <w:tc>
          <w:tcPr>
            <w:tcW w:w="2409" w:type="dxa"/>
            <w:shd w:val="clear" w:color="auto" w:fill="auto"/>
          </w:tcPr>
          <w:p w:rsidR="00347F69" w:rsidRPr="00347F69" w:rsidRDefault="00347F69" w:rsidP="0096764C">
            <w:pPr>
              <w:ind w:right="-585"/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Dr.Öğr.Ü. Ömer EMECEN</w:t>
            </w:r>
          </w:p>
        </w:tc>
      </w:tr>
      <w:tr w:rsidR="00347F69" w:rsidRPr="00347F69" w:rsidTr="009A2A8E">
        <w:tc>
          <w:tcPr>
            <w:tcW w:w="1418" w:type="dxa"/>
            <w:shd w:val="clear" w:color="auto" w:fill="333399"/>
          </w:tcPr>
          <w:p w:rsidR="00347F69" w:rsidRPr="00347F69" w:rsidRDefault="00347F69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47F69" w:rsidRPr="00347F69" w:rsidRDefault="00347F6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347F69" w:rsidRPr="00347F69" w:rsidRDefault="00347F69" w:rsidP="00265325">
            <w:pPr>
              <w:jc w:val="center"/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347F69" w:rsidRPr="00347F69" w:rsidRDefault="00347F69" w:rsidP="00265325">
            <w:pPr>
              <w:rPr>
                <w:sz w:val="16"/>
                <w:szCs w:val="16"/>
              </w:rPr>
            </w:pPr>
          </w:p>
        </w:tc>
      </w:tr>
      <w:tr w:rsidR="00347F69" w:rsidRPr="00347F69" w:rsidTr="009A2A8E">
        <w:tc>
          <w:tcPr>
            <w:tcW w:w="1418" w:type="dxa"/>
          </w:tcPr>
          <w:p w:rsidR="00347F69" w:rsidRPr="00347F69" w:rsidRDefault="00347F69" w:rsidP="00265325">
            <w:pPr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347F69" w:rsidRPr="00347F69" w:rsidRDefault="00347F69" w:rsidP="00265325">
            <w:pPr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347F69" w:rsidRPr="00347F69" w:rsidRDefault="00347F69" w:rsidP="00265325">
            <w:pPr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Eritrositlerin yıkımı ve demir metabolizması</w:t>
            </w:r>
          </w:p>
        </w:tc>
        <w:tc>
          <w:tcPr>
            <w:tcW w:w="2409" w:type="dxa"/>
          </w:tcPr>
          <w:p w:rsidR="00347F69" w:rsidRPr="00347F69" w:rsidRDefault="00347F69">
            <w:pPr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Dr. Öğr. Ü. Hakan YÜZÜAK</w:t>
            </w:r>
          </w:p>
        </w:tc>
      </w:tr>
      <w:tr w:rsidR="00347F69" w:rsidRPr="00347F69" w:rsidTr="009A2A8E">
        <w:tc>
          <w:tcPr>
            <w:tcW w:w="1418" w:type="dxa"/>
          </w:tcPr>
          <w:p w:rsidR="00347F69" w:rsidRPr="00347F69" w:rsidRDefault="00347F69" w:rsidP="00265325">
            <w:pPr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 xml:space="preserve">.30  - 15.20   </w:t>
            </w:r>
          </w:p>
        </w:tc>
        <w:tc>
          <w:tcPr>
            <w:tcW w:w="1985" w:type="dxa"/>
          </w:tcPr>
          <w:p w:rsidR="00347F69" w:rsidRPr="00347F69" w:rsidRDefault="00347F69" w:rsidP="00265325">
            <w:pPr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347F69" w:rsidRPr="00347F69" w:rsidRDefault="00347F69" w:rsidP="00265325">
            <w:pPr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Polisitemi ve anemi, kan grupları</w:t>
            </w:r>
          </w:p>
        </w:tc>
        <w:tc>
          <w:tcPr>
            <w:tcW w:w="2409" w:type="dxa"/>
          </w:tcPr>
          <w:p w:rsidR="00347F69" w:rsidRPr="00347F69" w:rsidRDefault="00347F69">
            <w:pPr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Dr. Öğr. Ü. Hakan YÜZÜAK</w:t>
            </w:r>
          </w:p>
        </w:tc>
      </w:tr>
      <w:tr w:rsidR="000B1E64" w:rsidRPr="00347F69" w:rsidTr="00A4278F">
        <w:trPr>
          <w:trHeight w:val="211"/>
        </w:trPr>
        <w:tc>
          <w:tcPr>
            <w:tcW w:w="1418" w:type="dxa"/>
          </w:tcPr>
          <w:p w:rsidR="000B1E64" w:rsidRPr="00347F69" w:rsidRDefault="000B1E64" w:rsidP="00880915">
            <w:pPr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B1E64" w:rsidRPr="00135029" w:rsidRDefault="000B1E64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FFFFFF" w:themeFill="background1"/>
          </w:tcPr>
          <w:p w:rsidR="000B1E64" w:rsidRPr="00135029" w:rsidRDefault="000B1E64" w:rsidP="00A42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B1E64" w:rsidRPr="00E4071F" w:rsidRDefault="000B1E64" w:rsidP="00A4278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  <w:tr w:rsidR="000B1E64" w:rsidRPr="00347F69" w:rsidTr="00347F69">
        <w:trPr>
          <w:trHeight w:val="211"/>
        </w:trPr>
        <w:tc>
          <w:tcPr>
            <w:tcW w:w="1418" w:type="dxa"/>
          </w:tcPr>
          <w:p w:rsidR="000B1E64" w:rsidRPr="00347F69" w:rsidRDefault="000B1E64" w:rsidP="00880915">
            <w:pPr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0B1E64" w:rsidRPr="00135029" w:rsidRDefault="000B1E64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FFFFFF" w:themeFill="background1"/>
          </w:tcPr>
          <w:p w:rsidR="000B1E64" w:rsidRPr="00135029" w:rsidRDefault="000B1E64" w:rsidP="00A427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0B1E64" w:rsidRPr="00135029" w:rsidRDefault="000B1E64" w:rsidP="00A4278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</w:tbl>
    <w:p w:rsidR="004C38FA" w:rsidRDefault="004C38FA" w:rsidP="00A24082">
      <w:pPr>
        <w:shd w:val="clear" w:color="auto" w:fill="FFFFFF"/>
        <w:rPr>
          <w:sz w:val="16"/>
          <w:szCs w:val="16"/>
        </w:rPr>
      </w:pPr>
    </w:p>
    <w:p w:rsidR="00661ADF" w:rsidRPr="00135029" w:rsidRDefault="00661ADF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CC38B0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7 MAYIS 2021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D4866" w:rsidRPr="00135029" w:rsidTr="009A2A8E">
        <w:tc>
          <w:tcPr>
            <w:tcW w:w="1418" w:type="dxa"/>
          </w:tcPr>
          <w:p w:rsidR="001D4866" w:rsidRPr="00135029" w:rsidRDefault="001D486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/>
          </w:tcPr>
          <w:p w:rsidR="001D4866" w:rsidRPr="00AB436D" w:rsidRDefault="001D4866" w:rsidP="00AB6164">
            <w:pPr>
              <w:rPr>
                <w:sz w:val="16"/>
                <w:szCs w:val="16"/>
              </w:rPr>
            </w:pPr>
            <w:r w:rsidRPr="00AB436D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>-LAB</w:t>
            </w:r>
          </w:p>
        </w:tc>
        <w:tc>
          <w:tcPr>
            <w:tcW w:w="4678" w:type="dxa"/>
            <w:vMerge w:val="restart"/>
            <w:shd w:val="clear" w:color="auto" w:fill="FFFFFF"/>
            <w:vAlign w:val="center"/>
          </w:tcPr>
          <w:p w:rsidR="001D4866" w:rsidRPr="00135029" w:rsidRDefault="001D4866" w:rsidP="000E7A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tomi Lab; Üst Ekstremite Kemik ve Eklemleri, Pelvis İskeleti ve eklemleri  (Grup </w:t>
            </w:r>
            <w:r w:rsidR="00235055">
              <w:rPr>
                <w:sz w:val="16"/>
                <w:szCs w:val="16"/>
              </w:rPr>
              <w:t xml:space="preserve">I ve </w:t>
            </w:r>
            <w:r>
              <w:rPr>
                <w:sz w:val="16"/>
                <w:szCs w:val="16"/>
              </w:rPr>
              <w:t>II)</w:t>
            </w:r>
          </w:p>
        </w:tc>
        <w:tc>
          <w:tcPr>
            <w:tcW w:w="2358" w:type="dxa"/>
            <w:shd w:val="clear" w:color="auto" w:fill="FFFFFF"/>
          </w:tcPr>
          <w:p w:rsidR="001D4866" w:rsidRDefault="001D4866" w:rsidP="00AB6164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1D4866" w:rsidRPr="00135029" w:rsidTr="009A2A8E">
        <w:tc>
          <w:tcPr>
            <w:tcW w:w="1418" w:type="dxa"/>
          </w:tcPr>
          <w:p w:rsidR="001D4866" w:rsidRPr="00135029" w:rsidRDefault="001D486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/>
          </w:tcPr>
          <w:p w:rsidR="001D4866" w:rsidRPr="00AB436D" w:rsidRDefault="001D4866" w:rsidP="00AB6164">
            <w:pPr>
              <w:rPr>
                <w:sz w:val="16"/>
                <w:szCs w:val="16"/>
              </w:rPr>
            </w:pPr>
            <w:r w:rsidRPr="00AB436D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>-LAB</w:t>
            </w:r>
          </w:p>
        </w:tc>
        <w:tc>
          <w:tcPr>
            <w:tcW w:w="4678" w:type="dxa"/>
            <w:vMerge/>
            <w:shd w:val="clear" w:color="auto" w:fill="FFFFFF"/>
          </w:tcPr>
          <w:p w:rsidR="001D4866" w:rsidRPr="00135029" w:rsidRDefault="001D486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/>
          </w:tcPr>
          <w:p w:rsidR="001D4866" w:rsidRDefault="001D4866" w:rsidP="00AB6164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1D4866" w:rsidRPr="00135029" w:rsidTr="009A2A8E">
        <w:tc>
          <w:tcPr>
            <w:tcW w:w="1418" w:type="dxa"/>
          </w:tcPr>
          <w:p w:rsidR="001D4866" w:rsidRPr="00135029" w:rsidRDefault="001D486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D4866" w:rsidRPr="00AB436D" w:rsidRDefault="001D4866" w:rsidP="00AB6164">
            <w:pPr>
              <w:rPr>
                <w:sz w:val="16"/>
                <w:szCs w:val="16"/>
              </w:rPr>
            </w:pPr>
            <w:r w:rsidRPr="00AB436D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>-LAB</w:t>
            </w:r>
          </w:p>
        </w:tc>
        <w:tc>
          <w:tcPr>
            <w:tcW w:w="4678" w:type="dxa"/>
            <w:vMerge/>
          </w:tcPr>
          <w:p w:rsidR="001D4866" w:rsidRPr="00135029" w:rsidRDefault="001D486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D4866" w:rsidRDefault="001D4866" w:rsidP="00AB6164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1D4866" w:rsidRPr="00135029" w:rsidTr="009A2A8E">
        <w:tc>
          <w:tcPr>
            <w:tcW w:w="1418" w:type="dxa"/>
          </w:tcPr>
          <w:p w:rsidR="001D4866" w:rsidRPr="00135029" w:rsidRDefault="001D4866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D4866" w:rsidRPr="00AB436D" w:rsidRDefault="001D4866" w:rsidP="00AB6164">
            <w:pPr>
              <w:rPr>
                <w:sz w:val="16"/>
                <w:szCs w:val="16"/>
              </w:rPr>
            </w:pPr>
            <w:r w:rsidRPr="00AB436D">
              <w:rPr>
                <w:sz w:val="16"/>
                <w:szCs w:val="16"/>
              </w:rPr>
              <w:t>ANATOMİ</w:t>
            </w:r>
            <w:r>
              <w:rPr>
                <w:sz w:val="16"/>
                <w:szCs w:val="16"/>
              </w:rPr>
              <w:t>-LAB</w:t>
            </w:r>
          </w:p>
        </w:tc>
        <w:tc>
          <w:tcPr>
            <w:tcW w:w="4678" w:type="dxa"/>
            <w:vMerge/>
          </w:tcPr>
          <w:p w:rsidR="001D4866" w:rsidRPr="00135029" w:rsidRDefault="001D4866" w:rsidP="0026532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1D4866" w:rsidRDefault="001D4866" w:rsidP="00AB6164">
            <w:r w:rsidRPr="006760E6">
              <w:rPr>
                <w:sz w:val="16"/>
                <w:szCs w:val="16"/>
              </w:rPr>
              <w:t>Anabilim Dalı Öğretim Üyeleri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Ö Ğ L </w:t>
            </w:r>
            <w:r w:rsidR="001D63FA" w:rsidRPr="00135029">
              <w:rPr>
                <w:sz w:val="16"/>
                <w:szCs w:val="16"/>
              </w:rPr>
              <w:t>E     A</w:t>
            </w:r>
            <w:r w:rsidRPr="0013502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5B5198" w:rsidRPr="00135029" w:rsidTr="00E27008">
        <w:tc>
          <w:tcPr>
            <w:tcW w:w="1418" w:type="dxa"/>
            <w:shd w:val="clear" w:color="auto" w:fill="FFFFFF" w:themeFill="background1"/>
          </w:tcPr>
          <w:p w:rsidR="005B5198" w:rsidRPr="00135029" w:rsidRDefault="005B5198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B5198" w:rsidRPr="00135029" w:rsidRDefault="005B5198" w:rsidP="004D04C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5B5198" w:rsidRPr="00135029" w:rsidRDefault="005B5198" w:rsidP="004D04C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lasenta ve Fetal Zarlar</w:t>
            </w:r>
          </w:p>
        </w:tc>
        <w:tc>
          <w:tcPr>
            <w:tcW w:w="2358" w:type="dxa"/>
            <w:shd w:val="clear" w:color="auto" w:fill="FFFFFF" w:themeFill="background1"/>
          </w:tcPr>
          <w:p w:rsidR="005B5198" w:rsidRPr="00135029" w:rsidRDefault="005B5198" w:rsidP="004D04C7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5B5198" w:rsidRPr="00135029" w:rsidTr="00E27008">
        <w:tc>
          <w:tcPr>
            <w:tcW w:w="1418" w:type="dxa"/>
            <w:shd w:val="clear" w:color="auto" w:fill="FFFFFF" w:themeFill="background1"/>
          </w:tcPr>
          <w:p w:rsidR="005B5198" w:rsidRPr="00135029" w:rsidRDefault="005B5198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B5198" w:rsidRPr="00135029" w:rsidRDefault="005B5198" w:rsidP="004D04C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5B5198" w:rsidRPr="00135029" w:rsidRDefault="005B5198" w:rsidP="004D04C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lasenta ve Fetal Zarlar</w:t>
            </w:r>
          </w:p>
        </w:tc>
        <w:tc>
          <w:tcPr>
            <w:tcW w:w="2358" w:type="dxa"/>
            <w:shd w:val="clear" w:color="auto" w:fill="FFFFFF" w:themeFill="background1"/>
          </w:tcPr>
          <w:p w:rsidR="005B5198" w:rsidRPr="00135029" w:rsidRDefault="005B5198" w:rsidP="004D04C7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BF2862" w:rsidRPr="00135029" w:rsidTr="00BF2862">
        <w:tc>
          <w:tcPr>
            <w:tcW w:w="1418" w:type="dxa"/>
          </w:tcPr>
          <w:p w:rsidR="00BF2862" w:rsidRPr="00135029" w:rsidRDefault="00BF2862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F2862" w:rsidRPr="005B7750" w:rsidRDefault="00BF2862" w:rsidP="004D04C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BF2862" w:rsidRDefault="00BF2862" w:rsidP="00BF2862">
            <w:pPr>
              <w:jc w:val="center"/>
            </w:pPr>
            <w:r w:rsidRPr="0073684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2862" w:rsidRPr="005B7750" w:rsidRDefault="00BF2862" w:rsidP="004D04C7">
            <w:pPr>
              <w:rPr>
                <w:sz w:val="16"/>
                <w:szCs w:val="16"/>
              </w:rPr>
            </w:pPr>
          </w:p>
        </w:tc>
      </w:tr>
      <w:tr w:rsidR="00BF2862" w:rsidRPr="00135029" w:rsidTr="00BF2862">
        <w:tc>
          <w:tcPr>
            <w:tcW w:w="1418" w:type="dxa"/>
          </w:tcPr>
          <w:p w:rsidR="00BF2862" w:rsidRPr="00135029" w:rsidRDefault="00BF2862" w:rsidP="0016587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F2862" w:rsidRPr="005B7750" w:rsidRDefault="00BF2862" w:rsidP="004D04C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BF2862" w:rsidRDefault="00BF2862" w:rsidP="00BF2862">
            <w:pPr>
              <w:jc w:val="center"/>
            </w:pPr>
            <w:r w:rsidRPr="0073684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2862" w:rsidRPr="005B7750" w:rsidRDefault="00BF2862" w:rsidP="004D04C7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CC38B0" w:rsidRDefault="00CC38B0" w:rsidP="00A24082">
      <w:pPr>
        <w:rPr>
          <w:sz w:val="16"/>
          <w:szCs w:val="16"/>
        </w:rPr>
      </w:pPr>
    </w:p>
    <w:p w:rsidR="00CC38B0" w:rsidRDefault="00CC38B0" w:rsidP="00A24082">
      <w:pPr>
        <w:rPr>
          <w:sz w:val="16"/>
          <w:szCs w:val="16"/>
        </w:rPr>
      </w:pPr>
    </w:p>
    <w:p w:rsidR="00CC38B0" w:rsidRDefault="00CC38B0" w:rsidP="00A24082">
      <w:pPr>
        <w:rPr>
          <w:sz w:val="16"/>
          <w:szCs w:val="16"/>
        </w:rPr>
      </w:pPr>
    </w:p>
    <w:p w:rsidR="001225E1" w:rsidRDefault="001225E1" w:rsidP="00CC38B0">
      <w:pPr>
        <w:shd w:val="clear" w:color="auto" w:fill="FFFFFF"/>
        <w:rPr>
          <w:b/>
          <w:sz w:val="16"/>
          <w:szCs w:val="16"/>
        </w:rPr>
      </w:pPr>
    </w:p>
    <w:p w:rsidR="00CC38B0" w:rsidRPr="00135029" w:rsidRDefault="00CC38B0" w:rsidP="00CC38B0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IV. HAFTA                                      DÖNEM I DERS KURULU IV</w:t>
      </w:r>
    </w:p>
    <w:p w:rsidR="00CC38B0" w:rsidRDefault="00CC38B0" w:rsidP="00A24082">
      <w:pPr>
        <w:rPr>
          <w:sz w:val="16"/>
          <w:szCs w:val="16"/>
        </w:rPr>
      </w:pPr>
    </w:p>
    <w:p w:rsidR="00CC38B0" w:rsidRDefault="00CC38B0" w:rsidP="007B7BCC">
      <w:pPr>
        <w:shd w:val="clear" w:color="auto" w:fill="FFFFFF" w:themeFill="background1"/>
        <w:rPr>
          <w:sz w:val="16"/>
          <w:szCs w:val="16"/>
        </w:rPr>
      </w:pPr>
    </w:p>
    <w:p w:rsidR="00A24082" w:rsidRPr="00135029" w:rsidRDefault="00CC38B0" w:rsidP="007B7BCC">
      <w:pPr>
        <w:shd w:val="clear" w:color="auto" w:fill="FFFFFF" w:themeFill="background1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0</w:t>
      </w:r>
      <w:r w:rsidRPr="00135029">
        <w:rPr>
          <w:sz w:val="16"/>
          <w:szCs w:val="16"/>
        </w:rPr>
        <w:t xml:space="preserve"> MAYIS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368D7" w:rsidRPr="00B368D7" w:rsidTr="00B368D7">
        <w:trPr>
          <w:trHeight w:val="153"/>
        </w:trPr>
        <w:tc>
          <w:tcPr>
            <w:tcW w:w="1418" w:type="dxa"/>
            <w:shd w:val="clear" w:color="auto" w:fill="FFFFFF" w:themeFill="background1"/>
          </w:tcPr>
          <w:p w:rsidR="00B368D7" w:rsidRPr="00B368D7" w:rsidRDefault="00B368D7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368D7" w:rsidRPr="00B368D7" w:rsidRDefault="00B368D7" w:rsidP="004A3570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B368D7" w:rsidRPr="00B368D7" w:rsidRDefault="00B368D7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368D7" w:rsidRPr="00B368D7" w:rsidRDefault="00B368D7" w:rsidP="004A3570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Öğr. Gör. Sercan KÜLCÜ</w:t>
            </w:r>
          </w:p>
        </w:tc>
      </w:tr>
      <w:tr w:rsidR="00B368D7" w:rsidRPr="00B368D7" w:rsidTr="007B7BCC">
        <w:tc>
          <w:tcPr>
            <w:tcW w:w="1418" w:type="dxa"/>
            <w:shd w:val="clear" w:color="auto" w:fill="FFFFFF" w:themeFill="background1"/>
          </w:tcPr>
          <w:p w:rsidR="00B368D7" w:rsidRPr="00B368D7" w:rsidRDefault="00B368D7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368D7" w:rsidRPr="00B368D7" w:rsidRDefault="00B368D7" w:rsidP="004A3570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FFFFFF" w:themeFill="background1"/>
          </w:tcPr>
          <w:p w:rsidR="00B368D7" w:rsidRPr="00B368D7" w:rsidRDefault="00B368D7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368D7" w:rsidRPr="00B368D7" w:rsidRDefault="00B368D7" w:rsidP="004A3570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Öğr. Gör. Sercan KÜLCÜ</w:t>
            </w:r>
          </w:p>
        </w:tc>
      </w:tr>
      <w:tr w:rsidR="00B368D7" w:rsidRPr="00B368D7" w:rsidTr="007B7BCC">
        <w:tc>
          <w:tcPr>
            <w:tcW w:w="1418" w:type="dxa"/>
            <w:shd w:val="clear" w:color="auto" w:fill="FFFFFF" w:themeFill="background1"/>
          </w:tcPr>
          <w:p w:rsidR="00B368D7" w:rsidRPr="00B368D7" w:rsidRDefault="00B368D7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368D7" w:rsidRPr="00B368D7" w:rsidRDefault="00B368D7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B368D7" w:rsidRPr="00B368D7" w:rsidRDefault="00B368D7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Mikroorganzimaların İzolasyon ve İdentifikasyon Yöntem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B368D7" w:rsidRPr="00B368D7" w:rsidRDefault="00B368D7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Doç. Dr. Emel UZUNOĞLU</w:t>
            </w:r>
          </w:p>
        </w:tc>
      </w:tr>
      <w:tr w:rsidR="00B368D7" w:rsidRPr="00B368D7" w:rsidTr="2E6AB695">
        <w:tc>
          <w:tcPr>
            <w:tcW w:w="1418" w:type="dxa"/>
          </w:tcPr>
          <w:p w:rsidR="00B368D7" w:rsidRPr="00B368D7" w:rsidRDefault="00B368D7" w:rsidP="00265325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368D7" w:rsidRPr="00B368D7" w:rsidRDefault="00B368D7" w:rsidP="00265325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</w:tcPr>
          <w:p w:rsidR="00B368D7" w:rsidRPr="00B368D7" w:rsidRDefault="00B368D7" w:rsidP="00265325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Mikroorganzimaların İzolasyon ve İdentifikasyon Yöntemleri</w:t>
            </w:r>
          </w:p>
        </w:tc>
        <w:tc>
          <w:tcPr>
            <w:tcW w:w="2358" w:type="dxa"/>
          </w:tcPr>
          <w:p w:rsidR="00B368D7" w:rsidRPr="00B368D7" w:rsidRDefault="00B368D7" w:rsidP="00265325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Doç. Dr. Emel UZUNOĞLU</w:t>
            </w:r>
          </w:p>
        </w:tc>
      </w:tr>
      <w:tr w:rsidR="00B368D7" w:rsidRPr="00B368D7" w:rsidTr="2E6AB695">
        <w:tc>
          <w:tcPr>
            <w:tcW w:w="1418" w:type="dxa"/>
            <w:shd w:val="clear" w:color="auto" w:fill="333399"/>
          </w:tcPr>
          <w:p w:rsidR="00B368D7" w:rsidRPr="00B368D7" w:rsidRDefault="00B368D7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368D7" w:rsidRPr="00B368D7" w:rsidRDefault="00B368D7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368D7" w:rsidRPr="00B368D7" w:rsidRDefault="00B368D7" w:rsidP="00265325">
            <w:pPr>
              <w:jc w:val="center"/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368D7" w:rsidRPr="00B368D7" w:rsidRDefault="00B368D7" w:rsidP="00265325">
            <w:pPr>
              <w:rPr>
                <w:sz w:val="16"/>
                <w:szCs w:val="16"/>
              </w:rPr>
            </w:pPr>
          </w:p>
        </w:tc>
      </w:tr>
      <w:tr w:rsidR="000468A2" w:rsidRPr="00B368D7" w:rsidTr="2E6AB695">
        <w:tc>
          <w:tcPr>
            <w:tcW w:w="1418" w:type="dxa"/>
          </w:tcPr>
          <w:p w:rsidR="000468A2" w:rsidRPr="00B368D7" w:rsidRDefault="000468A2" w:rsidP="006814FA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0468A2" w:rsidRPr="00B368D7" w:rsidRDefault="000468A2" w:rsidP="00347F69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0468A2" w:rsidRPr="00B368D7" w:rsidRDefault="000468A2" w:rsidP="00347F6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0468A2" w:rsidRPr="00135029" w:rsidRDefault="000468A2" w:rsidP="00A4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0468A2" w:rsidRPr="00B368D7" w:rsidTr="2E6AB695">
        <w:tc>
          <w:tcPr>
            <w:tcW w:w="1418" w:type="dxa"/>
          </w:tcPr>
          <w:p w:rsidR="000468A2" w:rsidRPr="00B368D7" w:rsidRDefault="000468A2" w:rsidP="006814FA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468A2" w:rsidRPr="00B368D7" w:rsidRDefault="000468A2" w:rsidP="00347F69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0468A2" w:rsidRPr="00B368D7" w:rsidRDefault="000468A2" w:rsidP="00347F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0468A2" w:rsidRPr="00135029" w:rsidRDefault="000468A2" w:rsidP="00A4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0468A2" w:rsidRPr="00B368D7" w:rsidTr="00347F69">
        <w:tc>
          <w:tcPr>
            <w:tcW w:w="1418" w:type="dxa"/>
          </w:tcPr>
          <w:p w:rsidR="000468A2" w:rsidRPr="00B368D7" w:rsidRDefault="000468A2" w:rsidP="006814FA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0468A2" w:rsidRPr="00B368D7" w:rsidRDefault="000468A2" w:rsidP="00347F69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0468A2" w:rsidRPr="00B368D7" w:rsidRDefault="000468A2" w:rsidP="00347F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468A2" w:rsidRPr="00135029" w:rsidRDefault="000468A2" w:rsidP="00A4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B368D7" w:rsidRPr="00B368D7" w:rsidTr="2E6AB695">
        <w:tc>
          <w:tcPr>
            <w:tcW w:w="1418" w:type="dxa"/>
          </w:tcPr>
          <w:p w:rsidR="00B368D7" w:rsidRPr="00B368D7" w:rsidRDefault="00B368D7" w:rsidP="006814FA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B368D7" w:rsidRPr="00B368D7" w:rsidRDefault="00B368D7" w:rsidP="006814FA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368D7" w:rsidRPr="00B368D7" w:rsidRDefault="00B368D7" w:rsidP="006814FA">
            <w:pPr>
              <w:jc w:val="center"/>
              <w:rPr>
                <w:sz w:val="16"/>
                <w:szCs w:val="16"/>
              </w:rPr>
            </w:pPr>
            <w:r w:rsidRPr="00B368D7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368D7" w:rsidRPr="00B368D7" w:rsidRDefault="00B368D7" w:rsidP="006814FA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7B7BCC">
      <w:pPr>
        <w:shd w:val="clear" w:color="auto" w:fill="FFFFFF" w:themeFill="background1"/>
        <w:rPr>
          <w:sz w:val="16"/>
          <w:szCs w:val="16"/>
        </w:rPr>
      </w:pPr>
    </w:p>
    <w:p w:rsidR="00A24082" w:rsidRPr="00135029" w:rsidRDefault="0052346D" w:rsidP="007B7BCC">
      <w:pPr>
        <w:shd w:val="clear" w:color="auto" w:fill="FFFFFF" w:themeFill="background1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1</w:t>
      </w:r>
      <w:r w:rsidRPr="00135029">
        <w:rPr>
          <w:sz w:val="16"/>
          <w:szCs w:val="16"/>
        </w:rPr>
        <w:t xml:space="preserve"> MAYIS </w:t>
      </w:r>
      <w:r>
        <w:rPr>
          <w:sz w:val="16"/>
          <w:szCs w:val="16"/>
        </w:rPr>
        <w:t>2021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A49CF" w:rsidRPr="00B368D7" w:rsidTr="007B7BCC">
        <w:tc>
          <w:tcPr>
            <w:tcW w:w="1418" w:type="dxa"/>
            <w:shd w:val="clear" w:color="auto" w:fill="FFFFFF" w:themeFill="background1"/>
          </w:tcPr>
          <w:p w:rsidR="00EA49CF" w:rsidRPr="00B368D7" w:rsidRDefault="00EA49CF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A49CF" w:rsidRPr="00B368D7" w:rsidRDefault="00EA49CF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KLİNİK BEC.VE İLETİŞ.</w:t>
            </w:r>
          </w:p>
        </w:tc>
        <w:tc>
          <w:tcPr>
            <w:tcW w:w="4678" w:type="dxa"/>
            <w:shd w:val="clear" w:color="auto" w:fill="FFFFFF" w:themeFill="background1"/>
          </w:tcPr>
          <w:p w:rsidR="00EA49CF" w:rsidRPr="00B368D7" w:rsidRDefault="00EA49CF" w:rsidP="004C160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 xml:space="preserve">Hasta hekim görüşmesi iletişim becerisi </w:t>
            </w:r>
            <w:r w:rsidR="00B368D7">
              <w:rPr>
                <w:sz w:val="16"/>
                <w:szCs w:val="16"/>
              </w:rPr>
              <w:t>I</w:t>
            </w:r>
            <w:r w:rsidR="002E2C1D">
              <w:rPr>
                <w:sz w:val="16"/>
                <w:szCs w:val="16"/>
              </w:rPr>
              <w:t xml:space="preserve"> / </w:t>
            </w:r>
            <w:r w:rsidR="00347F69" w:rsidRPr="00B368D7">
              <w:rPr>
                <w:sz w:val="16"/>
                <w:szCs w:val="16"/>
              </w:rPr>
              <w:t>I</w:t>
            </w:r>
            <w:r w:rsidRPr="00B368D7">
              <w:rPr>
                <w:sz w:val="16"/>
                <w:szCs w:val="16"/>
              </w:rPr>
              <w:t>. Grup</w:t>
            </w:r>
          </w:p>
        </w:tc>
        <w:tc>
          <w:tcPr>
            <w:tcW w:w="2358" w:type="dxa"/>
            <w:shd w:val="clear" w:color="auto" w:fill="FFFFFF" w:themeFill="background1"/>
          </w:tcPr>
          <w:p w:rsidR="00FA5DA1" w:rsidRDefault="00FA5DA1" w:rsidP="00FA5DA1">
            <w:pPr>
              <w:ind w:right="-585"/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Prof. Dr. Hülya AKAN</w:t>
            </w:r>
          </w:p>
          <w:p w:rsidR="00EA49CF" w:rsidRPr="00B368D7" w:rsidRDefault="00FA5DA1" w:rsidP="00FA5DA1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EA49CF" w:rsidRPr="00B368D7" w:rsidTr="007B7BCC">
        <w:tc>
          <w:tcPr>
            <w:tcW w:w="1418" w:type="dxa"/>
            <w:shd w:val="clear" w:color="auto" w:fill="FFFFFF" w:themeFill="background1"/>
          </w:tcPr>
          <w:p w:rsidR="00EA49CF" w:rsidRPr="00B368D7" w:rsidRDefault="00EA49CF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EA49CF" w:rsidRPr="00B368D7" w:rsidRDefault="00EA49CF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KLİNİK BEC.VE İLETİŞ.</w:t>
            </w:r>
          </w:p>
        </w:tc>
        <w:tc>
          <w:tcPr>
            <w:tcW w:w="4678" w:type="dxa"/>
            <w:shd w:val="clear" w:color="auto" w:fill="FFFFFF" w:themeFill="background1"/>
          </w:tcPr>
          <w:p w:rsidR="00EA49CF" w:rsidRPr="00B368D7" w:rsidRDefault="00EA49CF" w:rsidP="004C160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Hasta hekim görüşmesi iletişim becerisi</w:t>
            </w:r>
            <w:r w:rsidR="00B368D7">
              <w:rPr>
                <w:sz w:val="16"/>
                <w:szCs w:val="16"/>
              </w:rPr>
              <w:t xml:space="preserve"> </w:t>
            </w:r>
            <w:r w:rsidR="00347F69" w:rsidRPr="00B368D7">
              <w:rPr>
                <w:sz w:val="16"/>
                <w:szCs w:val="16"/>
              </w:rPr>
              <w:t xml:space="preserve">I/ </w:t>
            </w:r>
            <w:r w:rsidR="00B368D7">
              <w:rPr>
                <w:sz w:val="16"/>
                <w:szCs w:val="16"/>
              </w:rPr>
              <w:t>I</w:t>
            </w:r>
            <w:r w:rsidR="002E2C1D">
              <w:rPr>
                <w:sz w:val="16"/>
                <w:szCs w:val="16"/>
              </w:rPr>
              <w:t>I</w:t>
            </w:r>
            <w:r w:rsidRPr="00B368D7">
              <w:rPr>
                <w:sz w:val="16"/>
                <w:szCs w:val="16"/>
              </w:rPr>
              <w:t>. Grup</w:t>
            </w:r>
          </w:p>
        </w:tc>
        <w:tc>
          <w:tcPr>
            <w:tcW w:w="2358" w:type="dxa"/>
            <w:shd w:val="clear" w:color="auto" w:fill="FFFFFF" w:themeFill="background1"/>
          </w:tcPr>
          <w:p w:rsidR="0066004F" w:rsidRDefault="0066004F" w:rsidP="0066004F">
            <w:pPr>
              <w:ind w:right="-585"/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Prof. Dr. Hülya AKAN</w:t>
            </w:r>
          </w:p>
          <w:p w:rsidR="00EA49CF" w:rsidRPr="00B368D7" w:rsidRDefault="0066004F" w:rsidP="0066004F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F16DDA" w:rsidRPr="00B368D7" w:rsidTr="007B7BCC">
        <w:tc>
          <w:tcPr>
            <w:tcW w:w="1418" w:type="dxa"/>
            <w:shd w:val="clear" w:color="auto" w:fill="FFFFFF" w:themeFill="background1"/>
          </w:tcPr>
          <w:p w:rsidR="00F16DDA" w:rsidRPr="00B368D7" w:rsidRDefault="00F16DDA" w:rsidP="00135CF9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F16DDA" w:rsidRPr="00B368D7" w:rsidRDefault="00F16DDA" w:rsidP="00135CF9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F16DDA" w:rsidRPr="00B368D7" w:rsidRDefault="00F16DDA" w:rsidP="00135CF9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Lökosit tipleri ve işlev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F16DDA" w:rsidRPr="00B368D7" w:rsidRDefault="00F16DDA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Dr. Öğr. Ü. Hakan YÜZÜAK</w:t>
            </w:r>
          </w:p>
        </w:tc>
      </w:tr>
      <w:tr w:rsidR="00F16DDA" w:rsidRPr="00B368D7" w:rsidTr="009A2A8E">
        <w:tc>
          <w:tcPr>
            <w:tcW w:w="1418" w:type="dxa"/>
          </w:tcPr>
          <w:p w:rsidR="00F16DDA" w:rsidRPr="00B368D7" w:rsidRDefault="00F16DDA" w:rsidP="00135CF9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16DDA" w:rsidRPr="00B368D7" w:rsidRDefault="00F16DDA" w:rsidP="00135CF9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F16DDA" w:rsidRPr="00B368D7" w:rsidRDefault="00F16DDA" w:rsidP="00135CF9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Lökosit tipleri ve işlevleri</w:t>
            </w:r>
          </w:p>
        </w:tc>
        <w:tc>
          <w:tcPr>
            <w:tcW w:w="2358" w:type="dxa"/>
          </w:tcPr>
          <w:p w:rsidR="00F16DDA" w:rsidRPr="00B368D7" w:rsidRDefault="00F16DDA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Dr. Öğr. Ü. Hakan YÜZÜAK</w:t>
            </w:r>
          </w:p>
        </w:tc>
      </w:tr>
      <w:tr w:rsidR="00F16DDA" w:rsidRPr="00B368D7" w:rsidTr="009A2A8E">
        <w:tc>
          <w:tcPr>
            <w:tcW w:w="1418" w:type="dxa"/>
            <w:shd w:val="clear" w:color="auto" w:fill="333399"/>
          </w:tcPr>
          <w:p w:rsidR="00F16DDA" w:rsidRPr="00B368D7" w:rsidRDefault="00F16DDA" w:rsidP="00135CF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16DDA" w:rsidRPr="00B368D7" w:rsidRDefault="00F16DDA" w:rsidP="00135CF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16DDA" w:rsidRPr="00B368D7" w:rsidRDefault="00F16DDA" w:rsidP="00135CF9">
            <w:pPr>
              <w:jc w:val="center"/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F16DDA" w:rsidRPr="00B368D7" w:rsidRDefault="00F16DDA" w:rsidP="00135CF9">
            <w:pPr>
              <w:rPr>
                <w:sz w:val="16"/>
                <w:szCs w:val="16"/>
              </w:rPr>
            </w:pPr>
          </w:p>
        </w:tc>
      </w:tr>
      <w:tr w:rsidR="005B5198" w:rsidRPr="00B368D7" w:rsidTr="00E27008">
        <w:tc>
          <w:tcPr>
            <w:tcW w:w="1418" w:type="dxa"/>
            <w:shd w:val="clear" w:color="auto" w:fill="FFFFFF" w:themeFill="background1"/>
          </w:tcPr>
          <w:p w:rsidR="005B5198" w:rsidRPr="00B368D7" w:rsidRDefault="005B5198" w:rsidP="00135CF9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B5198" w:rsidRPr="005B7750" w:rsidRDefault="005B5198" w:rsidP="004D04C7">
            <w:pPr>
              <w:rPr>
                <w:sz w:val="16"/>
                <w:szCs w:val="16"/>
              </w:rPr>
            </w:pPr>
            <w:r w:rsidRPr="005B775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5B5198" w:rsidRPr="005B7750" w:rsidRDefault="005B5198" w:rsidP="004D04C7">
            <w:pPr>
              <w:rPr>
                <w:sz w:val="16"/>
                <w:szCs w:val="16"/>
              </w:rPr>
            </w:pPr>
            <w:r w:rsidRPr="005B7750">
              <w:rPr>
                <w:sz w:val="16"/>
                <w:szCs w:val="16"/>
              </w:rPr>
              <w:t>İnsan Doğum Defekt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5B5198" w:rsidRPr="005B7750" w:rsidRDefault="005B5198" w:rsidP="004D04C7">
            <w:pPr>
              <w:rPr>
                <w:sz w:val="16"/>
                <w:szCs w:val="16"/>
              </w:rPr>
            </w:pPr>
            <w:r w:rsidRPr="005B7750">
              <w:rPr>
                <w:sz w:val="16"/>
                <w:szCs w:val="16"/>
              </w:rPr>
              <w:t>Dr. Öğr. Ü. Züleyha ERİŞGİN</w:t>
            </w:r>
          </w:p>
        </w:tc>
      </w:tr>
      <w:tr w:rsidR="005B5198" w:rsidRPr="00B368D7" w:rsidTr="00E27008">
        <w:tc>
          <w:tcPr>
            <w:tcW w:w="1418" w:type="dxa"/>
            <w:shd w:val="clear" w:color="auto" w:fill="FFFFFF" w:themeFill="background1"/>
          </w:tcPr>
          <w:p w:rsidR="005B5198" w:rsidRPr="00B368D7" w:rsidRDefault="005B5198" w:rsidP="00135CF9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B5198" w:rsidRPr="005B7750" w:rsidRDefault="005B5198" w:rsidP="004D04C7">
            <w:pPr>
              <w:rPr>
                <w:sz w:val="16"/>
                <w:szCs w:val="16"/>
              </w:rPr>
            </w:pPr>
            <w:r w:rsidRPr="005B7750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5B5198" w:rsidRPr="005B7750" w:rsidRDefault="005B5198" w:rsidP="004D04C7">
            <w:pPr>
              <w:rPr>
                <w:sz w:val="16"/>
                <w:szCs w:val="16"/>
              </w:rPr>
            </w:pPr>
            <w:r w:rsidRPr="005B7750">
              <w:rPr>
                <w:sz w:val="16"/>
                <w:szCs w:val="16"/>
              </w:rPr>
              <w:t>İnsan Doğum Defektleri</w:t>
            </w:r>
          </w:p>
        </w:tc>
        <w:tc>
          <w:tcPr>
            <w:tcW w:w="2358" w:type="dxa"/>
            <w:shd w:val="clear" w:color="auto" w:fill="FFFFFF" w:themeFill="background1"/>
          </w:tcPr>
          <w:p w:rsidR="005B5198" w:rsidRPr="005B7750" w:rsidRDefault="005B5198" w:rsidP="004D04C7">
            <w:pPr>
              <w:rPr>
                <w:sz w:val="16"/>
                <w:szCs w:val="16"/>
              </w:rPr>
            </w:pPr>
            <w:r w:rsidRPr="005B7750">
              <w:rPr>
                <w:sz w:val="16"/>
                <w:szCs w:val="16"/>
              </w:rPr>
              <w:t>Dr. Öğr. Ü. Züleyha ERİŞGİN</w:t>
            </w:r>
          </w:p>
        </w:tc>
      </w:tr>
      <w:tr w:rsidR="005B5198" w:rsidRPr="00B368D7" w:rsidTr="00B368D7">
        <w:tc>
          <w:tcPr>
            <w:tcW w:w="1418" w:type="dxa"/>
          </w:tcPr>
          <w:p w:rsidR="005B5198" w:rsidRPr="00B368D7" w:rsidRDefault="005B5198" w:rsidP="00135CF9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B5198" w:rsidRPr="00B368D7" w:rsidRDefault="005B5198" w:rsidP="004A357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KLİNİK BEC.VE İLETİŞ.</w:t>
            </w:r>
          </w:p>
        </w:tc>
        <w:tc>
          <w:tcPr>
            <w:tcW w:w="4678" w:type="dxa"/>
            <w:shd w:val="clear" w:color="auto" w:fill="FFFFFF" w:themeFill="background1"/>
          </w:tcPr>
          <w:p w:rsidR="005B5198" w:rsidRPr="00B368D7" w:rsidRDefault="005B5198" w:rsidP="004C160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 xml:space="preserve">Hasta hekim görüşmesi </w:t>
            </w:r>
            <w:r>
              <w:rPr>
                <w:sz w:val="16"/>
                <w:szCs w:val="16"/>
              </w:rPr>
              <w:t xml:space="preserve">iletişim beceresi I / </w:t>
            </w:r>
            <w:r w:rsidRPr="00B368D7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II</w:t>
            </w:r>
            <w:r w:rsidRPr="00B368D7">
              <w:rPr>
                <w:sz w:val="16"/>
                <w:szCs w:val="16"/>
              </w:rPr>
              <w:t>. Grup</w:t>
            </w:r>
          </w:p>
        </w:tc>
        <w:tc>
          <w:tcPr>
            <w:tcW w:w="2358" w:type="dxa"/>
            <w:shd w:val="clear" w:color="auto" w:fill="FFFFFF" w:themeFill="background1"/>
          </w:tcPr>
          <w:p w:rsidR="001B7A77" w:rsidRDefault="001B7A77" w:rsidP="001B7A77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lya AKAN</w:t>
            </w:r>
          </w:p>
          <w:p w:rsidR="005B5198" w:rsidRPr="00B368D7" w:rsidRDefault="001B7A77" w:rsidP="001B7A77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5B5198" w:rsidRPr="00B368D7" w:rsidTr="004A3570">
        <w:tc>
          <w:tcPr>
            <w:tcW w:w="1418" w:type="dxa"/>
          </w:tcPr>
          <w:p w:rsidR="005B5198" w:rsidRPr="00B368D7" w:rsidRDefault="005B5198" w:rsidP="00135CF9">
            <w:pPr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B5198" w:rsidRPr="00B368D7" w:rsidRDefault="005B5198" w:rsidP="004A357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>KLİNİK BEC.VE İLETİŞ.</w:t>
            </w:r>
          </w:p>
        </w:tc>
        <w:tc>
          <w:tcPr>
            <w:tcW w:w="4678" w:type="dxa"/>
          </w:tcPr>
          <w:p w:rsidR="005B5198" w:rsidRPr="00B368D7" w:rsidRDefault="005B5198" w:rsidP="004C160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368D7">
              <w:rPr>
                <w:sz w:val="16"/>
                <w:szCs w:val="16"/>
              </w:rPr>
              <w:t xml:space="preserve">Hasta hekim görüşmesi </w:t>
            </w:r>
            <w:r>
              <w:rPr>
                <w:sz w:val="16"/>
                <w:szCs w:val="16"/>
              </w:rPr>
              <w:t>iletişim beceresi I/  IV. Grup</w:t>
            </w:r>
          </w:p>
        </w:tc>
        <w:tc>
          <w:tcPr>
            <w:tcW w:w="2358" w:type="dxa"/>
          </w:tcPr>
          <w:p w:rsidR="001B7A77" w:rsidRDefault="001B7A77" w:rsidP="001B7A77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lya AKAN</w:t>
            </w:r>
          </w:p>
          <w:p w:rsidR="005B5198" w:rsidRPr="00B368D7" w:rsidRDefault="001B7A77" w:rsidP="001B7A77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</w:tbl>
    <w:p w:rsidR="004E5C95" w:rsidRPr="00135029" w:rsidRDefault="004E5C95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Default="0052346D" w:rsidP="00A24082">
      <w:pPr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2</w:t>
      </w:r>
      <w:r w:rsidRPr="00135029">
        <w:rPr>
          <w:sz w:val="16"/>
          <w:szCs w:val="16"/>
        </w:rPr>
        <w:t xml:space="preserve"> MAYIS </w:t>
      </w:r>
      <w:r>
        <w:rPr>
          <w:sz w:val="16"/>
          <w:szCs w:val="16"/>
        </w:rPr>
        <w:t>2021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B5198" w:rsidRPr="005B5198" w:rsidTr="00E27008">
        <w:tc>
          <w:tcPr>
            <w:tcW w:w="1418" w:type="dxa"/>
            <w:shd w:val="clear" w:color="auto" w:fill="FFFFFF" w:themeFill="background1"/>
          </w:tcPr>
          <w:p w:rsidR="005B5198" w:rsidRPr="005B5198" w:rsidRDefault="005B5198" w:rsidP="005753B9">
            <w:pPr>
              <w:rPr>
                <w:sz w:val="16"/>
                <w:szCs w:val="16"/>
              </w:rPr>
            </w:pPr>
            <w:r w:rsidRPr="005B5198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B5198" w:rsidRPr="00135029" w:rsidRDefault="005B5198" w:rsidP="004D04C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5B5198" w:rsidRPr="00135029" w:rsidRDefault="005B5198" w:rsidP="004D04C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etal Dönem</w:t>
            </w:r>
          </w:p>
        </w:tc>
        <w:tc>
          <w:tcPr>
            <w:tcW w:w="2358" w:type="dxa"/>
            <w:shd w:val="clear" w:color="auto" w:fill="FFFFFF" w:themeFill="background1"/>
          </w:tcPr>
          <w:p w:rsidR="005B5198" w:rsidRPr="00135029" w:rsidRDefault="005B5198" w:rsidP="004D04C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5B5198" w:rsidRPr="005B5198" w:rsidTr="00E27008">
        <w:trPr>
          <w:trHeight w:val="166"/>
        </w:trPr>
        <w:tc>
          <w:tcPr>
            <w:tcW w:w="1418" w:type="dxa"/>
            <w:shd w:val="clear" w:color="auto" w:fill="FFFFFF" w:themeFill="background1"/>
          </w:tcPr>
          <w:p w:rsidR="005B5198" w:rsidRPr="005B5198" w:rsidRDefault="005B5198" w:rsidP="005753B9">
            <w:pPr>
              <w:rPr>
                <w:sz w:val="16"/>
                <w:szCs w:val="16"/>
              </w:rPr>
            </w:pPr>
            <w:r w:rsidRPr="005B5198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B5198" w:rsidRPr="00135029" w:rsidRDefault="005B5198" w:rsidP="004D04C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İSTOLOJİ VE EMBR.</w:t>
            </w:r>
          </w:p>
        </w:tc>
        <w:tc>
          <w:tcPr>
            <w:tcW w:w="4678" w:type="dxa"/>
            <w:shd w:val="clear" w:color="auto" w:fill="FFFFFF" w:themeFill="background1"/>
          </w:tcPr>
          <w:p w:rsidR="005B5198" w:rsidRPr="00135029" w:rsidRDefault="005B5198" w:rsidP="004D04C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etal Dönem</w:t>
            </w:r>
          </w:p>
        </w:tc>
        <w:tc>
          <w:tcPr>
            <w:tcW w:w="2358" w:type="dxa"/>
            <w:shd w:val="clear" w:color="auto" w:fill="FFFFFF" w:themeFill="background1"/>
          </w:tcPr>
          <w:p w:rsidR="005B5198" w:rsidRPr="00135029" w:rsidRDefault="005B5198" w:rsidP="004D04C7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Züleyha ERİŞGİN</w:t>
            </w:r>
          </w:p>
        </w:tc>
      </w:tr>
      <w:tr w:rsidR="005B5198" w:rsidRPr="005B5198" w:rsidTr="0042407D">
        <w:trPr>
          <w:trHeight w:val="214"/>
        </w:trPr>
        <w:tc>
          <w:tcPr>
            <w:tcW w:w="1418" w:type="dxa"/>
            <w:shd w:val="clear" w:color="auto" w:fill="FFFFFF" w:themeFill="background1"/>
          </w:tcPr>
          <w:p w:rsidR="005B5198" w:rsidRPr="005B5198" w:rsidRDefault="005B5198" w:rsidP="005753B9">
            <w:pPr>
              <w:rPr>
                <w:sz w:val="16"/>
                <w:szCs w:val="16"/>
              </w:rPr>
            </w:pPr>
            <w:r w:rsidRPr="005B5198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B5198" w:rsidRPr="005B5198" w:rsidRDefault="005B5198" w:rsidP="004A3570">
            <w:pPr>
              <w:rPr>
                <w:sz w:val="16"/>
                <w:szCs w:val="16"/>
              </w:rPr>
            </w:pPr>
            <w:r w:rsidRPr="005B5198">
              <w:rPr>
                <w:sz w:val="16"/>
                <w:szCs w:val="16"/>
              </w:rPr>
              <w:t>KLİNİK BEC.VE İLETİŞ.</w:t>
            </w:r>
          </w:p>
        </w:tc>
        <w:tc>
          <w:tcPr>
            <w:tcW w:w="4678" w:type="dxa"/>
            <w:shd w:val="clear" w:color="auto" w:fill="FFFFFF" w:themeFill="background1"/>
          </w:tcPr>
          <w:p w:rsidR="005B5198" w:rsidRPr="005B5198" w:rsidRDefault="005B5198" w:rsidP="0042407D">
            <w:pPr>
              <w:rPr>
                <w:b/>
                <w:sz w:val="16"/>
                <w:szCs w:val="16"/>
              </w:rPr>
            </w:pPr>
            <w:r w:rsidRPr="005B5198">
              <w:rPr>
                <w:sz w:val="16"/>
                <w:szCs w:val="16"/>
              </w:rPr>
              <w:t>Hasta hekim görüşmesi iletişim becerisi II / I. Grup</w:t>
            </w:r>
          </w:p>
        </w:tc>
        <w:tc>
          <w:tcPr>
            <w:tcW w:w="2358" w:type="dxa"/>
            <w:shd w:val="clear" w:color="auto" w:fill="FFFFFF" w:themeFill="background1"/>
          </w:tcPr>
          <w:p w:rsidR="0066004F" w:rsidRDefault="0066004F" w:rsidP="0066004F">
            <w:pPr>
              <w:ind w:right="-585"/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Prof. Dr. Hülya AKAN</w:t>
            </w:r>
          </w:p>
          <w:p w:rsidR="005B5198" w:rsidRPr="005B5198" w:rsidRDefault="0066004F" w:rsidP="0066004F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5B5198" w:rsidRPr="005B5198" w:rsidTr="004C160F">
        <w:trPr>
          <w:trHeight w:val="77"/>
        </w:trPr>
        <w:tc>
          <w:tcPr>
            <w:tcW w:w="1418" w:type="dxa"/>
            <w:shd w:val="clear" w:color="auto" w:fill="FFFFFF" w:themeFill="background1"/>
          </w:tcPr>
          <w:p w:rsidR="005B5198" w:rsidRPr="005B5198" w:rsidRDefault="005B5198" w:rsidP="005753B9">
            <w:pPr>
              <w:rPr>
                <w:sz w:val="16"/>
                <w:szCs w:val="16"/>
              </w:rPr>
            </w:pPr>
            <w:r w:rsidRPr="005B5198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B5198" w:rsidRPr="005B5198" w:rsidRDefault="005B5198" w:rsidP="004A3570">
            <w:pPr>
              <w:rPr>
                <w:sz w:val="16"/>
                <w:szCs w:val="16"/>
              </w:rPr>
            </w:pPr>
            <w:r w:rsidRPr="005B5198">
              <w:rPr>
                <w:sz w:val="16"/>
                <w:szCs w:val="16"/>
              </w:rPr>
              <w:t>KLİNİK BEC.VE İLETİŞ.</w:t>
            </w:r>
          </w:p>
        </w:tc>
        <w:tc>
          <w:tcPr>
            <w:tcW w:w="4678" w:type="dxa"/>
            <w:shd w:val="clear" w:color="auto" w:fill="FFFFFF" w:themeFill="background1"/>
          </w:tcPr>
          <w:p w:rsidR="005B5198" w:rsidRPr="005B5198" w:rsidRDefault="005B5198" w:rsidP="004C160F">
            <w:pPr>
              <w:rPr>
                <w:b/>
                <w:sz w:val="16"/>
                <w:szCs w:val="16"/>
              </w:rPr>
            </w:pPr>
            <w:r w:rsidRPr="005B5198">
              <w:rPr>
                <w:sz w:val="16"/>
                <w:szCs w:val="16"/>
              </w:rPr>
              <w:t>Hasta hekim görüşmesi iletişim becerisi II / II. Grp</w:t>
            </w:r>
          </w:p>
        </w:tc>
        <w:tc>
          <w:tcPr>
            <w:tcW w:w="2358" w:type="dxa"/>
            <w:shd w:val="clear" w:color="auto" w:fill="FFFFFF" w:themeFill="background1"/>
          </w:tcPr>
          <w:p w:rsidR="0066004F" w:rsidRDefault="0066004F" w:rsidP="0066004F">
            <w:pPr>
              <w:ind w:right="-585"/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Prof. Dr. Hülya AKAN</w:t>
            </w:r>
          </w:p>
          <w:p w:rsidR="005B5198" w:rsidRPr="005B5198" w:rsidRDefault="0066004F" w:rsidP="006600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5B5198" w:rsidRPr="005B5198" w:rsidTr="0042407D">
        <w:tc>
          <w:tcPr>
            <w:tcW w:w="1418" w:type="dxa"/>
            <w:shd w:val="clear" w:color="auto" w:fill="365F91" w:themeFill="accent1" w:themeFillShade="BF"/>
          </w:tcPr>
          <w:p w:rsidR="005B5198" w:rsidRPr="005B5198" w:rsidRDefault="005B5198" w:rsidP="00983B4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65F91" w:themeFill="accent1" w:themeFillShade="BF"/>
          </w:tcPr>
          <w:p w:rsidR="005B5198" w:rsidRPr="005B5198" w:rsidRDefault="005B5198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5B5198" w:rsidRPr="005B5198" w:rsidRDefault="005B5198" w:rsidP="00983B42">
            <w:pPr>
              <w:jc w:val="center"/>
              <w:rPr>
                <w:sz w:val="16"/>
                <w:szCs w:val="16"/>
              </w:rPr>
            </w:pPr>
            <w:r w:rsidRPr="005B5198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65F91" w:themeFill="accent1" w:themeFillShade="BF"/>
          </w:tcPr>
          <w:p w:rsidR="005B5198" w:rsidRPr="005B5198" w:rsidRDefault="005B5198" w:rsidP="00983B42">
            <w:pPr>
              <w:rPr>
                <w:sz w:val="16"/>
                <w:szCs w:val="16"/>
              </w:rPr>
            </w:pPr>
          </w:p>
        </w:tc>
      </w:tr>
      <w:tr w:rsidR="005B5198" w:rsidRPr="005B5198" w:rsidTr="004C160F">
        <w:trPr>
          <w:trHeight w:val="162"/>
        </w:trPr>
        <w:tc>
          <w:tcPr>
            <w:tcW w:w="1418" w:type="dxa"/>
            <w:shd w:val="clear" w:color="auto" w:fill="FFFFFF" w:themeFill="background1"/>
          </w:tcPr>
          <w:p w:rsidR="005B5198" w:rsidRPr="005B5198" w:rsidRDefault="005B5198" w:rsidP="00983B42">
            <w:pPr>
              <w:rPr>
                <w:sz w:val="16"/>
                <w:szCs w:val="16"/>
              </w:rPr>
            </w:pPr>
            <w:r w:rsidRPr="005B5198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5198" w:rsidRPr="005B5198" w:rsidRDefault="005B5198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shd w:val="clear" w:color="auto" w:fill="FFFFFF" w:themeFill="background1"/>
          </w:tcPr>
          <w:p w:rsidR="005B5198" w:rsidRPr="005B5198" w:rsidRDefault="005B5198" w:rsidP="00983B42">
            <w:pPr>
              <w:rPr>
                <w:sz w:val="16"/>
                <w:szCs w:val="16"/>
              </w:rPr>
            </w:pPr>
          </w:p>
          <w:p w:rsidR="005B5198" w:rsidRPr="005B5198" w:rsidRDefault="005B5198" w:rsidP="00983B42">
            <w:pPr>
              <w:rPr>
                <w:sz w:val="16"/>
                <w:szCs w:val="16"/>
              </w:rPr>
            </w:pPr>
          </w:p>
          <w:p w:rsidR="005B5198" w:rsidRPr="005B5198" w:rsidRDefault="005B5198" w:rsidP="00DE460D">
            <w:pPr>
              <w:jc w:val="center"/>
              <w:rPr>
                <w:b/>
                <w:bCs/>
                <w:sz w:val="16"/>
                <w:szCs w:val="16"/>
              </w:rPr>
            </w:pPr>
            <w:r w:rsidRPr="005B5198">
              <w:rPr>
                <w:b/>
                <w:bCs/>
                <w:sz w:val="16"/>
                <w:szCs w:val="16"/>
              </w:rPr>
              <w:t>RAMAZAN BAYRAMI AREFE TATİLİ</w:t>
            </w:r>
          </w:p>
        </w:tc>
        <w:tc>
          <w:tcPr>
            <w:tcW w:w="2358" w:type="dxa"/>
            <w:shd w:val="clear" w:color="auto" w:fill="FFFFFF" w:themeFill="background1"/>
          </w:tcPr>
          <w:p w:rsidR="005B5198" w:rsidRPr="005B5198" w:rsidRDefault="005B5198" w:rsidP="00983B42">
            <w:pPr>
              <w:rPr>
                <w:sz w:val="16"/>
                <w:szCs w:val="16"/>
              </w:rPr>
            </w:pPr>
          </w:p>
        </w:tc>
      </w:tr>
      <w:tr w:rsidR="005B5198" w:rsidRPr="005B5198" w:rsidTr="004C160F">
        <w:tc>
          <w:tcPr>
            <w:tcW w:w="1418" w:type="dxa"/>
            <w:shd w:val="clear" w:color="auto" w:fill="FFFFFF" w:themeFill="background1"/>
          </w:tcPr>
          <w:p w:rsidR="005B5198" w:rsidRPr="005B5198" w:rsidRDefault="005B5198" w:rsidP="00983B42">
            <w:pPr>
              <w:rPr>
                <w:sz w:val="16"/>
                <w:szCs w:val="16"/>
              </w:rPr>
            </w:pPr>
            <w:r w:rsidRPr="005B5198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5198" w:rsidRPr="005B5198" w:rsidRDefault="005B5198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5B5198" w:rsidRPr="005B5198" w:rsidRDefault="005B5198" w:rsidP="00983B4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5B5198" w:rsidRPr="005B5198" w:rsidRDefault="005B5198" w:rsidP="00983B42">
            <w:pPr>
              <w:rPr>
                <w:sz w:val="16"/>
                <w:szCs w:val="16"/>
              </w:rPr>
            </w:pPr>
          </w:p>
        </w:tc>
      </w:tr>
      <w:tr w:rsidR="005B5198" w:rsidRPr="005B5198" w:rsidTr="004C160F">
        <w:tc>
          <w:tcPr>
            <w:tcW w:w="1418" w:type="dxa"/>
            <w:shd w:val="clear" w:color="auto" w:fill="FFFFFF" w:themeFill="background1"/>
          </w:tcPr>
          <w:p w:rsidR="005B5198" w:rsidRPr="005B5198" w:rsidRDefault="005B5198" w:rsidP="00983B42">
            <w:pPr>
              <w:rPr>
                <w:sz w:val="16"/>
                <w:szCs w:val="16"/>
              </w:rPr>
            </w:pPr>
            <w:r w:rsidRPr="005B5198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5198" w:rsidRPr="005B5198" w:rsidRDefault="005B5198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  <w:vAlign w:val="center"/>
          </w:tcPr>
          <w:p w:rsidR="005B5198" w:rsidRPr="005B5198" w:rsidRDefault="005B5198" w:rsidP="00983B4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5B5198" w:rsidRPr="005B5198" w:rsidRDefault="005B5198" w:rsidP="00983B42">
            <w:pPr>
              <w:rPr>
                <w:sz w:val="16"/>
                <w:szCs w:val="16"/>
              </w:rPr>
            </w:pPr>
          </w:p>
        </w:tc>
      </w:tr>
      <w:tr w:rsidR="005B5198" w:rsidRPr="005B5198" w:rsidTr="004C160F">
        <w:tc>
          <w:tcPr>
            <w:tcW w:w="1418" w:type="dxa"/>
            <w:shd w:val="clear" w:color="auto" w:fill="FFFFFF" w:themeFill="background1"/>
          </w:tcPr>
          <w:p w:rsidR="005B5198" w:rsidRPr="005B5198" w:rsidRDefault="005B5198" w:rsidP="00983B42">
            <w:pPr>
              <w:rPr>
                <w:sz w:val="16"/>
                <w:szCs w:val="16"/>
              </w:rPr>
            </w:pPr>
            <w:r w:rsidRPr="005B5198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5198" w:rsidRPr="005B5198" w:rsidRDefault="005B5198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5B5198" w:rsidRPr="005B5198" w:rsidRDefault="005B5198" w:rsidP="00983B4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5B5198" w:rsidRPr="005B5198" w:rsidRDefault="005B5198" w:rsidP="00983B42">
            <w:pPr>
              <w:rPr>
                <w:sz w:val="16"/>
                <w:szCs w:val="16"/>
              </w:rPr>
            </w:pPr>
          </w:p>
        </w:tc>
      </w:tr>
    </w:tbl>
    <w:p w:rsidR="00A24082" w:rsidRDefault="00A24082" w:rsidP="00A24082">
      <w:pPr>
        <w:rPr>
          <w:sz w:val="16"/>
          <w:szCs w:val="16"/>
        </w:rPr>
      </w:pPr>
    </w:p>
    <w:p w:rsidR="006727B9" w:rsidRPr="00135029" w:rsidRDefault="006727B9" w:rsidP="00A24082">
      <w:pPr>
        <w:rPr>
          <w:sz w:val="16"/>
          <w:szCs w:val="16"/>
        </w:rPr>
      </w:pPr>
    </w:p>
    <w:p w:rsidR="00AB6520" w:rsidRDefault="006727B9" w:rsidP="00AB6520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3 MAYIS</w:t>
      </w:r>
      <w:r w:rsidR="007241F3">
        <w:rPr>
          <w:sz w:val="16"/>
          <w:szCs w:val="16"/>
        </w:rPr>
        <w:t xml:space="preserve"> 2021</w:t>
      </w:r>
      <w:r>
        <w:rPr>
          <w:sz w:val="16"/>
          <w:szCs w:val="16"/>
        </w:rPr>
        <w:t xml:space="preserve">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727B9" w:rsidRPr="00520282" w:rsidTr="00983B42">
        <w:tc>
          <w:tcPr>
            <w:tcW w:w="1418" w:type="dxa"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  <w:r w:rsidRPr="0052028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6727B9" w:rsidRPr="00520282" w:rsidRDefault="006727B9" w:rsidP="00983B42">
            <w:pPr>
              <w:jc w:val="center"/>
              <w:rPr>
                <w:b/>
                <w:sz w:val="16"/>
                <w:szCs w:val="16"/>
              </w:rPr>
            </w:pPr>
          </w:p>
          <w:p w:rsidR="006727B9" w:rsidRPr="00520282" w:rsidRDefault="006727B9" w:rsidP="00983B42">
            <w:pPr>
              <w:rPr>
                <w:b/>
                <w:sz w:val="16"/>
                <w:szCs w:val="16"/>
              </w:rPr>
            </w:pPr>
          </w:p>
          <w:p w:rsidR="006727B9" w:rsidRPr="00520282" w:rsidRDefault="006727B9" w:rsidP="00983B42">
            <w:pPr>
              <w:rPr>
                <w:b/>
                <w:sz w:val="16"/>
                <w:szCs w:val="16"/>
              </w:rPr>
            </w:pPr>
          </w:p>
          <w:p w:rsidR="006727B9" w:rsidRPr="00520282" w:rsidRDefault="006727B9" w:rsidP="00983B42">
            <w:pPr>
              <w:rPr>
                <w:b/>
                <w:sz w:val="16"/>
                <w:szCs w:val="16"/>
              </w:rPr>
            </w:pPr>
          </w:p>
          <w:p w:rsidR="006727B9" w:rsidRPr="00520282" w:rsidRDefault="006727B9" w:rsidP="00983B42">
            <w:pPr>
              <w:rPr>
                <w:b/>
                <w:sz w:val="16"/>
                <w:szCs w:val="16"/>
              </w:rPr>
            </w:pPr>
          </w:p>
          <w:p w:rsidR="006727B9" w:rsidRPr="00520282" w:rsidRDefault="006727B9" w:rsidP="00983B42">
            <w:pPr>
              <w:jc w:val="center"/>
              <w:rPr>
                <w:sz w:val="16"/>
                <w:szCs w:val="16"/>
              </w:rPr>
            </w:pPr>
            <w:r w:rsidRPr="00520282">
              <w:rPr>
                <w:b/>
                <w:sz w:val="16"/>
                <w:szCs w:val="16"/>
              </w:rPr>
              <w:t>RAMAZAN BAYRAMI</w:t>
            </w:r>
          </w:p>
          <w:p w:rsidR="006727B9" w:rsidRPr="00520282" w:rsidRDefault="006727B9" w:rsidP="00983B42">
            <w:pPr>
              <w:jc w:val="center"/>
              <w:rPr>
                <w:b/>
                <w:sz w:val="16"/>
                <w:szCs w:val="16"/>
              </w:rPr>
            </w:pPr>
          </w:p>
          <w:p w:rsidR="006727B9" w:rsidRPr="00520282" w:rsidRDefault="006727B9" w:rsidP="00983B42">
            <w:pPr>
              <w:jc w:val="center"/>
              <w:rPr>
                <w:b/>
                <w:sz w:val="16"/>
                <w:szCs w:val="16"/>
              </w:rPr>
            </w:pPr>
          </w:p>
          <w:p w:rsidR="006727B9" w:rsidRPr="00520282" w:rsidRDefault="006727B9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</w:p>
        </w:tc>
      </w:tr>
      <w:tr w:rsidR="006727B9" w:rsidRPr="00520282" w:rsidTr="00983B42">
        <w:tc>
          <w:tcPr>
            <w:tcW w:w="1418" w:type="dxa"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  <w:r w:rsidRPr="0052028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727B9" w:rsidRPr="00520282" w:rsidRDefault="006727B9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</w:p>
        </w:tc>
      </w:tr>
      <w:tr w:rsidR="006727B9" w:rsidRPr="00520282" w:rsidTr="00983B42">
        <w:tc>
          <w:tcPr>
            <w:tcW w:w="1418" w:type="dxa"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  <w:r w:rsidRPr="0052028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727B9" w:rsidRPr="00520282" w:rsidRDefault="006727B9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727B9" w:rsidRPr="00520282" w:rsidRDefault="006727B9" w:rsidP="00983B42">
            <w:pPr>
              <w:ind w:right="-585"/>
              <w:rPr>
                <w:sz w:val="16"/>
                <w:szCs w:val="16"/>
              </w:rPr>
            </w:pPr>
          </w:p>
        </w:tc>
      </w:tr>
      <w:tr w:rsidR="006727B9" w:rsidRPr="00520282" w:rsidTr="00983B42">
        <w:tc>
          <w:tcPr>
            <w:tcW w:w="1418" w:type="dxa"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  <w:r w:rsidRPr="0052028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727B9" w:rsidRPr="00520282" w:rsidRDefault="006727B9" w:rsidP="00983B4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727B9" w:rsidRPr="00520282" w:rsidRDefault="006727B9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</w:p>
        </w:tc>
      </w:tr>
      <w:tr w:rsidR="006727B9" w:rsidRPr="00520282" w:rsidTr="00983B42">
        <w:tc>
          <w:tcPr>
            <w:tcW w:w="1418" w:type="dxa"/>
            <w:shd w:val="clear" w:color="auto" w:fill="333399"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727B9" w:rsidRPr="00520282" w:rsidRDefault="006727B9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</w:p>
        </w:tc>
      </w:tr>
      <w:tr w:rsidR="006727B9" w:rsidRPr="00520282" w:rsidTr="00983B42">
        <w:tc>
          <w:tcPr>
            <w:tcW w:w="1418" w:type="dxa"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  <w:r w:rsidRPr="00520282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727B9" w:rsidRPr="00520282" w:rsidRDefault="006727B9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</w:p>
        </w:tc>
      </w:tr>
      <w:tr w:rsidR="006727B9" w:rsidRPr="00520282" w:rsidTr="00983B42">
        <w:tc>
          <w:tcPr>
            <w:tcW w:w="1418" w:type="dxa"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  <w:r w:rsidRPr="0052028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727B9" w:rsidRPr="00520282" w:rsidRDefault="006727B9" w:rsidP="00983B42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</w:p>
        </w:tc>
      </w:tr>
      <w:tr w:rsidR="006727B9" w:rsidRPr="00520282" w:rsidTr="00983B42">
        <w:tc>
          <w:tcPr>
            <w:tcW w:w="1418" w:type="dxa"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  <w:r w:rsidRPr="0052028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</w:p>
        </w:tc>
      </w:tr>
      <w:tr w:rsidR="006727B9" w:rsidRPr="00520282" w:rsidTr="00983B42">
        <w:tc>
          <w:tcPr>
            <w:tcW w:w="1418" w:type="dxa"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  <w:r w:rsidRPr="0052028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6727B9" w:rsidRPr="00520282" w:rsidRDefault="006727B9" w:rsidP="00983B42">
            <w:pPr>
              <w:rPr>
                <w:sz w:val="16"/>
                <w:szCs w:val="16"/>
              </w:rPr>
            </w:pPr>
          </w:p>
        </w:tc>
      </w:tr>
    </w:tbl>
    <w:p w:rsidR="006727B9" w:rsidRDefault="006727B9" w:rsidP="00AB6520">
      <w:pPr>
        <w:shd w:val="clear" w:color="auto" w:fill="FFFFFF"/>
        <w:rPr>
          <w:sz w:val="16"/>
          <w:szCs w:val="16"/>
        </w:rPr>
      </w:pPr>
    </w:p>
    <w:p w:rsidR="0052346D" w:rsidRDefault="007241F3" w:rsidP="00AB6520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4 MAYIS 2021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241F3" w:rsidRPr="00520282" w:rsidTr="00983B42">
        <w:tc>
          <w:tcPr>
            <w:tcW w:w="1418" w:type="dxa"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  <w:r w:rsidRPr="0052028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7241F3" w:rsidRPr="00520282" w:rsidRDefault="007241F3" w:rsidP="00983B42">
            <w:pPr>
              <w:jc w:val="center"/>
              <w:rPr>
                <w:b/>
                <w:sz w:val="16"/>
                <w:szCs w:val="16"/>
              </w:rPr>
            </w:pPr>
          </w:p>
          <w:p w:rsidR="007241F3" w:rsidRPr="00520282" w:rsidRDefault="007241F3" w:rsidP="00983B42">
            <w:pPr>
              <w:rPr>
                <w:b/>
                <w:sz w:val="16"/>
                <w:szCs w:val="16"/>
              </w:rPr>
            </w:pPr>
          </w:p>
          <w:p w:rsidR="007241F3" w:rsidRPr="00520282" w:rsidRDefault="007241F3" w:rsidP="00983B42">
            <w:pPr>
              <w:rPr>
                <w:b/>
                <w:sz w:val="16"/>
                <w:szCs w:val="16"/>
              </w:rPr>
            </w:pPr>
          </w:p>
          <w:p w:rsidR="007241F3" w:rsidRPr="00520282" w:rsidRDefault="007241F3" w:rsidP="00983B42">
            <w:pPr>
              <w:rPr>
                <w:b/>
                <w:sz w:val="16"/>
                <w:szCs w:val="16"/>
              </w:rPr>
            </w:pPr>
          </w:p>
          <w:p w:rsidR="007241F3" w:rsidRPr="00520282" w:rsidRDefault="007241F3" w:rsidP="00983B42">
            <w:pPr>
              <w:rPr>
                <w:b/>
                <w:sz w:val="16"/>
                <w:szCs w:val="16"/>
              </w:rPr>
            </w:pPr>
          </w:p>
          <w:p w:rsidR="007241F3" w:rsidRPr="00520282" w:rsidRDefault="007241F3" w:rsidP="00983B42">
            <w:pPr>
              <w:jc w:val="center"/>
              <w:rPr>
                <w:sz w:val="16"/>
                <w:szCs w:val="16"/>
              </w:rPr>
            </w:pPr>
            <w:r w:rsidRPr="00520282">
              <w:rPr>
                <w:b/>
                <w:sz w:val="16"/>
                <w:szCs w:val="16"/>
              </w:rPr>
              <w:t>RAMAZAN BAYRAMI</w:t>
            </w:r>
          </w:p>
          <w:p w:rsidR="007241F3" w:rsidRPr="00520282" w:rsidRDefault="007241F3" w:rsidP="00983B42">
            <w:pPr>
              <w:jc w:val="center"/>
              <w:rPr>
                <w:b/>
                <w:sz w:val="16"/>
                <w:szCs w:val="16"/>
              </w:rPr>
            </w:pPr>
          </w:p>
          <w:p w:rsidR="007241F3" w:rsidRPr="00520282" w:rsidRDefault="007241F3" w:rsidP="00983B42">
            <w:pPr>
              <w:jc w:val="center"/>
              <w:rPr>
                <w:b/>
                <w:sz w:val="16"/>
                <w:szCs w:val="16"/>
              </w:rPr>
            </w:pPr>
          </w:p>
          <w:p w:rsidR="007241F3" w:rsidRPr="00520282" w:rsidRDefault="007241F3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</w:p>
        </w:tc>
      </w:tr>
      <w:tr w:rsidR="007241F3" w:rsidRPr="00520282" w:rsidTr="00983B42">
        <w:tc>
          <w:tcPr>
            <w:tcW w:w="1418" w:type="dxa"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  <w:r w:rsidRPr="0052028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241F3" w:rsidRPr="00520282" w:rsidRDefault="007241F3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</w:p>
        </w:tc>
      </w:tr>
      <w:tr w:rsidR="007241F3" w:rsidRPr="00520282" w:rsidTr="00983B42">
        <w:tc>
          <w:tcPr>
            <w:tcW w:w="1418" w:type="dxa"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  <w:r w:rsidRPr="0052028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241F3" w:rsidRPr="00520282" w:rsidRDefault="007241F3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241F3" w:rsidRPr="00520282" w:rsidRDefault="007241F3" w:rsidP="00983B42">
            <w:pPr>
              <w:ind w:right="-585"/>
              <w:rPr>
                <w:sz w:val="16"/>
                <w:szCs w:val="16"/>
              </w:rPr>
            </w:pPr>
          </w:p>
        </w:tc>
      </w:tr>
      <w:tr w:rsidR="007241F3" w:rsidRPr="00520282" w:rsidTr="00983B42">
        <w:tc>
          <w:tcPr>
            <w:tcW w:w="1418" w:type="dxa"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  <w:r w:rsidRPr="0052028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241F3" w:rsidRPr="00520282" w:rsidRDefault="007241F3" w:rsidP="00983B4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241F3" w:rsidRPr="00520282" w:rsidRDefault="007241F3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</w:p>
        </w:tc>
      </w:tr>
      <w:tr w:rsidR="007241F3" w:rsidRPr="00520282" w:rsidTr="00983B42">
        <w:tc>
          <w:tcPr>
            <w:tcW w:w="1418" w:type="dxa"/>
            <w:shd w:val="clear" w:color="auto" w:fill="333399"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7241F3" w:rsidRPr="00520282" w:rsidRDefault="007241F3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</w:p>
        </w:tc>
      </w:tr>
      <w:tr w:rsidR="007241F3" w:rsidRPr="00520282" w:rsidTr="00983B42">
        <w:tc>
          <w:tcPr>
            <w:tcW w:w="1418" w:type="dxa"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  <w:r w:rsidRPr="00520282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241F3" w:rsidRPr="00520282" w:rsidRDefault="007241F3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</w:p>
        </w:tc>
      </w:tr>
      <w:tr w:rsidR="007241F3" w:rsidRPr="00520282" w:rsidTr="00983B42">
        <w:tc>
          <w:tcPr>
            <w:tcW w:w="1418" w:type="dxa"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  <w:r w:rsidRPr="0052028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241F3" w:rsidRPr="00520282" w:rsidRDefault="007241F3" w:rsidP="00983B42">
            <w:pPr>
              <w:pStyle w:val="ListeParagraf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</w:p>
        </w:tc>
      </w:tr>
      <w:tr w:rsidR="007241F3" w:rsidRPr="00520282" w:rsidTr="00983B42">
        <w:tc>
          <w:tcPr>
            <w:tcW w:w="1418" w:type="dxa"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  <w:r w:rsidRPr="0052028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</w:p>
        </w:tc>
      </w:tr>
      <w:tr w:rsidR="007241F3" w:rsidRPr="00520282" w:rsidTr="00983B42">
        <w:tc>
          <w:tcPr>
            <w:tcW w:w="1418" w:type="dxa"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  <w:r w:rsidRPr="0052028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241F3" w:rsidRPr="00520282" w:rsidRDefault="007241F3" w:rsidP="00983B42">
            <w:pPr>
              <w:rPr>
                <w:sz w:val="16"/>
                <w:szCs w:val="16"/>
              </w:rPr>
            </w:pPr>
          </w:p>
        </w:tc>
      </w:tr>
    </w:tbl>
    <w:p w:rsidR="0052346D" w:rsidRDefault="0052346D" w:rsidP="00AB6520">
      <w:pPr>
        <w:shd w:val="clear" w:color="auto" w:fill="FFFFFF"/>
        <w:rPr>
          <w:sz w:val="16"/>
          <w:szCs w:val="16"/>
        </w:rPr>
      </w:pPr>
    </w:p>
    <w:p w:rsidR="006727B9" w:rsidRDefault="006727B9" w:rsidP="00AB6520">
      <w:pPr>
        <w:shd w:val="clear" w:color="auto" w:fill="FFFFFF"/>
        <w:rPr>
          <w:sz w:val="16"/>
          <w:szCs w:val="16"/>
        </w:rPr>
      </w:pPr>
    </w:p>
    <w:p w:rsidR="006727B9" w:rsidRDefault="006727B9" w:rsidP="00AB6520">
      <w:pPr>
        <w:shd w:val="clear" w:color="auto" w:fill="FFFFFF"/>
        <w:rPr>
          <w:sz w:val="16"/>
          <w:szCs w:val="16"/>
        </w:rPr>
      </w:pPr>
    </w:p>
    <w:p w:rsidR="006727B9" w:rsidRDefault="006727B9" w:rsidP="00AB6520">
      <w:pPr>
        <w:shd w:val="clear" w:color="auto" w:fill="FFFFFF"/>
        <w:rPr>
          <w:sz w:val="16"/>
          <w:szCs w:val="16"/>
        </w:rPr>
      </w:pPr>
    </w:p>
    <w:p w:rsidR="006727B9" w:rsidRDefault="006727B9" w:rsidP="00AB6520">
      <w:pPr>
        <w:shd w:val="clear" w:color="auto" w:fill="FFFFFF"/>
        <w:rPr>
          <w:sz w:val="16"/>
          <w:szCs w:val="16"/>
        </w:rPr>
      </w:pPr>
    </w:p>
    <w:p w:rsidR="006727B9" w:rsidRDefault="006727B9" w:rsidP="00AB6520">
      <w:pPr>
        <w:shd w:val="clear" w:color="auto" w:fill="FFFFFF"/>
        <w:rPr>
          <w:sz w:val="16"/>
          <w:szCs w:val="16"/>
        </w:rPr>
      </w:pPr>
    </w:p>
    <w:p w:rsidR="006727B9" w:rsidRDefault="006727B9" w:rsidP="00AB6520">
      <w:pPr>
        <w:shd w:val="clear" w:color="auto" w:fill="FFFFFF"/>
        <w:rPr>
          <w:sz w:val="16"/>
          <w:szCs w:val="16"/>
        </w:rPr>
      </w:pPr>
    </w:p>
    <w:p w:rsidR="006727B9" w:rsidRDefault="006727B9" w:rsidP="00AB6520">
      <w:pPr>
        <w:shd w:val="clear" w:color="auto" w:fill="FFFFFF"/>
        <w:rPr>
          <w:sz w:val="16"/>
          <w:szCs w:val="16"/>
        </w:rPr>
      </w:pPr>
    </w:p>
    <w:p w:rsidR="006727B9" w:rsidRDefault="006727B9" w:rsidP="00AB6520">
      <w:pPr>
        <w:shd w:val="clear" w:color="auto" w:fill="FFFFFF"/>
        <w:rPr>
          <w:sz w:val="16"/>
          <w:szCs w:val="16"/>
        </w:rPr>
      </w:pPr>
    </w:p>
    <w:p w:rsidR="006727B9" w:rsidRDefault="006727B9" w:rsidP="00AB6520">
      <w:pPr>
        <w:shd w:val="clear" w:color="auto" w:fill="FFFFFF"/>
        <w:rPr>
          <w:sz w:val="16"/>
          <w:szCs w:val="16"/>
        </w:rPr>
      </w:pPr>
    </w:p>
    <w:p w:rsidR="006727B9" w:rsidRDefault="006727B9" w:rsidP="00AB6520">
      <w:pPr>
        <w:shd w:val="clear" w:color="auto" w:fill="FFFFFF"/>
        <w:rPr>
          <w:sz w:val="16"/>
          <w:szCs w:val="16"/>
        </w:rPr>
      </w:pPr>
    </w:p>
    <w:p w:rsidR="006727B9" w:rsidRDefault="006727B9" w:rsidP="00AB6520">
      <w:pPr>
        <w:shd w:val="clear" w:color="auto" w:fill="FFFFFF"/>
        <w:rPr>
          <w:sz w:val="16"/>
          <w:szCs w:val="16"/>
        </w:rPr>
      </w:pPr>
    </w:p>
    <w:p w:rsidR="007706FA" w:rsidRDefault="007706FA" w:rsidP="00AB6520">
      <w:pPr>
        <w:shd w:val="clear" w:color="auto" w:fill="FFFFFF"/>
        <w:rPr>
          <w:sz w:val="16"/>
          <w:szCs w:val="16"/>
        </w:rPr>
      </w:pPr>
    </w:p>
    <w:p w:rsidR="006727B9" w:rsidRDefault="006727B9" w:rsidP="00AB6520">
      <w:pPr>
        <w:shd w:val="clear" w:color="auto" w:fill="FFFFFF"/>
        <w:rPr>
          <w:sz w:val="16"/>
          <w:szCs w:val="16"/>
        </w:rPr>
      </w:pPr>
    </w:p>
    <w:p w:rsidR="006727B9" w:rsidRDefault="006727B9" w:rsidP="00AB6520">
      <w:pPr>
        <w:shd w:val="clear" w:color="auto" w:fill="FFFFFF"/>
        <w:rPr>
          <w:sz w:val="16"/>
          <w:szCs w:val="16"/>
        </w:rPr>
      </w:pPr>
    </w:p>
    <w:p w:rsidR="0052346D" w:rsidRDefault="0052346D" w:rsidP="00AB6520">
      <w:pPr>
        <w:shd w:val="clear" w:color="auto" w:fill="FFFFFF"/>
        <w:rPr>
          <w:sz w:val="16"/>
          <w:szCs w:val="16"/>
        </w:rPr>
      </w:pPr>
    </w:p>
    <w:p w:rsidR="00906714" w:rsidRDefault="00906714" w:rsidP="00292B10">
      <w:pPr>
        <w:rPr>
          <w:b/>
          <w:sz w:val="16"/>
          <w:szCs w:val="16"/>
        </w:rPr>
      </w:pPr>
      <w:bookmarkStart w:id="0" w:name="_Hlk34990826"/>
    </w:p>
    <w:p w:rsidR="00292B10" w:rsidRPr="00135029" w:rsidRDefault="00292B10" w:rsidP="00292B10">
      <w:pPr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V. HAFTA DÖNEM I DERS KURULU IV</w:t>
      </w:r>
    </w:p>
    <w:bookmarkEnd w:id="0"/>
    <w:p w:rsidR="0052346D" w:rsidRDefault="0052346D" w:rsidP="00AB6520">
      <w:pPr>
        <w:shd w:val="clear" w:color="auto" w:fill="FFFFFF"/>
        <w:rPr>
          <w:sz w:val="16"/>
          <w:szCs w:val="16"/>
        </w:rPr>
      </w:pPr>
    </w:p>
    <w:p w:rsidR="00292B10" w:rsidRDefault="00292B10" w:rsidP="00AB6520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1</w:t>
      </w:r>
      <w:r>
        <w:rPr>
          <w:sz w:val="16"/>
          <w:szCs w:val="16"/>
        </w:rPr>
        <w:t>7</w:t>
      </w:r>
      <w:r w:rsidRPr="00135029">
        <w:rPr>
          <w:sz w:val="16"/>
          <w:szCs w:val="16"/>
        </w:rPr>
        <w:t xml:space="preserve"> MAYIS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F2862" w:rsidRPr="002E2C1D" w:rsidTr="00BF2862">
        <w:tc>
          <w:tcPr>
            <w:tcW w:w="1418" w:type="dxa"/>
          </w:tcPr>
          <w:p w:rsidR="00BF2862" w:rsidRPr="002E2C1D" w:rsidRDefault="00BF2862" w:rsidP="00983B42">
            <w:pPr>
              <w:rPr>
                <w:sz w:val="16"/>
                <w:szCs w:val="16"/>
              </w:rPr>
            </w:pPr>
            <w:r w:rsidRPr="002E2C1D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F2862" w:rsidRPr="002E2C1D" w:rsidRDefault="00BF2862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BF2862" w:rsidRDefault="00BF2862" w:rsidP="00BF2862">
            <w:pPr>
              <w:jc w:val="center"/>
            </w:pPr>
            <w:r w:rsidRPr="00A4608F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2862" w:rsidRPr="002E2C1D" w:rsidRDefault="00BF2862" w:rsidP="00983B42">
            <w:pPr>
              <w:rPr>
                <w:sz w:val="16"/>
                <w:szCs w:val="16"/>
              </w:rPr>
            </w:pPr>
          </w:p>
        </w:tc>
      </w:tr>
      <w:tr w:rsidR="00BF2862" w:rsidRPr="002E2C1D" w:rsidTr="00BF2862">
        <w:tc>
          <w:tcPr>
            <w:tcW w:w="1418" w:type="dxa"/>
          </w:tcPr>
          <w:p w:rsidR="00BF2862" w:rsidRPr="002E2C1D" w:rsidRDefault="00BF2862" w:rsidP="002E2C1D">
            <w:pPr>
              <w:rPr>
                <w:sz w:val="16"/>
                <w:szCs w:val="16"/>
              </w:rPr>
            </w:pPr>
            <w:r w:rsidRPr="002E2C1D">
              <w:rPr>
                <w:sz w:val="16"/>
                <w:szCs w:val="16"/>
              </w:rPr>
              <w:t xml:space="preserve">09.30  - 10.20  </w:t>
            </w:r>
          </w:p>
        </w:tc>
        <w:tc>
          <w:tcPr>
            <w:tcW w:w="1985" w:type="dxa"/>
          </w:tcPr>
          <w:p w:rsidR="00BF2862" w:rsidRPr="002E2C1D" w:rsidRDefault="00BF2862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BF2862" w:rsidRDefault="00BF2862" w:rsidP="00BF2862">
            <w:pPr>
              <w:jc w:val="center"/>
            </w:pPr>
            <w:r w:rsidRPr="00A4608F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2862" w:rsidRPr="002E2C1D" w:rsidRDefault="00BF2862" w:rsidP="00983B42">
            <w:pPr>
              <w:rPr>
                <w:sz w:val="16"/>
                <w:szCs w:val="16"/>
              </w:rPr>
            </w:pPr>
          </w:p>
        </w:tc>
      </w:tr>
      <w:tr w:rsidR="00074E75" w:rsidRPr="002E2C1D" w:rsidTr="004A3570">
        <w:tc>
          <w:tcPr>
            <w:tcW w:w="1418" w:type="dxa"/>
          </w:tcPr>
          <w:p w:rsidR="00074E75" w:rsidRPr="002E2C1D" w:rsidRDefault="00074E75" w:rsidP="00983B42">
            <w:pPr>
              <w:rPr>
                <w:sz w:val="16"/>
                <w:szCs w:val="16"/>
              </w:rPr>
            </w:pPr>
            <w:r w:rsidRPr="002E2C1D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F16DDA" w:rsidRDefault="00074E75" w:rsidP="004A35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074E75" w:rsidRPr="002E2C1D" w:rsidTr="004A3570">
        <w:tc>
          <w:tcPr>
            <w:tcW w:w="1418" w:type="dxa"/>
          </w:tcPr>
          <w:p w:rsidR="00074E75" w:rsidRPr="002E2C1D" w:rsidRDefault="00074E75" w:rsidP="00983B42">
            <w:pPr>
              <w:rPr>
                <w:sz w:val="16"/>
                <w:szCs w:val="16"/>
              </w:rPr>
            </w:pPr>
            <w:r w:rsidRPr="002E2C1D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074E75" w:rsidRPr="00F16DDA" w:rsidRDefault="00074E75" w:rsidP="004A35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AE0102" w:rsidRPr="002E2C1D" w:rsidTr="00983B42">
        <w:tc>
          <w:tcPr>
            <w:tcW w:w="1418" w:type="dxa"/>
            <w:shd w:val="clear" w:color="auto" w:fill="333399"/>
          </w:tcPr>
          <w:p w:rsidR="00AE0102" w:rsidRPr="002E2C1D" w:rsidRDefault="00AE0102" w:rsidP="00983B4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E0102" w:rsidRPr="002E2C1D" w:rsidRDefault="00AE0102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E0102" w:rsidRPr="002E2C1D" w:rsidRDefault="00AE0102" w:rsidP="00983B42">
            <w:pPr>
              <w:jc w:val="center"/>
              <w:rPr>
                <w:sz w:val="16"/>
                <w:szCs w:val="16"/>
              </w:rPr>
            </w:pPr>
            <w:r w:rsidRPr="002E2C1D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E0102" w:rsidRPr="002E2C1D" w:rsidRDefault="00AE0102" w:rsidP="00983B42">
            <w:pPr>
              <w:rPr>
                <w:sz w:val="16"/>
                <w:szCs w:val="16"/>
              </w:rPr>
            </w:pPr>
          </w:p>
        </w:tc>
      </w:tr>
      <w:tr w:rsidR="00AE0102" w:rsidRPr="002E2C1D" w:rsidTr="00983B42">
        <w:trPr>
          <w:trHeight w:val="162"/>
        </w:trPr>
        <w:tc>
          <w:tcPr>
            <w:tcW w:w="1418" w:type="dxa"/>
          </w:tcPr>
          <w:p w:rsidR="00AE0102" w:rsidRPr="002E2C1D" w:rsidRDefault="00AE0102" w:rsidP="00AE0102">
            <w:pPr>
              <w:rPr>
                <w:sz w:val="16"/>
                <w:szCs w:val="16"/>
              </w:rPr>
            </w:pPr>
            <w:r w:rsidRPr="002E2C1D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vAlign w:val="center"/>
          </w:tcPr>
          <w:p w:rsidR="00AE0102" w:rsidRPr="002E2C1D" w:rsidRDefault="00AE0102" w:rsidP="00AE0102">
            <w:pPr>
              <w:rPr>
                <w:sz w:val="16"/>
                <w:szCs w:val="16"/>
              </w:rPr>
            </w:pPr>
            <w:r w:rsidRPr="002E2C1D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AE0102" w:rsidRPr="002E2C1D" w:rsidRDefault="00AE0102" w:rsidP="00AE0102">
            <w:pPr>
              <w:rPr>
                <w:sz w:val="16"/>
                <w:szCs w:val="16"/>
              </w:rPr>
            </w:pPr>
            <w:r w:rsidRPr="002E2C1D">
              <w:rPr>
                <w:sz w:val="16"/>
                <w:szCs w:val="16"/>
              </w:rPr>
              <w:t>Alt Ekstremite Kemikleri-I</w:t>
            </w:r>
          </w:p>
        </w:tc>
        <w:tc>
          <w:tcPr>
            <w:tcW w:w="2358" w:type="dxa"/>
          </w:tcPr>
          <w:p w:rsidR="00AE0102" w:rsidRPr="002E2C1D" w:rsidRDefault="00AE0102" w:rsidP="00AE0102">
            <w:pPr>
              <w:rPr>
                <w:sz w:val="14"/>
                <w:szCs w:val="14"/>
              </w:rPr>
            </w:pPr>
            <w:r w:rsidRPr="002E2C1D">
              <w:rPr>
                <w:sz w:val="14"/>
                <w:szCs w:val="14"/>
              </w:rPr>
              <w:t>Dr. Ö. Ü.Nevnihal AKBAYTÜRK</w:t>
            </w:r>
          </w:p>
        </w:tc>
      </w:tr>
      <w:tr w:rsidR="00AE0102" w:rsidRPr="002E2C1D" w:rsidTr="00983B42">
        <w:tc>
          <w:tcPr>
            <w:tcW w:w="1418" w:type="dxa"/>
          </w:tcPr>
          <w:p w:rsidR="00AE0102" w:rsidRPr="002E2C1D" w:rsidRDefault="00AE0102" w:rsidP="00AE0102">
            <w:pPr>
              <w:rPr>
                <w:sz w:val="16"/>
                <w:szCs w:val="16"/>
              </w:rPr>
            </w:pPr>
            <w:r w:rsidRPr="002E2C1D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E0102" w:rsidRPr="002E2C1D" w:rsidRDefault="00AE0102" w:rsidP="00AE0102">
            <w:pPr>
              <w:rPr>
                <w:sz w:val="16"/>
                <w:szCs w:val="16"/>
              </w:rPr>
            </w:pPr>
            <w:r w:rsidRPr="002E2C1D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</w:tcPr>
          <w:p w:rsidR="00AE0102" w:rsidRPr="002E2C1D" w:rsidRDefault="00AE0102" w:rsidP="00AE0102">
            <w:pPr>
              <w:rPr>
                <w:sz w:val="16"/>
                <w:szCs w:val="16"/>
              </w:rPr>
            </w:pPr>
            <w:r w:rsidRPr="002E2C1D">
              <w:rPr>
                <w:sz w:val="16"/>
                <w:szCs w:val="16"/>
              </w:rPr>
              <w:t>Alt Ekstremite Kemikleri-II</w:t>
            </w:r>
          </w:p>
        </w:tc>
        <w:tc>
          <w:tcPr>
            <w:tcW w:w="2358" w:type="dxa"/>
          </w:tcPr>
          <w:p w:rsidR="00AE0102" w:rsidRPr="002E2C1D" w:rsidRDefault="00AE0102" w:rsidP="00AE0102">
            <w:pPr>
              <w:rPr>
                <w:sz w:val="14"/>
                <w:szCs w:val="14"/>
              </w:rPr>
            </w:pPr>
            <w:r w:rsidRPr="002E2C1D">
              <w:rPr>
                <w:sz w:val="14"/>
                <w:szCs w:val="14"/>
              </w:rPr>
              <w:t>Dr. Ö. Ü.Nevnihal AKBAYTÜRK</w:t>
            </w:r>
          </w:p>
        </w:tc>
      </w:tr>
      <w:tr w:rsidR="00AE0102" w:rsidRPr="002E2C1D" w:rsidTr="00983B42">
        <w:tc>
          <w:tcPr>
            <w:tcW w:w="1418" w:type="dxa"/>
          </w:tcPr>
          <w:p w:rsidR="00AE0102" w:rsidRPr="002E2C1D" w:rsidRDefault="00AE0102" w:rsidP="00AE0102">
            <w:pPr>
              <w:rPr>
                <w:sz w:val="16"/>
                <w:szCs w:val="16"/>
              </w:rPr>
            </w:pPr>
            <w:r w:rsidRPr="002E2C1D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E0102" w:rsidRPr="002E2C1D" w:rsidRDefault="00AE0102" w:rsidP="00AE0102">
            <w:pPr>
              <w:rPr>
                <w:sz w:val="16"/>
                <w:szCs w:val="16"/>
              </w:rPr>
            </w:pPr>
            <w:r w:rsidRPr="002E2C1D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E0102" w:rsidRPr="002E2C1D" w:rsidRDefault="00AE0102" w:rsidP="00AE0102">
            <w:pPr>
              <w:rPr>
                <w:sz w:val="16"/>
                <w:szCs w:val="16"/>
              </w:rPr>
            </w:pPr>
            <w:r w:rsidRPr="002E2C1D">
              <w:rPr>
                <w:sz w:val="16"/>
                <w:szCs w:val="16"/>
              </w:rPr>
              <w:t>Alt Ekstremite Kemikleri-III</w:t>
            </w:r>
          </w:p>
        </w:tc>
        <w:tc>
          <w:tcPr>
            <w:tcW w:w="2358" w:type="dxa"/>
          </w:tcPr>
          <w:p w:rsidR="00AE0102" w:rsidRPr="002E2C1D" w:rsidRDefault="00AE0102" w:rsidP="00AE0102">
            <w:pPr>
              <w:rPr>
                <w:sz w:val="14"/>
                <w:szCs w:val="14"/>
              </w:rPr>
            </w:pPr>
            <w:r w:rsidRPr="002E2C1D">
              <w:rPr>
                <w:sz w:val="14"/>
                <w:szCs w:val="14"/>
              </w:rPr>
              <w:t>Dr. Ö. Ü.Nevnihal AKBAYTÜRK</w:t>
            </w:r>
          </w:p>
        </w:tc>
      </w:tr>
      <w:tr w:rsidR="00AE0102" w:rsidRPr="002E2C1D" w:rsidTr="00983B42">
        <w:tc>
          <w:tcPr>
            <w:tcW w:w="1418" w:type="dxa"/>
          </w:tcPr>
          <w:p w:rsidR="00AE0102" w:rsidRPr="002E2C1D" w:rsidRDefault="00AE0102" w:rsidP="00AE0102">
            <w:pPr>
              <w:rPr>
                <w:sz w:val="16"/>
                <w:szCs w:val="16"/>
              </w:rPr>
            </w:pPr>
            <w:r w:rsidRPr="002E2C1D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E0102" w:rsidRPr="002E2C1D" w:rsidRDefault="00AE0102" w:rsidP="00AE0102">
            <w:pPr>
              <w:rPr>
                <w:sz w:val="16"/>
                <w:szCs w:val="16"/>
              </w:rPr>
            </w:pPr>
            <w:r w:rsidRPr="002E2C1D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  <w:shd w:val="clear" w:color="auto" w:fill="auto"/>
          </w:tcPr>
          <w:p w:rsidR="00AE0102" w:rsidRPr="002E2C1D" w:rsidRDefault="00AE0102" w:rsidP="00AE0102">
            <w:pPr>
              <w:rPr>
                <w:sz w:val="16"/>
                <w:szCs w:val="16"/>
              </w:rPr>
            </w:pPr>
            <w:r w:rsidRPr="002E2C1D">
              <w:rPr>
                <w:sz w:val="16"/>
                <w:szCs w:val="16"/>
              </w:rPr>
              <w:t>Alt Ekstremite Kemikleri-IV</w:t>
            </w:r>
          </w:p>
        </w:tc>
        <w:tc>
          <w:tcPr>
            <w:tcW w:w="2358" w:type="dxa"/>
          </w:tcPr>
          <w:p w:rsidR="00AE0102" w:rsidRPr="002E2C1D" w:rsidRDefault="00AE0102" w:rsidP="00AE0102">
            <w:pPr>
              <w:rPr>
                <w:sz w:val="14"/>
                <w:szCs w:val="14"/>
              </w:rPr>
            </w:pPr>
            <w:r w:rsidRPr="002E2C1D">
              <w:rPr>
                <w:sz w:val="14"/>
                <w:szCs w:val="14"/>
              </w:rPr>
              <w:t>Dr. Ö. Ü.Nevnihal AKBAYTÜRK</w:t>
            </w:r>
          </w:p>
        </w:tc>
      </w:tr>
    </w:tbl>
    <w:p w:rsidR="0052346D" w:rsidRDefault="0052346D" w:rsidP="00AB6520">
      <w:pPr>
        <w:shd w:val="clear" w:color="auto" w:fill="FFFFFF"/>
        <w:rPr>
          <w:sz w:val="16"/>
          <w:szCs w:val="16"/>
        </w:rPr>
      </w:pPr>
    </w:p>
    <w:p w:rsidR="008931E7" w:rsidRDefault="008931E7" w:rsidP="00EE03AE">
      <w:pPr>
        <w:shd w:val="clear" w:color="auto" w:fill="FFFFFF"/>
        <w:rPr>
          <w:sz w:val="16"/>
          <w:szCs w:val="16"/>
        </w:rPr>
      </w:pPr>
    </w:p>
    <w:p w:rsidR="00EE03AE" w:rsidRPr="00135029" w:rsidRDefault="008931E7" w:rsidP="00EE03AE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8</w:t>
      </w:r>
      <w:r w:rsidRPr="00135029">
        <w:rPr>
          <w:sz w:val="16"/>
          <w:szCs w:val="16"/>
        </w:rPr>
        <w:t xml:space="preserve"> MAYIS </w:t>
      </w:r>
      <w:r>
        <w:rPr>
          <w:sz w:val="16"/>
          <w:szCs w:val="16"/>
        </w:rPr>
        <w:t>2021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E03AE" w:rsidRPr="00135029" w:rsidRDefault="00EE03AE" w:rsidP="00FB7A10">
            <w:r w:rsidRPr="00135029">
              <w:rPr>
                <w:sz w:val="16"/>
                <w:szCs w:val="16"/>
              </w:rPr>
              <w:t>Bakterilerin Koloni Morfolojisi, Basit ve Gram Boyama Grup A</w:t>
            </w:r>
          </w:p>
        </w:tc>
        <w:tc>
          <w:tcPr>
            <w:tcW w:w="2358" w:type="dxa"/>
          </w:tcPr>
          <w:p w:rsidR="00EE03AE" w:rsidRPr="00135029" w:rsidRDefault="00815016" w:rsidP="00FB7A10">
            <w:r>
              <w:rPr>
                <w:sz w:val="16"/>
                <w:szCs w:val="16"/>
              </w:rPr>
              <w:t>Doç. Dr. Emel UZUNOĞLU</w:t>
            </w:r>
          </w:p>
        </w:tc>
      </w:tr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E03AE" w:rsidRPr="00135029" w:rsidRDefault="00EE03AE" w:rsidP="00FB7A10">
            <w:r w:rsidRPr="00135029">
              <w:rPr>
                <w:sz w:val="16"/>
                <w:szCs w:val="16"/>
              </w:rPr>
              <w:t>Bakterilerin Koloni Morfolojisi, Basit ve Gram Boyama Grup A</w:t>
            </w:r>
          </w:p>
        </w:tc>
        <w:tc>
          <w:tcPr>
            <w:tcW w:w="2358" w:type="dxa"/>
          </w:tcPr>
          <w:p w:rsidR="00EE03AE" w:rsidRPr="00135029" w:rsidRDefault="00815016" w:rsidP="00FB7A10">
            <w:r>
              <w:rPr>
                <w:sz w:val="16"/>
                <w:szCs w:val="16"/>
              </w:rPr>
              <w:t>Doç. Dr. Emel UZUNOĞLU</w:t>
            </w:r>
          </w:p>
        </w:tc>
      </w:tr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E03AE" w:rsidRPr="00135029" w:rsidRDefault="00EE03AE" w:rsidP="00FB7A10">
            <w:r w:rsidRPr="00135029">
              <w:rPr>
                <w:sz w:val="16"/>
                <w:szCs w:val="16"/>
              </w:rPr>
              <w:t>Bakterilerin Koloni Morfolojisi, Basit ve Gram Boyama Grup B</w:t>
            </w:r>
          </w:p>
        </w:tc>
        <w:tc>
          <w:tcPr>
            <w:tcW w:w="2358" w:type="dxa"/>
          </w:tcPr>
          <w:p w:rsidR="00EE03AE" w:rsidRPr="00135029" w:rsidRDefault="00815016" w:rsidP="00FB7A10">
            <w:r>
              <w:rPr>
                <w:sz w:val="16"/>
                <w:szCs w:val="16"/>
              </w:rPr>
              <w:t>Doç. Dr. Emel UZUNOĞLU</w:t>
            </w:r>
          </w:p>
        </w:tc>
      </w:tr>
      <w:tr w:rsidR="00EE03AE" w:rsidRPr="00135029" w:rsidTr="009A2A8E">
        <w:tc>
          <w:tcPr>
            <w:tcW w:w="1418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</w:t>
            </w:r>
          </w:p>
        </w:tc>
        <w:tc>
          <w:tcPr>
            <w:tcW w:w="4678" w:type="dxa"/>
          </w:tcPr>
          <w:p w:rsidR="00EE03AE" w:rsidRPr="00135029" w:rsidRDefault="00EE03AE" w:rsidP="00FB7A10">
            <w:r w:rsidRPr="00135029">
              <w:rPr>
                <w:sz w:val="16"/>
                <w:szCs w:val="16"/>
              </w:rPr>
              <w:t>Bakterilerin Koloni Morfolojisi, Basit ve Gram Boyama Grup B</w:t>
            </w:r>
          </w:p>
        </w:tc>
        <w:tc>
          <w:tcPr>
            <w:tcW w:w="2358" w:type="dxa"/>
          </w:tcPr>
          <w:p w:rsidR="00EE03AE" w:rsidRPr="00135029" w:rsidRDefault="00815016" w:rsidP="00FB7A10">
            <w:r>
              <w:rPr>
                <w:sz w:val="16"/>
                <w:szCs w:val="16"/>
              </w:rPr>
              <w:t>Doç. Dr. Emel UZUNOĞLU</w:t>
            </w:r>
          </w:p>
        </w:tc>
      </w:tr>
      <w:tr w:rsidR="00EE03AE" w:rsidRPr="00135029" w:rsidTr="009A2A8E">
        <w:tc>
          <w:tcPr>
            <w:tcW w:w="1418" w:type="dxa"/>
            <w:shd w:val="clear" w:color="auto" w:fill="333399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E03AE" w:rsidRPr="00135029" w:rsidRDefault="00EE03AE" w:rsidP="00FB7A10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EE03AE" w:rsidRPr="00135029" w:rsidRDefault="00EE03AE" w:rsidP="00FB7A10">
            <w:pPr>
              <w:rPr>
                <w:sz w:val="16"/>
                <w:szCs w:val="16"/>
              </w:rPr>
            </w:pPr>
          </w:p>
        </w:tc>
      </w:tr>
      <w:tr w:rsidR="00704709" w:rsidRPr="00135029" w:rsidTr="007B7BCC">
        <w:tc>
          <w:tcPr>
            <w:tcW w:w="1418" w:type="dxa"/>
            <w:shd w:val="clear" w:color="auto" w:fill="FFFFFF" w:themeFill="background1"/>
          </w:tcPr>
          <w:p w:rsidR="00704709" w:rsidRPr="00135029" w:rsidRDefault="00704709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04709" w:rsidRPr="00CF2D9C" w:rsidRDefault="00704709" w:rsidP="00AF2D00">
            <w:pPr>
              <w:rPr>
                <w:sz w:val="16"/>
                <w:szCs w:val="16"/>
              </w:rPr>
            </w:pPr>
            <w:r w:rsidRPr="00CF2D9C">
              <w:rPr>
                <w:sz w:val="16"/>
                <w:szCs w:val="16"/>
              </w:rPr>
              <w:t>KLİNİK BEC.VE İLET</w:t>
            </w:r>
            <w:r>
              <w:rPr>
                <w:sz w:val="16"/>
                <w:szCs w:val="16"/>
              </w:rPr>
              <w:t>İŞ.</w:t>
            </w:r>
          </w:p>
        </w:tc>
        <w:tc>
          <w:tcPr>
            <w:tcW w:w="4678" w:type="dxa"/>
            <w:shd w:val="clear" w:color="auto" w:fill="FFFFFF" w:themeFill="background1"/>
          </w:tcPr>
          <w:p w:rsidR="00704709" w:rsidRPr="00135029" w:rsidRDefault="00704709" w:rsidP="00704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ekim görüşmesi iletişim becerisi II / I</w:t>
            </w:r>
            <w:r w:rsidR="004C160F">
              <w:rPr>
                <w:sz w:val="16"/>
                <w:szCs w:val="16"/>
              </w:rPr>
              <w:t>II</w:t>
            </w:r>
            <w:r>
              <w:rPr>
                <w:sz w:val="16"/>
                <w:szCs w:val="16"/>
              </w:rPr>
              <w:t>. Grup</w:t>
            </w:r>
          </w:p>
        </w:tc>
        <w:tc>
          <w:tcPr>
            <w:tcW w:w="2358" w:type="dxa"/>
            <w:shd w:val="clear" w:color="auto" w:fill="FFFFFF" w:themeFill="background1"/>
          </w:tcPr>
          <w:p w:rsidR="0066004F" w:rsidRDefault="0066004F" w:rsidP="0066004F">
            <w:pPr>
              <w:ind w:right="-585"/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Prof. Dr. Hülya AKAN</w:t>
            </w:r>
          </w:p>
          <w:p w:rsidR="00704709" w:rsidRPr="00704709" w:rsidRDefault="0066004F" w:rsidP="0066004F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704709" w:rsidRPr="004A6D3C" w:rsidTr="007B7BCC">
        <w:trPr>
          <w:trHeight w:val="130"/>
        </w:trPr>
        <w:tc>
          <w:tcPr>
            <w:tcW w:w="1418" w:type="dxa"/>
            <w:shd w:val="clear" w:color="auto" w:fill="FFFFFF" w:themeFill="background1"/>
          </w:tcPr>
          <w:p w:rsidR="00704709" w:rsidRPr="004A6D3C" w:rsidRDefault="00704709" w:rsidP="00FB7A10">
            <w:pPr>
              <w:rPr>
                <w:sz w:val="16"/>
                <w:szCs w:val="16"/>
              </w:rPr>
            </w:pPr>
            <w:r w:rsidRPr="004A6D3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04709" w:rsidRPr="00CF2D9C" w:rsidRDefault="00704709" w:rsidP="00AF2D00">
            <w:pPr>
              <w:rPr>
                <w:sz w:val="16"/>
                <w:szCs w:val="16"/>
              </w:rPr>
            </w:pPr>
            <w:r w:rsidRPr="00CF2D9C">
              <w:rPr>
                <w:sz w:val="16"/>
                <w:szCs w:val="16"/>
              </w:rPr>
              <w:t>KLİNİK BEC.VE İLET</w:t>
            </w:r>
            <w:r>
              <w:rPr>
                <w:sz w:val="16"/>
                <w:szCs w:val="16"/>
              </w:rPr>
              <w:t>İŞ.</w:t>
            </w:r>
          </w:p>
        </w:tc>
        <w:tc>
          <w:tcPr>
            <w:tcW w:w="4678" w:type="dxa"/>
            <w:shd w:val="clear" w:color="auto" w:fill="FFFFFF" w:themeFill="background1"/>
          </w:tcPr>
          <w:p w:rsidR="00704709" w:rsidRPr="00135029" w:rsidRDefault="00704709" w:rsidP="007047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ekim gö</w:t>
            </w:r>
            <w:r w:rsidR="004C160F">
              <w:rPr>
                <w:sz w:val="16"/>
                <w:szCs w:val="16"/>
              </w:rPr>
              <w:t xml:space="preserve">rüşmesi iletişim becerisi II / </w:t>
            </w:r>
            <w:r>
              <w:rPr>
                <w:sz w:val="16"/>
                <w:szCs w:val="16"/>
              </w:rPr>
              <w:t>I</w:t>
            </w:r>
            <w:r w:rsidR="004C160F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. Grup</w:t>
            </w:r>
          </w:p>
        </w:tc>
        <w:tc>
          <w:tcPr>
            <w:tcW w:w="2358" w:type="dxa"/>
            <w:shd w:val="clear" w:color="auto" w:fill="FFFFFF" w:themeFill="background1"/>
          </w:tcPr>
          <w:p w:rsidR="0066004F" w:rsidRDefault="0066004F" w:rsidP="0066004F">
            <w:pPr>
              <w:ind w:right="-585"/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Prof. Dr. Hülya AKAN</w:t>
            </w:r>
          </w:p>
          <w:p w:rsidR="00704709" w:rsidRPr="00704709" w:rsidRDefault="0066004F" w:rsidP="0066004F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F16DDA" w:rsidRPr="00135029" w:rsidTr="00BF2862">
        <w:tc>
          <w:tcPr>
            <w:tcW w:w="1418" w:type="dxa"/>
            <w:shd w:val="clear" w:color="auto" w:fill="FFFFFF" w:themeFill="background1"/>
          </w:tcPr>
          <w:p w:rsidR="00F16DDA" w:rsidRPr="00135029" w:rsidRDefault="00F16DD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F16DDA" w:rsidRPr="00135029" w:rsidRDefault="00F16DDA" w:rsidP="000F480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F16DDA" w:rsidRPr="00135029" w:rsidRDefault="00BF2862" w:rsidP="00BF2862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F16DDA" w:rsidRPr="0042407D" w:rsidRDefault="00F16DDA" w:rsidP="000F4809">
            <w:pPr>
              <w:rPr>
                <w:sz w:val="16"/>
                <w:szCs w:val="16"/>
              </w:rPr>
            </w:pPr>
          </w:p>
        </w:tc>
      </w:tr>
      <w:tr w:rsidR="00F16DDA" w:rsidRPr="00135029" w:rsidTr="00BF2862">
        <w:trPr>
          <w:trHeight w:val="85"/>
        </w:trPr>
        <w:tc>
          <w:tcPr>
            <w:tcW w:w="1418" w:type="dxa"/>
            <w:shd w:val="clear" w:color="auto" w:fill="FFFFFF" w:themeFill="background1"/>
          </w:tcPr>
          <w:p w:rsidR="00F16DDA" w:rsidRPr="00135029" w:rsidRDefault="00F16DD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F16DDA" w:rsidRPr="00135029" w:rsidRDefault="00F16DDA" w:rsidP="000F480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F16DDA" w:rsidRPr="00135029" w:rsidRDefault="00BF2862" w:rsidP="00BF2862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shd w:val="clear" w:color="auto" w:fill="FFFFFF" w:themeFill="background1"/>
          </w:tcPr>
          <w:p w:rsidR="00F16DDA" w:rsidRPr="00135029" w:rsidRDefault="00F16DDA" w:rsidP="000F4809">
            <w:pPr>
              <w:rPr>
                <w:sz w:val="16"/>
                <w:szCs w:val="16"/>
              </w:rPr>
            </w:pPr>
          </w:p>
        </w:tc>
      </w:tr>
    </w:tbl>
    <w:p w:rsidR="00AB6520" w:rsidRPr="00135029" w:rsidRDefault="00AB6520" w:rsidP="00A24082">
      <w:pPr>
        <w:rPr>
          <w:sz w:val="16"/>
          <w:szCs w:val="16"/>
        </w:rPr>
      </w:pPr>
    </w:p>
    <w:p w:rsidR="008931E7" w:rsidRDefault="008931E7" w:rsidP="008931E7">
      <w:pPr>
        <w:shd w:val="clear" w:color="auto" w:fill="FFFFFF"/>
        <w:rPr>
          <w:sz w:val="16"/>
          <w:szCs w:val="16"/>
        </w:rPr>
      </w:pPr>
    </w:p>
    <w:p w:rsidR="00190AA7" w:rsidRDefault="008931E7" w:rsidP="008931E7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9</w:t>
      </w:r>
      <w:r w:rsidRPr="00135029">
        <w:rPr>
          <w:sz w:val="16"/>
          <w:szCs w:val="16"/>
        </w:rPr>
        <w:t xml:space="preserve"> MAYIS </w:t>
      </w:r>
      <w:r>
        <w:rPr>
          <w:sz w:val="16"/>
          <w:szCs w:val="16"/>
        </w:rPr>
        <w:t>2021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931E7" w:rsidRPr="00135029" w:rsidTr="00983B42">
        <w:tc>
          <w:tcPr>
            <w:tcW w:w="1418" w:type="dxa"/>
          </w:tcPr>
          <w:p w:rsidR="008931E7" w:rsidRPr="00135029" w:rsidRDefault="008931E7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931E7" w:rsidRPr="00135029" w:rsidRDefault="008931E7" w:rsidP="00983B4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8931E7" w:rsidRDefault="008931E7" w:rsidP="00983B42">
            <w:pPr>
              <w:jc w:val="center"/>
              <w:rPr>
                <w:sz w:val="40"/>
                <w:szCs w:val="40"/>
              </w:rPr>
            </w:pPr>
            <w:r w:rsidRPr="00190AA7">
              <w:rPr>
                <w:sz w:val="40"/>
                <w:szCs w:val="40"/>
              </w:rPr>
              <w:t xml:space="preserve">19 MAYIS </w:t>
            </w:r>
          </w:p>
          <w:p w:rsidR="008931E7" w:rsidRPr="00190AA7" w:rsidRDefault="008931E7" w:rsidP="00983B4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TATÜRK’Ü ANMA </w:t>
            </w:r>
            <w:r w:rsidRPr="00190AA7">
              <w:rPr>
                <w:sz w:val="40"/>
                <w:szCs w:val="40"/>
              </w:rPr>
              <w:t>GENÇLİK VE SPOR BAYRAMI</w:t>
            </w:r>
          </w:p>
        </w:tc>
        <w:tc>
          <w:tcPr>
            <w:tcW w:w="2358" w:type="dxa"/>
          </w:tcPr>
          <w:p w:rsidR="008931E7" w:rsidRPr="00135029" w:rsidRDefault="008931E7" w:rsidP="00983B42">
            <w:pPr>
              <w:rPr>
                <w:sz w:val="16"/>
                <w:szCs w:val="16"/>
              </w:rPr>
            </w:pPr>
          </w:p>
        </w:tc>
      </w:tr>
      <w:tr w:rsidR="008931E7" w:rsidRPr="00135029" w:rsidTr="00983B42">
        <w:tc>
          <w:tcPr>
            <w:tcW w:w="1418" w:type="dxa"/>
          </w:tcPr>
          <w:p w:rsidR="008931E7" w:rsidRPr="00135029" w:rsidRDefault="008931E7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931E7" w:rsidRPr="00135029" w:rsidRDefault="008931E7" w:rsidP="00983B42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931E7" w:rsidRPr="00135029" w:rsidRDefault="008931E7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31E7" w:rsidRPr="00135029" w:rsidRDefault="008931E7" w:rsidP="00983B42">
            <w:pPr>
              <w:rPr>
                <w:sz w:val="16"/>
                <w:szCs w:val="16"/>
              </w:rPr>
            </w:pPr>
          </w:p>
        </w:tc>
      </w:tr>
      <w:tr w:rsidR="008931E7" w:rsidRPr="00135029" w:rsidTr="00983B42">
        <w:tc>
          <w:tcPr>
            <w:tcW w:w="1418" w:type="dxa"/>
          </w:tcPr>
          <w:p w:rsidR="008931E7" w:rsidRPr="00135029" w:rsidRDefault="008931E7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8931E7" w:rsidRPr="00135029" w:rsidRDefault="008931E7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931E7" w:rsidRPr="00135029" w:rsidRDefault="008931E7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31E7" w:rsidRPr="00135029" w:rsidRDefault="008931E7" w:rsidP="00983B42">
            <w:pPr>
              <w:ind w:right="-585"/>
              <w:rPr>
                <w:sz w:val="16"/>
                <w:szCs w:val="16"/>
              </w:rPr>
            </w:pPr>
          </w:p>
        </w:tc>
      </w:tr>
      <w:tr w:rsidR="008931E7" w:rsidRPr="00135029" w:rsidTr="00983B42">
        <w:tc>
          <w:tcPr>
            <w:tcW w:w="1418" w:type="dxa"/>
          </w:tcPr>
          <w:p w:rsidR="008931E7" w:rsidRPr="00135029" w:rsidRDefault="008931E7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8931E7" w:rsidRPr="00135029" w:rsidRDefault="008931E7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931E7" w:rsidRPr="00135029" w:rsidRDefault="008931E7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31E7" w:rsidRPr="00135029" w:rsidRDefault="008931E7" w:rsidP="00983B42">
            <w:pPr>
              <w:ind w:right="-585"/>
              <w:rPr>
                <w:sz w:val="16"/>
                <w:szCs w:val="16"/>
              </w:rPr>
            </w:pPr>
          </w:p>
        </w:tc>
      </w:tr>
      <w:tr w:rsidR="008931E7" w:rsidRPr="00135029" w:rsidTr="00983B42">
        <w:tc>
          <w:tcPr>
            <w:tcW w:w="1418" w:type="dxa"/>
            <w:shd w:val="clear" w:color="auto" w:fill="333399"/>
          </w:tcPr>
          <w:p w:rsidR="008931E7" w:rsidRPr="00135029" w:rsidRDefault="008931E7" w:rsidP="00983B4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931E7" w:rsidRPr="00135029" w:rsidRDefault="008931E7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931E7" w:rsidRPr="00135029" w:rsidRDefault="008931E7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8931E7" w:rsidRPr="00135029" w:rsidRDefault="008931E7" w:rsidP="00983B42">
            <w:pPr>
              <w:rPr>
                <w:sz w:val="16"/>
                <w:szCs w:val="16"/>
              </w:rPr>
            </w:pPr>
          </w:p>
        </w:tc>
      </w:tr>
      <w:tr w:rsidR="008931E7" w:rsidRPr="00135029" w:rsidTr="00983B42">
        <w:tc>
          <w:tcPr>
            <w:tcW w:w="1418" w:type="dxa"/>
          </w:tcPr>
          <w:p w:rsidR="008931E7" w:rsidRPr="00135029" w:rsidRDefault="008931E7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8931E7" w:rsidRPr="00135029" w:rsidRDefault="008931E7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vAlign w:val="center"/>
          </w:tcPr>
          <w:p w:rsidR="008931E7" w:rsidRPr="00135029" w:rsidRDefault="008931E7" w:rsidP="00983B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8931E7" w:rsidRPr="00135029" w:rsidRDefault="008931E7" w:rsidP="00983B42">
            <w:pPr>
              <w:rPr>
                <w:sz w:val="16"/>
                <w:szCs w:val="16"/>
              </w:rPr>
            </w:pPr>
          </w:p>
        </w:tc>
      </w:tr>
      <w:tr w:rsidR="008931E7" w:rsidRPr="00135029" w:rsidTr="00983B42">
        <w:tc>
          <w:tcPr>
            <w:tcW w:w="1418" w:type="dxa"/>
          </w:tcPr>
          <w:p w:rsidR="008931E7" w:rsidRPr="00135029" w:rsidRDefault="008931E7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31E7" w:rsidRPr="00135029" w:rsidRDefault="008931E7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931E7" w:rsidRPr="00135029" w:rsidRDefault="008931E7" w:rsidP="00983B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8931E7" w:rsidRPr="00135029" w:rsidRDefault="008931E7" w:rsidP="00983B42">
            <w:pPr>
              <w:rPr>
                <w:sz w:val="16"/>
                <w:szCs w:val="16"/>
              </w:rPr>
            </w:pPr>
          </w:p>
        </w:tc>
      </w:tr>
      <w:tr w:rsidR="008931E7" w:rsidRPr="00135029" w:rsidTr="00983B42">
        <w:tc>
          <w:tcPr>
            <w:tcW w:w="1418" w:type="dxa"/>
          </w:tcPr>
          <w:p w:rsidR="008931E7" w:rsidRPr="00135029" w:rsidRDefault="008931E7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8931E7" w:rsidRPr="00135029" w:rsidRDefault="008931E7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931E7" w:rsidRPr="00135029" w:rsidRDefault="008931E7" w:rsidP="0098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931E7" w:rsidRPr="00135029" w:rsidRDefault="008931E7" w:rsidP="00983B42">
            <w:pPr>
              <w:rPr>
                <w:sz w:val="16"/>
                <w:szCs w:val="16"/>
              </w:rPr>
            </w:pPr>
          </w:p>
        </w:tc>
      </w:tr>
      <w:tr w:rsidR="008931E7" w:rsidRPr="00135029" w:rsidTr="00983B42">
        <w:tc>
          <w:tcPr>
            <w:tcW w:w="1418" w:type="dxa"/>
          </w:tcPr>
          <w:p w:rsidR="008931E7" w:rsidRPr="00135029" w:rsidRDefault="008931E7" w:rsidP="00983B4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8931E7" w:rsidRPr="00135029" w:rsidRDefault="008931E7" w:rsidP="00983B4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8931E7" w:rsidRPr="00135029" w:rsidRDefault="008931E7" w:rsidP="00983B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8931E7" w:rsidRPr="00135029" w:rsidRDefault="008931E7" w:rsidP="00983B42">
            <w:pPr>
              <w:rPr>
                <w:sz w:val="16"/>
                <w:szCs w:val="16"/>
              </w:rPr>
            </w:pPr>
          </w:p>
        </w:tc>
      </w:tr>
    </w:tbl>
    <w:p w:rsidR="00A24082" w:rsidRDefault="00A24082" w:rsidP="00A24082">
      <w:pPr>
        <w:rPr>
          <w:sz w:val="16"/>
          <w:szCs w:val="16"/>
        </w:rPr>
      </w:pPr>
    </w:p>
    <w:p w:rsidR="008931E7" w:rsidRDefault="008931E7" w:rsidP="00A24082">
      <w:pPr>
        <w:rPr>
          <w:sz w:val="16"/>
          <w:szCs w:val="16"/>
        </w:rPr>
      </w:pPr>
    </w:p>
    <w:p w:rsidR="008931E7" w:rsidRPr="00135029" w:rsidRDefault="00E523B0" w:rsidP="00A24082">
      <w:pPr>
        <w:rPr>
          <w:sz w:val="16"/>
          <w:szCs w:val="16"/>
        </w:rPr>
      </w:pPr>
      <w:r>
        <w:rPr>
          <w:sz w:val="16"/>
          <w:szCs w:val="16"/>
        </w:rPr>
        <w:t>20 MAYIS 2021 PERŞEMBE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66004F" w:rsidRPr="00135029" w:rsidTr="007B7BCC">
        <w:tc>
          <w:tcPr>
            <w:tcW w:w="1418" w:type="dxa"/>
            <w:shd w:val="clear" w:color="auto" w:fill="FFFFFF" w:themeFill="background1"/>
          </w:tcPr>
          <w:p w:rsidR="0066004F" w:rsidRPr="00135029" w:rsidRDefault="0066004F" w:rsidP="0066004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6004F" w:rsidRPr="00CF2D9C" w:rsidRDefault="0066004F" w:rsidP="0066004F">
            <w:pPr>
              <w:rPr>
                <w:sz w:val="16"/>
                <w:szCs w:val="16"/>
              </w:rPr>
            </w:pPr>
            <w:r w:rsidRPr="00CF2D9C">
              <w:rPr>
                <w:sz w:val="16"/>
                <w:szCs w:val="16"/>
              </w:rPr>
              <w:t>KLİNİK BEC.VE İLET</w:t>
            </w:r>
            <w:r>
              <w:rPr>
                <w:sz w:val="16"/>
                <w:szCs w:val="16"/>
              </w:rPr>
              <w:t>İŞ.</w:t>
            </w:r>
          </w:p>
        </w:tc>
        <w:tc>
          <w:tcPr>
            <w:tcW w:w="4678" w:type="dxa"/>
            <w:shd w:val="clear" w:color="auto" w:fill="FFFFFF" w:themeFill="background1"/>
          </w:tcPr>
          <w:p w:rsidR="0066004F" w:rsidRPr="00135029" w:rsidRDefault="0066004F" w:rsidP="006600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ekim görüşmesi iletişim becerisi III / I. Grup</w:t>
            </w:r>
          </w:p>
        </w:tc>
        <w:tc>
          <w:tcPr>
            <w:tcW w:w="2409" w:type="dxa"/>
            <w:shd w:val="clear" w:color="auto" w:fill="FFFFFF" w:themeFill="background1"/>
          </w:tcPr>
          <w:p w:rsidR="0066004F" w:rsidRDefault="0066004F" w:rsidP="0066004F">
            <w:pPr>
              <w:ind w:right="-585"/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Prof. Dr. Hülya AKAN</w:t>
            </w:r>
          </w:p>
          <w:p w:rsidR="0066004F" w:rsidRPr="00704709" w:rsidRDefault="0066004F" w:rsidP="0066004F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66004F" w:rsidRPr="00135029" w:rsidTr="007B7BCC">
        <w:tc>
          <w:tcPr>
            <w:tcW w:w="1418" w:type="dxa"/>
            <w:shd w:val="clear" w:color="auto" w:fill="FFFFFF" w:themeFill="background1"/>
          </w:tcPr>
          <w:p w:rsidR="0066004F" w:rsidRPr="00135029" w:rsidRDefault="0066004F" w:rsidP="0066004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66004F" w:rsidRPr="00CF2D9C" w:rsidRDefault="0066004F" w:rsidP="0066004F">
            <w:pPr>
              <w:rPr>
                <w:sz w:val="16"/>
                <w:szCs w:val="16"/>
              </w:rPr>
            </w:pPr>
            <w:r w:rsidRPr="00CF2D9C">
              <w:rPr>
                <w:sz w:val="16"/>
                <w:szCs w:val="16"/>
              </w:rPr>
              <w:t>KLİNİK BEC.VE İLET</w:t>
            </w:r>
            <w:r>
              <w:rPr>
                <w:sz w:val="16"/>
                <w:szCs w:val="16"/>
              </w:rPr>
              <w:t>İŞ.</w:t>
            </w:r>
          </w:p>
        </w:tc>
        <w:tc>
          <w:tcPr>
            <w:tcW w:w="4678" w:type="dxa"/>
            <w:shd w:val="clear" w:color="auto" w:fill="FFFFFF" w:themeFill="background1"/>
          </w:tcPr>
          <w:p w:rsidR="0066004F" w:rsidRPr="00135029" w:rsidRDefault="0066004F" w:rsidP="006600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ekim görüşmesi iletişim becerisi III / II. Grup</w:t>
            </w:r>
          </w:p>
        </w:tc>
        <w:tc>
          <w:tcPr>
            <w:tcW w:w="2409" w:type="dxa"/>
            <w:shd w:val="clear" w:color="auto" w:fill="FFFFFF" w:themeFill="background1"/>
          </w:tcPr>
          <w:p w:rsidR="0066004F" w:rsidRDefault="0066004F" w:rsidP="0066004F">
            <w:pPr>
              <w:ind w:right="-585"/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Prof. Dr. Hülya AKAN</w:t>
            </w:r>
          </w:p>
          <w:p w:rsidR="0066004F" w:rsidRPr="00704709" w:rsidRDefault="0066004F" w:rsidP="0066004F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813A1E" w:rsidRPr="00135029" w:rsidTr="007B7BCC">
        <w:tc>
          <w:tcPr>
            <w:tcW w:w="1418" w:type="dxa"/>
            <w:shd w:val="clear" w:color="auto" w:fill="FFFFFF" w:themeFill="background1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shd w:val="clear" w:color="auto" w:fill="FFFFFF" w:themeFill="background1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ökositler ve immün sistem</w:t>
            </w:r>
          </w:p>
        </w:tc>
        <w:tc>
          <w:tcPr>
            <w:tcW w:w="2409" w:type="dxa"/>
            <w:shd w:val="clear" w:color="auto" w:fill="FFFFFF" w:themeFill="background1"/>
          </w:tcPr>
          <w:p w:rsidR="00813A1E" w:rsidRPr="00135029" w:rsidRDefault="00813A1E"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813A1E" w:rsidRPr="00135029" w:rsidTr="009A2A8E">
        <w:tc>
          <w:tcPr>
            <w:tcW w:w="141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813A1E" w:rsidRPr="00135029" w:rsidRDefault="00813A1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ökositler ve immün sistem</w:t>
            </w:r>
          </w:p>
        </w:tc>
        <w:tc>
          <w:tcPr>
            <w:tcW w:w="2409" w:type="dxa"/>
          </w:tcPr>
          <w:p w:rsidR="00813A1E" w:rsidRPr="00135029" w:rsidRDefault="00813A1E"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A24082" w:rsidRPr="00135029" w:rsidTr="009A2A8E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5B5B3B" w:rsidRPr="00135029" w:rsidTr="00F2497C">
        <w:tc>
          <w:tcPr>
            <w:tcW w:w="1418" w:type="dxa"/>
            <w:shd w:val="clear" w:color="auto" w:fill="FFFFFF" w:themeFill="background1"/>
          </w:tcPr>
          <w:p w:rsidR="005B5B3B" w:rsidRPr="00F2497C" w:rsidRDefault="005B5B3B" w:rsidP="00343DBA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5B5B3B" w:rsidRPr="00F2497C" w:rsidRDefault="005B5B3B" w:rsidP="002A0D2B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5B5B3B" w:rsidRPr="00F2497C" w:rsidRDefault="005B5B3B" w:rsidP="002A0D2B">
            <w:pPr>
              <w:rPr>
                <w:b/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 xml:space="preserve">Reseptörler ve Hücre İçi Sinyal İletimi </w:t>
            </w:r>
          </w:p>
        </w:tc>
        <w:tc>
          <w:tcPr>
            <w:tcW w:w="2409" w:type="dxa"/>
            <w:shd w:val="clear" w:color="auto" w:fill="FFFFFF" w:themeFill="background1"/>
          </w:tcPr>
          <w:p w:rsidR="005B5B3B" w:rsidRPr="00F2497C" w:rsidRDefault="005B5B3B" w:rsidP="002A0D2B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Dr.Öğr.Ü. Ömer EMECEN</w:t>
            </w:r>
          </w:p>
        </w:tc>
      </w:tr>
      <w:tr w:rsidR="005B5B3B" w:rsidRPr="00135029" w:rsidTr="00F2497C">
        <w:tc>
          <w:tcPr>
            <w:tcW w:w="1418" w:type="dxa"/>
            <w:shd w:val="clear" w:color="auto" w:fill="FFFFFF" w:themeFill="background1"/>
          </w:tcPr>
          <w:p w:rsidR="005B5B3B" w:rsidRPr="00F2497C" w:rsidRDefault="005B5B3B" w:rsidP="00343DBA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5B5B3B" w:rsidRPr="00F2497C" w:rsidRDefault="005B5B3B" w:rsidP="002A0D2B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5B5B3B" w:rsidRPr="00F2497C" w:rsidRDefault="005B5B3B" w:rsidP="002A0D2B">
            <w:pPr>
              <w:rPr>
                <w:b/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 xml:space="preserve">Reseptörler ve Hücre İçi Sinyal İletimi </w:t>
            </w:r>
          </w:p>
        </w:tc>
        <w:tc>
          <w:tcPr>
            <w:tcW w:w="2409" w:type="dxa"/>
            <w:shd w:val="clear" w:color="auto" w:fill="FFFFFF" w:themeFill="background1"/>
          </w:tcPr>
          <w:p w:rsidR="005B5B3B" w:rsidRPr="00F2497C" w:rsidRDefault="005B5B3B" w:rsidP="002A0D2B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Dr.Öğr.Ü. Ömer EMECEN</w:t>
            </w:r>
          </w:p>
        </w:tc>
      </w:tr>
      <w:tr w:rsidR="00E439EF" w:rsidRPr="00135029" w:rsidTr="00A4278F">
        <w:tc>
          <w:tcPr>
            <w:tcW w:w="1418" w:type="dxa"/>
          </w:tcPr>
          <w:p w:rsidR="00E439EF" w:rsidRPr="00135029" w:rsidRDefault="00E439EF" w:rsidP="00343DB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E439EF" w:rsidRPr="00135029" w:rsidRDefault="00E439EF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auto"/>
          </w:tcPr>
          <w:p w:rsidR="00E439EF" w:rsidRPr="00135029" w:rsidRDefault="00E439EF" w:rsidP="00A42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E439EF" w:rsidRPr="00E4071F" w:rsidRDefault="00E439EF" w:rsidP="00A4278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  <w:tr w:rsidR="00E439EF" w:rsidRPr="00135029" w:rsidTr="007362C9">
        <w:tc>
          <w:tcPr>
            <w:tcW w:w="1418" w:type="dxa"/>
          </w:tcPr>
          <w:p w:rsidR="00E439EF" w:rsidRPr="00135029" w:rsidRDefault="00E439EF" w:rsidP="00343DB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E439EF" w:rsidRPr="00135029" w:rsidRDefault="00E439EF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auto"/>
          </w:tcPr>
          <w:p w:rsidR="00E439EF" w:rsidRPr="00135029" w:rsidRDefault="00E439EF" w:rsidP="00A427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E439EF" w:rsidRPr="00135029" w:rsidRDefault="00E439EF" w:rsidP="00A4278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</w:tbl>
    <w:p w:rsidR="009E0403" w:rsidRDefault="009E0403" w:rsidP="00A24082">
      <w:pPr>
        <w:rPr>
          <w:b/>
          <w:sz w:val="16"/>
          <w:szCs w:val="16"/>
        </w:rPr>
      </w:pPr>
    </w:p>
    <w:p w:rsidR="009E0403" w:rsidRDefault="009E0403" w:rsidP="00A24082">
      <w:pPr>
        <w:rPr>
          <w:b/>
          <w:sz w:val="16"/>
          <w:szCs w:val="16"/>
        </w:rPr>
      </w:pPr>
    </w:p>
    <w:p w:rsidR="00A24082" w:rsidRPr="00135029" w:rsidRDefault="00E523B0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1 MAYIS 2020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1A05" w:rsidRPr="00135029" w:rsidTr="00BF2862">
        <w:tc>
          <w:tcPr>
            <w:tcW w:w="1418" w:type="dxa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21A05" w:rsidRPr="00263AAE" w:rsidRDefault="00A21A05" w:rsidP="000B251E">
            <w:pPr>
              <w:jc w:val="center"/>
              <w:rPr>
                <w:sz w:val="16"/>
                <w:szCs w:val="16"/>
              </w:rPr>
            </w:pPr>
            <w:r w:rsidRPr="00263AA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</w:p>
        </w:tc>
      </w:tr>
      <w:tr w:rsidR="00A21A05" w:rsidRPr="00135029" w:rsidTr="00BF2862">
        <w:tc>
          <w:tcPr>
            <w:tcW w:w="1418" w:type="dxa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A21A05" w:rsidRPr="00263AAE" w:rsidRDefault="00EA110B" w:rsidP="000B251E">
            <w:pPr>
              <w:jc w:val="center"/>
              <w:rPr>
                <w:sz w:val="16"/>
                <w:szCs w:val="16"/>
              </w:rPr>
            </w:pPr>
            <w:r w:rsidRPr="00263AA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</w:p>
        </w:tc>
      </w:tr>
      <w:tr w:rsidR="00A51C22" w:rsidRPr="00135029" w:rsidTr="00BF2862">
        <w:tc>
          <w:tcPr>
            <w:tcW w:w="1418" w:type="dxa"/>
          </w:tcPr>
          <w:p w:rsidR="00A51C22" w:rsidRPr="00135029" w:rsidRDefault="00A51C22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51C22" w:rsidRPr="00135029" w:rsidRDefault="00A51C22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51C22" w:rsidRPr="00263AAE" w:rsidRDefault="00A51C22" w:rsidP="00A51C22">
            <w:pPr>
              <w:jc w:val="center"/>
              <w:rPr>
                <w:sz w:val="16"/>
                <w:szCs w:val="16"/>
              </w:rPr>
            </w:pPr>
            <w:r w:rsidRPr="00263AA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51C22" w:rsidRPr="00135029" w:rsidRDefault="00A51C22" w:rsidP="000B251E">
            <w:pPr>
              <w:ind w:right="-585"/>
              <w:rPr>
                <w:sz w:val="16"/>
                <w:szCs w:val="16"/>
              </w:rPr>
            </w:pPr>
          </w:p>
        </w:tc>
      </w:tr>
      <w:tr w:rsidR="00A51C22" w:rsidRPr="00135029" w:rsidTr="00BF2862">
        <w:tc>
          <w:tcPr>
            <w:tcW w:w="1418" w:type="dxa"/>
          </w:tcPr>
          <w:p w:rsidR="00A51C22" w:rsidRPr="00135029" w:rsidRDefault="00A51C22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51C22" w:rsidRPr="00135029" w:rsidRDefault="00A51C22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A51C22" w:rsidRPr="00263AAE" w:rsidRDefault="00A51C22" w:rsidP="00A51C22">
            <w:pPr>
              <w:jc w:val="center"/>
              <w:rPr>
                <w:sz w:val="16"/>
                <w:szCs w:val="16"/>
              </w:rPr>
            </w:pPr>
            <w:r w:rsidRPr="00263AA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51C22" w:rsidRPr="00135029" w:rsidRDefault="00A51C22" w:rsidP="009E0403">
            <w:pPr>
              <w:ind w:right="-585"/>
              <w:rPr>
                <w:sz w:val="16"/>
                <w:szCs w:val="16"/>
              </w:rPr>
            </w:pPr>
          </w:p>
        </w:tc>
      </w:tr>
      <w:tr w:rsidR="00A21A05" w:rsidRPr="00135029" w:rsidTr="009A2A8E">
        <w:tc>
          <w:tcPr>
            <w:tcW w:w="1418" w:type="dxa"/>
            <w:shd w:val="clear" w:color="auto" w:fill="333399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1A05" w:rsidRPr="00F16DDA" w:rsidRDefault="00A21A05" w:rsidP="000B251E">
            <w:pPr>
              <w:jc w:val="center"/>
              <w:rPr>
                <w:sz w:val="16"/>
                <w:szCs w:val="16"/>
              </w:rPr>
            </w:pPr>
            <w:r w:rsidRPr="00F16DDA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1A05" w:rsidRPr="00135029" w:rsidRDefault="00A21A05" w:rsidP="000B251E">
            <w:pPr>
              <w:rPr>
                <w:sz w:val="16"/>
                <w:szCs w:val="16"/>
              </w:rPr>
            </w:pPr>
          </w:p>
        </w:tc>
      </w:tr>
      <w:tr w:rsidR="00704709" w:rsidRPr="00135029" w:rsidTr="007B7BCC">
        <w:tc>
          <w:tcPr>
            <w:tcW w:w="1418" w:type="dxa"/>
            <w:shd w:val="clear" w:color="auto" w:fill="FFFFFF" w:themeFill="background1"/>
          </w:tcPr>
          <w:p w:rsidR="00704709" w:rsidRPr="00135029" w:rsidRDefault="00704709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04709" w:rsidRPr="00CF2D9C" w:rsidRDefault="00704709" w:rsidP="00AF2D00">
            <w:pPr>
              <w:rPr>
                <w:sz w:val="16"/>
                <w:szCs w:val="16"/>
              </w:rPr>
            </w:pPr>
            <w:r w:rsidRPr="00CF2D9C">
              <w:rPr>
                <w:sz w:val="16"/>
                <w:szCs w:val="16"/>
              </w:rPr>
              <w:t>KLİNİK BEC.VE İLET</w:t>
            </w:r>
            <w:r>
              <w:rPr>
                <w:sz w:val="16"/>
                <w:szCs w:val="16"/>
              </w:rPr>
              <w:t>İŞ.</w:t>
            </w:r>
          </w:p>
        </w:tc>
        <w:tc>
          <w:tcPr>
            <w:tcW w:w="4678" w:type="dxa"/>
            <w:shd w:val="clear" w:color="auto" w:fill="FFFFFF" w:themeFill="background1"/>
          </w:tcPr>
          <w:p w:rsidR="00704709" w:rsidRPr="00135029" w:rsidRDefault="00704709" w:rsidP="004C16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ekim görüşmesi iletişim becerisi III /</w:t>
            </w:r>
            <w:r w:rsidR="004C160F">
              <w:rPr>
                <w:sz w:val="16"/>
                <w:szCs w:val="16"/>
              </w:rPr>
              <w:t>II</w:t>
            </w:r>
            <w:r>
              <w:rPr>
                <w:sz w:val="16"/>
                <w:szCs w:val="16"/>
              </w:rPr>
              <w:t>I. Grup</w:t>
            </w:r>
          </w:p>
        </w:tc>
        <w:tc>
          <w:tcPr>
            <w:tcW w:w="2358" w:type="dxa"/>
            <w:shd w:val="clear" w:color="auto" w:fill="FFFFFF" w:themeFill="background1"/>
          </w:tcPr>
          <w:p w:rsidR="0066004F" w:rsidRDefault="0066004F" w:rsidP="0066004F">
            <w:pPr>
              <w:ind w:right="-585"/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Prof. Dr. Hülya AKAN</w:t>
            </w:r>
          </w:p>
          <w:p w:rsidR="00704709" w:rsidRPr="00704709" w:rsidRDefault="0066004F" w:rsidP="0066004F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704709" w:rsidRPr="00135029" w:rsidTr="007B7BCC">
        <w:tc>
          <w:tcPr>
            <w:tcW w:w="1418" w:type="dxa"/>
            <w:shd w:val="clear" w:color="auto" w:fill="FFFFFF" w:themeFill="background1"/>
          </w:tcPr>
          <w:p w:rsidR="00704709" w:rsidRPr="00135029" w:rsidRDefault="00704709" w:rsidP="000B251E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704709" w:rsidRPr="00CF2D9C" w:rsidRDefault="00704709" w:rsidP="00AF2D00">
            <w:pPr>
              <w:rPr>
                <w:sz w:val="16"/>
                <w:szCs w:val="16"/>
              </w:rPr>
            </w:pPr>
            <w:r w:rsidRPr="00CF2D9C">
              <w:rPr>
                <w:sz w:val="16"/>
                <w:szCs w:val="16"/>
              </w:rPr>
              <w:t>KLİNİK BEC.VE İLET</w:t>
            </w:r>
            <w:r>
              <w:rPr>
                <w:sz w:val="16"/>
                <w:szCs w:val="16"/>
              </w:rPr>
              <w:t>İŞ.</w:t>
            </w:r>
          </w:p>
        </w:tc>
        <w:tc>
          <w:tcPr>
            <w:tcW w:w="4678" w:type="dxa"/>
            <w:shd w:val="clear" w:color="auto" w:fill="FFFFFF" w:themeFill="background1"/>
          </w:tcPr>
          <w:p w:rsidR="00704709" w:rsidRPr="00135029" w:rsidRDefault="00704709" w:rsidP="004C16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ekim görüşmesi iletişim becerisi III / I</w:t>
            </w:r>
            <w:r w:rsidR="004C160F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. Grup</w:t>
            </w:r>
          </w:p>
        </w:tc>
        <w:tc>
          <w:tcPr>
            <w:tcW w:w="2358" w:type="dxa"/>
            <w:shd w:val="clear" w:color="auto" w:fill="FFFFFF" w:themeFill="background1"/>
          </w:tcPr>
          <w:p w:rsidR="0066004F" w:rsidRDefault="0066004F" w:rsidP="0066004F">
            <w:pPr>
              <w:ind w:right="-585"/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Prof. Dr. Hülya AKAN</w:t>
            </w:r>
          </w:p>
          <w:p w:rsidR="00704709" w:rsidRPr="00704709" w:rsidRDefault="0066004F" w:rsidP="0066004F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CB001B" w:rsidRPr="00135029" w:rsidTr="00BF2862">
        <w:tc>
          <w:tcPr>
            <w:tcW w:w="1418" w:type="dxa"/>
          </w:tcPr>
          <w:p w:rsidR="00CB001B" w:rsidRPr="00135029" w:rsidRDefault="00CB001B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CB001B" w:rsidRPr="00135029" w:rsidRDefault="00CB001B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CB001B" w:rsidRPr="00F16DDA" w:rsidRDefault="00CB001B" w:rsidP="008712B3">
            <w:pPr>
              <w:jc w:val="center"/>
              <w:rPr>
                <w:sz w:val="16"/>
                <w:szCs w:val="16"/>
              </w:rPr>
            </w:pPr>
            <w:r w:rsidRPr="00F16DDA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B001B" w:rsidRPr="00135029" w:rsidRDefault="00CB001B" w:rsidP="00BA49BF">
            <w:pPr>
              <w:rPr>
                <w:sz w:val="16"/>
                <w:szCs w:val="16"/>
              </w:rPr>
            </w:pPr>
          </w:p>
        </w:tc>
      </w:tr>
      <w:tr w:rsidR="00CB001B" w:rsidRPr="00135029" w:rsidTr="00BF2862">
        <w:tc>
          <w:tcPr>
            <w:tcW w:w="1418" w:type="dxa"/>
          </w:tcPr>
          <w:p w:rsidR="00CB001B" w:rsidRPr="00135029" w:rsidRDefault="00CB001B" w:rsidP="00BA49B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CB001B" w:rsidRPr="00135029" w:rsidRDefault="00CB001B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CB001B" w:rsidRPr="00F16DDA" w:rsidRDefault="00CB001B" w:rsidP="008712B3">
            <w:pPr>
              <w:jc w:val="center"/>
              <w:rPr>
                <w:sz w:val="16"/>
                <w:szCs w:val="16"/>
              </w:rPr>
            </w:pPr>
            <w:r w:rsidRPr="00F16DDA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CB001B" w:rsidRPr="00135029" w:rsidRDefault="00CB001B" w:rsidP="00BA49BF">
            <w:pPr>
              <w:rPr>
                <w:sz w:val="16"/>
                <w:szCs w:val="16"/>
              </w:rPr>
            </w:pPr>
          </w:p>
        </w:tc>
      </w:tr>
    </w:tbl>
    <w:p w:rsidR="00A21A05" w:rsidRPr="00135029" w:rsidRDefault="00A21A05" w:rsidP="00A24082">
      <w:pPr>
        <w:shd w:val="clear" w:color="auto" w:fill="FFFFFF"/>
        <w:rPr>
          <w:sz w:val="16"/>
          <w:szCs w:val="16"/>
        </w:rPr>
      </w:pPr>
    </w:p>
    <w:p w:rsidR="001B7A77" w:rsidRDefault="001B7A77" w:rsidP="00A24082">
      <w:pPr>
        <w:rPr>
          <w:sz w:val="16"/>
          <w:szCs w:val="16"/>
        </w:rPr>
      </w:pPr>
    </w:p>
    <w:p w:rsidR="00E523B0" w:rsidRDefault="00E523B0" w:rsidP="00A24082">
      <w:pPr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</w:t>
      </w:r>
      <w:r w:rsidR="00BB5EA6">
        <w:rPr>
          <w:b/>
          <w:sz w:val="16"/>
          <w:szCs w:val="16"/>
        </w:rPr>
        <w:t>I</w:t>
      </w:r>
      <w:r w:rsidRPr="00135029">
        <w:rPr>
          <w:b/>
          <w:sz w:val="16"/>
          <w:szCs w:val="16"/>
        </w:rPr>
        <w:t>. HAFTA DÖNEM I DERS KURULU IV</w:t>
      </w:r>
    </w:p>
    <w:p w:rsidR="00E523B0" w:rsidRDefault="00E523B0" w:rsidP="00A24082">
      <w:pPr>
        <w:rPr>
          <w:sz w:val="16"/>
          <w:szCs w:val="16"/>
        </w:rPr>
      </w:pPr>
    </w:p>
    <w:p w:rsidR="00E523B0" w:rsidRPr="00135029" w:rsidRDefault="00E523B0" w:rsidP="00A24082">
      <w:pPr>
        <w:rPr>
          <w:sz w:val="16"/>
          <w:szCs w:val="16"/>
        </w:rPr>
      </w:pPr>
    </w:p>
    <w:p w:rsidR="00A24082" w:rsidRPr="00135029" w:rsidRDefault="00E523B0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>
        <w:rPr>
          <w:sz w:val="16"/>
          <w:szCs w:val="16"/>
        </w:rPr>
        <w:t>4</w:t>
      </w:r>
      <w:r w:rsidRPr="00135029">
        <w:rPr>
          <w:sz w:val="16"/>
          <w:szCs w:val="16"/>
        </w:rPr>
        <w:t xml:space="preserve"> MAYIS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65774" w:rsidRPr="00135029" w:rsidTr="009A2A8E">
        <w:tc>
          <w:tcPr>
            <w:tcW w:w="1418" w:type="dxa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65774" w:rsidRPr="00135029" w:rsidRDefault="00265774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265774" w:rsidRPr="00135029" w:rsidRDefault="00265774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ökositoz, yapımının düzenlenmesi</w:t>
            </w:r>
          </w:p>
        </w:tc>
        <w:tc>
          <w:tcPr>
            <w:tcW w:w="2358" w:type="dxa"/>
          </w:tcPr>
          <w:p w:rsidR="00265774" w:rsidRPr="00135029" w:rsidRDefault="00265774" w:rsidP="00265774"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265774" w:rsidRPr="00135029" w:rsidTr="009A2A8E">
        <w:tc>
          <w:tcPr>
            <w:tcW w:w="1418" w:type="dxa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65774" w:rsidRPr="00135029" w:rsidRDefault="00265774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265774" w:rsidRPr="00135029" w:rsidRDefault="00265774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Lökositoz, lökopeni, lösemi</w:t>
            </w:r>
          </w:p>
        </w:tc>
        <w:tc>
          <w:tcPr>
            <w:tcW w:w="2358" w:type="dxa"/>
          </w:tcPr>
          <w:p w:rsidR="00265774" w:rsidRPr="00135029" w:rsidRDefault="00265774" w:rsidP="00265774"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265774" w:rsidRPr="00135029" w:rsidTr="004A3570">
        <w:tc>
          <w:tcPr>
            <w:tcW w:w="1418" w:type="dxa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65774" w:rsidRPr="00135029" w:rsidRDefault="00265774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265774" w:rsidRPr="00135029" w:rsidRDefault="00265774" w:rsidP="004A35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65774" w:rsidRDefault="00265774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265774" w:rsidRPr="00135029" w:rsidTr="004A3570">
        <w:tc>
          <w:tcPr>
            <w:tcW w:w="1418" w:type="dxa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265774" w:rsidRPr="00135029" w:rsidRDefault="00265774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</w:tcPr>
          <w:p w:rsidR="00265774" w:rsidRPr="00135029" w:rsidRDefault="00265774" w:rsidP="004A35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65774" w:rsidRDefault="00265774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265774" w:rsidRPr="00135029" w:rsidTr="009A2A8E">
        <w:tc>
          <w:tcPr>
            <w:tcW w:w="1418" w:type="dxa"/>
            <w:shd w:val="clear" w:color="auto" w:fill="333399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65774" w:rsidRPr="00135029" w:rsidRDefault="00265774" w:rsidP="006F2FC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</w:p>
        </w:tc>
      </w:tr>
      <w:tr w:rsidR="00265774" w:rsidRPr="00135029" w:rsidTr="009A2A8E">
        <w:trPr>
          <w:trHeight w:val="162"/>
        </w:trPr>
        <w:tc>
          <w:tcPr>
            <w:tcW w:w="1418" w:type="dxa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265774" w:rsidRPr="00135029" w:rsidRDefault="00265774" w:rsidP="004A3570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265774" w:rsidRPr="00135029" w:rsidRDefault="00265774" w:rsidP="004A35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65774" w:rsidRPr="00135029" w:rsidRDefault="00265774" w:rsidP="00A4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265774" w:rsidRPr="00135029" w:rsidTr="007362C9">
        <w:tc>
          <w:tcPr>
            <w:tcW w:w="1418" w:type="dxa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65774" w:rsidRPr="00135029" w:rsidRDefault="00265774" w:rsidP="004A3570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265774" w:rsidRPr="00135029" w:rsidRDefault="00265774" w:rsidP="004A35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65774" w:rsidRPr="00135029" w:rsidRDefault="00265774" w:rsidP="00A4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265774" w:rsidRPr="00135029" w:rsidTr="007362C9">
        <w:tc>
          <w:tcPr>
            <w:tcW w:w="1418" w:type="dxa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265774" w:rsidRPr="00135029" w:rsidRDefault="00265774" w:rsidP="004A3570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265774" w:rsidRPr="00135029" w:rsidRDefault="00265774" w:rsidP="004A35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65774" w:rsidRPr="00135029" w:rsidRDefault="00265774" w:rsidP="00A4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265774" w:rsidRPr="00135029" w:rsidTr="007362C9">
        <w:tc>
          <w:tcPr>
            <w:tcW w:w="1418" w:type="dxa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65774" w:rsidRDefault="00265774" w:rsidP="006B46BF">
            <w:pPr>
              <w:jc w:val="center"/>
            </w:pPr>
            <w:r w:rsidRPr="005117B3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65774" w:rsidRPr="00135029" w:rsidRDefault="00265774" w:rsidP="006F2FCC">
            <w:pPr>
              <w:rPr>
                <w:sz w:val="16"/>
                <w:szCs w:val="16"/>
              </w:rPr>
            </w:pPr>
          </w:p>
        </w:tc>
      </w:tr>
    </w:tbl>
    <w:p w:rsidR="00182117" w:rsidRPr="00135029" w:rsidRDefault="00182117" w:rsidP="00A24082">
      <w:pPr>
        <w:shd w:val="clear" w:color="auto" w:fill="FFFFFF"/>
        <w:rPr>
          <w:sz w:val="16"/>
          <w:szCs w:val="16"/>
        </w:rPr>
      </w:pPr>
    </w:p>
    <w:p w:rsidR="00182117" w:rsidRPr="00135029" w:rsidRDefault="00182117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E523B0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>
        <w:rPr>
          <w:sz w:val="16"/>
          <w:szCs w:val="16"/>
        </w:rPr>
        <w:t>5</w:t>
      </w:r>
      <w:r w:rsidRPr="00135029">
        <w:rPr>
          <w:sz w:val="16"/>
          <w:szCs w:val="16"/>
        </w:rPr>
        <w:t xml:space="preserve"> MAYIS </w:t>
      </w:r>
      <w:r>
        <w:rPr>
          <w:sz w:val="16"/>
          <w:szCs w:val="16"/>
        </w:rPr>
        <w:t xml:space="preserve">2021 </w:t>
      </w:r>
      <w:r w:rsidRPr="00135029">
        <w:rPr>
          <w:sz w:val="16"/>
          <w:szCs w:val="16"/>
        </w:rPr>
        <w:t>SALI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551"/>
      </w:tblGrid>
      <w:tr w:rsidR="00265774" w:rsidRPr="00135029" w:rsidTr="0074404D">
        <w:tc>
          <w:tcPr>
            <w:tcW w:w="1418" w:type="dxa"/>
          </w:tcPr>
          <w:p w:rsidR="00265774" w:rsidRPr="00135029" w:rsidRDefault="0026577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65774" w:rsidRPr="00135029" w:rsidRDefault="00265774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265774" w:rsidRPr="00135029" w:rsidRDefault="00265774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Radyoaktivite ve Işımanın biyolojik etkiler</w:t>
            </w:r>
            <w:r w:rsidR="00DF00E5">
              <w:rPr>
                <w:sz w:val="16"/>
                <w:szCs w:val="16"/>
              </w:rPr>
              <w:t>i-I</w:t>
            </w:r>
          </w:p>
        </w:tc>
        <w:tc>
          <w:tcPr>
            <w:tcW w:w="2551" w:type="dxa"/>
          </w:tcPr>
          <w:p w:rsidR="00265774" w:rsidRPr="00135029" w:rsidRDefault="00265774" w:rsidP="00265774"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265774" w:rsidRPr="00135029" w:rsidTr="0074404D">
        <w:tc>
          <w:tcPr>
            <w:tcW w:w="1418" w:type="dxa"/>
          </w:tcPr>
          <w:p w:rsidR="00265774" w:rsidRPr="00135029" w:rsidRDefault="00265774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65774" w:rsidRPr="00135029" w:rsidRDefault="00265774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265774" w:rsidRPr="00135029" w:rsidRDefault="00265774" w:rsidP="00265774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Radyoaktivite ve Işımanın biyolojik etkiler</w:t>
            </w:r>
            <w:r w:rsidR="00DF00E5">
              <w:rPr>
                <w:sz w:val="16"/>
                <w:szCs w:val="16"/>
              </w:rPr>
              <w:t>i-I</w:t>
            </w:r>
          </w:p>
        </w:tc>
        <w:tc>
          <w:tcPr>
            <w:tcW w:w="2551" w:type="dxa"/>
          </w:tcPr>
          <w:p w:rsidR="00265774" w:rsidRPr="00135029" w:rsidRDefault="00265774" w:rsidP="00265774"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BF2862" w:rsidRPr="00135029" w:rsidTr="004D04C7">
        <w:tc>
          <w:tcPr>
            <w:tcW w:w="1418" w:type="dxa"/>
          </w:tcPr>
          <w:p w:rsidR="00BF2862" w:rsidRPr="00135029" w:rsidRDefault="00BF286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F2862" w:rsidRPr="00135029" w:rsidRDefault="00BF2862" w:rsidP="0074404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F2862" w:rsidRDefault="00BF2862" w:rsidP="00BF2862">
            <w:pPr>
              <w:jc w:val="center"/>
            </w:pPr>
            <w:r w:rsidRPr="00E3595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51" w:type="dxa"/>
          </w:tcPr>
          <w:p w:rsidR="00BF2862" w:rsidRPr="00135029" w:rsidRDefault="00BF2862" w:rsidP="0074404D">
            <w:pPr>
              <w:rPr>
                <w:sz w:val="16"/>
                <w:szCs w:val="16"/>
              </w:rPr>
            </w:pPr>
          </w:p>
        </w:tc>
      </w:tr>
      <w:tr w:rsidR="00BF2862" w:rsidRPr="00135029" w:rsidTr="004D04C7">
        <w:tc>
          <w:tcPr>
            <w:tcW w:w="1418" w:type="dxa"/>
          </w:tcPr>
          <w:p w:rsidR="00BF2862" w:rsidRPr="00135029" w:rsidRDefault="00BF286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F2862" w:rsidRPr="00135029" w:rsidRDefault="00BF2862" w:rsidP="0074404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F2862" w:rsidRDefault="00BF2862" w:rsidP="00BF2862">
            <w:pPr>
              <w:jc w:val="center"/>
            </w:pPr>
            <w:r w:rsidRPr="00E3595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51" w:type="dxa"/>
          </w:tcPr>
          <w:p w:rsidR="00BF2862" w:rsidRPr="00135029" w:rsidRDefault="00BF2862" w:rsidP="0074404D">
            <w:pPr>
              <w:rPr>
                <w:sz w:val="16"/>
                <w:szCs w:val="16"/>
              </w:rPr>
            </w:pPr>
          </w:p>
        </w:tc>
      </w:tr>
      <w:tr w:rsidR="00B67B59" w:rsidRPr="00135029" w:rsidTr="009A2A8E">
        <w:tc>
          <w:tcPr>
            <w:tcW w:w="1418" w:type="dxa"/>
            <w:shd w:val="clear" w:color="auto" w:fill="333399"/>
          </w:tcPr>
          <w:p w:rsidR="00B67B59" w:rsidRPr="00135029" w:rsidRDefault="00B67B59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67B59" w:rsidRPr="00135029" w:rsidRDefault="00B67B59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67B59" w:rsidRPr="00135029" w:rsidRDefault="00B67B59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551" w:type="dxa"/>
            <w:shd w:val="clear" w:color="auto" w:fill="333399"/>
          </w:tcPr>
          <w:p w:rsidR="00B67B59" w:rsidRPr="00135029" w:rsidRDefault="00B67B59" w:rsidP="00265325">
            <w:pPr>
              <w:rPr>
                <w:sz w:val="16"/>
                <w:szCs w:val="16"/>
              </w:rPr>
            </w:pPr>
          </w:p>
        </w:tc>
      </w:tr>
      <w:tr w:rsidR="00B67B59" w:rsidRPr="00135029" w:rsidTr="009A2A8E">
        <w:tc>
          <w:tcPr>
            <w:tcW w:w="1418" w:type="dxa"/>
          </w:tcPr>
          <w:p w:rsidR="00B67B59" w:rsidRPr="00135029" w:rsidRDefault="00B67B5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B67B59" w:rsidRPr="00135029" w:rsidRDefault="00B67B5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67B59" w:rsidRPr="00135029" w:rsidRDefault="00B67B59" w:rsidP="0026532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Alt Ekstremite Eklemleri</w:t>
            </w:r>
          </w:p>
        </w:tc>
        <w:tc>
          <w:tcPr>
            <w:tcW w:w="2551" w:type="dxa"/>
          </w:tcPr>
          <w:p w:rsidR="00B67B59" w:rsidRPr="00135029" w:rsidRDefault="00B67B5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B67B59" w:rsidRPr="00135029" w:rsidTr="009A2A8E">
        <w:tc>
          <w:tcPr>
            <w:tcW w:w="1418" w:type="dxa"/>
          </w:tcPr>
          <w:p w:rsidR="00B67B59" w:rsidRPr="00135029" w:rsidRDefault="00B67B5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67B59" w:rsidRPr="00135029" w:rsidRDefault="00B67B5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B67B59" w:rsidRPr="00135029" w:rsidRDefault="00B67B59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lt Ekstremite Eklemleri</w:t>
            </w:r>
          </w:p>
        </w:tc>
        <w:tc>
          <w:tcPr>
            <w:tcW w:w="2551" w:type="dxa"/>
          </w:tcPr>
          <w:p w:rsidR="00B67B59" w:rsidRPr="00135029" w:rsidRDefault="00B67B59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42407D" w:rsidRPr="00135029" w:rsidTr="00BF2862">
        <w:tc>
          <w:tcPr>
            <w:tcW w:w="1418" w:type="dxa"/>
          </w:tcPr>
          <w:p w:rsidR="0042407D" w:rsidRPr="00135029" w:rsidRDefault="004240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42407D" w:rsidRPr="00135029" w:rsidRDefault="0042407D" w:rsidP="000F480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2407D" w:rsidRDefault="0042407D" w:rsidP="0042407D">
            <w:pPr>
              <w:jc w:val="center"/>
            </w:pPr>
            <w:r w:rsidRPr="008202E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51" w:type="dxa"/>
          </w:tcPr>
          <w:p w:rsidR="0042407D" w:rsidRPr="00135029" w:rsidRDefault="0042407D" w:rsidP="000F4809">
            <w:pPr>
              <w:rPr>
                <w:sz w:val="16"/>
                <w:szCs w:val="16"/>
              </w:rPr>
            </w:pPr>
          </w:p>
        </w:tc>
      </w:tr>
      <w:tr w:rsidR="0042407D" w:rsidRPr="00135029" w:rsidTr="00BF2862">
        <w:tc>
          <w:tcPr>
            <w:tcW w:w="1418" w:type="dxa"/>
          </w:tcPr>
          <w:p w:rsidR="0042407D" w:rsidRPr="00135029" w:rsidRDefault="0042407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42407D" w:rsidRPr="00135029" w:rsidRDefault="0042407D" w:rsidP="000F480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2407D" w:rsidRDefault="0042407D" w:rsidP="0042407D">
            <w:pPr>
              <w:jc w:val="center"/>
            </w:pPr>
            <w:r w:rsidRPr="008202E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551" w:type="dxa"/>
          </w:tcPr>
          <w:p w:rsidR="0042407D" w:rsidRPr="00135029" w:rsidRDefault="0042407D" w:rsidP="000F4809">
            <w:pPr>
              <w:rPr>
                <w:sz w:val="16"/>
                <w:szCs w:val="16"/>
              </w:rPr>
            </w:pPr>
          </w:p>
        </w:tc>
      </w:tr>
    </w:tbl>
    <w:p w:rsidR="00EE03AE" w:rsidRPr="00135029" w:rsidRDefault="00EE03AE" w:rsidP="00EE03AE">
      <w:pPr>
        <w:rPr>
          <w:sz w:val="16"/>
          <w:szCs w:val="16"/>
        </w:rPr>
      </w:pPr>
    </w:p>
    <w:p w:rsidR="00910ADA" w:rsidRDefault="00910ADA" w:rsidP="00EE03AE">
      <w:pPr>
        <w:rPr>
          <w:sz w:val="16"/>
          <w:szCs w:val="16"/>
        </w:rPr>
      </w:pPr>
    </w:p>
    <w:p w:rsidR="00EE03AE" w:rsidRPr="00135029" w:rsidRDefault="00E523B0" w:rsidP="00EE03AE">
      <w:pPr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>
        <w:rPr>
          <w:sz w:val="16"/>
          <w:szCs w:val="16"/>
        </w:rPr>
        <w:t>6</w:t>
      </w:r>
      <w:r w:rsidRPr="00135029">
        <w:rPr>
          <w:sz w:val="16"/>
          <w:szCs w:val="16"/>
        </w:rPr>
        <w:t xml:space="preserve"> MAYIS </w:t>
      </w:r>
      <w:r>
        <w:rPr>
          <w:sz w:val="16"/>
          <w:szCs w:val="16"/>
        </w:rPr>
        <w:t>2021</w:t>
      </w:r>
      <w:r w:rsidRPr="00135029">
        <w:rPr>
          <w:sz w:val="16"/>
          <w:szCs w:val="16"/>
        </w:rPr>
        <w:t xml:space="preserve"> ÇARŞAMBA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EE03AE" w:rsidRPr="00CB001B" w:rsidTr="009A2A8E">
        <w:tc>
          <w:tcPr>
            <w:tcW w:w="1418" w:type="dxa"/>
          </w:tcPr>
          <w:p w:rsidR="00EE03AE" w:rsidRPr="00CB001B" w:rsidRDefault="00EE03AE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E03AE" w:rsidRPr="00CB001B" w:rsidRDefault="00EE03AE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E03AE" w:rsidRPr="00CB001B" w:rsidRDefault="00EE03AE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Trombositlerin yapımı ve fonksiyonları</w:t>
            </w:r>
          </w:p>
        </w:tc>
        <w:tc>
          <w:tcPr>
            <w:tcW w:w="2409" w:type="dxa"/>
          </w:tcPr>
          <w:p w:rsidR="00EE03AE" w:rsidRPr="00CB001B" w:rsidRDefault="00EE03AE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Dr. Öğr. Ü. Hakan YÜZÜAK</w:t>
            </w:r>
          </w:p>
        </w:tc>
      </w:tr>
      <w:tr w:rsidR="00EE03AE" w:rsidRPr="00CB001B" w:rsidTr="009A2A8E">
        <w:tc>
          <w:tcPr>
            <w:tcW w:w="1418" w:type="dxa"/>
          </w:tcPr>
          <w:p w:rsidR="00EE03AE" w:rsidRPr="00CB001B" w:rsidRDefault="00EE03AE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E03AE" w:rsidRPr="00CB001B" w:rsidRDefault="00EE03AE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EE03AE" w:rsidRPr="00CB001B" w:rsidRDefault="00EE03AE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Trombositlerin yapımı ve fonksiyonları</w:t>
            </w:r>
          </w:p>
        </w:tc>
        <w:tc>
          <w:tcPr>
            <w:tcW w:w="2409" w:type="dxa"/>
          </w:tcPr>
          <w:p w:rsidR="00EE03AE" w:rsidRPr="00CB001B" w:rsidRDefault="00EE03AE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Dr. Öğr. Ü. Hakan YÜZÜAK</w:t>
            </w:r>
          </w:p>
        </w:tc>
      </w:tr>
      <w:tr w:rsidR="00C8618C" w:rsidRPr="00CB001B" w:rsidTr="009A2A8E">
        <w:tc>
          <w:tcPr>
            <w:tcW w:w="1418" w:type="dxa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8618C" w:rsidRPr="00CB001B" w:rsidRDefault="00C8618C" w:rsidP="000F480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C8618C" w:rsidRPr="00CB001B" w:rsidRDefault="00C8618C" w:rsidP="000F4809">
            <w:pPr>
              <w:ind w:right="1730"/>
              <w:jc w:val="both"/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lt EkstremiteEklemleri</w:t>
            </w:r>
            <w:r w:rsidR="003D4F84">
              <w:rPr>
                <w:sz w:val="16"/>
                <w:szCs w:val="16"/>
              </w:rPr>
              <w:t xml:space="preserve">  Grup I</w:t>
            </w:r>
          </w:p>
        </w:tc>
        <w:tc>
          <w:tcPr>
            <w:tcW w:w="2409" w:type="dxa"/>
          </w:tcPr>
          <w:p w:rsidR="00C8618C" w:rsidRPr="00CB001B" w:rsidRDefault="00C8618C" w:rsidP="000F480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bilim Dalı Öğretim Üyeleri</w:t>
            </w:r>
          </w:p>
        </w:tc>
      </w:tr>
      <w:tr w:rsidR="00C8618C" w:rsidRPr="00CB001B" w:rsidTr="009A2A8E">
        <w:tc>
          <w:tcPr>
            <w:tcW w:w="1418" w:type="dxa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8618C" w:rsidRPr="00CB001B" w:rsidRDefault="00C8618C" w:rsidP="000F480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C8618C" w:rsidRPr="00CB001B" w:rsidRDefault="003D4F84" w:rsidP="000F4809">
            <w:pPr>
              <w:ind w:right="1730"/>
              <w:jc w:val="both"/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lt EkstremiteKemikleri</w:t>
            </w:r>
            <w:r>
              <w:rPr>
                <w:sz w:val="16"/>
                <w:szCs w:val="16"/>
              </w:rPr>
              <w:t xml:space="preserve">  Grup I</w:t>
            </w:r>
          </w:p>
        </w:tc>
        <w:tc>
          <w:tcPr>
            <w:tcW w:w="2409" w:type="dxa"/>
          </w:tcPr>
          <w:p w:rsidR="00C8618C" w:rsidRPr="00CB001B" w:rsidRDefault="00C8618C" w:rsidP="000F4809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bilim Dalı Öğretim Üyeleri</w:t>
            </w:r>
          </w:p>
        </w:tc>
      </w:tr>
      <w:tr w:rsidR="00C8618C" w:rsidRPr="00CB001B" w:rsidTr="009A2A8E">
        <w:tc>
          <w:tcPr>
            <w:tcW w:w="1418" w:type="dxa"/>
            <w:shd w:val="clear" w:color="auto" w:fill="333399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8618C" w:rsidRPr="00CB001B" w:rsidRDefault="00C8618C" w:rsidP="00FB7A10">
            <w:pPr>
              <w:jc w:val="center"/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409" w:type="dxa"/>
            <w:shd w:val="clear" w:color="auto" w:fill="333399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</w:p>
        </w:tc>
      </w:tr>
      <w:tr w:rsidR="00C8618C" w:rsidRPr="00CB001B" w:rsidTr="009A2A8E">
        <w:tc>
          <w:tcPr>
            <w:tcW w:w="1418" w:type="dxa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C8618C" w:rsidRPr="00CB001B" w:rsidRDefault="003D4F84" w:rsidP="00FB7A10">
            <w:pPr>
              <w:ind w:right="1730"/>
              <w:jc w:val="both"/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lt EkstremiteEklemleri</w:t>
            </w:r>
            <w:r>
              <w:rPr>
                <w:sz w:val="16"/>
                <w:szCs w:val="16"/>
              </w:rPr>
              <w:t xml:space="preserve">  Grup II</w:t>
            </w:r>
          </w:p>
        </w:tc>
        <w:tc>
          <w:tcPr>
            <w:tcW w:w="2409" w:type="dxa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bilim Dalı Öğretim Üyeleri</w:t>
            </w:r>
          </w:p>
        </w:tc>
      </w:tr>
      <w:tr w:rsidR="00C8618C" w:rsidRPr="00CB001B" w:rsidTr="009A2A8E">
        <w:tc>
          <w:tcPr>
            <w:tcW w:w="1418" w:type="dxa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8618C" w:rsidRPr="00CB001B" w:rsidRDefault="00C8618C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TOMI-LAB</w:t>
            </w:r>
          </w:p>
        </w:tc>
        <w:tc>
          <w:tcPr>
            <w:tcW w:w="4678" w:type="dxa"/>
          </w:tcPr>
          <w:p w:rsidR="00C8618C" w:rsidRPr="00CB001B" w:rsidRDefault="00C8618C" w:rsidP="00FB7A10">
            <w:pPr>
              <w:ind w:right="1730"/>
              <w:jc w:val="both"/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lt EkstremiteKemikleri</w:t>
            </w:r>
            <w:r w:rsidR="003D4F84">
              <w:rPr>
                <w:sz w:val="16"/>
                <w:szCs w:val="16"/>
              </w:rPr>
              <w:t xml:space="preserve">  Grup II</w:t>
            </w:r>
          </w:p>
        </w:tc>
        <w:tc>
          <w:tcPr>
            <w:tcW w:w="2409" w:type="dxa"/>
          </w:tcPr>
          <w:p w:rsidR="00C8618C" w:rsidRPr="00CB001B" w:rsidRDefault="00C8618C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Anabilim Dalı Öğretim Üyeleri</w:t>
            </w:r>
          </w:p>
        </w:tc>
      </w:tr>
      <w:tr w:rsidR="0042407D" w:rsidRPr="00CB001B" w:rsidTr="00A51C22">
        <w:tc>
          <w:tcPr>
            <w:tcW w:w="1418" w:type="dxa"/>
          </w:tcPr>
          <w:p w:rsidR="0042407D" w:rsidRPr="00CB001B" w:rsidRDefault="0042407D" w:rsidP="00FB7A10">
            <w:pPr>
              <w:rPr>
                <w:sz w:val="16"/>
                <w:szCs w:val="16"/>
              </w:rPr>
            </w:pPr>
            <w:r w:rsidRPr="00CB001B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42407D" w:rsidRPr="00135029" w:rsidRDefault="0042407D" w:rsidP="00A51C2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42407D" w:rsidRPr="00135029" w:rsidRDefault="0042407D" w:rsidP="00A51C22">
            <w:pPr>
              <w:ind w:right="173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42407D" w:rsidRPr="00135029" w:rsidRDefault="0042407D" w:rsidP="00A51C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  <w:tr w:rsidR="0042407D" w:rsidRPr="00CB001B" w:rsidTr="00A51C22">
        <w:tc>
          <w:tcPr>
            <w:tcW w:w="1418" w:type="dxa"/>
          </w:tcPr>
          <w:p w:rsidR="0042407D" w:rsidRPr="00B224A8" w:rsidRDefault="0042407D" w:rsidP="00FB7A10">
            <w:pPr>
              <w:rPr>
                <w:sz w:val="16"/>
                <w:szCs w:val="16"/>
              </w:rPr>
            </w:pPr>
            <w:r w:rsidRPr="00B224A8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42407D" w:rsidRPr="00135029" w:rsidRDefault="0042407D" w:rsidP="00A51C22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42407D" w:rsidRPr="00135029" w:rsidRDefault="0042407D" w:rsidP="00A51C22">
            <w:pPr>
              <w:ind w:right="173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42407D" w:rsidRPr="00135029" w:rsidRDefault="0042407D" w:rsidP="00A51C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</w:tbl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</w:p>
    <w:p w:rsidR="00A24082" w:rsidRPr="00135029" w:rsidRDefault="00E523B0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>
        <w:rPr>
          <w:sz w:val="16"/>
          <w:szCs w:val="16"/>
        </w:rPr>
        <w:t>7</w:t>
      </w:r>
      <w:r w:rsidRPr="00135029">
        <w:rPr>
          <w:sz w:val="16"/>
          <w:szCs w:val="16"/>
        </w:rPr>
        <w:t xml:space="preserve"> MAYIS</w:t>
      </w:r>
      <w:r>
        <w:rPr>
          <w:sz w:val="16"/>
          <w:szCs w:val="16"/>
        </w:rPr>
        <w:t>2021</w:t>
      </w:r>
      <w:r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51C22" w:rsidRPr="00E439EF" w:rsidTr="00BF2862">
        <w:tc>
          <w:tcPr>
            <w:tcW w:w="1418" w:type="dxa"/>
          </w:tcPr>
          <w:p w:rsidR="00A51C22" w:rsidRPr="00E439EF" w:rsidRDefault="00A51C22" w:rsidP="00265325">
            <w:pPr>
              <w:rPr>
                <w:sz w:val="16"/>
                <w:szCs w:val="16"/>
              </w:rPr>
            </w:pPr>
            <w:r w:rsidRPr="00E439EF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51C22" w:rsidRPr="00E439EF" w:rsidRDefault="00A51C2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A51C22" w:rsidRDefault="00A51C22" w:rsidP="00A51C22">
            <w:pPr>
              <w:jc w:val="center"/>
            </w:pPr>
            <w:r w:rsidRPr="008202E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51C22" w:rsidRPr="00E439EF" w:rsidRDefault="00A51C22" w:rsidP="00265325">
            <w:pPr>
              <w:rPr>
                <w:sz w:val="16"/>
                <w:szCs w:val="16"/>
              </w:rPr>
            </w:pPr>
          </w:p>
        </w:tc>
      </w:tr>
      <w:tr w:rsidR="00A51C22" w:rsidRPr="00E439EF" w:rsidTr="00BF2862">
        <w:tc>
          <w:tcPr>
            <w:tcW w:w="1418" w:type="dxa"/>
          </w:tcPr>
          <w:p w:rsidR="00A51C22" w:rsidRPr="00E439EF" w:rsidRDefault="00A51C22" w:rsidP="00265325">
            <w:pPr>
              <w:rPr>
                <w:sz w:val="16"/>
                <w:szCs w:val="16"/>
              </w:rPr>
            </w:pPr>
            <w:r w:rsidRPr="00E439EF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51C22" w:rsidRPr="00E439EF" w:rsidRDefault="00A51C2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A51C22" w:rsidRDefault="00A51C22" w:rsidP="00A51C22">
            <w:pPr>
              <w:jc w:val="center"/>
            </w:pPr>
            <w:r w:rsidRPr="008202E6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51C22" w:rsidRPr="00E439EF" w:rsidRDefault="00A51C22" w:rsidP="00265325">
            <w:pPr>
              <w:rPr>
                <w:sz w:val="16"/>
                <w:szCs w:val="16"/>
              </w:rPr>
            </w:pPr>
          </w:p>
        </w:tc>
      </w:tr>
      <w:tr w:rsidR="00B67B59" w:rsidRPr="00E439EF" w:rsidTr="004A3570">
        <w:tc>
          <w:tcPr>
            <w:tcW w:w="1418" w:type="dxa"/>
          </w:tcPr>
          <w:p w:rsidR="00B67B59" w:rsidRPr="00E439EF" w:rsidRDefault="00B67B59" w:rsidP="00BA49BF">
            <w:pPr>
              <w:rPr>
                <w:sz w:val="16"/>
                <w:szCs w:val="16"/>
              </w:rPr>
            </w:pPr>
            <w:r w:rsidRPr="00E439EF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67B59" w:rsidRPr="00E439EF" w:rsidRDefault="00B67B59" w:rsidP="004A3570">
            <w:pPr>
              <w:rPr>
                <w:sz w:val="16"/>
                <w:szCs w:val="16"/>
              </w:rPr>
            </w:pPr>
            <w:r w:rsidRPr="00E439EF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B67B59" w:rsidRPr="00E439EF" w:rsidRDefault="00B67B59" w:rsidP="004A3570">
            <w:pPr>
              <w:rPr>
                <w:sz w:val="16"/>
                <w:szCs w:val="16"/>
              </w:rPr>
            </w:pPr>
            <w:r w:rsidRPr="00E439EF">
              <w:rPr>
                <w:sz w:val="16"/>
                <w:szCs w:val="16"/>
              </w:rPr>
              <w:t>Antimikrobiyal maddeler</w:t>
            </w:r>
          </w:p>
        </w:tc>
        <w:tc>
          <w:tcPr>
            <w:tcW w:w="2358" w:type="dxa"/>
          </w:tcPr>
          <w:p w:rsidR="00B67B59" w:rsidRPr="00E439EF" w:rsidRDefault="00B67B59" w:rsidP="004A3570">
            <w:pPr>
              <w:ind w:right="-585"/>
              <w:rPr>
                <w:sz w:val="16"/>
                <w:szCs w:val="16"/>
              </w:rPr>
            </w:pPr>
            <w:r w:rsidRPr="00E439EF">
              <w:rPr>
                <w:sz w:val="16"/>
                <w:szCs w:val="16"/>
              </w:rPr>
              <w:t>Doç. Dr. Emel UZUNOĞLU</w:t>
            </w:r>
          </w:p>
        </w:tc>
      </w:tr>
      <w:tr w:rsidR="00B67B59" w:rsidRPr="00E439EF" w:rsidTr="004A3570">
        <w:tc>
          <w:tcPr>
            <w:tcW w:w="1418" w:type="dxa"/>
          </w:tcPr>
          <w:p w:rsidR="00B67B59" w:rsidRPr="00E439EF" w:rsidRDefault="00B67B59" w:rsidP="00BA49BF">
            <w:pPr>
              <w:rPr>
                <w:sz w:val="16"/>
                <w:szCs w:val="16"/>
              </w:rPr>
            </w:pPr>
            <w:r w:rsidRPr="00E439EF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67B59" w:rsidRPr="00E439EF" w:rsidRDefault="00B67B59" w:rsidP="004A3570">
            <w:pPr>
              <w:rPr>
                <w:sz w:val="16"/>
                <w:szCs w:val="16"/>
              </w:rPr>
            </w:pPr>
            <w:r w:rsidRPr="00E439EF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B67B59" w:rsidRPr="00E439EF" w:rsidRDefault="00B67B59" w:rsidP="004A3570">
            <w:pPr>
              <w:rPr>
                <w:sz w:val="16"/>
                <w:szCs w:val="16"/>
              </w:rPr>
            </w:pPr>
            <w:r w:rsidRPr="00E439EF">
              <w:rPr>
                <w:sz w:val="16"/>
                <w:szCs w:val="16"/>
              </w:rPr>
              <w:t>Antimikrobiyal maddeler</w:t>
            </w:r>
          </w:p>
        </w:tc>
        <w:tc>
          <w:tcPr>
            <w:tcW w:w="2358" w:type="dxa"/>
          </w:tcPr>
          <w:p w:rsidR="00B67B59" w:rsidRPr="00E439EF" w:rsidRDefault="00B67B59" w:rsidP="004A3570">
            <w:pPr>
              <w:rPr>
                <w:sz w:val="16"/>
                <w:szCs w:val="16"/>
              </w:rPr>
            </w:pPr>
            <w:r w:rsidRPr="00E439EF">
              <w:rPr>
                <w:sz w:val="16"/>
                <w:szCs w:val="16"/>
              </w:rPr>
              <w:t>Doç. Dr. Emel UZUNOĞLU</w:t>
            </w:r>
          </w:p>
        </w:tc>
      </w:tr>
      <w:tr w:rsidR="00B67B59" w:rsidRPr="00E439EF" w:rsidTr="00CB4A7C">
        <w:tc>
          <w:tcPr>
            <w:tcW w:w="1418" w:type="dxa"/>
            <w:shd w:val="clear" w:color="auto" w:fill="333399"/>
          </w:tcPr>
          <w:p w:rsidR="00B67B59" w:rsidRPr="00E439EF" w:rsidRDefault="00B67B59" w:rsidP="00BA49B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67B59" w:rsidRPr="00E439EF" w:rsidRDefault="00B67B59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67B59" w:rsidRPr="00E439EF" w:rsidRDefault="00B67B59" w:rsidP="002C558C">
            <w:pPr>
              <w:jc w:val="center"/>
              <w:rPr>
                <w:sz w:val="16"/>
                <w:szCs w:val="16"/>
              </w:rPr>
            </w:pPr>
            <w:r w:rsidRPr="00E439EF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67B59" w:rsidRPr="00E439EF" w:rsidRDefault="00B67B59" w:rsidP="00BA49BF">
            <w:pPr>
              <w:rPr>
                <w:sz w:val="16"/>
                <w:szCs w:val="16"/>
              </w:rPr>
            </w:pPr>
          </w:p>
        </w:tc>
      </w:tr>
      <w:tr w:rsidR="00B67B59" w:rsidRPr="00E439EF" w:rsidTr="00B67B59">
        <w:tc>
          <w:tcPr>
            <w:tcW w:w="1418" w:type="dxa"/>
          </w:tcPr>
          <w:p w:rsidR="00B67B59" w:rsidRPr="00E439EF" w:rsidRDefault="00B67B59" w:rsidP="00BA49BF">
            <w:pPr>
              <w:rPr>
                <w:sz w:val="16"/>
                <w:szCs w:val="16"/>
              </w:rPr>
            </w:pPr>
            <w:r w:rsidRPr="00E439EF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  <w:shd w:val="clear" w:color="auto" w:fill="FFFFFF" w:themeFill="background1"/>
          </w:tcPr>
          <w:p w:rsidR="00B67B59" w:rsidRPr="00E439EF" w:rsidRDefault="00B67B59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B67B59" w:rsidRPr="00E439EF" w:rsidRDefault="00B67B59" w:rsidP="002C5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67B59" w:rsidRPr="00E439EF" w:rsidRDefault="00B67B59" w:rsidP="00BA49BF">
            <w:pPr>
              <w:rPr>
                <w:sz w:val="16"/>
                <w:szCs w:val="16"/>
              </w:rPr>
            </w:pPr>
          </w:p>
        </w:tc>
      </w:tr>
      <w:tr w:rsidR="00B67B59" w:rsidRPr="00E439EF" w:rsidTr="00B67B59">
        <w:tc>
          <w:tcPr>
            <w:tcW w:w="1418" w:type="dxa"/>
          </w:tcPr>
          <w:p w:rsidR="00B67B59" w:rsidRPr="00E439EF" w:rsidRDefault="00B67B59" w:rsidP="00BA49BF">
            <w:pPr>
              <w:rPr>
                <w:sz w:val="16"/>
                <w:szCs w:val="16"/>
              </w:rPr>
            </w:pPr>
            <w:r w:rsidRPr="00E439EF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B67B59" w:rsidRPr="00E439EF" w:rsidRDefault="00B67B59" w:rsidP="00BA49B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B67B59" w:rsidRPr="00E439EF" w:rsidRDefault="00B67B59" w:rsidP="002C5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B67B59" w:rsidRPr="00E439EF" w:rsidRDefault="00B67B59" w:rsidP="00BA49BF">
            <w:pPr>
              <w:rPr>
                <w:sz w:val="16"/>
                <w:szCs w:val="16"/>
              </w:rPr>
            </w:pPr>
          </w:p>
        </w:tc>
      </w:tr>
      <w:tr w:rsidR="000B1E64" w:rsidRPr="00E439EF" w:rsidTr="00A4278F">
        <w:tc>
          <w:tcPr>
            <w:tcW w:w="1418" w:type="dxa"/>
          </w:tcPr>
          <w:p w:rsidR="000B1E64" w:rsidRPr="00E439EF" w:rsidRDefault="000B1E64" w:rsidP="00BA49BF">
            <w:pPr>
              <w:rPr>
                <w:sz w:val="16"/>
                <w:szCs w:val="16"/>
              </w:rPr>
            </w:pPr>
            <w:r w:rsidRPr="00E439EF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B1E64" w:rsidRPr="00E439EF" w:rsidRDefault="000B1E64" w:rsidP="00A4278F">
            <w:pPr>
              <w:rPr>
                <w:sz w:val="16"/>
                <w:szCs w:val="16"/>
              </w:rPr>
            </w:pPr>
            <w:r w:rsidRPr="00E439EF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FFFFFF" w:themeFill="background1"/>
          </w:tcPr>
          <w:p w:rsidR="000B1E64" w:rsidRPr="00E439EF" w:rsidRDefault="000B1E64" w:rsidP="00A42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0B1E64" w:rsidRPr="00E439EF" w:rsidRDefault="000B1E64" w:rsidP="00A4278F">
            <w:pPr>
              <w:rPr>
                <w:sz w:val="16"/>
                <w:szCs w:val="16"/>
              </w:rPr>
            </w:pPr>
            <w:r w:rsidRPr="00E439EF">
              <w:rPr>
                <w:sz w:val="16"/>
                <w:szCs w:val="16"/>
              </w:rPr>
              <w:t>İlgili Öğretim Üyesi / Elemanı</w:t>
            </w:r>
          </w:p>
        </w:tc>
      </w:tr>
      <w:tr w:rsidR="000B1E64" w:rsidRPr="00E439EF" w:rsidTr="00A4278F">
        <w:tc>
          <w:tcPr>
            <w:tcW w:w="1418" w:type="dxa"/>
          </w:tcPr>
          <w:p w:rsidR="000B1E64" w:rsidRPr="00E439EF" w:rsidRDefault="000B1E64" w:rsidP="00BA49BF">
            <w:pPr>
              <w:rPr>
                <w:sz w:val="16"/>
                <w:szCs w:val="16"/>
              </w:rPr>
            </w:pPr>
            <w:r w:rsidRPr="00E439EF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0B1E64" w:rsidRPr="00E439EF" w:rsidRDefault="000B1E64" w:rsidP="00A4278F">
            <w:pPr>
              <w:rPr>
                <w:sz w:val="16"/>
                <w:szCs w:val="16"/>
              </w:rPr>
            </w:pPr>
            <w:r w:rsidRPr="00E439EF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  <w:shd w:val="clear" w:color="auto" w:fill="FFFFFF" w:themeFill="background1"/>
          </w:tcPr>
          <w:p w:rsidR="000B1E64" w:rsidRPr="00E439EF" w:rsidRDefault="000B1E64" w:rsidP="00A427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FFFFFF" w:themeFill="background1"/>
          </w:tcPr>
          <w:p w:rsidR="000B1E64" w:rsidRPr="00E439EF" w:rsidRDefault="000B1E64" w:rsidP="00A4278F">
            <w:pPr>
              <w:rPr>
                <w:sz w:val="16"/>
                <w:szCs w:val="16"/>
              </w:rPr>
            </w:pPr>
            <w:r w:rsidRPr="00E439EF">
              <w:rPr>
                <w:sz w:val="16"/>
                <w:szCs w:val="16"/>
              </w:rPr>
              <w:t>İlgili Öğretim Üyesi / Elemanı</w:t>
            </w:r>
          </w:p>
        </w:tc>
      </w:tr>
    </w:tbl>
    <w:p w:rsidR="00A24082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E523B0" w:rsidP="00A24082">
      <w:pPr>
        <w:shd w:val="clear" w:color="auto" w:fill="FFFFFF"/>
        <w:rPr>
          <w:sz w:val="16"/>
          <w:szCs w:val="16"/>
        </w:rPr>
      </w:pPr>
      <w:r w:rsidRPr="00135029">
        <w:rPr>
          <w:sz w:val="16"/>
          <w:szCs w:val="16"/>
        </w:rPr>
        <w:t>2</w:t>
      </w:r>
      <w:r>
        <w:rPr>
          <w:sz w:val="16"/>
          <w:szCs w:val="16"/>
        </w:rPr>
        <w:t>8</w:t>
      </w:r>
      <w:r w:rsidRPr="00135029">
        <w:rPr>
          <w:sz w:val="16"/>
          <w:szCs w:val="16"/>
        </w:rPr>
        <w:t xml:space="preserve"> MAYIS </w:t>
      </w:r>
      <w:r>
        <w:rPr>
          <w:sz w:val="16"/>
          <w:szCs w:val="16"/>
        </w:rPr>
        <w:t>2021</w:t>
      </w:r>
      <w:r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F00E5" w:rsidRPr="00BF2862" w:rsidTr="00CB4A7C">
        <w:tc>
          <w:tcPr>
            <w:tcW w:w="1418" w:type="dxa"/>
          </w:tcPr>
          <w:p w:rsidR="00DF00E5" w:rsidRPr="00BF2862" w:rsidRDefault="00DF00E5" w:rsidP="006F2FCC">
            <w:pPr>
              <w:rPr>
                <w:sz w:val="16"/>
                <w:szCs w:val="16"/>
              </w:rPr>
            </w:pPr>
            <w:r w:rsidRPr="00BF2862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F00E5" w:rsidRPr="00BF2862" w:rsidRDefault="00DF00E5" w:rsidP="005D2525">
            <w:pPr>
              <w:rPr>
                <w:sz w:val="16"/>
                <w:szCs w:val="16"/>
              </w:rPr>
            </w:pPr>
            <w:r w:rsidRPr="00BF286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DF00E5" w:rsidRPr="00BF2862" w:rsidRDefault="00DF00E5" w:rsidP="005D2525">
            <w:pPr>
              <w:rPr>
                <w:sz w:val="16"/>
                <w:szCs w:val="16"/>
              </w:rPr>
            </w:pPr>
            <w:r w:rsidRPr="00BF2862">
              <w:rPr>
                <w:sz w:val="16"/>
                <w:szCs w:val="16"/>
              </w:rPr>
              <w:t>Radyoaktivite ve Işımanın biyolojik etkileri-II</w:t>
            </w:r>
          </w:p>
        </w:tc>
        <w:tc>
          <w:tcPr>
            <w:tcW w:w="2358" w:type="dxa"/>
          </w:tcPr>
          <w:p w:rsidR="00DF00E5" w:rsidRPr="00BF2862" w:rsidRDefault="00DF00E5" w:rsidP="005D2525">
            <w:pPr>
              <w:rPr>
                <w:sz w:val="16"/>
                <w:szCs w:val="16"/>
              </w:rPr>
            </w:pPr>
            <w:r w:rsidRPr="00BF2862">
              <w:rPr>
                <w:sz w:val="16"/>
                <w:szCs w:val="16"/>
              </w:rPr>
              <w:t>Doç. Dr. Yelda B. ALPASLAN</w:t>
            </w:r>
          </w:p>
        </w:tc>
      </w:tr>
      <w:tr w:rsidR="00DF00E5" w:rsidRPr="00BF2862" w:rsidTr="00CB4A7C">
        <w:tc>
          <w:tcPr>
            <w:tcW w:w="1418" w:type="dxa"/>
          </w:tcPr>
          <w:p w:rsidR="00DF00E5" w:rsidRPr="00BF2862" w:rsidRDefault="00DF00E5" w:rsidP="006F2FCC">
            <w:pPr>
              <w:rPr>
                <w:sz w:val="16"/>
                <w:szCs w:val="16"/>
              </w:rPr>
            </w:pPr>
            <w:r w:rsidRPr="00BF2862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F00E5" w:rsidRPr="00BF2862" w:rsidRDefault="00DF00E5" w:rsidP="005D2525">
            <w:pPr>
              <w:rPr>
                <w:sz w:val="16"/>
                <w:szCs w:val="16"/>
              </w:rPr>
            </w:pPr>
            <w:r w:rsidRPr="00BF2862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DF00E5" w:rsidRPr="00BF2862" w:rsidRDefault="00DF00E5" w:rsidP="005D2525">
            <w:pPr>
              <w:rPr>
                <w:sz w:val="16"/>
                <w:szCs w:val="16"/>
              </w:rPr>
            </w:pPr>
            <w:r w:rsidRPr="00BF2862">
              <w:rPr>
                <w:sz w:val="16"/>
                <w:szCs w:val="16"/>
              </w:rPr>
              <w:t>Radyoaktivite ve Işımanın biyolojik etkileri-II</w:t>
            </w:r>
          </w:p>
        </w:tc>
        <w:tc>
          <w:tcPr>
            <w:tcW w:w="2358" w:type="dxa"/>
          </w:tcPr>
          <w:p w:rsidR="00DF00E5" w:rsidRPr="00BF2862" w:rsidRDefault="00DF00E5" w:rsidP="005D2525">
            <w:pPr>
              <w:rPr>
                <w:sz w:val="16"/>
                <w:szCs w:val="16"/>
              </w:rPr>
            </w:pPr>
            <w:r w:rsidRPr="00BF2862">
              <w:rPr>
                <w:sz w:val="16"/>
                <w:szCs w:val="16"/>
              </w:rPr>
              <w:t>Doç. Dr. Yelda B. ALPASLAN</w:t>
            </w:r>
          </w:p>
        </w:tc>
      </w:tr>
      <w:tr w:rsidR="00BF2862" w:rsidRPr="00BF2862" w:rsidTr="00CB4A7C">
        <w:tc>
          <w:tcPr>
            <w:tcW w:w="1418" w:type="dxa"/>
          </w:tcPr>
          <w:p w:rsidR="00BF2862" w:rsidRPr="00BF2862" w:rsidRDefault="00BF2862" w:rsidP="006F2FCC">
            <w:pPr>
              <w:rPr>
                <w:sz w:val="16"/>
                <w:szCs w:val="16"/>
              </w:rPr>
            </w:pPr>
            <w:r w:rsidRPr="00BF2862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BF2862" w:rsidRPr="00BF2862" w:rsidRDefault="00BF2862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F2862" w:rsidRPr="00BF2862" w:rsidRDefault="00BF2862" w:rsidP="00BF2862">
            <w:pPr>
              <w:jc w:val="center"/>
              <w:rPr>
                <w:sz w:val="16"/>
                <w:szCs w:val="16"/>
              </w:rPr>
            </w:pPr>
            <w:r w:rsidRPr="00BF286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2862" w:rsidRPr="00BF2862" w:rsidRDefault="00BF2862" w:rsidP="006F2FCC">
            <w:pPr>
              <w:rPr>
                <w:sz w:val="16"/>
                <w:szCs w:val="16"/>
              </w:rPr>
            </w:pPr>
          </w:p>
        </w:tc>
      </w:tr>
      <w:tr w:rsidR="00BF2862" w:rsidRPr="00BF2862" w:rsidTr="00CB4A7C">
        <w:tc>
          <w:tcPr>
            <w:tcW w:w="1418" w:type="dxa"/>
          </w:tcPr>
          <w:p w:rsidR="00BF2862" w:rsidRPr="00BF2862" w:rsidRDefault="00BF2862" w:rsidP="006F2FCC">
            <w:pPr>
              <w:rPr>
                <w:sz w:val="16"/>
                <w:szCs w:val="16"/>
              </w:rPr>
            </w:pPr>
            <w:r w:rsidRPr="00BF2862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F2862" w:rsidRPr="00BF2862" w:rsidRDefault="00BF2862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F2862" w:rsidRPr="00BF2862" w:rsidRDefault="00BF2862" w:rsidP="00BF2862">
            <w:pPr>
              <w:jc w:val="center"/>
              <w:rPr>
                <w:sz w:val="16"/>
                <w:szCs w:val="16"/>
              </w:rPr>
            </w:pPr>
            <w:r w:rsidRPr="00BF2862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2862" w:rsidRPr="00BF2862" w:rsidRDefault="00BF2862" w:rsidP="006F2FCC">
            <w:pPr>
              <w:rPr>
                <w:sz w:val="16"/>
                <w:szCs w:val="16"/>
              </w:rPr>
            </w:pPr>
          </w:p>
        </w:tc>
      </w:tr>
      <w:tr w:rsidR="006F2FCC" w:rsidRPr="00BF2862" w:rsidTr="00CB4A7C">
        <w:tc>
          <w:tcPr>
            <w:tcW w:w="1418" w:type="dxa"/>
            <w:shd w:val="clear" w:color="auto" w:fill="333399"/>
          </w:tcPr>
          <w:p w:rsidR="006F2FCC" w:rsidRPr="00BF2862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F2FCC" w:rsidRPr="00BF2862" w:rsidRDefault="006F2FCC" w:rsidP="006F2FC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F2FCC" w:rsidRPr="00BF2862" w:rsidRDefault="006F2FCC" w:rsidP="006F2FCC">
            <w:pPr>
              <w:jc w:val="center"/>
              <w:rPr>
                <w:sz w:val="16"/>
                <w:szCs w:val="16"/>
              </w:rPr>
            </w:pPr>
            <w:r w:rsidRPr="00BF2862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6F2FCC" w:rsidRPr="00BF2862" w:rsidRDefault="006F2FCC" w:rsidP="006F2FCC">
            <w:pPr>
              <w:rPr>
                <w:sz w:val="16"/>
                <w:szCs w:val="16"/>
              </w:rPr>
            </w:pPr>
          </w:p>
        </w:tc>
      </w:tr>
      <w:tr w:rsidR="006F2FCC" w:rsidRPr="00BF2862" w:rsidTr="00CB4A7C">
        <w:tc>
          <w:tcPr>
            <w:tcW w:w="1418" w:type="dxa"/>
          </w:tcPr>
          <w:p w:rsidR="006F2FCC" w:rsidRPr="00BF2862" w:rsidRDefault="006F2FCC" w:rsidP="006F2FCC">
            <w:pPr>
              <w:rPr>
                <w:sz w:val="16"/>
                <w:szCs w:val="16"/>
              </w:rPr>
            </w:pPr>
            <w:r w:rsidRPr="00BF2862">
              <w:rPr>
                <w:sz w:val="16"/>
                <w:szCs w:val="16"/>
              </w:rPr>
              <w:t>13.30  -</w:t>
            </w:r>
            <w:r w:rsidR="00F36B9D" w:rsidRPr="00BF2862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6F2FCC" w:rsidRPr="00BF2862" w:rsidRDefault="006F2FCC" w:rsidP="006F2FCC">
            <w:pPr>
              <w:rPr>
                <w:sz w:val="16"/>
                <w:szCs w:val="16"/>
              </w:rPr>
            </w:pPr>
            <w:r w:rsidRPr="00BF2862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6F2FCC" w:rsidRPr="00BF2862" w:rsidRDefault="006F2FCC" w:rsidP="006F2FCC">
            <w:pPr>
              <w:rPr>
                <w:b/>
                <w:sz w:val="16"/>
                <w:szCs w:val="16"/>
              </w:rPr>
            </w:pPr>
            <w:r w:rsidRPr="00BF2862">
              <w:rPr>
                <w:sz w:val="16"/>
                <w:szCs w:val="16"/>
              </w:rPr>
              <w:t>Hemostatik mekanizmalar</w:t>
            </w:r>
          </w:p>
        </w:tc>
        <w:tc>
          <w:tcPr>
            <w:tcW w:w="2358" w:type="dxa"/>
          </w:tcPr>
          <w:p w:rsidR="006F2FCC" w:rsidRPr="00BF2862" w:rsidRDefault="006F2FCC" w:rsidP="006F2FCC">
            <w:pPr>
              <w:rPr>
                <w:sz w:val="16"/>
                <w:szCs w:val="16"/>
              </w:rPr>
            </w:pPr>
            <w:r w:rsidRPr="00BF2862">
              <w:rPr>
                <w:sz w:val="16"/>
                <w:szCs w:val="16"/>
              </w:rPr>
              <w:t>Dr. Öğr. Ü. Hakan YÜZÜAK</w:t>
            </w:r>
          </w:p>
        </w:tc>
      </w:tr>
      <w:tr w:rsidR="00B224A8" w:rsidRPr="00BF2862" w:rsidTr="00CB4A7C">
        <w:tc>
          <w:tcPr>
            <w:tcW w:w="1418" w:type="dxa"/>
          </w:tcPr>
          <w:p w:rsidR="00B224A8" w:rsidRPr="00BF2862" w:rsidRDefault="00B224A8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F2862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224A8" w:rsidRPr="00BF2862" w:rsidRDefault="00B224A8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F2862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B224A8" w:rsidRPr="00BF2862" w:rsidRDefault="00B224A8" w:rsidP="007B7BCC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  <w:r w:rsidRPr="00BF2862">
              <w:rPr>
                <w:sz w:val="16"/>
                <w:szCs w:val="16"/>
              </w:rPr>
              <w:t>Hemostatik mekanizmalar</w:t>
            </w:r>
          </w:p>
        </w:tc>
        <w:tc>
          <w:tcPr>
            <w:tcW w:w="2358" w:type="dxa"/>
          </w:tcPr>
          <w:p w:rsidR="00B224A8" w:rsidRPr="00BF2862" w:rsidRDefault="00B224A8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F2862">
              <w:rPr>
                <w:sz w:val="16"/>
                <w:szCs w:val="16"/>
              </w:rPr>
              <w:t>Dr. Öğr. Ü. Hakan YÜZÜAK</w:t>
            </w:r>
          </w:p>
        </w:tc>
      </w:tr>
      <w:tr w:rsidR="00F16DDA" w:rsidRPr="00BF2862" w:rsidTr="007B7BCC">
        <w:tc>
          <w:tcPr>
            <w:tcW w:w="1418" w:type="dxa"/>
            <w:shd w:val="clear" w:color="auto" w:fill="FFFFFF" w:themeFill="background1"/>
          </w:tcPr>
          <w:p w:rsidR="00F16DDA" w:rsidRPr="00BF2862" w:rsidRDefault="00F16DDA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F2862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shd w:val="clear" w:color="auto" w:fill="FFFFFF" w:themeFill="background1"/>
          </w:tcPr>
          <w:p w:rsidR="00F16DDA" w:rsidRPr="00BF2862" w:rsidRDefault="00F16DDA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F2862">
              <w:rPr>
                <w:sz w:val="16"/>
                <w:szCs w:val="16"/>
              </w:rPr>
              <w:t>KLİNİK BEC.VE İLETİŞ.</w:t>
            </w:r>
          </w:p>
        </w:tc>
        <w:tc>
          <w:tcPr>
            <w:tcW w:w="4678" w:type="dxa"/>
            <w:shd w:val="clear" w:color="auto" w:fill="FFFFFF" w:themeFill="background1"/>
          </w:tcPr>
          <w:p w:rsidR="00F16DDA" w:rsidRPr="00BF2862" w:rsidRDefault="00F16DDA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F2862">
              <w:rPr>
                <w:sz w:val="16"/>
                <w:szCs w:val="16"/>
              </w:rPr>
              <w:t>Hasta heki</w:t>
            </w:r>
            <w:r w:rsidR="004C160F" w:rsidRPr="00BF2862">
              <w:rPr>
                <w:sz w:val="16"/>
                <w:szCs w:val="16"/>
              </w:rPr>
              <w:t xml:space="preserve">m görüşmesi iletişim becerisi </w:t>
            </w:r>
            <w:r w:rsidRPr="00BF2862">
              <w:rPr>
                <w:sz w:val="16"/>
                <w:szCs w:val="16"/>
              </w:rPr>
              <w:t>I</w:t>
            </w:r>
            <w:r w:rsidR="004C160F" w:rsidRPr="00BF2862">
              <w:rPr>
                <w:sz w:val="16"/>
                <w:szCs w:val="16"/>
              </w:rPr>
              <w:t xml:space="preserve">V / </w:t>
            </w:r>
            <w:r w:rsidRPr="00BF2862">
              <w:rPr>
                <w:sz w:val="16"/>
                <w:szCs w:val="16"/>
              </w:rPr>
              <w:t>I. Grup</w:t>
            </w:r>
          </w:p>
        </w:tc>
        <w:tc>
          <w:tcPr>
            <w:tcW w:w="2358" w:type="dxa"/>
            <w:shd w:val="clear" w:color="auto" w:fill="FFFFFF" w:themeFill="background1"/>
          </w:tcPr>
          <w:p w:rsidR="0066004F" w:rsidRDefault="0066004F" w:rsidP="0066004F">
            <w:pPr>
              <w:ind w:right="-585"/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Prof. Dr. Hülya AKAN</w:t>
            </w:r>
          </w:p>
          <w:p w:rsidR="00F16DDA" w:rsidRPr="00BF2862" w:rsidRDefault="0066004F" w:rsidP="0066004F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704709" w:rsidRPr="00BF2862" w:rsidTr="007B7BCC">
        <w:tc>
          <w:tcPr>
            <w:tcW w:w="1418" w:type="dxa"/>
            <w:shd w:val="clear" w:color="auto" w:fill="FFFFFF" w:themeFill="background1"/>
          </w:tcPr>
          <w:p w:rsidR="00704709" w:rsidRPr="00BF2862" w:rsidRDefault="00704709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F2862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shd w:val="clear" w:color="auto" w:fill="FFFFFF" w:themeFill="background1"/>
          </w:tcPr>
          <w:p w:rsidR="00704709" w:rsidRPr="00BF2862" w:rsidRDefault="00704709" w:rsidP="007B7B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F2862">
              <w:rPr>
                <w:sz w:val="16"/>
                <w:szCs w:val="16"/>
              </w:rPr>
              <w:t>KLİNİK BEC.VE İLETİŞ.</w:t>
            </w:r>
          </w:p>
        </w:tc>
        <w:tc>
          <w:tcPr>
            <w:tcW w:w="4678" w:type="dxa"/>
            <w:shd w:val="clear" w:color="auto" w:fill="FFFFFF" w:themeFill="background1"/>
          </w:tcPr>
          <w:p w:rsidR="00704709" w:rsidRPr="00BF2862" w:rsidRDefault="00704709" w:rsidP="004C160F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F2862">
              <w:rPr>
                <w:sz w:val="16"/>
                <w:szCs w:val="16"/>
              </w:rPr>
              <w:t>Hasta hekim</w:t>
            </w:r>
            <w:r w:rsidR="004C160F" w:rsidRPr="00BF2862">
              <w:rPr>
                <w:sz w:val="16"/>
                <w:szCs w:val="16"/>
              </w:rPr>
              <w:t xml:space="preserve"> görüşmesi iletişim becerisi IV</w:t>
            </w:r>
            <w:r w:rsidRPr="00BF2862">
              <w:rPr>
                <w:sz w:val="16"/>
                <w:szCs w:val="16"/>
              </w:rPr>
              <w:t xml:space="preserve"> / I</w:t>
            </w:r>
            <w:r w:rsidR="004C160F" w:rsidRPr="00BF2862">
              <w:rPr>
                <w:sz w:val="16"/>
                <w:szCs w:val="16"/>
              </w:rPr>
              <w:t>I</w:t>
            </w:r>
            <w:r w:rsidRPr="00BF2862">
              <w:rPr>
                <w:sz w:val="16"/>
                <w:szCs w:val="16"/>
              </w:rPr>
              <w:t>. Grup</w:t>
            </w:r>
          </w:p>
        </w:tc>
        <w:tc>
          <w:tcPr>
            <w:tcW w:w="2358" w:type="dxa"/>
            <w:shd w:val="clear" w:color="auto" w:fill="FFFFFF" w:themeFill="background1"/>
          </w:tcPr>
          <w:p w:rsidR="001B7A77" w:rsidRDefault="001B7A77" w:rsidP="001B7A77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Hülya AKAN</w:t>
            </w:r>
          </w:p>
          <w:p w:rsidR="00704709" w:rsidRPr="00BF2862" w:rsidRDefault="001B7A77" w:rsidP="001B7A77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</w:tbl>
    <w:p w:rsidR="00A24082" w:rsidRPr="00135029" w:rsidRDefault="00A24082" w:rsidP="007B7BCC">
      <w:pPr>
        <w:shd w:val="clear" w:color="auto" w:fill="FFFFFF" w:themeFill="background1"/>
        <w:rPr>
          <w:sz w:val="16"/>
          <w:szCs w:val="16"/>
        </w:rPr>
      </w:pPr>
    </w:p>
    <w:p w:rsidR="00A24082" w:rsidRDefault="00A24082" w:rsidP="007B7BCC">
      <w:pPr>
        <w:shd w:val="clear" w:color="auto" w:fill="FFFFFF" w:themeFill="background1"/>
        <w:rPr>
          <w:sz w:val="16"/>
          <w:szCs w:val="16"/>
        </w:rPr>
      </w:pPr>
    </w:p>
    <w:p w:rsidR="00E523B0" w:rsidRDefault="00E523B0" w:rsidP="007B7BCC">
      <w:pPr>
        <w:shd w:val="clear" w:color="auto" w:fill="FFFFFF" w:themeFill="background1"/>
        <w:rPr>
          <w:sz w:val="16"/>
          <w:szCs w:val="16"/>
        </w:rPr>
      </w:pPr>
    </w:p>
    <w:p w:rsidR="00E523B0" w:rsidRDefault="00E523B0" w:rsidP="007B7BCC">
      <w:pPr>
        <w:shd w:val="clear" w:color="auto" w:fill="FFFFFF" w:themeFill="background1"/>
        <w:rPr>
          <w:sz w:val="16"/>
          <w:szCs w:val="16"/>
        </w:rPr>
      </w:pPr>
    </w:p>
    <w:p w:rsidR="0066004F" w:rsidRDefault="0066004F" w:rsidP="00A24082">
      <w:pPr>
        <w:rPr>
          <w:sz w:val="16"/>
          <w:szCs w:val="16"/>
        </w:rPr>
      </w:pPr>
    </w:p>
    <w:p w:rsidR="00E523B0" w:rsidRDefault="00E523B0" w:rsidP="00A24082">
      <w:pPr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VII. HAFTA                                      DÖNEM I DERS KURULU IV</w:t>
      </w:r>
    </w:p>
    <w:p w:rsidR="00E523B0" w:rsidRDefault="00E523B0" w:rsidP="00A24082">
      <w:pPr>
        <w:rPr>
          <w:b/>
          <w:sz w:val="16"/>
          <w:szCs w:val="16"/>
        </w:rPr>
      </w:pPr>
    </w:p>
    <w:p w:rsidR="00E523B0" w:rsidRDefault="00E523B0" w:rsidP="00A24082">
      <w:pPr>
        <w:rPr>
          <w:sz w:val="16"/>
          <w:szCs w:val="16"/>
        </w:rPr>
      </w:pPr>
    </w:p>
    <w:p w:rsidR="00A24082" w:rsidRPr="00135029" w:rsidRDefault="00E523B0" w:rsidP="00A24082">
      <w:pPr>
        <w:rPr>
          <w:sz w:val="16"/>
          <w:szCs w:val="16"/>
        </w:rPr>
      </w:pPr>
      <w:r>
        <w:rPr>
          <w:sz w:val="16"/>
          <w:szCs w:val="16"/>
        </w:rPr>
        <w:t>31 MAYIS 2021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77C5E" w:rsidRPr="00135029" w:rsidTr="00BF2862">
        <w:tc>
          <w:tcPr>
            <w:tcW w:w="1418" w:type="dxa"/>
          </w:tcPr>
          <w:p w:rsidR="00B77C5E" w:rsidRPr="00135029" w:rsidRDefault="00B77C5E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77C5E" w:rsidRPr="00135029" w:rsidRDefault="00B77C5E" w:rsidP="004A35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77C5E" w:rsidRPr="00135029" w:rsidRDefault="00B77C5E" w:rsidP="004A3570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77C5E" w:rsidRPr="00135029" w:rsidRDefault="00B77C5E" w:rsidP="004A3570">
            <w:pPr>
              <w:ind w:right="-585"/>
              <w:rPr>
                <w:sz w:val="16"/>
                <w:szCs w:val="16"/>
              </w:rPr>
            </w:pPr>
          </w:p>
        </w:tc>
      </w:tr>
      <w:tr w:rsidR="00B77C5E" w:rsidRPr="00135029" w:rsidTr="00BF2862">
        <w:tc>
          <w:tcPr>
            <w:tcW w:w="1418" w:type="dxa"/>
          </w:tcPr>
          <w:p w:rsidR="00B77C5E" w:rsidRPr="00135029" w:rsidRDefault="00B77C5E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77C5E" w:rsidRPr="00135029" w:rsidRDefault="00B77C5E" w:rsidP="004A35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77C5E" w:rsidRPr="00135029" w:rsidRDefault="00B77C5E" w:rsidP="004A3570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77C5E" w:rsidRPr="00135029" w:rsidRDefault="00B77C5E" w:rsidP="004A3570">
            <w:pPr>
              <w:ind w:right="-585"/>
              <w:rPr>
                <w:sz w:val="16"/>
                <w:szCs w:val="16"/>
              </w:rPr>
            </w:pPr>
          </w:p>
        </w:tc>
      </w:tr>
      <w:tr w:rsidR="00074E75" w:rsidRPr="00135029" w:rsidTr="004A3570">
        <w:tc>
          <w:tcPr>
            <w:tcW w:w="1418" w:type="dxa"/>
          </w:tcPr>
          <w:p w:rsidR="00074E75" w:rsidRPr="00135029" w:rsidRDefault="00074E75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74E75" w:rsidRPr="00D612BD" w:rsidRDefault="00074E75" w:rsidP="004A3570">
            <w:pPr>
              <w:rPr>
                <w:sz w:val="16"/>
                <w:szCs w:val="16"/>
              </w:rPr>
            </w:pPr>
            <w:r w:rsidRPr="00D612BD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074E75" w:rsidRPr="00135029" w:rsidRDefault="00074E75" w:rsidP="004A35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074E75" w:rsidRPr="00135029" w:rsidTr="004A3570">
        <w:tc>
          <w:tcPr>
            <w:tcW w:w="1418" w:type="dxa"/>
          </w:tcPr>
          <w:p w:rsidR="00074E75" w:rsidRPr="00135029" w:rsidRDefault="00074E75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74E75" w:rsidRPr="00D612BD" w:rsidRDefault="00074E75" w:rsidP="004A3570">
            <w:pPr>
              <w:rPr>
                <w:sz w:val="16"/>
                <w:szCs w:val="16"/>
              </w:rPr>
            </w:pPr>
            <w:r w:rsidRPr="00D612BD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074E75" w:rsidRPr="00135029" w:rsidRDefault="00074E75" w:rsidP="004A35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B77C5E" w:rsidRPr="00135029" w:rsidTr="004A3570">
        <w:tc>
          <w:tcPr>
            <w:tcW w:w="1418" w:type="dxa"/>
            <w:shd w:val="clear" w:color="auto" w:fill="333399"/>
          </w:tcPr>
          <w:p w:rsidR="00B77C5E" w:rsidRPr="00135029" w:rsidRDefault="00B77C5E" w:rsidP="004A35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77C5E" w:rsidRPr="00135029" w:rsidRDefault="00B77C5E" w:rsidP="004A35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77C5E" w:rsidRPr="00135029" w:rsidRDefault="00B77C5E" w:rsidP="004A3570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B77C5E" w:rsidRPr="00135029" w:rsidRDefault="00B77C5E" w:rsidP="004A3570">
            <w:pPr>
              <w:rPr>
                <w:sz w:val="16"/>
                <w:szCs w:val="16"/>
              </w:rPr>
            </w:pPr>
          </w:p>
        </w:tc>
      </w:tr>
      <w:tr w:rsidR="000468A2" w:rsidRPr="00135029" w:rsidTr="004A3570">
        <w:tc>
          <w:tcPr>
            <w:tcW w:w="1418" w:type="dxa"/>
          </w:tcPr>
          <w:p w:rsidR="000468A2" w:rsidRPr="00135029" w:rsidRDefault="000468A2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lastRenderedPageBreak/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0468A2" w:rsidRPr="00135029" w:rsidRDefault="000468A2" w:rsidP="004A3570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0468A2" w:rsidRPr="00135029" w:rsidRDefault="000468A2" w:rsidP="004A35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468A2" w:rsidRPr="00135029" w:rsidRDefault="000468A2" w:rsidP="00A4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0468A2" w:rsidRPr="00135029" w:rsidTr="004A3570">
        <w:tc>
          <w:tcPr>
            <w:tcW w:w="1418" w:type="dxa"/>
          </w:tcPr>
          <w:p w:rsidR="000468A2" w:rsidRPr="00135029" w:rsidRDefault="000468A2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468A2" w:rsidRPr="00135029" w:rsidRDefault="000468A2" w:rsidP="004A3570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0468A2" w:rsidRPr="00135029" w:rsidRDefault="000468A2" w:rsidP="004A35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468A2" w:rsidRPr="00135029" w:rsidRDefault="000468A2" w:rsidP="00A4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0468A2" w:rsidRPr="00135029" w:rsidTr="004A3570">
        <w:tc>
          <w:tcPr>
            <w:tcW w:w="1418" w:type="dxa"/>
          </w:tcPr>
          <w:p w:rsidR="000468A2" w:rsidRPr="00135029" w:rsidRDefault="000468A2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0468A2" w:rsidRPr="00135029" w:rsidRDefault="000468A2" w:rsidP="004A3570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  <w:shd w:val="clear" w:color="auto" w:fill="auto"/>
          </w:tcPr>
          <w:p w:rsidR="000468A2" w:rsidRPr="00135029" w:rsidRDefault="000468A2" w:rsidP="004A35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468A2" w:rsidRPr="00135029" w:rsidRDefault="000468A2" w:rsidP="00A4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B77C5E" w:rsidRPr="00135029" w:rsidTr="004A3570">
        <w:tc>
          <w:tcPr>
            <w:tcW w:w="1418" w:type="dxa"/>
          </w:tcPr>
          <w:p w:rsidR="00B77C5E" w:rsidRPr="00135029" w:rsidRDefault="00B77C5E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77C5E" w:rsidRPr="00135029" w:rsidRDefault="00B77C5E" w:rsidP="004A35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77C5E" w:rsidRPr="00135029" w:rsidRDefault="00B77C5E" w:rsidP="004A3570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77C5E" w:rsidRPr="00135029" w:rsidRDefault="00B77C5E" w:rsidP="004A3570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523B0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1 HAZİRAN 2021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009"/>
        <w:gridCol w:w="4654"/>
        <w:gridCol w:w="2358"/>
      </w:tblGrid>
      <w:tr w:rsidR="00211C82" w:rsidRPr="005B7750" w:rsidTr="00CB4A7C">
        <w:tc>
          <w:tcPr>
            <w:tcW w:w="1418" w:type="dxa"/>
          </w:tcPr>
          <w:p w:rsidR="00211C82" w:rsidRPr="005B7750" w:rsidRDefault="00211C82" w:rsidP="00265325">
            <w:pPr>
              <w:rPr>
                <w:sz w:val="16"/>
                <w:szCs w:val="16"/>
              </w:rPr>
            </w:pPr>
            <w:r w:rsidRPr="005B7750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09" w:type="dxa"/>
          </w:tcPr>
          <w:p w:rsidR="00211C82" w:rsidRPr="005B7750" w:rsidRDefault="00211C82" w:rsidP="00211C82">
            <w:pPr>
              <w:rPr>
                <w:sz w:val="16"/>
                <w:szCs w:val="16"/>
              </w:rPr>
            </w:pPr>
            <w:r w:rsidRPr="005B7750">
              <w:rPr>
                <w:sz w:val="16"/>
                <w:szCs w:val="16"/>
              </w:rPr>
              <w:t>ANATOMİ</w:t>
            </w:r>
          </w:p>
        </w:tc>
        <w:tc>
          <w:tcPr>
            <w:tcW w:w="4654" w:type="dxa"/>
            <w:vAlign w:val="center"/>
          </w:tcPr>
          <w:p w:rsidR="00211C82" w:rsidRPr="005B7750" w:rsidRDefault="00211C82" w:rsidP="00211C82">
            <w:pPr>
              <w:rPr>
                <w:sz w:val="16"/>
                <w:szCs w:val="16"/>
              </w:rPr>
            </w:pPr>
            <w:r w:rsidRPr="005B7750">
              <w:rPr>
                <w:rStyle w:val="fontstyle01"/>
                <w:rFonts w:ascii="Times New Roman" w:hAnsi="Times New Roman"/>
                <w:sz w:val="16"/>
                <w:szCs w:val="16"/>
              </w:rPr>
              <w:t>Lab: Alt Ekstremite Kemik ve Eklemleri</w:t>
            </w:r>
            <w:r w:rsidR="004A6D3C" w:rsidRPr="005B7750">
              <w:rPr>
                <w:rStyle w:val="fontstyle01"/>
                <w:rFonts w:ascii="Times New Roman" w:hAnsi="Times New Roman"/>
                <w:sz w:val="16"/>
                <w:szCs w:val="16"/>
              </w:rPr>
              <w:t xml:space="preserve"> Grup I ve Grup II</w:t>
            </w:r>
          </w:p>
        </w:tc>
        <w:tc>
          <w:tcPr>
            <w:tcW w:w="2358" w:type="dxa"/>
          </w:tcPr>
          <w:p w:rsidR="00211C82" w:rsidRPr="005B7750" w:rsidRDefault="00211C82" w:rsidP="00AB6164">
            <w:pPr>
              <w:rPr>
                <w:sz w:val="16"/>
                <w:szCs w:val="16"/>
              </w:rPr>
            </w:pPr>
            <w:r w:rsidRPr="005B7750">
              <w:rPr>
                <w:sz w:val="16"/>
                <w:szCs w:val="16"/>
              </w:rPr>
              <w:t>Anabilim Dalı Öğretim Üyeleri</w:t>
            </w:r>
          </w:p>
        </w:tc>
      </w:tr>
      <w:tr w:rsidR="004A6D3C" w:rsidRPr="005B7750" w:rsidTr="00D7301A">
        <w:tc>
          <w:tcPr>
            <w:tcW w:w="1418" w:type="dxa"/>
          </w:tcPr>
          <w:p w:rsidR="004A6D3C" w:rsidRPr="005B7750" w:rsidRDefault="004A6D3C" w:rsidP="00265325">
            <w:pPr>
              <w:rPr>
                <w:sz w:val="16"/>
                <w:szCs w:val="16"/>
              </w:rPr>
            </w:pPr>
            <w:r w:rsidRPr="005B7750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09" w:type="dxa"/>
          </w:tcPr>
          <w:p w:rsidR="004A6D3C" w:rsidRPr="005B7750" w:rsidRDefault="004A6D3C" w:rsidP="00AB6164">
            <w:pPr>
              <w:rPr>
                <w:sz w:val="16"/>
                <w:szCs w:val="16"/>
              </w:rPr>
            </w:pPr>
            <w:r w:rsidRPr="005B7750">
              <w:rPr>
                <w:sz w:val="16"/>
                <w:szCs w:val="16"/>
              </w:rPr>
              <w:t>ANATOMİ</w:t>
            </w:r>
          </w:p>
        </w:tc>
        <w:tc>
          <w:tcPr>
            <w:tcW w:w="4654" w:type="dxa"/>
            <w:vAlign w:val="center"/>
          </w:tcPr>
          <w:p w:rsidR="004A6D3C" w:rsidRPr="005B7750" w:rsidRDefault="004A6D3C" w:rsidP="00D7301A">
            <w:pPr>
              <w:rPr>
                <w:sz w:val="16"/>
                <w:szCs w:val="16"/>
              </w:rPr>
            </w:pPr>
            <w:r w:rsidRPr="005B7750">
              <w:rPr>
                <w:rStyle w:val="fontstyle01"/>
                <w:rFonts w:ascii="Times New Roman" w:hAnsi="Times New Roman"/>
                <w:sz w:val="16"/>
                <w:szCs w:val="16"/>
              </w:rPr>
              <w:t>Lab: Alt Ekstremite Kemik ve Eklemleri Grup I ve Grup II</w:t>
            </w:r>
          </w:p>
        </w:tc>
        <w:tc>
          <w:tcPr>
            <w:tcW w:w="2358" w:type="dxa"/>
          </w:tcPr>
          <w:p w:rsidR="004A6D3C" w:rsidRPr="005B7750" w:rsidRDefault="004A6D3C" w:rsidP="00AB6164">
            <w:pPr>
              <w:rPr>
                <w:sz w:val="16"/>
                <w:szCs w:val="16"/>
              </w:rPr>
            </w:pPr>
            <w:r w:rsidRPr="005B7750">
              <w:rPr>
                <w:sz w:val="16"/>
                <w:szCs w:val="16"/>
              </w:rPr>
              <w:t>Anabilim Dalı Öğretim Üyeleri</w:t>
            </w:r>
          </w:p>
        </w:tc>
      </w:tr>
      <w:tr w:rsidR="004A6D3C" w:rsidRPr="005B7750" w:rsidTr="00D7301A">
        <w:tc>
          <w:tcPr>
            <w:tcW w:w="1418" w:type="dxa"/>
          </w:tcPr>
          <w:p w:rsidR="004A6D3C" w:rsidRPr="005B7750" w:rsidRDefault="004A6D3C" w:rsidP="00C93E6E">
            <w:pPr>
              <w:rPr>
                <w:sz w:val="16"/>
                <w:szCs w:val="16"/>
              </w:rPr>
            </w:pPr>
            <w:r w:rsidRPr="005B7750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09" w:type="dxa"/>
          </w:tcPr>
          <w:p w:rsidR="004A6D3C" w:rsidRPr="005B7750" w:rsidRDefault="004A6D3C" w:rsidP="00AB6164">
            <w:pPr>
              <w:rPr>
                <w:sz w:val="16"/>
                <w:szCs w:val="16"/>
              </w:rPr>
            </w:pPr>
            <w:r w:rsidRPr="005B7750">
              <w:rPr>
                <w:sz w:val="16"/>
                <w:szCs w:val="16"/>
              </w:rPr>
              <w:t>ANATOMİ</w:t>
            </w:r>
          </w:p>
        </w:tc>
        <w:tc>
          <w:tcPr>
            <w:tcW w:w="4654" w:type="dxa"/>
            <w:vAlign w:val="center"/>
          </w:tcPr>
          <w:p w:rsidR="004A6D3C" w:rsidRPr="005B7750" w:rsidRDefault="004A6D3C" w:rsidP="00D7301A">
            <w:pPr>
              <w:rPr>
                <w:sz w:val="16"/>
                <w:szCs w:val="16"/>
              </w:rPr>
            </w:pPr>
            <w:r w:rsidRPr="005B7750">
              <w:rPr>
                <w:rStyle w:val="fontstyle01"/>
                <w:rFonts w:ascii="Times New Roman" w:hAnsi="Times New Roman"/>
                <w:sz w:val="16"/>
                <w:szCs w:val="16"/>
              </w:rPr>
              <w:t>Lab: Alt Ekstremite Kemik ve Eklemleri Grup I ve Grup II</w:t>
            </w:r>
          </w:p>
        </w:tc>
        <w:tc>
          <w:tcPr>
            <w:tcW w:w="2358" w:type="dxa"/>
          </w:tcPr>
          <w:p w:rsidR="004A6D3C" w:rsidRPr="005B7750" w:rsidRDefault="004A6D3C" w:rsidP="00AB6164">
            <w:pPr>
              <w:rPr>
                <w:sz w:val="16"/>
                <w:szCs w:val="16"/>
              </w:rPr>
            </w:pPr>
            <w:r w:rsidRPr="005B7750">
              <w:rPr>
                <w:sz w:val="16"/>
                <w:szCs w:val="16"/>
              </w:rPr>
              <w:t>Anabilim Dalı Öğretim Üyeleri</w:t>
            </w:r>
          </w:p>
        </w:tc>
      </w:tr>
      <w:tr w:rsidR="004A6D3C" w:rsidRPr="005B7750" w:rsidTr="00D7301A">
        <w:tc>
          <w:tcPr>
            <w:tcW w:w="1418" w:type="dxa"/>
          </w:tcPr>
          <w:p w:rsidR="004A6D3C" w:rsidRPr="005B7750" w:rsidRDefault="004A6D3C" w:rsidP="00C93E6E">
            <w:pPr>
              <w:rPr>
                <w:sz w:val="16"/>
                <w:szCs w:val="16"/>
              </w:rPr>
            </w:pPr>
            <w:r w:rsidRPr="005B7750">
              <w:rPr>
                <w:sz w:val="16"/>
                <w:szCs w:val="16"/>
              </w:rPr>
              <w:t>11.30  - 12.20</w:t>
            </w:r>
          </w:p>
        </w:tc>
        <w:tc>
          <w:tcPr>
            <w:tcW w:w="2009" w:type="dxa"/>
          </w:tcPr>
          <w:p w:rsidR="004A6D3C" w:rsidRPr="005B7750" w:rsidRDefault="004A6D3C" w:rsidP="00AB6164">
            <w:pPr>
              <w:rPr>
                <w:sz w:val="16"/>
                <w:szCs w:val="16"/>
              </w:rPr>
            </w:pPr>
            <w:r w:rsidRPr="005B7750">
              <w:rPr>
                <w:sz w:val="16"/>
                <w:szCs w:val="16"/>
              </w:rPr>
              <w:t>ANATOMİ</w:t>
            </w:r>
          </w:p>
        </w:tc>
        <w:tc>
          <w:tcPr>
            <w:tcW w:w="4654" w:type="dxa"/>
            <w:vAlign w:val="center"/>
          </w:tcPr>
          <w:p w:rsidR="004A6D3C" w:rsidRPr="005B7750" w:rsidRDefault="004A6D3C" w:rsidP="00D7301A">
            <w:pPr>
              <w:rPr>
                <w:sz w:val="16"/>
                <w:szCs w:val="16"/>
              </w:rPr>
            </w:pPr>
            <w:r w:rsidRPr="005B7750">
              <w:rPr>
                <w:rStyle w:val="fontstyle01"/>
                <w:rFonts w:ascii="Times New Roman" w:hAnsi="Times New Roman"/>
                <w:sz w:val="16"/>
                <w:szCs w:val="16"/>
              </w:rPr>
              <w:t>Lab: Alt Ekstremite Kemik ve Eklemleri Grup I ve Grup II</w:t>
            </w:r>
          </w:p>
        </w:tc>
        <w:tc>
          <w:tcPr>
            <w:tcW w:w="2358" w:type="dxa"/>
          </w:tcPr>
          <w:p w:rsidR="004A6D3C" w:rsidRPr="005B7750" w:rsidRDefault="004A6D3C" w:rsidP="00AB6164">
            <w:pPr>
              <w:rPr>
                <w:sz w:val="16"/>
                <w:szCs w:val="16"/>
              </w:rPr>
            </w:pPr>
            <w:r w:rsidRPr="005B7750">
              <w:rPr>
                <w:sz w:val="16"/>
                <w:szCs w:val="16"/>
              </w:rPr>
              <w:t>Anabilim Dalı Öğretim Üyeleri</w:t>
            </w:r>
          </w:p>
        </w:tc>
      </w:tr>
      <w:tr w:rsidR="00E15003" w:rsidRPr="005B7750" w:rsidTr="00CB4A7C">
        <w:tc>
          <w:tcPr>
            <w:tcW w:w="1418" w:type="dxa"/>
            <w:shd w:val="clear" w:color="auto" w:fill="333399"/>
          </w:tcPr>
          <w:p w:rsidR="00E15003" w:rsidRPr="005B7750" w:rsidRDefault="00E15003" w:rsidP="00C93E6E">
            <w:pPr>
              <w:rPr>
                <w:sz w:val="16"/>
                <w:szCs w:val="16"/>
              </w:rPr>
            </w:pPr>
          </w:p>
        </w:tc>
        <w:tc>
          <w:tcPr>
            <w:tcW w:w="2009" w:type="dxa"/>
            <w:shd w:val="clear" w:color="auto" w:fill="1F497D"/>
          </w:tcPr>
          <w:p w:rsidR="00E15003" w:rsidRPr="005B7750" w:rsidRDefault="00E15003" w:rsidP="00C93E6E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  <w:vAlign w:val="center"/>
          </w:tcPr>
          <w:p w:rsidR="00E15003" w:rsidRPr="005B7750" w:rsidRDefault="00E15003" w:rsidP="00C93E6E">
            <w:pPr>
              <w:jc w:val="center"/>
              <w:rPr>
                <w:sz w:val="16"/>
                <w:szCs w:val="16"/>
              </w:rPr>
            </w:pPr>
            <w:r w:rsidRPr="005B7750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1F497D"/>
          </w:tcPr>
          <w:p w:rsidR="00E15003" w:rsidRPr="005B7750" w:rsidRDefault="00E15003" w:rsidP="00C93E6E">
            <w:pPr>
              <w:rPr>
                <w:sz w:val="16"/>
                <w:szCs w:val="16"/>
              </w:rPr>
            </w:pPr>
          </w:p>
        </w:tc>
      </w:tr>
      <w:tr w:rsidR="00BF2862" w:rsidRPr="005B7750" w:rsidTr="00CB4A7C">
        <w:tc>
          <w:tcPr>
            <w:tcW w:w="1418" w:type="dxa"/>
          </w:tcPr>
          <w:p w:rsidR="00BF2862" w:rsidRPr="005B7750" w:rsidRDefault="00BF2862" w:rsidP="00C93E6E">
            <w:pPr>
              <w:rPr>
                <w:sz w:val="16"/>
                <w:szCs w:val="16"/>
              </w:rPr>
            </w:pPr>
            <w:r w:rsidRPr="005B7750">
              <w:rPr>
                <w:sz w:val="16"/>
                <w:szCs w:val="16"/>
              </w:rPr>
              <w:t>13.30  -14.20</w:t>
            </w:r>
          </w:p>
        </w:tc>
        <w:tc>
          <w:tcPr>
            <w:tcW w:w="2009" w:type="dxa"/>
          </w:tcPr>
          <w:p w:rsidR="00BF2862" w:rsidRPr="005B7750" w:rsidRDefault="00BF2862" w:rsidP="00C93E6E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</w:tcPr>
          <w:p w:rsidR="00BF2862" w:rsidRDefault="00BF2862" w:rsidP="00BF2862">
            <w:pPr>
              <w:jc w:val="center"/>
            </w:pPr>
            <w:r w:rsidRPr="00A1511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2862" w:rsidRPr="005B7750" w:rsidRDefault="00BF2862" w:rsidP="00C93E6E">
            <w:pPr>
              <w:rPr>
                <w:sz w:val="16"/>
                <w:szCs w:val="16"/>
              </w:rPr>
            </w:pPr>
          </w:p>
        </w:tc>
      </w:tr>
      <w:tr w:rsidR="00BF2862" w:rsidRPr="005B7750" w:rsidTr="00CB4A7C">
        <w:tc>
          <w:tcPr>
            <w:tcW w:w="1418" w:type="dxa"/>
          </w:tcPr>
          <w:p w:rsidR="00BF2862" w:rsidRPr="005B7750" w:rsidRDefault="00BF2862" w:rsidP="00C93E6E">
            <w:pPr>
              <w:rPr>
                <w:sz w:val="16"/>
                <w:szCs w:val="16"/>
              </w:rPr>
            </w:pPr>
            <w:r w:rsidRPr="005B7750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09" w:type="dxa"/>
          </w:tcPr>
          <w:p w:rsidR="00BF2862" w:rsidRPr="005B7750" w:rsidRDefault="00BF2862" w:rsidP="00C93E6E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</w:tcPr>
          <w:p w:rsidR="00BF2862" w:rsidRDefault="00BF2862" w:rsidP="00BF2862">
            <w:pPr>
              <w:jc w:val="center"/>
            </w:pPr>
            <w:r w:rsidRPr="00A15115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2862" w:rsidRPr="005B7750" w:rsidRDefault="00BF2862" w:rsidP="00C93E6E">
            <w:pPr>
              <w:rPr>
                <w:sz w:val="16"/>
                <w:szCs w:val="16"/>
              </w:rPr>
            </w:pPr>
          </w:p>
        </w:tc>
      </w:tr>
      <w:tr w:rsidR="005B7750" w:rsidRPr="005B7750" w:rsidTr="00A4278F">
        <w:tc>
          <w:tcPr>
            <w:tcW w:w="1418" w:type="dxa"/>
          </w:tcPr>
          <w:p w:rsidR="005B7750" w:rsidRPr="005B7750" w:rsidRDefault="005B7750" w:rsidP="00C93E6E">
            <w:pPr>
              <w:rPr>
                <w:sz w:val="16"/>
                <w:szCs w:val="16"/>
              </w:rPr>
            </w:pPr>
            <w:r w:rsidRPr="005B7750">
              <w:rPr>
                <w:sz w:val="16"/>
                <w:szCs w:val="16"/>
              </w:rPr>
              <w:t>15.30  - 16.20</w:t>
            </w:r>
          </w:p>
        </w:tc>
        <w:tc>
          <w:tcPr>
            <w:tcW w:w="2009" w:type="dxa"/>
            <w:vAlign w:val="center"/>
          </w:tcPr>
          <w:p w:rsidR="005B7750" w:rsidRPr="005B7750" w:rsidRDefault="005B7750" w:rsidP="00A4278F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</w:tcPr>
          <w:p w:rsidR="005B7750" w:rsidRPr="005B7750" w:rsidRDefault="005B7750" w:rsidP="005B7750">
            <w:pPr>
              <w:jc w:val="center"/>
              <w:rPr>
                <w:sz w:val="16"/>
                <w:szCs w:val="16"/>
              </w:rPr>
            </w:pPr>
            <w:r w:rsidRPr="005B775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5B7750" w:rsidRPr="005B7750" w:rsidRDefault="005B7750" w:rsidP="00A4278F">
            <w:pPr>
              <w:rPr>
                <w:sz w:val="16"/>
                <w:szCs w:val="16"/>
              </w:rPr>
            </w:pPr>
          </w:p>
        </w:tc>
      </w:tr>
      <w:tr w:rsidR="005B7750" w:rsidRPr="005B7750" w:rsidTr="00A4278F">
        <w:tc>
          <w:tcPr>
            <w:tcW w:w="1418" w:type="dxa"/>
          </w:tcPr>
          <w:p w:rsidR="005B7750" w:rsidRPr="005B7750" w:rsidRDefault="005B7750" w:rsidP="00C93E6E">
            <w:pPr>
              <w:rPr>
                <w:sz w:val="16"/>
                <w:szCs w:val="16"/>
              </w:rPr>
            </w:pPr>
            <w:r w:rsidRPr="005B7750">
              <w:rPr>
                <w:sz w:val="16"/>
                <w:szCs w:val="16"/>
              </w:rPr>
              <w:t>16.30  - 17.20</w:t>
            </w:r>
          </w:p>
        </w:tc>
        <w:tc>
          <w:tcPr>
            <w:tcW w:w="2009" w:type="dxa"/>
          </w:tcPr>
          <w:p w:rsidR="005B7750" w:rsidRPr="005B7750" w:rsidRDefault="005B7750" w:rsidP="00A4278F">
            <w:pPr>
              <w:rPr>
                <w:sz w:val="16"/>
                <w:szCs w:val="16"/>
              </w:rPr>
            </w:pPr>
          </w:p>
        </w:tc>
        <w:tc>
          <w:tcPr>
            <w:tcW w:w="4654" w:type="dxa"/>
          </w:tcPr>
          <w:p w:rsidR="005B7750" w:rsidRPr="005B7750" w:rsidRDefault="005B7750" w:rsidP="005B7750">
            <w:pPr>
              <w:jc w:val="center"/>
              <w:rPr>
                <w:sz w:val="16"/>
                <w:szCs w:val="16"/>
              </w:rPr>
            </w:pPr>
            <w:r w:rsidRPr="005B775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B7750" w:rsidRPr="005B7750" w:rsidRDefault="005B7750" w:rsidP="00A4278F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B40025">
      <w:pPr>
        <w:jc w:val="center"/>
        <w:rPr>
          <w:sz w:val="16"/>
          <w:szCs w:val="16"/>
        </w:rPr>
      </w:pPr>
    </w:p>
    <w:p w:rsidR="00A24082" w:rsidRPr="00135029" w:rsidRDefault="00E523B0" w:rsidP="00A24082">
      <w:pPr>
        <w:rPr>
          <w:sz w:val="16"/>
          <w:szCs w:val="16"/>
        </w:rPr>
      </w:pPr>
      <w:r>
        <w:rPr>
          <w:sz w:val="16"/>
          <w:szCs w:val="16"/>
        </w:rPr>
        <w:t>02 HAZİRAN 2021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87F70" w:rsidRPr="00135029" w:rsidTr="007362C9">
        <w:tc>
          <w:tcPr>
            <w:tcW w:w="1418" w:type="dxa"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E87F70" w:rsidRPr="00135029" w:rsidRDefault="00E87F70" w:rsidP="00E87F70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87F70" w:rsidRPr="00135029" w:rsidRDefault="00E87F70" w:rsidP="00265325">
            <w:pPr>
              <w:rPr>
                <w:sz w:val="16"/>
                <w:szCs w:val="16"/>
              </w:rPr>
            </w:pPr>
          </w:p>
        </w:tc>
      </w:tr>
      <w:tr w:rsidR="00EA110B" w:rsidRPr="00135029" w:rsidTr="007362C9">
        <w:tc>
          <w:tcPr>
            <w:tcW w:w="1418" w:type="dxa"/>
          </w:tcPr>
          <w:p w:rsidR="00EA110B" w:rsidRPr="00135029" w:rsidRDefault="00EA110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A110B" w:rsidRPr="00135029" w:rsidRDefault="00EA110B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A110B" w:rsidRDefault="00EA110B" w:rsidP="00EA110B">
            <w:pPr>
              <w:jc w:val="center"/>
            </w:pPr>
            <w:r w:rsidRPr="002719A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A110B" w:rsidRPr="00135029" w:rsidRDefault="00EA110B" w:rsidP="00265325">
            <w:pPr>
              <w:rPr>
                <w:sz w:val="16"/>
                <w:szCs w:val="16"/>
              </w:rPr>
            </w:pPr>
          </w:p>
        </w:tc>
      </w:tr>
      <w:tr w:rsidR="00EA110B" w:rsidRPr="00135029" w:rsidTr="007362C9">
        <w:tc>
          <w:tcPr>
            <w:tcW w:w="1418" w:type="dxa"/>
          </w:tcPr>
          <w:p w:rsidR="00EA110B" w:rsidRPr="00135029" w:rsidRDefault="00EA110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EA110B" w:rsidRPr="00135029" w:rsidRDefault="00EA110B" w:rsidP="003631CA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  <w:shd w:val="clear" w:color="auto" w:fill="auto"/>
          </w:tcPr>
          <w:p w:rsidR="00EA110B" w:rsidRPr="00135029" w:rsidRDefault="00EA110B" w:rsidP="003631C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timikrobiyal Duyarlılık Testleri Uygulamaları Grup A</w:t>
            </w:r>
          </w:p>
        </w:tc>
        <w:tc>
          <w:tcPr>
            <w:tcW w:w="2358" w:type="dxa"/>
          </w:tcPr>
          <w:p w:rsidR="00EA110B" w:rsidRPr="00135029" w:rsidRDefault="00815016" w:rsidP="003631C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oç. Dr. Emel UZUNOĞLU</w:t>
            </w:r>
          </w:p>
        </w:tc>
      </w:tr>
      <w:tr w:rsidR="00EA110B" w:rsidRPr="00135029" w:rsidTr="009731F7">
        <w:trPr>
          <w:trHeight w:val="201"/>
        </w:trPr>
        <w:tc>
          <w:tcPr>
            <w:tcW w:w="1418" w:type="dxa"/>
          </w:tcPr>
          <w:p w:rsidR="00EA110B" w:rsidRPr="00135029" w:rsidRDefault="009731F7" w:rsidP="00265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EA110B" w:rsidRPr="00135029" w:rsidRDefault="00EA110B" w:rsidP="003631CA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  <w:shd w:val="clear" w:color="auto" w:fill="auto"/>
          </w:tcPr>
          <w:p w:rsidR="00EA110B" w:rsidRPr="00135029" w:rsidRDefault="00EA110B" w:rsidP="003631CA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timikrobiyal Duyarlılık Testleri Uygulamaları Grup A</w:t>
            </w:r>
          </w:p>
        </w:tc>
        <w:tc>
          <w:tcPr>
            <w:tcW w:w="2358" w:type="dxa"/>
          </w:tcPr>
          <w:p w:rsidR="00EA110B" w:rsidRPr="00135029" w:rsidRDefault="00815016" w:rsidP="003631C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oç. Dr. Emel UZUNOĞLU</w:t>
            </w:r>
          </w:p>
        </w:tc>
      </w:tr>
      <w:tr w:rsidR="00A24082" w:rsidRPr="00135029" w:rsidTr="00CB4A7C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563A8B" w:rsidRPr="00135029" w:rsidTr="00CB4A7C">
        <w:tc>
          <w:tcPr>
            <w:tcW w:w="1418" w:type="dxa"/>
          </w:tcPr>
          <w:p w:rsidR="00563A8B" w:rsidRPr="00135029" w:rsidRDefault="00563A8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563A8B" w:rsidRPr="00135029" w:rsidRDefault="00563A8B" w:rsidP="00265325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FİZYOLOJİ-LAB</w:t>
            </w:r>
          </w:p>
        </w:tc>
        <w:tc>
          <w:tcPr>
            <w:tcW w:w="4678" w:type="dxa"/>
            <w:vAlign w:val="center"/>
          </w:tcPr>
          <w:p w:rsidR="00563A8B" w:rsidRPr="00135029" w:rsidRDefault="00563A8B" w:rsidP="00265325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n fizyolojisi pratikleri</w:t>
            </w:r>
          </w:p>
        </w:tc>
        <w:tc>
          <w:tcPr>
            <w:tcW w:w="2358" w:type="dxa"/>
          </w:tcPr>
          <w:p w:rsidR="00563A8B" w:rsidRPr="00135029" w:rsidRDefault="00563A8B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563A8B" w:rsidRPr="00135029" w:rsidTr="00CB4A7C">
        <w:tc>
          <w:tcPr>
            <w:tcW w:w="1418" w:type="dxa"/>
          </w:tcPr>
          <w:p w:rsidR="00563A8B" w:rsidRPr="00135029" w:rsidRDefault="00563A8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63A8B" w:rsidRPr="00135029" w:rsidRDefault="00563A8B" w:rsidP="00265325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FİZYOLOJİ-LAB</w:t>
            </w:r>
          </w:p>
        </w:tc>
        <w:tc>
          <w:tcPr>
            <w:tcW w:w="4678" w:type="dxa"/>
            <w:vAlign w:val="center"/>
          </w:tcPr>
          <w:p w:rsidR="00563A8B" w:rsidRPr="00135029" w:rsidRDefault="00563A8B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Kan fizyolojisi pratikleri</w:t>
            </w:r>
          </w:p>
        </w:tc>
        <w:tc>
          <w:tcPr>
            <w:tcW w:w="2358" w:type="dxa"/>
          </w:tcPr>
          <w:p w:rsidR="00563A8B" w:rsidRPr="00135029" w:rsidRDefault="00563A8B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B77C5E" w:rsidRPr="00135029" w:rsidTr="004A3570">
        <w:trPr>
          <w:trHeight w:val="202"/>
        </w:trPr>
        <w:tc>
          <w:tcPr>
            <w:tcW w:w="1418" w:type="dxa"/>
          </w:tcPr>
          <w:p w:rsidR="00B77C5E" w:rsidRPr="00135029" w:rsidRDefault="00B77C5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77C5E" w:rsidRPr="00135029" w:rsidRDefault="00B77C5E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B77C5E" w:rsidRPr="00135029" w:rsidRDefault="00B77C5E" w:rsidP="004A35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77C5E" w:rsidRPr="00135029" w:rsidRDefault="00B77C5E" w:rsidP="004A3570">
            <w:pPr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  <w:tr w:rsidR="00B77C5E" w:rsidRPr="00135029" w:rsidTr="004A3570">
        <w:trPr>
          <w:trHeight w:val="202"/>
        </w:trPr>
        <w:tc>
          <w:tcPr>
            <w:tcW w:w="1418" w:type="dxa"/>
          </w:tcPr>
          <w:p w:rsidR="00B77C5E" w:rsidRPr="00135029" w:rsidRDefault="00B77C5E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77C5E" w:rsidRPr="00135029" w:rsidRDefault="00B77C5E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B77C5E" w:rsidRPr="00135029" w:rsidRDefault="00B77C5E" w:rsidP="004A35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77C5E" w:rsidRPr="00135029" w:rsidRDefault="00B77C5E" w:rsidP="004A3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E523B0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3 HAZİRAN 2021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A110B" w:rsidRPr="00135029" w:rsidTr="003631CA">
        <w:tc>
          <w:tcPr>
            <w:tcW w:w="1418" w:type="dxa"/>
          </w:tcPr>
          <w:p w:rsidR="00EA110B" w:rsidRPr="00EA110B" w:rsidRDefault="00EA110B" w:rsidP="005E075C">
            <w:pPr>
              <w:rPr>
                <w:sz w:val="16"/>
                <w:szCs w:val="16"/>
              </w:rPr>
            </w:pPr>
            <w:r w:rsidRPr="00EA110B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A110B" w:rsidRPr="00EA110B" w:rsidRDefault="00EA110B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EA110B" w:rsidRPr="00EA110B" w:rsidRDefault="00EA110B" w:rsidP="003631CA">
            <w:pPr>
              <w:jc w:val="center"/>
              <w:rPr>
                <w:sz w:val="16"/>
                <w:szCs w:val="16"/>
              </w:rPr>
            </w:pPr>
            <w:r w:rsidRPr="00EA110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A110B" w:rsidRPr="00EA110B" w:rsidRDefault="00EA110B" w:rsidP="005E075C">
            <w:pPr>
              <w:rPr>
                <w:sz w:val="16"/>
                <w:szCs w:val="16"/>
              </w:rPr>
            </w:pPr>
          </w:p>
        </w:tc>
      </w:tr>
      <w:tr w:rsidR="00EA110B" w:rsidRPr="00135029" w:rsidTr="005E075C">
        <w:tc>
          <w:tcPr>
            <w:tcW w:w="1418" w:type="dxa"/>
          </w:tcPr>
          <w:p w:rsidR="00EA110B" w:rsidRPr="00EA110B" w:rsidRDefault="00EA110B" w:rsidP="005E075C">
            <w:pPr>
              <w:rPr>
                <w:sz w:val="16"/>
                <w:szCs w:val="16"/>
              </w:rPr>
            </w:pPr>
            <w:r w:rsidRPr="00EA110B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A110B" w:rsidRPr="00EA110B" w:rsidRDefault="00EA110B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A110B" w:rsidRPr="00EA110B" w:rsidRDefault="00EA110B" w:rsidP="003631CA">
            <w:pPr>
              <w:jc w:val="center"/>
              <w:rPr>
                <w:sz w:val="16"/>
                <w:szCs w:val="16"/>
              </w:rPr>
            </w:pPr>
            <w:r w:rsidRPr="00EA110B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EA110B" w:rsidRPr="00EA110B" w:rsidRDefault="00EA110B" w:rsidP="005E075C">
            <w:pPr>
              <w:rPr>
                <w:sz w:val="16"/>
                <w:szCs w:val="16"/>
              </w:rPr>
            </w:pPr>
          </w:p>
        </w:tc>
      </w:tr>
      <w:tr w:rsidR="00D900D8" w:rsidRPr="00135029" w:rsidTr="005E075C">
        <w:tc>
          <w:tcPr>
            <w:tcW w:w="1418" w:type="dxa"/>
          </w:tcPr>
          <w:p w:rsidR="00D900D8" w:rsidRPr="00135029" w:rsidRDefault="00D900D8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900D8" w:rsidRPr="00135029" w:rsidRDefault="00D900D8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D900D8" w:rsidRPr="00135029" w:rsidRDefault="00D900D8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timikrobiyal Duyarlılık Testleri Uygulamaları Grup B</w:t>
            </w:r>
          </w:p>
        </w:tc>
        <w:tc>
          <w:tcPr>
            <w:tcW w:w="2358" w:type="dxa"/>
          </w:tcPr>
          <w:p w:rsidR="00D900D8" w:rsidRPr="00135029" w:rsidRDefault="00815016" w:rsidP="005E0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Emel UZUNOĞLU</w:t>
            </w:r>
          </w:p>
        </w:tc>
      </w:tr>
      <w:tr w:rsidR="00D900D8" w:rsidRPr="00135029" w:rsidTr="005E075C">
        <w:tc>
          <w:tcPr>
            <w:tcW w:w="1418" w:type="dxa"/>
          </w:tcPr>
          <w:p w:rsidR="00D900D8" w:rsidRPr="00135029" w:rsidRDefault="00D900D8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900D8" w:rsidRPr="00135029" w:rsidRDefault="00D900D8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 LAB.</w:t>
            </w:r>
          </w:p>
        </w:tc>
        <w:tc>
          <w:tcPr>
            <w:tcW w:w="4678" w:type="dxa"/>
          </w:tcPr>
          <w:p w:rsidR="00D900D8" w:rsidRPr="00135029" w:rsidRDefault="00D900D8" w:rsidP="005E075C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timikrobiyal Duyarlılık Testleri Uygulamaları Grup B</w:t>
            </w:r>
          </w:p>
        </w:tc>
        <w:tc>
          <w:tcPr>
            <w:tcW w:w="2358" w:type="dxa"/>
          </w:tcPr>
          <w:p w:rsidR="00D900D8" w:rsidRPr="00135029" w:rsidRDefault="00815016" w:rsidP="005E0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Emel UZUNOĞLU</w:t>
            </w:r>
          </w:p>
        </w:tc>
      </w:tr>
      <w:tr w:rsidR="00D900D8" w:rsidRPr="00135029" w:rsidTr="005E075C">
        <w:tc>
          <w:tcPr>
            <w:tcW w:w="1418" w:type="dxa"/>
            <w:shd w:val="clear" w:color="auto" w:fill="333399"/>
          </w:tcPr>
          <w:p w:rsidR="00D900D8" w:rsidRPr="00135029" w:rsidRDefault="00D900D8" w:rsidP="005E075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900D8" w:rsidRPr="00135029" w:rsidRDefault="00D900D8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900D8" w:rsidRPr="00135029" w:rsidRDefault="00D900D8" w:rsidP="005E075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D900D8" w:rsidRPr="00135029" w:rsidRDefault="00D900D8" w:rsidP="005E075C">
            <w:pPr>
              <w:rPr>
                <w:sz w:val="16"/>
                <w:szCs w:val="16"/>
              </w:rPr>
            </w:pPr>
          </w:p>
        </w:tc>
      </w:tr>
      <w:tr w:rsidR="00077743" w:rsidRPr="00135029" w:rsidTr="009F748F">
        <w:tc>
          <w:tcPr>
            <w:tcW w:w="1418" w:type="dxa"/>
          </w:tcPr>
          <w:p w:rsidR="00077743" w:rsidRPr="00135029" w:rsidRDefault="00077743" w:rsidP="0007774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077743" w:rsidRPr="00135029" w:rsidRDefault="00077743" w:rsidP="0007774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077743" w:rsidRPr="00135029" w:rsidRDefault="00077743" w:rsidP="00077743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135029">
              <w:rPr>
                <w:rFonts w:ascii="Times New Roman" w:hAnsi="Times New Roman"/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077743" w:rsidRPr="00135029" w:rsidRDefault="00077743" w:rsidP="000777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 Öğretim Üyeleri</w:t>
            </w:r>
          </w:p>
        </w:tc>
      </w:tr>
      <w:tr w:rsidR="00077743" w:rsidRPr="00135029" w:rsidTr="009F748F">
        <w:tc>
          <w:tcPr>
            <w:tcW w:w="1418" w:type="dxa"/>
          </w:tcPr>
          <w:p w:rsidR="00077743" w:rsidRPr="00135029" w:rsidRDefault="00077743" w:rsidP="0007774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77743" w:rsidRPr="00135029" w:rsidRDefault="00077743" w:rsidP="0007774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-LAB</w:t>
            </w:r>
          </w:p>
        </w:tc>
        <w:tc>
          <w:tcPr>
            <w:tcW w:w="4678" w:type="dxa"/>
          </w:tcPr>
          <w:p w:rsidR="00077743" w:rsidRPr="00135029" w:rsidRDefault="00077743" w:rsidP="00077743">
            <w:pPr>
              <w:rPr>
                <w:b/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077743" w:rsidRPr="00135029" w:rsidRDefault="00077743" w:rsidP="000777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 Öğretim Üyeleri</w:t>
            </w:r>
          </w:p>
        </w:tc>
      </w:tr>
      <w:tr w:rsidR="005B7750" w:rsidRPr="00135029" w:rsidTr="00A4278F">
        <w:tc>
          <w:tcPr>
            <w:tcW w:w="1418" w:type="dxa"/>
          </w:tcPr>
          <w:p w:rsidR="005B7750" w:rsidRPr="00135029" w:rsidRDefault="005B7750" w:rsidP="0007774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5B7750" w:rsidRPr="00135029" w:rsidRDefault="005B7750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5B7750" w:rsidRPr="00135029" w:rsidRDefault="005B7750" w:rsidP="00A427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5B7750" w:rsidRPr="00E4071F" w:rsidRDefault="005B7750" w:rsidP="00A4278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  <w:tr w:rsidR="005B7750" w:rsidRPr="00135029" w:rsidTr="00A4278F">
        <w:tc>
          <w:tcPr>
            <w:tcW w:w="1418" w:type="dxa"/>
          </w:tcPr>
          <w:p w:rsidR="005B7750" w:rsidRPr="00135029" w:rsidRDefault="005B7750" w:rsidP="00077743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B7750" w:rsidRPr="00135029" w:rsidRDefault="005B7750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SEÇMELİ DERS</w:t>
            </w:r>
          </w:p>
        </w:tc>
        <w:tc>
          <w:tcPr>
            <w:tcW w:w="4678" w:type="dxa"/>
          </w:tcPr>
          <w:p w:rsidR="005B7750" w:rsidRPr="00135029" w:rsidRDefault="005B7750" w:rsidP="00A4278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5B7750" w:rsidRPr="00135029" w:rsidRDefault="005B7750" w:rsidP="00A4278F">
            <w:pPr>
              <w:rPr>
                <w:sz w:val="16"/>
                <w:szCs w:val="16"/>
              </w:rPr>
            </w:pPr>
            <w:r w:rsidRPr="00E4071F">
              <w:rPr>
                <w:sz w:val="16"/>
                <w:szCs w:val="16"/>
              </w:rPr>
              <w:t>İlgili Öğretim Üyesi / Elemanı</w:t>
            </w:r>
          </w:p>
        </w:tc>
      </w:tr>
    </w:tbl>
    <w:p w:rsidR="00A24082" w:rsidRPr="00135029" w:rsidRDefault="00A24082" w:rsidP="00E523B0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E523B0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4 HAZİRAN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F00E5" w:rsidRPr="00135029" w:rsidTr="004A3570">
        <w:tc>
          <w:tcPr>
            <w:tcW w:w="1418" w:type="dxa"/>
          </w:tcPr>
          <w:p w:rsidR="00DF00E5" w:rsidRPr="00135029" w:rsidRDefault="00DF00E5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F00E5" w:rsidRPr="00135029" w:rsidRDefault="00DF00E5" w:rsidP="005D25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DF00E5" w:rsidRPr="00135029" w:rsidRDefault="00DF00E5" w:rsidP="005D25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ıbbi görüntüleme yöntemlerinin temel ilkeleri</w:t>
            </w:r>
          </w:p>
        </w:tc>
        <w:tc>
          <w:tcPr>
            <w:tcW w:w="2358" w:type="dxa"/>
          </w:tcPr>
          <w:p w:rsidR="00DF00E5" w:rsidRPr="00135029" w:rsidRDefault="00DF00E5" w:rsidP="005D2525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DF00E5" w:rsidRPr="00135029" w:rsidTr="004A3570">
        <w:tc>
          <w:tcPr>
            <w:tcW w:w="1418" w:type="dxa"/>
          </w:tcPr>
          <w:p w:rsidR="00DF00E5" w:rsidRPr="00135029" w:rsidRDefault="00DF00E5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F00E5" w:rsidRPr="00135029" w:rsidRDefault="00DF00E5" w:rsidP="005D25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BİYOFİZİK</w:t>
            </w:r>
          </w:p>
        </w:tc>
        <w:tc>
          <w:tcPr>
            <w:tcW w:w="4678" w:type="dxa"/>
          </w:tcPr>
          <w:p w:rsidR="00DF00E5" w:rsidRPr="00135029" w:rsidRDefault="00DF00E5" w:rsidP="005D25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ıbbi görüntüleme yöntemlerinin temel ilkeleri</w:t>
            </w:r>
          </w:p>
        </w:tc>
        <w:tc>
          <w:tcPr>
            <w:tcW w:w="2358" w:type="dxa"/>
          </w:tcPr>
          <w:p w:rsidR="00DF00E5" w:rsidRPr="00135029" w:rsidRDefault="00DF00E5" w:rsidP="005D2525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Doç. Dr. Yelda B. ALPASLAN</w:t>
            </w:r>
          </w:p>
        </w:tc>
      </w:tr>
      <w:tr w:rsidR="00DF00E5" w:rsidRPr="00135029" w:rsidTr="004A3570">
        <w:tc>
          <w:tcPr>
            <w:tcW w:w="1418" w:type="dxa"/>
          </w:tcPr>
          <w:p w:rsidR="00DF00E5" w:rsidRPr="00135029" w:rsidRDefault="00DF00E5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F00E5" w:rsidRPr="00135029" w:rsidRDefault="00DF00E5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DF00E5" w:rsidRPr="00135029" w:rsidRDefault="00DF00E5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timikrobiyal maddeler</w:t>
            </w:r>
          </w:p>
        </w:tc>
        <w:tc>
          <w:tcPr>
            <w:tcW w:w="2358" w:type="dxa"/>
          </w:tcPr>
          <w:p w:rsidR="00DF00E5" w:rsidRPr="00135029" w:rsidRDefault="00DF00E5" w:rsidP="004A3570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Doç. Dr. Emel UZUNOĞLU</w:t>
            </w:r>
          </w:p>
        </w:tc>
      </w:tr>
      <w:tr w:rsidR="00DF00E5" w:rsidRPr="00135029" w:rsidTr="004A3570">
        <w:tc>
          <w:tcPr>
            <w:tcW w:w="1418" w:type="dxa"/>
          </w:tcPr>
          <w:p w:rsidR="00DF00E5" w:rsidRPr="00135029" w:rsidRDefault="00DF00E5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F00E5" w:rsidRPr="00135029" w:rsidRDefault="00DF00E5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DF00E5" w:rsidRPr="00135029" w:rsidRDefault="00DF00E5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timikrobiyal maddeler</w:t>
            </w:r>
          </w:p>
        </w:tc>
        <w:tc>
          <w:tcPr>
            <w:tcW w:w="2358" w:type="dxa"/>
          </w:tcPr>
          <w:p w:rsidR="00DF00E5" w:rsidRPr="00135029" w:rsidRDefault="00DF00E5" w:rsidP="004A3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Emel UZUNOĞLU</w:t>
            </w:r>
          </w:p>
        </w:tc>
      </w:tr>
      <w:tr w:rsidR="00DF00E5" w:rsidRPr="00135029" w:rsidTr="004A3570">
        <w:tc>
          <w:tcPr>
            <w:tcW w:w="1418" w:type="dxa"/>
            <w:shd w:val="clear" w:color="auto" w:fill="333399"/>
          </w:tcPr>
          <w:p w:rsidR="00DF00E5" w:rsidRPr="00135029" w:rsidRDefault="00DF00E5" w:rsidP="004A35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F00E5" w:rsidRPr="00135029" w:rsidRDefault="00DF00E5" w:rsidP="004A35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DF00E5" w:rsidRPr="00135029" w:rsidRDefault="00DF00E5" w:rsidP="004A3570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A R A S I</w:t>
            </w:r>
          </w:p>
        </w:tc>
        <w:tc>
          <w:tcPr>
            <w:tcW w:w="2358" w:type="dxa"/>
            <w:shd w:val="clear" w:color="auto" w:fill="333399"/>
          </w:tcPr>
          <w:p w:rsidR="00DF00E5" w:rsidRPr="00135029" w:rsidRDefault="00DF00E5" w:rsidP="004A3570">
            <w:pPr>
              <w:rPr>
                <w:sz w:val="16"/>
                <w:szCs w:val="16"/>
              </w:rPr>
            </w:pPr>
          </w:p>
        </w:tc>
      </w:tr>
      <w:tr w:rsidR="00DF00E5" w:rsidRPr="00135029" w:rsidTr="004A3570">
        <w:tc>
          <w:tcPr>
            <w:tcW w:w="1418" w:type="dxa"/>
          </w:tcPr>
          <w:p w:rsidR="00DF00E5" w:rsidRPr="00135029" w:rsidRDefault="00DF00E5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DF00E5" w:rsidRPr="00135029" w:rsidRDefault="00DF00E5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DF00E5" w:rsidRPr="00135029" w:rsidRDefault="00DF00E5" w:rsidP="004A3570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DF00E5" w:rsidRPr="00135029" w:rsidRDefault="00DF00E5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DF00E5" w:rsidRPr="00135029" w:rsidTr="004A3570">
        <w:tc>
          <w:tcPr>
            <w:tcW w:w="1418" w:type="dxa"/>
          </w:tcPr>
          <w:p w:rsidR="00DF00E5" w:rsidRPr="00135029" w:rsidRDefault="00DF00E5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F00E5" w:rsidRPr="00135029" w:rsidRDefault="00DF00E5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NATOMİ</w:t>
            </w:r>
          </w:p>
        </w:tc>
        <w:tc>
          <w:tcPr>
            <w:tcW w:w="4678" w:type="dxa"/>
          </w:tcPr>
          <w:p w:rsidR="00DF00E5" w:rsidRPr="00135029" w:rsidRDefault="00DF00E5" w:rsidP="004A3570">
            <w:pPr>
              <w:ind w:right="1730"/>
              <w:jc w:val="both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DF00E5" w:rsidRPr="00135029" w:rsidRDefault="00DF00E5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Prof. Dr. Ahmet SALBACAK</w:t>
            </w:r>
          </w:p>
        </w:tc>
      </w:tr>
      <w:tr w:rsidR="00BF2862" w:rsidRPr="00135029" w:rsidTr="004A3570">
        <w:tc>
          <w:tcPr>
            <w:tcW w:w="1418" w:type="dxa"/>
          </w:tcPr>
          <w:p w:rsidR="00BF2862" w:rsidRPr="00135029" w:rsidRDefault="00BF2862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BF2862" w:rsidRPr="00135029" w:rsidRDefault="00BF2862" w:rsidP="005D25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F2862" w:rsidRDefault="00BF2862" w:rsidP="00BF2862">
            <w:pPr>
              <w:jc w:val="center"/>
            </w:pPr>
            <w:r w:rsidRPr="00BD4FC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2862" w:rsidRPr="00135029" w:rsidRDefault="00BF2862" w:rsidP="005D2525">
            <w:pPr>
              <w:rPr>
                <w:sz w:val="16"/>
                <w:szCs w:val="16"/>
              </w:rPr>
            </w:pPr>
          </w:p>
        </w:tc>
      </w:tr>
      <w:tr w:rsidR="00BF2862" w:rsidRPr="00135029" w:rsidTr="004A3570">
        <w:tc>
          <w:tcPr>
            <w:tcW w:w="1418" w:type="dxa"/>
          </w:tcPr>
          <w:p w:rsidR="00BF2862" w:rsidRPr="00135029" w:rsidRDefault="00BF2862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BF2862" w:rsidRPr="00135029" w:rsidRDefault="00BF2862" w:rsidP="005D25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F2862" w:rsidRDefault="00BF2862" w:rsidP="00BF2862">
            <w:pPr>
              <w:jc w:val="center"/>
            </w:pPr>
            <w:r w:rsidRPr="00BD4FC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BF2862" w:rsidRPr="00135029" w:rsidRDefault="00BF2862" w:rsidP="005D2525">
            <w:pPr>
              <w:rPr>
                <w:sz w:val="16"/>
                <w:szCs w:val="16"/>
              </w:rPr>
            </w:pPr>
          </w:p>
        </w:tc>
      </w:tr>
    </w:tbl>
    <w:p w:rsidR="00E523B0" w:rsidRDefault="00E523B0" w:rsidP="00A24082">
      <w:pPr>
        <w:rPr>
          <w:sz w:val="16"/>
          <w:szCs w:val="16"/>
        </w:rPr>
      </w:pPr>
    </w:p>
    <w:p w:rsidR="00E523B0" w:rsidRDefault="00E523B0" w:rsidP="00A24082">
      <w:pPr>
        <w:rPr>
          <w:sz w:val="16"/>
          <w:szCs w:val="16"/>
        </w:rPr>
      </w:pPr>
    </w:p>
    <w:p w:rsidR="00E523B0" w:rsidRDefault="00E523B0" w:rsidP="00A24082">
      <w:pPr>
        <w:rPr>
          <w:sz w:val="16"/>
          <w:szCs w:val="16"/>
        </w:rPr>
      </w:pPr>
    </w:p>
    <w:p w:rsidR="00E523B0" w:rsidRDefault="00E523B0" w:rsidP="00A24082">
      <w:pPr>
        <w:rPr>
          <w:sz w:val="16"/>
          <w:szCs w:val="16"/>
        </w:rPr>
      </w:pPr>
    </w:p>
    <w:p w:rsidR="00E523B0" w:rsidRDefault="00E523B0" w:rsidP="00A24082">
      <w:pPr>
        <w:rPr>
          <w:sz w:val="16"/>
          <w:szCs w:val="16"/>
        </w:rPr>
      </w:pPr>
    </w:p>
    <w:p w:rsidR="00E523B0" w:rsidRDefault="00E523B0" w:rsidP="00A24082">
      <w:pPr>
        <w:rPr>
          <w:sz w:val="16"/>
          <w:szCs w:val="16"/>
        </w:rPr>
      </w:pPr>
    </w:p>
    <w:p w:rsidR="00E523B0" w:rsidRDefault="00E523B0" w:rsidP="00A24082">
      <w:pPr>
        <w:rPr>
          <w:sz w:val="16"/>
          <w:szCs w:val="16"/>
        </w:rPr>
      </w:pPr>
    </w:p>
    <w:p w:rsidR="00E523B0" w:rsidRDefault="00E523B0" w:rsidP="00A24082">
      <w:pPr>
        <w:rPr>
          <w:sz w:val="16"/>
          <w:szCs w:val="16"/>
        </w:rPr>
      </w:pPr>
    </w:p>
    <w:p w:rsidR="00E523B0" w:rsidRDefault="00E523B0" w:rsidP="00A24082">
      <w:pPr>
        <w:rPr>
          <w:sz w:val="16"/>
          <w:szCs w:val="16"/>
        </w:rPr>
      </w:pPr>
    </w:p>
    <w:p w:rsidR="00E523B0" w:rsidRDefault="00E523B0" w:rsidP="00A24082">
      <w:pPr>
        <w:rPr>
          <w:sz w:val="16"/>
          <w:szCs w:val="16"/>
        </w:rPr>
      </w:pPr>
    </w:p>
    <w:p w:rsidR="00E523B0" w:rsidRDefault="00E523B0" w:rsidP="00A24082">
      <w:pPr>
        <w:rPr>
          <w:sz w:val="16"/>
          <w:szCs w:val="16"/>
        </w:rPr>
      </w:pPr>
    </w:p>
    <w:p w:rsidR="00E523B0" w:rsidRPr="00135029" w:rsidRDefault="00E523B0" w:rsidP="00A24082">
      <w:pPr>
        <w:rPr>
          <w:sz w:val="16"/>
          <w:szCs w:val="16"/>
        </w:rPr>
      </w:pPr>
    </w:p>
    <w:p w:rsidR="005B7750" w:rsidRDefault="005B7750" w:rsidP="00E523B0">
      <w:pPr>
        <w:shd w:val="clear" w:color="auto" w:fill="FFFFFF"/>
        <w:rPr>
          <w:b/>
          <w:sz w:val="16"/>
          <w:szCs w:val="16"/>
        </w:rPr>
      </w:pPr>
    </w:p>
    <w:p w:rsidR="005B7750" w:rsidRDefault="005B7750" w:rsidP="00E523B0">
      <w:pPr>
        <w:shd w:val="clear" w:color="auto" w:fill="FFFFFF"/>
        <w:rPr>
          <w:b/>
          <w:sz w:val="16"/>
          <w:szCs w:val="16"/>
        </w:rPr>
      </w:pPr>
    </w:p>
    <w:p w:rsidR="005B7750" w:rsidRDefault="005B7750" w:rsidP="00E523B0">
      <w:pPr>
        <w:shd w:val="clear" w:color="auto" w:fill="FFFFFF"/>
        <w:rPr>
          <w:b/>
          <w:sz w:val="16"/>
          <w:szCs w:val="16"/>
        </w:rPr>
      </w:pPr>
    </w:p>
    <w:p w:rsidR="005B7750" w:rsidRDefault="005B7750" w:rsidP="00E523B0">
      <w:pPr>
        <w:shd w:val="clear" w:color="auto" w:fill="FFFFFF"/>
        <w:rPr>
          <w:b/>
          <w:sz w:val="16"/>
          <w:szCs w:val="16"/>
        </w:rPr>
      </w:pPr>
    </w:p>
    <w:p w:rsidR="001B7A77" w:rsidRDefault="001B7A77" w:rsidP="00E523B0">
      <w:pPr>
        <w:shd w:val="clear" w:color="auto" w:fill="FFFFFF"/>
        <w:rPr>
          <w:b/>
          <w:sz w:val="16"/>
          <w:szCs w:val="16"/>
        </w:rPr>
      </w:pPr>
    </w:p>
    <w:p w:rsidR="001B7A77" w:rsidRDefault="001B7A77" w:rsidP="00E523B0">
      <w:pPr>
        <w:shd w:val="clear" w:color="auto" w:fill="FFFFFF"/>
        <w:rPr>
          <w:b/>
          <w:sz w:val="16"/>
          <w:szCs w:val="16"/>
        </w:rPr>
      </w:pPr>
    </w:p>
    <w:p w:rsidR="001B7A77" w:rsidRDefault="001B7A77" w:rsidP="00E523B0">
      <w:pPr>
        <w:shd w:val="clear" w:color="auto" w:fill="FFFFFF"/>
        <w:rPr>
          <w:b/>
          <w:sz w:val="16"/>
          <w:szCs w:val="16"/>
        </w:rPr>
      </w:pPr>
    </w:p>
    <w:p w:rsidR="001B7A77" w:rsidRDefault="001B7A77" w:rsidP="00E523B0">
      <w:pPr>
        <w:shd w:val="clear" w:color="auto" w:fill="FFFFFF"/>
        <w:rPr>
          <w:b/>
          <w:sz w:val="16"/>
          <w:szCs w:val="16"/>
        </w:rPr>
      </w:pPr>
    </w:p>
    <w:p w:rsidR="001B7A77" w:rsidRDefault="001B7A77" w:rsidP="00E523B0">
      <w:pPr>
        <w:shd w:val="clear" w:color="auto" w:fill="FFFFFF"/>
        <w:rPr>
          <w:b/>
          <w:sz w:val="16"/>
          <w:szCs w:val="16"/>
        </w:rPr>
      </w:pPr>
    </w:p>
    <w:p w:rsidR="001B7A77" w:rsidRDefault="001B7A77" w:rsidP="00E523B0">
      <w:pPr>
        <w:shd w:val="clear" w:color="auto" w:fill="FFFFFF"/>
        <w:rPr>
          <w:b/>
          <w:sz w:val="16"/>
          <w:szCs w:val="16"/>
        </w:rPr>
      </w:pPr>
    </w:p>
    <w:p w:rsidR="001B7A77" w:rsidRDefault="001B7A77" w:rsidP="00E523B0">
      <w:pPr>
        <w:shd w:val="clear" w:color="auto" w:fill="FFFFFF"/>
        <w:rPr>
          <w:b/>
          <w:sz w:val="16"/>
          <w:szCs w:val="16"/>
        </w:rPr>
      </w:pPr>
    </w:p>
    <w:p w:rsidR="001B7A77" w:rsidRDefault="001B7A77" w:rsidP="00E523B0">
      <w:pPr>
        <w:shd w:val="clear" w:color="auto" w:fill="FFFFFF"/>
        <w:rPr>
          <w:b/>
          <w:sz w:val="16"/>
          <w:szCs w:val="16"/>
        </w:rPr>
      </w:pPr>
    </w:p>
    <w:p w:rsidR="001B7A77" w:rsidRDefault="001B7A77" w:rsidP="00E523B0">
      <w:pPr>
        <w:shd w:val="clear" w:color="auto" w:fill="FFFFFF"/>
        <w:rPr>
          <w:b/>
          <w:sz w:val="16"/>
          <w:szCs w:val="16"/>
        </w:rPr>
      </w:pPr>
    </w:p>
    <w:p w:rsidR="005B7750" w:rsidRDefault="005B7750" w:rsidP="00E523B0">
      <w:pPr>
        <w:shd w:val="clear" w:color="auto" w:fill="FFFFFF"/>
        <w:rPr>
          <w:b/>
          <w:sz w:val="16"/>
          <w:szCs w:val="16"/>
        </w:rPr>
      </w:pPr>
    </w:p>
    <w:p w:rsidR="00E523B0" w:rsidRPr="00135029" w:rsidRDefault="00E523B0" w:rsidP="00E523B0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lastRenderedPageBreak/>
        <w:t>VIII. HAFTA                                      DÖNEM I DERS KURULU IV</w:t>
      </w:r>
    </w:p>
    <w:p w:rsidR="00E523B0" w:rsidRDefault="00E523B0" w:rsidP="00A24082">
      <w:pPr>
        <w:rPr>
          <w:sz w:val="16"/>
          <w:szCs w:val="16"/>
        </w:rPr>
      </w:pPr>
    </w:p>
    <w:p w:rsidR="00E523B0" w:rsidRDefault="00E523B0" w:rsidP="00A24082">
      <w:pPr>
        <w:rPr>
          <w:sz w:val="16"/>
          <w:szCs w:val="16"/>
        </w:rPr>
      </w:pPr>
    </w:p>
    <w:p w:rsidR="00A24082" w:rsidRPr="00135029" w:rsidRDefault="00E523B0" w:rsidP="00A24082">
      <w:pPr>
        <w:rPr>
          <w:sz w:val="16"/>
          <w:szCs w:val="16"/>
        </w:rPr>
      </w:pPr>
      <w:r>
        <w:rPr>
          <w:sz w:val="16"/>
          <w:szCs w:val="16"/>
        </w:rPr>
        <w:t>07 HAZİRAN 2021 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C5301" w:rsidRPr="00135029" w:rsidTr="004A3570">
        <w:tc>
          <w:tcPr>
            <w:tcW w:w="1418" w:type="dxa"/>
          </w:tcPr>
          <w:p w:rsidR="005C5301" w:rsidRPr="00135029" w:rsidRDefault="005C530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C5301" w:rsidRPr="00135029" w:rsidRDefault="005C5301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5C5301" w:rsidRPr="00135029" w:rsidRDefault="005C5301" w:rsidP="004A35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C5301" w:rsidRPr="00135029" w:rsidRDefault="005C5301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5C5301" w:rsidRPr="00135029" w:rsidTr="004A3570">
        <w:tc>
          <w:tcPr>
            <w:tcW w:w="1418" w:type="dxa"/>
          </w:tcPr>
          <w:p w:rsidR="005C5301" w:rsidRPr="00135029" w:rsidRDefault="005C530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C5301" w:rsidRPr="00135029" w:rsidRDefault="005C5301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ENFORMATİK</w:t>
            </w:r>
          </w:p>
        </w:tc>
        <w:tc>
          <w:tcPr>
            <w:tcW w:w="4678" w:type="dxa"/>
            <w:shd w:val="clear" w:color="auto" w:fill="auto"/>
          </w:tcPr>
          <w:p w:rsidR="005C5301" w:rsidRPr="00135029" w:rsidRDefault="005C5301" w:rsidP="004A3570">
            <w:pPr>
              <w:ind w:right="1730"/>
              <w:jc w:val="both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C5301" w:rsidRPr="00135029" w:rsidRDefault="005C5301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ğr. Gör. Sercan KÜLCÜ</w:t>
            </w:r>
          </w:p>
        </w:tc>
      </w:tr>
      <w:tr w:rsidR="00074E75" w:rsidRPr="00135029" w:rsidTr="004A3570">
        <w:tc>
          <w:tcPr>
            <w:tcW w:w="1418" w:type="dxa"/>
          </w:tcPr>
          <w:p w:rsidR="00074E75" w:rsidRPr="00135029" w:rsidRDefault="00074E7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074E75" w:rsidRPr="00135029" w:rsidRDefault="00074E75" w:rsidP="004A35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074E75" w:rsidRPr="00135029" w:rsidTr="004A3570">
        <w:tc>
          <w:tcPr>
            <w:tcW w:w="1418" w:type="dxa"/>
          </w:tcPr>
          <w:p w:rsidR="00074E75" w:rsidRPr="00135029" w:rsidRDefault="00074E75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74E75" w:rsidRPr="00135029" w:rsidRDefault="00074E75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ÜRK DİLİ</w:t>
            </w:r>
          </w:p>
        </w:tc>
        <w:tc>
          <w:tcPr>
            <w:tcW w:w="4678" w:type="dxa"/>
            <w:shd w:val="clear" w:color="auto" w:fill="auto"/>
          </w:tcPr>
          <w:p w:rsidR="00074E75" w:rsidRPr="00135029" w:rsidRDefault="00074E75" w:rsidP="004A35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74E75" w:rsidRDefault="00074E75" w:rsidP="00265774">
            <w:r w:rsidRPr="00E03714">
              <w:rPr>
                <w:sz w:val="16"/>
                <w:szCs w:val="16"/>
              </w:rPr>
              <w:t>Öğr. Gör. Samet CANTÜRK</w:t>
            </w:r>
          </w:p>
        </w:tc>
      </w:tr>
      <w:tr w:rsidR="005C5301" w:rsidRPr="00135029" w:rsidTr="00CB4A7C">
        <w:tc>
          <w:tcPr>
            <w:tcW w:w="1418" w:type="dxa"/>
            <w:shd w:val="clear" w:color="auto" w:fill="333399"/>
          </w:tcPr>
          <w:p w:rsidR="005C5301" w:rsidRPr="00135029" w:rsidRDefault="005C5301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C5301" w:rsidRPr="00135029" w:rsidRDefault="005C5301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C5301" w:rsidRPr="00135029" w:rsidRDefault="005C5301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5C5301" w:rsidRPr="00135029" w:rsidRDefault="005C5301" w:rsidP="00265325">
            <w:pPr>
              <w:rPr>
                <w:sz w:val="16"/>
                <w:szCs w:val="16"/>
              </w:rPr>
            </w:pPr>
          </w:p>
        </w:tc>
      </w:tr>
      <w:tr w:rsidR="005C5301" w:rsidRPr="00135029" w:rsidTr="00CB4A7C">
        <w:tc>
          <w:tcPr>
            <w:tcW w:w="1418" w:type="dxa"/>
          </w:tcPr>
          <w:p w:rsidR="005C5301" w:rsidRPr="00135029" w:rsidRDefault="005C530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5C5301" w:rsidRPr="00135029" w:rsidRDefault="005C530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5C5301" w:rsidRPr="00135029" w:rsidRDefault="005C5301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5C5301" w:rsidRPr="00135029" w:rsidRDefault="005C5301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A4278F" w:rsidRPr="00135029" w:rsidTr="00A4278F">
        <w:tc>
          <w:tcPr>
            <w:tcW w:w="1418" w:type="dxa"/>
          </w:tcPr>
          <w:p w:rsidR="00A4278F" w:rsidRPr="00135029" w:rsidRDefault="00A4278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4278F" w:rsidRPr="00135029" w:rsidRDefault="00A4278F" w:rsidP="00A4278F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4278F" w:rsidRPr="00135029" w:rsidRDefault="00A4278F" w:rsidP="00A4278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4278F" w:rsidRPr="00135029" w:rsidRDefault="00A4278F" w:rsidP="00A4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A4278F" w:rsidRPr="00135029" w:rsidTr="00A4278F">
        <w:tc>
          <w:tcPr>
            <w:tcW w:w="1418" w:type="dxa"/>
          </w:tcPr>
          <w:p w:rsidR="00A4278F" w:rsidRPr="00135029" w:rsidRDefault="00A4278F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A4278F" w:rsidRPr="00135029" w:rsidRDefault="00A4278F" w:rsidP="00A4278F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İNGİLİZCE</w:t>
            </w:r>
          </w:p>
        </w:tc>
        <w:tc>
          <w:tcPr>
            <w:tcW w:w="4678" w:type="dxa"/>
          </w:tcPr>
          <w:p w:rsidR="00A4278F" w:rsidRPr="00135029" w:rsidRDefault="00A4278F" w:rsidP="00A4278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4278F" w:rsidRPr="00135029" w:rsidRDefault="00A4278F" w:rsidP="00A427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Gör. Yunus Emre TAŞKIN</w:t>
            </w:r>
          </w:p>
        </w:tc>
      </w:tr>
      <w:tr w:rsidR="005C5301" w:rsidRPr="00135029" w:rsidTr="00CB4A7C">
        <w:tc>
          <w:tcPr>
            <w:tcW w:w="1418" w:type="dxa"/>
          </w:tcPr>
          <w:p w:rsidR="005C5301" w:rsidRPr="00135029" w:rsidRDefault="005C5301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C5301" w:rsidRPr="00135029" w:rsidRDefault="005C5301" w:rsidP="000F480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C5301" w:rsidRPr="00135029" w:rsidRDefault="00A4278F" w:rsidP="00A4278F">
            <w:pPr>
              <w:ind w:right="-108"/>
              <w:jc w:val="center"/>
              <w:rPr>
                <w:sz w:val="16"/>
                <w:szCs w:val="16"/>
              </w:rPr>
            </w:pPr>
            <w:r w:rsidRPr="00DA3D2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C5301" w:rsidRPr="00135029" w:rsidRDefault="005C5301" w:rsidP="000F4809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E523B0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8 HAZİRAN 2021 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D758D" w:rsidRPr="00135029" w:rsidTr="00CB4A7C">
        <w:tc>
          <w:tcPr>
            <w:tcW w:w="1418" w:type="dxa"/>
          </w:tcPr>
          <w:p w:rsidR="003D758D" w:rsidRPr="00135029" w:rsidRDefault="003D758D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D758D" w:rsidRPr="00135029" w:rsidRDefault="003D758D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:rsidR="003D758D" w:rsidRPr="00135029" w:rsidRDefault="003D758D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3D758D" w:rsidRPr="00135029" w:rsidRDefault="003D758D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067282" w:rsidRPr="00135029" w:rsidTr="00F2497C">
        <w:tc>
          <w:tcPr>
            <w:tcW w:w="1418" w:type="dxa"/>
            <w:shd w:val="clear" w:color="auto" w:fill="FFFFFF" w:themeFill="background1"/>
          </w:tcPr>
          <w:p w:rsidR="00067282" w:rsidRPr="00F2497C" w:rsidRDefault="00067282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67282" w:rsidRPr="00F2497C" w:rsidRDefault="00067282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067282" w:rsidRPr="00F2497C" w:rsidRDefault="00067282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 xml:space="preserve">Elektron Transport Zinciri </w:t>
            </w:r>
          </w:p>
        </w:tc>
        <w:tc>
          <w:tcPr>
            <w:tcW w:w="2358" w:type="dxa"/>
            <w:shd w:val="clear" w:color="auto" w:fill="FFFFFF" w:themeFill="background1"/>
          </w:tcPr>
          <w:p w:rsidR="00067282" w:rsidRPr="00F2497C" w:rsidRDefault="00067282" w:rsidP="00265325">
            <w:pPr>
              <w:ind w:right="-585"/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Dr.Öğr.Ü. Ömer EMECEN</w:t>
            </w:r>
          </w:p>
        </w:tc>
      </w:tr>
      <w:tr w:rsidR="00067282" w:rsidRPr="00135029" w:rsidTr="00F2497C">
        <w:tc>
          <w:tcPr>
            <w:tcW w:w="1418" w:type="dxa"/>
            <w:shd w:val="clear" w:color="auto" w:fill="FFFFFF" w:themeFill="background1"/>
          </w:tcPr>
          <w:p w:rsidR="00067282" w:rsidRPr="00F2497C" w:rsidRDefault="00067282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067282" w:rsidRPr="00F2497C" w:rsidRDefault="00067282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067282" w:rsidRPr="00F2497C" w:rsidRDefault="00067282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Elektron Transport Zinciri</w:t>
            </w:r>
          </w:p>
        </w:tc>
        <w:tc>
          <w:tcPr>
            <w:tcW w:w="2358" w:type="dxa"/>
            <w:shd w:val="clear" w:color="auto" w:fill="FFFFFF" w:themeFill="background1"/>
          </w:tcPr>
          <w:p w:rsidR="00067282" w:rsidRPr="00F2497C" w:rsidRDefault="00067282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Dr.Öğr.Ü. Ömer EMECEN</w:t>
            </w:r>
          </w:p>
        </w:tc>
      </w:tr>
      <w:tr w:rsidR="00067282" w:rsidRPr="00135029" w:rsidTr="00F2497C">
        <w:tc>
          <w:tcPr>
            <w:tcW w:w="1418" w:type="dxa"/>
            <w:shd w:val="clear" w:color="auto" w:fill="FFFFFF" w:themeFill="background1"/>
          </w:tcPr>
          <w:p w:rsidR="00067282" w:rsidRPr="00F2497C" w:rsidRDefault="00067282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shd w:val="clear" w:color="auto" w:fill="FFFFFF" w:themeFill="background1"/>
          </w:tcPr>
          <w:p w:rsidR="00067282" w:rsidRPr="00F2497C" w:rsidRDefault="00067282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shd w:val="clear" w:color="auto" w:fill="FFFFFF" w:themeFill="background1"/>
          </w:tcPr>
          <w:p w:rsidR="00067282" w:rsidRPr="00F2497C" w:rsidRDefault="00067282" w:rsidP="00265325">
            <w:pPr>
              <w:ind w:right="1730"/>
              <w:jc w:val="both"/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OksidatifFosforilasyon</w:t>
            </w:r>
          </w:p>
        </w:tc>
        <w:tc>
          <w:tcPr>
            <w:tcW w:w="2358" w:type="dxa"/>
            <w:shd w:val="clear" w:color="auto" w:fill="FFFFFF" w:themeFill="background1"/>
          </w:tcPr>
          <w:p w:rsidR="00067282" w:rsidRPr="00F2497C" w:rsidRDefault="00067282" w:rsidP="00265325">
            <w:pPr>
              <w:rPr>
                <w:sz w:val="16"/>
                <w:szCs w:val="16"/>
              </w:rPr>
            </w:pPr>
            <w:r w:rsidRPr="00F2497C">
              <w:rPr>
                <w:sz w:val="16"/>
                <w:szCs w:val="16"/>
              </w:rPr>
              <w:t>Dr.Öğr.Ü. Ömer EMECEN</w:t>
            </w:r>
          </w:p>
        </w:tc>
      </w:tr>
      <w:tr w:rsidR="00067282" w:rsidRPr="00135029" w:rsidTr="00CB4A7C">
        <w:tc>
          <w:tcPr>
            <w:tcW w:w="1418" w:type="dxa"/>
            <w:shd w:val="clear" w:color="auto" w:fill="333399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67282" w:rsidRPr="00135029" w:rsidRDefault="000672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067282" w:rsidRPr="00135029" w:rsidRDefault="00067282" w:rsidP="00265325">
            <w:pPr>
              <w:rPr>
                <w:sz w:val="16"/>
                <w:szCs w:val="16"/>
              </w:rPr>
            </w:pPr>
          </w:p>
        </w:tc>
      </w:tr>
      <w:tr w:rsidR="00A4278F" w:rsidRPr="00135029" w:rsidTr="00A4278F">
        <w:tc>
          <w:tcPr>
            <w:tcW w:w="1418" w:type="dxa"/>
          </w:tcPr>
          <w:p w:rsidR="00A4278F" w:rsidRPr="00135029" w:rsidRDefault="00A4278F" w:rsidP="003D758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4278F" w:rsidRPr="00135029" w:rsidRDefault="00A4278F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A4278F" w:rsidRPr="00135029" w:rsidRDefault="00A4278F" w:rsidP="00A4278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A4278F" w:rsidRPr="00135029" w:rsidRDefault="00A4278F" w:rsidP="00A4278F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A4278F" w:rsidRPr="00135029" w:rsidTr="00A4278F">
        <w:tc>
          <w:tcPr>
            <w:tcW w:w="1418" w:type="dxa"/>
          </w:tcPr>
          <w:p w:rsidR="00A4278F" w:rsidRPr="00135029" w:rsidRDefault="00A4278F" w:rsidP="003D758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4278F" w:rsidRPr="00135029" w:rsidRDefault="00A4278F" w:rsidP="00A4278F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  <w:vAlign w:val="center"/>
          </w:tcPr>
          <w:p w:rsidR="00A4278F" w:rsidRPr="00135029" w:rsidRDefault="00A4278F" w:rsidP="00A4278F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Genel Tekrar</w:t>
            </w:r>
          </w:p>
        </w:tc>
        <w:tc>
          <w:tcPr>
            <w:tcW w:w="2358" w:type="dxa"/>
          </w:tcPr>
          <w:p w:rsidR="00A4278F" w:rsidRPr="00135029" w:rsidRDefault="00A4278F" w:rsidP="00A4278F">
            <w:pPr>
              <w:rPr>
                <w:sz w:val="22"/>
                <w:szCs w:val="22"/>
              </w:rPr>
            </w:pPr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5C5301" w:rsidRPr="00135029" w:rsidTr="00CB4A7C">
        <w:tc>
          <w:tcPr>
            <w:tcW w:w="1418" w:type="dxa"/>
          </w:tcPr>
          <w:p w:rsidR="005C5301" w:rsidRPr="00135029" w:rsidRDefault="005C5301" w:rsidP="003D758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5C5301" w:rsidRPr="004A6D3C" w:rsidRDefault="005C5301" w:rsidP="00A51E0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C5301" w:rsidRDefault="005C5301" w:rsidP="005C5301">
            <w:pPr>
              <w:jc w:val="center"/>
            </w:pPr>
            <w:r w:rsidRPr="00DA3D2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  <w:vAlign w:val="center"/>
          </w:tcPr>
          <w:p w:rsidR="005C5301" w:rsidRPr="004A6D3C" w:rsidRDefault="005C5301" w:rsidP="00A51E00">
            <w:pPr>
              <w:rPr>
                <w:sz w:val="16"/>
                <w:szCs w:val="16"/>
              </w:rPr>
            </w:pPr>
          </w:p>
        </w:tc>
      </w:tr>
      <w:tr w:rsidR="005C5301" w:rsidRPr="00135029" w:rsidTr="00CB4A7C">
        <w:tc>
          <w:tcPr>
            <w:tcW w:w="1418" w:type="dxa"/>
          </w:tcPr>
          <w:p w:rsidR="005C5301" w:rsidRPr="00135029" w:rsidRDefault="005C5301" w:rsidP="003D758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5C5301" w:rsidRPr="00135029" w:rsidRDefault="005C5301" w:rsidP="003D758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C5301" w:rsidRDefault="005C5301" w:rsidP="005C5301">
            <w:pPr>
              <w:jc w:val="center"/>
            </w:pPr>
            <w:r w:rsidRPr="00DA3D2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C5301" w:rsidRPr="00135029" w:rsidRDefault="005C5301" w:rsidP="003D758D">
            <w:pPr>
              <w:rPr>
                <w:sz w:val="16"/>
                <w:szCs w:val="16"/>
              </w:rPr>
            </w:pPr>
          </w:p>
        </w:tc>
      </w:tr>
    </w:tbl>
    <w:p w:rsidR="00A24082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DF2ED3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9 HAZİRAN 2021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63AAE" w:rsidRPr="00135029" w:rsidTr="00CB4A7C">
        <w:tc>
          <w:tcPr>
            <w:tcW w:w="1418" w:type="dxa"/>
          </w:tcPr>
          <w:p w:rsidR="00263AAE" w:rsidRPr="00135029" w:rsidRDefault="00263AAE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63AAE" w:rsidRPr="00135029" w:rsidRDefault="00263AAE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63AAE" w:rsidRDefault="00263AAE" w:rsidP="00A51C22">
            <w:pPr>
              <w:jc w:val="center"/>
            </w:pPr>
            <w:r w:rsidRPr="00DA3D2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63AAE" w:rsidRPr="00135029" w:rsidRDefault="00263AAE" w:rsidP="00A22795">
            <w:pPr>
              <w:rPr>
                <w:sz w:val="16"/>
                <w:szCs w:val="16"/>
              </w:rPr>
            </w:pPr>
          </w:p>
        </w:tc>
      </w:tr>
      <w:tr w:rsidR="00263AAE" w:rsidRPr="00135029" w:rsidTr="00CB4A7C">
        <w:tc>
          <w:tcPr>
            <w:tcW w:w="1418" w:type="dxa"/>
          </w:tcPr>
          <w:p w:rsidR="00263AAE" w:rsidRPr="00135029" w:rsidRDefault="00263AAE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63AAE" w:rsidRPr="00135029" w:rsidRDefault="00263AAE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63AAE" w:rsidRDefault="00263AAE" w:rsidP="00A51C22">
            <w:pPr>
              <w:jc w:val="center"/>
            </w:pPr>
            <w:r w:rsidRPr="00DA3D2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63AAE" w:rsidRPr="00135029" w:rsidRDefault="00263AAE" w:rsidP="00A22795">
            <w:pPr>
              <w:rPr>
                <w:sz w:val="16"/>
                <w:szCs w:val="16"/>
              </w:rPr>
            </w:pPr>
          </w:p>
        </w:tc>
      </w:tr>
      <w:tr w:rsidR="00263AAE" w:rsidRPr="00135029" w:rsidTr="00CB4A7C">
        <w:tc>
          <w:tcPr>
            <w:tcW w:w="1418" w:type="dxa"/>
          </w:tcPr>
          <w:p w:rsidR="00263AAE" w:rsidRPr="00135029" w:rsidRDefault="00263AAE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63AAE" w:rsidRPr="00135029" w:rsidRDefault="00263AAE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63AAE" w:rsidRDefault="00263AAE" w:rsidP="00A51C22">
            <w:pPr>
              <w:jc w:val="center"/>
            </w:pPr>
            <w:r w:rsidRPr="00DA3D2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63AAE" w:rsidRPr="00135029" w:rsidRDefault="00263AAE" w:rsidP="00A22795">
            <w:pPr>
              <w:rPr>
                <w:sz w:val="16"/>
                <w:szCs w:val="16"/>
              </w:rPr>
            </w:pPr>
          </w:p>
        </w:tc>
      </w:tr>
      <w:tr w:rsidR="00263AAE" w:rsidRPr="00135029" w:rsidTr="00CB4A7C">
        <w:tc>
          <w:tcPr>
            <w:tcW w:w="1418" w:type="dxa"/>
          </w:tcPr>
          <w:p w:rsidR="00263AAE" w:rsidRPr="00135029" w:rsidRDefault="00263AAE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263AAE" w:rsidRPr="00135029" w:rsidRDefault="00263AAE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263AAE" w:rsidRDefault="00263AAE" w:rsidP="00A51C22">
            <w:pPr>
              <w:jc w:val="center"/>
            </w:pPr>
            <w:r w:rsidRPr="00DA3D24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263AAE" w:rsidRPr="00135029" w:rsidRDefault="00263AAE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CB4A7C">
        <w:tc>
          <w:tcPr>
            <w:tcW w:w="141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22795" w:rsidRPr="00135029" w:rsidRDefault="00A22795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</w:p>
        </w:tc>
      </w:tr>
      <w:tr w:rsidR="00A22795" w:rsidRPr="00135029" w:rsidTr="00CB4A7C">
        <w:tc>
          <w:tcPr>
            <w:tcW w:w="141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Hücre Ölümüne Biyokimyasal Yaklaşım</w:t>
            </w:r>
          </w:p>
        </w:tc>
        <w:tc>
          <w:tcPr>
            <w:tcW w:w="2358" w:type="dxa"/>
          </w:tcPr>
          <w:p w:rsidR="00A22795" w:rsidRPr="00135029" w:rsidRDefault="00A22795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Öğr.Ü. Ömer EMECEN</w:t>
            </w:r>
          </w:p>
        </w:tc>
      </w:tr>
      <w:tr w:rsidR="006B46BF" w:rsidRPr="00135029" w:rsidTr="00CB4A7C">
        <w:tc>
          <w:tcPr>
            <w:tcW w:w="1418" w:type="dxa"/>
          </w:tcPr>
          <w:p w:rsidR="006B46BF" w:rsidRPr="00135029" w:rsidRDefault="006B46BF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B46BF" w:rsidRPr="00135029" w:rsidRDefault="006B46BF" w:rsidP="00A2279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6B46BF" w:rsidRPr="00135029" w:rsidRDefault="004A6D3C" w:rsidP="00A2279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6B46BF" w:rsidRPr="00135029" w:rsidRDefault="006B46BF" w:rsidP="00A22795">
            <w:pPr>
              <w:rPr>
                <w:sz w:val="16"/>
                <w:szCs w:val="16"/>
              </w:rPr>
            </w:pPr>
          </w:p>
        </w:tc>
      </w:tr>
      <w:tr w:rsidR="005C5301" w:rsidRPr="00135029" w:rsidTr="004A3570">
        <w:tc>
          <w:tcPr>
            <w:tcW w:w="1418" w:type="dxa"/>
          </w:tcPr>
          <w:p w:rsidR="005C5301" w:rsidRPr="00135029" w:rsidRDefault="005C5301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5C5301" w:rsidRPr="00135029" w:rsidRDefault="005C5301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5C5301" w:rsidRPr="00135029" w:rsidRDefault="005C5301" w:rsidP="004A3570">
            <w:pPr>
              <w:ind w:right="173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C5301" w:rsidRPr="00135029" w:rsidRDefault="005C5301" w:rsidP="004A3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  <w:tr w:rsidR="005C5301" w:rsidRPr="00135029" w:rsidTr="00CB4A7C">
        <w:tc>
          <w:tcPr>
            <w:tcW w:w="1418" w:type="dxa"/>
          </w:tcPr>
          <w:p w:rsidR="005C5301" w:rsidRPr="00135029" w:rsidRDefault="005C5301" w:rsidP="00A2279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C5301" w:rsidRPr="00135029" w:rsidRDefault="005C5301" w:rsidP="004A357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ATATÜRK İLK.İNK.TAR</w:t>
            </w:r>
          </w:p>
        </w:tc>
        <w:tc>
          <w:tcPr>
            <w:tcW w:w="4678" w:type="dxa"/>
          </w:tcPr>
          <w:p w:rsidR="005C5301" w:rsidRPr="00135029" w:rsidRDefault="005C5301" w:rsidP="004A3570">
            <w:pPr>
              <w:ind w:right="1730"/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C5301" w:rsidRPr="00135029" w:rsidRDefault="005C5301" w:rsidP="004A3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uat UÇAR</w:t>
            </w: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DF2ED3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0 HAZİRAN 2021 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7362C9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24082" w:rsidRPr="00135029" w:rsidRDefault="00A24082" w:rsidP="00265325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4A6D3C" w:rsidRPr="00135029" w:rsidTr="00CB4A7C">
        <w:tc>
          <w:tcPr>
            <w:tcW w:w="1418" w:type="dxa"/>
          </w:tcPr>
          <w:p w:rsidR="004A6D3C" w:rsidRPr="00135029" w:rsidRDefault="004A6D3C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A6D3C" w:rsidRPr="00135029" w:rsidRDefault="004A6D3C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A6D3C" w:rsidRDefault="004A6D3C" w:rsidP="004A6D3C">
            <w:pPr>
              <w:jc w:val="center"/>
            </w:pPr>
            <w:r w:rsidRPr="00C9231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4A6D3C" w:rsidRPr="00135029" w:rsidRDefault="004A6D3C" w:rsidP="00265325">
            <w:pPr>
              <w:rPr>
                <w:sz w:val="16"/>
                <w:szCs w:val="16"/>
              </w:rPr>
            </w:pPr>
          </w:p>
        </w:tc>
      </w:tr>
      <w:tr w:rsidR="004C160F" w:rsidRPr="00135029" w:rsidTr="004A3570">
        <w:tc>
          <w:tcPr>
            <w:tcW w:w="1418" w:type="dxa"/>
          </w:tcPr>
          <w:p w:rsidR="004C160F" w:rsidRPr="00135029" w:rsidRDefault="004C160F" w:rsidP="000A4A5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C160F" w:rsidRPr="00CF2D9C" w:rsidRDefault="004C160F" w:rsidP="004A357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F2D9C">
              <w:rPr>
                <w:sz w:val="16"/>
                <w:szCs w:val="16"/>
              </w:rPr>
              <w:t>KLİNİK BEC.VE İLET</w:t>
            </w:r>
            <w:r>
              <w:rPr>
                <w:sz w:val="16"/>
                <w:szCs w:val="16"/>
              </w:rPr>
              <w:t>İŞ.</w:t>
            </w:r>
          </w:p>
        </w:tc>
        <w:tc>
          <w:tcPr>
            <w:tcW w:w="4678" w:type="dxa"/>
          </w:tcPr>
          <w:p w:rsidR="004C160F" w:rsidRPr="00135029" w:rsidRDefault="004C160F" w:rsidP="004A3570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ekim görüşmesi iletişim becerisi IV / III. Grup</w:t>
            </w:r>
          </w:p>
        </w:tc>
        <w:tc>
          <w:tcPr>
            <w:tcW w:w="2358" w:type="dxa"/>
          </w:tcPr>
          <w:p w:rsidR="0066004F" w:rsidRDefault="0066004F" w:rsidP="0066004F">
            <w:pPr>
              <w:ind w:right="-585"/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Prof. Dr. Hülya AKAN</w:t>
            </w:r>
          </w:p>
          <w:p w:rsidR="004C160F" w:rsidRPr="00704709" w:rsidRDefault="0066004F" w:rsidP="0066004F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4C160F" w:rsidRPr="00135029" w:rsidTr="004A3570">
        <w:tc>
          <w:tcPr>
            <w:tcW w:w="1418" w:type="dxa"/>
          </w:tcPr>
          <w:p w:rsidR="004C160F" w:rsidRPr="00135029" w:rsidRDefault="004C160F" w:rsidP="000A4A5B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C160F" w:rsidRPr="00CF2D9C" w:rsidRDefault="004C160F" w:rsidP="004A3570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CF2D9C">
              <w:rPr>
                <w:sz w:val="16"/>
                <w:szCs w:val="16"/>
              </w:rPr>
              <w:t>KLİNİK BEC.VE İLET</w:t>
            </w:r>
            <w:r>
              <w:rPr>
                <w:sz w:val="16"/>
                <w:szCs w:val="16"/>
              </w:rPr>
              <w:t>İŞ.</w:t>
            </w:r>
          </w:p>
        </w:tc>
        <w:tc>
          <w:tcPr>
            <w:tcW w:w="4678" w:type="dxa"/>
          </w:tcPr>
          <w:p w:rsidR="004C160F" w:rsidRPr="00135029" w:rsidRDefault="004C160F" w:rsidP="004C160F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 hekim görüşmesi iletişim becerisi IV / IV. Grup</w:t>
            </w:r>
          </w:p>
        </w:tc>
        <w:tc>
          <w:tcPr>
            <w:tcW w:w="2358" w:type="dxa"/>
          </w:tcPr>
          <w:p w:rsidR="0066004F" w:rsidRDefault="0066004F" w:rsidP="0066004F">
            <w:pPr>
              <w:ind w:right="-585"/>
              <w:rPr>
                <w:sz w:val="16"/>
                <w:szCs w:val="16"/>
              </w:rPr>
            </w:pPr>
            <w:r w:rsidRPr="00347F69">
              <w:rPr>
                <w:sz w:val="16"/>
                <w:szCs w:val="16"/>
              </w:rPr>
              <w:t>Prof. Dr. Hülya AKAN</w:t>
            </w:r>
          </w:p>
          <w:p w:rsidR="004C160F" w:rsidRPr="00704709" w:rsidRDefault="0066004F" w:rsidP="0066004F">
            <w:pPr>
              <w:shd w:val="clear" w:color="auto" w:fill="FFFFFF" w:themeFill="background1"/>
              <w:ind w:right="-5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Berkan ŞAHİN</w:t>
            </w:r>
          </w:p>
        </w:tc>
      </w:tr>
      <w:tr w:rsidR="000A4A5B" w:rsidRPr="00135029" w:rsidTr="00CB4A7C">
        <w:tc>
          <w:tcPr>
            <w:tcW w:w="1418" w:type="dxa"/>
            <w:shd w:val="clear" w:color="auto" w:fill="333399"/>
          </w:tcPr>
          <w:p w:rsidR="000A4A5B" w:rsidRPr="00135029" w:rsidRDefault="000A4A5B" w:rsidP="000A4A5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A4A5B" w:rsidRPr="00135029" w:rsidRDefault="000A4A5B" w:rsidP="000A4A5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A4A5B" w:rsidRPr="00135029" w:rsidRDefault="000A4A5B" w:rsidP="000A4A5B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0A4A5B" w:rsidRPr="00135029" w:rsidRDefault="000A4A5B" w:rsidP="000A4A5B">
            <w:pPr>
              <w:rPr>
                <w:sz w:val="16"/>
                <w:szCs w:val="16"/>
              </w:rPr>
            </w:pPr>
          </w:p>
        </w:tc>
      </w:tr>
      <w:tr w:rsidR="00AD510D" w:rsidRPr="00135029" w:rsidTr="005E075C">
        <w:tc>
          <w:tcPr>
            <w:tcW w:w="1418" w:type="dxa"/>
            <w:shd w:val="clear" w:color="auto" w:fill="auto"/>
          </w:tcPr>
          <w:p w:rsidR="00AD510D" w:rsidRPr="00135029" w:rsidRDefault="00AD510D" w:rsidP="00AD51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</w:tcPr>
          <w:p w:rsidR="00AD510D" w:rsidRPr="00135029" w:rsidRDefault="00AD510D" w:rsidP="00AD51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AD510D" w:rsidRPr="00135029" w:rsidRDefault="00AD510D" w:rsidP="009731F7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zyoloji genel tekrar</w:t>
            </w:r>
          </w:p>
        </w:tc>
        <w:tc>
          <w:tcPr>
            <w:tcW w:w="2358" w:type="dxa"/>
          </w:tcPr>
          <w:p w:rsidR="00AD510D" w:rsidRPr="00135029" w:rsidRDefault="00AD510D" w:rsidP="00AD51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AD510D" w:rsidRPr="00135029" w:rsidTr="005E075C">
        <w:tc>
          <w:tcPr>
            <w:tcW w:w="1418" w:type="dxa"/>
            <w:shd w:val="clear" w:color="auto" w:fill="auto"/>
          </w:tcPr>
          <w:p w:rsidR="00AD510D" w:rsidRPr="00135029" w:rsidRDefault="00AD510D" w:rsidP="00AD51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D510D" w:rsidRPr="00135029" w:rsidRDefault="00AD510D" w:rsidP="00AD51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İZYOLOJİ</w:t>
            </w:r>
          </w:p>
        </w:tc>
        <w:tc>
          <w:tcPr>
            <w:tcW w:w="4678" w:type="dxa"/>
          </w:tcPr>
          <w:p w:rsidR="00AD510D" w:rsidRPr="00135029" w:rsidRDefault="00AD510D" w:rsidP="00AD510D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Fizyoloji genel tekrar</w:t>
            </w:r>
          </w:p>
        </w:tc>
        <w:tc>
          <w:tcPr>
            <w:tcW w:w="2358" w:type="dxa"/>
          </w:tcPr>
          <w:p w:rsidR="00AD510D" w:rsidRPr="00135029" w:rsidRDefault="00AD510D" w:rsidP="00AD51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Dr. Öğr. Ü. Hakan YÜZÜAK</w:t>
            </w:r>
          </w:p>
        </w:tc>
      </w:tr>
      <w:tr w:rsidR="005C5301" w:rsidRPr="00135029" w:rsidTr="005E075C">
        <w:tc>
          <w:tcPr>
            <w:tcW w:w="1418" w:type="dxa"/>
            <w:shd w:val="clear" w:color="auto" w:fill="auto"/>
          </w:tcPr>
          <w:p w:rsidR="005C5301" w:rsidRPr="00135029" w:rsidRDefault="005C5301" w:rsidP="00AD51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</w:tcPr>
          <w:p w:rsidR="005C5301" w:rsidRPr="00135029" w:rsidRDefault="005C5301" w:rsidP="00AD51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C5301" w:rsidRDefault="005C5301" w:rsidP="005C5301">
            <w:pPr>
              <w:jc w:val="center"/>
            </w:pPr>
            <w:r w:rsidRPr="00E1508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C5301" w:rsidRPr="00135029" w:rsidRDefault="005C5301" w:rsidP="00AD510D">
            <w:pPr>
              <w:rPr>
                <w:sz w:val="16"/>
                <w:szCs w:val="16"/>
              </w:rPr>
            </w:pPr>
          </w:p>
        </w:tc>
      </w:tr>
      <w:tr w:rsidR="005C5301" w:rsidRPr="00135029" w:rsidTr="005E075C">
        <w:tc>
          <w:tcPr>
            <w:tcW w:w="1418" w:type="dxa"/>
            <w:shd w:val="clear" w:color="auto" w:fill="auto"/>
          </w:tcPr>
          <w:p w:rsidR="005C5301" w:rsidRPr="00135029" w:rsidRDefault="005C5301" w:rsidP="00AD510D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</w:tcPr>
          <w:p w:rsidR="005C5301" w:rsidRPr="00135029" w:rsidRDefault="005C5301" w:rsidP="00AD510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C5301" w:rsidRDefault="005C5301" w:rsidP="005C5301">
            <w:pPr>
              <w:jc w:val="center"/>
            </w:pPr>
            <w:r w:rsidRPr="00E15080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C5301" w:rsidRPr="00135029" w:rsidRDefault="005C5301" w:rsidP="00AD510D">
            <w:pPr>
              <w:rPr>
                <w:sz w:val="16"/>
                <w:szCs w:val="16"/>
              </w:rPr>
            </w:pPr>
          </w:p>
        </w:tc>
      </w:tr>
    </w:tbl>
    <w:p w:rsidR="00A24082" w:rsidRDefault="00A24082" w:rsidP="00A24082">
      <w:pPr>
        <w:shd w:val="clear" w:color="auto" w:fill="FFFFFF"/>
        <w:rPr>
          <w:sz w:val="16"/>
          <w:szCs w:val="16"/>
        </w:rPr>
      </w:pPr>
    </w:p>
    <w:p w:rsidR="0092048D" w:rsidRDefault="0092048D" w:rsidP="00A24082">
      <w:pPr>
        <w:shd w:val="clear" w:color="auto" w:fill="FFFFFF"/>
        <w:rPr>
          <w:sz w:val="16"/>
          <w:szCs w:val="16"/>
        </w:rPr>
      </w:pPr>
    </w:p>
    <w:p w:rsidR="0092048D" w:rsidRPr="00135029" w:rsidRDefault="00DF2ED3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1 HAZİRAN 2021</w:t>
      </w:r>
      <w:r w:rsidR="0092048D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C5301" w:rsidRPr="005C5301" w:rsidTr="007362C9">
        <w:tc>
          <w:tcPr>
            <w:tcW w:w="1418" w:type="dxa"/>
          </w:tcPr>
          <w:p w:rsidR="005C5301" w:rsidRPr="005C5301" w:rsidRDefault="005C5301" w:rsidP="005E075C">
            <w:pPr>
              <w:rPr>
                <w:sz w:val="16"/>
                <w:szCs w:val="16"/>
              </w:rPr>
            </w:pPr>
            <w:r w:rsidRPr="005C5301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C5301" w:rsidRPr="005C5301" w:rsidRDefault="005C5301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C5301" w:rsidRPr="005C5301" w:rsidRDefault="005C5301" w:rsidP="005C5301">
            <w:pPr>
              <w:jc w:val="center"/>
              <w:rPr>
                <w:sz w:val="16"/>
                <w:szCs w:val="16"/>
              </w:rPr>
            </w:pPr>
            <w:r w:rsidRPr="005C530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C5301" w:rsidRPr="005C5301" w:rsidRDefault="005C5301" w:rsidP="005E075C">
            <w:pPr>
              <w:rPr>
                <w:sz w:val="16"/>
                <w:szCs w:val="16"/>
              </w:rPr>
            </w:pPr>
          </w:p>
        </w:tc>
      </w:tr>
      <w:tr w:rsidR="005C5301" w:rsidRPr="005C5301" w:rsidTr="005C5301">
        <w:trPr>
          <w:trHeight w:val="116"/>
        </w:trPr>
        <w:tc>
          <w:tcPr>
            <w:tcW w:w="1418" w:type="dxa"/>
          </w:tcPr>
          <w:p w:rsidR="005C5301" w:rsidRPr="005C5301" w:rsidRDefault="005C5301" w:rsidP="005E075C">
            <w:pPr>
              <w:rPr>
                <w:sz w:val="16"/>
                <w:szCs w:val="16"/>
              </w:rPr>
            </w:pPr>
            <w:r w:rsidRPr="005C5301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C5301" w:rsidRPr="005C5301" w:rsidRDefault="005C5301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C5301" w:rsidRPr="005C5301" w:rsidRDefault="005C5301" w:rsidP="005C5301">
            <w:pPr>
              <w:jc w:val="center"/>
              <w:rPr>
                <w:sz w:val="16"/>
                <w:szCs w:val="16"/>
              </w:rPr>
            </w:pPr>
            <w:r w:rsidRPr="005C530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C5301" w:rsidRPr="005C5301" w:rsidRDefault="005C5301" w:rsidP="005E075C">
            <w:pPr>
              <w:rPr>
                <w:sz w:val="16"/>
                <w:szCs w:val="16"/>
              </w:rPr>
            </w:pPr>
          </w:p>
        </w:tc>
      </w:tr>
      <w:tr w:rsidR="005C5301" w:rsidRPr="005C5301" w:rsidTr="004A3570">
        <w:tc>
          <w:tcPr>
            <w:tcW w:w="1418" w:type="dxa"/>
          </w:tcPr>
          <w:p w:rsidR="005C5301" w:rsidRPr="005C5301" w:rsidRDefault="005C5301" w:rsidP="005E075C">
            <w:pPr>
              <w:rPr>
                <w:sz w:val="16"/>
                <w:szCs w:val="16"/>
              </w:rPr>
            </w:pPr>
            <w:r w:rsidRPr="005C5301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C5301" w:rsidRPr="005C5301" w:rsidRDefault="005C5301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C5301" w:rsidRDefault="005C5301" w:rsidP="005C5301">
            <w:pPr>
              <w:jc w:val="center"/>
            </w:pPr>
            <w:r w:rsidRPr="004862C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C5301" w:rsidRPr="005C5301" w:rsidRDefault="005C5301" w:rsidP="005E075C">
            <w:pPr>
              <w:ind w:right="-585"/>
              <w:rPr>
                <w:sz w:val="16"/>
                <w:szCs w:val="16"/>
              </w:rPr>
            </w:pPr>
          </w:p>
        </w:tc>
      </w:tr>
      <w:tr w:rsidR="005C5301" w:rsidRPr="005C5301" w:rsidTr="004A3570">
        <w:tc>
          <w:tcPr>
            <w:tcW w:w="1418" w:type="dxa"/>
          </w:tcPr>
          <w:p w:rsidR="005C5301" w:rsidRPr="005C5301" w:rsidRDefault="005C5301" w:rsidP="005E075C">
            <w:pPr>
              <w:rPr>
                <w:sz w:val="16"/>
                <w:szCs w:val="16"/>
              </w:rPr>
            </w:pPr>
            <w:r w:rsidRPr="005C5301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C5301" w:rsidRPr="005C5301" w:rsidRDefault="005C5301" w:rsidP="005E075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C5301" w:rsidRDefault="005C5301" w:rsidP="005C5301">
            <w:pPr>
              <w:jc w:val="center"/>
            </w:pPr>
            <w:r w:rsidRPr="004862CE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5C5301" w:rsidRPr="005C5301" w:rsidRDefault="005C5301" w:rsidP="005E075C">
            <w:pPr>
              <w:rPr>
                <w:sz w:val="16"/>
                <w:szCs w:val="16"/>
              </w:rPr>
            </w:pPr>
          </w:p>
        </w:tc>
      </w:tr>
      <w:tr w:rsidR="0092048D" w:rsidRPr="005C5301" w:rsidTr="005E075C">
        <w:tc>
          <w:tcPr>
            <w:tcW w:w="1418" w:type="dxa"/>
            <w:shd w:val="clear" w:color="auto" w:fill="333399"/>
          </w:tcPr>
          <w:p w:rsidR="0092048D" w:rsidRPr="005C5301" w:rsidRDefault="0092048D" w:rsidP="005E075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2048D" w:rsidRPr="005C5301" w:rsidRDefault="0092048D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2048D" w:rsidRPr="005C5301" w:rsidRDefault="0092048D" w:rsidP="005E075C">
            <w:pPr>
              <w:jc w:val="center"/>
              <w:rPr>
                <w:sz w:val="16"/>
                <w:szCs w:val="16"/>
              </w:rPr>
            </w:pPr>
            <w:r w:rsidRPr="005C5301">
              <w:rPr>
                <w:sz w:val="16"/>
                <w:szCs w:val="16"/>
              </w:rPr>
              <w:t>Ö Ğ L E     A R A S I</w:t>
            </w:r>
          </w:p>
        </w:tc>
        <w:tc>
          <w:tcPr>
            <w:tcW w:w="2358" w:type="dxa"/>
            <w:shd w:val="clear" w:color="auto" w:fill="333399"/>
          </w:tcPr>
          <w:p w:rsidR="0092048D" w:rsidRPr="005C5301" w:rsidRDefault="0092048D" w:rsidP="005E075C">
            <w:pPr>
              <w:rPr>
                <w:sz w:val="16"/>
                <w:szCs w:val="16"/>
              </w:rPr>
            </w:pPr>
          </w:p>
        </w:tc>
      </w:tr>
      <w:tr w:rsidR="0092048D" w:rsidRPr="005C5301" w:rsidTr="005C5301">
        <w:trPr>
          <w:trHeight w:val="198"/>
        </w:trPr>
        <w:tc>
          <w:tcPr>
            <w:tcW w:w="1418" w:type="dxa"/>
          </w:tcPr>
          <w:p w:rsidR="0092048D" w:rsidRPr="005C5301" w:rsidRDefault="0092048D" w:rsidP="005E075C">
            <w:pPr>
              <w:rPr>
                <w:sz w:val="16"/>
                <w:szCs w:val="16"/>
              </w:rPr>
            </w:pPr>
            <w:r w:rsidRPr="005C5301">
              <w:rPr>
                <w:sz w:val="16"/>
                <w:szCs w:val="16"/>
              </w:rPr>
              <w:t>13.30  -14.20</w:t>
            </w:r>
          </w:p>
        </w:tc>
        <w:tc>
          <w:tcPr>
            <w:tcW w:w="1985" w:type="dxa"/>
          </w:tcPr>
          <w:p w:rsidR="0092048D" w:rsidRPr="005C5301" w:rsidRDefault="0092048D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2048D" w:rsidRPr="005C5301" w:rsidRDefault="005C5301" w:rsidP="005C5301">
            <w:pPr>
              <w:jc w:val="center"/>
              <w:rPr>
                <w:sz w:val="16"/>
                <w:szCs w:val="16"/>
              </w:rPr>
            </w:pPr>
            <w:r w:rsidRPr="005C530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2048D" w:rsidRPr="005C5301" w:rsidRDefault="0092048D" w:rsidP="005E075C">
            <w:pPr>
              <w:rPr>
                <w:sz w:val="16"/>
                <w:szCs w:val="16"/>
              </w:rPr>
            </w:pPr>
          </w:p>
        </w:tc>
      </w:tr>
      <w:tr w:rsidR="0092048D" w:rsidRPr="005C5301" w:rsidTr="007362C9">
        <w:tc>
          <w:tcPr>
            <w:tcW w:w="1418" w:type="dxa"/>
          </w:tcPr>
          <w:p w:rsidR="0092048D" w:rsidRPr="005C5301" w:rsidRDefault="0092048D" w:rsidP="005E075C">
            <w:pPr>
              <w:rPr>
                <w:sz w:val="16"/>
                <w:szCs w:val="16"/>
              </w:rPr>
            </w:pPr>
            <w:r w:rsidRPr="005C5301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2048D" w:rsidRPr="005C5301" w:rsidRDefault="0092048D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2048D" w:rsidRPr="005C5301" w:rsidRDefault="005C5301" w:rsidP="005E075C">
            <w:pPr>
              <w:jc w:val="center"/>
              <w:rPr>
                <w:sz w:val="16"/>
                <w:szCs w:val="16"/>
              </w:rPr>
            </w:pPr>
            <w:r w:rsidRPr="005C530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2048D" w:rsidRPr="005C5301" w:rsidRDefault="0092048D" w:rsidP="005E075C">
            <w:pPr>
              <w:rPr>
                <w:sz w:val="16"/>
                <w:szCs w:val="16"/>
              </w:rPr>
            </w:pPr>
          </w:p>
        </w:tc>
      </w:tr>
      <w:tr w:rsidR="0092048D" w:rsidRPr="005C5301" w:rsidTr="007362C9">
        <w:tc>
          <w:tcPr>
            <w:tcW w:w="1418" w:type="dxa"/>
          </w:tcPr>
          <w:p w:rsidR="0092048D" w:rsidRPr="005C5301" w:rsidRDefault="0092048D" w:rsidP="005E075C">
            <w:pPr>
              <w:rPr>
                <w:sz w:val="16"/>
                <w:szCs w:val="16"/>
              </w:rPr>
            </w:pPr>
            <w:r w:rsidRPr="005C5301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92048D" w:rsidRPr="005C5301" w:rsidRDefault="0092048D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2048D" w:rsidRPr="005C5301" w:rsidRDefault="005C5301" w:rsidP="005E075C">
            <w:pPr>
              <w:jc w:val="center"/>
              <w:rPr>
                <w:sz w:val="16"/>
                <w:szCs w:val="16"/>
              </w:rPr>
            </w:pPr>
            <w:r w:rsidRPr="005C530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2048D" w:rsidRPr="005C5301" w:rsidRDefault="0092048D" w:rsidP="005E075C">
            <w:pPr>
              <w:rPr>
                <w:sz w:val="16"/>
                <w:szCs w:val="16"/>
              </w:rPr>
            </w:pPr>
          </w:p>
        </w:tc>
      </w:tr>
      <w:tr w:rsidR="0092048D" w:rsidRPr="005C5301" w:rsidTr="007362C9">
        <w:tc>
          <w:tcPr>
            <w:tcW w:w="1418" w:type="dxa"/>
          </w:tcPr>
          <w:p w:rsidR="0092048D" w:rsidRPr="005C5301" w:rsidRDefault="0092048D" w:rsidP="005E075C">
            <w:pPr>
              <w:rPr>
                <w:sz w:val="16"/>
                <w:szCs w:val="16"/>
              </w:rPr>
            </w:pPr>
            <w:r w:rsidRPr="005C5301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92048D" w:rsidRPr="005C5301" w:rsidRDefault="0092048D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2048D" w:rsidRPr="005C5301" w:rsidRDefault="005C5301" w:rsidP="005C5301">
            <w:pPr>
              <w:jc w:val="center"/>
              <w:rPr>
                <w:sz w:val="16"/>
                <w:szCs w:val="16"/>
              </w:rPr>
            </w:pPr>
            <w:r w:rsidRPr="005C5301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92048D" w:rsidRPr="005C5301" w:rsidRDefault="0092048D" w:rsidP="005E075C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EE03AE" w:rsidRPr="00135029" w:rsidRDefault="00EE03AE" w:rsidP="00A24082">
      <w:pPr>
        <w:shd w:val="clear" w:color="auto" w:fill="FFFFFF"/>
        <w:rPr>
          <w:sz w:val="16"/>
          <w:szCs w:val="16"/>
        </w:rPr>
      </w:pPr>
    </w:p>
    <w:p w:rsidR="00EE03AE" w:rsidRPr="00135029" w:rsidRDefault="00EE03AE" w:rsidP="00A24082">
      <w:pPr>
        <w:shd w:val="clear" w:color="auto" w:fill="FFFFFF"/>
        <w:rPr>
          <w:sz w:val="16"/>
          <w:szCs w:val="16"/>
        </w:rPr>
      </w:pPr>
    </w:p>
    <w:p w:rsidR="00EE03AE" w:rsidRPr="00135029" w:rsidRDefault="00EE03AE" w:rsidP="00A24082">
      <w:pPr>
        <w:shd w:val="clear" w:color="auto" w:fill="FFFFFF"/>
        <w:rPr>
          <w:sz w:val="16"/>
          <w:szCs w:val="16"/>
        </w:rPr>
      </w:pPr>
    </w:p>
    <w:p w:rsidR="00EE03AE" w:rsidRPr="00135029" w:rsidRDefault="00EE03AE" w:rsidP="00A24082">
      <w:pPr>
        <w:shd w:val="clear" w:color="auto" w:fill="FFFFFF"/>
        <w:rPr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sz w:val="16"/>
          <w:szCs w:val="16"/>
        </w:rPr>
      </w:pPr>
    </w:p>
    <w:p w:rsidR="00910ADA" w:rsidRDefault="00910ADA" w:rsidP="00A24082">
      <w:pPr>
        <w:shd w:val="clear" w:color="auto" w:fill="FFFFFF"/>
        <w:rPr>
          <w:sz w:val="16"/>
          <w:szCs w:val="16"/>
        </w:rPr>
      </w:pPr>
    </w:p>
    <w:p w:rsidR="00910ADA" w:rsidRDefault="00910ADA" w:rsidP="00A24082">
      <w:pPr>
        <w:shd w:val="clear" w:color="auto" w:fill="FFFFFF"/>
        <w:rPr>
          <w:sz w:val="16"/>
          <w:szCs w:val="16"/>
        </w:rPr>
      </w:pPr>
    </w:p>
    <w:p w:rsidR="000E478B" w:rsidRPr="00135029" w:rsidRDefault="000E478B" w:rsidP="00A24082">
      <w:pPr>
        <w:shd w:val="clear" w:color="auto" w:fill="FFFFFF"/>
        <w:rPr>
          <w:sz w:val="16"/>
          <w:szCs w:val="16"/>
        </w:rPr>
      </w:pPr>
    </w:p>
    <w:p w:rsidR="00A24082" w:rsidRDefault="00A24082" w:rsidP="00A24082">
      <w:pPr>
        <w:shd w:val="clear" w:color="auto" w:fill="FFFFFF"/>
        <w:rPr>
          <w:sz w:val="16"/>
          <w:szCs w:val="16"/>
        </w:rPr>
      </w:pPr>
    </w:p>
    <w:p w:rsidR="00DF2ED3" w:rsidRPr="00135029" w:rsidRDefault="00DF2ED3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b/>
          <w:sz w:val="16"/>
          <w:szCs w:val="16"/>
        </w:rPr>
      </w:pPr>
      <w:r w:rsidRPr="00135029">
        <w:rPr>
          <w:b/>
          <w:sz w:val="16"/>
          <w:szCs w:val="16"/>
        </w:rPr>
        <w:t>IX. HAFTA                                      DÖNEM I DERS KURULU IV</w:t>
      </w: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shd w:val="clear" w:color="auto" w:fill="FFFFFF"/>
        <w:rPr>
          <w:sz w:val="16"/>
          <w:szCs w:val="16"/>
        </w:rPr>
      </w:pPr>
    </w:p>
    <w:p w:rsidR="00A24082" w:rsidRDefault="0051012C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4 HAZİRAN</w:t>
      </w:r>
      <w:r w:rsidR="0083416E">
        <w:rPr>
          <w:sz w:val="16"/>
          <w:szCs w:val="16"/>
        </w:rPr>
        <w:t>202</w:t>
      </w:r>
      <w:r w:rsidR="000E478B">
        <w:rPr>
          <w:sz w:val="16"/>
          <w:szCs w:val="16"/>
        </w:rPr>
        <w:t xml:space="preserve">1 </w:t>
      </w:r>
      <w:r w:rsidR="00A24082" w:rsidRPr="0013502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E478B" w:rsidRPr="00135029" w:rsidTr="005E075C">
        <w:tc>
          <w:tcPr>
            <w:tcW w:w="141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E478B" w:rsidRPr="00135029" w:rsidRDefault="000E478B" w:rsidP="005E075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0E478B" w:rsidRPr="00135029" w:rsidRDefault="000E478B" w:rsidP="005E075C">
            <w:pPr>
              <w:jc w:val="center"/>
              <w:rPr>
                <w:b/>
                <w:sz w:val="16"/>
                <w:szCs w:val="16"/>
              </w:rPr>
            </w:pPr>
          </w:p>
          <w:p w:rsidR="000E478B" w:rsidRPr="00135029" w:rsidRDefault="000E478B" w:rsidP="005E075C">
            <w:pPr>
              <w:jc w:val="center"/>
              <w:rPr>
                <w:b/>
                <w:sz w:val="16"/>
                <w:szCs w:val="16"/>
              </w:rPr>
            </w:pPr>
          </w:p>
          <w:p w:rsidR="000E478B" w:rsidRPr="00135029" w:rsidRDefault="000E478B" w:rsidP="005E075C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</w:tr>
      <w:tr w:rsidR="000E478B" w:rsidRPr="00135029" w:rsidTr="005E075C">
        <w:tc>
          <w:tcPr>
            <w:tcW w:w="141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E478B" w:rsidRPr="00135029" w:rsidRDefault="000E478B" w:rsidP="005E075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</w:tr>
      <w:tr w:rsidR="000E478B" w:rsidRPr="00135029" w:rsidTr="005E075C">
        <w:tc>
          <w:tcPr>
            <w:tcW w:w="141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478B" w:rsidRPr="00135029" w:rsidRDefault="000E478B" w:rsidP="005E075C">
            <w:pPr>
              <w:ind w:right="-585"/>
              <w:rPr>
                <w:sz w:val="16"/>
                <w:szCs w:val="16"/>
              </w:rPr>
            </w:pPr>
          </w:p>
        </w:tc>
      </w:tr>
      <w:tr w:rsidR="000E478B" w:rsidRPr="00135029" w:rsidTr="005E075C">
        <w:tc>
          <w:tcPr>
            <w:tcW w:w="141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478B" w:rsidRPr="00135029" w:rsidRDefault="000E478B" w:rsidP="005E075C">
            <w:pPr>
              <w:ind w:right="-585"/>
              <w:rPr>
                <w:sz w:val="16"/>
                <w:szCs w:val="16"/>
              </w:rPr>
            </w:pPr>
          </w:p>
        </w:tc>
      </w:tr>
      <w:tr w:rsidR="000E478B" w:rsidRPr="00135029" w:rsidTr="005E075C">
        <w:tc>
          <w:tcPr>
            <w:tcW w:w="1418" w:type="dxa"/>
            <w:shd w:val="clear" w:color="auto" w:fill="333399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E478B" w:rsidRPr="00135029" w:rsidRDefault="000E478B" w:rsidP="005E075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A R A S I</w:t>
            </w:r>
          </w:p>
        </w:tc>
        <w:tc>
          <w:tcPr>
            <w:tcW w:w="2358" w:type="dxa"/>
            <w:shd w:val="clear" w:color="auto" w:fill="333399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</w:tr>
      <w:tr w:rsidR="000E478B" w:rsidRPr="00135029" w:rsidTr="005E075C">
        <w:tc>
          <w:tcPr>
            <w:tcW w:w="141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0E478B" w:rsidRPr="00135029" w:rsidRDefault="000E478B" w:rsidP="005E075C">
            <w:pPr>
              <w:jc w:val="center"/>
              <w:rPr>
                <w:b/>
                <w:sz w:val="16"/>
                <w:szCs w:val="16"/>
              </w:rPr>
            </w:pPr>
          </w:p>
          <w:p w:rsidR="000E478B" w:rsidRPr="00135029" w:rsidRDefault="000E478B" w:rsidP="005E075C">
            <w:pPr>
              <w:jc w:val="center"/>
              <w:rPr>
                <w:b/>
                <w:sz w:val="16"/>
                <w:szCs w:val="16"/>
              </w:rPr>
            </w:pPr>
          </w:p>
          <w:p w:rsidR="000E478B" w:rsidRPr="00135029" w:rsidRDefault="000E478B" w:rsidP="005E075C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</w:tr>
      <w:tr w:rsidR="000E478B" w:rsidRPr="00135029" w:rsidTr="005E075C">
        <w:tc>
          <w:tcPr>
            <w:tcW w:w="141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478B" w:rsidRPr="00135029" w:rsidRDefault="000E478B" w:rsidP="005E07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</w:tr>
      <w:tr w:rsidR="000E478B" w:rsidRPr="00135029" w:rsidTr="005E075C">
        <w:tc>
          <w:tcPr>
            <w:tcW w:w="141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478B" w:rsidRPr="00135029" w:rsidRDefault="000E478B" w:rsidP="005E07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</w:tr>
      <w:tr w:rsidR="000E478B" w:rsidRPr="00135029" w:rsidTr="005E075C">
        <w:tc>
          <w:tcPr>
            <w:tcW w:w="141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478B" w:rsidRPr="00135029" w:rsidRDefault="000E478B" w:rsidP="005E07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</w:tr>
    </w:tbl>
    <w:p w:rsidR="000E478B" w:rsidRPr="00135029" w:rsidRDefault="000E478B" w:rsidP="00A24082">
      <w:pPr>
        <w:shd w:val="clear" w:color="auto" w:fill="FFFFFF"/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51012C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5 HAZİRAN</w:t>
      </w:r>
      <w:r w:rsidR="0083416E">
        <w:rPr>
          <w:sz w:val="16"/>
          <w:szCs w:val="16"/>
        </w:rPr>
        <w:t>202</w:t>
      </w:r>
      <w:r w:rsidR="000E478B">
        <w:rPr>
          <w:sz w:val="16"/>
          <w:szCs w:val="16"/>
        </w:rPr>
        <w:t xml:space="preserve">1 </w:t>
      </w:r>
      <w:r w:rsidR="00A24082" w:rsidRPr="0013502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E478B" w:rsidRPr="00135029" w:rsidTr="005E075C">
        <w:tc>
          <w:tcPr>
            <w:tcW w:w="141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E478B" w:rsidRPr="00135029" w:rsidRDefault="000E478B" w:rsidP="005E075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0E478B" w:rsidRPr="00135029" w:rsidRDefault="000E478B" w:rsidP="005E075C">
            <w:pPr>
              <w:jc w:val="center"/>
              <w:rPr>
                <w:b/>
                <w:sz w:val="16"/>
                <w:szCs w:val="16"/>
              </w:rPr>
            </w:pPr>
          </w:p>
          <w:p w:rsidR="000E478B" w:rsidRPr="00135029" w:rsidRDefault="000E478B" w:rsidP="005E075C">
            <w:pPr>
              <w:jc w:val="center"/>
              <w:rPr>
                <w:b/>
                <w:sz w:val="16"/>
                <w:szCs w:val="16"/>
              </w:rPr>
            </w:pPr>
          </w:p>
          <w:p w:rsidR="000E478B" w:rsidRPr="00135029" w:rsidRDefault="000E478B" w:rsidP="005E075C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</w:tr>
      <w:tr w:rsidR="000E478B" w:rsidRPr="00135029" w:rsidTr="005E075C">
        <w:tc>
          <w:tcPr>
            <w:tcW w:w="141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E478B" w:rsidRPr="00135029" w:rsidRDefault="000E478B" w:rsidP="005E075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</w:tr>
      <w:tr w:rsidR="000E478B" w:rsidRPr="00135029" w:rsidTr="005E075C">
        <w:tc>
          <w:tcPr>
            <w:tcW w:w="141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478B" w:rsidRPr="00135029" w:rsidRDefault="000E478B" w:rsidP="005E075C">
            <w:pPr>
              <w:ind w:right="-585"/>
              <w:rPr>
                <w:sz w:val="16"/>
                <w:szCs w:val="16"/>
              </w:rPr>
            </w:pPr>
          </w:p>
        </w:tc>
      </w:tr>
      <w:tr w:rsidR="000E478B" w:rsidRPr="00135029" w:rsidTr="005E075C">
        <w:tc>
          <w:tcPr>
            <w:tcW w:w="141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478B" w:rsidRPr="00135029" w:rsidRDefault="000E478B" w:rsidP="005E075C">
            <w:pPr>
              <w:ind w:right="-585"/>
              <w:rPr>
                <w:sz w:val="16"/>
                <w:szCs w:val="16"/>
              </w:rPr>
            </w:pPr>
          </w:p>
        </w:tc>
      </w:tr>
      <w:tr w:rsidR="000E478B" w:rsidRPr="00135029" w:rsidTr="005E075C">
        <w:tc>
          <w:tcPr>
            <w:tcW w:w="1418" w:type="dxa"/>
            <w:shd w:val="clear" w:color="auto" w:fill="333399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E478B" w:rsidRPr="00135029" w:rsidRDefault="000E478B" w:rsidP="005E075C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A R A S I</w:t>
            </w:r>
          </w:p>
        </w:tc>
        <w:tc>
          <w:tcPr>
            <w:tcW w:w="2358" w:type="dxa"/>
            <w:shd w:val="clear" w:color="auto" w:fill="333399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</w:tr>
      <w:tr w:rsidR="000E478B" w:rsidRPr="00135029" w:rsidTr="005E075C">
        <w:tc>
          <w:tcPr>
            <w:tcW w:w="141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0E478B" w:rsidRPr="00135029" w:rsidRDefault="000E478B" w:rsidP="005E075C">
            <w:pPr>
              <w:jc w:val="center"/>
              <w:rPr>
                <w:b/>
                <w:sz w:val="16"/>
                <w:szCs w:val="16"/>
              </w:rPr>
            </w:pPr>
          </w:p>
          <w:p w:rsidR="000E478B" w:rsidRPr="00135029" w:rsidRDefault="000E478B" w:rsidP="005E075C">
            <w:pPr>
              <w:jc w:val="center"/>
              <w:rPr>
                <w:b/>
                <w:sz w:val="16"/>
                <w:szCs w:val="16"/>
              </w:rPr>
            </w:pPr>
          </w:p>
          <w:p w:rsidR="000E478B" w:rsidRPr="00135029" w:rsidRDefault="000E478B" w:rsidP="005E075C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</w:tr>
      <w:tr w:rsidR="000E478B" w:rsidRPr="00135029" w:rsidTr="005E075C">
        <w:tc>
          <w:tcPr>
            <w:tcW w:w="141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478B" w:rsidRPr="00135029" w:rsidRDefault="000E478B" w:rsidP="005E07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</w:tr>
      <w:tr w:rsidR="000E478B" w:rsidRPr="00135029" w:rsidTr="005E075C">
        <w:tc>
          <w:tcPr>
            <w:tcW w:w="141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478B" w:rsidRPr="00135029" w:rsidRDefault="000E478B" w:rsidP="005E07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</w:tr>
      <w:tr w:rsidR="000E478B" w:rsidRPr="00135029" w:rsidTr="005E075C">
        <w:tc>
          <w:tcPr>
            <w:tcW w:w="141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478B" w:rsidRPr="00135029" w:rsidRDefault="000E478B" w:rsidP="005E07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7F7E3A" w:rsidRPr="00135029" w:rsidRDefault="0051012C" w:rsidP="007F7E3A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6 HAZİRAN</w:t>
      </w:r>
      <w:r w:rsidR="0083416E">
        <w:rPr>
          <w:sz w:val="16"/>
          <w:szCs w:val="16"/>
        </w:rPr>
        <w:t>202</w:t>
      </w:r>
      <w:r w:rsidR="000E478B">
        <w:rPr>
          <w:sz w:val="16"/>
          <w:szCs w:val="16"/>
        </w:rPr>
        <w:t>1</w:t>
      </w:r>
      <w:r w:rsidR="007F7E3A" w:rsidRPr="00135029">
        <w:rPr>
          <w:sz w:val="16"/>
          <w:szCs w:val="16"/>
        </w:rPr>
        <w:t xml:space="preserve"> ÇARŞAMB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F7E3A" w:rsidRPr="00135029" w:rsidRDefault="007F7E3A" w:rsidP="00FB7A1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7F7E3A" w:rsidRPr="00135029" w:rsidRDefault="007F7E3A" w:rsidP="00FB7A10">
            <w:pPr>
              <w:jc w:val="center"/>
              <w:rPr>
                <w:b/>
                <w:sz w:val="16"/>
                <w:szCs w:val="16"/>
              </w:rPr>
            </w:pPr>
          </w:p>
          <w:p w:rsidR="007F7E3A" w:rsidRPr="00135029" w:rsidRDefault="007F7E3A" w:rsidP="00FB7A10">
            <w:pPr>
              <w:jc w:val="center"/>
              <w:rPr>
                <w:b/>
                <w:sz w:val="16"/>
                <w:szCs w:val="16"/>
              </w:rPr>
            </w:pPr>
          </w:p>
          <w:p w:rsidR="007F7E3A" w:rsidRPr="00135029" w:rsidRDefault="007F7E3A" w:rsidP="00FB7A10">
            <w:pPr>
              <w:jc w:val="center"/>
              <w:rPr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F7E3A" w:rsidRPr="00135029" w:rsidRDefault="007F7E3A" w:rsidP="00FB7A10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ind w:right="-585"/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ind w:right="-585"/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  <w:shd w:val="clear" w:color="auto" w:fill="333399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F7E3A" w:rsidRPr="00135029" w:rsidRDefault="007F7E3A" w:rsidP="00FB7A10">
            <w:pPr>
              <w:jc w:val="center"/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Ö Ğ L E   A R A S I</w:t>
            </w:r>
          </w:p>
        </w:tc>
        <w:tc>
          <w:tcPr>
            <w:tcW w:w="2358" w:type="dxa"/>
            <w:shd w:val="clear" w:color="auto" w:fill="333399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7F7E3A" w:rsidRPr="00135029" w:rsidRDefault="007F7E3A" w:rsidP="00FB7A10">
            <w:pPr>
              <w:jc w:val="center"/>
              <w:rPr>
                <w:b/>
                <w:sz w:val="16"/>
                <w:szCs w:val="16"/>
              </w:rPr>
            </w:pPr>
          </w:p>
          <w:p w:rsidR="007F7E3A" w:rsidRPr="00135029" w:rsidRDefault="007F7E3A" w:rsidP="00FB7A10">
            <w:pPr>
              <w:jc w:val="center"/>
              <w:rPr>
                <w:b/>
                <w:sz w:val="16"/>
                <w:szCs w:val="16"/>
              </w:rPr>
            </w:pPr>
          </w:p>
          <w:p w:rsidR="007F7E3A" w:rsidRPr="00135029" w:rsidRDefault="007F7E3A" w:rsidP="00FB7A10">
            <w:pPr>
              <w:jc w:val="center"/>
              <w:rPr>
                <w:b/>
                <w:sz w:val="16"/>
                <w:szCs w:val="16"/>
              </w:rPr>
            </w:pPr>
            <w:r w:rsidRPr="00135029">
              <w:rPr>
                <w:b/>
                <w:sz w:val="16"/>
                <w:szCs w:val="16"/>
              </w:rPr>
              <w:t>SERBEST ÇALIŞMA</w:t>
            </w: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  <w:tr w:rsidR="007F7E3A" w:rsidRPr="00135029" w:rsidTr="00CB4A7C">
        <w:tc>
          <w:tcPr>
            <w:tcW w:w="141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7F7E3A" w:rsidRPr="00135029" w:rsidRDefault="007F7E3A" w:rsidP="00FB7A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7F7E3A" w:rsidRPr="00135029" w:rsidRDefault="007F7E3A" w:rsidP="00FB7A10">
            <w:pPr>
              <w:rPr>
                <w:sz w:val="16"/>
                <w:szCs w:val="16"/>
              </w:rPr>
            </w:pPr>
          </w:p>
        </w:tc>
      </w:tr>
    </w:tbl>
    <w:p w:rsidR="007F7E3A" w:rsidRPr="00135029" w:rsidRDefault="007F7E3A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51012C" w:rsidP="00A24082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17 HAZİRAN </w:t>
      </w:r>
      <w:r w:rsidR="0083416E">
        <w:rPr>
          <w:sz w:val="16"/>
          <w:szCs w:val="16"/>
        </w:rPr>
        <w:t>202</w:t>
      </w:r>
      <w:r w:rsidR="000E478B">
        <w:rPr>
          <w:sz w:val="16"/>
          <w:szCs w:val="16"/>
        </w:rPr>
        <w:t>1</w:t>
      </w:r>
      <w:r w:rsidR="00A24082" w:rsidRPr="0013502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A24082" w:rsidP="00265325">
            <w:pPr>
              <w:jc w:val="center"/>
              <w:rPr>
                <w:b/>
                <w:sz w:val="16"/>
                <w:szCs w:val="16"/>
              </w:rPr>
            </w:pPr>
          </w:p>
          <w:p w:rsidR="00A24082" w:rsidRPr="00135029" w:rsidRDefault="00CA3109" w:rsidP="00265325">
            <w:pPr>
              <w:jc w:val="center"/>
              <w:rPr>
                <w:b/>
                <w:sz w:val="20"/>
                <w:szCs w:val="20"/>
              </w:rPr>
            </w:pPr>
            <w:r w:rsidRPr="00135029">
              <w:rPr>
                <w:b/>
                <w:sz w:val="20"/>
                <w:szCs w:val="20"/>
              </w:rPr>
              <w:t xml:space="preserve">KURUL SONU </w:t>
            </w:r>
            <w:r w:rsidR="000E478B">
              <w:rPr>
                <w:b/>
                <w:sz w:val="20"/>
                <w:szCs w:val="20"/>
              </w:rPr>
              <w:t>PRATİK</w:t>
            </w:r>
            <w:r w:rsidRPr="00135029">
              <w:rPr>
                <w:b/>
                <w:sz w:val="20"/>
                <w:szCs w:val="20"/>
              </w:rPr>
              <w:t xml:space="preserve"> SINAV</w:t>
            </w: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ind w:right="-585"/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24082" w:rsidRPr="00135029" w:rsidRDefault="00A24082" w:rsidP="0026532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 w:rsidR="00F36B9D"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pStyle w:val="ListeParagraf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  <w:tr w:rsidR="00A24082" w:rsidRPr="00135029" w:rsidTr="00CB4A7C">
        <w:tc>
          <w:tcPr>
            <w:tcW w:w="141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24082" w:rsidRPr="00135029" w:rsidRDefault="00A24082" w:rsidP="00265325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A24082" w:rsidRPr="00135029" w:rsidRDefault="00A24082" w:rsidP="00265325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6"/>
          <w:szCs w:val="16"/>
        </w:rPr>
      </w:pPr>
    </w:p>
    <w:p w:rsidR="00A24082" w:rsidRPr="00135029" w:rsidRDefault="00A24082" w:rsidP="00A24082">
      <w:pPr>
        <w:rPr>
          <w:sz w:val="16"/>
          <w:szCs w:val="16"/>
        </w:rPr>
      </w:pPr>
    </w:p>
    <w:p w:rsidR="007F7E3A" w:rsidRPr="00135029" w:rsidRDefault="0051012C" w:rsidP="007F7E3A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18 HAZİRAN </w:t>
      </w:r>
      <w:r w:rsidR="0083416E">
        <w:rPr>
          <w:sz w:val="16"/>
          <w:szCs w:val="16"/>
        </w:rPr>
        <w:t>202</w:t>
      </w:r>
      <w:r w:rsidR="000E478B">
        <w:rPr>
          <w:sz w:val="16"/>
          <w:szCs w:val="16"/>
        </w:rPr>
        <w:t>1</w:t>
      </w:r>
      <w:r w:rsidR="007F7E3A" w:rsidRPr="00135029">
        <w:rPr>
          <w:sz w:val="16"/>
          <w:szCs w:val="16"/>
        </w:rPr>
        <w:t xml:space="preserve"> CUMA</w:t>
      </w:r>
    </w:p>
    <w:tbl>
      <w:tblPr>
        <w:tblW w:w="104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E478B" w:rsidRPr="00135029" w:rsidTr="005E075C">
        <w:tc>
          <w:tcPr>
            <w:tcW w:w="141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E478B" w:rsidRPr="00135029" w:rsidRDefault="000E478B" w:rsidP="005E075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0E478B" w:rsidRPr="00135029" w:rsidRDefault="000E478B" w:rsidP="005E075C">
            <w:pPr>
              <w:rPr>
                <w:b/>
                <w:sz w:val="16"/>
                <w:szCs w:val="16"/>
              </w:rPr>
            </w:pPr>
          </w:p>
          <w:p w:rsidR="000E478B" w:rsidRPr="00135029" w:rsidRDefault="000E478B" w:rsidP="005E075C">
            <w:pPr>
              <w:rPr>
                <w:b/>
                <w:sz w:val="16"/>
                <w:szCs w:val="16"/>
              </w:rPr>
            </w:pPr>
          </w:p>
          <w:p w:rsidR="000E478B" w:rsidRPr="00135029" w:rsidRDefault="000E478B" w:rsidP="005E075C">
            <w:pPr>
              <w:jc w:val="center"/>
              <w:rPr>
                <w:b/>
                <w:sz w:val="16"/>
                <w:szCs w:val="16"/>
              </w:rPr>
            </w:pPr>
          </w:p>
          <w:p w:rsidR="000E478B" w:rsidRPr="00135029" w:rsidRDefault="000E478B" w:rsidP="005E075C">
            <w:pPr>
              <w:jc w:val="center"/>
              <w:rPr>
                <w:b/>
                <w:sz w:val="16"/>
                <w:szCs w:val="16"/>
              </w:rPr>
            </w:pPr>
          </w:p>
          <w:p w:rsidR="000E478B" w:rsidRPr="00135029" w:rsidRDefault="000E478B" w:rsidP="005E075C">
            <w:pPr>
              <w:jc w:val="center"/>
              <w:rPr>
                <w:b/>
                <w:sz w:val="20"/>
                <w:szCs w:val="20"/>
              </w:rPr>
            </w:pPr>
            <w:r w:rsidRPr="00135029">
              <w:rPr>
                <w:b/>
                <w:sz w:val="20"/>
                <w:szCs w:val="20"/>
              </w:rPr>
              <w:t>KURUL SONU TEORİK SINAV</w:t>
            </w:r>
          </w:p>
        </w:tc>
        <w:tc>
          <w:tcPr>
            <w:tcW w:w="235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</w:tr>
      <w:tr w:rsidR="000E478B" w:rsidRPr="00135029" w:rsidTr="005E075C">
        <w:tc>
          <w:tcPr>
            <w:tcW w:w="141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E478B" w:rsidRPr="00135029" w:rsidRDefault="000E478B" w:rsidP="005E075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478B" w:rsidRPr="00135029" w:rsidRDefault="000E478B" w:rsidP="005E075C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</w:tr>
      <w:tr w:rsidR="000E478B" w:rsidRPr="00135029" w:rsidTr="005E075C">
        <w:tc>
          <w:tcPr>
            <w:tcW w:w="141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478B" w:rsidRPr="00135029" w:rsidRDefault="000E478B" w:rsidP="005E075C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E478B" w:rsidRPr="00135029" w:rsidRDefault="000E478B" w:rsidP="005E075C">
            <w:pPr>
              <w:ind w:right="-585"/>
              <w:rPr>
                <w:sz w:val="16"/>
                <w:szCs w:val="16"/>
              </w:rPr>
            </w:pPr>
          </w:p>
        </w:tc>
      </w:tr>
      <w:tr w:rsidR="000E478B" w:rsidRPr="00135029" w:rsidTr="005E075C">
        <w:tc>
          <w:tcPr>
            <w:tcW w:w="141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E478B" w:rsidRPr="00135029" w:rsidRDefault="000E478B" w:rsidP="005E075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478B" w:rsidRPr="00135029" w:rsidRDefault="000E478B" w:rsidP="005E075C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</w:tr>
      <w:tr w:rsidR="000E478B" w:rsidRPr="00135029" w:rsidTr="005E075C">
        <w:tc>
          <w:tcPr>
            <w:tcW w:w="1418" w:type="dxa"/>
            <w:shd w:val="clear" w:color="auto" w:fill="333399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E478B" w:rsidRPr="00135029" w:rsidRDefault="000E478B" w:rsidP="005E075C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</w:tr>
      <w:tr w:rsidR="000E478B" w:rsidRPr="00135029" w:rsidTr="005E075C">
        <w:tc>
          <w:tcPr>
            <w:tcW w:w="141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3.30  -</w:t>
            </w:r>
            <w:r>
              <w:rPr>
                <w:sz w:val="16"/>
                <w:szCs w:val="16"/>
              </w:rPr>
              <w:t>14.20</w:t>
            </w:r>
          </w:p>
        </w:tc>
        <w:tc>
          <w:tcPr>
            <w:tcW w:w="1985" w:type="dxa"/>
            <w:vAlign w:val="center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478B" w:rsidRPr="00135029" w:rsidRDefault="000E478B" w:rsidP="005E075C">
            <w:pPr>
              <w:pStyle w:val="ListeParagraf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</w:tr>
      <w:tr w:rsidR="000E478B" w:rsidRPr="00135029" w:rsidTr="005E075C">
        <w:tc>
          <w:tcPr>
            <w:tcW w:w="141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478B" w:rsidRPr="00135029" w:rsidRDefault="000E478B" w:rsidP="005E075C">
            <w:pPr>
              <w:pStyle w:val="ListeParagraf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</w:tr>
      <w:tr w:rsidR="000E478B" w:rsidRPr="00135029" w:rsidTr="005E075C">
        <w:tc>
          <w:tcPr>
            <w:tcW w:w="141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5.30  - 16.20</w:t>
            </w:r>
          </w:p>
        </w:tc>
        <w:tc>
          <w:tcPr>
            <w:tcW w:w="1985" w:type="dxa"/>
            <w:vAlign w:val="center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478B" w:rsidRPr="00135029" w:rsidRDefault="000E478B" w:rsidP="005E075C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</w:tr>
      <w:tr w:rsidR="000E478B" w:rsidRPr="00135029" w:rsidTr="005E075C">
        <w:tc>
          <w:tcPr>
            <w:tcW w:w="141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  <w:r w:rsidRPr="0013502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0E478B" w:rsidRPr="00135029" w:rsidRDefault="000E478B" w:rsidP="005E075C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0E478B" w:rsidRPr="00135029" w:rsidRDefault="000E478B" w:rsidP="005E075C">
            <w:pPr>
              <w:rPr>
                <w:sz w:val="16"/>
                <w:szCs w:val="16"/>
              </w:rPr>
            </w:pPr>
          </w:p>
        </w:tc>
      </w:tr>
    </w:tbl>
    <w:p w:rsidR="00A24082" w:rsidRPr="00135029" w:rsidRDefault="00A24082" w:rsidP="00A24082">
      <w:pPr>
        <w:rPr>
          <w:sz w:val="18"/>
          <w:szCs w:val="18"/>
        </w:rPr>
      </w:pPr>
    </w:p>
    <w:p w:rsidR="00CC34DA" w:rsidRDefault="00CC34DA"/>
    <w:p w:rsidR="00AD510D" w:rsidRPr="00135029" w:rsidRDefault="00AD510D"/>
    <w:sectPr w:rsidR="00AD510D" w:rsidRPr="00135029" w:rsidSect="00A006DD">
      <w:footerReference w:type="even" r:id="rId9"/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FA6" w:rsidRDefault="00643FA6">
      <w:r>
        <w:separator/>
      </w:r>
    </w:p>
  </w:endnote>
  <w:endnote w:type="continuationSeparator" w:id="0">
    <w:p w:rsidR="00643FA6" w:rsidRDefault="00643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C7" w:rsidRDefault="00D873F4" w:rsidP="0026532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D04C7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D04C7">
      <w:rPr>
        <w:rStyle w:val="SayfaNumaras"/>
        <w:noProof/>
      </w:rPr>
      <w:t>11</w:t>
    </w:r>
    <w:r>
      <w:rPr>
        <w:rStyle w:val="SayfaNumaras"/>
      </w:rPr>
      <w:fldChar w:fldCharType="end"/>
    </w:r>
  </w:p>
  <w:p w:rsidR="004D04C7" w:rsidRDefault="004D04C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C7" w:rsidRPr="00793C17" w:rsidRDefault="00D873F4" w:rsidP="00265325">
    <w:pPr>
      <w:pStyle w:val="Altbilgi"/>
      <w:framePr w:wrap="around" w:vAnchor="text" w:hAnchor="margin" w:xAlign="center" w:y="1"/>
      <w:rPr>
        <w:rStyle w:val="SayfaNumaras"/>
        <w:sz w:val="18"/>
        <w:szCs w:val="18"/>
      </w:rPr>
    </w:pPr>
    <w:r w:rsidRPr="00793C17">
      <w:rPr>
        <w:rStyle w:val="SayfaNumaras"/>
        <w:sz w:val="18"/>
        <w:szCs w:val="18"/>
      </w:rPr>
      <w:fldChar w:fldCharType="begin"/>
    </w:r>
    <w:r w:rsidR="004D04C7" w:rsidRPr="00793C17">
      <w:rPr>
        <w:rStyle w:val="SayfaNumaras"/>
        <w:sz w:val="18"/>
        <w:szCs w:val="18"/>
      </w:rPr>
      <w:instrText xml:space="preserve">PAGE  </w:instrText>
    </w:r>
    <w:r w:rsidRPr="00793C17">
      <w:rPr>
        <w:rStyle w:val="SayfaNumaras"/>
        <w:sz w:val="18"/>
        <w:szCs w:val="18"/>
      </w:rPr>
      <w:fldChar w:fldCharType="separate"/>
    </w:r>
    <w:r w:rsidR="009F283E">
      <w:rPr>
        <w:rStyle w:val="SayfaNumaras"/>
        <w:noProof/>
        <w:sz w:val="18"/>
        <w:szCs w:val="18"/>
      </w:rPr>
      <w:t>1</w:t>
    </w:r>
    <w:r w:rsidRPr="00793C17">
      <w:rPr>
        <w:rStyle w:val="SayfaNumaras"/>
        <w:sz w:val="18"/>
        <w:szCs w:val="18"/>
      </w:rPr>
      <w:fldChar w:fldCharType="end"/>
    </w:r>
  </w:p>
  <w:p w:rsidR="004D04C7" w:rsidRDefault="004D04C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FA6" w:rsidRDefault="00643FA6">
      <w:r>
        <w:separator/>
      </w:r>
    </w:p>
  </w:footnote>
  <w:footnote w:type="continuationSeparator" w:id="0">
    <w:p w:rsidR="00643FA6" w:rsidRDefault="00643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54FE4"/>
    <w:multiLevelType w:val="multilevel"/>
    <w:tmpl w:val="233E5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BC6EA0"/>
    <w:multiLevelType w:val="multilevel"/>
    <w:tmpl w:val="9272B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9527B5"/>
    <w:multiLevelType w:val="multilevel"/>
    <w:tmpl w:val="1D20A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585F71"/>
    <w:multiLevelType w:val="multilevel"/>
    <w:tmpl w:val="8B84A8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DC40F4"/>
    <w:multiLevelType w:val="hybridMultilevel"/>
    <w:tmpl w:val="D7FC8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082"/>
    <w:rsid w:val="000017AC"/>
    <w:rsid w:val="000046CB"/>
    <w:rsid w:val="000078B4"/>
    <w:rsid w:val="00010754"/>
    <w:rsid w:val="00010915"/>
    <w:rsid w:val="00011741"/>
    <w:rsid w:val="00011A79"/>
    <w:rsid w:val="00013031"/>
    <w:rsid w:val="00013180"/>
    <w:rsid w:val="00014C32"/>
    <w:rsid w:val="00015D60"/>
    <w:rsid w:val="00021758"/>
    <w:rsid w:val="00022D93"/>
    <w:rsid w:val="0002664E"/>
    <w:rsid w:val="00026885"/>
    <w:rsid w:val="00027248"/>
    <w:rsid w:val="00033CB1"/>
    <w:rsid w:val="000358FF"/>
    <w:rsid w:val="000376AD"/>
    <w:rsid w:val="00041F33"/>
    <w:rsid w:val="0004361E"/>
    <w:rsid w:val="000454E1"/>
    <w:rsid w:val="00045818"/>
    <w:rsid w:val="000465E2"/>
    <w:rsid w:val="00046653"/>
    <w:rsid w:val="000468A2"/>
    <w:rsid w:val="000472F4"/>
    <w:rsid w:val="00050BF4"/>
    <w:rsid w:val="000510A4"/>
    <w:rsid w:val="00051D01"/>
    <w:rsid w:val="00053DFA"/>
    <w:rsid w:val="000558F0"/>
    <w:rsid w:val="000570D6"/>
    <w:rsid w:val="00057230"/>
    <w:rsid w:val="0006017C"/>
    <w:rsid w:val="00060DAE"/>
    <w:rsid w:val="00061479"/>
    <w:rsid w:val="00061A3E"/>
    <w:rsid w:val="0006315A"/>
    <w:rsid w:val="00064687"/>
    <w:rsid w:val="000646A2"/>
    <w:rsid w:val="00065F81"/>
    <w:rsid w:val="00067282"/>
    <w:rsid w:val="000679A4"/>
    <w:rsid w:val="000701CF"/>
    <w:rsid w:val="00072B8F"/>
    <w:rsid w:val="00073B7D"/>
    <w:rsid w:val="00074D2F"/>
    <w:rsid w:val="00074E75"/>
    <w:rsid w:val="000755EB"/>
    <w:rsid w:val="00076C4B"/>
    <w:rsid w:val="00077743"/>
    <w:rsid w:val="00082927"/>
    <w:rsid w:val="00083E7B"/>
    <w:rsid w:val="00083FCE"/>
    <w:rsid w:val="0008506D"/>
    <w:rsid w:val="0008561D"/>
    <w:rsid w:val="00086E8F"/>
    <w:rsid w:val="00087614"/>
    <w:rsid w:val="00090119"/>
    <w:rsid w:val="00091487"/>
    <w:rsid w:val="000917DB"/>
    <w:rsid w:val="00096456"/>
    <w:rsid w:val="00097A38"/>
    <w:rsid w:val="000A1B38"/>
    <w:rsid w:val="000A1FB3"/>
    <w:rsid w:val="000A4A5B"/>
    <w:rsid w:val="000A7209"/>
    <w:rsid w:val="000B13C1"/>
    <w:rsid w:val="000B1E64"/>
    <w:rsid w:val="000B251E"/>
    <w:rsid w:val="000B34FE"/>
    <w:rsid w:val="000B76B2"/>
    <w:rsid w:val="000C06AE"/>
    <w:rsid w:val="000C1229"/>
    <w:rsid w:val="000C1717"/>
    <w:rsid w:val="000C2520"/>
    <w:rsid w:val="000C2FF1"/>
    <w:rsid w:val="000C3EC0"/>
    <w:rsid w:val="000C5C48"/>
    <w:rsid w:val="000D00DD"/>
    <w:rsid w:val="000D09C9"/>
    <w:rsid w:val="000D1185"/>
    <w:rsid w:val="000D1416"/>
    <w:rsid w:val="000D1459"/>
    <w:rsid w:val="000D1E19"/>
    <w:rsid w:val="000D3C43"/>
    <w:rsid w:val="000D446C"/>
    <w:rsid w:val="000D5752"/>
    <w:rsid w:val="000D637C"/>
    <w:rsid w:val="000E0ECB"/>
    <w:rsid w:val="000E1A5F"/>
    <w:rsid w:val="000E42AA"/>
    <w:rsid w:val="000E478B"/>
    <w:rsid w:val="000E6F76"/>
    <w:rsid w:val="000E7A86"/>
    <w:rsid w:val="000E7DEF"/>
    <w:rsid w:val="000F036A"/>
    <w:rsid w:val="000F3292"/>
    <w:rsid w:val="000F3FE8"/>
    <w:rsid w:val="000F4809"/>
    <w:rsid w:val="000F6AD7"/>
    <w:rsid w:val="000F6DF2"/>
    <w:rsid w:val="000F7235"/>
    <w:rsid w:val="00101135"/>
    <w:rsid w:val="00101784"/>
    <w:rsid w:val="00101EC2"/>
    <w:rsid w:val="00102583"/>
    <w:rsid w:val="001041EF"/>
    <w:rsid w:val="00104323"/>
    <w:rsid w:val="001047C6"/>
    <w:rsid w:val="00105CB5"/>
    <w:rsid w:val="00107324"/>
    <w:rsid w:val="00111CA2"/>
    <w:rsid w:val="0011385F"/>
    <w:rsid w:val="0011649A"/>
    <w:rsid w:val="001172E0"/>
    <w:rsid w:val="00117D17"/>
    <w:rsid w:val="00117DE2"/>
    <w:rsid w:val="001225E1"/>
    <w:rsid w:val="00122DCF"/>
    <w:rsid w:val="00124087"/>
    <w:rsid w:val="00124D47"/>
    <w:rsid w:val="00125FEC"/>
    <w:rsid w:val="00126268"/>
    <w:rsid w:val="00127081"/>
    <w:rsid w:val="00127262"/>
    <w:rsid w:val="0012738D"/>
    <w:rsid w:val="00127FE0"/>
    <w:rsid w:val="00130729"/>
    <w:rsid w:val="00130949"/>
    <w:rsid w:val="00131BCE"/>
    <w:rsid w:val="00132B1F"/>
    <w:rsid w:val="00133195"/>
    <w:rsid w:val="00135029"/>
    <w:rsid w:val="00135CF9"/>
    <w:rsid w:val="0013641A"/>
    <w:rsid w:val="001373D6"/>
    <w:rsid w:val="00137692"/>
    <w:rsid w:val="00137833"/>
    <w:rsid w:val="00141C48"/>
    <w:rsid w:val="00143758"/>
    <w:rsid w:val="00143D8A"/>
    <w:rsid w:val="00145121"/>
    <w:rsid w:val="00151219"/>
    <w:rsid w:val="00151E95"/>
    <w:rsid w:val="00151EE7"/>
    <w:rsid w:val="00152D02"/>
    <w:rsid w:val="00153B2F"/>
    <w:rsid w:val="00154D2C"/>
    <w:rsid w:val="0015529F"/>
    <w:rsid w:val="001617AE"/>
    <w:rsid w:val="00164BEB"/>
    <w:rsid w:val="00165657"/>
    <w:rsid w:val="00165670"/>
    <w:rsid w:val="0016587B"/>
    <w:rsid w:val="00171EDF"/>
    <w:rsid w:val="001721C4"/>
    <w:rsid w:val="00172320"/>
    <w:rsid w:val="00174862"/>
    <w:rsid w:val="00174E74"/>
    <w:rsid w:val="00182117"/>
    <w:rsid w:val="001875B7"/>
    <w:rsid w:val="00187F88"/>
    <w:rsid w:val="00190895"/>
    <w:rsid w:val="00190AA7"/>
    <w:rsid w:val="00192CC8"/>
    <w:rsid w:val="00193B3E"/>
    <w:rsid w:val="0019454F"/>
    <w:rsid w:val="00197389"/>
    <w:rsid w:val="00197B69"/>
    <w:rsid w:val="001A22D6"/>
    <w:rsid w:val="001A26E9"/>
    <w:rsid w:val="001A76F8"/>
    <w:rsid w:val="001B01C8"/>
    <w:rsid w:val="001B1A08"/>
    <w:rsid w:val="001B337D"/>
    <w:rsid w:val="001B3F73"/>
    <w:rsid w:val="001B4B69"/>
    <w:rsid w:val="001B574F"/>
    <w:rsid w:val="001B645A"/>
    <w:rsid w:val="001B6EF9"/>
    <w:rsid w:val="001B6F12"/>
    <w:rsid w:val="001B7A77"/>
    <w:rsid w:val="001C2CCC"/>
    <w:rsid w:val="001C3643"/>
    <w:rsid w:val="001C4DF8"/>
    <w:rsid w:val="001C6741"/>
    <w:rsid w:val="001C78FE"/>
    <w:rsid w:val="001D1299"/>
    <w:rsid w:val="001D1B96"/>
    <w:rsid w:val="001D3844"/>
    <w:rsid w:val="001D4866"/>
    <w:rsid w:val="001D53E4"/>
    <w:rsid w:val="001D63FA"/>
    <w:rsid w:val="001D77EB"/>
    <w:rsid w:val="001E07DA"/>
    <w:rsid w:val="001E0A88"/>
    <w:rsid w:val="001E3049"/>
    <w:rsid w:val="001E3471"/>
    <w:rsid w:val="001E5816"/>
    <w:rsid w:val="001E5B85"/>
    <w:rsid w:val="001F092A"/>
    <w:rsid w:val="001F13C2"/>
    <w:rsid w:val="001F27F2"/>
    <w:rsid w:val="001F2F3A"/>
    <w:rsid w:val="001F4551"/>
    <w:rsid w:val="001F5BB1"/>
    <w:rsid w:val="001F6B64"/>
    <w:rsid w:val="0020054F"/>
    <w:rsid w:val="00200BD8"/>
    <w:rsid w:val="00204445"/>
    <w:rsid w:val="00204EDB"/>
    <w:rsid w:val="00204F85"/>
    <w:rsid w:val="00206A64"/>
    <w:rsid w:val="00206D04"/>
    <w:rsid w:val="00207EDB"/>
    <w:rsid w:val="00210726"/>
    <w:rsid w:val="00211C82"/>
    <w:rsid w:val="00211F15"/>
    <w:rsid w:val="002154B6"/>
    <w:rsid w:val="002155A7"/>
    <w:rsid w:val="002156AC"/>
    <w:rsid w:val="002227E8"/>
    <w:rsid w:val="00234637"/>
    <w:rsid w:val="00235055"/>
    <w:rsid w:val="00237691"/>
    <w:rsid w:val="00243387"/>
    <w:rsid w:val="00243733"/>
    <w:rsid w:val="002446F3"/>
    <w:rsid w:val="002448A1"/>
    <w:rsid w:val="00246D1C"/>
    <w:rsid w:val="00246D3C"/>
    <w:rsid w:val="00251ADD"/>
    <w:rsid w:val="002523C6"/>
    <w:rsid w:val="00252513"/>
    <w:rsid w:val="00253124"/>
    <w:rsid w:val="00255106"/>
    <w:rsid w:val="00255EA6"/>
    <w:rsid w:val="00263AAE"/>
    <w:rsid w:val="00263DB4"/>
    <w:rsid w:val="002652D0"/>
    <w:rsid w:val="00265325"/>
    <w:rsid w:val="00265774"/>
    <w:rsid w:val="0026680F"/>
    <w:rsid w:val="00270299"/>
    <w:rsid w:val="00275A79"/>
    <w:rsid w:val="0027737A"/>
    <w:rsid w:val="002803A7"/>
    <w:rsid w:val="0028082D"/>
    <w:rsid w:val="00281445"/>
    <w:rsid w:val="0028145E"/>
    <w:rsid w:val="00283C3D"/>
    <w:rsid w:val="00286323"/>
    <w:rsid w:val="00287314"/>
    <w:rsid w:val="00287373"/>
    <w:rsid w:val="002875D5"/>
    <w:rsid w:val="002901E3"/>
    <w:rsid w:val="00291864"/>
    <w:rsid w:val="00292B10"/>
    <w:rsid w:val="0029311B"/>
    <w:rsid w:val="00294510"/>
    <w:rsid w:val="002950B2"/>
    <w:rsid w:val="002976D2"/>
    <w:rsid w:val="002A0D2B"/>
    <w:rsid w:val="002A3F50"/>
    <w:rsid w:val="002A703D"/>
    <w:rsid w:val="002B0F95"/>
    <w:rsid w:val="002B264B"/>
    <w:rsid w:val="002B3ABA"/>
    <w:rsid w:val="002B5043"/>
    <w:rsid w:val="002B5731"/>
    <w:rsid w:val="002B7940"/>
    <w:rsid w:val="002B7E5A"/>
    <w:rsid w:val="002C0ABF"/>
    <w:rsid w:val="002C0AEE"/>
    <w:rsid w:val="002C1804"/>
    <w:rsid w:val="002C1D36"/>
    <w:rsid w:val="002C268F"/>
    <w:rsid w:val="002C558C"/>
    <w:rsid w:val="002C5A17"/>
    <w:rsid w:val="002C6997"/>
    <w:rsid w:val="002D0918"/>
    <w:rsid w:val="002D0EF9"/>
    <w:rsid w:val="002D2E73"/>
    <w:rsid w:val="002D314C"/>
    <w:rsid w:val="002D4906"/>
    <w:rsid w:val="002D59B3"/>
    <w:rsid w:val="002D5BF2"/>
    <w:rsid w:val="002D6AD9"/>
    <w:rsid w:val="002D6E88"/>
    <w:rsid w:val="002E0F9F"/>
    <w:rsid w:val="002E1B45"/>
    <w:rsid w:val="002E2922"/>
    <w:rsid w:val="002E2C1D"/>
    <w:rsid w:val="002E384A"/>
    <w:rsid w:val="002F14BE"/>
    <w:rsid w:val="002F242F"/>
    <w:rsid w:val="002F78D9"/>
    <w:rsid w:val="0030057A"/>
    <w:rsid w:val="0030092C"/>
    <w:rsid w:val="00302283"/>
    <w:rsid w:val="00307D9A"/>
    <w:rsid w:val="00310D58"/>
    <w:rsid w:val="00312149"/>
    <w:rsid w:val="003171C8"/>
    <w:rsid w:val="003210B1"/>
    <w:rsid w:val="00321659"/>
    <w:rsid w:val="003229C6"/>
    <w:rsid w:val="003253FC"/>
    <w:rsid w:val="003263D3"/>
    <w:rsid w:val="00327B7B"/>
    <w:rsid w:val="00330D5F"/>
    <w:rsid w:val="0033674A"/>
    <w:rsid w:val="0034119D"/>
    <w:rsid w:val="00342DED"/>
    <w:rsid w:val="00343DBA"/>
    <w:rsid w:val="00347F69"/>
    <w:rsid w:val="00351E97"/>
    <w:rsid w:val="00353ADA"/>
    <w:rsid w:val="00357141"/>
    <w:rsid w:val="003574FB"/>
    <w:rsid w:val="00360C37"/>
    <w:rsid w:val="0036254F"/>
    <w:rsid w:val="003627C9"/>
    <w:rsid w:val="0036286C"/>
    <w:rsid w:val="003628A9"/>
    <w:rsid w:val="00362C61"/>
    <w:rsid w:val="003631CA"/>
    <w:rsid w:val="003645D3"/>
    <w:rsid w:val="00365634"/>
    <w:rsid w:val="00366A85"/>
    <w:rsid w:val="0037172D"/>
    <w:rsid w:val="0037210E"/>
    <w:rsid w:val="003763E5"/>
    <w:rsid w:val="003773C1"/>
    <w:rsid w:val="00377DD5"/>
    <w:rsid w:val="00377F7D"/>
    <w:rsid w:val="00380E6E"/>
    <w:rsid w:val="003825C4"/>
    <w:rsid w:val="0038264C"/>
    <w:rsid w:val="00382FC8"/>
    <w:rsid w:val="003833A0"/>
    <w:rsid w:val="0038361A"/>
    <w:rsid w:val="003846D5"/>
    <w:rsid w:val="003866A8"/>
    <w:rsid w:val="00386C76"/>
    <w:rsid w:val="00390ACE"/>
    <w:rsid w:val="00392226"/>
    <w:rsid w:val="003A0F77"/>
    <w:rsid w:val="003A1312"/>
    <w:rsid w:val="003A487F"/>
    <w:rsid w:val="003A4FAC"/>
    <w:rsid w:val="003A6589"/>
    <w:rsid w:val="003A7581"/>
    <w:rsid w:val="003A776F"/>
    <w:rsid w:val="003B17B4"/>
    <w:rsid w:val="003B1E69"/>
    <w:rsid w:val="003B2A5D"/>
    <w:rsid w:val="003B392F"/>
    <w:rsid w:val="003B4E5D"/>
    <w:rsid w:val="003B503C"/>
    <w:rsid w:val="003C08F1"/>
    <w:rsid w:val="003C1F17"/>
    <w:rsid w:val="003C2E03"/>
    <w:rsid w:val="003C388A"/>
    <w:rsid w:val="003C44DE"/>
    <w:rsid w:val="003C7188"/>
    <w:rsid w:val="003C7253"/>
    <w:rsid w:val="003D0C5C"/>
    <w:rsid w:val="003D1A1B"/>
    <w:rsid w:val="003D3244"/>
    <w:rsid w:val="003D4F84"/>
    <w:rsid w:val="003D758D"/>
    <w:rsid w:val="003D7C9A"/>
    <w:rsid w:val="003E1029"/>
    <w:rsid w:val="003E1177"/>
    <w:rsid w:val="003E34E7"/>
    <w:rsid w:val="003E4D35"/>
    <w:rsid w:val="003E784C"/>
    <w:rsid w:val="003F14DB"/>
    <w:rsid w:val="003F1DE6"/>
    <w:rsid w:val="003F2140"/>
    <w:rsid w:val="003F2EDA"/>
    <w:rsid w:val="003F5F4C"/>
    <w:rsid w:val="003F5F76"/>
    <w:rsid w:val="00400303"/>
    <w:rsid w:val="00400DA3"/>
    <w:rsid w:val="004015AE"/>
    <w:rsid w:val="00402EF3"/>
    <w:rsid w:val="004060A9"/>
    <w:rsid w:val="00406B2A"/>
    <w:rsid w:val="00413C7C"/>
    <w:rsid w:val="00414227"/>
    <w:rsid w:val="00416728"/>
    <w:rsid w:val="004177DE"/>
    <w:rsid w:val="00420A65"/>
    <w:rsid w:val="004221F0"/>
    <w:rsid w:val="0042306C"/>
    <w:rsid w:val="0042325A"/>
    <w:rsid w:val="00423DF4"/>
    <w:rsid w:val="00423E9F"/>
    <w:rsid w:val="0042407D"/>
    <w:rsid w:val="004245E6"/>
    <w:rsid w:val="00426338"/>
    <w:rsid w:val="00427933"/>
    <w:rsid w:val="00431620"/>
    <w:rsid w:val="00431B32"/>
    <w:rsid w:val="00433457"/>
    <w:rsid w:val="0043492F"/>
    <w:rsid w:val="00434D22"/>
    <w:rsid w:val="00436BD6"/>
    <w:rsid w:val="004421E3"/>
    <w:rsid w:val="00442E05"/>
    <w:rsid w:val="00443665"/>
    <w:rsid w:val="0044495C"/>
    <w:rsid w:val="00444A8F"/>
    <w:rsid w:val="004450D4"/>
    <w:rsid w:val="00445A6E"/>
    <w:rsid w:val="00451093"/>
    <w:rsid w:val="004519B9"/>
    <w:rsid w:val="004567DC"/>
    <w:rsid w:val="00457C84"/>
    <w:rsid w:val="00460DAF"/>
    <w:rsid w:val="00461000"/>
    <w:rsid w:val="004610C9"/>
    <w:rsid w:val="004635B7"/>
    <w:rsid w:val="00463D60"/>
    <w:rsid w:val="00465335"/>
    <w:rsid w:val="00466D78"/>
    <w:rsid w:val="004674C3"/>
    <w:rsid w:val="00472302"/>
    <w:rsid w:val="00475A3A"/>
    <w:rsid w:val="004779D7"/>
    <w:rsid w:val="00477FA1"/>
    <w:rsid w:val="00480E0B"/>
    <w:rsid w:val="00481BC5"/>
    <w:rsid w:val="00482720"/>
    <w:rsid w:val="00483883"/>
    <w:rsid w:val="004838CB"/>
    <w:rsid w:val="00484E55"/>
    <w:rsid w:val="004850BC"/>
    <w:rsid w:val="00487FA9"/>
    <w:rsid w:val="00491360"/>
    <w:rsid w:val="0049539B"/>
    <w:rsid w:val="0049682B"/>
    <w:rsid w:val="00496DFD"/>
    <w:rsid w:val="004A0072"/>
    <w:rsid w:val="004A01B5"/>
    <w:rsid w:val="004A1386"/>
    <w:rsid w:val="004A1775"/>
    <w:rsid w:val="004A3570"/>
    <w:rsid w:val="004A6D3C"/>
    <w:rsid w:val="004B3623"/>
    <w:rsid w:val="004B40CE"/>
    <w:rsid w:val="004B689D"/>
    <w:rsid w:val="004B712E"/>
    <w:rsid w:val="004C022D"/>
    <w:rsid w:val="004C160F"/>
    <w:rsid w:val="004C21A5"/>
    <w:rsid w:val="004C38FA"/>
    <w:rsid w:val="004C52FA"/>
    <w:rsid w:val="004C5F09"/>
    <w:rsid w:val="004C6989"/>
    <w:rsid w:val="004C754D"/>
    <w:rsid w:val="004D04C7"/>
    <w:rsid w:val="004D0C92"/>
    <w:rsid w:val="004D6320"/>
    <w:rsid w:val="004D7314"/>
    <w:rsid w:val="004D7D43"/>
    <w:rsid w:val="004D7DB2"/>
    <w:rsid w:val="004E1017"/>
    <w:rsid w:val="004E160C"/>
    <w:rsid w:val="004E4F1E"/>
    <w:rsid w:val="004E5C95"/>
    <w:rsid w:val="004E61B9"/>
    <w:rsid w:val="004F0472"/>
    <w:rsid w:val="004F0F01"/>
    <w:rsid w:val="004F281D"/>
    <w:rsid w:val="004F2ADF"/>
    <w:rsid w:val="004F45F9"/>
    <w:rsid w:val="004F4AE1"/>
    <w:rsid w:val="004F5F0A"/>
    <w:rsid w:val="00500369"/>
    <w:rsid w:val="0050252B"/>
    <w:rsid w:val="00503702"/>
    <w:rsid w:val="005068BB"/>
    <w:rsid w:val="00506AAD"/>
    <w:rsid w:val="005076D8"/>
    <w:rsid w:val="0050783F"/>
    <w:rsid w:val="0051012C"/>
    <w:rsid w:val="00510175"/>
    <w:rsid w:val="005105AF"/>
    <w:rsid w:val="00520282"/>
    <w:rsid w:val="00521A36"/>
    <w:rsid w:val="005231FD"/>
    <w:rsid w:val="0052346D"/>
    <w:rsid w:val="00523733"/>
    <w:rsid w:val="00523CB8"/>
    <w:rsid w:val="00523CCA"/>
    <w:rsid w:val="0052533C"/>
    <w:rsid w:val="005256A7"/>
    <w:rsid w:val="005265AE"/>
    <w:rsid w:val="00527F14"/>
    <w:rsid w:val="005300C5"/>
    <w:rsid w:val="005305C5"/>
    <w:rsid w:val="005305FB"/>
    <w:rsid w:val="005307AB"/>
    <w:rsid w:val="005307EE"/>
    <w:rsid w:val="005317EE"/>
    <w:rsid w:val="00532578"/>
    <w:rsid w:val="00532CD0"/>
    <w:rsid w:val="00536547"/>
    <w:rsid w:val="00536C8F"/>
    <w:rsid w:val="00537971"/>
    <w:rsid w:val="00537B05"/>
    <w:rsid w:val="005410EC"/>
    <w:rsid w:val="00541419"/>
    <w:rsid w:val="0054302D"/>
    <w:rsid w:val="00545370"/>
    <w:rsid w:val="00547A7D"/>
    <w:rsid w:val="005536E2"/>
    <w:rsid w:val="00555ED5"/>
    <w:rsid w:val="00556096"/>
    <w:rsid w:val="0055700D"/>
    <w:rsid w:val="00557157"/>
    <w:rsid w:val="00563A8B"/>
    <w:rsid w:val="00565D48"/>
    <w:rsid w:val="00566F69"/>
    <w:rsid w:val="005674DB"/>
    <w:rsid w:val="00567D75"/>
    <w:rsid w:val="005708E3"/>
    <w:rsid w:val="00570934"/>
    <w:rsid w:val="00573713"/>
    <w:rsid w:val="005753B9"/>
    <w:rsid w:val="00576B24"/>
    <w:rsid w:val="00577795"/>
    <w:rsid w:val="005778C9"/>
    <w:rsid w:val="00581238"/>
    <w:rsid w:val="005830B1"/>
    <w:rsid w:val="00583237"/>
    <w:rsid w:val="00583F24"/>
    <w:rsid w:val="00584422"/>
    <w:rsid w:val="0058545B"/>
    <w:rsid w:val="00585834"/>
    <w:rsid w:val="00586B14"/>
    <w:rsid w:val="00590AD8"/>
    <w:rsid w:val="00592522"/>
    <w:rsid w:val="00594EC3"/>
    <w:rsid w:val="00596476"/>
    <w:rsid w:val="005A0C8A"/>
    <w:rsid w:val="005A1494"/>
    <w:rsid w:val="005A1E2F"/>
    <w:rsid w:val="005A3CE9"/>
    <w:rsid w:val="005A484D"/>
    <w:rsid w:val="005A51BA"/>
    <w:rsid w:val="005A56BA"/>
    <w:rsid w:val="005A5A71"/>
    <w:rsid w:val="005A5FB9"/>
    <w:rsid w:val="005A6407"/>
    <w:rsid w:val="005A780F"/>
    <w:rsid w:val="005A7C20"/>
    <w:rsid w:val="005B1BD2"/>
    <w:rsid w:val="005B38B9"/>
    <w:rsid w:val="005B3C94"/>
    <w:rsid w:val="005B3D96"/>
    <w:rsid w:val="005B5198"/>
    <w:rsid w:val="005B5B3B"/>
    <w:rsid w:val="005B639B"/>
    <w:rsid w:val="005B7750"/>
    <w:rsid w:val="005C083A"/>
    <w:rsid w:val="005C0CCE"/>
    <w:rsid w:val="005C26CB"/>
    <w:rsid w:val="005C33C0"/>
    <w:rsid w:val="005C3A69"/>
    <w:rsid w:val="005C5301"/>
    <w:rsid w:val="005C593B"/>
    <w:rsid w:val="005C79C2"/>
    <w:rsid w:val="005D068A"/>
    <w:rsid w:val="005D1F7E"/>
    <w:rsid w:val="005D2525"/>
    <w:rsid w:val="005D2EF6"/>
    <w:rsid w:val="005D683D"/>
    <w:rsid w:val="005D6985"/>
    <w:rsid w:val="005D6C0C"/>
    <w:rsid w:val="005D6CEF"/>
    <w:rsid w:val="005E075C"/>
    <w:rsid w:val="005E1139"/>
    <w:rsid w:val="005E195E"/>
    <w:rsid w:val="005E2832"/>
    <w:rsid w:val="005E2C1E"/>
    <w:rsid w:val="005E4724"/>
    <w:rsid w:val="005E51F3"/>
    <w:rsid w:val="005E5B1E"/>
    <w:rsid w:val="005F3C97"/>
    <w:rsid w:val="005F3DC9"/>
    <w:rsid w:val="005F40A6"/>
    <w:rsid w:val="005F5D44"/>
    <w:rsid w:val="005F5FAF"/>
    <w:rsid w:val="006007CD"/>
    <w:rsid w:val="00600831"/>
    <w:rsid w:val="0060284E"/>
    <w:rsid w:val="00602A55"/>
    <w:rsid w:val="006073D6"/>
    <w:rsid w:val="00612345"/>
    <w:rsid w:val="00613FD7"/>
    <w:rsid w:val="00614219"/>
    <w:rsid w:val="006152FF"/>
    <w:rsid w:val="0062103C"/>
    <w:rsid w:val="006225C4"/>
    <w:rsid w:val="00631C8E"/>
    <w:rsid w:val="00632B3C"/>
    <w:rsid w:val="006332A6"/>
    <w:rsid w:val="00633B2F"/>
    <w:rsid w:val="00635B5C"/>
    <w:rsid w:val="006414F8"/>
    <w:rsid w:val="00643D3D"/>
    <w:rsid w:val="00643FA6"/>
    <w:rsid w:val="00645C5A"/>
    <w:rsid w:val="0064726E"/>
    <w:rsid w:val="0065019E"/>
    <w:rsid w:val="006511E0"/>
    <w:rsid w:val="0065156D"/>
    <w:rsid w:val="0065277C"/>
    <w:rsid w:val="006530A6"/>
    <w:rsid w:val="0065323B"/>
    <w:rsid w:val="006537D2"/>
    <w:rsid w:val="00653ECC"/>
    <w:rsid w:val="006568E5"/>
    <w:rsid w:val="0066004F"/>
    <w:rsid w:val="00661ADF"/>
    <w:rsid w:val="006659AF"/>
    <w:rsid w:val="00667137"/>
    <w:rsid w:val="006701A0"/>
    <w:rsid w:val="00671B5F"/>
    <w:rsid w:val="006727B9"/>
    <w:rsid w:val="00673D72"/>
    <w:rsid w:val="00674113"/>
    <w:rsid w:val="00675AD7"/>
    <w:rsid w:val="00676790"/>
    <w:rsid w:val="006814FA"/>
    <w:rsid w:val="00681EF7"/>
    <w:rsid w:val="00682323"/>
    <w:rsid w:val="006828E0"/>
    <w:rsid w:val="006849D1"/>
    <w:rsid w:val="00685AF4"/>
    <w:rsid w:val="00685C58"/>
    <w:rsid w:val="00686C1E"/>
    <w:rsid w:val="00686F36"/>
    <w:rsid w:val="00690CB4"/>
    <w:rsid w:val="0069440A"/>
    <w:rsid w:val="006945ED"/>
    <w:rsid w:val="00694AA7"/>
    <w:rsid w:val="006A1E1F"/>
    <w:rsid w:val="006A709C"/>
    <w:rsid w:val="006B170F"/>
    <w:rsid w:val="006B46BF"/>
    <w:rsid w:val="006B4B76"/>
    <w:rsid w:val="006B4DA7"/>
    <w:rsid w:val="006B756A"/>
    <w:rsid w:val="006B7BF0"/>
    <w:rsid w:val="006B7F6E"/>
    <w:rsid w:val="006C00AD"/>
    <w:rsid w:val="006C24F8"/>
    <w:rsid w:val="006C25B4"/>
    <w:rsid w:val="006C26AE"/>
    <w:rsid w:val="006C3593"/>
    <w:rsid w:val="006C765E"/>
    <w:rsid w:val="006C7D7D"/>
    <w:rsid w:val="006D341B"/>
    <w:rsid w:val="006D3824"/>
    <w:rsid w:val="006D3EBC"/>
    <w:rsid w:val="006D5E52"/>
    <w:rsid w:val="006D6C9D"/>
    <w:rsid w:val="006E0A76"/>
    <w:rsid w:val="006E1F36"/>
    <w:rsid w:val="006E2C1A"/>
    <w:rsid w:val="006E4DE2"/>
    <w:rsid w:val="006F2FCC"/>
    <w:rsid w:val="006F3BCE"/>
    <w:rsid w:val="006F4222"/>
    <w:rsid w:val="006F4906"/>
    <w:rsid w:val="006F5596"/>
    <w:rsid w:val="006F5FF6"/>
    <w:rsid w:val="00704709"/>
    <w:rsid w:val="00704ED9"/>
    <w:rsid w:val="00706CD7"/>
    <w:rsid w:val="007071F7"/>
    <w:rsid w:val="007109D6"/>
    <w:rsid w:val="00711DFB"/>
    <w:rsid w:val="00713835"/>
    <w:rsid w:val="00715E8B"/>
    <w:rsid w:val="007172D4"/>
    <w:rsid w:val="00721DE8"/>
    <w:rsid w:val="00722127"/>
    <w:rsid w:val="00722AE5"/>
    <w:rsid w:val="007241F3"/>
    <w:rsid w:val="00724741"/>
    <w:rsid w:val="00730CBA"/>
    <w:rsid w:val="00731768"/>
    <w:rsid w:val="007326B0"/>
    <w:rsid w:val="007332F0"/>
    <w:rsid w:val="00733E01"/>
    <w:rsid w:val="00734E15"/>
    <w:rsid w:val="0073561B"/>
    <w:rsid w:val="007362C9"/>
    <w:rsid w:val="00737946"/>
    <w:rsid w:val="00741152"/>
    <w:rsid w:val="00741B3C"/>
    <w:rsid w:val="0074278B"/>
    <w:rsid w:val="00742D6C"/>
    <w:rsid w:val="0074404D"/>
    <w:rsid w:val="007447EE"/>
    <w:rsid w:val="00746039"/>
    <w:rsid w:val="007476A6"/>
    <w:rsid w:val="007513A9"/>
    <w:rsid w:val="0075249F"/>
    <w:rsid w:val="0075253D"/>
    <w:rsid w:val="007550D4"/>
    <w:rsid w:val="00756018"/>
    <w:rsid w:val="00756EB9"/>
    <w:rsid w:val="0076070E"/>
    <w:rsid w:val="00761CBA"/>
    <w:rsid w:val="007621DD"/>
    <w:rsid w:val="007622C9"/>
    <w:rsid w:val="00763BA0"/>
    <w:rsid w:val="00766E38"/>
    <w:rsid w:val="007706FA"/>
    <w:rsid w:val="00774047"/>
    <w:rsid w:val="007756BF"/>
    <w:rsid w:val="00775BA1"/>
    <w:rsid w:val="00776E1A"/>
    <w:rsid w:val="00783049"/>
    <w:rsid w:val="00783C45"/>
    <w:rsid w:val="00786E67"/>
    <w:rsid w:val="0079097F"/>
    <w:rsid w:val="00791DDF"/>
    <w:rsid w:val="00792000"/>
    <w:rsid w:val="00793C17"/>
    <w:rsid w:val="00793C36"/>
    <w:rsid w:val="00795933"/>
    <w:rsid w:val="007A0BB2"/>
    <w:rsid w:val="007A7C43"/>
    <w:rsid w:val="007B1979"/>
    <w:rsid w:val="007B58A6"/>
    <w:rsid w:val="007B5BF0"/>
    <w:rsid w:val="007B7BCC"/>
    <w:rsid w:val="007C2B35"/>
    <w:rsid w:val="007C4E23"/>
    <w:rsid w:val="007C5496"/>
    <w:rsid w:val="007C636A"/>
    <w:rsid w:val="007C7EB2"/>
    <w:rsid w:val="007D035D"/>
    <w:rsid w:val="007D1DB0"/>
    <w:rsid w:val="007D2FE5"/>
    <w:rsid w:val="007D3559"/>
    <w:rsid w:val="007D465A"/>
    <w:rsid w:val="007D4957"/>
    <w:rsid w:val="007D4B21"/>
    <w:rsid w:val="007D5778"/>
    <w:rsid w:val="007D78A6"/>
    <w:rsid w:val="007F0688"/>
    <w:rsid w:val="007F4B77"/>
    <w:rsid w:val="007F4EE3"/>
    <w:rsid w:val="007F5215"/>
    <w:rsid w:val="007F7139"/>
    <w:rsid w:val="007F7434"/>
    <w:rsid w:val="007F7E3A"/>
    <w:rsid w:val="00800FEB"/>
    <w:rsid w:val="008059EB"/>
    <w:rsid w:val="008066A6"/>
    <w:rsid w:val="0080736C"/>
    <w:rsid w:val="00811C08"/>
    <w:rsid w:val="00813A1E"/>
    <w:rsid w:val="00814B56"/>
    <w:rsid w:val="00814C9A"/>
    <w:rsid w:val="00815016"/>
    <w:rsid w:val="00816DE8"/>
    <w:rsid w:val="00817E28"/>
    <w:rsid w:val="00820457"/>
    <w:rsid w:val="00821218"/>
    <w:rsid w:val="0082125A"/>
    <w:rsid w:val="00821F33"/>
    <w:rsid w:val="00824DEA"/>
    <w:rsid w:val="00825A3B"/>
    <w:rsid w:val="00826F78"/>
    <w:rsid w:val="008274E7"/>
    <w:rsid w:val="008304D7"/>
    <w:rsid w:val="0083179E"/>
    <w:rsid w:val="00832C29"/>
    <w:rsid w:val="0083416E"/>
    <w:rsid w:val="00834F75"/>
    <w:rsid w:val="00835BF4"/>
    <w:rsid w:val="0083617F"/>
    <w:rsid w:val="00840A08"/>
    <w:rsid w:val="008419D9"/>
    <w:rsid w:val="00841B38"/>
    <w:rsid w:val="008428B8"/>
    <w:rsid w:val="0084305D"/>
    <w:rsid w:val="0084487F"/>
    <w:rsid w:val="00844DAA"/>
    <w:rsid w:val="00844F9F"/>
    <w:rsid w:val="00846AF7"/>
    <w:rsid w:val="00846E88"/>
    <w:rsid w:val="00850964"/>
    <w:rsid w:val="008509FD"/>
    <w:rsid w:val="00854896"/>
    <w:rsid w:val="00857A16"/>
    <w:rsid w:val="00861409"/>
    <w:rsid w:val="00863467"/>
    <w:rsid w:val="00865671"/>
    <w:rsid w:val="008656E9"/>
    <w:rsid w:val="008658F7"/>
    <w:rsid w:val="008666F4"/>
    <w:rsid w:val="008675F5"/>
    <w:rsid w:val="008712B3"/>
    <w:rsid w:val="0087400C"/>
    <w:rsid w:val="00874105"/>
    <w:rsid w:val="008746D0"/>
    <w:rsid w:val="00874BAF"/>
    <w:rsid w:val="00880915"/>
    <w:rsid w:val="00880FBE"/>
    <w:rsid w:val="00882004"/>
    <w:rsid w:val="0088685D"/>
    <w:rsid w:val="00891B29"/>
    <w:rsid w:val="008931E7"/>
    <w:rsid w:val="00893F1E"/>
    <w:rsid w:val="008A0A39"/>
    <w:rsid w:val="008A4D28"/>
    <w:rsid w:val="008A5563"/>
    <w:rsid w:val="008A58ED"/>
    <w:rsid w:val="008A7D6C"/>
    <w:rsid w:val="008B35EF"/>
    <w:rsid w:val="008B4408"/>
    <w:rsid w:val="008B5119"/>
    <w:rsid w:val="008B53DD"/>
    <w:rsid w:val="008B64FC"/>
    <w:rsid w:val="008B66CA"/>
    <w:rsid w:val="008B6959"/>
    <w:rsid w:val="008B6DBA"/>
    <w:rsid w:val="008B74CF"/>
    <w:rsid w:val="008B77D2"/>
    <w:rsid w:val="008C0C0F"/>
    <w:rsid w:val="008C60FC"/>
    <w:rsid w:val="008C6FC2"/>
    <w:rsid w:val="008C7421"/>
    <w:rsid w:val="008D6279"/>
    <w:rsid w:val="008D664F"/>
    <w:rsid w:val="008E565D"/>
    <w:rsid w:val="008F061E"/>
    <w:rsid w:val="008F0A5B"/>
    <w:rsid w:val="008F2B99"/>
    <w:rsid w:val="008F5F19"/>
    <w:rsid w:val="008F60D5"/>
    <w:rsid w:val="009012D9"/>
    <w:rsid w:val="00902347"/>
    <w:rsid w:val="009033A0"/>
    <w:rsid w:val="00906714"/>
    <w:rsid w:val="00906B22"/>
    <w:rsid w:val="00910A0C"/>
    <w:rsid w:val="00910ADA"/>
    <w:rsid w:val="009150C7"/>
    <w:rsid w:val="00915AAE"/>
    <w:rsid w:val="009165D3"/>
    <w:rsid w:val="0091679E"/>
    <w:rsid w:val="0091690B"/>
    <w:rsid w:val="00917395"/>
    <w:rsid w:val="0092048D"/>
    <w:rsid w:val="009204BA"/>
    <w:rsid w:val="00920744"/>
    <w:rsid w:val="00920CA1"/>
    <w:rsid w:val="00921043"/>
    <w:rsid w:val="00921491"/>
    <w:rsid w:val="0092196A"/>
    <w:rsid w:val="00922DE9"/>
    <w:rsid w:val="00926D53"/>
    <w:rsid w:val="0093036A"/>
    <w:rsid w:val="009307A4"/>
    <w:rsid w:val="00932B0A"/>
    <w:rsid w:val="009346BC"/>
    <w:rsid w:val="00935A21"/>
    <w:rsid w:val="00935E26"/>
    <w:rsid w:val="009361EB"/>
    <w:rsid w:val="0093640A"/>
    <w:rsid w:val="00936B73"/>
    <w:rsid w:val="00937AE4"/>
    <w:rsid w:val="00941001"/>
    <w:rsid w:val="009419D2"/>
    <w:rsid w:val="0094604A"/>
    <w:rsid w:val="00947263"/>
    <w:rsid w:val="00950019"/>
    <w:rsid w:val="00951D05"/>
    <w:rsid w:val="00951D86"/>
    <w:rsid w:val="00952284"/>
    <w:rsid w:val="00953391"/>
    <w:rsid w:val="00954BC5"/>
    <w:rsid w:val="00954FA3"/>
    <w:rsid w:val="00956730"/>
    <w:rsid w:val="009573FF"/>
    <w:rsid w:val="00962F78"/>
    <w:rsid w:val="009656AF"/>
    <w:rsid w:val="00965DC1"/>
    <w:rsid w:val="0096764C"/>
    <w:rsid w:val="009700AD"/>
    <w:rsid w:val="0097196E"/>
    <w:rsid w:val="00972FB1"/>
    <w:rsid w:val="009731F7"/>
    <w:rsid w:val="009734A6"/>
    <w:rsid w:val="0097427F"/>
    <w:rsid w:val="00974939"/>
    <w:rsid w:val="00975672"/>
    <w:rsid w:val="00976040"/>
    <w:rsid w:val="0097705A"/>
    <w:rsid w:val="00981A96"/>
    <w:rsid w:val="0098318F"/>
    <w:rsid w:val="00983B42"/>
    <w:rsid w:val="0098765F"/>
    <w:rsid w:val="00987A8F"/>
    <w:rsid w:val="00992E63"/>
    <w:rsid w:val="009958C3"/>
    <w:rsid w:val="009A01D2"/>
    <w:rsid w:val="009A0ECA"/>
    <w:rsid w:val="009A2871"/>
    <w:rsid w:val="009A2A8E"/>
    <w:rsid w:val="009A45B2"/>
    <w:rsid w:val="009A7001"/>
    <w:rsid w:val="009B17BF"/>
    <w:rsid w:val="009B2DAB"/>
    <w:rsid w:val="009B3DAB"/>
    <w:rsid w:val="009B45BB"/>
    <w:rsid w:val="009B4905"/>
    <w:rsid w:val="009B4F27"/>
    <w:rsid w:val="009B5E8A"/>
    <w:rsid w:val="009B738E"/>
    <w:rsid w:val="009C7611"/>
    <w:rsid w:val="009D124A"/>
    <w:rsid w:val="009D148D"/>
    <w:rsid w:val="009D1CC7"/>
    <w:rsid w:val="009E0403"/>
    <w:rsid w:val="009E4BDA"/>
    <w:rsid w:val="009F243E"/>
    <w:rsid w:val="009F283E"/>
    <w:rsid w:val="009F32A5"/>
    <w:rsid w:val="009F524C"/>
    <w:rsid w:val="009F72EE"/>
    <w:rsid w:val="009F748F"/>
    <w:rsid w:val="00A006DD"/>
    <w:rsid w:val="00A00D00"/>
    <w:rsid w:val="00A01A96"/>
    <w:rsid w:val="00A02132"/>
    <w:rsid w:val="00A038AD"/>
    <w:rsid w:val="00A0425D"/>
    <w:rsid w:val="00A04B88"/>
    <w:rsid w:val="00A075C6"/>
    <w:rsid w:val="00A11BAA"/>
    <w:rsid w:val="00A12498"/>
    <w:rsid w:val="00A15148"/>
    <w:rsid w:val="00A16420"/>
    <w:rsid w:val="00A21A05"/>
    <w:rsid w:val="00A22795"/>
    <w:rsid w:val="00A24082"/>
    <w:rsid w:val="00A27AE2"/>
    <w:rsid w:val="00A27CDE"/>
    <w:rsid w:val="00A32154"/>
    <w:rsid w:val="00A35943"/>
    <w:rsid w:val="00A35D98"/>
    <w:rsid w:val="00A37128"/>
    <w:rsid w:val="00A412AF"/>
    <w:rsid w:val="00A424D4"/>
    <w:rsid w:val="00A4278F"/>
    <w:rsid w:val="00A44D99"/>
    <w:rsid w:val="00A45448"/>
    <w:rsid w:val="00A45CB6"/>
    <w:rsid w:val="00A51C22"/>
    <w:rsid w:val="00A51E00"/>
    <w:rsid w:val="00A522F0"/>
    <w:rsid w:val="00A5234F"/>
    <w:rsid w:val="00A54500"/>
    <w:rsid w:val="00A55A4A"/>
    <w:rsid w:val="00A579FC"/>
    <w:rsid w:val="00A6103A"/>
    <w:rsid w:val="00A70531"/>
    <w:rsid w:val="00A70DF4"/>
    <w:rsid w:val="00A70FC4"/>
    <w:rsid w:val="00A71412"/>
    <w:rsid w:val="00A7184B"/>
    <w:rsid w:val="00A72571"/>
    <w:rsid w:val="00A7415F"/>
    <w:rsid w:val="00A747E1"/>
    <w:rsid w:val="00A77491"/>
    <w:rsid w:val="00A80B35"/>
    <w:rsid w:val="00A80E06"/>
    <w:rsid w:val="00A822C7"/>
    <w:rsid w:val="00A823E3"/>
    <w:rsid w:val="00A8297D"/>
    <w:rsid w:val="00A84495"/>
    <w:rsid w:val="00A91587"/>
    <w:rsid w:val="00A91A6C"/>
    <w:rsid w:val="00A921AB"/>
    <w:rsid w:val="00A951A7"/>
    <w:rsid w:val="00A954F1"/>
    <w:rsid w:val="00A95ABD"/>
    <w:rsid w:val="00AA04B1"/>
    <w:rsid w:val="00AA0D7C"/>
    <w:rsid w:val="00AA14F3"/>
    <w:rsid w:val="00AA18B1"/>
    <w:rsid w:val="00AA21C6"/>
    <w:rsid w:val="00AA224F"/>
    <w:rsid w:val="00AA4BC0"/>
    <w:rsid w:val="00AA570F"/>
    <w:rsid w:val="00AA5E36"/>
    <w:rsid w:val="00AA634F"/>
    <w:rsid w:val="00AA7197"/>
    <w:rsid w:val="00AB1945"/>
    <w:rsid w:val="00AB2810"/>
    <w:rsid w:val="00AB2B9B"/>
    <w:rsid w:val="00AB2C66"/>
    <w:rsid w:val="00AB5B77"/>
    <w:rsid w:val="00AB5C6F"/>
    <w:rsid w:val="00AB5DE8"/>
    <w:rsid w:val="00AB6164"/>
    <w:rsid w:val="00AB6520"/>
    <w:rsid w:val="00AB6E85"/>
    <w:rsid w:val="00AC0DB6"/>
    <w:rsid w:val="00AC3360"/>
    <w:rsid w:val="00AC45DD"/>
    <w:rsid w:val="00AC49C8"/>
    <w:rsid w:val="00AC6520"/>
    <w:rsid w:val="00AD0B1D"/>
    <w:rsid w:val="00AD1513"/>
    <w:rsid w:val="00AD19FD"/>
    <w:rsid w:val="00AD1BE7"/>
    <w:rsid w:val="00AD2CE9"/>
    <w:rsid w:val="00AD4817"/>
    <w:rsid w:val="00AD485B"/>
    <w:rsid w:val="00AD4C51"/>
    <w:rsid w:val="00AD510D"/>
    <w:rsid w:val="00AD59AC"/>
    <w:rsid w:val="00AE0102"/>
    <w:rsid w:val="00AE079C"/>
    <w:rsid w:val="00AE1819"/>
    <w:rsid w:val="00AE2C29"/>
    <w:rsid w:val="00AE3772"/>
    <w:rsid w:val="00AE60DF"/>
    <w:rsid w:val="00AE6AC6"/>
    <w:rsid w:val="00AE71D0"/>
    <w:rsid w:val="00AE765F"/>
    <w:rsid w:val="00AF2B52"/>
    <w:rsid w:val="00AF2D00"/>
    <w:rsid w:val="00AF417A"/>
    <w:rsid w:val="00AF6E98"/>
    <w:rsid w:val="00AF74B0"/>
    <w:rsid w:val="00B031E1"/>
    <w:rsid w:val="00B051C0"/>
    <w:rsid w:val="00B0526C"/>
    <w:rsid w:val="00B05A6C"/>
    <w:rsid w:val="00B06777"/>
    <w:rsid w:val="00B111A1"/>
    <w:rsid w:val="00B12814"/>
    <w:rsid w:val="00B141B2"/>
    <w:rsid w:val="00B14F02"/>
    <w:rsid w:val="00B1542A"/>
    <w:rsid w:val="00B15CE3"/>
    <w:rsid w:val="00B16CE4"/>
    <w:rsid w:val="00B17A8F"/>
    <w:rsid w:val="00B224A8"/>
    <w:rsid w:val="00B2438B"/>
    <w:rsid w:val="00B258AD"/>
    <w:rsid w:val="00B27892"/>
    <w:rsid w:val="00B300CF"/>
    <w:rsid w:val="00B30209"/>
    <w:rsid w:val="00B31159"/>
    <w:rsid w:val="00B338BA"/>
    <w:rsid w:val="00B359CE"/>
    <w:rsid w:val="00B368D7"/>
    <w:rsid w:val="00B372EF"/>
    <w:rsid w:val="00B378A4"/>
    <w:rsid w:val="00B40025"/>
    <w:rsid w:val="00B40ACA"/>
    <w:rsid w:val="00B416C8"/>
    <w:rsid w:val="00B41A93"/>
    <w:rsid w:val="00B43F55"/>
    <w:rsid w:val="00B440C0"/>
    <w:rsid w:val="00B449B3"/>
    <w:rsid w:val="00B44A20"/>
    <w:rsid w:val="00B45739"/>
    <w:rsid w:val="00B516C4"/>
    <w:rsid w:val="00B51EFB"/>
    <w:rsid w:val="00B535BC"/>
    <w:rsid w:val="00B546B3"/>
    <w:rsid w:val="00B5472A"/>
    <w:rsid w:val="00B56DDD"/>
    <w:rsid w:val="00B57E79"/>
    <w:rsid w:val="00B60B54"/>
    <w:rsid w:val="00B60C4E"/>
    <w:rsid w:val="00B60C74"/>
    <w:rsid w:val="00B63F8F"/>
    <w:rsid w:val="00B65F63"/>
    <w:rsid w:val="00B6672D"/>
    <w:rsid w:val="00B675C9"/>
    <w:rsid w:val="00B67B59"/>
    <w:rsid w:val="00B71CB2"/>
    <w:rsid w:val="00B72E50"/>
    <w:rsid w:val="00B77C5E"/>
    <w:rsid w:val="00B80919"/>
    <w:rsid w:val="00B81609"/>
    <w:rsid w:val="00B81748"/>
    <w:rsid w:val="00B828DE"/>
    <w:rsid w:val="00B834DA"/>
    <w:rsid w:val="00B84870"/>
    <w:rsid w:val="00B86893"/>
    <w:rsid w:val="00B9002C"/>
    <w:rsid w:val="00B90052"/>
    <w:rsid w:val="00B90D19"/>
    <w:rsid w:val="00B93BFB"/>
    <w:rsid w:val="00B95D20"/>
    <w:rsid w:val="00B9697F"/>
    <w:rsid w:val="00B97A7A"/>
    <w:rsid w:val="00BA0A0C"/>
    <w:rsid w:val="00BA0C0C"/>
    <w:rsid w:val="00BA2ED2"/>
    <w:rsid w:val="00BA49BF"/>
    <w:rsid w:val="00BA4CA4"/>
    <w:rsid w:val="00BA6414"/>
    <w:rsid w:val="00BA7758"/>
    <w:rsid w:val="00BB0375"/>
    <w:rsid w:val="00BB0FE2"/>
    <w:rsid w:val="00BB2366"/>
    <w:rsid w:val="00BB3382"/>
    <w:rsid w:val="00BB5B93"/>
    <w:rsid w:val="00BB5EA6"/>
    <w:rsid w:val="00BC06D3"/>
    <w:rsid w:val="00BC16D5"/>
    <w:rsid w:val="00BC1933"/>
    <w:rsid w:val="00BC325B"/>
    <w:rsid w:val="00BC614B"/>
    <w:rsid w:val="00BD3A7A"/>
    <w:rsid w:val="00BD6A85"/>
    <w:rsid w:val="00BD7550"/>
    <w:rsid w:val="00BE0C0A"/>
    <w:rsid w:val="00BE1F41"/>
    <w:rsid w:val="00BE3D8D"/>
    <w:rsid w:val="00BE4FD6"/>
    <w:rsid w:val="00BE5DAA"/>
    <w:rsid w:val="00BE650F"/>
    <w:rsid w:val="00BE6F30"/>
    <w:rsid w:val="00BE7604"/>
    <w:rsid w:val="00BF1071"/>
    <w:rsid w:val="00BF1C17"/>
    <w:rsid w:val="00BF22AA"/>
    <w:rsid w:val="00BF2862"/>
    <w:rsid w:val="00BF29AC"/>
    <w:rsid w:val="00BF30AB"/>
    <w:rsid w:val="00BF5AA8"/>
    <w:rsid w:val="00BF604B"/>
    <w:rsid w:val="00BF64D2"/>
    <w:rsid w:val="00BF746E"/>
    <w:rsid w:val="00BF7E4A"/>
    <w:rsid w:val="00C016BA"/>
    <w:rsid w:val="00C024FF"/>
    <w:rsid w:val="00C030A1"/>
    <w:rsid w:val="00C03B37"/>
    <w:rsid w:val="00C06733"/>
    <w:rsid w:val="00C079E1"/>
    <w:rsid w:val="00C10087"/>
    <w:rsid w:val="00C10156"/>
    <w:rsid w:val="00C101CC"/>
    <w:rsid w:val="00C123B8"/>
    <w:rsid w:val="00C13DFD"/>
    <w:rsid w:val="00C1449B"/>
    <w:rsid w:val="00C157C3"/>
    <w:rsid w:val="00C160E0"/>
    <w:rsid w:val="00C1720D"/>
    <w:rsid w:val="00C17213"/>
    <w:rsid w:val="00C173EB"/>
    <w:rsid w:val="00C25840"/>
    <w:rsid w:val="00C27739"/>
    <w:rsid w:val="00C27F73"/>
    <w:rsid w:val="00C304D3"/>
    <w:rsid w:val="00C32D97"/>
    <w:rsid w:val="00C330C0"/>
    <w:rsid w:val="00C3783D"/>
    <w:rsid w:val="00C423BE"/>
    <w:rsid w:val="00C42E76"/>
    <w:rsid w:val="00C46450"/>
    <w:rsid w:val="00C474AE"/>
    <w:rsid w:val="00C51EA1"/>
    <w:rsid w:val="00C52AC9"/>
    <w:rsid w:val="00C531AF"/>
    <w:rsid w:val="00C54331"/>
    <w:rsid w:val="00C547D8"/>
    <w:rsid w:val="00C55EA1"/>
    <w:rsid w:val="00C560F5"/>
    <w:rsid w:val="00C57209"/>
    <w:rsid w:val="00C6211B"/>
    <w:rsid w:val="00C62CCC"/>
    <w:rsid w:val="00C633CD"/>
    <w:rsid w:val="00C63891"/>
    <w:rsid w:val="00C6422D"/>
    <w:rsid w:val="00C6477F"/>
    <w:rsid w:val="00C65948"/>
    <w:rsid w:val="00C66043"/>
    <w:rsid w:val="00C70873"/>
    <w:rsid w:val="00C710F2"/>
    <w:rsid w:val="00C72AAA"/>
    <w:rsid w:val="00C7383B"/>
    <w:rsid w:val="00C73EDE"/>
    <w:rsid w:val="00C764CE"/>
    <w:rsid w:val="00C802D0"/>
    <w:rsid w:val="00C80FEA"/>
    <w:rsid w:val="00C81C9A"/>
    <w:rsid w:val="00C82E0C"/>
    <w:rsid w:val="00C856BB"/>
    <w:rsid w:val="00C8618C"/>
    <w:rsid w:val="00C90555"/>
    <w:rsid w:val="00C913F2"/>
    <w:rsid w:val="00C9173F"/>
    <w:rsid w:val="00C919A6"/>
    <w:rsid w:val="00C93B17"/>
    <w:rsid w:val="00C93E6E"/>
    <w:rsid w:val="00C95235"/>
    <w:rsid w:val="00C9568B"/>
    <w:rsid w:val="00C958A5"/>
    <w:rsid w:val="00C978A6"/>
    <w:rsid w:val="00C97D2C"/>
    <w:rsid w:val="00CA2CC4"/>
    <w:rsid w:val="00CA2F4F"/>
    <w:rsid w:val="00CA3109"/>
    <w:rsid w:val="00CA3517"/>
    <w:rsid w:val="00CA4B1F"/>
    <w:rsid w:val="00CA6256"/>
    <w:rsid w:val="00CB001B"/>
    <w:rsid w:val="00CB0643"/>
    <w:rsid w:val="00CB2E42"/>
    <w:rsid w:val="00CB47C5"/>
    <w:rsid w:val="00CB4A7C"/>
    <w:rsid w:val="00CB55F5"/>
    <w:rsid w:val="00CB572F"/>
    <w:rsid w:val="00CB5B2B"/>
    <w:rsid w:val="00CB6479"/>
    <w:rsid w:val="00CB6900"/>
    <w:rsid w:val="00CB6E7D"/>
    <w:rsid w:val="00CB76B6"/>
    <w:rsid w:val="00CB7AFB"/>
    <w:rsid w:val="00CC09D1"/>
    <w:rsid w:val="00CC34DA"/>
    <w:rsid w:val="00CC38B0"/>
    <w:rsid w:val="00CC420D"/>
    <w:rsid w:val="00CC6090"/>
    <w:rsid w:val="00CC7E8A"/>
    <w:rsid w:val="00CD271B"/>
    <w:rsid w:val="00CD39B1"/>
    <w:rsid w:val="00CD4681"/>
    <w:rsid w:val="00CD5779"/>
    <w:rsid w:val="00CD7C45"/>
    <w:rsid w:val="00CE36A5"/>
    <w:rsid w:val="00CE4236"/>
    <w:rsid w:val="00CE6DDF"/>
    <w:rsid w:val="00CF13DC"/>
    <w:rsid w:val="00CF1602"/>
    <w:rsid w:val="00CF175F"/>
    <w:rsid w:val="00CF2D9C"/>
    <w:rsid w:val="00CF34A7"/>
    <w:rsid w:val="00CF34EE"/>
    <w:rsid w:val="00CF3CE1"/>
    <w:rsid w:val="00CF3D62"/>
    <w:rsid w:val="00CF5E63"/>
    <w:rsid w:val="00CF630C"/>
    <w:rsid w:val="00D0478E"/>
    <w:rsid w:val="00D05843"/>
    <w:rsid w:val="00D06629"/>
    <w:rsid w:val="00D12EF8"/>
    <w:rsid w:val="00D13502"/>
    <w:rsid w:val="00D15E18"/>
    <w:rsid w:val="00D179A4"/>
    <w:rsid w:val="00D24F36"/>
    <w:rsid w:val="00D262E0"/>
    <w:rsid w:val="00D27DF1"/>
    <w:rsid w:val="00D31AFC"/>
    <w:rsid w:val="00D32647"/>
    <w:rsid w:val="00D33574"/>
    <w:rsid w:val="00D34046"/>
    <w:rsid w:val="00D34E31"/>
    <w:rsid w:val="00D364B7"/>
    <w:rsid w:val="00D36948"/>
    <w:rsid w:val="00D36F3B"/>
    <w:rsid w:val="00D370AD"/>
    <w:rsid w:val="00D42C88"/>
    <w:rsid w:val="00D43CF3"/>
    <w:rsid w:val="00D464FB"/>
    <w:rsid w:val="00D508F3"/>
    <w:rsid w:val="00D52448"/>
    <w:rsid w:val="00D548F5"/>
    <w:rsid w:val="00D567B1"/>
    <w:rsid w:val="00D57AB1"/>
    <w:rsid w:val="00D57CA0"/>
    <w:rsid w:val="00D612BD"/>
    <w:rsid w:val="00D61688"/>
    <w:rsid w:val="00D64574"/>
    <w:rsid w:val="00D654ED"/>
    <w:rsid w:val="00D65A30"/>
    <w:rsid w:val="00D67462"/>
    <w:rsid w:val="00D70DFE"/>
    <w:rsid w:val="00D71399"/>
    <w:rsid w:val="00D727D9"/>
    <w:rsid w:val="00D7301A"/>
    <w:rsid w:val="00D80524"/>
    <w:rsid w:val="00D80BCC"/>
    <w:rsid w:val="00D8116E"/>
    <w:rsid w:val="00D84AC2"/>
    <w:rsid w:val="00D84DE8"/>
    <w:rsid w:val="00D86298"/>
    <w:rsid w:val="00D873F4"/>
    <w:rsid w:val="00D87409"/>
    <w:rsid w:val="00D87690"/>
    <w:rsid w:val="00D87DFB"/>
    <w:rsid w:val="00D900D8"/>
    <w:rsid w:val="00D90566"/>
    <w:rsid w:val="00D9322C"/>
    <w:rsid w:val="00D93B4F"/>
    <w:rsid w:val="00DA0739"/>
    <w:rsid w:val="00DA25C5"/>
    <w:rsid w:val="00DA2DD5"/>
    <w:rsid w:val="00DA2F12"/>
    <w:rsid w:val="00DA333C"/>
    <w:rsid w:val="00DA35DD"/>
    <w:rsid w:val="00DA412E"/>
    <w:rsid w:val="00DA51E5"/>
    <w:rsid w:val="00DA58C1"/>
    <w:rsid w:val="00DA60CE"/>
    <w:rsid w:val="00DB201A"/>
    <w:rsid w:val="00DB2784"/>
    <w:rsid w:val="00DB3E20"/>
    <w:rsid w:val="00DB41B0"/>
    <w:rsid w:val="00DB49A9"/>
    <w:rsid w:val="00DB49E0"/>
    <w:rsid w:val="00DB4EE9"/>
    <w:rsid w:val="00DB6550"/>
    <w:rsid w:val="00DB6CDB"/>
    <w:rsid w:val="00DB7297"/>
    <w:rsid w:val="00DC1360"/>
    <w:rsid w:val="00DC2E65"/>
    <w:rsid w:val="00DC3E2F"/>
    <w:rsid w:val="00DC488E"/>
    <w:rsid w:val="00DC4CEC"/>
    <w:rsid w:val="00DC670B"/>
    <w:rsid w:val="00DC7BE4"/>
    <w:rsid w:val="00DD1572"/>
    <w:rsid w:val="00DD2181"/>
    <w:rsid w:val="00DD2833"/>
    <w:rsid w:val="00DD2866"/>
    <w:rsid w:val="00DD2B61"/>
    <w:rsid w:val="00DD2E58"/>
    <w:rsid w:val="00DD5B5B"/>
    <w:rsid w:val="00DD710A"/>
    <w:rsid w:val="00DE460D"/>
    <w:rsid w:val="00DE54C1"/>
    <w:rsid w:val="00DE6D7A"/>
    <w:rsid w:val="00DE7322"/>
    <w:rsid w:val="00DE750E"/>
    <w:rsid w:val="00DE7C97"/>
    <w:rsid w:val="00DF00E5"/>
    <w:rsid w:val="00DF0E7A"/>
    <w:rsid w:val="00DF2ED3"/>
    <w:rsid w:val="00DF4974"/>
    <w:rsid w:val="00DF4F2C"/>
    <w:rsid w:val="00DF5BF1"/>
    <w:rsid w:val="00DF5C7C"/>
    <w:rsid w:val="00E01987"/>
    <w:rsid w:val="00E02448"/>
    <w:rsid w:val="00E02A91"/>
    <w:rsid w:val="00E02AE8"/>
    <w:rsid w:val="00E02D09"/>
    <w:rsid w:val="00E02F40"/>
    <w:rsid w:val="00E03B55"/>
    <w:rsid w:val="00E058F2"/>
    <w:rsid w:val="00E05F5D"/>
    <w:rsid w:val="00E067B2"/>
    <w:rsid w:val="00E11B22"/>
    <w:rsid w:val="00E142EA"/>
    <w:rsid w:val="00E15003"/>
    <w:rsid w:val="00E16241"/>
    <w:rsid w:val="00E16741"/>
    <w:rsid w:val="00E2010C"/>
    <w:rsid w:val="00E213C2"/>
    <w:rsid w:val="00E2152F"/>
    <w:rsid w:val="00E239EE"/>
    <w:rsid w:val="00E23F08"/>
    <w:rsid w:val="00E246BE"/>
    <w:rsid w:val="00E24E48"/>
    <w:rsid w:val="00E268B4"/>
    <w:rsid w:val="00E27008"/>
    <w:rsid w:val="00E271CF"/>
    <w:rsid w:val="00E30A0F"/>
    <w:rsid w:val="00E31133"/>
    <w:rsid w:val="00E315B2"/>
    <w:rsid w:val="00E3746A"/>
    <w:rsid w:val="00E4071F"/>
    <w:rsid w:val="00E439EF"/>
    <w:rsid w:val="00E4433E"/>
    <w:rsid w:val="00E44D42"/>
    <w:rsid w:val="00E455FD"/>
    <w:rsid w:val="00E466E4"/>
    <w:rsid w:val="00E523B0"/>
    <w:rsid w:val="00E54AA4"/>
    <w:rsid w:val="00E574E2"/>
    <w:rsid w:val="00E60E8B"/>
    <w:rsid w:val="00E638CE"/>
    <w:rsid w:val="00E64A76"/>
    <w:rsid w:val="00E64D41"/>
    <w:rsid w:val="00E65ADD"/>
    <w:rsid w:val="00E73E7A"/>
    <w:rsid w:val="00E75EDE"/>
    <w:rsid w:val="00E81019"/>
    <w:rsid w:val="00E83DAE"/>
    <w:rsid w:val="00E83E5D"/>
    <w:rsid w:val="00E847A2"/>
    <w:rsid w:val="00E874E5"/>
    <w:rsid w:val="00E87F70"/>
    <w:rsid w:val="00E9340B"/>
    <w:rsid w:val="00E93910"/>
    <w:rsid w:val="00E94033"/>
    <w:rsid w:val="00E942AC"/>
    <w:rsid w:val="00E949E0"/>
    <w:rsid w:val="00E954A3"/>
    <w:rsid w:val="00E96BD0"/>
    <w:rsid w:val="00E976BE"/>
    <w:rsid w:val="00EA110B"/>
    <w:rsid w:val="00EA120A"/>
    <w:rsid w:val="00EA1A82"/>
    <w:rsid w:val="00EA2A36"/>
    <w:rsid w:val="00EA313A"/>
    <w:rsid w:val="00EA40AD"/>
    <w:rsid w:val="00EA49CF"/>
    <w:rsid w:val="00EA553C"/>
    <w:rsid w:val="00EA7FA6"/>
    <w:rsid w:val="00EB1901"/>
    <w:rsid w:val="00EB1CD2"/>
    <w:rsid w:val="00EB31E3"/>
    <w:rsid w:val="00EB3D64"/>
    <w:rsid w:val="00EB464B"/>
    <w:rsid w:val="00EB49D2"/>
    <w:rsid w:val="00EB6E75"/>
    <w:rsid w:val="00EB79C3"/>
    <w:rsid w:val="00EC1962"/>
    <w:rsid w:val="00EC2D73"/>
    <w:rsid w:val="00EC3439"/>
    <w:rsid w:val="00EC3CBD"/>
    <w:rsid w:val="00EC56F6"/>
    <w:rsid w:val="00EC5DDF"/>
    <w:rsid w:val="00EC72CC"/>
    <w:rsid w:val="00EC7A3A"/>
    <w:rsid w:val="00ED0DE8"/>
    <w:rsid w:val="00ED2DFA"/>
    <w:rsid w:val="00ED3723"/>
    <w:rsid w:val="00ED5B35"/>
    <w:rsid w:val="00ED7B66"/>
    <w:rsid w:val="00EE007C"/>
    <w:rsid w:val="00EE03AE"/>
    <w:rsid w:val="00EE350D"/>
    <w:rsid w:val="00EE4B98"/>
    <w:rsid w:val="00EE60C3"/>
    <w:rsid w:val="00EE6CB5"/>
    <w:rsid w:val="00EE7DEB"/>
    <w:rsid w:val="00EF27E8"/>
    <w:rsid w:val="00EF2844"/>
    <w:rsid w:val="00EF552D"/>
    <w:rsid w:val="00EF7759"/>
    <w:rsid w:val="00F00A6E"/>
    <w:rsid w:val="00F0166D"/>
    <w:rsid w:val="00F02E8F"/>
    <w:rsid w:val="00F1055B"/>
    <w:rsid w:val="00F10C23"/>
    <w:rsid w:val="00F10D21"/>
    <w:rsid w:val="00F11A25"/>
    <w:rsid w:val="00F14913"/>
    <w:rsid w:val="00F15DB4"/>
    <w:rsid w:val="00F168B7"/>
    <w:rsid w:val="00F16DDA"/>
    <w:rsid w:val="00F17B6A"/>
    <w:rsid w:val="00F20025"/>
    <w:rsid w:val="00F200EB"/>
    <w:rsid w:val="00F2024F"/>
    <w:rsid w:val="00F2207C"/>
    <w:rsid w:val="00F22593"/>
    <w:rsid w:val="00F22A4E"/>
    <w:rsid w:val="00F22B32"/>
    <w:rsid w:val="00F22F0C"/>
    <w:rsid w:val="00F239A0"/>
    <w:rsid w:val="00F23A0F"/>
    <w:rsid w:val="00F23CB7"/>
    <w:rsid w:val="00F23EFE"/>
    <w:rsid w:val="00F2484E"/>
    <w:rsid w:val="00F2497C"/>
    <w:rsid w:val="00F252D1"/>
    <w:rsid w:val="00F275D0"/>
    <w:rsid w:val="00F27876"/>
    <w:rsid w:val="00F3376B"/>
    <w:rsid w:val="00F34919"/>
    <w:rsid w:val="00F34CEB"/>
    <w:rsid w:val="00F34D89"/>
    <w:rsid w:val="00F36B9D"/>
    <w:rsid w:val="00F36D66"/>
    <w:rsid w:val="00F36FEB"/>
    <w:rsid w:val="00F40A4D"/>
    <w:rsid w:val="00F41BA4"/>
    <w:rsid w:val="00F42D40"/>
    <w:rsid w:val="00F43938"/>
    <w:rsid w:val="00F43B64"/>
    <w:rsid w:val="00F44CCC"/>
    <w:rsid w:val="00F4640F"/>
    <w:rsid w:val="00F47722"/>
    <w:rsid w:val="00F513E6"/>
    <w:rsid w:val="00F517D8"/>
    <w:rsid w:val="00F52F7B"/>
    <w:rsid w:val="00F5425F"/>
    <w:rsid w:val="00F554A4"/>
    <w:rsid w:val="00F555BF"/>
    <w:rsid w:val="00F60C26"/>
    <w:rsid w:val="00F62BE7"/>
    <w:rsid w:val="00F634B1"/>
    <w:rsid w:val="00F65A5D"/>
    <w:rsid w:val="00F712DA"/>
    <w:rsid w:val="00F7145F"/>
    <w:rsid w:val="00F720E7"/>
    <w:rsid w:val="00F75F4F"/>
    <w:rsid w:val="00F80F3D"/>
    <w:rsid w:val="00F818A7"/>
    <w:rsid w:val="00F83C54"/>
    <w:rsid w:val="00F8400C"/>
    <w:rsid w:val="00F840AC"/>
    <w:rsid w:val="00F85765"/>
    <w:rsid w:val="00F8603C"/>
    <w:rsid w:val="00F8626F"/>
    <w:rsid w:val="00F8660B"/>
    <w:rsid w:val="00F872BA"/>
    <w:rsid w:val="00F8797D"/>
    <w:rsid w:val="00F90026"/>
    <w:rsid w:val="00F9382B"/>
    <w:rsid w:val="00F94F4F"/>
    <w:rsid w:val="00F95B1B"/>
    <w:rsid w:val="00F95BEA"/>
    <w:rsid w:val="00F97972"/>
    <w:rsid w:val="00FA4C9A"/>
    <w:rsid w:val="00FA4CB2"/>
    <w:rsid w:val="00FA5084"/>
    <w:rsid w:val="00FA5B02"/>
    <w:rsid w:val="00FA5DA1"/>
    <w:rsid w:val="00FA6415"/>
    <w:rsid w:val="00FA7CB0"/>
    <w:rsid w:val="00FB2DD9"/>
    <w:rsid w:val="00FB3D2E"/>
    <w:rsid w:val="00FB4B7F"/>
    <w:rsid w:val="00FB4C92"/>
    <w:rsid w:val="00FB5DD7"/>
    <w:rsid w:val="00FB7A10"/>
    <w:rsid w:val="00FC10D4"/>
    <w:rsid w:val="00FC2934"/>
    <w:rsid w:val="00FC38A0"/>
    <w:rsid w:val="00FC6404"/>
    <w:rsid w:val="00FD360D"/>
    <w:rsid w:val="00FD61E0"/>
    <w:rsid w:val="00FE0C8D"/>
    <w:rsid w:val="00FE0DDD"/>
    <w:rsid w:val="00FE45E3"/>
    <w:rsid w:val="00FE5891"/>
    <w:rsid w:val="00FF2BB2"/>
    <w:rsid w:val="00FF6422"/>
    <w:rsid w:val="00FF73F1"/>
    <w:rsid w:val="00FF7721"/>
    <w:rsid w:val="00FF7F12"/>
    <w:rsid w:val="14BD5F22"/>
    <w:rsid w:val="2E6AB695"/>
    <w:rsid w:val="3FFCBDE0"/>
    <w:rsid w:val="448DA357"/>
    <w:rsid w:val="702EE2A0"/>
    <w:rsid w:val="72D89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B59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2408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240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A24082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5Char">
    <w:name w:val="Başlık 5 Char"/>
    <w:link w:val="Balk5"/>
    <w:uiPriority w:val="9"/>
    <w:rsid w:val="00A2408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rsid w:val="00A240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A2408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2408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A24082"/>
  </w:style>
  <w:style w:type="paragraph" w:styleId="BalonMetni">
    <w:name w:val="Balloon Text"/>
    <w:basedOn w:val="Normal"/>
    <w:link w:val="BalonMetniChar"/>
    <w:uiPriority w:val="99"/>
    <w:semiHidden/>
    <w:unhideWhenUsed/>
    <w:rsid w:val="00A2408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24082"/>
    <w:rPr>
      <w:rFonts w:ascii="Tahoma" w:eastAsia="Times New Roman" w:hAnsi="Tahoma" w:cs="Times New Roman"/>
      <w:sz w:val="16"/>
      <w:szCs w:val="16"/>
    </w:rPr>
  </w:style>
  <w:style w:type="paragraph" w:styleId="ListeParagraf">
    <w:name w:val="List Paragraph"/>
    <w:basedOn w:val="Normal"/>
    <w:uiPriority w:val="34"/>
    <w:qFormat/>
    <w:rsid w:val="00A24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408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Gl">
    <w:name w:val="Strong"/>
    <w:uiPriority w:val="22"/>
    <w:qFormat/>
    <w:rsid w:val="00A24082"/>
    <w:rPr>
      <w:b/>
      <w:bCs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24082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A24082"/>
    <w:rPr>
      <w:rFonts w:ascii="Tahoma" w:eastAsia="Times New Roman" w:hAnsi="Tahoma" w:cs="Times New Roman"/>
      <w:sz w:val="16"/>
      <w:szCs w:val="16"/>
    </w:rPr>
  </w:style>
  <w:style w:type="character" w:styleId="AklamaBavurusu">
    <w:name w:val="annotation reference"/>
    <w:uiPriority w:val="99"/>
    <w:semiHidden/>
    <w:unhideWhenUsed/>
    <w:rsid w:val="00A240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24082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2408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408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2408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93C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93C17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VarsaylanParagrafYazTipi"/>
    <w:rsid w:val="0065323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ralkYok">
    <w:name w:val="No Spacing"/>
    <w:uiPriority w:val="1"/>
    <w:qFormat/>
    <w:rsid w:val="007756BF"/>
  </w:style>
  <w:style w:type="character" w:styleId="Vurgu">
    <w:name w:val="Emphasis"/>
    <w:basedOn w:val="VarsaylanParagrafYazTipi"/>
    <w:uiPriority w:val="20"/>
    <w:qFormat/>
    <w:rsid w:val="00C905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A8AB-4BC1-44C9-90E4-6F4366B3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6169</Words>
  <Characters>92164</Characters>
  <Application>Microsoft Office Word</Application>
  <DocSecurity>0</DocSecurity>
  <Lines>768</Lines>
  <Paragraphs>2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20-08-24T15:58:00Z</cp:lastPrinted>
  <dcterms:created xsi:type="dcterms:W3CDTF">2021-02-19T11:43:00Z</dcterms:created>
  <dcterms:modified xsi:type="dcterms:W3CDTF">2021-02-19T11:43:00Z</dcterms:modified>
</cp:coreProperties>
</file>